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FDA01" w14:textId="77777777" w:rsidR="00CF7865" w:rsidRPr="001A1F17" w:rsidRDefault="00CF7865" w:rsidP="001A1F17">
      <w:pPr>
        <w:pStyle w:val="TableParagraph"/>
      </w:pPr>
    </w:p>
    <w:p w14:paraId="59AB5797" w14:textId="77777777" w:rsidR="00CF7865" w:rsidRDefault="00CF7865">
      <w:pPr>
        <w:pStyle w:val="Corpotesto"/>
        <w:rPr>
          <w:rFonts w:ascii="Times New Roman"/>
          <w:i w:val="0"/>
          <w:sz w:val="20"/>
        </w:rPr>
      </w:pPr>
    </w:p>
    <w:p w14:paraId="1D4C262E" w14:textId="027F8B27" w:rsidR="00CF7865" w:rsidRDefault="003F38C6">
      <w:pPr>
        <w:pStyle w:val="Corpotesto"/>
        <w:rPr>
          <w:rFonts w:ascii="Times New Roman"/>
          <w:i w:val="0"/>
          <w:sz w:val="20"/>
        </w:rPr>
      </w:pPr>
      <w:r w:rsidRPr="003F38C6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23BD1FA2" wp14:editId="62FF82F5">
                <wp:simplePos x="0" y="0"/>
                <wp:positionH relativeFrom="page">
                  <wp:posOffset>-1203</wp:posOffset>
                </wp:positionH>
                <wp:positionV relativeFrom="page">
                  <wp:posOffset>792034</wp:posOffset>
                </wp:positionV>
                <wp:extent cx="7409180" cy="954214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09180" cy="9542145"/>
                          <a:chOff x="0" y="0"/>
                          <a:chExt cx="7409180" cy="9542145"/>
                        </a:xfrm>
                      </wpg:grpSpPr>
                      <wps:wsp>
                        <wps:cNvPr id="6" name="Graphic 5"/>
                        <wps:cNvSpPr/>
                        <wps:spPr>
                          <a:xfrm>
                            <a:off x="-6" y="3"/>
                            <a:ext cx="7409180" cy="9542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09180" h="9542145">
                                <a:moveTo>
                                  <a:pt x="74089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78"/>
                                </a:lnTo>
                                <a:lnTo>
                                  <a:pt x="0" y="9541688"/>
                                </a:lnTo>
                                <a:lnTo>
                                  <a:pt x="7378" y="9541688"/>
                                </a:lnTo>
                                <a:lnTo>
                                  <a:pt x="7378" y="7378"/>
                                </a:lnTo>
                                <a:lnTo>
                                  <a:pt x="7401534" y="7378"/>
                                </a:lnTo>
                                <a:lnTo>
                                  <a:pt x="7401534" y="9541688"/>
                                </a:lnTo>
                                <a:lnTo>
                                  <a:pt x="7408913" y="9541688"/>
                                </a:lnTo>
                                <a:lnTo>
                                  <a:pt x="7408913" y="7378"/>
                                </a:lnTo>
                                <a:lnTo>
                                  <a:pt x="740891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6"/>
                        <wps:cNvSpPr/>
                        <wps:spPr>
                          <a:xfrm>
                            <a:off x="81171" y="1217603"/>
                            <a:ext cx="7246620" cy="6213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46620" h="6213475">
                                <a:moveTo>
                                  <a:pt x="7246569" y="6206071"/>
                                </a:moveTo>
                                <a:lnTo>
                                  <a:pt x="0" y="6206071"/>
                                </a:lnTo>
                                <a:lnTo>
                                  <a:pt x="0" y="6213449"/>
                                </a:lnTo>
                                <a:lnTo>
                                  <a:pt x="7246569" y="6213449"/>
                                </a:lnTo>
                                <a:lnTo>
                                  <a:pt x="7246569" y="6206071"/>
                                </a:lnTo>
                                <a:close/>
                              </a:path>
                              <a:path w="7246620" h="6213475">
                                <a:moveTo>
                                  <a:pt x="7246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78"/>
                                </a:lnTo>
                                <a:lnTo>
                                  <a:pt x="7246569" y="7378"/>
                                </a:lnTo>
                                <a:lnTo>
                                  <a:pt x="7246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7"/>
                        <wps:cNvSpPr/>
                        <wps:spPr>
                          <a:xfrm>
                            <a:off x="4479283" y="3187906"/>
                            <a:ext cx="2656840" cy="202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029460">
                                <a:moveTo>
                                  <a:pt x="2656586" y="1881746"/>
                                </a:moveTo>
                                <a:lnTo>
                                  <a:pt x="2652534" y="1861629"/>
                                </a:lnTo>
                                <a:lnTo>
                                  <a:pt x="2641460" y="1845208"/>
                                </a:lnTo>
                                <a:lnTo>
                                  <a:pt x="2625039" y="1834146"/>
                                </a:lnTo>
                                <a:lnTo>
                                  <a:pt x="2604935" y="1830082"/>
                                </a:lnTo>
                                <a:lnTo>
                                  <a:pt x="51663" y="1830082"/>
                                </a:lnTo>
                                <a:lnTo>
                                  <a:pt x="31559" y="1834146"/>
                                </a:lnTo>
                                <a:lnTo>
                                  <a:pt x="15138" y="1845208"/>
                                </a:lnTo>
                                <a:lnTo>
                                  <a:pt x="4064" y="1861629"/>
                                </a:lnTo>
                                <a:lnTo>
                                  <a:pt x="0" y="1881746"/>
                                </a:lnTo>
                                <a:lnTo>
                                  <a:pt x="0" y="1977669"/>
                                </a:lnTo>
                                <a:lnTo>
                                  <a:pt x="4064" y="1997798"/>
                                </a:lnTo>
                                <a:lnTo>
                                  <a:pt x="15138" y="2014207"/>
                                </a:lnTo>
                                <a:lnTo>
                                  <a:pt x="31559" y="2025281"/>
                                </a:lnTo>
                                <a:lnTo>
                                  <a:pt x="51663" y="2029333"/>
                                </a:lnTo>
                                <a:lnTo>
                                  <a:pt x="2604935" y="2029333"/>
                                </a:lnTo>
                                <a:lnTo>
                                  <a:pt x="2625039" y="2025281"/>
                                </a:lnTo>
                                <a:lnTo>
                                  <a:pt x="2641460" y="2014207"/>
                                </a:lnTo>
                                <a:lnTo>
                                  <a:pt x="2652534" y="1997798"/>
                                </a:lnTo>
                                <a:lnTo>
                                  <a:pt x="2656586" y="1977669"/>
                                </a:lnTo>
                                <a:lnTo>
                                  <a:pt x="2656586" y="1881746"/>
                                </a:lnTo>
                                <a:close/>
                              </a:path>
                              <a:path w="2656840" h="2029460">
                                <a:moveTo>
                                  <a:pt x="2656586" y="1409458"/>
                                </a:moveTo>
                                <a:lnTo>
                                  <a:pt x="2652534" y="1389341"/>
                                </a:lnTo>
                                <a:lnTo>
                                  <a:pt x="2641460" y="1372920"/>
                                </a:lnTo>
                                <a:lnTo>
                                  <a:pt x="2625039" y="1361859"/>
                                </a:lnTo>
                                <a:lnTo>
                                  <a:pt x="2604935" y="1357807"/>
                                </a:lnTo>
                                <a:lnTo>
                                  <a:pt x="51663" y="1357807"/>
                                </a:lnTo>
                                <a:lnTo>
                                  <a:pt x="31559" y="1361859"/>
                                </a:lnTo>
                                <a:lnTo>
                                  <a:pt x="15138" y="1372920"/>
                                </a:lnTo>
                                <a:lnTo>
                                  <a:pt x="4064" y="1389341"/>
                                </a:lnTo>
                                <a:lnTo>
                                  <a:pt x="0" y="1409458"/>
                                </a:lnTo>
                                <a:lnTo>
                                  <a:pt x="0" y="1505394"/>
                                </a:lnTo>
                                <a:lnTo>
                                  <a:pt x="4064" y="1525511"/>
                                </a:lnTo>
                                <a:lnTo>
                                  <a:pt x="15138" y="1541932"/>
                                </a:lnTo>
                                <a:lnTo>
                                  <a:pt x="31559" y="1552994"/>
                                </a:lnTo>
                                <a:lnTo>
                                  <a:pt x="51663" y="1557045"/>
                                </a:lnTo>
                                <a:lnTo>
                                  <a:pt x="2604935" y="1557045"/>
                                </a:lnTo>
                                <a:lnTo>
                                  <a:pt x="2625039" y="1552994"/>
                                </a:lnTo>
                                <a:lnTo>
                                  <a:pt x="2641460" y="1541932"/>
                                </a:lnTo>
                                <a:lnTo>
                                  <a:pt x="2652534" y="1525511"/>
                                </a:lnTo>
                                <a:lnTo>
                                  <a:pt x="2656586" y="1505394"/>
                                </a:lnTo>
                                <a:lnTo>
                                  <a:pt x="2656586" y="1409458"/>
                                </a:lnTo>
                                <a:close/>
                              </a:path>
                              <a:path w="2656840" h="2029460">
                                <a:moveTo>
                                  <a:pt x="2656586" y="1070013"/>
                                </a:moveTo>
                                <a:lnTo>
                                  <a:pt x="2652534" y="1049883"/>
                                </a:lnTo>
                                <a:lnTo>
                                  <a:pt x="2641460" y="1033475"/>
                                </a:lnTo>
                                <a:lnTo>
                                  <a:pt x="2625039" y="1022413"/>
                                </a:lnTo>
                                <a:lnTo>
                                  <a:pt x="2604935" y="1018349"/>
                                </a:lnTo>
                                <a:lnTo>
                                  <a:pt x="51663" y="1018349"/>
                                </a:lnTo>
                                <a:lnTo>
                                  <a:pt x="31559" y="1022413"/>
                                </a:lnTo>
                                <a:lnTo>
                                  <a:pt x="15138" y="1033475"/>
                                </a:lnTo>
                                <a:lnTo>
                                  <a:pt x="4064" y="1049883"/>
                                </a:lnTo>
                                <a:lnTo>
                                  <a:pt x="0" y="1070013"/>
                                </a:lnTo>
                                <a:lnTo>
                                  <a:pt x="0" y="1165936"/>
                                </a:lnTo>
                                <a:lnTo>
                                  <a:pt x="4064" y="1186065"/>
                                </a:lnTo>
                                <a:lnTo>
                                  <a:pt x="15138" y="1202474"/>
                                </a:lnTo>
                                <a:lnTo>
                                  <a:pt x="31559" y="1213535"/>
                                </a:lnTo>
                                <a:lnTo>
                                  <a:pt x="51663" y="1217599"/>
                                </a:lnTo>
                                <a:lnTo>
                                  <a:pt x="2604935" y="1217599"/>
                                </a:lnTo>
                                <a:lnTo>
                                  <a:pt x="2625039" y="1213535"/>
                                </a:lnTo>
                                <a:lnTo>
                                  <a:pt x="2641460" y="1202474"/>
                                </a:lnTo>
                                <a:lnTo>
                                  <a:pt x="2652534" y="1186065"/>
                                </a:lnTo>
                                <a:lnTo>
                                  <a:pt x="2656586" y="1165936"/>
                                </a:lnTo>
                                <a:lnTo>
                                  <a:pt x="2656586" y="1070013"/>
                                </a:lnTo>
                                <a:close/>
                              </a:path>
                              <a:path w="2656840" h="2029460">
                                <a:moveTo>
                                  <a:pt x="2656586" y="730554"/>
                                </a:moveTo>
                                <a:lnTo>
                                  <a:pt x="2652534" y="710438"/>
                                </a:lnTo>
                                <a:lnTo>
                                  <a:pt x="2641460" y="694016"/>
                                </a:lnTo>
                                <a:lnTo>
                                  <a:pt x="2625039" y="682955"/>
                                </a:lnTo>
                                <a:lnTo>
                                  <a:pt x="2604935" y="678903"/>
                                </a:lnTo>
                                <a:lnTo>
                                  <a:pt x="51663" y="678903"/>
                                </a:lnTo>
                                <a:lnTo>
                                  <a:pt x="31559" y="682955"/>
                                </a:lnTo>
                                <a:lnTo>
                                  <a:pt x="15138" y="694016"/>
                                </a:lnTo>
                                <a:lnTo>
                                  <a:pt x="4064" y="710438"/>
                                </a:lnTo>
                                <a:lnTo>
                                  <a:pt x="0" y="730554"/>
                                </a:lnTo>
                                <a:lnTo>
                                  <a:pt x="0" y="826490"/>
                                </a:lnTo>
                                <a:lnTo>
                                  <a:pt x="4064" y="846607"/>
                                </a:lnTo>
                                <a:lnTo>
                                  <a:pt x="15138" y="863028"/>
                                </a:lnTo>
                                <a:lnTo>
                                  <a:pt x="31559" y="874090"/>
                                </a:lnTo>
                                <a:lnTo>
                                  <a:pt x="51663" y="878141"/>
                                </a:lnTo>
                                <a:lnTo>
                                  <a:pt x="2604935" y="878141"/>
                                </a:lnTo>
                                <a:lnTo>
                                  <a:pt x="2625039" y="874090"/>
                                </a:lnTo>
                                <a:lnTo>
                                  <a:pt x="2641460" y="863028"/>
                                </a:lnTo>
                                <a:lnTo>
                                  <a:pt x="2652534" y="846607"/>
                                </a:lnTo>
                                <a:lnTo>
                                  <a:pt x="2656586" y="826490"/>
                                </a:lnTo>
                                <a:lnTo>
                                  <a:pt x="2656586" y="730554"/>
                                </a:lnTo>
                                <a:close/>
                              </a:path>
                              <a:path w="2656840" h="2029460">
                                <a:moveTo>
                                  <a:pt x="2656586" y="391109"/>
                                </a:moveTo>
                                <a:lnTo>
                                  <a:pt x="2652534" y="370979"/>
                                </a:lnTo>
                                <a:lnTo>
                                  <a:pt x="2641460" y="354571"/>
                                </a:lnTo>
                                <a:lnTo>
                                  <a:pt x="2625039" y="343509"/>
                                </a:lnTo>
                                <a:lnTo>
                                  <a:pt x="2604935" y="339445"/>
                                </a:lnTo>
                                <a:lnTo>
                                  <a:pt x="51663" y="339445"/>
                                </a:lnTo>
                                <a:lnTo>
                                  <a:pt x="31559" y="343509"/>
                                </a:lnTo>
                                <a:lnTo>
                                  <a:pt x="15138" y="354571"/>
                                </a:lnTo>
                                <a:lnTo>
                                  <a:pt x="4064" y="370979"/>
                                </a:lnTo>
                                <a:lnTo>
                                  <a:pt x="0" y="391109"/>
                                </a:lnTo>
                                <a:lnTo>
                                  <a:pt x="0" y="487032"/>
                                </a:lnTo>
                                <a:lnTo>
                                  <a:pt x="4064" y="507161"/>
                                </a:lnTo>
                                <a:lnTo>
                                  <a:pt x="15138" y="523570"/>
                                </a:lnTo>
                                <a:lnTo>
                                  <a:pt x="31559" y="534631"/>
                                </a:lnTo>
                                <a:lnTo>
                                  <a:pt x="51663" y="538695"/>
                                </a:lnTo>
                                <a:lnTo>
                                  <a:pt x="2604935" y="538695"/>
                                </a:lnTo>
                                <a:lnTo>
                                  <a:pt x="2625039" y="534631"/>
                                </a:lnTo>
                                <a:lnTo>
                                  <a:pt x="2641460" y="523570"/>
                                </a:lnTo>
                                <a:lnTo>
                                  <a:pt x="2652534" y="507161"/>
                                </a:lnTo>
                                <a:lnTo>
                                  <a:pt x="2656586" y="487032"/>
                                </a:lnTo>
                                <a:lnTo>
                                  <a:pt x="2656586" y="391109"/>
                                </a:lnTo>
                                <a:close/>
                              </a:path>
                              <a:path w="2656840" h="2029460">
                                <a:moveTo>
                                  <a:pt x="2656586" y="51650"/>
                                </a:moveTo>
                                <a:lnTo>
                                  <a:pt x="2652534" y="31534"/>
                                </a:lnTo>
                                <a:lnTo>
                                  <a:pt x="2641460" y="15113"/>
                                </a:lnTo>
                                <a:lnTo>
                                  <a:pt x="2625039" y="4051"/>
                                </a:lnTo>
                                <a:lnTo>
                                  <a:pt x="2604935" y="0"/>
                                </a:lnTo>
                                <a:lnTo>
                                  <a:pt x="51663" y="0"/>
                                </a:lnTo>
                                <a:lnTo>
                                  <a:pt x="31559" y="4051"/>
                                </a:lnTo>
                                <a:lnTo>
                                  <a:pt x="15138" y="15113"/>
                                </a:lnTo>
                                <a:lnTo>
                                  <a:pt x="4064" y="31534"/>
                                </a:lnTo>
                                <a:lnTo>
                                  <a:pt x="0" y="51650"/>
                                </a:lnTo>
                                <a:lnTo>
                                  <a:pt x="0" y="147586"/>
                                </a:lnTo>
                                <a:lnTo>
                                  <a:pt x="4064" y="167703"/>
                                </a:lnTo>
                                <a:lnTo>
                                  <a:pt x="15138" y="184124"/>
                                </a:lnTo>
                                <a:lnTo>
                                  <a:pt x="31559" y="195186"/>
                                </a:lnTo>
                                <a:lnTo>
                                  <a:pt x="51663" y="199237"/>
                                </a:lnTo>
                                <a:lnTo>
                                  <a:pt x="2604935" y="199237"/>
                                </a:lnTo>
                                <a:lnTo>
                                  <a:pt x="2625039" y="195186"/>
                                </a:lnTo>
                                <a:lnTo>
                                  <a:pt x="2641460" y="184124"/>
                                </a:lnTo>
                                <a:lnTo>
                                  <a:pt x="2652534" y="167703"/>
                                </a:lnTo>
                                <a:lnTo>
                                  <a:pt x="2656586" y="147586"/>
                                </a:lnTo>
                                <a:lnTo>
                                  <a:pt x="2656586" y="51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50350" y="7674568"/>
                            <a:ext cx="184484" cy="1844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9"/>
                        <wps:cNvSpPr/>
                        <wps:spPr>
                          <a:xfrm>
                            <a:off x="4479283" y="8154242"/>
                            <a:ext cx="265684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1387475">
                                <a:moveTo>
                                  <a:pt x="2651252" y="1387449"/>
                                </a:moveTo>
                                <a:lnTo>
                                  <a:pt x="2641460" y="1372933"/>
                                </a:lnTo>
                                <a:lnTo>
                                  <a:pt x="2625039" y="1361871"/>
                                </a:lnTo>
                                <a:lnTo>
                                  <a:pt x="2604935" y="1357807"/>
                                </a:lnTo>
                                <a:lnTo>
                                  <a:pt x="51663" y="1357807"/>
                                </a:lnTo>
                                <a:lnTo>
                                  <a:pt x="31559" y="1361871"/>
                                </a:lnTo>
                                <a:lnTo>
                                  <a:pt x="15138" y="1372933"/>
                                </a:lnTo>
                                <a:lnTo>
                                  <a:pt x="5346" y="1387449"/>
                                </a:lnTo>
                                <a:lnTo>
                                  <a:pt x="2651252" y="1387449"/>
                                </a:lnTo>
                                <a:close/>
                              </a:path>
                              <a:path w="2656840" h="1387475">
                                <a:moveTo>
                                  <a:pt x="2656586" y="1070013"/>
                                </a:moveTo>
                                <a:lnTo>
                                  <a:pt x="2652534" y="1049883"/>
                                </a:lnTo>
                                <a:lnTo>
                                  <a:pt x="2641460" y="1033475"/>
                                </a:lnTo>
                                <a:lnTo>
                                  <a:pt x="2625039" y="1022413"/>
                                </a:lnTo>
                                <a:lnTo>
                                  <a:pt x="2604935" y="1018349"/>
                                </a:lnTo>
                                <a:lnTo>
                                  <a:pt x="51663" y="1018349"/>
                                </a:lnTo>
                                <a:lnTo>
                                  <a:pt x="31559" y="1022413"/>
                                </a:lnTo>
                                <a:lnTo>
                                  <a:pt x="15138" y="1033475"/>
                                </a:lnTo>
                                <a:lnTo>
                                  <a:pt x="4064" y="1049883"/>
                                </a:lnTo>
                                <a:lnTo>
                                  <a:pt x="0" y="1070013"/>
                                </a:lnTo>
                                <a:lnTo>
                                  <a:pt x="0" y="1165936"/>
                                </a:lnTo>
                                <a:lnTo>
                                  <a:pt x="4064" y="1186065"/>
                                </a:lnTo>
                                <a:lnTo>
                                  <a:pt x="15138" y="1202474"/>
                                </a:lnTo>
                                <a:lnTo>
                                  <a:pt x="31559" y="1213535"/>
                                </a:lnTo>
                                <a:lnTo>
                                  <a:pt x="51663" y="1217599"/>
                                </a:lnTo>
                                <a:lnTo>
                                  <a:pt x="2604935" y="1217599"/>
                                </a:lnTo>
                                <a:lnTo>
                                  <a:pt x="2625039" y="1213535"/>
                                </a:lnTo>
                                <a:lnTo>
                                  <a:pt x="2641460" y="1202474"/>
                                </a:lnTo>
                                <a:lnTo>
                                  <a:pt x="2652534" y="1186065"/>
                                </a:lnTo>
                                <a:lnTo>
                                  <a:pt x="2656586" y="1165936"/>
                                </a:lnTo>
                                <a:lnTo>
                                  <a:pt x="2656586" y="1070013"/>
                                </a:lnTo>
                                <a:close/>
                              </a:path>
                              <a:path w="2656840" h="1387475">
                                <a:moveTo>
                                  <a:pt x="2656586" y="730554"/>
                                </a:moveTo>
                                <a:lnTo>
                                  <a:pt x="2652534" y="710438"/>
                                </a:lnTo>
                                <a:lnTo>
                                  <a:pt x="2641460" y="694016"/>
                                </a:lnTo>
                                <a:lnTo>
                                  <a:pt x="2625039" y="682955"/>
                                </a:lnTo>
                                <a:lnTo>
                                  <a:pt x="2604935" y="678903"/>
                                </a:lnTo>
                                <a:lnTo>
                                  <a:pt x="51663" y="678903"/>
                                </a:lnTo>
                                <a:lnTo>
                                  <a:pt x="31559" y="682955"/>
                                </a:lnTo>
                                <a:lnTo>
                                  <a:pt x="15138" y="694016"/>
                                </a:lnTo>
                                <a:lnTo>
                                  <a:pt x="4064" y="710438"/>
                                </a:lnTo>
                                <a:lnTo>
                                  <a:pt x="0" y="730554"/>
                                </a:lnTo>
                                <a:lnTo>
                                  <a:pt x="0" y="826490"/>
                                </a:lnTo>
                                <a:lnTo>
                                  <a:pt x="4064" y="846607"/>
                                </a:lnTo>
                                <a:lnTo>
                                  <a:pt x="15138" y="863028"/>
                                </a:lnTo>
                                <a:lnTo>
                                  <a:pt x="31559" y="874090"/>
                                </a:lnTo>
                                <a:lnTo>
                                  <a:pt x="51663" y="878141"/>
                                </a:lnTo>
                                <a:lnTo>
                                  <a:pt x="2604935" y="878141"/>
                                </a:lnTo>
                                <a:lnTo>
                                  <a:pt x="2625039" y="874090"/>
                                </a:lnTo>
                                <a:lnTo>
                                  <a:pt x="2641460" y="863028"/>
                                </a:lnTo>
                                <a:lnTo>
                                  <a:pt x="2652534" y="846607"/>
                                </a:lnTo>
                                <a:lnTo>
                                  <a:pt x="2656586" y="826490"/>
                                </a:lnTo>
                                <a:lnTo>
                                  <a:pt x="2656586" y="730554"/>
                                </a:lnTo>
                                <a:close/>
                              </a:path>
                              <a:path w="2656840" h="1387475">
                                <a:moveTo>
                                  <a:pt x="2656586" y="391109"/>
                                </a:moveTo>
                                <a:lnTo>
                                  <a:pt x="2652534" y="370979"/>
                                </a:lnTo>
                                <a:lnTo>
                                  <a:pt x="2641460" y="354571"/>
                                </a:lnTo>
                                <a:lnTo>
                                  <a:pt x="2625039" y="343509"/>
                                </a:lnTo>
                                <a:lnTo>
                                  <a:pt x="2604935" y="339445"/>
                                </a:lnTo>
                                <a:lnTo>
                                  <a:pt x="51663" y="339445"/>
                                </a:lnTo>
                                <a:lnTo>
                                  <a:pt x="31559" y="343509"/>
                                </a:lnTo>
                                <a:lnTo>
                                  <a:pt x="15138" y="354571"/>
                                </a:lnTo>
                                <a:lnTo>
                                  <a:pt x="4064" y="370979"/>
                                </a:lnTo>
                                <a:lnTo>
                                  <a:pt x="0" y="391109"/>
                                </a:lnTo>
                                <a:lnTo>
                                  <a:pt x="0" y="487032"/>
                                </a:lnTo>
                                <a:lnTo>
                                  <a:pt x="4064" y="507161"/>
                                </a:lnTo>
                                <a:lnTo>
                                  <a:pt x="15138" y="523570"/>
                                </a:lnTo>
                                <a:lnTo>
                                  <a:pt x="31559" y="534631"/>
                                </a:lnTo>
                                <a:lnTo>
                                  <a:pt x="51663" y="538695"/>
                                </a:lnTo>
                                <a:lnTo>
                                  <a:pt x="2604935" y="538695"/>
                                </a:lnTo>
                                <a:lnTo>
                                  <a:pt x="2625039" y="534631"/>
                                </a:lnTo>
                                <a:lnTo>
                                  <a:pt x="2641460" y="523570"/>
                                </a:lnTo>
                                <a:lnTo>
                                  <a:pt x="2652534" y="507161"/>
                                </a:lnTo>
                                <a:lnTo>
                                  <a:pt x="2656586" y="487032"/>
                                </a:lnTo>
                                <a:lnTo>
                                  <a:pt x="2656586" y="391109"/>
                                </a:lnTo>
                                <a:close/>
                              </a:path>
                              <a:path w="2656840" h="1387475">
                                <a:moveTo>
                                  <a:pt x="2656586" y="51650"/>
                                </a:moveTo>
                                <a:lnTo>
                                  <a:pt x="2652534" y="31534"/>
                                </a:lnTo>
                                <a:lnTo>
                                  <a:pt x="2641460" y="15113"/>
                                </a:lnTo>
                                <a:lnTo>
                                  <a:pt x="2625039" y="4051"/>
                                </a:lnTo>
                                <a:lnTo>
                                  <a:pt x="2604935" y="0"/>
                                </a:lnTo>
                                <a:lnTo>
                                  <a:pt x="51663" y="0"/>
                                </a:lnTo>
                                <a:lnTo>
                                  <a:pt x="31559" y="4051"/>
                                </a:lnTo>
                                <a:lnTo>
                                  <a:pt x="15138" y="15113"/>
                                </a:lnTo>
                                <a:lnTo>
                                  <a:pt x="4064" y="31534"/>
                                </a:lnTo>
                                <a:lnTo>
                                  <a:pt x="0" y="51650"/>
                                </a:lnTo>
                                <a:lnTo>
                                  <a:pt x="0" y="147586"/>
                                </a:lnTo>
                                <a:lnTo>
                                  <a:pt x="4064" y="167703"/>
                                </a:lnTo>
                                <a:lnTo>
                                  <a:pt x="15138" y="184124"/>
                                </a:lnTo>
                                <a:lnTo>
                                  <a:pt x="31559" y="195186"/>
                                </a:lnTo>
                                <a:lnTo>
                                  <a:pt x="51663" y="199237"/>
                                </a:lnTo>
                                <a:lnTo>
                                  <a:pt x="2604935" y="199237"/>
                                </a:lnTo>
                                <a:lnTo>
                                  <a:pt x="2625039" y="195186"/>
                                </a:lnTo>
                                <a:lnTo>
                                  <a:pt x="2641460" y="184124"/>
                                </a:lnTo>
                                <a:lnTo>
                                  <a:pt x="2652534" y="167703"/>
                                </a:lnTo>
                                <a:lnTo>
                                  <a:pt x="2656586" y="147586"/>
                                </a:lnTo>
                                <a:lnTo>
                                  <a:pt x="2656586" y="51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7FF50" id="Group 4" o:spid="_x0000_s1026" style="position:absolute;margin-left:-.1pt;margin-top:62.35pt;width:583.4pt;height:751.35pt;z-index:-251633664;mso-wrap-distance-left:0;mso-wrap-distance-right:0;mso-position-horizontal-relative:page;mso-position-vertical-relative:page" coordsize="74091,95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">
                <v:shape id="Graphic 5" o:spid="_x0000_s1027" style="position:absolute;width:74091;height:95421;visibility:visible;mso-wrap-style:square;v-text-anchor:top" coordsize="7409180,9542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v/MEA&#10;AADaAAAADwAAAGRycy9kb3ducmV2LnhtbESPwW7CMBBE75X6D9ZW4laccEirFIMQIqVXKKjXJV5i&#10;i3gdYjekf48rVepxNDNvNPPl6FoxUB+sZwX5NANBXHttuVFw+KyeX0GEiKyx9UwKfijAcvH4MMdS&#10;+xvvaNjHRiQIhxIVmBi7UspQG3IYpr4jTt7Z9w5jkn0jdY+3BHetnGVZIR1aTgsGO1obqi/7b6cg&#10;vK+P5HLDs6s9bV8qU33lm0qpydO4egMRaYz/4b/2h1ZQwO+Vd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UL/zBAAAA2gAAAA8AAAAAAAAAAAAAAAAAmAIAAGRycy9kb3du&#10;cmV2LnhtbFBLBQYAAAAABAAEAPUAAACGAwAAAAA=&#10;" path="m7408913,l,,,7378,,9541688r7378,l7378,7378r7394156,l7401534,9541688r7379,l7408913,7378r,-7366l7408913,xe" fillcolor="#bfbfbf" stroked="f">
                  <v:path arrowok="t"/>
                </v:shape>
                <v:shape id="Graphic 6" o:spid="_x0000_s1028" style="position:absolute;left:811;top:12176;width:72466;height:62134;visibility:visible;mso-wrap-style:square;v-text-anchor:top" coordsize="7246620,6213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CGMQA&#10;AADaAAAADwAAAGRycy9kb3ducmV2LnhtbESPzWrDMBCE74W8g9hALqGR69K4uFFMMBRSeml+Dj0u&#10;1sY2sVZGkh3n7atCocdhZr5hNsVkOjGS861lBU+rBARxZXXLtYLz6f3xFYQPyBo7y6TgTh6K7exh&#10;g7m2Nz7QeAy1iBD2OSpoQuhzKX3VkEG/sj1x9C7WGQxRulpqh7cIN51Mk2QtDbYcFxrsqWyouh4H&#10;o+Ajdffnl+G0zD6/qS6XX2OVJRelFvNp9wYi0BT+w3/tvVaQwe+Ve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OghjEAAAA2gAAAA8AAAAAAAAAAAAAAAAAmAIAAGRycy9k&#10;b3ducmV2LnhtbFBLBQYAAAAABAAEAPUAAACJAwAAAAA=&#10;" path="m7246569,6206071l,6206071r,7378l7246569,6213449r,-7378xem7246569,l,,,7378r7246569,l7246569,xe" fillcolor="#333" stroked="f">
                  <v:path arrowok="t"/>
                </v:shape>
                <v:shape id="Graphic 7" o:spid="_x0000_s1029" style="position:absolute;left:44792;top:31879;width:26569;height:20294;visibility:visible;mso-wrap-style:square;v-text-anchor:top" coordsize="2656840,2029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HIcEA&#10;AADaAAAADwAAAGRycy9kb3ducmV2LnhtbERPTYvCMBC9C/6HMIK3NVVUpGsUFUVZPbjdRfA2NGNb&#10;bCalibb++81hwePjfc+XrSnFk2pXWFYwHEQgiFOrC84U/P7sPmYgnEfWWFomBS9ysFx0O3OMtW34&#10;m56Jz0QIYRejgtz7KpbSpTkZdANbEQfuZmuDPsA6k7rGJoSbUo6iaCoNFhwacqxok1N6Tx5GwWV9&#10;/DpNHtFtO74WTeb353v6apTq99rVJwhPrX+L/90HrSBsDVfCD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zhyHBAAAA2gAAAA8AAAAAAAAAAAAAAAAAmAIAAGRycy9kb3du&#10;cmV2LnhtbFBLBQYAAAAABAAEAPUAAACGAwAAAAA=&#10;" path="m2656586,1881746r-4052,-20117l2641460,1845208r-16421,-11062l2604935,1830082r-2553272,l31559,1834146r-16421,11062l4064,1861629,,1881746r,95923l4064,1997798r11074,16409l31559,2025281r20104,4052l2604935,2029333r20104,-4052l2641460,2014207r11074,-16409l2656586,1977669r,-95923xem2656586,1409458r-4052,-20117l2641460,1372920r-16421,-11061l2604935,1357807r-2553272,l31559,1361859r-16421,11061l4064,1389341,,1409458r,95936l4064,1525511r11074,16421l31559,1552994r20104,4051l2604935,1557045r20104,-4051l2641460,1541932r11074,-16421l2656586,1505394r,-95936xem2656586,1070013r-4052,-20130l2641460,1033475r-16421,-11062l2604935,1018349r-2553272,l31559,1022413r-16421,11062l4064,1049883,,1070013r,95923l4064,1186065r11074,16409l31559,1213535r20104,4064l2604935,1217599r20104,-4064l2641460,1202474r11074,-16409l2656586,1165936r,-95923xem2656586,730554r-4052,-20116l2641460,694016r-16421,-11061l2604935,678903r-2553272,l31559,682955,15138,694016,4064,710438,,730554r,95936l4064,846607r11074,16421l31559,874090r20104,4051l2604935,878141r20104,-4051l2641460,863028r11074,-16421l2656586,826490r,-95936xem2656586,391109r-4052,-20130l2641460,354571r-16421,-11062l2604935,339445r-2553272,l31559,343509,15138,354571,4064,370979,,391109r,95923l4064,507161r11074,16409l31559,534631r20104,4064l2604935,538695r20104,-4064l2641460,523570r11074,-16409l2656586,487032r,-95923xem2656586,51650r-4052,-20116l2641460,15113,2625039,4051,2604935,,51663,,31559,4051,15138,15113,4064,31534,,51650r,95936l4064,167703r11074,16421l31559,195186r20104,4051l2604935,199237r20104,-4051l2641460,184124r11074,-16421l2656586,147586r,-95936xe" fillcolor="#ebebeb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30" type="#_x0000_t75" style="position:absolute;left:62503;top:76745;width:1845;height:1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C5m3DAAAA2gAAAA8AAABkcnMvZG93bnJldi54bWxEj91qwkAUhO8LvsNyBO/qRsH+pNlIkBSl&#10;IKVpHuCYPfnB7NmQ3Wp8+25B6OUwM98wyXYyvbjQ6DrLClbLCARxZXXHjYLy+/3xBYTzyBp7y6Tg&#10;Rg626ewhwVjbK3/RpfCNCBB2MSpovR9iKV3VkkG3tANx8Go7GvRBjo3UI14D3PRyHUVP0mDHYaHF&#10;gXYtVefixyjIM97kn/mxLvf751P5UWfu5BulFvMpewPhafL/4Xv7oBW8wt+VcANk+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ALmbcMAAADaAAAADwAAAAAAAAAAAAAAAACf&#10;AgAAZHJzL2Rvd25yZXYueG1sUEsFBgAAAAAEAAQA9wAAAI8DAAAAAA==&#10;">
                  <v:imagedata r:id="rId13" o:title=""/>
                </v:shape>
                <v:shape id="Graphic 9" o:spid="_x0000_s1031" style="position:absolute;left:44792;top:81542;width:26569;height:13875;visibility:visible;mso-wrap-style:square;v-text-anchor:top" coordsize="2656840,1387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R5sIA&#10;AADbAAAADwAAAGRycy9kb3ducmV2LnhtbERPTWvCQBC9F/oflil4000VtKRuRKoWD1JpWnoespNs&#10;MDsbsmuS/ntXKPQ2j/c5681oG9FT52vHCp5nCQjiwumaKwXfX4fpCwgfkDU2jknBL3nYZI8Pa0y1&#10;G/iT+jxUIoawT1GBCaFNpfSFIYt+5lriyJWusxgi7CqpOxxiuG3kPEmW0mLNscFgS2+Gikt+tQq2&#10;/fvip7iE/WlYlcv97nz1ZvxQavI0bl9BBBrDv/jPfdRx/gLuv8QD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RHmwgAAANsAAAAPAAAAAAAAAAAAAAAAAJgCAABkcnMvZG93&#10;bnJldi54bWxQSwUGAAAAAAQABAD1AAAAhwMAAAAA&#10;" path="m2651252,1387449r-9792,-14516l2625039,1361871r-20104,-4064l51663,1357807r-20104,4064l15138,1372933r-9792,14516l2651252,1387449xem2656586,1070013r-4052,-20130l2641460,1033475r-16421,-11062l2604935,1018349r-2553272,l31559,1022413r-16421,11062l4064,1049883,,1070013r,95923l4064,1186065r11074,16409l31559,1213535r20104,4064l2604935,1217599r20104,-4064l2641460,1202474r11074,-16409l2656586,1165936r,-95923xem2656586,730554r-4052,-20116l2641460,694016r-16421,-11061l2604935,678903r-2553272,l31559,682955,15138,694016,4064,710438,,730554r,95936l4064,846607r11074,16421l31559,874090r20104,4051l2604935,878141r20104,-4051l2641460,863028r11074,-16421l2656586,826490r,-95936xem2656586,391109r-4052,-20130l2641460,354571r-16421,-11062l2604935,339445r-2553272,l31559,343509,15138,354571,4064,370979,,391109r,95923l4064,507161r11074,16409l31559,534631r20104,4064l2604935,538695r20104,-4064l2641460,523570r11074,-16409l2656586,487032r,-95923xem2656586,51650r-4052,-20116l2641460,15113,2625039,4051,2604935,,51663,,31559,4051,15138,15113,4064,31534,,51650r,95936l4064,167703r11074,16421l31559,195186r20104,4051l2604935,199237r20104,-4051l2641460,184124r11074,-16421l2656586,147586r,-95936xe" fillcolor="#ebebeb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D6182E3" w14:textId="77777777" w:rsidR="00CF7865" w:rsidRDefault="00CF7865">
      <w:pPr>
        <w:pStyle w:val="Corpotesto"/>
        <w:spacing w:before="10"/>
        <w:rPr>
          <w:rFonts w:ascii="Times New Roman"/>
          <w:i w:val="0"/>
          <w:sz w:val="16"/>
        </w:rPr>
      </w:pPr>
    </w:p>
    <w:p w14:paraId="70E6FF93" w14:textId="77777777" w:rsidR="00CF7865" w:rsidRPr="003F38C6" w:rsidRDefault="00B67524" w:rsidP="001A1F17">
      <w:pPr>
        <w:pStyle w:val="TableParagraph"/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23" behindDoc="0" locked="0" layoutInCell="1" allowOverlap="1" wp14:anchorId="2BFAC481" wp14:editId="2394FFBD">
                <wp:simplePos x="0" y="0"/>
                <wp:positionH relativeFrom="page">
                  <wp:posOffset>59035</wp:posOffset>
                </wp:positionH>
                <wp:positionV relativeFrom="paragraph">
                  <wp:posOffset>-564348</wp:posOffset>
                </wp:positionV>
                <wp:extent cx="7439025" cy="325120"/>
                <wp:effectExtent l="0" t="0" r="0" b="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39025" cy="325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39025" h="325120">
                              <a:moveTo>
                                <a:pt x="7438433" y="0"/>
                              </a:moveTo>
                              <a:lnTo>
                                <a:pt x="0" y="0"/>
                              </a:lnTo>
                              <a:lnTo>
                                <a:pt x="0" y="324693"/>
                              </a:lnTo>
                              <a:lnTo>
                                <a:pt x="7438433" y="324693"/>
                              </a:lnTo>
                              <a:lnTo>
                                <a:pt x="74384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941BC" id="Freeform: Shape 3" o:spid="_x0000_s1026" style="position:absolute;margin-left:4.65pt;margin-top:-44.45pt;width:585.75pt;height:25.6pt;z-index:25165722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39025,3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" path="m7438433,l,,,324693r7438433,l7438433,xe" fillcolor="#ebebeb" stroked="f">
                <v:path arrowok="t"/>
                <w10:wrap anchorx="page"/>
              </v:shape>
            </w:pict>
          </mc:Fallback>
        </mc:AlternateContent>
      </w:r>
      <w:r w:rsidRPr="003F38C6">
        <w:t>Parte</w:t>
      </w:r>
      <w:r w:rsidRPr="003F38C6">
        <w:rPr>
          <w:spacing w:val="27"/>
        </w:rPr>
        <w:t xml:space="preserve"> </w:t>
      </w:r>
      <w:r w:rsidRPr="003F38C6">
        <w:t>I: Informazioni sulla</w:t>
      </w:r>
      <w:r w:rsidRPr="003F38C6">
        <w:rPr>
          <w:spacing w:val="9"/>
        </w:rPr>
        <w:t xml:space="preserve"> procedura </w:t>
      </w:r>
      <w:r w:rsidRPr="003F38C6">
        <w:t>di</w:t>
      </w:r>
      <w:r w:rsidRPr="003F38C6">
        <w:rPr>
          <w:spacing w:val="9"/>
        </w:rPr>
        <w:t xml:space="preserve"> appalto </w:t>
      </w:r>
      <w:r w:rsidRPr="003F38C6">
        <w:t>e sull'amministrazione aggiudicatrice o</w:t>
      </w:r>
      <w:r w:rsidRPr="003F38C6">
        <w:rPr>
          <w:spacing w:val="11"/>
        </w:rPr>
        <w:t xml:space="preserve"> ente </w:t>
      </w:r>
      <w:r w:rsidRPr="003F38C6">
        <w:rPr>
          <w:spacing w:val="9"/>
        </w:rPr>
        <w:t>aggiudicatore</w:t>
      </w:r>
    </w:p>
    <w:p w14:paraId="68E7A4AF" w14:textId="77777777" w:rsidR="00CF7865" w:rsidRPr="003F38C6" w:rsidRDefault="00CF7865">
      <w:pPr>
        <w:pStyle w:val="Corpotesto"/>
        <w:spacing w:before="3"/>
        <w:rPr>
          <w:b/>
          <w:i w:val="0"/>
          <w:sz w:val="15"/>
        </w:rPr>
      </w:pPr>
    </w:p>
    <w:p w14:paraId="19A5B833" w14:textId="77777777" w:rsidR="00CF7865" w:rsidRPr="003F38C6" w:rsidRDefault="00B67524">
      <w:pPr>
        <w:spacing w:before="1" w:line="156" w:lineRule="auto"/>
        <w:ind w:left="104"/>
        <w:rPr>
          <w:i/>
          <w:sz w:val="14"/>
        </w:rPr>
      </w:pPr>
      <w:r w:rsidRPr="003F38C6">
        <w:rPr>
          <w:i/>
          <w:sz w:val="14"/>
        </w:rPr>
        <w:t>Le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informazioni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richieste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dalla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parte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I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saranno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acquisite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automaticamente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a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condizione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che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per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generare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e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compilare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il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DGUE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sia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utilizzato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il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servizio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DGUE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in</w:t>
      </w:r>
      <w:r w:rsidRPr="003F38C6">
        <w:rPr>
          <w:i/>
          <w:spacing w:val="-9"/>
          <w:sz w:val="14"/>
        </w:rPr>
        <w:t xml:space="preserve"> </w:t>
      </w:r>
      <w:r w:rsidRPr="003F38C6">
        <w:rPr>
          <w:i/>
          <w:sz w:val="14"/>
        </w:rPr>
        <w:t>formato elettronico.</w:t>
      </w:r>
      <w:r w:rsidRPr="003F38C6">
        <w:rPr>
          <w:i/>
          <w:spacing w:val="-5"/>
          <w:sz w:val="14"/>
        </w:rPr>
        <w:t xml:space="preserve"> </w:t>
      </w:r>
      <w:r w:rsidRPr="003F38C6">
        <w:rPr>
          <w:i/>
          <w:sz w:val="14"/>
        </w:rPr>
        <w:t>In</w:t>
      </w:r>
      <w:r w:rsidRPr="003F38C6">
        <w:rPr>
          <w:i/>
          <w:spacing w:val="-5"/>
          <w:sz w:val="14"/>
        </w:rPr>
        <w:t xml:space="preserve"> </w:t>
      </w:r>
      <w:r w:rsidRPr="003F38C6">
        <w:rPr>
          <w:i/>
          <w:sz w:val="14"/>
        </w:rPr>
        <w:t>caso</w:t>
      </w:r>
      <w:r w:rsidRPr="003F38C6">
        <w:rPr>
          <w:i/>
          <w:spacing w:val="-5"/>
          <w:sz w:val="14"/>
        </w:rPr>
        <w:t xml:space="preserve"> </w:t>
      </w:r>
      <w:r w:rsidRPr="003F38C6">
        <w:rPr>
          <w:i/>
          <w:sz w:val="14"/>
        </w:rPr>
        <w:t>contrario</w:t>
      </w:r>
      <w:r w:rsidRPr="003F38C6">
        <w:rPr>
          <w:i/>
          <w:spacing w:val="-5"/>
          <w:sz w:val="14"/>
        </w:rPr>
        <w:t xml:space="preserve"> </w:t>
      </w:r>
      <w:r w:rsidRPr="003F38C6">
        <w:rPr>
          <w:i/>
          <w:sz w:val="14"/>
        </w:rPr>
        <w:t>tali</w:t>
      </w:r>
      <w:r w:rsidRPr="003F38C6">
        <w:rPr>
          <w:i/>
          <w:spacing w:val="-5"/>
          <w:sz w:val="14"/>
        </w:rPr>
        <w:t xml:space="preserve"> </w:t>
      </w:r>
      <w:r w:rsidRPr="003F38C6">
        <w:rPr>
          <w:i/>
          <w:sz w:val="14"/>
        </w:rPr>
        <w:t>informazioni</w:t>
      </w:r>
      <w:r w:rsidRPr="003F38C6">
        <w:rPr>
          <w:i/>
          <w:spacing w:val="-5"/>
          <w:sz w:val="14"/>
        </w:rPr>
        <w:t xml:space="preserve"> </w:t>
      </w:r>
      <w:r w:rsidRPr="003F38C6">
        <w:rPr>
          <w:i/>
          <w:sz w:val="14"/>
        </w:rPr>
        <w:t>devono</w:t>
      </w:r>
      <w:r w:rsidRPr="003F38C6">
        <w:rPr>
          <w:i/>
          <w:spacing w:val="-5"/>
          <w:sz w:val="14"/>
        </w:rPr>
        <w:t xml:space="preserve"> </w:t>
      </w:r>
      <w:r w:rsidRPr="003F38C6">
        <w:rPr>
          <w:i/>
          <w:sz w:val="14"/>
        </w:rPr>
        <w:t>essere</w:t>
      </w:r>
      <w:r w:rsidRPr="003F38C6">
        <w:rPr>
          <w:i/>
          <w:spacing w:val="-5"/>
          <w:sz w:val="14"/>
        </w:rPr>
        <w:t xml:space="preserve"> </w:t>
      </w:r>
      <w:r w:rsidRPr="003F38C6">
        <w:rPr>
          <w:i/>
          <w:sz w:val="14"/>
        </w:rPr>
        <w:t>inserite</w:t>
      </w:r>
      <w:r w:rsidRPr="003F38C6">
        <w:rPr>
          <w:i/>
          <w:spacing w:val="-5"/>
          <w:sz w:val="14"/>
        </w:rPr>
        <w:t xml:space="preserve"> </w:t>
      </w:r>
      <w:r w:rsidRPr="003F38C6">
        <w:rPr>
          <w:i/>
          <w:sz w:val="14"/>
        </w:rPr>
        <w:t>dall'operatore</w:t>
      </w:r>
      <w:r w:rsidRPr="003F38C6">
        <w:rPr>
          <w:i/>
          <w:spacing w:val="-5"/>
          <w:sz w:val="14"/>
        </w:rPr>
        <w:t xml:space="preserve"> </w:t>
      </w:r>
      <w:r w:rsidRPr="003F38C6">
        <w:rPr>
          <w:i/>
          <w:sz w:val="14"/>
        </w:rPr>
        <w:t>economico.</w:t>
      </w:r>
    </w:p>
    <w:p w14:paraId="05984237" w14:textId="77777777" w:rsidR="00CF7865" w:rsidRPr="003F38C6" w:rsidRDefault="00CF7865">
      <w:pPr>
        <w:pStyle w:val="Corpotesto"/>
        <w:spacing w:before="4"/>
      </w:pPr>
    </w:p>
    <w:p w14:paraId="3D30E89C" w14:textId="77777777" w:rsidR="00CF7865" w:rsidRPr="003F38C6" w:rsidRDefault="00B67524">
      <w:pPr>
        <w:ind w:left="278"/>
        <w:rPr>
          <w:b/>
          <w:sz w:val="18"/>
        </w:rPr>
      </w:pPr>
      <w:r w:rsidRPr="003F38C6">
        <w:rPr>
          <w:b/>
          <w:color w:val="333333"/>
          <w:spacing w:val="11"/>
          <w:w w:val="105"/>
          <w:sz w:val="18"/>
        </w:rPr>
        <w:t>Informazioni</w:t>
      </w:r>
      <w:r w:rsidRPr="003F38C6">
        <w:rPr>
          <w:b/>
          <w:color w:val="333333"/>
          <w:spacing w:val="17"/>
          <w:w w:val="105"/>
          <w:sz w:val="18"/>
        </w:rPr>
        <w:t xml:space="preserve"> </w:t>
      </w:r>
      <w:r w:rsidRPr="003F38C6">
        <w:rPr>
          <w:b/>
          <w:color w:val="333333"/>
          <w:spacing w:val="10"/>
          <w:w w:val="105"/>
          <w:sz w:val="18"/>
        </w:rPr>
        <w:t>sulla</w:t>
      </w:r>
      <w:r w:rsidRPr="003F38C6">
        <w:rPr>
          <w:b/>
          <w:color w:val="333333"/>
          <w:spacing w:val="17"/>
          <w:w w:val="105"/>
          <w:sz w:val="18"/>
        </w:rPr>
        <w:t xml:space="preserve"> </w:t>
      </w:r>
      <w:r w:rsidRPr="003F38C6">
        <w:rPr>
          <w:b/>
          <w:color w:val="333333"/>
          <w:spacing w:val="11"/>
          <w:w w:val="105"/>
          <w:sz w:val="18"/>
        </w:rPr>
        <w:t>pubblicazione</w:t>
      </w:r>
    </w:p>
    <w:p w14:paraId="18587E18" w14:textId="77777777" w:rsidR="00CF7865" w:rsidRPr="004A1035" w:rsidRDefault="00CF7865">
      <w:pPr>
        <w:pStyle w:val="Corpotesto"/>
        <w:spacing w:before="4"/>
        <w:rPr>
          <w:b/>
          <w:i w:val="0"/>
          <w:sz w:val="9"/>
          <w:highlight w:val="cyan"/>
        </w:rPr>
      </w:pPr>
    </w:p>
    <w:p w14:paraId="15EA14E5" w14:textId="77777777" w:rsidR="00CF7865" w:rsidRPr="003F38C6" w:rsidRDefault="00B67524">
      <w:pPr>
        <w:pStyle w:val="Corpotesto"/>
        <w:spacing w:before="70" w:line="245" w:lineRule="exact"/>
        <w:ind w:left="278"/>
        <w:jc w:val="both"/>
      </w:pPr>
      <w:r w:rsidRPr="003F38C6">
        <w:rPr>
          <w:color w:val="333333"/>
        </w:rPr>
        <w:t>Informazioni</w:t>
      </w:r>
      <w:r w:rsidRPr="003F38C6">
        <w:rPr>
          <w:color w:val="333333"/>
          <w:spacing w:val="-15"/>
        </w:rPr>
        <w:t xml:space="preserve"> </w:t>
      </w:r>
      <w:r w:rsidRPr="003F38C6">
        <w:rPr>
          <w:color w:val="333333"/>
        </w:rPr>
        <w:t>sulla</w:t>
      </w:r>
      <w:r w:rsidRPr="003F38C6">
        <w:rPr>
          <w:color w:val="333333"/>
          <w:spacing w:val="-15"/>
        </w:rPr>
        <w:t xml:space="preserve"> </w:t>
      </w:r>
      <w:r w:rsidRPr="003F38C6">
        <w:rPr>
          <w:color w:val="333333"/>
          <w:spacing w:val="-2"/>
        </w:rPr>
        <w:t>pubblicazione</w:t>
      </w:r>
    </w:p>
    <w:p w14:paraId="5030552E" w14:textId="77777777" w:rsidR="00CF7865" w:rsidRPr="003F38C6" w:rsidRDefault="00B67524">
      <w:pPr>
        <w:pStyle w:val="Titolo2"/>
        <w:spacing w:line="221" w:lineRule="exact"/>
        <w:ind w:left="5066"/>
        <w:jc w:val="both"/>
      </w:pPr>
      <w:r w:rsidRPr="003F38C6">
        <w:rPr>
          <w:color w:val="333333"/>
          <w:spacing w:val="9"/>
        </w:rPr>
        <w:t>Per</w:t>
      </w:r>
      <w:r w:rsidRPr="003F38C6">
        <w:rPr>
          <w:color w:val="333333"/>
          <w:spacing w:val="21"/>
        </w:rPr>
        <w:t xml:space="preserve"> </w:t>
      </w:r>
      <w:r w:rsidRPr="003F38C6">
        <w:rPr>
          <w:color w:val="333333"/>
        </w:rPr>
        <w:t>le</w:t>
      </w:r>
      <w:r w:rsidRPr="003F38C6">
        <w:rPr>
          <w:color w:val="333333"/>
          <w:spacing w:val="22"/>
        </w:rPr>
        <w:t xml:space="preserve"> </w:t>
      </w:r>
      <w:r w:rsidRPr="003F38C6">
        <w:rPr>
          <w:color w:val="333333"/>
          <w:spacing w:val="12"/>
        </w:rPr>
        <w:t>procedure</w:t>
      </w:r>
      <w:r w:rsidRPr="003F38C6">
        <w:rPr>
          <w:color w:val="333333"/>
          <w:spacing w:val="22"/>
        </w:rPr>
        <w:t xml:space="preserve"> </w:t>
      </w:r>
      <w:r w:rsidRPr="003F38C6">
        <w:rPr>
          <w:color w:val="333333"/>
        </w:rPr>
        <w:t>di</w:t>
      </w:r>
      <w:r w:rsidRPr="003F38C6">
        <w:rPr>
          <w:color w:val="333333"/>
          <w:spacing w:val="22"/>
        </w:rPr>
        <w:t xml:space="preserve"> </w:t>
      </w:r>
      <w:r w:rsidRPr="003F38C6">
        <w:rPr>
          <w:color w:val="333333"/>
          <w:spacing w:val="12"/>
        </w:rPr>
        <w:t>appalto</w:t>
      </w:r>
      <w:r w:rsidRPr="003F38C6">
        <w:rPr>
          <w:color w:val="333333"/>
          <w:spacing w:val="21"/>
        </w:rPr>
        <w:t xml:space="preserve"> </w:t>
      </w:r>
      <w:r w:rsidRPr="003F38C6">
        <w:rPr>
          <w:color w:val="333333"/>
          <w:spacing w:val="9"/>
        </w:rPr>
        <w:t>per</w:t>
      </w:r>
      <w:r w:rsidRPr="003F38C6">
        <w:rPr>
          <w:color w:val="333333"/>
          <w:spacing w:val="22"/>
        </w:rPr>
        <w:t xml:space="preserve"> </w:t>
      </w:r>
      <w:r w:rsidRPr="003F38C6">
        <w:rPr>
          <w:color w:val="333333"/>
        </w:rPr>
        <w:t>le</w:t>
      </w:r>
      <w:r w:rsidRPr="003F38C6">
        <w:rPr>
          <w:color w:val="333333"/>
          <w:spacing w:val="22"/>
        </w:rPr>
        <w:t xml:space="preserve"> </w:t>
      </w:r>
      <w:r w:rsidRPr="003F38C6">
        <w:rPr>
          <w:color w:val="333333"/>
          <w:spacing w:val="11"/>
        </w:rPr>
        <w:t>quali</w:t>
      </w:r>
      <w:r w:rsidRPr="003F38C6">
        <w:rPr>
          <w:color w:val="333333"/>
          <w:spacing w:val="22"/>
        </w:rPr>
        <w:t xml:space="preserve"> </w:t>
      </w:r>
      <w:r w:rsidRPr="003F38C6">
        <w:rPr>
          <w:color w:val="333333"/>
        </w:rPr>
        <w:t>è</w:t>
      </w:r>
      <w:r w:rsidRPr="003F38C6">
        <w:rPr>
          <w:color w:val="333333"/>
          <w:spacing w:val="22"/>
        </w:rPr>
        <w:t xml:space="preserve"> </w:t>
      </w:r>
      <w:r w:rsidRPr="003F38C6">
        <w:rPr>
          <w:color w:val="333333"/>
          <w:spacing w:val="11"/>
        </w:rPr>
        <w:t>stato</w:t>
      </w:r>
      <w:r w:rsidRPr="003F38C6">
        <w:rPr>
          <w:color w:val="333333"/>
          <w:spacing w:val="21"/>
        </w:rPr>
        <w:t xml:space="preserve"> </w:t>
      </w:r>
      <w:r w:rsidRPr="003F38C6">
        <w:rPr>
          <w:color w:val="333333"/>
          <w:spacing w:val="12"/>
        </w:rPr>
        <w:t>pubblicato</w:t>
      </w:r>
    </w:p>
    <w:p w14:paraId="6940A431" w14:textId="77777777" w:rsidR="00CF7865" w:rsidRPr="003F38C6" w:rsidRDefault="00B67524">
      <w:pPr>
        <w:spacing w:before="10" w:line="201" w:lineRule="auto"/>
        <w:ind w:left="5066" w:right="435"/>
        <w:jc w:val="both"/>
        <w:rPr>
          <w:b/>
          <w:i/>
          <w:sz w:val="19"/>
        </w:rPr>
      </w:pPr>
      <w:r w:rsidRPr="003F38C6">
        <w:rPr>
          <w:b/>
          <w:i/>
          <w:color w:val="333333"/>
          <w:spacing w:val="11"/>
          <w:sz w:val="19"/>
        </w:rPr>
        <w:t xml:space="preserve">un </w:t>
      </w:r>
      <w:r w:rsidRPr="003F38C6">
        <w:rPr>
          <w:b/>
          <w:i/>
          <w:color w:val="333333"/>
          <w:spacing w:val="19"/>
          <w:sz w:val="19"/>
        </w:rPr>
        <w:t xml:space="preserve">avviso </w:t>
      </w:r>
      <w:r w:rsidRPr="003F38C6">
        <w:rPr>
          <w:b/>
          <w:i/>
          <w:color w:val="333333"/>
          <w:spacing w:val="12"/>
          <w:sz w:val="19"/>
        </w:rPr>
        <w:t xml:space="preserve">di </w:t>
      </w:r>
      <w:r w:rsidRPr="003F38C6">
        <w:rPr>
          <w:b/>
          <w:i/>
          <w:color w:val="333333"/>
          <w:spacing w:val="21"/>
          <w:sz w:val="19"/>
        </w:rPr>
        <w:t xml:space="preserve">indizione </w:t>
      </w:r>
      <w:r w:rsidRPr="003F38C6">
        <w:rPr>
          <w:b/>
          <w:i/>
          <w:color w:val="333333"/>
          <w:spacing w:val="12"/>
          <w:sz w:val="19"/>
        </w:rPr>
        <w:t xml:space="preserve">di </w:t>
      </w:r>
      <w:r w:rsidRPr="003F38C6">
        <w:rPr>
          <w:b/>
          <w:i/>
          <w:color w:val="333333"/>
          <w:spacing w:val="18"/>
          <w:sz w:val="19"/>
        </w:rPr>
        <w:t xml:space="preserve">gara </w:t>
      </w:r>
      <w:r w:rsidRPr="003F38C6">
        <w:rPr>
          <w:b/>
          <w:i/>
          <w:color w:val="333333"/>
          <w:spacing w:val="19"/>
          <w:sz w:val="19"/>
        </w:rPr>
        <w:t xml:space="preserve">nella </w:t>
      </w:r>
      <w:r w:rsidRPr="003F38C6">
        <w:rPr>
          <w:b/>
          <w:i/>
          <w:color w:val="333333"/>
          <w:spacing w:val="21"/>
          <w:sz w:val="19"/>
        </w:rPr>
        <w:t xml:space="preserve">Gazzetta ufficiale </w:t>
      </w:r>
      <w:r w:rsidRPr="003F38C6">
        <w:rPr>
          <w:b/>
          <w:i/>
          <w:color w:val="333333"/>
          <w:spacing w:val="15"/>
          <w:sz w:val="19"/>
        </w:rPr>
        <w:t xml:space="preserve">dell'Unione </w:t>
      </w:r>
      <w:r w:rsidRPr="003F38C6">
        <w:rPr>
          <w:b/>
          <w:i/>
          <w:color w:val="333333"/>
          <w:spacing w:val="14"/>
          <w:sz w:val="19"/>
        </w:rPr>
        <w:t xml:space="preserve">europea </w:t>
      </w:r>
      <w:r w:rsidRPr="003F38C6">
        <w:rPr>
          <w:b/>
          <w:i/>
          <w:color w:val="333333"/>
          <w:sz w:val="19"/>
        </w:rPr>
        <w:t xml:space="preserve">le </w:t>
      </w:r>
      <w:r w:rsidRPr="003F38C6">
        <w:rPr>
          <w:b/>
          <w:i/>
          <w:color w:val="333333"/>
          <w:spacing w:val="15"/>
          <w:sz w:val="19"/>
        </w:rPr>
        <w:t xml:space="preserve">informazioni richieste </w:t>
      </w:r>
      <w:r w:rsidRPr="003F38C6">
        <w:rPr>
          <w:b/>
          <w:i/>
          <w:color w:val="333333"/>
          <w:spacing w:val="12"/>
          <w:sz w:val="19"/>
        </w:rPr>
        <w:t xml:space="preserve">alla </w:t>
      </w:r>
      <w:r w:rsidRPr="003F38C6">
        <w:rPr>
          <w:b/>
          <w:i/>
          <w:color w:val="333333"/>
          <w:spacing w:val="13"/>
          <w:sz w:val="19"/>
        </w:rPr>
        <w:t xml:space="preserve">parte </w:t>
      </w:r>
      <w:r w:rsidRPr="003F38C6">
        <w:rPr>
          <w:b/>
          <w:i/>
          <w:color w:val="333333"/>
          <w:sz w:val="19"/>
        </w:rPr>
        <w:t xml:space="preserve">I </w:t>
      </w:r>
      <w:r w:rsidRPr="003F38C6">
        <w:rPr>
          <w:b/>
          <w:i/>
          <w:color w:val="333333"/>
          <w:spacing w:val="12"/>
          <w:sz w:val="19"/>
        </w:rPr>
        <w:t xml:space="preserve">saranno </w:t>
      </w:r>
      <w:r w:rsidRPr="003F38C6">
        <w:rPr>
          <w:b/>
          <w:i/>
          <w:color w:val="333333"/>
          <w:spacing w:val="13"/>
          <w:sz w:val="19"/>
        </w:rPr>
        <w:t xml:space="preserve">acquisite </w:t>
      </w:r>
      <w:r w:rsidRPr="003F38C6">
        <w:rPr>
          <w:b/>
          <w:i/>
          <w:color w:val="333333"/>
          <w:spacing w:val="14"/>
          <w:sz w:val="19"/>
        </w:rPr>
        <w:t xml:space="preserve">automaticamente, </w:t>
      </w:r>
      <w:r w:rsidRPr="003F38C6">
        <w:rPr>
          <w:b/>
          <w:i/>
          <w:color w:val="333333"/>
          <w:sz w:val="19"/>
        </w:rPr>
        <w:t xml:space="preserve">a </w:t>
      </w:r>
      <w:r w:rsidRPr="003F38C6">
        <w:rPr>
          <w:b/>
          <w:i/>
          <w:color w:val="333333"/>
          <w:spacing w:val="13"/>
          <w:sz w:val="19"/>
        </w:rPr>
        <w:t xml:space="preserve">condizione </w:t>
      </w:r>
      <w:r w:rsidRPr="003F38C6">
        <w:rPr>
          <w:b/>
          <w:i/>
          <w:color w:val="333333"/>
          <w:spacing w:val="10"/>
          <w:sz w:val="19"/>
        </w:rPr>
        <w:t xml:space="preserve">che </w:t>
      </w:r>
      <w:r w:rsidRPr="003F38C6">
        <w:rPr>
          <w:b/>
          <w:i/>
          <w:color w:val="333333"/>
          <w:spacing w:val="15"/>
          <w:sz w:val="19"/>
        </w:rPr>
        <w:t xml:space="preserve">per </w:t>
      </w:r>
      <w:r w:rsidRPr="003F38C6">
        <w:rPr>
          <w:b/>
          <w:i/>
          <w:color w:val="333333"/>
          <w:spacing w:val="26"/>
          <w:sz w:val="19"/>
        </w:rPr>
        <w:t xml:space="preserve">generare </w:t>
      </w:r>
      <w:r w:rsidRPr="003F38C6">
        <w:rPr>
          <w:b/>
          <w:i/>
          <w:color w:val="333333"/>
          <w:sz w:val="19"/>
        </w:rPr>
        <w:t xml:space="preserve">e </w:t>
      </w:r>
      <w:r w:rsidRPr="003F38C6">
        <w:rPr>
          <w:b/>
          <w:i/>
          <w:color w:val="333333"/>
          <w:spacing w:val="26"/>
          <w:sz w:val="19"/>
        </w:rPr>
        <w:t xml:space="preserve">compilare </w:t>
      </w:r>
      <w:r w:rsidRPr="003F38C6">
        <w:rPr>
          <w:b/>
          <w:i/>
          <w:color w:val="333333"/>
          <w:spacing w:val="15"/>
          <w:sz w:val="19"/>
        </w:rPr>
        <w:t xml:space="preserve">il </w:t>
      </w:r>
      <w:r w:rsidRPr="003F38C6">
        <w:rPr>
          <w:b/>
          <w:i/>
          <w:color w:val="333333"/>
          <w:spacing w:val="22"/>
          <w:sz w:val="19"/>
        </w:rPr>
        <w:t xml:space="preserve">DGUE </w:t>
      </w:r>
      <w:r w:rsidRPr="003F38C6">
        <w:rPr>
          <w:b/>
          <w:i/>
          <w:color w:val="333333"/>
          <w:spacing w:val="20"/>
          <w:sz w:val="19"/>
        </w:rPr>
        <w:t xml:space="preserve">sia </w:t>
      </w:r>
      <w:r w:rsidRPr="003F38C6">
        <w:rPr>
          <w:b/>
          <w:i/>
          <w:color w:val="333333"/>
          <w:spacing w:val="24"/>
          <w:sz w:val="19"/>
        </w:rPr>
        <w:t xml:space="preserve">stato </w:t>
      </w:r>
      <w:r w:rsidRPr="003F38C6">
        <w:rPr>
          <w:b/>
          <w:i/>
          <w:color w:val="333333"/>
          <w:spacing w:val="27"/>
          <w:sz w:val="19"/>
        </w:rPr>
        <w:t xml:space="preserve">utilizzato </w:t>
      </w:r>
      <w:r w:rsidRPr="003F38C6">
        <w:rPr>
          <w:b/>
          <w:i/>
          <w:color w:val="333333"/>
          <w:spacing w:val="15"/>
          <w:sz w:val="19"/>
        </w:rPr>
        <w:t xml:space="preserve">il </w:t>
      </w:r>
      <w:r w:rsidRPr="003F38C6">
        <w:rPr>
          <w:b/>
          <w:i/>
          <w:color w:val="333333"/>
          <w:spacing w:val="12"/>
          <w:sz w:val="19"/>
        </w:rPr>
        <w:t xml:space="preserve">servizio </w:t>
      </w:r>
      <w:r w:rsidRPr="003F38C6">
        <w:rPr>
          <w:b/>
          <w:i/>
          <w:color w:val="333333"/>
          <w:spacing w:val="10"/>
          <w:sz w:val="19"/>
        </w:rPr>
        <w:t xml:space="preserve">DGUE </w:t>
      </w:r>
      <w:r w:rsidRPr="003F38C6">
        <w:rPr>
          <w:b/>
          <w:i/>
          <w:color w:val="333333"/>
          <w:spacing w:val="12"/>
          <w:sz w:val="19"/>
        </w:rPr>
        <w:t xml:space="preserve">elettronico. Riferimento dell'avviso </w:t>
      </w:r>
      <w:r w:rsidRPr="003F38C6">
        <w:rPr>
          <w:b/>
          <w:i/>
          <w:color w:val="333333"/>
          <w:sz w:val="19"/>
        </w:rPr>
        <w:t xml:space="preserve">o </w:t>
      </w:r>
      <w:r w:rsidRPr="003F38C6">
        <w:rPr>
          <w:b/>
          <w:i/>
          <w:color w:val="333333"/>
          <w:spacing w:val="14"/>
          <w:sz w:val="19"/>
        </w:rPr>
        <w:t>bando pertinente</w:t>
      </w:r>
      <w:r w:rsidRPr="003F38C6">
        <w:rPr>
          <w:b/>
          <w:i/>
          <w:color w:val="333333"/>
          <w:spacing w:val="13"/>
          <w:sz w:val="19"/>
        </w:rPr>
        <w:t xml:space="preserve"> </w:t>
      </w:r>
      <w:r w:rsidRPr="003F38C6">
        <w:rPr>
          <w:b/>
          <w:i/>
          <w:color w:val="333333"/>
          <w:spacing w:val="14"/>
          <w:sz w:val="19"/>
        </w:rPr>
        <w:t>pubblicato</w:t>
      </w:r>
      <w:r w:rsidRPr="003F38C6">
        <w:rPr>
          <w:b/>
          <w:i/>
          <w:color w:val="333333"/>
          <w:spacing w:val="13"/>
          <w:sz w:val="19"/>
        </w:rPr>
        <w:t xml:space="preserve"> </w:t>
      </w:r>
      <w:r w:rsidRPr="003F38C6">
        <w:rPr>
          <w:b/>
          <w:i/>
          <w:color w:val="333333"/>
          <w:spacing w:val="12"/>
          <w:sz w:val="19"/>
        </w:rPr>
        <w:t xml:space="preserve">nella </w:t>
      </w:r>
      <w:r w:rsidRPr="003F38C6">
        <w:rPr>
          <w:b/>
          <w:i/>
          <w:color w:val="333333"/>
          <w:spacing w:val="14"/>
          <w:sz w:val="19"/>
        </w:rPr>
        <w:t>Gazzetta</w:t>
      </w:r>
      <w:r w:rsidRPr="003F38C6">
        <w:rPr>
          <w:b/>
          <w:i/>
          <w:color w:val="333333"/>
          <w:spacing w:val="13"/>
          <w:sz w:val="19"/>
        </w:rPr>
        <w:t xml:space="preserve"> </w:t>
      </w:r>
      <w:r w:rsidRPr="003F38C6">
        <w:rPr>
          <w:b/>
          <w:i/>
          <w:color w:val="333333"/>
          <w:spacing w:val="14"/>
          <w:sz w:val="19"/>
        </w:rPr>
        <w:t>ufficiale</w:t>
      </w:r>
      <w:r w:rsidRPr="003F38C6">
        <w:rPr>
          <w:b/>
          <w:i/>
          <w:color w:val="333333"/>
          <w:spacing w:val="13"/>
          <w:sz w:val="19"/>
        </w:rPr>
        <w:t xml:space="preserve"> </w:t>
      </w:r>
      <w:r w:rsidRPr="003F38C6">
        <w:rPr>
          <w:b/>
          <w:i/>
          <w:color w:val="333333"/>
          <w:spacing w:val="16"/>
          <w:sz w:val="19"/>
        </w:rPr>
        <w:t xml:space="preserve">dell'Unione </w:t>
      </w:r>
      <w:r w:rsidRPr="003F38C6">
        <w:rPr>
          <w:b/>
          <w:i/>
          <w:color w:val="333333"/>
          <w:spacing w:val="13"/>
          <w:sz w:val="19"/>
        </w:rPr>
        <w:t xml:space="preserve">europea: </w:t>
      </w:r>
    </w:p>
    <w:p w14:paraId="6FE7EDE0" w14:textId="77777777" w:rsidR="00CF7865" w:rsidRPr="003F38C6" w:rsidRDefault="00CF7865">
      <w:pPr>
        <w:pStyle w:val="Corpotesto"/>
        <w:spacing w:before="10"/>
        <w:rPr>
          <w:b/>
          <w:sz w:val="20"/>
        </w:rPr>
      </w:pPr>
    </w:p>
    <w:p w14:paraId="2F9D90CE" w14:textId="77777777" w:rsidR="00CF7865" w:rsidRPr="003F38C6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 w:rsidRPr="003F38C6">
        <w:rPr>
          <w:b/>
          <w:i/>
          <w:color w:val="333333"/>
          <w:sz w:val="16"/>
          <w:u w:val="single" w:color="333333"/>
        </w:rPr>
        <w:t>#</w:t>
      </w:r>
      <w:r w:rsidRPr="003F38C6"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 w:rsidRPr="003F38C6">
        <w:rPr>
          <w:b/>
          <w:i/>
          <w:color w:val="333333"/>
          <w:spacing w:val="-10"/>
          <w:sz w:val="16"/>
          <w:u w:val="single" w:color="333333"/>
        </w:rPr>
        <w:t>1</w:t>
      </w:r>
      <w:r w:rsidRPr="003F38C6">
        <w:rPr>
          <w:b/>
          <w:i/>
          <w:color w:val="333333"/>
          <w:sz w:val="16"/>
          <w:u w:val="single" w:color="333333"/>
        </w:rPr>
        <w:tab/>
      </w:r>
    </w:p>
    <w:p w14:paraId="4AC8EE00" w14:textId="77777777" w:rsidR="00CF7865" w:rsidRPr="003F38C6" w:rsidRDefault="00CF7865">
      <w:pPr>
        <w:pStyle w:val="Corpotesto"/>
        <w:spacing w:before="14"/>
        <w:rPr>
          <w:b/>
          <w:sz w:val="11"/>
        </w:rPr>
      </w:pPr>
    </w:p>
    <w:p w14:paraId="195F5490" w14:textId="6EE67D4C" w:rsidR="00CF7865" w:rsidRPr="003F38C6" w:rsidRDefault="001C3E0D" w:rsidP="001C3E0D">
      <w:pPr>
        <w:tabs>
          <w:tab w:val="center" w:pos="6291"/>
          <w:tab w:val="right" w:pos="8507"/>
        </w:tabs>
        <w:ind w:left="4076" w:right="3093"/>
        <w:rPr>
          <w:sz w:val="14"/>
        </w:rPr>
      </w:pPr>
      <w:r w:rsidRPr="003F38C6">
        <w:rPr>
          <w:color w:val="333333"/>
          <w:sz w:val="14"/>
        </w:rPr>
        <w:tab/>
        <w:t>Tipo</w:t>
      </w:r>
      <w:r w:rsidRPr="003F38C6">
        <w:rPr>
          <w:color w:val="333333"/>
          <w:spacing w:val="-7"/>
          <w:sz w:val="14"/>
        </w:rPr>
        <w:t xml:space="preserve"> </w:t>
      </w:r>
      <w:r w:rsidRPr="003F38C6">
        <w:rPr>
          <w:color w:val="333333"/>
          <w:sz w:val="14"/>
        </w:rPr>
        <w:t>di</w:t>
      </w:r>
      <w:r w:rsidRPr="003F38C6">
        <w:rPr>
          <w:color w:val="333333"/>
          <w:spacing w:val="-6"/>
          <w:sz w:val="14"/>
        </w:rPr>
        <w:t xml:space="preserve"> </w:t>
      </w:r>
      <w:r w:rsidRPr="003F38C6">
        <w:rPr>
          <w:color w:val="333333"/>
          <w:spacing w:val="-2"/>
          <w:sz w:val="14"/>
        </w:rPr>
        <w:t>documento:</w:t>
      </w:r>
      <w:r w:rsidRPr="003F38C6">
        <w:rPr>
          <w:color w:val="333333"/>
          <w:spacing w:val="-2"/>
          <w:sz w:val="14"/>
        </w:rPr>
        <w:tab/>
      </w:r>
    </w:p>
    <w:p w14:paraId="793BD4A0" w14:textId="77777777" w:rsidR="00CF7865" w:rsidRPr="003F38C6" w:rsidRDefault="00CF7865">
      <w:pPr>
        <w:pStyle w:val="Corpotesto"/>
        <w:spacing w:before="1"/>
        <w:rPr>
          <w:i w:val="0"/>
          <w:sz w:val="17"/>
        </w:rPr>
      </w:pPr>
    </w:p>
    <w:p w14:paraId="075906CC" w14:textId="77777777" w:rsidR="00CF7865" w:rsidRPr="003F38C6" w:rsidRDefault="00B67524">
      <w:pPr>
        <w:spacing w:before="57"/>
        <w:ind w:left="4886" w:right="3030"/>
        <w:jc w:val="center"/>
        <w:rPr>
          <w:sz w:val="14"/>
        </w:rPr>
      </w:pPr>
      <w:r w:rsidRPr="003F38C6">
        <w:rPr>
          <w:color w:val="333333"/>
          <w:spacing w:val="-2"/>
          <w:sz w:val="14"/>
        </w:rPr>
        <w:t>Nome:</w:t>
      </w:r>
    </w:p>
    <w:p w14:paraId="7D667F92" w14:textId="77777777" w:rsidR="00CF7865" w:rsidRPr="003F38C6" w:rsidRDefault="00CF7865">
      <w:pPr>
        <w:pStyle w:val="Corpotesto"/>
        <w:spacing w:before="1"/>
        <w:rPr>
          <w:i w:val="0"/>
          <w:sz w:val="17"/>
        </w:rPr>
      </w:pPr>
    </w:p>
    <w:p w14:paraId="6038FE78" w14:textId="77777777" w:rsidR="00CF7865" w:rsidRPr="003F38C6" w:rsidRDefault="00B67524">
      <w:pPr>
        <w:spacing w:before="57"/>
        <w:ind w:left="4564" w:right="3093"/>
        <w:jc w:val="center"/>
        <w:rPr>
          <w:sz w:val="14"/>
        </w:rPr>
      </w:pPr>
      <w:r w:rsidRPr="003F38C6">
        <w:rPr>
          <w:color w:val="333333"/>
          <w:spacing w:val="-2"/>
          <w:sz w:val="14"/>
        </w:rPr>
        <w:t>Descrizione:</w:t>
      </w:r>
    </w:p>
    <w:p w14:paraId="05873A4F" w14:textId="77777777" w:rsidR="00CF7865" w:rsidRPr="003F38C6" w:rsidRDefault="00CF7865">
      <w:pPr>
        <w:pStyle w:val="Corpotesto"/>
        <w:spacing w:before="1"/>
        <w:rPr>
          <w:i w:val="0"/>
          <w:sz w:val="17"/>
        </w:rPr>
      </w:pPr>
    </w:p>
    <w:p w14:paraId="2FD48DB7" w14:textId="55CEEA45" w:rsidR="00CF7865" w:rsidRPr="003F38C6" w:rsidRDefault="003F38C6" w:rsidP="003F38C6">
      <w:pPr>
        <w:tabs>
          <w:tab w:val="center" w:pos="6291"/>
          <w:tab w:val="left" w:pos="7544"/>
        </w:tabs>
        <w:spacing w:before="57"/>
        <w:ind w:left="4076" w:right="3093"/>
        <w:rPr>
          <w:sz w:val="14"/>
        </w:rPr>
      </w:pPr>
      <w:r>
        <w:rPr>
          <w:color w:val="333333"/>
          <w:spacing w:val="-2"/>
          <w:sz w:val="14"/>
        </w:rPr>
        <w:tab/>
      </w:r>
      <w:r w:rsidR="00B67524" w:rsidRPr="003F38C6">
        <w:rPr>
          <w:color w:val="333333"/>
          <w:spacing w:val="-2"/>
          <w:sz w:val="14"/>
        </w:rPr>
        <w:t>Numero</w:t>
      </w:r>
      <w:r w:rsidR="00B67524" w:rsidRPr="003F38C6">
        <w:rPr>
          <w:color w:val="333333"/>
          <w:spacing w:val="-1"/>
          <w:sz w:val="14"/>
        </w:rPr>
        <w:t xml:space="preserve"> </w:t>
      </w:r>
      <w:r w:rsidR="00B67524" w:rsidRPr="003F38C6">
        <w:rPr>
          <w:color w:val="333333"/>
          <w:spacing w:val="-2"/>
          <w:sz w:val="14"/>
        </w:rPr>
        <w:t>dell'avviso:</w:t>
      </w:r>
      <w:r>
        <w:rPr>
          <w:color w:val="333333"/>
          <w:spacing w:val="-2"/>
          <w:sz w:val="14"/>
        </w:rPr>
        <w:tab/>
      </w:r>
    </w:p>
    <w:p w14:paraId="084D74FC" w14:textId="77777777" w:rsidR="00CF7865" w:rsidRPr="003F38C6" w:rsidRDefault="00CF7865">
      <w:pPr>
        <w:pStyle w:val="Corpotesto"/>
        <w:spacing w:before="1"/>
        <w:rPr>
          <w:i w:val="0"/>
          <w:sz w:val="17"/>
        </w:rPr>
      </w:pPr>
    </w:p>
    <w:p w14:paraId="1E8D904F" w14:textId="77777777" w:rsidR="00CF7865" w:rsidRPr="003F38C6" w:rsidRDefault="00B67524">
      <w:pPr>
        <w:spacing w:before="58" w:line="212" w:lineRule="exact"/>
        <w:ind w:right="4649"/>
        <w:jc w:val="right"/>
        <w:rPr>
          <w:sz w:val="14"/>
        </w:rPr>
      </w:pPr>
      <w:r w:rsidRPr="003F38C6">
        <w:rPr>
          <w:color w:val="333333"/>
          <w:sz w:val="14"/>
        </w:rPr>
        <w:t>Numero</w:t>
      </w:r>
      <w:r w:rsidRPr="003F38C6">
        <w:rPr>
          <w:color w:val="333333"/>
          <w:spacing w:val="-11"/>
          <w:sz w:val="14"/>
        </w:rPr>
        <w:t xml:space="preserve"> </w:t>
      </w:r>
      <w:r w:rsidRPr="003F38C6">
        <w:rPr>
          <w:color w:val="333333"/>
          <w:sz w:val="14"/>
        </w:rPr>
        <w:t>dell'avviso</w:t>
      </w:r>
      <w:r w:rsidRPr="003F38C6">
        <w:rPr>
          <w:color w:val="333333"/>
          <w:spacing w:val="-10"/>
          <w:sz w:val="14"/>
        </w:rPr>
        <w:t xml:space="preserve"> </w:t>
      </w:r>
      <w:r w:rsidRPr="003F38C6">
        <w:rPr>
          <w:color w:val="333333"/>
          <w:sz w:val="14"/>
        </w:rPr>
        <w:t>o</w:t>
      </w:r>
      <w:r w:rsidRPr="003F38C6">
        <w:rPr>
          <w:color w:val="333333"/>
          <w:spacing w:val="-11"/>
          <w:sz w:val="14"/>
        </w:rPr>
        <w:t xml:space="preserve"> </w:t>
      </w:r>
      <w:r w:rsidRPr="003F38C6">
        <w:rPr>
          <w:color w:val="333333"/>
          <w:spacing w:val="-2"/>
          <w:sz w:val="14"/>
        </w:rPr>
        <w:t>bando</w:t>
      </w:r>
    </w:p>
    <w:p w14:paraId="37E5F959" w14:textId="77777777" w:rsidR="00CF7865" w:rsidRPr="003F38C6" w:rsidRDefault="00B67524">
      <w:pPr>
        <w:spacing w:line="212" w:lineRule="exact"/>
        <w:ind w:right="4651"/>
        <w:jc w:val="right"/>
        <w:rPr>
          <w:sz w:val="14"/>
        </w:rPr>
      </w:pPr>
      <w:r w:rsidRPr="003F38C6">
        <w:rPr>
          <w:color w:val="333333"/>
          <w:spacing w:val="-2"/>
          <w:sz w:val="14"/>
        </w:rPr>
        <w:t>ricevuto:</w:t>
      </w:r>
    </w:p>
    <w:p w14:paraId="0C9B8C39" w14:textId="77777777" w:rsidR="00CF7865" w:rsidRPr="003F38C6" w:rsidRDefault="00CF7865">
      <w:pPr>
        <w:pStyle w:val="Corpotesto"/>
        <w:spacing w:before="1"/>
        <w:rPr>
          <w:i w:val="0"/>
          <w:sz w:val="17"/>
        </w:rPr>
      </w:pPr>
    </w:p>
    <w:p w14:paraId="465F25B9" w14:textId="77777777" w:rsidR="00CF7865" w:rsidRPr="003F38C6" w:rsidRDefault="00B67524">
      <w:pPr>
        <w:spacing w:before="57"/>
        <w:ind w:left="4355" w:right="3093"/>
        <w:jc w:val="center"/>
        <w:rPr>
          <w:sz w:val="14"/>
        </w:rPr>
      </w:pPr>
      <w:r w:rsidRPr="003F38C6">
        <w:rPr>
          <w:color w:val="333333"/>
          <w:sz w:val="14"/>
        </w:rPr>
        <w:t>URL</w:t>
      </w:r>
      <w:r w:rsidRPr="003F38C6">
        <w:rPr>
          <w:color w:val="333333"/>
          <w:spacing w:val="-7"/>
          <w:sz w:val="14"/>
        </w:rPr>
        <w:t xml:space="preserve"> </w:t>
      </w:r>
      <w:r w:rsidRPr="003F38C6">
        <w:rPr>
          <w:color w:val="333333"/>
          <w:spacing w:val="-2"/>
          <w:sz w:val="14"/>
        </w:rPr>
        <w:t>dell'avviso:</w:t>
      </w:r>
    </w:p>
    <w:p w14:paraId="4B36FAD4" w14:textId="77777777" w:rsidR="00CF7865" w:rsidRPr="003F38C6" w:rsidRDefault="00CF7865">
      <w:pPr>
        <w:pStyle w:val="Corpotesto"/>
        <w:rPr>
          <w:i w:val="0"/>
          <w:sz w:val="22"/>
        </w:rPr>
      </w:pPr>
    </w:p>
    <w:p w14:paraId="174181F1" w14:textId="77777777" w:rsidR="00CF7865" w:rsidRPr="003F38C6" w:rsidRDefault="00B67524">
      <w:pPr>
        <w:pStyle w:val="Titolo2"/>
        <w:spacing w:before="76" w:line="201" w:lineRule="auto"/>
        <w:ind w:left="5066" w:right="437"/>
        <w:jc w:val="both"/>
      </w:pPr>
      <w:r w:rsidRPr="003F38C6">
        <w:rPr>
          <w:color w:val="333333"/>
          <w:spacing w:val="9"/>
        </w:rPr>
        <w:t xml:space="preserve">Se </w:t>
      </w:r>
      <w:r w:rsidRPr="003F38C6">
        <w:rPr>
          <w:color w:val="333333"/>
          <w:spacing w:val="12"/>
        </w:rPr>
        <w:t xml:space="preserve">non </w:t>
      </w:r>
      <w:r w:rsidRPr="003F38C6">
        <w:rPr>
          <w:color w:val="333333"/>
        </w:rPr>
        <w:t xml:space="preserve">è </w:t>
      </w:r>
      <w:r w:rsidRPr="003F38C6">
        <w:rPr>
          <w:color w:val="333333"/>
          <w:spacing w:val="15"/>
        </w:rPr>
        <w:t xml:space="preserve">stato </w:t>
      </w:r>
      <w:r w:rsidRPr="003F38C6">
        <w:rPr>
          <w:color w:val="333333"/>
          <w:spacing w:val="17"/>
        </w:rPr>
        <w:t xml:space="preserve">pubblicato </w:t>
      </w:r>
      <w:r w:rsidRPr="003F38C6">
        <w:rPr>
          <w:color w:val="333333"/>
          <w:spacing w:val="9"/>
        </w:rPr>
        <w:t xml:space="preserve">un </w:t>
      </w:r>
      <w:r w:rsidRPr="003F38C6">
        <w:rPr>
          <w:color w:val="333333"/>
          <w:spacing w:val="15"/>
        </w:rPr>
        <w:t xml:space="preserve">avviso </w:t>
      </w:r>
      <w:r w:rsidRPr="003F38C6">
        <w:rPr>
          <w:color w:val="333333"/>
          <w:spacing w:val="9"/>
        </w:rPr>
        <w:t xml:space="preserve">di </w:t>
      </w:r>
      <w:r w:rsidRPr="003F38C6">
        <w:rPr>
          <w:color w:val="333333"/>
          <w:spacing w:val="16"/>
        </w:rPr>
        <w:t xml:space="preserve">indizione </w:t>
      </w:r>
      <w:r w:rsidRPr="003F38C6">
        <w:rPr>
          <w:color w:val="333333"/>
          <w:spacing w:val="9"/>
        </w:rPr>
        <w:t xml:space="preserve">di </w:t>
      </w:r>
      <w:r w:rsidRPr="003F38C6">
        <w:rPr>
          <w:color w:val="333333"/>
          <w:spacing w:val="14"/>
        </w:rPr>
        <w:t xml:space="preserve">gara </w:t>
      </w:r>
      <w:r w:rsidRPr="003F38C6">
        <w:rPr>
          <w:color w:val="333333"/>
          <w:spacing w:val="20"/>
        </w:rPr>
        <w:t xml:space="preserve">nella </w:t>
      </w:r>
      <w:r w:rsidRPr="003F38C6">
        <w:rPr>
          <w:color w:val="333333"/>
          <w:spacing w:val="21"/>
        </w:rPr>
        <w:t xml:space="preserve">Gazzetta </w:t>
      </w:r>
      <w:r w:rsidRPr="003F38C6">
        <w:rPr>
          <w:color w:val="333333"/>
          <w:spacing w:val="22"/>
        </w:rPr>
        <w:t xml:space="preserve">ufficiale dell'Unione </w:t>
      </w:r>
      <w:r w:rsidRPr="003F38C6">
        <w:rPr>
          <w:color w:val="333333"/>
          <w:spacing w:val="21"/>
        </w:rPr>
        <w:t xml:space="preserve">europea </w:t>
      </w:r>
      <w:r w:rsidRPr="003F38C6">
        <w:rPr>
          <w:color w:val="333333"/>
        </w:rPr>
        <w:t xml:space="preserve">o </w:t>
      </w:r>
      <w:r w:rsidRPr="003F38C6">
        <w:rPr>
          <w:color w:val="333333"/>
          <w:spacing w:val="12"/>
        </w:rPr>
        <w:t xml:space="preserve">se </w:t>
      </w:r>
      <w:r w:rsidRPr="003F38C6">
        <w:rPr>
          <w:color w:val="333333"/>
          <w:spacing w:val="18"/>
        </w:rPr>
        <w:t xml:space="preserve">tale </w:t>
      </w:r>
      <w:r w:rsidRPr="003F38C6">
        <w:rPr>
          <w:color w:val="333333"/>
          <w:spacing w:val="24"/>
        </w:rPr>
        <w:t xml:space="preserve">pubblicazione </w:t>
      </w:r>
      <w:r w:rsidRPr="003F38C6">
        <w:rPr>
          <w:color w:val="333333"/>
          <w:spacing w:val="17"/>
        </w:rPr>
        <w:t xml:space="preserve">non </w:t>
      </w:r>
      <w:r w:rsidRPr="003F38C6">
        <w:rPr>
          <w:color w:val="333333"/>
        </w:rPr>
        <w:t xml:space="preserve">è </w:t>
      </w:r>
      <w:r w:rsidRPr="003F38C6">
        <w:rPr>
          <w:color w:val="333333"/>
          <w:spacing w:val="24"/>
        </w:rPr>
        <w:t xml:space="preserve">obbligatoria, l’amministrazione </w:t>
      </w:r>
      <w:r w:rsidRPr="003F38C6">
        <w:rPr>
          <w:color w:val="333333"/>
          <w:spacing w:val="16"/>
        </w:rPr>
        <w:t xml:space="preserve">aggiudicatrice </w:t>
      </w:r>
      <w:r w:rsidRPr="003F38C6">
        <w:rPr>
          <w:color w:val="333333"/>
        </w:rPr>
        <w:t xml:space="preserve">o </w:t>
      </w:r>
      <w:r w:rsidRPr="003F38C6">
        <w:rPr>
          <w:color w:val="333333"/>
          <w:spacing w:val="15"/>
        </w:rPr>
        <w:t xml:space="preserve">l’ente </w:t>
      </w:r>
      <w:r w:rsidRPr="003F38C6">
        <w:rPr>
          <w:color w:val="333333"/>
          <w:spacing w:val="16"/>
        </w:rPr>
        <w:t xml:space="preserve">aggiudicatore </w:t>
      </w:r>
      <w:r w:rsidRPr="003F38C6">
        <w:rPr>
          <w:color w:val="333333"/>
          <w:spacing w:val="13"/>
        </w:rPr>
        <w:t xml:space="preserve">deve </w:t>
      </w:r>
      <w:r w:rsidRPr="003F38C6">
        <w:rPr>
          <w:color w:val="333333"/>
          <w:spacing w:val="15"/>
        </w:rPr>
        <w:t xml:space="preserve">inserire </w:t>
      </w:r>
      <w:r w:rsidRPr="003F38C6">
        <w:rPr>
          <w:color w:val="333333"/>
        </w:rPr>
        <w:t xml:space="preserve">i </w:t>
      </w:r>
      <w:r w:rsidRPr="003F38C6">
        <w:rPr>
          <w:color w:val="333333"/>
          <w:spacing w:val="13"/>
        </w:rPr>
        <w:t xml:space="preserve">dati </w:t>
      </w:r>
      <w:r w:rsidRPr="003F38C6">
        <w:rPr>
          <w:color w:val="333333"/>
          <w:spacing w:val="12"/>
        </w:rPr>
        <w:t xml:space="preserve">in </w:t>
      </w:r>
      <w:r w:rsidRPr="003F38C6">
        <w:rPr>
          <w:color w:val="333333"/>
          <w:spacing w:val="18"/>
        </w:rPr>
        <w:t xml:space="preserve">modo </w:t>
      </w:r>
      <w:r w:rsidRPr="003F38C6">
        <w:rPr>
          <w:color w:val="333333"/>
          <w:spacing w:val="12"/>
        </w:rPr>
        <w:t xml:space="preserve">da </w:t>
      </w:r>
      <w:r w:rsidRPr="003F38C6">
        <w:rPr>
          <w:color w:val="333333"/>
          <w:spacing w:val="21"/>
        </w:rPr>
        <w:t xml:space="preserve">permettere </w:t>
      </w:r>
      <w:r w:rsidRPr="003F38C6">
        <w:rPr>
          <w:color w:val="333333"/>
          <w:spacing w:val="22"/>
        </w:rPr>
        <w:t xml:space="preserve">l’individuazione </w:t>
      </w:r>
      <w:r w:rsidRPr="003F38C6">
        <w:rPr>
          <w:color w:val="333333"/>
          <w:spacing w:val="20"/>
        </w:rPr>
        <w:t xml:space="preserve">univoca </w:t>
      </w:r>
      <w:r w:rsidRPr="003F38C6">
        <w:rPr>
          <w:color w:val="333333"/>
          <w:spacing w:val="19"/>
        </w:rPr>
        <w:t xml:space="preserve">della </w:t>
      </w:r>
      <w:r w:rsidRPr="003F38C6">
        <w:rPr>
          <w:color w:val="333333"/>
          <w:spacing w:val="24"/>
        </w:rPr>
        <w:t xml:space="preserve">procedura </w:t>
      </w:r>
      <w:r w:rsidRPr="003F38C6">
        <w:rPr>
          <w:color w:val="333333"/>
          <w:spacing w:val="14"/>
        </w:rPr>
        <w:t xml:space="preserve">di </w:t>
      </w:r>
      <w:r w:rsidRPr="003F38C6">
        <w:rPr>
          <w:color w:val="333333"/>
          <w:spacing w:val="24"/>
        </w:rPr>
        <w:t xml:space="preserve">appalto </w:t>
      </w:r>
      <w:r w:rsidRPr="003F38C6">
        <w:rPr>
          <w:color w:val="333333"/>
          <w:spacing w:val="18"/>
        </w:rPr>
        <w:t xml:space="preserve">(ad </w:t>
      </w:r>
      <w:r w:rsidRPr="003F38C6">
        <w:rPr>
          <w:color w:val="333333"/>
          <w:spacing w:val="24"/>
        </w:rPr>
        <w:t xml:space="preserve">esempio </w:t>
      </w:r>
      <w:r w:rsidRPr="003F38C6">
        <w:rPr>
          <w:color w:val="333333"/>
          <w:spacing w:val="14"/>
        </w:rPr>
        <w:t xml:space="preserve">il </w:t>
      </w:r>
      <w:r w:rsidRPr="003F38C6">
        <w:rPr>
          <w:color w:val="333333"/>
          <w:spacing w:val="24"/>
        </w:rPr>
        <w:t xml:space="preserve">rimando </w:t>
      </w:r>
      <w:r w:rsidRPr="003F38C6">
        <w:rPr>
          <w:color w:val="333333"/>
          <w:spacing w:val="14"/>
        </w:rPr>
        <w:t xml:space="preserve">ad </w:t>
      </w:r>
      <w:r w:rsidRPr="003F38C6">
        <w:rPr>
          <w:color w:val="333333"/>
          <w:spacing w:val="18"/>
        </w:rPr>
        <w:t xml:space="preserve">una </w:t>
      </w:r>
      <w:r w:rsidRPr="003F38C6">
        <w:rPr>
          <w:color w:val="333333"/>
          <w:spacing w:val="12"/>
        </w:rPr>
        <w:t xml:space="preserve">pubblicazione </w:t>
      </w:r>
      <w:r w:rsidRPr="003F38C6">
        <w:rPr>
          <w:color w:val="333333"/>
        </w:rPr>
        <w:t xml:space="preserve">a </w:t>
      </w:r>
      <w:r w:rsidRPr="003F38C6">
        <w:rPr>
          <w:color w:val="333333"/>
          <w:spacing w:val="12"/>
        </w:rPr>
        <w:t xml:space="preserve">livello </w:t>
      </w:r>
      <w:r w:rsidRPr="003F38C6">
        <w:rPr>
          <w:color w:val="333333"/>
          <w:spacing w:val="14"/>
        </w:rPr>
        <w:t>nazionale).</w:t>
      </w:r>
    </w:p>
    <w:p w14:paraId="4722B5BE" w14:textId="77777777" w:rsidR="00CF7865" w:rsidRPr="003F38C6" w:rsidRDefault="00CF7865">
      <w:pPr>
        <w:pStyle w:val="Corpotesto"/>
        <w:rPr>
          <w:b/>
          <w:sz w:val="20"/>
        </w:rPr>
      </w:pPr>
    </w:p>
    <w:p w14:paraId="19A326E6" w14:textId="77777777" w:rsidR="00CF7865" w:rsidRPr="003F38C6" w:rsidRDefault="00CF7865">
      <w:pPr>
        <w:pStyle w:val="Corpotesto"/>
        <w:rPr>
          <w:b/>
          <w:sz w:val="20"/>
        </w:rPr>
      </w:pPr>
    </w:p>
    <w:p w14:paraId="2317F61C" w14:textId="77777777" w:rsidR="00CF7865" w:rsidRPr="003F38C6" w:rsidRDefault="00CF7865">
      <w:pPr>
        <w:pStyle w:val="Corpotesto"/>
        <w:spacing w:before="1"/>
        <w:rPr>
          <w:b/>
          <w:sz w:val="24"/>
        </w:rPr>
      </w:pPr>
    </w:p>
    <w:p w14:paraId="69495E9F" w14:textId="77777777" w:rsidR="00CF7865" w:rsidRPr="003F38C6" w:rsidRDefault="00B67524">
      <w:pPr>
        <w:spacing w:before="77"/>
        <w:ind w:left="278"/>
        <w:rPr>
          <w:b/>
          <w:sz w:val="18"/>
        </w:rPr>
      </w:pPr>
      <w:r w:rsidRPr="003F38C6">
        <w:rPr>
          <w:b/>
          <w:color w:val="333333"/>
          <w:spacing w:val="13"/>
          <w:w w:val="105"/>
          <w:sz w:val="18"/>
        </w:rPr>
        <w:t>Identità</w:t>
      </w:r>
      <w:r w:rsidRPr="003F38C6">
        <w:rPr>
          <w:b/>
          <w:color w:val="333333"/>
          <w:spacing w:val="20"/>
          <w:w w:val="105"/>
          <w:sz w:val="18"/>
        </w:rPr>
        <w:t xml:space="preserve"> </w:t>
      </w:r>
      <w:r w:rsidRPr="003F38C6">
        <w:rPr>
          <w:b/>
          <w:color w:val="333333"/>
          <w:spacing w:val="10"/>
          <w:w w:val="105"/>
          <w:sz w:val="18"/>
        </w:rPr>
        <w:t>del</w:t>
      </w:r>
      <w:r w:rsidRPr="003F38C6">
        <w:rPr>
          <w:b/>
          <w:color w:val="333333"/>
          <w:spacing w:val="20"/>
          <w:w w:val="105"/>
          <w:sz w:val="18"/>
        </w:rPr>
        <w:t xml:space="preserve"> </w:t>
      </w:r>
      <w:r w:rsidRPr="003F38C6">
        <w:rPr>
          <w:b/>
          <w:color w:val="333333"/>
          <w:spacing w:val="13"/>
          <w:w w:val="105"/>
          <w:sz w:val="18"/>
        </w:rPr>
        <w:t>committente</w:t>
      </w:r>
    </w:p>
    <w:p w14:paraId="3EBFDA6B" w14:textId="77777777" w:rsidR="00CF7865" w:rsidRPr="003F38C6" w:rsidRDefault="00CF7865">
      <w:pPr>
        <w:pStyle w:val="Corpotesto"/>
        <w:spacing w:before="3"/>
        <w:rPr>
          <w:b/>
          <w:i w:val="0"/>
          <w:sz w:val="9"/>
        </w:rPr>
      </w:pPr>
    </w:p>
    <w:p w14:paraId="612B20D9" w14:textId="77777777" w:rsidR="00CF7865" w:rsidRPr="003F38C6" w:rsidRDefault="00CF7865">
      <w:pPr>
        <w:rPr>
          <w:sz w:val="9"/>
        </w:rPr>
        <w:sectPr w:rsidR="00CF7865" w:rsidRPr="003F38C6">
          <w:type w:val="continuous"/>
          <w:pgSz w:w="11900" w:h="16840"/>
          <w:pgMar w:top="620" w:right="160" w:bottom="220" w:left="140" w:header="0" w:footer="27" w:gutter="0"/>
          <w:pgNumType w:start="1"/>
          <w:cols w:space="720"/>
        </w:sectPr>
      </w:pPr>
    </w:p>
    <w:p w14:paraId="4E9806D6" w14:textId="77777777" w:rsidR="00CF7865" w:rsidRPr="003F38C6" w:rsidRDefault="00B67524">
      <w:pPr>
        <w:pStyle w:val="Corpotesto"/>
        <w:spacing w:before="71"/>
        <w:ind w:left="278"/>
      </w:pPr>
      <w:r w:rsidRPr="003F38C6">
        <w:rPr>
          <w:color w:val="333333"/>
        </w:rPr>
        <w:t>Identità</w:t>
      </w:r>
      <w:r w:rsidRPr="003F38C6">
        <w:rPr>
          <w:color w:val="333333"/>
          <w:spacing w:val="2"/>
        </w:rPr>
        <w:t xml:space="preserve"> </w:t>
      </w:r>
      <w:r w:rsidRPr="003F38C6">
        <w:rPr>
          <w:color w:val="333333"/>
        </w:rPr>
        <w:t>del</w:t>
      </w:r>
      <w:r w:rsidRPr="003F38C6">
        <w:rPr>
          <w:color w:val="333333"/>
          <w:spacing w:val="3"/>
        </w:rPr>
        <w:t xml:space="preserve"> </w:t>
      </w:r>
      <w:r w:rsidRPr="003F38C6">
        <w:rPr>
          <w:color w:val="333333"/>
          <w:spacing w:val="-2"/>
        </w:rPr>
        <w:t>committente</w:t>
      </w:r>
    </w:p>
    <w:p w14:paraId="394B300F" w14:textId="77777777" w:rsidR="00CF7865" w:rsidRPr="003F38C6" w:rsidRDefault="00B67524">
      <w:pPr>
        <w:spacing w:before="7"/>
        <w:rPr>
          <w:i/>
          <w:sz w:val="17"/>
        </w:rPr>
      </w:pPr>
      <w:r w:rsidRPr="003F38C6">
        <w:br w:type="column"/>
      </w:r>
    </w:p>
    <w:p w14:paraId="147F9402" w14:textId="77777777" w:rsidR="00CF7865" w:rsidRPr="003F38C6" w:rsidRDefault="00B67524">
      <w:pPr>
        <w:pStyle w:val="Titolo2"/>
      </w:pPr>
      <w:r w:rsidRPr="003F38C6">
        <w:rPr>
          <w:color w:val="333333"/>
          <w:spacing w:val="12"/>
        </w:rPr>
        <w:t>Informazioni</w:t>
      </w:r>
      <w:r w:rsidRPr="003F38C6">
        <w:rPr>
          <w:color w:val="333333"/>
          <w:spacing w:val="8"/>
        </w:rPr>
        <w:t xml:space="preserve"> </w:t>
      </w:r>
      <w:r w:rsidRPr="003F38C6">
        <w:rPr>
          <w:color w:val="333333"/>
          <w:spacing w:val="12"/>
        </w:rPr>
        <w:t>relative</w:t>
      </w:r>
      <w:r w:rsidRPr="003F38C6">
        <w:rPr>
          <w:color w:val="333333"/>
          <w:spacing w:val="9"/>
        </w:rPr>
        <w:t xml:space="preserve"> </w:t>
      </w:r>
      <w:r w:rsidRPr="003F38C6">
        <w:rPr>
          <w:color w:val="333333"/>
          <w:spacing w:val="10"/>
        </w:rPr>
        <w:t>alla</w:t>
      </w:r>
      <w:r w:rsidRPr="003F38C6">
        <w:rPr>
          <w:color w:val="333333"/>
          <w:spacing w:val="9"/>
        </w:rPr>
        <w:t xml:space="preserve"> </w:t>
      </w:r>
      <w:r w:rsidRPr="003F38C6">
        <w:rPr>
          <w:color w:val="333333"/>
          <w:spacing w:val="12"/>
        </w:rPr>
        <w:t>Stazione</w:t>
      </w:r>
      <w:r w:rsidRPr="003F38C6">
        <w:rPr>
          <w:color w:val="333333"/>
          <w:spacing w:val="9"/>
        </w:rPr>
        <w:t xml:space="preserve"> </w:t>
      </w:r>
      <w:r w:rsidRPr="003F38C6">
        <w:rPr>
          <w:color w:val="333333"/>
          <w:spacing w:val="12"/>
        </w:rPr>
        <w:t>Appaltante</w:t>
      </w:r>
    </w:p>
    <w:p w14:paraId="7D5DBB0F" w14:textId="77777777" w:rsidR="00CF7865" w:rsidRPr="003F38C6" w:rsidRDefault="00CF7865">
      <w:pPr>
        <w:sectPr w:rsidR="00CF7865" w:rsidRPr="003F38C6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2612" w:space="2176"/>
            <w:col w:w="6812"/>
          </w:cols>
        </w:sectPr>
      </w:pPr>
    </w:p>
    <w:p w14:paraId="0FDE2058" w14:textId="462E8A61" w:rsidR="00CF7865" w:rsidRPr="003F38C6" w:rsidRDefault="001C3E0D">
      <w:pPr>
        <w:pStyle w:val="Corpotesto"/>
        <w:rPr>
          <w:b/>
          <w:sz w:val="20"/>
        </w:rPr>
      </w:pPr>
      <w:r w:rsidRPr="003F38C6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78720" behindDoc="0" locked="0" layoutInCell="1" allowOverlap="1" wp14:anchorId="47C1F1A2" wp14:editId="495FC7B4">
                <wp:simplePos x="0" y="0"/>
                <wp:positionH relativeFrom="page">
                  <wp:posOffset>4565650</wp:posOffset>
                </wp:positionH>
                <wp:positionV relativeFrom="paragraph">
                  <wp:posOffset>33312</wp:posOffset>
                </wp:positionV>
                <wp:extent cx="2626360" cy="514693"/>
                <wp:effectExtent l="0" t="0" r="2159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6360" cy="514693"/>
                          <a:chOff x="0" y="0"/>
                          <a:chExt cx="2626360" cy="240029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26132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lnTo>
                                  <a:pt x="2613299" y="227089"/>
                                </a:lnTo>
                                <a:lnTo>
                                  <a:pt x="2613299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0F817" w14:textId="66CDBA02" w:rsidR="00257E0E" w:rsidRPr="00A204DE" w:rsidRDefault="00A204DE" w:rsidP="00257E0E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204D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ATVO S.P.A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0" y="227089"/>
                                </a:moveTo>
                                <a:lnTo>
                                  <a:pt x="2613299" y="227089"/>
                                </a:lnTo>
                                <a:lnTo>
                                  <a:pt x="26132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1F1A2" id="Group 10" o:spid="_x0000_s1026" style="position:absolute;margin-left:359.5pt;margin-top:2.6pt;width:206.8pt;height:40.55pt;z-index:251678720;mso-wrap-distance-left:0;mso-wrap-distance-right:0;mso-position-horizontal-relative:page;mso-height-relative:margin" coordsize="26263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">
                <v:shape id="Graphic 11" o:spid="_x0000_s1027" style="position:absolute;left:63;top:63;width:26137;height:2273;visibility:visible;mso-wrap-style:square;v-text-anchor:top" coordsize="2613660,2273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WTMEA&#10;AADbAAAADwAAAGRycy9kb3ducmV2LnhtbERPTWvCQBC9F/oflin01mxiQdroGkQoeBKaVupxzI5J&#10;aHY2ZkdN/71bELzN433OvBhdp840hNazgSxJQRFX3rZcG/j++nh5AxUE2WLnmQz8UYBi8fgwx9z6&#10;C3/SuZRaxRAOORpoRPpc61A15DAkvieO3MEPDiXCodZ2wEsMd52epOlUO2w5NjTY06qh6rc8OQMb&#10;Xr737V7kdVv+rOpudzzR+mjM89O4nIESGuUuvrnXNs7P4P+XeIBe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D1kzBAAAA2wAAAA8AAAAAAAAAAAAAAAAAmAIAAGRycy9kb3du&#10;cmV2LnhtbFBLBQYAAAAABAAEAPUAAACGAwAAAAA=&#10;" adj="-11796480,,5400" path="m2613299,l,,,227089r2613299,l2613299,xe" fillcolor="white [3201]" strokecolor="black [3200]" strokeweight="2pt">
                  <v:stroke joinstyle="miter"/>
                  <v:formulas/>
                  <v:path arrowok="t" o:connecttype="custom" textboxrect="0,0,2613660,227329"/>
                  <v:textbox inset="0,0,0,0">
                    <w:txbxContent>
                      <w:p w14:paraId="6190F817" w14:textId="66CDBA02" w:rsidR="00257E0E" w:rsidRPr="00A204DE" w:rsidRDefault="00A204DE" w:rsidP="00257E0E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204DE">
                          <w:rPr>
                            <w:b/>
                            <w:bCs/>
                            <w:sz w:val="24"/>
                            <w:szCs w:val="24"/>
                          </w:rPr>
                          <w:t>ATVO S.P.A.</w:t>
                        </w:r>
                      </w:p>
                    </w:txbxContent>
                  </v:textbox>
                </v:shape>
                <v:shape id="Graphic 12" o:spid="_x0000_s1028" style="position:absolute;left:63;top:63;width:26137;height:2273;visibility:visible;mso-wrap-style:square;v-text-anchor:top" coordsize="2613660,227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1l2sEA&#10;AADbAAAADwAAAGRycy9kb3ducmV2LnhtbERPyWrDMBC9F/IPYgK9NXJ8CMWJEkJIoBhyqFtoj4M1&#10;sUyskbDkpf36qlDobR5vnd1htp0YqQ+tYwXrVQaCuHa65UbB+9vl6RlEiMgaO8ek4IsCHPaLhx0W&#10;2k38SmMVG5FCOBSowMToCylDbchiWDlPnLib6y3GBPtG6h6nFG47mWfZRlpsOTUY9HQyVN+rwSoY&#10;vSlvpvoch/hRouno7r+vZ6Uel/NxCyLSHP/Ff+4Xnebn8PtLOk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dZdrBAAAA2wAAAA8AAAAAAAAAAAAAAAAAmAIAAGRycy9kb3du&#10;cmV2LnhtbFBLBQYAAAAABAAEAPUAAACGAwAAAAA=&#10;" path="m,227089r2613299,l2613299,,,,,227089xe" filled="f" strokecolor="white" strokeweight="1pt">
                  <v:path arrowok="t"/>
                </v:shape>
                <w10:wrap anchorx="page"/>
              </v:group>
            </w:pict>
          </mc:Fallback>
        </mc:AlternateContent>
      </w:r>
    </w:p>
    <w:p w14:paraId="578B870A" w14:textId="77777777" w:rsidR="00CF7865" w:rsidRPr="003F38C6" w:rsidRDefault="00CF7865">
      <w:pPr>
        <w:pStyle w:val="Corpotesto"/>
        <w:spacing w:before="5"/>
        <w:rPr>
          <w:b/>
          <w:sz w:val="16"/>
        </w:rPr>
      </w:pPr>
    </w:p>
    <w:p w14:paraId="1EC877E1" w14:textId="0269C68D" w:rsidR="00CF7865" w:rsidRPr="003F38C6" w:rsidRDefault="00B67524">
      <w:pPr>
        <w:ind w:left="4886" w:right="2357"/>
        <w:jc w:val="center"/>
        <w:rPr>
          <w:i/>
          <w:sz w:val="14"/>
        </w:rPr>
      </w:pPr>
      <w:r w:rsidRPr="003F38C6">
        <w:rPr>
          <w:b/>
          <w:color w:val="515151"/>
          <w:position w:val="3"/>
          <w:sz w:val="14"/>
        </w:rPr>
        <w:t>*</w:t>
      </w:r>
      <w:r w:rsidRPr="003F38C6">
        <w:rPr>
          <w:b/>
          <w:color w:val="515151"/>
          <w:spacing w:val="-31"/>
          <w:position w:val="3"/>
          <w:sz w:val="14"/>
        </w:rPr>
        <w:t xml:space="preserve"> </w:t>
      </w:r>
      <w:r w:rsidRPr="003F38C6">
        <w:rPr>
          <w:b/>
          <w:color w:val="333333"/>
          <w:spacing w:val="9"/>
          <w:position w:val="3"/>
          <w:sz w:val="14"/>
        </w:rPr>
        <w:t>Denominazione:</w:t>
      </w:r>
      <w:r w:rsidRPr="003F38C6">
        <w:rPr>
          <w:b/>
          <w:color w:val="333333"/>
          <w:spacing w:val="65"/>
          <w:position w:val="3"/>
          <w:sz w:val="14"/>
        </w:rPr>
        <w:t xml:space="preserve"> </w:t>
      </w:r>
      <w:r w:rsidRPr="003F38C6">
        <w:rPr>
          <w:i/>
          <w:color w:val="333333"/>
          <w:sz w:val="14"/>
        </w:rPr>
        <w:t>Agenzia</w:t>
      </w:r>
      <w:r w:rsidRPr="003F38C6">
        <w:rPr>
          <w:i/>
          <w:color w:val="333333"/>
          <w:spacing w:val="-10"/>
          <w:sz w:val="14"/>
        </w:rPr>
        <w:t xml:space="preserve"> </w:t>
      </w:r>
      <w:r w:rsidRPr="003F38C6">
        <w:rPr>
          <w:i/>
          <w:color w:val="333333"/>
          <w:sz w:val="14"/>
        </w:rPr>
        <w:t>Intercent-</w:t>
      </w:r>
      <w:r w:rsidRPr="003F38C6">
        <w:rPr>
          <w:i/>
          <w:color w:val="333333"/>
          <w:spacing w:val="-5"/>
          <w:sz w:val="14"/>
        </w:rPr>
        <w:t>ER</w:t>
      </w:r>
    </w:p>
    <w:p w14:paraId="0BABC623" w14:textId="6D534099" w:rsidR="00CF7865" w:rsidRPr="003F38C6" w:rsidRDefault="00A204DE">
      <w:pPr>
        <w:pStyle w:val="Corpotesto"/>
        <w:spacing w:before="13"/>
        <w:rPr>
          <w:sz w:val="18"/>
        </w:rPr>
      </w:pPr>
      <w:r w:rsidRPr="003F38C6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915" behindDoc="0" locked="0" layoutInCell="1" allowOverlap="1" wp14:anchorId="4E4F7FB7" wp14:editId="137FD33B">
                <wp:simplePos x="0" y="0"/>
                <wp:positionH relativeFrom="page">
                  <wp:posOffset>4584700</wp:posOffset>
                </wp:positionH>
                <wp:positionV relativeFrom="paragraph">
                  <wp:posOffset>99060</wp:posOffset>
                </wp:positionV>
                <wp:extent cx="2613660" cy="245745"/>
                <wp:effectExtent l="0" t="0" r="15240" b="2095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3660" cy="245745"/>
                          <a:chOff x="6350" y="-12699"/>
                          <a:chExt cx="2613660" cy="246378"/>
                        </a:xfrm>
                      </wpg:grpSpPr>
                      <wps:wsp>
                        <wps:cNvPr id="5" name="Graphic 14"/>
                        <wps:cNvSpPr/>
                        <wps:spPr>
                          <a:xfrm>
                            <a:off x="6350" y="-12699"/>
                            <a:ext cx="2613660" cy="2457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26132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lnTo>
                                  <a:pt x="2613299" y="227089"/>
                                </a:lnTo>
                                <a:lnTo>
                                  <a:pt x="2613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txbx>
                          <w:txbxContent>
                            <w:p w14:paraId="1A7AEC3D" w14:textId="7D65C6F3" w:rsidR="001C3E0D" w:rsidRPr="001C3E0D" w:rsidRDefault="00A204DE" w:rsidP="001C3E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IAZZA IV NOVEMBRE 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5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0" y="227089"/>
                                </a:moveTo>
                                <a:lnTo>
                                  <a:pt x="2613299" y="227089"/>
                                </a:lnTo>
                                <a:lnTo>
                                  <a:pt x="26132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F7FB7" id="Group 1" o:spid="_x0000_s1029" style="position:absolute;margin-left:361pt;margin-top:7.8pt;width:205.8pt;height:19.35pt;z-index:251657915;mso-wrap-distance-left:0;mso-wrap-distance-right:0;mso-position-horizontal-relative:page;mso-width-relative:margin;mso-height-relative:margin" coordorigin="63,-126" coordsize="26136,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">
                <v:shape id="Graphic 14" o:spid="_x0000_s1030" style="position:absolute;left:63;top:-126;width:26137;height:2456;visibility:visible;mso-wrap-style:square;v-text-anchor:top" coordsize="2613660,2273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xAsEA&#10;AADaAAAADwAAAGRycy9kb3ducmV2LnhtbESPQWvCQBSE7wX/w/IEb3VjU0Wiq4jFNkdr9f7IPpNg&#10;9m3Ibjbpv+8WCj0OM/MNs92PphGBOldbVrCYJyCIC6trLhVcv07PaxDOI2tsLJOCb3Kw302etphp&#10;O/AnhYsvRYSwy1BB5X2bSemKigy6uW2Jo3e3nUEfZVdK3eEQ4aaRL0mykgZrjgsVtnSsqHhceqNg&#10;dTZ5+hHo8P6a3pZvvQznsQ1KzabjYQPC0+j/w3/tXCtYwu+Ve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s8QLBAAAA2gAAAA8AAAAAAAAAAAAAAAAAmAIAAGRycy9kb3du&#10;cmV2LnhtbFBLBQYAAAAABAAEAPUAAACGAwAAAAA=&#10;" adj="-11796480,,5400" path="m2613299,l,,,227089r2613299,l2613299,xe" fillcolor="#ccc" stroked="f">
                  <v:stroke joinstyle="miter"/>
                  <v:formulas/>
                  <v:path arrowok="t" o:connecttype="custom" textboxrect="0,0,2613660,227329"/>
                  <v:textbox inset="0,0,0,0">
                    <w:txbxContent>
                      <w:p w14:paraId="1A7AEC3D" w14:textId="7D65C6F3" w:rsidR="001C3E0D" w:rsidRPr="001C3E0D" w:rsidRDefault="00A204DE" w:rsidP="001C3E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IAZZA IV NOVEMBRE 8</w:t>
                        </w:r>
                      </w:p>
                    </w:txbxContent>
                  </v:textbox>
                </v:shape>
                <v:shape id="Graphic 15" o:spid="_x0000_s1031" style="position:absolute;left:63;top:63;width:26137;height:2273;visibility:visible;mso-wrap-style:square;v-text-anchor:top" coordsize="2613660,227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YNcEA&#10;AADbAAAADwAAAGRycy9kb3ducmV2LnhtbERP32vCMBB+F/wfwg1803RDxuhMRcSBCD7YDbbHozmb&#10;0uYSmlirf70ZDPZ2H9/PW61H24mB+tA4VvC8yEAQV043XCv4+vyYv4EIEVlj55gU3CjAuphOVphr&#10;d+UTDWWsRQrhkKMCE6PPpQyVIYth4Txx4s6utxgT7Gupe7ymcNvJlyx7lRYbTg0GPW0NVW15sQoG&#10;bw5nU/4Ml/h9QNNR6+/HnVKzp3HzDiLSGP/Ff+69TvOX8PtLOk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4WDXBAAAA2wAAAA8AAAAAAAAAAAAAAAAAmAIAAGRycy9kb3du&#10;cmV2LnhtbFBLBQYAAAAABAAEAPUAAACGAwAAAAA=&#10;" path="m,227089r2613299,l2613299,,,,,227089xe" filled="f" strokecolor="white" strokeweight="1pt">
                  <v:path arrowok="t"/>
                </v:shape>
                <w10:wrap anchorx="page"/>
              </v:group>
            </w:pict>
          </mc:Fallback>
        </mc:AlternateContent>
      </w:r>
    </w:p>
    <w:p w14:paraId="57DCE68F" w14:textId="13FD091C" w:rsidR="00CF7865" w:rsidRPr="003F38C6" w:rsidRDefault="00B67524">
      <w:pPr>
        <w:ind w:left="6123"/>
        <w:rPr>
          <w:i/>
          <w:sz w:val="14"/>
        </w:rPr>
      </w:pPr>
      <w:r w:rsidRPr="003F38C6">
        <w:rPr>
          <w:b/>
          <w:color w:val="515151"/>
          <w:position w:val="3"/>
          <w:sz w:val="14"/>
        </w:rPr>
        <w:t>*</w:t>
      </w:r>
      <w:r w:rsidRPr="003F38C6">
        <w:rPr>
          <w:b/>
          <w:color w:val="515151"/>
          <w:spacing w:val="-31"/>
          <w:position w:val="3"/>
          <w:sz w:val="14"/>
        </w:rPr>
        <w:t xml:space="preserve"> </w:t>
      </w:r>
      <w:r w:rsidRPr="003F38C6">
        <w:rPr>
          <w:b/>
          <w:color w:val="333333"/>
          <w:spacing w:val="9"/>
          <w:position w:val="3"/>
          <w:sz w:val="14"/>
        </w:rPr>
        <w:t>Indirizzo:</w:t>
      </w:r>
      <w:r w:rsidRPr="003F38C6">
        <w:rPr>
          <w:b/>
          <w:color w:val="333333"/>
          <w:spacing w:val="67"/>
          <w:w w:val="150"/>
          <w:position w:val="3"/>
          <w:sz w:val="14"/>
        </w:rPr>
        <w:t xml:space="preserve"> </w:t>
      </w:r>
      <w:r w:rsidRPr="003F38C6">
        <w:rPr>
          <w:i/>
          <w:color w:val="333333"/>
          <w:sz w:val="14"/>
        </w:rPr>
        <w:t>VIA</w:t>
      </w:r>
      <w:r w:rsidRPr="003F38C6">
        <w:rPr>
          <w:i/>
          <w:color w:val="333333"/>
          <w:spacing w:val="-3"/>
          <w:sz w:val="14"/>
        </w:rPr>
        <w:t xml:space="preserve"> </w:t>
      </w:r>
      <w:r w:rsidRPr="003F38C6">
        <w:rPr>
          <w:i/>
          <w:color w:val="333333"/>
          <w:sz w:val="14"/>
        </w:rPr>
        <w:t>DEI</w:t>
      </w:r>
      <w:r w:rsidRPr="003F38C6">
        <w:rPr>
          <w:i/>
          <w:color w:val="333333"/>
          <w:spacing w:val="-2"/>
          <w:sz w:val="14"/>
        </w:rPr>
        <w:t xml:space="preserve"> </w:t>
      </w:r>
      <w:r w:rsidRPr="003F38C6">
        <w:rPr>
          <w:i/>
          <w:color w:val="333333"/>
          <w:sz w:val="14"/>
        </w:rPr>
        <w:t>MILLE,</w:t>
      </w:r>
      <w:r w:rsidRPr="003F38C6">
        <w:rPr>
          <w:i/>
          <w:color w:val="333333"/>
          <w:spacing w:val="-3"/>
          <w:sz w:val="14"/>
        </w:rPr>
        <w:t xml:space="preserve"> </w:t>
      </w:r>
      <w:r w:rsidRPr="003F38C6">
        <w:rPr>
          <w:i/>
          <w:color w:val="333333"/>
          <w:spacing w:val="-5"/>
          <w:sz w:val="14"/>
        </w:rPr>
        <w:t>21</w:t>
      </w:r>
    </w:p>
    <w:p w14:paraId="5085DE7B" w14:textId="77777777" w:rsidR="00CF7865" w:rsidRPr="003F38C6" w:rsidRDefault="00CF7865">
      <w:pPr>
        <w:pStyle w:val="Corpotesto"/>
        <w:spacing w:before="8"/>
        <w:rPr>
          <w:sz w:val="18"/>
        </w:rPr>
      </w:pPr>
    </w:p>
    <w:p w14:paraId="3AB4E90E" w14:textId="77777777" w:rsidR="00CF7865" w:rsidRPr="003F38C6" w:rsidRDefault="00B67524">
      <w:pPr>
        <w:ind w:left="4886" w:right="2420"/>
        <w:jc w:val="center"/>
        <w:rPr>
          <w:i/>
          <w:sz w:val="14"/>
        </w:rPr>
      </w:pPr>
      <w:r w:rsidRPr="003F38C6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44928" behindDoc="0" locked="0" layoutInCell="1" allowOverlap="1" wp14:anchorId="62A530F1" wp14:editId="615D49A1">
                <wp:simplePos x="0" y="0"/>
                <wp:positionH relativeFrom="page">
                  <wp:posOffset>4563294</wp:posOffset>
                </wp:positionH>
                <wp:positionV relativeFrom="paragraph">
                  <wp:posOffset>-28685</wp:posOffset>
                </wp:positionV>
                <wp:extent cx="2626360" cy="240029"/>
                <wp:effectExtent l="0" t="0" r="21590" b="825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6360" cy="240029"/>
                          <a:chOff x="0" y="0"/>
                          <a:chExt cx="2626360" cy="240029"/>
                        </a:xfrm>
                      </wpg:grpSpPr>
                      <wps:wsp>
                        <wps:cNvPr id="18" name="Graphic 17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26132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lnTo>
                                  <a:pt x="2613299" y="227089"/>
                                </a:lnTo>
                                <a:lnTo>
                                  <a:pt x="2613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txbx>
                          <w:txbxContent>
                            <w:p w14:paraId="50F6CC48" w14:textId="29D73C7A" w:rsidR="001C3E0D" w:rsidRPr="00E621F8" w:rsidRDefault="00A204DE" w:rsidP="001C3E0D">
                              <w:pPr>
                                <w:jc w:val="center"/>
                              </w:pPr>
                              <w:r>
                                <w:t>3002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8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0" y="227089"/>
                                </a:moveTo>
                                <a:lnTo>
                                  <a:pt x="2613299" y="227089"/>
                                </a:lnTo>
                                <a:lnTo>
                                  <a:pt x="26132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530F1" id="Group 16" o:spid="_x0000_s1032" style="position:absolute;left:0;text-align:left;margin-left:359.3pt;margin-top:-2.25pt;width:206.8pt;height:18.9pt;z-index:251644928;mso-wrap-distance-left:0;mso-wrap-distance-right:0;mso-position-horizontal-relative:page" coordsize="26263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">
                <v:shape id="Graphic 17" o:spid="_x0000_s1033" style="position:absolute;left:63;top:63;width:26137;height:2273;visibility:visible;mso-wrap-style:square;v-text-anchor:top" coordsize="2613660,2273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bjMIA&#10;AADbAAAADwAAAGRycy9kb3ducmV2LnhtbESPQW/CMAyF75P4D5GRuI2UsSFUCAgxwTgyBnerMW1F&#10;41RNCOXfz4dJu9l6z+99Xq5716hEXag9G5iMM1DEhbc1lwbOP7vXOagQkS02nsnAkwKsV4OXJebW&#10;P/ib0imWSkI45GigirHNtQ5FRQ7D2LfEol195zDK2pXadviQcNfotyybaYc1S0OFLW0rKm6nuzMw&#10;O7rD9CvRZv8+vXx83nU69m0yZjTsNwtQkfr4b/67PljBF1j5RQb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JFuMwgAAANsAAAAPAAAAAAAAAAAAAAAAAJgCAABkcnMvZG93&#10;bnJldi54bWxQSwUGAAAAAAQABAD1AAAAhwMAAAAA&#10;" adj="-11796480,,5400" path="m2613299,l,,,227089r2613299,l2613299,xe" fillcolor="#ccc" stroked="f">
                  <v:stroke joinstyle="miter"/>
                  <v:formulas/>
                  <v:path arrowok="t" o:connecttype="custom" textboxrect="0,0,2613660,227329"/>
                  <v:textbox inset="0,0,0,0">
                    <w:txbxContent>
                      <w:p w14:paraId="50F6CC48" w14:textId="29D73C7A" w:rsidR="001C3E0D" w:rsidRPr="00E621F8" w:rsidRDefault="00A204DE" w:rsidP="001C3E0D">
                        <w:pPr>
                          <w:jc w:val="center"/>
                        </w:pPr>
                        <w:r>
                          <w:t>30027</w:t>
                        </w:r>
                      </w:p>
                    </w:txbxContent>
                  </v:textbox>
                </v:shape>
                <v:shape id="Graphic 18" o:spid="_x0000_s1034" style="position:absolute;left:63;top:63;width:26137;height:2273;visibility:visible;mso-wrap-style:square;v-text-anchor:top" coordsize="2613660,227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3q8EA&#10;AADbAAAADwAAAGRycy9kb3ducmV2LnhtbERPTWvCQBC9C/6HZQredNMepE3diIgFETyYFtrjkB2z&#10;IdnZJbvG6K93C4Xe5vE+Z7UebScG6kPjWMHzIgNBXDndcK3g6/Nj/goiRGSNnWNScKMA62I6WWGu&#10;3ZVPNJSxFimEQ44KTIw+lzJUhiyGhfPEiTu73mJMsK+l7vGawm0nX7JsKS02nBoMetoaqtryYhUM&#10;3hzOpvwZLvH7gKaj1t+PO6VmT+PmHUSkMf6L/9x7nea/we8v6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596vBAAAA2wAAAA8AAAAAAAAAAAAAAAAAmAIAAGRycy9kb3du&#10;cmV2LnhtbFBLBQYAAAAABAAEAPUAAACGAwAAAAA=&#10;" path="m,227089r2613299,l2613299,,,,,227089xe" filled="f" strokecolor="white" strokeweight="1pt">
                  <v:path arrowok="t"/>
                </v:shape>
                <w10:wrap anchorx="page"/>
              </v:group>
            </w:pict>
          </mc:Fallback>
        </mc:AlternateContent>
      </w:r>
      <w:r w:rsidRPr="003F38C6">
        <w:rPr>
          <w:b/>
          <w:color w:val="515151"/>
          <w:sz w:val="14"/>
        </w:rPr>
        <w:t>*</w:t>
      </w:r>
      <w:r w:rsidRPr="003F38C6">
        <w:rPr>
          <w:b/>
          <w:color w:val="515151"/>
          <w:spacing w:val="-31"/>
          <w:sz w:val="14"/>
        </w:rPr>
        <w:t xml:space="preserve"> </w:t>
      </w:r>
      <w:r w:rsidRPr="003F38C6">
        <w:rPr>
          <w:b/>
          <w:color w:val="333333"/>
          <w:spacing w:val="11"/>
          <w:sz w:val="14"/>
        </w:rPr>
        <w:t>CAP:</w:t>
      </w:r>
      <w:r w:rsidRPr="003F38C6">
        <w:rPr>
          <w:b/>
          <w:color w:val="333333"/>
          <w:spacing w:val="68"/>
          <w:w w:val="150"/>
          <w:sz w:val="14"/>
        </w:rPr>
        <w:t xml:space="preserve"> </w:t>
      </w:r>
      <w:r w:rsidRPr="003F38C6">
        <w:rPr>
          <w:i/>
          <w:color w:val="333333"/>
          <w:spacing w:val="-2"/>
          <w:position w:val="-2"/>
          <w:sz w:val="14"/>
        </w:rPr>
        <w:t>40127</w:t>
      </w:r>
    </w:p>
    <w:p w14:paraId="495D85CB" w14:textId="77777777" w:rsidR="00CF7865" w:rsidRPr="003F38C6" w:rsidRDefault="00CF7865">
      <w:pPr>
        <w:pStyle w:val="Corpotesto"/>
        <w:spacing w:before="13"/>
        <w:rPr>
          <w:sz w:val="18"/>
        </w:rPr>
      </w:pPr>
    </w:p>
    <w:p w14:paraId="23E29012" w14:textId="77777777" w:rsidR="00CF7865" w:rsidRPr="003F38C6" w:rsidRDefault="00B67524">
      <w:pPr>
        <w:ind w:left="6216"/>
        <w:rPr>
          <w:i/>
          <w:sz w:val="14"/>
        </w:rPr>
      </w:pPr>
      <w:r w:rsidRPr="003F38C6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916" behindDoc="0" locked="0" layoutInCell="1" allowOverlap="1" wp14:anchorId="7941F288" wp14:editId="2D65A481">
                <wp:simplePos x="0" y="0"/>
                <wp:positionH relativeFrom="page">
                  <wp:posOffset>4570642</wp:posOffset>
                </wp:positionH>
                <wp:positionV relativeFrom="paragraph">
                  <wp:posOffset>-50817</wp:posOffset>
                </wp:positionV>
                <wp:extent cx="2626360" cy="240029"/>
                <wp:effectExtent l="0" t="0" r="2159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6360" cy="240029"/>
                          <a:chOff x="0" y="0"/>
                          <a:chExt cx="2626360" cy="240029"/>
                        </a:xfrm>
                      </wpg:grpSpPr>
                      <wps:wsp>
                        <wps:cNvPr id="17" name="Graphic 20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26132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lnTo>
                                  <a:pt x="2613299" y="227089"/>
                                </a:lnTo>
                                <a:lnTo>
                                  <a:pt x="2613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txbx>
                          <w:txbxContent>
                            <w:p w14:paraId="3ACAF11D" w14:textId="0E4F6BF4" w:rsidR="001C3E0D" w:rsidRDefault="00A204DE" w:rsidP="001C3E0D">
                              <w:pPr>
                                <w:jc w:val="center"/>
                              </w:pPr>
                              <w:r>
                                <w:t>SAN DONA’ DI PIAV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1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0" y="227089"/>
                                </a:moveTo>
                                <a:lnTo>
                                  <a:pt x="2613299" y="227089"/>
                                </a:lnTo>
                                <a:lnTo>
                                  <a:pt x="26132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1F288" id="Group 2" o:spid="_x0000_s1035" style="position:absolute;left:0;text-align:left;margin-left:359.9pt;margin-top:-4pt;width:206.8pt;height:18.9pt;z-index:251657916;mso-wrap-distance-left:0;mso-wrap-distance-right:0;mso-position-horizontal-relative:page" coordsize="26263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">
                <v:shape id="Graphic 20" o:spid="_x0000_s1036" style="position:absolute;left:63;top:63;width:26137;height:2273;visibility:visible;mso-wrap-style:square;v-text-anchor:top" coordsize="2613660,2273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P/r8A&#10;AADbAAAADwAAAGRycy9kb3ducmV2LnhtbERPS4vCMBC+L/gfwgje1tTHqlSjyC4+jq6P+9CMbbGZ&#10;lCbG+u+NsLC3+fies1i1phKBGldaVjDoJyCIM6tLzhWcT5vPGQjnkTVWlknBkxyslp2PBabaPviX&#10;wtHnIoawS1FB4X2dSumyggy6vq2JI3e1jUEfYZNL3eAjhptKDpNkIg2WHBsKrOm7oOx2vBsFk4PZ&#10;j3aB1tvx6PL1c5fh0NZBqV63Xc9BeGr9v/jPvddx/hTev8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u8/+vwAAANsAAAAPAAAAAAAAAAAAAAAAAJgCAABkcnMvZG93bnJl&#10;di54bWxQSwUGAAAAAAQABAD1AAAAhAMAAAAA&#10;" adj="-11796480,,5400" path="m2613299,l,,,227089r2613299,l2613299,xe" fillcolor="#ccc" stroked="f">
                  <v:stroke joinstyle="miter"/>
                  <v:formulas/>
                  <v:path arrowok="t" o:connecttype="custom" textboxrect="0,0,2613660,227329"/>
                  <v:textbox inset="0,0,0,0">
                    <w:txbxContent>
                      <w:p w14:paraId="3ACAF11D" w14:textId="0E4F6BF4" w:rsidR="001C3E0D" w:rsidRDefault="00A204DE" w:rsidP="001C3E0D">
                        <w:pPr>
                          <w:jc w:val="center"/>
                        </w:pPr>
                        <w:r>
                          <w:t>SAN DONA’ DI PIAVE</w:t>
                        </w:r>
                      </w:p>
                    </w:txbxContent>
                  </v:textbox>
                </v:shape>
                <v:shape id="Graphic 21" o:spid="_x0000_s1037" style="position:absolute;left:63;top:63;width:26137;height:2273;visibility:visible;mso-wrap-style:square;v-text-anchor:top" coordsize="2613660,227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Ui78A&#10;AADbAAAADwAAAGRycy9kb3ducmV2LnhtbERPTYvCMBC9C/sfwizszaZ6WKQaRcSFRdiDVdDj0IxN&#10;sZmEJtauv94cBI+P971YDbYVPXWhcaxgkuUgiCunG64VHA8/4xmIEJE1to5JwT8FWC0/RgsstLvz&#10;nvoy1iKFcChQgYnRF1KGypDFkDlPnLiL6yzGBLta6g7vKdy2cprn39Jiw6nBoKeNoepa3qyC3pvd&#10;xZTn/hZPOzQtXf3jb6vU1+ewnoOINMS3+OX+1QqmaX36kn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L5SLvwAAANsAAAAPAAAAAAAAAAAAAAAAAJgCAABkcnMvZG93bnJl&#10;di54bWxQSwUGAAAAAAQABAD1AAAAhAMAAAAA&#10;" path="m,227089r2613299,l2613299,,,,,227089xe" filled="f" strokecolor="white" strokeweight="1pt">
                  <v:path arrowok="t"/>
                </v:shape>
                <w10:wrap anchorx="page"/>
              </v:group>
            </w:pict>
          </mc:Fallback>
        </mc:AlternateContent>
      </w:r>
      <w:r w:rsidRPr="003F38C6">
        <w:rPr>
          <w:b/>
          <w:color w:val="515151"/>
          <w:sz w:val="14"/>
        </w:rPr>
        <w:t>*</w:t>
      </w:r>
      <w:r w:rsidRPr="003F38C6">
        <w:rPr>
          <w:b/>
          <w:color w:val="515151"/>
          <w:spacing w:val="-31"/>
          <w:sz w:val="14"/>
        </w:rPr>
        <w:t xml:space="preserve"> </w:t>
      </w:r>
      <w:r w:rsidRPr="003F38C6">
        <w:rPr>
          <w:b/>
          <w:color w:val="333333"/>
          <w:spacing w:val="9"/>
          <w:sz w:val="14"/>
        </w:rPr>
        <w:t>Località:</w:t>
      </w:r>
      <w:r w:rsidRPr="003F38C6">
        <w:rPr>
          <w:b/>
          <w:color w:val="333333"/>
          <w:spacing w:val="72"/>
          <w:w w:val="150"/>
          <w:sz w:val="14"/>
        </w:rPr>
        <w:t xml:space="preserve"> </w:t>
      </w:r>
      <w:r w:rsidRPr="003F38C6">
        <w:rPr>
          <w:i/>
          <w:color w:val="333333"/>
          <w:spacing w:val="-2"/>
          <w:position w:val="-2"/>
          <w:sz w:val="14"/>
        </w:rPr>
        <w:t>Bologna</w:t>
      </w:r>
    </w:p>
    <w:p w14:paraId="45BDB56A" w14:textId="77777777" w:rsidR="00CF7865" w:rsidRPr="004A1035" w:rsidRDefault="00CF7865">
      <w:pPr>
        <w:rPr>
          <w:sz w:val="14"/>
          <w:highlight w:val="cyan"/>
        </w:rPr>
        <w:sectPr w:rsidR="00CF7865" w:rsidRPr="004A103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19E58A2A" w14:textId="77777777" w:rsidR="00CF7865" w:rsidRPr="003F38C6" w:rsidRDefault="00B67524">
      <w:pPr>
        <w:spacing w:line="213" w:lineRule="exact"/>
        <w:ind w:left="4815" w:right="3093"/>
        <w:jc w:val="center"/>
        <w:rPr>
          <w:b/>
          <w:sz w:val="14"/>
        </w:rPr>
      </w:pPr>
      <w:r w:rsidRPr="003F38C6">
        <w:rPr>
          <w:noProof/>
          <w:lang w:eastAsia="it-IT"/>
        </w:rPr>
        <w:lastRenderedPageBreak/>
        <mc:AlternateContent>
          <mc:Choice Requires="wpg">
            <w:drawing>
              <wp:anchor distT="0" distB="0" distL="0" distR="0" simplePos="0" relativeHeight="251646976" behindDoc="0" locked="0" layoutInCell="1" allowOverlap="1" wp14:anchorId="5AE80AC4" wp14:editId="0A9C0D01">
                <wp:simplePos x="0" y="0"/>
                <wp:positionH relativeFrom="page">
                  <wp:posOffset>4556097</wp:posOffset>
                </wp:positionH>
                <wp:positionV relativeFrom="paragraph">
                  <wp:posOffset>-1</wp:posOffset>
                </wp:positionV>
                <wp:extent cx="2656840" cy="214685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14685"/>
                          <a:chOff x="0" y="-1"/>
                          <a:chExt cx="2656840" cy="214685"/>
                        </a:xfrm>
                      </wpg:grpSpPr>
                      <wps:wsp>
                        <wps:cNvPr id="24" name="Graphic 23"/>
                        <wps:cNvSpPr/>
                        <wps:spPr>
                          <a:xfrm>
                            <a:off x="0" y="0"/>
                            <a:ext cx="2656840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170180">
                                <a:moveTo>
                                  <a:pt x="2652523" y="1927"/>
                                </a:moveTo>
                                <a:lnTo>
                                  <a:pt x="4059" y="1927"/>
                                </a:lnTo>
                                <a:lnTo>
                                  <a:pt x="0" y="22046"/>
                                </a:lnTo>
                                <a:lnTo>
                                  <a:pt x="0" y="117979"/>
                                </a:lnTo>
                                <a:lnTo>
                                  <a:pt x="4059" y="138098"/>
                                </a:lnTo>
                                <a:lnTo>
                                  <a:pt x="15129" y="154516"/>
                                </a:lnTo>
                                <a:lnTo>
                                  <a:pt x="31549" y="165579"/>
                                </a:lnTo>
                                <a:lnTo>
                                  <a:pt x="51655" y="169634"/>
                                </a:lnTo>
                                <a:lnTo>
                                  <a:pt x="2604927" y="169634"/>
                                </a:lnTo>
                                <a:lnTo>
                                  <a:pt x="2625034" y="165579"/>
                                </a:lnTo>
                                <a:lnTo>
                                  <a:pt x="2641453" y="154516"/>
                                </a:lnTo>
                                <a:lnTo>
                                  <a:pt x="2652523" y="138098"/>
                                </a:lnTo>
                                <a:lnTo>
                                  <a:pt x="2656583" y="117979"/>
                                </a:lnTo>
                                <a:lnTo>
                                  <a:pt x="2656583" y="22046"/>
                                </a:lnTo>
                                <a:lnTo>
                                  <a:pt x="2652523" y="1927"/>
                                </a:lnTo>
                                <a:close/>
                              </a:path>
                              <a:path w="2656840" h="170180">
                                <a:moveTo>
                                  <a:pt x="4059" y="1927"/>
                                </a:moveTo>
                                <a:close/>
                              </a:path>
                              <a:path w="2656840" h="170180">
                                <a:moveTo>
                                  <a:pt x="2651224" y="0"/>
                                </a:moveTo>
                                <a:lnTo>
                                  <a:pt x="5359" y="0"/>
                                </a:lnTo>
                                <a:lnTo>
                                  <a:pt x="4059" y="1927"/>
                                </a:lnTo>
                                <a:lnTo>
                                  <a:pt x="2652523" y="1927"/>
                                </a:lnTo>
                                <a:lnTo>
                                  <a:pt x="2651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box 24"/>
                        <wps:cNvSpPr txBox="1"/>
                        <wps:spPr>
                          <a:xfrm>
                            <a:off x="0" y="-1"/>
                            <a:ext cx="2656840" cy="2146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6420AB" w14:textId="7D552F29" w:rsidR="00CF7865" w:rsidRPr="00E621F8" w:rsidRDefault="001C3E0D" w:rsidP="00E621F8">
                              <w:pPr>
                                <w:spacing w:before="32"/>
                                <w:ind w:left="58"/>
                                <w:jc w:val="center"/>
                                <w:rPr>
                                  <w:iCs/>
                                </w:rPr>
                              </w:pPr>
                              <w:r w:rsidRPr="00E621F8">
                                <w:rPr>
                                  <w:iCs/>
                                  <w:color w:val="333333"/>
                                  <w:spacing w:val="-2"/>
                                </w:rPr>
                                <w:t>ITAL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80AC4" id="Group 22" o:spid="_x0000_s1038" style="position:absolute;left:0;text-align:left;margin-left:358.75pt;margin-top:0;width:209.2pt;height:16.9pt;z-index:251646976;mso-wrap-distance-left:0;mso-wrap-distance-right:0;mso-position-horizontal-relative:page;mso-height-relative:margin" coordorigin="" coordsize="26568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">
                <v:shape id="Graphic 23" o:spid="_x0000_s1039" style="position:absolute;width:26568;height:1701;visibility:visible;mso-wrap-style:square;v-text-anchor:top" coordsize="2656840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" path="m2652523,1927l4059,1927,,22046r,95933l4059,138098r11070,16418l31549,165579r20106,4055l2604927,169634r20107,-4055l2641453,154516r11070,-16418l2656583,117979r,-95933l2652523,1927xem4059,1927xem2651224,l5359,,4059,1927r2648464,l2651224,xe" fillcolor="#ebebeb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40" type="#_x0000_t202" style="position:absolute;width:26568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526420AB" w14:textId="7D552F29" w:rsidR="00CF7865" w:rsidRPr="00E621F8" w:rsidRDefault="001C3E0D" w:rsidP="00E621F8">
                        <w:pPr>
                          <w:spacing w:before="32"/>
                          <w:ind w:left="58"/>
                          <w:jc w:val="center"/>
                          <w:rPr>
                            <w:iCs/>
                          </w:rPr>
                        </w:pPr>
                        <w:r w:rsidRPr="00E621F8">
                          <w:rPr>
                            <w:iCs/>
                            <w:color w:val="333333"/>
                            <w:spacing w:val="-2"/>
                          </w:rPr>
                          <w:t>ITALI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F38C6">
        <w:rPr>
          <w:b/>
          <w:color w:val="515151"/>
          <w:spacing w:val="-2"/>
          <w:sz w:val="14"/>
        </w:rPr>
        <w:t>*</w:t>
      </w:r>
      <w:r w:rsidRPr="003F38C6">
        <w:rPr>
          <w:b/>
          <w:color w:val="515151"/>
          <w:spacing w:val="-30"/>
          <w:sz w:val="14"/>
        </w:rPr>
        <w:t xml:space="preserve"> </w:t>
      </w:r>
      <w:r w:rsidRPr="003F38C6">
        <w:rPr>
          <w:b/>
          <w:color w:val="333333"/>
          <w:spacing w:val="10"/>
          <w:sz w:val="14"/>
        </w:rPr>
        <w:t xml:space="preserve">Paese: </w:t>
      </w:r>
    </w:p>
    <w:p w14:paraId="15F21AE4" w14:textId="77777777" w:rsidR="00CF7865" w:rsidRPr="003F38C6" w:rsidRDefault="00CF7865">
      <w:pPr>
        <w:pStyle w:val="Corpotesto"/>
        <w:spacing w:before="11"/>
        <w:rPr>
          <w:b/>
          <w:i w:val="0"/>
          <w:sz w:val="15"/>
        </w:rPr>
      </w:pPr>
    </w:p>
    <w:p w14:paraId="03FE680F" w14:textId="77777777" w:rsidR="00CF7865" w:rsidRPr="003F38C6" w:rsidRDefault="00B67524">
      <w:pPr>
        <w:spacing w:before="78"/>
        <w:ind w:left="4158" w:right="3093"/>
        <w:jc w:val="center"/>
        <w:rPr>
          <w:b/>
          <w:sz w:val="14"/>
        </w:rPr>
      </w:pPr>
      <w:r w:rsidRPr="003F38C6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917" behindDoc="0" locked="0" layoutInCell="1" allowOverlap="1" wp14:anchorId="64BA77AA" wp14:editId="1406AA0F">
                <wp:simplePos x="0" y="0"/>
                <wp:positionH relativeFrom="page">
                  <wp:posOffset>4556097</wp:posOffset>
                </wp:positionH>
                <wp:positionV relativeFrom="paragraph">
                  <wp:posOffset>21811</wp:posOffset>
                </wp:positionV>
                <wp:extent cx="2656840" cy="270344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70344"/>
                          <a:chOff x="0" y="0"/>
                          <a:chExt cx="2656840" cy="270344"/>
                        </a:xfrm>
                      </wpg:grpSpPr>
                      <wps:wsp>
                        <wps:cNvPr id="23" name="Graphic 26"/>
                        <wps:cNvSpPr/>
                        <wps:spPr>
                          <a:xfrm>
                            <a:off x="0" y="0"/>
                            <a:ext cx="2656840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19939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47587"/>
                                </a:lnTo>
                                <a:lnTo>
                                  <a:pt x="4059" y="167707"/>
                                </a:lnTo>
                                <a:lnTo>
                                  <a:pt x="15129" y="184125"/>
                                </a:lnTo>
                                <a:lnTo>
                                  <a:pt x="31549" y="195188"/>
                                </a:lnTo>
                                <a:lnTo>
                                  <a:pt x="51655" y="199243"/>
                                </a:lnTo>
                                <a:lnTo>
                                  <a:pt x="2604927" y="199243"/>
                                </a:lnTo>
                                <a:lnTo>
                                  <a:pt x="2625034" y="195188"/>
                                </a:lnTo>
                                <a:lnTo>
                                  <a:pt x="2641453" y="184125"/>
                                </a:lnTo>
                                <a:lnTo>
                                  <a:pt x="2652524" y="167707"/>
                                </a:lnTo>
                                <a:lnTo>
                                  <a:pt x="2656583" y="147587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7"/>
                        <wps:cNvSpPr txBox="1"/>
                        <wps:spPr>
                          <a:xfrm>
                            <a:off x="0" y="0"/>
                            <a:ext cx="2656840" cy="2703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A6A0CF" w14:textId="17ED1F86" w:rsidR="00CF7865" w:rsidRPr="00A204DE" w:rsidRDefault="00A204DE">
                              <w:pPr>
                                <w:spacing w:before="79"/>
                                <w:ind w:left="5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04DE">
                                <w:rPr>
                                  <w:sz w:val="20"/>
                                  <w:szCs w:val="20"/>
                                </w:rPr>
                                <w:t>8400202027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A77AA" id="Group 15" o:spid="_x0000_s1041" style="position:absolute;left:0;text-align:left;margin-left:358.75pt;margin-top:1.7pt;width:209.2pt;height:21.3pt;z-index:251657917;mso-wrap-distance-left:0;mso-wrap-distance-right:0;mso-position-horizontal-relative:page;mso-height-relative:margin" coordsize="26568,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">
                <v:shape id="Graphic 26" o:spid="_x0000_s1042" style="position:absolute;width:26568;height:1993;visibility:visible;mso-wrap-style:square;v-text-anchor:top" coordsize="2656840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  <v:path arrowok="t"/>
                </v:shape>
                <v:shape id="Textbox 27" o:spid="_x0000_s1043" type="#_x0000_t202" style="position:absolute;width:26568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2AA6A0CF" w14:textId="17ED1F86" w:rsidR="00CF7865" w:rsidRPr="00A204DE" w:rsidRDefault="00A204DE">
                        <w:pPr>
                          <w:spacing w:before="79"/>
                          <w:ind w:left="58"/>
                          <w:rPr>
                            <w:sz w:val="20"/>
                            <w:szCs w:val="20"/>
                          </w:rPr>
                        </w:pPr>
                        <w:r w:rsidRPr="00A204DE">
                          <w:rPr>
                            <w:sz w:val="20"/>
                            <w:szCs w:val="20"/>
                          </w:rPr>
                          <w:t>8400202027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F38C6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1072" behindDoc="0" locked="0" layoutInCell="1" allowOverlap="1" wp14:anchorId="34AC7256" wp14:editId="66ED1EA8">
                <wp:simplePos x="0" y="0"/>
                <wp:positionH relativeFrom="page">
                  <wp:posOffset>4561794</wp:posOffset>
                </wp:positionH>
                <wp:positionV relativeFrom="paragraph">
                  <wp:posOffset>7001</wp:posOffset>
                </wp:positionV>
                <wp:extent cx="2626360" cy="240029"/>
                <wp:effectExtent l="0" t="0" r="21590" b="825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6360" cy="240029"/>
                          <a:chOff x="0" y="0"/>
                          <a:chExt cx="2626360" cy="240029"/>
                        </a:xfrm>
                      </wpg:grpSpPr>
                      <wps:wsp>
                        <wps:cNvPr id="30" name="Graphic 29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26132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lnTo>
                                  <a:pt x="2613299" y="227089"/>
                                </a:lnTo>
                                <a:lnTo>
                                  <a:pt x="2613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txbx>
                          <w:txbxContent>
                            <w:p w14:paraId="24A20E35" w14:textId="59CE566B" w:rsidR="001C3E0D" w:rsidRDefault="001C3E0D" w:rsidP="001C3E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0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0" y="227089"/>
                                </a:moveTo>
                                <a:lnTo>
                                  <a:pt x="2613299" y="227089"/>
                                </a:lnTo>
                                <a:lnTo>
                                  <a:pt x="26132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C7256" id="Group 28" o:spid="_x0000_s1044" style="position:absolute;left:0;text-align:left;margin-left:359.2pt;margin-top:.55pt;width:206.8pt;height:18.9pt;z-index:251651072;mso-wrap-distance-left:0;mso-wrap-distance-right:0;mso-position-horizontal-relative:page" coordsize="26263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">
                <v:shape id="Graphic 29" o:spid="_x0000_s1045" style="position:absolute;left:63;top:63;width:26137;height:2273;visibility:visible;mso-wrap-style:square;v-text-anchor:top" coordsize="2613660,2273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L6sAA&#10;AADbAAAADwAAAGRycy9kb3ducmV2LnhtbERPz2uDMBS+F/o/hDforY2rmwzXtJSWrh5dt90f5k1l&#10;5kVMjO6/bw6DHT++37vDbDoRaHCtZQWPmwQEcWV1y7WCz4/L+gWE88gaO8uk4JccHPbLxQ5zbSd+&#10;p3DztYgh7HJU0Hjf51K6qiGDbmN74sh928Ggj3CopR5wiuGmk9skyaTBlmNDgz2dGqp+bqNRkJWm&#10;SK+Bjm9P6dfzeZShnPug1OphPr6C8DT7f/Gfu9AK0rg+fok/QO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cL6sAAAADbAAAADwAAAAAAAAAAAAAAAACYAgAAZHJzL2Rvd25y&#10;ZXYueG1sUEsFBgAAAAAEAAQA9QAAAIUDAAAAAA==&#10;" adj="-11796480,,5400" path="m2613299,l,,,227089r2613299,l2613299,xe" fillcolor="#ccc" stroked="f">
                  <v:stroke joinstyle="miter"/>
                  <v:formulas/>
                  <v:path arrowok="t" o:connecttype="custom" textboxrect="0,0,2613660,227329"/>
                  <v:textbox inset="0,0,0,0">
                    <w:txbxContent>
                      <w:p w14:paraId="24A20E35" w14:textId="59CE566B" w:rsidR="001C3E0D" w:rsidRDefault="001C3E0D" w:rsidP="001C3E0D">
                        <w:pPr>
                          <w:jc w:val="center"/>
                        </w:pPr>
                      </w:p>
                    </w:txbxContent>
                  </v:textbox>
                </v:shape>
                <v:shape id="Graphic 30" o:spid="_x0000_s1046" style="position:absolute;left:63;top:63;width:26137;height:2273;visibility:visible;mso-wrap-style:square;v-text-anchor:top" coordsize="2613660,227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nzcMA&#10;AADbAAAADwAAAGRycy9kb3ducmV2LnhtbESPQWvCQBSE70L/w/IKvelGBSmpGymlggg9mArt8ZF9&#10;ZkOyb5fsGtP+elcQPA4z8w2z3oy2EwP1oXGsYD7LQBBXTjdcKzh+b6evIEJE1tg5JgV/FGBTPE3W&#10;mGt34QMNZaxFgnDIUYGJ0edShsqQxTBznjh5J9dbjEn2tdQ9XhLcdnKRZStpseG0YNDTh6GqLc9W&#10;weDN/mTK3+Ecf/ZoOmr9/9enUi/P4/sbiEhjfITv7Z1WsJzD7Uv6AbK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qnzcMAAADbAAAADwAAAAAAAAAAAAAAAACYAgAAZHJzL2Rv&#10;d25yZXYueG1sUEsFBgAAAAAEAAQA9QAAAIgDAAAAAA==&#10;" path="m,227089r2613299,l2613299,,,,,227089xe" filled="f" strokecolor="white" strokeweight="1pt">
                  <v:path arrowok="t"/>
                </v:shape>
                <w10:wrap anchorx="page"/>
              </v:group>
            </w:pict>
          </mc:Fallback>
        </mc:AlternateContent>
      </w:r>
      <w:r w:rsidRPr="003F38C6">
        <w:rPr>
          <w:b/>
          <w:color w:val="515151"/>
          <w:sz w:val="14"/>
        </w:rPr>
        <w:t>*</w:t>
      </w:r>
      <w:r w:rsidRPr="003F38C6">
        <w:rPr>
          <w:b/>
          <w:color w:val="515151"/>
          <w:spacing w:val="-31"/>
          <w:sz w:val="14"/>
        </w:rPr>
        <w:t xml:space="preserve"> </w:t>
      </w:r>
      <w:r w:rsidRPr="003F38C6">
        <w:rPr>
          <w:b/>
          <w:color w:val="333333"/>
          <w:spacing w:val="9"/>
          <w:sz w:val="14"/>
        </w:rPr>
        <w:t>Codice</w:t>
      </w:r>
      <w:r w:rsidRPr="003F38C6">
        <w:rPr>
          <w:b/>
          <w:color w:val="333333"/>
          <w:spacing w:val="17"/>
          <w:sz w:val="14"/>
        </w:rPr>
        <w:t xml:space="preserve"> </w:t>
      </w:r>
      <w:r w:rsidRPr="003F38C6">
        <w:rPr>
          <w:b/>
          <w:color w:val="333333"/>
          <w:spacing w:val="9"/>
          <w:sz w:val="14"/>
        </w:rPr>
        <w:t>Fiscale:</w:t>
      </w:r>
    </w:p>
    <w:p w14:paraId="51EAC903" w14:textId="77777777" w:rsidR="00CF7865" w:rsidRPr="003F38C6" w:rsidRDefault="00CF7865">
      <w:pPr>
        <w:pStyle w:val="Corpotesto"/>
        <w:rPr>
          <w:b/>
          <w:i w:val="0"/>
          <w:sz w:val="22"/>
        </w:rPr>
      </w:pPr>
    </w:p>
    <w:p w14:paraId="372E4F75" w14:textId="77777777" w:rsidR="00CF7865" w:rsidRPr="003F38C6" w:rsidRDefault="00B67524">
      <w:pPr>
        <w:pStyle w:val="Titolo2"/>
        <w:spacing w:before="42"/>
        <w:ind w:left="5066"/>
      </w:pPr>
      <w:r w:rsidRPr="003F38C6">
        <w:rPr>
          <w:color w:val="333333"/>
          <w:spacing w:val="13"/>
        </w:rPr>
        <w:t>Informazioni</w:t>
      </w:r>
      <w:r w:rsidRPr="003F38C6">
        <w:rPr>
          <w:color w:val="333333"/>
          <w:spacing w:val="14"/>
        </w:rPr>
        <w:t xml:space="preserve"> </w:t>
      </w:r>
      <w:r w:rsidRPr="003F38C6">
        <w:rPr>
          <w:color w:val="333333"/>
          <w:spacing w:val="13"/>
        </w:rPr>
        <w:t>relative</w:t>
      </w:r>
      <w:r w:rsidRPr="003F38C6">
        <w:rPr>
          <w:color w:val="333333"/>
          <w:spacing w:val="15"/>
        </w:rPr>
        <w:t xml:space="preserve"> </w:t>
      </w:r>
      <w:r w:rsidRPr="003F38C6">
        <w:rPr>
          <w:color w:val="333333"/>
        </w:rPr>
        <w:t>al</w:t>
      </w:r>
      <w:r w:rsidRPr="003F38C6">
        <w:rPr>
          <w:color w:val="333333"/>
          <w:spacing w:val="15"/>
        </w:rPr>
        <w:t xml:space="preserve"> </w:t>
      </w:r>
      <w:r w:rsidRPr="003F38C6">
        <w:rPr>
          <w:color w:val="333333"/>
          <w:spacing w:val="13"/>
        </w:rPr>
        <w:t>Fornitore</w:t>
      </w:r>
      <w:r w:rsidRPr="003F38C6">
        <w:rPr>
          <w:color w:val="333333"/>
          <w:spacing w:val="15"/>
        </w:rPr>
        <w:t xml:space="preserve"> </w:t>
      </w:r>
      <w:r w:rsidRPr="003F38C6">
        <w:rPr>
          <w:color w:val="333333"/>
          <w:spacing w:val="10"/>
        </w:rPr>
        <w:t>del</w:t>
      </w:r>
      <w:r w:rsidRPr="003F38C6">
        <w:rPr>
          <w:color w:val="333333"/>
          <w:spacing w:val="15"/>
        </w:rPr>
        <w:t xml:space="preserve"> </w:t>
      </w:r>
      <w:r w:rsidRPr="003F38C6">
        <w:rPr>
          <w:color w:val="333333"/>
          <w:spacing w:val="13"/>
        </w:rPr>
        <w:t>Servizio</w:t>
      </w:r>
      <w:bookmarkStart w:id="0" w:name="_GoBack"/>
      <w:bookmarkEnd w:id="0"/>
    </w:p>
    <w:p w14:paraId="06AB0D68" w14:textId="77777777" w:rsidR="00CF7865" w:rsidRPr="003F38C6" w:rsidRDefault="00CF7865">
      <w:pPr>
        <w:pStyle w:val="Corpotesto"/>
        <w:rPr>
          <w:b/>
          <w:sz w:val="18"/>
        </w:rPr>
      </w:pPr>
    </w:p>
    <w:p w14:paraId="6B2DF059" w14:textId="77777777" w:rsidR="00CF7865" w:rsidRPr="003F38C6" w:rsidRDefault="00CF7865">
      <w:pPr>
        <w:pStyle w:val="Corpotesto"/>
        <w:spacing w:before="11"/>
        <w:rPr>
          <w:b/>
          <w:sz w:val="12"/>
        </w:rPr>
      </w:pPr>
    </w:p>
    <w:p w14:paraId="5C6A6E8E" w14:textId="7C490B33" w:rsidR="00CF7865" w:rsidRPr="003F38C6" w:rsidRDefault="00B67524">
      <w:pPr>
        <w:ind w:left="4076" w:right="3093"/>
        <w:jc w:val="center"/>
        <w:rPr>
          <w:b/>
          <w:sz w:val="14"/>
        </w:rPr>
      </w:pPr>
      <w:r w:rsidRPr="003F38C6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8943" behindDoc="0" locked="0" layoutInCell="1" allowOverlap="1" wp14:anchorId="7EF02355" wp14:editId="5D886E3C">
                <wp:simplePos x="0" y="0"/>
                <wp:positionH relativeFrom="page">
                  <wp:posOffset>4553088</wp:posOffset>
                </wp:positionH>
                <wp:positionV relativeFrom="paragraph">
                  <wp:posOffset>-27949</wp:posOffset>
                </wp:positionV>
                <wp:extent cx="2656840" cy="199390"/>
                <wp:effectExtent l="0" t="0" r="0" b="0"/>
                <wp:wrapNone/>
                <wp:docPr id="1354" name="Group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199390"/>
                          <a:chOff x="0" y="0"/>
                          <a:chExt cx="2656840" cy="199390"/>
                        </a:xfrm>
                      </wpg:grpSpPr>
                      <wps:wsp>
                        <wps:cNvPr id="1355" name="Graphic 32"/>
                        <wps:cNvSpPr/>
                        <wps:spPr>
                          <a:xfrm>
                            <a:off x="0" y="0"/>
                            <a:ext cx="2656840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19939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47587"/>
                                </a:lnTo>
                                <a:lnTo>
                                  <a:pt x="4059" y="167707"/>
                                </a:lnTo>
                                <a:lnTo>
                                  <a:pt x="15129" y="184125"/>
                                </a:lnTo>
                                <a:lnTo>
                                  <a:pt x="31549" y="195188"/>
                                </a:lnTo>
                                <a:lnTo>
                                  <a:pt x="51655" y="199243"/>
                                </a:lnTo>
                                <a:lnTo>
                                  <a:pt x="2604927" y="199243"/>
                                </a:lnTo>
                                <a:lnTo>
                                  <a:pt x="2625034" y="195188"/>
                                </a:lnTo>
                                <a:lnTo>
                                  <a:pt x="2641453" y="184125"/>
                                </a:lnTo>
                                <a:lnTo>
                                  <a:pt x="2652524" y="167707"/>
                                </a:lnTo>
                                <a:lnTo>
                                  <a:pt x="2656583" y="147587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" name="Textbox 33"/>
                        <wps:cNvSpPr txBox="1"/>
                        <wps:spPr>
                          <a:xfrm>
                            <a:off x="0" y="0"/>
                            <a:ext cx="2656840" cy="1993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09C279" w14:textId="5F26FB10" w:rsidR="00CF7865" w:rsidRDefault="00CF7865">
                              <w:pPr>
                                <w:spacing w:before="79"/>
                                <w:ind w:left="58"/>
                                <w:rPr>
                                  <w:i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02355" id="Group 1354" o:spid="_x0000_s1047" style="position:absolute;left:0;text-align:left;margin-left:358.5pt;margin-top:-2.2pt;width:209.2pt;height:15.7pt;z-index:251658943;mso-wrap-distance-left:0;mso-wrap-distance-right:0;mso-position-horizontal-relative:page" coordsize="26568,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">
                <v:shape id="Graphic 32" o:spid="_x0000_s1048" style="position:absolute;width:26568;height:1993;visibility:visible;mso-wrap-style:square;v-text-anchor:top" coordsize="2656840,199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3H8IA&#10;AADdAAAADwAAAGRycy9kb3ducmV2LnhtbERPTWvCQBC9F/wPywi91U0tikRXEcXioQjVFjwO2WkS&#10;zM6E3a2J/94tCL3N433OYtW7Rl3Jh1rYwOsoA0VciK25NPB12r3MQIWIbLERJgM3CrBaDp4WmFvp&#10;+JOux1iqFMIhRwNVjG2udSgqchhG0hIn7ke8w5igL7X12KVw1+hxlk21w5pTQ4UtbSoqLsdfZ0BI&#10;bm57adfd+0fnv2NzzqYHMeZ52K/noCL18V/8cO9tmv82mcDfN+kE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XcfwgAAAN0AAAAPAAAAAAAAAAAAAAAAAJgCAABkcnMvZG93&#10;bnJldi54bWxQSwUGAAAAAAQABAD1AAAAhwM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  <v:path arrowok="t"/>
                </v:shape>
                <v:shape id="Textbox 33" o:spid="_x0000_s1049" type="#_x0000_t202" style="position:absolute;width:26568;height: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SNsQA&#10;AADdAAAADwAAAGRycy9kb3ducmV2LnhtbERPTWvCQBC9F/wPyxS81U0rBhtdRaQFQZDGeOhxzI7J&#10;YnY2za6a/vuuUPA2j/c582VvG3GlzhvHCl5HCQji0mnDlYJD8fkyBeEDssbGMSn4JQ/LxeBpjpl2&#10;N87pug+ViCHsM1RQh9BmUvqyJot+5FriyJ1cZzFE2FVSd3iL4baRb0mSSouGY0ONLa1rKs/7i1Ww&#10;+ub8w/zsjl/5KTdF8Z7wNj0rNXzuVzMQgfrwEP+7NzrOH09Su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rEjbEAAAA3QAAAA8AAAAAAAAAAAAAAAAAmAIAAGRycy9k&#10;b3ducmV2LnhtbFBLBQYAAAAABAAEAPUAAACJAwAAAAA=&#10;" filled="f" stroked="f">
                  <v:textbox inset="0,0,0,0">
                    <w:txbxContent>
                      <w:p w14:paraId="5A09C279" w14:textId="5F26FB10" w:rsidR="00CF7865" w:rsidRDefault="00CF7865">
                        <w:pPr>
                          <w:spacing w:before="79"/>
                          <w:ind w:left="58"/>
                          <w:rPr>
                            <w:i/>
                            <w:sz w:val="1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F38C6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3120" behindDoc="0" locked="0" layoutInCell="1" allowOverlap="1" wp14:anchorId="55F9E576" wp14:editId="31BDF723">
                <wp:simplePos x="0" y="0"/>
                <wp:positionH relativeFrom="page">
                  <wp:posOffset>4576490</wp:posOffset>
                </wp:positionH>
                <wp:positionV relativeFrom="paragraph">
                  <wp:posOffset>-49031</wp:posOffset>
                </wp:positionV>
                <wp:extent cx="2626360" cy="240029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6360" cy="240029"/>
                          <a:chOff x="0" y="0"/>
                          <a:chExt cx="2626360" cy="240029"/>
                        </a:xfrm>
                      </wpg:grpSpPr>
                      <wps:wsp>
                        <wps:cNvPr id="36" name="Graphic 35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26132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lnTo>
                                  <a:pt x="2613298" y="227089"/>
                                </a:lnTo>
                                <a:lnTo>
                                  <a:pt x="2613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6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0" y="227089"/>
                                </a:moveTo>
                                <a:lnTo>
                                  <a:pt x="2613298" y="227089"/>
                                </a:lnTo>
                                <a:lnTo>
                                  <a:pt x="26132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5A920" id="Group 34" o:spid="_x0000_s1026" style="position:absolute;margin-left:360.35pt;margin-top:-3.85pt;width:206.8pt;height:18.9pt;z-index:251653120;mso-wrap-distance-left:0;mso-wrap-distance-right:0;mso-position-horizontal-relative:page" coordsize="26263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">
                <v:shape id="Graphic 35" o:spid="_x0000_s1027" style="position:absolute;left:63;top:63;width:26137;height:2273;visibility:visible;mso-wrap-style:square;v-text-anchor:top" coordsize="2613660,227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OzcEA&#10;AADbAAAADwAAAGRycy9kb3ducmV2LnhtbESPUWvCQBCE3wv+h2OFvtVLK0iIntIKRfFFG/0BS26b&#10;hOT2YvbU9N97gtDHYWa+YRarwbXqSr3Ung28TxJQxIW3NZcGTsfvtxSUBGSLrWcy8EcCq+XoZYGZ&#10;9Tf+oWseShUhLBkaqELoMq2lqMihTHxHHL1f3zsMUfaltj3eIty1+iNJZtphzXGhwo7WFRVNfnEG&#10;zpgK+X2zafJ6dyD5koJCaszrePicgwo0hP/ws721BqYzeHyJP0A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kTs3BAAAA2wAAAA8AAAAAAAAAAAAAAAAAmAIAAGRycy9kb3du&#10;cmV2LnhtbFBLBQYAAAAABAAEAPUAAACGAwAAAAA=&#10;" path="m2613298,l,,,227089r2613298,l2613298,xe" fillcolor="#ccc" stroked="f">
                  <v:path arrowok="t"/>
                </v:shape>
                <v:shape id="Graphic 36" o:spid="_x0000_s1028" style="position:absolute;left:63;top:63;width:26137;height:2273;visibility:visible;mso-wrap-style:square;v-text-anchor:top" coordsize="2613660,227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+aIsQA&#10;AADbAAAADwAAAGRycy9kb3ducmV2LnhtbESPQWvCQBSE7wX/w/IK3uqmFVpJ3UiRCiL00Cjo8ZF9&#10;yQazb5fsGqO/vlso9DjMzDfMcjXaTgzUh9axgudZBoK4crrlRsFhv3lagAgRWWPnmBTcKMCqmDws&#10;Mdfuyt80lLERCcIhRwUmRp9LGSpDFsPMeeLk1a63GJPsG6l7vCa47eRLlr1Kiy2nBYOe1oaqc3mx&#10;CgZvdrUpT8MlHndoOjr7+9enUtPH8eMdRKQx/of/2lutYP4G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fmiLEAAAA2wAAAA8AAAAAAAAAAAAAAAAAmAIAAGRycy9k&#10;b3ducmV2LnhtbFBLBQYAAAAABAAEAPUAAACJAwAAAAA=&#10;" path="m,227089r2613298,l2613298,,,,,227089xe" filled="f" strokecolor="white" strokeweight="1pt">
                  <v:path arrowok="t"/>
                </v:shape>
                <w10:wrap anchorx="page"/>
              </v:group>
            </w:pict>
          </mc:Fallback>
        </mc:AlternateContent>
      </w:r>
      <w:r w:rsidRPr="003F38C6">
        <w:rPr>
          <w:b/>
          <w:color w:val="515151"/>
          <w:spacing w:val="-2"/>
          <w:sz w:val="14"/>
        </w:rPr>
        <w:t>*</w:t>
      </w:r>
      <w:r w:rsidRPr="003F38C6">
        <w:rPr>
          <w:b/>
          <w:color w:val="515151"/>
          <w:spacing w:val="-30"/>
          <w:sz w:val="14"/>
        </w:rPr>
        <w:t xml:space="preserve"> </w:t>
      </w:r>
      <w:r w:rsidRPr="003F38C6">
        <w:rPr>
          <w:b/>
          <w:color w:val="333333"/>
          <w:spacing w:val="-2"/>
          <w:sz w:val="14"/>
        </w:rPr>
        <w:t>Denominazione:</w:t>
      </w:r>
    </w:p>
    <w:p w14:paraId="7A2030E6" w14:textId="77777777" w:rsidR="00CF7865" w:rsidRPr="003F38C6" w:rsidRDefault="00CF7865">
      <w:pPr>
        <w:pStyle w:val="Corpotesto"/>
        <w:spacing w:before="11"/>
        <w:rPr>
          <w:b/>
          <w:i w:val="0"/>
          <w:sz w:val="15"/>
        </w:rPr>
      </w:pPr>
    </w:p>
    <w:p w14:paraId="4000D64D" w14:textId="18AE42DE" w:rsidR="00CF7865" w:rsidRPr="003F38C6" w:rsidRDefault="003C3CA3">
      <w:pPr>
        <w:spacing w:before="78"/>
        <w:ind w:left="4158" w:right="3093"/>
        <w:jc w:val="center"/>
        <w:rPr>
          <w:b/>
          <w:sz w:val="14"/>
        </w:rPr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942" behindDoc="0" locked="0" layoutInCell="1" allowOverlap="1" wp14:anchorId="70480228" wp14:editId="5E470EA8">
                <wp:simplePos x="0" y="0"/>
                <wp:positionH relativeFrom="column">
                  <wp:posOffset>4462530</wp:posOffset>
                </wp:positionH>
                <wp:positionV relativeFrom="paragraph">
                  <wp:posOffset>23793</wp:posOffset>
                </wp:positionV>
                <wp:extent cx="2656768" cy="199301"/>
                <wp:effectExtent l="0" t="0" r="0" b="0"/>
                <wp:wrapNone/>
                <wp:docPr id="35" name="Graphi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768" cy="1993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EA5EF" id="Graphic 38" o:spid="_x0000_s1026" style="position:absolute;margin-left:351.4pt;margin-top:1.85pt;width:209.2pt;height:15.7pt;z-index:2516589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</v:shape>
            </w:pict>
          </mc:Fallback>
        </mc:AlternateContent>
      </w:r>
      <w:r w:rsidR="00B67524" w:rsidRPr="003F38C6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5CB02CFB" wp14:editId="5FBEC6F7">
                <wp:simplePos x="0" y="0"/>
                <wp:positionH relativeFrom="page">
                  <wp:posOffset>4586688</wp:posOffset>
                </wp:positionH>
                <wp:positionV relativeFrom="paragraph">
                  <wp:posOffset>22157</wp:posOffset>
                </wp:positionV>
                <wp:extent cx="2626360" cy="240029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6360" cy="240029"/>
                          <a:chOff x="0" y="0"/>
                          <a:chExt cx="2626360" cy="240029"/>
                        </a:xfrm>
                      </wpg:grpSpPr>
                      <wps:wsp>
                        <wps:cNvPr id="42" name="Graphic 41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26132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lnTo>
                                  <a:pt x="2613298" y="227089"/>
                                </a:lnTo>
                                <a:lnTo>
                                  <a:pt x="2613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2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0" y="227089"/>
                                </a:moveTo>
                                <a:lnTo>
                                  <a:pt x="2613298" y="227089"/>
                                </a:lnTo>
                                <a:lnTo>
                                  <a:pt x="26132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56E55" id="Group 40" o:spid="_x0000_s1026" style="position:absolute;margin-left:361.15pt;margin-top:1.75pt;width:206.8pt;height:18.9pt;z-index:251655168;mso-wrap-distance-left:0;mso-wrap-distance-right:0;mso-position-horizontal-relative:page" coordsize="26263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">
                <v:shape id="Graphic 41" o:spid="_x0000_s1027" style="position:absolute;left:63;top:63;width:26137;height:2273;visibility:visible;mso-wrap-style:square;v-text-anchor:top" coordsize="2613660,227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k7s8EA&#10;AADbAAAADwAAAGRycy9kb3ducmV2LnhtbESPUWvCQBCE34X+h2MLvumlIhJST2kL0uKLGvsDltw2&#10;CcntpdlT47/3BMHHYWa+YZbrwbXqTL3Ung28TRNQxIW3NZcGfo+bSQpKArLF1jMZuJLAevUyWmJm&#10;/YUPdM5DqSKEJUMDVQhdprUUFTmUqe+Io/fne4chyr7UtsdLhLtWz5JkoR3WHBcq7OiroqLJT87A&#10;P6ZCftd8N3m93ZN8SkEhNWb8Ony8gwo0hGf40f6xBuYzuH+JP0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ZO7PBAAAA2wAAAA8AAAAAAAAAAAAAAAAAmAIAAGRycy9kb3du&#10;cmV2LnhtbFBLBQYAAAAABAAEAPUAAACGAwAAAAA=&#10;" path="m2613298,l,,,227089r2613298,l2613298,xe" fillcolor="#ccc" stroked="f">
                  <v:path arrowok="t"/>
                </v:shape>
                <v:shape id="Graphic 42" o:spid="_x0000_s1028" style="position:absolute;left:63;top:63;width:26137;height:2273;visibility:visible;mso-wrap-style:square;v-text-anchor:top" coordsize="2613660,227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vXMQA&#10;AADbAAAADwAAAGRycy9kb3ducmV2LnhtbESPQWvCQBSE7wX/w/IK3uqmtRRJ3UiRCiL00Cjo8ZF9&#10;yQazb5fsGqO/vlso9DjMzDfMcjXaTgzUh9axgudZBoK4crrlRsFhv3lagAgRWWPnmBTcKMCqmDws&#10;Mdfuyt80lLERCcIhRwUmRp9LGSpDFsPMeeLk1a63GJPsG6l7vCa47eRLlr1Jiy2nBYOe1oaqc3mx&#10;CgZvdrUpT8MlHndoOjr7+9enUtPH8eMdRKQx/of/2lut4HUO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i71zEAAAA2wAAAA8AAAAAAAAAAAAAAAAAmAIAAGRycy9k&#10;b3ducmV2LnhtbFBLBQYAAAAABAAEAPUAAACJAwAAAAA=&#10;" path="m,227089r2613298,l2613298,,,,,227089xe" filled="f" strokecolor="white" strokeweight="1pt">
                  <v:path arrowok="t"/>
                </v:shape>
                <w10:wrap anchorx="page"/>
              </v:group>
            </w:pict>
          </mc:Fallback>
        </mc:AlternateContent>
      </w:r>
      <w:r w:rsidR="00B67524" w:rsidRPr="003F38C6">
        <w:rPr>
          <w:b/>
          <w:color w:val="515151"/>
          <w:sz w:val="14"/>
        </w:rPr>
        <w:t>*</w:t>
      </w:r>
      <w:r w:rsidR="00B67524" w:rsidRPr="003F38C6">
        <w:rPr>
          <w:b/>
          <w:color w:val="515151"/>
          <w:spacing w:val="-31"/>
          <w:sz w:val="14"/>
        </w:rPr>
        <w:t xml:space="preserve"> </w:t>
      </w:r>
      <w:r w:rsidR="00B67524" w:rsidRPr="003F38C6">
        <w:rPr>
          <w:b/>
          <w:color w:val="333333"/>
          <w:spacing w:val="9"/>
          <w:sz w:val="14"/>
        </w:rPr>
        <w:t>Codice</w:t>
      </w:r>
      <w:r w:rsidR="00B67524" w:rsidRPr="003F38C6">
        <w:rPr>
          <w:b/>
          <w:color w:val="333333"/>
          <w:spacing w:val="17"/>
          <w:sz w:val="14"/>
        </w:rPr>
        <w:t xml:space="preserve"> </w:t>
      </w:r>
      <w:r w:rsidR="00B67524" w:rsidRPr="003F38C6">
        <w:rPr>
          <w:b/>
          <w:color w:val="333333"/>
          <w:spacing w:val="9"/>
          <w:sz w:val="14"/>
        </w:rPr>
        <w:t>Fiscale:</w:t>
      </w:r>
    </w:p>
    <w:p w14:paraId="7B2A0D6E" w14:textId="77777777" w:rsidR="00CF7865" w:rsidRPr="003F38C6" w:rsidRDefault="00CF7865">
      <w:pPr>
        <w:pStyle w:val="Corpotesto"/>
        <w:spacing w:before="11"/>
        <w:rPr>
          <w:b/>
          <w:i w:val="0"/>
          <w:sz w:val="15"/>
        </w:rPr>
      </w:pPr>
    </w:p>
    <w:p w14:paraId="17521D6A" w14:textId="77777777" w:rsidR="00CF7865" w:rsidRPr="003F38C6" w:rsidRDefault="00B67524">
      <w:pPr>
        <w:spacing w:before="78" w:line="212" w:lineRule="exact"/>
        <w:ind w:right="4637"/>
        <w:jc w:val="right"/>
        <w:rPr>
          <w:b/>
          <w:sz w:val="14"/>
        </w:rPr>
      </w:pPr>
      <w:r w:rsidRPr="003F38C6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8944" behindDoc="0" locked="0" layoutInCell="1" allowOverlap="1" wp14:anchorId="290E8E7C" wp14:editId="2E7CFDB2">
                <wp:simplePos x="0" y="0"/>
                <wp:positionH relativeFrom="page">
                  <wp:posOffset>4553088</wp:posOffset>
                </wp:positionH>
                <wp:positionV relativeFrom="paragraph">
                  <wp:posOffset>21580</wp:posOffset>
                </wp:positionV>
                <wp:extent cx="2656840" cy="199390"/>
                <wp:effectExtent l="0" t="0" r="0" b="0"/>
                <wp:wrapNone/>
                <wp:docPr id="1351" name="Group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199390"/>
                          <a:chOff x="0" y="0"/>
                          <a:chExt cx="2656840" cy="199390"/>
                        </a:xfrm>
                      </wpg:grpSpPr>
                      <wps:wsp>
                        <wps:cNvPr id="1352" name="Graphic 44"/>
                        <wps:cNvSpPr/>
                        <wps:spPr>
                          <a:xfrm>
                            <a:off x="0" y="0"/>
                            <a:ext cx="2656840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19939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47587"/>
                                </a:lnTo>
                                <a:lnTo>
                                  <a:pt x="4059" y="167707"/>
                                </a:lnTo>
                                <a:lnTo>
                                  <a:pt x="15129" y="184125"/>
                                </a:lnTo>
                                <a:lnTo>
                                  <a:pt x="31549" y="195188"/>
                                </a:lnTo>
                                <a:lnTo>
                                  <a:pt x="51655" y="199243"/>
                                </a:lnTo>
                                <a:lnTo>
                                  <a:pt x="2604927" y="199243"/>
                                </a:lnTo>
                                <a:lnTo>
                                  <a:pt x="2625034" y="195188"/>
                                </a:lnTo>
                                <a:lnTo>
                                  <a:pt x="2641453" y="184125"/>
                                </a:lnTo>
                                <a:lnTo>
                                  <a:pt x="2652524" y="167707"/>
                                </a:lnTo>
                                <a:lnTo>
                                  <a:pt x="2656583" y="147587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" name="Textbox 45"/>
                        <wps:cNvSpPr txBox="1"/>
                        <wps:spPr>
                          <a:xfrm>
                            <a:off x="0" y="0"/>
                            <a:ext cx="2656840" cy="1993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3B1BAB" w14:textId="77777777" w:rsidR="00CF7865" w:rsidRDefault="00B67524">
                              <w:pPr>
                                <w:spacing w:before="79"/>
                                <w:ind w:left="58"/>
                                <w:rPr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4"/>
                                  <w:sz w:val="14"/>
                                </w:rPr>
                                <w:t>https://intercenter.regione.emilia-</w:t>
                              </w:r>
                              <w:r>
                                <w:rPr>
                                  <w:i/>
                                  <w:color w:val="333333"/>
                                  <w:spacing w:val="-2"/>
                                  <w:sz w:val="14"/>
                                </w:rPr>
                                <w:t>romagna.it/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E8E7C" id="Group 1351" o:spid="_x0000_s1050" style="position:absolute;left:0;text-align:left;margin-left:358.5pt;margin-top:1.7pt;width:209.2pt;height:15.7pt;z-index:251658944;mso-wrap-distance-left:0;mso-wrap-distance-right:0;mso-position-horizontal-relative:page" coordsize="26568,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">
                <v:shape id="Graphic 44" o:spid="_x0000_s1051" style="position:absolute;width:26568;height:1993;visibility:visible;mso-wrap-style:square;v-text-anchor:top" coordsize="2656840,199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va8IA&#10;AADdAAAADwAAAGRycy9kb3ducmV2LnhtbERPTWvCQBC9F/wPywi91Y1KpURXEaXSgxRqFTwO2TEJ&#10;ZmfC7tbEf+8WCr3N433OYtW7Rt3Ih1rYwHiUgSIuxNZcGjh+v7+8gQoR2WIjTAbuFGC1HDwtMLfS&#10;8RfdDrFUKYRDjgaqGNtc61BU5DCMpCVO3EW8w5igL7X12KVw1+hJls20w5pTQ4UtbSoqrocfZ0BI&#10;7m57bdfdbt/5U2zO2exTjHke9us5qEh9/Bf/uT9smj99ncDvN+kEv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O9rwgAAAN0AAAAPAAAAAAAAAAAAAAAAAJgCAABkcnMvZG93&#10;bnJldi54bWxQSwUGAAAAAAQABAD1AAAAhwM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  <v:path arrowok="t"/>
                </v:shape>
                <v:shape id="Textbox 45" o:spid="_x0000_s1052" type="#_x0000_t202" style="position:absolute;width:26568;height: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xrsMA&#10;AADdAAAADwAAAGRycy9kb3ducmV2LnhtbERPTWvCQBC9F/oflil4q5tWKpq6ihQFoSCN8eBxzI7J&#10;YnY2ZleN/94VCt7m8T5nMutsLS7UeuNYwUc/AUFcOG24VLDNl+8jED4ga6wdk4IbeZhNX18mmGp3&#10;5Ywum1CKGMI+RQVVCE0qpS8qsuj7riGO3MG1FkOEbSl1i9cYbmv5mSRDadFwbKiwoZ+KiuPmbBXM&#10;d5wtzGm9/8sOmcnzccK/w6NSvbdu/g0iUBee4n/3Ssf5g68BPL6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yxrsMAAADdAAAADwAAAAAAAAAAAAAAAACYAgAAZHJzL2Rv&#10;d25yZXYueG1sUEsFBgAAAAAEAAQA9QAAAIgDAAAAAA==&#10;" filled="f" stroked="f">
                  <v:textbox inset="0,0,0,0">
                    <w:txbxContent>
                      <w:p w14:paraId="153B1BAB" w14:textId="77777777" w:rsidR="00CF7865" w:rsidRDefault="00B67524">
                        <w:pPr>
                          <w:spacing w:before="79"/>
                          <w:ind w:left="58"/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i/>
                            <w:color w:val="333333"/>
                            <w:spacing w:val="-4"/>
                            <w:sz w:val="14"/>
                          </w:rPr>
                          <w:t>https://intercenter.regione.emilia-</w:t>
                        </w:r>
                        <w:r>
                          <w:rPr>
                            <w:i/>
                            <w:color w:val="333333"/>
                            <w:spacing w:val="-2"/>
                            <w:sz w:val="14"/>
                          </w:rPr>
                          <w:t>romagna.it/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F38C6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0C1D568E" wp14:editId="5C8E4499">
                <wp:simplePos x="0" y="0"/>
                <wp:positionH relativeFrom="page">
                  <wp:posOffset>4564793</wp:posOffset>
                </wp:positionH>
                <wp:positionV relativeFrom="paragraph">
                  <wp:posOffset>-5821</wp:posOffset>
                </wp:positionV>
                <wp:extent cx="2626360" cy="240029"/>
                <wp:effectExtent l="0" t="0" r="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6360" cy="240029"/>
                          <a:chOff x="0" y="0"/>
                          <a:chExt cx="2626360" cy="240029"/>
                        </a:xfrm>
                      </wpg:grpSpPr>
                      <wps:wsp>
                        <wps:cNvPr id="48" name="Graphic 47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26132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lnTo>
                                  <a:pt x="2613298" y="227089"/>
                                </a:lnTo>
                                <a:lnTo>
                                  <a:pt x="2613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8"/>
                        <wps:cNvSpPr/>
                        <wps:spPr>
                          <a:xfrm>
                            <a:off x="6350" y="6350"/>
                            <a:ext cx="261366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227329">
                                <a:moveTo>
                                  <a:pt x="0" y="227089"/>
                                </a:moveTo>
                                <a:lnTo>
                                  <a:pt x="2613298" y="227089"/>
                                </a:lnTo>
                                <a:lnTo>
                                  <a:pt x="26132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08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AD2F6" id="Group 46" o:spid="_x0000_s1026" style="position:absolute;margin-left:359.45pt;margin-top:-.45pt;width:206.8pt;height:18.9pt;z-index:251664384;mso-wrap-distance-left:0;mso-wrap-distance-right:0;mso-position-horizontal-relative:page" coordsize="26263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">
                <v:shape id="Graphic 47" o:spid="_x0000_s1027" style="position:absolute;left:63;top:63;width:26137;height:2273;visibility:visible;mso-wrap-style:square;v-text-anchor:top" coordsize="2613660,227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EMWb4A&#10;AADbAAAADwAAAGRycy9kb3ducmV2LnhtbERPzWrCQBC+C32HZQq9mY2lSIiuokJp8aJGH2DIjklI&#10;djZmtpq+vXso9Pjx/S/Xo+vUnQZpPBuYJSko4tLbhisDl/PnNAMlAdli55kM/JLAevUyWWJu/YNP&#10;dC9CpWIIS44G6hD6XGspa3Ioie+JI3f1g8MQ4VBpO+AjhrtOv6fpXDtsODbU2NOuprItfpyBG2ZC&#10;/tB+tUWzP5JspaSQGfP2Om4WoAKN4V/85/62Bj7i2Pgl/gC9e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6xDFm+AAAA2wAAAA8AAAAAAAAAAAAAAAAAmAIAAGRycy9kb3ducmV2&#10;LnhtbFBLBQYAAAAABAAEAPUAAACDAwAAAAA=&#10;" path="m2613298,l,,,227089r2613298,l2613298,xe" fillcolor="#ccc" stroked="f">
                  <v:path arrowok="t"/>
                </v:shape>
                <v:shape id="Graphic 48" o:spid="_x0000_s1028" style="position:absolute;left:63;top:63;width:26137;height:2273;visibility:visible;mso-wrap-style:square;v-text-anchor:top" coordsize="2613660,227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rYtsQA&#10;AADbAAAADwAAAGRycy9kb3ducmV2LnhtbESPQWvCQBSE7wX/w/IK3uqmRUpN3UiRCiL00Cjo8ZF9&#10;yQazb5fsGqO/vlso9DjMzDfMcjXaTgzUh9axgudZBoK4crrlRsFhv3l6AxEissbOMSm4UYBVMXlY&#10;Yq7dlb9pKGMjEoRDjgpMjD6XMlSGLIaZ88TJq11vMSbZN1L3eE1w28mXLHuVFltOCwY9rQ1V5/Ji&#10;FQze7GpTnoZLPO7QdHT2969PpaaP48c7iEhj/A//tbdawXwB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K2LbEAAAA2wAAAA8AAAAAAAAAAAAAAAAAmAIAAGRycy9k&#10;b3ducmV2LnhtbFBLBQYAAAAABAAEAPUAAACJAwAAAAA=&#10;" path="m,227089r2613298,l2613298,,,,,227089xe" filled="f" strokecolor="white" strokeweight="1pt">
                  <v:path arrowok="t"/>
                </v:shape>
                <w10:wrap anchorx="page"/>
              </v:group>
            </w:pict>
          </mc:Fallback>
        </mc:AlternateContent>
      </w:r>
      <w:r w:rsidRPr="003F38C6">
        <w:rPr>
          <w:b/>
          <w:color w:val="515151"/>
          <w:sz w:val="14"/>
        </w:rPr>
        <w:t>*</w:t>
      </w:r>
      <w:r w:rsidRPr="003F38C6">
        <w:rPr>
          <w:b/>
          <w:color w:val="515151"/>
          <w:spacing w:val="-28"/>
          <w:sz w:val="14"/>
        </w:rPr>
        <w:t xml:space="preserve"> </w:t>
      </w:r>
      <w:r w:rsidRPr="003F38C6">
        <w:rPr>
          <w:b/>
          <w:color w:val="333333"/>
          <w:sz w:val="14"/>
        </w:rPr>
        <w:t>Sito</w:t>
      </w:r>
      <w:r w:rsidRPr="003F38C6">
        <w:rPr>
          <w:b/>
          <w:color w:val="333333"/>
          <w:spacing w:val="40"/>
          <w:sz w:val="14"/>
        </w:rPr>
        <w:t xml:space="preserve"> </w:t>
      </w:r>
      <w:r w:rsidRPr="003F38C6">
        <w:rPr>
          <w:b/>
          <w:color w:val="333333"/>
          <w:sz w:val="14"/>
        </w:rPr>
        <w:t>Web</w:t>
      </w:r>
      <w:r w:rsidRPr="003F38C6">
        <w:rPr>
          <w:b/>
          <w:color w:val="333333"/>
          <w:spacing w:val="39"/>
          <w:sz w:val="14"/>
        </w:rPr>
        <w:t xml:space="preserve"> </w:t>
      </w:r>
      <w:r w:rsidRPr="003F38C6">
        <w:rPr>
          <w:b/>
          <w:color w:val="333333"/>
          <w:sz w:val="14"/>
        </w:rPr>
        <w:t>di</w:t>
      </w:r>
      <w:r w:rsidRPr="003F38C6">
        <w:rPr>
          <w:b/>
          <w:color w:val="333333"/>
          <w:spacing w:val="39"/>
          <w:sz w:val="14"/>
        </w:rPr>
        <w:t xml:space="preserve"> </w:t>
      </w:r>
      <w:r w:rsidRPr="003F38C6">
        <w:rPr>
          <w:b/>
          <w:color w:val="333333"/>
          <w:spacing w:val="9"/>
          <w:sz w:val="14"/>
        </w:rPr>
        <w:t>erogazione</w:t>
      </w:r>
    </w:p>
    <w:p w14:paraId="443F2713" w14:textId="77777777" w:rsidR="00CF7865" w:rsidRPr="003F38C6" w:rsidRDefault="00B67524">
      <w:pPr>
        <w:spacing w:line="212" w:lineRule="exact"/>
        <w:ind w:right="4637"/>
        <w:jc w:val="right"/>
        <w:rPr>
          <w:b/>
          <w:sz w:val="14"/>
        </w:rPr>
      </w:pPr>
      <w:r w:rsidRPr="003F38C6">
        <w:rPr>
          <w:b/>
          <w:color w:val="333333"/>
          <w:spacing w:val="9"/>
          <w:sz w:val="14"/>
        </w:rPr>
        <w:t>servizio:</w:t>
      </w:r>
    </w:p>
    <w:p w14:paraId="45CAED40" w14:textId="77777777" w:rsidR="00CF7865" w:rsidRPr="003F38C6" w:rsidRDefault="00CF7865">
      <w:pPr>
        <w:pStyle w:val="Corpotesto"/>
        <w:rPr>
          <w:b/>
          <w:i w:val="0"/>
          <w:sz w:val="20"/>
        </w:rPr>
      </w:pPr>
    </w:p>
    <w:p w14:paraId="14FC98EE" w14:textId="77777777" w:rsidR="00CF7865" w:rsidRPr="003F38C6" w:rsidRDefault="00CF7865">
      <w:pPr>
        <w:pStyle w:val="Corpotesto"/>
        <w:rPr>
          <w:b/>
          <w:i w:val="0"/>
          <w:sz w:val="20"/>
        </w:rPr>
      </w:pPr>
    </w:p>
    <w:p w14:paraId="39838C6C" w14:textId="77777777" w:rsidR="00CF7865" w:rsidRPr="003F38C6" w:rsidRDefault="00CF7865">
      <w:pPr>
        <w:pStyle w:val="Corpotesto"/>
        <w:rPr>
          <w:b/>
          <w:i w:val="0"/>
          <w:sz w:val="13"/>
        </w:rPr>
      </w:pPr>
    </w:p>
    <w:p w14:paraId="06AEDA4A" w14:textId="77777777" w:rsidR="00CF7865" w:rsidRPr="003F38C6" w:rsidRDefault="00B67524">
      <w:pPr>
        <w:spacing w:before="77"/>
        <w:ind w:left="278"/>
        <w:rPr>
          <w:b/>
          <w:sz w:val="18"/>
        </w:rPr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98" behindDoc="1" locked="0" layoutInCell="1" allowOverlap="1" wp14:anchorId="58EA9891" wp14:editId="029FB0A9">
                <wp:simplePos x="0" y="0"/>
                <wp:positionH relativeFrom="page">
                  <wp:posOffset>154967</wp:posOffset>
                </wp:positionH>
                <wp:positionV relativeFrom="paragraph">
                  <wp:posOffset>262803</wp:posOffset>
                </wp:positionV>
                <wp:extent cx="7246620" cy="7620"/>
                <wp:effectExtent l="0" t="0" r="0" b="0"/>
                <wp:wrapTopAndBottom/>
                <wp:docPr id="44" name="Freeform: 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6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46620" h="7620">
                              <a:moveTo>
                                <a:pt x="7246569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7246569" y="7379"/>
                              </a:lnTo>
                              <a:lnTo>
                                <a:pt x="7246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8376F" id="Freeform: Shape 44" o:spid="_x0000_s1026" style="position:absolute;margin-left:12.2pt;margin-top:20.7pt;width:570.6pt;height:.6pt;z-index:-25165858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46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" path="m7246569,l,,,7379r7246569,l7246569,xe" fillcolor="#333" stroked="f">
                <v:path arrowok="t"/>
                <w10:wrap type="topAndBottom" anchorx="page"/>
              </v:shape>
            </w:pict>
          </mc:Fallback>
        </mc:AlternateContent>
      </w:r>
      <w:r w:rsidRPr="003F38C6">
        <w:rPr>
          <w:b/>
          <w:color w:val="333333"/>
          <w:spacing w:val="11"/>
          <w:w w:val="105"/>
          <w:sz w:val="18"/>
        </w:rPr>
        <w:t>Informazioni</w:t>
      </w:r>
      <w:r w:rsidRPr="003F38C6">
        <w:rPr>
          <w:b/>
          <w:color w:val="333333"/>
          <w:spacing w:val="21"/>
          <w:w w:val="105"/>
          <w:sz w:val="18"/>
        </w:rPr>
        <w:t xml:space="preserve"> </w:t>
      </w:r>
      <w:r w:rsidRPr="003F38C6">
        <w:rPr>
          <w:b/>
          <w:color w:val="333333"/>
          <w:spacing w:val="10"/>
          <w:w w:val="105"/>
          <w:sz w:val="18"/>
        </w:rPr>
        <w:t>sulla</w:t>
      </w:r>
      <w:r w:rsidRPr="003F38C6">
        <w:rPr>
          <w:b/>
          <w:color w:val="333333"/>
          <w:spacing w:val="21"/>
          <w:w w:val="105"/>
          <w:sz w:val="18"/>
        </w:rPr>
        <w:t xml:space="preserve"> </w:t>
      </w:r>
      <w:r w:rsidRPr="003F38C6">
        <w:rPr>
          <w:b/>
          <w:color w:val="333333"/>
          <w:spacing w:val="11"/>
          <w:w w:val="105"/>
          <w:sz w:val="18"/>
        </w:rPr>
        <w:t>procedura</w:t>
      </w:r>
      <w:r w:rsidRPr="003F38C6">
        <w:rPr>
          <w:b/>
          <w:color w:val="333333"/>
          <w:spacing w:val="21"/>
          <w:w w:val="105"/>
          <w:sz w:val="18"/>
        </w:rPr>
        <w:t xml:space="preserve"> </w:t>
      </w:r>
      <w:r w:rsidRPr="003F38C6">
        <w:rPr>
          <w:b/>
          <w:color w:val="333333"/>
          <w:w w:val="105"/>
          <w:sz w:val="18"/>
        </w:rPr>
        <w:t>di</w:t>
      </w:r>
      <w:r w:rsidRPr="003F38C6">
        <w:rPr>
          <w:b/>
          <w:color w:val="333333"/>
          <w:spacing w:val="21"/>
          <w:w w:val="105"/>
          <w:sz w:val="18"/>
        </w:rPr>
        <w:t xml:space="preserve"> </w:t>
      </w:r>
      <w:r w:rsidRPr="003F38C6">
        <w:rPr>
          <w:b/>
          <w:color w:val="333333"/>
          <w:spacing w:val="11"/>
          <w:w w:val="105"/>
          <w:sz w:val="18"/>
        </w:rPr>
        <w:t>appalto</w:t>
      </w:r>
    </w:p>
    <w:p w14:paraId="7CF8EE32" w14:textId="77777777" w:rsidR="00CF7865" w:rsidRPr="003F38C6" w:rsidRDefault="00B67524">
      <w:pPr>
        <w:pStyle w:val="Corpotesto"/>
        <w:spacing w:before="140" w:line="240" w:lineRule="exact"/>
        <w:ind w:left="278"/>
      </w:pPr>
      <w:r w:rsidRPr="003F38C6">
        <w:rPr>
          <w:color w:val="333333"/>
        </w:rPr>
        <w:t>Dati</w:t>
      </w:r>
      <w:r w:rsidRPr="003F38C6">
        <w:rPr>
          <w:color w:val="333333"/>
          <w:spacing w:val="-6"/>
        </w:rPr>
        <w:t xml:space="preserve"> </w:t>
      </w:r>
      <w:r w:rsidRPr="003F38C6">
        <w:rPr>
          <w:color w:val="333333"/>
        </w:rPr>
        <w:t>informativi</w:t>
      </w:r>
      <w:r w:rsidRPr="003F38C6">
        <w:rPr>
          <w:color w:val="333333"/>
          <w:spacing w:val="-6"/>
        </w:rPr>
        <w:t xml:space="preserve"> </w:t>
      </w:r>
      <w:r w:rsidRPr="003F38C6">
        <w:rPr>
          <w:color w:val="333333"/>
        </w:rPr>
        <w:t>dell'appalto</w:t>
      </w:r>
      <w:r w:rsidRPr="003F38C6">
        <w:rPr>
          <w:color w:val="333333"/>
          <w:spacing w:val="-6"/>
        </w:rPr>
        <w:t xml:space="preserve"> </w:t>
      </w:r>
      <w:r w:rsidRPr="003F38C6">
        <w:rPr>
          <w:color w:val="333333"/>
        </w:rPr>
        <w:t>(Titolo,</w:t>
      </w:r>
      <w:r w:rsidRPr="003F38C6">
        <w:rPr>
          <w:color w:val="333333"/>
          <w:spacing w:val="-5"/>
        </w:rPr>
        <w:t xml:space="preserve"> </w:t>
      </w:r>
      <w:r w:rsidRPr="003F38C6">
        <w:rPr>
          <w:color w:val="333333"/>
          <w:spacing w:val="-2"/>
        </w:rPr>
        <w:t>descrizione</w:t>
      </w:r>
    </w:p>
    <w:p w14:paraId="74D6DF89" w14:textId="77777777" w:rsidR="00CF7865" w:rsidRPr="003F38C6" w:rsidRDefault="00B67524">
      <w:pPr>
        <w:tabs>
          <w:tab w:val="left" w:pos="5066"/>
        </w:tabs>
        <w:spacing w:line="250" w:lineRule="exact"/>
        <w:ind w:left="278"/>
        <w:rPr>
          <w:b/>
          <w:i/>
          <w:sz w:val="19"/>
        </w:rPr>
      </w:pPr>
      <w:r w:rsidRPr="003F38C6">
        <w:rPr>
          <w:i/>
          <w:color w:val="333333"/>
          <w:position w:val="1"/>
          <w:sz w:val="19"/>
        </w:rPr>
        <w:t>breve,</w:t>
      </w:r>
      <w:r w:rsidRPr="003F38C6">
        <w:rPr>
          <w:i/>
          <w:color w:val="333333"/>
          <w:spacing w:val="-5"/>
          <w:position w:val="1"/>
          <w:sz w:val="19"/>
        </w:rPr>
        <w:t xml:space="preserve"> </w:t>
      </w:r>
      <w:r w:rsidRPr="003F38C6">
        <w:rPr>
          <w:i/>
          <w:color w:val="333333"/>
          <w:spacing w:val="-2"/>
          <w:position w:val="1"/>
          <w:sz w:val="19"/>
        </w:rPr>
        <w:t>etc...)</w:t>
      </w:r>
      <w:r w:rsidRPr="003F38C6">
        <w:rPr>
          <w:i/>
          <w:color w:val="333333"/>
          <w:position w:val="1"/>
          <w:sz w:val="19"/>
        </w:rPr>
        <w:tab/>
      </w:r>
      <w:r w:rsidRPr="003F38C6">
        <w:rPr>
          <w:b/>
          <w:i/>
          <w:color w:val="333333"/>
          <w:spacing w:val="11"/>
          <w:sz w:val="19"/>
        </w:rPr>
        <w:t>Informazioni</w:t>
      </w:r>
      <w:r w:rsidRPr="003F38C6">
        <w:rPr>
          <w:b/>
          <w:i/>
          <w:color w:val="333333"/>
          <w:spacing w:val="1"/>
          <w:sz w:val="19"/>
        </w:rPr>
        <w:t xml:space="preserve"> </w:t>
      </w:r>
      <w:r w:rsidRPr="003F38C6">
        <w:rPr>
          <w:b/>
          <w:i/>
          <w:color w:val="333333"/>
          <w:spacing w:val="9"/>
          <w:sz w:val="19"/>
        </w:rPr>
        <w:t>sull'Appalto</w:t>
      </w:r>
    </w:p>
    <w:p w14:paraId="724A6FD8" w14:textId="1503ADFE" w:rsidR="00CF7865" w:rsidRPr="003F38C6" w:rsidRDefault="00E621F8">
      <w:pPr>
        <w:pStyle w:val="Corpotesto"/>
        <w:spacing w:before="11"/>
        <w:rPr>
          <w:b/>
          <w:sz w:val="30"/>
        </w:rPr>
      </w:pPr>
      <w:r w:rsidRPr="003F38C6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80768" behindDoc="0" locked="0" layoutInCell="1" allowOverlap="1" wp14:anchorId="05A11824" wp14:editId="22D4F313">
                <wp:simplePos x="0" y="0"/>
                <wp:positionH relativeFrom="page">
                  <wp:posOffset>4552950</wp:posOffset>
                </wp:positionH>
                <wp:positionV relativeFrom="paragraph">
                  <wp:posOffset>232410</wp:posOffset>
                </wp:positionV>
                <wp:extent cx="2682240" cy="237490"/>
                <wp:effectExtent l="0" t="0" r="381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82240" cy="237490"/>
                          <a:chOff x="0" y="-38100"/>
                          <a:chExt cx="2682240" cy="237490"/>
                        </a:xfrm>
                      </wpg:grpSpPr>
                      <wps:wsp>
                        <wps:cNvPr id="52" name="Graphic 51"/>
                        <wps:cNvSpPr/>
                        <wps:spPr>
                          <a:xfrm>
                            <a:off x="0" y="0"/>
                            <a:ext cx="2656840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19939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47587"/>
                                </a:lnTo>
                                <a:lnTo>
                                  <a:pt x="4059" y="167707"/>
                                </a:lnTo>
                                <a:lnTo>
                                  <a:pt x="15129" y="184125"/>
                                </a:lnTo>
                                <a:lnTo>
                                  <a:pt x="31549" y="195188"/>
                                </a:lnTo>
                                <a:lnTo>
                                  <a:pt x="51655" y="199243"/>
                                </a:lnTo>
                                <a:lnTo>
                                  <a:pt x="2604927" y="199243"/>
                                </a:lnTo>
                                <a:lnTo>
                                  <a:pt x="2625034" y="195188"/>
                                </a:lnTo>
                                <a:lnTo>
                                  <a:pt x="2641453" y="184125"/>
                                </a:lnTo>
                                <a:lnTo>
                                  <a:pt x="2652524" y="167707"/>
                                </a:lnTo>
                                <a:lnTo>
                                  <a:pt x="2656583" y="147587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52"/>
                        <wps:cNvSpPr txBox="1"/>
                        <wps:spPr>
                          <a:xfrm>
                            <a:off x="25400" y="-38100"/>
                            <a:ext cx="2656840" cy="1993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4C09AE" w14:textId="04999B0C" w:rsidR="00CF7865" w:rsidRPr="00E621F8" w:rsidRDefault="00CF7865">
                              <w:pPr>
                                <w:spacing w:before="79"/>
                                <w:ind w:left="58"/>
                                <w:rPr>
                                  <w:i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11824" id="Group 50" o:spid="_x0000_s1053" style="position:absolute;margin-left:358.5pt;margin-top:18.3pt;width:211.2pt;height:18.7pt;z-index:251680768;mso-wrap-distance-left:0;mso-wrap-distance-right:0;mso-position-horizontal-relative:page;mso-width-relative:margin;mso-height-relative:margin" coordorigin=",-381" coordsize="26822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">
                <v:shape id="Graphic 51" o:spid="_x0000_s1054" style="position:absolute;width:26568;height:1993;visibility:visible;mso-wrap-style:square;v-text-anchor:top" coordsize="2656840,199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aDcMA&#10;AADbAAAADwAAAGRycy9kb3ducmV2LnhtbESPQWvCQBSE7wX/w/KE3upGoSKpmyBKSw9FqLbQ4yP7&#10;TILZ98Lu1sR/3xUKHoeZ+YZZl6Pr1IV8aIUNzGcZKOJKbMu1ga/j69MKVIjIFjthMnClAGUxeVhj&#10;bmXgT7ocYq0ShEOOBpoY+1zrUDXkMMykJ07eSbzDmKSvtfU4JLjr9CLLltphy2mhwZ62DVXnw68z&#10;ICRXtzv3m+HtY/DfsfvJlnsx5nE6bl5ARRrjPfzffrcGnhdw+5J+g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XaDcMAAADbAAAADwAAAAAAAAAAAAAAAACYAgAAZHJzL2Rv&#10;d25yZXYueG1sUEsFBgAAAAAEAAQA9QAAAIgD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  <v:path arrowok="t"/>
                </v:shape>
                <v:shape id="Textbox 52" o:spid="_x0000_s1055" type="#_x0000_t202" style="position:absolute;left:254;top:-381;width:26568;height: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14:paraId="1A4C09AE" w14:textId="04999B0C" w:rsidR="00CF7865" w:rsidRPr="00E621F8" w:rsidRDefault="00CF7865">
                        <w:pPr>
                          <w:spacing w:before="79"/>
                          <w:ind w:left="58"/>
                          <w:rPr>
                            <w:i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CB1B305" w14:textId="20CA8958" w:rsidR="00CF7865" w:rsidRPr="003F38C6" w:rsidRDefault="00B67524">
      <w:pPr>
        <w:ind w:left="4820" w:right="3093"/>
        <w:jc w:val="center"/>
        <w:rPr>
          <w:b/>
          <w:sz w:val="14"/>
        </w:rPr>
      </w:pPr>
      <w:r w:rsidRPr="003F38C6">
        <w:rPr>
          <w:b/>
          <w:color w:val="515151"/>
          <w:spacing w:val="-2"/>
          <w:sz w:val="14"/>
        </w:rPr>
        <w:t>*</w:t>
      </w:r>
      <w:r w:rsidRPr="003F38C6">
        <w:rPr>
          <w:b/>
          <w:color w:val="515151"/>
          <w:spacing w:val="-30"/>
          <w:sz w:val="14"/>
        </w:rPr>
        <w:t xml:space="preserve"> </w:t>
      </w:r>
      <w:r w:rsidRPr="003F38C6">
        <w:rPr>
          <w:b/>
          <w:color w:val="333333"/>
          <w:spacing w:val="-2"/>
          <w:sz w:val="14"/>
        </w:rPr>
        <w:t>Titolo:</w:t>
      </w:r>
    </w:p>
    <w:p w14:paraId="382DA2E7" w14:textId="1E20E598" w:rsidR="00CF7865" w:rsidRPr="003F38C6" w:rsidRDefault="00E621F8">
      <w:pPr>
        <w:pStyle w:val="Corpotesto"/>
        <w:spacing w:before="11"/>
        <w:rPr>
          <w:b/>
          <w:i w:val="0"/>
          <w:sz w:val="15"/>
        </w:rPr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46" behindDoc="0" locked="0" layoutInCell="1" allowOverlap="1" wp14:anchorId="6552C868" wp14:editId="56356FB7">
                <wp:simplePos x="0" y="0"/>
                <wp:positionH relativeFrom="page">
                  <wp:posOffset>4552950</wp:posOffset>
                </wp:positionH>
                <wp:positionV relativeFrom="paragraph">
                  <wp:posOffset>33655</wp:posOffset>
                </wp:positionV>
                <wp:extent cx="2694940" cy="718820"/>
                <wp:effectExtent l="0" t="0" r="0" b="5080"/>
                <wp:wrapNone/>
                <wp:docPr id="45" name="Freeform: 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4940" cy="718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txbx>
                        <w:txbxContent>
                          <w:p w14:paraId="30CFD6F3" w14:textId="4AA32F62" w:rsidR="001C3E0D" w:rsidRPr="00E621F8" w:rsidRDefault="00492E16" w:rsidP="001C3E0D">
                            <w:p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>GARA AD EVIDENZA PUBBLICA PER LA VENDITA DI PARTECIPAZIONI SOCIETARIE DETENUTE NELLA SOCIETA’ BRUSUTTI S.R.L.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C868" id="Freeform: Shape 45" o:spid="_x0000_s1056" style="position:absolute;margin-left:358.5pt;margin-top:2.65pt;width:212.2pt;height:56.6pt;z-index:25165784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656840,199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" adj="-11796480,,5400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stroke joinstyle="miter"/>
                <v:formulas/>
                <v:path arrowok="t" o:connecttype="custom" textboxrect="0,0,2656840,199390"/>
                <v:textbox inset="0,0,0,0">
                  <w:txbxContent>
                    <w:p w14:paraId="30CFD6F3" w14:textId="4AA32F62" w:rsidR="001C3E0D" w:rsidRPr="00E621F8" w:rsidRDefault="00492E16" w:rsidP="001C3E0D">
                      <w:pPr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Cs/>
                          <w:sz w:val="14"/>
                          <w:szCs w:val="14"/>
                        </w:rPr>
                        <w:t>GARA AD EVIDENZA PUBBLICA PER LA VENDITA DI PARTECIPAZIONI SOCIETARIE DETENUTE NELLA SOCIETA’ BRUSUTTI S.R.L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CF5AD3" w14:textId="4E1BDE03" w:rsidR="00CF7865" w:rsidRPr="003F38C6" w:rsidRDefault="00B67524">
      <w:pPr>
        <w:spacing w:before="78" w:line="212" w:lineRule="exact"/>
        <w:ind w:right="4636"/>
        <w:jc w:val="right"/>
        <w:rPr>
          <w:b/>
          <w:sz w:val="14"/>
        </w:rPr>
      </w:pPr>
      <w:r w:rsidRPr="003F38C6">
        <w:rPr>
          <w:b/>
          <w:color w:val="515151"/>
          <w:sz w:val="14"/>
        </w:rPr>
        <w:t>*</w:t>
      </w:r>
      <w:r w:rsidRPr="003F38C6">
        <w:rPr>
          <w:b/>
          <w:color w:val="515151"/>
          <w:spacing w:val="-31"/>
          <w:sz w:val="14"/>
        </w:rPr>
        <w:t xml:space="preserve"> </w:t>
      </w:r>
      <w:r w:rsidRPr="003F38C6">
        <w:rPr>
          <w:b/>
          <w:color w:val="333333"/>
          <w:spacing w:val="9"/>
          <w:sz w:val="14"/>
        </w:rPr>
        <w:t>Breve</w:t>
      </w:r>
      <w:r w:rsidRPr="003F38C6">
        <w:rPr>
          <w:b/>
          <w:color w:val="333333"/>
          <w:spacing w:val="22"/>
          <w:sz w:val="14"/>
        </w:rPr>
        <w:t xml:space="preserve"> </w:t>
      </w:r>
      <w:r w:rsidRPr="003F38C6">
        <w:rPr>
          <w:b/>
          <w:color w:val="333333"/>
          <w:spacing w:val="10"/>
          <w:sz w:val="14"/>
        </w:rPr>
        <w:t>descrizione</w:t>
      </w:r>
    </w:p>
    <w:p w14:paraId="32DC2180" w14:textId="260091D5" w:rsidR="00CF7865" w:rsidRPr="003F38C6" w:rsidRDefault="00B67524">
      <w:pPr>
        <w:spacing w:line="212" w:lineRule="exact"/>
        <w:ind w:right="4636"/>
        <w:jc w:val="right"/>
        <w:rPr>
          <w:b/>
          <w:sz w:val="14"/>
        </w:rPr>
      </w:pPr>
      <w:r w:rsidRPr="003F38C6">
        <w:rPr>
          <w:b/>
          <w:color w:val="333333"/>
          <w:spacing w:val="10"/>
          <w:sz w:val="14"/>
        </w:rPr>
        <w:t xml:space="preserve">dell'appalto: </w:t>
      </w:r>
    </w:p>
    <w:p w14:paraId="41FE04F7" w14:textId="77777777" w:rsidR="00CF7865" w:rsidRPr="003F38C6" w:rsidRDefault="00CF7865">
      <w:pPr>
        <w:pStyle w:val="Corpotesto"/>
        <w:spacing w:before="1"/>
        <w:rPr>
          <w:b/>
          <w:i w:val="0"/>
          <w:sz w:val="17"/>
        </w:rPr>
      </w:pPr>
    </w:p>
    <w:p w14:paraId="49114CEC" w14:textId="6A8F8524" w:rsidR="00CF7865" w:rsidRPr="003F38C6" w:rsidRDefault="00B67524">
      <w:pPr>
        <w:spacing w:before="62" w:line="232" w:lineRule="auto"/>
        <w:ind w:left="4984" w:right="4649" w:firstLine="476"/>
        <w:jc w:val="right"/>
        <w:rPr>
          <w:sz w:val="14"/>
        </w:rPr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47" behindDoc="0" locked="0" layoutInCell="1" allowOverlap="1" wp14:anchorId="14A4D1E1" wp14:editId="5B0B907A">
                <wp:simplePos x="0" y="0"/>
                <wp:positionH relativeFrom="page">
                  <wp:posOffset>4572000</wp:posOffset>
                </wp:positionH>
                <wp:positionV relativeFrom="paragraph">
                  <wp:posOffset>205105</wp:posOffset>
                </wp:positionV>
                <wp:extent cx="2656840" cy="269240"/>
                <wp:effectExtent l="0" t="0" r="10160" b="16510"/>
                <wp:wrapNone/>
                <wp:docPr id="54" name="Freeform: 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26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0D940" w14:textId="77777777" w:rsidR="00265AA2" w:rsidRDefault="00265AA2" w:rsidP="00265AA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D1E1" id="Freeform: Shape 54" o:spid="_x0000_s1057" style="position:absolute;left:0;text-align:left;margin-left:5in;margin-top:16.15pt;width:209.2pt;height:21.2pt;z-index:251657847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2656840,199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" adj="-11796480,,5400" path="m2604927,l51655,,31549,4055,15129,15118,4059,31536,,51655r,95932l4059,167707r11070,16418l31549,195188r20106,4055l2604927,199243r20107,-4055l2641453,184125r11071,-16418l2656583,147587r,-95932l2652524,31536,2641453,15118,2625034,4055,2604927,xe" fillcolor="white [3201]" strokecolor="black [3200]" strokeweight="2pt">
                <v:stroke joinstyle="miter"/>
                <v:formulas/>
                <v:path arrowok="t" o:connecttype="custom" textboxrect="0,0,2656840,199390"/>
                <v:textbox inset="0,0,0,0">
                  <w:txbxContent>
                    <w:p w14:paraId="4580D940" w14:textId="77777777" w:rsidR="00265AA2" w:rsidRDefault="00265AA2" w:rsidP="00265AA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F38C6">
        <w:rPr>
          <w:color w:val="333333"/>
          <w:spacing w:val="-2"/>
          <w:sz w:val="14"/>
        </w:rPr>
        <w:t>Numero</w:t>
      </w:r>
      <w:r w:rsidRPr="003F38C6">
        <w:rPr>
          <w:color w:val="333333"/>
          <w:spacing w:val="-10"/>
          <w:sz w:val="14"/>
        </w:rPr>
        <w:t xml:space="preserve"> </w:t>
      </w:r>
      <w:r w:rsidRPr="003F38C6">
        <w:rPr>
          <w:color w:val="333333"/>
          <w:spacing w:val="-2"/>
          <w:sz w:val="14"/>
        </w:rPr>
        <w:t>di</w:t>
      </w:r>
      <w:r w:rsidRPr="003F38C6">
        <w:rPr>
          <w:color w:val="333333"/>
          <w:spacing w:val="-9"/>
          <w:sz w:val="14"/>
        </w:rPr>
        <w:t xml:space="preserve"> </w:t>
      </w:r>
      <w:r w:rsidRPr="003F38C6">
        <w:rPr>
          <w:color w:val="333333"/>
          <w:spacing w:val="-2"/>
          <w:sz w:val="14"/>
        </w:rPr>
        <w:t xml:space="preserve">riferimento </w:t>
      </w:r>
      <w:r w:rsidRPr="003F38C6">
        <w:rPr>
          <w:color w:val="333333"/>
          <w:sz w:val="14"/>
        </w:rPr>
        <w:t xml:space="preserve">attribuito al fascicolo </w:t>
      </w:r>
      <w:r w:rsidRPr="003F38C6">
        <w:rPr>
          <w:color w:val="333333"/>
          <w:spacing w:val="-2"/>
          <w:sz w:val="14"/>
        </w:rPr>
        <w:t xml:space="preserve">dall'amministrazione </w:t>
      </w:r>
      <w:r w:rsidRPr="003F38C6">
        <w:rPr>
          <w:color w:val="333333"/>
          <w:sz w:val="14"/>
        </w:rPr>
        <w:t xml:space="preserve">aggiudicatrice o dall'ente </w:t>
      </w:r>
      <w:r w:rsidRPr="003F38C6">
        <w:rPr>
          <w:color w:val="333333"/>
          <w:spacing w:val="-2"/>
          <w:sz w:val="14"/>
        </w:rPr>
        <w:t>aggiudicatore</w:t>
      </w:r>
      <w:r w:rsidRPr="003F38C6">
        <w:rPr>
          <w:color w:val="333333"/>
          <w:sz w:val="14"/>
        </w:rPr>
        <w:t xml:space="preserve"> </w:t>
      </w:r>
      <w:r w:rsidRPr="003F38C6">
        <w:rPr>
          <w:color w:val="333333"/>
          <w:spacing w:val="-2"/>
          <w:sz w:val="14"/>
        </w:rPr>
        <w:t>(ove</w:t>
      </w:r>
      <w:r w:rsidRPr="003F38C6">
        <w:rPr>
          <w:color w:val="333333"/>
          <w:sz w:val="14"/>
        </w:rPr>
        <w:t xml:space="preserve"> </w:t>
      </w:r>
      <w:r w:rsidRPr="003F38C6">
        <w:rPr>
          <w:color w:val="333333"/>
          <w:spacing w:val="-2"/>
          <w:sz w:val="14"/>
        </w:rPr>
        <w:t>esistente):</w:t>
      </w:r>
    </w:p>
    <w:p w14:paraId="37C0E7BB" w14:textId="19723DCE" w:rsidR="00CF7865" w:rsidRPr="003F38C6" w:rsidRDefault="00CF7865">
      <w:pPr>
        <w:pStyle w:val="Corpotesto"/>
        <w:spacing w:before="4"/>
        <w:rPr>
          <w:i w:val="0"/>
          <w:sz w:val="17"/>
        </w:rPr>
      </w:pPr>
    </w:p>
    <w:p w14:paraId="7E86BD48" w14:textId="1EF3B083" w:rsidR="00CF7865" w:rsidRPr="003F38C6" w:rsidRDefault="00265AA2">
      <w:pPr>
        <w:spacing w:before="62" w:line="232" w:lineRule="auto"/>
        <w:ind w:left="5089" w:right="4649" w:hanging="175"/>
        <w:jc w:val="right"/>
        <w:rPr>
          <w:sz w:val="14"/>
        </w:rPr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48" behindDoc="0" locked="0" layoutInCell="1" allowOverlap="1" wp14:anchorId="335AB2B4" wp14:editId="65B27FB8">
                <wp:simplePos x="0" y="0"/>
                <wp:positionH relativeFrom="page">
                  <wp:posOffset>4591050</wp:posOffset>
                </wp:positionH>
                <wp:positionV relativeFrom="paragraph">
                  <wp:posOffset>10160</wp:posOffset>
                </wp:positionV>
                <wp:extent cx="2656840" cy="444500"/>
                <wp:effectExtent l="0" t="0" r="10160" b="12700"/>
                <wp:wrapNone/>
                <wp:docPr id="55" name="Freeform: 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A48A1" w14:textId="77777777" w:rsidR="00265AA2" w:rsidRDefault="00265AA2" w:rsidP="00265AA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B2B4" id="Freeform: Shape 55" o:spid="_x0000_s1058" style="position:absolute;left:0;text-align:left;margin-left:361.5pt;margin-top:.8pt;width:209.2pt;height:35pt;z-index:25165784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2656840,199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" adj="-11796480,,5400" path="m2604927,l51655,,31549,4055,15129,15118,4059,31536,,51655r,95932l4059,167707r11070,16418l31549,195188r20106,4055l2604927,199243r20107,-4055l2641453,184125r11071,-16418l2656583,147587r,-95932l2652524,31536,2641453,15118,2625034,4055,2604927,xe" fillcolor="white [3201]" strokecolor="black [3200]" strokeweight="2pt">
                <v:stroke joinstyle="miter"/>
                <v:formulas/>
                <v:path arrowok="t" o:connecttype="custom" textboxrect="0,0,2656840,199390"/>
                <v:textbox inset="0,0,0,0">
                  <w:txbxContent>
                    <w:p w14:paraId="482A48A1" w14:textId="77777777" w:rsidR="00265AA2" w:rsidRDefault="00265AA2" w:rsidP="00265AA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F38C6">
        <w:rPr>
          <w:color w:val="333333"/>
          <w:sz w:val="14"/>
        </w:rPr>
        <w:t>Codice</w:t>
      </w:r>
      <w:r w:rsidRPr="003F38C6">
        <w:rPr>
          <w:color w:val="333333"/>
          <w:spacing w:val="-12"/>
          <w:sz w:val="14"/>
        </w:rPr>
        <w:t xml:space="preserve"> </w:t>
      </w:r>
      <w:r w:rsidRPr="003F38C6">
        <w:rPr>
          <w:color w:val="333333"/>
          <w:sz w:val="14"/>
        </w:rPr>
        <w:t>progetto</w:t>
      </w:r>
      <w:r w:rsidRPr="003F38C6">
        <w:rPr>
          <w:color w:val="333333"/>
          <w:spacing w:val="-11"/>
          <w:sz w:val="14"/>
        </w:rPr>
        <w:t xml:space="preserve"> </w:t>
      </w:r>
      <w:r w:rsidRPr="003F38C6">
        <w:rPr>
          <w:color w:val="333333"/>
          <w:sz w:val="14"/>
        </w:rPr>
        <w:t>(ove</w:t>
      </w:r>
      <w:r w:rsidRPr="003F38C6">
        <w:rPr>
          <w:color w:val="333333"/>
          <w:spacing w:val="-11"/>
          <w:sz w:val="14"/>
        </w:rPr>
        <w:t xml:space="preserve"> </w:t>
      </w:r>
      <w:r w:rsidRPr="003F38C6">
        <w:rPr>
          <w:color w:val="333333"/>
          <w:sz w:val="14"/>
        </w:rPr>
        <w:t xml:space="preserve">l’appalto </w:t>
      </w:r>
      <w:r w:rsidRPr="003F38C6">
        <w:rPr>
          <w:color w:val="333333"/>
          <w:spacing w:val="-4"/>
          <w:sz w:val="14"/>
        </w:rPr>
        <w:t>sia</w:t>
      </w:r>
      <w:r w:rsidRPr="003F38C6">
        <w:rPr>
          <w:color w:val="333333"/>
          <w:spacing w:val="-1"/>
          <w:sz w:val="14"/>
        </w:rPr>
        <w:t xml:space="preserve"> </w:t>
      </w:r>
      <w:r w:rsidRPr="003F38C6">
        <w:rPr>
          <w:color w:val="333333"/>
          <w:spacing w:val="-4"/>
          <w:sz w:val="14"/>
        </w:rPr>
        <w:t>finanziato</w:t>
      </w:r>
      <w:r w:rsidRPr="003F38C6">
        <w:rPr>
          <w:color w:val="333333"/>
          <w:spacing w:val="-1"/>
          <w:sz w:val="14"/>
        </w:rPr>
        <w:t xml:space="preserve"> </w:t>
      </w:r>
      <w:r w:rsidRPr="003F38C6">
        <w:rPr>
          <w:color w:val="333333"/>
          <w:spacing w:val="-4"/>
          <w:sz w:val="14"/>
        </w:rPr>
        <w:t>o</w:t>
      </w:r>
      <w:r w:rsidRPr="003F38C6">
        <w:rPr>
          <w:color w:val="333333"/>
          <w:sz w:val="14"/>
        </w:rPr>
        <w:t xml:space="preserve"> </w:t>
      </w:r>
      <w:r w:rsidRPr="003F38C6">
        <w:rPr>
          <w:color w:val="333333"/>
          <w:spacing w:val="-4"/>
          <w:sz w:val="14"/>
        </w:rPr>
        <w:t>cofinanziato</w:t>
      </w:r>
    </w:p>
    <w:p w14:paraId="121876E2" w14:textId="19D66E96" w:rsidR="00CF7865" w:rsidRPr="003F38C6" w:rsidRDefault="00B67524">
      <w:pPr>
        <w:spacing w:line="212" w:lineRule="exact"/>
        <w:ind w:right="4650"/>
        <w:jc w:val="right"/>
        <w:rPr>
          <w:sz w:val="14"/>
        </w:rPr>
      </w:pPr>
      <w:r w:rsidRPr="003F38C6">
        <w:rPr>
          <w:color w:val="333333"/>
          <w:spacing w:val="-2"/>
          <w:sz w:val="14"/>
        </w:rPr>
        <w:t>con</w:t>
      </w:r>
      <w:r w:rsidRPr="003F38C6">
        <w:rPr>
          <w:color w:val="333333"/>
          <w:spacing w:val="-4"/>
          <w:sz w:val="14"/>
        </w:rPr>
        <w:t xml:space="preserve"> </w:t>
      </w:r>
      <w:r w:rsidRPr="003F38C6">
        <w:rPr>
          <w:color w:val="333333"/>
          <w:spacing w:val="-2"/>
          <w:sz w:val="14"/>
        </w:rPr>
        <w:t>fondi</w:t>
      </w:r>
      <w:r w:rsidRPr="003F38C6">
        <w:rPr>
          <w:color w:val="333333"/>
          <w:spacing w:val="-4"/>
          <w:sz w:val="14"/>
        </w:rPr>
        <w:t xml:space="preserve"> </w:t>
      </w:r>
      <w:r w:rsidRPr="003F38C6">
        <w:rPr>
          <w:color w:val="333333"/>
          <w:spacing w:val="-2"/>
          <w:sz w:val="14"/>
        </w:rPr>
        <w:t>europei):</w:t>
      </w:r>
    </w:p>
    <w:p w14:paraId="4F957C2A" w14:textId="3DC8108A" w:rsidR="00CF7865" w:rsidRPr="003F38C6" w:rsidRDefault="00265AA2">
      <w:pPr>
        <w:pStyle w:val="Corpotesto"/>
        <w:spacing w:before="11"/>
        <w:rPr>
          <w:i w:val="0"/>
          <w:sz w:val="15"/>
        </w:rPr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49" behindDoc="0" locked="0" layoutInCell="1" allowOverlap="1" wp14:anchorId="751DAD85" wp14:editId="0BDAA929">
                <wp:simplePos x="0" y="0"/>
                <wp:positionH relativeFrom="page">
                  <wp:posOffset>4591050</wp:posOffset>
                </wp:positionH>
                <wp:positionV relativeFrom="paragraph">
                  <wp:posOffset>124460</wp:posOffset>
                </wp:positionV>
                <wp:extent cx="2656840" cy="361950"/>
                <wp:effectExtent l="0" t="0" r="0" b="0"/>
                <wp:wrapNone/>
                <wp:docPr id="56" name="Freeform: 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txbx>
                        <w:txbxContent>
                          <w:p w14:paraId="31923B79" w14:textId="23BE5C76" w:rsidR="00265AA2" w:rsidRPr="00265AA2" w:rsidRDefault="00265AA2" w:rsidP="00265A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AD85" id="Freeform: Shape 56" o:spid="_x0000_s1059" style="position:absolute;margin-left:361.5pt;margin-top:9.8pt;width:209.2pt;height:28.5pt;z-index:251657849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2656840,199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" adj="-11796480,,5400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stroke joinstyle="miter"/>
                <v:formulas/>
                <v:path arrowok="t" o:connecttype="custom" textboxrect="0,0,2656840,199390"/>
                <v:textbox inset="0,0,0,0">
                  <w:txbxContent>
                    <w:p w14:paraId="31923B79" w14:textId="23BE5C76" w:rsidR="00265AA2" w:rsidRPr="00265AA2" w:rsidRDefault="00265AA2" w:rsidP="00265A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C93CB6" w14:textId="2F765905" w:rsidR="00CF7865" w:rsidRPr="003F38C6" w:rsidRDefault="00B67524">
      <w:pPr>
        <w:spacing w:before="78"/>
        <w:ind w:left="3879" w:right="3093"/>
        <w:jc w:val="center"/>
        <w:rPr>
          <w:b/>
          <w:sz w:val="14"/>
        </w:rPr>
      </w:pPr>
      <w:r w:rsidRPr="003F38C6">
        <w:rPr>
          <w:b/>
          <w:color w:val="515151"/>
          <w:sz w:val="14"/>
        </w:rPr>
        <w:t>*</w:t>
      </w:r>
      <w:r w:rsidRPr="003F38C6">
        <w:rPr>
          <w:b/>
          <w:color w:val="515151"/>
          <w:spacing w:val="-31"/>
          <w:sz w:val="14"/>
        </w:rPr>
        <w:t xml:space="preserve"> </w:t>
      </w:r>
      <w:r w:rsidRPr="003F38C6">
        <w:rPr>
          <w:b/>
          <w:color w:val="333333"/>
          <w:spacing w:val="9"/>
          <w:sz w:val="14"/>
        </w:rPr>
        <w:t>Tipologia</w:t>
      </w:r>
      <w:r w:rsidRPr="003F38C6">
        <w:rPr>
          <w:b/>
          <w:color w:val="333333"/>
          <w:spacing w:val="21"/>
          <w:sz w:val="14"/>
        </w:rPr>
        <w:t xml:space="preserve"> </w:t>
      </w:r>
      <w:r w:rsidRPr="003F38C6">
        <w:rPr>
          <w:b/>
          <w:color w:val="333333"/>
          <w:spacing w:val="9"/>
          <w:sz w:val="14"/>
        </w:rPr>
        <w:t>Appalto:</w:t>
      </w:r>
    </w:p>
    <w:p w14:paraId="272AE9B6" w14:textId="77777777" w:rsidR="00CF7865" w:rsidRPr="003F38C6" w:rsidRDefault="00CF7865">
      <w:pPr>
        <w:pStyle w:val="Corpotesto"/>
        <w:spacing w:before="11"/>
        <w:rPr>
          <w:b/>
          <w:i w:val="0"/>
          <w:sz w:val="15"/>
        </w:rPr>
      </w:pPr>
    </w:p>
    <w:p w14:paraId="3454AB8E" w14:textId="77777777" w:rsidR="00CF7865" w:rsidRPr="003F38C6" w:rsidRDefault="00B67524">
      <w:pPr>
        <w:spacing w:before="78" w:line="212" w:lineRule="exact"/>
        <w:ind w:right="4637"/>
        <w:jc w:val="right"/>
        <w:rPr>
          <w:b/>
          <w:sz w:val="14"/>
        </w:rPr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26" behindDoc="0" locked="0" layoutInCell="1" allowOverlap="1" wp14:anchorId="48125AD7" wp14:editId="79CA2F2E">
                <wp:simplePos x="0" y="0"/>
                <wp:positionH relativeFrom="page">
                  <wp:posOffset>4572000</wp:posOffset>
                </wp:positionH>
                <wp:positionV relativeFrom="paragraph">
                  <wp:posOffset>95250</wp:posOffset>
                </wp:positionV>
                <wp:extent cx="2656840" cy="400050"/>
                <wp:effectExtent l="0" t="0" r="10160" b="19050"/>
                <wp:wrapNone/>
                <wp:docPr id="57" name="Freeform: 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400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A809F" w14:textId="39E251C2" w:rsidR="00265AA2" w:rsidRPr="00265AA2" w:rsidRDefault="00265AA2" w:rsidP="00265A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5AD7" id="Freeform: Shape 57" o:spid="_x0000_s1060" style="position:absolute;left:0;text-align:left;margin-left:5in;margin-top:7.5pt;width:209.2pt;height:31.5pt;z-index:25165722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2656840,199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" adj="-11796480,,5400" path="m2604927,l51655,,31549,4055,15129,15118,4059,31536,,51655r,95932l4059,167707r11070,16418l31549,195188r20106,4055l2604927,199243r20107,-4055l2641453,184125r11071,-16418l2656583,147587r,-95932l2652524,31536,2641453,15118,2625034,4055,2604927,xe" fillcolor="white [3201]" strokecolor="black [3200]" strokeweight="2pt">
                <v:stroke joinstyle="miter"/>
                <v:formulas/>
                <v:path arrowok="t" o:connecttype="custom" textboxrect="0,0,2656840,199390"/>
                <v:textbox inset="0,0,0,0">
                  <w:txbxContent>
                    <w:p w14:paraId="071A809F" w14:textId="39E251C2" w:rsidR="00265AA2" w:rsidRPr="00265AA2" w:rsidRDefault="00265AA2" w:rsidP="00265A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F38C6">
        <w:rPr>
          <w:b/>
          <w:color w:val="515151"/>
          <w:sz w:val="14"/>
        </w:rPr>
        <w:t>*</w:t>
      </w:r>
      <w:r w:rsidRPr="003F38C6">
        <w:rPr>
          <w:b/>
          <w:color w:val="515151"/>
          <w:spacing w:val="-28"/>
          <w:sz w:val="14"/>
        </w:rPr>
        <w:t xml:space="preserve"> </w:t>
      </w:r>
      <w:r w:rsidRPr="003F38C6">
        <w:rPr>
          <w:b/>
          <w:color w:val="333333"/>
          <w:spacing w:val="9"/>
          <w:sz w:val="14"/>
        </w:rPr>
        <w:t>Classificazione</w:t>
      </w:r>
      <w:r w:rsidRPr="003F38C6">
        <w:rPr>
          <w:b/>
          <w:color w:val="333333"/>
          <w:spacing w:val="40"/>
          <w:sz w:val="14"/>
        </w:rPr>
        <w:t xml:space="preserve"> </w:t>
      </w:r>
      <w:r w:rsidRPr="003F38C6">
        <w:rPr>
          <w:b/>
          <w:color w:val="333333"/>
          <w:sz w:val="14"/>
        </w:rPr>
        <w:t>Scelta</w:t>
      </w:r>
      <w:r w:rsidRPr="003F38C6">
        <w:rPr>
          <w:b/>
          <w:color w:val="333333"/>
          <w:spacing w:val="39"/>
          <w:sz w:val="14"/>
        </w:rPr>
        <w:t xml:space="preserve"> </w:t>
      </w:r>
      <w:r w:rsidRPr="003F38C6">
        <w:rPr>
          <w:b/>
          <w:color w:val="333333"/>
          <w:spacing w:val="5"/>
          <w:sz w:val="14"/>
        </w:rPr>
        <w:t>del</w:t>
      </w:r>
    </w:p>
    <w:p w14:paraId="2F464885" w14:textId="77777777" w:rsidR="00CF7865" w:rsidRPr="003F38C6" w:rsidRDefault="00B67524">
      <w:pPr>
        <w:spacing w:line="212" w:lineRule="exact"/>
        <w:ind w:right="4637"/>
        <w:jc w:val="right"/>
        <w:rPr>
          <w:b/>
          <w:sz w:val="14"/>
        </w:rPr>
      </w:pPr>
      <w:r w:rsidRPr="003F38C6">
        <w:rPr>
          <w:b/>
          <w:color w:val="333333"/>
          <w:spacing w:val="9"/>
          <w:sz w:val="14"/>
        </w:rPr>
        <w:t>Contraente:</w:t>
      </w:r>
    </w:p>
    <w:p w14:paraId="3658D94E" w14:textId="77777777" w:rsidR="00CF7865" w:rsidRPr="003F38C6" w:rsidRDefault="00CF7865">
      <w:pPr>
        <w:pStyle w:val="Corpotesto"/>
        <w:spacing w:before="11"/>
        <w:rPr>
          <w:b/>
          <w:i w:val="0"/>
          <w:sz w:val="15"/>
        </w:rPr>
      </w:pPr>
    </w:p>
    <w:p w14:paraId="099547A7" w14:textId="77777777" w:rsidR="00CF7865" w:rsidRPr="003F38C6" w:rsidRDefault="00B67524">
      <w:pPr>
        <w:spacing w:before="78" w:line="212" w:lineRule="exact"/>
        <w:ind w:right="4639"/>
        <w:jc w:val="right"/>
        <w:rPr>
          <w:b/>
          <w:sz w:val="14"/>
        </w:rPr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27" behindDoc="0" locked="0" layoutInCell="1" allowOverlap="1" wp14:anchorId="75863A59" wp14:editId="5C80F72A">
                <wp:simplePos x="0" y="0"/>
                <wp:positionH relativeFrom="page">
                  <wp:posOffset>4584700</wp:posOffset>
                </wp:positionH>
                <wp:positionV relativeFrom="paragraph">
                  <wp:posOffset>141605</wp:posOffset>
                </wp:positionV>
                <wp:extent cx="2656840" cy="199390"/>
                <wp:effectExtent l="0" t="0" r="10160" b="10160"/>
                <wp:wrapNone/>
                <wp:docPr id="58" name="Freeform: 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D6BC0" w14:textId="77777777" w:rsidR="00265AA2" w:rsidRDefault="00265AA2" w:rsidP="00265AA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63A59" id="Freeform: Shape 58" o:spid="_x0000_s1061" style="position:absolute;left:0;text-align:left;margin-left:361pt;margin-top:11.15pt;width:209.2pt;height:15.7pt;z-index:25165722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" adj="-11796480,,5400" path="m2604927,l51655,,31549,4055,15129,15118,4059,31536,,51655r,95932l4059,167707r11070,16418l31549,195188r20106,4055l2604927,199243r20107,-4055l2641453,184125r11071,-16418l2656583,147587r,-95932l2652524,31536,2641453,15118,2625034,4055,2604927,xe" fillcolor="white [3201]" strokecolor="black [3200]" strokeweight="2pt">
                <v:stroke joinstyle="miter"/>
                <v:formulas/>
                <v:path arrowok="t" o:connecttype="custom" textboxrect="0,0,2656840,199390"/>
                <v:textbox inset="0,0,0,0">
                  <w:txbxContent>
                    <w:p w14:paraId="6D9D6BC0" w14:textId="77777777" w:rsidR="00265AA2" w:rsidRDefault="00265AA2" w:rsidP="00265AA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F38C6">
        <w:rPr>
          <w:b/>
          <w:color w:val="515151"/>
          <w:sz w:val="14"/>
        </w:rPr>
        <w:t>*</w:t>
      </w:r>
      <w:r w:rsidRPr="003F38C6">
        <w:rPr>
          <w:b/>
          <w:color w:val="515151"/>
          <w:spacing w:val="-27"/>
          <w:sz w:val="14"/>
        </w:rPr>
        <w:t xml:space="preserve"> </w:t>
      </w:r>
      <w:r w:rsidRPr="003F38C6">
        <w:rPr>
          <w:b/>
          <w:color w:val="333333"/>
          <w:sz w:val="14"/>
        </w:rPr>
        <w:t>Lista</w:t>
      </w:r>
      <w:r w:rsidRPr="003F38C6">
        <w:rPr>
          <w:b/>
          <w:color w:val="333333"/>
          <w:spacing w:val="46"/>
          <w:sz w:val="14"/>
        </w:rPr>
        <w:t xml:space="preserve"> </w:t>
      </w:r>
      <w:r w:rsidRPr="003F38C6">
        <w:rPr>
          <w:b/>
          <w:color w:val="333333"/>
          <w:sz w:val="14"/>
        </w:rPr>
        <w:t>CPV</w:t>
      </w:r>
      <w:r w:rsidRPr="003F38C6">
        <w:rPr>
          <w:b/>
          <w:color w:val="333333"/>
          <w:spacing w:val="45"/>
          <w:sz w:val="14"/>
        </w:rPr>
        <w:t xml:space="preserve"> </w:t>
      </w:r>
      <w:r w:rsidRPr="003F38C6">
        <w:rPr>
          <w:b/>
          <w:color w:val="333333"/>
          <w:spacing w:val="8"/>
          <w:sz w:val="14"/>
        </w:rPr>
        <w:t>inerenti</w:t>
      </w:r>
    </w:p>
    <w:p w14:paraId="3EEA7BA1" w14:textId="77777777" w:rsidR="00CF7865" w:rsidRPr="003F38C6" w:rsidRDefault="00B67524">
      <w:pPr>
        <w:spacing w:line="212" w:lineRule="exact"/>
        <w:ind w:right="4636"/>
        <w:jc w:val="right"/>
        <w:rPr>
          <w:b/>
          <w:sz w:val="14"/>
        </w:rPr>
      </w:pPr>
      <w:r w:rsidRPr="003F38C6">
        <w:rPr>
          <w:b/>
          <w:color w:val="333333"/>
          <w:spacing w:val="10"/>
          <w:sz w:val="14"/>
        </w:rPr>
        <w:t>l'Appalto:</w:t>
      </w:r>
    </w:p>
    <w:p w14:paraId="44959E8A" w14:textId="77777777" w:rsidR="00CF7865" w:rsidRPr="003F38C6" w:rsidRDefault="00CF7865">
      <w:pPr>
        <w:pStyle w:val="Corpotesto"/>
        <w:spacing w:before="11"/>
        <w:rPr>
          <w:b/>
          <w:i w:val="0"/>
          <w:sz w:val="15"/>
        </w:rPr>
      </w:pPr>
    </w:p>
    <w:p w14:paraId="3AEFDFD0" w14:textId="77777777" w:rsidR="00CF7865" w:rsidRPr="003F38C6" w:rsidRDefault="00B67524">
      <w:pPr>
        <w:spacing w:before="78"/>
        <w:ind w:left="4204" w:right="3093"/>
        <w:jc w:val="center"/>
        <w:rPr>
          <w:b/>
          <w:sz w:val="14"/>
        </w:rPr>
      </w:pPr>
      <w:r w:rsidRPr="003F38C6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49024" behindDoc="0" locked="0" layoutInCell="1" allowOverlap="1" wp14:anchorId="00C36300" wp14:editId="4208CEAA">
                <wp:simplePos x="0" y="0"/>
                <wp:positionH relativeFrom="page">
                  <wp:posOffset>4553088</wp:posOffset>
                </wp:positionH>
                <wp:positionV relativeFrom="paragraph">
                  <wp:posOffset>21580</wp:posOffset>
                </wp:positionV>
                <wp:extent cx="2656840" cy="199390"/>
                <wp:effectExtent l="0" t="0" r="0" b="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199390"/>
                          <a:chOff x="0" y="0"/>
                          <a:chExt cx="2656840" cy="199390"/>
                        </a:xfrm>
                      </wpg:grpSpPr>
                      <wps:wsp>
                        <wps:cNvPr id="61" name="Graphic 60"/>
                        <wps:cNvSpPr/>
                        <wps:spPr>
                          <a:xfrm>
                            <a:off x="0" y="0"/>
                            <a:ext cx="2656840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19939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47587"/>
                                </a:lnTo>
                                <a:lnTo>
                                  <a:pt x="4059" y="167707"/>
                                </a:lnTo>
                                <a:lnTo>
                                  <a:pt x="15129" y="184125"/>
                                </a:lnTo>
                                <a:lnTo>
                                  <a:pt x="31549" y="195188"/>
                                </a:lnTo>
                                <a:lnTo>
                                  <a:pt x="51655" y="199243"/>
                                </a:lnTo>
                                <a:lnTo>
                                  <a:pt x="2604927" y="199243"/>
                                </a:lnTo>
                                <a:lnTo>
                                  <a:pt x="2625034" y="195188"/>
                                </a:lnTo>
                                <a:lnTo>
                                  <a:pt x="2641453" y="184125"/>
                                </a:lnTo>
                                <a:lnTo>
                                  <a:pt x="2652524" y="167707"/>
                                </a:lnTo>
                                <a:lnTo>
                                  <a:pt x="2656583" y="147587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box 61"/>
                        <wps:cNvSpPr txBox="1"/>
                        <wps:spPr>
                          <a:xfrm>
                            <a:off x="0" y="0"/>
                            <a:ext cx="2656840" cy="1993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9A6D6" w14:textId="5B23B9BE" w:rsidR="00CF7865" w:rsidRPr="00265AA2" w:rsidRDefault="00CF7865" w:rsidP="00265AA2">
                              <w:pPr>
                                <w:spacing w:before="24" w:line="290" w:lineRule="exact"/>
                                <w:jc w:val="center"/>
                                <w:rPr>
                                  <w:i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C36300" id="Group 59" o:spid="_x0000_s1062" style="position:absolute;left:0;text-align:left;margin-left:358.5pt;margin-top:1.7pt;width:209.2pt;height:15.7pt;z-index:251649024;mso-wrap-distance-left:0;mso-wrap-distance-right:0;mso-position-horizontal-relative:page" coordsize="26568,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">
                <v:shape id="Graphic 60" o:spid="_x0000_s1063" style="position:absolute;width:26568;height:1993;visibility:visible;mso-wrap-style:square;v-text-anchor:top" coordsize="2656840,199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Ox8IA&#10;AADbAAAADwAAAGRycy9kb3ducmV2LnhtbESPQWvCQBSE7wX/w/IEb3VjD0Giq4hi6UEK1RY8PrLP&#10;JJh9L+xuTfz33YLgcZiZb5jlenCtupEPjbCB2TQDRVyKbbgy8H3av85BhYhssRUmA3cKsF6NXpZY&#10;WOn5i27HWKkE4VCggTrGrtA6lDU5DFPpiJN3Ee8wJukrbT32Ce5a/ZZluXbYcFqosaNtTeX1+OsM&#10;CMnd7a7dpn8/9P4ntucs/xRjJuNhswAVaYjP8KP9YQ3kM/j/kn6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47HwgAAANsAAAAPAAAAAAAAAAAAAAAAAJgCAABkcnMvZG93&#10;bnJldi54bWxQSwUGAAAAAAQABAD1AAAAhwM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  <v:path arrowok="t"/>
                </v:shape>
                <v:shape id="Textbox 61" o:spid="_x0000_s1064" type="#_x0000_t202" style="position:absolute;width:26568;height: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14:paraId="3C99A6D6" w14:textId="5B23B9BE" w:rsidR="00CF7865" w:rsidRPr="00265AA2" w:rsidRDefault="00CF7865" w:rsidP="00265AA2">
                        <w:pPr>
                          <w:spacing w:before="24" w:line="290" w:lineRule="exact"/>
                          <w:jc w:val="center"/>
                          <w:rPr>
                            <w:i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F38C6">
        <w:rPr>
          <w:b/>
          <w:color w:val="515151"/>
          <w:sz w:val="14"/>
        </w:rPr>
        <w:t>*</w:t>
      </w:r>
      <w:r w:rsidRPr="003F38C6">
        <w:rPr>
          <w:b/>
          <w:color w:val="515151"/>
          <w:spacing w:val="-26"/>
          <w:sz w:val="14"/>
        </w:rPr>
        <w:t xml:space="preserve"> </w:t>
      </w:r>
      <w:r w:rsidRPr="003F38C6">
        <w:rPr>
          <w:b/>
          <w:color w:val="333333"/>
          <w:sz w:val="14"/>
        </w:rPr>
        <w:t>Lista</w:t>
      </w:r>
      <w:r w:rsidRPr="003F38C6">
        <w:rPr>
          <w:b/>
          <w:color w:val="333333"/>
          <w:spacing w:val="44"/>
          <w:sz w:val="14"/>
        </w:rPr>
        <w:t xml:space="preserve"> </w:t>
      </w:r>
      <w:r w:rsidRPr="003F38C6">
        <w:rPr>
          <w:b/>
          <w:color w:val="333333"/>
          <w:sz w:val="14"/>
        </w:rPr>
        <w:t>dei</w:t>
      </w:r>
      <w:r w:rsidRPr="003F38C6">
        <w:rPr>
          <w:b/>
          <w:color w:val="333333"/>
          <w:spacing w:val="45"/>
          <w:sz w:val="14"/>
        </w:rPr>
        <w:t xml:space="preserve"> </w:t>
      </w:r>
      <w:r w:rsidRPr="003F38C6">
        <w:rPr>
          <w:b/>
          <w:color w:val="333333"/>
          <w:spacing w:val="8"/>
          <w:sz w:val="14"/>
        </w:rPr>
        <w:t>Lotti:</w:t>
      </w:r>
    </w:p>
    <w:p w14:paraId="1F69F393" w14:textId="77777777" w:rsidR="00CF7865" w:rsidRPr="003F38C6" w:rsidRDefault="00CF7865">
      <w:pPr>
        <w:pStyle w:val="Corpotesto"/>
        <w:rPr>
          <w:b/>
          <w:i w:val="0"/>
          <w:sz w:val="22"/>
        </w:rPr>
      </w:pPr>
    </w:p>
    <w:p w14:paraId="3EB20D0B" w14:textId="77777777" w:rsidR="00CF7865" w:rsidRPr="003F38C6" w:rsidRDefault="00B67524">
      <w:pPr>
        <w:pStyle w:val="Titolo2"/>
        <w:spacing w:before="43"/>
        <w:ind w:left="5066"/>
      </w:pPr>
      <w:r w:rsidRPr="003F38C6">
        <w:rPr>
          <w:color w:val="333333"/>
          <w:spacing w:val="10"/>
        </w:rPr>
        <w:t>Dati</w:t>
      </w:r>
      <w:r w:rsidRPr="003F38C6">
        <w:rPr>
          <w:color w:val="333333"/>
          <w:spacing w:val="18"/>
        </w:rPr>
        <w:t xml:space="preserve"> </w:t>
      </w:r>
      <w:r w:rsidRPr="003F38C6">
        <w:rPr>
          <w:color w:val="333333"/>
          <w:spacing w:val="12"/>
        </w:rPr>
        <w:t>relativi</w:t>
      </w:r>
      <w:r w:rsidRPr="003F38C6">
        <w:rPr>
          <w:color w:val="333333"/>
          <w:spacing w:val="19"/>
        </w:rPr>
        <w:t xml:space="preserve"> </w:t>
      </w:r>
      <w:r w:rsidRPr="003F38C6">
        <w:rPr>
          <w:color w:val="333333"/>
        </w:rPr>
        <w:t>al</w:t>
      </w:r>
      <w:r w:rsidRPr="003F38C6">
        <w:rPr>
          <w:color w:val="333333"/>
          <w:spacing w:val="19"/>
        </w:rPr>
        <w:t xml:space="preserve"> </w:t>
      </w:r>
      <w:r w:rsidRPr="003F38C6">
        <w:rPr>
          <w:color w:val="333333"/>
        </w:rPr>
        <w:t>RUP</w:t>
      </w:r>
      <w:r w:rsidRPr="003F38C6">
        <w:rPr>
          <w:color w:val="333333"/>
          <w:spacing w:val="19"/>
        </w:rPr>
        <w:t xml:space="preserve"> </w:t>
      </w:r>
      <w:r w:rsidRPr="003F38C6">
        <w:rPr>
          <w:color w:val="333333"/>
          <w:spacing w:val="12"/>
        </w:rPr>
        <w:t>(Responsabile</w:t>
      </w:r>
      <w:r w:rsidRPr="003F38C6">
        <w:rPr>
          <w:color w:val="333333"/>
          <w:spacing w:val="19"/>
        </w:rPr>
        <w:t xml:space="preserve"> </w:t>
      </w:r>
      <w:r w:rsidRPr="003F38C6">
        <w:rPr>
          <w:color w:val="333333"/>
          <w:spacing w:val="11"/>
        </w:rPr>
        <w:t>Unico</w:t>
      </w:r>
      <w:r w:rsidRPr="003F38C6">
        <w:rPr>
          <w:color w:val="333333"/>
          <w:spacing w:val="19"/>
        </w:rPr>
        <w:t xml:space="preserve"> </w:t>
      </w:r>
      <w:r w:rsidRPr="003F38C6">
        <w:rPr>
          <w:color w:val="333333"/>
          <w:spacing w:val="9"/>
        </w:rPr>
        <w:t>del</w:t>
      </w:r>
      <w:r w:rsidRPr="003F38C6">
        <w:rPr>
          <w:color w:val="333333"/>
          <w:spacing w:val="19"/>
        </w:rPr>
        <w:t xml:space="preserve"> </w:t>
      </w:r>
      <w:r w:rsidRPr="003F38C6">
        <w:rPr>
          <w:color w:val="333333"/>
          <w:spacing w:val="12"/>
        </w:rPr>
        <w:t>Procedimento)</w:t>
      </w:r>
    </w:p>
    <w:p w14:paraId="4FAB3324" w14:textId="77777777" w:rsidR="00CF7865" w:rsidRPr="003F38C6" w:rsidRDefault="00CF7865">
      <w:pPr>
        <w:pStyle w:val="Corpotesto"/>
        <w:rPr>
          <w:b/>
          <w:sz w:val="18"/>
        </w:rPr>
      </w:pPr>
    </w:p>
    <w:p w14:paraId="75D5C53D" w14:textId="77777777" w:rsidR="00CF7865" w:rsidRPr="003F38C6" w:rsidRDefault="00CF7865">
      <w:pPr>
        <w:pStyle w:val="Corpotesto"/>
        <w:spacing w:before="10"/>
        <w:rPr>
          <w:b/>
          <w:sz w:val="12"/>
        </w:rPr>
      </w:pPr>
    </w:p>
    <w:p w14:paraId="24FCBB35" w14:textId="77777777" w:rsidR="00CF7865" w:rsidRPr="003F38C6" w:rsidRDefault="00B67524">
      <w:pPr>
        <w:pStyle w:val="Paragrafoelenco"/>
        <w:numPr>
          <w:ilvl w:val="0"/>
          <w:numId w:val="27"/>
        </w:numPr>
        <w:tabs>
          <w:tab w:val="left" w:pos="1029"/>
        </w:tabs>
        <w:spacing w:before="1"/>
        <w:ind w:left="1029" w:hanging="80"/>
        <w:jc w:val="center"/>
        <w:rPr>
          <w:b/>
          <w:sz w:val="14"/>
        </w:rPr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28" behindDoc="0" locked="0" layoutInCell="1" allowOverlap="1" wp14:anchorId="05B4542E" wp14:editId="5A96DF0C">
                <wp:simplePos x="0" y="0"/>
                <wp:positionH relativeFrom="page">
                  <wp:posOffset>4553088</wp:posOffset>
                </wp:positionH>
                <wp:positionV relativeFrom="paragraph">
                  <wp:posOffset>-27314</wp:posOffset>
                </wp:positionV>
                <wp:extent cx="2656840" cy="199390"/>
                <wp:effectExtent l="0" t="0" r="10160" b="10160"/>
                <wp:wrapNone/>
                <wp:docPr id="47" name="Freeform: 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26AB9" w14:textId="32CF9E30" w:rsidR="00265AA2" w:rsidRDefault="00492E16" w:rsidP="00265AA2">
                            <w:pPr>
                              <w:jc w:val="center"/>
                            </w:pPr>
                            <w:r>
                              <w:t>DR. FRANCESCO PASQUON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4542E" id="Freeform: Shape 47" o:spid="_x0000_s1065" style="position:absolute;left:0;text-align:left;margin-left:358.5pt;margin-top:-2.15pt;width:209.2pt;height:15.7pt;z-index:2516572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" adj="-11796480,,5400" path="m2604927,l51655,,31549,4055,15129,15118,4059,31536,,51655r,95932l4059,167707r11070,16418l31549,195188r20106,4055l2604927,199243r20107,-4055l2641453,184125r11071,-16418l2656583,147587r,-95932l2652524,31536,2641453,15118,2625034,4055,2604927,xe" fillcolor="white [3201]" strokecolor="black [3200]" strokeweight="2pt">
                <v:stroke joinstyle="miter"/>
                <v:formulas/>
                <v:path arrowok="t" o:connecttype="custom" textboxrect="0,0,2656840,199390"/>
                <v:textbox inset="0,0,0,0">
                  <w:txbxContent>
                    <w:p w14:paraId="00426AB9" w14:textId="32CF9E30" w:rsidR="00265AA2" w:rsidRDefault="00492E16" w:rsidP="00265AA2">
                      <w:pPr>
                        <w:jc w:val="center"/>
                      </w:pPr>
                      <w:r>
                        <w:t>DR. FRANCESCO PASQU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F38C6">
        <w:rPr>
          <w:b/>
          <w:color w:val="333333"/>
          <w:spacing w:val="9"/>
          <w:sz w:val="14"/>
        </w:rPr>
        <w:t>Nominativo</w:t>
      </w:r>
      <w:r w:rsidRPr="003F38C6">
        <w:rPr>
          <w:b/>
          <w:color w:val="333333"/>
          <w:spacing w:val="22"/>
          <w:sz w:val="14"/>
        </w:rPr>
        <w:t xml:space="preserve"> </w:t>
      </w:r>
      <w:r w:rsidRPr="003F38C6">
        <w:rPr>
          <w:b/>
          <w:color w:val="333333"/>
          <w:spacing w:val="7"/>
          <w:sz w:val="14"/>
        </w:rPr>
        <w:t>RUP:</w:t>
      </w:r>
    </w:p>
    <w:p w14:paraId="0EA6B873" w14:textId="77777777" w:rsidR="00CF7865" w:rsidRPr="003F38C6" w:rsidRDefault="00CF7865">
      <w:pPr>
        <w:pStyle w:val="Corpotesto"/>
        <w:spacing w:before="1"/>
        <w:rPr>
          <w:b/>
          <w:i w:val="0"/>
          <w:sz w:val="17"/>
        </w:rPr>
      </w:pPr>
    </w:p>
    <w:p w14:paraId="2CFEBF3D" w14:textId="77777777" w:rsidR="00CF7865" w:rsidRPr="003F38C6" w:rsidRDefault="00B67524">
      <w:pPr>
        <w:spacing w:before="57"/>
        <w:ind w:left="4761" w:right="3093"/>
        <w:jc w:val="center"/>
        <w:rPr>
          <w:sz w:val="14"/>
        </w:rPr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29" behindDoc="0" locked="0" layoutInCell="1" allowOverlap="1" wp14:anchorId="24841648" wp14:editId="68F7B290">
                <wp:simplePos x="0" y="0"/>
                <wp:positionH relativeFrom="page">
                  <wp:posOffset>4553088</wp:posOffset>
                </wp:positionH>
                <wp:positionV relativeFrom="paragraph">
                  <wp:posOffset>8245</wp:posOffset>
                </wp:positionV>
                <wp:extent cx="2656840" cy="199390"/>
                <wp:effectExtent l="0" t="0" r="0" b="0"/>
                <wp:wrapNone/>
                <wp:docPr id="63" name="Freeform: 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txbx>
                        <w:txbxContent>
                          <w:p w14:paraId="01C27F51" w14:textId="77BE744D" w:rsidR="00265AA2" w:rsidRDefault="00A204DE" w:rsidP="00265AA2">
                            <w:pPr>
                              <w:jc w:val="center"/>
                            </w:pPr>
                            <w:r>
                              <w:t>0421/5944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41648" id="Freeform: Shape 63" o:spid="_x0000_s1066" style="position:absolute;left:0;text-align:left;margin-left:358.5pt;margin-top:.65pt;width:209.2pt;height:15.7pt;z-index:2516572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" adj="-11796480,,5400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stroke joinstyle="miter"/>
                <v:formulas/>
                <v:path arrowok="t" o:connecttype="custom" textboxrect="0,0,2656840,199390"/>
                <v:textbox inset="0,0,0,0">
                  <w:txbxContent>
                    <w:p w14:paraId="01C27F51" w14:textId="77BE744D" w:rsidR="00265AA2" w:rsidRDefault="00A204DE" w:rsidP="00265AA2">
                      <w:pPr>
                        <w:jc w:val="center"/>
                      </w:pPr>
                      <w:r>
                        <w:t>0421/594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F38C6">
        <w:rPr>
          <w:color w:val="333333"/>
          <w:spacing w:val="-2"/>
          <w:sz w:val="14"/>
        </w:rPr>
        <w:t>Telefono:</w:t>
      </w:r>
    </w:p>
    <w:p w14:paraId="43FB4820" w14:textId="77777777" w:rsidR="00CF7865" w:rsidRPr="003F38C6" w:rsidRDefault="00CF7865">
      <w:pPr>
        <w:pStyle w:val="Corpotesto"/>
        <w:spacing w:before="11"/>
        <w:rPr>
          <w:i w:val="0"/>
          <w:sz w:val="15"/>
        </w:rPr>
      </w:pPr>
    </w:p>
    <w:p w14:paraId="1A0AB99C" w14:textId="77777777" w:rsidR="00CF7865" w:rsidRPr="003F38C6" w:rsidRDefault="00B67524">
      <w:pPr>
        <w:pStyle w:val="Paragrafoelenco"/>
        <w:numPr>
          <w:ilvl w:val="0"/>
          <w:numId w:val="27"/>
        </w:numPr>
        <w:tabs>
          <w:tab w:val="left" w:pos="994"/>
        </w:tabs>
        <w:spacing w:before="78"/>
        <w:ind w:left="994" w:hanging="80"/>
        <w:jc w:val="center"/>
        <w:rPr>
          <w:b/>
          <w:sz w:val="14"/>
        </w:rPr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30" behindDoc="0" locked="0" layoutInCell="1" allowOverlap="1" wp14:anchorId="0B4B2F37" wp14:editId="018A2B0A">
                <wp:simplePos x="0" y="0"/>
                <wp:positionH relativeFrom="page">
                  <wp:posOffset>4553088</wp:posOffset>
                </wp:positionH>
                <wp:positionV relativeFrom="paragraph">
                  <wp:posOffset>21580</wp:posOffset>
                </wp:positionV>
                <wp:extent cx="2656840" cy="199390"/>
                <wp:effectExtent l="0" t="0" r="0" b="0"/>
                <wp:wrapNone/>
                <wp:docPr id="64" name="Freeform: 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txbx>
                        <w:txbxContent>
                          <w:p w14:paraId="4990E19F" w14:textId="3DA4375A" w:rsidR="00E621F8" w:rsidRDefault="00257E0E" w:rsidP="00E621F8">
                            <w:r>
                              <w:t xml:space="preserve"> </w:t>
                            </w:r>
                            <w:r w:rsidR="00492E16">
                              <w:t>segreteria</w:t>
                            </w:r>
                            <w:r w:rsidR="00A204DE">
                              <w:t>@atvo.it</w:t>
                            </w:r>
                          </w:p>
                          <w:p w14:paraId="5E075DDE" w14:textId="0D4FCDA5" w:rsidR="00265AA2" w:rsidRDefault="00265AA2" w:rsidP="00265AA2">
                            <w:pPr>
                              <w:jc w:val="center"/>
                            </w:pPr>
                            <w:r>
                              <w:t>opp.ge-contratti</w:t>
                            </w:r>
                            <w:r w:rsidR="00E621F8">
                              <w:t>@pec.mit.gov.it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B2F37" id="Freeform: Shape 64" o:spid="_x0000_s1067" style="position:absolute;left:0;text-align:left;margin-left:358.5pt;margin-top:1.7pt;width:209.2pt;height:15.7pt;z-index:25165723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" adj="-11796480,,5400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stroke joinstyle="miter"/>
                <v:formulas/>
                <v:path arrowok="t" o:connecttype="custom" textboxrect="0,0,2656840,199390"/>
                <v:textbox inset="0,0,0,0">
                  <w:txbxContent>
                    <w:p w14:paraId="4990E19F" w14:textId="3DA4375A" w:rsidR="00E621F8" w:rsidRDefault="00257E0E" w:rsidP="00E621F8">
                      <w:r>
                        <w:t xml:space="preserve"> </w:t>
                      </w:r>
                      <w:r w:rsidR="00492E16">
                        <w:t>segreteria</w:t>
                      </w:r>
                      <w:r w:rsidR="00A204DE">
                        <w:t>@atvo.it</w:t>
                      </w:r>
                    </w:p>
                    <w:p w14:paraId="5E075DDE" w14:textId="0D4FCDA5" w:rsidR="00265AA2" w:rsidRDefault="00265AA2" w:rsidP="00265AA2">
                      <w:pPr>
                        <w:jc w:val="center"/>
                      </w:pPr>
                      <w:r>
                        <w:t>opp.ge-contratti</w:t>
                      </w:r>
                      <w:r w:rsidR="00E621F8">
                        <w:t>@pec.mit.gov.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F38C6">
        <w:rPr>
          <w:b/>
          <w:color w:val="333333"/>
          <w:spacing w:val="9"/>
          <w:sz w:val="14"/>
        </w:rPr>
        <w:t>Indirizzo</w:t>
      </w:r>
      <w:r w:rsidRPr="003F38C6">
        <w:rPr>
          <w:b/>
          <w:color w:val="333333"/>
          <w:spacing w:val="21"/>
          <w:sz w:val="14"/>
        </w:rPr>
        <w:t xml:space="preserve"> </w:t>
      </w:r>
      <w:r w:rsidRPr="003F38C6">
        <w:rPr>
          <w:b/>
          <w:color w:val="333333"/>
          <w:spacing w:val="11"/>
          <w:sz w:val="14"/>
        </w:rPr>
        <w:t>e-</w:t>
      </w:r>
      <w:r w:rsidRPr="003F38C6">
        <w:rPr>
          <w:b/>
          <w:color w:val="333333"/>
          <w:spacing w:val="9"/>
          <w:sz w:val="14"/>
        </w:rPr>
        <w:t>mail:</w:t>
      </w:r>
    </w:p>
    <w:p w14:paraId="287F622D" w14:textId="77777777" w:rsidR="00CF7865" w:rsidRPr="003F38C6" w:rsidRDefault="00CF7865">
      <w:pPr>
        <w:pStyle w:val="Corpotesto"/>
        <w:spacing w:before="4"/>
        <w:rPr>
          <w:b/>
          <w:i w:val="0"/>
          <w:sz w:val="21"/>
        </w:rPr>
      </w:pPr>
    </w:p>
    <w:p w14:paraId="39E61D48" w14:textId="77777777" w:rsidR="00CF7865" w:rsidRPr="003F38C6" w:rsidRDefault="00CF7865">
      <w:pPr>
        <w:rPr>
          <w:sz w:val="21"/>
        </w:rPr>
        <w:sectPr w:rsidR="00CF7865" w:rsidRPr="003F38C6">
          <w:pgSz w:w="11900" w:h="16840"/>
          <w:pgMar w:top="0" w:right="160" w:bottom="300" w:left="140" w:header="0" w:footer="27" w:gutter="0"/>
          <w:cols w:space="720"/>
        </w:sectPr>
      </w:pPr>
    </w:p>
    <w:p w14:paraId="4BFE3131" w14:textId="77777777" w:rsidR="00CF7865" w:rsidRPr="003F38C6" w:rsidRDefault="00B67524">
      <w:pPr>
        <w:pStyle w:val="Titolo2"/>
        <w:spacing w:before="42"/>
      </w:pPr>
      <w:r w:rsidRPr="003F38C6">
        <w:rPr>
          <w:color w:val="CB1D14"/>
          <w:spacing w:val="12"/>
        </w:rPr>
        <w:t>Informazioni</w:t>
      </w:r>
      <w:r w:rsidRPr="003F38C6">
        <w:rPr>
          <w:color w:val="CB1D14"/>
          <w:spacing w:val="8"/>
        </w:rPr>
        <w:t xml:space="preserve"> </w:t>
      </w:r>
      <w:r w:rsidRPr="003F38C6">
        <w:rPr>
          <w:color w:val="CB1D14"/>
          <w:spacing w:val="11"/>
        </w:rPr>
        <w:t>sulla</w:t>
      </w:r>
      <w:r w:rsidRPr="003F38C6">
        <w:rPr>
          <w:color w:val="CB1D14"/>
          <w:spacing w:val="9"/>
        </w:rPr>
        <w:t xml:space="preserve"> </w:t>
      </w:r>
      <w:r w:rsidRPr="003F38C6">
        <w:rPr>
          <w:color w:val="CB1D14"/>
          <w:spacing w:val="13"/>
        </w:rPr>
        <w:t>partecipazione</w:t>
      </w:r>
      <w:r w:rsidRPr="003F38C6">
        <w:rPr>
          <w:color w:val="CB1D14"/>
          <w:spacing w:val="9"/>
        </w:rPr>
        <w:t xml:space="preserve"> </w:t>
      </w:r>
      <w:r w:rsidRPr="003F38C6">
        <w:rPr>
          <w:color w:val="CB1D14"/>
        </w:rPr>
        <w:t>ai</w:t>
      </w:r>
      <w:r w:rsidRPr="003F38C6">
        <w:rPr>
          <w:color w:val="CB1D14"/>
          <w:spacing w:val="9"/>
        </w:rPr>
        <w:t xml:space="preserve"> </w:t>
      </w:r>
      <w:r w:rsidRPr="003F38C6">
        <w:rPr>
          <w:color w:val="CB1D14"/>
          <w:spacing w:val="12"/>
        </w:rPr>
        <w:t>Lotti</w:t>
      </w:r>
    </w:p>
    <w:p w14:paraId="71B1FD10" w14:textId="77777777" w:rsidR="00CF7865" w:rsidRPr="003F38C6" w:rsidRDefault="00CF7865">
      <w:pPr>
        <w:pStyle w:val="Corpotesto"/>
        <w:spacing w:before="2"/>
        <w:rPr>
          <w:b/>
          <w:sz w:val="16"/>
        </w:rPr>
      </w:pPr>
    </w:p>
    <w:p w14:paraId="54464DF7" w14:textId="77777777" w:rsidR="00CF7865" w:rsidRPr="003F38C6" w:rsidRDefault="00B67524">
      <w:pPr>
        <w:pStyle w:val="Corpotesto"/>
        <w:spacing w:line="153" w:lineRule="auto"/>
        <w:ind w:left="278"/>
      </w:pPr>
      <w:r w:rsidRPr="003F38C6">
        <w:rPr>
          <w:color w:val="333333"/>
        </w:rPr>
        <w:t>Prego considerare i seguenti requisiti circa la gestione</w:t>
      </w:r>
      <w:r w:rsidRPr="003F38C6">
        <w:rPr>
          <w:color w:val="333333"/>
          <w:spacing w:val="-5"/>
        </w:rPr>
        <w:t xml:space="preserve"> </w:t>
      </w:r>
      <w:r w:rsidRPr="003F38C6">
        <w:rPr>
          <w:color w:val="333333"/>
        </w:rPr>
        <w:t>dei</w:t>
      </w:r>
      <w:r w:rsidRPr="003F38C6">
        <w:rPr>
          <w:color w:val="333333"/>
          <w:spacing w:val="-5"/>
        </w:rPr>
        <w:t xml:space="preserve"> </w:t>
      </w:r>
      <w:r w:rsidRPr="003F38C6">
        <w:rPr>
          <w:color w:val="333333"/>
        </w:rPr>
        <w:t>lotti</w:t>
      </w:r>
      <w:r w:rsidRPr="003F38C6">
        <w:rPr>
          <w:color w:val="333333"/>
          <w:spacing w:val="-5"/>
        </w:rPr>
        <w:t xml:space="preserve"> </w:t>
      </w:r>
      <w:r w:rsidRPr="003F38C6">
        <w:rPr>
          <w:color w:val="333333"/>
        </w:rPr>
        <w:t>in</w:t>
      </w:r>
      <w:r w:rsidRPr="003F38C6">
        <w:rPr>
          <w:color w:val="333333"/>
          <w:spacing w:val="-5"/>
        </w:rPr>
        <w:t xml:space="preserve"> </w:t>
      </w:r>
      <w:r w:rsidRPr="003F38C6">
        <w:rPr>
          <w:color w:val="333333"/>
        </w:rPr>
        <w:t>questa</w:t>
      </w:r>
      <w:r w:rsidRPr="003F38C6">
        <w:rPr>
          <w:color w:val="333333"/>
          <w:spacing w:val="-5"/>
        </w:rPr>
        <w:t xml:space="preserve"> </w:t>
      </w:r>
      <w:r w:rsidRPr="003F38C6">
        <w:rPr>
          <w:color w:val="333333"/>
        </w:rPr>
        <w:t>procedura</w:t>
      </w:r>
      <w:r w:rsidRPr="003F38C6">
        <w:rPr>
          <w:color w:val="333333"/>
          <w:spacing w:val="-5"/>
        </w:rPr>
        <w:t xml:space="preserve"> </w:t>
      </w:r>
      <w:r w:rsidRPr="003F38C6">
        <w:rPr>
          <w:color w:val="333333"/>
        </w:rPr>
        <w:t>di</w:t>
      </w:r>
      <w:r w:rsidRPr="003F38C6">
        <w:rPr>
          <w:color w:val="333333"/>
          <w:spacing w:val="-5"/>
        </w:rPr>
        <w:t xml:space="preserve"> </w:t>
      </w:r>
      <w:r w:rsidRPr="003F38C6">
        <w:rPr>
          <w:color w:val="333333"/>
        </w:rPr>
        <w:t>acquisto.</w:t>
      </w:r>
    </w:p>
    <w:p w14:paraId="2829E003" w14:textId="77777777" w:rsidR="00CF7865" w:rsidRPr="003F38C6" w:rsidRDefault="00B67524">
      <w:pPr>
        <w:rPr>
          <w:i/>
          <w:sz w:val="16"/>
        </w:rPr>
      </w:pPr>
      <w:r w:rsidRPr="003F38C6">
        <w:br w:type="column"/>
      </w:r>
    </w:p>
    <w:p w14:paraId="6983A06A" w14:textId="77777777" w:rsidR="00CF7865" w:rsidRPr="003F38C6" w:rsidRDefault="00CF7865">
      <w:pPr>
        <w:pStyle w:val="Corpotesto"/>
        <w:rPr>
          <w:sz w:val="16"/>
        </w:rPr>
      </w:pPr>
    </w:p>
    <w:p w14:paraId="79ADEDBA" w14:textId="77777777" w:rsidR="00CF7865" w:rsidRPr="003F38C6" w:rsidRDefault="00CF7865">
      <w:pPr>
        <w:pStyle w:val="Corpotesto"/>
        <w:spacing w:before="13"/>
        <w:rPr>
          <w:sz w:val="9"/>
        </w:rPr>
      </w:pPr>
    </w:p>
    <w:p w14:paraId="2085F601" w14:textId="77777777" w:rsidR="00CF7865" w:rsidRPr="003F38C6" w:rsidRDefault="00B67524">
      <w:pPr>
        <w:pStyle w:val="Paragrafoelenco"/>
        <w:numPr>
          <w:ilvl w:val="0"/>
          <w:numId w:val="26"/>
        </w:numPr>
        <w:tabs>
          <w:tab w:val="left" w:pos="80"/>
        </w:tabs>
        <w:spacing w:line="212" w:lineRule="exact"/>
        <w:ind w:left="80" w:right="4637" w:hanging="80"/>
        <w:rPr>
          <w:b/>
          <w:sz w:val="14"/>
        </w:rPr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31" behindDoc="0" locked="0" layoutInCell="1" allowOverlap="1" wp14:anchorId="7D0FDB9F" wp14:editId="2CA1C140">
                <wp:simplePos x="0" y="0"/>
                <wp:positionH relativeFrom="page">
                  <wp:posOffset>4553088</wp:posOffset>
                </wp:positionH>
                <wp:positionV relativeFrom="paragraph">
                  <wp:posOffset>-27949</wp:posOffset>
                </wp:positionV>
                <wp:extent cx="2656840" cy="199390"/>
                <wp:effectExtent l="0" t="0" r="0" b="0"/>
                <wp:wrapNone/>
                <wp:docPr id="65" name="Freeform: 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5CED6" id="Freeform: Shape 65" o:spid="_x0000_s1026" style="position:absolute;margin-left:358.5pt;margin-top:-2.2pt;width:209.2pt;height:15.7pt;z-index:251657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9+0QIAAMc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P6Jv37RAgAAxwcAAA4AAAAAAAAAAAAAAAAALgIAAGRycy9lMm9E&#10;b2MueG1sUEsBAi0AFAAGAAgAAAAhAMXB2FH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 w:rsidRPr="003F38C6">
        <w:rPr>
          <w:b/>
          <w:color w:val="333333"/>
          <w:sz w:val="14"/>
        </w:rPr>
        <w:t>L'OE</w:t>
      </w:r>
      <w:r w:rsidRPr="003F38C6">
        <w:rPr>
          <w:b/>
          <w:color w:val="333333"/>
          <w:spacing w:val="38"/>
          <w:sz w:val="14"/>
        </w:rPr>
        <w:t xml:space="preserve"> </w:t>
      </w:r>
      <w:r w:rsidRPr="003F38C6">
        <w:rPr>
          <w:b/>
          <w:color w:val="333333"/>
          <w:sz w:val="14"/>
        </w:rPr>
        <w:t>può</w:t>
      </w:r>
      <w:r w:rsidRPr="003F38C6">
        <w:rPr>
          <w:b/>
          <w:color w:val="333333"/>
          <w:spacing w:val="38"/>
          <w:sz w:val="14"/>
        </w:rPr>
        <w:t xml:space="preserve"> </w:t>
      </w:r>
      <w:r w:rsidRPr="003F38C6">
        <w:rPr>
          <w:b/>
          <w:color w:val="333333"/>
          <w:spacing w:val="9"/>
          <w:sz w:val="14"/>
        </w:rPr>
        <w:t>inserire</w:t>
      </w:r>
      <w:r w:rsidRPr="003F38C6">
        <w:rPr>
          <w:b/>
          <w:color w:val="333333"/>
          <w:spacing w:val="39"/>
          <w:sz w:val="14"/>
        </w:rPr>
        <w:t xml:space="preserve"> </w:t>
      </w:r>
      <w:r w:rsidRPr="003F38C6">
        <w:rPr>
          <w:b/>
          <w:color w:val="333333"/>
          <w:spacing w:val="9"/>
          <w:sz w:val="14"/>
        </w:rPr>
        <w:t>offerta</w:t>
      </w:r>
    </w:p>
    <w:p w14:paraId="4E3B3A89" w14:textId="77777777" w:rsidR="00CF7865" w:rsidRPr="003F38C6" w:rsidRDefault="00B67524">
      <w:pPr>
        <w:spacing w:line="212" w:lineRule="exact"/>
        <w:ind w:right="4626"/>
        <w:jc w:val="right"/>
        <w:rPr>
          <w:b/>
          <w:sz w:val="14"/>
        </w:rPr>
      </w:pPr>
      <w:r w:rsidRPr="003F38C6">
        <w:rPr>
          <w:b/>
          <w:color w:val="333333"/>
          <w:spacing w:val="9"/>
          <w:sz w:val="14"/>
        </w:rPr>
        <w:t xml:space="preserve">per </w:t>
      </w:r>
    </w:p>
    <w:p w14:paraId="5141801F" w14:textId="77777777" w:rsidR="00CF7865" w:rsidRPr="003F38C6" w:rsidRDefault="00CF7865">
      <w:pPr>
        <w:spacing w:line="212" w:lineRule="exact"/>
        <w:jc w:val="right"/>
        <w:rPr>
          <w:sz w:val="14"/>
        </w:rPr>
        <w:sectPr w:rsidR="00CF7865" w:rsidRPr="003F38C6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83" w:space="40"/>
            <w:col w:w="6677"/>
          </w:cols>
        </w:sectPr>
      </w:pPr>
    </w:p>
    <w:p w14:paraId="58DD03BF" w14:textId="77777777" w:rsidR="00CF7865" w:rsidRPr="003F38C6" w:rsidRDefault="00B67524">
      <w:pPr>
        <w:pStyle w:val="Corpotesto"/>
        <w:spacing w:before="11"/>
        <w:rPr>
          <w:b/>
          <w:i w:val="0"/>
          <w:sz w:val="15"/>
        </w:rPr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24" behindDoc="0" locked="0" layoutInCell="1" allowOverlap="1" wp14:anchorId="3AF224E0" wp14:editId="2623AB50">
                <wp:simplePos x="0" y="0"/>
                <wp:positionH relativeFrom="page">
                  <wp:posOffset>73793</wp:posOffset>
                </wp:positionH>
                <wp:positionV relativeFrom="page">
                  <wp:posOffset>19</wp:posOffset>
                </wp:positionV>
                <wp:extent cx="7620" cy="10439400"/>
                <wp:effectExtent l="0" t="0" r="0" b="0"/>
                <wp:wrapNone/>
                <wp:docPr id="66" name="Freeform: 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7C7F0" id="Freeform: Shape 66" o:spid="_x0000_s1026" style="position:absolute;margin-left:5.8pt;margin-top:0;width:.6pt;height:822pt;z-index:251657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25" behindDoc="0" locked="0" layoutInCell="1" allowOverlap="1" wp14:anchorId="43DA3CF1" wp14:editId="416FD1A3">
                <wp:simplePos x="0" y="0"/>
                <wp:positionH relativeFrom="page">
                  <wp:posOffset>7475330</wp:posOffset>
                </wp:positionH>
                <wp:positionV relativeFrom="page">
                  <wp:posOffset>19</wp:posOffset>
                </wp:positionV>
                <wp:extent cx="7620" cy="10439400"/>
                <wp:effectExtent l="0" t="0" r="0" b="0"/>
                <wp:wrapNone/>
                <wp:docPr id="67" name="Freeform: 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A53B3" id="Freeform: Shape 67" o:spid="_x0000_s1026" style="position:absolute;margin-left:588.6pt;margin-top:0;width:.6pt;height:822pt;z-index:25165722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31E5921A" w14:textId="77777777" w:rsidR="00CF7865" w:rsidRPr="003F38C6" w:rsidRDefault="00B67524">
      <w:pPr>
        <w:pStyle w:val="Paragrafoelenco"/>
        <w:numPr>
          <w:ilvl w:val="1"/>
          <w:numId w:val="26"/>
        </w:numPr>
        <w:tabs>
          <w:tab w:val="left" w:pos="435"/>
        </w:tabs>
        <w:spacing w:before="78"/>
        <w:ind w:left="435" w:hanging="80"/>
        <w:jc w:val="center"/>
        <w:rPr>
          <w:b/>
          <w:sz w:val="14"/>
        </w:rPr>
      </w:pPr>
      <w:r w:rsidRPr="003F38C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32" behindDoc="0" locked="0" layoutInCell="1" allowOverlap="1" wp14:anchorId="69E11D3D" wp14:editId="79BC99FF">
                <wp:simplePos x="0" y="0"/>
                <wp:positionH relativeFrom="page">
                  <wp:posOffset>4553088</wp:posOffset>
                </wp:positionH>
                <wp:positionV relativeFrom="paragraph">
                  <wp:posOffset>21580</wp:posOffset>
                </wp:positionV>
                <wp:extent cx="2656840" cy="199390"/>
                <wp:effectExtent l="0" t="0" r="0" b="0"/>
                <wp:wrapNone/>
                <wp:docPr id="68" name="Freeform: 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txbx>
                        <w:txbxContent>
                          <w:p w14:paraId="0A765C39" w14:textId="29423322" w:rsidR="00A204DE" w:rsidRDefault="00A204DE" w:rsidP="00A204DE">
                            <w:pPr>
                              <w:jc w:val="center"/>
                            </w:pPr>
                            <w:r>
                              <w:t>Nessuna limitazione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11D3D" id="Freeform: Shape 68" o:spid="_x0000_s1068" style="position:absolute;left:0;text-align:left;margin-left:358.5pt;margin-top:1.7pt;width:209.2pt;height:15.7pt;z-index:25165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" adj="-11796480,,5400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stroke joinstyle="miter"/>
                <v:formulas/>
                <v:path arrowok="t" o:connecttype="custom" textboxrect="0,0,2656840,199390"/>
                <v:textbox inset="0,0,0,0">
                  <w:txbxContent>
                    <w:p w14:paraId="0A765C39" w14:textId="29423322" w:rsidR="00A204DE" w:rsidRDefault="00A204DE" w:rsidP="00A204DE">
                      <w:pPr>
                        <w:jc w:val="center"/>
                      </w:pPr>
                      <w:r>
                        <w:t>Nessuna limitazio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F38C6">
        <w:rPr>
          <w:b/>
          <w:color w:val="333333"/>
          <w:sz w:val="14"/>
        </w:rPr>
        <w:t>Massimo</w:t>
      </w:r>
      <w:r w:rsidRPr="003F38C6">
        <w:rPr>
          <w:b/>
          <w:color w:val="333333"/>
          <w:spacing w:val="54"/>
          <w:sz w:val="14"/>
        </w:rPr>
        <w:t xml:space="preserve"> </w:t>
      </w:r>
      <w:r w:rsidRPr="003F38C6">
        <w:rPr>
          <w:b/>
          <w:color w:val="333333"/>
          <w:sz w:val="14"/>
        </w:rPr>
        <w:t>numero</w:t>
      </w:r>
      <w:r w:rsidRPr="003F38C6">
        <w:rPr>
          <w:b/>
          <w:color w:val="333333"/>
          <w:spacing w:val="55"/>
          <w:sz w:val="14"/>
        </w:rPr>
        <w:t xml:space="preserve"> </w:t>
      </w:r>
      <w:r w:rsidRPr="003F38C6">
        <w:rPr>
          <w:b/>
          <w:color w:val="333333"/>
          <w:sz w:val="14"/>
        </w:rPr>
        <w:t>di</w:t>
      </w:r>
      <w:r w:rsidRPr="003F38C6">
        <w:rPr>
          <w:b/>
          <w:color w:val="333333"/>
          <w:spacing w:val="55"/>
          <w:sz w:val="14"/>
        </w:rPr>
        <w:t xml:space="preserve"> </w:t>
      </w:r>
      <w:r w:rsidRPr="003F38C6">
        <w:rPr>
          <w:b/>
          <w:color w:val="333333"/>
          <w:spacing w:val="8"/>
          <w:sz w:val="14"/>
        </w:rPr>
        <w:t>lotti</w:t>
      </w:r>
    </w:p>
    <w:p w14:paraId="4F22AF82" w14:textId="77777777" w:rsidR="00CF7865" w:rsidRPr="003F38C6" w:rsidRDefault="00CF7865">
      <w:pPr>
        <w:pStyle w:val="Corpotesto"/>
        <w:spacing w:before="11"/>
        <w:rPr>
          <w:b/>
          <w:i w:val="0"/>
          <w:sz w:val="15"/>
        </w:rPr>
      </w:pPr>
    </w:p>
    <w:p w14:paraId="00B3F3AF" w14:textId="77777777" w:rsidR="00CF7865" w:rsidRPr="003F38C6" w:rsidRDefault="00B67524">
      <w:pPr>
        <w:pStyle w:val="Paragrafoelenco"/>
        <w:numPr>
          <w:ilvl w:val="1"/>
          <w:numId w:val="26"/>
        </w:numPr>
        <w:tabs>
          <w:tab w:val="left" w:pos="435"/>
        </w:tabs>
        <w:spacing w:before="78"/>
        <w:ind w:left="435" w:hanging="80"/>
        <w:jc w:val="center"/>
        <w:rPr>
          <w:b/>
          <w:sz w:val="14"/>
        </w:rPr>
      </w:pPr>
      <w:r w:rsidRPr="003F38C6"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233" behindDoc="0" locked="0" layoutInCell="1" allowOverlap="1" wp14:anchorId="3005F8B8" wp14:editId="3C022AF6">
                <wp:simplePos x="0" y="0"/>
                <wp:positionH relativeFrom="page">
                  <wp:posOffset>4553088</wp:posOffset>
                </wp:positionH>
                <wp:positionV relativeFrom="paragraph">
                  <wp:posOffset>21587</wp:posOffset>
                </wp:positionV>
                <wp:extent cx="2656840" cy="153035"/>
                <wp:effectExtent l="0" t="0" r="0" b="0"/>
                <wp:wrapNone/>
                <wp:docPr id="69" name="Freeform: 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5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53035">
                              <a:moveTo>
                                <a:pt x="2652523" y="31536"/>
                              </a:move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1013" y="152609"/>
                              </a:lnTo>
                              <a:lnTo>
                                <a:pt x="2655570" y="152609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3" y="31536"/>
                              </a:lnTo>
                              <a:close/>
                            </a:path>
                            <a:path w="2656840" h="153035">
                              <a:moveTo>
                                <a:pt x="4059" y="31536"/>
                              </a:moveTo>
                              <a:close/>
                            </a:path>
                            <a:path w="2656840" h="153035">
                              <a:moveTo>
                                <a:pt x="2641453" y="15118"/>
                              </a:move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2652523" y="31536"/>
                              </a:lnTo>
                              <a:lnTo>
                                <a:pt x="2641453" y="15118"/>
                              </a:lnTo>
                              <a:close/>
                            </a:path>
                            <a:path w="2656840" h="153035">
                              <a:moveTo>
                                <a:pt x="2625034" y="4055"/>
                              </a:move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close/>
                            </a:path>
                            <a:path w="2656840" h="153035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FA29B" id="Freeform: Shape 69" o:spid="_x0000_s1026" style="position:absolute;margin-left:358.5pt;margin-top:1.7pt;width:209.2pt;height:12.05pt;z-index:251657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" path="m2652523,31536r-2648464,l,51655r,95932l1013,152609r2654557,l2656583,147587r,-95932l2652523,31536xem4059,31536xem2641453,15118r-2626324,l4059,31536r2648464,l2641453,15118xem2625034,4055r-2593485,l15129,15118r2626324,l2625034,4055xem2604927,l51655,,31549,4055r2593485,l2604927,xe" fillcolor="#ebebeb" stroked="f">
                <v:path arrowok="t"/>
                <w10:wrap anchorx="page"/>
              </v:shape>
            </w:pict>
          </mc:Fallback>
        </mc:AlternateContent>
      </w:r>
      <w:r w:rsidRPr="003F38C6">
        <w:rPr>
          <w:b/>
          <w:color w:val="333333"/>
          <w:sz w:val="14"/>
        </w:rPr>
        <w:t>Massimo</w:t>
      </w:r>
      <w:r w:rsidRPr="003F38C6">
        <w:rPr>
          <w:b/>
          <w:color w:val="333333"/>
          <w:spacing w:val="54"/>
          <w:sz w:val="14"/>
        </w:rPr>
        <w:t xml:space="preserve"> </w:t>
      </w:r>
      <w:r w:rsidRPr="003F38C6">
        <w:rPr>
          <w:b/>
          <w:color w:val="333333"/>
          <w:sz w:val="14"/>
        </w:rPr>
        <w:t>numero</w:t>
      </w:r>
      <w:r w:rsidRPr="003F38C6">
        <w:rPr>
          <w:b/>
          <w:color w:val="333333"/>
          <w:spacing w:val="55"/>
          <w:sz w:val="14"/>
        </w:rPr>
        <w:t xml:space="preserve"> </w:t>
      </w:r>
      <w:r w:rsidRPr="003F38C6">
        <w:rPr>
          <w:b/>
          <w:color w:val="333333"/>
          <w:sz w:val="14"/>
        </w:rPr>
        <w:t>di</w:t>
      </w:r>
      <w:r w:rsidRPr="003F38C6">
        <w:rPr>
          <w:b/>
          <w:color w:val="333333"/>
          <w:spacing w:val="55"/>
          <w:sz w:val="14"/>
        </w:rPr>
        <w:t xml:space="preserve"> </w:t>
      </w:r>
      <w:r w:rsidRPr="003F38C6">
        <w:rPr>
          <w:b/>
          <w:color w:val="333333"/>
          <w:spacing w:val="8"/>
          <w:sz w:val="14"/>
        </w:rPr>
        <w:t>lotti</w:t>
      </w:r>
    </w:p>
    <w:p w14:paraId="129831CE" w14:textId="77777777" w:rsidR="00CF7865" w:rsidRDefault="00CF7865">
      <w:pPr>
        <w:jc w:val="center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73BB6C46" w14:textId="77777777" w:rsidR="00CF7865" w:rsidRDefault="00B67524">
      <w:pPr>
        <w:spacing w:before="13"/>
        <w:ind w:left="4413" w:right="3093"/>
        <w:jc w:val="center"/>
        <w:rPr>
          <w:b/>
          <w:sz w:val="1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236" behindDoc="0" locked="0" layoutInCell="1" allowOverlap="1" wp14:anchorId="1E5DF6F9" wp14:editId="51BE1D28">
                <wp:simplePos x="0" y="0"/>
                <wp:positionH relativeFrom="page">
                  <wp:posOffset>4554100</wp:posOffset>
                </wp:positionH>
                <wp:positionV relativeFrom="paragraph">
                  <wp:posOffset>87</wp:posOffset>
                </wp:positionV>
                <wp:extent cx="2654935" cy="46990"/>
                <wp:effectExtent l="0" t="0" r="0" b="0"/>
                <wp:wrapNone/>
                <wp:docPr id="70" name="Freeform: 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4935" cy="46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4935" h="46990">
                              <a:moveTo>
                                <a:pt x="2654559" y="0"/>
                              </a:moveTo>
                              <a:lnTo>
                                <a:pt x="0" y="0"/>
                              </a:lnTo>
                              <a:lnTo>
                                <a:pt x="3047" y="15102"/>
                              </a:lnTo>
                              <a:lnTo>
                                <a:pt x="14117" y="31520"/>
                              </a:lnTo>
                              <a:lnTo>
                                <a:pt x="30536" y="42584"/>
                              </a:lnTo>
                              <a:lnTo>
                                <a:pt x="50643" y="46639"/>
                              </a:lnTo>
                              <a:lnTo>
                                <a:pt x="2603915" y="46639"/>
                              </a:lnTo>
                              <a:lnTo>
                                <a:pt x="2624022" y="42584"/>
                              </a:lnTo>
                              <a:lnTo>
                                <a:pt x="2640441" y="31520"/>
                              </a:lnTo>
                              <a:lnTo>
                                <a:pt x="2651511" y="15102"/>
                              </a:lnTo>
                              <a:lnTo>
                                <a:pt x="2654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522D9" id="Freeform: Shape 70" o:spid="_x0000_s1026" style="position:absolute;margin-left:358.6pt;margin-top:0;width:209.05pt;height:3.7pt;z-index:251657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4935,4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" path="m2654559,l,,3047,15102,14117,31520,30536,42584r20107,4055l2603915,46639r20107,-4055l2640441,31520r11070,-16418l2654559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8"/>
          <w:sz w:val="14"/>
        </w:rPr>
        <w:t>aggiudicabili</w:t>
      </w:r>
    </w:p>
    <w:p w14:paraId="7835A6DC" w14:textId="77777777" w:rsidR="00CF7865" w:rsidRDefault="00CF7865">
      <w:pPr>
        <w:pStyle w:val="Corpotesto"/>
        <w:rPr>
          <w:b/>
          <w:i w:val="0"/>
          <w:sz w:val="20"/>
        </w:rPr>
      </w:pPr>
    </w:p>
    <w:p w14:paraId="3D4F3E08" w14:textId="77777777" w:rsidR="00CF7865" w:rsidRDefault="00CF7865">
      <w:pPr>
        <w:pStyle w:val="Corpotesto"/>
        <w:spacing w:before="10"/>
        <w:rPr>
          <w:b/>
          <w:i w:val="0"/>
          <w:sz w:val="13"/>
        </w:rPr>
      </w:pPr>
    </w:p>
    <w:p w14:paraId="240B9957" w14:textId="77777777" w:rsidR="00CF7865" w:rsidRDefault="00B67524">
      <w:pPr>
        <w:spacing w:before="81"/>
        <w:ind w:left="278"/>
        <w:rPr>
          <w:i/>
          <w:sz w:val="14"/>
        </w:rPr>
      </w:pPr>
      <w:r>
        <w:rPr>
          <w:i/>
          <w:sz w:val="14"/>
        </w:rPr>
        <w:t>Tutte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le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altre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informazioni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in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tutte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le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sezioni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del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DGUE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devono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essere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inserite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dall'operatore</w:t>
      </w:r>
      <w:r>
        <w:rPr>
          <w:i/>
          <w:spacing w:val="-11"/>
          <w:sz w:val="14"/>
        </w:rPr>
        <w:t xml:space="preserve"> </w:t>
      </w:r>
      <w:r>
        <w:rPr>
          <w:i/>
          <w:spacing w:val="-2"/>
          <w:sz w:val="14"/>
        </w:rPr>
        <w:t>economico</w:t>
      </w:r>
    </w:p>
    <w:p w14:paraId="6C066FAD" w14:textId="77777777" w:rsidR="00CF7865" w:rsidRDefault="00CF7865">
      <w:pPr>
        <w:pStyle w:val="Corpotesto"/>
        <w:rPr>
          <w:sz w:val="16"/>
        </w:rPr>
      </w:pPr>
    </w:p>
    <w:p w14:paraId="4DF72E37" w14:textId="77777777" w:rsidR="00CF7865" w:rsidRDefault="00CF7865">
      <w:pPr>
        <w:pStyle w:val="Corpotesto"/>
        <w:spacing w:before="7"/>
      </w:pPr>
    </w:p>
    <w:p w14:paraId="1EB4E340" w14:textId="77777777" w:rsidR="00CF7865" w:rsidRDefault="00B67524">
      <w:pPr>
        <w:pStyle w:val="Titolo1"/>
        <w:spacing w:before="0"/>
        <w:ind w:left="105" w:right="6218"/>
        <w:jc w:val="center"/>
      </w:pPr>
      <w:r>
        <w:rPr>
          <w:color w:val="CB1D14"/>
        </w:rPr>
        <w:t>Parte</w:t>
      </w:r>
      <w:r>
        <w:rPr>
          <w:color w:val="CB1D14"/>
          <w:spacing w:val="31"/>
        </w:rPr>
        <w:t xml:space="preserve"> </w:t>
      </w:r>
      <w:r>
        <w:rPr>
          <w:color w:val="CB1D14"/>
        </w:rPr>
        <w:t>II:</w:t>
      </w:r>
      <w:r>
        <w:rPr>
          <w:color w:val="CB1D14"/>
          <w:spacing w:val="31"/>
        </w:rPr>
        <w:t xml:space="preserve"> </w:t>
      </w:r>
      <w:r>
        <w:rPr>
          <w:color w:val="CB1D14"/>
          <w:spacing w:val="10"/>
        </w:rPr>
        <w:t>Informazioni</w:t>
      </w:r>
      <w:r>
        <w:rPr>
          <w:color w:val="CB1D14"/>
          <w:spacing w:val="31"/>
        </w:rPr>
        <w:t xml:space="preserve"> </w:t>
      </w:r>
      <w:r>
        <w:rPr>
          <w:color w:val="CB1D14"/>
          <w:spacing w:val="10"/>
        </w:rPr>
        <w:t>sull'operatore</w:t>
      </w:r>
      <w:r>
        <w:rPr>
          <w:color w:val="CB1D14"/>
          <w:spacing w:val="31"/>
        </w:rPr>
        <w:t xml:space="preserve"> </w:t>
      </w:r>
      <w:r>
        <w:rPr>
          <w:color w:val="CB1D14"/>
          <w:spacing w:val="9"/>
        </w:rPr>
        <w:t>economico</w:t>
      </w:r>
    </w:p>
    <w:p w14:paraId="1C7EDDFA" w14:textId="77777777" w:rsidR="00CF7865" w:rsidRDefault="00CF7865">
      <w:pPr>
        <w:pStyle w:val="Corpotesto"/>
        <w:spacing w:before="6"/>
        <w:rPr>
          <w:b/>
          <w:i w:val="0"/>
          <w:sz w:val="17"/>
        </w:rPr>
      </w:pPr>
    </w:p>
    <w:p w14:paraId="4A167D7C" w14:textId="77777777" w:rsidR="00CF7865" w:rsidRDefault="00B67524">
      <w:pPr>
        <w:spacing w:before="1"/>
        <w:ind w:left="70" w:right="6218"/>
        <w:jc w:val="center"/>
        <w:rPr>
          <w:b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99" behindDoc="1" locked="0" layoutInCell="1" allowOverlap="1" wp14:anchorId="29DE57BD" wp14:editId="4348E257">
                <wp:simplePos x="0" y="0"/>
                <wp:positionH relativeFrom="page">
                  <wp:posOffset>154967</wp:posOffset>
                </wp:positionH>
                <wp:positionV relativeFrom="paragraph">
                  <wp:posOffset>214543</wp:posOffset>
                </wp:positionV>
                <wp:extent cx="7246620" cy="7620"/>
                <wp:effectExtent l="0" t="0" r="0" b="0"/>
                <wp:wrapTopAndBottom/>
                <wp:docPr id="71" name="Freeform: 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6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46620" h="7620">
                              <a:moveTo>
                                <a:pt x="7246569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7246569" y="7379"/>
                              </a:lnTo>
                              <a:lnTo>
                                <a:pt x="7246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4C580" id="Freeform: Shape 71" o:spid="_x0000_s1026" style="position:absolute;margin-left:12.2pt;margin-top:16.9pt;width:570.6pt;height:.6pt;z-index:-25165858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46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" path="m7246569,l,,,7379r7246569,l7246569,xe" fillcolor="#333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color w:val="333333"/>
          <w:w w:val="105"/>
          <w:sz w:val="18"/>
        </w:rPr>
        <w:t>A:</w:t>
      </w:r>
      <w:r>
        <w:rPr>
          <w:b/>
          <w:color w:val="333333"/>
          <w:spacing w:val="7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INFORMAZIONI</w:t>
      </w:r>
      <w:r>
        <w:rPr>
          <w:b/>
          <w:color w:val="333333"/>
          <w:spacing w:val="8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SULL'OPERATORE</w:t>
      </w:r>
      <w:r>
        <w:rPr>
          <w:b/>
          <w:color w:val="333333"/>
          <w:spacing w:val="8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ECONOMICO</w:t>
      </w:r>
    </w:p>
    <w:p w14:paraId="5BD8EAB1" w14:textId="77777777" w:rsidR="00CF7865" w:rsidRDefault="00B67524">
      <w:pPr>
        <w:pStyle w:val="Corpotesto"/>
        <w:spacing w:before="140" w:line="245" w:lineRule="exact"/>
        <w:ind w:left="105" w:right="9574"/>
        <w:jc w:val="center"/>
      </w:pPr>
      <w:r>
        <w:rPr>
          <w:color w:val="333333"/>
        </w:rPr>
        <w:t>Dati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Identificativi</w:t>
      </w:r>
    </w:p>
    <w:p w14:paraId="2BB070AD" w14:textId="77777777" w:rsidR="00CF7865" w:rsidRDefault="00B67524">
      <w:pPr>
        <w:pStyle w:val="Titolo2"/>
        <w:spacing w:line="245" w:lineRule="exact"/>
        <w:ind w:left="3430" w:right="3093"/>
        <w:jc w:val="center"/>
      </w:pPr>
      <w:r>
        <w:rPr>
          <w:color w:val="333333"/>
          <w:spacing w:val="10"/>
        </w:rPr>
        <w:t>Dati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12"/>
        </w:rPr>
        <w:t>Identificativi</w:t>
      </w:r>
    </w:p>
    <w:p w14:paraId="2ADF77AA" w14:textId="77777777" w:rsidR="00CF7865" w:rsidRDefault="00CF7865">
      <w:pPr>
        <w:pStyle w:val="Corpotesto"/>
        <w:rPr>
          <w:b/>
          <w:sz w:val="18"/>
        </w:rPr>
      </w:pPr>
    </w:p>
    <w:p w14:paraId="59FE6DED" w14:textId="77777777" w:rsidR="00CF7865" w:rsidRDefault="00CF7865">
      <w:pPr>
        <w:pStyle w:val="Corpotesto"/>
        <w:spacing w:before="11"/>
        <w:rPr>
          <w:b/>
          <w:sz w:val="12"/>
        </w:rPr>
      </w:pPr>
    </w:p>
    <w:p w14:paraId="10CC0DA5" w14:textId="77777777" w:rsidR="00CF7865" w:rsidRDefault="00B67524">
      <w:pPr>
        <w:ind w:left="4832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37" behindDoc="0" locked="0" layoutInCell="1" allowOverlap="1" wp14:anchorId="01C9A970" wp14:editId="05716545">
                <wp:simplePos x="0" y="0"/>
                <wp:positionH relativeFrom="page">
                  <wp:posOffset>4553088</wp:posOffset>
                </wp:positionH>
                <wp:positionV relativeFrom="paragraph">
                  <wp:posOffset>-27949</wp:posOffset>
                </wp:positionV>
                <wp:extent cx="2656840" cy="199390"/>
                <wp:effectExtent l="0" t="0" r="0" b="0"/>
                <wp:wrapNone/>
                <wp:docPr id="72" name="Freeform: 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029A9" id="Freeform: Shape 72" o:spid="_x0000_s1026" style="position:absolute;margin-left:358.5pt;margin-top:-2.2pt;width:209.2pt;height:15.7pt;z-index:251657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uXd0QIAAMc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FzS5d3RAgAAxwcAAA4AAAAAAAAAAAAAAAAALgIAAGRycy9lMm9E&#10;b2MueG1sUEsBAi0AFAAGAAgAAAAhAMXB2FH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uolo:</w:t>
      </w:r>
    </w:p>
    <w:p w14:paraId="7F341FAC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0DAFF430" w14:textId="77777777" w:rsidR="00CF7865" w:rsidRDefault="00B67524">
      <w:pPr>
        <w:spacing w:before="78"/>
        <w:ind w:left="3565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38" behindDoc="0" locked="0" layoutInCell="1" allowOverlap="1" wp14:anchorId="3603D1A8" wp14:editId="6A46C475">
                <wp:simplePos x="0" y="0"/>
                <wp:positionH relativeFrom="page">
                  <wp:posOffset>4553088</wp:posOffset>
                </wp:positionH>
                <wp:positionV relativeFrom="paragraph">
                  <wp:posOffset>21580</wp:posOffset>
                </wp:positionV>
                <wp:extent cx="2656840" cy="199390"/>
                <wp:effectExtent l="0" t="0" r="0" b="0"/>
                <wp:wrapNone/>
                <wp:docPr id="73" name="Freeform: 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B3EDE" id="Freeform: Shape 73" o:spid="_x0000_s1026" style="position:absolute;margin-left:358.5pt;margin-top:1.7pt;width:209.2pt;height:15.7pt;z-index:251657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1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Nome/denominazione:</w:t>
      </w:r>
    </w:p>
    <w:p w14:paraId="32377BBA" w14:textId="77777777" w:rsidR="00CF7865" w:rsidRDefault="00CF7865">
      <w:pPr>
        <w:pStyle w:val="Corpotesto"/>
        <w:spacing w:before="1"/>
        <w:rPr>
          <w:b/>
          <w:i w:val="0"/>
          <w:sz w:val="17"/>
        </w:rPr>
      </w:pPr>
    </w:p>
    <w:p w14:paraId="15926172" w14:textId="77777777" w:rsidR="00CF7865" w:rsidRDefault="00B67524">
      <w:pPr>
        <w:spacing w:before="57"/>
        <w:ind w:left="3624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39" behindDoc="0" locked="0" layoutInCell="1" allowOverlap="1" wp14:anchorId="4487F6B2" wp14:editId="37EBA5C7">
                <wp:simplePos x="0" y="0"/>
                <wp:positionH relativeFrom="page">
                  <wp:posOffset>4553088</wp:posOffset>
                </wp:positionH>
                <wp:positionV relativeFrom="paragraph">
                  <wp:posOffset>8245</wp:posOffset>
                </wp:positionV>
                <wp:extent cx="2656840" cy="199390"/>
                <wp:effectExtent l="0" t="0" r="0" b="0"/>
                <wp:wrapNone/>
                <wp:docPr id="74" name="Freeform: 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E5D86" id="Freeform: Shape 74" o:spid="_x0000_s1026" style="position:absolute;margin-left:358.5pt;margin-top:.65pt;width:209.2pt;height:15.7pt;z-index:251657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I4/ELdICAADH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Partita</w:t>
      </w:r>
      <w:r>
        <w:rPr>
          <w:color w:val="333333"/>
          <w:spacing w:val="-3"/>
          <w:sz w:val="14"/>
        </w:rPr>
        <w:t xml:space="preserve"> </w:t>
      </w:r>
      <w:r>
        <w:rPr>
          <w:color w:val="333333"/>
          <w:sz w:val="14"/>
        </w:rPr>
        <w:t>IVA,</w:t>
      </w:r>
      <w:r>
        <w:rPr>
          <w:color w:val="333333"/>
          <w:spacing w:val="-3"/>
          <w:sz w:val="14"/>
        </w:rPr>
        <w:t xml:space="preserve"> </w:t>
      </w:r>
      <w:r>
        <w:rPr>
          <w:color w:val="333333"/>
          <w:sz w:val="14"/>
        </w:rPr>
        <w:t>se</w:t>
      </w:r>
      <w:r>
        <w:rPr>
          <w:color w:val="333333"/>
          <w:spacing w:val="-3"/>
          <w:sz w:val="14"/>
        </w:rPr>
        <w:t xml:space="preserve"> </w:t>
      </w:r>
      <w:r>
        <w:rPr>
          <w:color w:val="333333"/>
          <w:spacing w:val="-2"/>
          <w:sz w:val="14"/>
        </w:rPr>
        <w:t>applicabile:</w:t>
      </w:r>
    </w:p>
    <w:p w14:paraId="2BB101D8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40A0947C" w14:textId="77777777" w:rsidR="00CF7865" w:rsidRDefault="00B67524">
      <w:pPr>
        <w:spacing w:before="62" w:line="232" w:lineRule="auto"/>
        <w:ind w:left="4926" w:right="4649" w:firstLine="464"/>
        <w:jc w:val="both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40" behindDoc="0" locked="0" layoutInCell="1" allowOverlap="1" wp14:anchorId="0E792927" wp14:editId="6643A4FF">
                <wp:simplePos x="0" y="0"/>
                <wp:positionH relativeFrom="page">
                  <wp:posOffset>4553088</wp:posOffset>
                </wp:positionH>
                <wp:positionV relativeFrom="paragraph">
                  <wp:posOffset>8495</wp:posOffset>
                </wp:positionV>
                <wp:extent cx="2656840" cy="199390"/>
                <wp:effectExtent l="0" t="0" r="0" b="0"/>
                <wp:wrapNone/>
                <wp:docPr id="75" name="Freeform: 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15D63" id="Freeform: Shape 75" o:spid="_x0000_s1026" style="position:absolute;margin-left:358.5pt;margin-top:.65pt;width:209.2pt;height:15.7pt;z-index:251657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Po0QIAAMc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Se</w:t>
      </w:r>
      <w:r>
        <w:rPr>
          <w:color w:val="333333"/>
          <w:spacing w:val="-12"/>
          <w:sz w:val="14"/>
        </w:rPr>
        <w:t xml:space="preserve"> </w:t>
      </w:r>
      <w:r>
        <w:rPr>
          <w:color w:val="333333"/>
          <w:sz w:val="14"/>
        </w:rPr>
        <w:t>non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è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applicabile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un numero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z w:val="14"/>
        </w:rPr>
        <w:t>partita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z w:val="14"/>
        </w:rPr>
        <w:t>IVA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>indicare</w:t>
      </w:r>
    </w:p>
    <w:p w14:paraId="6B6D2ACB" w14:textId="77777777" w:rsidR="00CF7865" w:rsidRDefault="00B67524">
      <w:pPr>
        <w:spacing w:before="1" w:line="232" w:lineRule="auto"/>
        <w:ind w:left="4984" w:right="4649" w:firstLine="720"/>
        <w:jc w:val="both"/>
        <w:rPr>
          <w:sz w:val="14"/>
        </w:rPr>
      </w:pPr>
      <w:r>
        <w:rPr>
          <w:color w:val="333333"/>
          <w:spacing w:val="-2"/>
          <w:sz w:val="14"/>
        </w:rPr>
        <w:t>un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2"/>
          <w:sz w:val="14"/>
        </w:rPr>
        <w:t>altro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>numero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>di identificazione nazionale (es. Codice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2"/>
          <w:sz w:val="14"/>
        </w:rPr>
        <w:t>Fiscale),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2"/>
          <w:sz w:val="14"/>
        </w:rPr>
        <w:t>se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2"/>
          <w:sz w:val="14"/>
        </w:rPr>
        <w:t>richiesto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10"/>
          <w:sz w:val="14"/>
        </w:rPr>
        <w:t>e</w:t>
      </w:r>
    </w:p>
    <w:p w14:paraId="560F8E1A" w14:textId="77777777" w:rsidR="00CF7865" w:rsidRDefault="00B67524">
      <w:pPr>
        <w:spacing w:line="212" w:lineRule="exact"/>
        <w:ind w:left="4659" w:right="3093"/>
        <w:jc w:val="center"/>
        <w:rPr>
          <w:sz w:val="14"/>
        </w:rPr>
      </w:pPr>
      <w:r>
        <w:rPr>
          <w:color w:val="333333"/>
          <w:spacing w:val="-2"/>
          <w:sz w:val="14"/>
        </w:rPr>
        <w:t>applicabile</w:t>
      </w:r>
    </w:p>
    <w:p w14:paraId="2DCB6C10" w14:textId="77777777" w:rsidR="00CF7865" w:rsidRDefault="00CF7865">
      <w:pPr>
        <w:pStyle w:val="Corpotesto"/>
        <w:spacing w:before="10"/>
        <w:rPr>
          <w:i w:val="0"/>
          <w:sz w:val="18"/>
        </w:rPr>
      </w:pPr>
    </w:p>
    <w:p w14:paraId="6FFD7BE0" w14:textId="77777777" w:rsidR="00CF7865" w:rsidRDefault="00CF7865">
      <w:pPr>
        <w:rPr>
          <w:sz w:val="18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6A8626F3" w14:textId="77777777" w:rsidR="00CF7865" w:rsidRDefault="00B67524">
      <w:pPr>
        <w:pStyle w:val="Corpotesto"/>
        <w:spacing w:before="71"/>
        <w:ind w:left="278"/>
      </w:pPr>
      <w:r>
        <w:rPr>
          <w:color w:val="333333"/>
        </w:rPr>
        <w:t>Indirizzo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2"/>
        </w:rPr>
        <w:t>postale</w:t>
      </w:r>
    </w:p>
    <w:p w14:paraId="37912BBE" w14:textId="77777777" w:rsidR="00CF7865" w:rsidRDefault="00B67524">
      <w:pPr>
        <w:spacing w:before="7"/>
        <w:rPr>
          <w:i/>
          <w:sz w:val="17"/>
        </w:rPr>
      </w:pPr>
      <w:r>
        <w:br w:type="column"/>
      </w:r>
    </w:p>
    <w:p w14:paraId="5747EE57" w14:textId="77777777" w:rsidR="00CF7865" w:rsidRDefault="00B67524">
      <w:pPr>
        <w:pStyle w:val="Titolo2"/>
      </w:pPr>
      <w:r>
        <w:rPr>
          <w:color w:val="333333"/>
          <w:spacing w:val="12"/>
        </w:rPr>
        <w:t>Indirizzo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12"/>
        </w:rPr>
        <w:t>postale</w:t>
      </w:r>
    </w:p>
    <w:p w14:paraId="7D8F6308" w14:textId="77777777" w:rsidR="00CF7865" w:rsidRDefault="00CF7865">
      <w:pPr>
        <w:pStyle w:val="Corpotesto"/>
        <w:rPr>
          <w:b/>
          <w:sz w:val="18"/>
        </w:rPr>
      </w:pPr>
    </w:p>
    <w:p w14:paraId="00D72B89" w14:textId="77777777" w:rsidR="00CF7865" w:rsidRDefault="00CF7865">
      <w:pPr>
        <w:pStyle w:val="Corpotesto"/>
        <w:spacing w:before="11"/>
        <w:rPr>
          <w:b/>
          <w:sz w:val="12"/>
        </w:rPr>
      </w:pPr>
    </w:p>
    <w:p w14:paraId="59ADE389" w14:textId="77777777" w:rsidR="00CF7865" w:rsidRDefault="00B67524">
      <w:pPr>
        <w:ind w:left="499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41" behindDoc="0" locked="0" layoutInCell="1" allowOverlap="1" wp14:anchorId="19A51336" wp14:editId="4C1DC572">
                <wp:simplePos x="0" y="0"/>
                <wp:positionH relativeFrom="page">
                  <wp:posOffset>4553088</wp:posOffset>
                </wp:positionH>
                <wp:positionV relativeFrom="paragraph">
                  <wp:posOffset>-27949</wp:posOffset>
                </wp:positionV>
                <wp:extent cx="2656840" cy="199390"/>
                <wp:effectExtent l="0" t="0" r="0" b="0"/>
                <wp:wrapNone/>
                <wp:docPr id="76" name="Freeform: 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0E9B9" id="Freeform: Shape 76" o:spid="_x0000_s1026" style="position:absolute;margin-left:358.5pt;margin-top:-2.2pt;width:209.2pt;height:15.7pt;z-index:251657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t90QIAAMc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Pa7233RAgAAxwcAAA4AAAAAAAAAAAAAAAAALgIAAGRycy9lMm9E&#10;b2MueG1sUEsBAi0AFAAGAAgAAAAhAMXB2FH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Via</w:t>
      </w:r>
      <w:r>
        <w:rPr>
          <w:b/>
          <w:color w:val="333333"/>
          <w:spacing w:val="27"/>
          <w:sz w:val="14"/>
        </w:rPr>
        <w:t xml:space="preserve"> </w:t>
      </w:r>
      <w:r>
        <w:rPr>
          <w:b/>
          <w:color w:val="333333"/>
          <w:sz w:val="14"/>
        </w:rPr>
        <w:t>e</w:t>
      </w:r>
      <w:r>
        <w:rPr>
          <w:b/>
          <w:color w:val="333333"/>
          <w:spacing w:val="26"/>
          <w:sz w:val="14"/>
        </w:rPr>
        <w:t xml:space="preserve"> </w:t>
      </w:r>
      <w:r>
        <w:rPr>
          <w:b/>
          <w:color w:val="333333"/>
          <w:spacing w:val="9"/>
          <w:sz w:val="14"/>
        </w:rPr>
        <w:t>numero</w:t>
      </w:r>
      <w:r>
        <w:rPr>
          <w:b/>
          <w:color w:val="333333"/>
          <w:spacing w:val="27"/>
          <w:sz w:val="14"/>
        </w:rPr>
        <w:t xml:space="preserve"> </w:t>
      </w:r>
      <w:r>
        <w:rPr>
          <w:b/>
          <w:color w:val="333333"/>
          <w:spacing w:val="9"/>
          <w:sz w:val="14"/>
        </w:rPr>
        <w:t>civico:</w:t>
      </w:r>
    </w:p>
    <w:p w14:paraId="7EFEE485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1867" w:space="2921"/>
            <w:col w:w="6812"/>
          </w:cols>
        </w:sectPr>
      </w:pPr>
    </w:p>
    <w:p w14:paraId="1391C13F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59AF5C56" w14:textId="77777777" w:rsidR="00CF7865" w:rsidRDefault="00B67524">
      <w:pPr>
        <w:spacing w:before="78"/>
        <w:ind w:left="4112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42" behindDoc="0" locked="0" layoutInCell="1" allowOverlap="1" wp14:anchorId="366BB401" wp14:editId="2D2C7517">
                <wp:simplePos x="0" y="0"/>
                <wp:positionH relativeFrom="page">
                  <wp:posOffset>4553088</wp:posOffset>
                </wp:positionH>
                <wp:positionV relativeFrom="paragraph">
                  <wp:posOffset>21580</wp:posOffset>
                </wp:positionV>
                <wp:extent cx="2656840" cy="199390"/>
                <wp:effectExtent l="0" t="0" r="0" b="0"/>
                <wp:wrapNone/>
                <wp:docPr id="77" name="Freeform: 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A2815" id="Freeform: Shape 77" o:spid="_x0000_s1026" style="position:absolute;margin-left:358.5pt;margin-top:1.7pt;width:209.2pt;height:15.7pt;z-index:251657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dice</w:t>
      </w:r>
      <w:r>
        <w:rPr>
          <w:b/>
          <w:color w:val="333333"/>
          <w:spacing w:val="17"/>
          <w:sz w:val="14"/>
        </w:rPr>
        <w:t xml:space="preserve"> </w:t>
      </w:r>
      <w:r>
        <w:rPr>
          <w:b/>
          <w:color w:val="333333"/>
          <w:spacing w:val="10"/>
          <w:sz w:val="14"/>
        </w:rPr>
        <w:t>postale:</w:t>
      </w:r>
    </w:p>
    <w:p w14:paraId="37762FE7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4C187088" w14:textId="77777777" w:rsidR="00CF7865" w:rsidRDefault="00B67524">
      <w:pPr>
        <w:spacing w:before="78"/>
        <w:ind w:left="4886" w:right="3077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43" behindDoc="0" locked="0" layoutInCell="1" allowOverlap="1" wp14:anchorId="6559468C" wp14:editId="1D94C28F">
                <wp:simplePos x="0" y="0"/>
                <wp:positionH relativeFrom="page">
                  <wp:posOffset>4553088</wp:posOffset>
                </wp:positionH>
                <wp:positionV relativeFrom="paragraph">
                  <wp:posOffset>21580</wp:posOffset>
                </wp:positionV>
                <wp:extent cx="2656840" cy="199390"/>
                <wp:effectExtent l="0" t="0" r="0" b="0"/>
                <wp:wrapNone/>
                <wp:docPr id="78" name="Freeform: 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C2964" id="Freeform: Shape 78" o:spid="_x0000_s1026" style="position:absolute;margin-left:358.5pt;margin-top:1.7pt;width:209.2pt;height:15.7pt;z-index:25165724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Città:</w:t>
      </w:r>
    </w:p>
    <w:p w14:paraId="60A1F369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4003F376" w14:textId="77777777" w:rsidR="00CF7865" w:rsidRDefault="00B67524">
      <w:pPr>
        <w:spacing w:before="78"/>
        <w:ind w:left="4815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44" behindDoc="0" locked="0" layoutInCell="1" allowOverlap="1" wp14:anchorId="331F8E26" wp14:editId="6EF89B33">
                <wp:simplePos x="0" y="0"/>
                <wp:positionH relativeFrom="page">
                  <wp:posOffset>4553088</wp:posOffset>
                </wp:positionH>
                <wp:positionV relativeFrom="paragraph">
                  <wp:posOffset>21580</wp:posOffset>
                </wp:positionV>
                <wp:extent cx="2656840" cy="199390"/>
                <wp:effectExtent l="0" t="0" r="0" b="0"/>
                <wp:wrapNone/>
                <wp:docPr id="79" name="Freeform: 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6E1F7" id="Freeform: Shape 79" o:spid="_x0000_s1026" style="position:absolute;margin-left:358.5pt;margin-top:1.7pt;width:209.2pt;height:15.7pt;z-index:2516572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DT0gIAAMc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Paese: </w:t>
      </w:r>
    </w:p>
    <w:p w14:paraId="729FDA6B" w14:textId="77777777" w:rsidR="00CF7865" w:rsidRDefault="00CF7865">
      <w:pPr>
        <w:pStyle w:val="Corpotesto"/>
        <w:spacing w:before="6"/>
        <w:rPr>
          <w:b/>
          <w:i w:val="0"/>
        </w:rPr>
      </w:pPr>
    </w:p>
    <w:p w14:paraId="798B31EE" w14:textId="77777777" w:rsidR="00CF7865" w:rsidRDefault="00B67524">
      <w:pPr>
        <w:pStyle w:val="Corpotesto"/>
        <w:spacing w:before="71"/>
        <w:ind w:left="278"/>
      </w:pPr>
      <w:r>
        <w:rPr>
          <w:color w:val="333333"/>
        </w:rPr>
        <w:t>Indirizz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terne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i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(ove</w:t>
      </w:r>
      <w:r>
        <w:rPr>
          <w:color w:val="333333"/>
          <w:spacing w:val="-2"/>
        </w:rPr>
        <w:t xml:space="preserve"> esistente)</w:t>
      </w:r>
    </w:p>
    <w:p w14:paraId="6C07696D" w14:textId="77777777" w:rsidR="00CF7865" w:rsidRDefault="00CF7865">
      <w:pPr>
        <w:pStyle w:val="Corpotesto"/>
        <w:spacing w:before="15"/>
        <w:rPr>
          <w:sz w:val="23"/>
        </w:rPr>
      </w:pPr>
    </w:p>
    <w:p w14:paraId="73645F13" w14:textId="77777777" w:rsidR="00CF7865" w:rsidRDefault="00B67524">
      <w:pPr>
        <w:spacing w:before="57" w:line="212" w:lineRule="exact"/>
        <w:ind w:right="4650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45" behindDoc="0" locked="0" layoutInCell="1" allowOverlap="1" wp14:anchorId="0EBF7B0E" wp14:editId="5266D6A8">
                <wp:simplePos x="0" y="0"/>
                <wp:positionH relativeFrom="page">
                  <wp:posOffset>4553088</wp:posOffset>
                </wp:positionH>
                <wp:positionV relativeFrom="paragraph">
                  <wp:posOffset>8245</wp:posOffset>
                </wp:positionV>
                <wp:extent cx="2656840" cy="199390"/>
                <wp:effectExtent l="0" t="0" r="0" b="0"/>
                <wp:wrapNone/>
                <wp:docPr id="80" name="Freeform: 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11409" id="Freeform: Shape 80" o:spid="_x0000_s1026" style="position:absolute;margin-left:358.5pt;margin-top:.65pt;width:209.2pt;height:15.7pt;z-index:25165724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q20QIAAMc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Indirizzo</w:t>
      </w:r>
      <w:r>
        <w:rPr>
          <w:color w:val="333333"/>
          <w:spacing w:val="-6"/>
          <w:sz w:val="14"/>
        </w:rPr>
        <w:t xml:space="preserve"> </w:t>
      </w:r>
      <w:r>
        <w:rPr>
          <w:color w:val="333333"/>
          <w:spacing w:val="-2"/>
          <w:sz w:val="14"/>
        </w:rPr>
        <w:t>Internet</w:t>
      </w:r>
      <w:r>
        <w:rPr>
          <w:color w:val="333333"/>
          <w:spacing w:val="-6"/>
          <w:sz w:val="14"/>
        </w:rPr>
        <w:t xml:space="preserve"> </w:t>
      </w:r>
      <w:r>
        <w:rPr>
          <w:color w:val="333333"/>
          <w:spacing w:val="-2"/>
          <w:sz w:val="14"/>
        </w:rPr>
        <w:t>o</w:t>
      </w:r>
      <w:r>
        <w:rPr>
          <w:color w:val="333333"/>
          <w:spacing w:val="-6"/>
          <w:sz w:val="14"/>
        </w:rPr>
        <w:t xml:space="preserve"> </w:t>
      </w:r>
      <w:r>
        <w:rPr>
          <w:color w:val="333333"/>
          <w:spacing w:val="-2"/>
          <w:sz w:val="14"/>
        </w:rPr>
        <w:t>sito</w:t>
      </w:r>
      <w:r>
        <w:rPr>
          <w:color w:val="333333"/>
          <w:spacing w:val="-5"/>
          <w:sz w:val="14"/>
        </w:rPr>
        <w:t xml:space="preserve"> web</w:t>
      </w:r>
    </w:p>
    <w:p w14:paraId="6CA04C11" w14:textId="77777777" w:rsidR="00CF7865" w:rsidRDefault="00B67524">
      <w:pPr>
        <w:spacing w:line="212" w:lineRule="exact"/>
        <w:ind w:right="4649"/>
        <w:jc w:val="right"/>
        <w:rPr>
          <w:sz w:val="14"/>
        </w:rPr>
      </w:pPr>
      <w:r>
        <w:rPr>
          <w:color w:val="333333"/>
          <w:sz w:val="14"/>
        </w:rPr>
        <w:t>(ove</w:t>
      </w:r>
      <w:r>
        <w:rPr>
          <w:color w:val="333333"/>
          <w:spacing w:val="-8"/>
          <w:sz w:val="14"/>
        </w:rPr>
        <w:t xml:space="preserve"> </w:t>
      </w:r>
      <w:r>
        <w:rPr>
          <w:color w:val="333333"/>
          <w:spacing w:val="-2"/>
          <w:sz w:val="14"/>
        </w:rPr>
        <w:t>esistente):</w:t>
      </w:r>
    </w:p>
    <w:p w14:paraId="5C93253B" w14:textId="77777777" w:rsidR="00CF7865" w:rsidRDefault="00CF7865">
      <w:pPr>
        <w:pStyle w:val="Corpotesto"/>
        <w:spacing w:before="10"/>
        <w:rPr>
          <w:i w:val="0"/>
          <w:sz w:val="18"/>
        </w:rPr>
      </w:pPr>
    </w:p>
    <w:p w14:paraId="1408286B" w14:textId="77777777" w:rsidR="00CF7865" w:rsidRDefault="00CF7865">
      <w:pPr>
        <w:rPr>
          <w:sz w:val="18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18035E80" w14:textId="77777777" w:rsidR="00CF7865" w:rsidRDefault="00B67524">
      <w:pPr>
        <w:pStyle w:val="Corpotesto"/>
        <w:spacing w:before="71"/>
        <w:ind w:left="278"/>
      </w:pPr>
      <w:r>
        <w:rPr>
          <w:color w:val="333333"/>
        </w:rPr>
        <w:t>Persona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2"/>
        </w:rPr>
        <w:t>contatto</w:t>
      </w:r>
    </w:p>
    <w:p w14:paraId="544D0EDE" w14:textId="77777777" w:rsidR="00CF7865" w:rsidRDefault="00B67524">
      <w:pPr>
        <w:spacing w:before="7"/>
        <w:rPr>
          <w:i/>
          <w:sz w:val="17"/>
        </w:rPr>
      </w:pPr>
      <w:r>
        <w:br w:type="column"/>
      </w:r>
    </w:p>
    <w:p w14:paraId="2B404799" w14:textId="77777777" w:rsidR="00CF7865" w:rsidRDefault="00B67524">
      <w:pPr>
        <w:pStyle w:val="Titolo2"/>
        <w:ind w:left="266" w:right="4424"/>
        <w:jc w:val="center"/>
      </w:pPr>
      <w:r>
        <w:rPr>
          <w:color w:val="333333"/>
          <w:spacing w:val="12"/>
        </w:rPr>
        <w:t>Persone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12"/>
        </w:rPr>
        <w:t>contatto:</w:t>
      </w:r>
    </w:p>
    <w:p w14:paraId="5C07701A" w14:textId="77777777" w:rsidR="00CF7865" w:rsidRDefault="00CF7865">
      <w:pPr>
        <w:pStyle w:val="Corpotesto"/>
        <w:rPr>
          <w:b/>
          <w:sz w:val="18"/>
        </w:rPr>
      </w:pPr>
    </w:p>
    <w:p w14:paraId="24648624" w14:textId="77777777" w:rsidR="00CF7865" w:rsidRDefault="00CF7865">
      <w:pPr>
        <w:pStyle w:val="Corpotesto"/>
        <w:spacing w:before="11"/>
        <w:rPr>
          <w:b/>
          <w:sz w:val="12"/>
        </w:rPr>
      </w:pPr>
    </w:p>
    <w:p w14:paraId="3F7ACDBF" w14:textId="77777777" w:rsidR="00CF7865" w:rsidRDefault="00B67524">
      <w:pPr>
        <w:ind w:left="505" w:right="4632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46" behindDoc="0" locked="0" layoutInCell="1" allowOverlap="1" wp14:anchorId="58449CBE" wp14:editId="4E45D0DC">
                <wp:simplePos x="0" y="0"/>
                <wp:positionH relativeFrom="page">
                  <wp:posOffset>4553088</wp:posOffset>
                </wp:positionH>
                <wp:positionV relativeFrom="paragraph">
                  <wp:posOffset>-27949</wp:posOffset>
                </wp:positionV>
                <wp:extent cx="2656840" cy="199390"/>
                <wp:effectExtent l="0" t="0" r="0" b="0"/>
                <wp:wrapNone/>
                <wp:docPr id="81" name="Freeform: 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02908" id="Freeform: Shape 81" o:spid="_x0000_s1026" style="position:absolute;margin-left:358.5pt;margin-top:-2.2pt;width:209.2pt;height:15.7pt;z-index:25165724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Persona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contatto:</w:t>
      </w:r>
    </w:p>
    <w:p w14:paraId="6533FAD7" w14:textId="77777777" w:rsidR="00CF7865" w:rsidRDefault="00CF7865">
      <w:pPr>
        <w:jc w:val="center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2099" w:space="2689"/>
            <w:col w:w="6812"/>
          </w:cols>
        </w:sectPr>
      </w:pPr>
    </w:p>
    <w:p w14:paraId="162AFDDF" w14:textId="77777777" w:rsidR="00CF7865" w:rsidRDefault="00B67524">
      <w:pPr>
        <w:pStyle w:val="Corpotesto"/>
        <w:spacing w:before="11"/>
        <w:rPr>
          <w:b/>
          <w:i w:val="0"/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34" behindDoc="0" locked="0" layoutInCell="1" allowOverlap="1" wp14:anchorId="76E5593E" wp14:editId="3A36F4A3">
                <wp:simplePos x="0" y="0"/>
                <wp:positionH relativeFrom="page">
                  <wp:posOffset>73793</wp:posOffset>
                </wp:positionH>
                <wp:positionV relativeFrom="page">
                  <wp:posOffset>13</wp:posOffset>
                </wp:positionV>
                <wp:extent cx="7620" cy="10439400"/>
                <wp:effectExtent l="0" t="0" r="0" b="0"/>
                <wp:wrapNone/>
                <wp:docPr id="82" name="Freeform: 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A6C09" id="Freeform: Shape 82" o:spid="_x0000_s1026" style="position:absolute;margin-left:5.8pt;margin-top:0;width:.6pt;height:822pt;z-index:251657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35" behindDoc="0" locked="0" layoutInCell="1" allowOverlap="1" wp14:anchorId="55D46B01" wp14:editId="6953DFD0">
                <wp:simplePos x="0" y="0"/>
                <wp:positionH relativeFrom="page">
                  <wp:posOffset>7475330</wp:posOffset>
                </wp:positionH>
                <wp:positionV relativeFrom="page">
                  <wp:posOffset>13</wp:posOffset>
                </wp:positionV>
                <wp:extent cx="7620" cy="10439400"/>
                <wp:effectExtent l="0" t="0" r="0" b="0"/>
                <wp:wrapNone/>
                <wp:docPr id="83" name="Freeform: 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EF624" id="Freeform: Shape 83" o:spid="_x0000_s1026" style="position:absolute;margin-left:588.6pt;margin-top:0;width:.6pt;height:822pt;z-index:251657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0A5A1FD8" w14:textId="77777777" w:rsidR="00CF7865" w:rsidRDefault="00B67524">
      <w:pPr>
        <w:spacing w:before="78"/>
        <w:ind w:left="4589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47" behindDoc="0" locked="0" layoutInCell="1" allowOverlap="1" wp14:anchorId="6B15A2B8" wp14:editId="676A5BFD">
                <wp:simplePos x="0" y="0"/>
                <wp:positionH relativeFrom="page">
                  <wp:posOffset>4553088</wp:posOffset>
                </wp:positionH>
                <wp:positionV relativeFrom="paragraph">
                  <wp:posOffset>21580</wp:posOffset>
                </wp:positionV>
                <wp:extent cx="2656840" cy="199390"/>
                <wp:effectExtent l="0" t="0" r="0" b="0"/>
                <wp:wrapNone/>
                <wp:docPr id="84" name="Freeform: 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25BC0" id="Freeform: Shape 84" o:spid="_x0000_s1026" style="position:absolute;margin-left:358.5pt;margin-top:1.7pt;width:209.2pt;height:15.7pt;z-index:25165724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Telefono:</w:t>
      </w:r>
    </w:p>
    <w:p w14:paraId="3E844E0D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74B3257B" w14:textId="77777777" w:rsidR="00CF7865" w:rsidRDefault="00B67524">
      <w:pPr>
        <w:spacing w:before="78"/>
        <w:ind w:left="4253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48" behindDoc="0" locked="0" layoutInCell="1" allowOverlap="1" wp14:anchorId="696514D5" wp14:editId="7657F177">
                <wp:simplePos x="0" y="0"/>
                <wp:positionH relativeFrom="page">
                  <wp:posOffset>4553088</wp:posOffset>
                </wp:positionH>
                <wp:positionV relativeFrom="paragraph">
                  <wp:posOffset>21580</wp:posOffset>
                </wp:positionV>
                <wp:extent cx="2656840" cy="199390"/>
                <wp:effectExtent l="0" t="0" r="0" b="0"/>
                <wp:wrapNone/>
                <wp:docPr id="85" name="Freeform: 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991C4" id="Freeform: Shape 85" o:spid="_x0000_s1026" style="position:absolute;margin-left:358.5pt;margin-top:1.7pt;width:209.2pt;height:15.7pt;z-index:25165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PT0QIAAMc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z w:val="14"/>
        </w:rPr>
        <w:t>PEC</w:t>
      </w:r>
      <w:r>
        <w:rPr>
          <w:b/>
          <w:color w:val="333333"/>
          <w:spacing w:val="34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33"/>
          <w:sz w:val="14"/>
        </w:rPr>
        <w:t xml:space="preserve"> </w:t>
      </w:r>
      <w:r>
        <w:rPr>
          <w:b/>
          <w:color w:val="333333"/>
          <w:spacing w:val="13"/>
          <w:sz w:val="14"/>
        </w:rPr>
        <w:t>e-</w:t>
      </w:r>
      <w:r>
        <w:rPr>
          <w:b/>
          <w:color w:val="333333"/>
          <w:spacing w:val="8"/>
          <w:sz w:val="14"/>
        </w:rPr>
        <w:t xml:space="preserve">mail: </w:t>
      </w:r>
    </w:p>
    <w:p w14:paraId="17B1DAF2" w14:textId="77777777" w:rsidR="00CF7865" w:rsidRDefault="00CF7865">
      <w:pPr>
        <w:pStyle w:val="Corpotesto"/>
        <w:spacing w:before="4"/>
        <w:rPr>
          <w:b/>
          <w:i w:val="0"/>
          <w:sz w:val="21"/>
        </w:rPr>
      </w:pPr>
    </w:p>
    <w:p w14:paraId="1D2921C0" w14:textId="77777777" w:rsidR="00CF7865" w:rsidRDefault="00B67524">
      <w:pPr>
        <w:pStyle w:val="Titolo2"/>
        <w:spacing w:before="42"/>
      </w:pPr>
      <w:r>
        <w:rPr>
          <w:color w:val="CB1D14"/>
          <w:spacing w:val="12"/>
        </w:rPr>
        <w:t>L'Operatore</w:t>
      </w:r>
      <w:r>
        <w:rPr>
          <w:color w:val="CB1D14"/>
          <w:spacing w:val="11"/>
        </w:rPr>
        <w:t xml:space="preserve"> </w:t>
      </w:r>
      <w:r>
        <w:rPr>
          <w:color w:val="CB1D14"/>
          <w:spacing w:val="12"/>
        </w:rPr>
        <w:t xml:space="preserve">Economico </w:t>
      </w:r>
      <w:r>
        <w:rPr>
          <w:color w:val="CB1D14"/>
        </w:rPr>
        <w:t>è</w:t>
      </w:r>
      <w:r>
        <w:rPr>
          <w:color w:val="CB1D14"/>
          <w:spacing w:val="12"/>
        </w:rPr>
        <w:t xml:space="preserve"> </w:t>
      </w:r>
      <w:r>
        <w:rPr>
          <w:color w:val="CB1D14"/>
          <w:spacing w:val="9"/>
        </w:rPr>
        <w:t>una</w:t>
      </w:r>
      <w:r>
        <w:rPr>
          <w:color w:val="CB1D14"/>
          <w:spacing w:val="12"/>
        </w:rPr>
        <w:t xml:space="preserve"> </w:t>
      </w:r>
      <w:r>
        <w:rPr>
          <w:color w:val="CB1D14"/>
          <w:spacing w:val="11"/>
        </w:rPr>
        <w:t xml:space="preserve">Micro, </w:t>
      </w:r>
      <w:r>
        <w:rPr>
          <w:color w:val="CB1D14"/>
          <w:spacing w:val="12"/>
        </w:rPr>
        <w:t xml:space="preserve">Piccola </w:t>
      </w:r>
      <w:r>
        <w:rPr>
          <w:color w:val="CB1D14"/>
        </w:rPr>
        <w:t>o</w:t>
      </w:r>
      <w:r>
        <w:rPr>
          <w:color w:val="CB1D14"/>
          <w:spacing w:val="12"/>
        </w:rPr>
        <w:t xml:space="preserve"> </w:t>
      </w:r>
      <w:r>
        <w:rPr>
          <w:color w:val="CB1D14"/>
          <w:spacing w:val="11"/>
        </w:rPr>
        <w:t>Media</w:t>
      </w:r>
      <w:r>
        <w:rPr>
          <w:color w:val="CB1D14"/>
          <w:spacing w:val="12"/>
        </w:rPr>
        <w:t xml:space="preserve"> Impresa?</w:t>
      </w:r>
    </w:p>
    <w:p w14:paraId="4E008031" w14:textId="77777777" w:rsidR="00CF7865" w:rsidRDefault="00CF7865">
      <w:pPr>
        <w:pStyle w:val="Corpotesto"/>
        <w:spacing w:before="2"/>
        <w:rPr>
          <w:b/>
          <w:sz w:val="16"/>
        </w:rPr>
      </w:pPr>
    </w:p>
    <w:p w14:paraId="0442AF8C" w14:textId="77777777" w:rsidR="00CF7865" w:rsidRDefault="00B67524">
      <w:pPr>
        <w:pStyle w:val="Corpotesto"/>
        <w:spacing w:line="153" w:lineRule="auto"/>
        <w:ind w:left="278" w:right="6776"/>
      </w:pPr>
      <w:r>
        <w:rPr>
          <w:color w:val="333333"/>
        </w:rPr>
        <w:t>L'Operator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Economic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è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una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Micro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Piccola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 Media Impresa?</w:t>
      </w:r>
    </w:p>
    <w:p w14:paraId="0D5535E0" w14:textId="77777777" w:rsidR="00CF7865" w:rsidRDefault="00CF7865">
      <w:pPr>
        <w:pStyle w:val="Corpotesto"/>
        <w:spacing w:before="7"/>
        <w:rPr>
          <w:sz w:val="17"/>
        </w:rPr>
      </w:pPr>
    </w:p>
    <w:p w14:paraId="190085B4" w14:textId="77777777" w:rsidR="00CF7865" w:rsidRDefault="00B67524">
      <w:pPr>
        <w:spacing w:before="1"/>
        <w:ind w:left="4659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249" behindDoc="0" locked="0" layoutInCell="1" allowOverlap="1" wp14:anchorId="6CA61047" wp14:editId="26D76C66">
                <wp:simplePos x="0" y="0"/>
                <wp:positionH relativeFrom="page">
                  <wp:posOffset>4553088</wp:posOffset>
                </wp:positionH>
                <wp:positionV relativeFrom="paragraph">
                  <wp:posOffset>-27319</wp:posOffset>
                </wp:positionV>
                <wp:extent cx="2656840" cy="257810"/>
                <wp:effectExtent l="0" t="0" r="0" b="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88" name="Graphic 87"/>
                        <wps:cNvSpPr/>
                        <wps:spPr>
                          <a:xfrm>
                            <a:off x="0" y="5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Image 8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Image 8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Textbox 90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370768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2" name="Textbox 91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DAC1E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61047" id="Group 86" o:spid="_x0000_s1068" style="position:absolute;left:0;text-align:left;margin-left:358.5pt;margin-top:-2.15pt;width:209.2pt;height:20.3pt;z-index:251657249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">
                <v:shape id="Graphic 87" o:spid="_x0000_s106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0jr4A&#10;AADbAAAADwAAAGRycy9kb3ducmV2LnhtbERPzWrCQBC+F3yHZQQvRTf1oJK6ioiCxxp9gDE7TdJm&#10;Z8PuVqNP3zkIHj++/+W6d626UoiNZwMfkwwUceltw5WB82k/XoCKCdli65kM3CnCejV4W2Ju/Y2P&#10;dC1SpSSEY44G6pS6XOtY1uQwTnxHLNy3Dw6TwFBpG/Am4a7V0yybaYcNS0ONHW1rKn+LPye987i9&#10;hKOld+tdKB6n6meHX8aMhv3mE1SiPr3ET/fBGljIWPkiP0Cv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aNI6+AAAA2wAAAA8AAAAAAAAAAAAAAAAAmAIAAGRycy9kb3ducmV2&#10;LnhtbFBLBQYAAAAABAAEAPUAAACD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88" o:spid="_x0000_s107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yvJbGAAAA2wAAAA8AAABkcnMvZG93bnJldi54bWxEj0FrwkAUhO9C/8PyBC9SNwrGNHWVUhQ8&#10;tAe1l95es69J6u7bNLua+O+7BcHjMDPfMMt1b424UOtrxwqmkwQEceF0zaWCj+P2MQPhA7JG45gU&#10;XMnDevUwWGKuXcd7uhxCKSKEfY4KqhCaXEpfVGTRT1xDHL1v11oMUbal1C12EW6NnCVJKi3WHBcq&#10;bOi1ouJ0OFsFm2u3MfPP9Cd733+9mfP0dz5epEqNhv3LM4hAfbiHb+2dVpA9wf+X+APk6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/K8lsYAAADbAAAADwAAAAAAAAAAAAAA&#10;AACfAgAAZHJzL2Rvd25yZXYueG1sUEsFBgAAAAAEAAQA9wAAAJIDAAAAAA==&#10;">
                  <v:imagedata r:id="rId15" o:title=""/>
                </v:shape>
                <v:shape id="Image 89" o:spid="_x0000_s107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Rg9bDAAAA2wAAAA8AAABkcnMvZG93bnJldi54bWxETz1vwjAQ3Sv1P1iH1KUCh0qkEDCoQlTq&#10;QAcoC9sRH0nAPofYkPDv8VCJ8el9zxadNeJGja8cKxgOEhDEudMVFwp2f9/9MQgfkDUax6TgTh4W&#10;89eXGWbatbyh2zYUIoawz1BBGUKdSenzkiz6gauJI3d0jcUQYVNI3WAbw62RH0mSSosVx4YSa1qW&#10;lJ+3V6tgdW9XZrRPT+PfzWFtrsPL6P0zVeqt131NQQTqwlP87/7RCiZxffwSf4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GD1sMAAADbAAAADwAAAAAAAAAAAAAAAACf&#10;AgAAZHJzL2Rvd25yZXYueG1sUEsFBgAAAAAEAAQA9wAAAI8DAAAAAA==&#10;">
                  <v:imagedata r:id="rId15" o:title=""/>
                </v:shape>
                <v:shape id="Textbox 90" o:spid="_x0000_s107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14:paraId="05370768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91" o:spid="_x0000_s107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14:paraId="17DAC1E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44160E20" w14:textId="77777777" w:rsidR="00CF7865" w:rsidRDefault="00CF7865">
      <w:pPr>
        <w:pStyle w:val="Corpotesto"/>
        <w:rPr>
          <w:b/>
          <w:i w:val="0"/>
          <w:sz w:val="21"/>
        </w:rPr>
      </w:pPr>
    </w:p>
    <w:p w14:paraId="1D28C342" w14:textId="77777777" w:rsidR="00CF7865" w:rsidRDefault="00B67524">
      <w:pPr>
        <w:spacing w:before="78"/>
        <w:ind w:left="3880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50" behindDoc="0" locked="0" layoutInCell="1" allowOverlap="1" wp14:anchorId="4D982A86" wp14:editId="31665CCC">
                <wp:simplePos x="0" y="0"/>
                <wp:positionH relativeFrom="page">
                  <wp:posOffset>4553088</wp:posOffset>
                </wp:positionH>
                <wp:positionV relativeFrom="paragraph">
                  <wp:posOffset>21580</wp:posOffset>
                </wp:positionV>
                <wp:extent cx="2656840" cy="199390"/>
                <wp:effectExtent l="0" t="0" r="0" b="0"/>
                <wp:wrapNone/>
                <wp:docPr id="51" name="Freeform: 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0B5F1" id="Freeform: Shape 51" o:spid="_x0000_s1026" style="position:absolute;margin-left:358.5pt;margin-top:1.7pt;width:209.2pt;height:15.7pt;z-index:25165725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Numero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pacing w:val="9"/>
          <w:sz w:val="14"/>
        </w:rPr>
        <w:t>Addetti</w:t>
      </w:r>
    </w:p>
    <w:p w14:paraId="3FD78874" w14:textId="77777777" w:rsidR="00CF7865" w:rsidRDefault="00B67524">
      <w:pPr>
        <w:pStyle w:val="Corpotesto"/>
        <w:spacing w:before="5"/>
        <w:rPr>
          <w:b/>
          <w:i w:val="0"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900" behindDoc="1" locked="0" layoutInCell="1" allowOverlap="1" wp14:anchorId="72FA4F15" wp14:editId="5E1FFE1F">
                <wp:simplePos x="0" y="0"/>
                <wp:positionH relativeFrom="page">
                  <wp:posOffset>4561753</wp:posOffset>
                </wp:positionH>
                <wp:positionV relativeFrom="paragraph">
                  <wp:posOffset>174535</wp:posOffset>
                </wp:positionV>
                <wp:extent cx="2639695" cy="24765"/>
                <wp:effectExtent l="0" t="0" r="0" b="0"/>
                <wp:wrapTopAndBottom/>
                <wp:docPr id="93" name="Freeform: 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969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9695" h="24765">
                              <a:moveTo>
                                <a:pt x="2596262" y="0"/>
                              </a:moveTo>
                              <a:lnTo>
                                <a:pt x="42990" y="0"/>
                              </a:lnTo>
                              <a:lnTo>
                                <a:pt x="22883" y="4055"/>
                              </a:lnTo>
                              <a:lnTo>
                                <a:pt x="6464" y="15118"/>
                              </a:lnTo>
                              <a:lnTo>
                                <a:pt x="0" y="24705"/>
                              </a:lnTo>
                              <a:lnTo>
                                <a:pt x="2639252" y="24705"/>
                              </a:lnTo>
                              <a:lnTo>
                                <a:pt x="2632788" y="15118"/>
                              </a:lnTo>
                              <a:lnTo>
                                <a:pt x="2616369" y="4055"/>
                              </a:lnTo>
                              <a:lnTo>
                                <a:pt x="25962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F5525" id="Freeform: Shape 93" o:spid="_x0000_s1026" style="position:absolute;margin-left:359.2pt;margin-top:13.75pt;width:207.85pt;height:1.95pt;z-index:-2516585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3969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" path="m2596262,l42990,,22883,4055,6464,15118,,24705r2639252,l2632788,15118,2616369,4055,2596262,xe" fillcolor="#ebebeb" stroked="f">
                <v:path arrowok="t"/>
                <w10:wrap type="topAndBottom" anchorx="page"/>
              </v:shape>
            </w:pict>
          </mc:Fallback>
        </mc:AlternateContent>
      </w:r>
    </w:p>
    <w:p w14:paraId="4A9A9CF0" w14:textId="77777777" w:rsidR="00CF7865" w:rsidRDefault="00CF7865">
      <w:pPr>
        <w:rPr>
          <w:sz w:val="1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28837204" w14:textId="77777777" w:rsidR="00CF7865" w:rsidRDefault="00B67524">
      <w:pPr>
        <w:spacing w:before="5"/>
        <w:ind w:left="4622" w:right="3093"/>
        <w:jc w:val="center"/>
        <w:rPr>
          <w:b/>
          <w:sz w:val="1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253" behindDoc="0" locked="0" layoutInCell="1" allowOverlap="1" wp14:anchorId="54FF479E" wp14:editId="5DB63865">
                <wp:simplePos x="0" y="0"/>
                <wp:positionH relativeFrom="page">
                  <wp:posOffset>4553088</wp:posOffset>
                </wp:positionH>
                <wp:positionV relativeFrom="paragraph">
                  <wp:posOffset>-67</wp:posOffset>
                </wp:positionV>
                <wp:extent cx="2656840" cy="174625"/>
                <wp:effectExtent l="0" t="0" r="0" b="0"/>
                <wp:wrapNone/>
                <wp:docPr id="94" name="Freeform: 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74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74625">
                              <a:moveTo>
                                <a:pt x="2647914" y="0"/>
                              </a:moveTo>
                              <a:lnTo>
                                <a:pt x="8668" y="0"/>
                              </a:lnTo>
                              <a:lnTo>
                                <a:pt x="4059" y="6835"/>
                              </a:lnTo>
                              <a:lnTo>
                                <a:pt x="0" y="26955"/>
                              </a:lnTo>
                              <a:lnTo>
                                <a:pt x="0" y="122887"/>
                              </a:lnTo>
                              <a:lnTo>
                                <a:pt x="4059" y="143006"/>
                              </a:lnTo>
                              <a:lnTo>
                                <a:pt x="15129" y="159424"/>
                              </a:lnTo>
                              <a:lnTo>
                                <a:pt x="31549" y="170487"/>
                              </a:lnTo>
                              <a:lnTo>
                                <a:pt x="51655" y="174543"/>
                              </a:lnTo>
                              <a:lnTo>
                                <a:pt x="2604927" y="174543"/>
                              </a:lnTo>
                              <a:lnTo>
                                <a:pt x="2625034" y="170487"/>
                              </a:lnTo>
                              <a:lnTo>
                                <a:pt x="2641453" y="159424"/>
                              </a:lnTo>
                              <a:lnTo>
                                <a:pt x="2652523" y="143006"/>
                              </a:lnTo>
                              <a:lnTo>
                                <a:pt x="2656583" y="122887"/>
                              </a:lnTo>
                              <a:lnTo>
                                <a:pt x="2656583" y="26955"/>
                              </a:lnTo>
                              <a:lnTo>
                                <a:pt x="2652523" y="6835"/>
                              </a:lnTo>
                              <a:lnTo>
                                <a:pt x="26479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EE695" id="Freeform: Shape 94" o:spid="_x0000_s1026" style="position:absolute;margin-left:358.5pt;margin-top:0;width:209.2pt;height:13.75pt;z-index:25165725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" path="m2647914,l8668,,4059,6835,,26955r,95932l4059,143006r11070,16418l31549,170487r20106,4056l2604927,174543r20107,-4056l2641453,159424r11070,-16418l2656583,122887r,-95932l2652523,6835,2647914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Fatturato</w:t>
      </w:r>
    </w:p>
    <w:p w14:paraId="55B9BA3A" w14:textId="77777777" w:rsidR="00CF7865" w:rsidRDefault="00CF7865">
      <w:pPr>
        <w:pStyle w:val="Corpotesto"/>
        <w:spacing w:before="4"/>
        <w:rPr>
          <w:b/>
          <w:i w:val="0"/>
          <w:sz w:val="21"/>
        </w:rPr>
      </w:pPr>
    </w:p>
    <w:p w14:paraId="512A1471" w14:textId="77777777" w:rsidR="00CF7865" w:rsidRDefault="00CF7865">
      <w:pPr>
        <w:rPr>
          <w:sz w:val="21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565F16EE" w14:textId="77777777" w:rsidR="00CF7865" w:rsidRDefault="00B67524">
      <w:pPr>
        <w:pStyle w:val="Titolo2"/>
        <w:spacing w:before="42"/>
      </w:pPr>
      <w:r>
        <w:rPr>
          <w:color w:val="CB1D14"/>
        </w:rPr>
        <w:t>Si</w:t>
      </w:r>
      <w:r>
        <w:rPr>
          <w:color w:val="CB1D14"/>
          <w:spacing w:val="22"/>
        </w:rPr>
        <w:t xml:space="preserve"> </w:t>
      </w:r>
      <w:r>
        <w:rPr>
          <w:color w:val="CB1D14"/>
          <w:spacing w:val="10"/>
        </w:rPr>
        <w:t>tratta</w:t>
      </w:r>
      <w:r>
        <w:rPr>
          <w:color w:val="CB1D14"/>
          <w:spacing w:val="23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22"/>
        </w:rPr>
        <w:t xml:space="preserve"> </w:t>
      </w:r>
      <w:r>
        <w:rPr>
          <w:color w:val="CB1D14"/>
          <w:spacing w:val="11"/>
        </w:rPr>
        <w:t>appalto</w:t>
      </w:r>
      <w:r>
        <w:rPr>
          <w:color w:val="CB1D14"/>
          <w:spacing w:val="23"/>
        </w:rPr>
        <w:t xml:space="preserve"> </w:t>
      </w:r>
      <w:r>
        <w:rPr>
          <w:color w:val="CB1D14"/>
          <w:spacing w:val="11"/>
        </w:rPr>
        <w:t>riservato</w:t>
      </w:r>
    </w:p>
    <w:p w14:paraId="18FF872C" w14:textId="77777777" w:rsidR="00CF7865" w:rsidRDefault="00CF7865">
      <w:pPr>
        <w:pStyle w:val="Corpotesto"/>
        <w:spacing w:before="2"/>
        <w:rPr>
          <w:b/>
          <w:sz w:val="16"/>
        </w:rPr>
      </w:pPr>
    </w:p>
    <w:p w14:paraId="1DF16D3E" w14:textId="77777777" w:rsidR="00CF7865" w:rsidRDefault="00B67524">
      <w:pPr>
        <w:pStyle w:val="Corpotesto"/>
        <w:spacing w:line="153" w:lineRule="auto"/>
        <w:ind w:left="278"/>
      </w:pPr>
      <w:r>
        <w:rPr>
          <w:color w:val="333333"/>
        </w:rPr>
        <w:t xml:space="preserve">Solo se l'appalto è riservato: l'operatore economico è un laboratorio protetto, una "impresa sociale" o provvederà all'esecuzione del contratto nel contesto di programmi di lavoro </w:t>
      </w:r>
      <w:r>
        <w:rPr>
          <w:color w:val="333333"/>
          <w:spacing w:val="-2"/>
        </w:rPr>
        <w:t>protetti?</w:t>
      </w:r>
    </w:p>
    <w:p w14:paraId="51F89739" w14:textId="77777777" w:rsidR="00CF7865" w:rsidRDefault="00B67524">
      <w:pPr>
        <w:rPr>
          <w:i/>
          <w:sz w:val="16"/>
        </w:rPr>
      </w:pPr>
      <w:r>
        <w:br w:type="column"/>
      </w:r>
    </w:p>
    <w:p w14:paraId="48CE4C49" w14:textId="77777777" w:rsidR="00CF7865" w:rsidRDefault="00CF7865">
      <w:pPr>
        <w:pStyle w:val="Corpotesto"/>
        <w:rPr>
          <w:sz w:val="16"/>
        </w:rPr>
      </w:pPr>
    </w:p>
    <w:p w14:paraId="2D51598C" w14:textId="77777777" w:rsidR="00CF7865" w:rsidRDefault="00CF7865">
      <w:pPr>
        <w:pStyle w:val="Corpotesto"/>
        <w:spacing w:before="13"/>
        <w:rPr>
          <w:sz w:val="9"/>
        </w:rPr>
      </w:pPr>
    </w:p>
    <w:p w14:paraId="24E51F36" w14:textId="77777777" w:rsidR="00CF7865" w:rsidRDefault="00B67524">
      <w:pPr>
        <w:ind w:left="630" w:firstLine="627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254" behindDoc="0" locked="0" layoutInCell="1" allowOverlap="1" wp14:anchorId="1030607B" wp14:editId="329E5C53">
                <wp:simplePos x="0" y="0"/>
                <wp:positionH relativeFrom="page">
                  <wp:posOffset>4553088</wp:posOffset>
                </wp:positionH>
                <wp:positionV relativeFrom="paragraph">
                  <wp:posOffset>-35334</wp:posOffset>
                </wp:positionV>
                <wp:extent cx="2656840" cy="257810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97" name="Graphic 96"/>
                        <wps:cNvSpPr/>
                        <wps:spPr>
                          <a:xfrm>
                            <a:off x="0" y="5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Image 9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Image 9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Textbox 99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05E3E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" name="Textbox 100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B3341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0607B" id="Group 95" o:spid="_x0000_s1074" style="position:absolute;left:0;text-align:left;margin-left:358.5pt;margin-top:-2.8pt;width:209.2pt;height:20.3pt;z-index:251657254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">
                <v:shape id="Graphic 96" o:spid="_x0000_s107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2IcIA&#10;AADbAAAADwAAAGRycy9kb3ducmV2LnhtbESPzWrCQBSF9wXfYbhCN6WZ2IW2MaOItOCySXyA28w1&#10;SZu5E2amJvXpO4Lg8nB+Pk6+nUwvzuR8Z1nBIklBENdWd9woOFYfz68gfEDW2FsmBX/kYbuZPeSY&#10;aTtyQecyNCKOsM9QQRvCkEnp65YM+sQOxNE7WWcwROkaqR2Ocdz08iVNl9Jgx5HQ4kD7luqf8tdE&#10;7srvv1yh6Ulb48pL1Xy/46dSj/NptwYRaAr38K190AreVnD9En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DYhwgAAANsAAAAPAAAAAAAAAAAAAAAAAJgCAABkcnMvZG93&#10;bnJldi54bWxQSwUGAAAAAAQABAD1AAAAhw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97" o:spid="_x0000_s107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nj9DDAAAA2wAAAA8AAABkcnMvZG93bnJldi54bWxETz1vwjAQ3Sv1P1iH1KUCh0qkEDCoQlTq&#10;QAcoC9sRH0nAPofYkPDv8VCJ8el9zxadNeJGja8cKxgOEhDEudMVFwp2f9/9MQgfkDUax6TgTh4W&#10;89eXGWbatbyh2zYUIoawz1BBGUKdSenzkiz6gauJI3d0jcUQYVNI3WAbw62RH0mSSosVx4YSa1qW&#10;lJ+3V6tgdW9XZrRPT+PfzWFtrsPL6P0zVeqt131NQQTqwlP87/7RCiZxbPwSf4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eP0MMAAADbAAAADwAAAAAAAAAAAAAAAACf&#10;AgAAZHJzL2Rvd25yZXYueG1sUEsFBgAAAAAEAAQA9wAAAI8DAAAAAA==&#10;">
                  <v:imagedata r:id="rId15" o:title=""/>
                </v:shape>
                <v:shape id="Image 98" o:spid="_x0000_s107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rKkvHAAAA2wAAAA8AAABkcnMvZG93bnJldi54bWxEj09rwkAUxO+FfoflCb0U3VgwanSVUiz0&#10;0B78c/H2zD6T6O7bNLua+O27BcHjMDO/YebLzhpxpcZXjhUMBwkI4tzpigsFu+1nfwLCB2SNxjEp&#10;uJGH5eL5aY6Zdi2v6boJhYgQ9hkqKEOoMyl9XpJFP3A1cfSOrrEYomwKqRtsI9wa+ZYkqbRYcVwo&#10;saaPkvLz5mIVrG7tyoz26Wnysz58m8vwd/Q6TpV66XXvMxCBuvAI39tfWsF0Cv9f4g+Qi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IrKkvHAAAA2wAAAA8AAAAAAAAAAAAA&#10;AAAAnwIAAGRycy9kb3ducmV2LnhtbFBLBQYAAAAABAAEAPcAAACTAwAAAAA=&#10;">
                  <v:imagedata r:id="rId15" o:title=""/>
                </v:shape>
                <v:shape id="Textbox 99" o:spid="_x0000_s107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14:paraId="6305E3E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00" o:spid="_x0000_s107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14:paraId="0AB3341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: </w:t>
      </w:r>
    </w:p>
    <w:p w14:paraId="04EB1BCF" w14:textId="77777777" w:rsidR="00CF7865" w:rsidRDefault="00CF7865">
      <w:pPr>
        <w:pStyle w:val="Corpotesto"/>
        <w:rPr>
          <w:b/>
          <w:i w:val="0"/>
          <w:sz w:val="16"/>
        </w:rPr>
      </w:pPr>
    </w:p>
    <w:p w14:paraId="4A9688B9" w14:textId="77777777" w:rsidR="00CF7865" w:rsidRDefault="00CF7865">
      <w:pPr>
        <w:pStyle w:val="Corpotesto"/>
        <w:spacing w:before="6"/>
        <w:rPr>
          <w:b/>
          <w:i w:val="0"/>
          <w:sz w:val="10"/>
        </w:rPr>
      </w:pPr>
    </w:p>
    <w:p w14:paraId="0C0807B6" w14:textId="77777777" w:rsidR="00CF7865" w:rsidRDefault="00B67524">
      <w:pPr>
        <w:spacing w:line="232" w:lineRule="auto"/>
        <w:ind w:left="154" w:right="4648" w:firstLine="476"/>
        <w:jc w:val="both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55" behindDoc="0" locked="0" layoutInCell="1" allowOverlap="1" wp14:anchorId="244EEDC8" wp14:editId="0048A9A2">
                <wp:simplePos x="0" y="0"/>
                <wp:positionH relativeFrom="page">
                  <wp:posOffset>4553088</wp:posOffset>
                </wp:positionH>
                <wp:positionV relativeFrom="paragraph">
                  <wp:posOffset>-38254</wp:posOffset>
                </wp:positionV>
                <wp:extent cx="2656840" cy="199390"/>
                <wp:effectExtent l="0" t="0" r="0" b="0"/>
                <wp:wrapNone/>
                <wp:docPr id="60" name="Freeform: 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AE021" id="Freeform: Shape 60" o:spid="_x0000_s1026" style="position:absolute;margin-left:358.5pt;margin-top:-3pt;width:209.2pt;height:15.7pt;z-index:25165725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Yb0QIAAMc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Qual</w:t>
      </w:r>
      <w:r>
        <w:rPr>
          <w:color w:val="333333"/>
          <w:spacing w:val="-12"/>
          <w:sz w:val="14"/>
        </w:rPr>
        <w:t xml:space="preserve"> </w:t>
      </w:r>
      <w:r>
        <w:rPr>
          <w:color w:val="333333"/>
          <w:sz w:val="14"/>
        </w:rPr>
        <w:t>è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la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percentuale corrispondente</w:t>
      </w:r>
      <w:r>
        <w:rPr>
          <w:color w:val="333333"/>
          <w:spacing w:val="-12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 xml:space="preserve">lavoratori </w:t>
      </w:r>
      <w:r>
        <w:rPr>
          <w:color w:val="333333"/>
          <w:spacing w:val="-2"/>
          <w:sz w:val="14"/>
        </w:rPr>
        <w:t>con</w:t>
      </w:r>
      <w:r>
        <w:rPr>
          <w:color w:val="333333"/>
          <w:spacing w:val="-6"/>
          <w:sz w:val="14"/>
        </w:rPr>
        <w:t xml:space="preserve"> </w:t>
      </w:r>
      <w:r>
        <w:rPr>
          <w:color w:val="333333"/>
          <w:spacing w:val="-2"/>
          <w:sz w:val="14"/>
        </w:rPr>
        <w:t>disabilità</w:t>
      </w:r>
      <w:r>
        <w:rPr>
          <w:color w:val="333333"/>
          <w:spacing w:val="-5"/>
          <w:sz w:val="14"/>
        </w:rPr>
        <w:t xml:space="preserve"> </w:t>
      </w:r>
      <w:r>
        <w:rPr>
          <w:color w:val="333333"/>
          <w:spacing w:val="-2"/>
          <w:sz w:val="14"/>
        </w:rPr>
        <w:t>o</w:t>
      </w:r>
      <w:r>
        <w:rPr>
          <w:color w:val="333333"/>
          <w:spacing w:val="-5"/>
          <w:sz w:val="14"/>
        </w:rPr>
        <w:t xml:space="preserve"> </w:t>
      </w:r>
      <w:r>
        <w:rPr>
          <w:color w:val="333333"/>
          <w:spacing w:val="-2"/>
          <w:sz w:val="14"/>
        </w:rPr>
        <w:t>svantaggiati?</w:t>
      </w:r>
    </w:p>
    <w:p w14:paraId="2B1C972D" w14:textId="77777777" w:rsidR="00CF7865" w:rsidRDefault="00CF7865">
      <w:pPr>
        <w:spacing w:line="232" w:lineRule="auto"/>
        <w:jc w:val="both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49" w:space="40"/>
            <w:col w:w="6711"/>
          </w:cols>
        </w:sectPr>
      </w:pPr>
    </w:p>
    <w:p w14:paraId="02E06CD2" w14:textId="77777777" w:rsidR="00CF7865" w:rsidRDefault="00CF7865">
      <w:pPr>
        <w:pStyle w:val="Corpotesto"/>
        <w:spacing w:before="4"/>
        <w:rPr>
          <w:i w:val="0"/>
          <w:sz w:val="17"/>
        </w:rPr>
      </w:pPr>
    </w:p>
    <w:p w14:paraId="76BB7519" w14:textId="77777777" w:rsidR="00CF7865" w:rsidRDefault="00B67524">
      <w:pPr>
        <w:spacing w:before="62" w:line="232" w:lineRule="auto"/>
        <w:ind w:left="5089" w:right="4648" w:firstLine="162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56" behindDoc="0" locked="0" layoutInCell="1" allowOverlap="1" wp14:anchorId="699294F1" wp14:editId="7EA05848">
                <wp:simplePos x="0" y="0"/>
                <wp:positionH relativeFrom="page">
                  <wp:posOffset>4553088</wp:posOffset>
                </wp:positionH>
                <wp:positionV relativeFrom="paragraph">
                  <wp:posOffset>1116</wp:posOffset>
                </wp:positionV>
                <wp:extent cx="2656840" cy="199390"/>
                <wp:effectExtent l="0" t="0" r="0" b="0"/>
                <wp:wrapNone/>
                <wp:docPr id="102" name="Freeform: 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EC9F5" id="Freeform: Shape 102" o:spid="_x0000_s1026" style="position:absolute;margin-left:358.5pt;margin-top:.1pt;width:209.2pt;height:15.7pt;z-index:251657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DVl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Se</w:t>
      </w:r>
      <w:r>
        <w:rPr>
          <w:color w:val="333333"/>
          <w:spacing w:val="-12"/>
          <w:sz w:val="14"/>
        </w:rPr>
        <w:t xml:space="preserve"> </w:t>
      </w:r>
      <w:r>
        <w:rPr>
          <w:color w:val="333333"/>
          <w:sz w:val="14"/>
        </w:rPr>
        <w:t>richiesto,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specificare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 xml:space="preserve">a quale o quali categorie di lavoratori con disabilità o </w:t>
      </w:r>
      <w:r>
        <w:rPr>
          <w:color w:val="333333"/>
          <w:spacing w:val="-2"/>
          <w:sz w:val="14"/>
        </w:rPr>
        <w:t>svantaggiati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2"/>
          <w:sz w:val="14"/>
        </w:rPr>
        <w:t>appartengono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 xml:space="preserve">i </w:t>
      </w:r>
      <w:r>
        <w:rPr>
          <w:color w:val="333333"/>
          <w:sz w:val="14"/>
        </w:rPr>
        <w:t>dipendenti interessati:</w:t>
      </w:r>
    </w:p>
    <w:p w14:paraId="108844DC" w14:textId="77777777" w:rsidR="00CF7865" w:rsidRDefault="00CF7865">
      <w:pPr>
        <w:pStyle w:val="Corpotesto"/>
        <w:rPr>
          <w:i w:val="0"/>
          <w:sz w:val="20"/>
        </w:rPr>
      </w:pPr>
    </w:p>
    <w:p w14:paraId="56C67161" w14:textId="77777777" w:rsidR="00CF7865" w:rsidRDefault="00CF7865">
      <w:pPr>
        <w:pStyle w:val="Corpotesto"/>
        <w:rPr>
          <w:i w:val="0"/>
          <w:sz w:val="20"/>
        </w:rPr>
      </w:pPr>
    </w:p>
    <w:p w14:paraId="15F87EB1" w14:textId="77777777" w:rsidR="00CF7865" w:rsidRDefault="00CF7865">
      <w:pPr>
        <w:pStyle w:val="Corpotesto"/>
        <w:spacing w:before="2"/>
        <w:rPr>
          <w:i w:val="0"/>
          <w:sz w:val="15"/>
        </w:rPr>
      </w:pPr>
    </w:p>
    <w:p w14:paraId="792107B7" w14:textId="77777777" w:rsidR="00CF7865" w:rsidRDefault="00B67524">
      <w:pPr>
        <w:spacing w:before="62" w:line="232" w:lineRule="auto"/>
        <w:ind w:left="5205" w:right="4649" w:firstLine="278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257" behindDoc="0" locked="0" layoutInCell="1" allowOverlap="1" wp14:anchorId="4D5075CC" wp14:editId="6867B758">
                <wp:simplePos x="0" y="0"/>
                <wp:positionH relativeFrom="page">
                  <wp:posOffset>4553088</wp:posOffset>
                </wp:positionH>
                <wp:positionV relativeFrom="paragraph">
                  <wp:posOffset>1111</wp:posOffset>
                </wp:positionV>
                <wp:extent cx="2656840" cy="257810"/>
                <wp:effectExtent l="0" t="0" r="0" b="0"/>
                <wp:wrapNone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05" name="Graphic 104"/>
                        <wps:cNvSpPr/>
                        <wps:spPr>
                          <a:xfrm>
                            <a:off x="0" y="5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Image 10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Image 10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Textbox 107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7B797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" name="Textbox 108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9FAAE2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075CC" id="Group 103" o:spid="_x0000_s1080" style="position:absolute;left:0;text-align:left;margin-left:358.5pt;margin-top:.1pt;width:209.2pt;height:20.3pt;z-index:251657257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">
                <v:shape id="Graphic 104" o:spid="_x0000_s108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XEMEA&#10;AADcAAAADwAAAGRycy9kb3ducmV2LnhtbESP0YrCMBBF3wX/IYzgi2i6gqtUo4go+KjVDxibsa02&#10;k5Jktfr1ZmFh32a4d+65s1i1phYPcr6yrOBrlIAgzq2uuFBwPu2GMxA+IGusLZOCF3lYLbudBaba&#10;PvlIjywUIoawT1FBGUKTSunzkgz6kW2Io3a1zmCIqyukdviM4aaW4yT5lgYrjoQSG9qUlN+zHxO5&#10;U7+5uKOmgbbGZe9TcdviQal+r13PQQRqw7/573qvY/1kAr/PxAnk8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slxD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05" o:spid="_x0000_s108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wXLHEAAAA3AAAAA8AAABkcnMvZG93bnJldi54bWxET0trwkAQvhf8D8sIXopuFIwSXaUUCz20&#10;Bx8Xb2N2TKK7s2l2NfHfdwsFb/PxPWe57qwRd2p85VjBeJSAIM6drrhQcNh/DOcgfEDWaByTggd5&#10;WK96L0vMtGt5S/ddKEQMYZ+hgjKEOpPS5yVZ9CNXE0fu7BqLIcKmkLrBNoZbIydJkkqLFceGEmt6&#10;Lym/7m5WwebRbsz0mF7m39vTl7mNf6avs1SpQb97W4AI1IWn+N/9qeP8JIW/Z+IF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6wXLHEAAAA3AAAAA8AAAAAAAAAAAAAAAAA&#10;nwIAAGRycy9kb3ducmV2LnhtbFBLBQYAAAAABAAEAPcAAACQAwAAAAA=&#10;">
                  <v:imagedata r:id="rId15" o:title=""/>
                </v:shape>
                <v:shape id="Image 106" o:spid="_x0000_s108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8+SrEAAAA3AAAAA8AAABkcnMvZG93bnJldi54bWxET01rwkAQvRf8D8sIXopuFIwSXaUUCz3U&#10;g9aLtzE7JtHd2TS7mvjv3UKht3m8z1muO2vEnRpfOVYwHiUgiHOnKy4UHL4/hnMQPiBrNI5JwYM8&#10;rFe9lyVm2rW8o/s+FCKGsM9QQRlCnUnp85Is+pGriSN3do3FEGFTSN1gG8OtkZMkSaXFimNDiTW9&#10;l5Rf9zerYPNoN2Z6TC/z7e70ZW7jn+nrLFVq0O/eFiACdeFf/Of+1HF+MoPfZ+IFcvU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8+SrEAAAA3AAAAA8AAAAAAAAAAAAAAAAA&#10;nwIAAGRycy9kb3ducmV2LnhtbFBLBQYAAAAABAAEAPcAAACQAwAAAAA=&#10;">
                  <v:imagedata r:id="rId15" o:title=""/>
                </v:shape>
                <v:shape id="Textbox 107" o:spid="_x0000_s108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14:paraId="617B797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08" o:spid="_x0000_s108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14:paraId="169FAAE2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333333"/>
          <w:spacing w:val="-2"/>
          <w:sz w:val="14"/>
        </w:rPr>
        <w:t>Se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2"/>
          <w:sz w:val="14"/>
        </w:rPr>
        <w:t>la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 xml:space="preserve">documentazione </w:t>
      </w:r>
      <w:r>
        <w:rPr>
          <w:color w:val="333333"/>
          <w:sz w:val="14"/>
        </w:rPr>
        <w:t xml:space="preserve">pertinente è disponibile </w:t>
      </w:r>
      <w:r>
        <w:rPr>
          <w:color w:val="333333"/>
          <w:spacing w:val="-4"/>
          <w:sz w:val="14"/>
        </w:rPr>
        <w:t>elettronicamente,</w:t>
      </w:r>
      <w:r>
        <w:rPr>
          <w:color w:val="333333"/>
          <w:spacing w:val="21"/>
          <w:sz w:val="14"/>
        </w:rPr>
        <w:t xml:space="preserve"> </w:t>
      </w:r>
      <w:r>
        <w:rPr>
          <w:color w:val="333333"/>
          <w:spacing w:val="-2"/>
          <w:sz w:val="14"/>
        </w:rPr>
        <w:t>indicare</w:t>
      </w:r>
    </w:p>
    <w:p w14:paraId="0331F943" w14:textId="77777777" w:rsidR="00CF7865" w:rsidRDefault="00CF7865">
      <w:pPr>
        <w:pStyle w:val="Corpotesto"/>
        <w:rPr>
          <w:i w:val="0"/>
          <w:sz w:val="20"/>
        </w:rPr>
      </w:pPr>
    </w:p>
    <w:p w14:paraId="2F342388" w14:textId="77777777" w:rsidR="00CF7865" w:rsidRDefault="00CF7865">
      <w:pPr>
        <w:pStyle w:val="Corpotesto"/>
        <w:spacing w:before="6"/>
        <w:rPr>
          <w:i w:val="0"/>
          <w:sz w:val="28"/>
        </w:rPr>
      </w:pPr>
    </w:p>
    <w:p w14:paraId="7E43E7FB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0E277548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1ACB109E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7B493F7B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441559D4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0223F582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58" behindDoc="0" locked="0" layoutInCell="1" allowOverlap="1" wp14:anchorId="51DEB284" wp14:editId="6DF1967D">
                <wp:simplePos x="0" y="0"/>
                <wp:positionH relativeFrom="page">
                  <wp:posOffset>4553088</wp:posOffset>
                </wp:positionH>
                <wp:positionV relativeFrom="paragraph">
                  <wp:posOffset>-28365</wp:posOffset>
                </wp:positionV>
                <wp:extent cx="2656840" cy="199390"/>
                <wp:effectExtent l="0" t="0" r="0" b="0"/>
                <wp:wrapNone/>
                <wp:docPr id="87" name="Freeform: 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BBC90" id="Freeform: Shape 87" o:spid="_x0000_s1026" style="position:absolute;margin-left:358.5pt;margin-top:-2.25pt;width:209.2pt;height:15.7pt;z-index:25165725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388E2763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4089CC6C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59" behindDoc="0" locked="0" layoutInCell="1" allowOverlap="1" wp14:anchorId="4FECDCDD" wp14:editId="68272C59">
                <wp:simplePos x="0" y="0"/>
                <wp:positionH relativeFrom="page">
                  <wp:posOffset>4553088</wp:posOffset>
                </wp:positionH>
                <wp:positionV relativeFrom="paragraph">
                  <wp:posOffset>6559</wp:posOffset>
                </wp:positionV>
                <wp:extent cx="2656840" cy="199390"/>
                <wp:effectExtent l="0" t="0" r="0" b="0"/>
                <wp:wrapNone/>
                <wp:docPr id="110" name="Freeform: 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AC429" id="Freeform: Shape 110" o:spid="_x0000_s1026" style="position:absolute;margin-left:358.5pt;margin-top:.5pt;width:209.2pt;height:15.7pt;z-index:25165725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01741258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5CF07BE7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10CE4721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60" behindDoc="0" locked="0" layoutInCell="1" allowOverlap="1" wp14:anchorId="0FB1C00B" wp14:editId="41DD44BF">
                <wp:simplePos x="0" y="0"/>
                <wp:positionH relativeFrom="page">
                  <wp:posOffset>4553088</wp:posOffset>
                </wp:positionH>
                <wp:positionV relativeFrom="paragraph">
                  <wp:posOffset>7194</wp:posOffset>
                </wp:positionV>
                <wp:extent cx="2656840" cy="199390"/>
                <wp:effectExtent l="0" t="0" r="0" b="0"/>
                <wp:wrapNone/>
                <wp:docPr id="111" name="Freeform: 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FF857" id="Freeform: Shape 111" o:spid="_x0000_s1026" style="position:absolute;margin-left:358.5pt;margin-top:.55pt;width:209.2pt;height:15.7pt;z-index:2516572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Wo0QIAAMk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548B85BE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0796B22D" w14:textId="77777777" w:rsidR="00CF7865" w:rsidRDefault="00CF7865">
      <w:pPr>
        <w:pStyle w:val="Corpotesto"/>
        <w:rPr>
          <w:i w:val="0"/>
          <w:sz w:val="20"/>
        </w:rPr>
      </w:pPr>
    </w:p>
    <w:p w14:paraId="3B3E2E42" w14:textId="77777777" w:rsidR="00CF7865" w:rsidRDefault="00CF7865">
      <w:pPr>
        <w:pStyle w:val="Corpotesto"/>
        <w:spacing w:before="4"/>
        <w:rPr>
          <w:i w:val="0"/>
          <w:sz w:val="14"/>
        </w:rPr>
      </w:pPr>
    </w:p>
    <w:p w14:paraId="5B815F82" w14:textId="77777777" w:rsidR="00CF7865" w:rsidRDefault="00B67524">
      <w:pPr>
        <w:pStyle w:val="Titolo2"/>
        <w:spacing w:before="1"/>
      </w:pPr>
      <w:r>
        <w:rPr>
          <w:color w:val="CB1D14"/>
          <w:spacing w:val="12"/>
        </w:rPr>
        <w:t>Registrazione</w:t>
      </w:r>
      <w:r>
        <w:rPr>
          <w:color w:val="CB1D14"/>
          <w:spacing w:val="15"/>
        </w:rPr>
        <w:t xml:space="preserve"> </w:t>
      </w:r>
      <w:r>
        <w:rPr>
          <w:color w:val="CB1D14"/>
        </w:rPr>
        <w:t>in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2"/>
        </w:rPr>
        <w:t>elenchi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2"/>
        </w:rPr>
        <w:t>ufficiali</w:t>
      </w:r>
    </w:p>
    <w:p w14:paraId="0D39EDA6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025EB09B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05A9DFBD" w14:textId="77777777" w:rsidR="00CF7865" w:rsidRDefault="00B67524">
      <w:pPr>
        <w:pStyle w:val="Corpotesto"/>
        <w:spacing w:before="145" w:line="153" w:lineRule="auto"/>
        <w:ind w:left="278"/>
      </w:pPr>
      <w:r>
        <w:rPr>
          <w:color w:val="333333"/>
        </w:rPr>
        <w:t xml:space="preserve">Se pertinente: l'operatore economico è iscritto in un elenco ufficiale degli operatori economici riconosciuti, oppure possiede un certificato equivalente (ad esempio rilasciato nell'ambito di un sistema nazionale di qualificazione o </w:t>
      </w:r>
      <w:r>
        <w:rPr>
          <w:color w:val="333333"/>
          <w:spacing w:val="-2"/>
        </w:rPr>
        <w:t>prequalificazione)?</w:t>
      </w:r>
    </w:p>
    <w:p w14:paraId="60F8F654" w14:textId="77777777" w:rsidR="00CF7865" w:rsidRDefault="00B67524">
      <w:pPr>
        <w:rPr>
          <w:i/>
          <w:sz w:val="16"/>
        </w:rPr>
      </w:pPr>
      <w:r>
        <w:br w:type="column"/>
      </w:r>
    </w:p>
    <w:p w14:paraId="4A0EECD7" w14:textId="77777777" w:rsidR="00CF7865" w:rsidRDefault="00CF7865">
      <w:pPr>
        <w:pStyle w:val="Corpotesto"/>
        <w:rPr>
          <w:sz w:val="16"/>
        </w:rPr>
      </w:pPr>
    </w:p>
    <w:p w14:paraId="39A0DA15" w14:textId="77777777" w:rsidR="00CF7865" w:rsidRDefault="00CF7865">
      <w:pPr>
        <w:pStyle w:val="Corpotesto"/>
        <w:spacing w:before="4"/>
      </w:pPr>
    </w:p>
    <w:p w14:paraId="6ADB39A2" w14:textId="77777777" w:rsidR="00CF7865" w:rsidRDefault="00B67524">
      <w:pPr>
        <w:ind w:left="278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261" behindDoc="0" locked="0" layoutInCell="1" allowOverlap="1" wp14:anchorId="5F33F91C" wp14:editId="60A33B3C">
                <wp:simplePos x="0" y="0"/>
                <wp:positionH relativeFrom="page">
                  <wp:posOffset>4553088</wp:posOffset>
                </wp:positionH>
                <wp:positionV relativeFrom="paragraph">
                  <wp:posOffset>-35334</wp:posOffset>
                </wp:positionV>
                <wp:extent cx="2656840" cy="257810"/>
                <wp:effectExtent l="0" t="0" r="0" b="0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14" name="Graphic 113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Image 11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Image 11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Textbox 116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717865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8" name="Textbox 117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AD05A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3F91C" id="Group 112" o:spid="_x0000_s1086" style="position:absolute;left:0;text-align:left;margin-left:358.5pt;margin-top:-2.8pt;width:209.2pt;height:20.3pt;z-index:251657261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">
                <v:shape id="Graphic 113" o:spid="_x0000_s108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kVsEA&#10;AADcAAAADwAAAGRycy9kb3ducmV2LnhtbESP0YrCMBBF3xf8hzCCL4umiqxSjSKi4KNWP2Bsxrba&#10;TEoSte7XbwRh32a4d+65M1+2phYPcr6yrGA4SEAQ51ZXXCg4Hbf9KQgfkDXWlknBizwsF52vOaba&#10;PvlAjywUIoawT1FBGUKTSunzkgz6gW2Io3axzmCIqyukdviM4aaWoyT5kQYrjoQSG1qXlN+yu4nc&#10;iV+f3UHTt7bGZb/H4rrBvVK9bruagQjUhn/z53qnY/3hGN7PxAn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5pFb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14" o:spid="_x0000_s108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7VBvFAAAA3AAAAA8AAABkcnMvZG93bnJldi54bWxET01rwkAQvQv9D8sUehHdpJBUUlcpRcGD&#10;HrS99DZmp0na3dmYXU38926h4G0e73Pmy8EacaHON44VpNMEBHHpdMOVgs+P9WQGwgdkjcYxKbiS&#10;h+XiYTTHQrue93Q5hErEEPYFKqhDaAspfVmTRT91LXHkvl1nMUTYVVJ32Mdwa+RzkuTSYsOxocaW&#10;3msqfw9nq2B17Vcm+8p/Zrv9cWvO6Skbv+RKPT0Ob68gAg3hLv53b3Scn2bw90y8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u1QbxQAAANwAAAAPAAAAAAAAAAAAAAAA&#10;AJ8CAABkcnMvZG93bnJldi54bWxQSwUGAAAAAAQABAD3AAAAkQMAAAAA&#10;">
                  <v:imagedata r:id="rId15" o:title=""/>
                </v:shape>
                <v:shape id="Image 115" o:spid="_x0000_s108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pymzFAAAA3AAAAA8AAABkcnMvZG93bnJldi54bWxET01rwkAQvQv+h2UEL1I3EUwldRURCz3U&#10;g7aX3qbZaZJ2dzbNbkz8926h4G0e73PW28EacaHW144VpPMEBHHhdM2lgve354cVCB+QNRrHpOBK&#10;Hrab8WiNuXY9n+hyDqWIIexzVFCF0ORS+qIii37uGuLIfbnWYoiwLaVusY/h1shFkmTSYs2xocKG&#10;9hUVP+fOKjhc+4NZfmTfq+Pp89V06e9y9pgpNZ0MuycQgYZwF/+7X3Scn2bw90y8QG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acpsxQAAANwAAAAPAAAAAAAAAAAAAAAA&#10;AJ8CAABkcnMvZG93bnJldi54bWxQSwUGAAAAAAQABAD3AAAAkQMAAAAA&#10;">
                  <v:imagedata r:id="rId15" o:title=""/>
                </v:shape>
                <v:shape id="Textbox 116" o:spid="_x0000_s109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<v:textbox inset="0,0,0,0">
                    <w:txbxContent>
                      <w:p w14:paraId="62717865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17" o:spid="_x0000_s109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<v:textbox inset="0,0,0,0">
                    <w:txbxContent>
                      <w:p w14:paraId="38AD05A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: </w:t>
      </w:r>
    </w:p>
    <w:p w14:paraId="773EEC2B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77" w:space="991"/>
            <w:col w:w="5732"/>
          </w:cols>
        </w:sectPr>
      </w:pPr>
    </w:p>
    <w:p w14:paraId="43F71240" w14:textId="77777777" w:rsidR="00CF7865" w:rsidRDefault="00B67524">
      <w:pPr>
        <w:spacing w:before="142" w:line="232" w:lineRule="auto"/>
        <w:ind w:left="5019" w:right="4637" w:firstLine="674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51" behindDoc="0" locked="0" layoutInCell="1" allowOverlap="1" wp14:anchorId="5E39DB4B" wp14:editId="3F02CC7C">
                <wp:simplePos x="0" y="0"/>
                <wp:positionH relativeFrom="page">
                  <wp:posOffset>73793</wp:posOffset>
                </wp:positionH>
                <wp:positionV relativeFrom="page">
                  <wp:posOffset>7</wp:posOffset>
                </wp:positionV>
                <wp:extent cx="7620" cy="10351135"/>
                <wp:effectExtent l="0" t="0" r="0" b="0"/>
                <wp:wrapNone/>
                <wp:docPr id="96" name="Freeform: 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51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5113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50796"/>
                              </a:lnTo>
                              <a:lnTo>
                                <a:pt x="0" y="10350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546E8" id="Freeform: Shape 96" o:spid="_x0000_s1026" style="position:absolute;margin-left:5.8pt;margin-top:0;width:.6pt;height:815.05pt;z-index:25165725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5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" path="m,l7379,r,10350796l,10350796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52" behindDoc="0" locked="0" layoutInCell="1" allowOverlap="1" wp14:anchorId="20E2C2CD" wp14:editId="696B8ABC">
                <wp:simplePos x="0" y="0"/>
                <wp:positionH relativeFrom="page">
                  <wp:posOffset>7475330</wp:posOffset>
                </wp:positionH>
                <wp:positionV relativeFrom="page">
                  <wp:posOffset>7</wp:posOffset>
                </wp:positionV>
                <wp:extent cx="7620" cy="10351135"/>
                <wp:effectExtent l="0" t="0" r="0" b="0"/>
                <wp:wrapNone/>
                <wp:docPr id="119" name="Freeform: 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51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5113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50796"/>
                              </a:lnTo>
                              <a:lnTo>
                                <a:pt x="0" y="10350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DA99C" id="Freeform: Shape 119" o:spid="_x0000_s1026" style="position:absolute;margin-left:588.6pt;margin-top:0;width:.6pt;height:815.05pt;z-index:2516572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5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" path="m,l7379,r,10350796l,10350796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62" behindDoc="0" locked="0" layoutInCell="1" allowOverlap="1" wp14:anchorId="656269D8" wp14:editId="7124638E">
                <wp:simplePos x="0" y="0"/>
                <wp:positionH relativeFrom="page">
                  <wp:posOffset>4553088</wp:posOffset>
                </wp:positionH>
                <wp:positionV relativeFrom="paragraph">
                  <wp:posOffset>51915</wp:posOffset>
                </wp:positionV>
                <wp:extent cx="2656840" cy="199390"/>
                <wp:effectExtent l="0" t="0" r="0" b="0"/>
                <wp:wrapNone/>
                <wp:docPr id="120" name="Freeform: 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45B90" id="Freeform: Shape 120" o:spid="_x0000_s1026" style="position:absolute;margin-left:358.5pt;margin-top:4.1pt;width:209.2pt;height:15.7pt;z-index:2516572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LB0Q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8"/>
          <w:sz w:val="14"/>
        </w:rPr>
        <w:t xml:space="preserve"> </w:t>
      </w:r>
      <w:r>
        <w:rPr>
          <w:b/>
          <w:color w:val="333333"/>
          <w:sz w:val="14"/>
        </w:rPr>
        <w:t xml:space="preserve">Fornire il </w:t>
      </w:r>
      <w:r>
        <w:rPr>
          <w:b/>
          <w:color w:val="333333"/>
          <w:spacing w:val="10"/>
          <w:sz w:val="14"/>
        </w:rPr>
        <w:t xml:space="preserve">nome dell'elenco </w:t>
      </w:r>
      <w:r>
        <w:rPr>
          <w:b/>
          <w:color w:val="333333"/>
          <w:sz w:val="14"/>
        </w:rPr>
        <w:t xml:space="preserve">o </w:t>
      </w:r>
      <w:r>
        <w:rPr>
          <w:b/>
          <w:color w:val="333333"/>
          <w:spacing w:val="12"/>
          <w:sz w:val="14"/>
        </w:rPr>
        <w:t xml:space="preserve">del </w:t>
      </w:r>
      <w:r>
        <w:rPr>
          <w:b/>
          <w:color w:val="333333"/>
          <w:spacing w:val="9"/>
          <w:sz w:val="14"/>
        </w:rPr>
        <w:t>certificato</w:t>
      </w:r>
      <w:r>
        <w:rPr>
          <w:b/>
          <w:color w:val="333333"/>
          <w:spacing w:val="32"/>
          <w:sz w:val="14"/>
        </w:rPr>
        <w:t xml:space="preserve"> </w:t>
      </w:r>
      <w:r>
        <w:rPr>
          <w:b/>
          <w:color w:val="333333"/>
          <w:sz w:val="14"/>
        </w:rPr>
        <w:t>e</w:t>
      </w:r>
      <w:r>
        <w:rPr>
          <w:b/>
          <w:color w:val="333333"/>
          <w:spacing w:val="33"/>
          <w:sz w:val="14"/>
        </w:rPr>
        <w:t xml:space="preserve"> </w:t>
      </w:r>
      <w:r>
        <w:rPr>
          <w:b/>
          <w:color w:val="333333"/>
          <w:sz w:val="14"/>
        </w:rPr>
        <w:t>il</w:t>
      </w:r>
      <w:r>
        <w:rPr>
          <w:b/>
          <w:color w:val="333333"/>
          <w:spacing w:val="33"/>
          <w:sz w:val="14"/>
        </w:rPr>
        <w:t xml:space="preserve"> </w:t>
      </w:r>
      <w:r>
        <w:rPr>
          <w:b/>
          <w:color w:val="333333"/>
          <w:sz w:val="14"/>
        </w:rPr>
        <w:t>numero</w:t>
      </w:r>
      <w:r>
        <w:rPr>
          <w:b/>
          <w:color w:val="333333"/>
          <w:spacing w:val="33"/>
          <w:sz w:val="14"/>
        </w:rPr>
        <w:t xml:space="preserve"> </w:t>
      </w:r>
      <w:r>
        <w:rPr>
          <w:b/>
          <w:color w:val="333333"/>
          <w:spacing w:val="5"/>
          <w:sz w:val="14"/>
        </w:rPr>
        <w:t>di</w:t>
      </w:r>
    </w:p>
    <w:p w14:paraId="7883F8FD" w14:textId="77777777" w:rsidR="00CF7865" w:rsidRDefault="00B67524">
      <w:pPr>
        <w:spacing w:before="2" w:line="232" w:lineRule="auto"/>
        <w:ind w:left="4984" w:right="4638" w:firstLine="790"/>
        <w:jc w:val="right"/>
        <w:rPr>
          <w:b/>
          <w:sz w:val="14"/>
        </w:rPr>
      </w:pPr>
      <w:r>
        <w:rPr>
          <w:b/>
          <w:color w:val="333333"/>
          <w:spacing w:val="10"/>
          <w:sz w:val="14"/>
        </w:rPr>
        <w:t>registrazione</w:t>
      </w:r>
      <w:r>
        <w:rPr>
          <w:b/>
          <w:color w:val="333333"/>
          <w:spacing w:val="-2"/>
          <w:sz w:val="14"/>
        </w:rPr>
        <w:t xml:space="preserve"> </w:t>
      </w:r>
      <w:r>
        <w:rPr>
          <w:b/>
          <w:color w:val="333333"/>
          <w:sz w:val="14"/>
        </w:rPr>
        <w:t xml:space="preserve">o </w:t>
      </w:r>
      <w:r>
        <w:rPr>
          <w:b/>
          <w:color w:val="333333"/>
          <w:spacing w:val="9"/>
          <w:sz w:val="14"/>
        </w:rPr>
        <w:t>certificazione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8"/>
          <w:sz w:val="14"/>
        </w:rPr>
        <w:t>pertinente,</w:t>
      </w:r>
    </w:p>
    <w:p w14:paraId="79F3F6A5" w14:textId="77777777" w:rsidR="00CF7865" w:rsidRDefault="00B67524">
      <w:pPr>
        <w:spacing w:line="212" w:lineRule="exact"/>
        <w:ind w:right="4635"/>
        <w:jc w:val="right"/>
        <w:rPr>
          <w:b/>
          <w:sz w:val="14"/>
        </w:rPr>
      </w:pPr>
      <w:r>
        <w:rPr>
          <w:b/>
          <w:color w:val="333333"/>
          <w:sz w:val="14"/>
        </w:rPr>
        <w:t>se</w:t>
      </w:r>
      <w:r>
        <w:rPr>
          <w:b/>
          <w:color w:val="333333"/>
          <w:spacing w:val="36"/>
          <w:sz w:val="14"/>
        </w:rPr>
        <w:t xml:space="preserve"> </w:t>
      </w:r>
      <w:r>
        <w:rPr>
          <w:b/>
          <w:color w:val="333333"/>
          <w:spacing w:val="9"/>
          <w:sz w:val="14"/>
        </w:rPr>
        <w:t xml:space="preserve">applicabile </w:t>
      </w:r>
    </w:p>
    <w:p w14:paraId="1F4A1825" w14:textId="77777777" w:rsidR="00CF7865" w:rsidRDefault="00CF7865">
      <w:pPr>
        <w:pStyle w:val="Corpotesto"/>
        <w:rPr>
          <w:b/>
          <w:i w:val="0"/>
          <w:sz w:val="17"/>
        </w:rPr>
      </w:pPr>
    </w:p>
    <w:p w14:paraId="788D152F" w14:textId="77777777" w:rsidR="00CF7865" w:rsidRDefault="00B67524">
      <w:pPr>
        <w:spacing w:before="62" w:line="232" w:lineRule="auto"/>
        <w:ind w:left="4926" w:right="4649" w:hanging="35"/>
        <w:jc w:val="both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63" behindDoc="0" locked="0" layoutInCell="1" allowOverlap="1" wp14:anchorId="4BFB1636" wp14:editId="1C0C3AF8">
                <wp:simplePos x="0" y="0"/>
                <wp:positionH relativeFrom="page">
                  <wp:posOffset>4553088</wp:posOffset>
                </wp:positionH>
                <wp:positionV relativeFrom="paragraph">
                  <wp:posOffset>1115</wp:posOffset>
                </wp:positionV>
                <wp:extent cx="2656840" cy="199390"/>
                <wp:effectExtent l="0" t="0" r="0" b="0"/>
                <wp:wrapNone/>
                <wp:docPr id="121" name="Freeform: 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55134" id="Freeform: Shape 121" o:spid="_x0000_s1026" style="position:absolute;margin-left:358.5pt;margin-top:.1pt;width:209.2pt;height:15.7pt;z-index:25165726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v40QIAAMk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Se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>il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>certificato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>di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 xml:space="preserve">registrazione </w:t>
      </w:r>
      <w:r>
        <w:rPr>
          <w:color w:val="333333"/>
          <w:sz w:val="14"/>
        </w:rPr>
        <w:t>o certificazione è disponibile per</w:t>
      </w:r>
      <w:r>
        <w:rPr>
          <w:color w:val="333333"/>
          <w:spacing w:val="-5"/>
          <w:sz w:val="14"/>
        </w:rPr>
        <w:t xml:space="preserve"> </w:t>
      </w:r>
      <w:r>
        <w:rPr>
          <w:color w:val="333333"/>
          <w:sz w:val="14"/>
        </w:rPr>
        <w:t>via</w:t>
      </w:r>
      <w:r>
        <w:rPr>
          <w:color w:val="333333"/>
          <w:spacing w:val="-4"/>
          <w:sz w:val="14"/>
        </w:rPr>
        <w:t xml:space="preserve"> </w:t>
      </w:r>
      <w:r>
        <w:rPr>
          <w:color w:val="333333"/>
          <w:sz w:val="14"/>
        </w:rPr>
        <w:t>elettronica,</w:t>
      </w:r>
      <w:r>
        <w:rPr>
          <w:color w:val="333333"/>
          <w:spacing w:val="-5"/>
          <w:sz w:val="14"/>
        </w:rPr>
        <w:t xml:space="preserve"> </w:t>
      </w:r>
      <w:r>
        <w:rPr>
          <w:color w:val="333333"/>
          <w:sz w:val="14"/>
        </w:rPr>
        <w:t>si</w:t>
      </w:r>
      <w:r>
        <w:rPr>
          <w:color w:val="333333"/>
          <w:spacing w:val="-4"/>
          <w:sz w:val="14"/>
        </w:rPr>
        <w:t xml:space="preserve"> </w:t>
      </w:r>
      <w:r>
        <w:rPr>
          <w:color w:val="333333"/>
          <w:sz w:val="14"/>
        </w:rPr>
        <w:t>prega</w:t>
      </w:r>
      <w:r>
        <w:rPr>
          <w:color w:val="333333"/>
          <w:spacing w:val="-4"/>
          <w:sz w:val="14"/>
        </w:rPr>
        <w:t xml:space="preserve"> </w:t>
      </w:r>
      <w:r>
        <w:rPr>
          <w:color w:val="333333"/>
          <w:spacing w:val="-5"/>
          <w:sz w:val="14"/>
        </w:rPr>
        <w:t>di</w:t>
      </w:r>
    </w:p>
    <w:p w14:paraId="5772B2CB" w14:textId="77777777" w:rsidR="00CF7865" w:rsidRDefault="00B67524">
      <w:pPr>
        <w:spacing w:line="212" w:lineRule="exact"/>
        <w:ind w:left="6042"/>
        <w:jc w:val="both"/>
        <w:rPr>
          <w:sz w:val="14"/>
        </w:rPr>
      </w:pPr>
      <w:r>
        <w:rPr>
          <w:color w:val="333333"/>
          <w:sz w:val="14"/>
        </w:rPr>
        <w:t>indicare</w:t>
      </w:r>
      <w:r>
        <w:rPr>
          <w:color w:val="333333"/>
          <w:spacing w:val="-7"/>
          <w:sz w:val="14"/>
        </w:rPr>
        <w:t xml:space="preserve"> </w:t>
      </w:r>
      <w:r>
        <w:rPr>
          <w:color w:val="333333"/>
          <w:spacing w:val="-4"/>
          <w:sz w:val="14"/>
        </w:rPr>
        <w:t>dove</w:t>
      </w:r>
    </w:p>
    <w:p w14:paraId="6642065C" w14:textId="77777777" w:rsidR="00CF7865" w:rsidRDefault="00CF7865">
      <w:pPr>
        <w:pStyle w:val="Corpotesto"/>
        <w:spacing w:before="12"/>
        <w:rPr>
          <w:i w:val="0"/>
          <w:sz w:val="15"/>
        </w:rPr>
      </w:pPr>
    </w:p>
    <w:p w14:paraId="0DFAF7DA" w14:textId="77777777" w:rsidR="00CF7865" w:rsidRDefault="00B67524">
      <w:pPr>
        <w:spacing w:before="77" w:line="212" w:lineRule="exact"/>
        <w:ind w:right="463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64" behindDoc="0" locked="0" layoutInCell="1" allowOverlap="1" wp14:anchorId="015A90BA" wp14:editId="1C3F03A7">
                <wp:simplePos x="0" y="0"/>
                <wp:positionH relativeFrom="page">
                  <wp:posOffset>4553088</wp:posOffset>
                </wp:positionH>
                <wp:positionV relativeFrom="paragraph">
                  <wp:posOffset>13565</wp:posOffset>
                </wp:positionV>
                <wp:extent cx="2656840" cy="199390"/>
                <wp:effectExtent l="0" t="0" r="0" b="0"/>
                <wp:wrapNone/>
                <wp:docPr id="122" name="Freeform: 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972B4" id="Freeform: Shape 122" o:spid="_x0000_s1026" style="position:absolute;margin-left:358.5pt;margin-top:1.05pt;width:209.2pt;height:15.7pt;z-index:25165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8"/>
          <w:sz w:val="14"/>
        </w:rPr>
        <w:t xml:space="preserve"> </w:t>
      </w:r>
      <w:r>
        <w:rPr>
          <w:b/>
          <w:color w:val="333333"/>
          <w:sz w:val="14"/>
        </w:rPr>
        <w:t>Indicare</w:t>
      </w:r>
      <w:r>
        <w:rPr>
          <w:b/>
          <w:color w:val="333333"/>
          <w:spacing w:val="39"/>
          <w:sz w:val="14"/>
        </w:rPr>
        <w:t xml:space="preserve"> </w:t>
      </w:r>
      <w:r>
        <w:rPr>
          <w:b/>
          <w:color w:val="333333"/>
          <w:sz w:val="14"/>
        </w:rPr>
        <w:t>i</w:t>
      </w:r>
      <w:r>
        <w:rPr>
          <w:b/>
          <w:color w:val="333333"/>
          <w:spacing w:val="39"/>
          <w:sz w:val="14"/>
        </w:rPr>
        <w:t xml:space="preserve"> </w:t>
      </w:r>
      <w:r>
        <w:rPr>
          <w:b/>
          <w:color w:val="333333"/>
          <w:spacing w:val="9"/>
          <w:sz w:val="14"/>
        </w:rPr>
        <w:t>riferimenti</w:t>
      </w:r>
      <w:r>
        <w:rPr>
          <w:b/>
          <w:color w:val="333333"/>
          <w:spacing w:val="39"/>
          <w:sz w:val="14"/>
        </w:rPr>
        <w:t xml:space="preserve"> </w:t>
      </w:r>
      <w:r>
        <w:rPr>
          <w:b/>
          <w:color w:val="333333"/>
          <w:spacing w:val="5"/>
          <w:sz w:val="14"/>
        </w:rPr>
        <w:t>su</w:t>
      </w:r>
    </w:p>
    <w:p w14:paraId="70032668" w14:textId="77777777" w:rsidR="00CF7865" w:rsidRDefault="00B67524">
      <w:pPr>
        <w:spacing w:before="2" w:line="232" w:lineRule="auto"/>
        <w:ind w:left="5159" w:right="4636" w:firstLine="755"/>
        <w:jc w:val="right"/>
        <w:rPr>
          <w:b/>
          <w:sz w:val="14"/>
        </w:rPr>
      </w:pPr>
      <w:r>
        <w:rPr>
          <w:b/>
          <w:color w:val="333333"/>
          <w:sz w:val="14"/>
        </w:rPr>
        <w:t>cui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si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bas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la </w:t>
      </w:r>
      <w:r>
        <w:rPr>
          <w:b/>
          <w:color w:val="333333"/>
          <w:spacing w:val="10"/>
          <w:sz w:val="14"/>
        </w:rPr>
        <w:t xml:space="preserve">registrazione </w:t>
      </w:r>
      <w:r>
        <w:rPr>
          <w:b/>
          <w:color w:val="333333"/>
          <w:sz w:val="14"/>
        </w:rPr>
        <w:t xml:space="preserve">o </w:t>
      </w:r>
      <w:r>
        <w:rPr>
          <w:b/>
          <w:color w:val="333333"/>
          <w:spacing w:val="11"/>
          <w:sz w:val="14"/>
        </w:rPr>
        <w:t xml:space="preserve">la </w:t>
      </w:r>
      <w:r>
        <w:rPr>
          <w:b/>
          <w:color w:val="333333"/>
          <w:spacing w:val="10"/>
          <w:sz w:val="14"/>
        </w:rPr>
        <w:t xml:space="preserve">certificazione </w:t>
      </w:r>
      <w:r>
        <w:rPr>
          <w:b/>
          <w:color w:val="333333"/>
          <w:sz w:val="14"/>
        </w:rPr>
        <w:t xml:space="preserve">e, se </w:t>
      </w:r>
      <w:r>
        <w:rPr>
          <w:b/>
          <w:color w:val="333333"/>
          <w:spacing w:val="11"/>
          <w:sz w:val="14"/>
        </w:rPr>
        <w:t xml:space="preserve">del </w:t>
      </w:r>
      <w:r>
        <w:rPr>
          <w:b/>
          <w:color w:val="333333"/>
          <w:sz w:val="14"/>
        </w:rPr>
        <w:t xml:space="preserve">caso, la </w:t>
      </w:r>
      <w:r>
        <w:rPr>
          <w:b/>
          <w:color w:val="333333"/>
          <w:spacing w:val="10"/>
          <w:sz w:val="14"/>
        </w:rPr>
        <w:t xml:space="preserve">classificazione </w:t>
      </w:r>
      <w:r>
        <w:rPr>
          <w:b/>
          <w:color w:val="333333"/>
          <w:sz w:val="14"/>
        </w:rPr>
        <w:t xml:space="preserve">ottenuta </w:t>
      </w:r>
      <w:r>
        <w:rPr>
          <w:b/>
          <w:color w:val="333333"/>
          <w:spacing w:val="10"/>
          <w:sz w:val="14"/>
        </w:rPr>
        <w:t>nell'elenco</w:t>
      </w:r>
    </w:p>
    <w:p w14:paraId="43E5572C" w14:textId="77777777" w:rsidR="00CF7865" w:rsidRDefault="00B67524">
      <w:pPr>
        <w:spacing w:line="213" w:lineRule="exact"/>
        <w:ind w:right="4638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>ufficiale</w:t>
      </w:r>
    </w:p>
    <w:p w14:paraId="504E0255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5BBC5E6E" w14:textId="77777777" w:rsidR="00CF7865" w:rsidRDefault="00B67524">
      <w:pPr>
        <w:spacing w:before="82" w:line="232" w:lineRule="auto"/>
        <w:ind w:left="5217" w:right="4637" w:firstLine="46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265" behindDoc="0" locked="0" layoutInCell="1" allowOverlap="1" wp14:anchorId="5D19FD3C" wp14:editId="387BE30D">
                <wp:simplePos x="0" y="0"/>
                <wp:positionH relativeFrom="page">
                  <wp:posOffset>4553088</wp:posOffset>
                </wp:positionH>
                <wp:positionV relativeFrom="paragraph">
                  <wp:posOffset>13810</wp:posOffset>
                </wp:positionV>
                <wp:extent cx="2656840" cy="257810"/>
                <wp:effectExtent l="0" t="0" r="0" b="0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25" name="Graphic 124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Image 12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" name="Image 12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Textbox 127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E60FB7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8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552D2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9FD3C" id="Group 123" o:spid="_x0000_s1092" style="position:absolute;left:0;text-align:left;margin-left:358.5pt;margin-top:1.1pt;width:209.2pt;height:20.3pt;z-index:251657265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">
                <v:shape id="Graphic 124" o:spid="_x0000_s109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LcMEA&#10;AADcAAAADwAAAGRycy9kb3ducmV2LnhtbESP0YrCMBBF3xf8hzCCL4umCq5SjSKi4KNWP2Bsxrba&#10;TEoSte7XbwRh32a4d+65M1+2phYPcr6yrGA4SEAQ51ZXXCg4Hbf9KQgfkDXWlknBizwsF52vOaba&#10;PvlAjywUIoawT1FBGUKTSunzkgz6gW2Io3axzmCIqyukdviM4aaWoyT5kQYrjoQSG1qXlN+yu4nc&#10;iV+f3UHTt7bGZb/H4rrBvVK9bruagQjUhn/z53qnY/3RGN7PxAn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Zy3D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25" o:spid="_x0000_s109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FANHEAAAA3AAAAA8AAABkcnMvZG93bnJldi54bWxET01rwkAQvRf8D8sIXkrdKBgluooUhR7q&#10;QeultzE7TVJ3Z9PsauK/dwWht3m8z1msOmvElRpfOVYwGiYgiHOnKy4UHL+2bzMQPiBrNI5JwY08&#10;rJa9lwVm2rW8p+shFCKGsM9QQRlCnUnp85Is+qGriSP34xqLIcKmkLrBNoZbI8dJkkqLFceGEmt6&#10;Lyk/Hy5WwebWbszkO/2d7fanT3MZ/U1ep6lSg363noMI1IV/8dP9oeP8cQqPZ+IF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FANHEAAAA3AAAAA8AAAAAAAAAAAAAAAAA&#10;nwIAAGRycy9kb3ducmV2LnhtbFBLBQYAAAAABAAEAPcAAACQAwAAAAA=&#10;">
                  <v:imagedata r:id="rId15" o:title=""/>
                </v:shape>
                <v:shape id="Image 126" o:spid="_x0000_s109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JpUrFAAAA3AAAAA8AAABkcnMvZG93bnJldi54bWxET0trwkAQvhf8D8sIXopuFIySuooUhR7a&#10;g4+Lt2l2mqTuzqbZ1cR/3xUEb/PxPWex6qwRV2p85VjBeJSAIM6drrhQcDxsh3MQPiBrNI5JwY08&#10;rJa9lwVm2rW8o+s+FCKGsM9QQRlCnUnp85Is+pGriSP34xqLIcKmkLrBNoZbIydJkkqLFceGEmt6&#10;Lyk/7y9WwebWbsz0lP7Ov3bfn+Yy/pu+zlKlBv1u/QYiUBee4of7Q8f5kxncn4kXyO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SaVKxQAAANwAAAAPAAAAAAAAAAAAAAAA&#10;AJ8CAABkcnMvZG93bnJldi54bWxQSwUGAAAAAAQABAD3AAAAkQMAAAAA&#10;">
                  <v:imagedata r:id="rId15" o:title=""/>
                </v:shape>
                <v:shape id="Textbox 127" o:spid="_x0000_s109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<v:textbox inset="0,0,0,0">
                    <w:txbxContent>
                      <w:p w14:paraId="30E60FB7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28" o:spid="_x0000_s109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<v:textbox inset="0,0,0,0">
                    <w:txbxContent>
                      <w:p w14:paraId="5F552D2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10"/>
          <w:sz w:val="14"/>
        </w:rPr>
        <w:t xml:space="preserve"> registrazione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11"/>
          <w:sz w:val="14"/>
        </w:rPr>
        <w:t xml:space="preserve"> la </w:t>
      </w:r>
      <w:r>
        <w:rPr>
          <w:b/>
          <w:color w:val="333333"/>
          <w:spacing w:val="9"/>
          <w:sz w:val="14"/>
        </w:rPr>
        <w:lastRenderedPageBreak/>
        <w:t>certificazione</w:t>
      </w:r>
      <w:r>
        <w:rPr>
          <w:b/>
          <w:color w:val="333333"/>
          <w:spacing w:val="14"/>
          <w:sz w:val="14"/>
        </w:rPr>
        <w:t xml:space="preserve"> </w:t>
      </w:r>
      <w:r>
        <w:rPr>
          <w:b/>
          <w:color w:val="333333"/>
          <w:spacing w:val="8"/>
          <w:sz w:val="14"/>
        </w:rPr>
        <w:t>coprono</w:t>
      </w:r>
    </w:p>
    <w:p w14:paraId="647F7CD9" w14:textId="77777777" w:rsidR="00CF7865" w:rsidRDefault="00CF7865">
      <w:pPr>
        <w:spacing w:line="232" w:lineRule="auto"/>
        <w:jc w:val="center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09E57756" w14:textId="77777777" w:rsidR="00CF7865" w:rsidRDefault="00B67524">
      <w:pPr>
        <w:spacing w:line="209" w:lineRule="exact"/>
        <w:ind w:right="4638"/>
        <w:jc w:val="right"/>
        <w:rPr>
          <w:b/>
          <w:sz w:val="1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266" behindDoc="0" locked="0" layoutInCell="1" allowOverlap="1" wp14:anchorId="3F2FEC54" wp14:editId="03C24B35">
                <wp:simplePos x="0" y="0"/>
                <wp:positionH relativeFrom="page">
                  <wp:posOffset>73793</wp:posOffset>
                </wp:positionH>
                <wp:positionV relativeFrom="page">
                  <wp:posOffset>25</wp:posOffset>
                </wp:positionV>
                <wp:extent cx="7620" cy="10439400"/>
                <wp:effectExtent l="0" t="0" r="0" b="0"/>
                <wp:wrapNone/>
                <wp:docPr id="104" name="Freeform: 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FB565" id="Freeform: Shape 104" o:spid="_x0000_s1026" style="position:absolute;margin-left:5.8pt;margin-top:0;width:.6pt;height:822pt;z-index:25165726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67" behindDoc="0" locked="0" layoutInCell="1" allowOverlap="1" wp14:anchorId="4DCE59F8" wp14:editId="4FCBEFCB">
                <wp:simplePos x="0" y="0"/>
                <wp:positionH relativeFrom="page">
                  <wp:posOffset>7475330</wp:posOffset>
                </wp:positionH>
                <wp:positionV relativeFrom="page">
                  <wp:posOffset>25</wp:posOffset>
                </wp:positionV>
                <wp:extent cx="7620" cy="10439400"/>
                <wp:effectExtent l="0" t="0" r="0" b="0"/>
                <wp:wrapNone/>
                <wp:docPr id="130" name="Freeform: 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DEA03" id="Freeform: Shape 130" o:spid="_x0000_s1026" style="position:absolute;margin-left:588.6pt;margin-top:0;width:.6pt;height:822pt;z-index:25165726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color w:val="333333"/>
          <w:sz w:val="14"/>
        </w:rPr>
        <w:t>tutti</w:t>
      </w:r>
      <w:r>
        <w:rPr>
          <w:b/>
          <w:color w:val="333333"/>
          <w:spacing w:val="45"/>
          <w:sz w:val="14"/>
        </w:rPr>
        <w:t xml:space="preserve"> </w:t>
      </w:r>
      <w:r>
        <w:rPr>
          <w:b/>
          <w:color w:val="333333"/>
          <w:sz w:val="14"/>
        </w:rPr>
        <w:t>i</w:t>
      </w:r>
      <w:r>
        <w:rPr>
          <w:b/>
          <w:color w:val="333333"/>
          <w:spacing w:val="45"/>
          <w:sz w:val="14"/>
        </w:rPr>
        <w:t xml:space="preserve"> </w:t>
      </w:r>
      <w:r>
        <w:rPr>
          <w:b/>
          <w:color w:val="333333"/>
          <w:sz w:val="14"/>
        </w:rPr>
        <w:t>criteri</w:t>
      </w:r>
      <w:r>
        <w:rPr>
          <w:b/>
          <w:color w:val="333333"/>
          <w:spacing w:val="46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5"/>
          <w:sz w:val="14"/>
        </w:rPr>
        <w:t xml:space="preserve"> </w:t>
      </w:r>
      <w:r>
        <w:rPr>
          <w:b/>
          <w:color w:val="333333"/>
          <w:spacing w:val="8"/>
          <w:sz w:val="14"/>
        </w:rPr>
        <w:t>selezione</w:t>
      </w:r>
    </w:p>
    <w:p w14:paraId="431FE44D" w14:textId="77777777" w:rsidR="00CF7865" w:rsidRDefault="00B67524">
      <w:pPr>
        <w:spacing w:line="212" w:lineRule="exact"/>
        <w:ind w:right="4639"/>
        <w:jc w:val="right"/>
        <w:rPr>
          <w:b/>
          <w:sz w:val="14"/>
        </w:rPr>
      </w:pPr>
      <w:r>
        <w:rPr>
          <w:b/>
          <w:color w:val="333333"/>
          <w:spacing w:val="-2"/>
          <w:sz w:val="14"/>
        </w:rPr>
        <w:t>richiesti?</w:t>
      </w:r>
    </w:p>
    <w:p w14:paraId="39863172" w14:textId="77777777" w:rsidR="00CF7865" w:rsidRDefault="00CF7865">
      <w:pPr>
        <w:pStyle w:val="Corpotesto"/>
        <w:rPr>
          <w:b/>
          <w:i w:val="0"/>
          <w:sz w:val="16"/>
        </w:rPr>
      </w:pPr>
    </w:p>
    <w:p w14:paraId="6C23A33A" w14:textId="77777777" w:rsidR="00CF7865" w:rsidRDefault="00CF7865">
      <w:pPr>
        <w:pStyle w:val="Corpotesto"/>
        <w:rPr>
          <w:b/>
          <w:i w:val="0"/>
          <w:sz w:val="16"/>
        </w:rPr>
      </w:pPr>
    </w:p>
    <w:p w14:paraId="2E39C67B" w14:textId="77777777" w:rsidR="00CF7865" w:rsidRDefault="00CF7865">
      <w:pPr>
        <w:pStyle w:val="Corpotesto"/>
        <w:rPr>
          <w:b/>
          <w:i w:val="0"/>
          <w:sz w:val="16"/>
        </w:rPr>
      </w:pPr>
    </w:p>
    <w:p w14:paraId="7980316D" w14:textId="77777777" w:rsidR="00CF7865" w:rsidRDefault="00CF7865">
      <w:pPr>
        <w:pStyle w:val="Corpotesto"/>
        <w:spacing w:before="13"/>
        <w:rPr>
          <w:b/>
          <w:i w:val="0"/>
          <w:sz w:val="10"/>
        </w:rPr>
      </w:pPr>
    </w:p>
    <w:p w14:paraId="45F50D25" w14:textId="77777777" w:rsidR="00CF7865" w:rsidRDefault="00B67524">
      <w:pPr>
        <w:spacing w:before="1" w:line="232" w:lineRule="auto"/>
        <w:ind w:left="5205" w:right="4649" w:firstLine="278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268" behindDoc="0" locked="0" layoutInCell="1" allowOverlap="1" wp14:anchorId="3EFF5511" wp14:editId="5DBB19C8">
                <wp:simplePos x="0" y="0"/>
                <wp:positionH relativeFrom="page">
                  <wp:posOffset>4553088</wp:posOffset>
                </wp:positionH>
                <wp:positionV relativeFrom="paragraph">
                  <wp:posOffset>-37624</wp:posOffset>
                </wp:positionV>
                <wp:extent cx="2656840" cy="257810"/>
                <wp:effectExtent l="0" t="0" r="0" b="0"/>
                <wp:wrapNone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33" name="Graphic 132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Image 13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" name="Textbox 135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A5D31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" name="Textbox 136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FEB8B0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F5511" id="Group 131" o:spid="_x0000_s1098" style="position:absolute;left:0;text-align:left;margin-left:358.5pt;margin-top:-2.95pt;width:209.2pt;height:20.3pt;z-index:251657268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">
                <v:shape id="Graphic 132" o:spid="_x0000_s109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gQsEA&#10;AADcAAAADwAAAGRycy9kb3ducmV2LnhtbESP0YrCMBBF3xf8hzCCL4umKqhUo4go7ONa/YCxGdtq&#10;MylJ1LpfvxEE32a4d+65s1i1phZ3cr6yrGA4SEAQ51ZXXCg4Hnb9GQgfkDXWlknBkzyslp2vBaba&#10;PnhP9ywUIoawT1FBGUKTSunzkgz6gW2Io3a2zmCIqyukdviI4aaWoySZSIMVR0KJDW1Kyq/ZzUTu&#10;1G9Obq/pW1vjsr9Dcdnir1K9bruegwjUho/5ff2jY/3xGF7PxAn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lYEL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33" o:spid="_x0000_s110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CreDFAAAA3AAAAA8AAABkcnMvZG93bnJldi54bWxETz1vwjAQ3ZH4D9ZV6oKKAy0pChiEEJU6&#10;lAHapds1PpIU+xxiQ8K/ryshsd3T+7z5srNGXKjxlWMFo2ECgjh3uuJCwdfn29MUhA/IGo1jUnAl&#10;D8tFvzfHTLuWd3TZh0LEEPYZKihDqDMpfV6SRT90NXHkDq6xGCJsCqkbbGO4NXKcJKm0WHFsKLGm&#10;dUn5cX+2CjbXdmMm3+nvdLv7+TDn0WkyeE2VenzoVjMQgbpwF9/c7zrOf36B/2fiBX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Qq3gxQAAANwAAAAPAAAAAAAAAAAAAAAA&#10;AJ8CAABkcnMvZG93bnJldi54bWxQSwUGAAAAAAQABAD3AAAAkQMAAAAA&#10;">
                  <v:imagedata r:id="rId15" o:title=""/>
                </v:shape>
                <v:shape id="Image 134" o:spid="_x0000_s110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OCHvFAAAA3AAAAA8AAABkcnMvZG93bnJldi54bWxET01rwkAQvRf8D8sIXkrdWEkqqatIUfBQ&#10;D9peeptmp0l0dzZmVxP/vVso9DaP9znzZW+NuFLra8cKJuMEBHHhdM2lgs+PzdMMhA/IGo1jUnAj&#10;D8vF4GGOuXYd7+l6CKWIIexzVFCF0ORS+qIii37sGuLI/bjWYoiwLaVusYvh1sjnJMmkxZpjQ4UN&#10;vVVUnA4Xq2B969Ym/cqOs93++91cJuf08SVTajTsV68gAvXhX/zn3uo4f5rC7zPxArm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Dgh7xQAAANwAAAAPAAAAAAAAAAAAAAAA&#10;AJ8CAABkcnMvZG93bnJldi54bWxQSwUGAAAAAAQABAD3AAAAkQMAAAAA&#10;">
                  <v:imagedata r:id="rId15" o:title=""/>
                </v:shape>
                <v:shape id="Textbox 135" o:spid="_x0000_s110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<v:textbox inset="0,0,0,0">
                    <w:txbxContent>
                      <w:p w14:paraId="222A5D31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36" o:spid="_x0000_s110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<v:textbox inset="0,0,0,0">
                    <w:txbxContent>
                      <w:p w14:paraId="67FEB8B0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333333"/>
          <w:spacing w:val="-2"/>
          <w:sz w:val="14"/>
        </w:rPr>
        <w:t>Se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2"/>
          <w:sz w:val="14"/>
        </w:rPr>
        <w:t>la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 xml:space="preserve">documentazione </w:t>
      </w:r>
      <w:r>
        <w:rPr>
          <w:color w:val="333333"/>
          <w:sz w:val="14"/>
        </w:rPr>
        <w:t xml:space="preserve">pertinente è disponibile </w:t>
      </w:r>
      <w:r>
        <w:rPr>
          <w:color w:val="333333"/>
          <w:spacing w:val="-4"/>
          <w:sz w:val="14"/>
        </w:rPr>
        <w:t>elettronicamente,</w:t>
      </w:r>
      <w:r>
        <w:rPr>
          <w:color w:val="333333"/>
          <w:spacing w:val="21"/>
          <w:sz w:val="14"/>
        </w:rPr>
        <w:t xml:space="preserve"> </w:t>
      </w:r>
      <w:r>
        <w:rPr>
          <w:color w:val="333333"/>
          <w:spacing w:val="-2"/>
          <w:sz w:val="14"/>
        </w:rPr>
        <w:t>indicare</w:t>
      </w:r>
    </w:p>
    <w:p w14:paraId="650629AB" w14:textId="77777777" w:rsidR="00CF7865" w:rsidRDefault="00CF7865">
      <w:pPr>
        <w:pStyle w:val="Corpotesto"/>
        <w:rPr>
          <w:i w:val="0"/>
          <w:sz w:val="20"/>
        </w:rPr>
      </w:pPr>
    </w:p>
    <w:p w14:paraId="38796E2C" w14:textId="77777777" w:rsidR="00CF7865" w:rsidRDefault="00CF7865">
      <w:pPr>
        <w:pStyle w:val="Corpotesto"/>
        <w:spacing w:before="5"/>
        <w:rPr>
          <w:i w:val="0"/>
          <w:sz w:val="28"/>
        </w:rPr>
      </w:pPr>
    </w:p>
    <w:p w14:paraId="25845ACA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619BB1D3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2D01DF91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3BEA9771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31C094C1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44178DA0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69" behindDoc="0" locked="0" layoutInCell="1" allowOverlap="1" wp14:anchorId="1901E72C" wp14:editId="6DD90218">
                <wp:simplePos x="0" y="0"/>
                <wp:positionH relativeFrom="page">
                  <wp:posOffset>4553088</wp:posOffset>
                </wp:positionH>
                <wp:positionV relativeFrom="paragraph">
                  <wp:posOffset>-28365</wp:posOffset>
                </wp:positionV>
                <wp:extent cx="2656840" cy="199390"/>
                <wp:effectExtent l="0" t="0" r="0" b="0"/>
                <wp:wrapNone/>
                <wp:docPr id="113" name="Freeform: 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52BBD" id="Freeform: Shape 113" o:spid="_x0000_s1026" style="position:absolute;margin-left:358.5pt;margin-top:-2.25pt;width:209.2pt;height:15.7pt;z-index:25165726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56A100F9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79AF4617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70" behindDoc="0" locked="0" layoutInCell="1" allowOverlap="1" wp14:anchorId="350C3358" wp14:editId="393236E6">
                <wp:simplePos x="0" y="0"/>
                <wp:positionH relativeFrom="page">
                  <wp:posOffset>4553088</wp:posOffset>
                </wp:positionH>
                <wp:positionV relativeFrom="paragraph">
                  <wp:posOffset>6559</wp:posOffset>
                </wp:positionV>
                <wp:extent cx="2656840" cy="199390"/>
                <wp:effectExtent l="0" t="0" r="0" b="0"/>
                <wp:wrapNone/>
                <wp:docPr id="138" name="Freeform: 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BABD7" id="Freeform: Shape 138" o:spid="_x0000_s1026" style="position:absolute;margin-left:358.5pt;margin-top:.5pt;width:209.2pt;height:15.7pt;z-index:2516572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5420E74D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0D56540F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43E38A2E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71" behindDoc="0" locked="0" layoutInCell="1" allowOverlap="1" wp14:anchorId="06D31FA2" wp14:editId="5670E9D9">
                <wp:simplePos x="0" y="0"/>
                <wp:positionH relativeFrom="page">
                  <wp:posOffset>4553088</wp:posOffset>
                </wp:positionH>
                <wp:positionV relativeFrom="paragraph">
                  <wp:posOffset>6559</wp:posOffset>
                </wp:positionV>
                <wp:extent cx="2656840" cy="199390"/>
                <wp:effectExtent l="0" t="0" r="0" b="0"/>
                <wp:wrapNone/>
                <wp:docPr id="139" name="Freeform: 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7BC80" id="Freeform: Shape 139" o:spid="_x0000_s1026" style="position:absolute;margin-left:358.5pt;margin-top:.5pt;width:209.2pt;height:15.7pt;z-index:25165727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0B38F289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22BD33DC" w14:textId="77777777" w:rsidR="00CF7865" w:rsidRDefault="00CF7865">
      <w:pPr>
        <w:pStyle w:val="Corpotesto"/>
        <w:rPr>
          <w:i w:val="0"/>
          <w:sz w:val="20"/>
        </w:rPr>
      </w:pPr>
    </w:p>
    <w:p w14:paraId="4F7B3A57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4579F705" w14:textId="77777777" w:rsidR="00CF7865" w:rsidRDefault="00B67524">
      <w:pPr>
        <w:pStyle w:val="Titolo2"/>
      </w:pPr>
      <w:r>
        <w:rPr>
          <w:color w:val="CB1D14"/>
          <w:spacing w:val="11"/>
        </w:rPr>
        <w:t>Forma</w:t>
      </w:r>
      <w:r>
        <w:rPr>
          <w:color w:val="CB1D14"/>
          <w:spacing w:val="24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24"/>
        </w:rPr>
        <w:t xml:space="preserve"> </w:t>
      </w:r>
      <w:r>
        <w:rPr>
          <w:color w:val="CB1D14"/>
          <w:spacing w:val="12"/>
        </w:rPr>
        <w:t>Partecipazione</w:t>
      </w:r>
    </w:p>
    <w:p w14:paraId="7306455E" w14:textId="77777777" w:rsidR="00CF7865" w:rsidRDefault="00CF7865">
      <w:pPr>
        <w:pStyle w:val="Corpotesto"/>
        <w:spacing w:before="2"/>
        <w:rPr>
          <w:b/>
          <w:sz w:val="16"/>
        </w:rPr>
      </w:pPr>
    </w:p>
    <w:p w14:paraId="52A01D16" w14:textId="77777777" w:rsidR="00CF7865" w:rsidRDefault="00B67524">
      <w:pPr>
        <w:pStyle w:val="Corpotesto"/>
        <w:spacing w:before="1" w:line="153" w:lineRule="auto"/>
        <w:ind w:left="278" w:right="6776"/>
      </w:pPr>
      <w:r>
        <w:rPr>
          <w:color w:val="333333"/>
        </w:rPr>
        <w:t>L'operato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conomic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artecip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ll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ocedura di appalto insieme ad altri?</w:t>
      </w:r>
    </w:p>
    <w:p w14:paraId="6388AB3C" w14:textId="77777777" w:rsidR="00CF7865" w:rsidRDefault="00CF7865">
      <w:pPr>
        <w:pStyle w:val="Corpotesto"/>
        <w:spacing w:before="6"/>
        <w:rPr>
          <w:sz w:val="12"/>
        </w:rPr>
      </w:pPr>
    </w:p>
    <w:p w14:paraId="0D1DF943" w14:textId="77777777" w:rsidR="00CF7865" w:rsidRDefault="00B67524">
      <w:pPr>
        <w:spacing w:before="78"/>
        <w:ind w:left="4659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272" behindDoc="0" locked="0" layoutInCell="1" allowOverlap="1" wp14:anchorId="4F2252FF" wp14:editId="44C810EF">
                <wp:simplePos x="0" y="0"/>
                <wp:positionH relativeFrom="page">
                  <wp:posOffset>4553088</wp:posOffset>
                </wp:positionH>
                <wp:positionV relativeFrom="paragraph">
                  <wp:posOffset>14195</wp:posOffset>
                </wp:positionV>
                <wp:extent cx="2656840" cy="257810"/>
                <wp:effectExtent l="0" t="0" r="0" b="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42" name="Graphic 141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Image 14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Image 14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Textbox 144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B0BA34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6" name="Textbox 145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8D302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252FF" id="Group 140" o:spid="_x0000_s1104" style="position:absolute;left:0;text-align:left;margin-left:358.5pt;margin-top:1.1pt;width:209.2pt;height:20.3pt;z-index:25165727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">
                <v:shape id="Graphic 141" o:spid="_x0000_s110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+2pMEA&#10;AADcAAAADwAAAGRycy9kb3ducmV2LnhtbESP0YrCMBBF3xf8hzCCL4umiqxSjSKi4KNWP2Bsxrba&#10;TEoSte7XbwRh32a4d+65M1+2phYPcr6yrGA4SEAQ51ZXXCg4Hbf9KQgfkDXWlknBizwsF52vOaba&#10;PvlAjywUIoawT1FBGUKTSunzkgz6gW2Io3axzmCIqyukdviM4aaWoyT5kQYrjoQSG1qXlN+yu4nc&#10;iV+f3UHTt7bGZb/H4rrBvVK9bruagQjUhn/z53qnY/3xCN7PxAn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tqT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42" o:spid="_x0000_s110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tRunFAAAA3AAAAA8AAABkcnMvZG93bnJldi54bWxETz1vwjAQ3ZH4D9ZV6oKKAy0pChiEEJU6&#10;lAHapds1PpIU+xxiQ8K/ryshsd3T+7z5srNGXKjxlWMFo2ECgjh3uuJCwdfn29MUhA/IGo1jUnAl&#10;D8tFvzfHTLuWd3TZh0LEEPYZKihDqDMpfV6SRT90NXHkDq6xGCJsCqkbbGO4NXKcJKm0WHFsKLGm&#10;dUn5cX+2CjbXdmMm3+nvdLv7+TDn0WkyeE2VenzoVjMQgbpwF9/c7zrOf3mG/2fiBX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rUbpxQAAANwAAAAPAAAAAAAAAAAAAAAA&#10;AJ8CAABkcnMvZG93bnJldi54bWxQSwUGAAAAAAQABAD3AAAAkQMAAAAA&#10;">
                  <v:imagedata r:id="rId15" o:title=""/>
                </v:shape>
                <v:shape id="Image 143" o:spid="_x0000_s110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E3p3FAAAA3AAAAA8AAABkcnMvZG93bnJldi54bWxET01rwkAQvRf8D8sIXkrdKJpK6ipSFDzU&#10;g9pLb9PsNEndnU2zq4n/3i0I3ubxPme+7KwRF2p85VjBaJiAIM6drrhQ8HncvMxA+ICs0TgmBVfy&#10;sFz0nuaYadfyni6HUIgYwj5DBWUIdSalz0uy6IeuJo7cj2sshgibQuoG2xhujRwnSSotVhwbSqzp&#10;vaT8dDhbBetruzbTr/R3ttt/f5jz6G/6/JoqNeh3qzcQgbrwEN/dWx3nTybw/0y8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RN6dxQAAANwAAAAPAAAAAAAAAAAAAAAA&#10;AJ8CAABkcnMvZG93bnJldi54bWxQSwUGAAAAAAQABAD3AAAAkQMAAAAA&#10;">
                  <v:imagedata r:id="rId15" o:title=""/>
                </v:shape>
                <v:shape id="Textbox 144" o:spid="_x0000_s110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<v:textbox inset="0,0,0,0">
                    <w:txbxContent>
                      <w:p w14:paraId="49B0BA34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45" o:spid="_x0000_s110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<v:textbox inset="0,0,0,0">
                    <w:txbxContent>
                      <w:p w14:paraId="1D8D302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51F0385C" w14:textId="77777777" w:rsidR="00CF7865" w:rsidRDefault="00CF7865">
      <w:pPr>
        <w:pStyle w:val="Corpotesto"/>
        <w:rPr>
          <w:b/>
          <w:i w:val="0"/>
          <w:sz w:val="20"/>
        </w:rPr>
      </w:pPr>
    </w:p>
    <w:p w14:paraId="07AF0408" w14:textId="77777777" w:rsidR="00CF7865" w:rsidRDefault="00CF7865">
      <w:pPr>
        <w:pStyle w:val="Corpotesto"/>
        <w:rPr>
          <w:b/>
          <w:i w:val="0"/>
          <w:sz w:val="20"/>
        </w:rPr>
      </w:pPr>
    </w:p>
    <w:p w14:paraId="603A5BE1" w14:textId="77777777" w:rsidR="00CF7865" w:rsidRDefault="00CF7865">
      <w:pPr>
        <w:pStyle w:val="Corpotesto"/>
        <w:rPr>
          <w:b/>
          <w:i w:val="0"/>
          <w:sz w:val="20"/>
        </w:rPr>
      </w:pPr>
    </w:p>
    <w:p w14:paraId="39E3B0B0" w14:textId="77777777" w:rsidR="00CF7865" w:rsidRDefault="00CF7865">
      <w:pPr>
        <w:pStyle w:val="Corpotesto"/>
        <w:spacing w:before="11"/>
        <w:rPr>
          <w:b/>
          <w:i w:val="0"/>
          <w:sz w:val="14"/>
        </w:rPr>
      </w:pPr>
    </w:p>
    <w:p w14:paraId="6EFE23A1" w14:textId="77777777" w:rsidR="00CF7865" w:rsidRDefault="00B67524">
      <w:pPr>
        <w:spacing w:before="82" w:line="232" w:lineRule="auto"/>
        <w:ind w:left="5066" w:right="4635" w:firstLine="116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73" behindDoc="0" locked="0" layoutInCell="1" allowOverlap="1" wp14:anchorId="3A5CAB67" wp14:editId="4A3E7844">
                <wp:simplePos x="0" y="0"/>
                <wp:positionH relativeFrom="page">
                  <wp:posOffset>4553088</wp:posOffset>
                </wp:positionH>
                <wp:positionV relativeFrom="paragraph">
                  <wp:posOffset>13815</wp:posOffset>
                </wp:positionV>
                <wp:extent cx="2656840" cy="199390"/>
                <wp:effectExtent l="0" t="0" r="0" b="0"/>
                <wp:wrapNone/>
                <wp:docPr id="124" name="Freeform: 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0E1BB" id="Freeform: Shape 124" o:spid="_x0000_s1026" style="position:absolute;margin-left:358.5pt;margin-top:1.1pt;width:209.2pt;height:15.7pt;z-index:25165727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>Si</w:t>
      </w:r>
      <w:r>
        <w:rPr>
          <w:b/>
          <w:color w:val="333333"/>
          <w:spacing w:val="33"/>
          <w:sz w:val="14"/>
        </w:rPr>
        <w:t xml:space="preserve"> </w:t>
      </w:r>
      <w:r>
        <w:rPr>
          <w:b/>
          <w:color w:val="333333"/>
          <w:sz w:val="14"/>
        </w:rPr>
        <w:t>prega</w:t>
      </w:r>
      <w:r>
        <w:rPr>
          <w:b/>
          <w:color w:val="333333"/>
          <w:spacing w:val="33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9"/>
          <w:sz w:val="14"/>
        </w:rPr>
        <w:t xml:space="preserve"> indicare </w:t>
      </w:r>
      <w:r>
        <w:rPr>
          <w:b/>
          <w:color w:val="333333"/>
          <w:spacing w:val="11"/>
          <w:sz w:val="14"/>
        </w:rPr>
        <w:t xml:space="preserve">il </w:t>
      </w:r>
      <w:r>
        <w:rPr>
          <w:b/>
          <w:color w:val="333333"/>
          <w:sz w:val="14"/>
        </w:rPr>
        <w:t xml:space="preserve">ruolo </w:t>
      </w:r>
      <w:r>
        <w:rPr>
          <w:b/>
          <w:color w:val="333333"/>
          <w:spacing w:val="11"/>
          <w:sz w:val="14"/>
        </w:rPr>
        <w:t xml:space="preserve">dell'operatore </w:t>
      </w:r>
      <w:r>
        <w:rPr>
          <w:b/>
          <w:color w:val="333333"/>
          <w:sz w:val="14"/>
        </w:rPr>
        <w:t xml:space="preserve">economico nel </w:t>
      </w:r>
      <w:r>
        <w:rPr>
          <w:b/>
          <w:color w:val="333333"/>
          <w:spacing w:val="10"/>
          <w:sz w:val="14"/>
        </w:rPr>
        <w:t xml:space="preserve">gruppo </w:t>
      </w:r>
      <w:r>
        <w:rPr>
          <w:b/>
          <w:color w:val="333333"/>
          <w:spacing w:val="11"/>
          <w:sz w:val="14"/>
        </w:rPr>
        <w:t xml:space="preserve">(leader, responsabile </w:t>
      </w:r>
      <w:r>
        <w:rPr>
          <w:b/>
          <w:color w:val="333333"/>
          <w:sz w:val="14"/>
        </w:rPr>
        <w:t xml:space="preserve">di </w:t>
      </w:r>
      <w:r>
        <w:rPr>
          <w:b/>
          <w:color w:val="333333"/>
          <w:spacing w:val="9"/>
          <w:sz w:val="14"/>
        </w:rPr>
        <w:t xml:space="preserve">compiti specifici </w:t>
      </w:r>
      <w:r>
        <w:rPr>
          <w:b/>
          <w:color w:val="333333"/>
          <w:spacing w:val="11"/>
          <w:sz w:val="14"/>
        </w:rPr>
        <w:t>...)</w:t>
      </w:r>
    </w:p>
    <w:p w14:paraId="26A9D392" w14:textId="77777777" w:rsidR="00CF7865" w:rsidRDefault="00CF7865">
      <w:pPr>
        <w:pStyle w:val="Corpotesto"/>
        <w:spacing w:before="5"/>
        <w:rPr>
          <w:b/>
          <w:i w:val="0"/>
          <w:sz w:val="17"/>
        </w:rPr>
      </w:pPr>
    </w:p>
    <w:p w14:paraId="5C265A16" w14:textId="77777777" w:rsidR="00CF7865" w:rsidRDefault="00B67524">
      <w:pPr>
        <w:spacing w:before="62" w:line="232" w:lineRule="auto"/>
        <w:ind w:left="5159" w:right="4648" w:hanging="117"/>
        <w:jc w:val="both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74" behindDoc="0" locked="0" layoutInCell="1" allowOverlap="1" wp14:anchorId="78C182D1" wp14:editId="5998A191">
                <wp:simplePos x="0" y="0"/>
                <wp:positionH relativeFrom="page">
                  <wp:posOffset>4553088</wp:posOffset>
                </wp:positionH>
                <wp:positionV relativeFrom="paragraph">
                  <wp:posOffset>1115</wp:posOffset>
                </wp:positionV>
                <wp:extent cx="2656840" cy="199390"/>
                <wp:effectExtent l="0" t="0" r="0" b="0"/>
                <wp:wrapNone/>
                <wp:docPr id="147" name="Freeform: 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5409F" id="Freeform: Shape 147" o:spid="_x0000_s1026" style="position:absolute;margin-left:358.5pt;margin-top:.1pt;width:209.2pt;height:15.7pt;z-index:2516572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Identificare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>gli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>altri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>operatori economici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2"/>
          <w:sz w:val="14"/>
        </w:rPr>
        <w:t>che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 xml:space="preserve">partecipano </w:t>
      </w:r>
      <w:r>
        <w:rPr>
          <w:color w:val="333333"/>
          <w:sz w:val="14"/>
        </w:rPr>
        <w:t>insieme alla procedura di</w:t>
      </w:r>
    </w:p>
    <w:p w14:paraId="465AD3DC" w14:textId="77777777" w:rsidR="00CF7865" w:rsidRDefault="00B67524">
      <w:pPr>
        <w:spacing w:line="212" w:lineRule="exact"/>
        <w:ind w:left="4389" w:right="3093"/>
        <w:jc w:val="center"/>
        <w:rPr>
          <w:sz w:val="14"/>
        </w:rPr>
      </w:pPr>
      <w:r>
        <w:rPr>
          <w:color w:val="333333"/>
          <w:spacing w:val="-2"/>
          <w:sz w:val="14"/>
        </w:rPr>
        <w:t>aggiudicazione</w:t>
      </w:r>
    </w:p>
    <w:p w14:paraId="257E7EE8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00D757E9" w14:textId="77777777" w:rsidR="00CF7865" w:rsidRDefault="00B67524">
      <w:pPr>
        <w:spacing w:before="62" w:line="232" w:lineRule="auto"/>
        <w:ind w:left="5519" w:right="4211" w:hanging="407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75" behindDoc="0" locked="0" layoutInCell="1" allowOverlap="1" wp14:anchorId="3AE44CDB" wp14:editId="4F7B21D9">
                <wp:simplePos x="0" y="0"/>
                <wp:positionH relativeFrom="page">
                  <wp:posOffset>4553088</wp:posOffset>
                </wp:positionH>
                <wp:positionV relativeFrom="paragraph">
                  <wp:posOffset>1115</wp:posOffset>
                </wp:positionV>
                <wp:extent cx="2656840" cy="199390"/>
                <wp:effectExtent l="0" t="0" r="0" b="0"/>
                <wp:wrapNone/>
                <wp:docPr id="148" name="Freeform: 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80F71" id="Freeform: Shape 148" o:spid="_x0000_s1026" style="position:absolute;margin-left:358.5pt;margin-top:.1pt;width:209.2pt;height:15.7pt;z-index:2516572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Dove</w:t>
      </w:r>
      <w:r>
        <w:rPr>
          <w:color w:val="333333"/>
          <w:spacing w:val="-12"/>
          <w:sz w:val="14"/>
        </w:rPr>
        <w:t xml:space="preserve"> </w:t>
      </w:r>
      <w:r>
        <w:rPr>
          <w:color w:val="333333"/>
          <w:sz w:val="14"/>
        </w:rPr>
        <w:t>applicabile,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nome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del gruppo</w:t>
      </w:r>
      <w:r>
        <w:rPr>
          <w:color w:val="333333"/>
          <w:spacing w:val="-5"/>
          <w:sz w:val="14"/>
        </w:rPr>
        <w:t xml:space="preserve"> </w:t>
      </w:r>
      <w:r>
        <w:rPr>
          <w:color w:val="333333"/>
          <w:spacing w:val="-2"/>
          <w:sz w:val="14"/>
        </w:rPr>
        <w:t>partecipante:</w:t>
      </w:r>
    </w:p>
    <w:p w14:paraId="60544003" w14:textId="77777777" w:rsidR="00CF7865" w:rsidRDefault="00CF7865">
      <w:pPr>
        <w:pStyle w:val="Corpotesto"/>
        <w:rPr>
          <w:i w:val="0"/>
          <w:sz w:val="20"/>
        </w:rPr>
      </w:pPr>
    </w:p>
    <w:p w14:paraId="1B28A00A" w14:textId="77777777" w:rsidR="00CF7865" w:rsidRDefault="00CF7865">
      <w:pPr>
        <w:pStyle w:val="Corpotesto"/>
        <w:rPr>
          <w:i w:val="0"/>
          <w:sz w:val="20"/>
        </w:rPr>
      </w:pPr>
    </w:p>
    <w:p w14:paraId="0090629F" w14:textId="77777777" w:rsidR="00CF7865" w:rsidRDefault="00CF7865">
      <w:pPr>
        <w:pStyle w:val="Corpotesto"/>
        <w:rPr>
          <w:i w:val="0"/>
          <w:sz w:val="15"/>
        </w:rPr>
      </w:pPr>
    </w:p>
    <w:p w14:paraId="3E243013" w14:textId="77777777" w:rsidR="00CF7865" w:rsidRDefault="00B67524">
      <w:pPr>
        <w:spacing w:before="62" w:line="232" w:lineRule="auto"/>
        <w:ind w:left="5205" w:right="4649" w:firstLine="278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276" behindDoc="0" locked="0" layoutInCell="1" allowOverlap="1" wp14:anchorId="3C7CE7BD" wp14:editId="41CE6A6F">
                <wp:simplePos x="0" y="0"/>
                <wp:positionH relativeFrom="page">
                  <wp:posOffset>4553088</wp:posOffset>
                </wp:positionH>
                <wp:positionV relativeFrom="paragraph">
                  <wp:posOffset>1110</wp:posOffset>
                </wp:positionV>
                <wp:extent cx="2656840" cy="257810"/>
                <wp:effectExtent l="0" t="0" r="0" b="0"/>
                <wp:wrapNone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51" name="Graphic 150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Image 15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" name="Image 15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" name="Textbox 153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0A8DC6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5" name="Textbox 154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B4EE32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CE7BD" id="Group 149" o:spid="_x0000_s1110" style="position:absolute;left:0;text-align:left;margin-left:358.5pt;margin-top:.1pt;width:209.2pt;height:20.3pt;z-index:251657276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">
                <v:shape id="Graphic 150" o:spid="_x0000_s111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+DsEA&#10;AADcAAAADwAAAGRycy9kb3ducmV2LnhtbESP0YrCMBBF3xf8hzCCL4umCq5SjSKi4KNWP2Bsxrba&#10;TEoSte7XbwRh32a4d+65M1+2phYPcr6yrGA4SEAQ51ZXXCg4Hbf9KQgfkDXWlknBizwsF52vOaba&#10;PvlAjywUIoawT1FBGUKTSunzkgz6gW2Io3axzmCIqyukdviM4aaWoyT5kQYrjoQSG1qXlN+yu4nc&#10;iV+f3UHTt7bGZb/H4rrBvVK9bruagQjUhn/z53qnY/3xEN7PxAn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kvg7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51" o:spid="_x0000_s111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4da/FAAAA3AAAAA8AAABkcnMvZG93bnJldi54bWxET01rwkAQvQv9D8sIvUjdKCRK6ipFLHjQ&#10;g9ZLb9PsNEndnY3Z1cR/7xYKvc3jfc5i1VsjbtT62rGCyTgBQVw4XXOp4PTx/jIH4QOyRuOYFNzJ&#10;w2r5NFhgrl3HB7odQyliCPscFVQhNLmUvqjIoh+7hjhy3661GCJsS6lb7GK4NXKaJJm0WHNsqLCh&#10;dUXF+Xi1Cjb3bmPSz+xnvj987cx1cklHs0yp52H/9goiUB/+xX/urY7z0yn8PhMv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OHWvxQAAANwAAAAPAAAAAAAAAAAAAAAA&#10;AJ8CAABkcnMvZG93bnJldi54bWxQSwUGAAAAAAQABAD3AAAAkQMAAAAA&#10;">
                  <v:imagedata r:id="rId15" o:title=""/>
                </v:shape>
                <v:shape id="Image 152" o:spid="_x0000_s111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00DTFAAAA3AAAAA8AAABkcnMvZG93bnJldi54bWxET01rwkAQvRf8D8sIXkrdWEkqqatIUfBQ&#10;D9peeptmp0l0dzZmVxP/vVso9DaP9znzZW+NuFLra8cKJuMEBHHhdM2lgs+PzdMMhA/IGo1jUnAj&#10;D8vF4GGOuXYd7+l6CKWIIexzVFCF0ORS+qIii37sGuLI/bjWYoiwLaVusYvh1sjnJMmkxZpjQ4UN&#10;vVVUnA4Xq2B969Ym/cqOs93++91cJuf08SVTajTsV68gAvXhX/zn3uo4P53C7zPxArm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dNA0xQAAANwAAAAPAAAAAAAAAAAAAAAA&#10;AJ8CAABkcnMvZG93bnJldi54bWxQSwUGAAAAAAQABAD3AAAAkQMAAAAA&#10;">
                  <v:imagedata r:id="rId15" o:title=""/>
                </v:shape>
                <v:shape id="Textbox 153" o:spid="_x0000_s111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48c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Z48cMAAADcAAAADwAAAAAAAAAAAAAAAACYAgAAZHJzL2Rv&#10;d25yZXYueG1sUEsFBgAAAAAEAAQA9QAAAIgDAAAAAA==&#10;" filled="f" stroked="f">
                  <v:textbox inset="0,0,0,0">
                    <w:txbxContent>
                      <w:p w14:paraId="170A8DC6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54" o:spid="_x0000_s111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dasIA&#10;AADcAAAADwAAAGRycy9kb3ducmV2LnhtbERPTYvCMBC9C/sfwix403QFxe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t1qwgAAANwAAAAPAAAAAAAAAAAAAAAAAJgCAABkcnMvZG93&#10;bnJldi54bWxQSwUGAAAAAAQABAD1AAAAhwMAAAAA&#10;" filled="f" stroked="f">
                  <v:textbox inset="0,0,0,0">
                    <w:txbxContent>
                      <w:p w14:paraId="56B4EE32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333333"/>
          <w:spacing w:val="-2"/>
          <w:sz w:val="14"/>
        </w:rPr>
        <w:t>Se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2"/>
          <w:sz w:val="14"/>
        </w:rPr>
        <w:t>la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 xml:space="preserve">documentazione </w:t>
      </w:r>
      <w:r>
        <w:rPr>
          <w:color w:val="333333"/>
          <w:sz w:val="14"/>
        </w:rPr>
        <w:t xml:space="preserve">pertinente è disponibile </w:t>
      </w:r>
      <w:r>
        <w:rPr>
          <w:color w:val="333333"/>
          <w:spacing w:val="-4"/>
          <w:sz w:val="14"/>
        </w:rPr>
        <w:t>elettronicamente,</w:t>
      </w:r>
      <w:r>
        <w:rPr>
          <w:color w:val="333333"/>
          <w:spacing w:val="21"/>
          <w:sz w:val="14"/>
        </w:rPr>
        <w:t xml:space="preserve"> </w:t>
      </w:r>
      <w:r>
        <w:rPr>
          <w:color w:val="333333"/>
          <w:spacing w:val="-2"/>
          <w:sz w:val="14"/>
        </w:rPr>
        <w:t>indicare</w:t>
      </w:r>
    </w:p>
    <w:p w14:paraId="0D55193B" w14:textId="77777777" w:rsidR="00CF7865" w:rsidRDefault="00CF7865">
      <w:pPr>
        <w:pStyle w:val="Corpotesto"/>
        <w:rPr>
          <w:i w:val="0"/>
          <w:sz w:val="20"/>
        </w:rPr>
      </w:pPr>
    </w:p>
    <w:p w14:paraId="14B5A096" w14:textId="77777777" w:rsidR="00CF7865" w:rsidRDefault="00CF7865">
      <w:pPr>
        <w:pStyle w:val="Corpotesto"/>
        <w:spacing w:before="6"/>
        <w:rPr>
          <w:i w:val="0"/>
          <w:sz w:val="28"/>
        </w:rPr>
      </w:pPr>
    </w:p>
    <w:p w14:paraId="16DE5E28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6BCED8D4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796134F9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213A2D52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4FE955D1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458E0127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77" behindDoc="0" locked="0" layoutInCell="1" allowOverlap="1" wp14:anchorId="249AEB44" wp14:editId="26D5EDAE">
                <wp:simplePos x="0" y="0"/>
                <wp:positionH relativeFrom="page">
                  <wp:posOffset>4553088</wp:posOffset>
                </wp:positionH>
                <wp:positionV relativeFrom="paragraph">
                  <wp:posOffset>-28365</wp:posOffset>
                </wp:positionV>
                <wp:extent cx="2656840" cy="199390"/>
                <wp:effectExtent l="0" t="0" r="0" b="0"/>
                <wp:wrapNone/>
                <wp:docPr id="132" name="Freeform: 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7A4E7" id="Freeform: Shape 132" o:spid="_x0000_s1026" style="position:absolute;margin-left:358.5pt;margin-top:-2.25pt;width:209.2pt;height:15.7pt;z-index:2516572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73CF00EB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676329B6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78" behindDoc="0" locked="0" layoutInCell="1" allowOverlap="1" wp14:anchorId="4ED33A0A" wp14:editId="780BFF61">
                <wp:simplePos x="0" y="0"/>
                <wp:positionH relativeFrom="page">
                  <wp:posOffset>4553088</wp:posOffset>
                </wp:positionH>
                <wp:positionV relativeFrom="paragraph">
                  <wp:posOffset>7194</wp:posOffset>
                </wp:positionV>
                <wp:extent cx="2656840" cy="199390"/>
                <wp:effectExtent l="0" t="0" r="0" b="0"/>
                <wp:wrapNone/>
                <wp:docPr id="156" name="Freeform: 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A989B" id="Freeform: Shape 156" o:spid="_x0000_s1026" style="position:absolute;margin-left:358.5pt;margin-top:.55pt;width:209.2pt;height:15.7pt;z-index:2516572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Fw0Q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62440C26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6792F042" w14:textId="77777777" w:rsidR="00CF7865" w:rsidRDefault="00CF7865">
      <w:pPr>
        <w:spacing w:line="220" w:lineRule="exact"/>
        <w:jc w:val="right"/>
        <w:rPr>
          <w:sz w:val="15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0B1807BF" w14:textId="77777777" w:rsidR="00CF7865" w:rsidRDefault="00B67524">
      <w:pPr>
        <w:spacing w:before="71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281" behindDoc="0" locked="0" layoutInCell="1" allowOverlap="1" wp14:anchorId="2E2CDC00" wp14:editId="06557FC2">
                <wp:simplePos x="0" y="0"/>
                <wp:positionH relativeFrom="page">
                  <wp:posOffset>4553088</wp:posOffset>
                </wp:positionH>
                <wp:positionV relativeFrom="paragraph">
                  <wp:posOffset>16719</wp:posOffset>
                </wp:positionV>
                <wp:extent cx="2656840" cy="199390"/>
                <wp:effectExtent l="0" t="0" r="0" b="0"/>
                <wp:wrapNone/>
                <wp:docPr id="157" name="Freeform: 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8FB5F" id="Freeform: Shape 157" o:spid="_x0000_s1026" style="position:absolute;margin-left:358.5pt;margin-top:1.3pt;width:209.2pt;height:15.7pt;z-index:25165728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33EDCFDA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454BB124" w14:textId="77777777" w:rsidR="00CF7865" w:rsidRDefault="00CF7865">
      <w:pPr>
        <w:pStyle w:val="Corpotesto"/>
        <w:rPr>
          <w:i w:val="0"/>
          <w:sz w:val="20"/>
        </w:rPr>
      </w:pPr>
    </w:p>
    <w:p w14:paraId="03D78ED8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7F8FA2FF" w14:textId="77777777" w:rsidR="00CF7865" w:rsidRDefault="00B67524">
      <w:pPr>
        <w:pStyle w:val="Titolo2"/>
      </w:pPr>
      <w:r>
        <w:rPr>
          <w:color w:val="CB1D14"/>
          <w:spacing w:val="11"/>
        </w:rPr>
        <w:t>Lotti</w:t>
      </w:r>
      <w:r>
        <w:rPr>
          <w:color w:val="CB1D14"/>
          <w:spacing w:val="16"/>
        </w:rPr>
        <w:t xml:space="preserve"> </w:t>
      </w:r>
      <w:r>
        <w:rPr>
          <w:color w:val="CB1D14"/>
        </w:rPr>
        <w:t>a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9"/>
        </w:rPr>
        <w:t>cui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0"/>
        </w:rPr>
        <w:t>l'OE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2"/>
        </w:rPr>
        <w:t>intende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2"/>
        </w:rPr>
        <w:t>partecipare</w:t>
      </w:r>
    </w:p>
    <w:p w14:paraId="446D091F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2603C71A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79F9E5F1" w14:textId="77777777" w:rsidR="00CF7865" w:rsidRDefault="00B67524">
      <w:pPr>
        <w:pStyle w:val="Corpotesto"/>
        <w:spacing w:before="146" w:line="153" w:lineRule="auto"/>
        <w:ind w:left="278"/>
      </w:pPr>
      <w:r>
        <w:rPr>
          <w:color w:val="333333"/>
        </w:rPr>
        <w:t xml:space="preserve">Se pertinente, indicare il lotto o i lotti per i quali l'operatore economico intende presentare </w:t>
      </w:r>
      <w:r>
        <w:rPr>
          <w:color w:val="333333"/>
          <w:spacing w:val="-2"/>
        </w:rPr>
        <w:t>un'offerta:</w:t>
      </w:r>
    </w:p>
    <w:p w14:paraId="02F742EB" w14:textId="77777777" w:rsidR="00CF7865" w:rsidRDefault="00B67524">
      <w:pPr>
        <w:tabs>
          <w:tab w:val="left" w:pos="6488"/>
        </w:tabs>
        <w:spacing w:before="104"/>
        <w:ind w:left="73"/>
        <w:rPr>
          <w:b/>
          <w:i/>
          <w:sz w:val="16"/>
        </w:rPr>
      </w:pPr>
      <w:r>
        <w:br w:type="column"/>
      </w: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62CEE84B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36B2648F" w14:textId="77777777" w:rsidR="00CF7865" w:rsidRDefault="00B67524">
      <w:pPr>
        <w:spacing w:before="1"/>
        <w:ind w:left="607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82" behindDoc="0" locked="0" layoutInCell="1" allowOverlap="1" wp14:anchorId="5609B072" wp14:editId="1912E43C">
                <wp:simplePos x="0" y="0"/>
                <wp:positionH relativeFrom="page">
                  <wp:posOffset>4553088</wp:posOffset>
                </wp:positionH>
                <wp:positionV relativeFrom="paragraph">
                  <wp:posOffset>-34694</wp:posOffset>
                </wp:positionV>
                <wp:extent cx="2656840" cy="199390"/>
                <wp:effectExtent l="0" t="0" r="0" b="0"/>
                <wp:wrapNone/>
                <wp:docPr id="158" name="Freeform: 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FAF46" id="Freeform: Shape 158" o:spid="_x0000_s1026" style="position:absolute;margin-left:358.5pt;margin-top:-2.75pt;width:209.2pt;height:15.7pt;z-index:25165728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4"/>
          <w:sz w:val="14"/>
        </w:rPr>
        <w:t>*</w:t>
      </w:r>
      <w:r>
        <w:rPr>
          <w:b/>
          <w:color w:val="515151"/>
          <w:spacing w:val="-23"/>
          <w:sz w:val="14"/>
        </w:rPr>
        <w:t xml:space="preserve"> </w:t>
      </w:r>
      <w:r>
        <w:rPr>
          <w:b/>
          <w:color w:val="333333"/>
          <w:spacing w:val="4"/>
          <w:sz w:val="14"/>
        </w:rPr>
        <w:t>Identificativo</w:t>
      </w:r>
      <w:r>
        <w:rPr>
          <w:b/>
          <w:color w:val="333333"/>
          <w:spacing w:val="56"/>
          <w:sz w:val="14"/>
        </w:rPr>
        <w:t xml:space="preserve"> </w:t>
      </w:r>
      <w:r>
        <w:rPr>
          <w:b/>
          <w:color w:val="333333"/>
          <w:spacing w:val="-2"/>
          <w:sz w:val="14"/>
        </w:rPr>
        <w:t>Lotto</w:t>
      </w:r>
    </w:p>
    <w:p w14:paraId="74C88E39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779" w:space="40"/>
            <w:col w:w="6781"/>
          </w:cols>
        </w:sectPr>
      </w:pPr>
    </w:p>
    <w:p w14:paraId="4D051D76" w14:textId="77777777" w:rsidR="00CF7865" w:rsidRDefault="00CF7865">
      <w:pPr>
        <w:pStyle w:val="Corpotesto"/>
        <w:rPr>
          <w:b/>
          <w:i w:val="0"/>
          <w:sz w:val="20"/>
        </w:rPr>
      </w:pPr>
    </w:p>
    <w:p w14:paraId="58482257" w14:textId="77777777" w:rsidR="00CF7865" w:rsidRDefault="00CF7865">
      <w:pPr>
        <w:pStyle w:val="Corpotesto"/>
        <w:rPr>
          <w:b/>
          <w:i w:val="0"/>
          <w:sz w:val="20"/>
        </w:rPr>
      </w:pPr>
    </w:p>
    <w:p w14:paraId="625A41B7" w14:textId="77777777" w:rsidR="00CF7865" w:rsidRDefault="00CF7865">
      <w:pPr>
        <w:pStyle w:val="Corpotesto"/>
        <w:spacing w:before="15"/>
        <w:rPr>
          <w:b/>
          <w:i w:val="0"/>
          <w:sz w:val="12"/>
        </w:rPr>
      </w:pPr>
    </w:p>
    <w:p w14:paraId="3B97E8B7" w14:textId="77777777" w:rsidR="00CF7865" w:rsidRDefault="00B67524">
      <w:pPr>
        <w:spacing w:before="77"/>
        <w:ind w:left="278"/>
        <w:rPr>
          <w:b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901" behindDoc="1" locked="0" layoutInCell="1" allowOverlap="1" wp14:anchorId="6E400CA6" wp14:editId="0C64C5EE">
                <wp:simplePos x="0" y="0"/>
                <wp:positionH relativeFrom="page">
                  <wp:posOffset>154967</wp:posOffset>
                </wp:positionH>
                <wp:positionV relativeFrom="paragraph">
                  <wp:posOffset>262802</wp:posOffset>
                </wp:positionV>
                <wp:extent cx="7246620" cy="7620"/>
                <wp:effectExtent l="0" t="0" r="0" b="0"/>
                <wp:wrapTopAndBottom/>
                <wp:docPr id="159" name="Freeform: 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6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46620" h="7620">
                              <a:moveTo>
                                <a:pt x="7246569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7246569" y="7379"/>
                              </a:lnTo>
                              <a:lnTo>
                                <a:pt x="7246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7AE5A" id="Freeform: Shape 159" o:spid="_x0000_s1026" style="position:absolute;margin-left:12.2pt;margin-top:20.7pt;width:570.6pt;height:.6pt;z-index:-25165857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46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" path="m7246569,l,,,7379r7246569,l7246569,xe" fillcolor="#333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color w:val="333333"/>
          <w:w w:val="105"/>
          <w:sz w:val="18"/>
        </w:rPr>
        <w:t>B:</w:t>
      </w:r>
      <w:r>
        <w:rPr>
          <w:b/>
          <w:color w:val="333333"/>
          <w:spacing w:val="13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INFORMAZIONI</w:t>
      </w:r>
      <w:r>
        <w:rPr>
          <w:b/>
          <w:color w:val="333333"/>
          <w:spacing w:val="13"/>
          <w:w w:val="105"/>
          <w:sz w:val="18"/>
        </w:rPr>
        <w:t xml:space="preserve"> </w:t>
      </w:r>
      <w:r>
        <w:rPr>
          <w:b/>
          <w:color w:val="333333"/>
          <w:w w:val="105"/>
          <w:sz w:val="18"/>
        </w:rPr>
        <w:t>SUI</w:t>
      </w:r>
      <w:r>
        <w:rPr>
          <w:b/>
          <w:color w:val="333333"/>
          <w:spacing w:val="13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RAPPRESENTANTI</w:t>
      </w:r>
      <w:r>
        <w:rPr>
          <w:b/>
          <w:color w:val="333333"/>
          <w:spacing w:val="13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DELL'OPERATORE</w:t>
      </w:r>
      <w:r>
        <w:rPr>
          <w:b/>
          <w:color w:val="333333"/>
          <w:spacing w:val="13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ECONOMICO</w:t>
      </w:r>
    </w:p>
    <w:p w14:paraId="4DC78926" w14:textId="77777777" w:rsidR="00CF7865" w:rsidRDefault="00CF7865">
      <w:pPr>
        <w:pStyle w:val="Corpotesto"/>
        <w:spacing w:before="4"/>
        <w:rPr>
          <w:b/>
          <w:i w:val="0"/>
          <w:sz w:val="28"/>
        </w:rPr>
      </w:pPr>
    </w:p>
    <w:p w14:paraId="7AE55A62" w14:textId="77777777" w:rsidR="00CF7865" w:rsidRDefault="00B67524">
      <w:pPr>
        <w:spacing w:line="156" w:lineRule="auto"/>
        <w:ind w:left="278" w:right="252"/>
        <w:rPr>
          <w:i/>
          <w:sz w:val="14"/>
        </w:rPr>
      </w:pPr>
      <w:r>
        <w:rPr>
          <w:i/>
          <w:sz w:val="14"/>
        </w:rPr>
        <w:t>S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pertinente,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indicar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nom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indirizz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dell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person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abilitat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ad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agir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com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rappresentanti,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iv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compres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procurator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institori,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dell'operator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economic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a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fini della procedura di appalto in oggetto; se intervengono più legali rappresentanti ripetere tante volte quanto necessario</w:t>
      </w:r>
    </w:p>
    <w:p w14:paraId="4BC94ACD" w14:textId="77777777" w:rsidR="00CF7865" w:rsidRDefault="00CF7865">
      <w:pPr>
        <w:pStyle w:val="Corpotesto"/>
        <w:spacing w:before="1"/>
        <w:rPr>
          <w:sz w:val="11"/>
        </w:rPr>
      </w:pPr>
    </w:p>
    <w:p w14:paraId="04477537" w14:textId="77777777" w:rsidR="00CF7865" w:rsidRDefault="00B67524">
      <w:pPr>
        <w:tabs>
          <w:tab w:val="left" w:pos="4891"/>
          <w:tab w:val="left" w:pos="11306"/>
        </w:tabs>
        <w:ind w:left="278"/>
        <w:rPr>
          <w:b/>
          <w:i/>
          <w:sz w:val="16"/>
        </w:rPr>
      </w:pPr>
      <w:r>
        <w:rPr>
          <w:i/>
          <w:color w:val="333333"/>
          <w:sz w:val="19"/>
        </w:rPr>
        <w:t>Eventuali</w:t>
      </w:r>
      <w:r>
        <w:rPr>
          <w:i/>
          <w:color w:val="333333"/>
          <w:spacing w:val="-5"/>
          <w:sz w:val="19"/>
        </w:rPr>
        <w:t xml:space="preserve"> </w:t>
      </w:r>
      <w:r>
        <w:rPr>
          <w:i/>
          <w:color w:val="333333"/>
          <w:spacing w:val="-2"/>
          <w:sz w:val="19"/>
        </w:rPr>
        <w:t>rappresentanti</w:t>
      </w:r>
      <w:r>
        <w:rPr>
          <w:i/>
          <w:color w:val="333333"/>
          <w:sz w:val="19"/>
        </w:rPr>
        <w:tab/>
      </w:r>
      <w:r>
        <w:rPr>
          <w:b/>
          <w:i/>
          <w:color w:val="333333"/>
          <w:spacing w:val="10"/>
          <w:sz w:val="16"/>
          <w:u w:val="single" w:color="333333"/>
        </w:rPr>
        <w:t>Legali</w:t>
      </w:r>
      <w:r>
        <w:rPr>
          <w:b/>
          <w:i/>
          <w:color w:val="333333"/>
          <w:spacing w:val="3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11"/>
          <w:sz w:val="16"/>
          <w:u w:val="single" w:color="333333"/>
        </w:rPr>
        <w:t>rappresentanti</w:t>
      </w:r>
      <w:r>
        <w:rPr>
          <w:b/>
          <w:i/>
          <w:color w:val="333333"/>
          <w:spacing w:val="34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5"/>
          <w:sz w:val="16"/>
          <w:u w:val="single" w:color="333333"/>
        </w:rPr>
        <w:t>#1</w:t>
      </w:r>
      <w:r>
        <w:rPr>
          <w:b/>
          <w:i/>
          <w:color w:val="333333"/>
          <w:sz w:val="16"/>
          <w:u w:val="single" w:color="333333"/>
        </w:rPr>
        <w:tab/>
      </w:r>
    </w:p>
    <w:p w14:paraId="4468712F" w14:textId="77777777" w:rsidR="00CF7865" w:rsidRDefault="00B67524">
      <w:pPr>
        <w:spacing w:before="169"/>
        <w:ind w:left="4824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83" behindDoc="0" locked="0" layoutInCell="1" allowOverlap="1" wp14:anchorId="62B88ADF" wp14:editId="04CA9277">
                <wp:simplePos x="0" y="0"/>
                <wp:positionH relativeFrom="page">
                  <wp:posOffset>4553088</wp:posOffset>
                </wp:positionH>
                <wp:positionV relativeFrom="paragraph">
                  <wp:posOffset>79364</wp:posOffset>
                </wp:positionV>
                <wp:extent cx="2656840" cy="199390"/>
                <wp:effectExtent l="0" t="0" r="0" b="0"/>
                <wp:wrapNone/>
                <wp:docPr id="160" name="Freeform: 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12E04" id="Freeform: Shape 160" o:spid="_x0000_s1026" style="position:absolute;margin-left:358.5pt;margin-top:6.25pt;width:209.2pt;height:15.7pt;z-index:25165728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u30Q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4"/>
          <w:sz w:val="14"/>
        </w:rPr>
        <w:t xml:space="preserve">Nome: </w:t>
      </w:r>
    </w:p>
    <w:p w14:paraId="75CAE65F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03F4C39A" w14:textId="77777777" w:rsidR="00CF7865" w:rsidRDefault="00B67524">
      <w:pPr>
        <w:spacing w:before="77"/>
        <w:ind w:left="4553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84" behindDoc="0" locked="0" layoutInCell="1" allowOverlap="1" wp14:anchorId="15246DF5" wp14:editId="6A618957">
                <wp:simplePos x="0" y="0"/>
                <wp:positionH relativeFrom="page">
                  <wp:posOffset>4553088</wp:posOffset>
                </wp:positionH>
                <wp:positionV relativeFrom="paragraph">
                  <wp:posOffset>20944</wp:posOffset>
                </wp:positionV>
                <wp:extent cx="2656840" cy="199390"/>
                <wp:effectExtent l="0" t="0" r="0" b="0"/>
                <wp:wrapNone/>
                <wp:docPr id="161" name="Freeform: 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B7272" id="Freeform: Shape 161" o:spid="_x0000_s1026" style="position:absolute;margin-left:358.5pt;margin-top:1.65pt;width:209.2pt;height:15.7pt;z-index:2516572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KO0QIAAMk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Cognome:</w:t>
      </w:r>
    </w:p>
    <w:p w14:paraId="60008C70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101885F3" w14:textId="77777777" w:rsidR="00CF7865" w:rsidRDefault="00B67524">
      <w:pPr>
        <w:spacing w:before="77"/>
        <w:ind w:left="4217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85" behindDoc="0" locked="0" layoutInCell="1" allowOverlap="1" wp14:anchorId="25231D5D" wp14:editId="3ADEAB98">
                <wp:simplePos x="0" y="0"/>
                <wp:positionH relativeFrom="page">
                  <wp:posOffset>4553088</wp:posOffset>
                </wp:positionH>
                <wp:positionV relativeFrom="paragraph">
                  <wp:posOffset>20944</wp:posOffset>
                </wp:positionV>
                <wp:extent cx="2656840" cy="199390"/>
                <wp:effectExtent l="0" t="0" r="0" b="0"/>
                <wp:wrapNone/>
                <wp:docPr id="162" name="Freeform: 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D1C50" id="Freeform: Shape 162" o:spid="_x0000_s1026" style="position:absolute;margin-left:358.5pt;margin-top:1.65pt;width:209.2pt;height:15.7pt;z-index:25165728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jF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Codice</w:t>
      </w:r>
      <w:r>
        <w:rPr>
          <w:b/>
          <w:color w:val="333333"/>
          <w:spacing w:val="17"/>
          <w:sz w:val="14"/>
        </w:rPr>
        <w:t xml:space="preserve"> </w:t>
      </w:r>
      <w:r>
        <w:rPr>
          <w:b/>
          <w:color w:val="333333"/>
          <w:spacing w:val="9"/>
          <w:sz w:val="14"/>
        </w:rPr>
        <w:t>Fiscale</w:t>
      </w:r>
    </w:p>
    <w:p w14:paraId="17D765EA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3D6D830C" w14:textId="77777777" w:rsidR="00CF7865" w:rsidRDefault="00B67524">
      <w:pPr>
        <w:spacing w:before="78"/>
        <w:ind w:left="4089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86" behindDoc="0" locked="0" layoutInCell="1" allowOverlap="1" wp14:anchorId="22385DC3" wp14:editId="0B69A9A8">
                <wp:simplePos x="0" y="0"/>
                <wp:positionH relativeFrom="page">
                  <wp:posOffset>4553088</wp:posOffset>
                </wp:positionH>
                <wp:positionV relativeFrom="paragraph">
                  <wp:posOffset>21579</wp:posOffset>
                </wp:positionV>
                <wp:extent cx="2656840" cy="199390"/>
                <wp:effectExtent l="0" t="0" r="0" b="0"/>
                <wp:wrapNone/>
                <wp:docPr id="163" name="Freeform: 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240BC" id="Freeform: Shape 163" o:spid="_x0000_s1026" style="position:absolute;margin-left:358.5pt;margin-top:1.7pt;width:209.2pt;height:15.7pt;z-index:25165728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8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nascita:</w:t>
      </w:r>
    </w:p>
    <w:p w14:paraId="2D493050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6BCF3571" w14:textId="77777777" w:rsidR="00CF7865" w:rsidRDefault="00B67524">
      <w:pPr>
        <w:spacing w:before="78"/>
        <w:ind w:left="3995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87" behindDoc="0" locked="0" layoutInCell="1" allowOverlap="1" wp14:anchorId="11510A13" wp14:editId="6F9E57C9">
                <wp:simplePos x="0" y="0"/>
                <wp:positionH relativeFrom="page">
                  <wp:posOffset>4553088</wp:posOffset>
                </wp:positionH>
                <wp:positionV relativeFrom="paragraph">
                  <wp:posOffset>21579</wp:posOffset>
                </wp:positionV>
                <wp:extent cx="2656840" cy="199390"/>
                <wp:effectExtent l="0" t="0" r="0" b="0"/>
                <wp:wrapNone/>
                <wp:docPr id="164" name="Freeform: 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CD4BA" id="Freeform: Shape 164" o:spid="_x0000_s1026" style="position:absolute;margin-left:358.5pt;margin-top:1.7pt;width:209.2pt;height:15.7pt;z-index:25165728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7"/>
          <w:sz w:val="14"/>
        </w:rPr>
        <w:t xml:space="preserve"> </w:t>
      </w:r>
      <w:r>
        <w:rPr>
          <w:b/>
          <w:color w:val="333333"/>
          <w:sz w:val="14"/>
        </w:rPr>
        <w:t>Luogo</w:t>
      </w:r>
      <w:r>
        <w:rPr>
          <w:b/>
          <w:color w:val="333333"/>
          <w:spacing w:val="39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1"/>
          <w:sz w:val="14"/>
        </w:rPr>
        <w:t xml:space="preserve"> </w:t>
      </w:r>
      <w:r>
        <w:rPr>
          <w:b/>
          <w:color w:val="333333"/>
          <w:spacing w:val="8"/>
          <w:sz w:val="14"/>
        </w:rPr>
        <w:t>nascita:</w:t>
      </w:r>
    </w:p>
    <w:p w14:paraId="07421BBA" w14:textId="77777777" w:rsidR="00CF7865" w:rsidRDefault="00CF7865">
      <w:pPr>
        <w:pStyle w:val="Corpotesto"/>
        <w:spacing w:before="1"/>
        <w:rPr>
          <w:b/>
          <w:i w:val="0"/>
          <w:sz w:val="17"/>
        </w:rPr>
      </w:pPr>
    </w:p>
    <w:p w14:paraId="0E2E62CC" w14:textId="77777777" w:rsidR="00CF7865" w:rsidRDefault="00B67524">
      <w:pPr>
        <w:spacing w:before="57"/>
        <w:ind w:left="4041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88" behindDoc="0" locked="0" layoutInCell="1" allowOverlap="1" wp14:anchorId="2189310B" wp14:editId="289ABE58">
                <wp:simplePos x="0" y="0"/>
                <wp:positionH relativeFrom="page">
                  <wp:posOffset>4553088</wp:posOffset>
                </wp:positionH>
                <wp:positionV relativeFrom="paragraph">
                  <wp:posOffset>8244</wp:posOffset>
                </wp:positionV>
                <wp:extent cx="2656840" cy="199390"/>
                <wp:effectExtent l="0" t="0" r="0" b="0"/>
                <wp:wrapNone/>
                <wp:docPr id="165" name="Freeform: 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0C7F1" id="Freeform: Shape 165" o:spid="_x0000_s1026" style="position:absolute;margin-left:358.5pt;margin-top:.65pt;width:209.2pt;height:15.7pt;z-index:251657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Vr0QIAAMk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Via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e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z w:val="14"/>
        </w:rPr>
        <w:t>numero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pacing w:val="-2"/>
          <w:sz w:val="14"/>
        </w:rPr>
        <w:t>civico:</w:t>
      </w:r>
    </w:p>
    <w:p w14:paraId="2490F6BD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68568733" w14:textId="77777777" w:rsidR="00CF7865" w:rsidRDefault="00B67524">
      <w:pPr>
        <w:spacing w:before="58"/>
        <w:ind w:left="4356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89" behindDoc="0" locked="0" layoutInCell="1" allowOverlap="1" wp14:anchorId="3DFF7B2A" wp14:editId="5385076A">
                <wp:simplePos x="0" y="0"/>
                <wp:positionH relativeFrom="page">
                  <wp:posOffset>4553088</wp:posOffset>
                </wp:positionH>
                <wp:positionV relativeFrom="paragraph">
                  <wp:posOffset>8879</wp:posOffset>
                </wp:positionV>
                <wp:extent cx="2656840" cy="199390"/>
                <wp:effectExtent l="0" t="0" r="0" b="0"/>
                <wp:wrapNone/>
                <wp:docPr id="166" name="Freeform: 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C6F37" id="Freeform: Shape 166" o:spid="_x0000_s1026" style="position:absolute;margin-left:358.5pt;margin-top:.7pt;width:209.2pt;height:15.7pt;z-index:25165728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8g0Q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Codice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pacing w:val="-2"/>
          <w:sz w:val="14"/>
        </w:rPr>
        <w:t>postale:</w:t>
      </w:r>
    </w:p>
    <w:p w14:paraId="5A8DA7DC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076D9830" w14:textId="77777777" w:rsidR="00CF7865" w:rsidRDefault="00B67524">
      <w:pPr>
        <w:spacing w:before="57"/>
        <w:ind w:left="4886" w:right="2940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90" behindDoc="0" locked="0" layoutInCell="1" allowOverlap="1" wp14:anchorId="56B62E1A" wp14:editId="317A585B">
                <wp:simplePos x="0" y="0"/>
                <wp:positionH relativeFrom="page">
                  <wp:posOffset>4553088</wp:posOffset>
                </wp:positionH>
                <wp:positionV relativeFrom="paragraph">
                  <wp:posOffset>8244</wp:posOffset>
                </wp:positionV>
                <wp:extent cx="2656840" cy="199390"/>
                <wp:effectExtent l="0" t="0" r="0" b="0"/>
                <wp:wrapNone/>
                <wp:docPr id="167" name="Freeform: 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70DCF" id="Freeform: Shape 167" o:spid="_x0000_s1026" style="position:absolute;margin-left:358.5pt;margin-top:.65pt;width:209.2pt;height:15.7pt;z-index:25165729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Città:</w:t>
      </w:r>
    </w:p>
    <w:p w14:paraId="1274272E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0D0FDCF7" w14:textId="77777777" w:rsidR="00CF7865" w:rsidRDefault="00B67524">
      <w:pPr>
        <w:spacing w:before="57"/>
        <w:ind w:left="4886" w:right="3027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91" behindDoc="0" locked="0" layoutInCell="1" allowOverlap="1" wp14:anchorId="53C68058" wp14:editId="3D9C75A6">
                <wp:simplePos x="0" y="0"/>
                <wp:positionH relativeFrom="page">
                  <wp:posOffset>4553088</wp:posOffset>
                </wp:positionH>
                <wp:positionV relativeFrom="paragraph">
                  <wp:posOffset>8244</wp:posOffset>
                </wp:positionV>
                <wp:extent cx="2656840" cy="199390"/>
                <wp:effectExtent l="0" t="0" r="0" b="0"/>
                <wp:wrapNone/>
                <wp:docPr id="168" name="Freeform: 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64CE4" id="Freeform: Shape 168" o:spid="_x0000_s1026" style="position:absolute;margin-left:358.5pt;margin-top:.65pt;width:209.2pt;height:15.7pt;z-index:25165729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Paese:</w:t>
      </w:r>
    </w:p>
    <w:p w14:paraId="349CAD9F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79BD87F2" w14:textId="77777777" w:rsidR="00CF7865" w:rsidRDefault="00B67524">
      <w:pPr>
        <w:spacing w:before="57"/>
        <w:ind w:left="4761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92" behindDoc="0" locked="0" layoutInCell="1" allowOverlap="1" wp14:anchorId="27E9727D" wp14:editId="365A2BEF">
                <wp:simplePos x="0" y="0"/>
                <wp:positionH relativeFrom="page">
                  <wp:posOffset>4553088</wp:posOffset>
                </wp:positionH>
                <wp:positionV relativeFrom="paragraph">
                  <wp:posOffset>8244</wp:posOffset>
                </wp:positionV>
                <wp:extent cx="2656840" cy="199390"/>
                <wp:effectExtent l="0" t="0" r="0" b="0"/>
                <wp:wrapNone/>
                <wp:docPr id="169" name="Freeform: 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9FAA3" id="Freeform: Shape 169" o:spid="_x0000_s1026" style="position:absolute;margin-left:358.5pt;margin-top:.65pt;width:209.2pt;height:15.7pt;z-index:2516572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2f0g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wGpNn9ICAADJ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Telefono:</w:t>
      </w:r>
    </w:p>
    <w:p w14:paraId="77155149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07DC5FD3" w14:textId="77777777" w:rsidR="00CF7865" w:rsidRDefault="00B67524">
      <w:pPr>
        <w:spacing w:before="57"/>
        <w:ind w:left="4886" w:right="3077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93" behindDoc="0" locked="0" layoutInCell="1" allowOverlap="1" wp14:anchorId="60E8F107" wp14:editId="3C54465E">
                <wp:simplePos x="0" y="0"/>
                <wp:positionH relativeFrom="page">
                  <wp:posOffset>4553088</wp:posOffset>
                </wp:positionH>
                <wp:positionV relativeFrom="paragraph">
                  <wp:posOffset>8244</wp:posOffset>
                </wp:positionV>
                <wp:extent cx="2656840" cy="199390"/>
                <wp:effectExtent l="0" t="0" r="0" b="0"/>
                <wp:wrapNone/>
                <wp:docPr id="170" name="Freeform: 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A8C6A" id="Freeform: Shape 170" o:spid="_x0000_s1026" style="position:absolute;margin-left:358.5pt;margin-top:.65pt;width:209.2pt;height:15.7pt;z-index:25165729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Ex0Q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E-mail:</w:t>
      </w:r>
    </w:p>
    <w:p w14:paraId="2C54D056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4CC92CF0" w14:textId="77777777" w:rsidR="00CF7865" w:rsidRDefault="00B67524">
      <w:pPr>
        <w:spacing w:before="58"/>
        <w:ind w:left="3669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94" behindDoc="0" locked="0" layoutInCell="1" allowOverlap="1" wp14:anchorId="62CA3DFB" wp14:editId="081C5620">
                <wp:simplePos x="0" y="0"/>
                <wp:positionH relativeFrom="page">
                  <wp:posOffset>4553088</wp:posOffset>
                </wp:positionH>
                <wp:positionV relativeFrom="paragraph">
                  <wp:posOffset>8879</wp:posOffset>
                </wp:positionV>
                <wp:extent cx="2656840" cy="199390"/>
                <wp:effectExtent l="0" t="0" r="0" b="0"/>
                <wp:wrapNone/>
                <wp:docPr id="171" name="Freeform: 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98AFF" id="Freeform: Shape 171" o:spid="_x0000_s1026" style="position:absolute;margin-left:358.5pt;margin-top:.7pt;width:209.2pt;height:15.7pt;z-index:25165729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gI0QIAAMk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Posizione/Titolo</w:t>
      </w:r>
      <w:r>
        <w:rPr>
          <w:color w:val="333333"/>
          <w:spacing w:val="-8"/>
          <w:sz w:val="14"/>
        </w:rPr>
        <w:t xml:space="preserve"> </w:t>
      </w:r>
      <w:r>
        <w:rPr>
          <w:color w:val="333333"/>
          <w:spacing w:val="-2"/>
          <w:sz w:val="14"/>
        </w:rPr>
        <w:t>ad</w:t>
      </w:r>
      <w:r>
        <w:rPr>
          <w:color w:val="333333"/>
          <w:spacing w:val="-7"/>
          <w:sz w:val="14"/>
        </w:rPr>
        <w:t xml:space="preserve"> </w:t>
      </w:r>
      <w:r>
        <w:rPr>
          <w:color w:val="333333"/>
          <w:spacing w:val="-2"/>
          <w:sz w:val="14"/>
        </w:rPr>
        <w:t>agire:</w:t>
      </w:r>
    </w:p>
    <w:p w14:paraId="5CCDC7C8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5D762044" w14:textId="77777777" w:rsidR="00CF7865" w:rsidRDefault="00B67524">
      <w:pPr>
        <w:spacing w:before="62" w:line="232" w:lineRule="auto"/>
        <w:ind w:left="5345" w:right="4648" w:firstLine="162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95" behindDoc="0" locked="0" layoutInCell="1" allowOverlap="1" wp14:anchorId="61D37ED1" wp14:editId="4220B229">
                <wp:simplePos x="0" y="0"/>
                <wp:positionH relativeFrom="page">
                  <wp:posOffset>4553088</wp:posOffset>
                </wp:positionH>
                <wp:positionV relativeFrom="paragraph">
                  <wp:posOffset>8494</wp:posOffset>
                </wp:positionV>
                <wp:extent cx="2656840" cy="199390"/>
                <wp:effectExtent l="0" t="0" r="0" b="0"/>
                <wp:wrapNone/>
                <wp:docPr id="172" name="Freeform: 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60CFA" id="Freeform: Shape 172" o:spid="_x0000_s1026" style="position:absolute;margin-left:358.5pt;margin-top:.65pt;width:209.2pt;height:15.7pt;z-index:25165729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JD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Se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>necessario,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 xml:space="preserve">fornire </w:t>
      </w:r>
      <w:r>
        <w:rPr>
          <w:color w:val="333333"/>
          <w:sz w:val="14"/>
        </w:rPr>
        <w:t>precisazioni</w:t>
      </w:r>
      <w:r>
        <w:rPr>
          <w:color w:val="333333"/>
          <w:spacing w:val="-2"/>
          <w:sz w:val="14"/>
        </w:rPr>
        <w:t xml:space="preserve"> </w:t>
      </w:r>
      <w:r>
        <w:rPr>
          <w:color w:val="333333"/>
          <w:sz w:val="14"/>
        </w:rPr>
        <w:t>sulla rappresentanza</w:t>
      </w:r>
      <w:r>
        <w:rPr>
          <w:color w:val="333333"/>
          <w:spacing w:val="-12"/>
          <w:sz w:val="14"/>
        </w:rPr>
        <w:t xml:space="preserve"> </w:t>
      </w:r>
      <w:r>
        <w:rPr>
          <w:color w:val="333333"/>
          <w:sz w:val="14"/>
        </w:rPr>
        <w:t>(forma, portata, scopo, firma</w:t>
      </w:r>
    </w:p>
    <w:p w14:paraId="17C0BE07" w14:textId="77777777" w:rsidR="00CF7865" w:rsidRDefault="00B67524">
      <w:pPr>
        <w:spacing w:line="213" w:lineRule="exact"/>
        <w:ind w:right="4652"/>
        <w:jc w:val="right"/>
        <w:rPr>
          <w:sz w:val="14"/>
        </w:rPr>
      </w:pPr>
      <w:r>
        <w:rPr>
          <w:color w:val="333333"/>
          <w:spacing w:val="-2"/>
          <w:sz w:val="14"/>
        </w:rPr>
        <w:t>congiunta):</w:t>
      </w:r>
    </w:p>
    <w:p w14:paraId="5846C68B" w14:textId="77777777" w:rsidR="00CF7865" w:rsidRDefault="00CF7865">
      <w:pPr>
        <w:pStyle w:val="Corpotesto"/>
        <w:rPr>
          <w:i w:val="0"/>
          <w:sz w:val="20"/>
        </w:rPr>
      </w:pPr>
    </w:p>
    <w:p w14:paraId="2E3B9E96" w14:textId="77777777" w:rsidR="00CF7865" w:rsidRDefault="00CF7865">
      <w:pPr>
        <w:pStyle w:val="Corpotesto"/>
        <w:rPr>
          <w:i w:val="0"/>
          <w:sz w:val="20"/>
        </w:rPr>
      </w:pPr>
    </w:p>
    <w:p w14:paraId="403F9D09" w14:textId="77777777" w:rsidR="00CF7865" w:rsidRDefault="00CF7865">
      <w:pPr>
        <w:pStyle w:val="Corpotesto"/>
        <w:spacing w:before="14"/>
        <w:rPr>
          <w:i w:val="0"/>
          <w:sz w:val="12"/>
        </w:rPr>
      </w:pPr>
    </w:p>
    <w:p w14:paraId="6378331E" w14:textId="77777777" w:rsidR="00CF7865" w:rsidRDefault="00B67524">
      <w:pPr>
        <w:spacing w:before="78"/>
        <w:ind w:left="278"/>
        <w:rPr>
          <w:b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902" behindDoc="1" locked="0" layoutInCell="1" allowOverlap="1" wp14:anchorId="01353524" wp14:editId="1109E6B3">
                <wp:simplePos x="0" y="0"/>
                <wp:positionH relativeFrom="page">
                  <wp:posOffset>154967</wp:posOffset>
                </wp:positionH>
                <wp:positionV relativeFrom="paragraph">
                  <wp:posOffset>263437</wp:posOffset>
                </wp:positionV>
                <wp:extent cx="7246620" cy="7620"/>
                <wp:effectExtent l="0" t="0" r="0" b="0"/>
                <wp:wrapTopAndBottom/>
                <wp:docPr id="173" name="Freeform: 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6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46620" h="7620">
                              <a:moveTo>
                                <a:pt x="7246569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7246569" y="7379"/>
                              </a:lnTo>
                              <a:lnTo>
                                <a:pt x="7246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BF1E0" id="Freeform: Shape 173" o:spid="_x0000_s1026" style="position:absolute;margin-left:12.2pt;margin-top:20.75pt;width:570.6pt;height:.6pt;z-index:-2516585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46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" path="m7246569,l,,,7379r7246569,l7246569,xe" fillcolor="#333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color w:val="333333"/>
          <w:w w:val="105"/>
          <w:sz w:val="18"/>
        </w:rPr>
        <w:t>C:</w:t>
      </w:r>
      <w:r>
        <w:rPr>
          <w:b/>
          <w:color w:val="333333"/>
          <w:spacing w:val="16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INFORMAZIONI</w:t>
      </w:r>
      <w:r>
        <w:rPr>
          <w:b/>
          <w:color w:val="333333"/>
          <w:spacing w:val="17"/>
          <w:w w:val="105"/>
          <w:sz w:val="18"/>
        </w:rPr>
        <w:t xml:space="preserve"> </w:t>
      </w:r>
      <w:r>
        <w:rPr>
          <w:b/>
          <w:color w:val="333333"/>
          <w:spacing w:val="12"/>
          <w:w w:val="105"/>
          <w:sz w:val="18"/>
        </w:rPr>
        <w:t>SULL'AFFIDAMENTO</w:t>
      </w:r>
      <w:r>
        <w:rPr>
          <w:b/>
          <w:color w:val="333333"/>
          <w:spacing w:val="17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SULLE</w:t>
      </w:r>
      <w:r>
        <w:rPr>
          <w:b/>
          <w:color w:val="333333"/>
          <w:spacing w:val="16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CAPACITÀ</w:t>
      </w:r>
      <w:r>
        <w:rPr>
          <w:b/>
          <w:color w:val="333333"/>
          <w:spacing w:val="17"/>
          <w:w w:val="105"/>
          <w:sz w:val="18"/>
        </w:rPr>
        <w:t xml:space="preserve"> </w:t>
      </w:r>
      <w:r>
        <w:rPr>
          <w:b/>
          <w:color w:val="333333"/>
          <w:w w:val="105"/>
          <w:sz w:val="18"/>
        </w:rPr>
        <w:t>DI</w:t>
      </w:r>
      <w:r>
        <w:rPr>
          <w:b/>
          <w:color w:val="333333"/>
          <w:spacing w:val="17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ALTRI</w:t>
      </w:r>
      <w:r>
        <w:rPr>
          <w:b/>
          <w:color w:val="333333"/>
          <w:spacing w:val="17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SOGGETTI</w:t>
      </w:r>
    </w:p>
    <w:p w14:paraId="154DDF5E" w14:textId="77777777" w:rsidR="00CF7865" w:rsidRDefault="00CF7865">
      <w:pPr>
        <w:pStyle w:val="Corpotesto"/>
        <w:spacing w:before="5"/>
        <w:rPr>
          <w:b/>
          <w:i w:val="0"/>
          <w:sz w:val="6"/>
        </w:rPr>
      </w:pPr>
    </w:p>
    <w:p w14:paraId="677EC7FA" w14:textId="77777777" w:rsidR="00CF7865" w:rsidRDefault="00B67524">
      <w:pPr>
        <w:pStyle w:val="Titolo2"/>
        <w:spacing w:before="43"/>
      </w:pPr>
      <w:r>
        <w:rPr>
          <w:color w:val="CB1D14"/>
          <w:spacing w:val="13"/>
        </w:rPr>
        <w:t xml:space="preserve">Imprese </w:t>
      </w:r>
      <w:r>
        <w:rPr>
          <w:color w:val="CB1D14"/>
          <w:spacing w:val="14"/>
        </w:rPr>
        <w:t>Ausiliarie</w:t>
      </w:r>
    </w:p>
    <w:p w14:paraId="05CAAFD2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4BC7B147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46E8CE27" w14:textId="77777777" w:rsidR="00CF7865" w:rsidRDefault="00B67524">
      <w:pPr>
        <w:pStyle w:val="Corpotesto"/>
        <w:spacing w:before="145" w:line="153" w:lineRule="auto"/>
        <w:ind w:left="278" w:right="41"/>
      </w:pPr>
      <w:r>
        <w:rPr>
          <w:color w:val="333333"/>
        </w:rPr>
        <w:t>L'operatore economico fa affidamento sulle capacità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ltr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oggett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e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oddisfa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riter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 selezione della parte IV e rispettare i criteri e le regole (eventuali) della parte V?</w:t>
      </w:r>
    </w:p>
    <w:p w14:paraId="6C399471" w14:textId="77777777" w:rsidR="00CF7865" w:rsidRDefault="00B67524">
      <w:pPr>
        <w:rPr>
          <w:i/>
          <w:sz w:val="16"/>
        </w:rPr>
      </w:pPr>
      <w:r>
        <w:br w:type="column"/>
      </w:r>
    </w:p>
    <w:p w14:paraId="7800B0ED" w14:textId="77777777" w:rsidR="00CF7865" w:rsidRDefault="00CF7865">
      <w:pPr>
        <w:pStyle w:val="Corpotesto"/>
        <w:rPr>
          <w:sz w:val="16"/>
        </w:rPr>
      </w:pPr>
    </w:p>
    <w:p w14:paraId="4D907A4B" w14:textId="77777777" w:rsidR="00CF7865" w:rsidRDefault="00CF7865">
      <w:pPr>
        <w:pStyle w:val="Corpotesto"/>
        <w:spacing w:before="4"/>
      </w:pPr>
    </w:p>
    <w:p w14:paraId="3AB07560" w14:textId="77777777" w:rsidR="00CF7865" w:rsidRDefault="00B67524">
      <w:pPr>
        <w:pStyle w:val="Paragrafoelenco"/>
        <w:numPr>
          <w:ilvl w:val="0"/>
          <w:numId w:val="25"/>
        </w:numPr>
        <w:tabs>
          <w:tab w:val="left" w:pos="358"/>
        </w:tabs>
        <w:ind w:left="358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296" behindDoc="0" locked="0" layoutInCell="1" allowOverlap="1" wp14:anchorId="6709C44C" wp14:editId="7B5FB2FF">
                <wp:simplePos x="0" y="0"/>
                <wp:positionH relativeFrom="page">
                  <wp:posOffset>4553088</wp:posOffset>
                </wp:positionH>
                <wp:positionV relativeFrom="paragraph">
                  <wp:posOffset>-27954</wp:posOffset>
                </wp:positionV>
                <wp:extent cx="2656840" cy="257810"/>
                <wp:effectExtent l="0" t="0" r="0" b="0"/>
                <wp:wrapNone/>
                <wp:docPr id="17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76" name="Graphic 175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Image 17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Image 17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" name="Textbox 178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9EBE84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0" name="Textbox 179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6A61B2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9C44C" id="Group 174" o:spid="_x0000_s1116" style="position:absolute;left:0;text-align:left;margin-left:358.5pt;margin-top:-2.2pt;width:209.2pt;height:20.3pt;z-index:251657296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">
                <v:shape id="Graphic 175" o:spid="_x0000_s111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6GsEA&#10;AADcAAAADwAAAGRycy9kb3ducmV2LnhtbESPwarCMBBF94L/EEZwI5rqQqUaRcQHLp/VDxibsa02&#10;k5LkaX1fbwTB3Qz3zj13luvW1OJOzleWFYxHCQji3OqKCwWn489wDsIHZI21ZVLwJA/rVbezxFTb&#10;Bx/onoVCxBD2KSooQ2hSKX1ekkE/sg1x1C7WGQxxdYXUDh8x3NRykiRTabDiSCixoW1J+S37M5E7&#10;89uzO2gaaGtc9n8srjv8VarfazcLEIHa8DV/rvc61p9N4f1Mn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4ehr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76" o:spid="_x0000_s111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ilfFAAAA3AAAAA8AAABkcnMvZG93bnJldi54bWxET01rwkAQvQv+h2WEXqRuLJhI6ioiCj20&#10;B7WX3qbZaZJ2dzZmNyb++26h4G0e73NWm8EacaXW144VzGcJCOLC6ZpLBe/nw+MShA/IGo1jUnAj&#10;D5v1eLTCXLuej3Q9hVLEEPY5KqhCaHIpfVGRRT9zDXHkvlxrMUTYllK32Mdwa+RTkqTSYs2xocKG&#10;dhUVP6fOKtjf+r1ZfKTfy7fj56vp5pfFNEuVepgM22cQgYZwF/+7X3Scn2Xw90y8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opXxQAAANwAAAAPAAAAAAAAAAAAAAAA&#10;AJ8CAABkcnMvZG93bnJldi54bWxQSwUGAAAAAAQABAD3AAAAkQMAAAAA&#10;">
                  <v:imagedata r:id="rId15" o:title=""/>
                </v:shape>
                <v:shape id="Image 177" o:spid="_x0000_s111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lHiXIAAAA3AAAAA8AAABkcnMvZG93bnJldi54bWxEj0FvwjAMhe+T+A+RkXaZRsokCioEhCYm&#10;7bAdYLvsZhqv7Uicrgm0/Pv5MImbrff83ufVZvBOXaiLTWAD00kGirgMtuHKwOfHy+MCVEzIFl1g&#10;MnClCJv16G6FhQ097+lySJWSEI4FGqhTagutY1mTxzgJLbFo36HzmGTtKm077CXcO/2UZbn22LA0&#10;1NjSc03l6XD2BnbXfudmX/nP4n1/fHPn6e/sYZ4bcz8etktQiYZ0M/9fv1rBnwutPCMT6P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YZR4lyAAAANwAAAAPAAAAAAAAAAAA&#10;AAAAAJ8CAABkcnMvZG93bnJldi54bWxQSwUGAAAAAAQABAD3AAAAlAMAAAAA&#10;">
                  <v:imagedata r:id="rId15" o:title=""/>
                </v:shape>
                <v:shape id="Textbox 178" o:spid="_x0000_s112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LD8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LD8MAAADcAAAADwAAAAAAAAAAAAAAAACYAgAAZHJzL2Rv&#10;d25yZXYueG1sUEsFBgAAAAAEAAQA9QAAAIgDAAAAAA==&#10;" filled="f" stroked="f">
                  <v:textbox inset="0,0,0,0">
                    <w:txbxContent>
                      <w:p w14:paraId="319EBE84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79" o:spid="_x0000_s112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Stc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VK1xQAAANwAAAAPAAAAAAAAAAAAAAAAAJgCAABkcnMv&#10;ZG93bnJldi54bWxQSwUGAAAAAAQABAD1AAAAigMAAAAA&#10;" filled="f" stroked="f">
                  <v:textbox inset="0,0,0,0">
                    <w:txbxContent>
                      <w:p w14:paraId="386A61B2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pacing w:val="8"/>
          <w:sz w:val="14"/>
        </w:rPr>
        <w:t xml:space="preserve">Risposta: </w:t>
      </w:r>
    </w:p>
    <w:p w14:paraId="1E93AD75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901" w:space="968"/>
            <w:col w:w="5731"/>
          </w:cols>
        </w:sectPr>
      </w:pPr>
    </w:p>
    <w:p w14:paraId="22722338" w14:textId="77777777" w:rsidR="00CF7865" w:rsidRDefault="00B67524">
      <w:pPr>
        <w:pStyle w:val="Corpotesto"/>
        <w:spacing w:before="7"/>
        <w:rPr>
          <w:b/>
          <w:i w:val="0"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79" behindDoc="0" locked="0" layoutInCell="1" allowOverlap="1" wp14:anchorId="6A3596F0" wp14:editId="7F511DE7">
                <wp:simplePos x="0" y="0"/>
                <wp:positionH relativeFrom="page">
                  <wp:posOffset>73793</wp:posOffset>
                </wp:positionH>
                <wp:positionV relativeFrom="page">
                  <wp:posOffset>19</wp:posOffset>
                </wp:positionV>
                <wp:extent cx="7620" cy="10340975"/>
                <wp:effectExtent l="0" t="0" r="0" b="0"/>
                <wp:wrapNone/>
                <wp:docPr id="141" name="Freeform: 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40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4097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40974"/>
                              </a:lnTo>
                              <a:lnTo>
                                <a:pt x="0" y="103409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47478" id="Freeform: Shape 141" o:spid="_x0000_s1026" style="position:absolute;margin-left:5.8pt;margin-top:0;width:.6pt;height:814.25pt;z-index:25165727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4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" path="m,l7379,r,10340974l,10340974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80" behindDoc="0" locked="0" layoutInCell="1" allowOverlap="1" wp14:anchorId="1DE1D4B1" wp14:editId="65F515E3">
                <wp:simplePos x="0" y="0"/>
                <wp:positionH relativeFrom="page">
                  <wp:posOffset>7475330</wp:posOffset>
                </wp:positionH>
                <wp:positionV relativeFrom="page">
                  <wp:posOffset>19</wp:posOffset>
                </wp:positionV>
                <wp:extent cx="7620" cy="10340975"/>
                <wp:effectExtent l="0" t="0" r="0" b="0"/>
                <wp:wrapNone/>
                <wp:docPr id="181" name="Freeform: 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40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4097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40974"/>
                              </a:lnTo>
                              <a:lnTo>
                                <a:pt x="0" y="103409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2127C" id="Freeform: Shape 181" o:spid="_x0000_s1026" style="position:absolute;margin-left:588.6pt;margin-top:0;width:.6pt;height:814.25pt;z-index:25165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4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" path="m,l7379,r,10340974l,10340974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0FBDDA49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016BEC2E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24504308" w14:textId="77777777" w:rsidR="00CF7865" w:rsidRDefault="00B67524">
      <w:pPr>
        <w:spacing w:before="78"/>
        <w:ind w:left="4112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97" behindDoc="0" locked="0" layoutInCell="1" allowOverlap="1" wp14:anchorId="2ACFDDA2" wp14:editId="2162D441">
                <wp:simplePos x="0" y="0"/>
                <wp:positionH relativeFrom="page">
                  <wp:posOffset>4553088</wp:posOffset>
                </wp:positionH>
                <wp:positionV relativeFrom="paragraph">
                  <wp:posOffset>21579</wp:posOffset>
                </wp:positionV>
                <wp:extent cx="2656840" cy="199390"/>
                <wp:effectExtent l="0" t="0" r="0" b="0"/>
                <wp:wrapNone/>
                <wp:docPr id="182" name="Freeform: 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45E26" id="Freeform: Shape 182" o:spid="_x0000_s1026" style="position:absolute;margin-left:358.5pt;margin-top:1.7pt;width:209.2pt;height:15.7pt;z-index:25165729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eJ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Ragione</w:t>
      </w:r>
      <w:r>
        <w:rPr>
          <w:b/>
          <w:color w:val="333333"/>
          <w:spacing w:val="18"/>
          <w:sz w:val="14"/>
        </w:rPr>
        <w:t xml:space="preserve"> </w:t>
      </w:r>
      <w:r>
        <w:rPr>
          <w:b/>
          <w:color w:val="333333"/>
          <w:spacing w:val="9"/>
          <w:sz w:val="14"/>
        </w:rPr>
        <w:t>sociale</w:t>
      </w:r>
    </w:p>
    <w:p w14:paraId="362844BA" w14:textId="77777777" w:rsidR="00CF7865" w:rsidRDefault="00B67524">
      <w:pPr>
        <w:pStyle w:val="Corpotesto"/>
        <w:spacing w:before="5"/>
        <w:rPr>
          <w:b/>
          <w:i w:val="0"/>
          <w:sz w:val="16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903" behindDoc="1" locked="0" layoutInCell="1" allowOverlap="1" wp14:anchorId="6EDE92B2" wp14:editId="43E40D16">
                <wp:simplePos x="0" y="0"/>
                <wp:positionH relativeFrom="page">
                  <wp:posOffset>4558398</wp:posOffset>
                </wp:positionH>
                <wp:positionV relativeFrom="paragraph">
                  <wp:posOffset>174541</wp:posOffset>
                </wp:positionV>
                <wp:extent cx="2668270" cy="29845"/>
                <wp:effectExtent l="0" t="0" r="0" b="0"/>
                <wp:wrapTopAndBottom/>
                <wp:docPr id="183" name="Freeform: 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8270" cy="298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8270" h="29845">
                              <a:moveTo>
                                <a:pt x="985583" y="29667"/>
                              </a:moveTo>
                              <a:lnTo>
                                <a:pt x="975779" y="15113"/>
                              </a:lnTo>
                              <a:lnTo>
                                <a:pt x="959358" y="4051"/>
                              </a:lnTo>
                              <a:lnTo>
                                <a:pt x="939241" y="0"/>
                              </a:lnTo>
                              <a:lnTo>
                                <a:pt x="46342" y="0"/>
                              </a:lnTo>
                              <a:lnTo>
                                <a:pt x="26238" y="4051"/>
                              </a:lnTo>
                              <a:lnTo>
                                <a:pt x="9817" y="15113"/>
                              </a:lnTo>
                              <a:lnTo>
                                <a:pt x="0" y="29667"/>
                              </a:lnTo>
                              <a:lnTo>
                                <a:pt x="985583" y="29667"/>
                              </a:lnTo>
                              <a:close/>
                            </a:path>
                            <a:path w="2668270" h="29845">
                              <a:moveTo>
                                <a:pt x="2668079" y="29667"/>
                              </a:moveTo>
                              <a:lnTo>
                                <a:pt x="2658275" y="15113"/>
                              </a:lnTo>
                              <a:lnTo>
                                <a:pt x="2641854" y="4051"/>
                              </a:lnTo>
                              <a:lnTo>
                                <a:pt x="2621750" y="0"/>
                              </a:lnTo>
                              <a:lnTo>
                                <a:pt x="1064691" y="0"/>
                              </a:lnTo>
                              <a:lnTo>
                                <a:pt x="1044587" y="4051"/>
                              </a:lnTo>
                              <a:lnTo>
                                <a:pt x="1028166" y="15113"/>
                              </a:lnTo>
                              <a:lnTo>
                                <a:pt x="1018362" y="29667"/>
                              </a:lnTo>
                              <a:lnTo>
                                <a:pt x="2668079" y="29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F375C" id="Freeform: Shape 183" o:spid="_x0000_s1026" style="position:absolute;margin-left:358.95pt;margin-top:13.75pt;width:210.1pt;height:2.35pt;z-index:-2516585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8270,2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" path="m985583,29667l975779,15113,959358,4051,939241,,46342,,26238,4051,9817,15113,,29667r985583,xem2668079,29667r-9804,-14554l2641854,4051,2621750,,1064691,r-20104,4051l1028166,15113r-9804,14554l2668079,29667xe" fillcolor="#ebebeb" stroked="f">
                <v:path arrowok="t"/>
                <w10:wrap type="topAndBottom" anchorx="page"/>
              </v:shape>
            </w:pict>
          </mc:Fallback>
        </mc:AlternateContent>
      </w:r>
    </w:p>
    <w:p w14:paraId="41E1691A" w14:textId="77777777" w:rsidR="00CF7865" w:rsidRDefault="00CF7865">
      <w:pPr>
        <w:rPr>
          <w:sz w:val="1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7F89DE36" w14:textId="77777777" w:rsidR="00CF7865" w:rsidRDefault="00B67524">
      <w:pPr>
        <w:spacing w:line="212" w:lineRule="exact"/>
        <w:ind w:left="4319" w:right="3093"/>
        <w:jc w:val="center"/>
        <w:rPr>
          <w:b/>
          <w:sz w:val="1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298" behindDoc="0" locked="0" layoutInCell="1" allowOverlap="1" wp14:anchorId="28DDF212" wp14:editId="67757F94">
                <wp:simplePos x="0" y="0"/>
                <wp:positionH relativeFrom="page">
                  <wp:posOffset>73793</wp:posOffset>
                </wp:positionH>
                <wp:positionV relativeFrom="page">
                  <wp:posOffset>19</wp:posOffset>
                </wp:positionV>
                <wp:extent cx="7620" cy="10439400"/>
                <wp:effectExtent l="0" t="0" r="0" b="0"/>
                <wp:wrapNone/>
                <wp:docPr id="184" name="Freeform: 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DC465" id="Freeform: Shape 184" o:spid="_x0000_s1026" style="position:absolute;margin-left:5.8pt;margin-top:0;width:.6pt;height:822pt;z-index:25165729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99" behindDoc="0" locked="0" layoutInCell="1" allowOverlap="1" wp14:anchorId="3A152B59" wp14:editId="21AC32ED">
                <wp:simplePos x="0" y="0"/>
                <wp:positionH relativeFrom="page">
                  <wp:posOffset>7475330</wp:posOffset>
                </wp:positionH>
                <wp:positionV relativeFrom="page">
                  <wp:posOffset>19</wp:posOffset>
                </wp:positionV>
                <wp:extent cx="7620" cy="10439400"/>
                <wp:effectExtent l="0" t="0" r="0" b="0"/>
                <wp:wrapNone/>
                <wp:docPr id="185" name="Freeform: 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E931A" id="Freeform: Shape 185" o:spid="_x0000_s1026" style="position:absolute;margin-left:588.6pt;margin-top:0;width:.6pt;height:822pt;z-index:25165729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00" behindDoc="0" locked="0" layoutInCell="1" allowOverlap="1" wp14:anchorId="2668246B" wp14:editId="662A5FA0">
                <wp:simplePos x="0" y="0"/>
                <wp:positionH relativeFrom="page">
                  <wp:posOffset>4553077</wp:posOffset>
                </wp:positionH>
                <wp:positionV relativeFrom="paragraph">
                  <wp:posOffset>24</wp:posOffset>
                </wp:positionV>
                <wp:extent cx="2679065" cy="170180"/>
                <wp:effectExtent l="0" t="0" r="0" b="0"/>
                <wp:wrapNone/>
                <wp:docPr id="186" name="Freeform: 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065" cy="170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9065" h="170180">
                              <a:moveTo>
                                <a:pt x="996226" y="21983"/>
                              </a:moveTo>
                              <a:lnTo>
                                <a:pt x="992162" y="1866"/>
                              </a:lnTo>
                              <a:lnTo>
                                <a:pt x="990904" y="0"/>
                              </a:lnTo>
                              <a:lnTo>
                                <a:pt x="5321" y="0"/>
                              </a:lnTo>
                              <a:lnTo>
                                <a:pt x="4064" y="1866"/>
                              </a:lnTo>
                              <a:lnTo>
                                <a:pt x="0" y="21983"/>
                              </a:lnTo>
                              <a:lnTo>
                                <a:pt x="0" y="117919"/>
                              </a:lnTo>
                              <a:lnTo>
                                <a:pt x="4064" y="138036"/>
                              </a:lnTo>
                              <a:lnTo>
                                <a:pt x="15138" y="154457"/>
                              </a:lnTo>
                              <a:lnTo>
                                <a:pt x="31559" y="165519"/>
                              </a:lnTo>
                              <a:lnTo>
                                <a:pt x="51663" y="169570"/>
                              </a:lnTo>
                              <a:lnTo>
                                <a:pt x="944562" y="169570"/>
                              </a:lnTo>
                              <a:lnTo>
                                <a:pt x="964679" y="165519"/>
                              </a:lnTo>
                              <a:lnTo>
                                <a:pt x="981100" y="154457"/>
                              </a:lnTo>
                              <a:lnTo>
                                <a:pt x="992162" y="138036"/>
                              </a:lnTo>
                              <a:lnTo>
                                <a:pt x="996226" y="117919"/>
                              </a:lnTo>
                              <a:lnTo>
                                <a:pt x="996226" y="21983"/>
                              </a:lnTo>
                              <a:close/>
                            </a:path>
                            <a:path w="2679065" h="170180">
                              <a:moveTo>
                                <a:pt x="2678722" y="21983"/>
                              </a:moveTo>
                              <a:lnTo>
                                <a:pt x="2674670" y="1866"/>
                              </a:lnTo>
                              <a:lnTo>
                                <a:pt x="2673400" y="0"/>
                              </a:lnTo>
                              <a:lnTo>
                                <a:pt x="1023683" y="0"/>
                              </a:lnTo>
                              <a:lnTo>
                                <a:pt x="1022426" y="1866"/>
                              </a:lnTo>
                              <a:lnTo>
                                <a:pt x="1018362" y="21983"/>
                              </a:lnTo>
                              <a:lnTo>
                                <a:pt x="1018362" y="117919"/>
                              </a:lnTo>
                              <a:lnTo>
                                <a:pt x="1022426" y="138036"/>
                              </a:lnTo>
                              <a:lnTo>
                                <a:pt x="1033487" y="154457"/>
                              </a:lnTo>
                              <a:lnTo>
                                <a:pt x="1049909" y="165519"/>
                              </a:lnTo>
                              <a:lnTo>
                                <a:pt x="1070013" y="169570"/>
                              </a:lnTo>
                              <a:lnTo>
                                <a:pt x="2627071" y="169570"/>
                              </a:lnTo>
                              <a:lnTo>
                                <a:pt x="2647175" y="165519"/>
                              </a:lnTo>
                              <a:lnTo>
                                <a:pt x="2663596" y="154457"/>
                              </a:lnTo>
                              <a:lnTo>
                                <a:pt x="2674670" y="138036"/>
                              </a:lnTo>
                              <a:lnTo>
                                <a:pt x="2678722" y="117919"/>
                              </a:lnTo>
                              <a:lnTo>
                                <a:pt x="2678722" y="219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CEAC5" id="Freeform: Shape 186" o:spid="_x0000_s1026" style="position:absolute;margin-left:358.5pt;margin-top:0;width:210.95pt;height:13.4pt;z-index:2516573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906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" path="m996226,21983l992162,1866,990904,,5321,,4064,1866,,21983r,95936l4064,138036r11074,16421l31559,165519r20104,4051l944562,169570r20117,-4051l981100,154457r11062,-16421l996226,117919r,-95936xem2678722,21983l2674670,1866,2673400,,1023683,r-1257,1866l1018362,21983r,95936l1022426,138036r11061,16421l1049909,165519r20104,4051l2627071,169570r20104,-4051l2663596,154457r11074,-16421l2678722,117919r,-95936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dentificativo</w:t>
      </w:r>
    </w:p>
    <w:p w14:paraId="671EC0AA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21D22E20" w14:textId="77777777" w:rsidR="00CF7865" w:rsidRDefault="00B67524">
      <w:pPr>
        <w:spacing w:before="82" w:line="232" w:lineRule="auto"/>
        <w:ind w:left="5682" w:right="4636" w:hanging="256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01" behindDoc="0" locked="0" layoutInCell="1" allowOverlap="1" wp14:anchorId="2148DB4C" wp14:editId="02A35971">
                <wp:simplePos x="0" y="0"/>
                <wp:positionH relativeFrom="page">
                  <wp:posOffset>4553088</wp:posOffset>
                </wp:positionH>
                <wp:positionV relativeFrom="paragraph">
                  <wp:posOffset>21194</wp:posOffset>
                </wp:positionV>
                <wp:extent cx="2656840" cy="199390"/>
                <wp:effectExtent l="0" t="0" r="0" b="0"/>
                <wp:wrapNone/>
                <wp:docPr id="187" name="Freeform: 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37F86" id="Freeform: Shape 187" o:spid="_x0000_s1026" style="position:absolute;margin-left:358.5pt;margin-top:1.65pt;width:209.2pt;height:15.7pt;z-index:25165730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3"/>
          <w:sz w:val="14"/>
        </w:rPr>
        <w:t xml:space="preserve"> </w:t>
      </w:r>
      <w:r>
        <w:rPr>
          <w:b/>
          <w:color w:val="333333"/>
          <w:sz w:val="14"/>
        </w:rPr>
        <w:t>Attività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svolta</w:t>
      </w:r>
      <w:r>
        <w:rPr>
          <w:b/>
          <w:color w:val="333333"/>
          <w:spacing w:val="10"/>
          <w:sz w:val="14"/>
        </w:rPr>
        <w:t xml:space="preserve"> (per questa</w:t>
      </w:r>
      <w:r>
        <w:rPr>
          <w:b/>
          <w:color w:val="333333"/>
          <w:spacing w:val="18"/>
          <w:sz w:val="14"/>
        </w:rPr>
        <w:t xml:space="preserve"> </w:t>
      </w:r>
      <w:r>
        <w:rPr>
          <w:b/>
          <w:color w:val="333333"/>
          <w:spacing w:val="8"/>
          <w:sz w:val="14"/>
        </w:rPr>
        <w:t>specifica</w:t>
      </w:r>
    </w:p>
    <w:p w14:paraId="1740387A" w14:textId="77777777" w:rsidR="00CF7865" w:rsidRDefault="00B67524">
      <w:pPr>
        <w:spacing w:line="212" w:lineRule="exact"/>
        <w:ind w:right="4634"/>
        <w:jc w:val="right"/>
        <w:rPr>
          <w:b/>
          <w:sz w:val="14"/>
        </w:rPr>
      </w:pPr>
      <w:r>
        <w:rPr>
          <w:b/>
          <w:color w:val="333333"/>
          <w:spacing w:val="10"/>
          <w:sz w:val="14"/>
        </w:rPr>
        <w:t xml:space="preserve">procedura) </w:t>
      </w:r>
    </w:p>
    <w:p w14:paraId="15C3524D" w14:textId="77777777" w:rsidR="00CF7865" w:rsidRDefault="00CF7865">
      <w:pPr>
        <w:pStyle w:val="Corpotesto"/>
        <w:rPr>
          <w:b/>
          <w:i w:val="0"/>
          <w:sz w:val="20"/>
        </w:rPr>
      </w:pPr>
    </w:p>
    <w:p w14:paraId="01390D5F" w14:textId="77777777" w:rsidR="00CF7865" w:rsidRDefault="00CF7865">
      <w:pPr>
        <w:pStyle w:val="Corpotesto"/>
        <w:rPr>
          <w:b/>
          <w:i w:val="0"/>
          <w:sz w:val="20"/>
        </w:rPr>
      </w:pPr>
    </w:p>
    <w:p w14:paraId="04C2AE3D" w14:textId="77777777" w:rsidR="00CF7865" w:rsidRDefault="00CF7865">
      <w:pPr>
        <w:pStyle w:val="Corpotesto"/>
        <w:spacing w:before="12"/>
        <w:rPr>
          <w:b/>
          <w:i w:val="0"/>
          <w:sz w:val="12"/>
        </w:rPr>
      </w:pPr>
    </w:p>
    <w:p w14:paraId="3BA2FA88" w14:textId="77777777" w:rsidR="00CF7865" w:rsidRDefault="00B67524">
      <w:pPr>
        <w:spacing w:before="83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02" behindDoc="0" locked="0" layoutInCell="1" allowOverlap="1" wp14:anchorId="57EC625A" wp14:editId="4FAAEF22">
                <wp:simplePos x="0" y="0"/>
                <wp:positionH relativeFrom="page">
                  <wp:posOffset>4553088</wp:posOffset>
                </wp:positionH>
                <wp:positionV relativeFrom="paragraph">
                  <wp:posOffset>21825</wp:posOffset>
                </wp:positionV>
                <wp:extent cx="2656840" cy="257810"/>
                <wp:effectExtent l="0" t="0" r="0" b="0"/>
                <wp:wrapNone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90" name="Graphic 189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" name="Image 19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Image 19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Textbox 192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13651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4" name="Textbox 193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02F71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C625A" id="Group 188" o:spid="_x0000_s1122" style="position:absolute;left:0;text-align:left;margin-left:358.5pt;margin-top:1.7pt;width:209.2pt;height:20.3pt;z-index:25165730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">
                <v:shape id="Graphic 189" o:spid="_x0000_s112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hD8EA&#10;AADcAAAADwAAAGRycy9kb3ducmV2LnhtbESPzW7CMAzH75P2DpEncZlGCgdgHQEhBBLHUXgA03ht&#10;t8apkgCFp58PSNxs+f/x83zZu1ZdKMTGs4HRMANFXHrbcGXgeNh+zEDFhGyx9UwGbhRhuXh9mWNu&#10;/ZX3dClSpSSEY44G6pS6XOtY1uQwDn1HLLcfHxwmWUOlbcCrhLtWj7Nsoh02LA01drSuqfwrzk56&#10;p3F9CntL79a7UNwP1e8Gv40ZvPWrL1CJ+vQUP9w7K/ifgi/PyAR6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RoQ/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90" o:spid="_x0000_s112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TUULFAAAA3AAAAA8AAABkcnMvZG93bnJldi54bWxET01rwkAQvRf8D8sIXkrdRDDa1FWkKHio&#10;B7WX3qbZaZK6O5tmVxP/vVso9DaP9zmLVW+NuFLra8cK0nECgrhwuuZSwftp+zQH4QOyRuOYFNzI&#10;w2o5eFhgrl3HB7oeQyliCPscFVQhNLmUvqjIoh+7hjhyX661GCJsS6lb7GK4NXKSJJm0WHNsqLCh&#10;14qK8/FiFWxu3cZMP7Lv+f7w+WYu6c/0cZYpNRr26xcQgfrwL/5z73Sc/5zC7zPxArm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U1FCxQAAANwAAAAPAAAAAAAAAAAAAAAA&#10;AJ8CAABkcnMvZG93bnJldi54bWxQSwUGAAAAAAQABAD3AAAAkQMAAAAA&#10;">
                  <v:imagedata r:id="rId15" o:title=""/>
                </v:shape>
                <v:shape id="Image 191" o:spid="_x0000_s112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BzzXFAAAA3AAAAA8AAABkcnMvZG93bnJldi54bWxET01rwkAQvRf8D8sIXkrdKBhtdBURCz20&#10;B20vvU2zYxLdnY3Z1cR/3y0I3ubxPmex6qwRV2p85VjBaJiAIM6drrhQ8P319jID4QOyRuOYFNzI&#10;w2rZe1pgpl3LO7ruQyFiCPsMFZQh1JmUPi/Joh+6mjhyB9dYDBE2hdQNtjHcGjlOklRarDg2lFjT&#10;pqT8tL9YBdtbuzWTn/Q4+9z9fpjL6Dx5nqZKDfrdeg4iUBce4rv7Xcf5r2P4fyZe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gc81xQAAANwAAAAPAAAAAAAAAAAAAAAA&#10;AJ8CAABkcnMvZG93bnJldi54bWxQSwUGAAAAAAQABAD3AAAAkQMAAAAA&#10;">
                  <v:imagedata r:id="rId15" o:title=""/>
                </v:shape>
                <v:shape id="Textbox 192" o:spid="_x0000_s112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aH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lofwgAAANwAAAAPAAAAAAAAAAAAAAAAAJgCAABkcnMvZG93&#10;bnJldi54bWxQSwUGAAAAAAQABAD1AAAAhwMAAAAA&#10;" filled="f" stroked="f">
                  <v:textbox inset="0,0,0,0">
                    <w:txbxContent>
                      <w:p w14:paraId="0713651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93" o:spid="_x0000_s112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Ca8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8JrwgAAANwAAAAPAAAAAAAAAAAAAAAAAJgCAABkcnMvZG93&#10;bnJldi54bWxQSwUGAAAAAAQABAD1AAAAhwMAAAAA&#10;" filled="f" stroked="f">
                  <v:textbox inset="0,0,0,0">
                    <w:txbxContent>
                      <w:p w14:paraId="3202F71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7672045C" w14:textId="77777777" w:rsidR="00CF7865" w:rsidRDefault="00CF7865">
      <w:pPr>
        <w:pStyle w:val="Corpotesto"/>
        <w:rPr>
          <w:b/>
          <w:i w:val="0"/>
          <w:sz w:val="20"/>
        </w:rPr>
      </w:pPr>
    </w:p>
    <w:p w14:paraId="0F1E2CEB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13ADF1A4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131BD1E2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2D4F9282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60B46309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034839FF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04E5AA6E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03" behindDoc="0" locked="0" layoutInCell="1" allowOverlap="1" wp14:anchorId="08DF4FA3" wp14:editId="6BA4D633">
                <wp:simplePos x="0" y="0"/>
                <wp:positionH relativeFrom="page">
                  <wp:posOffset>4553088</wp:posOffset>
                </wp:positionH>
                <wp:positionV relativeFrom="paragraph">
                  <wp:posOffset>-20986</wp:posOffset>
                </wp:positionV>
                <wp:extent cx="2656840" cy="199390"/>
                <wp:effectExtent l="0" t="0" r="0" b="0"/>
                <wp:wrapNone/>
                <wp:docPr id="150" name="Freeform: 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EA028" id="Freeform: Shape 150" o:spid="_x0000_s1026" style="position:absolute;margin-left:358.5pt;margin-top:-1.65pt;width:209.2pt;height:15.7pt;z-index:25165730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Xn0Q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79C7F9AE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07C27022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04" behindDoc="0" locked="0" layoutInCell="1" allowOverlap="1" wp14:anchorId="3ED2AD12" wp14:editId="2DBA541F">
                <wp:simplePos x="0" y="0"/>
                <wp:positionH relativeFrom="page">
                  <wp:posOffset>4553088</wp:posOffset>
                </wp:positionH>
                <wp:positionV relativeFrom="paragraph">
                  <wp:posOffset>13937</wp:posOffset>
                </wp:positionV>
                <wp:extent cx="2656840" cy="199390"/>
                <wp:effectExtent l="0" t="0" r="0" b="0"/>
                <wp:wrapNone/>
                <wp:docPr id="195" name="Freeform: 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B0B49" id="Freeform: Shape 195" o:spid="_x0000_s1026" style="position:absolute;margin-left:358.5pt;margin-top:1.1pt;width:209.2pt;height:15.7pt;z-index:251657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Ch0gIAAMk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49546A25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4678E435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26D7AC22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05" behindDoc="0" locked="0" layoutInCell="1" allowOverlap="1" wp14:anchorId="2CF15FD4" wp14:editId="6039EAD3">
                <wp:simplePos x="0" y="0"/>
                <wp:positionH relativeFrom="page">
                  <wp:posOffset>4553088</wp:posOffset>
                </wp:positionH>
                <wp:positionV relativeFrom="paragraph">
                  <wp:posOffset>14573</wp:posOffset>
                </wp:positionV>
                <wp:extent cx="2656840" cy="199390"/>
                <wp:effectExtent l="0" t="0" r="0" b="0"/>
                <wp:wrapNone/>
                <wp:docPr id="196" name="Freeform: 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A90B5" id="Freeform: Shape 196" o:spid="_x0000_s1026" style="position:absolute;margin-left:358.5pt;margin-top:1.15pt;width:209.2pt;height:15.7pt;z-index:25165730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rq0g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3AF356E3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245927B2" w14:textId="77777777" w:rsidR="00CF7865" w:rsidRDefault="00CF7865">
      <w:pPr>
        <w:pStyle w:val="Corpotesto"/>
        <w:rPr>
          <w:i w:val="0"/>
          <w:sz w:val="20"/>
        </w:rPr>
      </w:pPr>
    </w:p>
    <w:p w14:paraId="0B549A5B" w14:textId="77777777" w:rsidR="00CF7865" w:rsidRDefault="00CF7865">
      <w:pPr>
        <w:pStyle w:val="Corpotesto"/>
        <w:rPr>
          <w:i w:val="0"/>
          <w:sz w:val="20"/>
        </w:rPr>
      </w:pPr>
    </w:p>
    <w:p w14:paraId="47B23B7F" w14:textId="77777777" w:rsidR="00CF7865" w:rsidRDefault="00CF7865">
      <w:pPr>
        <w:pStyle w:val="Corpotesto"/>
        <w:rPr>
          <w:i w:val="0"/>
          <w:sz w:val="24"/>
        </w:rPr>
      </w:pPr>
    </w:p>
    <w:p w14:paraId="1BA157F2" w14:textId="77777777" w:rsidR="00CF7865" w:rsidRDefault="00B67524">
      <w:pPr>
        <w:spacing w:before="135" w:line="170" w:lineRule="auto"/>
        <w:ind w:left="278"/>
        <w:rPr>
          <w:b/>
          <w:sz w:val="18"/>
        </w:rPr>
      </w:pPr>
      <w:r>
        <w:rPr>
          <w:b/>
          <w:color w:val="333333"/>
          <w:w w:val="105"/>
          <w:sz w:val="18"/>
        </w:rPr>
        <w:t xml:space="preserve">D: </w:t>
      </w:r>
      <w:r>
        <w:rPr>
          <w:b/>
          <w:color w:val="333333"/>
          <w:spacing w:val="11"/>
          <w:w w:val="105"/>
          <w:sz w:val="18"/>
        </w:rPr>
        <w:t xml:space="preserve">INFORMAZIONI </w:t>
      </w:r>
      <w:r>
        <w:rPr>
          <w:b/>
          <w:color w:val="333333"/>
          <w:spacing w:val="10"/>
          <w:w w:val="105"/>
          <w:sz w:val="18"/>
        </w:rPr>
        <w:t xml:space="preserve">CONCERNENTI </w:t>
      </w:r>
      <w:r>
        <w:rPr>
          <w:b/>
          <w:color w:val="333333"/>
          <w:w w:val="105"/>
          <w:sz w:val="18"/>
        </w:rPr>
        <w:t xml:space="preserve">I </w:t>
      </w:r>
      <w:r>
        <w:rPr>
          <w:b/>
          <w:color w:val="333333"/>
          <w:spacing w:val="11"/>
          <w:w w:val="105"/>
          <w:sz w:val="18"/>
        </w:rPr>
        <w:t xml:space="preserve">SUBAPPALTATORI </w:t>
      </w:r>
      <w:r>
        <w:rPr>
          <w:b/>
          <w:color w:val="333333"/>
          <w:spacing w:val="9"/>
          <w:w w:val="105"/>
          <w:sz w:val="18"/>
        </w:rPr>
        <w:t xml:space="preserve">SULLE </w:t>
      </w:r>
      <w:r>
        <w:rPr>
          <w:b/>
          <w:color w:val="333333"/>
          <w:w w:val="105"/>
          <w:sz w:val="18"/>
        </w:rPr>
        <w:t xml:space="preserve">CUI </w:t>
      </w:r>
      <w:r>
        <w:rPr>
          <w:b/>
          <w:color w:val="333333"/>
          <w:spacing w:val="10"/>
          <w:w w:val="105"/>
          <w:sz w:val="18"/>
        </w:rPr>
        <w:t xml:space="preserve">CAPACITÀ L'OPERATORE ECONOMICO </w:t>
      </w:r>
      <w:r>
        <w:rPr>
          <w:b/>
          <w:color w:val="333333"/>
          <w:w w:val="105"/>
          <w:sz w:val="18"/>
        </w:rPr>
        <w:t xml:space="preserve">NON </w:t>
      </w:r>
      <w:r>
        <w:rPr>
          <w:b/>
          <w:color w:val="333333"/>
          <w:spacing w:val="12"/>
          <w:w w:val="105"/>
          <w:sz w:val="18"/>
        </w:rPr>
        <w:t>FA AFFIDAMENTO</w:t>
      </w:r>
    </w:p>
    <w:p w14:paraId="17B7AC78" w14:textId="77777777" w:rsidR="00CF7865" w:rsidRDefault="00B67524">
      <w:pPr>
        <w:pStyle w:val="Corpotesto"/>
        <w:spacing w:before="14"/>
        <w:rPr>
          <w:b/>
          <w:i w:val="0"/>
          <w:sz w:val="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904" behindDoc="1" locked="0" layoutInCell="1" allowOverlap="1" wp14:anchorId="74CBBF44" wp14:editId="1ED6D757">
                <wp:simplePos x="0" y="0"/>
                <wp:positionH relativeFrom="page">
                  <wp:posOffset>154967</wp:posOffset>
                </wp:positionH>
                <wp:positionV relativeFrom="paragraph">
                  <wp:posOffset>53661</wp:posOffset>
                </wp:positionV>
                <wp:extent cx="7246620" cy="7620"/>
                <wp:effectExtent l="0" t="0" r="0" b="0"/>
                <wp:wrapTopAndBottom/>
                <wp:docPr id="197" name="Freeform: 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6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46620" h="7620">
                              <a:moveTo>
                                <a:pt x="7246569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7246569" y="7379"/>
                              </a:lnTo>
                              <a:lnTo>
                                <a:pt x="7246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FB7BD" id="Freeform: Shape 197" o:spid="_x0000_s1026" style="position:absolute;margin-left:12.2pt;margin-top:4.25pt;width:570.6pt;height:.6pt;z-index:-25165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46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" path="m7246569,l,,,7379r7246569,l7246569,xe" fillcolor="#333" stroked="f">
                <v:path arrowok="t"/>
                <w10:wrap type="topAndBottom" anchorx="page"/>
              </v:shape>
            </w:pict>
          </mc:Fallback>
        </mc:AlternateContent>
      </w:r>
    </w:p>
    <w:p w14:paraId="7C602AFE" w14:textId="77777777" w:rsidR="00CF7865" w:rsidRDefault="00CF7865">
      <w:pPr>
        <w:pStyle w:val="Corpotesto"/>
        <w:spacing w:before="5"/>
        <w:rPr>
          <w:b/>
          <w:i w:val="0"/>
          <w:sz w:val="6"/>
        </w:rPr>
      </w:pPr>
    </w:p>
    <w:p w14:paraId="105E4358" w14:textId="77777777" w:rsidR="00CF7865" w:rsidRDefault="00B67524">
      <w:pPr>
        <w:pStyle w:val="Titolo2"/>
        <w:spacing w:before="43"/>
      </w:pPr>
      <w:r>
        <w:rPr>
          <w:color w:val="CB1D14"/>
          <w:spacing w:val="12"/>
        </w:rPr>
        <w:t>Subappaltatori</w:t>
      </w:r>
    </w:p>
    <w:p w14:paraId="0B4A3E32" w14:textId="77777777" w:rsidR="00CF7865" w:rsidRDefault="00CF7865">
      <w:pPr>
        <w:pStyle w:val="Corpotesto"/>
        <w:spacing w:before="2"/>
        <w:rPr>
          <w:b/>
          <w:sz w:val="16"/>
        </w:rPr>
      </w:pPr>
    </w:p>
    <w:p w14:paraId="3A40B29F" w14:textId="77777777" w:rsidR="00CF7865" w:rsidRDefault="00B67524">
      <w:pPr>
        <w:pStyle w:val="Corpotesto"/>
        <w:spacing w:line="153" w:lineRule="auto"/>
        <w:ind w:left="278" w:right="6776"/>
      </w:pPr>
      <w:r>
        <w:rPr>
          <w:color w:val="333333"/>
        </w:rPr>
        <w:t>L'operatore economico intende subappaltare parte del contratto a terzi?</w:t>
      </w:r>
    </w:p>
    <w:p w14:paraId="5F1148EA" w14:textId="77777777" w:rsidR="00CF7865" w:rsidRDefault="00CF7865">
      <w:pPr>
        <w:pStyle w:val="Corpotesto"/>
        <w:spacing w:before="6"/>
        <w:rPr>
          <w:sz w:val="12"/>
        </w:rPr>
      </w:pPr>
    </w:p>
    <w:p w14:paraId="352719F7" w14:textId="77777777" w:rsidR="00CF7865" w:rsidRDefault="00B67524">
      <w:pPr>
        <w:spacing w:before="78"/>
        <w:ind w:left="4601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06" behindDoc="0" locked="0" layoutInCell="1" allowOverlap="1" wp14:anchorId="0364CC4B" wp14:editId="28F27805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257810"/>
                <wp:effectExtent l="0" t="0" r="0" b="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200" name="Graphic 199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Image 20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Image 20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Textbox 202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5FB610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4" name="Textbox 203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325384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4CC4B" id="Group 198" o:spid="_x0000_s1128" style="position:absolute;left:0;text-align:left;margin-left:358.5pt;margin-top:1.7pt;width:209.2pt;height:20.3pt;z-index:251657306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">
                <v:shape id="Graphic 199" o:spid="_x0000_s112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5V9MAA&#10;AADcAAAADwAAAGRycy9kb3ducmV2LnhtbESPQYvCMBSE7wv+h/AEL8ua6sGVrmkRUfCo1R/wbN62&#10;XZuXkkSt/nojCHscZuYbZpH3phVXcr6xrGAyTkAQl1Y3XCk4HjZfcxA+IGtsLZOCO3nIs8HHAlNt&#10;b7ynaxEqESHsU1RQh9ClUvqyJoN+bDvi6P1aZzBE6SqpHd4i3LRymiQzabDhuFBjR6uaynNxMXH3&#10;269Obq/pU1vjiseh+lvjTqnRsF/+gAjUh//wu73VCiIRXmfiEZ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5V9MAAAADcAAAADwAAAAAAAAAAAAAAAACYAgAAZHJzL2Rvd25y&#10;ZXYueG1sUEsFBgAAAAAEAAQA9QAAAIU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200" o:spid="_x0000_s113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8pbnIAAAA3AAAAA8AAABkcnMvZG93bnJldi54bWxEj09rwkAUxO+FfoflCb0U3UQwhugqpVjo&#10;oT345+LtmX1NUnffptnVxG/fLRQ8DjPzG2a5HqwRV+p841hBOklAEJdON1wpOOzfxjkIH5A1Gsek&#10;4EYe1qvHhyUW2vW8pesuVCJC2BeooA6hLaT0ZU0W/cS1xNH7cp3FEGVXSd1hH+HWyGmSZNJiw3Gh&#10;xpZeayrPu4tVsLn1GzM7Zt/55/b0YS7pz+x5nin1NBpeFiACDeEe/m+/awXTJIW/M/EIyN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KfKW5yAAAANwAAAAPAAAAAAAAAAAA&#10;AAAAAJ8CAABkcnMvZG93bnJldi54bWxQSwUGAAAAAAQABAD3AAAAlAMAAAAA&#10;">
                  <v:imagedata r:id="rId15" o:title=""/>
                </v:shape>
                <v:shape id="Image 201" o:spid="_x0000_s113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uO87IAAAA3AAAAA8AAABkcnMvZG93bnJldi54bWxEj09rwkAUxO+FfoflCb0U3RgwhugqpVjo&#10;oT345+LtmX1NUnffptnVxG/fLRQ8DjPzG2a5HqwRV+p841jBdJKAIC6dbrhScNi/jXMQPiBrNI5J&#10;wY08rFePD0sstOt5S9ddqESEsC9QQR1CW0jpy5os+olriaP35TqLIcqukrrDPsKtkWmSZNJiw3Gh&#10;xpZeayrPu4tVsLn1GzM7Zt/55/b0YS7Tn9nzPFPqaTS8LEAEGsI9/N9+1wrSJIW/M/EIyN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6rjvOyAAAANwAAAAPAAAAAAAAAAAA&#10;AAAAAJ8CAABkcnMvZG93bnJldi54bWxQSwUGAAAAAAQABAD3AAAAlAMAAAAA&#10;">
                  <v:imagedata r:id="rId15" o:title=""/>
                </v:shape>
                <v:shape id="Textbox 202" o:spid="_x0000_s113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u5M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a7kxQAAANwAAAAPAAAAAAAAAAAAAAAAAJgCAABkcnMv&#10;ZG93bnJldi54bWxQSwUGAAAAAAQABAD1AAAAigMAAAAA&#10;" filled="f" stroked="f">
                  <v:textbox inset="0,0,0,0">
                    <w:txbxContent>
                      <w:p w14:paraId="005FB610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203" o:spid="_x0000_s113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2kMUA&#10;AADcAAAADwAAAGRycy9kb3ducmV2LnhtbESPQWsCMRSE7wX/Q3iCt5pUR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DaQxQAAANwAAAAPAAAAAAAAAAAAAAAAAJgCAABkcnMv&#10;ZG93bnJldi54bWxQSwUGAAAAAAQABAD1AAAAigMAAAAA&#10;" filled="f" stroked="f">
                  <v:textbox inset="0,0,0,0">
                    <w:txbxContent>
                      <w:p w14:paraId="6D325384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: </w:t>
      </w:r>
    </w:p>
    <w:p w14:paraId="381BF438" w14:textId="77777777" w:rsidR="00CF7865" w:rsidRDefault="00CF7865">
      <w:pPr>
        <w:pStyle w:val="Corpotesto"/>
        <w:spacing w:before="7"/>
        <w:rPr>
          <w:b/>
          <w:i w:val="0"/>
          <w:sz w:val="16"/>
        </w:rPr>
      </w:pPr>
    </w:p>
    <w:p w14:paraId="2374D9DE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54D6E51A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531FECE9" w14:textId="77777777" w:rsidR="00CF7865" w:rsidRDefault="00B67524">
      <w:pPr>
        <w:spacing w:before="82" w:line="232" w:lineRule="auto"/>
        <w:ind w:left="5682" w:right="4636" w:hanging="256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07" behindDoc="0" locked="0" layoutInCell="1" allowOverlap="1" wp14:anchorId="4857D118" wp14:editId="78F329B6">
                <wp:simplePos x="0" y="0"/>
                <wp:positionH relativeFrom="page">
                  <wp:posOffset>4553088</wp:posOffset>
                </wp:positionH>
                <wp:positionV relativeFrom="paragraph">
                  <wp:posOffset>21194</wp:posOffset>
                </wp:positionV>
                <wp:extent cx="2656840" cy="199390"/>
                <wp:effectExtent l="0" t="0" r="0" b="0"/>
                <wp:wrapNone/>
                <wp:docPr id="175" name="Freeform: 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3FEDC" id="Freeform: Shape 175" o:spid="_x0000_s1026" style="position:absolute;margin-left:358.5pt;margin-top:1.65pt;width:209.2pt;height:15.7pt;z-index:25165730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/t0gIAAMk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3"/>
          <w:sz w:val="14"/>
        </w:rPr>
        <w:t xml:space="preserve"> </w:t>
      </w:r>
      <w:r>
        <w:rPr>
          <w:b/>
          <w:color w:val="333333"/>
          <w:sz w:val="14"/>
        </w:rPr>
        <w:t>Attività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svolta</w:t>
      </w:r>
      <w:r>
        <w:rPr>
          <w:b/>
          <w:color w:val="333333"/>
          <w:spacing w:val="10"/>
          <w:sz w:val="14"/>
        </w:rPr>
        <w:t xml:space="preserve"> (per questa</w:t>
      </w:r>
      <w:r>
        <w:rPr>
          <w:b/>
          <w:color w:val="333333"/>
          <w:spacing w:val="18"/>
          <w:sz w:val="14"/>
        </w:rPr>
        <w:t xml:space="preserve"> </w:t>
      </w:r>
      <w:r>
        <w:rPr>
          <w:b/>
          <w:color w:val="333333"/>
          <w:spacing w:val="8"/>
          <w:sz w:val="14"/>
        </w:rPr>
        <w:t>specifica</w:t>
      </w:r>
    </w:p>
    <w:p w14:paraId="0AD09804" w14:textId="77777777" w:rsidR="00CF7865" w:rsidRDefault="00B67524">
      <w:pPr>
        <w:spacing w:line="212" w:lineRule="exact"/>
        <w:ind w:right="4634"/>
        <w:jc w:val="right"/>
        <w:rPr>
          <w:b/>
          <w:sz w:val="14"/>
        </w:rPr>
      </w:pPr>
      <w:r>
        <w:rPr>
          <w:b/>
          <w:color w:val="333333"/>
          <w:spacing w:val="10"/>
          <w:sz w:val="14"/>
        </w:rPr>
        <w:t xml:space="preserve">procedura) </w:t>
      </w:r>
    </w:p>
    <w:p w14:paraId="7F647E1B" w14:textId="77777777" w:rsidR="00CF7865" w:rsidRDefault="00CF7865">
      <w:pPr>
        <w:pStyle w:val="Corpotesto"/>
        <w:spacing w:before="1"/>
        <w:rPr>
          <w:b/>
          <w:i w:val="0"/>
          <w:sz w:val="17"/>
        </w:rPr>
      </w:pPr>
    </w:p>
    <w:p w14:paraId="4D46DBE7" w14:textId="77777777" w:rsidR="00CF7865" w:rsidRDefault="00B67524">
      <w:pPr>
        <w:spacing w:before="62" w:line="232" w:lineRule="auto"/>
        <w:ind w:left="5287" w:right="4649" w:firstLine="406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08" behindDoc="0" locked="0" layoutInCell="1" allowOverlap="1" wp14:anchorId="75024331" wp14:editId="2394196A">
                <wp:simplePos x="0" y="0"/>
                <wp:positionH relativeFrom="page">
                  <wp:posOffset>4553088</wp:posOffset>
                </wp:positionH>
                <wp:positionV relativeFrom="paragraph">
                  <wp:posOffset>8494</wp:posOffset>
                </wp:positionV>
                <wp:extent cx="2656840" cy="199390"/>
                <wp:effectExtent l="0" t="0" r="0" b="0"/>
                <wp:wrapNone/>
                <wp:docPr id="205" name="Freeform: 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44103" id="Freeform: Shape 205" o:spid="_x0000_s1026" style="position:absolute;margin-left:358.5pt;margin-top:.65pt;width:209.2pt;height:15.7pt;z-index:2516573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m60gIAAMk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6xAputICAADJ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Quota</w:t>
      </w:r>
      <w:r>
        <w:rPr>
          <w:color w:val="333333"/>
          <w:spacing w:val="-12"/>
          <w:sz w:val="14"/>
        </w:rPr>
        <w:t xml:space="preserve"> </w:t>
      </w:r>
      <w:r>
        <w:rPr>
          <w:color w:val="333333"/>
          <w:sz w:val="14"/>
        </w:rPr>
        <w:t>(espressa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 xml:space="preserve">in </w:t>
      </w:r>
      <w:r>
        <w:rPr>
          <w:color w:val="333333"/>
          <w:spacing w:val="-4"/>
          <w:sz w:val="14"/>
        </w:rPr>
        <w:t>percentuale)</w:t>
      </w:r>
      <w:r>
        <w:rPr>
          <w:color w:val="333333"/>
          <w:spacing w:val="14"/>
          <w:sz w:val="14"/>
        </w:rPr>
        <w:t xml:space="preserve"> </w:t>
      </w:r>
      <w:r>
        <w:rPr>
          <w:color w:val="333333"/>
          <w:spacing w:val="-2"/>
          <w:sz w:val="14"/>
        </w:rPr>
        <w:t>sull'importo</w:t>
      </w:r>
    </w:p>
    <w:p w14:paraId="326EFDC4" w14:textId="77777777" w:rsidR="00CF7865" w:rsidRDefault="00B67524">
      <w:pPr>
        <w:spacing w:line="212" w:lineRule="exact"/>
        <w:ind w:right="4651"/>
        <w:jc w:val="right"/>
        <w:rPr>
          <w:sz w:val="14"/>
        </w:rPr>
      </w:pPr>
      <w:r>
        <w:rPr>
          <w:color w:val="333333"/>
          <w:spacing w:val="-2"/>
          <w:sz w:val="14"/>
        </w:rPr>
        <w:t>contrattuale:</w:t>
      </w:r>
    </w:p>
    <w:p w14:paraId="670A21AA" w14:textId="77777777" w:rsidR="00CF7865" w:rsidRDefault="00CF7865">
      <w:pPr>
        <w:pStyle w:val="Corpotesto"/>
        <w:rPr>
          <w:i w:val="0"/>
          <w:sz w:val="20"/>
        </w:rPr>
      </w:pPr>
    </w:p>
    <w:p w14:paraId="0ABA7251" w14:textId="77777777" w:rsidR="00CF7865" w:rsidRDefault="00CF7865">
      <w:pPr>
        <w:pStyle w:val="Corpotesto"/>
        <w:spacing w:before="11"/>
        <w:rPr>
          <w:i w:val="0"/>
          <w:sz w:val="13"/>
        </w:rPr>
      </w:pPr>
    </w:p>
    <w:p w14:paraId="468BECCD" w14:textId="77777777" w:rsidR="00CF7865" w:rsidRDefault="00CF7865">
      <w:pPr>
        <w:pStyle w:val="Corpotesto"/>
        <w:rPr>
          <w:sz w:val="16"/>
        </w:rPr>
      </w:pPr>
    </w:p>
    <w:p w14:paraId="010851D6" w14:textId="77777777" w:rsidR="00CF7865" w:rsidRDefault="00CF7865">
      <w:pPr>
        <w:pStyle w:val="Corpotesto"/>
        <w:spacing w:before="12"/>
        <w:rPr>
          <w:sz w:val="20"/>
        </w:rPr>
      </w:pPr>
    </w:p>
    <w:p w14:paraId="37383EA8" w14:textId="77777777" w:rsidR="00CF7865" w:rsidRDefault="00B67524">
      <w:pPr>
        <w:pStyle w:val="Titolo1"/>
        <w:spacing w:before="1"/>
      </w:pPr>
      <w:r>
        <w:rPr>
          <w:color w:val="CB1D14"/>
        </w:rPr>
        <w:t>PARTE</w:t>
      </w:r>
      <w:r>
        <w:rPr>
          <w:color w:val="CB1D14"/>
          <w:spacing w:val="40"/>
        </w:rPr>
        <w:t xml:space="preserve"> </w:t>
      </w:r>
      <w:r>
        <w:rPr>
          <w:color w:val="CB1D14"/>
        </w:rPr>
        <w:t>III:</w:t>
      </w:r>
      <w:r>
        <w:rPr>
          <w:color w:val="CB1D14"/>
          <w:spacing w:val="41"/>
        </w:rPr>
        <w:t xml:space="preserve"> </w:t>
      </w:r>
      <w:r>
        <w:rPr>
          <w:color w:val="CB1D14"/>
          <w:spacing w:val="9"/>
        </w:rPr>
        <w:t>MOTIVI</w:t>
      </w:r>
      <w:r>
        <w:rPr>
          <w:color w:val="CB1D14"/>
          <w:spacing w:val="40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41"/>
        </w:rPr>
        <w:t xml:space="preserve"> </w:t>
      </w:r>
      <w:r>
        <w:rPr>
          <w:color w:val="CB1D14"/>
          <w:spacing w:val="9"/>
        </w:rPr>
        <w:t>ESCLUSIONE</w:t>
      </w:r>
    </w:p>
    <w:p w14:paraId="03C88A8D" w14:textId="77777777" w:rsidR="00CF7865" w:rsidRDefault="00CF7865">
      <w:pPr>
        <w:pStyle w:val="Corpotesto"/>
        <w:spacing w:before="6"/>
        <w:rPr>
          <w:b/>
          <w:i w:val="0"/>
          <w:sz w:val="17"/>
        </w:rPr>
      </w:pPr>
    </w:p>
    <w:p w14:paraId="3F780828" w14:textId="77777777" w:rsidR="00CF7865" w:rsidRDefault="00B67524">
      <w:pPr>
        <w:ind w:left="278"/>
        <w:rPr>
          <w:b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905" behindDoc="1" locked="0" layoutInCell="1" allowOverlap="1" wp14:anchorId="7D17D29C" wp14:editId="330FEFFC">
                <wp:simplePos x="0" y="0"/>
                <wp:positionH relativeFrom="page">
                  <wp:posOffset>154967</wp:posOffset>
                </wp:positionH>
                <wp:positionV relativeFrom="paragraph">
                  <wp:posOffset>213907</wp:posOffset>
                </wp:positionV>
                <wp:extent cx="7246620" cy="7620"/>
                <wp:effectExtent l="0" t="0" r="0" b="0"/>
                <wp:wrapTopAndBottom/>
                <wp:docPr id="206" name="Freeform: 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6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46620" h="7620">
                              <a:moveTo>
                                <a:pt x="7246569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7246569" y="7379"/>
                              </a:lnTo>
                              <a:lnTo>
                                <a:pt x="7246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8F8EE" id="Freeform: Shape 206" o:spid="_x0000_s1026" style="position:absolute;margin-left:12.2pt;margin-top:16.85pt;width:570.6pt;height:.6pt;z-index:-2516585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46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" path="m7246569,l,,,7379r7246569,l7246569,xe" fillcolor="#333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color w:val="333333"/>
          <w:w w:val="105"/>
          <w:sz w:val="18"/>
        </w:rPr>
        <w:t>A: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MOTIVI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LEGATI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w w:val="105"/>
          <w:sz w:val="18"/>
        </w:rPr>
        <w:t>A</w:t>
      </w:r>
      <w:r>
        <w:rPr>
          <w:b/>
          <w:color w:val="333333"/>
          <w:spacing w:val="20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CONDANNE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PENALI</w:t>
      </w:r>
    </w:p>
    <w:p w14:paraId="7ADDC490" w14:textId="77777777" w:rsidR="00CF7865" w:rsidRDefault="00CF7865">
      <w:pPr>
        <w:pStyle w:val="Corpotesto"/>
        <w:spacing w:before="12"/>
        <w:rPr>
          <w:b/>
          <w:i w:val="0"/>
          <w:sz w:val="24"/>
        </w:rPr>
      </w:pPr>
    </w:p>
    <w:p w14:paraId="28CAC6F1" w14:textId="77777777" w:rsidR="00CF7865" w:rsidRDefault="00B67524">
      <w:pPr>
        <w:ind w:left="278"/>
        <w:rPr>
          <w:i/>
          <w:sz w:val="14"/>
        </w:rPr>
      </w:pPr>
      <w:r>
        <w:rPr>
          <w:i/>
          <w:spacing w:val="-2"/>
          <w:sz w:val="14"/>
        </w:rPr>
        <w:t>L'articolo</w:t>
      </w:r>
      <w:r>
        <w:rPr>
          <w:i/>
          <w:sz w:val="14"/>
        </w:rPr>
        <w:t xml:space="preserve"> </w:t>
      </w:r>
      <w:r>
        <w:rPr>
          <w:i/>
          <w:spacing w:val="-2"/>
          <w:sz w:val="14"/>
        </w:rPr>
        <w:t>57,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paragrafo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1,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della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direttiva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2014/24/UE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stabilisce</w:t>
      </w:r>
      <w:r>
        <w:rPr>
          <w:i/>
          <w:spacing w:val="2"/>
          <w:sz w:val="14"/>
        </w:rPr>
        <w:t xml:space="preserve"> </w:t>
      </w:r>
      <w:r>
        <w:rPr>
          <w:i/>
          <w:spacing w:val="-2"/>
          <w:sz w:val="14"/>
        </w:rPr>
        <w:t>i</w:t>
      </w:r>
      <w:r>
        <w:rPr>
          <w:i/>
          <w:spacing w:val="2"/>
          <w:sz w:val="14"/>
        </w:rPr>
        <w:t xml:space="preserve"> </w:t>
      </w:r>
      <w:r>
        <w:rPr>
          <w:i/>
          <w:spacing w:val="-2"/>
          <w:sz w:val="14"/>
        </w:rPr>
        <w:t>seguenti</w:t>
      </w:r>
      <w:r>
        <w:rPr>
          <w:i/>
          <w:spacing w:val="2"/>
          <w:sz w:val="14"/>
        </w:rPr>
        <w:t xml:space="preserve"> </w:t>
      </w:r>
      <w:r>
        <w:rPr>
          <w:i/>
          <w:spacing w:val="-2"/>
          <w:sz w:val="14"/>
        </w:rPr>
        <w:t>motivi</w:t>
      </w:r>
      <w:r>
        <w:rPr>
          <w:i/>
          <w:spacing w:val="2"/>
          <w:sz w:val="14"/>
        </w:rPr>
        <w:t xml:space="preserve"> </w:t>
      </w:r>
      <w:r>
        <w:rPr>
          <w:i/>
          <w:spacing w:val="-2"/>
          <w:sz w:val="14"/>
        </w:rPr>
        <w:t>di</w:t>
      </w:r>
      <w:r>
        <w:rPr>
          <w:i/>
          <w:spacing w:val="2"/>
          <w:sz w:val="14"/>
        </w:rPr>
        <w:t xml:space="preserve"> </w:t>
      </w:r>
      <w:r>
        <w:rPr>
          <w:i/>
          <w:spacing w:val="-2"/>
          <w:sz w:val="14"/>
        </w:rPr>
        <w:t>esclusione:</w:t>
      </w:r>
    </w:p>
    <w:p w14:paraId="063EE47F" w14:textId="77777777" w:rsidR="00CF7865" w:rsidRDefault="00B67524">
      <w:pPr>
        <w:pStyle w:val="Paragrafoelenco"/>
        <w:numPr>
          <w:ilvl w:val="0"/>
          <w:numId w:val="24"/>
        </w:numPr>
        <w:tabs>
          <w:tab w:val="left" w:pos="440"/>
        </w:tabs>
        <w:spacing w:before="64" w:line="177" w:lineRule="exact"/>
        <w:ind w:left="440" w:hanging="162"/>
        <w:rPr>
          <w:i/>
          <w:sz w:val="14"/>
        </w:rPr>
      </w:pPr>
      <w:r>
        <w:rPr>
          <w:i/>
          <w:spacing w:val="-2"/>
          <w:sz w:val="14"/>
        </w:rPr>
        <w:t>Partecipazione</w:t>
      </w:r>
      <w:r>
        <w:rPr>
          <w:i/>
          <w:spacing w:val="2"/>
          <w:sz w:val="14"/>
        </w:rPr>
        <w:t xml:space="preserve"> </w:t>
      </w:r>
      <w:r>
        <w:rPr>
          <w:i/>
          <w:spacing w:val="-2"/>
          <w:sz w:val="14"/>
        </w:rPr>
        <w:t>a</w:t>
      </w:r>
      <w:r>
        <w:rPr>
          <w:i/>
          <w:spacing w:val="2"/>
          <w:sz w:val="14"/>
        </w:rPr>
        <w:t xml:space="preserve"> </w:t>
      </w:r>
      <w:r>
        <w:rPr>
          <w:i/>
          <w:spacing w:val="-2"/>
          <w:sz w:val="14"/>
        </w:rPr>
        <w:t>un’organizzazione</w:t>
      </w:r>
      <w:r>
        <w:rPr>
          <w:i/>
          <w:spacing w:val="3"/>
          <w:sz w:val="14"/>
        </w:rPr>
        <w:t xml:space="preserve"> </w:t>
      </w:r>
      <w:r>
        <w:rPr>
          <w:i/>
          <w:spacing w:val="-2"/>
          <w:sz w:val="14"/>
        </w:rPr>
        <w:t>criminale;</w:t>
      </w:r>
    </w:p>
    <w:p w14:paraId="35D0808E" w14:textId="77777777" w:rsidR="00CF7865" w:rsidRDefault="00B67524">
      <w:pPr>
        <w:pStyle w:val="Paragrafoelenco"/>
        <w:numPr>
          <w:ilvl w:val="0"/>
          <w:numId w:val="24"/>
        </w:numPr>
        <w:tabs>
          <w:tab w:val="left" w:pos="451"/>
        </w:tabs>
        <w:spacing w:line="139" w:lineRule="exact"/>
        <w:ind w:left="451" w:hanging="173"/>
        <w:rPr>
          <w:i/>
          <w:sz w:val="14"/>
        </w:rPr>
      </w:pPr>
      <w:r>
        <w:rPr>
          <w:i/>
          <w:spacing w:val="-2"/>
          <w:sz w:val="14"/>
        </w:rPr>
        <w:t>Corruzione;</w:t>
      </w:r>
    </w:p>
    <w:p w14:paraId="1AE085B4" w14:textId="77777777" w:rsidR="00CF7865" w:rsidRDefault="00B67524">
      <w:pPr>
        <w:pStyle w:val="Paragrafoelenco"/>
        <w:numPr>
          <w:ilvl w:val="0"/>
          <w:numId w:val="24"/>
        </w:numPr>
        <w:tabs>
          <w:tab w:val="left" w:pos="438"/>
        </w:tabs>
        <w:spacing w:line="139" w:lineRule="exact"/>
        <w:ind w:left="438" w:hanging="160"/>
        <w:rPr>
          <w:i/>
          <w:sz w:val="14"/>
        </w:rPr>
      </w:pPr>
      <w:r>
        <w:rPr>
          <w:i/>
          <w:spacing w:val="-2"/>
          <w:sz w:val="14"/>
        </w:rPr>
        <w:t>Frode;</w:t>
      </w:r>
    </w:p>
    <w:p w14:paraId="3276141F" w14:textId="77777777" w:rsidR="00CF7865" w:rsidRDefault="00B67524">
      <w:pPr>
        <w:pStyle w:val="Paragrafoelenco"/>
        <w:numPr>
          <w:ilvl w:val="0"/>
          <w:numId w:val="24"/>
        </w:numPr>
        <w:tabs>
          <w:tab w:val="left" w:pos="449"/>
        </w:tabs>
        <w:spacing w:line="139" w:lineRule="exact"/>
        <w:ind w:left="449" w:hanging="171"/>
        <w:rPr>
          <w:i/>
          <w:sz w:val="14"/>
        </w:rPr>
      </w:pPr>
      <w:r>
        <w:rPr>
          <w:i/>
          <w:spacing w:val="-2"/>
          <w:sz w:val="14"/>
        </w:rPr>
        <w:t>Reati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terroristici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o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reati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connessi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alle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attività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terroristiche;</w:t>
      </w:r>
    </w:p>
    <w:p w14:paraId="76EEB8E8" w14:textId="77777777" w:rsidR="00CF7865" w:rsidRDefault="00B67524">
      <w:pPr>
        <w:pStyle w:val="Paragrafoelenco"/>
        <w:numPr>
          <w:ilvl w:val="0"/>
          <w:numId w:val="24"/>
        </w:numPr>
        <w:tabs>
          <w:tab w:val="left" w:pos="439"/>
        </w:tabs>
        <w:spacing w:line="139" w:lineRule="exact"/>
        <w:ind w:left="439" w:hanging="161"/>
        <w:rPr>
          <w:i/>
          <w:sz w:val="14"/>
        </w:rPr>
      </w:pPr>
      <w:r>
        <w:rPr>
          <w:i/>
          <w:spacing w:val="-2"/>
          <w:sz w:val="14"/>
        </w:rPr>
        <w:t>Riciclaggio</w:t>
      </w:r>
      <w:r>
        <w:rPr>
          <w:i/>
          <w:spacing w:val="-6"/>
          <w:sz w:val="14"/>
        </w:rPr>
        <w:t xml:space="preserve"> </w:t>
      </w:r>
      <w:r>
        <w:rPr>
          <w:i/>
          <w:spacing w:val="-2"/>
          <w:sz w:val="14"/>
        </w:rPr>
        <w:t>di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proventi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di</w:t>
      </w:r>
      <w:r>
        <w:rPr>
          <w:i/>
          <w:spacing w:val="-6"/>
          <w:sz w:val="14"/>
        </w:rPr>
        <w:t xml:space="preserve"> </w:t>
      </w:r>
      <w:r>
        <w:rPr>
          <w:i/>
          <w:spacing w:val="-2"/>
          <w:sz w:val="14"/>
        </w:rPr>
        <w:t>attività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criminose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o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finanziamento</w:t>
      </w:r>
      <w:r>
        <w:rPr>
          <w:i/>
          <w:spacing w:val="-6"/>
          <w:sz w:val="14"/>
        </w:rPr>
        <w:t xml:space="preserve"> </w:t>
      </w:r>
      <w:r>
        <w:rPr>
          <w:i/>
          <w:spacing w:val="-2"/>
          <w:sz w:val="14"/>
        </w:rPr>
        <w:t>al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terrorismo;</w:t>
      </w:r>
    </w:p>
    <w:p w14:paraId="3F389FB5" w14:textId="77777777" w:rsidR="00CF7865" w:rsidRDefault="00B67524">
      <w:pPr>
        <w:pStyle w:val="Paragrafoelenco"/>
        <w:numPr>
          <w:ilvl w:val="0"/>
          <w:numId w:val="24"/>
        </w:numPr>
        <w:tabs>
          <w:tab w:val="left" w:pos="416"/>
        </w:tabs>
        <w:spacing w:line="177" w:lineRule="exact"/>
        <w:ind w:left="416" w:hanging="138"/>
        <w:rPr>
          <w:i/>
          <w:sz w:val="14"/>
        </w:rPr>
      </w:pPr>
      <w:r>
        <w:rPr>
          <w:i/>
          <w:sz w:val="14"/>
        </w:rPr>
        <w:t>Lavor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minoril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altre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form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tratta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esseri</w:t>
      </w:r>
      <w:r>
        <w:rPr>
          <w:i/>
          <w:spacing w:val="-9"/>
          <w:sz w:val="14"/>
        </w:rPr>
        <w:t xml:space="preserve"> </w:t>
      </w:r>
      <w:r>
        <w:rPr>
          <w:i/>
          <w:spacing w:val="-2"/>
          <w:sz w:val="14"/>
        </w:rPr>
        <w:t>umani.</w:t>
      </w:r>
    </w:p>
    <w:p w14:paraId="7A53AD4E" w14:textId="77777777" w:rsidR="00CF7865" w:rsidRDefault="00CF7865">
      <w:pPr>
        <w:pStyle w:val="Corpotesto"/>
        <w:spacing w:before="13"/>
        <w:rPr>
          <w:sz w:val="6"/>
        </w:rPr>
      </w:pPr>
    </w:p>
    <w:p w14:paraId="772C7F45" w14:textId="77777777" w:rsidR="00CF7865" w:rsidRDefault="00B67524">
      <w:pPr>
        <w:pStyle w:val="Titolo2"/>
        <w:spacing w:before="43"/>
      </w:pPr>
      <w:r>
        <w:rPr>
          <w:color w:val="CB1D14"/>
          <w:spacing w:val="13"/>
        </w:rPr>
        <w:t>Partecipazione</w:t>
      </w:r>
      <w:r>
        <w:rPr>
          <w:color w:val="CB1D14"/>
          <w:spacing w:val="1"/>
        </w:rPr>
        <w:t xml:space="preserve"> </w:t>
      </w:r>
      <w:r>
        <w:rPr>
          <w:color w:val="CB1D14"/>
        </w:rPr>
        <w:t>ad</w:t>
      </w:r>
      <w:r>
        <w:rPr>
          <w:color w:val="CB1D14"/>
          <w:spacing w:val="2"/>
        </w:rPr>
        <w:t xml:space="preserve"> </w:t>
      </w:r>
      <w:r>
        <w:rPr>
          <w:color w:val="CB1D14"/>
          <w:spacing w:val="13"/>
        </w:rPr>
        <w:t>organizzazione</w:t>
      </w:r>
      <w:r>
        <w:rPr>
          <w:color w:val="CB1D14"/>
          <w:spacing w:val="2"/>
        </w:rPr>
        <w:t xml:space="preserve"> </w:t>
      </w:r>
      <w:r>
        <w:rPr>
          <w:color w:val="CB1D14"/>
          <w:spacing w:val="12"/>
        </w:rPr>
        <w:t>criminale</w:t>
      </w:r>
    </w:p>
    <w:p w14:paraId="011B76AD" w14:textId="77777777" w:rsidR="00CF7865" w:rsidRDefault="00CF7865">
      <w:p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15A48106" w14:textId="77777777" w:rsidR="00CF7865" w:rsidRDefault="00CF7865">
      <w:pPr>
        <w:pStyle w:val="Corpotesto"/>
        <w:rPr>
          <w:b/>
          <w:sz w:val="15"/>
        </w:rPr>
      </w:pPr>
    </w:p>
    <w:p w14:paraId="62F6832B" w14:textId="77777777" w:rsidR="00CF7865" w:rsidRDefault="00B67524">
      <w:pPr>
        <w:pStyle w:val="Corpotesto"/>
        <w:spacing w:line="153" w:lineRule="auto"/>
        <w:ind w:left="278" w:right="109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09" behindDoc="0" locked="0" layoutInCell="1" allowOverlap="1" wp14:anchorId="55F38CB2" wp14:editId="039FB960">
                <wp:simplePos x="0" y="0"/>
                <wp:positionH relativeFrom="page">
                  <wp:posOffset>73793</wp:posOffset>
                </wp:positionH>
                <wp:positionV relativeFrom="paragraph">
                  <wp:posOffset>-146375</wp:posOffset>
                </wp:positionV>
                <wp:extent cx="7620" cy="9425940"/>
                <wp:effectExtent l="0" t="0" r="0" b="0"/>
                <wp:wrapNone/>
                <wp:docPr id="207" name="Freeform: 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425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42594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9425929"/>
                              </a:lnTo>
                              <a:lnTo>
                                <a:pt x="0" y="94259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D7C5D" id="Freeform: Shape 207" o:spid="_x0000_s1026" style="position:absolute;margin-left:5.8pt;margin-top:-11.55pt;width:.6pt;height:742.2pt;z-index:25165730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942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" path="m,l7379,r,9425929l,9425929,,xe" fillcolor="#bfbfbf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</w:rPr>
        <w:t>Partecipazion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un'organizzazion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 xml:space="preserve">criminale, come definita all'articolo 2 della Decisione quadro 2008/841/GAI del Consiglio, del 24 ottobre 2008, sulla lotta alla criminalità </w:t>
      </w:r>
      <w:r>
        <w:rPr>
          <w:color w:val="333333"/>
          <w:spacing w:val="-2"/>
        </w:rPr>
        <w:t>organizzata</w:t>
      </w:r>
    </w:p>
    <w:p w14:paraId="2612F29C" w14:textId="77777777" w:rsidR="00CF7865" w:rsidRDefault="00B67524">
      <w:pPr>
        <w:pStyle w:val="Corpotesto"/>
        <w:spacing w:before="181" w:line="153" w:lineRule="auto"/>
        <w:ind w:left="278"/>
        <w:rPr>
          <w:color w:val="333333"/>
        </w:rPr>
      </w:pPr>
      <w:r>
        <w:rPr>
          <w:color w:val="333333"/>
        </w:rPr>
        <w:t>Partecipazione ad un'organizzazione criminale - Decret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legislativ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31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marz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36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94 co. 1 lett. a)</w:t>
      </w:r>
    </w:p>
    <w:p w14:paraId="7472495A" w14:textId="77777777" w:rsidR="00F65072" w:rsidRDefault="00F65072">
      <w:pPr>
        <w:pStyle w:val="Corpotesto"/>
        <w:spacing w:before="181" w:line="153" w:lineRule="auto"/>
        <w:ind w:left="278"/>
      </w:pPr>
    </w:p>
    <w:p w14:paraId="3FF20EB5" w14:textId="77777777" w:rsidR="00CF7865" w:rsidRPr="00F65072" w:rsidRDefault="00B67524">
      <w:pPr>
        <w:pStyle w:val="Corpotesto"/>
        <w:spacing w:line="153" w:lineRule="auto"/>
        <w:ind w:left="278" w:right="20"/>
        <w:rPr>
          <w:b/>
          <w:bCs/>
        </w:rPr>
      </w:pPr>
      <w:r w:rsidRPr="00F65072">
        <w:rPr>
          <w:b/>
          <w:bCs/>
          <w:color w:val="333333"/>
        </w:rPr>
        <w:t>L'operatore</w:t>
      </w:r>
      <w:r w:rsidRPr="00F65072">
        <w:rPr>
          <w:b/>
          <w:bCs/>
          <w:color w:val="333333"/>
          <w:spacing w:val="-2"/>
        </w:rPr>
        <w:t xml:space="preserve"> </w:t>
      </w:r>
      <w:r w:rsidRPr="00F65072">
        <w:rPr>
          <w:b/>
          <w:bCs/>
          <w:color w:val="333333"/>
        </w:rPr>
        <w:t>economico</w:t>
      </w:r>
      <w:r w:rsidRPr="00F65072">
        <w:rPr>
          <w:b/>
          <w:bCs/>
          <w:color w:val="333333"/>
          <w:spacing w:val="-2"/>
        </w:rPr>
        <w:t xml:space="preserve"> </w:t>
      </w:r>
      <w:r w:rsidRPr="00F65072">
        <w:rPr>
          <w:b/>
          <w:bCs/>
          <w:color w:val="333333"/>
        </w:rPr>
        <w:t>ovvero</w:t>
      </w:r>
      <w:r w:rsidRPr="00F65072">
        <w:rPr>
          <w:b/>
          <w:bCs/>
          <w:color w:val="333333"/>
          <w:spacing w:val="-2"/>
        </w:rPr>
        <w:t xml:space="preserve"> </w:t>
      </w:r>
      <w:r w:rsidRPr="00F65072">
        <w:rPr>
          <w:b/>
          <w:bCs/>
          <w:color w:val="333333"/>
        </w:rPr>
        <w:t>uno</w:t>
      </w:r>
      <w:r w:rsidRPr="00F65072">
        <w:rPr>
          <w:b/>
          <w:bCs/>
          <w:color w:val="333333"/>
          <w:spacing w:val="-2"/>
        </w:rPr>
        <w:t xml:space="preserve"> </w:t>
      </w:r>
      <w:r w:rsidRPr="00F65072">
        <w:rPr>
          <w:b/>
          <w:bCs/>
          <w:color w:val="333333"/>
        </w:rPr>
        <w:t>dei</w:t>
      </w:r>
      <w:r w:rsidRPr="00F65072">
        <w:rPr>
          <w:b/>
          <w:bCs/>
          <w:color w:val="333333"/>
          <w:spacing w:val="-2"/>
        </w:rPr>
        <w:t xml:space="preserve"> </w:t>
      </w:r>
      <w:r w:rsidRPr="00F65072">
        <w:rPr>
          <w:b/>
          <w:bCs/>
          <w:color w:val="333333"/>
        </w:rPr>
        <w:t>soggetti</w:t>
      </w:r>
      <w:r w:rsidRPr="00F65072">
        <w:rPr>
          <w:b/>
          <w:bCs/>
          <w:color w:val="333333"/>
          <w:spacing w:val="-2"/>
        </w:rPr>
        <w:t xml:space="preserve"> </w:t>
      </w:r>
      <w:r w:rsidRPr="00F65072">
        <w:rPr>
          <w:b/>
          <w:bCs/>
          <w:color w:val="333333"/>
        </w:rPr>
        <w:t>di cui all'articolo 94 co. 3 del Decreto legislativo 36 del 31 marzo 2023 sono stati condannati con sentenza definitiva o decreto penale di condanna divenuto irrevocabile per il motivo indicato</w:t>
      </w:r>
      <w:r w:rsidRPr="00F65072">
        <w:rPr>
          <w:b/>
          <w:bCs/>
          <w:color w:val="333333"/>
          <w:spacing w:val="80"/>
        </w:rPr>
        <w:t xml:space="preserve"> </w:t>
      </w:r>
      <w:r w:rsidRPr="00F65072">
        <w:rPr>
          <w:b/>
          <w:bCs/>
          <w:color w:val="333333"/>
          <w:spacing w:val="-2"/>
        </w:rPr>
        <w:t>sopra?</w:t>
      </w:r>
    </w:p>
    <w:p w14:paraId="442B0CE5" w14:textId="77777777" w:rsidR="00CF7865" w:rsidRDefault="00B67524">
      <w:pPr>
        <w:spacing w:before="15"/>
        <w:rPr>
          <w:i/>
          <w:sz w:val="18"/>
        </w:rPr>
      </w:pPr>
      <w:r>
        <w:br w:type="column"/>
      </w:r>
    </w:p>
    <w:p w14:paraId="429A908C" w14:textId="77777777" w:rsidR="00CF7865" w:rsidRDefault="00B67524">
      <w:pPr>
        <w:ind w:right="4637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1"/>
          <w:sz w:val="14"/>
        </w:rPr>
        <w:t xml:space="preserve"> </w:t>
      </w:r>
      <w:r>
        <w:rPr>
          <w:b/>
          <w:color w:val="333333"/>
          <w:sz w:val="14"/>
        </w:rPr>
        <w:t>Risposta</w:t>
      </w:r>
      <w:r>
        <w:rPr>
          <w:b/>
          <w:color w:val="333333"/>
          <w:spacing w:val="74"/>
          <w:sz w:val="14"/>
        </w:rPr>
        <w:t xml:space="preserve"> </w:t>
      </w:r>
      <w:r>
        <w:rPr>
          <w:b/>
          <w:color w:val="333333"/>
          <w:spacing w:val="8"/>
          <w:sz w:val="14"/>
        </w:rPr>
        <w:t>fornita</w:t>
      </w:r>
    </w:p>
    <w:p w14:paraId="3EA81F27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52C00245" w14:textId="77777777" w:rsidR="00CF7865" w:rsidRDefault="00B67524">
      <w:pPr>
        <w:tabs>
          <w:tab w:val="left" w:pos="6382"/>
        </w:tabs>
        <w:spacing w:before="1"/>
        <w:ind w:left="-32" w:right="291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11" behindDoc="0" locked="0" layoutInCell="1" allowOverlap="1" wp14:anchorId="15311DD2" wp14:editId="424143BE">
                <wp:simplePos x="0" y="0"/>
                <wp:positionH relativeFrom="page">
                  <wp:posOffset>4553088</wp:posOffset>
                </wp:positionH>
                <wp:positionV relativeFrom="paragraph">
                  <wp:posOffset>-360223</wp:posOffset>
                </wp:positionV>
                <wp:extent cx="2656840" cy="257810"/>
                <wp:effectExtent l="0" t="0" r="0" b="0"/>
                <wp:wrapNone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210" name="Graphic 209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Image 2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Image 21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Textbox 212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B4E06F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4" name="Textbox 213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7875B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11DD2" id="Group 208" o:spid="_x0000_s1134" style="position:absolute;left:0;text-align:left;margin-left:358.5pt;margin-top:-28.35pt;width:209.2pt;height:20.3pt;z-index:251657311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">
                <v:shape id="Graphic 209" o:spid="_x0000_s113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DKcAA&#10;AADcAAAADwAAAGRycy9kb3ducmV2LnhtbERPzWrCQBC+F3yHZQq9FN3oQUvqGkpQ6LHGPsCYnSZp&#10;s7Nhd9Xo03cOgseP739djK5XZwqx82xgPstAEdfedtwY+D7spm+gYkK22HsmA1eKUGwmT2vMrb/w&#10;ns5VapSEcMzRQJvSkGsd65YcxpkfiIX78cFhEhgabQNeJNz1epFlS+2wY2locaCypfqvOjnpXcXy&#10;GPaWXq13obodmt8tfhnz8jx+vINKNKaH+O7+tAYWc5kvZ+QI6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fDKcAAAADcAAAADwAAAAAAAAAAAAAAAACYAgAAZHJzL2Rvd25y&#10;ZXYueG1sUEsFBgAAAAAEAAQA9QAAAIU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210" o:spid="_x0000_s113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lM2TIAAAA3AAAAA8AAABkcnMvZG93bnJldi54bWxEj09rwkAUxO+FfoflCb2UuolgDKmrlGLB&#10;gx78c+ntNfuapO6+TbOrid/eLRQ8DjPzG2a+HKwRF+p841hBOk5AEJdON1wpOB4+XnIQPiBrNI5J&#10;wZU8LBePD3MstOt5R5d9qESEsC9QQR1CW0jpy5os+rFriaP37TqLIcqukrrDPsKtkZMkyaTFhuNC&#10;jS2911Se9merYHXtV2b6mf3k293XxpzT3+nzLFPqaTS8vYIINIR7+L+91gomaQp/Z+IRkI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PpTNkyAAAANwAAAAPAAAAAAAAAAAA&#10;AAAAAJ8CAABkcnMvZG93bnJldi54bWxQSwUGAAAAAAQABAD3AAAAlAMAAAAA&#10;">
                  <v:imagedata r:id="rId15" o:title=""/>
                </v:shape>
                <v:shape id="Image 211" o:spid="_x0000_s113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3rRPHAAAA3AAAAA8AAABkcnMvZG93bnJldi54bWxEj0FrwkAUhO+F/oflFbwU3SRgKtFVSlHw&#10;YA/aXrw9s88kdvdtml1N/PfdQqHHYWa+YRarwRpxo843jhWkkwQEcel0w5WCz4/NeAbCB2SNxjEp&#10;uJOH1fLxYYGFdj3v6XYIlYgQ9gUqqENoCyl9WZNFP3EtcfTOrrMYouwqqTvsI9wamSVJLi02HBdq&#10;bOmtpvLrcLUK1vd+babH/DJ735925pp+T59fcqVGT8PrHESgIfyH/9pbrSBLM/g9E4+AXP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93rRPHAAAA3AAAAA8AAAAAAAAAAAAA&#10;AAAAnwIAAGRycy9kb3ducmV2LnhtbFBLBQYAAAAABAAEAPcAAACTAwAAAAA=&#10;">
                  <v:imagedata r:id="rId15" o:title=""/>
                </v:shape>
                <v:shape id="Textbox 212" o:spid="_x0000_s113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4O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ODnEAAAA3AAAAA8AAAAAAAAAAAAAAAAAmAIAAGRycy9k&#10;b3ducmV2LnhtbFBLBQYAAAAABAAEAPUAAACJAwAAAAA=&#10;" filled="f" stroked="f">
                  <v:textbox inset="0,0,0,0">
                    <w:txbxContent>
                      <w:p w14:paraId="24B4E06F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213" o:spid="_x0000_s113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gTc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E3EAAAA3AAAAA8AAAAAAAAAAAAAAAAAmAIAAGRycy9k&#10;b3ducmV2LnhtbFBLBQYAAAAABAAEAPUAAACJAwAAAAA=&#10;" filled="f" stroked="f">
                  <v:textbox inset="0,0,0,0">
                    <w:txbxContent>
                      <w:p w14:paraId="4F7875B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2B23E882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1B9B9C18" w14:textId="77777777" w:rsidR="00CF7865" w:rsidRDefault="00B67524">
      <w:pPr>
        <w:pStyle w:val="Paragrafoelenco"/>
        <w:numPr>
          <w:ilvl w:val="0"/>
          <w:numId w:val="25"/>
        </w:numPr>
        <w:tabs>
          <w:tab w:val="left" w:pos="80"/>
        </w:tabs>
        <w:ind w:left="80" w:right="4636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12" behindDoc="0" locked="0" layoutInCell="1" allowOverlap="1" wp14:anchorId="15C96440" wp14:editId="5CD09974">
                <wp:simplePos x="0" y="0"/>
                <wp:positionH relativeFrom="page">
                  <wp:posOffset>4553088</wp:posOffset>
                </wp:positionH>
                <wp:positionV relativeFrom="paragraph">
                  <wp:posOffset>-27950</wp:posOffset>
                </wp:positionV>
                <wp:extent cx="2656840" cy="199390"/>
                <wp:effectExtent l="0" t="0" r="0" b="0"/>
                <wp:wrapNone/>
                <wp:docPr id="189" name="Freeform: 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CF0B" id="Freeform: Shape 189" o:spid="_x0000_s1026" style="position:absolute;margin-left:358.5pt;margin-top:-2.2pt;width:209.2pt;height:15.7pt;z-index:25165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LT0g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3BC00888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51140BA4" w14:textId="77777777" w:rsidR="00CF7865" w:rsidRDefault="00B67524">
      <w:pPr>
        <w:pStyle w:val="Paragrafoelenco"/>
        <w:numPr>
          <w:ilvl w:val="0"/>
          <w:numId w:val="23"/>
        </w:numPr>
        <w:tabs>
          <w:tab w:val="left" w:pos="80"/>
        </w:tabs>
        <w:spacing w:before="1"/>
        <w:ind w:left="80" w:right="4636" w:hanging="80"/>
        <w:rPr>
          <w:b/>
          <w:sz w:val="14"/>
        </w:rPr>
      </w:pPr>
      <w:r>
        <w:rPr>
          <w:b/>
          <w:color w:val="333333"/>
          <w:spacing w:val="10"/>
          <w:sz w:val="14"/>
        </w:rPr>
        <w:t>Durat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21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090F824D" w14:textId="77777777" w:rsidR="00CF7865" w:rsidRDefault="00CF7865">
      <w:pPr>
        <w:pStyle w:val="Corpotesto"/>
        <w:spacing w:before="11"/>
        <w:rPr>
          <w:b/>
          <w:i w:val="0"/>
          <w:sz w:val="20"/>
        </w:rPr>
      </w:pPr>
    </w:p>
    <w:p w14:paraId="330670C8" w14:textId="77777777" w:rsidR="00CF7865" w:rsidRDefault="00B67524">
      <w:pPr>
        <w:pStyle w:val="Paragrafoelenco"/>
        <w:numPr>
          <w:ilvl w:val="1"/>
          <w:numId w:val="23"/>
        </w:numPr>
        <w:tabs>
          <w:tab w:val="left" w:pos="80"/>
          <w:tab w:val="left" w:pos="3311"/>
        </w:tabs>
        <w:spacing w:before="1"/>
        <w:ind w:left="80" w:right="322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50" behindDoc="1" locked="0" layoutInCell="1" allowOverlap="1" wp14:anchorId="2AA0AFAC" wp14:editId="5E985246">
                <wp:simplePos x="0" y="0"/>
                <wp:positionH relativeFrom="page">
                  <wp:posOffset>4553088</wp:posOffset>
                </wp:positionH>
                <wp:positionV relativeFrom="paragraph">
                  <wp:posOffset>-27316</wp:posOffset>
                </wp:positionV>
                <wp:extent cx="826769" cy="199390"/>
                <wp:effectExtent l="0" t="0" r="0" b="0"/>
                <wp:wrapNone/>
                <wp:docPr id="215" name="Freeform: 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336C9" id="Freeform: Shape 215" o:spid="_x0000_s1026" style="position:absolute;margin-left:358.5pt;margin-top:-2.15pt;width:65.1pt;height:15.7pt;z-index:-25165863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13" behindDoc="0" locked="0" layoutInCell="1" allowOverlap="1" wp14:anchorId="592A8347" wp14:editId="499BD147">
                <wp:simplePos x="0" y="0"/>
                <wp:positionH relativeFrom="page">
                  <wp:posOffset>6589802</wp:posOffset>
                </wp:positionH>
                <wp:positionV relativeFrom="paragraph">
                  <wp:posOffset>-27316</wp:posOffset>
                </wp:positionV>
                <wp:extent cx="826769" cy="199390"/>
                <wp:effectExtent l="0" t="0" r="0" b="0"/>
                <wp:wrapNone/>
                <wp:docPr id="216" name="Freeform: 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55DA2" id="Freeform: Shape 216" o:spid="_x0000_s1026" style="position:absolute;margin-left:518.9pt;margin-top:-2.15pt;width:65.1pt;height:15.7pt;z-index:25165731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192173F6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336A6CE6" w14:textId="77777777" w:rsidR="00CF7865" w:rsidRDefault="00B67524">
      <w:pPr>
        <w:pStyle w:val="Paragrafoelenco"/>
        <w:numPr>
          <w:ilvl w:val="2"/>
          <w:numId w:val="23"/>
        </w:numPr>
        <w:tabs>
          <w:tab w:val="left" w:pos="80"/>
        </w:tabs>
        <w:ind w:left="80" w:right="4640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14" behindDoc="0" locked="0" layoutInCell="1" allowOverlap="1" wp14:anchorId="14783851" wp14:editId="79B87E56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2656840" cy="199390"/>
                <wp:effectExtent l="0" t="0" r="0" b="0"/>
                <wp:wrapNone/>
                <wp:docPr id="217" name="Freeform: 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80E39" id="Freeform: Shape 217" o:spid="_x0000_s1026" style="position:absolute;margin-left:358.5pt;margin-top:-2.2pt;width:209.2pt;height:15.7pt;z-index:25165731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-2"/>
          <w:sz w:val="14"/>
        </w:rPr>
        <w:t>Motivo</w:t>
      </w:r>
    </w:p>
    <w:p w14:paraId="14E086CE" w14:textId="77777777" w:rsidR="00CF7865" w:rsidRDefault="00CF7865">
      <w:pPr>
        <w:jc w:val="right"/>
        <w:rPr>
          <w:sz w:val="14"/>
        </w:rPr>
        <w:sectPr w:rsidR="00CF7865">
          <w:pgSz w:w="11900" w:h="16840"/>
          <w:pgMar w:top="0" w:right="160" w:bottom="300" w:left="140" w:header="0" w:footer="27" w:gutter="0"/>
          <w:cols w:num="2" w:space="720" w:equalWidth="0">
            <w:col w:w="4884" w:space="40"/>
            <w:col w:w="6676"/>
          </w:cols>
        </w:sectPr>
      </w:pPr>
    </w:p>
    <w:p w14:paraId="04A038BF" w14:textId="77777777" w:rsidR="00CF7865" w:rsidRDefault="00B67524">
      <w:pPr>
        <w:pStyle w:val="Corpotesto"/>
        <w:spacing w:before="11"/>
        <w:rPr>
          <w:b/>
          <w:i w:val="0"/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10" behindDoc="0" locked="0" layoutInCell="1" allowOverlap="1" wp14:anchorId="3E30EB8A" wp14:editId="21973E64">
                <wp:simplePos x="0" y="0"/>
                <wp:positionH relativeFrom="page">
                  <wp:posOffset>7475330</wp:posOffset>
                </wp:positionH>
                <wp:positionV relativeFrom="page">
                  <wp:posOffset>13</wp:posOffset>
                </wp:positionV>
                <wp:extent cx="7620" cy="9425940"/>
                <wp:effectExtent l="0" t="0" r="0" b="0"/>
                <wp:wrapNone/>
                <wp:docPr id="218" name="Freeform: 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425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42594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9425929"/>
                              </a:lnTo>
                              <a:lnTo>
                                <a:pt x="0" y="94259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76C23" id="Freeform: Shape 218" o:spid="_x0000_s1026" style="position:absolute;margin-left:588.6pt;margin-top:0;width:.6pt;height:742.2pt;z-index:25165731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942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" path="m,l7379,r,9425929l,942592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11ADBBCD" w14:textId="77777777" w:rsidR="00CF7865" w:rsidRDefault="00B67524">
      <w:pPr>
        <w:pStyle w:val="Paragrafoelenco"/>
        <w:numPr>
          <w:ilvl w:val="3"/>
          <w:numId w:val="23"/>
        </w:numPr>
        <w:tabs>
          <w:tab w:val="left" w:pos="517"/>
        </w:tabs>
        <w:spacing w:before="78"/>
        <w:ind w:left="517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15" behindDoc="0" locked="0" layoutInCell="1" allowOverlap="1" wp14:anchorId="36EA34C9" wp14:editId="35D39883">
                <wp:simplePos x="0" y="0"/>
                <wp:positionH relativeFrom="page">
                  <wp:posOffset>4553088</wp:posOffset>
                </wp:positionH>
                <wp:positionV relativeFrom="paragraph">
                  <wp:posOffset>21579</wp:posOffset>
                </wp:positionV>
                <wp:extent cx="2656840" cy="199390"/>
                <wp:effectExtent l="0" t="0" r="0" b="0"/>
                <wp:wrapNone/>
                <wp:docPr id="219" name="Freeform: 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A1DD3" id="Freeform: Shape 219" o:spid="_x0000_s1026" style="position:absolute;margin-left:358.5pt;margin-top:1.7pt;width:209.2pt;height:15.7pt;z-index:25165731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Chi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z w:val="14"/>
        </w:rPr>
        <w:t>è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z w:val="14"/>
        </w:rPr>
        <w:t>stato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pacing w:val="8"/>
          <w:sz w:val="14"/>
        </w:rPr>
        <w:t>condannato</w:t>
      </w:r>
    </w:p>
    <w:p w14:paraId="510A54BB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146158B0" w14:textId="77777777" w:rsidR="00CF7865" w:rsidRDefault="00B67524">
      <w:pPr>
        <w:pStyle w:val="Paragrafoelenco"/>
        <w:numPr>
          <w:ilvl w:val="4"/>
          <w:numId w:val="23"/>
        </w:numPr>
        <w:tabs>
          <w:tab w:val="left" w:pos="646"/>
        </w:tabs>
        <w:spacing w:before="78"/>
        <w:ind w:left="646" w:hanging="80"/>
        <w:jc w:val="center"/>
        <w:rPr>
          <w:b/>
          <w:sz w:val="14"/>
        </w:rPr>
      </w:pPr>
      <w:r>
        <w:rPr>
          <w:b/>
          <w:color w:val="333333"/>
          <w:spacing w:val="9"/>
          <w:sz w:val="14"/>
        </w:rPr>
        <w:t>Period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6"/>
          <w:sz w:val="14"/>
        </w:rPr>
        <w:t xml:space="preserve"> </w:t>
      </w:r>
      <w:r>
        <w:rPr>
          <w:b/>
          <w:color w:val="333333"/>
          <w:spacing w:val="9"/>
          <w:sz w:val="14"/>
        </w:rPr>
        <w:t>esclusione</w:t>
      </w:r>
    </w:p>
    <w:p w14:paraId="759407BD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4AF9D984" w14:textId="77777777" w:rsidR="00CF7865" w:rsidRDefault="00B67524">
      <w:pPr>
        <w:tabs>
          <w:tab w:val="left" w:pos="9342"/>
        </w:tabs>
        <w:ind w:left="603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51" behindDoc="1" locked="0" layoutInCell="1" allowOverlap="1" wp14:anchorId="2C11BEE8" wp14:editId="1499331B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220" name="Freeform: 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ECEF1" id="Freeform: Shape 220" o:spid="_x0000_s1026" style="position:absolute;margin-left:358.5pt;margin-top:-2.2pt;width:65.1pt;height:15.7pt;z-index:-2516586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16" behindDoc="0" locked="0" layoutInCell="1" allowOverlap="1" wp14:anchorId="006DDD4D" wp14:editId="118EA964">
                <wp:simplePos x="0" y="0"/>
                <wp:positionH relativeFrom="page">
                  <wp:posOffset>6589802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221" name="Freeform: 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90DE" id="Freeform: Shape 221" o:spid="_x0000_s1026" style="position:absolute;margin-left:518.9pt;margin-top:-2.2pt;width:65.1pt;height:15.7pt;z-index:2516573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7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3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6E1A8088" w14:textId="77777777" w:rsidR="00CF7865" w:rsidRDefault="00CF7865">
      <w:pPr>
        <w:pStyle w:val="Corpotesto"/>
        <w:rPr>
          <w:b/>
          <w:i w:val="0"/>
          <w:sz w:val="20"/>
        </w:rPr>
      </w:pPr>
    </w:p>
    <w:p w14:paraId="09C1CA9C" w14:textId="77777777" w:rsidR="00CF7865" w:rsidRDefault="00CF7865">
      <w:pPr>
        <w:pStyle w:val="Corpotesto"/>
        <w:rPr>
          <w:b/>
          <w:i w:val="0"/>
          <w:sz w:val="20"/>
        </w:rPr>
      </w:pPr>
    </w:p>
    <w:p w14:paraId="6A86770B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4391DFED" w14:textId="77777777" w:rsidR="00CF7865" w:rsidRDefault="00B67524">
      <w:pPr>
        <w:spacing w:before="82" w:line="232" w:lineRule="auto"/>
        <w:ind w:left="4996" w:right="4637" w:hanging="105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17" behindDoc="0" locked="0" layoutInCell="1" allowOverlap="1" wp14:anchorId="62CA2B6A" wp14:editId="290525F7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22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224" name="Graphic 223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Image 22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" name="Image 22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" name="Textbox 226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A7545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8" name="Textbox 227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80C027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CA2B6A" id="Group 222" o:spid="_x0000_s1140" style="position:absolute;left:0;text-align:left;margin-left:358.5pt;margin-top:1.65pt;width:209.2pt;height:20.3pt;z-index:251657317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">
                <v:shape id="Graphic 223" o:spid="_x0000_s114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Pl8MA&#10;AADcAAAADwAAAGRycy9kb3ducmV2LnhtbESP32rCMBTG74W9QziD3YhNLWNKNYrIBrucrQ9wbI5t&#10;t+akJFnb+fRmMNjlx/fnx7fdT6YTAznfWlawTFIQxJXVLdcKzuXbYg3CB2SNnWVS8EMe9ruH2RZz&#10;bUc+0VCEWsQR9jkqaELocyl91ZBBn9ieOHpX6wyGKF0ttcMxjptOZmn6Ig22HAkN9nRsqPoqvk3k&#10;rvzx4k6a5toaV9zK+vMVP5R6epwOGxCBpvAf/mu/awVZ9gy/Z+IR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APl8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224" o:spid="_x0000_s114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y/9rHAAAA3AAAAA8AAABkcnMvZG93bnJldi54bWxEj0FrwkAUhO8F/8PyhF5K3RhIlOgqUiz0&#10;0B60Xnp7Zl+T1N23aXY18d93BaHHYWa+YZbrwRpxoc43jhVMJwkI4tLphisFh8/X5zkIH5A1Gsek&#10;4Eoe1qvRwxIL7Xre0WUfKhEh7AtUUIfQFlL6siaLfuJa4uh9u85iiLKrpO6wj3BrZJokubTYcFyo&#10;saWXmsrT/mwVbK/91mRf+c/8Y3d8N+fpb/Y0y5V6HA+bBYhAQ/gP39tvWkGaZnA7E4+AXP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7y/9rHAAAA3AAAAA8AAAAAAAAAAAAA&#10;AAAAnwIAAGRycy9kb3ducmV2LnhtbFBLBQYAAAAABAAEAPcAAACTAwAAAAA=&#10;">
                  <v:imagedata r:id="rId15" o:title=""/>
                </v:shape>
                <v:shape id="Image 225" o:spid="_x0000_s114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gYa3IAAAA3AAAAA8AAABkcnMvZG93bnJldi54bWxEj09rwkAUxO+FfoflCb0U3RgwhugqpVjo&#10;oT345+LtmX1NUnffptnVxG/fLRQ8DjPzG2a5HqwRV+p841jBdJKAIC6dbrhScNi/jXMQPiBrNI5J&#10;wY08rFePD0sstOt5S9ddqESEsC9QQR1CW0jpy5os+olriaP35TqLIcqukrrDPsKtkWmSZNJiw3Gh&#10;xpZeayrPu4tVsLn1GzM7Zt/55/b0YS7Tn9nzPFPqaTS8LEAEGsI9/N9+1wrSNIO/M/EIyN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OIGGtyAAAANwAAAAPAAAAAAAAAAAA&#10;AAAAAJ8CAABkcnMvZG93bnJldi54bWxQSwUGAAAAAAQABAD3AAAAlAMAAAAA&#10;">
                  <v:imagedata r:id="rId15" o:title=""/>
                </v:shape>
                <v:shape id="Textbox 226" o:spid="_x0000_s114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  <v:textbox inset="0,0,0,0">
                    <w:txbxContent>
                      <w:p w14:paraId="2CA7545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227" o:spid="_x0000_s114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9c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g9cMAAADcAAAADwAAAAAAAAAAAAAAAACYAgAAZHJzL2Rv&#10;d25yZXYueG1sUEsFBgAAAAAEAAQA9QAAAIgDAAAAAA==&#10;" filled="f" stroked="f">
                  <v:textbox inset="0,0,0,0">
                    <w:txbxContent>
                      <w:p w14:paraId="1980C027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 xml:space="preserve">Queste informazioni sono </w:t>
      </w:r>
      <w:r>
        <w:rPr>
          <w:b/>
          <w:color w:val="333333"/>
          <w:spacing w:val="9"/>
          <w:sz w:val="14"/>
        </w:rPr>
        <w:t>disponibili</w:t>
      </w:r>
      <w:r>
        <w:rPr>
          <w:b/>
          <w:color w:val="333333"/>
          <w:spacing w:val="-3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gratuitamente </w:t>
      </w:r>
      <w:r>
        <w:rPr>
          <w:b/>
          <w:color w:val="333333"/>
          <w:sz w:val="14"/>
        </w:rPr>
        <w:t xml:space="preserve">per le </w:t>
      </w:r>
      <w:r>
        <w:rPr>
          <w:b/>
          <w:color w:val="333333"/>
          <w:spacing w:val="9"/>
          <w:sz w:val="14"/>
        </w:rPr>
        <w:t xml:space="preserve">autorità </w:t>
      </w:r>
      <w:r>
        <w:rPr>
          <w:b/>
          <w:color w:val="333333"/>
          <w:sz w:val="14"/>
        </w:rPr>
        <w:t xml:space="preserve">in </w:t>
      </w:r>
      <w:r>
        <w:rPr>
          <w:b/>
          <w:color w:val="333333"/>
          <w:spacing w:val="11"/>
          <w:sz w:val="14"/>
        </w:rPr>
        <w:t>un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banca dati di uno </w:t>
      </w:r>
      <w:r>
        <w:rPr>
          <w:b/>
          <w:color w:val="333333"/>
          <w:spacing w:val="11"/>
          <w:sz w:val="14"/>
        </w:rPr>
        <w:t>Stato</w:t>
      </w:r>
    </w:p>
    <w:p w14:paraId="4E485566" w14:textId="77777777" w:rsidR="00CF7865" w:rsidRDefault="00B67524">
      <w:pPr>
        <w:spacing w:line="213" w:lineRule="exact"/>
        <w:ind w:right="4635"/>
        <w:jc w:val="right"/>
        <w:rPr>
          <w:b/>
          <w:sz w:val="14"/>
        </w:rPr>
      </w:pPr>
      <w:r>
        <w:rPr>
          <w:b/>
          <w:color w:val="333333"/>
          <w:spacing w:val="10"/>
          <w:sz w:val="14"/>
        </w:rPr>
        <w:t>membro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pacing w:val="-5"/>
          <w:sz w:val="14"/>
        </w:rPr>
        <w:t>UE?</w:t>
      </w:r>
      <w:r>
        <w:rPr>
          <w:b/>
          <w:color w:val="333333"/>
          <w:sz w:val="14"/>
        </w:rPr>
        <w:t xml:space="preserve"> </w:t>
      </w:r>
    </w:p>
    <w:p w14:paraId="4800FCC6" w14:textId="77777777" w:rsidR="00CF7865" w:rsidRDefault="00CF7865">
      <w:pPr>
        <w:pStyle w:val="Corpotesto"/>
        <w:rPr>
          <w:b/>
          <w:i w:val="0"/>
          <w:sz w:val="20"/>
        </w:rPr>
      </w:pPr>
    </w:p>
    <w:p w14:paraId="68EE2626" w14:textId="77777777" w:rsidR="00CF7865" w:rsidRDefault="00CF7865">
      <w:pPr>
        <w:pStyle w:val="Corpotesto"/>
        <w:spacing w:before="4"/>
        <w:rPr>
          <w:b/>
          <w:i w:val="0"/>
          <w:sz w:val="28"/>
        </w:rPr>
      </w:pPr>
    </w:p>
    <w:p w14:paraId="133A6111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41AA73CF" w14:textId="77777777" w:rsidR="00CF7865" w:rsidRDefault="00CF7865">
      <w:pPr>
        <w:pStyle w:val="Corpotesto"/>
        <w:spacing w:before="3"/>
        <w:rPr>
          <w:b/>
          <w:sz w:val="12"/>
        </w:rPr>
      </w:pPr>
    </w:p>
    <w:p w14:paraId="4329B39A" w14:textId="77777777" w:rsidR="00CF7865" w:rsidRDefault="00B67524">
      <w:pPr>
        <w:spacing w:line="232" w:lineRule="auto"/>
        <w:ind w:left="4891" w:right="361" w:firstLine="569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relativa è </w:t>
      </w:r>
      <w:r>
        <w:rPr>
          <w:b/>
          <w:color w:val="333333"/>
          <w:spacing w:val="10"/>
          <w:sz w:val="14"/>
        </w:rPr>
        <w:t xml:space="preserve">disponibile elettronicamente, </w:t>
      </w:r>
      <w:r>
        <w:rPr>
          <w:b/>
          <w:color w:val="333333"/>
          <w:sz w:val="14"/>
        </w:rPr>
        <w:t>indicare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(indirizz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autorità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rganism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emanazione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riferiment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8"/>
          <w:sz w:val="14"/>
        </w:rPr>
        <w:t>preciso</w:t>
      </w:r>
    </w:p>
    <w:p w14:paraId="31DBE7E6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z w:val="14"/>
        </w:rPr>
        <w:t>della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ocumentazione):</w:t>
      </w:r>
    </w:p>
    <w:p w14:paraId="5C5C2AEF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56E7FE7F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18" behindDoc="0" locked="0" layoutInCell="1" allowOverlap="1" wp14:anchorId="1FBDC92D" wp14:editId="458E36E4">
                <wp:simplePos x="0" y="0"/>
                <wp:positionH relativeFrom="page">
                  <wp:posOffset>4553088</wp:posOffset>
                </wp:positionH>
                <wp:positionV relativeFrom="paragraph">
                  <wp:posOffset>-20987</wp:posOffset>
                </wp:positionV>
                <wp:extent cx="2656840" cy="199390"/>
                <wp:effectExtent l="0" t="0" r="0" b="0"/>
                <wp:wrapNone/>
                <wp:docPr id="199" name="Freeform: 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F2156" id="Freeform: Shape 199" o:spid="_x0000_s1026" style="position:absolute;margin-left:358.5pt;margin-top:-1.65pt;width:209.2pt;height:15.7pt;z-index:25165731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hV0g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1D1B28A7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35F35254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19" behindDoc="0" locked="0" layoutInCell="1" allowOverlap="1" wp14:anchorId="594FA170" wp14:editId="7BDCB193">
                <wp:simplePos x="0" y="0"/>
                <wp:positionH relativeFrom="page">
                  <wp:posOffset>4553088</wp:posOffset>
                </wp:positionH>
                <wp:positionV relativeFrom="paragraph">
                  <wp:posOffset>14573</wp:posOffset>
                </wp:positionV>
                <wp:extent cx="2656840" cy="199390"/>
                <wp:effectExtent l="0" t="0" r="0" b="0"/>
                <wp:wrapNone/>
                <wp:docPr id="229" name="Freeform: 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5EE5C" id="Freeform: Shape 229" o:spid="_x0000_s1026" style="position:absolute;margin-left:358.5pt;margin-top:1.15pt;width:209.2pt;height:15.7pt;z-index:25165731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52AA3B2E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67AD254E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787D1A1E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20" behindDoc="0" locked="0" layoutInCell="1" allowOverlap="1" wp14:anchorId="66640C68" wp14:editId="5C95520E">
                <wp:simplePos x="0" y="0"/>
                <wp:positionH relativeFrom="page">
                  <wp:posOffset>4553088</wp:posOffset>
                </wp:positionH>
                <wp:positionV relativeFrom="paragraph">
                  <wp:posOffset>14572</wp:posOffset>
                </wp:positionV>
                <wp:extent cx="2656840" cy="199390"/>
                <wp:effectExtent l="0" t="0" r="0" b="0"/>
                <wp:wrapNone/>
                <wp:docPr id="230" name="Freeform: 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E61A6" id="Freeform: Shape 230" o:spid="_x0000_s1026" style="position:absolute;margin-left:358.5pt;margin-top:1.15pt;width:209.2pt;height:15.7pt;z-index:251657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k20g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725FE99B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6491D11F" w14:textId="77777777" w:rsidR="00CF7865" w:rsidRDefault="00CF7865">
      <w:pPr>
        <w:pStyle w:val="Corpotesto"/>
        <w:spacing w:before="12"/>
        <w:rPr>
          <w:i w:val="0"/>
          <w:sz w:val="26"/>
        </w:rPr>
      </w:pPr>
    </w:p>
    <w:p w14:paraId="49108F2B" w14:textId="77777777" w:rsidR="00CF7865" w:rsidRDefault="00B67524">
      <w:pPr>
        <w:spacing w:before="82" w:line="232" w:lineRule="auto"/>
        <w:ind w:left="4903" w:right="4636" w:firstLine="41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21" behindDoc="0" locked="0" layoutInCell="1" allowOverlap="1" wp14:anchorId="662AD897" wp14:editId="6779D473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231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233" name="Graphic 232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Image 23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Image 23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Textbox 235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5D5378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7" name="Textbox 236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5D91F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AD897" id="Group 231" o:spid="_x0000_s1146" style="position:absolute;left:0;text-align:left;margin-left:358.5pt;margin-top:1.65pt;width:209.2pt;height:20.3pt;z-index:251657321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">
                <v:shape id="Graphic 232" o:spid="_x0000_s114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BPsEA&#10;AADcAAAADwAAAGRycy9kb3ducmV2LnhtbESP3YrCMBCF7wXfIYzgjWiqgkrXKCIKe7m2PsDYjG3X&#10;ZlKSqHWffrOw4OXh/Hyc9bYzjXiQ87VlBdNJAoK4sLrmUsE5P45XIHxA1thYJgUv8rDd9HtrTLV9&#10;8okeWShFHGGfooIqhDaV0hcVGfQT2xJH72qdwRClK6V2+IzjppGzJFlIgzVHQoUt7SsqbtndRO7S&#10;7y/upGmkrXHZT15+H/BLqeGg232ACNSFd/i//akVzOZz+DsTj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AAT7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233" o:spid="_x0000_s114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nzJzIAAAA3AAAAA8AAABkcnMvZG93bnJldi54bWxEj81uwjAQhO+V+g7WVuJSFYe/FKUYVCGQ&#10;ONAD0EtvS7wkae11iA0Jb19XqsRxNDPfaGaLzhpxpcZXjhUM+gkI4tzpigsFn4f1yxSED8gajWNS&#10;cCMPi/njwwwz7Vre0XUfChEh7DNUUIZQZ1L6vCSLvu9q4uidXGMxRNkUUjfYRrg1cpgkqbRYcVwo&#10;saZlSfnP/mIVrG7tyky+0u/px+64NZfBefL8mirVe+re30AE6sI9/N/eaAXD0Rj+zsQjIO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UZ8ycyAAAANwAAAAPAAAAAAAAAAAA&#10;AAAAAJ8CAABkcnMvZG93bnJldi54bWxQSwUGAAAAAAQABAD3AAAAlAMAAAAA&#10;">
                  <v:imagedata r:id="rId15" o:title=""/>
                </v:shape>
                <v:shape id="Image 234" o:spid="_x0000_s114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raQfHAAAA3AAAAA8AAABkcnMvZG93bnJldi54bWxEj0FrwkAUhO+C/2F5hV5EN1qSSuoqIhZ6&#10;sAdtL95es69J2t23Mbua+O+7gtDjMDPfMItVb424UOtrxwqmkwQEceF0zaWCz4/X8RyED8gajWNS&#10;cCUPq+VwsMBcu473dDmEUkQI+xwVVCE0uZS+qMiin7iGOHrfrrUYomxLqVvsItwaOUuSTFqsOS5U&#10;2NCmouL3cLYKttdua9Jj9jN/33/tzHl6SkfPmVKPD/36BUSgPvyH7+03rWD2lMLtTDwCcv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sraQfHAAAA3AAAAA8AAAAAAAAAAAAA&#10;AAAAnwIAAGRycy9kb3ducmV2LnhtbFBLBQYAAAAABAAEAPcAAACTAwAAAAA=&#10;">
                  <v:imagedata r:id="rId15" o:title=""/>
                </v:shape>
                <v:shape id="Textbox 235" o:spid="_x0000_s115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Hw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fBxQAAANwAAAAPAAAAAAAAAAAAAAAAAJgCAABkcnMv&#10;ZG93bnJldi54bWxQSwUGAAAAAAQABAD1AAAAigMAAAAA&#10;" filled="f" stroked="f">
                  <v:textbox inset="0,0,0,0">
                    <w:txbxContent>
                      <w:p w14:paraId="075D5378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236" o:spid="_x0000_s115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iW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5iWsYAAADcAAAADwAAAAAAAAAAAAAAAACYAgAAZHJz&#10;L2Rvd25yZXYueG1sUEsFBgAAAAAEAAQA9QAAAIsDAAAAAA==&#10;" filled="f" stroked="f">
                  <v:textbox inset="0,0,0,0">
                    <w:txbxContent>
                      <w:p w14:paraId="1D5D91F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caso</w:t>
      </w:r>
      <w:r>
        <w:rPr>
          <w:b/>
          <w:color w:val="333333"/>
          <w:spacing w:val="21"/>
          <w:sz w:val="14"/>
        </w:rPr>
        <w:t xml:space="preserve"> </w:t>
      </w:r>
      <w:r>
        <w:rPr>
          <w:b/>
          <w:color w:val="333333"/>
          <w:sz w:val="14"/>
        </w:rPr>
        <w:t xml:space="preserve">affermativo,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9"/>
          <w:sz w:val="14"/>
        </w:rPr>
        <w:t xml:space="preserve">economico </w:t>
      </w:r>
      <w:r>
        <w:rPr>
          <w:b/>
          <w:color w:val="333333"/>
          <w:spacing w:val="11"/>
          <w:sz w:val="14"/>
        </w:rPr>
        <w:t xml:space="preserve">ha </w:t>
      </w:r>
      <w:r>
        <w:rPr>
          <w:b/>
          <w:color w:val="333333"/>
          <w:sz w:val="14"/>
        </w:rPr>
        <w:t>adottato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misure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sufficienti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a</w:t>
      </w:r>
      <w:r>
        <w:rPr>
          <w:b/>
          <w:color w:val="333333"/>
          <w:spacing w:val="10"/>
          <w:sz w:val="14"/>
        </w:rPr>
        <w:t xml:space="preserve"> dimostrare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sua </w:t>
      </w:r>
      <w:r>
        <w:rPr>
          <w:b/>
          <w:color w:val="333333"/>
          <w:spacing w:val="9"/>
          <w:sz w:val="14"/>
        </w:rPr>
        <w:t xml:space="preserve">affidabilità </w:t>
      </w:r>
      <w:r>
        <w:rPr>
          <w:b/>
          <w:color w:val="333333"/>
          <w:spacing w:val="10"/>
          <w:sz w:val="14"/>
        </w:rPr>
        <w:t>nonostante l'esistenz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11"/>
          <w:sz w:val="14"/>
        </w:rPr>
        <w:t>un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pertinente motivo </w:t>
      </w:r>
      <w:r>
        <w:rPr>
          <w:b/>
          <w:color w:val="333333"/>
          <w:spacing w:val="10"/>
          <w:sz w:val="14"/>
        </w:rPr>
        <w:t xml:space="preserve">di </w:t>
      </w:r>
      <w:r>
        <w:rPr>
          <w:b/>
          <w:color w:val="333333"/>
          <w:sz w:val="14"/>
        </w:rPr>
        <w:t>esclusione</w:t>
      </w:r>
      <w:r>
        <w:rPr>
          <w:b/>
          <w:color w:val="333333"/>
          <w:spacing w:val="10"/>
          <w:sz w:val="14"/>
        </w:rPr>
        <w:t xml:space="preserve"> (autodisciplina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o “Self-Cleaning")?</w:t>
      </w:r>
    </w:p>
    <w:p w14:paraId="1B513698" w14:textId="77777777" w:rsidR="00CF7865" w:rsidRDefault="00CF7865">
      <w:pPr>
        <w:pStyle w:val="Corpotesto"/>
        <w:rPr>
          <w:b/>
          <w:i w:val="0"/>
          <w:sz w:val="20"/>
        </w:rPr>
      </w:pPr>
    </w:p>
    <w:p w14:paraId="15A8341F" w14:textId="77777777" w:rsidR="00CF7865" w:rsidRDefault="00CF7865">
      <w:pPr>
        <w:pStyle w:val="Corpotesto"/>
        <w:rPr>
          <w:b/>
          <w:i w:val="0"/>
          <w:sz w:val="20"/>
        </w:rPr>
      </w:pPr>
    </w:p>
    <w:p w14:paraId="70E44700" w14:textId="77777777" w:rsidR="00CF7865" w:rsidRDefault="00CF7865">
      <w:pPr>
        <w:pStyle w:val="Corpotesto"/>
        <w:spacing w:before="14"/>
        <w:rPr>
          <w:b/>
          <w:i w:val="0"/>
          <w:sz w:val="13"/>
        </w:rPr>
      </w:pPr>
    </w:p>
    <w:p w14:paraId="0084BE9E" w14:textId="77777777" w:rsidR="00CF7865" w:rsidRDefault="00B67524">
      <w:pPr>
        <w:spacing w:before="78"/>
        <w:ind w:left="3612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22" behindDoc="0" locked="0" layoutInCell="1" allowOverlap="1" wp14:anchorId="3F8CA272" wp14:editId="47D83929">
                <wp:simplePos x="0" y="0"/>
                <wp:positionH relativeFrom="page">
                  <wp:posOffset>4553088</wp:posOffset>
                </wp:positionH>
                <wp:positionV relativeFrom="paragraph">
                  <wp:posOffset>21578</wp:posOffset>
                </wp:positionV>
                <wp:extent cx="2656840" cy="199390"/>
                <wp:effectExtent l="0" t="0" r="0" b="0"/>
                <wp:wrapNone/>
                <wp:docPr id="209" name="Freeform: 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A1A8B" id="Freeform: Shape 209" o:spid="_x0000_s1026" style="position:absolute;margin-left:358.5pt;margin-top:1.7pt;width:209.2pt;height:15.7pt;z-index:25165732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FO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scrivere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z w:val="14"/>
        </w:rPr>
        <w:t>tali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pacing w:val="9"/>
          <w:sz w:val="14"/>
        </w:rPr>
        <w:t>misure</w:t>
      </w:r>
    </w:p>
    <w:p w14:paraId="7F91715C" w14:textId="77777777" w:rsidR="00CF7865" w:rsidRDefault="00CF7865">
      <w:pPr>
        <w:pStyle w:val="Corpotesto"/>
        <w:spacing w:before="4"/>
        <w:rPr>
          <w:b/>
          <w:i w:val="0"/>
          <w:sz w:val="21"/>
        </w:rPr>
      </w:pPr>
    </w:p>
    <w:p w14:paraId="09B6DEF2" w14:textId="77777777" w:rsidR="00CF7865" w:rsidRDefault="00B67524">
      <w:pPr>
        <w:pStyle w:val="Titolo2"/>
        <w:spacing w:before="43"/>
      </w:pPr>
      <w:r>
        <w:rPr>
          <w:color w:val="CB1D14"/>
          <w:spacing w:val="14"/>
        </w:rPr>
        <w:t>Corruzione</w:t>
      </w:r>
    </w:p>
    <w:p w14:paraId="4793A6FB" w14:textId="77777777" w:rsidR="00CF7865" w:rsidRDefault="00CF7865">
      <w:p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0679C673" w14:textId="77777777" w:rsidR="00CF7865" w:rsidRDefault="00B67524">
      <w:pPr>
        <w:pStyle w:val="Corpotesto"/>
        <w:spacing w:before="64" w:line="153" w:lineRule="auto"/>
        <w:ind w:left="278" w:right="40"/>
      </w:pPr>
      <w:r>
        <w:rPr>
          <w:color w:val="333333"/>
        </w:rPr>
        <w:lastRenderedPageBreak/>
        <w:t>Corruzione, come definita nell'articolo 3 della convenzione sulla lotta alla corruzione che coinvolge funzionari delle Comunità europee o funzionari degli Stati membri dell'Unione europea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GU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195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25.6.1997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ll'articol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2, paragraf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1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ell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ecision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quadr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onsiglio 2003/568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/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GAI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22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luglio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2003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sulla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lotta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lla corruzione nel settore privato (GU L 192 del 31.7.2003). Questo motivo di esclusione include anche la corruzione come definita nel diritto nazionale dell'amministrazione aggiudicatrice (ente aggiudicatore) o dell'operatore economico</w:t>
      </w:r>
    </w:p>
    <w:p w14:paraId="08BEE666" w14:textId="77777777" w:rsidR="00CF7865" w:rsidRDefault="00B67524">
      <w:pPr>
        <w:pStyle w:val="Corpotesto"/>
        <w:spacing w:before="175" w:line="153" w:lineRule="auto"/>
        <w:ind w:left="278" w:right="109"/>
      </w:pPr>
      <w:r>
        <w:rPr>
          <w:color w:val="333333"/>
        </w:rPr>
        <w:t>Corruzione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ecret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egislativ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31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marzo 2023, n. 36 - art. 94 co. 1 lett. b)</w:t>
      </w:r>
    </w:p>
    <w:p w14:paraId="38CDFA6E" w14:textId="77777777" w:rsidR="00A50278" w:rsidRDefault="00A50278">
      <w:pPr>
        <w:pStyle w:val="Corpotesto"/>
        <w:spacing w:line="153" w:lineRule="auto"/>
        <w:ind w:left="278" w:right="20"/>
        <w:rPr>
          <w:color w:val="333333"/>
        </w:rPr>
      </w:pPr>
    </w:p>
    <w:p w14:paraId="1E998882" w14:textId="77777777" w:rsidR="00CF7865" w:rsidRPr="00E576AC" w:rsidRDefault="00B67524">
      <w:pPr>
        <w:pStyle w:val="Corpotesto"/>
        <w:spacing w:line="153" w:lineRule="auto"/>
        <w:ind w:left="278" w:right="20"/>
        <w:rPr>
          <w:b/>
          <w:bCs/>
        </w:rPr>
      </w:pPr>
      <w:r w:rsidRPr="00E576AC">
        <w:rPr>
          <w:b/>
          <w:bCs/>
          <w:color w:val="333333"/>
        </w:rPr>
        <w:t>L'operatore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economic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ovver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un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dei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soggetti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di cui all'articolo 94 co. 3 del Decreto legislativo 36 del 31 marzo 2023 sono stati condannati con sentenza definitiva o decreto penale di condanna divenuto irrevocabile per il motivo indicato</w:t>
      </w:r>
      <w:r w:rsidRPr="00E576AC">
        <w:rPr>
          <w:b/>
          <w:bCs/>
          <w:color w:val="333333"/>
          <w:spacing w:val="80"/>
        </w:rPr>
        <w:t xml:space="preserve"> </w:t>
      </w:r>
      <w:r w:rsidRPr="00E576AC">
        <w:rPr>
          <w:b/>
          <w:bCs/>
          <w:color w:val="333333"/>
          <w:spacing w:val="-2"/>
        </w:rPr>
        <w:t>sopra?</w:t>
      </w:r>
    </w:p>
    <w:p w14:paraId="0316B893" w14:textId="77777777" w:rsidR="00CF7865" w:rsidRDefault="00B67524">
      <w:pPr>
        <w:spacing w:before="125"/>
        <w:ind w:right="4637"/>
        <w:jc w:val="right"/>
        <w:rPr>
          <w:b/>
          <w:sz w:val="14"/>
        </w:rPr>
      </w:pPr>
      <w:r>
        <w:br w:type="column"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1"/>
          <w:sz w:val="14"/>
        </w:rPr>
        <w:t xml:space="preserve"> </w:t>
      </w:r>
      <w:r>
        <w:rPr>
          <w:b/>
          <w:color w:val="333333"/>
          <w:sz w:val="14"/>
        </w:rPr>
        <w:t>Risposta</w:t>
      </w:r>
      <w:r>
        <w:rPr>
          <w:b/>
          <w:color w:val="333333"/>
          <w:spacing w:val="74"/>
          <w:sz w:val="14"/>
        </w:rPr>
        <w:t xml:space="preserve"> </w:t>
      </w:r>
      <w:r>
        <w:rPr>
          <w:b/>
          <w:color w:val="333333"/>
          <w:spacing w:val="8"/>
          <w:sz w:val="14"/>
        </w:rPr>
        <w:t>fornita</w:t>
      </w:r>
    </w:p>
    <w:p w14:paraId="19B38E9C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1872BAC9" w14:textId="77777777" w:rsidR="00CF7865" w:rsidRDefault="00B67524">
      <w:pPr>
        <w:tabs>
          <w:tab w:val="left" w:pos="6382"/>
        </w:tabs>
        <w:spacing w:before="1"/>
        <w:ind w:left="-32" w:right="291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25" behindDoc="0" locked="0" layoutInCell="1" allowOverlap="1" wp14:anchorId="7AA9D47C" wp14:editId="0323110E">
                <wp:simplePos x="0" y="0"/>
                <wp:positionH relativeFrom="page">
                  <wp:posOffset>4553088</wp:posOffset>
                </wp:positionH>
                <wp:positionV relativeFrom="paragraph">
                  <wp:posOffset>-360224</wp:posOffset>
                </wp:positionV>
                <wp:extent cx="2656840" cy="257810"/>
                <wp:effectExtent l="0" t="0" r="0" b="0"/>
                <wp:wrapNone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240" name="Graphic 239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Image 24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" name="Image 24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Textbox 242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9A4137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4" name="Textbox 243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627915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9D47C" id="Group 238" o:spid="_x0000_s1152" style="position:absolute;left:0;text-align:left;margin-left:358.5pt;margin-top:-28.35pt;width:209.2pt;height:20.3pt;z-index:251657325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">
                <v:shape id="Graphic 239" o:spid="_x0000_s115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sNL8A&#10;AADcAAAADwAAAGRycy9kb3ducmV2LnhtbERPzWrCQBC+F3yHZQQvpW4qUiV1FREFjzX6AGN2mqRm&#10;Z8PuVqNP3zkIPX58/4tV71p1pRAbzwbexxko4tLbhisDp+PubQ4qJmSLrWcycKcIq+XgZYG59Tc+&#10;0LVIlZIQjjkaqFPqcq1jWZPDOPYdsXDfPjhMAkOlbcCbhLtWT7LsQztsWBpq7GhTU3kpfp30zuLm&#10;HA6WXq13oXgcq58tfhkzGvbrT1CJ+vQvfrr31sBkKvPljBwBv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1Ow0vwAAANwAAAAPAAAAAAAAAAAAAAAAAJgCAABkcnMvZG93bnJl&#10;di54bWxQSwUGAAAAAAQABAD1AAAAhA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240" o:spid="_x0000_s115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WHHnHAAAA3AAAAA8AAABkcnMvZG93bnJldi54bWxEj0FrwkAUhO+C/2F5hV5EN5GaSuoqIhZ6&#10;sAdtL95es69J2t23Mbua+O+7gtDjMDPfMItVb424UOtrxwrSSQKCuHC65lLB58freA7CB2SNxjEp&#10;uJKH1XI4WGCuXcd7uhxCKSKEfY4KqhCaXEpfVGTRT1xDHL1v11oMUbal1C12EW6NnCZJJi3WHBcq&#10;bGhTUfF7OFsF22u3NbNj9jN/33/tzDk9zUbPmVKPD/36BUSgPvyH7+03rWD6lMLtTDwCcv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wWHHnHAAAA3AAAAA8AAAAAAAAAAAAA&#10;AAAAnwIAAGRycy9kb3ducmV2LnhtbFBLBQYAAAAABAAEAPcAAACTAwAAAAA=&#10;">
                  <v:imagedata r:id="rId15" o:title=""/>
                </v:shape>
                <v:shape id="Image 241" o:spid="_x0000_s115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Egg7HAAAA3AAAAA8AAABkcnMvZG93bnJldi54bWxEj0FrwkAUhO+C/2F5hV5EN4aaSuoqIhZ6&#10;sAdtL95es69J2t23Mbua+O+7gtDjMDPfMItVb424UOtrxwqmkwQEceF0zaWCz4/X8RyED8gajWNS&#10;cCUPq+VwsMBcu473dDmEUkQI+xwVVCE0uZS+qMiin7iGOHrfrrUYomxLqVvsItwamSZJJi3WHBcq&#10;bGhTUfF7OFsF22u3NbNj9jN/33/tzHl6mo2eM6UeH/r1C4hAffgP39tvWkH6lMLtTDwCcv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zEgg7HAAAA3AAAAA8AAAAAAAAAAAAA&#10;AAAAnwIAAGRycy9kb3ducmV2LnhtbFBLBQYAAAAABAAEAPcAAACTAwAAAAA=&#10;">
                  <v:imagedata r:id="rId15" o:title=""/>
                </v:shape>
                <v:shape id="Textbox 242" o:spid="_x0000_s115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XJ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MXJMYAAADcAAAADwAAAAAAAAAAAAAAAACYAgAAZHJz&#10;L2Rvd25yZXYueG1sUEsFBgAAAAAEAAQA9QAAAIsDAAAAAA==&#10;" filled="f" stroked="f">
                  <v:textbox inset="0,0,0,0">
                    <w:txbxContent>
                      <w:p w14:paraId="579A4137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243" o:spid="_x0000_s115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PU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o9QxQAAANwAAAAPAAAAAAAAAAAAAAAAAJgCAABkcnMv&#10;ZG93bnJldi54bWxQSwUGAAAAAAQABAD1AAAAigMAAAAA&#10;" filled="f" stroked="f">
                  <v:textbox inset="0,0,0,0">
                    <w:txbxContent>
                      <w:p w14:paraId="3B627915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04747FC6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04567EBD" w14:textId="77777777" w:rsidR="00CF7865" w:rsidRDefault="00B67524">
      <w:pPr>
        <w:pStyle w:val="Paragrafoelenco"/>
        <w:numPr>
          <w:ilvl w:val="0"/>
          <w:numId w:val="25"/>
        </w:numPr>
        <w:tabs>
          <w:tab w:val="left" w:pos="80"/>
        </w:tabs>
        <w:ind w:left="80" w:right="4636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26" behindDoc="0" locked="0" layoutInCell="1" allowOverlap="1" wp14:anchorId="0104EF63" wp14:editId="7351F909">
                <wp:simplePos x="0" y="0"/>
                <wp:positionH relativeFrom="page">
                  <wp:posOffset>4553088</wp:posOffset>
                </wp:positionH>
                <wp:positionV relativeFrom="paragraph">
                  <wp:posOffset>-35330</wp:posOffset>
                </wp:positionV>
                <wp:extent cx="2656840" cy="199390"/>
                <wp:effectExtent l="0" t="0" r="0" b="0"/>
                <wp:wrapNone/>
                <wp:docPr id="223" name="Freeform: 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04FB8" id="Freeform: Shape 223" o:spid="_x0000_s1026" style="position:absolute;margin-left:358.5pt;margin-top:-2.8pt;width:209.2pt;height:15.7pt;z-index:2516573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0548C7CB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542573E3" w14:textId="77777777" w:rsidR="00CF7865" w:rsidRDefault="00B67524">
      <w:pPr>
        <w:pStyle w:val="Paragrafoelenco"/>
        <w:numPr>
          <w:ilvl w:val="0"/>
          <w:numId w:val="23"/>
        </w:numPr>
        <w:tabs>
          <w:tab w:val="left" w:pos="80"/>
        </w:tabs>
        <w:spacing w:before="1"/>
        <w:ind w:left="80" w:right="4636" w:hanging="80"/>
        <w:rPr>
          <w:b/>
          <w:sz w:val="14"/>
        </w:rPr>
      </w:pPr>
      <w:r>
        <w:rPr>
          <w:b/>
          <w:color w:val="333333"/>
          <w:spacing w:val="10"/>
          <w:sz w:val="14"/>
        </w:rPr>
        <w:t>Durat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21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3BDBADB2" w14:textId="77777777" w:rsidR="00CF7865" w:rsidRDefault="00CF7865">
      <w:pPr>
        <w:pStyle w:val="Corpotesto"/>
        <w:spacing w:before="11"/>
        <w:rPr>
          <w:b/>
          <w:i w:val="0"/>
          <w:sz w:val="20"/>
        </w:rPr>
      </w:pPr>
    </w:p>
    <w:p w14:paraId="75A36485" w14:textId="77777777" w:rsidR="00CF7865" w:rsidRDefault="00B67524">
      <w:pPr>
        <w:pStyle w:val="Paragrafoelenco"/>
        <w:numPr>
          <w:ilvl w:val="1"/>
          <w:numId w:val="23"/>
        </w:numPr>
        <w:tabs>
          <w:tab w:val="left" w:pos="80"/>
          <w:tab w:val="left" w:pos="3311"/>
        </w:tabs>
        <w:spacing w:before="1"/>
        <w:ind w:left="80" w:right="322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52" behindDoc="1" locked="0" layoutInCell="1" allowOverlap="1" wp14:anchorId="49D8EE7A" wp14:editId="544A46F5">
                <wp:simplePos x="0" y="0"/>
                <wp:positionH relativeFrom="page">
                  <wp:posOffset>4553088</wp:posOffset>
                </wp:positionH>
                <wp:positionV relativeFrom="paragraph">
                  <wp:posOffset>-34695</wp:posOffset>
                </wp:positionV>
                <wp:extent cx="826769" cy="199390"/>
                <wp:effectExtent l="0" t="0" r="0" b="0"/>
                <wp:wrapNone/>
                <wp:docPr id="245" name="Freeform: 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43B96" id="Freeform: Shape 245" o:spid="_x0000_s1026" style="position:absolute;margin-left:358.5pt;margin-top:-2.75pt;width:65.1pt;height:15.7pt;z-index:-2516586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27" behindDoc="0" locked="0" layoutInCell="1" allowOverlap="1" wp14:anchorId="4B55C8FF" wp14:editId="2ACBBBE5">
                <wp:simplePos x="0" y="0"/>
                <wp:positionH relativeFrom="page">
                  <wp:posOffset>6589802</wp:posOffset>
                </wp:positionH>
                <wp:positionV relativeFrom="paragraph">
                  <wp:posOffset>-34695</wp:posOffset>
                </wp:positionV>
                <wp:extent cx="826769" cy="199390"/>
                <wp:effectExtent l="0" t="0" r="0" b="0"/>
                <wp:wrapNone/>
                <wp:docPr id="246" name="Freeform: 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A486D" id="Freeform: Shape 246" o:spid="_x0000_s1026" style="position:absolute;margin-left:518.9pt;margin-top:-2.75pt;width:65.1pt;height:15.7pt;z-index:25165732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185440DF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73497CE8" w14:textId="77777777" w:rsidR="00CF7865" w:rsidRDefault="00B67524">
      <w:pPr>
        <w:pStyle w:val="Paragrafoelenco"/>
        <w:numPr>
          <w:ilvl w:val="2"/>
          <w:numId w:val="23"/>
        </w:numPr>
        <w:tabs>
          <w:tab w:val="left" w:pos="80"/>
        </w:tabs>
        <w:ind w:left="80" w:right="4640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28" behindDoc="0" locked="0" layoutInCell="1" allowOverlap="1" wp14:anchorId="441F3137" wp14:editId="64F400B4">
                <wp:simplePos x="0" y="0"/>
                <wp:positionH relativeFrom="page">
                  <wp:posOffset>4553088</wp:posOffset>
                </wp:positionH>
                <wp:positionV relativeFrom="paragraph">
                  <wp:posOffset>-35330</wp:posOffset>
                </wp:positionV>
                <wp:extent cx="2656840" cy="199390"/>
                <wp:effectExtent l="0" t="0" r="0" b="0"/>
                <wp:wrapNone/>
                <wp:docPr id="247" name="Freeform: 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A7A87" id="Freeform: Shape 247" o:spid="_x0000_s1026" style="position:absolute;margin-left:358.5pt;margin-top:-2.8pt;width:209.2pt;height:15.7pt;z-index:25165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-2"/>
          <w:sz w:val="14"/>
        </w:rPr>
        <w:t>Motivo</w:t>
      </w:r>
    </w:p>
    <w:p w14:paraId="6549BE93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5920F5A0" w14:textId="77777777" w:rsidR="00CF7865" w:rsidRDefault="00B67524">
      <w:pPr>
        <w:pStyle w:val="Paragrafoelenco"/>
        <w:numPr>
          <w:ilvl w:val="0"/>
          <w:numId w:val="23"/>
        </w:numPr>
        <w:tabs>
          <w:tab w:val="left" w:pos="80"/>
        </w:tabs>
        <w:ind w:left="80" w:right="4638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29" behindDoc="0" locked="0" layoutInCell="1" allowOverlap="1" wp14:anchorId="27E40734" wp14:editId="7FCBE249">
                <wp:simplePos x="0" y="0"/>
                <wp:positionH relativeFrom="page">
                  <wp:posOffset>4553088</wp:posOffset>
                </wp:positionH>
                <wp:positionV relativeFrom="paragraph">
                  <wp:posOffset>-35330</wp:posOffset>
                </wp:positionV>
                <wp:extent cx="2656840" cy="199390"/>
                <wp:effectExtent l="0" t="0" r="0" b="0"/>
                <wp:wrapNone/>
                <wp:docPr id="248" name="Freeform: 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55CA2" id="Freeform: Shape 248" o:spid="_x0000_s1026" style="position:absolute;margin-left:358.5pt;margin-top:-2.8pt;width:209.2pt;height:15.7pt;z-index:2516573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Chi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z w:val="14"/>
        </w:rPr>
        <w:t>è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z w:val="14"/>
        </w:rPr>
        <w:t>stato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pacing w:val="8"/>
          <w:sz w:val="14"/>
        </w:rPr>
        <w:t>condannato</w:t>
      </w:r>
    </w:p>
    <w:p w14:paraId="607BEE5D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0D744D90" w14:textId="77777777" w:rsidR="00CF7865" w:rsidRDefault="00B67524">
      <w:pPr>
        <w:pStyle w:val="Paragrafoelenco"/>
        <w:numPr>
          <w:ilvl w:val="1"/>
          <w:numId w:val="23"/>
        </w:numPr>
        <w:tabs>
          <w:tab w:val="left" w:pos="80"/>
        </w:tabs>
        <w:ind w:left="80" w:right="4637" w:hanging="80"/>
        <w:rPr>
          <w:b/>
          <w:sz w:val="14"/>
        </w:rPr>
      </w:pPr>
      <w:r>
        <w:rPr>
          <w:b/>
          <w:color w:val="333333"/>
          <w:spacing w:val="9"/>
          <w:sz w:val="14"/>
        </w:rPr>
        <w:t>Period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6"/>
          <w:sz w:val="14"/>
        </w:rPr>
        <w:t xml:space="preserve"> </w:t>
      </w:r>
      <w:r>
        <w:rPr>
          <w:b/>
          <w:color w:val="333333"/>
          <w:spacing w:val="9"/>
          <w:sz w:val="14"/>
        </w:rPr>
        <w:t>esclusione</w:t>
      </w:r>
    </w:p>
    <w:p w14:paraId="41D056BE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709C9129" w14:textId="77777777" w:rsidR="00CF7865" w:rsidRDefault="00B67524">
      <w:pPr>
        <w:pStyle w:val="Paragrafoelenco"/>
        <w:numPr>
          <w:ilvl w:val="2"/>
          <w:numId w:val="23"/>
        </w:numPr>
        <w:tabs>
          <w:tab w:val="left" w:pos="80"/>
          <w:tab w:val="left" w:pos="3311"/>
        </w:tabs>
        <w:ind w:left="80" w:right="322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53" behindDoc="1" locked="0" layoutInCell="1" allowOverlap="1" wp14:anchorId="60F3A721" wp14:editId="40910F07">
                <wp:simplePos x="0" y="0"/>
                <wp:positionH relativeFrom="page">
                  <wp:posOffset>4553088</wp:posOffset>
                </wp:positionH>
                <wp:positionV relativeFrom="paragraph">
                  <wp:posOffset>-35330</wp:posOffset>
                </wp:positionV>
                <wp:extent cx="826769" cy="199390"/>
                <wp:effectExtent l="0" t="0" r="0" b="0"/>
                <wp:wrapNone/>
                <wp:docPr id="249" name="Freeform: 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62214" id="Freeform: Shape 249" o:spid="_x0000_s1026" style="position:absolute;margin-left:358.5pt;margin-top:-2.8pt;width:65.1pt;height:15.7pt;z-index:-25165862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30" behindDoc="0" locked="0" layoutInCell="1" allowOverlap="1" wp14:anchorId="30E5631A" wp14:editId="4BB5161C">
                <wp:simplePos x="0" y="0"/>
                <wp:positionH relativeFrom="page">
                  <wp:posOffset>6589802</wp:posOffset>
                </wp:positionH>
                <wp:positionV relativeFrom="paragraph">
                  <wp:posOffset>-35330</wp:posOffset>
                </wp:positionV>
                <wp:extent cx="826769" cy="199390"/>
                <wp:effectExtent l="0" t="0" r="0" b="0"/>
                <wp:wrapNone/>
                <wp:docPr id="250" name="Freeform: 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41DDE" id="Freeform: Shape 250" o:spid="_x0000_s1026" style="position:absolute;margin-left:518.9pt;margin-top:-2.8pt;width:65.1pt;height:15.7pt;z-index:25165733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4179BF71" w14:textId="77777777" w:rsidR="00CF7865" w:rsidRDefault="00CF7865">
      <w:pPr>
        <w:jc w:val="center"/>
        <w:rPr>
          <w:sz w:val="14"/>
        </w:rPr>
        <w:sectPr w:rsidR="00CF7865">
          <w:pgSz w:w="11900" w:h="16840"/>
          <w:pgMar w:top="0" w:right="160" w:bottom="300" w:left="140" w:header="0" w:footer="27" w:gutter="0"/>
          <w:cols w:num="2" w:space="720" w:equalWidth="0">
            <w:col w:w="4884" w:space="40"/>
            <w:col w:w="6676"/>
          </w:cols>
        </w:sectPr>
      </w:pPr>
    </w:p>
    <w:p w14:paraId="76B21B1A" w14:textId="77777777" w:rsidR="00CF7865" w:rsidRDefault="00CF7865">
      <w:pPr>
        <w:pStyle w:val="Corpotesto"/>
        <w:rPr>
          <w:b/>
          <w:i w:val="0"/>
          <w:sz w:val="20"/>
        </w:rPr>
      </w:pPr>
    </w:p>
    <w:p w14:paraId="29C6B878" w14:textId="77777777" w:rsidR="00CF7865" w:rsidRDefault="00CF7865">
      <w:pPr>
        <w:pStyle w:val="Corpotesto"/>
        <w:rPr>
          <w:b/>
          <w:i w:val="0"/>
          <w:sz w:val="20"/>
        </w:rPr>
      </w:pPr>
    </w:p>
    <w:p w14:paraId="479FAF88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541DC960" w14:textId="77777777" w:rsidR="00CF7865" w:rsidRDefault="00B67524">
      <w:pPr>
        <w:spacing w:before="82" w:line="232" w:lineRule="auto"/>
        <w:ind w:left="4996" w:right="4637" w:hanging="105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31" behindDoc="0" locked="0" layoutInCell="1" allowOverlap="1" wp14:anchorId="042C8910" wp14:editId="7D1E194B">
                <wp:simplePos x="0" y="0"/>
                <wp:positionH relativeFrom="page">
                  <wp:posOffset>4553088</wp:posOffset>
                </wp:positionH>
                <wp:positionV relativeFrom="paragraph">
                  <wp:posOffset>13810</wp:posOffset>
                </wp:positionV>
                <wp:extent cx="2656840" cy="257810"/>
                <wp:effectExtent l="0" t="0" r="0" b="0"/>
                <wp:wrapNone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253" name="Graphic 252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Image 25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" name="Image 25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" name="Textbox 255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BBE24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7" name="Textbox 256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A3198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C8910" id="Group 251" o:spid="_x0000_s1158" style="position:absolute;left:0;text-align:left;margin-left:358.5pt;margin-top:1.1pt;width:209.2pt;height:20.3pt;z-index:251657331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">
                <v:shape id="Graphic 252" o:spid="_x0000_s115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knsMA&#10;AADcAAAADwAAAGRycy9kb3ducmV2LnhtbESP32rCMBTG7we+QziCN0PTdWxKNYqIg12u1Qc4Nse2&#10;2pyUJGu7Pf0yGOzy4/vz49vsRtOKnpxvLCt4WiQgiEurG64UnE9v8xUIH5A1tpZJwRd52G0nDxvM&#10;tB04p74IlYgj7DNUUIfQZVL6siaDfmE74uhdrTMYonSV1A6HOG5amSbJqzTYcCTU2NGhpvJefJrI&#10;XfrDxeWaHrU1rvg+Vbcjfig1m477NYhAY/gP/7XftYL05Rl+z8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/kns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253" o:spid="_x0000_s116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4KTzHAAAA3AAAAA8AAABkcnMvZG93bnJldi54bWxEj0FrwkAUhO+C/2F5hV5EN0qTSuoqIhZ6&#10;sAdtL95es69J2t23Mbua+O+7gtDjMDPfMItVb424UOtrxwqmkwQEceF0zaWCz4/X8RyED8gajWNS&#10;cCUPq+VwsMBcu473dDmEUkQI+xwVVCE0uZS+qMiin7iGOHrfrrUYomxLqVvsItwaOUuSTFqsOS5U&#10;2NCmouL3cLYKttdua9Jj9jN/33/tzHl6SkfPmVKPD/36BUSgPvyH7+03rWCWPsHtTDwCcv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m4KTzHAAAA3AAAAA8AAAAAAAAAAAAA&#10;AAAAnwIAAGRycy9kb3ducmV2LnhtbFBLBQYAAAAABAAEAPcAAACTAwAAAAA=&#10;">
                  <v:imagedata r:id="rId15" o:title=""/>
                </v:shape>
                <v:shape id="Image 254" o:spid="_x0000_s116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0jKfHAAAA3AAAAA8AAABkcnMvZG93bnJldi54bWxEj0FrwkAUhO9C/8PyhF6kbhQSJXWVIhY8&#10;6EHrpbfX7GuSuvs2ZlcT/71bKPQ4zMw3zGLVWyNu1PrasYLJOAFBXDhdc6ng9PH+MgfhA7JG45gU&#10;3MnDavk0WGCuXccHuh1DKSKEfY4KqhCaXEpfVGTRj11DHL1v11oMUbal1C12EW6NnCZJJi3WHBcq&#10;bGhdUXE+Xq2Czb3bmPQz+5nvD187c51c0tEsU+p52L+9ggjUh//wX3urFUzTFH7PxCMgl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b0jKfHAAAA3AAAAA8AAAAAAAAAAAAA&#10;AAAAnwIAAGRycy9kb3ducmV2LnhtbFBLBQYAAAAABAAEAPcAAACTAwAAAAA=&#10;">
                  <v:imagedata r:id="rId15" o:title=""/>
                </v:shape>
                <v:shape id="Textbox 255" o:spid="_x0000_s116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iYc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SJhxQAAANwAAAAPAAAAAAAAAAAAAAAAAJgCAABkcnMv&#10;ZG93bnJldi54bWxQSwUGAAAAAAQABAD1AAAAigMAAAAA&#10;" filled="f" stroked="f">
                  <v:textbox inset="0,0,0,0">
                    <w:txbxContent>
                      <w:p w14:paraId="6BBBE24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256" o:spid="_x0000_s116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H+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GH+sYAAADcAAAADwAAAAAAAAAAAAAAAACYAgAAZHJz&#10;L2Rvd25yZXYueG1sUEsFBgAAAAAEAAQA9QAAAIsDAAAAAA==&#10;" filled="f" stroked="f">
                  <v:textbox inset="0,0,0,0">
                    <w:txbxContent>
                      <w:p w14:paraId="45A3198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 xml:space="preserve">Queste informazioni sono </w:t>
      </w:r>
      <w:r>
        <w:rPr>
          <w:b/>
          <w:color w:val="333333"/>
          <w:spacing w:val="9"/>
          <w:sz w:val="14"/>
        </w:rPr>
        <w:t>disponibili</w:t>
      </w:r>
      <w:r>
        <w:rPr>
          <w:b/>
          <w:color w:val="333333"/>
          <w:spacing w:val="-3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gratuitamente </w:t>
      </w:r>
      <w:r>
        <w:rPr>
          <w:b/>
          <w:color w:val="333333"/>
          <w:sz w:val="14"/>
        </w:rPr>
        <w:t xml:space="preserve">per le </w:t>
      </w:r>
      <w:r>
        <w:rPr>
          <w:b/>
          <w:color w:val="333333"/>
          <w:spacing w:val="9"/>
          <w:sz w:val="14"/>
        </w:rPr>
        <w:t xml:space="preserve">autorità </w:t>
      </w:r>
      <w:r>
        <w:rPr>
          <w:b/>
          <w:color w:val="333333"/>
          <w:sz w:val="14"/>
        </w:rPr>
        <w:t xml:space="preserve">in </w:t>
      </w:r>
      <w:r>
        <w:rPr>
          <w:b/>
          <w:color w:val="333333"/>
          <w:spacing w:val="11"/>
          <w:sz w:val="14"/>
        </w:rPr>
        <w:t>un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banca dati di uno </w:t>
      </w:r>
      <w:r>
        <w:rPr>
          <w:b/>
          <w:color w:val="333333"/>
          <w:spacing w:val="11"/>
          <w:sz w:val="14"/>
        </w:rPr>
        <w:t>Stato</w:t>
      </w:r>
    </w:p>
    <w:p w14:paraId="15C340F8" w14:textId="77777777" w:rsidR="00CF7865" w:rsidRDefault="00B67524">
      <w:pPr>
        <w:spacing w:line="213" w:lineRule="exact"/>
        <w:ind w:right="4635"/>
        <w:jc w:val="right"/>
        <w:rPr>
          <w:b/>
          <w:sz w:val="14"/>
        </w:rPr>
      </w:pPr>
      <w:r>
        <w:rPr>
          <w:b/>
          <w:color w:val="333333"/>
          <w:spacing w:val="10"/>
          <w:sz w:val="14"/>
        </w:rPr>
        <w:t>membro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pacing w:val="-5"/>
          <w:sz w:val="14"/>
        </w:rPr>
        <w:t>UE?</w:t>
      </w:r>
      <w:r>
        <w:rPr>
          <w:b/>
          <w:color w:val="333333"/>
          <w:sz w:val="14"/>
        </w:rPr>
        <w:t xml:space="preserve"> </w:t>
      </w:r>
    </w:p>
    <w:p w14:paraId="7EA01C71" w14:textId="77777777" w:rsidR="00CF7865" w:rsidRDefault="00CF7865">
      <w:pPr>
        <w:pStyle w:val="Corpotesto"/>
        <w:rPr>
          <w:b/>
          <w:i w:val="0"/>
          <w:sz w:val="20"/>
        </w:rPr>
      </w:pPr>
    </w:p>
    <w:p w14:paraId="5F701DA6" w14:textId="77777777" w:rsidR="00CF7865" w:rsidRDefault="00CF7865">
      <w:pPr>
        <w:pStyle w:val="Corpotesto"/>
        <w:spacing w:before="3"/>
        <w:rPr>
          <w:b/>
          <w:i w:val="0"/>
          <w:sz w:val="28"/>
        </w:rPr>
      </w:pPr>
    </w:p>
    <w:p w14:paraId="6B2E5A38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6C480C47" w14:textId="77777777" w:rsidR="00CF7865" w:rsidRDefault="00CF7865">
      <w:pPr>
        <w:pStyle w:val="Corpotesto"/>
        <w:spacing w:before="3"/>
        <w:rPr>
          <w:b/>
          <w:sz w:val="12"/>
        </w:rPr>
      </w:pPr>
    </w:p>
    <w:p w14:paraId="230BFC67" w14:textId="77777777" w:rsidR="00CF7865" w:rsidRDefault="00B67524">
      <w:pPr>
        <w:spacing w:before="1" w:line="232" w:lineRule="auto"/>
        <w:ind w:left="4891" w:right="361" w:firstLine="569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relativa è </w:t>
      </w:r>
      <w:r>
        <w:rPr>
          <w:b/>
          <w:color w:val="333333"/>
          <w:spacing w:val="10"/>
          <w:sz w:val="14"/>
        </w:rPr>
        <w:t xml:space="preserve">disponibile elettronicamente, </w:t>
      </w:r>
      <w:r>
        <w:rPr>
          <w:b/>
          <w:color w:val="333333"/>
          <w:sz w:val="14"/>
        </w:rPr>
        <w:t>indicare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(indirizz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autorità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rganism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emanazione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riferiment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8"/>
          <w:sz w:val="14"/>
        </w:rPr>
        <w:t>preciso</w:t>
      </w:r>
    </w:p>
    <w:p w14:paraId="1DDEB198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z w:val="14"/>
        </w:rPr>
        <w:t>della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ocumentazione):</w:t>
      </w:r>
    </w:p>
    <w:p w14:paraId="034FD436" w14:textId="77777777" w:rsidR="00CF7865" w:rsidRDefault="00CF7865">
      <w:pPr>
        <w:pStyle w:val="Corpotesto"/>
        <w:rPr>
          <w:b/>
          <w:i w:val="0"/>
          <w:sz w:val="20"/>
        </w:rPr>
      </w:pPr>
    </w:p>
    <w:p w14:paraId="288CD3BE" w14:textId="77777777" w:rsidR="00CF7865" w:rsidRDefault="00B67524">
      <w:pPr>
        <w:spacing w:before="1"/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32" behindDoc="0" locked="0" layoutInCell="1" allowOverlap="1" wp14:anchorId="0C0A92B2" wp14:editId="06BD4C62">
                <wp:simplePos x="0" y="0"/>
                <wp:positionH relativeFrom="page">
                  <wp:posOffset>4553088</wp:posOffset>
                </wp:positionH>
                <wp:positionV relativeFrom="paragraph">
                  <wp:posOffset>-27731</wp:posOffset>
                </wp:positionV>
                <wp:extent cx="2656840" cy="199390"/>
                <wp:effectExtent l="0" t="0" r="0" b="0"/>
                <wp:wrapNone/>
                <wp:docPr id="232" name="Freeform: 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E8484" id="Freeform: Shape 232" o:spid="_x0000_s1026" style="position:absolute;margin-left:358.5pt;margin-top:-2.2pt;width:209.2pt;height:15.7pt;z-index:2516573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J+cmkTRAgAAyQcAAA4AAAAAAAAAAAAAAAAALgIAAGRycy9lMm9E&#10;b2MueG1sUEsBAi0AFAAGAAgAAAAhAMXB2FH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3DA3D560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513D9AF1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33" behindDoc="0" locked="0" layoutInCell="1" allowOverlap="1" wp14:anchorId="03295C90" wp14:editId="27280214">
                <wp:simplePos x="0" y="0"/>
                <wp:positionH relativeFrom="page">
                  <wp:posOffset>4553088</wp:posOffset>
                </wp:positionH>
                <wp:positionV relativeFrom="paragraph">
                  <wp:posOffset>7193</wp:posOffset>
                </wp:positionV>
                <wp:extent cx="2656840" cy="199390"/>
                <wp:effectExtent l="0" t="0" r="0" b="0"/>
                <wp:wrapNone/>
                <wp:docPr id="258" name="Freeform: 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B7112" id="Freeform: Shape 258" o:spid="_x0000_s1026" style="position:absolute;margin-left:358.5pt;margin-top:.55pt;width:209.2pt;height:15.7pt;z-index:2516573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436DEBF0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6B012E9A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2765B0AD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34" behindDoc="0" locked="0" layoutInCell="1" allowOverlap="1" wp14:anchorId="3315BA83" wp14:editId="44E46EC4">
                <wp:simplePos x="0" y="0"/>
                <wp:positionH relativeFrom="page">
                  <wp:posOffset>4553088</wp:posOffset>
                </wp:positionH>
                <wp:positionV relativeFrom="paragraph">
                  <wp:posOffset>6558</wp:posOffset>
                </wp:positionV>
                <wp:extent cx="2656840" cy="199390"/>
                <wp:effectExtent l="0" t="0" r="0" b="0"/>
                <wp:wrapNone/>
                <wp:docPr id="259" name="Freeform: 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516B5" id="Freeform: Shape 259" o:spid="_x0000_s1026" style="position:absolute;margin-left:358.5pt;margin-top:.5pt;width:209.2pt;height:15.7pt;z-index:25165733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K+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03379187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05D68FC2" w14:textId="77777777" w:rsidR="00CF7865" w:rsidRDefault="00CF7865">
      <w:pPr>
        <w:pStyle w:val="Corpotesto"/>
        <w:spacing w:before="12"/>
        <w:rPr>
          <w:i w:val="0"/>
          <w:sz w:val="26"/>
        </w:rPr>
      </w:pPr>
    </w:p>
    <w:p w14:paraId="1355C34C" w14:textId="77777777" w:rsidR="00CF7865" w:rsidRDefault="00B67524">
      <w:pPr>
        <w:spacing w:before="83" w:line="232" w:lineRule="auto"/>
        <w:ind w:left="4903" w:right="4636" w:firstLine="41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35" behindDoc="0" locked="0" layoutInCell="1" allowOverlap="1" wp14:anchorId="30121A3C" wp14:editId="0A7A2335">
                <wp:simplePos x="0" y="0"/>
                <wp:positionH relativeFrom="page">
                  <wp:posOffset>4553088</wp:posOffset>
                </wp:positionH>
                <wp:positionV relativeFrom="paragraph">
                  <wp:posOffset>14445</wp:posOffset>
                </wp:positionV>
                <wp:extent cx="2656840" cy="257810"/>
                <wp:effectExtent l="0" t="0" r="0" b="0"/>
                <wp:wrapNone/>
                <wp:docPr id="26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262" name="Graphic 261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" name="Image 26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Image 26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" name="Textbox 264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E2232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6" name="Textbox 265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D775B2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21A3C" id="Group 260" o:spid="_x0000_s1164" style="position:absolute;left:0;text-align:left;margin-left:358.5pt;margin-top:1.15pt;width:209.2pt;height:20.3pt;z-index:251657335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">
                <v:shape id="Graphic 261" o:spid="_x0000_s116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+LuMEA&#10;AADcAAAADwAAAGRycy9kb3ducmV2LnhtbESPzYrCMBSF98K8Q7gDsxFN7UKlNsogCrPU6gNcm2tb&#10;p7kpSdTOPL0RBJeH8/Nx8lVvWnEj5xvLCibjBARxaXXDlYLjYTuag/ABWWNrmRT8kYfV8mOQY6bt&#10;nfd0K0Il4gj7DBXUIXSZlL6syaAf2444emfrDIYoXSW1w3scN61Mk2QqDTYcCTV2tK6p/C2uJnJn&#10;fn1ye01DbY0r/g/VZYM7pb4+++8FiEB9eIdf7R+tIJ2m8DwTj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/i7j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262" o:spid="_x0000_s116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9e/XHAAAA3AAAAA8AAABkcnMvZG93bnJldi54bWxEj0FrwkAUhO+F/oflCV5K3WgxldRViij0&#10;YA+mvfT2mn0m0d23Mbua+O+7gtDjMDPfMPNlb424UOtrxwrGowQEceF0zaWC76/N8wyED8gajWNS&#10;cCUPy8Xjwxwz7Tre0SUPpYgQ9hkqqEJoMil9UZFFP3INcfT2rrUYomxLqVvsItwaOUmSVFqsOS5U&#10;2NCqouKYn62C9bVbm+lPeph97n635jw+TZ9eU6WGg/79DUSgPvyH7+0PrWCSvsDtTDwCcv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g9e/XHAAAA3AAAAA8AAAAAAAAAAAAA&#10;AAAAnwIAAGRycy9kb3ducmV2LnhtbFBLBQYAAAAABAAEAPcAAACTAwAAAAA=&#10;">
                  <v:imagedata r:id="rId15" o:title=""/>
                </v:shape>
                <v:shape id="Image 263" o:spid="_x0000_s116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U44HHAAAA3AAAAA8AAABkcnMvZG93bnJldi54bWxEj0FrwkAUhO+F/oflCV5K3Sg1ldRViij0&#10;YA+mvfT2mn0m0d23Mbua+O+7gtDjMDPfMPNlb424UOtrxwrGowQEceF0zaWC76/N8wyED8gajWNS&#10;cCUPy8Xjwxwz7Tre0SUPpYgQ9hkqqEJoMil9UZFFP3INcfT2rrUYomxLqVvsItwaOUmSVFqsOS5U&#10;2NCqouKYn62C9bVbm+lPeph97n635jw+TZ9eU6WGg/79DUSgPvyH7+0PrWCSvsDtTDwCcv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fU44HHAAAA3AAAAA8AAAAAAAAAAAAA&#10;AAAAnwIAAGRycy9kb3ducmV2LnhtbFBLBQYAAAAABAAEAPcAAACTAwAAAAA=&#10;">
                  <v:imagedata r:id="rId15" o:title=""/>
                </v:shape>
                <v:shape id="Textbox 264" o:spid="_x0000_s116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2q8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3arxQAAANwAAAAPAAAAAAAAAAAAAAAAAJgCAABkcnMv&#10;ZG93bnJldi54bWxQSwUGAAAAAAQABAD1AAAAigMAAAAA&#10;" filled="f" stroked="f">
                  <v:textbox inset="0,0,0,0">
                    <w:txbxContent>
                      <w:p w14:paraId="2EE2232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265" o:spid="_x0000_s116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o3M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wSRN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6NzEAAAA3AAAAA8AAAAAAAAAAAAAAAAAmAIAAGRycy9k&#10;b3ducmV2LnhtbFBLBQYAAAAABAAEAPUAAACJAwAAAAA=&#10;" filled="f" stroked="f">
                  <v:textbox inset="0,0,0,0">
                    <w:txbxContent>
                      <w:p w14:paraId="7FD775B2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caso</w:t>
      </w:r>
      <w:r>
        <w:rPr>
          <w:b/>
          <w:color w:val="333333"/>
          <w:spacing w:val="21"/>
          <w:sz w:val="14"/>
        </w:rPr>
        <w:t xml:space="preserve"> </w:t>
      </w:r>
      <w:r>
        <w:rPr>
          <w:b/>
          <w:color w:val="333333"/>
          <w:sz w:val="14"/>
        </w:rPr>
        <w:t xml:space="preserve">affermativo,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9"/>
          <w:sz w:val="14"/>
        </w:rPr>
        <w:t xml:space="preserve">economico </w:t>
      </w:r>
      <w:r>
        <w:rPr>
          <w:b/>
          <w:color w:val="333333"/>
          <w:spacing w:val="11"/>
          <w:sz w:val="14"/>
        </w:rPr>
        <w:t xml:space="preserve">ha </w:t>
      </w:r>
      <w:r>
        <w:rPr>
          <w:b/>
          <w:color w:val="333333"/>
          <w:sz w:val="14"/>
        </w:rPr>
        <w:t>adottato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misure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sufficienti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a</w:t>
      </w:r>
      <w:r>
        <w:rPr>
          <w:b/>
          <w:color w:val="333333"/>
          <w:spacing w:val="10"/>
          <w:sz w:val="14"/>
        </w:rPr>
        <w:t xml:space="preserve"> dimostrare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sua </w:t>
      </w:r>
      <w:r>
        <w:rPr>
          <w:b/>
          <w:color w:val="333333"/>
          <w:spacing w:val="9"/>
          <w:sz w:val="14"/>
        </w:rPr>
        <w:t xml:space="preserve">affidabilità </w:t>
      </w:r>
      <w:r>
        <w:rPr>
          <w:b/>
          <w:color w:val="333333"/>
          <w:spacing w:val="10"/>
          <w:sz w:val="14"/>
        </w:rPr>
        <w:t>nonostante l'esistenz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11"/>
          <w:sz w:val="14"/>
        </w:rPr>
        <w:t>un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pertinente motivo </w:t>
      </w:r>
      <w:r>
        <w:rPr>
          <w:b/>
          <w:color w:val="333333"/>
          <w:spacing w:val="10"/>
          <w:sz w:val="14"/>
        </w:rPr>
        <w:t xml:space="preserve">di </w:t>
      </w:r>
      <w:r>
        <w:rPr>
          <w:b/>
          <w:color w:val="333333"/>
          <w:sz w:val="14"/>
        </w:rPr>
        <w:t>esclusione</w:t>
      </w:r>
      <w:r>
        <w:rPr>
          <w:b/>
          <w:color w:val="333333"/>
          <w:spacing w:val="10"/>
          <w:sz w:val="14"/>
        </w:rPr>
        <w:t xml:space="preserve"> (autodisciplina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o “Self-Cleaning")?</w:t>
      </w:r>
    </w:p>
    <w:p w14:paraId="5C31FF75" w14:textId="77777777" w:rsidR="00CF7865" w:rsidRDefault="00CF7865">
      <w:pPr>
        <w:pStyle w:val="Corpotesto"/>
        <w:rPr>
          <w:b/>
          <w:i w:val="0"/>
          <w:sz w:val="20"/>
        </w:rPr>
      </w:pPr>
    </w:p>
    <w:p w14:paraId="052219B1" w14:textId="77777777" w:rsidR="00CF7865" w:rsidRDefault="00CF7865">
      <w:pPr>
        <w:pStyle w:val="Corpotesto"/>
        <w:rPr>
          <w:b/>
          <w:i w:val="0"/>
          <w:sz w:val="20"/>
        </w:rPr>
      </w:pPr>
    </w:p>
    <w:p w14:paraId="08403F92" w14:textId="77777777" w:rsidR="00CF7865" w:rsidRDefault="00CF7865">
      <w:pPr>
        <w:pStyle w:val="Corpotesto"/>
        <w:spacing w:before="14"/>
        <w:rPr>
          <w:b/>
          <w:i w:val="0"/>
          <w:sz w:val="13"/>
        </w:rPr>
      </w:pPr>
    </w:p>
    <w:p w14:paraId="23D37438" w14:textId="77777777" w:rsidR="00CF7865" w:rsidRDefault="00B67524">
      <w:pPr>
        <w:spacing w:before="78"/>
        <w:ind w:left="3612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36" behindDoc="0" locked="0" layoutInCell="1" allowOverlap="1" wp14:anchorId="30896DD9" wp14:editId="0AA55F1B">
                <wp:simplePos x="0" y="0"/>
                <wp:positionH relativeFrom="page">
                  <wp:posOffset>4553088</wp:posOffset>
                </wp:positionH>
                <wp:positionV relativeFrom="paragraph">
                  <wp:posOffset>14199</wp:posOffset>
                </wp:positionV>
                <wp:extent cx="2656840" cy="199390"/>
                <wp:effectExtent l="0" t="0" r="0" b="0"/>
                <wp:wrapNone/>
                <wp:docPr id="239" name="Freeform: 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39DB6" id="Freeform: Shape 239" o:spid="_x0000_s1026" style="position:absolute;margin-left:358.5pt;margin-top:1.1pt;width:209.2pt;height:15.7pt;z-index:251657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8e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scrivere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z w:val="14"/>
        </w:rPr>
        <w:t>tali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pacing w:val="9"/>
          <w:sz w:val="14"/>
        </w:rPr>
        <w:t>misure</w:t>
      </w:r>
    </w:p>
    <w:p w14:paraId="021E5A52" w14:textId="77777777" w:rsidR="00CF7865" w:rsidRDefault="00CF7865">
      <w:pPr>
        <w:pStyle w:val="Corpotesto"/>
        <w:spacing w:before="7"/>
        <w:rPr>
          <w:b/>
          <w:i w:val="0"/>
          <w:sz w:val="20"/>
        </w:rPr>
      </w:pPr>
    </w:p>
    <w:p w14:paraId="617BA453" w14:textId="77777777" w:rsidR="00CF7865" w:rsidRDefault="00CF7865">
      <w:pPr>
        <w:rPr>
          <w:sz w:val="20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5F5BE842" w14:textId="77777777" w:rsidR="00CF7865" w:rsidRDefault="00B67524">
      <w:pPr>
        <w:pStyle w:val="Titolo2"/>
        <w:spacing w:before="43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23" behindDoc="0" locked="0" layoutInCell="1" allowOverlap="1" wp14:anchorId="16B3E42C" wp14:editId="4D15BDA0">
                <wp:simplePos x="0" y="0"/>
                <wp:positionH relativeFrom="page">
                  <wp:posOffset>73793</wp:posOffset>
                </wp:positionH>
                <wp:positionV relativeFrom="page">
                  <wp:posOffset>18</wp:posOffset>
                </wp:positionV>
                <wp:extent cx="7620" cy="9733915"/>
                <wp:effectExtent l="0" t="0" r="0" b="0"/>
                <wp:wrapNone/>
                <wp:docPr id="267" name="Freeform: 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733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73391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9733420"/>
                              </a:lnTo>
                              <a:lnTo>
                                <a:pt x="0" y="9733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3E088" id="Freeform: Shape 267" o:spid="_x0000_s1026" style="position:absolute;margin-left:5.8pt;margin-top:0;width:.6pt;height:766.45pt;z-index:25165732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973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" path="m,l7379,r,9733420l,9733420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24" behindDoc="0" locked="0" layoutInCell="1" allowOverlap="1" wp14:anchorId="10DCB51D" wp14:editId="561873E6">
                <wp:simplePos x="0" y="0"/>
                <wp:positionH relativeFrom="page">
                  <wp:posOffset>7475330</wp:posOffset>
                </wp:positionH>
                <wp:positionV relativeFrom="page">
                  <wp:posOffset>18</wp:posOffset>
                </wp:positionV>
                <wp:extent cx="7620" cy="9733915"/>
                <wp:effectExtent l="0" t="0" r="0" b="0"/>
                <wp:wrapNone/>
                <wp:docPr id="268" name="Freeform: 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733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73391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9733420"/>
                              </a:lnTo>
                              <a:lnTo>
                                <a:pt x="0" y="9733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02EE7" id="Freeform: Shape 268" o:spid="_x0000_s1026" style="position:absolute;margin-left:588.6pt;margin-top:0;width:.6pt;height:766.45pt;z-index:2516573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973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" path="m,l7379,r,9733420l,9733420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CB1D14"/>
          <w:spacing w:val="14"/>
        </w:rPr>
        <w:t xml:space="preserve">Frode </w:t>
      </w:r>
    </w:p>
    <w:p w14:paraId="63EA103B" w14:textId="77777777" w:rsidR="00CF7865" w:rsidRDefault="00CF7865">
      <w:pPr>
        <w:pStyle w:val="Corpotesto"/>
        <w:spacing w:before="2"/>
        <w:rPr>
          <w:b/>
          <w:sz w:val="16"/>
        </w:rPr>
      </w:pPr>
    </w:p>
    <w:p w14:paraId="257D82A0" w14:textId="77777777" w:rsidR="00CF7865" w:rsidRDefault="00B67524">
      <w:pPr>
        <w:pStyle w:val="Corpotesto"/>
        <w:spacing w:line="153" w:lineRule="auto"/>
        <w:ind w:left="278"/>
      </w:pPr>
      <w:r>
        <w:rPr>
          <w:color w:val="333333"/>
        </w:rPr>
        <w:t>Frode ai sensi dell'articolo 1 della Convenzione sulla tutela degli interessi finanziari delle Comunità europee (GU C 316 del 27.11.1995)</w:t>
      </w:r>
    </w:p>
    <w:p w14:paraId="5B08E9C6" w14:textId="77777777" w:rsidR="00CF7865" w:rsidRDefault="00B67524">
      <w:pPr>
        <w:rPr>
          <w:i/>
          <w:sz w:val="16"/>
        </w:rPr>
      </w:pPr>
      <w:r>
        <w:br w:type="column"/>
      </w:r>
    </w:p>
    <w:p w14:paraId="7FFD2CDD" w14:textId="77777777" w:rsidR="00CF7865" w:rsidRDefault="00CF7865">
      <w:pPr>
        <w:pStyle w:val="Corpotesto"/>
        <w:rPr>
          <w:sz w:val="16"/>
        </w:rPr>
      </w:pPr>
    </w:p>
    <w:p w14:paraId="2EAF159E" w14:textId="77777777" w:rsidR="00CF7865" w:rsidRDefault="00CF7865">
      <w:pPr>
        <w:pStyle w:val="Corpotesto"/>
        <w:spacing w:before="14"/>
        <w:rPr>
          <w:sz w:val="9"/>
        </w:rPr>
      </w:pPr>
    </w:p>
    <w:p w14:paraId="0DDD27A4" w14:textId="77777777" w:rsidR="00CF7865" w:rsidRDefault="00B67524">
      <w:pPr>
        <w:pStyle w:val="Paragrafoelenco"/>
        <w:numPr>
          <w:ilvl w:val="1"/>
          <w:numId w:val="23"/>
        </w:numPr>
        <w:tabs>
          <w:tab w:val="left" w:pos="358"/>
        </w:tabs>
        <w:ind w:left="358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37" behindDoc="0" locked="0" layoutInCell="1" allowOverlap="1" wp14:anchorId="346181B3" wp14:editId="053E40CA">
                <wp:simplePos x="0" y="0"/>
                <wp:positionH relativeFrom="page">
                  <wp:posOffset>4553088</wp:posOffset>
                </wp:positionH>
                <wp:positionV relativeFrom="paragraph">
                  <wp:posOffset>-27954</wp:posOffset>
                </wp:positionV>
                <wp:extent cx="2656840" cy="257810"/>
                <wp:effectExtent l="0" t="0" r="0" b="0"/>
                <wp:wrapNone/>
                <wp:docPr id="269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271" name="Graphic 270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" name="Image 27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3" name="Image 27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" name="Textbox 273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B15A9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5" name="Textbox 274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054F4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181B3" id="Group 269" o:spid="_x0000_s1170" style="position:absolute;left:0;text-align:left;margin-left:358.5pt;margin-top:-2.2pt;width:209.2pt;height:20.3pt;z-index:251657337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">
                <v:shape id="Graphic 270" o:spid="_x0000_s117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DEsEA&#10;AADcAAAADwAAAGRycy9kb3ducmV2LnhtbESPzYrCMBSF98K8Q7iCGxlTXahU0yIygkutPsCd5tp2&#10;prkpSdTOPL0RBJeH8/Nx1nlvWnEj5xvLCqaTBARxaXXDlYLzafe5BOEDssbWMin4Iw959jFYY6rt&#10;nY90K0Il4gj7FBXUIXSplL6syaCf2I44ehfrDIYoXSW1w3scN62cJclcGmw4EmrsaFtT+VtcTeQu&#10;/PbbHTWNtTWu+D9VP194UGo07DcrEIH68A6/2nutYLaYwvNMPAIy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0gxL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271" o:spid="_x0000_s117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oSLPHAAAA3AAAAA8AAABkcnMvZG93bnJldi54bWxEj0FrwkAUhO+F/oflCV5K3RgwSnSVUhQ8&#10;2IO2l96e2dckdfdtml1N/PddQfA4zMw3zGLVWyMu1PrasYLxKAFBXDhdc6ng63PzOgPhA7JG45gU&#10;XMnDavn8tMBcu473dDmEUkQI+xwVVCE0uZS+qMiiH7mGOHo/rrUYomxLqVvsItwamSZJJi3WHBcq&#10;bOi9ouJ0OFsF62u3NpPv7Hf2sT/uzHn8N3mZZkoNB/3bHESgPjzC9/ZWK0inKdzOxCMgl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KoSLPHAAAA3AAAAA8AAAAAAAAAAAAA&#10;AAAAnwIAAGRycy9kb3ducmV2LnhtbFBLBQYAAAAABAAEAPcAAACTAwAAAAA=&#10;">
                  <v:imagedata r:id="rId15" o:title=""/>
                </v:shape>
                <v:shape id="Image 272" o:spid="_x0000_s117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k7SjIAAAA3AAAAA8AAABkcnMvZG93bnJldi54bWxEj09rwkAUxO+FfoflCb0U3WgxSnSVUiz0&#10;UA/+uXh7Zp9JdPdtml1N/PZuodDjMDO/YebLzhpxo8ZXjhUMBwkI4tzpigsF+91nfwrCB2SNxjEp&#10;uJOH5eL5aY6Zdi1v6LYNhYgQ9hkqKEOoMyl9XpJFP3A1cfROrrEYomwKqRtsI9waOUqSVFqsOC6U&#10;WNNHSflle7UKVvd2ZcaH9Dxdb47f5jr8Gb9OUqVeet37DESgLvyH/9pfWsFo8ga/Z+IRkIsH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N5O0oyAAAANwAAAAPAAAAAAAAAAAA&#10;AAAAAJ8CAABkcnMvZG93bnJldi54bWxQSwUGAAAAAAQABAD3AAAAlAMAAAAA&#10;">
                  <v:imagedata r:id="rId15" o:title=""/>
                </v:shape>
                <v:shape id="Textbox 273" o:spid="_x0000_s117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F7c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ZF7cYAAADcAAAADwAAAAAAAAAAAAAAAACYAgAAZHJz&#10;L2Rvd25yZXYueG1sUEsFBgAAAAAEAAQA9QAAAIsDAAAAAA==&#10;" filled="f" stroked="f">
                  <v:textbox inset="0,0,0,0">
                    <w:txbxContent>
                      <w:p w14:paraId="17B15A9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274" o:spid="_x0000_s117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gd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rgdsYAAADcAAAADwAAAAAAAAAAAAAAAACYAgAAZHJz&#10;L2Rvd25yZXYueG1sUEsFBgAAAAAEAAQA9QAAAIsDAAAAAA==&#10;" filled="f" stroked="f">
                  <v:textbox inset="0,0,0,0">
                    <w:txbxContent>
                      <w:p w14:paraId="50054F4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>Risposta</w:t>
      </w:r>
      <w:r>
        <w:rPr>
          <w:b/>
          <w:color w:val="333333"/>
          <w:spacing w:val="63"/>
          <w:w w:val="1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ornita</w:t>
      </w:r>
    </w:p>
    <w:p w14:paraId="78467EDD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704" w:space="654"/>
            <w:col w:w="6242"/>
          </w:cols>
        </w:sectPr>
      </w:pPr>
    </w:p>
    <w:p w14:paraId="437DDEA5" w14:textId="1549F88D" w:rsidR="00CF7865" w:rsidRDefault="00B67524">
      <w:pPr>
        <w:pStyle w:val="Corpotesto"/>
        <w:tabs>
          <w:tab w:val="left" w:pos="11306"/>
        </w:tabs>
        <w:spacing w:line="309" w:lineRule="exact"/>
        <w:ind w:left="278"/>
        <w:rPr>
          <w:b/>
          <w:sz w:val="16"/>
        </w:rPr>
      </w:pPr>
      <w:r>
        <w:rPr>
          <w:color w:val="333333"/>
        </w:rPr>
        <w:lastRenderedPageBreak/>
        <w:t>Frod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ecret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legislativ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31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marz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36</w:t>
      </w:r>
      <w:r>
        <w:rPr>
          <w:color w:val="333333"/>
          <w:spacing w:val="21"/>
        </w:rPr>
        <w:t xml:space="preserve"> </w:t>
      </w:r>
      <w:r>
        <w:rPr>
          <w:b/>
          <w:color w:val="333333"/>
          <w:position w:val="12"/>
          <w:sz w:val="16"/>
          <w:u w:val="single" w:color="333333"/>
        </w:rPr>
        <w:t>#</w:t>
      </w:r>
      <w:r>
        <w:rPr>
          <w:b/>
          <w:color w:val="333333"/>
          <w:spacing w:val="-24"/>
          <w:position w:val="12"/>
          <w:sz w:val="16"/>
          <w:u w:val="single" w:color="333333"/>
        </w:rPr>
        <w:t xml:space="preserve"> </w:t>
      </w:r>
      <w:r>
        <w:rPr>
          <w:b/>
          <w:color w:val="333333"/>
          <w:spacing w:val="-10"/>
          <w:position w:val="12"/>
          <w:sz w:val="16"/>
          <w:u w:val="single" w:color="333333"/>
        </w:rPr>
        <w:t>1</w:t>
      </w:r>
      <w:r>
        <w:rPr>
          <w:b/>
          <w:color w:val="333333"/>
          <w:position w:val="12"/>
          <w:sz w:val="16"/>
          <w:u w:val="single" w:color="333333"/>
        </w:rPr>
        <w:tab/>
      </w:r>
    </w:p>
    <w:p w14:paraId="4ED32B3E" w14:textId="77777777" w:rsidR="00CF7865" w:rsidRDefault="00B67524">
      <w:pPr>
        <w:pStyle w:val="Corpotesto"/>
        <w:spacing w:line="129" w:lineRule="exact"/>
        <w:ind w:left="27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40" behindDoc="0" locked="0" layoutInCell="1" allowOverlap="1" wp14:anchorId="36137088" wp14:editId="60624AF8">
                <wp:simplePos x="0" y="0"/>
                <wp:positionH relativeFrom="page">
                  <wp:posOffset>4553088</wp:posOffset>
                </wp:positionH>
                <wp:positionV relativeFrom="paragraph">
                  <wp:posOffset>39621</wp:posOffset>
                </wp:positionV>
                <wp:extent cx="2656840" cy="199390"/>
                <wp:effectExtent l="0" t="0" r="0" b="0"/>
                <wp:wrapNone/>
                <wp:docPr id="252" name="Freeform: 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77468" id="Freeform: Shape 252" o:spid="_x0000_s1026" style="position:absolute;margin-left:358.5pt;margin-top:3.1pt;width:209.2pt;height:15.7pt;z-index:2516573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fk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</w:rPr>
        <w:t>-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94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1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lett.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5"/>
        </w:rPr>
        <w:t>d)</w:t>
      </w:r>
    </w:p>
    <w:p w14:paraId="444E9229" w14:textId="77777777" w:rsidR="00CF7865" w:rsidRDefault="00CF7865">
      <w:pPr>
        <w:spacing w:line="129" w:lineRule="exact"/>
      </w:pPr>
    </w:p>
    <w:p w14:paraId="162ED86C" w14:textId="78648BA8" w:rsidR="00E576AC" w:rsidRDefault="00E576AC">
      <w:pPr>
        <w:spacing w:line="129" w:lineRule="exact"/>
        <w:sectPr w:rsidR="00E576AC">
          <w:pgSz w:w="11900" w:h="16840"/>
          <w:pgMar w:top="0" w:right="160" w:bottom="300" w:left="140" w:header="0" w:footer="27" w:gutter="0"/>
          <w:cols w:space="720"/>
        </w:sectPr>
      </w:pPr>
    </w:p>
    <w:p w14:paraId="1E31541E" w14:textId="77777777" w:rsidR="00CF7865" w:rsidRPr="00E576AC" w:rsidRDefault="00B67524">
      <w:pPr>
        <w:pStyle w:val="Corpotesto"/>
        <w:spacing w:before="79" w:line="153" w:lineRule="auto"/>
        <w:ind w:left="278" w:right="20"/>
        <w:rPr>
          <w:b/>
          <w:bCs/>
        </w:rPr>
      </w:pPr>
      <w:r w:rsidRPr="00E576AC">
        <w:rPr>
          <w:b/>
          <w:bCs/>
          <w:color w:val="333333"/>
        </w:rPr>
        <w:t>L'operatore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economic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ovver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un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dei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soggetti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di cui all'articolo 94 co. 3 del Decreto legislativo 36 del 31 marzo 2023 sono stati condannati con sentenza definitiva o decreto penale di condanna divenuto irrevocabile per il motivo indicato</w:t>
      </w:r>
      <w:r w:rsidRPr="00E576AC">
        <w:rPr>
          <w:b/>
          <w:bCs/>
          <w:color w:val="333333"/>
          <w:spacing w:val="80"/>
        </w:rPr>
        <w:t xml:space="preserve"> </w:t>
      </w:r>
      <w:r w:rsidRPr="00E576AC">
        <w:rPr>
          <w:b/>
          <w:bCs/>
          <w:color w:val="333333"/>
          <w:spacing w:val="-2"/>
        </w:rPr>
        <w:t>sopra?</w:t>
      </w:r>
    </w:p>
    <w:p w14:paraId="6574D52B" w14:textId="77777777" w:rsidR="00CF7865" w:rsidRDefault="00B67524">
      <w:pPr>
        <w:pStyle w:val="Paragrafoelenco"/>
        <w:numPr>
          <w:ilvl w:val="1"/>
          <w:numId w:val="23"/>
        </w:numPr>
        <w:tabs>
          <w:tab w:val="left" w:pos="419"/>
        </w:tabs>
        <w:spacing w:line="193" w:lineRule="exact"/>
        <w:ind w:left="419" w:hanging="80"/>
        <w:jc w:val="left"/>
        <w:rPr>
          <w:b/>
          <w:sz w:val="14"/>
        </w:rPr>
      </w:pPr>
      <w:r>
        <w:br w:type="column"/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4E22BD65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25C89F50" w14:textId="77777777" w:rsidR="00CF7865" w:rsidRDefault="00B67524">
      <w:pPr>
        <w:pStyle w:val="Paragrafoelenco"/>
        <w:numPr>
          <w:ilvl w:val="0"/>
          <w:numId w:val="23"/>
        </w:numPr>
        <w:tabs>
          <w:tab w:val="left" w:pos="257"/>
        </w:tabs>
        <w:ind w:left="257" w:hanging="80"/>
        <w:jc w:val="left"/>
        <w:rPr>
          <w:b/>
          <w:sz w:val="14"/>
        </w:rPr>
      </w:pPr>
      <w:r>
        <w:rPr>
          <w:b/>
          <w:color w:val="333333"/>
          <w:spacing w:val="10"/>
          <w:sz w:val="14"/>
        </w:rPr>
        <w:t>Durat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21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1C948ED1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0A3797BC" w14:textId="77777777" w:rsidR="00CF7865" w:rsidRDefault="00B67524">
      <w:pPr>
        <w:pStyle w:val="Paragrafoelenco"/>
        <w:numPr>
          <w:ilvl w:val="1"/>
          <w:numId w:val="23"/>
        </w:numPr>
        <w:tabs>
          <w:tab w:val="left" w:pos="1186"/>
          <w:tab w:val="left" w:pos="4418"/>
        </w:tabs>
        <w:ind w:left="1186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54" behindDoc="1" locked="0" layoutInCell="1" allowOverlap="1" wp14:anchorId="4198FBAF" wp14:editId="17FA5A35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276" name="Freeform: 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8F1AB" id="Freeform: Shape 276" o:spid="_x0000_s1026" style="position:absolute;margin-left:358.5pt;margin-top:-2.2pt;width:65.1pt;height:15.7pt;z-index:-2516586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41" behindDoc="0" locked="0" layoutInCell="1" allowOverlap="1" wp14:anchorId="7AC0C2DE" wp14:editId="35E2F7EB">
                <wp:simplePos x="0" y="0"/>
                <wp:positionH relativeFrom="page">
                  <wp:posOffset>6589802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277" name="Freeform: 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BD92A" id="Freeform: Shape 277" o:spid="_x0000_s1026" style="position:absolute;margin-left:518.9pt;margin-top:-2.2pt;width:65.1pt;height:15.7pt;z-index:2516573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11C4B66E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84" w:space="40"/>
            <w:col w:w="6676"/>
          </w:cols>
        </w:sectPr>
      </w:pPr>
    </w:p>
    <w:p w14:paraId="4297571A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42F562AD" w14:textId="77777777" w:rsidR="00CF7865" w:rsidRDefault="00B67524">
      <w:pPr>
        <w:pStyle w:val="Paragrafoelenco"/>
        <w:numPr>
          <w:ilvl w:val="2"/>
          <w:numId w:val="23"/>
        </w:numPr>
        <w:tabs>
          <w:tab w:val="left" w:pos="1805"/>
        </w:tabs>
        <w:spacing w:before="78"/>
        <w:ind w:left="1805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42" behindDoc="0" locked="0" layoutInCell="1" allowOverlap="1" wp14:anchorId="48A9374D" wp14:editId="5F4DB475">
                <wp:simplePos x="0" y="0"/>
                <wp:positionH relativeFrom="page">
                  <wp:posOffset>4553088</wp:posOffset>
                </wp:positionH>
                <wp:positionV relativeFrom="paragraph">
                  <wp:posOffset>21578</wp:posOffset>
                </wp:positionV>
                <wp:extent cx="2656840" cy="199390"/>
                <wp:effectExtent l="0" t="0" r="0" b="0"/>
                <wp:wrapNone/>
                <wp:docPr id="278" name="Freeform: 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0E718" id="Freeform: Shape 278" o:spid="_x0000_s1026" style="position:absolute;margin-left:358.5pt;margin-top:1.7pt;width:209.2pt;height:15.7pt;z-index:2516573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-2"/>
          <w:sz w:val="14"/>
        </w:rPr>
        <w:t>Motivo</w:t>
      </w:r>
    </w:p>
    <w:p w14:paraId="5AD765B5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1465A8F3" w14:textId="77777777" w:rsidR="00CF7865" w:rsidRDefault="00B67524">
      <w:pPr>
        <w:pStyle w:val="Paragrafoelenco"/>
        <w:numPr>
          <w:ilvl w:val="1"/>
          <w:numId w:val="23"/>
        </w:numPr>
        <w:tabs>
          <w:tab w:val="left" w:pos="517"/>
        </w:tabs>
        <w:spacing w:before="78"/>
        <w:ind w:left="517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43" behindDoc="0" locked="0" layoutInCell="1" allowOverlap="1" wp14:anchorId="1813E200" wp14:editId="4310CE49">
                <wp:simplePos x="0" y="0"/>
                <wp:positionH relativeFrom="page">
                  <wp:posOffset>4553088</wp:posOffset>
                </wp:positionH>
                <wp:positionV relativeFrom="paragraph">
                  <wp:posOffset>21578</wp:posOffset>
                </wp:positionV>
                <wp:extent cx="2656840" cy="199390"/>
                <wp:effectExtent l="0" t="0" r="0" b="0"/>
                <wp:wrapNone/>
                <wp:docPr id="279" name="Freeform: 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8FD20" id="Freeform: Shape 279" o:spid="_x0000_s1026" style="position:absolute;margin-left:358.5pt;margin-top:1.7pt;width:209.2pt;height:15.7pt;z-index:25165734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Zo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Chi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z w:val="14"/>
        </w:rPr>
        <w:t>è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z w:val="14"/>
        </w:rPr>
        <w:t>stato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pacing w:val="8"/>
          <w:sz w:val="14"/>
        </w:rPr>
        <w:t>condannato</w:t>
      </w:r>
    </w:p>
    <w:p w14:paraId="1B0F1DBD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2DF49CA0" w14:textId="77777777" w:rsidR="00CF7865" w:rsidRDefault="00B67524">
      <w:pPr>
        <w:pStyle w:val="Paragrafoelenco"/>
        <w:numPr>
          <w:ilvl w:val="2"/>
          <w:numId w:val="23"/>
        </w:numPr>
        <w:tabs>
          <w:tab w:val="left" w:pos="646"/>
        </w:tabs>
        <w:spacing w:before="78"/>
        <w:ind w:left="646" w:hanging="80"/>
        <w:jc w:val="center"/>
        <w:rPr>
          <w:b/>
          <w:sz w:val="14"/>
        </w:rPr>
      </w:pPr>
      <w:r>
        <w:rPr>
          <w:b/>
          <w:color w:val="333333"/>
          <w:spacing w:val="9"/>
          <w:sz w:val="14"/>
        </w:rPr>
        <w:t>Period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6"/>
          <w:sz w:val="14"/>
        </w:rPr>
        <w:t xml:space="preserve"> </w:t>
      </w:r>
      <w:r>
        <w:rPr>
          <w:b/>
          <w:color w:val="333333"/>
          <w:spacing w:val="9"/>
          <w:sz w:val="14"/>
        </w:rPr>
        <w:t>esclusione</w:t>
      </w:r>
    </w:p>
    <w:p w14:paraId="1C296C1C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7C253AAC" w14:textId="77777777" w:rsidR="00CF7865" w:rsidRDefault="00B67524">
      <w:pPr>
        <w:tabs>
          <w:tab w:val="left" w:pos="9342"/>
        </w:tabs>
        <w:ind w:left="603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55" behindDoc="1" locked="0" layoutInCell="1" allowOverlap="1" wp14:anchorId="06F519C7" wp14:editId="7A6374D9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280" name="Freeform: 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11DC2" id="Freeform: Shape 280" o:spid="_x0000_s1026" style="position:absolute;margin-left:358.5pt;margin-top:-2.2pt;width:65.1pt;height:15.7pt;z-index:-25165862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44" behindDoc="0" locked="0" layoutInCell="1" allowOverlap="1" wp14:anchorId="5A7CA685" wp14:editId="76C6A1EE">
                <wp:simplePos x="0" y="0"/>
                <wp:positionH relativeFrom="page">
                  <wp:posOffset>6589802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281" name="Freeform: 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BF8EB" id="Freeform: Shape 281" o:spid="_x0000_s1026" style="position:absolute;margin-left:518.9pt;margin-top:-2.2pt;width:65.1pt;height:15.7pt;z-index:25165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7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3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3B48C3C8" w14:textId="77777777" w:rsidR="00CF7865" w:rsidRDefault="00CF7865">
      <w:pPr>
        <w:pStyle w:val="Corpotesto"/>
        <w:rPr>
          <w:b/>
          <w:i w:val="0"/>
          <w:sz w:val="20"/>
        </w:rPr>
      </w:pPr>
    </w:p>
    <w:p w14:paraId="718BADB0" w14:textId="77777777" w:rsidR="00CF7865" w:rsidRDefault="00CF7865">
      <w:pPr>
        <w:pStyle w:val="Corpotesto"/>
        <w:rPr>
          <w:b/>
          <w:i w:val="0"/>
          <w:sz w:val="20"/>
        </w:rPr>
      </w:pPr>
    </w:p>
    <w:p w14:paraId="16933792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28C78E9E" w14:textId="77777777" w:rsidR="00CF7865" w:rsidRDefault="00B67524">
      <w:pPr>
        <w:spacing w:before="83" w:line="232" w:lineRule="auto"/>
        <w:ind w:left="4996" w:right="4637" w:hanging="105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45" behindDoc="0" locked="0" layoutInCell="1" allowOverlap="1" wp14:anchorId="444DBDB5" wp14:editId="3D3F1861">
                <wp:simplePos x="0" y="0"/>
                <wp:positionH relativeFrom="page">
                  <wp:posOffset>4553088</wp:posOffset>
                </wp:positionH>
                <wp:positionV relativeFrom="paragraph">
                  <wp:posOffset>21825</wp:posOffset>
                </wp:positionV>
                <wp:extent cx="2656840" cy="257810"/>
                <wp:effectExtent l="0" t="0" r="0" b="0"/>
                <wp:wrapNone/>
                <wp:docPr id="282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284" name="Graphic 283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Image 28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" name="Image 28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7" name="Textbox 286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47B6A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8" name="Textbox 287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718E2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4DBDB5" id="Group 282" o:spid="_x0000_s1176" style="position:absolute;left:0;text-align:left;margin-left:358.5pt;margin-top:1.7pt;width:209.2pt;height:20.3pt;z-index:251657345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">
                <v:shape id="Graphic 283" o:spid="_x0000_s117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ZQrcEA&#10;AADcAAAADwAAAGRycy9kb3ducmV2LnhtbESP3YrCMBCF7xd8hzCCN4umiuxKNYqIwl5quw8wNmNb&#10;bSYlidr16Y0g7OXh/HycxaozjbiR87VlBeNRAoK4sLrmUsFvvhvOQPiArLGxTAr+yMNq2ftYYKrt&#10;nQ90y0Ip4gj7FBVUIbSplL6oyKAf2ZY4eifrDIYoXSm1w3scN42cJMmXNFhzJFTY0qai4pJdTeR+&#10;+83RHTR9amtc9sjL8xb3Sg363XoOIlAX/sPv9o9WMJlN4XU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WUK3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284" o:spid="_x0000_s117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UoODHAAAA3AAAAA8AAABkcnMvZG93bnJldi54bWxEj0FrwkAUhO+F/oflFbwU3SgkDdFVSlHo&#10;oR60vXh7Zp9J7O7bNLua+O/dQqHHYWa+YRarwRpxpc43jhVMJwkI4tLphisFX5+bcQ7CB2SNxjEp&#10;uJGH1fLxYYGFdj3v6LoPlYgQ9gUqqENoCyl9WZNFP3EtcfROrrMYouwqqTvsI9waOUuSTFpsOC7U&#10;2NJbTeX3/mIVrG/92qSH7Jxvd8cPc5n+pM8vmVKjp+F1DiLQEP7Df+13rWCWp/B7Jh4Bub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iUoODHAAAA3AAAAA8AAAAAAAAAAAAA&#10;AAAAnwIAAGRycy9kb3ducmV2LnhtbFBLBQYAAAAABAAEAPcAAACTAwAAAAA=&#10;">
                  <v:imagedata r:id="rId15" o:title=""/>
                </v:shape>
                <v:shape id="Image 285" o:spid="_x0000_s117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GPpfHAAAA3AAAAA8AAABkcnMvZG93bnJldi54bWxEj0FrwkAUhO9C/8PyhF6kbhSMIXWVIhY8&#10;6EHrpbfX7GuSuvs2ZlcT/71bKPQ4zMw3zGLVWyNu1PrasYLJOAFBXDhdc6ng9PH+koHwAVmjcUwK&#10;7uRhtXwaLDDXruMD3Y6hFBHCPkcFVQhNLqUvKrLox64hjt63ay2GKNtS6ha7CLdGTpMklRZrjgsV&#10;NrSuqDgfr1bB5t5tzOwz/cn2h6+duU4us9E8Vep52L+9ggjUh//wX3urFUyzFH7PxCMgl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hGPpfHAAAA3AAAAA8AAAAAAAAAAAAA&#10;AAAAnwIAAGRycy9kb3ducmV2LnhtbFBLBQYAAAAABAAEAPcAAACTAwAAAAA=&#10;">
                  <v:imagedata r:id="rId15" o:title=""/>
                </v:shape>
                <v:shape id="Textbox 286" o:spid="_x0000_s118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rvcUA&#10;AADcAAAADwAAAGRycy9kb3ducmV2LnhtbESPQWvCQBSE7wX/w/IKvTWberCauoqIQkEojfHg8TX7&#10;TBazb2N21fjvu4LgcZiZb5jpvLeNuFDnjWMFH0kKgrh02nClYFes38cgfEDW2DgmBTfyMJ8NXqaY&#10;aXflnC7bUIkIYZ+hgjqENpPSlzVZ9IlriaN3cJ3FEGVXSd3hNcJtI4dpOpIWDceFGlta1lQet2er&#10;YLHnfGVOP3+/+SE3RTFJeTM6KvX22i++QATqwzP8aH9rBcPxJ9zP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au9xQAAANwAAAAPAAAAAAAAAAAAAAAAAJgCAABkcnMv&#10;ZG93bnJldi54bWxQSwUGAAAAAAQABAD1AAAAigMAAAAA&#10;" filled="f" stroked="f">
                  <v:textbox inset="0,0,0,0">
                    <w:txbxContent>
                      <w:p w14:paraId="3A47B6A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287" o:spid="_x0000_s118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/z8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eBrXxj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4/z8AAAADcAAAADwAAAAAAAAAAAAAAAACYAgAAZHJzL2Rvd25y&#10;ZXYueG1sUEsFBgAAAAAEAAQA9QAAAIUDAAAAAA==&#10;" filled="f" stroked="f">
                  <v:textbox inset="0,0,0,0">
                    <w:txbxContent>
                      <w:p w14:paraId="2B718E2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 xml:space="preserve">Queste informazioni sono </w:t>
      </w:r>
      <w:r>
        <w:rPr>
          <w:b/>
          <w:color w:val="333333"/>
          <w:spacing w:val="9"/>
          <w:sz w:val="14"/>
        </w:rPr>
        <w:t>disponibili</w:t>
      </w:r>
      <w:r>
        <w:rPr>
          <w:b/>
          <w:color w:val="333333"/>
          <w:spacing w:val="-3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gratuitamente </w:t>
      </w:r>
      <w:r>
        <w:rPr>
          <w:b/>
          <w:color w:val="333333"/>
          <w:sz w:val="14"/>
        </w:rPr>
        <w:t xml:space="preserve">per le </w:t>
      </w:r>
      <w:r>
        <w:rPr>
          <w:b/>
          <w:color w:val="333333"/>
          <w:spacing w:val="9"/>
          <w:sz w:val="14"/>
        </w:rPr>
        <w:t xml:space="preserve">autorità </w:t>
      </w:r>
      <w:r>
        <w:rPr>
          <w:b/>
          <w:color w:val="333333"/>
          <w:sz w:val="14"/>
        </w:rPr>
        <w:t xml:space="preserve">in </w:t>
      </w:r>
      <w:r>
        <w:rPr>
          <w:b/>
          <w:color w:val="333333"/>
          <w:spacing w:val="11"/>
          <w:sz w:val="14"/>
        </w:rPr>
        <w:t>un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banca dati di uno </w:t>
      </w:r>
      <w:r>
        <w:rPr>
          <w:b/>
          <w:color w:val="333333"/>
          <w:spacing w:val="11"/>
          <w:sz w:val="14"/>
        </w:rPr>
        <w:t>Stato</w:t>
      </w:r>
    </w:p>
    <w:p w14:paraId="0AB70E2E" w14:textId="77777777" w:rsidR="00CF7865" w:rsidRDefault="00B67524">
      <w:pPr>
        <w:spacing w:line="213" w:lineRule="exact"/>
        <w:ind w:right="4635"/>
        <w:jc w:val="right"/>
        <w:rPr>
          <w:b/>
          <w:sz w:val="14"/>
        </w:rPr>
      </w:pPr>
      <w:r>
        <w:rPr>
          <w:b/>
          <w:color w:val="333333"/>
          <w:spacing w:val="10"/>
          <w:sz w:val="14"/>
        </w:rPr>
        <w:t>membro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pacing w:val="-5"/>
          <w:sz w:val="14"/>
        </w:rPr>
        <w:t>UE?</w:t>
      </w:r>
      <w:r>
        <w:rPr>
          <w:b/>
          <w:color w:val="333333"/>
          <w:sz w:val="14"/>
        </w:rPr>
        <w:t xml:space="preserve"> </w:t>
      </w:r>
    </w:p>
    <w:p w14:paraId="2BA7B8D4" w14:textId="77777777" w:rsidR="00CF7865" w:rsidRDefault="00CF7865">
      <w:pPr>
        <w:pStyle w:val="Corpotesto"/>
        <w:rPr>
          <w:b/>
          <w:i w:val="0"/>
          <w:sz w:val="20"/>
        </w:rPr>
      </w:pPr>
    </w:p>
    <w:p w14:paraId="5C6A66BE" w14:textId="77777777" w:rsidR="00CF7865" w:rsidRDefault="00CF7865">
      <w:pPr>
        <w:pStyle w:val="Corpotesto"/>
        <w:spacing w:before="3"/>
        <w:rPr>
          <w:b/>
          <w:i w:val="0"/>
          <w:sz w:val="28"/>
        </w:rPr>
      </w:pPr>
    </w:p>
    <w:p w14:paraId="78F47D08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566D9F54" w14:textId="77777777" w:rsidR="00CF7865" w:rsidRDefault="00CF7865">
      <w:pPr>
        <w:pStyle w:val="Corpotesto"/>
        <w:spacing w:before="3"/>
        <w:rPr>
          <w:b/>
          <w:sz w:val="12"/>
        </w:rPr>
      </w:pPr>
    </w:p>
    <w:p w14:paraId="46864A6F" w14:textId="77777777" w:rsidR="00CF7865" w:rsidRDefault="00B67524">
      <w:pPr>
        <w:spacing w:line="232" w:lineRule="auto"/>
        <w:ind w:left="4891" w:right="361" w:firstLine="569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relativa è </w:t>
      </w:r>
      <w:r>
        <w:rPr>
          <w:b/>
          <w:color w:val="333333"/>
          <w:spacing w:val="10"/>
          <w:sz w:val="14"/>
        </w:rPr>
        <w:t xml:space="preserve">disponibile elettronicamente, </w:t>
      </w:r>
      <w:r>
        <w:rPr>
          <w:b/>
          <w:color w:val="333333"/>
          <w:sz w:val="14"/>
        </w:rPr>
        <w:t>indicare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(indirizz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autorità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rganism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emanazione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riferiment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8"/>
          <w:sz w:val="14"/>
        </w:rPr>
        <w:t>preciso</w:t>
      </w:r>
    </w:p>
    <w:p w14:paraId="28E253E6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z w:val="14"/>
        </w:rPr>
        <w:t>della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ocumentazione):</w:t>
      </w:r>
    </w:p>
    <w:p w14:paraId="0DB974A7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1EBCD2D5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46" behindDoc="0" locked="0" layoutInCell="1" allowOverlap="1" wp14:anchorId="6E824649" wp14:editId="389710E3">
                <wp:simplePos x="0" y="0"/>
                <wp:positionH relativeFrom="page">
                  <wp:posOffset>4553088</wp:posOffset>
                </wp:positionH>
                <wp:positionV relativeFrom="paragraph">
                  <wp:posOffset>-20987</wp:posOffset>
                </wp:positionV>
                <wp:extent cx="2656840" cy="199390"/>
                <wp:effectExtent l="0" t="0" r="0" b="0"/>
                <wp:wrapNone/>
                <wp:docPr id="261" name="Freeform: 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47FD4" id="Freeform: Shape 261" o:spid="_x0000_s1026" style="position:absolute;margin-left:358.5pt;margin-top:-1.65pt;width:209.2pt;height:15.7pt;z-index:25165734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4CF0F6A4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5332D36F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47" behindDoc="0" locked="0" layoutInCell="1" allowOverlap="1" wp14:anchorId="2D072A3B" wp14:editId="166FB187">
                <wp:simplePos x="0" y="0"/>
                <wp:positionH relativeFrom="page">
                  <wp:posOffset>4553088</wp:posOffset>
                </wp:positionH>
                <wp:positionV relativeFrom="paragraph">
                  <wp:posOffset>14572</wp:posOffset>
                </wp:positionV>
                <wp:extent cx="2656840" cy="199390"/>
                <wp:effectExtent l="0" t="0" r="0" b="0"/>
                <wp:wrapNone/>
                <wp:docPr id="289" name="Freeform: 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47F1" id="Freeform: Shape 289" o:spid="_x0000_s1026" style="position:absolute;margin-left:358.5pt;margin-top:1.15pt;width:209.2pt;height:15.7pt;z-index:25165734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Oi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5FE62BB4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1C278530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332D5263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48" behindDoc="0" locked="0" layoutInCell="1" allowOverlap="1" wp14:anchorId="227C51A6" wp14:editId="55FA5272">
                <wp:simplePos x="0" y="0"/>
                <wp:positionH relativeFrom="page">
                  <wp:posOffset>4553088</wp:posOffset>
                </wp:positionH>
                <wp:positionV relativeFrom="paragraph">
                  <wp:posOffset>14572</wp:posOffset>
                </wp:positionV>
                <wp:extent cx="2656840" cy="199390"/>
                <wp:effectExtent l="0" t="0" r="0" b="0"/>
                <wp:wrapNone/>
                <wp:docPr id="290" name="Freeform: 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06976" id="Freeform: Shape 290" o:spid="_x0000_s1026" style="position:absolute;margin-left:358.5pt;margin-top:1.15pt;width:209.2pt;height:15.7pt;z-index:2516573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6CBE7289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613CD20D" w14:textId="77777777" w:rsidR="00CF7865" w:rsidRDefault="00CF7865">
      <w:pPr>
        <w:pStyle w:val="Corpotesto"/>
        <w:spacing w:before="12"/>
        <w:rPr>
          <w:i w:val="0"/>
          <w:sz w:val="26"/>
        </w:rPr>
      </w:pPr>
    </w:p>
    <w:p w14:paraId="7553264B" w14:textId="77777777" w:rsidR="00CF7865" w:rsidRDefault="00B67524">
      <w:pPr>
        <w:spacing w:before="82" w:line="232" w:lineRule="auto"/>
        <w:ind w:left="4903" w:right="4636" w:firstLine="41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49" behindDoc="0" locked="0" layoutInCell="1" allowOverlap="1" wp14:anchorId="5B0AF0C7" wp14:editId="7F39C769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291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293" name="Graphic 292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 29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5" name="Image 29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6" name="Textbox 295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391CA8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7" name="Textbox 296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708F26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AF0C7" id="Group 291" o:spid="_x0000_s1182" style="position:absolute;left:0;text-align:left;margin-left:358.5pt;margin-top:1.65pt;width:209.2pt;height:20.3pt;z-index:251657349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">
                <v:shape id="Graphic 292" o:spid="_x0000_s118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eBMMA&#10;AADcAAAADwAAAGRycy9kb3ducmV2LnhtbESP32rCMBTG7we+QziCN0PTdbBpNYqIg12u1Qc4Nse2&#10;2pyUJGu7Pf0yGOzy4/vz49vsRtOKnpxvLCt4WiQgiEurG64UnE9v8yUIH5A1tpZJwRd52G0nDxvM&#10;tB04p74IlYgj7DNUUIfQZVL6siaDfmE74uhdrTMYonSV1A6HOG5amSbJizTYcCTU2NGhpvJefJrI&#10;ffWHi8s1PWprXPF9qm5H/FBqNh33axCBxvAf/mu/awXp6hl+z8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ZeBM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293" o:spid="_x0000_s118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Bk6bIAAAA3AAAAA8AAABkcnMvZG93bnJldi54bWxEj0FrwkAUhO8F/8PyhF5K3Sg11egqpVjo&#10;wR7UXnp7Zp9JdPdtml1N/PduoeBxmJlvmPmys0ZcqPGVYwXDQQKCOHe64kLB9+7jeQLCB2SNxjEp&#10;uJKH5aL3MMdMu5Y3dNmGQkQI+wwVlCHUmZQ+L8miH7iaOHoH11gMUTaF1A22EW6NHCVJKi1WHBdK&#10;rOm9pPy0PVsFq2u7MuOf9Dj52uzX5jz8HT+9pko99ru3GYhAXbiH/9ufWsFo+gJ/Z+IRkI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yAZOmyAAAANwAAAAPAAAAAAAAAAAA&#10;AAAAAJ8CAABkcnMvZG93bnJldi54bWxQSwUGAAAAAAQABAD3AAAAlAMAAAAA&#10;">
                  <v:imagedata r:id="rId15" o:title=""/>
                </v:shape>
                <v:shape id="Image 294" o:spid="_x0000_s118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NNj3HAAAA3AAAAA8AAABkcnMvZG93bnJldi54bWxEj0FrwkAUhO9C/8PyCl5ENwpJbeoqRSz0&#10;YA/aXry9Zl+T6O7bNLua+O+7gtDjMDPfMItVb424UOtrxwqmkwQEceF0zaWCr8+38RyED8gajWNS&#10;cCUPq+XDYIG5dh3v6LIPpYgQ9jkqqEJocil9UZFFP3ENcfR+XGsxRNmWUrfYRbg1cpYkmbRYc1yo&#10;sKF1RcVpf7YKNtduY9JDdpx/7L635jz9TUdPmVLDx/71BUSgPvyH7+13rWD2nMLtTDwCcv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1NNj3HAAAA3AAAAA8AAAAAAAAAAAAA&#10;AAAAnwIAAGRycy9kb3ducmV2LnhtbFBLBQYAAAAABAAEAPcAAACTAwAAAAA=&#10;">
                  <v:imagedata r:id="rId15" o:title=""/>
                </v:shape>
                <v:shape id="Textbox 295" o:spid="_x0000_s118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Y+8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5B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Jj7xQAAANwAAAAPAAAAAAAAAAAAAAAAAJgCAABkcnMv&#10;ZG93bnJldi54bWxQSwUGAAAAAAQABAD1AAAAigMAAAAA&#10;" filled="f" stroked="f">
                  <v:textbox inset="0,0,0,0">
                    <w:txbxContent>
                      <w:p w14:paraId="40391CA8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296" o:spid="_x0000_s118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9YMUA&#10;AADcAAAADwAAAGRycy9kb3ducmV2LnhtbESPQWvCQBSE7wX/w/KE3upGD9ZEVxFpQShIY3rw+Mw+&#10;k8Xs25hdNf77bkHocZiZb5jFqreNuFHnjWMF41ECgrh02nCl4Kf4fJuB8AFZY+OYFDzIw2o5eFlg&#10;pt2dc7rtQyUihH2GCuoQ2kxKX9Zk0Y9cSxy9k+sshii7SuoO7xFuGzlJkqm0aDgu1NjSpqbyvL9a&#10;BesD5x/msjt+56fcFEWa8Nf0rNTrsF/PQQTqw3/42d5qBZP0Hf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D1gxQAAANwAAAAPAAAAAAAAAAAAAAAAAJgCAABkcnMv&#10;ZG93bnJldi54bWxQSwUGAAAAAAQABAD1AAAAigMAAAAA&#10;" filled="f" stroked="f">
                  <v:textbox inset="0,0,0,0">
                    <w:txbxContent>
                      <w:p w14:paraId="19708F26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caso</w:t>
      </w:r>
      <w:r>
        <w:rPr>
          <w:b/>
          <w:color w:val="333333"/>
          <w:spacing w:val="21"/>
          <w:sz w:val="14"/>
        </w:rPr>
        <w:t xml:space="preserve"> </w:t>
      </w:r>
      <w:r>
        <w:rPr>
          <w:b/>
          <w:color w:val="333333"/>
          <w:sz w:val="14"/>
        </w:rPr>
        <w:t xml:space="preserve">affermativo,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9"/>
          <w:sz w:val="14"/>
        </w:rPr>
        <w:t xml:space="preserve">economico </w:t>
      </w:r>
      <w:r>
        <w:rPr>
          <w:b/>
          <w:color w:val="333333"/>
          <w:spacing w:val="11"/>
          <w:sz w:val="14"/>
        </w:rPr>
        <w:t xml:space="preserve">ha </w:t>
      </w:r>
      <w:r>
        <w:rPr>
          <w:b/>
          <w:color w:val="333333"/>
          <w:sz w:val="14"/>
        </w:rPr>
        <w:t>adottato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misure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sufficienti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a</w:t>
      </w:r>
      <w:r>
        <w:rPr>
          <w:b/>
          <w:color w:val="333333"/>
          <w:spacing w:val="10"/>
          <w:sz w:val="14"/>
        </w:rPr>
        <w:t xml:space="preserve"> dimostrare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sua </w:t>
      </w:r>
      <w:r>
        <w:rPr>
          <w:b/>
          <w:color w:val="333333"/>
          <w:spacing w:val="9"/>
          <w:sz w:val="14"/>
        </w:rPr>
        <w:t xml:space="preserve">affidabilità </w:t>
      </w:r>
      <w:r>
        <w:rPr>
          <w:b/>
          <w:color w:val="333333"/>
          <w:spacing w:val="10"/>
          <w:sz w:val="14"/>
        </w:rPr>
        <w:t>nonostante l'esistenz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11"/>
          <w:sz w:val="14"/>
        </w:rPr>
        <w:t>un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pertinente motivo </w:t>
      </w:r>
      <w:r>
        <w:rPr>
          <w:b/>
          <w:color w:val="333333"/>
          <w:spacing w:val="10"/>
          <w:sz w:val="14"/>
        </w:rPr>
        <w:t xml:space="preserve">di </w:t>
      </w:r>
      <w:r>
        <w:rPr>
          <w:b/>
          <w:color w:val="333333"/>
          <w:sz w:val="14"/>
        </w:rPr>
        <w:t>esclusione</w:t>
      </w:r>
      <w:r>
        <w:rPr>
          <w:b/>
          <w:color w:val="333333"/>
          <w:spacing w:val="10"/>
          <w:sz w:val="14"/>
        </w:rPr>
        <w:t xml:space="preserve"> (autodisciplina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o “Self-Cleaning")?</w:t>
      </w:r>
    </w:p>
    <w:p w14:paraId="11F108D4" w14:textId="77777777" w:rsidR="00CF7865" w:rsidRDefault="00CF7865">
      <w:pPr>
        <w:pStyle w:val="Corpotesto"/>
        <w:rPr>
          <w:b/>
          <w:i w:val="0"/>
          <w:sz w:val="20"/>
        </w:rPr>
      </w:pPr>
    </w:p>
    <w:p w14:paraId="66EC70F9" w14:textId="77777777" w:rsidR="00CF7865" w:rsidRDefault="00CF7865">
      <w:pPr>
        <w:pStyle w:val="Corpotesto"/>
        <w:rPr>
          <w:b/>
          <w:i w:val="0"/>
          <w:sz w:val="20"/>
        </w:rPr>
      </w:pPr>
    </w:p>
    <w:p w14:paraId="17B6F6FF" w14:textId="77777777" w:rsidR="00CF7865" w:rsidRDefault="00CF7865">
      <w:pPr>
        <w:pStyle w:val="Corpotesto"/>
        <w:spacing w:before="15"/>
        <w:rPr>
          <w:b/>
          <w:i w:val="0"/>
          <w:sz w:val="13"/>
        </w:rPr>
      </w:pPr>
    </w:p>
    <w:p w14:paraId="612E55BF" w14:textId="77777777" w:rsidR="00CF7865" w:rsidRDefault="00B67524">
      <w:pPr>
        <w:spacing w:before="77"/>
        <w:ind w:left="3612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50" behindDoc="0" locked="0" layoutInCell="1" allowOverlap="1" wp14:anchorId="6EF1E9BC" wp14:editId="66A40BD7">
                <wp:simplePos x="0" y="0"/>
                <wp:positionH relativeFrom="page">
                  <wp:posOffset>4553088</wp:posOffset>
                </wp:positionH>
                <wp:positionV relativeFrom="paragraph">
                  <wp:posOffset>20943</wp:posOffset>
                </wp:positionV>
                <wp:extent cx="2656840" cy="199390"/>
                <wp:effectExtent l="0" t="0" r="0" b="0"/>
                <wp:wrapNone/>
                <wp:docPr id="270" name="Freeform: 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10B8D" id="Freeform: Shape 270" o:spid="_x0000_s1026" style="position:absolute;margin-left:358.5pt;margin-top:1.65pt;width:209.2pt;height:15.7pt;z-index:25165735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BA0g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scrivere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z w:val="14"/>
        </w:rPr>
        <w:t>tali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pacing w:val="9"/>
          <w:sz w:val="14"/>
        </w:rPr>
        <w:t>misure</w:t>
      </w:r>
    </w:p>
    <w:p w14:paraId="499C7AAB" w14:textId="77777777" w:rsidR="00CF7865" w:rsidRDefault="00CF7865">
      <w:pPr>
        <w:pStyle w:val="Corpotesto"/>
        <w:spacing w:before="4"/>
        <w:rPr>
          <w:b/>
          <w:i w:val="0"/>
          <w:sz w:val="21"/>
        </w:rPr>
      </w:pPr>
    </w:p>
    <w:p w14:paraId="131ADCBF" w14:textId="77777777" w:rsidR="00CF7865" w:rsidRDefault="00B67524">
      <w:pPr>
        <w:pStyle w:val="Titolo2"/>
        <w:spacing w:before="43"/>
      </w:pPr>
      <w:r>
        <w:rPr>
          <w:color w:val="CB1D14"/>
          <w:spacing w:val="11"/>
        </w:rPr>
        <w:t>Reati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2"/>
        </w:rPr>
        <w:t>terroristici</w:t>
      </w:r>
      <w:r>
        <w:rPr>
          <w:color w:val="CB1D14"/>
          <w:spacing w:val="14"/>
        </w:rPr>
        <w:t xml:space="preserve"> </w:t>
      </w:r>
      <w:r>
        <w:rPr>
          <w:color w:val="CB1D14"/>
        </w:rPr>
        <w:t>o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1"/>
        </w:rPr>
        <w:t>reati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2"/>
        </w:rPr>
        <w:t>connessi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0"/>
        </w:rPr>
        <w:t>alle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2"/>
        </w:rPr>
        <w:t>attività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2"/>
        </w:rPr>
        <w:t>terroristiche</w:t>
      </w:r>
    </w:p>
    <w:p w14:paraId="08935113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1699F689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2B9394D3" w14:textId="77777777" w:rsidR="00CF7865" w:rsidRDefault="00B67524">
      <w:pPr>
        <w:pStyle w:val="Corpotesto"/>
        <w:spacing w:before="146" w:line="153" w:lineRule="auto"/>
        <w:ind w:left="27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38" behindDoc="0" locked="0" layoutInCell="1" allowOverlap="1" wp14:anchorId="2052DB87" wp14:editId="40483EC7">
                <wp:simplePos x="0" y="0"/>
                <wp:positionH relativeFrom="page">
                  <wp:posOffset>73793</wp:posOffset>
                </wp:positionH>
                <wp:positionV relativeFrom="page">
                  <wp:posOffset>3</wp:posOffset>
                </wp:positionV>
                <wp:extent cx="7620" cy="9925685"/>
                <wp:effectExtent l="0" t="0" r="0" b="0"/>
                <wp:wrapNone/>
                <wp:docPr id="298" name="Freeform: 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925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92568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9925284"/>
                              </a:lnTo>
                              <a:lnTo>
                                <a:pt x="0" y="9925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991DF" id="Freeform: Shape 298" o:spid="_x0000_s1026" style="position:absolute;margin-left:5.8pt;margin-top:0;width:.6pt;height:781.55pt;z-index:2516573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9925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" path="m,l7379,r,9925284l,9925284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39" behindDoc="0" locked="0" layoutInCell="1" allowOverlap="1" wp14:anchorId="50668C98" wp14:editId="2E9D3761">
                <wp:simplePos x="0" y="0"/>
                <wp:positionH relativeFrom="page">
                  <wp:posOffset>7475330</wp:posOffset>
                </wp:positionH>
                <wp:positionV relativeFrom="page">
                  <wp:posOffset>3</wp:posOffset>
                </wp:positionV>
                <wp:extent cx="7620" cy="9925685"/>
                <wp:effectExtent l="0" t="0" r="0" b="0"/>
                <wp:wrapNone/>
                <wp:docPr id="299" name="Freeform: 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925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92568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9925284"/>
                              </a:lnTo>
                              <a:lnTo>
                                <a:pt x="0" y="9925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5A098" id="Freeform: Shape 299" o:spid="_x0000_s1026" style="position:absolute;margin-left:588.6pt;margin-top:0;width:.6pt;height:781.55pt;z-index:2516573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9925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" path="m,l7379,r,9925284l,9925284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333333"/>
        </w:rPr>
        <w:t>Reati di terrorismo o reati collegati ad attività terroristiche, quali definiti negli articoli 1 e 3 della decisione quadro del Consiglio, del 13 giugno 2002, sulla lotta al terrorismo (GU L 164 del 22.6.2002). Questo motivo di esclusione includ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nc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'incitamento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avoreggiamen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 il tentativo di commettere un reato, di cui all'articolo 4 di tale decisione quadro</w:t>
      </w:r>
    </w:p>
    <w:p w14:paraId="57C13F30" w14:textId="77777777" w:rsidR="00CF7865" w:rsidRDefault="00B67524">
      <w:pPr>
        <w:spacing w:before="7"/>
        <w:rPr>
          <w:i/>
          <w:sz w:val="13"/>
        </w:rPr>
      </w:pPr>
      <w:r>
        <w:br w:type="column"/>
      </w:r>
    </w:p>
    <w:p w14:paraId="2BA1FACB" w14:textId="77777777" w:rsidR="00CF7865" w:rsidRDefault="00B67524">
      <w:pPr>
        <w:ind w:right="463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51" behindDoc="0" locked="0" layoutInCell="1" allowOverlap="1" wp14:anchorId="09C0E5E5" wp14:editId="3E672B52">
                <wp:simplePos x="0" y="0"/>
                <wp:positionH relativeFrom="page">
                  <wp:posOffset>4553088</wp:posOffset>
                </wp:positionH>
                <wp:positionV relativeFrom="paragraph">
                  <wp:posOffset>-27954</wp:posOffset>
                </wp:positionV>
                <wp:extent cx="2656840" cy="257810"/>
                <wp:effectExtent l="0" t="0" r="0" b="0"/>
                <wp:wrapNone/>
                <wp:docPr id="30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302" name="Graphic 301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" name="Image 30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Image 30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" name="Textbox 304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3B76D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6" name="Textbox 305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356280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0E5E5" id="Group 300" o:spid="_x0000_s1188" style="position:absolute;left:0;text-align:left;margin-left:358.5pt;margin-top:-2.2pt;width:209.2pt;height:20.3pt;z-index:251657351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">
                <v:shape id="Graphic 301" o:spid="_x0000_s118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hhcMA&#10;AADcAAAADwAAAGRycy9kb3ducmV2LnhtbESP32rCMBTG7wXfIRxhN7Kmc+BGbZRRHOxytj7AWXNs&#10;uzUnJYm18+nNYODlx/fnx5fvJtOLkZzvLCt4SlIQxLXVHTcKjtX74ysIH5A19pZJwS952G3nsxwz&#10;bS98oLEMjYgj7DNU0IYwZFL6uiWDPrEDcfRO1hkMUbpGaoeXOG56uUrTtTTYcSS0OFDRUv1Tnk3k&#10;vvjiyx00LbU1rrxWzfceP5V6WExvGxCBpnAP/7c/tILndAV/Z+IR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Fhhc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302" o:spid="_x0000_s119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DkcjHAAAA3AAAAA8AAABkcnMvZG93bnJldi54bWxEj0FrwkAUhO+F/oflCb2UurFilNRViljo&#10;oT0YvfT2mn0m0d23Mbua+O+7BcHjMDPfMPNlb424UOtrxwpGwwQEceF0zaWC3fbjZQbCB2SNxjEp&#10;uJKH5eLxYY6Zdh1v6JKHUkQI+wwVVCE0mZS+qMiiH7qGOHp711oMUbal1C12EW6NfE2SVFqsOS5U&#10;2NCqouKYn62C9bVbm8lPeph9b36/zHl0mjxPU6WeBv37G4hAfbiHb+1PrWCcjOH/TDwCcv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MDkcjHAAAA3AAAAA8AAAAAAAAAAAAA&#10;AAAAnwIAAGRycy9kb3ducmV2LnhtbFBLBQYAAAAABAAEAPcAAACTAwAAAAA=&#10;">
                  <v:imagedata r:id="rId15" o:title=""/>
                </v:shape>
                <v:shape id="Image 303" o:spid="_x0000_s119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qCbzHAAAA3AAAAA8AAABkcnMvZG93bnJldi54bWxEj0FrwkAUhO8F/8PyCl5K3VhrlOgqpSh4&#10;qAetF2/P7DNJ3X2bZlcT/323UOhxmJlvmPmys0bcqPGVYwXDQQKCOHe64kLB4XP9PAXhA7JG45gU&#10;3MnDctF7mGOmXcs7uu1DISKEfYYKyhDqTEqfl2TRD1xNHL2zayyGKJtC6gbbCLdGviRJKi1WHBdK&#10;rOm9pPyyv1oFq3u7MuNj+jXd7k4f5jr8Hj9NUqX6j93bDESgLvyH/9obrWCUvMLvmXgE5O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zqCbzHAAAA3AAAAA8AAAAAAAAAAAAA&#10;AAAAnwIAAGRycy9kb3ducmV2LnhtbFBLBQYAAAAABAAEAPcAAACTAwAAAAA=&#10;">
                  <v:imagedata r:id="rId15" o:title=""/>
                </v:shape>
                <v:shape id="Textbox 304" o:spid="_x0000_s119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2clsUA&#10;AADcAAAADwAAAGRycy9kb3ducmV2LnhtbESPQWsCMRSE7wX/Q3iF3mpSS6X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ZyWxQAAANwAAAAPAAAAAAAAAAAAAAAAAJgCAABkcnMv&#10;ZG93bnJldi54bWxQSwUGAAAAAAQABAD1AAAAigMAAAAA&#10;" filled="f" stroked="f">
                  <v:textbox inset="0,0,0,0">
                    <w:txbxContent>
                      <w:p w14:paraId="723B76D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305" o:spid="_x0000_s119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8C4cUA&#10;AADcAAAADwAAAGRycy9kb3ducmV2LnhtbESPQWsCMRSE74X+h/CE3mpiC4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wLhxQAAANwAAAAPAAAAAAAAAAAAAAAAAJgCAABkcnMv&#10;ZG93bnJldi54bWxQSwUGAAAAAAQABAD1AAAAigMAAAAA&#10;" filled="f" stroked="f">
                  <v:textbox inset="0,0,0,0">
                    <w:txbxContent>
                      <w:p w14:paraId="68356280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1"/>
          <w:sz w:val="14"/>
        </w:rPr>
        <w:t xml:space="preserve"> </w:t>
      </w:r>
      <w:r>
        <w:rPr>
          <w:b/>
          <w:color w:val="333333"/>
          <w:sz w:val="14"/>
        </w:rPr>
        <w:t>Risposta</w:t>
      </w:r>
      <w:r>
        <w:rPr>
          <w:b/>
          <w:color w:val="333333"/>
          <w:spacing w:val="74"/>
          <w:sz w:val="14"/>
        </w:rPr>
        <w:t xml:space="preserve"> </w:t>
      </w:r>
      <w:r>
        <w:rPr>
          <w:b/>
          <w:color w:val="333333"/>
          <w:spacing w:val="8"/>
          <w:sz w:val="14"/>
        </w:rPr>
        <w:t>fornita</w:t>
      </w:r>
    </w:p>
    <w:p w14:paraId="001EF5DF" w14:textId="77777777" w:rsidR="00CF7865" w:rsidRDefault="00CF7865">
      <w:pPr>
        <w:pStyle w:val="Corpotesto"/>
        <w:spacing w:before="2"/>
        <w:rPr>
          <w:b/>
          <w:i w:val="0"/>
          <w:sz w:val="20"/>
        </w:rPr>
      </w:pPr>
    </w:p>
    <w:p w14:paraId="3ECB215C" w14:textId="77777777" w:rsidR="00CF7865" w:rsidRDefault="00B67524">
      <w:pPr>
        <w:tabs>
          <w:tab w:val="left" w:pos="6420"/>
        </w:tabs>
        <w:ind w:left="6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11CBACDA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4DB2F4AC" w14:textId="77777777" w:rsidR="00CF7865" w:rsidRDefault="00B67524">
      <w:pPr>
        <w:spacing w:before="1"/>
        <w:ind w:right="4636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52" behindDoc="0" locked="0" layoutInCell="1" allowOverlap="1" wp14:anchorId="60FBE271" wp14:editId="16F5B811">
                <wp:simplePos x="0" y="0"/>
                <wp:positionH relativeFrom="page">
                  <wp:posOffset>4553088</wp:posOffset>
                </wp:positionH>
                <wp:positionV relativeFrom="paragraph">
                  <wp:posOffset>-27316</wp:posOffset>
                </wp:positionV>
                <wp:extent cx="2656840" cy="199390"/>
                <wp:effectExtent l="0" t="0" r="0" b="0"/>
                <wp:wrapNone/>
                <wp:docPr id="283" name="Freeform: 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A80B8" id="Freeform: Shape 283" o:spid="_x0000_s1026" style="position:absolute;margin-left:358.5pt;margin-top:-2.15pt;width:209.2pt;height:15.7pt;z-index:251657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39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65613D47" w14:textId="77777777" w:rsidR="00CF7865" w:rsidRDefault="00CF7865">
      <w:pPr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46" w:space="40"/>
            <w:col w:w="6714"/>
          </w:cols>
        </w:sectPr>
      </w:pPr>
    </w:p>
    <w:p w14:paraId="5E78C1FB" w14:textId="77777777" w:rsidR="00CF7865" w:rsidRDefault="00B67524">
      <w:pPr>
        <w:pStyle w:val="Corpotesto"/>
        <w:spacing w:before="122" w:line="153" w:lineRule="auto"/>
        <w:ind w:left="278" w:right="497"/>
        <w:jc w:val="both"/>
        <w:rPr>
          <w:color w:val="333333"/>
        </w:rPr>
      </w:pPr>
      <w:r>
        <w:rPr>
          <w:color w:val="333333"/>
        </w:rPr>
        <w:lastRenderedPageBreak/>
        <w:t>Reati terroristici o reati connessi alle attività terroristiche - Decreto legislativo 31 marzo 2023, n. 36 - art. 94, co. 1 lett. e)</w:t>
      </w:r>
    </w:p>
    <w:p w14:paraId="06CFA744" w14:textId="77777777" w:rsidR="00E576AC" w:rsidRDefault="00E576AC">
      <w:pPr>
        <w:pStyle w:val="Corpotesto"/>
        <w:spacing w:before="122" w:line="153" w:lineRule="auto"/>
        <w:ind w:left="278" w:right="497"/>
        <w:jc w:val="both"/>
      </w:pPr>
    </w:p>
    <w:p w14:paraId="59B69751" w14:textId="77777777" w:rsidR="00CF7865" w:rsidRPr="00E576AC" w:rsidRDefault="00B67524">
      <w:pPr>
        <w:pStyle w:val="Corpotesto"/>
        <w:spacing w:line="153" w:lineRule="auto"/>
        <w:ind w:left="278" w:right="20"/>
        <w:rPr>
          <w:b/>
          <w:bCs/>
        </w:rPr>
      </w:pPr>
      <w:r w:rsidRPr="00E576AC">
        <w:rPr>
          <w:b/>
          <w:bCs/>
          <w:color w:val="333333"/>
        </w:rPr>
        <w:t>L'operatore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economic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ovver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un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dei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soggetti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di cui all'articolo 94 co. 3 del Decreto legislativo 36 del 31 marzo 2023 sono stati condannati con sentenza definitiva o decreto penale di condanna divenuto irrevocabile per il motivo indicato</w:t>
      </w:r>
      <w:r w:rsidRPr="00E576AC">
        <w:rPr>
          <w:b/>
          <w:bCs/>
          <w:color w:val="333333"/>
          <w:spacing w:val="80"/>
        </w:rPr>
        <w:t xml:space="preserve"> </w:t>
      </w:r>
      <w:r w:rsidRPr="00E576AC">
        <w:rPr>
          <w:b/>
          <w:bCs/>
          <w:color w:val="333333"/>
          <w:spacing w:val="-2"/>
        </w:rPr>
        <w:t>sopra?</w:t>
      </w:r>
    </w:p>
    <w:p w14:paraId="4CD7F629" w14:textId="77777777" w:rsidR="00CF7865" w:rsidRDefault="00B67524">
      <w:pPr>
        <w:pStyle w:val="Paragrafoelenco"/>
        <w:numPr>
          <w:ilvl w:val="0"/>
          <w:numId w:val="23"/>
        </w:numPr>
        <w:tabs>
          <w:tab w:val="left" w:pos="257"/>
        </w:tabs>
        <w:spacing w:line="213" w:lineRule="exact"/>
        <w:ind w:left="257" w:hanging="80"/>
        <w:jc w:val="left"/>
        <w:rPr>
          <w:b/>
          <w:sz w:val="14"/>
        </w:rPr>
      </w:pPr>
      <w:r>
        <w:br w:type="column"/>
      </w:r>
      <w:r>
        <w:rPr>
          <w:b/>
          <w:color w:val="333333"/>
          <w:spacing w:val="10"/>
          <w:sz w:val="14"/>
        </w:rPr>
        <w:t>Durat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21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140B66C7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147298A4" w14:textId="77777777" w:rsidR="00CF7865" w:rsidRDefault="00B67524">
      <w:pPr>
        <w:pStyle w:val="Paragrafoelenco"/>
        <w:numPr>
          <w:ilvl w:val="1"/>
          <w:numId w:val="23"/>
        </w:numPr>
        <w:tabs>
          <w:tab w:val="left" w:pos="1186"/>
          <w:tab w:val="left" w:pos="4418"/>
        </w:tabs>
        <w:ind w:left="1186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54" behindDoc="0" locked="0" layoutInCell="1" allowOverlap="1" wp14:anchorId="1A3AF768" wp14:editId="6BD1E7B3">
                <wp:simplePos x="0" y="0"/>
                <wp:positionH relativeFrom="page">
                  <wp:posOffset>7475330</wp:posOffset>
                </wp:positionH>
                <wp:positionV relativeFrom="paragraph">
                  <wp:posOffset>-337810</wp:posOffset>
                </wp:positionV>
                <wp:extent cx="7620" cy="9312910"/>
                <wp:effectExtent l="0" t="0" r="0" b="0"/>
                <wp:wrapNone/>
                <wp:docPr id="307" name="Freeform: 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312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31291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9312795"/>
                              </a:lnTo>
                              <a:lnTo>
                                <a:pt x="0" y="93127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D908B" id="Freeform: Shape 307" o:spid="_x0000_s1026" style="position:absolute;margin-left:588.6pt;margin-top:-26.6pt;width:.6pt;height:733.3pt;z-index:25165735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931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" path="m,l7379,r,9312795l,9312795,,xe" fillcolor="#bfbfbf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56" behindDoc="1" locked="0" layoutInCell="1" allowOverlap="1" wp14:anchorId="151B98A3" wp14:editId="5486A19E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308" name="Freeform: 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F54EF" id="Freeform: Shape 308" o:spid="_x0000_s1026" style="position:absolute;margin-left:358.5pt;margin-top:-2.2pt;width:65.1pt;height:15.7pt;z-index:-25165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55" behindDoc="0" locked="0" layoutInCell="1" allowOverlap="1" wp14:anchorId="55DB9DBD" wp14:editId="6EB2A427">
                <wp:simplePos x="0" y="0"/>
                <wp:positionH relativeFrom="page">
                  <wp:posOffset>6589802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309" name="Freeform: 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7B62D" id="Freeform: Shape 309" o:spid="_x0000_s1026" style="position:absolute;margin-left:518.9pt;margin-top:-2.2pt;width:65.1pt;height:15.7pt;z-index:25165735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0B5695D6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13BEE672" w14:textId="77777777" w:rsidR="00CF7865" w:rsidRDefault="00B67524">
      <w:pPr>
        <w:pStyle w:val="Paragrafoelenco"/>
        <w:numPr>
          <w:ilvl w:val="2"/>
          <w:numId w:val="23"/>
        </w:numPr>
        <w:tabs>
          <w:tab w:val="left" w:pos="80"/>
        </w:tabs>
        <w:ind w:left="80" w:right="4640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56" behindDoc="0" locked="0" layoutInCell="1" allowOverlap="1" wp14:anchorId="440B6BA6" wp14:editId="56505C2F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2656840" cy="199390"/>
                <wp:effectExtent l="0" t="0" r="0" b="0"/>
                <wp:wrapNone/>
                <wp:docPr id="310" name="Freeform: 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F09F7" id="Freeform: Shape 310" o:spid="_x0000_s1026" style="position:absolute;margin-left:358.5pt;margin-top:-2.2pt;width:209.2pt;height:15.7pt;z-index:2516573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-2"/>
          <w:sz w:val="14"/>
        </w:rPr>
        <w:t>Motivo</w:t>
      </w:r>
    </w:p>
    <w:p w14:paraId="1D9B63A1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6D49E483" w14:textId="77777777" w:rsidR="00CF7865" w:rsidRDefault="00B67524">
      <w:pPr>
        <w:pStyle w:val="Paragrafoelenco"/>
        <w:numPr>
          <w:ilvl w:val="0"/>
          <w:numId w:val="23"/>
        </w:numPr>
        <w:tabs>
          <w:tab w:val="left" w:pos="80"/>
        </w:tabs>
        <w:ind w:left="80" w:right="4638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57" behindDoc="0" locked="0" layoutInCell="1" allowOverlap="1" wp14:anchorId="3F8FE6AD" wp14:editId="63ED6631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2656840" cy="199390"/>
                <wp:effectExtent l="0" t="0" r="0" b="0"/>
                <wp:wrapNone/>
                <wp:docPr id="311" name="Freeform: 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5DA88" id="Freeform: Shape 311" o:spid="_x0000_s1026" style="position:absolute;margin-left:358.5pt;margin-top:-2.2pt;width:209.2pt;height:15.7pt;z-index:25165735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Ilva0DRAgAAyQcAAA4AAAAAAAAAAAAAAAAALgIAAGRycy9lMm9E&#10;b2MueG1sUEsBAi0AFAAGAAgAAAAhAMXB2FH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Chi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z w:val="14"/>
        </w:rPr>
        <w:t>è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z w:val="14"/>
        </w:rPr>
        <w:t>stato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pacing w:val="8"/>
          <w:sz w:val="14"/>
        </w:rPr>
        <w:t>condannato</w:t>
      </w:r>
    </w:p>
    <w:p w14:paraId="46D06B4D" w14:textId="77777777" w:rsidR="00CF7865" w:rsidRDefault="00CF7865">
      <w:pPr>
        <w:jc w:val="right"/>
        <w:rPr>
          <w:sz w:val="14"/>
        </w:rPr>
        <w:sectPr w:rsidR="00CF7865">
          <w:pgSz w:w="11900" w:h="16840"/>
          <w:pgMar w:top="0" w:right="160" w:bottom="300" w:left="140" w:header="0" w:footer="27" w:gutter="0"/>
          <w:cols w:num="2" w:space="720" w:equalWidth="0">
            <w:col w:w="4884" w:space="40"/>
            <w:col w:w="6676"/>
          </w:cols>
        </w:sectPr>
      </w:pPr>
    </w:p>
    <w:p w14:paraId="44B15099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616DDF70" w14:textId="77777777" w:rsidR="00CF7865" w:rsidRDefault="00B67524">
      <w:pPr>
        <w:pStyle w:val="Paragrafoelenco"/>
        <w:numPr>
          <w:ilvl w:val="1"/>
          <w:numId w:val="23"/>
        </w:numPr>
        <w:tabs>
          <w:tab w:val="left" w:pos="646"/>
        </w:tabs>
        <w:spacing w:before="78"/>
        <w:ind w:left="646" w:hanging="80"/>
        <w:jc w:val="center"/>
        <w:rPr>
          <w:b/>
          <w:sz w:val="14"/>
        </w:rPr>
      </w:pPr>
      <w:r>
        <w:rPr>
          <w:b/>
          <w:color w:val="333333"/>
          <w:spacing w:val="9"/>
          <w:sz w:val="14"/>
        </w:rPr>
        <w:t>Period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6"/>
          <w:sz w:val="14"/>
        </w:rPr>
        <w:t xml:space="preserve"> </w:t>
      </w:r>
      <w:r>
        <w:rPr>
          <w:b/>
          <w:color w:val="333333"/>
          <w:spacing w:val="9"/>
          <w:sz w:val="14"/>
        </w:rPr>
        <w:t>esclusione</w:t>
      </w:r>
    </w:p>
    <w:p w14:paraId="4F21AE11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5A1FAEF8" w14:textId="77777777" w:rsidR="00CF7865" w:rsidRDefault="00B67524">
      <w:pPr>
        <w:pStyle w:val="Paragrafoelenco"/>
        <w:numPr>
          <w:ilvl w:val="2"/>
          <w:numId w:val="23"/>
        </w:numPr>
        <w:tabs>
          <w:tab w:val="left" w:pos="6110"/>
          <w:tab w:val="left" w:pos="9342"/>
        </w:tabs>
        <w:ind w:left="6110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57" behindDoc="1" locked="0" layoutInCell="1" allowOverlap="1" wp14:anchorId="78CF5114" wp14:editId="4BF2FCBF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312" name="Freeform: 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C5BF9" id="Freeform: Shape 312" o:spid="_x0000_s1026" style="position:absolute;margin-left:358.5pt;margin-top:-2.2pt;width:65.1pt;height:15.7pt;z-index:-25165862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58" behindDoc="0" locked="0" layoutInCell="1" allowOverlap="1" wp14:anchorId="29AC5A23" wp14:editId="25764DF4">
                <wp:simplePos x="0" y="0"/>
                <wp:positionH relativeFrom="page">
                  <wp:posOffset>6589802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313" name="Freeform: 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61561" id="Freeform: Shape 313" o:spid="_x0000_s1026" style="position:absolute;margin-left:518.9pt;margin-top:-2.2pt;width:65.1pt;height:15.7pt;z-index:25165735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0C885669" w14:textId="77777777" w:rsidR="00CF7865" w:rsidRDefault="00CF7865">
      <w:pPr>
        <w:pStyle w:val="Corpotesto"/>
        <w:rPr>
          <w:b/>
          <w:i w:val="0"/>
          <w:sz w:val="20"/>
        </w:rPr>
      </w:pPr>
    </w:p>
    <w:p w14:paraId="6567A65A" w14:textId="77777777" w:rsidR="00CF7865" w:rsidRDefault="00CF7865">
      <w:pPr>
        <w:pStyle w:val="Corpotesto"/>
        <w:rPr>
          <w:b/>
          <w:i w:val="0"/>
          <w:sz w:val="20"/>
        </w:rPr>
      </w:pPr>
    </w:p>
    <w:p w14:paraId="5465AAFA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5B5D2251" w14:textId="77777777" w:rsidR="00CF7865" w:rsidRDefault="00B67524">
      <w:pPr>
        <w:spacing w:before="83" w:line="232" w:lineRule="auto"/>
        <w:ind w:left="4996" w:right="4637" w:hanging="105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59" behindDoc="0" locked="0" layoutInCell="1" allowOverlap="1" wp14:anchorId="39B3C1AB" wp14:editId="46994F8C">
                <wp:simplePos x="0" y="0"/>
                <wp:positionH relativeFrom="page">
                  <wp:posOffset>4553088</wp:posOffset>
                </wp:positionH>
                <wp:positionV relativeFrom="paragraph">
                  <wp:posOffset>21825</wp:posOffset>
                </wp:positionV>
                <wp:extent cx="2656840" cy="257810"/>
                <wp:effectExtent l="0" t="0" r="0" b="0"/>
                <wp:wrapNone/>
                <wp:docPr id="314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316" name="Graphic 315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Image 31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" name="Image 31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" name="Textbox 318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A66478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0" name="Textbox 319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CA19A8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3C1AB" id="Group 314" o:spid="_x0000_s1194" style="position:absolute;left:0;text-align:left;margin-left:358.5pt;margin-top:1.7pt;width:209.2pt;height:20.3pt;z-index:251657359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">
                <v:shape id="Graphic 315" o:spid="_x0000_s119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xW8IA&#10;AADcAAAADwAAAGRycy9kb3ducmV2LnhtbESP32rCMBTG7we+QziCN8OmOnBSG0Vkwi5n3QMcm2NT&#10;bU5Kkmnd0y+DwS4/vj8/vnIz2E7cyIfWsYJZloMgrp1uuVHwedxPlyBCRNbYOSYFDwqwWY+eSiy0&#10;u/OBblVsRBrhUKACE2NfSBlqQxZD5nri5J2dtxiT9I3UHu9p3HZynucLabHlRDDY085Qfa2+bOK+&#10;ht3JHzQ9a2d99X1sLm/4odRkPGxXICIN8T/8137XCl5mC/g9k4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I/FbwgAAANwAAAAPAAAAAAAAAAAAAAAAAJgCAABkcnMvZG93&#10;bnJldi54bWxQSwUGAAAAAAQABAD1AAAAhw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316" o:spid="_x0000_s119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hARbHAAAA3AAAAA8AAABkcnMvZG93bnJldi54bWxEj0FrwkAUhO+F/oflFXopukmLUaKrSLHQ&#10;Q3vQevH2zD6T6O7bmF1N/PfdgtDjMDPfMLNFb424UutrxwrSYQKCuHC65lLB9udjMAHhA7JG45gU&#10;3MjDYv74MMNcu47XdN2EUkQI+xwVVCE0uZS+qMiiH7qGOHoH11oMUbal1C12EW6NfE2STFqsOS5U&#10;2NB7RcVpc7EKVrduZUa77Dj5Xu+/zCU9j17GmVLPT/1yCiJQH/7D9/anVvCWjuHvTDw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nhARbHAAAA3AAAAA8AAAAAAAAAAAAA&#10;AAAAnwIAAGRycy9kb3ducmV2LnhtbFBLBQYAAAAABAAEAPcAAACTAwAAAAA=&#10;">
                  <v:imagedata r:id="rId15" o:title=""/>
                </v:shape>
                <v:shape id="Image 317" o:spid="_x0000_s119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+lWTEAAAA3AAAAA8AAABkcnMvZG93bnJldi54bWxETz1vwjAQ3SvxH6xD6lIVJ0WkKMUghKjU&#10;AQagS7drfE1S7HOIDQn/Hg9IjE/ve7borREXan3tWEE6SkAQF07XXCr4Pny+TkH4gKzROCYFV/Kw&#10;mA+eZphr1/GOLvtQihjCPkcFVQhNLqUvKrLoR64hjtyfay2GCNtS6ha7GG6NfEuSTFqsOTZU2NCq&#10;ouK4P1sF62u3NpOf7H+63f1uzDk9TV7eM6Weh/3yA0SgPjzEd/eXVjBO49p4Jh4BOb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+lWTEAAAA3AAAAA8AAAAAAAAAAAAAAAAA&#10;nwIAAGRycy9kb3ducmV2LnhtbFBLBQYAAAAABAAEAPcAAACQAwAAAAA=&#10;">
                  <v:imagedata r:id="rId15" o:title=""/>
                </v:shape>
                <v:shape id="Textbox 318" o:spid="_x0000_s119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AT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QBOxQAAANwAAAAPAAAAAAAAAAAAAAAAAJgCAABkcnMv&#10;ZG93bnJldi54bWxQSwUGAAAAAAQABAD1AAAAigMAAAAA&#10;" filled="f" stroked="f">
                  <v:textbox inset="0,0,0,0">
                    <w:txbxContent>
                      <w:p w14:paraId="11A66478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319" o:spid="_x0000_s119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9jb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vY27BAAAA3AAAAA8AAAAAAAAAAAAAAAAAmAIAAGRycy9kb3du&#10;cmV2LnhtbFBLBQYAAAAABAAEAPUAAACGAwAAAAA=&#10;" filled="f" stroked="f">
                  <v:textbox inset="0,0,0,0">
                    <w:txbxContent>
                      <w:p w14:paraId="52CA19A8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 xml:space="preserve">Queste informazioni sono </w:t>
      </w:r>
      <w:r>
        <w:rPr>
          <w:b/>
          <w:color w:val="333333"/>
          <w:spacing w:val="9"/>
          <w:sz w:val="14"/>
        </w:rPr>
        <w:t>disponibili</w:t>
      </w:r>
      <w:r>
        <w:rPr>
          <w:b/>
          <w:color w:val="333333"/>
          <w:spacing w:val="-3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gratuitamente </w:t>
      </w:r>
      <w:r>
        <w:rPr>
          <w:b/>
          <w:color w:val="333333"/>
          <w:sz w:val="14"/>
        </w:rPr>
        <w:t xml:space="preserve">per le </w:t>
      </w:r>
      <w:r>
        <w:rPr>
          <w:b/>
          <w:color w:val="333333"/>
          <w:spacing w:val="9"/>
          <w:sz w:val="14"/>
        </w:rPr>
        <w:t xml:space="preserve">autorità </w:t>
      </w:r>
      <w:r>
        <w:rPr>
          <w:b/>
          <w:color w:val="333333"/>
          <w:sz w:val="14"/>
        </w:rPr>
        <w:t xml:space="preserve">in </w:t>
      </w:r>
      <w:r>
        <w:rPr>
          <w:b/>
          <w:color w:val="333333"/>
          <w:spacing w:val="11"/>
          <w:sz w:val="14"/>
        </w:rPr>
        <w:t>un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banca dati di uno </w:t>
      </w:r>
      <w:r>
        <w:rPr>
          <w:b/>
          <w:color w:val="333333"/>
          <w:spacing w:val="11"/>
          <w:sz w:val="14"/>
        </w:rPr>
        <w:t>Stato</w:t>
      </w:r>
    </w:p>
    <w:p w14:paraId="1EFA740A" w14:textId="77777777" w:rsidR="00CF7865" w:rsidRDefault="00B67524">
      <w:pPr>
        <w:spacing w:line="213" w:lineRule="exact"/>
        <w:ind w:right="4635"/>
        <w:jc w:val="right"/>
        <w:rPr>
          <w:b/>
          <w:sz w:val="14"/>
        </w:rPr>
      </w:pPr>
      <w:r>
        <w:rPr>
          <w:b/>
          <w:color w:val="333333"/>
          <w:spacing w:val="10"/>
          <w:sz w:val="14"/>
        </w:rPr>
        <w:t>membro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pacing w:val="-5"/>
          <w:sz w:val="14"/>
        </w:rPr>
        <w:t>UE?</w:t>
      </w:r>
      <w:r>
        <w:rPr>
          <w:b/>
          <w:color w:val="333333"/>
          <w:sz w:val="14"/>
        </w:rPr>
        <w:t xml:space="preserve"> </w:t>
      </w:r>
    </w:p>
    <w:p w14:paraId="09426BB8" w14:textId="77777777" w:rsidR="00CF7865" w:rsidRDefault="00CF7865">
      <w:pPr>
        <w:pStyle w:val="Corpotesto"/>
        <w:rPr>
          <w:b/>
          <w:i w:val="0"/>
          <w:sz w:val="20"/>
        </w:rPr>
      </w:pPr>
    </w:p>
    <w:p w14:paraId="542B1B47" w14:textId="77777777" w:rsidR="00CF7865" w:rsidRDefault="00CF7865">
      <w:pPr>
        <w:pStyle w:val="Corpotesto"/>
        <w:spacing w:before="3"/>
        <w:rPr>
          <w:b/>
          <w:i w:val="0"/>
          <w:sz w:val="28"/>
        </w:rPr>
      </w:pPr>
    </w:p>
    <w:p w14:paraId="14C25DCB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7F94F6E7" w14:textId="77777777" w:rsidR="00CF7865" w:rsidRDefault="00CF7865">
      <w:pPr>
        <w:pStyle w:val="Corpotesto"/>
        <w:spacing w:before="3"/>
        <w:rPr>
          <w:b/>
          <w:sz w:val="12"/>
        </w:rPr>
      </w:pPr>
    </w:p>
    <w:p w14:paraId="10D10B09" w14:textId="77777777" w:rsidR="00CF7865" w:rsidRDefault="00B67524">
      <w:pPr>
        <w:spacing w:line="232" w:lineRule="auto"/>
        <w:ind w:left="4891" w:right="361" w:firstLine="569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relativa è </w:t>
      </w:r>
      <w:r>
        <w:rPr>
          <w:b/>
          <w:color w:val="333333"/>
          <w:spacing w:val="10"/>
          <w:sz w:val="14"/>
        </w:rPr>
        <w:t xml:space="preserve">disponibile elettronicamente, </w:t>
      </w:r>
      <w:r>
        <w:rPr>
          <w:b/>
          <w:color w:val="333333"/>
          <w:sz w:val="14"/>
        </w:rPr>
        <w:t>indicare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(indirizz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autorità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rganism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emanazione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riferiment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8"/>
          <w:sz w:val="14"/>
        </w:rPr>
        <w:t>preciso</w:t>
      </w:r>
    </w:p>
    <w:p w14:paraId="3EA10959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z w:val="14"/>
        </w:rPr>
        <w:t>della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ocumentazione):</w:t>
      </w:r>
    </w:p>
    <w:p w14:paraId="42F07432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1DA68C57" w14:textId="77777777" w:rsidR="00CF7865" w:rsidRDefault="00B67524">
      <w:pPr>
        <w:spacing w:before="1"/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60" behindDoc="0" locked="0" layoutInCell="1" allowOverlap="1" wp14:anchorId="30231427" wp14:editId="028D99C3">
                <wp:simplePos x="0" y="0"/>
                <wp:positionH relativeFrom="page">
                  <wp:posOffset>4553088</wp:posOffset>
                </wp:positionH>
                <wp:positionV relativeFrom="paragraph">
                  <wp:posOffset>-20352</wp:posOffset>
                </wp:positionV>
                <wp:extent cx="2656840" cy="199390"/>
                <wp:effectExtent l="0" t="0" r="0" b="0"/>
                <wp:wrapNone/>
                <wp:docPr id="292" name="Freeform: 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03ED3" id="Freeform: Shape 292" o:spid="_x0000_s1026" style="position:absolute;margin-left:358.5pt;margin-top:-1.6pt;width:209.2pt;height:15.7pt;z-index:251657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1962A7D8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78CDD2D2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61" behindDoc="0" locked="0" layoutInCell="1" allowOverlap="1" wp14:anchorId="53FA2340" wp14:editId="0D507089">
                <wp:simplePos x="0" y="0"/>
                <wp:positionH relativeFrom="page">
                  <wp:posOffset>4553088</wp:posOffset>
                </wp:positionH>
                <wp:positionV relativeFrom="paragraph">
                  <wp:posOffset>14572</wp:posOffset>
                </wp:positionV>
                <wp:extent cx="2656840" cy="199390"/>
                <wp:effectExtent l="0" t="0" r="0" b="0"/>
                <wp:wrapNone/>
                <wp:docPr id="321" name="Freeform: 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18F47" id="Freeform: Shape 321" o:spid="_x0000_s1026" style="position:absolute;margin-left:358.5pt;margin-top:1.15pt;width:209.2pt;height:15.7pt;z-index:25165736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0B1DBBD4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0EBB591C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44563747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62" behindDoc="0" locked="0" layoutInCell="1" allowOverlap="1" wp14:anchorId="0324FEE6" wp14:editId="61F9EF11">
                <wp:simplePos x="0" y="0"/>
                <wp:positionH relativeFrom="page">
                  <wp:posOffset>4553088</wp:posOffset>
                </wp:positionH>
                <wp:positionV relativeFrom="paragraph">
                  <wp:posOffset>13937</wp:posOffset>
                </wp:positionV>
                <wp:extent cx="2656840" cy="199390"/>
                <wp:effectExtent l="0" t="0" r="0" b="0"/>
                <wp:wrapNone/>
                <wp:docPr id="322" name="Freeform: 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4BC28" id="Freeform: Shape 322" o:spid="_x0000_s1026" style="position:absolute;margin-left:358.5pt;margin-top:1.1pt;width:209.2pt;height:15.7pt;z-index:2516573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3A9369CC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444E8A21" w14:textId="77777777" w:rsidR="00CF7865" w:rsidRDefault="00CF7865">
      <w:pPr>
        <w:pStyle w:val="Corpotesto"/>
        <w:spacing w:before="12"/>
        <w:rPr>
          <w:i w:val="0"/>
          <w:sz w:val="26"/>
        </w:rPr>
      </w:pPr>
    </w:p>
    <w:p w14:paraId="1415F7B9" w14:textId="77777777" w:rsidR="00CF7865" w:rsidRDefault="00B67524">
      <w:pPr>
        <w:spacing w:before="83" w:line="232" w:lineRule="auto"/>
        <w:ind w:left="4903" w:right="4636" w:firstLine="41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63" behindDoc="0" locked="0" layoutInCell="1" allowOverlap="1" wp14:anchorId="424152D1" wp14:editId="4C5551F5">
                <wp:simplePos x="0" y="0"/>
                <wp:positionH relativeFrom="page">
                  <wp:posOffset>4553088</wp:posOffset>
                </wp:positionH>
                <wp:positionV relativeFrom="paragraph">
                  <wp:posOffset>21825</wp:posOffset>
                </wp:positionV>
                <wp:extent cx="2656840" cy="257810"/>
                <wp:effectExtent l="0" t="0" r="0" b="0"/>
                <wp:wrapNone/>
                <wp:docPr id="323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325" name="Graphic 324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" name="Image 32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" name="Image 32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Textbox 327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0A1D62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9" name="Textbox 328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DC279F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4152D1" id="Group 323" o:spid="_x0000_s1200" style="position:absolute;left:0;text-align:left;margin-left:358.5pt;margin-top:1.7pt;width:209.2pt;height:20.3pt;z-index:251657363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">
                <v:shape id="Graphic 324" o:spid="_x0000_s120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2lkcMA&#10;AADcAAAADwAAAGRycy9kb3ducmV2LnhtbESP32rCMBTG7we+QziCN0PTdWxKNYqIg12u1Qc4Nse2&#10;2pyUJGu7Pf0yGOzy4/vz49vsRtOKnpxvLCt4WiQgiEurG64UnE9v8xUIH5A1tpZJwRd52G0nDxvM&#10;tB04p74IlYgj7DNUUIfQZVL6siaDfmE74uhdrTMYonSV1A6HOG5amSbJqzTYcCTU2NGhpvJefJrI&#10;XfrDxeWaHrU1rvg+Vbcjfig1m477NYhAY/gP/7XftYLn9AV+z8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2lkc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325" o:spid="_x0000_s120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BbjDHAAAA3AAAAA8AAABkcnMvZG93bnJldi54bWxEj0FrwkAUhO+F/oflCV5K3WgxldRViij0&#10;YA+mvfT2mn0m0d23Mbua+O+7gtDjMDPfMPNlb424UOtrxwrGowQEceF0zaWC76/N8wyED8gajWNS&#10;cCUPy8Xjwxwz7Tre0SUPpYgQ9hkqqEJoMil9UZFFP3INcfT2rrUYomxLqVvsItwaOUmSVFqsOS5U&#10;2NCqouKYn62C9bVbm+lPeph97n635jw+TZ9eU6WGg/79DUSgPvyH7+0PreBlksLtTDwCcv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jBbjDHAAAA3AAAAA8AAAAAAAAAAAAA&#10;AAAAnwIAAGRycy9kb3ducmV2LnhtbFBLBQYAAAAABAAEAPcAAACTAwAAAAA=&#10;">
                  <v:imagedata r:id="rId15" o:title=""/>
                </v:shape>
                <v:shape id="Image 326" o:spid="_x0000_s120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Ny6vIAAAA3AAAAA8AAABkcnMvZG93bnJldi54bWxEj09rwkAUxO+FfoflCb0U3WgxSnSVUiz0&#10;UA/+uXh7Zp9JdPdtml1N/PZuodDjMDO/YebLzhpxo8ZXjhUMBwkI4tzpigsF+91nfwrCB2SNxjEp&#10;uJOH5eL5aY6Zdi1v6LYNhYgQ9hkqKEOoMyl9XpJFP3A1cfROrrEYomwKqRtsI9waOUqSVFqsOC6U&#10;WNNHSflle7UKVvd2ZcaH9Dxdb47f5jr8Gb9OUqVeet37DESgLvyH/9pfWsHbaAK/Z+IRkIsH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XjcuryAAAANwAAAAPAAAAAAAAAAAA&#10;AAAAAJ8CAABkcnMvZG93bnJldi54bWxQSwUGAAAAAAQABAD3AAAAlAMAAAAA&#10;">
                  <v:imagedata r:id="rId15" o:title=""/>
                </v:shape>
                <v:shape id="Textbox 327" o:spid="_x0000_s120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va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Zb2jBAAAA3AAAAA8AAAAAAAAAAAAAAAAAmAIAAGRycy9kb3du&#10;cmV2LnhtbFBLBQYAAAAABAAEAPUAAACGAwAAAAA=&#10;" filled="f" stroked="f">
                  <v:textbox inset="0,0,0,0">
                    <w:txbxContent>
                      <w:p w14:paraId="7D0A1D62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328" o:spid="_x0000_s120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K8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su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yvPEAAAA3AAAAA8AAAAAAAAAAAAAAAAAmAIAAGRycy9k&#10;b3ducmV2LnhtbFBLBQYAAAAABAAEAPUAAACJAwAAAAA=&#10;" filled="f" stroked="f">
                  <v:textbox inset="0,0,0,0">
                    <w:txbxContent>
                      <w:p w14:paraId="54DC279F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caso</w:t>
      </w:r>
      <w:r>
        <w:rPr>
          <w:b/>
          <w:color w:val="333333"/>
          <w:spacing w:val="21"/>
          <w:sz w:val="14"/>
        </w:rPr>
        <w:t xml:space="preserve"> </w:t>
      </w:r>
      <w:r>
        <w:rPr>
          <w:b/>
          <w:color w:val="333333"/>
          <w:sz w:val="14"/>
        </w:rPr>
        <w:t xml:space="preserve">affermativo,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9"/>
          <w:sz w:val="14"/>
        </w:rPr>
        <w:t xml:space="preserve">economico </w:t>
      </w:r>
      <w:r>
        <w:rPr>
          <w:b/>
          <w:color w:val="333333"/>
          <w:spacing w:val="11"/>
          <w:sz w:val="14"/>
        </w:rPr>
        <w:t xml:space="preserve">ha </w:t>
      </w:r>
      <w:r>
        <w:rPr>
          <w:b/>
          <w:color w:val="333333"/>
          <w:sz w:val="14"/>
        </w:rPr>
        <w:t>adottato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misure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sufficienti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a</w:t>
      </w:r>
      <w:r>
        <w:rPr>
          <w:b/>
          <w:color w:val="333333"/>
          <w:spacing w:val="10"/>
          <w:sz w:val="14"/>
        </w:rPr>
        <w:t xml:space="preserve"> dimostrare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sua </w:t>
      </w:r>
      <w:r>
        <w:rPr>
          <w:b/>
          <w:color w:val="333333"/>
          <w:spacing w:val="9"/>
          <w:sz w:val="14"/>
        </w:rPr>
        <w:t xml:space="preserve">affidabilità </w:t>
      </w:r>
      <w:r>
        <w:rPr>
          <w:b/>
          <w:color w:val="333333"/>
          <w:spacing w:val="10"/>
          <w:sz w:val="14"/>
        </w:rPr>
        <w:t>nonostante l'esistenz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11"/>
          <w:sz w:val="14"/>
        </w:rPr>
        <w:t>un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pertinente motivo </w:t>
      </w:r>
      <w:r>
        <w:rPr>
          <w:b/>
          <w:color w:val="333333"/>
          <w:spacing w:val="10"/>
          <w:sz w:val="14"/>
        </w:rPr>
        <w:t xml:space="preserve">di </w:t>
      </w:r>
      <w:r>
        <w:rPr>
          <w:b/>
          <w:color w:val="333333"/>
          <w:sz w:val="14"/>
        </w:rPr>
        <w:t>esclusione</w:t>
      </w:r>
      <w:r>
        <w:rPr>
          <w:b/>
          <w:color w:val="333333"/>
          <w:spacing w:val="10"/>
          <w:sz w:val="14"/>
        </w:rPr>
        <w:t xml:space="preserve"> (autodisciplina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o “Self-Cleaning")?</w:t>
      </w:r>
    </w:p>
    <w:p w14:paraId="29CD1E9E" w14:textId="77777777" w:rsidR="00CF7865" w:rsidRDefault="00CF7865">
      <w:pPr>
        <w:pStyle w:val="Corpotesto"/>
        <w:rPr>
          <w:b/>
          <w:i w:val="0"/>
          <w:sz w:val="20"/>
        </w:rPr>
      </w:pPr>
    </w:p>
    <w:p w14:paraId="3D1C65E5" w14:textId="77777777" w:rsidR="00CF7865" w:rsidRDefault="00CF7865">
      <w:pPr>
        <w:pStyle w:val="Corpotesto"/>
        <w:rPr>
          <w:b/>
          <w:i w:val="0"/>
          <w:sz w:val="20"/>
        </w:rPr>
      </w:pPr>
    </w:p>
    <w:p w14:paraId="057DDB83" w14:textId="77777777" w:rsidR="00CF7865" w:rsidRDefault="00CF7865">
      <w:pPr>
        <w:pStyle w:val="Corpotesto"/>
        <w:spacing w:before="14"/>
        <w:rPr>
          <w:b/>
          <w:i w:val="0"/>
          <w:sz w:val="13"/>
        </w:rPr>
      </w:pPr>
    </w:p>
    <w:p w14:paraId="485AD17C" w14:textId="77777777" w:rsidR="00CF7865" w:rsidRDefault="00B67524">
      <w:pPr>
        <w:spacing w:before="78"/>
        <w:ind w:left="3612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64" behindDoc="0" locked="0" layoutInCell="1" allowOverlap="1" wp14:anchorId="768AA4F0" wp14:editId="0035F90D">
                <wp:simplePos x="0" y="0"/>
                <wp:positionH relativeFrom="page">
                  <wp:posOffset>4553088</wp:posOffset>
                </wp:positionH>
                <wp:positionV relativeFrom="paragraph">
                  <wp:posOffset>21578</wp:posOffset>
                </wp:positionV>
                <wp:extent cx="2656840" cy="199390"/>
                <wp:effectExtent l="0" t="0" r="0" b="0"/>
                <wp:wrapNone/>
                <wp:docPr id="301" name="Freeform: 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C1F41" id="Freeform: Shape 301" o:spid="_x0000_s1026" style="position:absolute;margin-left:358.5pt;margin-top:1.7pt;width:209.2pt;height:15.7pt;z-index:2516573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scrivere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z w:val="14"/>
        </w:rPr>
        <w:t>tali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pacing w:val="9"/>
          <w:sz w:val="14"/>
        </w:rPr>
        <w:t>misure</w:t>
      </w:r>
    </w:p>
    <w:p w14:paraId="5F2351EB" w14:textId="77777777" w:rsidR="00CF7865" w:rsidRDefault="00CF7865">
      <w:pPr>
        <w:pStyle w:val="Corpotesto"/>
        <w:spacing w:before="3"/>
        <w:rPr>
          <w:b/>
          <w:i w:val="0"/>
          <w:sz w:val="21"/>
        </w:rPr>
      </w:pPr>
    </w:p>
    <w:p w14:paraId="690A9656" w14:textId="77777777" w:rsidR="00CF7865" w:rsidRDefault="00B67524">
      <w:pPr>
        <w:pStyle w:val="Titolo2"/>
        <w:spacing w:before="43"/>
      </w:pPr>
      <w:r>
        <w:rPr>
          <w:color w:val="CB1D14"/>
          <w:spacing w:val="11"/>
        </w:rPr>
        <w:t>Riciclaggio</w:t>
      </w:r>
      <w:r>
        <w:rPr>
          <w:color w:val="CB1D14"/>
          <w:spacing w:val="16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1"/>
        </w:rPr>
        <w:t>proventi</w:t>
      </w:r>
      <w:r>
        <w:rPr>
          <w:color w:val="CB1D14"/>
          <w:spacing w:val="16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1"/>
        </w:rPr>
        <w:t>attività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1"/>
        </w:rPr>
        <w:t>criminose</w:t>
      </w:r>
      <w:r>
        <w:rPr>
          <w:color w:val="CB1D14"/>
          <w:spacing w:val="16"/>
        </w:rPr>
        <w:t xml:space="preserve"> </w:t>
      </w:r>
      <w:r>
        <w:rPr>
          <w:color w:val="CB1D14"/>
        </w:rPr>
        <w:t>o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2"/>
        </w:rPr>
        <w:t>finanziamento</w:t>
      </w:r>
      <w:r>
        <w:rPr>
          <w:color w:val="CB1D14"/>
          <w:spacing w:val="17"/>
        </w:rPr>
        <w:t xml:space="preserve"> </w:t>
      </w:r>
      <w:r>
        <w:rPr>
          <w:color w:val="CB1D14"/>
        </w:rPr>
        <w:t>del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1"/>
        </w:rPr>
        <w:t>terrorismo</w:t>
      </w:r>
    </w:p>
    <w:p w14:paraId="563645A5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7B1AB410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4A7AC3F2" w14:textId="77777777" w:rsidR="00CF7865" w:rsidRDefault="00B67524">
      <w:pPr>
        <w:pStyle w:val="Corpotesto"/>
        <w:spacing w:before="146" w:line="153" w:lineRule="auto"/>
        <w:ind w:left="27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53" behindDoc="0" locked="0" layoutInCell="1" allowOverlap="1" wp14:anchorId="0BE87CC9" wp14:editId="6BA31E65">
                <wp:simplePos x="0" y="0"/>
                <wp:positionH relativeFrom="page">
                  <wp:posOffset>73793</wp:posOffset>
                </wp:positionH>
                <wp:positionV relativeFrom="page">
                  <wp:posOffset>9</wp:posOffset>
                </wp:positionV>
                <wp:extent cx="7620" cy="9312910"/>
                <wp:effectExtent l="0" t="0" r="0" b="0"/>
                <wp:wrapNone/>
                <wp:docPr id="330" name="Freeform: 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312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31291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9312795"/>
                              </a:lnTo>
                              <a:lnTo>
                                <a:pt x="0" y="93127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23E73" id="Freeform: Shape 330" o:spid="_x0000_s1026" style="position:absolute;margin-left:5.8pt;margin-top:0;width:.6pt;height:733.3pt;z-index:25165735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931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" path="m,l7379,r,9312795l,9312795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333333"/>
        </w:rPr>
        <w:t>Riciclaggio di denaro o finanziamento del terrorismo, come definito all'articolo 2 della direttiv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2011/36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/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U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arlament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europe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e del Consiglio, del 5 aprile 2011, sulla prevenzione e la lotta alla tratta di esseri umani e sulla protezione delle sue vittime, e che sostituisce la decisione quadro del Consiglio 2002 / 629 / GAI (GU L 101 del 15.4.2011)</w:t>
      </w:r>
    </w:p>
    <w:p w14:paraId="62BBF7C0" w14:textId="77777777" w:rsidR="00CF7865" w:rsidRDefault="00B67524">
      <w:pPr>
        <w:spacing w:before="7"/>
        <w:rPr>
          <w:i/>
          <w:sz w:val="13"/>
        </w:rPr>
      </w:pPr>
      <w:r>
        <w:br w:type="column"/>
      </w:r>
    </w:p>
    <w:p w14:paraId="601C5C9C" w14:textId="77777777" w:rsidR="00CF7865" w:rsidRDefault="00B67524">
      <w:pPr>
        <w:ind w:right="463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65" behindDoc="0" locked="0" layoutInCell="1" allowOverlap="1" wp14:anchorId="53D5F7FE" wp14:editId="31A0216B">
                <wp:simplePos x="0" y="0"/>
                <wp:positionH relativeFrom="page">
                  <wp:posOffset>4553088</wp:posOffset>
                </wp:positionH>
                <wp:positionV relativeFrom="paragraph">
                  <wp:posOffset>-35334</wp:posOffset>
                </wp:positionV>
                <wp:extent cx="2656840" cy="257810"/>
                <wp:effectExtent l="0" t="0" r="0" b="0"/>
                <wp:wrapNone/>
                <wp:docPr id="331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333" name="Graphic 332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4" name="Image 33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" name="Image 33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6" name="Textbox 335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8280D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7" name="Textbox 336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6BF18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5F7FE" id="Group 331" o:spid="_x0000_s1206" style="position:absolute;left:0;text-align:left;margin-left:358.5pt;margin-top:-2.8pt;width:209.2pt;height:20.3pt;z-index:251657365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">
                <v:shape id="Graphic 332" o:spid="_x0000_s120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Oo8MA&#10;AADcAAAADwAAAGRycy9kb3ducmV2LnhtbESP32rCMBTG74W9QziD3YhNXWFKNYrIBl7O1gc4Nse2&#10;W3NSkqztfPplMNjlx/fnx7fdT6YTAznfWlawTFIQxJXVLdcKLuXbYg3CB2SNnWVS8E0e9ruH2RZz&#10;bUc+01CEWsQR9jkqaELocyl91ZBBn9ieOHo36wyGKF0ttcMxjptOPqfpizTYciQ02NOxoeqz+DKR&#10;u/LHqztrmmtrXHEv649XfFfq6XE6bEAEmsJ/+K990gqyLIPfM/E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EOo8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333" o:spid="_x0000_s120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GwwHIAAAA3AAAAA8AAABkcnMvZG93bnJldi54bWxEj81uwjAQhO+VeAdrkbhU4AAloBSDqgok&#10;Du2Bnwu3bbxN0trrNDYkvH1dqRLH0cx8o1muO2vElRpfOVYwHiUgiHOnKy4UnI7b4QKED8gajWNS&#10;cCMP61XvYYmZdi3v6XoIhYgQ9hkqKEOoMyl9XpJFP3I1cfQ+XWMxRNkUUjfYRrg1cpIkqbRYcVwo&#10;sabXkvLvw8Uq2NzajZmd06/F+/7jzVzGP7PHearUoN+9PIMI1IV7+L+90wqm0yf4OxOPgFz9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ihsMByAAAANwAAAAPAAAAAAAAAAAA&#10;AAAAAJ8CAABkcnMvZG93bnJldi54bWxQSwUGAAAAAAQABAD3AAAAlAMAAAAA&#10;">
                  <v:imagedata r:id="rId15" o:title=""/>
                </v:shape>
                <v:shape id="Image 334" o:spid="_x0000_s120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KZprHAAAA3AAAAA8AAABkcnMvZG93bnJldi54bWxEj0FrwkAUhO+F/oflFbwU3agkSnSVUiz0&#10;UA9aL96e2dck7e7bNLua+O/dgtDjMDPfMMt1b424UOtrxwrGowQEceF0zaWCw+fbcA7CB2SNxjEp&#10;uJKH9erxYYm5dh3v6LIPpYgQ9jkqqEJocil9UZFFP3INcfS+XGsxRNmWUrfYRbg1cpIkmbRYc1yo&#10;sKHXioqf/dkq2Fy7jUmP2fd8uzt9mPP4N32eZUoNnvqXBYhAffgP39vvWsF0msLfmXgE5Oo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3KZprHAAAA3AAAAA8AAAAAAAAAAAAA&#10;AAAAnwIAAGRycy9kb3ducmV2LnhtbFBLBQYAAAAABAAEAPcAAACTAwAAAAA=&#10;">
                  <v:imagedata r:id="rId15" o:title=""/>
                </v:shape>
                <v:shape id="Textbox 335" o:spid="_x0000_s121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IXM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8hcxQAAANwAAAAPAAAAAAAAAAAAAAAAAJgCAABkcnMv&#10;ZG93bnJldi54bWxQSwUGAAAAAAQABAD1AAAAigMAAAAA&#10;" filled="f" stroked="f">
                  <v:textbox inset="0,0,0,0">
                    <w:txbxContent>
                      <w:p w14:paraId="2B8280D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336" o:spid="_x0000_s121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tx8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jK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23HxQAAANwAAAAPAAAAAAAAAAAAAAAAAJgCAABkcnMv&#10;ZG93bnJldi54bWxQSwUGAAAAAAQABAD1AAAAigMAAAAA&#10;" filled="f" stroked="f">
                  <v:textbox inset="0,0,0,0">
                    <w:txbxContent>
                      <w:p w14:paraId="3C6BF18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1"/>
          <w:sz w:val="14"/>
        </w:rPr>
        <w:t xml:space="preserve"> </w:t>
      </w:r>
      <w:r>
        <w:rPr>
          <w:b/>
          <w:color w:val="333333"/>
          <w:sz w:val="14"/>
        </w:rPr>
        <w:t>Risposta</w:t>
      </w:r>
      <w:r>
        <w:rPr>
          <w:b/>
          <w:color w:val="333333"/>
          <w:spacing w:val="74"/>
          <w:sz w:val="14"/>
        </w:rPr>
        <w:t xml:space="preserve"> </w:t>
      </w:r>
      <w:r>
        <w:rPr>
          <w:b/>
          <w:color w:val="333333"/>
          <w:spacing w:val="8"/>
          <w:sz w:val="14"/>
        </w:rPr>
        <w:t>fornita</w:t>
      </w:r>
    </w:p>
    <w:p w14:paraId="3B19C109" w14:textId="77777777" w:rsidR="00CF7865" w:rsidRDefault="00CF7865">
      <w:pPr>
        <w:pStyle w:val="Corpotesto"/>
        <w:spacing w:before="5"/>
        <w:rPr>
          <w:b/>
          <w:i w:val="0"/>
        </w:rPr>
      </w:pPr>
    </w:p>
    <w:p w14:paraId="660F537A" w14:textId="77777777" w:rsidR="00CF7865" w:rsidRDefault="00B67524">
      <w:pPr>
        <w:tabs>
          <w:tab w:val="left" w:pos="6467"/>
        </w:tabs>
        <w:spacing w:before="1"/>
        <w:ind w:left="52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75026E05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7943BBEF" w14:textId="77777777" w:rsidR="00CF7865" w:rsidRDefault="00B67524">
      <w:pPr>
        <w:ind w:right="4636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66" behindDoc="0" locked="0" layoutInCell="1" allowOverlap="1" wp14:anchorId="1F191609" wp14:editId="672EDA77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2656840" cy="199390"/>
                <wp:effectExtent l="0" t="0" r="0" b="0"/>
                <wp:wrapNone/>
                <wp:docPr id="315" name="Freeform: 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FB9F7" id="Freeform: Shape 315" o:spid="_x0000_s1026" style="position:absolute;margin-left:358.5pt;margin-top:-2.2pt;width:209.2pt;height:15.7pt;z-index:25165736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yl0gIAAMk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39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368DC56C" w14:textId="77777777" w:rsidR="00CF7865" w:rsidRDefault="00CF7865">
      <w:pPr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00" w:space="40"/>
            <w:col w:w="6760"/>
          </w:cols>
        </w:sectPr>
      </w:pPr>
    </w:p>
    <w:p w14:paraId="77DB94FA" w14:textId="77777777" w:rsidR="00CF7865" w:rsidRDefault="00B67524">
      <w:pPr>
        <w:pStyle w:val="Corpotesto"/>
        <w:spacing w:before="134" w:line="153" w:lineRule="auto"/>
        <w:ind w:left="278" w:right="109"/>
        <w:rPr>
          <w:color w:val="333333"/>
        </w:rPr>
      </w:pPr>
      <w:r>
        <w:rPr>
          <w:color w:val="333333"/>
        </w:rPr>
        <w:lastRenderedPageBreak/>
        <w:t>Riciclaggio di proventi di attività criminose o finanziamento del terrorismo - Decreto legislativo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31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marzo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36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94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1 lett. f)</w:t>
      </w:r>
    </w:p>
    <w:p w14:paraId="167B0171" w14:textId="77777777" w:rsidR="00E576AC" w:rsidRDefault="00E576AC">
      <w:pPr>
        <w:pStyle w:val="Corpotesto"/>
        <w:spacing w:before="134" w:line="153" w:lineRule="auto"/>
        <w:ind w:left="278" w:right="109"/>
      </w:pPr>
    </w:p>
    <w:p w14:paraId="3DEF255E" w14:textId="77777777" w:rsidR="00CF7865" w:rsidRPr="00E576AC" w:rsidRDefault="00B67524">
      <w:pPr>
        <w:pStyle w:val="Corpotesto"/>
        <w:spacing w:line="153" w:lineRule="auto"/>
        <w:ind w:left="278" w:right="20"/>
        <w:rPr>
          <w:b/>
          <w:bCs/>
        </w:rPr>
      </w:pPr>
      <w:r w:rsidRPr="00E576AC">
        <w:rPr>
          <w:b/>
          <w:bCs/>
          <w:color w:val="333333"/>
        </w:rPr>
        <w:t>L'operatore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economic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ovver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un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dei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soggetti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di cui all'articolo 94 co. 3 del Decreto legislativo 36 del 31 marzo 2023 sono stati condannati con sentenza definitiva o decreto penale di condanna divenuto irrevocabile per il motivo indicato</w:t>
      </w:r>
      <w:r w:rsidRPr="00E576AC">
        <w:rPr>
          <w:b/>
          <w:bCs/>
          <w:color w:val="333333"/>
          <w:spacing w:val="80"/>
        </w:rPr>
        <w:t xml:space="preserve"> </w:t>
      </w:r>
      <w:r w:rsidRPr="00E576AC">
        <w:rPr>
          <w:b/>
          <w:bCs/>
          <w:color w:val="333333"/>
          <w:spacing w:val="-2"/>
        </w:rPr>
        <w:t>sopra?</w:t>
      </w:r>
    </w:p>
    <w:p w14:paraId="1A796C61" w14:textId="77777777" w:rsidR="00CF7865" w:rsidRDefault="00B67524">
      <w:pPr>
        <w:pStyle w:val="Paragrafoelenco"/>
        <w:numPr>
          <w:ilvl w:val="0"/>
          <w:numId w:val="23"/>
        </w:numPr>
        <w:tabs>
          <w:tab w:val="left" w:pos="257"/>
        </w:tabs>
        <w:spacing w:line="213" w:lineRule="exact"/>
        <w:ind w:left="257" w:hanging="80"/>
        <w:jc w:val="left"/>
        <w:rPr>
          <w:b/>
          <w:sz w:val="14"/>
        </w:rPr>
      </w:pPr>
      <w:r>
        <w:br w:type="column"/>
      </w:r>
      <w:r>
        <w:rPr>
          <w:b/>
          <w:color w:val="333333"/>
          <w:spacing w:val="10"/>
          <w:sz w:val="14"/>
        </w:rPr>
        <w:t>Durat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21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3F3F87ED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034E5BE7" w14:textId="77777777" w:rsidR="00CF7865" w:rsidRDefault="00B67524">
      <w:pPr>
        <w:pStyle w:val="Paragrafoelenco"/>
        <w:numPr>
          <w:ilvl w:val="1"/>
          <w:numId w:val="23"/>
        </w:numPr>
        <w:tabs>
          <w:tab w:val="left" w:pos="1186"/>
          <w:tab w:val="left" w:pos="4418"/>
        </w:tabs>
        <w:ind w:left="1186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68" behindDoc="0" locked="0" layoutInCell="1" allowOverlap="1" wp14:anchorId="62F5A547" wp14:editId="467C8398">
                <wp:simplePos x="0" y="0"/>
                <wp:positionH relativeFrom="page">
                  <wp:posOffset>7475330</wp:posOffset>
                </wp:positionH>
                <wp:positionV relativeFrom="paragraph">
                  <wp:posOffset>-337814</wp:posOffset>
                </wp:positionV>
                <wp:extent cx="7620" cy="9320530"/>
                <wp:effectExtent l="0" t="0" r="0" b="0"/>
                <wp:wrapNone/>
                <wp:docPr id="338" name="Freeform: 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320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32053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9320175"/>
                              </a:lnTo>
                              <a:lnTo>
                                <a:pt x="0" y="93201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D1125" id="Freeform: Shape 338" o:spid="_x0000_s1026" style="position:absolute;margin-left:588.6pt;margin-top:-26.6pt;width:.6pt;height:733.9pt;z-index:251657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9320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" path="m,l7379,r,9320175l,9320175,,xe" fillcolor="#bfbfbf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58" behindDoc="1" locked="0" layoutInCell="1" allowOverlap="1" wp14:anchorId="17B1911D" wp14:editId="43D6F6C4">
                <wp:simplePos x="0" y="0"/>
                <wp:positionH relativeFrom="page">
                  <wp:posOffset>4553088</wp:posOffset>
                </wp:positionH>
                <wp:positionV relativeFrom="paragraph">
                  <wp:posOffset>-27952</wp:posOffset>
                </wp:positionV>
                <wp:extent cx="826769" cy="199390"/>
                <wp:effectExtent l="0" t="0" r="0" b="0"/>
                <wp:wrapNone/>
                <wp:docPr id="339" name="Freeform: 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B661A" id="Freeform: Shape 339" o:spid="_x0000_s1026" style="position:absolute;margin-left:358.5pt;margin-top:-2.2pt;width:65.1pt;height:15.7pt;z-index:-25165862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69" behindDoc="0" locked="0" layoutInCell="1" allowOverlap="1" wp14:anchorId="5A47B0B5" wp14:editId="31D146F8">
                <wp:simplePos x="0" y="0"/>
                <wp:positionH relativeFrom="page">
                  <wp:posOffset>6589802</wp:posOffset>
                </wp:positionH>
                <wp:positionV relativeFrom="paragraph">
                  <wp:posOffset>-27952</wp:posOffset>
                </wp:positionV>
                <wp:extent cx="826769" cy="199390"/>
                <wp:effectExtent l="0" t="0" r="0" b="0"/>
                <wp:wrapNone/>
                <wp:docPr id="340" name="Freeform: 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14D06" id="Freeform: Shape 340" o:spid="_x0000_s1026" style="position:absolute;margin-left:518.9pt;margin-top:-2.2pt;width:65.1pt;height:15.7pt;z-index:25165736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7028675C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59122856" w14:textId="77777777" w:rsidR="00CF7865" w:rsidRDefault="00B67524">
      <w:pPr>
        <w:pStyle w:val="Paragrafoelenco"/>
        <w:numPr>
          <w:ilvl w:val="2"/>
          <w:numId w:val="23"/>
        </w:numPr>
        <w:tabs>
          <w:tab w:val="left" w:pos="80"/>
        </w:tabs>
        <w:ind w:left="80" w:right="4640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70" behindDoc="0" locked="0" layoutInCell="1" allowOverlap="1" wp14:anchorId="098A1EDB" wp14:editId="449C6F63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2656840" cy="199390"/>
                <wp:effectExtent l="0" t="0" r="0" b="0"/>
                <wp:wrapNone/>
                <wp:docPr id="341" name="Freeform: 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89556" id="Freeform: Shape 341" o:spid="_x0000_s1026" style="position:absolute;margin-left:358.5pt;margin-top:-2.2pt;width:209.2pt;height:15.7pt;z-index:2516573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EWSuLDRAgAAyQcAAA4AAAAAAAAAAAAAAAAALgIAAGRycy9lMm9E&#10;b2MueG1sUEsBAi0AFAAGAAgAAAAhAMXB2FH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-2"/>
          <w:sz w:val="14"/>
        </w:rPr>
        <w:t>Motivo</w:t>
      </w:r>
    </w:p>
    <w:p w14:paraId="28A25C03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77B0A0B9" w14:textId="77777777" w:rsidR="00CF7865" w:rsidRDefault="00B67524">
      <w:pPr>
        <w:pStyle w:val="Paragrafoelenco"/>
        <w:numPr>
          <w:ilvl w:val="0"/>
          <w:numId w:val="23"/>
        </w:numPr>
        <w:tabs>
          <w:tab w:val="left" w:pos="80"/>
        </w:tabs>
        <w:ind w:left="80" w:right="4638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71" behindDoc="0" locked="0" layoutInCell="1" allowOverlap="1" wp14:anchorId="151DBC3C" wp14:editId="4069F3E5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2656840" cy="199390"/>
                <wp:effectExtent l="0" t="0" r="0" b="0"/>
                <wp:wrapNone/>
                <wp:docPr id="342" name="Freeform: 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FA557" id="Freeform: Shape 342" o:spid="_x0000_s1026" style="position:absolute;margin-left:358.5pt;margin-top:-2.2pt;width:209.2pt;height:15.7pt;z-index:25165737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mL7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DXqYvvRAgAAyQcAAA4AAAAAAAAAAAAAAAAALgIAAGRycy9lMm9E&#10;b2MueG1sUEsBAi0AFAAGAAgAAAAhAMXB2FH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Chi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z w:val="14"/>
        </w:rPr>
        <w:t>è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z w:val="14"/>
        </w:rPr>
        <w:t>stato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pacing w:val="8"/>
          <w:sz w:val="14"/>
        </w:rPr>
        <w:t>condannato</w:t>
      </w:r>
    </w:p>
    <w:p w14:paraId="4E12DDE8" w14:textId="77777777" w:rsidR="00CF7865" w:rsidRDefault="00CF7865">
      <w:pPr>
        <w:jc w:val="right"/>
        <w:rPr>
          <w:sz w:val="14"/>
        </w:rPr>
        <w:sectPr w:rsidR="00CF7865">
          <w:pgSz w:w="11900" w:h="16840"/>
          <w:pgMar w:top="0" w:right="160" w:bottom="300" w:left="140" w:header="0" w:footer="27" w:gutter="0"/>
          <w:cols w:num="2" w:space="720" w:equalWidth="0">
            <w:col w:w="4884" w:space="40"/>
            <w:col w:w="6676"/>
          </w:cols>
        </w:sectPr>
      </w:pPr>
    </w:p>
    <w:p w14:paraId="44D7DB22" w14:textId="77777777" w:rsidR="00CF7865" w:rsidRDefault="00B67524">
      <w:pPr>
        <w:pStyle w:val="Paragrafoelenco"/>
        <w:numPr>
          <w:ilvl w:val="1"/>
          <w:numId w:val="23"/>
        </w:numPr>
        <w:tabs>
          <w:tab w:val="left" w:pos="646"/>
        </w:tabs>
        <w:spacing w:before="133"/>
        <w:ind w:left="646" w:hanging="80"/>
        <w:jc w:val="center"/>
        <w:rPr>
          <w:b/>
          <w:sz w:val="14"/>
        </w:rPr>
      </w:pPr>
      <w:r>
        <w:rPr>
          <w:b/>
          <w:color w:val="333333"/>
          <w:spacing w:val="9"/>
          <w:sz w:val="14"/>
        </w:rPr>
        <w:t>Period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6"/>
          <w:sz w:val="14"/>
        </w:rPr>
        <w:t xml:space="preserve"> </w:t>
      </w:r>
      <w:r>
        <w:rPr>
          <w:b/>
          <w:color w:val="333333"/>
          <w:spacing w:val="9"/>
          <w:sz w:val="14"/>
        </w:rPr>
        <w:t>esclusione</w:t>
      </w:r>
    </w:p>
    <w:p w14:paraId="27FE76A1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6819B8B5" w14:textId="77777777" w:rsidR="00CF7865" w:rsidRDefault="00B67524">
      <w:pPr>
        <w:pStyle w:val="Paragrafoelenco"/>
        <w:numPr>
          <w:ilvl w:val="2"/>
          <w:numId w:val="23"/>
        </w:numPr>
        <w:tabs>
          <w:tab w:val="left" w:pos="6110"/>
          <w:tab w:val="left" w:pos="9342"/>
        </w:tabs>
        <w:ind w:left="6110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59" behindDoc="1" locked="0" layoutInCell="1" allowOverlap="1" wp14:anchorId="79D89044" wp14:editId="28C58CB4">
                <wp:simplePos x="0" y="0"/>
                <wp:positionH relativeFrom="page">
                  <wp:posOffset>4553088</wp:posOffset>
                </wp:positionH>
                <wp:positionV relativeFrom="paragraph">
                  <wp:posOffset>-27952</wp:posOffset>
                </wp:positionV>
                <wp:extent cx="826769" cy="199390"/>
                <wp:effectExtent l="0" t="0" r="0" b="0"/>
                <wp:wrapNone/>
                <wp:docPr id="343" name="Freeform: 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0F722" id="Freeform: Shape 343" o:spid="_x0000_s1026" style="position:absolute;margin-left:358.5pt;margin-top:-2.2pt;width:65.1pt;height:15.7pt;z-index:-25165862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72" behindDoc="0" locked="0" layoutInCell="1" allowOverlap="1" wp14:anchorId="60855C7E" wp14:editId="3BBE643F">
                <wp:simplePos x="0" y="0"/>
                <wp:positionH relativeFrom="page">
                  <wp:posOffset>6589802</wp:posOffset>
                </wp:positionH>
                <wp:positionV relativeFrom="paragraph">
                  <wp:posOffset>-27952</wp:posOffset>
                </wp:positionV>
                <wp:extent cx="826769" cy="199390"/>
                <wp:effectExtent l="0" t="0" r="0" b="0"/>
                <wp:wrapNone/>
                <wp:docPr id="344" name="Freeform: 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A599C" id="Freeform: Shape 344" o:spid="_x0000_s1026" style="position:absolute;margin-left:518.9pt;margin-top:-2.2pt;width:65.1pt;height:15.7pt;z-index:2516573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3DCFD6C3" w14:textId="77777777" w:rsidR="00CF7865" w:rsidRDefault="00CF7865">
      <w:pPr>
        <w:pStyle w:val="Corpotesto"/>
        <w:rPr>
          <w:b/>
          <w:i w:val="0"/>
          <w:sz w:val="20"/>
        </w:rPr>
      </w:pPr>
    </w:p>
    <w:p w14:paraId="696EDCF7" w14:textId="77777777" w:rsidR="00CF7865" w:rsidRDefault="00CF7865">
      <w:pPr>
        <w:pStyle w:val="Corpotesto"/>
        <w:rPr>
          <w:b/>
          <w:i w:val="0"/>
          <w:sz w:val="20"/>
        </w:rPr>
      </w:pPr>
    </w:p>
    <w:p w14:paraId="5D1FDFAC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2AD4B190" w14:textId="77777777" w:rsidR="00CF7865" w:rsidRDefault="00B67524">
      <w:pPr>
        <w:spacing w:before="83" w:line="232" w:lineRule="auto"/>
        <w:ind w:left="4996" w:right="4637" w:hanging="105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73" behindDoc="0" locked="0" layoutInCell="1" allowOverlap="1" wp14:anchorId="102ABFE3" wp14:editId="12188661">
                <wp:simplePos x="0" y="0"/>
                <wp:positionH relativeFrom="page">
                  <wp:posOffset>4553088</wp:posOffset>
                </wp:positionH>
                <wp:positionV relativeFrom="paragraph">
                  <wp:posOffset>21825</wp:posOffset>
                </wp:positionV>
                <wp:extent cx="2656840" cy="257810"/>
                <wp:effectExtent l="0" t="0" r="0" b="0"/>
                <wp:wrapNone/>
                <wp:docPr id="345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347" name="Graphic 346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Image 34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9" name="Image 34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Textbox 349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AD0AE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1" name="Textbox 350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5994F6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ABFE3" id="Group 345" o:spid="_x0000_s1212" style="position:absolute;left:0;text-align:left;margin-left:358.5pt;margin-top:1.7pt;width:209.2pt;height:20.3pt;z-index:251657373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">
                <v:shape id="Graphic 346" o:spid="_x0000_s121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73cMA&#10;AADcAAAADwAAAGRycy9kb3ducmV2LnhtbESP32rCMBTG7we+QziCN0NT3VilGkVkg12urQ9wbI5t&#10;tTkpSWa7Pf0yGOzy4/vz49vuR9OJOznfWlawXCQgiCurW64VnMq3+RqED8gaO8uk4Is87HeThy1m&#10;2g6c070ItYgj7DNU0ITQZ1L6qiGDfmF74uhdrDMYonS11A6HOG46uUqSF2mw5UhosKdjQ9Wt+DSR&#10;m/rj2eWaHrU1rvgu6+srfig1m46HDYhAY/gP/7XftYKn5xR+z8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x73c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347" o:spid="_x0000_s121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NunnEAAAA3AAAAA8AAABkcnMvZG93bnJldi54bWxET7tuwjAU3ZH4B+tW6oLAoUCKUgyqKiox&#10;lIHHwnYb3yYp9nUaGxL+vh6QGI/Oe7HqrBFXanzlWMF4lIAgzp2uuFBwPHwO5yB8QNZoHJOCG3lY&#10;Lfu9BWbatbyj6z4UIoawz1BBGUKdSenzkiz6kauJI/fjGoshwqaQusE2hlsjX5IklRYrjg0l1vRR&#10;Un7eX6yC9a1dm9kp/Z1vd99f5jL+mw1eU6Wen7r3NxCBuvAQ390brWAyjWvjmXgE5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NunnEAAAA3AAAAA8AAAAAAAAAAAAAAAAA&#10;nwIAAGRycy9kb3ducmV2LnhtbFBLBQYAAAAABAAEAPcAAACQAwAAAAA=&#10;">
                  <v:imagedata r:id="rId15" o:title=""/>
                </v:shape>
                <v:shape id="Image 348" o:spid="_x0000_s121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BH+LIAAAA3AAAAA8AAABkcnMvZG93bnJldi54bWxEj81uwjAQhO+V+g7WInGpwIGWQAMGoYpK&#10;PZQDP5fetvE2SWuv09iQ8Pa4UiWOo5n5RrNYddaIMzW+cqxgNExAEOdOV1woOB5eBzMQPiBrNI5J&#10;wYU8rJb3dwvMtGt5R+d9KESEsM9QQRlCnUnp85Is+qGriaP35RqLIcqmkLrBNsKtkeMkSaXFiuNC&#10;iTW9lJT/7E9WwebSbszkI/2ebXef7+Y0+p08TFOl+r1uPQcRqAu38H/7TSt4fHqGvzPxCMjlF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UgR/iyAAAANwAAAAPAAAAAAAAAAAA&#10;AAAAAJ8CAABkcnMvZG93bnJldi54bWxQSwUGAAAAAAQABAD3AAAAlAMAAAAA&#10;">
                  <v:imagedata r:id="rId15" o:title=""/>
                </v:shape>
                <v:shape id="Textbox 349" o:spid="_x0000_s121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kQE8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RATwgAAANwAAAAPAAAAAAAAAAAAAAAAAJgCAABkcnMvZG93&#10;bnJldi54bWxQSwUGAAAAAAQABAD1AAAAhwMAAAAA&#10;" filled="f" stroked="f">
                  <v:textbox inset="0,0,0,0">
                    <w:txbxContent>
                      <w:p w14:paraId="60AD0AE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350" o:spid="_x0000_s121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1i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W1iMYAAADcAAAADwAAAAAAAAAAAAAAAACYAgAAZHJz&#10;L2Rvd25yZXYueG1sUEsFBgAAAAAEAAQA9QAAAIsDAAAAAA==&#10;" filled="f" stroked="f">
                  <v:textbox inset="0,0,0,0">
                    <w:txbxContent>
                      <w:p w14:paraId="365994F6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 xml:space="preserve">Queste informazioni sono </w:t>
      </w:r>
      <w:r>
        <w:rPr>
          <w:b/>
          <w:color w:val="333333"/>
          <w:spacing w:val="9"/>
          <w:sz w:val="14"/>
        </w:rPr>
        <w:t>disponibili</w:t>
      </w:r>
      <w:r>
        <w:rPr>
          <w:b/>
          <w:color w:val="333333"/>
          <w:spacing w:val="-3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gratuitamente </w:t>
      </w:r>
      <w:r>
        <w:rPr>
          <w:b/>
          <w:color w:val="333333"/>
          <w:sz w:val="14"/>
        </w:rPr>
        <w:t xml:space="preserve">per le </w:t>
      </w:r>
      <w:r>
        <w:rPr>
          <w:b/>
          <w:color w:val="333333"/>
          <w:spacing w:val="9"/>
          <w:sz w:val="14"/>
        </w:rPr>
        <w:t xml:space="preserve">autorità </w:t>
      </w:r>
      <w:r>
        <w:rPr>
          <w:b/>
          <w:color w:val="333333"/>
          <w:sz w:val="14"/>
        </w:rPr>
        <w:t xml:space="preserve">in </w:t>
      </w:r>
      <w:r>
        <w:rPr>
          <w:b/>
          <w:color w:val="333333"/>
          <w:spacing w:val="11"/>
          <w:sz w:val="14"/>
        </w:rPr>
        <w:t>un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banca dati di uno </w:t>
      </w:r>
      <w:r>
        <w:rPr>
          <w:b/>
          <w:color w:val="333333"/>
          <w:spacing w:val="11"/>
          <w:sz w:val="14"/>
        </w:rPr>
        <w:t>Stato</w:t>
      </w:r>
    </w:p>
    <w:p w14:paraId="3CACA041" w14:textId="77777777" w:rsidR="00CF7865" w:rsidRDefault="00B67524">
      <w:pPr>
        <w:spacing w:line="213" w:lineRule="exact"/>
        <w:ind w:right="4635"/>
        <w:jc w:val="right"/>
        <w:rPr>
          <w:b/>
          <w:sz w:val="14"/>
        </w:rPr>
      </w:pPr>
      <w:r>
        <w:rPr>
          <w:b/>
          <w:color w:val="333333"/>
          <w:spacing w:val="10"/>
          <w:sz w:val="14"/>
        </w:rPr>
        <w:t>membro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pacing w:val="-5"/>
          <w:sz w:val="14"/>
        </w:rPr>
        <w:t>UE?</w:t>
      </w:r>
      <w:r>
        <w:rPr>
          <w:b/>
          <w:color w:val="333333"/>
          <w:sz w:val="14"/>
        </w:rPr>
        <w:t xml:space="preserve"> </w:t>
      </w:r>
    </w:p>
    <w:p w14:paraId="458CA745" w14:textId="77777777" w:rsidR="00CF7865" w:rsidRDefault="00CF7865">
      <w:pPr>
        <w:pStyle w:val="Corpotesto"/>
        <w:rPr>
          <w:b/>
          <w:i w:val="0"/>
          <w:sz w:val="20"/>
        </w:rPr>
      </w:pPr>
    </w:p>
    <w:p w14:paraId="3FF9CABF" w14:textId="77777777" w:rsidR="00CF7865" w:rsidRDefault="00CF7865">
      <w:pPr>
        <w:pStyle w:val="Corpotesto"/>
        <w:spacing w:before="3"/>
        <w:rPr>
          <w:b/>
          <w:i w:val="0"/>
          <w:sz w:val="28"/>
        </w:rPr>
      </w:pPr>
    </w:p>
    <w:p w14:paraId="6CE3E291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7D77C511" w14:textId="77777777" w:rsidR="00CF7865" w:rsidRDefault="00CF7865">
      <w:pPr>
        <w:pStyle w:val="Corpotesto"/>
        <w:spacing w:before="3"/>
        <w:rPr>
          <w:b/>
          <w:sz w:val="12"/>
        </w:rPr>
      </w:pPr>
    </w:p>
    <w:p w14:paraId="76D008B2" w14:textId="77777777" w:rsidR="00CF7865" w:rsidRDefault="00B67524">
      <w:pPr>
        <w:spacing w:line="232" w:lineRule="auto"/>
        <w:ind w:left="4891" w:right="361" w:firstLine="569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relativa è </w:t>
      </w:r>
      <w:r>
        <w:rPr>
          <w:b/>
          <w:color w:val="333333"/>
          <w:spacing w:val="10"/>
          <w:sz w:val="14"/>
        </w:rPr>
        <w:t xml:space="preserve">disponibile elettronicamente, </w:t>
      </w:r>
      <w:r>
        <w:rPr>
          <w:b/>
          <w:color w:val="333333"/>
          <w:sz w:val="14"/>
        </w:rPr>
        <w:t>indicare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(indirizz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autorità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rganism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emanazione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riferiment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8"/>
          <w:sz w:val="14"/>
        </w:rPr>
        <w:t>preciso</w:t>
      </w:r>
    </w:p>
    <w:p w14:paraId="25EA87AE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z w:val="14"/>
        </w:rPr>
        <w:t>della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ocumentazione):</w:t>
      </w:r>
    </w:p>
    <w:p w14:paraId="3163F128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6227684A" w14:textId="77777777" w:rsidR="00CF7865" w:rsidRDefault="00B67524">
      <w:pPr>
        <w:spacing w:before="1"/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74" behindDoc="0" locked="0" layoutInCell="1" allowOverlap="1" wp14:anchorId="2D3F51B4" wp14:editId="51E7E146">
                <wp:simplePos x="0" y="0"/>
                <wp:positionH relativeFrom="page">
                  <wp:posOffset>4553088</wp:posOffset>
                </wp:positionH>
                <wp:positionV relativeFrom="paragraph">
                  <wp:posOffset>-20352</wp:posOffset>
                </wp:positionV>
                <wp:extent cx="2656840" cy="199390"/>
                <wp:effectExtent l="0" t="0" r="0" b="0"/>
                <wp:wrapNone/>
                <wp:docPr id="324" name="Freeform: 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E8A05" id="Freeform: Shape 324" o:spid="_x0000_s1026" style="position:absolute;margin-left:358.5pt;margin-top:-1.6pt;width:209.2pt;height:15.7pt;z-index:2516573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1CD8DA24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46356933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75" behindDoc="0" locked="0" layoutInCell="1" allowOverlap="1" wp14:anchorId="16F2A2A4" wp14:editId="47BA1072">
                <wp:simplePos x="0" y="0"/>
                <wp:positionH relativeFrom="page">
                  <wp:posOffset>4553088</wp:posOffset>
                </wp:positionH>
                <wp:positionV relativeFrom="paragraph">
                  <wp:posOffset>14571</wp:posOffset>
                </wp:positionV>
                <wp:extent cx="2656840" cy="199390"/>
                <wp:effectExtent l="0" t="0" r="0" b="0"/>
                <wp:wrapNone/>
                <wp:docPr id="352" name="Freeform: 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7CC73" id="Freeform: Shape 352" o:spid="_x0000_s1026" style="position:absolute;margin-left:358.5pt;margin-top:1.15pt;width:209.2pt;height:15.7pt;z-index:2516573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h9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0A11A65E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622819A5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376CC34E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76" behindDoc="0" locked="0" layoutInCell="1" allowOverlap="1" wp14:anchorId="07CB3EE5" wp14:editId="4815D355">
                <wp:simplePos x="0" y="0"/>
                <wp:positionH relativeFrom="page">
                  <wp:posOffset>4553088</wp:posOffset>
                </wp:positionH>
                <wp:positionV relativeFrom="paragraph">
                  <wp:posOffset>14572</wp:posOffset>
                </wp:positionV>
                <wp:extent cx="2656840" cy="199390"/>
                <wp:effectExtent l="0" t="0" r="0" b="0"/>
                <wp:wrapNone/>
                <wp:docPr id="353" name="Freeform: 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F7F01" id="Freeform: Shape 353" o:spid="_x0000_s1026" style="position:absolute;margin-left:358.5pt;margin-top:1.15pt;width:209.2pt;height:15.7pt;z-index:25165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628D648C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65572733" w14:textId="77777777" w:rsidR="00CF7865" w:rsidRDefault="00CF7865">
      <w:pPr>
        <w:pStyle w:val="Corpotesto"/>
        <w:spacing w:before="12"/>
        <w:rPr>
          <w:i w:val="0"/>
          <w:sz w:val="26"/>
        </w:rPr>
      </w:pPr>
    </w:p>
    <w:p w14:paraId="5B87AF49" w14:textId="77777777" w:rsidR="00CF7865" w:rsidRDefault="00B67524">
      <w:pPr>
        <w:spacing w:before="82" w:line="232" w:lineRule="auto"/>
        <w:ind w:left="4903" w:right="4636" w:firstLine="41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77" behindDoc="0" locked="0" layoutInCell="1" allowOverlap="1" wp14:anchorId="637190B0" wp14:editId="08594FA1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354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356" name="Graphic 355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" name="Image 35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" name="Image 35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9" name="Textbox 358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128FF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0" name="Textbox 359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1CBEA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190B0" id="Group 354" o:spid="_x0000_s1218" style="position:absolute;left:0;text-align:left;margin-left:358.5pt;margin-top:1.65pt;width:209.2pt;height:20.3pt;z-index:251657377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">
                <v:shape id="Graphic 355" o:spid="_x0000_s121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Im8MA&#10;AADcAAAADwAAAGRycy9kb3ducmV2LnhtbESP32rCMBTG7we+QziCN0NTHatSjSKywS7Xdg9wbI5t&#10;tTkpSWa7Pf0yGOzy4/vz49sdRtOJOznfWlawXCQgiCurW64VfJSv8w0IH5A1dpZJwRd5OOwnDzvM&#10;tB04p3sRahFH2GeooAmhz6T0VUMG/cL2xNG7WGcwROlqqR0Ocdx0cpUkqTTYciQ02NOpoepWfJrI&#10;XfvT2eWaHrU1rvgu6+sLvis1m47HLYhAY/gP/7XftIKn5xR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lIm8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356" o:spid="_x0000_s122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LuNbHAAAA3AAAAA8AAABkcnMvZG93bnJldi54bWxEj0FrwkAUhO+F/oflFXopurGSKNFVSrHg&#10;oT1ovXh7Zp9JdPdtml1N/PfdgtDjMDPfMPNlb424UutrxwpGwwQEceF0zaWC3ffHYArCB2SNxjEp&#10;uJGH5eLxYY65dh1v6LoNpYgQ9jkqqEJocil9UZFFP3QNcfSOrrUYomxLqVvsItwa+ZokmbRYc1yo&#10;sKH3iorz9mIVrG7dyqT77DT92hw+zWX0k75MMqWen/q3GYhAffgP39trrWCcTuDvTDwCcvE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+LuNbHAAAA3AAAAA8AAAAAAAAAAAAA&#10;AAAAnwIAAGRycy9kb3ducmV2LnhtbFBLBQYAAAAABAAEAPcAAACTAwAAAAA=&#10;">
                  <v:imagedata r:id="rId15" o:title=""/>
                </v:shape>
                <v:shape id="Image 357" o:spid="_x0000_s122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ULKTEAAAA3AAAAA8AAABkcnMvZG93bnJldi54bWxETz1vwjAQ3ZH4D9YhdUHFoSgpSjEIVVTq&#10;AAPQpds1viYp9jmNDQn/Hg9IjE/ve7HqrREXan3tWMF0koAgLpyuuVTwdfx4noPwAVmjcUwKruRh&#10;tRwOFphr1/GeLodQihjCPkcFVQhNLqUvKrLoJ64hjtyvay2GCNtS6ha7GG6NfEmSTFqsOTZU2NB7&#10;RcXpcLYKNtduY9Lv7G++2/9szXn6n45fM6WeRv36DUSgPjzEd/enVjBL49p4Jh4B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4ULKTEAAAA3AAAAA8AAAAAAAAAAAAAAAAA&#10;nwIAAGRycy9kb3ducmV2LnhtbFBLBQYAAAAABAAEAPcAAACQAwAAAAA=&#10;">
                  <v:imagedata r:id="rId15" o:title=""/>
                </v:shape>
                <v:shape id="Textbox 358" o:spid="_x0000_s122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5j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7mOxQAAANwAAAAPAAAAAAAAAAAAAAAAAJgCAABkcnMv&#10;ZG93bnJldi54bWxQSwUGAAAAAAQABAD1AAAAigMAAAAA&#10;" filled="f" stroked="f">
                  <v:textbox inset="0,0,0,0">
                    <w:txbxContent>
                      <w:p w14:paraId="18128FF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359" o:spid="_x0000_s122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ars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dquwgAAANwAAAAPAAAAAAAAAAAAAAAAAJgCAABkcnMvZG93&#10;bnJldi54bWxQSwUGAAAAAAQABAD1AAAAhwMAAAAA&#10;" filled="f" stroked="f">
                  <v:textbox inset="0,0,0,0">
                    <w:txbxContent>
                      <w:p w14:paraId="4D1CBEA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caso</w:t>
      </w:r>
      <w:r>
        <w:rPr>
          <w:b/>
          <w:color w:val="333333"/>
          <w:spacing w:val="21"/>
          <w:sz w:val="14"/>
        </w:rPr>
        <w:t xml:space="preserve"> </w:t>
      </w:r>
      <w:r>
        <w:rPr>
          <w:b/>
          <w:color w:val="333333"/>
          <w:sz w:val="14"/>
        </w:rPr>
        <w:t xml:space="preserve">affermativo,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9"/>
          <w:sz w:val="14"/>
        </w:rPr>
        <w:t xml:space="preserve">economico </w:t>
      </w:r>
      <w:r>
        <w:rPr>
          <w:b/>
          <w:color w:val="333333"/>
          <w:spacing w:val="11"/>
          <w:sz w:val="14"/>
        </w:rPr>
        <w:t xml:space="preserve">ha </w:t>
      </w:r>
      <w:r>
        <w:rPr>
          <w:b/>
          <w:color w:val="333333"/>
          <w:sz w:val="14"/>
        </w:rPr>
        <w:t>adottato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misure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sufficienti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a</w:t>
      </w:r>
      <w:r>
        <w:rPr>
          <w:b/>
          <w:color w:val="333333"/>
          <w:spacing w:val="10"/>
          <w:sz w:val="14"/>
        </w:rPr>
        <w:t xml:space="preserve"> dimostrare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sua </w:t>
      </w:r>
      <w:r>
        <w:rPr>
          <w:b/>
          <w:color w:val="333333"/>
          <w:spacing w:val="9"/>
          <w:sz w:val="14"/>
        </w:rPr>
        <w:t xml:space="preserve">affidabilità </w:t>
      </w:r>
      <w:r>
        <w:rPr>
          <w:b/>
          <w:color w:val="333333"/>
          <w:spacing w:val="10"/>
          <w:sz w:val="14"/>
        </w:rPr>
        <w:t>nonostante l'esistenz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11"/>
          <w:sz w:val="14"/>
        </w:rPr>
        <w:t>un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pertinente motivo </w:t>
      </w:r>
      <w:r>
        <w:rPr>
          <w:b/>
          <w:color w:val="333333"/>
          <w:spacing w:val="10"/>
          <w:sz w:val="14"/>
        </w:rPr>
        <w:t xml:space="preserve">di </w:t>
      </w:r>
      <w:r>
        <w:rPr>
          <w:b/>
          <w:color w:val="333333"/>
          <w:sz w:val="14"/>
        </w:rPr>
        <w:t>esclusione</w:t>
      </w:r>
      <w:r>
        <w:rPr>
          <w:b/>
          <w:color w:val="333333"/>
          <w:spacing w:val="10"/>
          <w:sz w:val="14"/>
        </w:rPr>
        <w:t xml:space="preserve"> (autodisciplina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o “Self-Cleaning")?</w:t>
      </w:r>
    </w:p>
    <w:p w14:paraId="7F5C629A" w14:textId="77777777" w:rsidR="00CF7865" w:rsidRDefault="00CF7865">
      <w:pPr>
        <w:pStyle w:val="Corpotesto"/>
        <w:rPr>
          <w:b/>
          <w:i w:val="0"/>
          <w:sz w:val="20"/>
        </w:rPr>
      </w:pPr>
    </w:p>
    <w:p w14:paraId="163F9B0B" w14:textId="77777777" w:rsidR="00CF7865" w:rsidRDefault="00CF7865">
      <w:pPr>
        <w:pStyle w:val="Corpotesto"/>
        <w:rPr>
          <w:b/>
          <w:i w:val="0"/>
          <w:sz w:val="20"/>
        </w:rPr>
      </w:pPr>
    </w:p>
    <w:p w14:paraId="212BBA75" w14:textId="77777777" w:rsidR="00CF7865" w:rsidRDefault="00CF7865">
      <w:pPr>
        <w:pStyle w:val="Corpotesto"/>
        <w:spacing w:before="15"/>
        <w:rPr>
          <w:b/>
          <w:i w:val="0"/>
          <w:sz w:val="13"/>
        </w:rPr>
      </w:pPr>
    </w:p>
    <w:p w14:paraId="259CDC98" w14:textId="77777777" w:rsidR="00CF7865" w:rsidRDefault="00B67524">
      <w:pPr>
        <w:spacing w:before="77"/>
        <w:ind w:left="3612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78" behindDoc="0" locked="0" layoutInCell="1" allowOverlap="1" wp14:anchorId="28B60DCF" wp14:editId="65508E9B">
                <wp:simplePos x="0" y="0"/>
                <wp:positionH relativeFrom="page">
                  <wp:posOffset>4553088</wp:posOffset>
                </wp:positionH>
                <wp:positionV relativeFrom="paragraph">
                  <wp:posOffset>20942</wp:posOffset>
                </wp:positionV>
                <wp:extent cx="2656840" cy="199390"/>
                <wp:effectExtent l="0" t="0" r="0" b="0"/>
                <wp:wrapNone/>
                <wp:docPr id="332" name="Freeform: 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7598B" id="Freeform: Shape 332" o:spid="_x0000_s1026" style="position:absolute;margin-left:358.5pt;margin-top:1.65pt;width:209.2pt;height:15.7pt;z-index:2516573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scrivere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z w:val="14"/>
        </w:rPr>
        <w:t>tali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pacing w:val="9"/>
          <w:sz w:val="14"/>
        </w:rPr>
        <w:t>misure</w:t>
      </w:r>
    </w:p>
    <w:p w14:paraId="0DC76EA4" w14:textId="77777777" w:rsidR="00CF7865" w:rsidRDefault="00CF7865">
      <w:pPr>
        <w:pStyle w:val="Corpotesto"/>
        <w:spacing w:before="4"/>
        <w:rPr>
          <w:b/>
          <w:i w:val="0"/>
          <w:sz w:val="21"/>
        </w:rPr>
      </w:pPr>
    </w:p>
    <w:p w14:paraId="36EC3EA1" w14:textId="77777777" w:rsidR="00CF7865" w:rsidRDefault="00B67524">
      <w:pPr>
        <w:pStyle w:val="Titolo2"/>
        <w:spacing w:before="43"/>
      </w:pPr>
      <w:r>
        <w:rPr>
          <w:color w:val="CB1D14"/>
          <w:spacing w:val="11"/>
        </w:rPr>
        <w:t>Lavoro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2"/>
        </w:rPr>
        <w:t>minorile</w:t>
      </w:r>
      <w:r>
        <w:rPr>
          <w:color w:val="CB1D14"/>
          <w:spacing w:val="20"/>
        </w:rPr>
        <w:t xml:space="preserve"> </w:t>
      </w:r>
      <w:r>
        <w:rPr>
          <w:color w:val="CB1D14"/>
        </w:rPr>
        <w:t>e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1"/>
        </w:rPr>
        <w:t>altre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1"/>
        </w:rPr>
        <w:t>forme</w:t>
      </w:r>
      <w:r>
        <w:rPr>
          <w:color w:val="CB1D14"/>
          <w:spacing w:val="20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1"/>
        </w:rPr>
        <w:t>tratta</w:t>
      </w:r>
      <w:r>
        <w:rPr>
          <w:color w:val="CB1D14"/>
          <w:spacing w:val="20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1"/>
        </w:rPr>
        <w:t>esseri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2"/>
        </w:rPr>
        <w:t>umani</w:t>
      </w:r>
    </w:p>
    <w:p w14:paraId="202B710B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3D9C8292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3849F122" w14:textId="77777777" w:rsidR="00CF7865" w:rsidRDefault="00B67524">
      <w:pPr>
        <w:pStyle w:val="Corpotesto"/>
        <w:spacing w:before="146" w:line="153" w:lineRule="auto"/>
        <w:ind w:left="27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67" behindDoc="0" locked="0" layoutInCell="1" allowOverlap="1" wp14:anchorId="0B5A2F12" wp14:editId="0B7FF23B">
                <wp:simplePos x="0" y="0"/>
                <wp:positionH relativeFrom="page">
                  <wp:posOffset>73793</wp:posOffset>
                </wp:positionH>
                <wp:positionV relativeFrom="page">
                  <wp:posOffset>11</wp:posOffset>
                </wp:positionV>
                <wp:extent cx="7620" cy="9320530"/>
                <wp:effectExtent l="0" t="0" r="0" b="0"/>
                <wp:wrapNone/>
                <wp:docPr id="361" name="Freeform: 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320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32053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9320175"/>
                              </a:lnTo>
                              <a:lnTo>
                                <a:pt x="0" y="93201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950E7" id="Freeform: Shape 361" o:spid="_x0000_s1026" style="position:absolute;margin-left:5.8pt;margin-top:0;width:.6pt;height:733.9pt;z-index:25165736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9320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" path="m,l7379,r,9320175l,9320175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333333"/>
        </w:rPr>
        <w:t>Lavoro minorile e altre forme di tratta di esseri umani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m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fini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ll'articol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2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ll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rettiva 2011/36 / UE del Parlamento europeo e del Consiglio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5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pril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2011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ull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evenzion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 la lotta alla tratta di esseri umani e sulla protezione delle sue vittime, e che sostituisce la decision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quadr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onsigli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2002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/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629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/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GAI (GU L 101 del 15.4.2011)</w:t>
      </w:r>
    </w:p>
    <w:p w14:paraId="07B473E1" w14:textId="77777777" w:rsidR="00CF7865" w:rsidRDefault="00B67524">
      <w:pPr>
        <w:spacing w:before="7"/>
        <w:rPr>
          <w:i/>
          <w:sz w:val="13"/>
        </w:rPr>
      </w:pPr>
      <w:r>
        <w:br w:type="column"/>
      </w:r>
    </w:p>
    <w:p w14:paraId="30CE4001" w14:textId="77777777" w:rsidR="00CF7865" w:rsidRDefault="00B67524">
      <w:pPr>
        <w:ind w:right="463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79" behindDoc="0" locked="0" layoutInCell="1" allowOverlap="1" wp14:anchorId="4A5C4854" wp14:editId="5E7BB636">
                <wp:simplePos x="0" y="0"/>
                <wp:positionH relativeFrom="page">
                  <wp:posOffset>4553088</wp:posOffset>
                </wp:positionH>
                <wp:positionV relativeFrom="paragraph">
                  <wp:posOffset>-27954</wp:posOffset>
                </wp:positionV>
                <wp:extent cx="2656840" cy="257810"/>
                <wp:effectExtent l="0" t="0" r="0" b="0"/>
                <wp:wrapNone/>
                <wp:docPr id="362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364" name="Graphic 363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" name="Image 36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6" name="Image 36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Textbox 366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F0DCA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8" name="Textbox 367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2EC59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C4854" id="Group 362" o:spid="_x0000_s1224" style="position:absolute;left:0;text-align:left;margin-left:358.5pt;margin-top:-2.2pt;width:209.2pt;height:20.3pt;z-index:251657379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">
                <v:shape id="Graphic 363" o:spid="_x0000_s122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5ysMA&#10;AADcAAAADwAAAGRycy9kb3ducmV2LnhtbESP32rCMBTG7we+QziCN0NT3ahSjSKywS7Xdg9wbI5t&#10;tTkpSWa7Pf0yGOzy4/vz49sdRtOJOznfWlawXCQgiCurW64VfJSv8w0IH5A1dpZJwRd5OOwnDzvM&#10;tB04p3sRahFH2GeooAmhz6T0VUMG/cL2xNG7WGcwROlqqR0Ocdx0cpUkqTTYciQ02NOpoepWfJrI&#10;XfvT2eWaHrU1rvgu6+sLvis1m47HLYhAY/gP/7XftIKn9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5ys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364" o:spid="_x0000_s122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5SYfHAAAA3AAAAA8AAABkcnMvZG93bnJldi54bWxEj0FrwkAUhO8F/8PyBC+lbqwkldRVpCh4&#10;qAdtL729Zl+T6O7bmF1N/PduodDjMDPfMPNlb424Uutrxwom4wQEceF0zaWCz4/N0wyED8gajWNS&#10;cCMPy8XgYY65dh3v6XoIpYgQ9jkqqEJocil9UZFFP3YNcfR+XGsxRNmWUrfYRbg18jlJMmmx5rhQ&#10;YUNvFRWnw8UqWN+6tUm/suNst/9+N5fJOX18yZQaDfvVK4hAffgP/7W3WsE0S+H3TDwCcn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55SYfHAAAA3AAAAA8AAAAAAAAAAAAA&#10;AAAAnwIAAGRycy9kb3ducmV2LnhtbFBLBQYAAAAABAAEAPcAAACTAwAAAAA=&#10;">
                  <v:imagedata r:id="rId15" o:title=""/>
                </v:shape>
                <v:shape id="Image 365" o:spid="_x0000_s122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r1/DHAAAA3AAAAA8AAABkcnMvZG93bnJldi54bWxEj0FrAjEUhO+F/ofwCl6KZq0YZTVKKQoe&#10;2oO2F2/PzXN32+Rlu4nu+u+bQqHHYWa+YZbr3llxpTbUnjWMRxkI4sKbmksNH+/b4RxEiMgGrWfS&#10;cKMA69X93RJz4zve0/UQS5EgHHLUUMXY5FKGoiKHYeQb4uSdfeswJtmW0rTYJbiz8inLlHRYc1qo&#10;sKGXioqvw8Vp2Ny6jZ0e1ef8bX96tZfx9/RxprQePPTPCxCR+vgf/mvvjIaJUvB7Jh0Bufo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6r1/DHAAAA3AAAAA8AAAAAAAAAAAAA&#10;AAAAnwIAAGRycy9kb3ducmV2LnhtbFBLBQYAAAAABAAEAPcAAACTAwAAAAA=&#10;">
                  <v:imagedata r:id="rId15" o:title=""/>
                </v:shape>
                <v:shape id="Textbox 366" o:spid="_x0000_s122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C2s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ELaxQAAANwAAAAPAAAAAAAAAAAAAAAAAJgCAABkcnMv&#10;ZG93bnJldi54bWxQSwUGAAAAAAQABAD1AAAAigMAAAAA&#10;" filled="f" stroked="f">
                  <v:textbox inset="0,0,0,0">
                    <w:txbxContent>
                      <w:p w14:paraId="40F0DCA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367" o:spid="_x0000_s122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WqM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9aowgAAANwAAAAPAAAAAAAAAAAAAAAAAJgCAABkcnMvZG93&#10;bnJldi54bWxQSwUGAAAAAAQABAD1AAAAhwMAAAAA&#10;" filled="f" stroked="f">
                  <v:textbox inset="0,0,0,0">
                    <w:txbxContent>
                      <w:p w14:paraId="212EC59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1"/>
          <w:sz w:val="14"/>
        </w:rPr>
        <w:t xml:space="preserve"> </w:t>
      </w:r>
      <w:r>
        <w:rPr>
          <w:b/>
          <w:color w:val="333333"/>
          <w:sz w:val="14"/>
        </w:rPr>
        <w:t>Risposta</w:t>
      </w:r>
      <w:r>
        <w:rPr>
          <w:b/>
          <w:color w:val="333333"/>
          <w:spacing w:val="74"/>
          <w:sz w:val="14"/>
        </w:rPr>
        <w:t xml:space="preserve"> </w:t>
      </w:r>
      <w:r>
        <w:rPr>
          <w:b/>
          <w:color w:val="333333"/>
          <w:spacing w:val="8"/>
          <w:sz w:val="14"/>
        </w:rPr>
        <w:t>fornita</w:t>
      </w:r>
    </w:p>
    <w:p w14:paraId="737A21DB" w14:textId="77777777" w:rsidR="00CF7865" w:rsidRDefault="00CF7865">
      <w:pPr>
        <w:pStyle w:val="Corpotesto"/>
        <w:spacing w:before="2"/>
        <w:rPr>
          <w:b/>
          <w:i w:val="0"/>
          <w:sz w:val="20"/>
        </w:rPr>
      </w:pPr>
    </w:p>
    <w:p w14:paraId="2F71B0F1" w14:textId="77777777" w:rsidR="00CF7865" w:rsidRDefault="00B67524">
      <w:pPr>
        <w:tabs>
          <w:tab w:val="left" w:pos="6488"/>
        </w:tabs>
        <w:ind w:left="74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379DD40F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3CDD1A5E" w14:textId="77777777" w:rsidR="00CF7865" w:rsidRDefault="00B67524">
      <w:pPr>
        <w:spacing w:before="1"/>
        <w:ind w:right="4636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80" behindDoc="0" locked="0" layoutInCell="1" allowOverlap="1" wp14:anchorId="76DC5DFC" wp14:editId="4B0A10A8">
                <wp:simplePos x="0" y="0"/>
                <wp:positionH relativeFrom="page">
                  <wp:posOffset>4553088</wp:posOffset>
                </wp:positionH>
                <wp:positionV relativeFrom="paragraph">
                  <wp:posOffset>-27317</wp:posOffset>
                </wp:positionV>
                <wp:extent cx="2656840" cy="199390"/>
                <wp:effectExtent l="0" t="0" r="0" b="0"/>
                <wp:wrapNone/>
                <wp:docPr id="346" name="Freeform: 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311EE" id="Freeform: Shape 346" o:spid="_x0000_s1026" style="position:absolute;margin-left:358.5pt;margin-top:-2.15pt;width:209.2pt;height:15.7pt;z-index:2516573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39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0949569A" w14:textId="77777777" w:rsidR="00CF7865" w:rsidRDefault="00CF7865">
      <w:pPr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778" w:space="40"/>
            <w:col w:w="6782"/>
          </w:cols>
        </w:sectPr>
      </w:pPr>
    </w:p>
    <w:p w14:paraId="1013B1CA" w14:textId="77777777" w:rsidR="00E576AC" w:rsidRDefault="00B67524">
      <w:pPr>
        <w:pStyle w:val="Corpotesto"/>
        <w:spacing w:before="122" w:line="153" w:lineRule="auto"/>
        <w:ind w:left="278" w:right="20"/>
        <w:rPr>
          <w:color w:val="333333"/>
        </w:rPr>
      </w:pPr>
      <w:r>
        <w:rPr>
          <w:color w:val="333333"/>
        </w:rPr>
        <w:lastRenderedPageBreak/>
        <w:t xml:space="preserve">Sfruttamento del lavoro minorile e altre forme di tratta di esseri umani - Decreto legislativo 31 marzo 2023, n. 36 – art. 94 co. 1, lett. g) </w:t>
      </w:r>
    </w:p>
    <w:p w14:paraId="5D8C0C3D" w14:textId="07F2FE55" w:rsidR="00CF7865" w:rsidRPr="00E576AC" w:rsidRDefault="00B67524">
      <w:pPr>
        <w:pStyle w:val="Corpotesto"/>
        <w:spacing w:before="122" w:line="153" w:lineRule="auto"/>
        <w:ind w:left="278" w:right="20"/>
        <w:rPr>
          <w:b/>
          <w:bCs/>
        </w:rPr>
      </w:pPr>
      <w:r w:rsidRPr="00E576AC">
        <w:rPr>
          <w:b/>
          <w:bCs/>
          <w:color w:val="333333"/>
        </w:rPr>
        <w:t>L'operatore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economic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ovver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un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dei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soggetti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di cui all'articolo 94 co. 3 del Decreto legislativo 36 del 31 marzo 2023 sono stati condannati con sentenza definitiva o decreto penale di condanna divenuto irrevocabile per il motivo indicato</w:t>
      </w:r>
      <w:r w:rsidRPr="00E576AC">
        <w:rPr>
          <w:b/>
          <w:bCs/>
          <w:color w:val="333333"/>
          <w:spacing w:val="80"/>
        </w:rPr>
        <w:t xml:space="preserve"> </w:t>
      </w:r>
      <w:r w:rsidRPr="00E576AC">
        <w:rPr>
          <w:b/>
          <w:bCs/>
          <w:color w:val="333333"/>
          <w:spacing w:val="-2"/>
        </w:rPr>
        <w:t>sopra?</w:t>
      </w:r>
    </w:p>
    <w:p w14:paraId="60BE6623" w14:textId="77777777" w:rsidR="00CF7865" w:rsidRDefault="00B67524">
      <w:pPr>
        <w:pStyle w:val="Paragrafoelenco"/>
        <w:numPr>
          <w:ilvl w:val="0"/>
          <w:numId w:val="23"/>
        </w:numPr>
        <w:tabs>
          <w:tab w:val="left" w:pos="257"/>
        </w:tabs>
        <w:spacing w:line="213" w:lineRule="exact"/>
        <w:ind w:left="257" w:hanging="80"/>
        <w:jc w:val="left"/>
        <w:rPr>
          <w:b/>
          <w:sz w:val="14"/>
        </w:rPr>
      </w:pPr>
      <w:r>
        <w:br w:type="column"/>
      </w:r>
      <w:r>
        <w:rPr>
          <w:b/>
          <w:color w:val="333333"/>
          <w:spacing w:val="10"/>
          <w:sz w:val="14"/>
        </w:rPr>
        <w:t>Durat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21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03612EBA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424A3929" w14:textId="77777777" w:rsidR="00CF7865" w:rsidRDefault="00B67524">
      <w:pPr>
        <w:pStyle w:val="Paragrafoelenco"/>
        <w:numPr>
          <w:ilvl w:val="1"/>
          <w:numId w:val="23"/>
        </w:numPr>
        <w:tabs>
          <w:tab w:val="left" w:pos="1186"/>
          <w:tab w:val="left" w:pos="4418"/>
        </w:tabs>
        <w:ind w:left="1186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60" behindDoc="1" locked="0" layoutInCell="1" allowOverlap="1" wp14:anchorId="6ABF0491" wp14:editId="3DB3A484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369" name="Freeform: 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52CEE" id="Freeform: Shape 369" o:spid="_x0000_s1026" style="position:absolute;margin-left:358.5pt;margin-top:-2.2pt;width:65.1pt;height:15.7pt;z-index:-2516586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83" behindDoc="0" locked="0" layoutInCell="1" allowOverlap="1" wp14:anchorId="6C9BEA58" wp14:editId="17A6F422">
                <wp:simplePos x="0" y="0"/>
                <wp:positionH relativeFrom="page">
                  <wp:posOffset>6589802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370" name="Freeform: 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EDC50" id="Freeform: Shape 370" o:spid="_x0000_s1026" style="position:absolute;margin-left:518.9pt;margin-top:-2.2pt;width:65.1pt;height:15.7pt;z-index:25165738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347FBE73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23BA127A" w14:textId="77777777" w:rsidR="00CF7865" w:rsidRDefault="00B67524">
      <w:pPr>
        <w:pStyle w:val="Paragrafoelenco"/>
        <w:numPr>
          <w:ilvl w:val="2"/>
          <w:numId w:val="23"/>
        </w:numPr>
        <w:tabs>
          <w:tab w:val="left" w:pos="80"/>
        </w:tabs>
        <w:ind w:left="80" w:right="4640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84" behindDoc="0" locked="0" layoutInCell="1" allowOverlap="1" wp14:anchorId="4CE3EAC0" wp14:editId="7AF0761E">
                <wp:simplePos x="0" y="0"/>
                <wp:positionH relativeFrom="page">
                  <wp:posOffset>4553088</wp:posOffset>
                </wp:positionH>
                <wp:positionV relativeFrom="paragraph">
                  <wp:posOffset>-27952</wp:posOffset>
                </wp:positionV>
                <wp:extent cx="2656840" cy="199390"/>
                <wp:effectExtent l="0" t="0" r="0" b="0"/>
                <wp:wrapNone/>
                <wp:docPr id="371" name="Freeform: 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A06E6" id="Freeform: Shape 371" o:spid="_x0000_s1026" style="position:absolute;margin-left:358.5pt;margin-top:-2.2pt;width:209.2pt;height:15.7pt;z-index:251657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-2"/>
          <w:sz w:val="14"/>
        </w:rPr>
        <w:t>Motivo</w:t>
      </w:r>
    </w:p>
    <w:p w14:paraId="34639DD9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6CAB6B44" w14:textId="77777777" w:rsidR="00CF7865" w:rsidRDefault="00B67524">
      <w:pPr>
        <w:pStyle w:val="Paragrafoelenco"/>
        <w:numPr>
          <w:ilvl w:val="0"/>
          <w:numId w:val="23"/>
        </w:numPr>
        <w:tabs>
          <w:tab w:val="left" w:pos="80"/>
        </w:tabs>
        <w:ind w:left="80" w:right="4638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85" behindDoc="0" locked="0" layoutInCell="1" allowOverlap="1" wp14:anchorId="613D3C42" wp14:editId="75F05ED2">
                <wp:simplePos x="0" y="0"/>
                <wp:positionH relativeFrom="page">
                  <wp:posOffset>4553088</wp:posOffset>
                </wp:positionH>
                <wp:positionV relativeFrom="paragraph">
                  <wp:posOffset>-27952</wp:posOffset>
                </wp:positionV>
                <wp:extent cx="2656840" cy="199390"/>
                <wp:effectExtent l="0" t="0" r="0" b="0"/>
                <wp:wrapNone/>
                <wp:docPr id="372" name="Freeform: 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707DF" id="Freeform: Shape 372" o:spid="_x0000_s1026" style="position:absolute;margin-left:358.5pt;margin-top:-2.2pt;width:209.2pt;height:15.7pt;z-index:25165738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yr0g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Chi</w:t>
      </w:r>
      <w:r>
        <w:rPr>
          <w:b/>
          <w:color w:val="333333"/>
          <w:spacing w:val="37"/>
          <w:sz w:val="14"/>
        </w:rPr>
        <w:t xml:space="preserve"> </w:t>
      </w:r>
      <w:r>
        <w:rPr>
          <w:b/>
          <w:color w:val="333333"/>
          <w:sz w:val="14"/>
        </w:rPr>
        <w:t>è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z w:val="14"/>
        </w:rPr>
        <w:t>stato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pacing w:val="8"/>
          <w:sz w:val="14"/>
        </w:rPr>
        <w:t>condannato</w:t>
      </w:r>
    </w:p>
    <w:p w14:paraId="073EFCF4" w14:textId="77777777" w:rsidR="00CF7865" w:rsidRDefault="00CF7865">
      <w:pPr>
        <w:jc w:val="right"/>
        <w:rPr>
          <w:sz w:val="14"/>
        </w:rPr>
        <w:sectPr w:rsidR="00CF7865">
          <w:pgSz w:w="11900" w:h="16840"/>
          <w:pgMar w:top="0" w:right="160" w:bottom="300" w:left="140" w:header="0" w:footer="27" w:gutter="0"/>
          <w:cols w:num="2" w:space="720" w:equalWidth="0">
            <w:col w:w="4884" w:space="40"/>
            <w:col w:w="6676"/>
          </w:cols>
        </w:sectPr>
      </w:pPr>
    </w:p>
    <w:p w14:paraId="167AC9D3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7F9D6B6E" w14:textId="77777777" w:rsidR="00CF7865" w:rsidRDefault="00B67524">
      <w:pPr>
        <w:pStyle w:val="Paragrafoelenco"/>
        <w:numPr>
          <w:ilvl w:val="1"/>
          <w:numId w:val="23"/>
        </w:numPr>
        <w:tabs>
          <w:tab w:val="left" w:pos="646"/>
        </w:tabs>
        <w:spacing w:before="78"/>
        <w:ind w:left="646" w:hanging="80"/>
        <w:jc w:val="center"/>
        <w:rPr>
          <w:b/>
          <w:sz w:val="14"/>
        </w:rPr>
      </w:pPr>
      <w:r>
        <w:rPr>
          <w:b/>
          <w:color w:val="333333"/>
          <w:spacing w:val="9"/>
          <w:sz w:val="14"/>
        </w:rPr>
        <w:t>Period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6"/>
          <w:sz w:val="14"/>
        </w:rPr>
        <w:t xml:space="preserve"> </w:t>
      </w:r>
      <w:r>
        <w:rPr>
          <w:b/>
          <w:color w:val="333333"/>
          <w:spacing w:val="9"/>
          <w:sz w:val="14"/>
        </w:rPr>
        <w:t>esclusione</w:t>
      </w:r>
    </w:p>
    <w:p w14:paraId="552F5B9D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14DA6B3B" w14:textId="77777777" w:rsidR="00CF7865" w:rsidRDefault="00B67524">
      <w:pPr>
        <w:pStyle w:val="Paragrafoelenco"/>
        <w:numPr>
          <w:ilvl w:val="2"/>
          <w:numId w:val="23"/>
        </w:numPr>
        <w:tabs>
          <w:tab w:val="left" w:pos="6110"/>
          <w:tab w:val="left" w:pos="9342"/>
        </w:tabs>
        <w:ind w:left="6110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61" behindDoc="1" locked="0" layoutInCell="1" allowOverlap="1" wp14:anchorId="24C309C3" wp14:editId="2FBB2E9A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373" name="Freeform: 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E33E8" id="Freeform: Shape 373" o:spid="_x0000_s1026" style="position:absolute;margin-left:358.5pt;margin-top:-2.2pt;width:65.1pt;height:15.7pt;z-index:-25165861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86" behindDoc="0" locked="0" layoutInCell="1" allowOverlap="1" wp14:anchorId="49A062DB" wp14:editId="21729D4B">
                <wp:simplePos x="0" y="0"/>
                <wp:positionH relativeFrom="page">
                  <wp:posOffset>6589802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374" name="Freeform: 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47408" id="Freeform: Shape 374" o:spid="_x0000_s1026" style="position:absolute;margin-left:518.9pt;margin-top:-2.2pt;width:65.1pt;height:15.7pt;z-index:25165738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1A507E11" w14:textId="77777777" w:rsidR="00CF7865" w:rsidRDefault="00CF7865">
      <w:pPr>
        <w:pStyle w:val="Corpotesto"/>
        <w:rPr>
          <w:b/>
          <w:i w:val="0"/>
          <w:sz w:val="20"/>
        </w:rPr>
      </w:pPr>
    </w:p>
    <w:p w14:paraId="1D011E88" w14:textId="77777777" w:rsidR="00CF7865" w:rsidRDefault="00CF7865">
      <w:pPr>
        <w:pStyle w:val="Corpotesto"/>
        <w:rPr>
          <w:b/>
          <w:i w:val="0"/>
          <w:sz w:val="20"/>
        </w:rPr>
      </w:pPr>
    </w:p>
    <w:p w14:paraId="4EFCFE67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5AB89BB2" w14:textId="77777777" w:rsidR="00CF7865" w:rsidRDefault="00B67524">
      <w:pPr>
        <w:spacing w:before="83" w:line="232" w:lineRule="auto"/>
        <w:ind w:left="4996" w:right="4637" w:hanging="105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87" behindDoc="0" locked="0" layoutInCell="1" allowOverlap="1" wp14:anchorId="19FFAD56" wp14:editId="45091B97">
                <wp:simplePos x="0" y="0"/>
                <wp:positionH relativeFrom="page">
                  <wp:posOffset>4553088</wp:posOffset>
                </wp:positionH>
                <wp:positionV relativeFrom="paragraph">
                  <wp:posOffset>21825</wp:posOffset>
                </wp:positionV>
                <wp:extent cx="2656840" cy="257810"/>
                <wp:effectExtent l="0" t="0" r="0" b="0"/>
                <wp:wrapNone/>
                <wp:docPr id="375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377" name="Graphic 376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" name="Image 37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9" name="Image 37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0" name="Textbox 379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50D08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1" name="Textbox 380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2414F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FAD56" id="Group 375" o:spid="_x0000_s1230" style="position:absolute;left:0;text-align:left;margin-left:358.5pt;margin-top:1.7pt;width:209.2pt;height:20.3pt;z-index:251657387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">
                <v:shape id="Graphic 376" o:spid="_x0000_s123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xYMEA&#10;AADcAAAADwAAAGRycy9kb3ducmV2LnhtbESP3YrCMBCF7wXfIYzgjazpKljpGkVEwUutPsDYzLZd&#10;m0lJslr36TeC4OXh/HycxaozjbiR87VlBZ/jBARxYXXNpYLzafcxB+EDssbGMil4kIfVst9bYKbt&#10;nY90y0Mp4gj7DBVUIbSZlL6oyKAf25Y4et/WGQxRulJqh/c4bho5SZKZNFhzJFTY0qai4pr/mshN&#10;/ebijppG2hqX/53Kny0elBoOuvUXiEBdeIdf7b1WME1TeJ6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wsWD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377" o:spid="_x0000_s123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hcMTEAAAA3AAAAA8AAABkcnMvZG93bnJldi54bWxET7tuwjAU3Sv1H6yL1KUChyICChhUISp1&#10;oAOPhe0SX5KAfR1iQ8Lf10OljkfnPV921ogHNb5yrGA4SEAQ505XXCg47L/6UxA+IGs0jknBkzws&#10;F68vc8y0a3lLj10oRAxhn6GCMoQ6k9LnJVn0A1cTR+7sGoshwqaQusE2hlsjP5IklRYrjg0l1rQq&#10;Kb/u7lbB+tmuzfiYXqY/29PG3Ie38fskVeqt133OQATqwr/4z/2tFYwmcW08E4+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hcMTEAAAA3AAAAA8AAAAAAAAAAAAAAAAA&#10;nwIAAGRycy9kb3ducmV2LnhtbFBLBQYAAAAABAAEAPcAAACQAwAAAAA=&#10;">
                  <v:imagedata r:id="rId15" o:title=""/>
                </v:shape>
                <v:shape id="Image 378" o:spid="_x0000_s123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t1V/IAAAA3AAAAA8AAABkcnMvZG93bnJldi54bWxEj0FrwkAUhO8F/8PyhF5K3dhi1OgqUiz0&#10;YA9qL729Zp9JdPdtml1N/PduoeBxmJlvmPmys0ZcqPGVYwXDQQKCOHe64kLB1/79eQLCB2SNxjEp&#10;uJKH5aL3MMdMu5a3dNmFQkQI+wwVlCHUmZQ+L8miH7iaOHoH11gMUTaF1A22EW6NfEmSVFqsOC6U&#10;WNNbSflpd7YK1td2bUbf6XHyuf3ZmPPwd/Q0TpV67HerGYhAXbiH/9sfWsHreAp/Z+IRkI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a7dVfyAAAANwAAAAPAAAAAAAAAAAA&#10;AAAAAJ8CAABkcnMvZG93bnJldi54bWxQSwUGAAAAAAQABAD3AAAAlAMAAAAA&#10;">
                  <v:imagedata r:id="rId15" o:title=""/>
                </v:shape>
                <v:shape id="Textbox 379" o:spid="_x0000_s123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8VM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JPFTBAAAA3AAAAA8AAAAAAAAAAAAAAAAAmAIAAGRycy9kb3du&#10;cmV2LnhtbFBLBQYAAAAABAAEAPUAAACGAwAAAAA=&#10;" filled="f" stroked="f">
                  <v:textbox inset="0,0,0,0">
                    <w:txbxContent>
                      <w:p w14:paraId="5A50D08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380" o:spid="_x0000_s123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Zz8UA&#10;AADcAAAADwAAAGRycy9kb3ducmV2LnhtbESPQWvCQBSE74X+h+UVems2VhBN3YhIBaFQGuPB42v2&#10;mSzJvo3ZVdN/3y0UPA4z8w2zXI22E1cavHGsYJKkIIgrpw3XCg7l9mUOwgdkjZ1jUvBDHlb548MS&#10;M+1uXNB1H2oRIewzVNCE0GdS+qohiz5xPXH0Tm6wGKIcaqkHvEW47eRrms6kRcNxocGeNg1V7f5i&#10;FayPXLyb8+f3V3EqTFkuUv6YtUo9P43rNxCBxnAP/7d3WsF0P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ZnPxQAAANwAAAAPAAAAAAAAAAAAAAAAAJgCAABkcnMv&#10;ZG93bnJldi54bWxQSwUGAAAAAAQABAD1AAAAigMAAAAA&#10;" filled="f" stroked="f">
                  <v:textbox inset="0,0,0,0">
                    <w:txbxContent>
                      <w:p w14:paraId="4D2414F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 xml:space="preserve">Queste informazioni sono </w:t>
      </w:r>
      <w:r>
        <w:rPr>
          <w:b/>
          <w:color w:val="333333"/>
          <w:spacing w:val="9"/>
          <w:sz w:val="14"/>
        </w:rPr>
        <w:t>disponibili</w:t>
      </w:r>
      <w:r>
        <w:rPr>
          <w:b/>
          <w:color w:val="333333"/>
          <w:spacing w:val="-3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gratuitamente </w:t>
      </w:r>
      <w:r>
        <w:rPr>
          <w:b/>
          <w:color w:val="333333"/>
          <w:sz w:val="14"/>
        </w:rPr>
        <w:t xml:space="preserve">per le </w:t>
      </w:r>
      <w:r>
        <w:rPr>
          <w:b/>
          <w:color w:val="333333"/>
          <w:spacing w:val="9"/>
          <w:sz w:val="14"/>
        </w:rPr>
        <w:t xml:space="preserve">autorità </w:t>
      </w:r>
      <w:r>
        <w:rPr>
          <w:b/>
          <w:color w:val="333333"/>
          <w:sz w:val="14"/>
        </w:rPr>
        <w:t xml:space="preserve">in </w:t>
      </w:r>
      <w:r>
        <w:rPr>
          <w:b/>
          <w:color w:val="333333"/>
          <w:spacing w:val="11"/>
          <w:sz w:val="14"/>
        </w:rPr>
        <w:t>un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banca dati di uno </w:t>
      </w:r>
      <w:r>
        <w:rPr>
          <w:b/>
          <w:color w:val="333333"/>
          <w:spacing w:val="11"/>
          <w:sz w:val="14"/>
        </w:rPr>
        <w:t>Stato</w:t>
      </w:r>
    </w:p>
    <w:p w14:paraId="7739D32D" w14:textId="77777777" w:rsidR="00CF7865" w:rsidRDefault="00B67524">
      <w:pPr>
        <w:spacing w:line="213" w:lineRule="exact"/>
        <w:ind w:right="4635"/>
        <w:jc w:val="right"/>
        <w:rPr>
          <w:b/>
          <w:sz w:val="14"/>
        </w:rPr>
      </w:pPr>
      <w:r>
        <w:rPr>
          <w:b/>
          <w:color w:val="333333"/>
          <w:spacing w:val="10"/>
          <w:sz w:val="14"/>
        </w:rPr>
        <w:t>membro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pacing w:val="-5"/>
          <w:sz w:val="14"/>
        </w:rPr>
        <w:t>UE?</w:t>
      </w:r>
      <w:r>
        <w:rPr>
          <w:b/>
          <w:color w:val="333333"/>
          <w:sz w:val="14"/>
        </w:rPr>
        <w:t xml:space="preserve"> </w:t>
      </w:r>
    </w:p>
    <w:p w14:paraId="00676B8C" w14:textId="77777777" w:rsidR="00CF7865" w:rsidRDefault="00CF7865">
      <w:pPr>
        <w:pStyle w:val="Corpotesto"/>
        <w:rPr>
          <w:b/>
          <w:i w:val="0"/>
          <w:sz w:val="20"/>
        </w:rPr>
      </w:pPr>
    </w:p>
    <w:p w14:paraId="1A9599A0" w14:textId="77777777" w:rsidR="00CF7865" w:rsidRDefault="00CF7865">
      <w:pPr>
        <w:pStyle w:val="Corpotesto"/>
        <w:spacing w:before="3"/>
        <w:rPr>
          <w:b/>
          <w:i w:val="0"/>
          <w:sz w:val="28"/>
        </w:rPr>
      </w:pPr>
    </w:p>
    <w:p w14:paraId="783358B4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64DEE7D5" w14:textId="77777777" w:rsidR="00CF7865" w:rsidRDefault="00CF7865">
      <w:pPr>
        <w:pStyle w:val="Corpotesto"/>
        <w:spacing w:before="3"/>
        <w:rPr>
          <w:b/>
          <w:sz w:val="12"/>
        </w:rPr>
      </w:pPr>
    </w:p>
    <w:p w14:paraId="5670BEC1" w14:textId="77777777" w:rsidR="00CF7865" w:rsidRDefault="00B67524">
      <w:pPr>
        <w:spacing w:line="232" w:lineRule="auto"/>
        <w:ind w:left="4891" w:right="361" w:firstLine="569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relativa è </w:t>
      </w:r>
      <w:r>
        <w:rPr>
          <w:b/>
          <w:color w:val="333333"/>
          <w:spacing w:val="10"/>
          <w:sz w:val="14"/>
        </w:rPr>
        <w:t xml:space="preserve">disponibile elettronicamente, </w:t>
      </w:r>
      <w:r>
        <w:rPr>
          <w:b/>
          <w:color w:val="333333"/>
          <w:sz w:val="14"/>
        </w:rPr>
        <w:t>indicare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(indirizz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autorità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rganism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emanazione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riferiment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8"/>
          <w:sz w:val="14"/>
        </w:rPr>
        <w:t>preciso</w:t>
      </w:r>
    </w:p>
    <w:p w14:paraId="3E52CCED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z w:val="14"/>
        </w:rPr>
        <w:t>della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ocumentazione):</w:t>
      </w:r>
    </w:p>
    <w:p w14:paraId="098C7FA3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6E093407" w14:textId="77777777" w:rsidR="00CF7865" w:rsidRDefault="00B67524">
      <w:pPr>
        <w:spacing w:before="1"/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88" behindDoc="0" locked="0" layoutInCell="1" allowOverlap="1" wp14:anchorId="0376E63F" wp14:editId="0974456D">
                <wp:simplePos x="0" y="0"/>
                <wp:positionH relativeFrom="page">
                  <wp:posOffset>4553088</wp:posOffset>
                </wp:positionH>
                <wp:positionV relativeFrom="paragraph">
                  <wp:posOffset>-20353</wp:posOffset>
                </wp:positionV>
                <wp:extent cx="2656840" cy="199390"/>
                <wp:effectExtent l="0" t="0" r="0" b="0"/>
                <wp:wrapNone/>
                <wp:docPr id="355" name="Freeform: 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B8C3A" id="Freeform: Shape 355" o:spid="_x0000_s1026" style="position:absolute;margin-left:358.5pt;margin-top:-1.6pt;width:209.2pt;height:15.7pt;z-index:2516573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721DEA00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00A6ECC7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89" behindDoc="0" locked="0" layoutInCell="1" allowOverlap="1" wp14:anchorId="55FF92F2" wp14:editId="4C982AB5">
                <wp:simplePos x="0" y="0"/>
                <wp:positionH relativeFrom="page">
                  <wp:posOffset>4553088</wp:posOffset>
                </wp:positionH>
                <wp:positionV relativeFrom="paragraph">
                  <wp:posOffset>14571</wp:posOffset>
                </wp:positionV>
                <wp:extent cx="2656840" cy="199390"/>
                <wp:effectExtent l="0" t="0" r="0" b="0"/>
                <wp:wrapNone/>
                <wp:docPr id="382" name="Freeform: 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CC0F5" id="Freeform: Shape 382" o:spid="_x0000_s1026" style="position:absolute;margin-left:358.5pt;margin-top:1.15pt;width:209.2pt;height:15.7pt;z-index:25165738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lh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1ED63BA0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1BBA3ED9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5309C204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90" behindDoc="0" locked="0" layoutInCell="1" allowOverlap="1" wp14:anchorId="67D92D4E" wp14:editId="04AB3FDE">
                <wp:simplePos x="0" y="0"/>
                <wp:positionH relativeFrom="page">
                  <wp:posOffset>4553088</wp:posOffset>
                </wp:positionH>
                <wp:positionV relativeFrom="paragraph">
                  <wp:posOffset>13936</wp:posOffset>
                </wp:positionV>
                <wp:extent cx="2656840" cy="199390"/>
                <wp:effectExtent l="0" t="0" r="0" b="0"/>
                <wp:wrapNone/>
                <wp:docPr id="383" name="Freeform: 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79078" id="Freeform: Shape 383" o:spid="_x0000_s1026" style="position:absolute;margin-left:358.5pt;margin-top:1.1pt;width:209.2pt;height:15.7pt;z-index:25165739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3864F7F8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1489C574" w14:textId="77777777" w:rsidR="00CF7865" w:rsidRDefault="00CF7865">
      <w:pPr>
        <w:pStyle w:val="Corpotesto"/>
        <w:spacing w:before="12"/>
        <w:rPr>
          <w:i w:val="0"/>
          <w:sz w:val="26"/>
        </w:rPr>
      </w:pPr>
    </w:p>
    <w:p w14:paraId="0468BD40" w14:textId="77777777" w:rsidR="00CF7865" w:rsidRDefault="00B67524">
      <w:pPr>
        <w:spacing w:before="83" w:line="232" w:lineRule="auto"/>
        <w:ind w:left="4903" w:right="4636" w:firstLine="41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91" behindDoc="0" locked="0" layoutInCell="1" allowOverlap="1" wp14:anchorId="0B8FF781" wp14:editId="38BDE085">
                <wp:simplePos x="0" y="0"/>
                <wp:positionH relativeFrom="page">
                  <wp:posOffset>4553088</wp:posOffset>
                </wp:positionH>
                <wp:positionV relativeFrom="paragraph">
                  <wp:posOffset>21825</wp:posOffset>
                </wp:positionV>
                <wp:extent cx="2656840" cy="257810"/>
                <wp:effectExtent l="0" t="0" r="0" b="0"/>
                <wp:wrapNone/>
                <wp:docPr id="384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386" name="Graphic 385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" name="Image 38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Image 38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9" name="Textbox 388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99ABC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0" name="Textbox 389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2C420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FF781" id="Group 384" o:spid="_x0000_s1236" style="position:absolute;left:0;text-align:left;margin-left:358.5pt;margin-top:1.7pt;width:209.2pt;height:20.3pt;z-index:251657391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">
                <v:shape id="Graphic 385" o:spid="_x0000_s123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k3MMA&#10;AADcAAAADwAAAGRycy9kb3ducmV2LnhtbESP32rCMBTG7wXfIRxhNzJTN6hSjSKygZdr6wOcNce2&#10;W3NSkqztfPplMNjlx/fnx7c/TqYTAznfWlawXiUgiCurW64VXMvXxy0IH5A1dpZJwTd5OB7msz1m&#10;2o6c01CEWsQR9hkqaELoMyl91ZBBv7I9cfRu1hkMUbpaaodjHDedfEqSVBpsORIa7OncUPVZfJnI&#10;3fjzu8s1LbU1rriX9ccLvin1sJhOOxCBpvAf/mtftILnbQq/Z+IR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lk3M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386" o:spid="_x0000_s123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rlJHHAAAA3AAAAA8AAABkcnMvZG93bnJldi54bWxEj0FrwkAUhO+F/oflFXopurHFGKKrSLHQ&#10;Q3vQevH2zD6T6O7bmF1N/PfdgtDjMDPfMLNFb424UutrxwpGwwQEceF0zaWC7c/HIAPhA7JG45gU&#10;3MjDYv74MMNcu47XdN2EUkQI+xwVVCE0uZS+qMiiH7qGOHoH11oMUbal1C12EW6NfE2SVFqsOS5U&#10;2NB7RcVpc7EKVrduZca79Jh9r/df5jI6j18mqVLPT/1yCiJQH/7D9/anVvCWTeDvTDw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HrlJHHAAAA3AAAAA8AAAAAAAAAAAAA&#10;AAAAnwIAAGRycy9kb3ducmV2LnhtbFBLBQYAAAAABAAEAPcAAACTAwAAAAA=&#10;">
                  <v:imagedata r:id="rId15" o:title=""/>
                </v:shape>
                <v:shape id="Image 387" o:spid="_x0000_s123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0AOPEAAAA3AAAAA8AAABkcnMvZG93bnJldi54bWxETz1vwjAQ3ZH4D9YhdUHFoRVplGIQqqjU&#10;oQyELt2u8TVJsc9pbEj493hAYnx638v1YI04U+cbxwrmswQEcel0w5WCr8P7YwbCB2SNxjEpuJCH&#10;9Wo8WmKuXc97OhehEjGEfY4K6hDaXEpf1mTRz1xLHLlf11kMEXaV1B32Mdwa+ZQkqbTYcGyosaW3&#10;mspjcbIKtpd+axbf6V+22/98mtP8fzF9SZV6mAybVxCBhnAX39wfWsFzFtfGM/EIyN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0AOPEAAAA3AAAAA8AAAAAAAAAAAAAAAAA&#10;nwIAAGRycy9kb3ducmV2LnhtbFBLBQYAAAAABAAEAPcAAACQAwAAAAA=&#10;">
                  <v:imagedata r:id="rId15" o:title=""/>
                </v:shape>
                <v:shape id="Textbox 388" o:spid="_x0000_s124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VycUA&#10;AADcAAAADwAAAGRycy9kb3ducmV2LnhtbESPQWvCQBSE74X+h+UVvNVNLYhJ3YgUCwVBGuOhx9fs&#10;S7KYfZtmtxr/fVcQPA4z8w2zXI22EycavHGs4GWagCCunDbcKDiUH88LED4ga+wck4ILeVjljw9L&#10;zLQ7c0GnfWhEhLDPUEEbQp9J6auWLPqp64mjV7vBYohyaKQe8BzhtpOzJJlLi4bjQos9vbdUHfd/&#10;VsH6m4uN+d39fBV1YcoyTXg7Pyo1eRrXbyACjeEevrU/tYLXR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5XJxQAAANwAAAAPAAAAAAAAAAAAAAAAAJgCAABkcnMv&#10;ZG93bnJldi54bWxQSwUGAAAAAAQABAD1AAAAigMAAAAA&#10;" filled="f" stroked="f">
                  <v:textbox inset="0,0,0,0">
                    <w:txbxContent>
                      <w:p w14:paraId="0E99ABC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389" o:spid="_x0000_s124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qic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s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CqicMAAADcAAAADwAAAAAAAAAAAAAAAACYAgAAZHJzL2Rv&#10;d25yZXYueG1sUEsFBgAAAAAEAAQA9QAAAIgDAAAAAA==&#10;" filled="f" stroked="f">
                  <v:textbox inset="0,0,0,0">
                    <w:txbxContent>
                      <w:p w14:paraId="6D2C420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caso</w:t>
      </w:r>
      <w:r>
        <w:rPr>
          <w:b/>
          <w:color w:val="333333"/>
          <w:spacing w:val="21"/>
          <w:sz w:val="14"/>
        </w:rPr>
        <w:t xml:space="preserve"> </w:t>
      </w:r>
      <w:r>
        <w:rPr>
          <w:b/>
          <w:color w:val="333333"/>
          <w:sz w:val="14"/>
        </w:rPr>
        <w:t xml:space="preserve">affermativo,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9"/>
          <w:sz w:val="14"/>
        </w:rPr>
        <w:t xml:space="preserve">economico </w:t>
      </w:r>
      <w:r>
        <w:rPr>
          <w:b/>
          <w:color w:val="333333"/>
          <w:spacing w:val="11"/>
          <w:sz w:val="14"/>
        </w:rPr>
        <w:t xml:space="preserve">ha </w:t>
      </w:r>
      <w:r>
        <w:rPr>
          <w:b/>
          <w:color w:val="333333"/>
          <w:sz w:val="14"/>
        </w:rPr>
        <w:t>adottato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misure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sufficienti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a</w:t>
      </w:r>
      <w:r>
        <w:rPr>
          <w:b/>
          <w:color w:val="333333"/>
          <w:spacing w:val="10"/>
          <w:sz w:val="14"/>
        </w:rPr>
        <w:t xml:space="preserve"> dimostrare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sua </w:t>
      </w:r>
      <w:r>
        <w:rPr>
          <w:b/>
          <w:color w:val="333333"/>
          <w:spacing w:val="9"/>
          <w:sz w:val="14"/>
        </w:rPr>
        <w:t xml:space="preserve">affidabilità </w:t>
      </w:r>
      <w:r>
        <w:rPr>
          <w:b/>
          <w:color w:val="333333"/>
          <w:spacing w:val="10"/>
          <w:sz w:val="14"/>
        </w:rPr>
        <w:t>nonostante l'esistenz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11"/>
          <w:sz w:val="14"/>
        </w:rPr>
        <w:t>un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pertinente motivo </w:t>
      </w:r>
      <w:r>
        <w:rPr>
          <w:b/>
          <w:color w:val="333333"/>
          <w:spacing w:val="10"/>
          <w:sz w:val="14"/>
        </w:rPr>
        <w:t xml:space="preserve">di </w:t>
      </w:r>
      <w:r>
        <w:rPr>
          <w:b/>
          <w:color w:val="333333"/>
          <w:sz w:val="14"/>
        </w:rPr>
        <w:t>esclusione</w:t>
      </w:r>
      <w:r>
        <w:rPr>
          <w:b/>
          <w:color w:val="333333"/>
          <w:spacing w:val="10"/>
          <w:sz w:val="14"/>
        </w:rPr>
        <w:t xml:space="preserve"> (autodisciplina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o “Self-Cleaning")?</w:t>
      </w:r>
    </w:p>
    <w:p w14:paraId="4130E604" w14:textId="77777777" w:rsidR="00CF7865" w:rsidRDefault="00CF7865">
      <w:pPr>
        <w:pStyle w:val="Corpotesto"/>
        <w:rPr>
          <w:b/>
          <w:i w:val="0"/>
          <w:sz w:val="20"/>
        </w:rPr>
      </w:pPr>
    </w:p>
    <w:p w14:paraId="0BF4EFEA" w14:textId="77777777" w:rsidR="00CF7865" w:rsidRDefault="00CF7865">
      <w:pPr>
        <w:pStyle w:val="Corpotesto"/>
        <w:rPr>
          <w:b/>
          <w:i w:val="0"/>
          <w:sz w:val="20"/>
        </w:rPr>
      </w:pPr>
    </w:p>
    <w:p w14:paraId="4EA489EC" w14:textId="77777777" w:rsidR="00CF7865" w:rsidRDefault="00CF7865">
      <w:pPr>
        <w:pStyle w:val="Corpotesto"/>
        <w:spacing w:before="14"/>
        <w:rPr>
          <w:b/>
          <w:i w:val="0"/>
          <w:sz w:val="13"/>
        </w:rPr>
      </w:pPr>
    </w:p>
    <w:p w14:paraId="194BF921" w14:textId="77777777" w:rsidR="00CF7865" w:rsidRDefault="00B67524">
      <w:pPr>
        <w:pStyle w:val="Paragrafoelenco"/>
        <w:numPr>
          <w:ilvl w:val="0"/>
          <w:numId w:val="22"/>
        </w:numPr>
        <w:tabs>
          <w:tab w:val="left" w:pos="599"/>
        </w:tabs>
        <w:spacing w:before="78"/>
        <w:ind w:left="599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92" behindDoc="0" locked="0" layoutInCell="1" allowOverlap="1" wp14:anchorId="5DE06BCF" wp14:editId="675B22FC">
                <wp:simplePos x="0" y="0"/>
                <wp:positionH relativeFrom="page">
                  <wp:posOffset>4553088</wp:posOffset>
                </wp:positionH>
                <wp:positionV relativeFrom="paragraph">
                  <wp:posOffset>21577</wp:posOffset>
                </wp:positionV>
                <wp:extent cx="2656840" cy="199390"/>
                <wp:effectExtent l="0" t="0" r="0" b="0"/>
                <wp:wrapNone/>
                <wp:docPr id="363" name="Freeform: 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A51BE" id="Freeform: Shape 363" o:spid="_x0000_s1026" style="position:absolute;margin-left:358.5pt;margin-top:1.7pt;width:209.2pt;height:15.7pt;z-index:25165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Descrivere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z w:val="14"/>
        </w:rPr>
        <w:t>tali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pacing w:val="9"/>
          <w:sz w:val="14"/>
        </w:rPr>
        <w:t>misure</w:t>
      </w:r>
    </w:p>
    <w:p w14:paraId="12A12B07" w14:textId="77777777" w:rsidR="00CF7865" w:rsidRDefault="00CF7865">
      <w:pPr>
        <w:pStyle w:val="Corpotesto"/>
        <w:rPr>
          <w:b/>
          <w:i w:val="0"/>
          <w:sz w:val="20"/>
        </w:rPr>
      </w:pPr>
    </w:p>
    <w:p w14:paraId="4BFC5C52" w14:textId="77777777" w:rsidR="00CF7865" w:rsidRDefault="00CF7865">
      <w:pPr>
        <w:pStyle w:val="Corpotesto"/>
        <w:rPr>
          <w:b/>
          <w:i w:val="0"/>
          <w:sz w:val="20"/>
        </w:rPr>
      </w:pPr>
    </w:p>
    <w:p w14:paraId="2B6E9925" w14:textId="77777777" w:rsidR="00CF7865" w:rsidRDefault="00CF7865">
      <w:pPr>
        <w:pStyle w:val="Corpotesto"/>
        <w:spacing w:before="11"/>
        <w:rPr>
          <w:b/>
          <w:i w:val="0"/>
          <w:sz w:val="13"/>
        </w:rPr>
      </w:pPr>
    </w:p>
    <w:p w14:paraId="4CF5F4BC" w14:textId="77777777" w:rsidR="00CF7865" w:rsidRDefault="00B67524">
      <w:pPr>
        <w:spacing w:before="77"/>
        <w:ind w:left="278"/>
        <w:rPr>
          <w:b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906" behindDoc="1" locked="0" layoutInCell="1" allowOverlap="1" wp14:anchorId="39D7AE70" wp14:editId="0576660D">
                <wp:simplePos x="0" y="0"/>
                <wp:positionH relativeFrom="page">
                  <wp:posOffset>154967</wp:posOffset>
                </wp:positionH>
                <wp:positionV relativeFrom="paragraph">
                  <wp:posOffset>262800</wp:posOffset>
                </wp:positionV>
                <wp:extent cx="7246620" cy="7620"/>
                <wp:effectExtent l="0" t="0" r="0" b="0"/>
                <wp:wrapTopAndBottom/>
                <wp:docPr id="391" name="Freeform: 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6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46620" h="7620">
                              <a:moveTo>
                                <a:pt x="7246569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7246569" y="7379"/>
                              </a:lnTo>
                              <a:lnTo>
                                <a:pt x="7246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2B7D9" id="Freeform: Shape 391" o:spid="_x0000_s1026" style="position:absolute;margin-left:12.2pt;margin-top:20.7pt;width:570.6pt;height:.6pt;z-index:-2516585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46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" path="m7246569,l,,,7379r7246569,l7246569,xe" fillcolor="#333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color w:val="333333"/>
          <w:w w:val="105"/>
          <w:sz w:val="18"/>
        </w:rPr>
        <w:t>B: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MOTIVI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LEGATI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w w:val="105"/>
          <w:sz w:val="18"/>
        </w:rPr>
        <w:t>AL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PAGAMENTO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w w:val="105"/>
          <w:sz w:val="18"/>
        </w:rPr>
        <w:t>DI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IMPOSTE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w w:val="105"/>
          <w:sz w:val="18"/>
        </w:rPr>
        <w:t>O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CONTRIBUTI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PREVIDENZIALI</w:t>
      </w:r>
    </w:p>
    <w:p w14:paraId="12BAB767" w14:textId="77777777" w:rsidR="00CF7865" w:rsidRDefault="00CF7865">
      <w:pPr>
        <w:pStyle w:val="Corpotesto"/>
        <w:spacing w:before="5"/>
        <w:rPr>
          <w:b/>
          <w:i w:val="0"/>
          <w:sz w:val="6"/>
        </w:rPr>
      </w:pPr>
    </w:p>
    <w:p w14:paraId="201A9B80" w14:textId="77777777" w:rsidR="00CF7865" w:rsidRDefault="00B67524">
      <w:pPr>
        <w:pStyle w:val="Titolo2"/>
        <w:spacing w:before="43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93" behindDoc="0" locked="0" layoutInCell="1" allowOverlap="1" wp14:anchorId="52FDC1DE" wp14:editId="2E5A0121">
                <wp:simplePos x="0" y="0"/>
                <wp:positionH relativeFrom="page">
                  <wp:posOffset>4553088</wp:posOffset>
                </wp:positionH>
                <wp:positionV relativeFrom="paragraph">
                  <wp:posOffset>749973</wp:posOffset>
                </wp:positionV>
                <wp:extent cx="2656840" cy="199390"/>
                <wp:effectExtent l="0" t="0" r="0" b="0"/>
                <wp:wrapNone/>
                <wp:docPr id="392" name="Freeform: 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1E2BE" id="Freeform: Shape 392" o:spid="_x0000_s1026" style="position:absolute;margin-left:358.5pt;margin-top:59.05pt;width:209.2pt;height:15.7pt;z-index:25165739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Pn0g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94" behindDoc="0" locked="0" layoutInCell="1" allowOverlap="1" wp14:anchorId="56A5D2B2" wp14:editId="4DEA11D3">
                <wp:simplePos x="0" y="0"/>
                <wp:positionH relativeFrom="page">
                  <wp:posOffset>4553088</wp:posOffset>
                </wp:positionH>
                <wp:positionV relativeFrom="paragraph">
                  <wp:posOffset>1089426</wp:posOffset>
                </wp:positionV>
                <wp:extent cx="2656840" cy="199390"/>
                <wp:effectExtent l="0" t="0" r="0" b="0"/>
                <wp:wrapNone/>
                <wp:docPr id="393" name="Freeform: 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A58A0" id="Freeform: Shape 393" o:spid="_x0000_s1026" style="position:absolute;margin-left:358.5pt;margin-top:85.8pt;width:209.2pt;height:15.7pt;z-index:25165739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CB1D14"/>
          <w:spacing w:val="12"/>
        </w:rPr>
        <w:t>Pagamento</w:t>
      </w:r>
      <w:r>
        <w:rPr>
          <w:color w:val="CB1D14"/>
          <w:spacing w:val="18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imposte</w:t>
      </w:r>
    </w:p>
    <w:p w14:paraId="37CC3001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2F5A5A2D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38423296" w14:textId="77777777" w:rsidR="00CF7865" w:rsidRPr="00E576AC" w:rsidRDefault="00B67524">
      <w:pPr>
        <w:pStyle w:val="Corpotesto"/>
        <w:spacing w:before="145" w:line="153" w:lineRule="auto"/>
        <w:ind w:left="278"/>
        <w:rPr>
          <w:b/>
          <w:bCs/>
        </w:rPr>
      </w:pPr>
      <w:r w:rsidRPr="00E576AC">
        <w:rPr>
          <w:b/>
          <w:bCs/>
          <w:color w:val="333333"/>
        </w:rPr>
        <w:t xml:space="preserve">L'operatore economico ha violato i suoi obblighi relativi al pagamento delle tasse, sia nel paese in cui è stabilito che nello Stato membro dell'amministrazione aggiudicatrice o dell'ente aggiudicatore, se diverso dal paese di </w:t>
      </w:r>
      <w:r w:rsidRPr="00E576AC">
        <w:rPr>
          <w:b/>
          <w:bCs/>
          <w:color w:val="333333"/>
          <w:spacing w:val="-2"/>
        </w:rPr>
        <w:t>stabilimento?</w:t>
      </w:r>
    </w:p>
    <w:p w14:paraId="5E9B6DD8" w14:textId="77777777" w:rsidR="00CF7865" w:rsidRDefault="00B67524">
      <w:pPr>
        <w:pStyle w:val="Corpotesto"/>
        <w:spacing w:before="181" w:line="153" w:lineRule="auto"/>
        <w:ind w:left="278"/>
      </w:pPr>
      <w:r>
        <w:rPr>
          <w:color w:val="333333"/>
        </w:rPr>
        <w:t>Pagamento di Tasse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ecreto legislativo 31 marz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36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94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6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95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2</w:t>
      </w:r>
    </w:p>
    <w:p w14:paraId="0BD1F102" w14:textId="77777777" w:rsidR="00CF7865" w:rsidRDefault="00B67524">
      <w:pPr>
        <w:rPr>
          <w:i/>
          <w:sz w:val="14"/>
        </w:rPr>
      </w:pPr>
      <w:r>
        <w:br w:type="column"/>
      </w:r>
    </w:p>
    <w:p w14:paraId="10177EAB" w14:textId="77777777" w:rsidR="00CF7865" w:rsidRDefault="00CF7865">
      <w:pPr>
        <w:pStyle w:val="Corpotesto"/>
        <w:rPr>
          <w:sz w:val="14"/>
        </w:rPr>
      </w:pPr>
    </w:p>
    <w:p w14:paraId="70632EA6" w14:textId="77777777" w:rsidR="00CF7865" w:rsidRDefault="00CF7865">
      <w:pPr>
        <w:pStyle w:val="Corpotesto"/>
        <w:rPr>
          <w:sz w:val="14"/>
        </w:rPr>
      </w:pPr>
    </w:p>
    <w:p w14:paraId="28018FEA" w14:textId="77777777" w:rsidR="00CF7865" w:rsidRDefault="00CF7865">
      <w:pPr>
        <w:pStyle w:val="Corpotesto"/>
        <w:spacing w:before="4"/>
        <w:rPr>
          <w:sz w:val="9"/>
        </w:rPr>
      </w:pPr>
    </w:p>
    <w:p w14:paraId="5EFAD65A" w14:textId="77777777" w:rsidR="00CF7865" w:rsidRDefault="00B67524">
      <w:pPr>
        <w:spacing w:line="595" w:lineRule="auto"/>
        <w:ind w:left="278" w:right="4642" w:firstLine="313"/>
        <w:rPr>
          <w:sz w:val="14"/>
        </w:rPr>
      </w:pPr>
      <w:r>
        <w:rPr>
          <w:color w:val="333333"/>
          <w:spacing w:val="-2"/>
          <w:sz w:val="14"/>
        </w:rPr>
        <w:t>Limite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2"/>
          <w:sz w:val="14"/>
        </w:rPr>
        <w:t xml:space="preserve">ammesso </w:t>
      </w:r>
      <w:r>
        <w:rPr>
          <w:color w:val="333333"/>
          <w:spacing w:val="-4"/>
          <w:sz w:val="14"/>
        </w:rPr>
        <w:t>Ulteriori</w:t>
      </w:r>
      <w:r>
        <w:rPr>
          <w:color w:val="333333"/>
          <w:sz w:val="14"/>
        </w:rPr>
        <w:t xml:space="preserve"> </w:t>
      </w:r>
      <w:r>
        <w:rPr>
          <w:color w:val="333333"/>
          <w:spacing w:val="-5"/>
          <w:sz w:val="14"/>
        </w:rPr>
        <w:t>informazioni</w:t>
      </w:r>
    </w:p>
    <w:p w14:paraId="57FE2C6F" w14:textId="77777777" w:rsidR="00CF7865" w:rsidRDefault="00CF7865">
      <w:pPr>
        <w:spacing w:line="595" w:lineRule="auto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90" w:space="386"/>
            <w:col w:w="6324"/>
          </w:cols>
        </w:sectPr>
      </w:pPr>
    </w:p>
    <w:p w14:paraId="4CFB9430" w14:textId="77777777" w:rsidR="00CF7865" w:rsidRDefault="00B67524">
      <w:pPr>
        <w:pStyle w:val="Corpotesto"/>
        <w:rPr>
          <w:i w:val="0"/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381" behindDoc="0" locked="0" layoutInCell="1" allowOverlap="1" wp14:anchorId="7C280DAA" wp14:editId="5C2DCB1B">
                <wp:simplePos x="0" y="0"/>
                <wp:positionH relativeFrom="page">
                  <wp:posOffset>73793</wp:posOffset>
                </wp:positionH>
                <wp:positionV relativeFrom="page">
                  <wp:posOffset>9</wp:posOffset>
                </wp:positionV>
                <wp:extent cx="7620" cy="10439400"/>
                <wp:effectExtent l="0" t="0" r="0" b="0"/>
                <wp:wrapNone/>
                <wp:docPr id="394" name="Freeform: 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954CC" id="Freeform: Shape 394" o:spid="_x0000_s1026" style="position:absolute;margin-left:5.8pt;margin-top:0;width:.6pt;height:822pt;z-index:25165738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82" behindDoc="0" locked="0" layoutInCell="1" allowOverlap="1" wp14:anchorId="6E6C1644" wp14:editId="63D5AEFC">
                <wp:simplePos x="0" y="0"/>
                <wp:positionH relativeFrom="page">
                  <wp:posOffset>7475330</wp:posOffset>
                </wp:positionH>
                <wp:positionV relativeFrom="page">
                  <wp:posOffset>9</wp:posOffset>
                </wp:positionV>
                <wp:extent cx="7620" cy="10439400"/>
                <wp:effectExtent l="0" t="0" r="0" b="0"/>
                <wp:wrapNone/>
                <wp:docPr id="395" name="Freeform: 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9BF19" id="Freeform: Shape 395" o:spid="_x0000_s1026" style="position:absolute;margin-left:588.6pt;margin-top:0;width:.6pt;height:822pt;z-index:25165738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6A70C48F" w14:textId="77777777" w:rsidR="00CF7865" w:rsidRDefault="00CF7865">
      <w:pPr>
        <w:pStyle w:val="Corpotesto"/>
        <w:spacing w:before="1"/>
        <w:rPr>
          <w:i w:val="0"/>
          <w:sz w:val="15"/>
        </w:rPr>
      </w:pPr>
    </w:p>
    <w:p w14:paraId="03319AF6" w14:textId="77777777" w:rsidR="00CF7865" w:rsidRDefault="00B67524">
      <w:pPr>
        <w:pStyle w:val="Corpotesto"/>
        <w:spacing w:line="42" w:lineRule="exact"/>
        <w:ind w:left="7041"/>
        <w:rPr>
          <w:i w:val="0"/>
          <w:sz w:val="4"/>
        </w:rPr>
      </w:pPr>
      <w:r>
        <w:rPr>
          <w:i w:val="0"/>
          <w:noProof/>
          <w:sz w:val="4"/>
          <w:lang w:eastAsia="it-IT"/>
        </w:rPr>
        <mc:AlternateContent>
          <mc:Choice Requires="wpg">
            <w:drawing>
              <wp:inline distT="0" distB="0" distL="0" distR="0" wp14:anchorId="4BBAB8C2" wp14:editId="554EB5DA">
                <wp:extent cx="2642870" cy="27305"/>
                <wp:effectExtent l="0" t="0" r="0" b="1270"/>
                <wp:docPr id="396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2870" cy="27305"/>
                          <a:chOff x="0" y="0"/>
                          <a:chExt cx="2642870" cy="27305"/>
                        </a:xfrm>
                      </wpg:grpSpPr>
                      <wps:wsp>
                        <wps:cNvPr id="398" name="Graphic 397"/>
                        <wps:cNvSpPr/>
                        <wps:spPr>
                          <a:xfrm>
                            <a:off x="0" y="5"/>
                            <a:ext cx="264287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2870" h="27305">
                                <a:moveTo>
                                  <a:pt x="2597896" y="0"/>
                                </a:moveTo>
                                <a:lnTo>
                                  <a:pt x="44625" y="0"/>
                                </a:lnTo>
                                <a:lnTo>
                                  <a:pt x="24518" y="4055"/>
                                </a:lnTo>
                                <a:lnTo>
                                  <a:pt x="8099" y="15118"/>
                                </a:lnTo>
                                <a:lnTo>
                                  <a:pt x="0" y="27130"/>
                                </a:lnTo>
                                <a:lnTo>
                                  <a:pt x="2642522" y="27130"/>
                                </a:lnTo>
                                <a:lnTo>
                                  <a:pt x="2634423" y="15118"/>
                                </a:lnTo>
                                <a:lnTo>
                                  <a:pt x="2618003" y="4055"/>
                                </a:lnTo>
                                <a:lnTo>
                                  <a:pt x="2597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" name="Image 39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763" y="0"/>
                            <a:ext cx="147587" cy="271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Image 39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5185" y="0"/>
                            <a:ext cx="147587" cy="271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9D8282" id="Group 396" o:spid="_x0000_s1026" style="width:208.1pt;height:2.15pt;mso-position-horizontal-relative:char;mso-position-vertical-relative:line" coordsize="26428,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">
                <v:shape id="Graphic 397" o:spid="_x0000_s1027" style="position:absolute;width:26428;height:273;visibility:visible;mso-wrap-style:square;v-text-anchor:top" coordsize="2642870,27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j/8EA&#10;AADcAAAADwAAAGRycy9kb3ducmV2LnhtbERPy2rCQBTdF/yH4Rbc1UmV2hozSloQuhPTQraXzDUJ&#10;Zu6EzOTl1zuLQpeH806Ok2nEQJ2rLSt4XUUgiAuray4V/P6cXj5AOI+ssbFMCmZycDwsnhKMtR35&#10;QkPmSxFC2MWooPK+jaV0RUUG3cq2xIG72s6gD7Arpe5wDOGmkeso2kqDNYeGClv6qqi4Zb1RcOqn&#10;+Ty/5yxxHu/nLE3fPvNUqeXzlO5BeJr8v/jP/a0VbHZhbTgTjoA8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CI//BAAAA3AAAAA8AAAAAAAAAAAAAAAAAmAIAAGRycy9kb3du&#10;cmV2LnhtbFBLBQYAAAAABAAEAPUAAACGAwAAAAA=&#10;" path="m2597896,l44625,,24518,4055,8099,15118,,27130r2642522,l2634423,15118,2618003,4055,2597896,xe" fillcolor="#ebebeb" stroked="f">
                  <v:path arrowok="t"/>
                </v:shape>
                <v:shape id="Image 398" o:spid="_x0000_s1028" type="#_x0000_t75" style="position:absolute;left:667;width:1476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8j1jFAAAA3AAAAA8AAABkcnMvZG93bnJldi54bWxEj0FrwkAUhO+F/oflCb0U3bSKaHSVpiDU&#10;U6mK50f2mUSzb2N2NWt/vVsQehxm5htmvgymFldqXWVZwdsgAUGcW11xoWC3XfUnIJxH1lhbJgU3&#10;crBcPD/NMdW24x+6bnwhIoRdigpK75tUSpeXZNANbEMcvYNtDfoo20LqFrsIN7V8T5KxNFhxXCix&#10;oc+S8tPmYhSY0fk72ya/x3MIXXZb71+LYUZKvfTCxwyEp+D/w4/2l1YwnE7h70w8An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/I9YxQAAANwAAAAPAAAAAAAAAAAAAAAA&#10;AJ8CAABkcnMvZG93bnJldi54bWxQSwUGAAAAAAQABAD3AAAAkQMAAAAA&#10;">
                  <v:imagedata r:id="rId17" o:title=""/>
                </v:shape>
                <v:shape id="Image 399" o:spid="_x0000_s1029" type="#_x0000_t75" style="position:absolute;left:7751;width:1476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mfifCAAAA3AAAAA8AAABkcnMvZG93bnJldi54bWxET89rwjAUvgv+D+EJu4gm22RINYodDLaT&#10;TIfnR/Nsq81LbTIb99ebw8Djx/d7uY62EVfqfO1Yw/NUgSAunKm51PCz/5jMQfiAbLBxTBpu5GG9&#10;Gg6WmBnX8zddd6EUKYR9hhqqENpMSl9UZNFPXUucuKPrLIYEu1KaDvsUbhv5otSbtFhzaqiwpfeK&#10;ivPu12qws8s236u/0yXGPr99Hcbla05aP43iZgEiUAwP8b/702iYqTQ/nUlHQK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Zn4nwgAAANwAAAAPAAAAAAAAAAAAAAAAAJ8C&#10;AABkcnMvZG93bnJldi54bWxQSwUGAAAAAAQABAD3AAAAjgMAAAAA&#10;">
                  <v:imagedata r:id="rId17" o:title=""/>
                </v:shape>
                <w10:anchorlock/>
              </v:group>
            </w:pict>
          </mc:Fallback>
        </mc:AlternateContent>
      </w:r>
    </w:p>
    <w:p w14:paraId="21129042" w14:textId="77777777" w:rsidR="00CF7865" w:rsidRDefault="00CF7865">
      <w:pPr>
        <w:spacing w:line="42" w:lineRule="exact"/>
        <w:rPr>
          <w:sz w:val="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6034F2FE" w14:textId="77777777" w:rsidR="00CF7865" w:rsidRDefault="00B67524">
      <w:pPr>
        <w:spacing w:before="1"/>
        <w:ind w:left="4659" w:right="3093"/>
        <w:jc w:val="center"/>
        <w:rPr>
          <w:b/>
          <w:sz w:val="1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395" behindDoc="0" locked="0" layoutInCell="1" allowOverlap="1" wp14:anchorId="47A3620F" wp14:editId="27BAA664">
                <wp:simplePos x="0" y="0"/>
                <wp:positionH relativeFrom="page">
                  <wp:posOffset>73793</wp:posOffset>
                </wp:positionH>
                <wp:positionV relativeFrom="page">
                  <wp:posOffset>3</wp:posOffset>
                </wp:positionV>
                <wp:extent cx="7620" cy="10439400"/>
                <wp:effectExtent l="0" t="0" r="0" b="0"/>
                <wp:wrapNone/>
                <wp:docPr id="376" name="Freeform: 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67AD5" id="Freeform: Shape 376" o:spid="_x0000_s1026" style="position:absolute;margin-left:5.8pt;margin-top:0;width:.6pt;height:822pt;z-index:251657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96" behindDoc="0" locked="0" layoutInCell="1" allowOverlap="1" wp14:anchorId="2850E20D" wp14:editId="3E8E22E5">
                <wp:simplePos x="0" y="0"/>
                <wp:positionH relativeFrom="page">
                  <wp:posOffset>7475330</wp:posOffset>
                </wp:positionH>
                <wp:positionV relativeFrom="page">
                  <wp:posOffset>3</wp:posOffset>
                </wp:positionV>
                <wp:extent cx="7620" cy="10439400"/>
                <wp:effectExtent l="0" t="0" r="0" b="0"/>
                <wp:wrapNone/>
                <wp:docPr id="401" name="Freeform: 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A931C" id="Freeform: Shape 401" o:spid="_x0000_s1026" style="position:absolute;margin-left:588.6pt;margin-top:0;width:.6pt;height:822pt;z-index:2516573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397" behindDoc="0" locked="0" layoutInCell="1" allowOverlap="1" wp14:anchorId="1A68BF0D" wp14:editId="6DDD797D">
                <wp:simplePos x="0" y="0"/>
                <wp:positionH relativeFrom="page">
                  <wp:posOffset>4553088</wp:posOffset>
                </wp:positionH>
                <wp:positionV relativeFrom="paragraph">
                  <wp:posOffset>-192</wp:posOffset>
                </wp:positionV>
                <wp:extent cx="2656840" cy="231140"/>
                <wp:effectExtent l="0" t="0" r="0" b="0"/>
                <wp:wrapNone/>
                <wp:docPr id="402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31140"/>
                          <a:chOff x="0" y="0"/>
                          <a:chExt cx="2656840" cy="231140"/>
                        </a:xfrm>
                      </wpg:grpSpPr>
                      <wps:wsp>
                        <wps:cNvPr id="404" name="Graphic 403"/>
                        <wps:cNvSpPr/>
                        <wps:spPr>
                          <a:xfrm>
                            <a:off x="0" y="3"/>
                            <a:ext cx="2656840" cy="224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24154">
                                <a:moveTo>
                                  <a:pt x="2649549" y="0"/>
                                </a:moveTo>
                                <a:lnTo>
                                  <a:pt x="7034" y="0"/>
                                </a:lnTo>
                                <a:lnTo>
                                  <a:pt x="4059" y="4411"/>
                                </a:lnTo>
                                <a:lnTo>
                                  <a:pt x="0" y="24531"/>
                                </a:lnTo>
                                <a:lnTo>
                                  <a:pt x="0" y="172119"/>
                                </a:lnTo>
                                <a:lnTo>
                                  <a:pt x="4059" y="192238"/>
                                </a:lnTo>
                                <a:lnTo>
                                  <a:pt x="15129" y="208656"/>
                                </a:lnTo>
                                <a:lnTo>
                                  <a:pt x="31549" y="219719"/>
                                </a:lnTo>
                                <a:lnTo>
                                  <a:pt x="51655" y="223774"/>
                                </a:lnTo>
                                <a:lnTo>
                                  <a:pt x="2604927" y="223774"/>
                                </a:lnTo>
                                <a:lnTo>
                                  <a:pt x="2625034" y="219719"/>
                                </a:lnTo>
                                <a:lnTo>
                                  <a:pt x="2641453" y="208656"/>
                                </a:lnTo>
                                <a:lnTo>
                                  <a:pt x="2652523" y="192238"/>
                                </a:lnTo>
                                <a:lnTo>
                                  <a:pt x="2656583" y="172119"/>
                                </a:lnTo>
                                <a:lnTo>
                                  <a:pt x="2656583" y="24531"/>
                                </a:lnTo>
                                <a:lnTo>
                                  <a:pt x="2652523" y="4411"/>
                                </a:lnTo>
                                <a:lnTo>
                                  <a:pt x="2649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5" name="Image 40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204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6" name="Image 40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204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7" name="Textbox 406"/>
                        <wps:cNvSpPr txBox="1"/>
                        <wps:spPr>
                          <a:xfrm>
                            <a:off x="110691" y="109737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4A763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8" name="Textbox 407"/>
                        <wps:cNvSpPr txBox="1"/>
                        <wps:spPr>
                          <a:xfrm>
                            <a:off x="819113" y="109737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7FE9A7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8BF0D" id="Group 402" o:spid="_x0000_s1242" style="position:absolute;left:0;text-align:left;margin-left:358.5pt;margin-top:0;width:209.2pt;height:18.2pt;z-index:251657397;mso-wrap-distance-left:0;mso-wrap-distance-right:0;mso-position-horizontal-relative:page" coordsize="26568,2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">
                <v:shape id="Graphic 403" o:spid="_x0000_s1243" style="position:absolute;width:26568;height:2241;visibility:visible;mso-wrap-style:square;v-text-anchor:top" coordsize="2656840,224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GKoMUA&#10;AADcAAAADwAAAGRycy9kb3ducmV2LnhtbESPQWvCQBSE74X+h+UVvOlGCUVSVymagCAUEhtKb4/s&#10;M4nNvg3ZNab/vlso9DjMzDfMZjeZTow0uNayguUiAkFcWd1yreD9nM3XIJxH1thZJgXf5GC3fXzY&#10;YKLtnXMaC1+LAGGXoILG+z6R0lUNGXQL2xMH72IHgz7IoZZ6wHuAm06uouhZGmw5LDTY076h6qu4&#10;GQUpHro0fitllp+yz8KU+fXD50rNnqbXFxCeJv8f/msftYI4iuH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YqgxQAAANwAAAAPAAAAAAAAAAAAAAAAAJgCAABkcnMv&#10;ZG93bnJldi54bWxQSwUGAAAAAAQABAD1AAAAigMAAAAA&#10;" path="m2649549,l7034,,4059,4411,,24531,,172119r4059,20119l15129,208656r16420,11063l51655,223774r2553272,l2625034,219719r16419,-11063l2652523,192238r4060,-20119l2656583,24531,2652523,4411,2649549,xe" fillcolor="#ebebeb" stroked="f">
                  <v:path arrowok="t"/>
                </v:shape>
                <v:shape id="Image 404" o:spid="_x0000_s1244" type="#_x0000_t75" style="position:absolute;left:737;width:1476;height:1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EUVrGAAAA3AAAAA8AAABkcnMvZG93bnJldi54bWxEj0FrwkAUhO+C/2F5BW+6sYmlpK4ihaCX&#10;gtoecnzNviah2bchu8a1v94tFHocZuYbZr0NphMjDa61rGC5SEAQV1a3XCv4eC/mzyCcR9bYWSYF&#10;N3Kw3Uwna8y1vfKJxrOvRYSwy1FB432fS+mqhgy6he2Jo/dlB4M+yqGWesBrhJtOPibJkzTYclxo&#10;sKfXhqrv88UouBSf8li0RZqVafYWymW2lz+lUrOHsHsB4Sn4//Bf+6AVZMkKfs/EIyA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MRRWsYAAADcAAAADwAAAAAAAAAAAAAA&#10;AACfAgAAZHJzL2Rvd25yZXYueG1sUEsFBgAAAAAEAAQA9wAAAJIDAAAAAA==&#10;">
                  <v:imagedata r:id="rId19" o:title=""/>
                </v:shape>
                <v:shape id="Image 405" o:spid="_x0000_s1245" type="#_x0000_t75" style="position:absolute;left:7822;width:1476;height:1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Wzy3FAAAA3AAAAA8AAABkcnMvZG93bnJldi54bWxEj0FrwkAUhO8F/8PyBG91Vw1BUlcRIeil&#10;0KY95PjMvibB7NuQXTX213cLhR6HmfmG2exG24kbDb51rGExVyCIK2darjV8fuTPaxA+IBvsHJOG&#10;B3nYbSdPG8yMu/M73YpQiwhhn6GGJoQ+k9JXDVn0c9cTR+/LDRZDlEMtzYD3CLedXCqVSostx4UG&#10;ezo0VF2Kq9Vwzc/yLW/zVVKuktexXCRH+V1qPZuO+xcQgcbwH/5rn4yGRKXweyYeAb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Fs8txQAAANwAAAAPAAAAAAAAAAAAAAAA&#10;AJ8CAABkcnMvZG93bnJldi54bWxQSwUGAAAAAAQABAD3AAAAkQMAAAAA&#10;">
                  <v:imagedata r:id="rId19" o:title=""/>
                </v:shape>
                <v:shape id="Textbox 406" o:spid="_x0000_s1246" type="#_x0000_t202" style="position:absolute;left:1106;top:1097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qH8UA&#10;AADcAAAADwAAAGRycy9kb3ducmV2LnhtbESPQWsCMRSE7wX/Q3iF3mpSKb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WofxQAAANwAAAAPAAAAAAAAAAAAAAAAAJgCAABkcnMv&#10;ZG93bnJldi54bWxQSwUGAAAAAAQABAD1AAAAigMAAAAA&#10;" filled="f" stroked="f">
                  <v:textbox inset="0,0,0,0">
                    <w:txbxContent>
                      <w:p w14:paraId="0F4A763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407" o:spid="_x0000_s1247" type="#_x0000_t202" style="position:absolute;left:8191;top:1097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+bcEA&#10;AADcAAAADwAAAGRycy9kb3ducmV2LnhtbERPz2vCMBS+D/wfwhN2m4ljyK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G/m3BAAAA3AAAAA8AAAAAAAAAAAAAAAAAmAIAAGRycy9kb3du&#10;cmV2LnhtbFBLBQYAAAAABAAEAPUAAACGAwAAAAA=&#10;" filled="f" stroked="f">
                  <v:textbox inset="0,0,0,0">
                    <w:txbxContent>
                      <w:p w14:paraId="1D7FE9A7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6A5AE1E6" w14:textId="77777777" w:rsidR="00CF7865" w:rsidRDefault="00CF7865">
      <w:pPr>
        <w:pStyle w:val="Corpotesto"/>
        <w:rPr>
          <w:b/>
          <w:i w:val="0"/>
          <w:sz w:val="20"/>
        </w:rPr>
      </w:pPr>
    </w:p>
    <w:p w14:paraId="3B991669" w14:textId="77777777" w:rsidR="00CF7865" w:rsidRDefault="00CF7865">
      <w:pPr>
        <w:pStyle w:val="Corpotesto"/>
        <w:rPr>
          <w:b/>
          <w:i w:val="0"/>
          <w:sz w:val="20"/>
        </w:rPr>
      </w:pPr>
    </w:p>
    <w:p w14:paraId="7AFD9C86" w14:textId="77777777" w:rsidR="00CF7865" w:rsidRDefault="00CF7865">
      <w:pPr>
        <w:pStyle w:val="Corpotesto"/>
        <w:spacing w:before="13"/>
        <w:rPr>
          <w:b/>
          <w:i w:val="0"/>
          <w:sz w:val="18"/>
        </w:rPr>
      </w:pPr>
    </w:p>
    <w:p w14:paraId="6E6AAD79" w14:textId="77777777" w:rsidR="00CF7865" w:rsidRDefault="00B67524">
      <w:pPr>
        <w:pStyle w:val="Paragrafoelenco"/>
        <w:numPr>
          <w:ilvl w:val="0"/>
          <w:numId w:val="22"/>
        </w:numPr>
        <w:tabs>
          <w:tab w:val="left" w:pos="80"/>
        </w:tabs>
        <w:spacing w:before="78" w:line="212" w:lineRule="exact"/>
        <w:ind w:left="80" w:right="4636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98" behindDoc="0" locked="0" layoutInCell="1" allowOverlap="1" wp14:anchorId="32A9E8E4" wp14:editId="648AA97E">
                <wp:simplePos x="0" y="0"/>
                <wp:positionH relativeFrom="page">
                  <wp:posOffset>4553088</wp:posOffset>
                </wp:positionH>
                <wp:positionV relativeFrom="paragraph">
                  <wp:posOffset>21577</wp:posOffset>
                </wp:positionV>
                <wp:extent cx="2656840" cy="199390"/>
                <wp:effectExtent l="0" t="0" r="0" b="0"/>
                <wp:wrapNone/>
                <wp:docPr id="385" name="Freeform: 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7A81A" id="Freeform: Shape 385" o:spid="_x0000_s1026" style="position:absolute;margin-left:358.5pt;margin-top:1.7pt;width:209.2pt;height:15.7pt;z-index:25165739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Paese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Stat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10"/>
          <w:sz w:val="14"/>
        </w:rPr>
        <w:t>Membro</w:t>
      </w:r>
    </w:p>
    <w:p w14:paraId="0D8DF146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interessato</w:t>
      </w:r>
    </w:p>
    <w:p w14:paraId="196DB6B7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21074B5F" w14:textId="77777777" w:rsidR="00CF7865" w:rsidRDefault="00B67524">
      <w:pPr>
        <w:spacing w:before="78" w:line="212" w:lineRule="exact"/>
        <w:ind w:right="463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399" behindDoc="0" locked="0" layoutInCell="1" allowOverlap="1" wp14:anchorId="46AA2079" wp14:editId="369534FE">
                <wp:simplePos x="0" y="0"/>
                <wp:positionH relativeFrom="page">
                  <wp:posOffset>4553088</wp:posOffset>
                </wp:positionH>
                <wp:positionV relativeFrom="paragraph">
                  <wp:posOffset>21577</wp:posOffset>
                </wp:positionV>
                <wp:extent cx="2656840" cy="199390"/>
                <wp:effectExtent l="0" t="0" r="0" b="0"/>
                <wp:wrapNone/>
                <wp:docPr id="409" name="Freeform: 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62AF0" id="Freeform: Shape 409" o:spid="_x0000_s1026" style="position:absolute;margin-left:358.5pt;margin-top:1.7pt;width:209.2pt;height:15.7pt;z-index:25165739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Kt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36"/>
          <w:sz w:val="14"/>
        </w:rPr>
        <w:t xml:space="preserve"> </w:t>
      </w:r>
      <w:r>
        <w:rPr>
          <w:b/>
          <w:color w:val="333333"/>
          <w:sz w:val="14"/>
        </w:rPr>
        <w:t>quale</w:t>
      </w:r>
      <w:r>
        <w:rPr>
          <w:b/>
          <w:color w:val="333333"/>
          <w:spacing w:val="36"/>
          <w:sz w:val="14"/>
        </w:rPr>
        <w:t xml:space="preserve"> </w:t>
      </w:r>
      <w:r>
        <w:rPr>
          <w:b/>
          <w:color w:val="333333"/>
          <w:spacing w:val="9"/>
          <w:sz w:val="14"/>
        </w:rPr>
        <w:t>importo</w:t>
      </w:r>
      <w:r>
        <w:rPr>
          <w:b/>
          <w:color w:val="333333"/>
          <w:spacing w:val="35"/>
          <w:sz w:val="14"/>
        </w:rPr>
        <w:t xml:space="preserve"> </w:t>
      </w:r>
      <w:r>
        <w:rPr>
          <w:b/>
          <w:color w:val="333333"/>
          <w:spacing w:val="6"/>
          <w:sz w:val="14"/>
        </w:rPr>
        <w:t>si</w:t>
      </w:r>
    </w:p>
    <w:p w14:paraId="2FE33A87" w14:textId="77777777" w:rsidR="00CF7865" w:rsidRDefault="00B67524">
      <w:pPr>
        <w:spacing w:line="212" w:lineRule="exact"/>
        <w:ind w:right="4636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 xml:space="preserve">tratta </w:t>
      </w:r>
    </w:p>
    <w:p w14:paraId="3B491DAB" w14:textId="77777777" w:rsidR="00CF7865" w:rsidRDefault="00CF7865">
      <w:pPr>
        <w:pStyle w:val="Corpotesto"/>
        <w:rPr>
          <w:b/>
          <w:i w:val="0"/>
          <w:sz w:val="20"/>
        </w:rPr>
      </w:pPr>
    </w:p>
    <w:p w14:paraId="7F03EDAD" w14:textId="77777777" w:rsidR="00CF7865" w:rsidRDefault="00CF7865">
      <w:pPr>
        <w:pStyle w:val="Corpotesto"/>
        <w:rPr>
          <w:b/>
          <w:i w:val="0"/>
          <w:sz w:val="20"/>
        </w:rPr>
      </w:pPr>
    </w:p>
    <w:p w14:paraId="54C20DC4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3397053A" w14:textId="77777777" w:rsidR="00CF7865" w:rsidRDefault="00B67524">
      <w:pPr>
        <w:spacing w:before="82" w:line="232" w:lineRule="auto"/>
        <w:ind w:left="4961" w:right="4637" w:hanging="35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00" behindDoc="0" locked="0" layoutInCell="1" allowOverlap="1" wp14:anchorId="037197D4" wp14:editId="151ED589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410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412" name="Graphic 411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3" name="Image 41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" name="Image 41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5" name="Textbox 414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174F1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6" name="Textbox 415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FCBC2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197D4" id="Group 410" o:spid="_x0000_s1248" style="position:absolute;left:0;text-align:left;margin-left:358.5pt;margin-top:1.65pt;width:209.2pt;height:20.3pt;z-index:251657400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">
                <v:shape id="Graphic 411" o:spid="_x0000_s124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6PcIA&#10;AADcAAAADwAAAGRycy9kb3ducmV2LnhtbESP32rCMBTG7wXfIZzBbsSmytikaxQRB7uc7R7g2Byb&#10;bs1JSaJ2Pr0ZDHb58f358ZWb0fbiQj50jhUsshwEceN0x62Cz/ptvgIRIrLG3jEp+KEAm/V0UmKh&#10;3ZUPdKliK9IIhwIVmBiHQsrQGLIYMjcQJ+/kvMWYpG+l9nhN47aXyzx/lhY7TgSDA+0MNd/V2Sbu&#10;S9gd/UHTTDvrq1vdfu3xQ6nHh3H7CiLSGP/Df+13reBpsYTf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jo9wgAAANwAAAAPAAAAAAAAAAAAAAAAAJgCAABkcnMvZG93&#10;bnJldi54bWxQSwUGAAAAAAQABAD1AAAAhw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412" o:spid="_x0000_s125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wynDIAAAA3AAAAA8AAABkcnMvZG93bnJldi54bWxEj0FrwkAUhO8F/8PyCr2UukmrqURXKcVC&#10;D3rQevH2mn0mqbtv0+xq4r93hUKPw8x8w8wWvTXiTK2vHStIhwkI4sLpmksFu6+PpwkIH5A1Gsek&#10;4EIeFvPB3Qxz7Tre0HkbShEh7HNUUIXQ5FL6oiKLfuga4ugdXGsxRNmWUrfYRbg18jlJMmmx5rhQ&#10;YUPvFRXH7ckqWF66pRnvs5/JevO9Mqf0d/z4min1cN+/TUEE6sN/+K/9qRWM0he4nYlHQM6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mcMpwyAAAANwAAAAPAAAAAAAAAAAA&#10;AAAAAJ8CAABkcnMvZG93bnJldi54bWxQSwUGAAAAAAQABAD3AAAAlAMAAAAA&#10;">
                  <v:imagedata r:id="rId15" o:title=""/>
                </v:shape>
                <v:shape id="Image 413" o:spid="_x0000_s125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ZUgTHAAAA3AAAAA8AAABkcnMvZG93bnJldi54bWxEj0FrwkAUhO+F/oflFbwU3UQ0SnSVUiz0&#10;UA9aL96e2dck7e7bNLua+O/dgtDjMDPfMMt1b424UOtrxwrSUQKCuHC65lLB4fNtOAfhA7JG45gU&#10;XMnDevX4sMRcu453dNmHUkQI+xwVVCE0uZS+qMiiH7mGOHpfrrUYomxLqVvsItwaOU6STFqsOS5U&#10;2NBrRcXP/mwVbK7dxkyP2fd8uzt9mHP6O32eZUoNnvqXBYhAffgP39vvWsEkncDfmXgE5Oo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mZUgTHAAAA3AAAAA8AAAAAAAAAAAAA&#10;AAAAnwIAAGRycy9kb3ducmV2LnhtbFBLBQYAAAAABAAEAPcAAACTAwAAAAA=&#10;">
                  <v:imagedata r:id="rId15" o:title=""/>
                </v:shape>
                <v:shape id="Textbox 414" o:spid="_x0000_s125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HLs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7HLsYAAADcAAAADwAAAAAAAAAAAAAAAACYAgAAZHJz&#10;L2Rvd25yZXYueG1sUEsFBgAAAAAEAAQA9QAAAIsDAAAAAA==&#10;" filled="f" stroked="f">
                  <v:textbox inset="0,0,0,0">
                    <w:txbxContent>
                      <w:p w14:paraId="05174F1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415" o:spid="_x0000_s125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ZWc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rd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FlZxQAAANwAAAAPAAAAAAAAAAAAAAAAAJgCAABkcnMv&#10;ZG93bnJldi54bWxQSwUGAAAAAAQABAD1AAAAigMAAAAA&#10;" filled="f" stroked="f">
                  <v:textbox inset="0,0,0,0">
                    <w:txbxContent>
                      <w:p w14:paraId="0DFCBC2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L'inottemperanza </w:t>
      </w:r>
      <w:r>
        <w:rPr>
          <w:b/>
          <w:color w:val="333333"/>
          <w:sz w:val="14"/>
        </w:rPr>
        <w:t>è</w:t>
      </w:r>
      <w:r>
        <w:rPr>
          <w:b/>
          <w:color w:val="333333"/>
          <w:spacing w:val="11"/>
          <w:sz w:val="14"/>
        </w:rPr>
        <w:t xml:space="preserve"> stata </w:t>
      </w:r>
      <w:r>
        <w:rPr>
          <w:b/>
          <w:color w:val="333333"/>
          <w:spacing w:val="2"/>
          <w:sz w:val="14"/>
        </w:rPr>
        <w:t>stabilita</w:t>
      </w:r>
      <w:r>
        <w:rPr>
          <w:b/>
          <w:color w:val="333333"/>
          <w:spacing w:val="68"/>
          <w:sz w:val="14"/>
        </w:rPr>
        <w:t xml:space="preserve"> </w:t>
      </w:r>
      <w:r>
        <w:rPr>
          <w:b/>
          <w:color w:val="333333"/>
          <w:spacing w:val="2"/>
          <w:sz w:val="14"/>
        </w:rPr>
        <w:t>tramite</w:t>
      </w:r>
      <w:r>
        <w:rPr>
          <w:b/>
          <w:color w:val="333333"/>
          <w:spacing w:val="69"/>
          <w:sz w:val="14"/>
        </w:rPr>
        <w:t xml:space="preserve"> </w:t>
      </w:r>
      <w:r>
        <w:rPr>
          <w:b/>
          <w:color w:val="333333"/>
          <w:spacing w:val="8"/>
          <w:sz w:val="14"/>
        </w:rPr>
        <w:t>decisioni</w:t>
      </w:r>
    </w:p>
    <w:p w14:paraId="43B04090" w14:textId="77777777" w:rsidR="00CF7865" w:rsidRDefault="00B67524">
      <w:pPr>
        <w:spacing w:line="209" w:lineRule="exact"/>
        <w:ind w:right="4635"/>
        <w:jc w:val="right"/>
        <w:rPr>
          <w:b/>
          <w:sz w:val="14"/>
        </w:rPr>
      </w:pPr>
      <w:r>
        <w:rPr>
          <w:b/>
          <w:color w:val="333333"/>
          <w:spacing w:val="11"/>
          <w:sz w:val="14"/>
        </w:rPr>
        <w:t>diverse</w:t>
      </w:r>
      <w:r>
        <w:rPr>
          <w:b/>
          <w:color w:val="333333"/>
          <w:spacing w:val="28"/>
          <w:sz w:val="14"/>
        </w:rPr>
        <w:t xml:space="preserve"> </w:t>
      </w:r>
      <w:r>
        <w:rPr>
          <w:b/>
          <w:color w:val="333333"/>
          <w:sz w:val="14"/>
        </w:rPr>
        <w:t>da</w:t>
      </w:r>
      <w:r>
        <w:rPr>
          <w:b/>
          <w:color w:val="333333"/>
          <w:spacing w:val="29"/>
          <w:sz w:val="14"/>
        </w:rPr>
        <w:t xml:space="preserve"> </w:t>
      </w:r>
      <w:r>
        <w:rPr>
          <w:b/>
          <w:color w:val="333333"/>
          <w:spacing w:val="8"/>
          <w:sz w:val="14"/>
        </w:rPr>
        <w:t xml:space="preserve">quelle </w:t>
      </w:r>
    </w:p>
    <w:p w14:paraId="5BA99A85" w14:textId="77777777" w:rsidR="00CF7865" w:rsidRDefault="00B67524">
      <w:pPr>
        <w:spacing w:before="2" w:line="232" w:lineRule="auto"/>
        <w:ind w:left="5740" w:right="4639" w:firstLine="278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giudiziare</w:t>
      </w:r>
      <w:r>
        <w:rPr>
          <w:b/>
          <w:color w:val="333333"/>
          <w:spacing w:val="5"/>
          <w:sz w:val="14"/>
        </w:rPr>
        <w:t xml:space="preserve"> </w:t>
      </w:r>
      <w:r>
        <w:rPr>
          <w:b/>
          <w:color w:val="333333"/>
          <w:sz w:val="14"/>
        </w:rPr>
        <w:t xml:space="preserve">o </w:t>
      </w:r>
      <w:r>
        <w:rPr>
          <w:b/>
          <w:color w:val="333333"/>
          <w:spacing w:val="8"/>
          <w:sz w:val="14"/>
        </w:rPr>
        <w:t>amministrative?</w:t>
      </w:r>
    </w:p>
    <w:p w14:paraId="1499C1BA" w14:textId="77777777" w:rsidR="00CF7865" w:rsidRDefault="00CF7865">
      <w:pPr>
        <w:pStyle w:val="Corpotesto"/>
        <w:rPr>
          <w:b/>
          <w:i w:val="0"/>
          <w:sz w:val="20"/>
        </w:rPr>
      </w:pPr>
    </w:p>
    <w:p w14:paraId="69A9B524" w14:textId="77777777" w:rsidR="00CF7865" w:rsidRDefault="00CF7865">
      <w:pPr>
        <w:pStyle w:val="Corpotesto"/>
        <w:rPr>
          <w:b/>
          <w:i w:val="0"/>
          <w:sz w:val="20"/>
        </w:rPr>
      </w:pPr>
    </w:p>
    <w:p w14:paraId="2E97053D" w14:textId="77777777" w:rsidR="00CF7865" w:rsidRDefault="00CF7865">
      <w:pPr>
        <w:pStyle w:val="Corpotesto"/>
        <w:spacing w:before="11"/>
        <w:rPr>
          <w:b/>
          <w:i w:val="0"/>
          <w:sz w:val="13"/>
        </w:rPr>
      </w:pPr>
    </w:p>
    <w:p w14:paraId="72B0C2DC" w14:textId="77777777" w:rsidR="00CF7865" w:rsidRDefault="00B67524">
      <w:pPr>
        <w:spacing w:before="77"/>
        <w:ind w:left="4473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01" behindDoc="0" locked="0" layoutInCell="1" allowOverlap="1" wp14:anchorId="4EC76EAD" wp14:editId="5AF29367">
                <wp:simplePos x="0" y="0"/>
                <wp:positionH relativeFrom="page">
                  <wp:posOffset>4553088</wp:posOffset>
                </wp:positionH>
                <wp:positionV relativeFrom="paragraph">
                  <wp:posOffset>20942</wp:posOffset>
                </wp:positionV>
                <wp:extent cx="2656840" cy="199390"/>
                <wp:effectExtent l="0" t="0" r="0" b="0"/>
                <wp:wrapNone/>
                <wp:docPr id="397" name="Freeform: 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4AE76" id="Freeform: Shape 397" o:spid="_x0000_s1026" style="position:absolute;margin-left:358.5pt;margin-top:1.65pt;width:209.2pt;height:15.7pt;z-index:25165740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8"/>
          <w:sz w:val="14"/>
        </w:rPr>
        <w:t>Specificare</w:t>
      </w:r>
    </w:p>
    <w:p w14:paraId="023059A0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13EB1197" w14:textId="77777777" w:rsidR="00CF7865" w:rsidRDefault="00B67524">
      <w:pPr>
        <w:pStyle w:val="Paragrafoelenco"/>
        <w:numPr>
          <w:ilvl w:val="0"/>
          <w:numId w:val="21"/>
        </w:numPr>
        <w:tabs>
          <w:tab w:val="left" w:pos="5180"/>
          <w:tab w:val="left" w:pos="5496"/>
        </w:tabs>
        <w:spacing w:before="82" w:line="232" w:lineRule="auto"/>
        <w:ind w:right="4637" w:hanging="396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02" behindDoc="0" locked="0" layoutInCell="1" allowOverlap="1" wp14:anchorId="63A5CF83" wp14:editId="270DBDD2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417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419" name="Graphic 418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" name="Image 41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1" name="Image 42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2" name="Textbox 421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5543C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3" name="Textbox 422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38684C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A5CF83" id="Group 417" o:spid="_x0000_s1254" style="position:absolute;left:0;text-align:left;margin-left:358.5pt;margin-top:1.65pt;width:209.2pt;height:20.3pt;z-index:25165740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">
                <v:shape id="Graphic 418" o:spid="_x0000_s125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oTMMA&#10;AADcAAAADwAAAGRycy9kb3ducmV2LnhtbESP32rCMBTG7we+QziCN0NTZWxajSJlg12u1Qc4Nse2&#10;2pyUJGu7Pf0yGOzy4/vz49sdRtOKnpxvLCtYLhIQxKXVDVcKzqe3+RqED8gaW8uk4Is8HPaThx2m&#10;2g6cU1+ESsQR9ikqqEPoUil9WZNBv7AdcfSu1hkMUbpKaodDHDetXCXJszTYcCTU2FFWU3kvPk3k&#10;vvjs4nJNj9oaV3yfqtsrfig1m47HLYhAY/gP/7XftYKn5QZ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aoTM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419" o:spid="_x0000_s125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OnrrEAAAA3AAAAA8AAABkcnMvZG93bnJldi54bWxET7tuwjAU3ZH6D9at1AWBAyoBBQyqKip1&#10;KAOPhe0SX5K09nUaGxL+Hg9IjEfnvVh11ogrNb5yrGA0TEAQ505XXCg47L8GMxA+IGs0jknBjTys&#10;li+9BWbatbyl6y4UIoawz1BBGUKdSenzkiz6oauJI3d2jcUQYVNI3WAbw62R4yRJpcWKY0OJNX2W&#10;lP/tLlbB+tauzeSY/s4229OPuYz+J/1pqtTba/cxBxGoC0/xw/2tFbyP4/x4Jh4B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OnrrEAAAA3AAAAA8AAAAAAAAAAAAAAAAA&#10;nwIAAGRycy9kb3ducmV2LnhtbFBLBQYAAAAABAAEAPcAAACQAwAAAAA=&#10;">
                  <v:imagedata r:id="rId15" o:title=""/>
                </v:shape>
                <v:shape id="Image 420" o:spid="_x0000_s125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COyHHAAAA3AAAAA8AAABkcnMvZG93bnJldi54bWxEj0FrwkAUhO+C/2F5hV5EN5GaSuoqIhZ6&#10;sAdtL95es69J2t23Mbua+O+7gtDjMDPfMItVb424UOtrxwrSSQKCuHC65lLB58freA7CB2SNxjEp&#10;uJKH1XI4WGCuXcd7uhxCKSKEfY4KqhCaXEpfVGTRT1xDHL1v11oMUbal1C12EW6NnCZJJi3WHBcq&#10;bGhTUfF7OFsF22u3NbNj9jN/33/tzDk9zUbPmVKPD/36BUSgPvyH7+03reBpmsLtTDwCcv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eCOyHHAAAA3AAAAA8AAAAAAAAAAAAA&#10;AAAAnwIAAGRycy9kb3ducmV2LnhtbFBLBQYAAAAABAAEAPcAAACTAwAAAAA=&#10;">
                  <v:imagedata r:id="rId15" o:title=""/>
                </v:shape>
                <v:shape id="Textbox 421" o:spid="_x0000_s125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V5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5XnxQAAANwAAAAPAAAAAAAAAAAAAAAAAJgCAABkcnMv&#10;ZG93bnJldi54bWxQSwUGAAAAAAQABAD1AAAAigMAAAAA&#10;" filled="f" stroked="f">
                  <v:textbox inset="0,0,0,0">
                    <w:txbxContent>
                      <w:p w14:paraId="295543C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422" o:spid="_x0000_s125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wf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cwfMYAAADcAAAADwAAAAAAAAAAAAAAAACYAgAAZHJz&#10;L2Rvd25yZXYueG1sUEsFBgAAAAAEAAQA9QAAAIsDAAAAAA==&#10;" filled="f" stroked="f">
                  <v:textbox inset="0,0,0,0">
                    <w:txbxContent>
                      <w:p w14:paraId="5338684C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z w:val="14"/>
        </w:rPr>
        <w:t>economico ha</w:t>
      </w:r>
      <w:r>
        <w:rPr>
          <w:b/>
          <w:color w:val="333333"/>
          <w:spacing w:val="28"/>
          <w:sz w:val="14"/>
        </w:rPr>
        <w:t xml:space="preserve"> </w:t>
      </w:r>
      <w:r>
        <w:rPr>
          <w:b/>
          <w:color w:val="333333"/>
          <w:spacing w:val="10"/>
          <w:sz w:val="14"/>
        </w:rPr>
        <w:t>ottemperato</w:t>
      </w:r>
      <w:r>
        <w:rPr>
          <w:b/>
          <w:color w:val="333333"/>
          <w:spacing w:val="29"/>
          <w:sz w:val="14"/>
        </w:rPr>
        <w:t xml:space="preserve"> </w:t>
      </w:r>
      <w:r>
        <w:rPr>
          <w:b/>
          <w:color w:val="333333"/>
          <w:spacing w:val="-5"/>
          <w:sz w:val="14"/>
        </w:rPr>
        <w:t>od</w:t>
      </w:r>
    </w:p>
    <w:tbl>
      <w:tblPr>
        <w:tblStyle w:val="TableNormal1"/>
        <w:tblW w:w="0" w:type="auto"/>
        <w:tblInd w:w="4977" w:type="dxa"/>
        <w:tblLayout w:type="fixed"/>
        <w:tblLook w:val="01E0" w:firstRow="1" w:lastRow="1" w:firstColumn="1" w:lastColumn="1" w:noHBand="0" w:noVBand="0"/>
      </w:tblPr>
      <w:tblGrid>
        <w:gridCol w:w="2113"/>
        <w:gridCol w:w="742"/>
        <w:gridCol w:w="762"/>
      </w:tblGrid>
      <w:tr w:rsidR="00CF7865" w14:paraId="47CBB975" w14:textId="77777777">
        <w:trPr>
          <w:trHeight w:val="209"/>
        </w:trPr>
        <w:tc>
          <w:tcPr>
            <w:tcW w:w="2113" w:type="dxa"/>
          </w:tcPr>
          <w:p w14:paraId="3C0E85C1" w14:textId="77777777" w:rsidR="00CF7865" w:rsidRDefault="00B67524">
            <w:pPr>
              <w:pStyle w:val="TableParagraph"/>
              <w:spacing w:line="189" w:lineRule="exact"/>
              <w:ind w:right="119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10"/>
                <w:sz w:val="14"/>
              </w:rPr>
              <w:t>ottempererà</w:t>
            </w:r>
            <w:r>
              <w:rPr>
                <w:b/>
                <w:color w:val="333333"/>
                <w:spacing w:val="23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ai</w:t>
            </w:r>
            <w:r>
              <w:rPr>
                <w:b/>
                <w:color w:val="333333"/>
                <w:spacing w:val="24"/>
                <w:sz w:val="14"/>
              </w:rPr>
              <w:t xml:space="preserve"> </w:t>
            </w:r>
            <w:r>
              <w:rPr>
                <w:b/>
                <w:color w:val="333333"/>
                <w:spacing w:val="7"/>
                <w:sz w:val="14"/>
              </w:rPr>
              <w:t>suoi</w:t>
            </w:r>
          </w:p>
        </w:tc>
        <w:tc>
          <w:tcPr>
            <w:tcW w:w="1504" w:type="dxa"/>
            <w:gridSpan w:val="2"/>
          </w:tcPr>
          <w:p w14:paraId="142E1AED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6FE91ECE" w14:textId="77777777">
        <w:trPr>
          <w:trHeight w:val="209"/>
        </w:trPr>
        <w:tc>
          <w:tcPr>
            <w:tcW w:w="2113" w:type="dxa"/>
          </w:tcPr>
          <w:p w14:paraId="6D96A2A8" w14:textId="77777777" w:rsidR="00CF7865" w:rsidRDefault="00B67524">
            <w:pPr>
              <w:pStyle w:val="TableParagraph"/>
              <w:spacing w:line="189" w:lineRule="exact"/>
              <w:ind w:right="131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9"/>
                <w:sz w:val="14"/>
              </w:rPr>
              <w:t>obblighi,</w:t>
            </w:r>
            <w:r>
              <w:rPr>
                <w:b/>
                <w:color w:val="333333"/>
                <w:spacing w:val="21"/>
                <w:sz w:val="14"/>
              </w:rPr>
              <w:t xml:space="preserve"> </w:t>
            </w:r>
            <w:r>
              <w:rPr>
                <w:b/>
                <w:color w:val="333333"/>
                <w:spacing w:val="9"/>
                <w:sz w:val="14"/>
              </w:rPr>
              <w:t>pagando</w:t>
            </w:r>
            <w:r>
              <w:rPr>
                <w:b/>
                <w:color w:val="333333"/>
                <w:spacing w:val="21"/>
                <w:sz w:val="14"/>
              </w:rPr>
              <w:t xml:space="preserve"> </w:t>
            </w:r>
            <w:r>
              <w:rPr>
                <w:b/>
                <w:color w:val="333333"/>
                <w:spacing w:val="-10"/>
                <w:sz w:val="14"/>
              </w:rPr>
              <w:t>o</w:t>
            </w:r>
          </w:p>
        </w:tc>
        <w:tc>
          <w:tcPr>
            <w:tcW w:w="742" w:type="dxa"/>
          </w:tcPr>
          <w:p w14:paraId="46EAE91D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</w:tcPr>
          <w:p w14:paraId="3CFDCE88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10EA6BD0" w14:textId="77777777">
        <w:trPr>
          <w:trHeight w:val="209"/>
        </w:trPr>
        <w:tc>
          <w:tcPr>
            <w:tcW w:w="2113" w:type="dxa"/>
          </w:tcPr>
          <w:p w14:paraId="5D4FB826" w14:textId="77777777" w:rsidR="00CF7865" w:rsidRDefault="00B67524">
            <w:pPr>
              <w:pStyle w:val="TableParagraph"/>
              <w:spacing w:line="189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9"/>
                <w:sz w:val="14"/>
              </w:rPr>
              <w:t>impegnandosi</w:t>
            </w:r>
            <w:r>
              <w:rPr>
                <w:b/>
                <w:color w:val="333333"/>
                <w:spacing w:val="21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in</w:t>
            </w:r>
            <w:r>
              <w:rPr>
                <w:b/>
                <w:color w:val="333333"/>
                <w:spacing w:val="22"/>
                <w:sz w:val="14"/>
              </w:rPr>
              <w:t xml:space="preserve"> </w:t>
            </w:r>
            <w:r>
              <w:rPr>
                <w:b/>
                <w:color w:val="333333"/>
                <w:spacing w:val="6"/>
                <w:sz w:val="14"/>
              </w:rPr>
              <w:t>modo</w:t>
            </w:r>
          </w:p>
        </w:tc>
        <w:tc>
          <w:tcPr>
            <w:tcW w:w="742" w:type="dxa"/>
          </w:tcPr>
          <w:p w14:paraId="5658789F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</w:tcPr>
          <w:p w14:paraId="1B185E68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4AD5FE9B" w14:textId="77777777">
        <w:trPr>
          <w:trHeight w:val="209"/>
        </w:trPr>
        <w:tc>
          <w:tcPr>
            <w:tcW w:w="2113" w:type="dxa"/>
          </w:tcPr>
          <w:p w14:paraId="0C36CE9A" w14:textId="77777777" w:rsidR="00CF7865" w:rsidRDefault="00B67524">
            <w:pPr>
              <w:pStyle w:val="TableParagraph"/>
              <w:spacing w:line="189" w:lineRule="exact"/>
              <w:ind w:right="119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9"/>
                <w:sz w:val="14"/>
              </w:rPr>
              <w:t>vincolante</w:t>
            </w:r>
            <w:r>
              <w:rPr>
                <w:b/>
                <w:color w:val="333333"/>
                <w:spacing w:val="22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a</w:t>
            </w:r>
            <w:r>
              <w:rPr>
                <w:b/>
                <w:color w:val="333333"/>
                <w:spacing w:val="22"/>
                <w:sz w:val="14"/>
              </w:rPr>
              <w:t xml:space="preserve"> </w:t>
            </w:r>
            <w:r>
              <w:rPr>
                <w:b/>
                <w:color w:val="333333"/>
                <w:spacing w:val="9"/>
                <w:sz w:val="14"/>
              </w:rPr>
              <w:t>pagare</w:t>
            </w:r>
            <w:r>
              <w:rPr>
                <w:b/>
                <w:color w:val="333333"/>
                <w:spacing w:val="22"/>
                <w:sz w:val="14"/>
              </w:rPr>
              <w:t xml:space="preserve"> </w:t>
            </w:r>
            <w:r>
              <w:rPr>
                <w:b/>
                <w:color w:val="333333"/>
                <w:spacing w:val="6"/>
                <w:sz w:val="14"/>
              </w:rPr>
              <w:t>le</w:t>
            </w:r>
          </w:p>
        </w:tc>
        <w:tc>
          <w:tcPr>
            <w:tcW w:w="742" w:type="dxa"/>
          </w:tcPr>
          <w:p w14:paraId="2DA09ABA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</w:tcPr>
          <w:p w14:paraId="055C8E91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2A9B223C" w14:textId="77777777">
        <w:trPr>
          <w:trHeight w:val="209"/>
        </w:trPr>
        <w:tc>
          <w:tcPr>
            <w:tcW w:w="2113" w:type="dxa"/>
          </w:tcPr>
          <w:p w14:paraId="0E95676A" w14:textId="77777777" w:rsidR="00CF7865" w:rsidRDefault="00B67524">
            <w:pPr>
              <w:pStyle w:val="TableParagraph"/>
              <w:spacing w:line="189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9"/>
                <w:sz w:val="14"/>
              </w:rPr>
              <w:t>imposte,</w:t>
            </w:r>
            <w:r>
              <w:rPr>
                <w:b/>
                <w:color w:val="333333"/>
                <w:spacing w:val="38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le</w:t>
            </w:r>
            <w:r>
              <w:rPr>
                <w:b/>
                <w:color w:val="333333"/>
                <w:spacing w:val="38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tasse</w:t>
            </w:r>
            <w:r>
              <w:rPr>
                <w:b/>
                <w:color w:val="333333"/>
                <w:spacing w:val="39"/>
                <w:sz w:val="14"/>
              </w:rPr>
              <w:t xml:space="preserve"> </w:t>
            </w:r>
            <w:r>
              <w:rPr>
                <w:b/>
                <w:color w:val="333333"/>
                <w:spacing w:val="9"/>
                <w:sz w:val="14"/>
              </w:rPr>
              <w:t>dovuti,</w:t>
            </w:r>
          </w:p>
        </w:tc>
        <w:tc>
          <w:tcPr>
            <w:tcW w:w="742" w:type="dxa"/>
          </w:tcPr>
          <w:p w14:paraId="14ACFE97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</w:tcPr>
          <w:p w14:paraId="4BAF995B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31D8DBEA" w14:textId="77777777">
        <w:trPr>
          <w:trHeight w:val="209"/>
        </w:trPr>
        <w:tc>
          <w:tcPr>
            <w:tcW w:w="2113" w:type="dxa"/>
          </w:tcPr>
          <w:p w14:paraId="1C7D1A09" w14:textId="77777777" w:rsidR="00CF7865" w:rsidRDefault="00B67524">
            <w:pPr>
              <w:pStyle w:val="TableParagraph"/>
              <w:spacing w:line="189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9"/>
                <w:sz w:val="14"/>
              </w:rPr>
              <w:t>compresi</w:t>
            </w:r>
            <w:r>
              <w:rPr>
                <w:b/>
                <w:color w:val="333333"/>
                <w:spacing w:val="19"/>
                <w:sz w:val="14"/>
              </w:rPr>
              <w:t xml:space="preserve"> </w:t>
            </w:r>
            <w:r>
              <w:rPr>
                <w:b/>
                <w:color w:val="333333"/>
                <w:spacing w:val="9"/>
                <w:sz w:val="14"/>
              </w:rPr>
              <w:t>eventuali</w:t>
            </w:r>
          </w:p>
        </w:tc>
        <w:tc>
          <w:tcPr>
            <w:tcW w:w="742" w:type="dxa"/>
          </w:tcPr>
          <w:p w14:paraId="065C94A1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</w:tcPr>
          <w:p w14:paraId="28BE914C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62BCC5FF" w14:textId="77777777">
        <w:trPr>
          <w:trHeight w:val="184"/>
        </w:trPr>
        <w:tc>
          <w:tcPr>
            <w:tcW w:w="2113" w:type="dxa"/>
          </w:tcPr>
          <w:p w14:paraId="67796889" w14:textId="77777777" w:rsidR="00CF7865" w:rsidRDefault="00B67524">
            <w:pPr>
              <w:pStyle w:val="TableParagraph"/>
              <w:spacing w:line="164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z w:val="14"/>
              </w:rPr>
              <w:t>interessi</w:t>
            </w:r>
            <w:r>
              <w:rPr>
                <w:b/>
                <w:color w:val="333333"/>
                <w:spacing w:val="56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o</w:t>
            </w:r>
            <w:r>
              <w:rPr>
                <w:b/>
                <w:color w:val="333333"/>
                <w:spacing w:val="57"/>
                <w:sz w:val="14"/>
              </w:rPr>
              <w:t xml:space="preserve"> </w:t>
            </w:r>
            <w:r>
              <w:rPr>
                <w:b/>
                <w:color w:val="333333"/>
                <w:spacing w:val="8"/>
                <w:sz w:val="14"/>
              </w:rPr>
              <w:t>multe?</w:t>
            </w:r>
          </w:p>
        </w:tc>
        <w:tc>
          <w:tcPr>
            <w:tcW w:w="742" w:type="dxa"/>
          </w:tcPr>
          <w:p w14:paraId="37AC4961" w14:textId="77777777" w:rsidR="00CF7865" w:rsidRDefault="00CF786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14:paraId="6787E082" w14:textId="77777777" w:rsidR="00CF7865" w:rsidRDefault="00CF786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F04C19E" w14:textId="77777777" w:rsidR="00CF7865" w:rsidRDefault="00CF7865">
      <w:pPr>
        <w:pStyle w:val="Corpotesto"/>
        <w:rPr>
          <w:b/>
          <w:i w:val="0"/>
          <w:sz w:val="16"/>
        </w:rPr>
      </w:pPr>
    </w:p>
    <w:p w14:paraId="7484BF82" w14:textId="77777777" w:rsidR="00CF7865" w:rsidRDefault="00CF7865">
      <w:pPr>
        <w:pStyle w:val="Corpotesto"/>
        <w:rPr>
          <w:b/>
          <w:i w:val="0"/>
          <w:sz w:val="16"/>
        </w:rPr>
      </w:pPr>
    </w:p>
    <w:p w14:paraId="23B3DAD6" w14:textId="77777777" w:rsidR="00CF7865" w:rsidRDefault="00CF7865">
      <w:pPr>
        <w:pStyle w:val="Corpotesto"/>
        <w:rPr>
          <w:b/>
          <w:i w:val="0"/>
          <w:sz w:val="16"/>
        </w:rPr>
      </w:pPr>
    </w:p>
    <w:p w14:paraId="45DEF9EA" w14:textId="77777777" w:rsidR="00CF7865" w:rsidRDefault="00CF7865">
      <w:pPr>
        <w:pStyle w:val="Corpotesto"/>
        <w:spacing w:before="7"/>
        <w:rPr>
          <w:b/>
          <w:i w:val="0"/>
          <w:sz w:val="12"/>
        </w:rPr>
      </w:pPr>
    </w:p>
    <w:p w14:paraId="16266C5D" w14:textId="77777777" w:rsidR="00CF7865" w:rsidRDefault="00B67524">
      <w:pPr>
        <w:ind w:left="4473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03" behindDoc="0" locked="0" layoutInCell="1" allowOverlap="1" wp14:anchorId="61C99123" wp14:editId="5537EE3D">
                <wp:simplePos x="0" y="0"/>
                <wp:positionH relativeFrom="page">
                  <wp:posOffset>4553088</wp:posOffset>
                </wp:positionH>
                <wp:positionV relativeFrom="paragraph">
                  <wp:posOffset>-27952</wp:posOffset>
                </wp:positionV>
                <wp:extent cx="2656840" cy="199390"/>
                <wp:effectExtent l="0" t="0" r="0" b="0"/>
                <wp:wrapNone/>
                <wp:docPr id="403" name="Freeform: 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1DECB" id="Freeform: Shape 403" o:spid="_x0000_s1026" style="position:absolute;margin-left:358.5pt;margin-top:-2.2pt;width:209.2pt;height:15.7pt;z-index:25165740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62" behindDoc="1" locked="0" layoutInCell="1" allowOverlap="1" wp14:anchorId="6A32409D" wp14:editId="3AF78AD5">
                <wp:simplePos x="0" y="0"/>
                <wp:positionH relativeFrom="page">
                  <wp:posOffset>4553088</wp:posOffset>
                </wp:positionH>
                <wp:positionV relativeFrom="paragraph">
                  <wp:posOffset>311499</wp:posOffset>
                </wp:positionV>
                <wp:extent cx="2656840" cy="251460"/>
                <wp:effectExtent l="0" t="0" r="0" b="0"/>
                <wp:wrapNone/>
                <wp:docPr id="424" name="Freeform: 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251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25146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99243"/>
                              </a:lnTo>
                              <a:lnTo>
                                <a:pt x="4059" y="219362"/>
                              </a:lnTo>
                              <a:lnTo>
                                <a:pt x="15129" y="235781"/>
                              </a:lnTo>
                              <a:lnTo>
                                <a:pt x="31549" y="246844"/>
                              </a:lnTo>
                              <a:lnTo>
                                <a:pt x="51655" y="250899"/>
                              </a:lnTo>
                              <a:lnTo>
                                <a:pt x="2604927" y="250899"/>
                              </a:lnTo>
                              <a:lnTo>
                                <a:pt x="2625034" y="246844"/>
                              </a:lnTo>
                              <a:lnTo>
                                <a:pt x="2641453" y="235781"/>
                              </a:lnTo>
                              <a:lnTo>
                                <a:pt x="2652524" y="219362"/>
                              </a:lnTo>
                              <a:lnTo>
                                <a:pt x="2656583" y="199243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EE841" id="Freeform: Shape 424" o:spid="_x0000_s1026" style="position:absolute;margin-left:358.5pt;margin-top:24.55pt;width:209.2pt;height:19.8pt;z-index:-25165861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8"/>
          <w:sz w:val="14"/>
        </w:rPr>
        <w:t>Specificare</w:t>
      </w:r>
    </w:p>
    <w:p w14:paraId="5B17E3E8" w14:textId="77777777" w:rsidR="00CF7865" w:rsidRDefault="00CF7865">
      <w:pPr>
        <w:pStyle w:val="Corpotesto"/>
        <w:spacing w:before="1"/>
        <w:rPr>
          <w:b/>
          <w:i w:val="0"/>
          <w:sz w:val="10"/>
        </w:rPr>
      </w:pPr>
    </w:p>
    <w:tbl>
      <w:tblPr>
        <w:tblStyle w:val="TableNormal1"/>
        <w:tblW w:w="0" w:type="auto"/>
        <w:tblInd w:w="5093" w:type="dxa"/>
        <w:tblLayout w:type="fixed"/>
        <w:tblLook w:val="01E0" w:firstRow="1" w:lastRow="1" w:firstColumn="1" w:lastColumn="1" w:noHBand="0" w:noVBand="0"/>
      </w:tblPr>
      <w:tblGrid>
        <w:gridCol w:w="1997"/>
        <w:gridCol w:w="743"/>
        <w:gridCol w:w="763"/>
      </w:tblGrid>
      <w:tr w:rsidR="00CF7865" w14:paraId="7E395D06" w14:textId="77777777">
        <w:trPr>
          <w:trHeight w:val="581"/>
        </w:trPr>
        <w:tc>
          <w:tcPr>
            <w:tcW w:w="1997" w:type="dxa"/>
          </w:tcPr>
          <w:p w14:paraId="3E8F16FE" w14:textId="77777777" w:rsidR="00CF7865" w:rsidRDefault="00B67524">
            <w:pPr>
              <w:pStyle w:val="TableParagraph"/>
              <w:spacing w:before="141" w:line="210" w:lineRule="exact"/>
              <w:ind w:left="177" w:hanging="93"/>
              <w:rPr>
                <w:b/>
                <w:sz w:val="14"/>
              </w:rPr>
            </w:pPr>
            <w:r>
              <w:rPr>
                <w:b/>
                <w:color w:val="515151"/>
                <w:sz w:val="14"/>
              </w:rPr>
              <w:t>*</w:t>
            </w:r>
            <w:r>
              <w:rPr>
                <w:b/>
                <w:color w:val="515151"/>
                <w:spacing w:val="-31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Se</w:t>
            </w:r>
            <w:r>
              <w:rPr>
                <w:b/>
                <w:color w:val="333333"/>
                <w:spacing w:val="10"/>
                <w:sz w:val="14"/>
              </w:rPr>
              <w:t xml:space="preserve"> l'inottemperanza </w:t>
            </w:r>
            <w:r>
              <w:rPr>
                <w:b/>
                <w:color w:val="333333"/>
                <w:sz w:val="14"/>
              </w:rPr>
              <w:t>è stata</w:t>
            </w:r>
            <w:r>
              <w:rPr>
                <w:b/>
                <w:color w:val="333333"/>
                <w:spacing w:val="42"/>
                <w:sz w:val="14"/>
              </w:rPr>
              <w:t xml:space="preserve"> </w:t>
            </w:r>
            <w:r>
              <w:rPr>
                <w:b/>
                <w:color w:val="333333"/>
                <w:spacing w:val="9"/>
                <w:sz w:val="14"/>
              </w:rPr>
              <w:t>stabilita</w:t>
            </w:r>
            <w:r>
              <w:rPr>
                <w:b/>
                <w:color w:val="333333"/>
                <w:spacing w:val="42"/>
                <w:sz w:val="14"/>
              </w:rPr>
              <w:t xml:space="preserve"> </w:t>
            </w:r>
            <w:r>
              <w:rPr>
                <w:b/>
                <w:color w:val="333333"/>
                <w:spacing w:val="-2"/>
                <w:sz w:val="14"/>
              </w:rPr>
              <w:t>tramite</w:t>
            </w:r>
          </w:p>
        </w:tc>
        <w:tc>
          <w:tcPr>
            <w:tcW w:w="743" w:type="dxa"/>
          </w:tcPr>
          <w:p w14:paraId="1271F4B4" w14:textId="77777777" w:rsidR="00CF7865" w:rsidRDefault="00CF7865">
            <w:pPr>
              <w:pStyle w:val="TableParagraph"/>
              <w:spacing w:before="13"/>
              <w:rPr>
                <w:b/>
                <w:sz w:val="7"/>
              </w:rPr>
            </w:pPr>
          </w:p>
          <w:p w14:paraId="38C55C7B" w14:textId="77777777" w:rsidR="00CF7865" w:rsidRDefault="00B67524">
            <w:pPr>
              <w:pStyle w:val="TableParagraph"/>
              <w:spacing w:line="195" w:lineRule="exact"/>
              <w:ind w:left="63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it-IT"/>
              </w:rPr>
              <w:drawing>
                <wp:inline distT="0" distB="0" distL="0" distR="0" wp14:anchorId="1AA3E8AB" wp14:editId="1D219E72">
                  <wp:extent cx="145634" cy="123825"/>
                  <wp:effectExtent l="0" t="0" r="0" b="0"/>
                  <wp:docPr id="425" name="Picture 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Image 42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34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9B247" w14:textId="77777777" w:rsidR="00CF7865" w:rsidRDefault="00B67524">
            <w:pPr>
              <w:pStyle w:val="TableParagraph"/>
              <w:spacing w:before="1" w:line="244" w:lineRule="exact"/>
              <w:ind w:left="121"/>
              <w:rPr>
                <w:i/>
                <w:sz w:val="16"/>
              </w:rPr>
            </w:pPr>
            <w:r>
              <w:rPr>
                <w:i/>
                <w:color w:val="333333"/>
                <w:spacing w:val="-5"/>
                <w:sz w:val="16"/>
              </w:rPr>
              <w:t>si</w:t>
            </w:r>
          </w:p>
        </w:tc>
        <w:tc>
          <w:tcPr>
            <w:tcW w:w="763" w:type="dxa"/>
          </w:tcPr>
          <w:p w14:paraId="05B90E3C" w14:textId="77777777" w:rsidR="00CF7865" w:rsidRDefault="00CF7865">
            <w:pPr>
              <w:pStyle w:val="TableParagraph"/>
              <w:spacing w:before="13"/>
              <w:rPr>
                <w:b/>
                <w:sz w:val="7"/>
              </w:rPr>
            </w:pPr>
          </w:p>
          <w:p w14:paraId="2763CF5E" w14:textId="77777777" w:rsidR="00CF7865" w:rsidRDefault="00B67524">
            <w:pPr>
              <w:pStyle w:val="TableParagraph"/>
              <w:spacing w:line="195" w:lineRule="exact"/>
              <w:ind w:left="436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it-IT"/>
              </w:rPr>
              <w:drawing>
                <wp:inline distT="0" distB="0" distL="0" distR="0" wp14:anchorId="2DC84957" wp14:editId="77B264D8">
                  <wp:extent cx="145634" cy="123825"/>
                  <wp:effectExtent l="0" t="0" r="0" b="0"/>
                  <wp:docPr id="426" name="Picture 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Image 42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34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70C23" w14:textId="77777777" w:rsidR="00CF7865" w:rsidRDefault="00B67524">
            <w:pPr>
              <w:pStyle w:val="TableParagraph"/>
              <w:spacing w:before="1" w:line="244" w:lineRule="exact"/>
              <w:ind w:left="494"/>
              <w:rPr>
                <w:i/>
                <w:sz w:val="16"/>
              </w:rPr>
            </w:pPr>
            <w:r>
              <w:rPr>
                <w:i/>
                <w:color w:val="333333"/>
                <w:spacing w:val="-5"/>
                <w:sz w:val="16"/>
              </w:rPr>
              <w:t>no</w:t>
            </w:r>
          </w:p>
        </w:tc>
      </w:tr>
      <w:tr w:rsidR="00CF7865" w14:paraId="529C4EA2" w14:textId="77777777">
        <w:trPr>
          <w:trHeight w:val="209"/>
        </w:trPr>
        <w:tc>
          <w:tcPr>
            <w:tcW w:w="1997" w:type="dxa"/>
          </w:tcPr>
          <w:p w14:paraId="79B2A5DD" w14:textId="77777777" w:rsidR="00CF7865" w:rsidRDefault="00B67524">
            <w:pPr>
              <w:pStyle w:val="TableParagraph"/>
              <w:spacing w:before="2" w:line="187" w:lineRule="exact"/>
              <w:ind w:right="131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2"/>
                <w:sz w:val="14"/>
              </w:rPr>
              <w:t>decisioni</w:t>
            </w:r>
            <w:r>
              <w:rPr>
                <w:b/>
                <w:color w:val="333333"/>
                <w:spacing w:val="58"/>
                <w:w w:val="150"/>
                <w:sz w:val="14"/>
              </w:rPr>
              <w:t xml:space="preserve"> </w:t>
            </w:r>
            <w:r>
              <w:rPr>
                <w:b/>
                <w:color w:val="333333"/>
                <w:spacing w:val="2"/>
                <w:sz w:val="14"/>
              </w:rPr>
              <w:t>giudiziare</w:t>
            </w:r>
            <w:r>
              <w:rPr>
                <w:b/>
                <w:color w:val="333333"/>
                <w:spacing w:val="58"/>
                <w:w w:val="150"/>
                <w:sz w:val="14"/>
              </w:rPr>
              <w:t xml:space="preserve"> </w:t>
            </w:r>
            <w:r>
              <w:rPr>
                <w:b/>
                <w:color w:val="333333"/>
                <w:spacing w:val="-10"/>
                <w:sz w:val="14"/>
              </w:rPr>
              <w:t>o</w:t>
            </w:r>
          </w:p>
        </w:tc>
        <w:tc>
          <w:tcPr>
            <w:tcW w:w="743" w:type="dxa"/>
          </w:tcPr>
          <w:p w14:paraId="559204B2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</w:tcPr>
          <w:p w14:paraId="5DCB12C7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68574831" w14:textId="77777777">
        <w:trPr>
          <w:trHeight w:val="209"/>
        </w:trPr>
        <w:tc>
          <w:tcPr>
            <w:tcW w:w="1997" w:type="dxa"/>
          </w:tcPr>
          <w:p w14:paraId="51817DBC" w14:textId="77777777" w:rsidR="00CF7865" w:rsidRDefault="00B67524">
            <w:pPr>
              <w:pStyle w:val="TableParagraph"/>
              <w:spacing w:before="2" w:line="187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9"/>
                <w:sz w:val="14"/>
              </w:rPr>
              <w:t>amministrative</w:t>
            </w:r>
            <w:r>
              <w:rPr>
                <w:b/>
                <w:color w:val="333333"/>
                <w:spacing w:val="14"/>
                <w:sz w:val="14"/>
              </w:rPr>
              <w:t xml:space="preserve"> </w:t>
            </w:r>
            <w:r>
              <w:rPr>
                <w:b/>
                <w:color w:val="333333"/>
                <w:spacing w:val="6"/>
                <w:sz w:val="14"/>
              </w:rPr>
              <w:t>tale</w:t>
            </w:r>
          </w:p>
        </w:tc>
        <w:tc>
          <w:tcPr>
            <w:tcW w:w="743" w:type="dxa"/>
          </w:tcPr>
          <w:p w14:paraId="6FC169D0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</w:tcPr>
          <w:p w14:paraId="6A054C91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4514BEF0" w14:textId="77777777">
        <w:trPr>
          <w:trHeight w:val="209"/>
        </w:trPr>
        <w:tc>
          <w:tcPr>
            <w:tcW w:w="1997" w:type="dxa"/>
          </w:tcPr>
          <w:p w14:paraId="777960C1" w14:textId="77777777" w:rsidR="00CF7865" w:rsidRDefault="00B67524">
            <w:pPr>
              <w:pStyle w:val="TableParagraph"/>
              <w:spacing w:before="2" w:line="187" w:lineRule="exact"/>
              <w:ind w:right="131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9"/>
                <w:sz w:val="14"/>
              </w:rPr>
              <w:t>decisione</w:t>
            </w:r>
            <w:r>
              <w:rPr>
                <w:b/>
                <w:color w:val="333333"/>
                <w:spacing w:val="22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è</w:t>
            </w:r>
            <w:r>
              <w:rPr>
                <w:b/>
                <w:color w:val="333333"/>
                <w:spacing w:val="23"/>
                <w:sz w:val="14"/>
              </w:rPr>
              <w:t xml:space="preserve"> </w:t>
            </w:r>
            <w:r>
              <w:rPr>
                <w:b/>
                <w:color w:val="333333"/>
                <w:spacing w:val="9"/>
                <w:sz w:val="14"/>
              </w:rPr>
              <w:t>definitiva</w:t>
            </w:r>
            <w:r>
              <w:rPr>
                <w:b/>
                <w:color w:val="333333"/>
                <w:spacing w:val="23"/>
                <w:sz w:val="14"/>
              </w:rPr>
              <w:t xml:space="preserve"> </w:t>
            </w:r>
            <w:r>
              <w:rPr>
                <w:b/>
                <w:color w:val="333333"/>
                <w:spacing w:val="-10"/>
                <w:sz w:val="14"/>
              </w:rPr>
              <w:t>e</w:t>
            </w:r>
          </w:p>
        </w:tc>
        <w:tc>
          <w:tcPr>
            <w:tcW w:w="743" w:type="dxa"/>
          </w:tcPr>
          <w:p w14:paraId="0681CDF8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</w:tcPr>
          <w:p w14:paraId="3CC74E54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52C59276" w14:textId="77777777">
        <w:trPr>
          <w:trHeight w:val="184"/>
        </w:trPr>
        <w:tc>
          <w:tcPr>
            <w:tcW w:w="1997" w:type="dxa"/>
          </w:tcPr>
          <w:p w14:paraId="47EDCF89" w14:textId="77777777" w:rsidR="00CF7865" w:rsidRDefault="00B67524">
            <w:pPr>
              <w:pStyle w:val="TableParagraph"/>
              <w:spacing w:before="2" w:line="162" w:lineRule="exact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-2"/>
                <w:sz w:val="14"/>
              </w:rPr>
              <w:t>vincolante?</w:t>
            </w:r>
          </w:p>
        </w:tc>
        <w:tc>
          <w:tcPr>
            <w:tcW w:w="743" w:type="dxa"/>
          </w:tcPr>
          <w:p w14:paraId="093F8627" w14:textId="77777777" w:rsidR="00CF7865" w:rsidRDefault="00CF786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3" w:type="dxa"/>
          </w:tcPr>
          <w:p w14:paraId="650A2F4D" w14:textId="77777777" w:rsidR="00CF7865" w:rsidRDefault="00CF786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00908B84" w14:textId="77777777" w:rsidR="00CF7865" w:rsidRDefault="00CF7865">
      <w:pPr>
        <w:pStyle w:val="Corpotesto"/>
        <w:rPr>
          <w:b/>
          <w:i w:val="0"/>
          <w:sz w:val="16"/>
        </w:rPr>
      </w:pPr>
    </w:p>
    <w:p w14:paraId="444507D7" w14:textId="77777777" w:rsidR="00CF7865" w:rsidRDefault="00CF7865">
      <w:pPr>
        <w:pStyle w:val="Corpotesto"/>
        <w:rPr>
          <w:b/>
          <w:i w:val="0"/>
          <w:sz w:val="16"/>
        </w:rPr>
      </w:pPr>
    </w:p>
    <w:p w14:paraId="274AA87D" w14:textId="77777777" w:rsidR="00CF7865" w:rsidRDefault="00CF7865">
      <w:pPr>
        <w:pStyle w:val="Corpotesto"/>
        <w:rPr>
          <w:b/>
          <w:i w:val="0"/>
          <w:sz w:val="16"/>
        </w:rPr>
      </w:pPr>
    </w:p>
    <w:p w14:paraId="762E7921" w14:textId="77777777" w:rsidR="00CF7865" w:rsidRDefault="00CF7865">
      <w:pPr>
        <w:pStyle w:val="Corpotesto"/>
        <w:spacing w:before="1"/>
        <w:rPr>
          <w:b/>
          <w:i w:val="0"/>
          <w:sz w:val="13"/>
        </w:rPr>
      </w:pPr>
    </w:p>
    <w:p w14:paraId="6FE9F041" w14:textId="77777777" w:rsidR="00CF7865" w:rsidRDefault="00B67524">
      <w:pPr>
        <w:pStyle w:val="Paragrafoelenco"/>
        <w:numPr>
          <w:ilvl w:val="0"/>
          <w:numId w:val="20"/>
        </w:numPr>
        <w:tabs>
          <w:tab w:val="left" w:pos="5273"/>
        </w:tabs>
        <w:spacing w:before="1" w:line="232" w:lineRule="auto"/>
        <w:ind w:right="4636" w:firstLine="104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04" behindDoc="0" locked="0" layoutInCell="1" allowOverlap="1" wp14:anchorId="11D3B54C" wp14:editId="5DBB88E7">
                <wp:simplePos x="0" y="0"/>
                <wp:positionH relativeFrom="page">
                  <wp:posOffset>4553088</wp:posOffset>
                </wp:positionH>
                <wp:positionV relativeFrom="paragraph">
                  <wp:posOffset>-30242</wp:posOffset>
                </wp:positionV>
                <wp:extent cx="2656840" cy="199390"/>
                <wp:effectExtent l="0" t="0" r="0" b="0"/>
                <wp:wrapNone/>
                <wp:docPr id="427" name="Freeform: 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2350E" id="Freeform: Shape 427" o:spid="_x0000_s1026" style="position:absolute;margin-left:358.5pt;margin-top:-2.4pt;width:209.2pt;height:15.7pt;z-index:2516574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 xml:space="preserve">Indicare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9"/>
          <w:sz w:val="14"/>
        </w:rPr>
        <w:t xml:space="preserve"> della sentenza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condanna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-10"/>
          <w:sz w:val="14"/>
        </w:rPr>
        <w:t>o</w:t>
      </w:r>
    </w:p>
    <w:p w14:paraId="7CB2E4D2" w14:textId="77777777" w:rsidR="00CF7865" w:rsidRDefault="00B67524">
      <w:pPr>
        <w:spacing w:line="212" w:lineRule="exact"/>
        <w:ind w:right="4636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10"/>
          <w:sz w:val="14"/>
        </w:rPr>
        <w:t>decisione</w:t>
      </w:r>
    </w:p>
    <w:p w14:paraId="76014C30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2AD4D00A" w14:textId="77777777" w:rsidR="00CF7865" w:rsidRDefault="00B67524">
      <w:pPr>
        <w:pStyle w:val="Paragrafoelenco"/>
        <w:numPr>
          <w:ilvl w:val="0"/>
          <w:numId w:val="19"/>
        </w:numPr>
        <w:tabs>
          <w:tab w:val="left" w:pos="4982"/>
          <w:tab w:val="left" w:pos="4984"/>
        </w:tabs>
        <w:spacing w:before="82" w:line="232" w:lineRule="auto"/>
        <w:ind w:right="4635"/>
        <w:rPr>
          <w:b/>
          <w:sz w:val="14"/>
        </w:rPr>
      </w:pPr>
      <w:r>
        <w:rPr>
          <w:b/>
          <w:color w:val="333333"/>
          <w:sz w:val="14"/>
        </w:rPr>
        <w:t xml:space="preserve">Nel caso di una </w:t>
      </w:r>
      <w:r>
        <w:rPr>
          <w:b/>
          <w:color w:val="333333"/>
          <w:spacing w:val="11"/>
          <w:sz w:val="14"/>
        </w:rPr>
        <w:t>sentenza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di </w:t>
      </w:r>
      <w:r>
        <w:rPr>
          <w:b/>
          <w:color w:val="333333"/>
          <w:spacing w:val="9"/>
          <w:sz w:val="14"/>
        </w:rPr>
        <w:t xml:space="preserve">condanna, </w:t>
      </w:r>
      <w:r>
        <w:rPr>
          <w:b/>
          <w:color w:val="333333"/>
          <w:sz w:val="14"/>
        </w:rPr>
        <w:t xml:space="preserve">se </w:t>
      </w:r>
      <w:r>
        <w:rPr>
          <w:b/>
          <w:color w:val="333333"/>
          <w:spacing w:val="11"/>
          <w:sz w:val="14"/>
        </w:rPr>
        <w:t xml:space="preserve">stabilita </w:t>
      </w:r>
      <w:r>
        <w:rPr>
          <w:b/>
          <w:color w:val="333333"/>
          <w:spacing w:val="10"/>
          <w:sz w:val="14"/>
        </w:rPr>
        <w:t xml:space="preserve">direttamente </w:t>
      </w:r>
      <w:r>
        <w:rPr>
          <w:b/>
          <w:color w:val="333333"/>
          <w:spacing w:val="11"/>
          <w:sz w:val="14"/>
        </w:rPr>
        <w:t xml:space="preserve">nella </w:t>
      </w:r>
      <w:r>
        <w:rPr>
          <w:b/>
          <w:color w:val="333333"/>
          <w:spacing w:val="9"/>
          <w:sz w:val="14"/>
        </w:rPr>
        <w:t xml:space="preserve">sentenza </w:t>
      </w:r>
      <w:r>
        <w:rPr>
          <w:b/>
          <w:color w:val="333333"/>
          <w:sz w:val="14"/>
        </w:rPr>
        <w:t xml:space="preserve">di </w:t>
      </w:r>
      <w:r>
        <w:rPr>
          <w:b/>
          <w:color w:val="333333"/>
          <w:spacing w:val="9"/>
          <w:sz w:val="14"/>
        </w:rPr>
        <w:t xml:space="preserve">condanna, </w:t>
      </w:r>
      <w:r>
        <w:rPr>
          <w:b/>
          <w:color w:val="333333"/>
          <w:spacing w:val="11"/>
          <w:sz w:val="14"/>
        </w:rPr>
        <w:t xml:space="preserve">la </w:t>
      </w:r>
      <w:r>
        <w:rPr>
          <w:b/>
          <w:color w:val="333333"/>
          <w:spacing w:val="10"/>
          <w:sz w:val="14"/>
        </w:rPr>
        <w:t xml:space="preserve">durata </w:t>
      </w:r>
      <w:r>
        <w:rPr>
          <w:b/>
          <w:color w:val="333333"/>
          <w:sz w:val="14"/>
        </w:rPr>
        <w:t>del</w:t>
      </w:r>
      <w:r>
        <w:rPr>
          <w:b/>
          <w:color w:val="333333"/>
          <w:spacing w:val="11"/>
          <w:sz w:val="14"/>
        </w:rPr>
        <w:t xml:space="preserve"> periodo </w:t>
      </w:r>
    </w:p>
    <w:p w14:paraId="413DDA30" w14:textId="77777777" w:rsidR="00CF7865" w:rsidRDefault="00B67524">
      <w:pPr>
        <w:spacing w:line="213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'esclusione</w:t>
      </w:r>
    </w:p>
    <w:p w14:paraId="7CE83302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72F9D02E" w14:textId="77777777" w:rsidR="00CF7865" w:rsidRDefault="00B67524">
      <w:pPr>
        <w:pStyle w:val="Paragrafoelenco"/>
        <w:numPr>
          <w:ilvl w:val="1"/>
          <w:numId w:val="19"/>
        </w:numPr>
        <w:tabs>
          <w:tab w:val="left" w:pos="6110"/>
          <w:tab w:val="left" w:pos="9342"/>
        </w:tabs>
        <w:ind w:left="6110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63" behindDoc="1" locked="0" layoutInCell="1" allowOverlap="1" wp14:anchorId="5DEF0BD5" wp14:editId="4595F2C2">
                <wp:simplePos x="0" y="0"/>
                <wp:positionH relativeFrom="page">
                  <wp:posOffset>4553088</wp:posOffset>
                </wp:positionH>
                <wp:positionV relativeFrom="paragraph">
                  <wp:posOffset>-27952</wp:posOffset>
                </wp:positionV>
                <wp:extent cx="826769" cy="199390"/>
                <wp:effectExtent l="0" t="0" r="0" b="0"/>
                <wp:wrapNone/>
                <wp:docPr id="428" name="Freeform: 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D0BBE" id="Freeform: Shape 428" o:spid="_x0000_s1026" style="position:absolute;margin-left:358.5pt;margin-top:-2.2pt;width:65.1pt;height:15.7pt;z-index:-25165861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05" behindDoc="0" locked="0" layoutInCell="1" allowOverlap="1" wp14:anchorId="15228A72" wp14:editId="7E7FF196">
                <wp:simplePos x="0" y="0"/>
                <wp:positionH relativeFrom="page">
                  <wp:posOffset>6589802</wp:posOffset>
                </wp:positionH>
                <wp:positionV relativeFrom="paragraph">
                  <wp:posOffset>-27952</wp:posOffset>
                </wp:positionV>
                <wp:extent cx="826769" cy="199390"/>
                <wp:effectExtent l="0" t="0" r="0" b="0"/>
                <wp:wrapNone/>
                <wp:docPr id="429" name="Freeform: 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8DB7B" id="Freeform: Shape 429" o:spid="_x0000_s1026" style="position:absolute;margin-left:518.9pt;margin-top:-2.2pt;width:65.1pt;height:15.7pt;z-index:25165740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74B469AC" w14:textId="77777777" w:rsidR="00CF7865" w:rsidRDefault="00CF7865">
      <w:pPr>
        <w:pStyle w:val="Corpotesto"/>
        <w:rPr>
          <w:b/>
          <w:i w:val="0"/>
          <w:sz w:val="20"/>
        </w:rPr>
      </w:pPr>
    </w:p>
    <w:p w14:paraId="4846DA27" w14:textId="77777777" w:rsidR="00CF7865" w:rsidRDefault="00CF7865">
      <w:pPr>
        <w:pStyle w:val="Corpotesto"/>
        <w:rPr>
          <w:b/>
          <w:i w:val="0"/>
          <w:sz w:val="20"/>
        </w:rPr>
      </w:pPr>
    </w:p>
    <w:p w14:paraId="612BEEF2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6D7A9F84" w14:textId="77777777" w:rsidR="00CF7865" w:rsidRDefault="00B67524">
      <w:pPr>
        <w:pStyle w:val="Paragrafoelenco"/>
        <w:numPr>
          <w:ilvl w:val="0"/>
          <w:numId w:val="20"/>
        </w:numPr>
        <w:tabs>
          <w:tab w:val="left" w:pos="5250"/>
        </w:tabs>
        <w:spacing w:before="82" w:line="232" w:lineRule="auto"/>
        <w:ind w:left="5054" w:right="4637" w:firstLine="116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06" behindDoc="0" locked="0" layoutInCell="1" allowOverlap="1" wp14:anchorId="711B02B1" wp14:editId="0D64085F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430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431" name="Graphic 431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2" name="Image 43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3" name="Image 43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4" name="Textbox 434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7079E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5" name="Textbox 435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C525F1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B02B1" id="Group 430" o:spid="_x0000_s1260" style="position:absolute;left:0;text-align:left;margin-left:358.5pt;margin-top:1.65pt;width:209.2pt;height:20.3pt;z-index:251657406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">
                <v:shape id="Graphic 431" o:spid="_x0000_s126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4KsMA&#10;AADcAAAADwAAAGRycy9kb3ducmV2LnhtbESP32rCMBTG7we+QziCN0NT3ZhSjSJlg12u1Qc4Nse2&#10;2pyUJGu7Pf0yGOzy4/vz49sdRtOKnpxvLCtYLhIQxKXVDVcKzqe3+QaED8gaW8uk4Is8HPaThx2m&#10;2g6cU1+ESsQR9ikqqEPoUil9WZNBv7AdcfSu1hkMUbpKaodDHDetXCXJizTYcCTU2FFWU3kvPk3k&#10;rn12cbmmR22NK75P1e0VP5SaTcfjFkSgMfyH/9rvWsHz0xJ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X4Ks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432" o:spid="_x0000_s126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JM4vIAAAA3AAAAA8AAABkcnMvZG93bnJldi54bWxEj81uwjAQhO+V+g7WVuJSFYe/FKUYVCGQ&#10;ONAD0EtvS7wkae11iA0Jb19XqsRxNDPfaGaLzhpxpcZXjhUM+gkI4tzpigsFn4f1yxSED8gajWNS&#10;cCMPi/njwwwz7Vre0XUfChEh7DNUUIZQZ1L6vCSLvu9q4uidXGMxRNkUUjfYRrg1cpgkqbRYcVwo&#10;saZlSfnP/mIVrG7tyky+0u/px+64NZfBefL8mirVe+re30AE6sI9/N/eaAXj0RD+zsQjIO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CiTOLyAAAANwAAAAPAAAAAAAAAAAA&#10;AAAAAJ8CAABkcnMvZG93bnJldi54bWxQSwUGAAAAAAQABAD3AAAAlAMAAAAA&#10;">
                  <v:imagedata r:id="rId15" o:title=""/>
                </v:shape>
                <v:shape id="Image 433" o:spid="_x0000_s126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FlhDIAAAA3AAAAA8AAABkcnMvZG93bnJldi54bWxEj81uwjAQhO+VeAdrkbhU4AAloBSDqgok&#10;Du2Bnwu3bbxN0trrNDYkvH1dqRLH0cx8o1muO2vElRpfOVYwHiUgiHOnKy4UnI7b4QKED8gajWNS&#10;cCMP61XvYYmZdi3v6XoIhYgQ9hkqKEOoMyl9XpJFP3I1cfQ+XWMxRNkUUjfYRrg1cpIkqbRYcVwo&#10;sabXkvLvw8Uq2NzajZmd06/F+/7jzVzGP7PHearUoN+9PIMI1IV7+L+90wqeplP4OxOPgFz9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txZYQyAAAANwAAAAPAAAAAAAAAAAA&#10;AAAAAJ8CAABkcnMvZG93bnJldi54bWxQSwUGAAAAAAQABAD3AAAAlAMAAAAA&#10;">
                  <v:imagedata r:id="rId15" o:title=""/>
                </v:shape>
                <v:shape id="Textbox 434" o:spid="_x0000_s126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+1cYA&#10;AADcAAAADwAAAGRycy9kb3ducmV2LnhtbESPQWvCQBSE74X+h+UVvNVNq4hN3YgUBUEojemhx9fs&#10;M1mSfRuzq8Z/7xYKHoeZ+YZZLAfbijP13jhW8DJOQBCXThuuFHwXm+c5CB+QNbaOScGVPCyzx4cF&#10;ptpdOKfzPlQiQtinqKAOoUul9GVNFv3YdcTRO7jeYoiyr6Tu8RLhtpWvSTKTFg3HhRo7+qipbPYn&#10;q2D1w/naHD9/v/JDboriLeHdrFFq9DSs3kEEGsI9/N/eagXTy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c+1cYAAADcAAAADwAAAAAAAAAAAAAAAACYAgAAZHJz&#10;L2Rvd25yZXYueG1sUEsFBgAAAAAEAAQA9QAAAIsDAAAAAA==&#10;" filled="f" stroked="f">
                  <v:textbox inset="0,0,0,0">
                    <w:txbxContent>
                      <w:p w14:paraId="207079E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435" o:spid="_x0000_s126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bTs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DjfQj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5tOxQAAANwAAAAPAAAAAAAAAAAAAAAAAJgCAABkcnMv&#10;ZG93bnJldi54bWxQSwUGAAAAAAQABAD1AAAAigMAAAAA&#10;" filled="f" stroked="f">
                  <v:textbox inset="0,0,0,0">
                    <w:txbxContent>
                      <w:p w14:paraId="6DC525F1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relativa </w:t>
      </w:r>
      <w:r>
        <w:rPr>
          <w:b/>
          <w:color w:val="333333"/>
          <w:spacing w:val="11"/>
          <w:sz w:val="14"/>
        </w:rPr>
        <w:t xml:space="preserve">al </w:t>
      </w:r>
      <w:r>
        <w:rPr>
          <w:b/>
          <w:color w:val="333333"/>
          <w:spacing w:val="9"/>
          <w:sz w:val="14"/>
        </w:rPr>
        <w:t>pagamento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pacing w:val="9"/>
          <w:sz w:val="14"/>
        </w:rPr>
        <w:t>imposte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pacing w:val="-10"/>
          <w:sz w:val="14"/>
        </w:rPr>
        <w:t>è</w:t>
      </w:r>
    </w:p>
    <w:p w14:paraId="1446707C" w14:textId="77777777" w:rsidR="00CF7865" w:rsidRDefault="00B67524">
      <w:pPr>
        <w:spacing w:before="1" w:line="232" w:lineRule="auto"/>
        <w:ind w:left="4903" w:right="4637" w:firstLine="1185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6D55FD51" w14:textId="77777777" w:rsidR="00CF7865" w:rsidRDefault="00CF7865">
      <w:pPr>
        <w:pStyle w:val="Corpotesto"/>
        <w:spacing w:before="9"/>
        <w:rPr>
          <w:b/>
          <w:i w:val="0"/>
          <w:sz w:val="10"/>
        </w:rPr>
      </w:pPr>
    </w:p>
    <w:p w14:paraId="16E3F614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4264153D" w14:textId="77777777" w:rsidR="00CF7865" w:rsidRDefault="00CF7865">
      <w:pPr>
        <w:rPr>
          <w:sz w:val="1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148F92F0" w14:textId="77777777" w:rsidR="00CF7865" w:rsidRDefault="00CF7865">
      <w:pPr>
        <w:pStyle w:val="Corpotesto"/>
        <w:spacing w:before="6"/>
        <w:rPr>
          <w:b/>
          <w:sz w:val="9"/>
        </w:rPr>
      </w:pPr>
    </w:p>
    <w:p w14:paraId="6304C97E" w14:textId="77777777" w:rsidR="00CF7865" w:rsidRDefault="00B67524">
      <w:pPr>
        <w:pStyle w:val="Paragrafoelenco"/>
        <w:numPr>
          <w:ilvl w:val="0"/>
          <w:numId w:val="21"/>
        </w:numPr>
        <w:tabs>
          <w:tab w:val="left" w:pos="81"/>
        </w:tabs>
        <w:spacing w:line="212" w:lineRule="exact"/>
        <w:ind w:left="81" w:right="361" w:hanging="81"/>
        <w:rPr>
          <w:b/>
          <w:sz w:val="14"/>
        </w:rPr>
      </w:pPr>
      <w:r>
        <w:rPr>
          <w:b/>
          <w:color w:val="333333"/>
          <w:spacing w:val="9"/>
          <w:sz w:val="14"/>
        </w:rPr>
        <w:t>(indirizz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49B2CB7A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6B34E5F4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6766AB4A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09" behindDoc="0" locked="0" layoutInCell="1" allowOverlap="1" wp14:anchorId="12704DA7" wp14:editId="0C8943E8">
                <wp:simplePos x="0" y="0"/>
                <wp:positionH relativeFrom="page">
                  <wp:posOffset>4553088</wp:posOffset>
                </wp:positionH>
                <wp:positionV relativeFrom="paragraph">
                  <wp:posOffset>-20988</wp:posOffset>
                </wp:positionV>
                <wp:extent cx="2656840" cy="199390"/>
                <wp:effectExtent l="0" t="0" r="0" b="0"/>
                <wp:wrapNone/>
                <wp:docPr id="436" name="Freeform: 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55FD2" id="Freeform: Shape 436" o:spid="_x0000_s1026" style="position:absolute;margin-left:358.5pt;margin-top:-1.65pt;width:209.2pt;height:15.7pt;z-index:25165740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5C0Q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68C61437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1202761F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10" behindDoc="0" locked="0" layoutInCell="1" allowOverlap="1" wp14:anchorId="66D00AF7" wp14:editId="08FEC758">
                <wp:simplePos x="0" y="0"/>
                <wp:positionH relativeFrom="page">
                  <wp:posOffset>4553088</wp:posOffset>
                </wp:positionH>
                <wp:positionV relativeFrom="paragraph">
                  <wp:posOffset>13936</wp:posOffset>
                </wp:positionV>
                <wp:extent cx="2656840" cy="199390"/>
                <wp:effectExtent l="0" t="0" r="0" b="0"/>
                <wp:wrapNone/>
                <wp:docPr id="437" name="Freeform: 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E3B87" id="Freeform: Shape 437" o:spid="_x0000_s1026" style="position:absolute;margin-left:358.5pt;margin-top:1.1pt;width:209.2pt;height:15.7pt;z-index:2516574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037A4B92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05B1DE62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13AD0DE0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11" behindDoc="0" locked="0" layoutInCell="1" allowOverlap="1" wp14:anchorId="2DB5E873" wp14:editId="313226F4">
                <wp:simplePos x="0" y="0"/>
                <wp:positionH relativeFrom="page">
                  <wp:posOffset>4553088</wp:posOffset>
                </wp:positionH>
                <wp:positionV relativeFrom="paragraph">
                  <wp:posOffset>14570</wp:posOffset>
                </wp:positionV>
                <wp:extent cx="2656840" cy="199390"/>
                <wp:effectExtent l="0" t="0" r="0" b="0"/>
                <wp:wrapNone/>
                <wp:docPr id="438" name="Freeform: 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4D96C" id="Freeform: Shape 438" o:spid="_x0000_s1026" style="position:absolute;margin-left:358.5pt;margin-top:1.15pt;width:209.2pt;height:15.7pt;z-index:2516574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70FA0DA8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43EAEA94" w14:textId="77777777" w:rsidR="00CF7865" w:rsidRDefault="00CF7865">
      <w:pPr>
        <w:pStyle w:val="Corpotesto"/>
        <w:rPr>
          <w:i w:val="0"/>
          <w:sz w:val="20"/>
        </w:rPr>
      </w:pPr>
    </w:p>
    <w:p w14:paraId="2636160B" w14:textId="77777777" w:rsidR="00CF7865" w:rsidRDefault="00CF7865">
      <w:pPr>
        <w:pStyle w:val="Corpotesto"/>
        <w:spacing w:before="4"/>
        <w:rPr>
          <w:i w:val="0"/>
          <w:sz w:val="14"/>
        </w:rPr>
      </w:pPr>
    </w:p>
    <w:p w14:paraId="03F87B84" w14:textId="77777777" w:rsidR="00CF7865" w:rsidRDefault="00B67524">
      <w:pPr>
        <w:pStyle w:val="Titolo2"/>
        <w:spacing w:before="1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12" behindDoc="0" locked="0" layoutInCell="1" allowOverlap="1" wp14:anchorId="30CA706C" wp14:editId="6C0D2A04">
                <wp:simplePos x="0" y="0"/>
                <wp:positionH relativeFrom="page">
                  <wp:posOffset>4553088</wp:posOffset>
                </wp:positionH>
                <wp:positionV relativeFrom="paragraph">
                  <wp:posOffset>723303</wp:posOffset>
                </wp:positionV>
                <wp:extent cx="2656840" cy="199390"/>
                <wp:effectExtent l="0" t="0" r="0" b="0"/>
                <wp:wrapNone/>
                <wp:docPr id="439" name="Freeform: 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50DFB" id="Freeform: Shape 439" o:spid="_x0000_s1026" style="position:absolute;margin-left:358.5pt;margin-top:56.95pt;width:209.2pt;height:15.7pt;z-index:2516574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z9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CB1D14"/>
          <w:spacing w:val="12"/>
        </w:rPr>
        <w:t>Pagamento</w:t>
      </w:r>
      <w:r>
        <w:rPr>
          <w:color w:val="CB1D14"/>
          <w:spacing w:val="14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2"/>
        </w:rPr>
        <w:t>contributi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2"/>
        </w:rPr>
        <w:t>previdenziali</w:t>
      </w:r>
    </w:p>
    <w:p w14:paraId="6EA7306C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1EF9854A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657B2AA4" w14:textId="77777777" w:rsidR="00CF7865" w:rsidRPr="00E576AC" w:rsidRDefault="00B67524">
      <w:pPr>
        <w:pStyle w:val="Corpotesto"/>
        <w:spacing w:before="145" w:line="153" w:lineRule="auto"/>
        <w:ind w:left="278"/>
        <w:rPr>
          <w:b/>
          <w:bCs/>
        </w:rPr>
      </w:pPr>
      <w:r w:rsidRPr="00E576AC">
        <w:rPr>
          <w:b/>
          <w:bCs/>
          <w:color w:val="333333"/>
        </w:rPr>
        <w:t>L'operatore economico ha violato i suoi obblighi relativi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al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pagamento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dei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>contributi</w:t>
      </w:r>
      <w:r w:rsidRPr="00E576AC">
        <w:rPr>
          <w:b/>
          <w:bCs/>
          <w:color w:val="333333"/>
          <w:spacing w:val="-2"/>
        </w:rPr>
        <w:t xml:space="preserve"> </w:t>
      </w:r>
      <w:r w:rsidRPr="00E576AC">
        <w:rPr>
          <w:b/>
          <w:bCs/>
          <w:color w:val="333333"/>
        </w:rPr>
        <w:t xml:space="preserve">previdenziali, sia nel paese in cui è stabilito che nello Stato membro dell'amministrazione aggiudicatrice o dell'ente aggiudicatore se diverso dal paese di </w:t>
      </w:r>
      <w:r w:rsidRPr="00E576AC">
        <w:rPr>
          <w:b/>
          <w:bCs/>
          <w:color w:val="333333"/>
          <w:spacing w:val="-2"/>
        </w:rPr>
        <w:t>stabilimento?</w:t>
      </w:r>
    </w:p>
    <w:p w14:paraId="411FCFB6" w14:textId="77777777" w:rsidR="00CF7865" w:rsidRDefault="00B67524">
      <w:pPr>
        <w:pStyle w:val="Corpotesto"/>
        <w:spacing w:before="181" w:line="153" w:lineRule="auto"/>
        <w:ind w:left="278"/>
      </w:pPr>
      <w:r>
        <w:rPr>
          <w:color w:val="333333"/>
        </w:rPr>
        <w:t>Pagamen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ntribut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evidenziali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ecreto legislativ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31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arz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36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94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6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</w:t>
      </w:r>
    </w:p>
    <w:p w14:paraId="7C7055CD" w14:textId="77777777" w:rsidR="00CF7865" w:rsidRDefault="00B67524">
      <w:pPr>
        <w:pStyle w:val="Corpotesto"/>
        <w:spacing w:line="215" w:lineRule="exact"/>
        <w:ind w:left="278"/>
      </w:pPr>
      <w:r>
        <w:rPr>
          <w:color w:val="333333"/>
        </w:rPr>
        <w:t>art.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95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10"/>
        </w:rPr>
        <w:t>2</w:t>
      </w:r>
    </w:p>
    <w:p w14:paraId="7C988DC2" w14:textId="77777777" w:rsidR="00CF7865" w:rsidRDefault="00B67524">
      <w:pPr>
        <w:rPr>
          <w:i/>
          <w:sz w:val="14"/>
        </w:rPr>
      </w:pPr>
      <w:r>
        <w:br w:type="column"/>
      </w:r>
    </w:p>
    <w:p w14:paraId="03834816" w14:textId="77777777" w:rsidR="00CF7865" w:rsidRDefault="00CF7865">
      <w:pPr>
        <w:pStyle w:val="Corpotesto"/>
        <w:rPr>
          <w:sz w:val="14"/>
        </w:rPr>
      </w:pPr>
    </w:p>
    <w:p w14:paraId="5E712A2A" w14:textId="77777777" w:rsidR="00CF7865" w:rsidRDefault="00CF7865">
      <w:pPr>
        <w:pStyle w:val="Corpotesto"/>
        <w:rPr>
          <w:sz w:val="14"/>
        </w:rPr>
      </w:pPr>
    </w:p>
    <w:p w14:paraId="366B739C" w14:textId="77777777" w:rsidR="00CF7865" w:rsidRDefault="00CF7865">
      <w:pPr>
        <w:pStyle w:val="Corpotesto"/>
        <w:spacing w:before="4"/>
        <w:rPr>
          <w:sz w:val="9"/>
        </w:rPr>
      </w:pPr>
    </w:p>
    <w:p w14:paraId="533F0628" w14:textId="77777777" w:rsidR="00CF7865" w:rsidRDefault="00B67524">
      <w:pPr>
        <w:spacing w:line="595" w:lineRule="auto"/>
        <w:ind w:left="278" w:right="4642" w:firstLine="313"/>
        <w:rPr>
          <w:sz w:val="14"/>
        </w:rPr>
      </w:pPr>
      <w:r>
        <w:rPr>
          <w:color w:val="333333"/>
          <w:spacing w:val="-2"/>
          <w:sz w:val="14"/>
        </w:rPr>
        <w:t>Limite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2"/>
          <w:sz w:val="14"/>
        </w:rPr>
        <w:t xml:space="preserve">ammesso </w:t>
      </w:r>
      <w:r>
        <w:rPr>
          <w:color w:val="333333"/>
          <w:spacing w:val="-4"/>
          <w:sz w:val="14"/>
        </w:rPr>
        <w:t>Ulteriori</w:t>
      </w:r>
      <w:r>
        <w:rPr>
          <w:color w:val="333333"/>
          <w:sz w:val="14"/>
        </w:rPr>
        <w:t xml:space="preserve"> </w:t>
      </w:r>
      <w:r>
        <w:rPr>
          <w:color w:val="333333"/>
          <w:spacing w:val="-5"/>
          <w:sz w:val="14"/>
        </w:rPr>
        <w:t>informazioni</w:t>
      </w:r>
    </w:p>
    <w:p w14:paraId="33DC083F" w14:textId="77777777" w:rsidR="00CF7865" w:rsidRDefault="00CF7865">
      <w:pPr>
        <w:spacing w:line="595" w:lineRule="auto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89" w:space="387"/>
            <w:col w:w="6324"/>
          </w:cols>
        </w:sectPr>
      </w:pPr>
    </w:p>
    <w:p w14:paraId="1B3518F4" w14:textId="77777777" w:rsidR="00CF7865" w:rsidRDefault="00B67524">
      <w:pPr>
        <w:pStyle w:val="Corpotesto"/>
        <w:spacing w:before="1"/>
        <w:rPr>
          <w:i w:val="0"/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07" behindDoc="0" locked="0" layoutInCell="1" allowOverlap="1" wp14:anchorId="14B9C06D" wp14:editId="51A1E82C">
                <wp:simplePos x="0" y="0"/>
                <wp:positionH relativeFrom="page">
                  <wp:posOffset>73793</wp:posOffset>
                </wp:positionH>
                <wp:positionV relativeFrom="page">
                  <wp:posOffset>3</wp:posOffset>
                </wp:positionV>
                <wp:extent cx="7620" cy="10439400"/>
                <wp:effectExtent l="0" t="0" r="0" b="0"/>
                <wp:wrapNone/>
                <wp:docPr id="440" name="Freeform: 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8752" id="Freeform: Shape 440" o:spid="_x0000_s1026" style="position:absolute;margin-left:5.8pt;margin-top:0;width:.6pt;height:822pt;z-index:25165740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08" behindDoc="0" locked="0" layoutInCell="1" allowOverlap="1" wp14:anchorId="6E1C1D77" wp14:editId="4B54BAA6">
                <wp:simplePos x="0" y="0"/>
                <wp:positionH relativeFrom="page">
                  <wp:posOffset>7475330</wp:posOffset>
                </wp:positionH>
                <wp:positionV relativeFrom="page">
                  <wp:posOffset>3</wp:posOffset>
                </wp:positionV>
                <wp:extent cx="7620" cy="10439400"/>
                <wp:effectExtent l="0" t="0" r="0" b="0"/>
                <wp:wrapNone/>
                <wp:docPr id="441" name="Freeform: 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AC5F0" id="Freeform: Shape 441" o:spid="_x0000_s1026" style="position:absolute;margin-left:588.6pt;margin-top:0;width:.6pt;height:822pt;z-index:25165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5F0B07BB" w14:textId="77777777" w:rsidR="00CF7865" w:rsidRDefault="00B67524">
      <w:pPr>
        <w:spacing w:before="78"/>
        <w:ind w:left="4659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13" behindDoc="0" locked="0" layoutInCell="1" allowOverlap="1" wp14:anchorId="611FDD6F" wp14:editId="5011D151">
                <wp:simplePos x="0" y="0"/>
                <wp:positionH relativeFrom="page">
                  <wp:posOffset>4553088</wp:posOffset>
                </wp:positionH>
                <wp:positionV relativeFrom="paragraph">
                  <wp:posOffset>-686844</wp:posOffset>
                </wp:positionV>
                <wp:extent cx="2656840" cy="199390"/>
                <wp:effectExtent l="0" t="0" r="0" b="0"/>
                <wp:wrapNone/>
                <wp:docPr id="442" name="Freeform: 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19981" id="Freeform: Shape 442" o:spid="_x0000_s1026" style="position:absolute;margin-left:358.5pt;margin-top:-54.1pt;width:209.2pt;height:15.7pt;z-index:25165741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6B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14" behindDoc="0" locked="0" layoutInCell="1" allowOverlap="1" wp14:anchorId="00281064" wp14:editId="5697DFA0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257810"/>
                <wp:effectExtent l="0" t="0" r="0" b="0"/>
                <wp:wrapNone/>
                <wp:docPr id="443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444" name="Graphic 444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" name="Image 44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6" name="Image 44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7" name="Textbox 447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149A5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8" name="Textbox 448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4E94E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81064" id="Group 443" o:spid="_x0000_s1266" style="position:absolute;left:0;text-align:left;margin-left:358.5pt;margin-top:1.7pt;width:209.2pt;height:20.3pt;z-index:251657414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">
                <v:shape id="Graphic 444" o:spid="_x0000_s126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oz8MA&#10;AADcAAAADwAAAGRycy9kb3ducmV2LnhtbESP32rCMBTG74W9QziD3YhNHWVKNYrIBl7O1gc4Nse2&#10;W3NSkqztfPplMNjlx/fnx7fdT6YTAznfWlawTFIQxJXVLdcKLuXbYg3CB2SNnWVS8E0e9ruH2RZz&#10;bUc+01CEWsQR9jkqaELocyl91ZBBn9ieOHo36wyGKF0ttcMxjptOPqfpizTYciQ02NOxoeqz+DKR&#10;u/LHqztrmmtrXHEv649XfFfq6XE6bEAEmsJ/+K990gqyLIPfM/E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Qoz8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445" o:spid="_x0000_s126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m2ILHAAAA3AAAAA8AAABkcnMvZG93bnJldi54bWxEj0FrwkAUhO+F/oflFbwU3SgmSnSVUiz0&#10;UA9aL96e2dck7e7bNLua+O/dgtDjMDPfMMt1b424UOtrxwrGowQEceF0zaWCw+fbcA7CB2SNxjEp&#10;uJKH9erxYYm5dh3v6LIPpYgQ9jkqqEJocil9UZFFP3INcfS+XGsxRNmWUrfYRbg1cpIkmbRYc1yo&#10;sKHXioqf/dkq2Fy7jUmP2fd8uzt9mPP4N32eZUoNnvqXBYhAffgP39vvWsF0msLfmXgE5Oo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Vm2ILHAAAA3AAAAA8AAAAAAAAAAAAA&#10;AAAAnwIAAGRycy9kb3ducmV2LnhtbFBLBQYAAAAABAAEAPcAAACTAwAAAAA=&#10;">
                  <v:imagedata r:id="rId15" o:title=""/>
                </v:shape>
                <v:shape id="Image 446" o:spid="_x0000_s126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0RvXHAAAA3AAAAA8AAABkcnMvZG93bnJldi54bWxEj0FrwkAUhO8F/8PyBC+lbhRNJXUVKQoe&#10;6kHtpbfX7GuSuvs2za4m/nu3IHgcZuYbZr7srBEXanzlWMFomIAgzp2uuFDwedy8zED4gKzROCYF&#10;V/KwXPSe5php1/KeLodQiAhhn6GCMoQ6k9LnJVn0Q1cTR+/HNRZDlE0hdYNthFsjx0mSSosVx4US&#10;a3ovKT8dzlbB+tquzfQr/Z3t9t8f5jz6mz6/pkoN+t3qDUSgLjzC9/ZWK5hMUvg/E4+AXN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W0RvXHAAAA3AAAAA8AAAAAAAAAAAAA&#10;AAAAnwIAAGRycy9kb3ducmV2LnhtbFBLBQYAAAAABAAEAPcAAACTAwAAAAA=&#10;">
                  <v:imagedata r:id="rId15" o:title=""/>
                </v:shape>
                <v:shape id="Textbox 447" o:spid="_x0000_s127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T38UA&#10;AADcAAAADwAAAGRycy9kb3ducmV2LnhtbESPQWvCQBSE7wX/w/KE3upGEbXRVUQsFARpTA89vmaf&#10;yWL2bcxuNf57tyB4HGbmG2ax6mwtLtR641jBcJCAIC6cNlwq+M4/3mYgfEDWWDsmBTfysFr2XhaY&#10;anfljC6HUIoIYZ+igiqEJpXSFxVZ9APXEEfv6FqLIcq2lLrFa4TbWo6SZCItGo4LFTa0qag4Hf6s&#10;gvUPZ1tz3v9+ZcfM5Pl7wrvJSanXfreegwjUhWf40f7UCsbjK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9PfxQAAANwAAAAPAAAAAAAAAAAAAAAAAJgCAABkcnMv&#10;ZG93bnJldi54bWxQSwUGAAAAAAQABAD1AAAAigMAAAAA&#10;" filled="f" stroked="f">
                  <v:textbox inset="0,0,0,0">
                    <w:txbxContent>
                      <w:p w14:paraId="1A149A5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448" o:spid="_x0000_s127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HrcMA&#10;AADcAAAADwAAAGRycy9kb3ducmV2LnhtbERPz2vCMBS+D/wfwhO8zdQh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xHrcMAAADcAAAADwAAAAAAAAAAAAAAAACYAgAAZHJzL2Rv&#10;d25yZXYueG1sUEsFBgAAAAAEAAQA9QAAAIgDAAAAAA==&#10;" filled="f" stroked="f">
                  <v:textbox inset="0,0,0,0">
                    <w:txbxContent>
                      <w:p w14:paraId="684E94E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45346886" w14:textId="77777777" w:rsidR="00CF7865" w:rsidRDefault="00CF7865">
      <w:pPr>
        <w:pStyle w:val="Corpotesto"/>
        <w:rPr>
          <w:b/>
          <w:i w:val="0"/>
          <w:sz w:val="20"/>
        </w:rPr>
      </w:pPr>
    </w:p>
    <w:p w14:paraId="069AC37C" w14:textId="77777777" w:rsidR="00CF7865" w:rsidRDefault="00CF7865">
      <w:pPr>
        <w:pStyle w:val="Corpotesto"/>
        <w:rPr>
          <w:b/>
          <w:i w:val="0"/>
          <w:sz w:val="20"/>
        </w:rPr>
      </w:pPr>
    </w:p>
    <w:p w14:paraId="7A4A279D" w14:textId="77777777" w:rsidR="00CF7865" w:rsidRDefault="00CF7865">
      <w:pPr>
        <w:pStyle w:val="Corpotesto"/>
        <w:spacing w:before="13"/>
        <w:rPr>
          <w:b/>
          <w:i w:val="0"/>
          <w:sz w:val="18"/>
        </w:rPr>
      </w:pPr>
    </w:p>
    <w:p w14:paraId="09DE9B63" w14:textId="77777777" w:rsidR="00CF7865" w:rsidRDefault="00B67524">
      <w:pPr>
        <w:pStyle w:val="Paragrafoelenco"/>
        <w:numPr>
          <w:ilvl w:val="0"/>
          <w:numId w:val="21"/>
        </w:numPr>
        <w:tabs>
          <w:tab w:val="left" w:pos="80"/>
        </w:tabs>
        <w:spacing w:before="78" w:line="212" w:lineRule="exact"/>
        <w:ind w:left="80" w:right="4636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15" behindDoc="0" locked="0" layoutInCell="1" allowOverlap="1" wp14:anchorId="33A3F192" wp14:editId="1B6AD6BE">
                <wp:simplePos x="0" y="0"/>
                <wp:positionH relativeFrom="page">
                  <wp:posOffset>4553088</wp:posOffset>
                </wp:positionH>
                <wp:positionV relativeFrom="paragraph">
                  <wp:posOffset>21577</wp:posOffset>
                </wp:positionV>
                <wp:extent cx="2656840" cy="199390"/>
                <wp:effectExtent l="0" t="0" r="0" b="0"/>
                <wp:wrapNone/>
                <wp:docPr id="449" name="Freeform: 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53213" id="Freeform: Shape 449" o:spid="_x0000_s1026" style="position:absolute;margin-left:358.5pt;margin-top:1.7pt;width:209.2pt;height:15.7pt;z-index:25165741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vb0g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Paese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Stat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10"/>
          <w:sz w:val="14"/>
        </w:rPr>
        <w:t>Membro</w:t>
      </w:r>
    </w:p>
    <w:p w14:paraId="3BFBE76D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interessato</w:t>
      </w:r>
    </w:p>
    <w:p w14:paraId="49EA1EDB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35AEA4BB" w14:textId="77777777" w:rsidR="00CF7865" w:rsidRDefault="00B67524">
      <w:pPr>
        <w:spacing w:before="78" w:line="212" w:lineRule="exact"/>
        <w:ind w:right="463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16" behindDoc="0" locked="0" layoutInCell="1" allowOverlap="1" wp14:anchorId="00A044D7" wp14:editId="6CBCF3CA">
                <wp:simplePos x="0" y="0"/>
                <wp:positionH relativeFrom="page">
                  <wp:posOffset>4553088</wp:posOffset>
                </wp:positionH>
                <wp:positionV relativeFrom="paragraph">
                  <wp:posOffset>21577</wp:posOffset>
                </wp:positionV>
                <wp:extent cx="2656840" cy="199390"/>
                <wp:effectExtent l="0" t="0" r="0" b="0"/>
                <wp:wrapNone/>
                <wp:docPr id="450" name="Freeform: 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0538E" id="Freeform: Shape 450" o:spid="_x0000_s1026" style="position:absolute;margin-left:358.5pt;margin-top:1.7pt;width:209.2pt;height:15.7pt;z-index:251657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1d10g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36"/>
          <w:sz w:val="14"/>
        </w:rPr>
        <w:t xml:space="preserve"> </w:t>
      </w:r>
      <w:r>
        <w:rPr>
          <w:b/>
          <w:color w:val="333333"/>
          <w:sz w:val="14"/>
        </w:rPr>
        <w:t>quale</w:t>
      </w:r>
      <w:r>
        <w:rPr>
          <w:b/>
          <w:color w:val="333333"/>
          <w:spacing w:val="36"/>
          <w:sz w:val="14"/>
        </w:rPr>
        <w:t xml:space="preserve"> </w:t>
      </w:r>
      <w:r>
        <w:rPr>
          <w:b/>
          <w:color w:val="333333"/>
          <w:spacing w:val="9"/>
          <w:sz w:val="14"/>
        </w:rPr>
        <w:t>importo</w:t>
      </w:r>
      <w:r>
        <w:rPr>
          <w:b/>
          <w:color w:val="333333"/>
          <w:spacing w:val="35"/>
          <w:sz w:val="14"/>
        </w:rPr>
        <w:t xml:space="preserve"> </w:t>
      </w:r>
      <w:r>
        <w:rPr>
          <w:b/>
          <w:color w:val="333333"/>
          <w:spacing w:val="6"/>
          <w:sz w:val="14"/>
        </w:rPr>
        <w:t>si</w:t>
      </w:r>
    </w:p>
    <w:p w14:paraId="07F2665D" w14:textId="77777777" w:rsidR="00CF7865" w:rsidRDefault="00B67524">
      <w:pPr>
        <w:spacing w:line="212" w:lineRule="exact"/>
        <w:ind w:right="4636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 xml:space="preserve">tratta </w:t>
      </w:r>
    </w:p>
    <w:p w14:paraId="794DBBBF" w14:textId="77777777" w:rsidR="00CF7865" w:rsidRDefault="00CF7865">
      <w:pPr>
        <w:pStyle w:val="Corpotesto"/>
        <w:rPr>
          <w:b/>
          <w:i w:val="0"/>
          <w:sz w:val="20"/>
        </w:rPr>
      </w:pPr>
    </w:p>
    <w:p w14:paraId="362896E8" w14:textId="77777777" w:rsidR="00CF7865" w:rsidRDefault="00CF7865">
      <w:pPr>
        <w:pStyle w:val="Corpotesto"/>
        <w:rPr>
          <w:b/>
          <w:i w:val="0"/>
          <w:sz w:val="20"/>
        </w:rPr>
      </w:pPr>
    </w:p>
    <w:p w14:paraId="4E321A52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7328A609" w14:textId="77777777" w:rsidR="00CF7865" w:rsidRDefault="00B67524">
      <w:pPr>
        <w:pStyle w:val="Paragrafoelenco"/>
        <w:numPr>
          <w:ilvl w:val="0"/>
          <w:numId w:val="19"/>
        </w:numPr>
        <w:tabs>
          <w:tab w:val="left" w:pos="4961"/>
          <w:tab w:val="left" w:pos="5006"/>
        </w:tabs>
        <w:spacing w:before="82" w:line="232" w:lineRule="auto"/>
        <w:ind w:left="4961" w:right="4637" w:hanging="35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17" behindDoc="0" locked="0" layoutInCell="1" allowOverlap="1" wp14:anchorId="2F40A13F" wp14:editId="27E17223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452" name="Graphic 452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" name="Image 45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4" name="Image 45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5" name="Textbox 455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CAE936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6" name="Textbox 456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D4546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40A13F" id="Group 451" o:spid="_x0000_s1272" style="position:absolute;left:0;text-align:left;margin-left:358.5pt;margin-top:1.65pt;width:209.2pt;height:20.3pt;z-index:251657417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">
                <v:shape id="Graphic 452" o:spid="_x0000_s127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iD/cMA&#10;AADcAAAADwAAAGRycy9kb3ducmV2LnhtbESP32rCMBTG7we+QziCN0PTlW1KNYqIg12u1Qc4Nse2&#10;2pyUJGu7Pf0yGOzy4/vz49vsRtOKnpxvLCt4WiQgiEurG64UnE9v8xUIH5A1tpZJwRd52G0nDxvM&#10;tB04p74IlYgj7DNUUIfQZVL6siaDfmE74uhdrTMYonSV1A6HOG5amSbJqzTYcCTU2NGhpvJefJrI&#10;XfrDxeWaHrU1rvg+Vbcjfig1m477NYhAY/gP/7XftYLnlxR+z8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iD/c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453" o:spid="_x0000_s127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ac7DIAAAA3AAAAA8AAABkcnMvZG93bnJldi54bWxEj0FrwkAUhO8F/8PyCr2UurE1qURXKcVC&#10;D3rQevH2mn0mqbtv0+xq4r93hUKPw8x8w8wWvTXiTK2vHSsYDRMQxIXTNZcKdl8fTxMQPiBrNI5J&#10;wYU8LOaDuxnm2nW8ofM2lCJC2OeooAqhyaX0RUUW/dA1xNE7uNZiiLItpW6xi3Br5HOSZNJizXGh&#10;wobeKyqO25NVsLx0S5Pus5/JevO9MqfRb/r4min1cN+/TUEE6sN/+K/9qRWM0xe4nYlHQM6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wGnOwyAAAANwAAAAPAAAAAAAAAAAA&#10;AAAAAJ8CAABkcnMvZG93bnJldi54bWxQSwUGAAAAAAQABAD3AAAAlAMAAAAA&#10;">
                  <v:imagedata r:id="rId15" o:title=""/>
                </v:shape>
                <v:shape id="Image 454" o:spid="_x0000_s127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z68THAAAA3AAAAA8AAABkcnMvZG93bnJldi54bWxEj0FrwkAUhO+F/oflFbwU3SgmSnSVUiz0&#10;UA9aL96e2dck7e7bNLua+O/dgtDjMDPfMMt1b424UOtrxwrGowQEceF0zaWCw+fbcA7CB2SNxjEp&#10;uJKH9erxYYm5dh3v6LIPpYgQ9jkqqEJocil9UZFFP3INcfS+XGsxRNmWUrfYRbg1cpIkmbRYc1yo&#10;sKHXioqf/dkq2Fy7jUmP2fd8uzt9mPP4N32eZUoNnvqXBYhAffgP39vvWsE0ncLfmXgE5Oo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/z68THAAAA3AAAAA8AAAAAAAAAAAAA&#10;AAAAnwIAAGRycy9kb3ducmV2LnhtbFBLBQYAAAAABAAEAPcAAACTAwAAAAA=&#10;">
                  <v:imagedata r:id="rId15" o:title=""/>
                </v:shape>
                <v:shape id="Textbox 455" o:spid="_x0000_s127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+7s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WT6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R+7sYAAADcAAAADwAAAAAAAAAAAAAAAACYAgAAZHJz&#10;L2Rvd25yZXYueG1sUEsFBgAAAAAEAAQA9QAAAIsDAAAAAA==&#10;" filled="f" stroked="f">
                  <v:textbox inset="0,0,0,0">
                    <w:txbxContent>
                      <w:p w14:paraId="03CAE936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456" o:spid="_x0000_s127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bgm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CepH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uCZxQAAANwAAAAPAAAAAAAAAAAAAAAAAJgCAABkcnMv&#10;ZG93bnJldi54bWxQSwUGAAAAAAQABAD1AAAAigMAAAAA&#10;" filled="f" stroked="f">
                  <v:textbox inset="0,0,0,0">
                    <w:txbxContent>
                      <w:p w14:paraId="24D4546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pacing w:val="10"/>
          <w:sz w:val="14"/>
        </w:rPr>
        <w:t xml:space="preserve">L'inottemperanza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stata </w:t>
      </w:r>
      <w:r>
        <w:rPr>
          <w:b/>
          <w:color w:val="333333"/>
          <w:spacing w:val="2"/>
          <w:sz w:val="14"/>
        </w:rPr>
        <w:t>stabilita</w:t>
      </w:r>
      <w:r>
        <w:rPr>
          <w:b/>
          <w:color w:val="333333"/>
          <w:spacing w:val="68"/>
          <w:sz w:val="14"/>
        </w:rPr>
        <w:t xml:space="preserve"> </w:t>
      </w:r>
      <w:r>
        <w:rPr>
          <w:b/>
          <w:color w:val="333333"/>
          <w:spacing w:val="2"/>
          <w:sz w:val="14"/>
        </w:rPr>
        <w:t>tramite</w:t>
      </w:r>
      <w:r>
        <w:rPr>
          <w:b/>
          <w:color w:val="333333"/>
          <w:spacing w:val="69"/>
          <w:sz w:val="14"/>
        </w:rPr>
        <w:t xml:space="preserve"> </w:t>
      </w:r>
      <w:r>
        <w:rPr>
          <w:b/>
          <w:color w:val="333333"/>
          <w:spacing w:val="8"/>
          <w:sz w:val="14"/>
        </w:rPr>
        <w:t>decisioni</w:t>
      </w:r>
    </w:p>
    <w:p w14:paraId="797696D6" w14:textId="77777777" w:rsidR="00CF7865" w:rsidRDefault="00B67524">
      <w:pPr>
        <w:spacing w:line="209" w:lineRule="exact"/>
        <w:ind w:right="4635"/>
        <w:jc w:val="right"/>
        <w:rPr>
          <w:b/>
          <w:sz w:val="14"/>
        </w:rPr>
      </w:pPr>
      <w:r>
        <w:rPr>
          <w:b/>
          <w:color w:val="333333"/>
          <w:spacing w:val="11"/>
          <w:sz w:val="14"/>
        </w:rPr>
        <w:t>diverse</w:t>
      </w:r>
      <w:r>
        <w:rPr>
          <w:b/>
          <w:color w:val="333333"/>
          <w:spacing w:val="28"/>
          <w:sz w:val="14"/>
        </w:rPr>
        <w:t xml:space="preserve"> </w:t>
      </w:r>
      <w:r>
        <w:rPr>
          <w:b/>
          <w:color w:val="333333"/>
          <w:sz w:val="14"/>
        </w:rPr>
        <w:t>da</w:t>
      </w:r>
      <w:r>
        <w:rPr>
          <w:b/>
          <w:color w:val="333333"/>
          <w:spacing w:val="29"/>
          <w:sz w:val="14"/>
        </w:rPr>
        <w:t xml:space="preserve"> </w:t>
      </w:r>
      <w:r>
        <w:rPr>
          <w:b/>
          <w:color w:val="333333"/>
          <w:spacing w:val="8"/>
          <w:sz w:val="14"/>
        </w:rPr>
        <w:t xml:space="preserve">quelle </w:t>
      </w:r>
    </w:p>
    <w:p w14:paraId="55857B6A" w14:textId="77777777" w:rsidR="00CF7865" w:rsidRDefault="00B67524">
      <w:pPr>
        <w:spacing w:before="2" w:line="232" w:lineRule="auto"/>
        <w:ind w:left="5740" w:right="4639" w:firstLine="278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giudiziare</w:t>
      </w:r>
      <w:r>
        <w:rPr>
          <w:b/>
          <w:color w:val="333333"/>
          <w:spacing w:val="5"/>
          <w:sz w:val="14"/>
        </w:rPr>
        <w:t xml:space="preserve"> </w:t>
      </w:r>
      <w:r>
        <w:rPr>
          <w:b/>
          <w:color w:val="333333"/>
          <w:sz w:val="14"/>
        </w:rPr>
        <w:t xml:space="preserve">o </w:t>
      </w:r>
      <w:r>
        <w:rPr>
          <w:b/>
          <w:color w:val="333333"/>
          <w:spacing w:val="8"/>
          <w:sz w:val="14"/>
        </w:rPr>
        <w:t>amministrative?</w:t>
      </w:r>
    </w:p>
    <w:p w14:paraId="7CDC6C18" w14:textId="77777777" w:rsidR="00CF7865" w:rsidRDefault="00CF7865">
      <w:pPr>
        <w:pStyle w:val="Corpotesto"/>
        <w:rPr>
          <w:b/>
          <w:i w:val="0"/>
          <w:sz w:val="20"/>
        </w:rPr>
      </w:pPr>
    </w:p>
    <w:p w14:paraId="2F2BC5B6" w14:textId="77777777" w:rsidR="00CF7865" w:rsidRDefault="00CF7865">
      <w:pPr>
        <w:pStyle w:val="Corpotesto"/>
        <w:rPr>
          <w:b/>
          <w:i w:val="0"/>
          <w:sz w:val="20"/>
        </w:rPr>
      </w:pPr>
    </w:p>
    <w:p w14:paraId="3D4CADA9" w14:textId="77777777" w:rsidR="00CF7865" w:rsidRDefault="00CF7865">
      <w:pPr>
        <w:pStyle w:val="Corpotesto"/>
        <w:spacing w:before="11"/>
        <w:rPr>
          <w:b/>
          <w:i w:val="0"/>
          <w:sz w:val="13"/>
        </w:rPr>
      </w:pPr>
    </w:p>
    <w:p w14:paraId="41AEFE5E" w14:textId="77777777" w:rsidR="00CF7865" w:rsidRDefault="00B67524">
      <w:pPr>
        <w:pStyle w:val="Paragrafoelenco"/>
        <w:numPr>
          <w:ilvl w:val="1"/>
          <w:numId w:val="19"/>
        </w:numPr>
        <w:tabs>
          <w:tab w:val="left" w:pos="1460"/>
        </w:tabs>
        <w:spacing w:before="77"/>
        <w:ind w:left="1460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18" behindDoc="0" locked="0" layoutInCell="1" allowOverlap="1" wp14:anchorId="2E7EC756" wp14:editId="0EE475F8">
                <wp:simplePos x="0" y="0"/>
                <wp:positionH relativeFrom="page">
                  <wp:posOffset>4553088</wp:posOffset>
                </wp:positionH>
                <wp:positionV relativeFrom="paragraph">
                  <wp:posOffset>20942</wp:posOffset>
                </wp:positionV>
                <wp:extent cx="2656840" cy="199390"/>
                <wp:effectExtent l="0" t="0" r="0" b="0"/>
                <wp:wrapNone/>
                <wp:docPr id="457" name="Freeform: 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A22E0" id="Freeform: Shape 457" o:spid="_x0000_s1026" style="position:absolute;margin-left:358.5pt;margin-top:1.65pt;width:209.2pt;height:15.7pt;z-index:25165741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Specificare</w:t>
      </w:r>
    </w:p>
    <w:p w14:paraId="71612B0C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37BD4F77" w14:textId="77777777" w:rsidR="00CF7865" w:rsidRDefault="00B67524">
      <w:pPr>
        <w:pStyle w:val="Paragrafoelenco"/>
        <w:numPr>
          <w:ilvl w:val="1"/>
          <w:numId w:val="19"/>
        </w:numPr>
        <w:tabs>
          <w:tab w:val="left" w:pos="5180"/>
          <w:tab w:val="left" w:pos="5496"/>
        </w:tabs>
        <w:spacing w:before="82" w:line="232" w:lineRule="auto"/>
        <w:ind w:left="5496" w:right="4637" w:hanging="396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19" behindDoc="0" locked="0" layoutInCell="1" allowOverlap="1" wp14:anchorId="58E43FB0" wp14:editId="6D8E68FB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458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459" name="Graphic 459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Image 46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" name="Image 46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2" name="Textbox 462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843350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3" name="Textbox 463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E7DE7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43FB0" id="Group 458" o:spid="_x0000_s1278" style="position:absolute;left:0;text-align:left;margin-left:358.5pt;margin-top:1.65pt;width:209.2pt;height:20.3pt;z-index:251657419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">
                <v:shape id="Graphic 459" o:spid="_x0000_s127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RjMIA&#10;AADcAAAADwAAAGRycy9kb3ducmV2LnhtbESP3WoCMRCF7wu+QxjBm6JZS+vPahQRBS/r6gOMm3F3&#10;dTNZklTXPr0pFLw8nJ+PM1+2phY3cr6yrGA4SEAQ51ZXXCg4Hrb9CQgfkDXWlknBgzwsF523Oaba&#10;3nlPtywUIo6wT1FBGUKTSunzkgz6gW2Io3e2zmCI0hVSO7zHcVPLjyQZSYMVR0KJDa1Lyq/Zj4nc&#10;sV+f3F7Tu7bGZb+H4rLBb6V63XY1AxGoDa/wf3unFXx+TeHv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BGMwgAAANwAAAAPAAAAAAAAAAAAAAAAAJgCAABkcnMvZG93&#10;bnJldi54bWxQSwUGAAAAAAQABAD1AAAAhw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460" o:spid="_x0000_s128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kJ3rEAAAA3AAAAA8AAABkcnMvZG93bnJldi54bWxETz1vwjAQ3SvxH6xDYqnAAZUUpRiEKip1&#10;KAPQhe0aH0nAPqexIeHf4wGJ8el9z5edNeJKja8cKxiPEhDEudMVFwp+91/DGQgfkDUax6TgRh6W&#10;i97LHDPtWt7SdRcKEUPYZ6igDKHOpPR5SRb9yNXEkTu6xmKIsCmkbrCN4dbISZKk0mLFsaHEmj5L&#10;ys+7i1WwvrVrMz2kp9lm+/djLuP/6et7qtSg360+QATqwlP8cH9rBW9pnB/PxCM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kJ3rEAAAA3AAAAA8AAAAAAAAAAAAAAAAA&#10;nwIAAGRycy9kb3ducmV2LnhtbFBLBQYAAAAABAAEAPcAAACQAwAAAAA=&#10;">
                  <v:imagedata r:id="rId15" o:title=""/>
                </v:shape>
                <v:shape id="Image 461" o:spid="_x0000_s128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oguHHAAAA3AAAAA8AAABkcnMvZG93bnJldi54bWxEj0FrwkAUhO8F/8PyBC9FN5EaJbpKEYUe&#10;6kHbS2+v2WeSdvdtml1N/PduodDjMDPfMKtNb424UutrxwrSSQKCuHC65lLB+9t+vADhA7JG45gU&#10;3MjDZj14WGGuXcdHup5CKSKEfY4KqhCaXEpfVGTRT1xDHL2zay2GKNtS6ha7CLdGTpMkkxZrjgsV&#10;NrStqPg+XayC3a3bmdlH9rU4HD9fzSX9mT3OM6VGw/55CSJQH/7Df+0XreApS+H3TDwCcn0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HoguHHAAAA3AAAAA8AAAAAAAAAAAAA&#10;AAAAnwIAAGRycy9kb3ducmV2LnhtbFBLBQYAAAAABAAEAPcAAACTAwAAAAA=&#10;">
                  <v:imagedata r:id="rId15" o:title=""/>
                </v:shape>
                <v:shape id="Textbox 462" o:spid="_x0000_s128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sJ8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SwnxQAAANwAAAAPAAAAAAAAAAAAAAAAAJgCAABkcnMv&#10;ZG93bnJldi54bWxQSwUGAAAAAAQABAD1AAAAigMAAAAA&#10;" filled="f" stroked="f">
                  <v:textbox inset="0,0,0,0">
                    <w:txbxContent>
                      <w:p w14:paraId="66843350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463" o:spid="_x0000_s128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JvM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Ym8xQAAANwAAAAPAAAAAAAAAAAAAAAAAJgCAABkcnMv&#10;ZG93bnJldi54bWxQSwUGAAAAAAQABAD1AAAAigMAAAAA&#10;" filled="f" stroked="f">
                  <v:textbox inset="0,0,0,0">
                    <w:txbxContent>
                      <w:p w14:paraId="47E7DE7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z w:val="14"/>
        </w:rPr>
        <w:t xml:space="preserve">economico ha </w:t>
      </w:r>
      <w:r>
        <w:rPr>
          <w:b/>
          <w:color w:val="333333"/>
          <w:spacing w:val="10"/>
          <w:sz w:val="14"/>
        </w:rPr>
        <w:t xml:space="preserve">ottemperato </w:t>
      </w:r>
      <w:r>
        <w:rPr>
          <w:b/>
          <w:color w:val="333333"/>
          <w:sz w:val="14"/>
        </w:rPr>
        <w:t>od</w:t>
      </w:r>
    </w:p>
    <w:tbl>
      <w:tblPr>
        <w:tblStyle w:val="TableNormal1"/>
        <w:tblW w:w="0" w:type="auto"/>
        <w:tblInd w:w="4849" w:type="dxa"/>
        <w:tblLayout w:type="fixed"/>
        <w:tblLook w:val="01E0" w:firstRow="1" w:lastRow="1" w:firstColumn="1" w:lastColumn="1" w:noHBand="0" w:noVBand="0"/>
      </w:tblPr>
      <w:tblGrid>
        <w:gridCol w:w="2241"/>
        <w:gridCol w:w="742"/>
        <w:gridCol w:w="762"/>
      </w:tblGrid>
      <w:tr w:rsidR="00CF7865" w14:paraId="7BCF5986" w14:textId="77777777">
        <w:trPr>
          <w:trHeight w:val="209"/>
        </w:trPr>
        <w:tc>
          <w:tcPr>
            <w:tcW w:w="2241" w:type="dxa"/>
          </w:tcPr>
          <w:p w14:paraId="749E557B" w14:textId="77777777" w:rsidR="00CF7865" w:rsidRDefault="00B67524">
            <w:pPr>
              <w:pStyle w:val="TableParagraph"/>
              <w:spacing w:line="189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10"/>
                <w:sz w:val="14"/>
              </w:rPr>
              <w:t>ottempererà</w:t>
            </w:r>
            <w:r>
              <w:rPr>
                <w:b/>
                <w:color w:val="333333"/>
                <w:spacing w:val="23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ai</w:t>
            </w:r>
            <w:r>
              <w:rPr>
                <w:b/>
                <w:color w:val="333333"/>
                <w:spacing w:val="24"/>
                <w:sz w:val="14"/>
              </w:rPr>
              <w:t xml:space="preserve"> </w:t>
            </w:r>
            <w:r>
              <w:rPr>
                <w:b/>
                <w:color w:val="333333"/>
                <w:spacing w:val="7"/>
                <w:sz w:val="14"/>
              </w:rPr>
              <w:t>suoi</w:t>
            </w:r>
          </w:p>
        </w:tc>
        <w:tc>
          <w:tcPr>
            <w:tcW w:w="1504" w:type="dxa"/>
            <w:gridSpan w:val="2"/>
          </w:tcPr>
          <w:p w14:paraId="794233EF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43898AE3" w14:textId="77777777">
        <w:trPr>
          <w:trHeight w:val="209"/>
        </w:trPr>
        <w:tc>
          <w:tcPr>
            <w:tcW w:w="2241" w:type="dxa"/>
          </w:tcPr>
          <w:p w14:paraId="5CAA53B4" w14:textId="77777777" w:rsidR="00CF7865" w:rsidRDefault="00B67524">
            <w:pPr>
              <w:pStyle w:val="TableParagraph"/>
              <w:spacing w:line="189" w:lineRule="exact"/>
              <w:ind w:right="132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9"/>
                <w:sz w:val="14"/>
              </w:rPr>
              <w:t>obblighi,</w:t>
            </w:r>
            <w:r>
              <w:rPr>
                <w:b/>
                <w:color w:val="333333"/>
                <w:spacing w:val="21"/>
                <w:sz w:val="14"/>
              </w:rPr>
              <w:t xml:space="preserve"> </w:t>
            </w:r>
            <w:r>
              <w:rPr>
                <w:b/>
                <w:color w:val="333333"/>
                <w:spacing w:val="9"/>
                <w:sz w:val="14"/>
              </w:rPr>
              <w:t>pagando</w:t>
            </w:r>
            <w:r>
              <w:rPr>
                <w:b/>
                <w:color w:val="333333"/>
                <w:spacing w:val="21"/>
                <w:sz w:val="14"/>
              </w:rPr>
              <w:t xml:space="preserve"> </w:t>
            </w:r>
            <w:r>
              <w:rPr>
                <w:b/>
                <w:color w:val="333333"/>
                <w:spacing w:val="-10"/>
                <w:sz w:val="14"/>
              </w:rPr>
              <w:t>o</w:t>
            </w:r>
          </w:p>
        </w:tc>
        <w:tc>
          <w:tcPr>
            <w:tcW w:w="742" w:type="dxa"/>
          </w:tcPr>
          <w:p w14:paraId="0D59FB22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</w:tcPr>
          <w:p w14:paraId="5003F98E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5E8C6A02" w14:textId="77777777">
        <w:trPr>
          <w:trHeight w:val="209"/>
        </w:trPr>
        <w:tc>
          <w:tcPr>
            <w:tcW w:w="2241" w:type="dxa"/>
          </w:tcPr>
          <w:p w14:paraId="0EA1F930" w14:textId="77777777" w:rsidR="00CF7865" w:rsidRDefault="00B67524">
            <w:pPr>
              <w:pStyle w:val="TableParagraph"/>
              <w:spacing w:line="189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9"/>
                <w:sz w:val="14"/>
              </w:rPr>
              <w:t>impegnandosi</w:t>
            </w:r>
            <w:r>
              <w:rPr>
                <w:b/>
                <w:color w:val="333333"/>
                <w:spacing w:val="21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in</w:t>
            </w:r>
            <w:r>
              <w:rPr>
                <w:b/>
                <w:color w:val="333333"/>
                <w:spacing w:val="22"/>
                <w:sz w:val="14"/>
              </w:rPr>
              <w:t xml:space="preserve"> </w:t>
            </w:r>
            <w:r>
              <w:rPr>
                <w:b/>
                <w:color w:val="333333"/>
                <w:spacing w:val="6"/>
                <w:sz w:val="14"/>
              </w:rPr>
              <w:t>modo</w:t>
            </w:r>
          </w:p>
        </w:tc>
        <w:tc>
          <w:tcPr>
            <w:tcW w:w="742" w:type="dxa"/>
          </w:tcPr>
          <w:p w14:paraId="76E16E4A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</w:tcPr>
          <w:p w14:paraId="41511481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62C2C8D8" w14:textId="77777777">
        <w:trPr>
          <w:trHeight w:val="209"/>
        </w:trPr>
        <w:tc>
          <w:tcPr>
            <w:tcW w:w="2241" w:type="dxa"/>
          </w:tcPr>
          <w:p w14:paraId="4BCBC410" w14:textId="77777777" w:rsidR="00CF7865" w:rsidRDefault="00B67524">
            <w:pPr>
              <w:pStyle w:val="TableParagraph"/>
              <w:spacing w:line="189" w:lineRule="exact"/>
              <w:ind w:right="131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9"/>
                <w:sz w:val="14"/>
              </w:rPr>
              <w:t>vincolante</w:t>
            </w:r>
            <w:r>
              <w:rPr>
                <w:b/>
                <w:color w:val="333333"/>
                <w:spacing w:val="21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a</w:t>
            </w:r>
            <w:r>
              <w:rPr>
                <w:b/>
                <w:color w:val="333333"/>
                <w:spacing w:val="21"/>
                <w:sz w:val="14"/>
              </w:rPr>
              <w:t xml:space="preserve"> </w:t>
            </w:r>
            <w:r>
              <w:rPr>
                <w:b/>
                <w:color w:val="333333"/>
                <w:spacing w:val="9"/>
                <w:sz w:val="14"/>
              </w:rPr>
              <w:t>pagare</w:t>
            </w:r>
            <w:r>
              <w:rPr>
                <w:b/>
                <w:color w:val="333333"/>
                <w:spacing w:val="21"/>
                <w:sz w:val="14"/>
              </w:rPr>
              <w:t xml:space="preserve"> </w:t>
            </w:r>
            <w:r>
              <w:rPr>
                <w:b/>
                <w:color w:val="333333"/>
                <w:spacing w:val="-10"/>
                <w:sz w:val="14"/>
              </w:rPr>
              <w:t>i</w:t>
            </w:r>
          </w:p>
        </w:tc>
        <w:tc>
          <w:tcPr>
            <w:tcW w:w="742" w:type="dxa"/>
          </w:tcPr>
          <w:p w14:paraId="632D84E2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</w:tcPr>
          <w:p w14:paraId="644FC198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07A2A715" w14:textId="77777777">
        <w:trPr>
          <w:trHeight w:val="209"/>
        </w:trPr>
        <w:tc>
          <w:tcPr>
            <w:tcW w:w="2241" w:type="dxa"/>
          </w:tcPr>
          <w:p w14:paraId="65A0047F" w14:textId="77777777" w:rsidR="00CF7865" w:rsidRDefault="00B67524">
            <w:pPr>
              <w:pStyle w:val="TableParagraph"/>
              <w:spacing w:line="189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2"/>
                <w:sz w:val="14"/>
              </w:rPr>
              <w:t>contributi</w:t>
            </w:r>
            <w:r>
              <w:rPr>
                <w:b/>
                <w:color w:val="333333"/>
                <w:spacing w:val="61"/>
                <w:w w:val="150"/>
                <w:sz w:val="14"/>
              </w:rPr>
              <w:t xml:space="preserve"> </w:t>
            </w:r>
            <w:r>
              <w:rPr>
                <w:b/>
                <w:color w:val="333333"/>
                <w:spacing w:val="8"/>
                <w:sz w:val="14"/>
              </w:rPr>
              <w:t>previdenziali</w:t>
            </w:r>
          </w:p>
        </w:tc>
        <w:tc>
          <w:tcPr>
            <w:tcW w:w="742" w:type="dxa"/>
          </w:tcPr>
          <w:p w14:paraId="46D969E8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</w:tcPr>
          <w:p w14:paraId="1DC0C718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735936BE" w14:textId="77777777">
        <w:trPr>
          <w:trHeight w:val="209"/>
        </w:trPr>
        <w:tc>
          <w:tcPr>
            <w:tcW w:w="2241" w:type="dxa"/>
          </w:tcPr>
          <w:p w14:paraId="05F08F6C" w14:textId="77777777" w:rsidR="00CF7865" w:rsidRDefault="00B67524">
            <w:pPr>
              <w:pStyle w:val="TableParagraph"/>
              <w:spacing w:line="189" w:lineRule="exact"/>
              <w:ind w:right="120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z w:val="14"/>
              </w:rPr>
              <w:t>dovuti,</w:t>
            </w:r>
            <w:r>
              <w:rPr>
                <w:b/>
                <w:color w:val="333333"/>
                <w:spacing w:val="58"/>
                <w:w w:val="150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compresi</w:t>
            </w:r>
            <w:r>
              <w:rPr>
                <w:b/>
                <w:color w:val="333333"/>
                <w:spacing w:val="58"/>
                <w:w w:val="150"/>
                <w:sz w:val="14"/>
              </w:rPr>
              <w:t xml:space="preserve"> </w:t>
            </w:r>
            <w:r>
              <w:rPr>
                <w:b/>
                <w:color w:val="333333"/>
                <w:spacing w:val="8"/>
                <w:sz w:val="14"/>
              </w:rPr>
              <w:t>eventuali</w:t>
            </w:r>
          </w:p>
        </w:tc>
        <w:tc>
          <w:tcPr>
            <w:tcW w:w="742" w:type="dxa"/>
          </w:tcPr>
          <w:p w14:paraId="78BADDF3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</w:tcPr>
          <w:p w14:paraId="33E1AA90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12BB2BCB" w14:textId="77777777">
        <w:trPr>
          <w:trHeight w:val="184"/>
        </w:trPr>
        <w:tc>
          <w:tcPr>
            <w:tcW w:w="2241" w:type="dxa"/>
          </w:tcPr>
          <w:p w14:paraId="40960E76" w14:textId="77777777" w:rsidR="00CF7865" w:rsidRDefault="00B67524">
            <w:pPr>
              <w:pStyle w:val="TableParagraph"/>
              <w:spacing w:line="164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z w:val="14"/>
              </w:rPr>
              <w:t>interessi</w:t>
            </w:r>
            <w:r>
              <w:rPr>
                <w:b/>
                <w:color w:val="333333"/>
                <w:spacing w:val="56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o</w:t>
            </w:r>
            <w:r>
              <w:rPr>
                <w:b/>
                <w:color w:val="333333"/>
                <w:spacing w:val="57"/>
                <w:sz w:val="14"/>
              </w:rPr>
              <w:t xml:space="preserve"> </w:t>
            </w:r>
            <w:r>
              <w:rPr>
                <w:b/>
                <w:color w:val="333333"/>
                <w:spacing w:val="8"/>
                <w:sz w:val="14"/>
              </w:rPr>
              <w:t>multe?</w:t>
            </w:r>
          </w:p>
        </w:tc>
        <w:tc>
          <w:tcPr>
            <w:tcW w:w="742" w:type="dxa"/>
          </w:tcPr>
          <w:p w14:paraId="57B58D06" w14:textId="77777777" w:rsidR="00CF7865" w:rsidRDefault="00CF786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14:paraId="6AEFF5F2" w14:textId="77777777" w:rsidR="00CF7865" w:rsidRDefault="00CF786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318BCD5C" w14:textId="77777777" w:rsidR="00CF7865" w:rsidRDefault="00CF7865">
      <w:pPr>
        <w:pStyle w:val="Corpotesto"/>
        <w:rPr>
          <w:b/>
          <w:i w:val="0"/>
          <w:sz w:val="16"/>
        </w:rPr>
      </w:pPr>
    </w:p>
    <w:p w14:paraId="5B520841" w14:textId="77777777" w:rsidR="00CF7865" w:rsidRDefault="00CF7865">
      <w:pPr>
        <w:pStyle w:val="Corpotesto"/>
        <w:rPr>
          <w:b/>
          <w:i w:val="0"/>
          <w:sz w:val="16"/>
        </w:rPr>
      </w:pPr>
    </w:p>
    <w:p w14:paraId="75138A8A" w14:textId="77777777" w:rsidR="00CF7865" w:rsidRDefault="00CF7865">
      <w:pPr>
        <w:pStyle w:val="Corpotesto"/>
        <w:rPr>
          <w:b/>
          <w:i w:val="0"/>
          <w:sz w:val="16"/>
        </w:rPr>
      </w:pPr>
    </w:p>
    <w:p w14:paraId="09B6C3AD" w14:textId="77777777" w:rsidR="00CF7865" w:rsidRDefault="00CF7865">
      <w:pPr>
        <w:pStyle w:val="Corpotesto"/>
        <w:spacing w:before="7"/>
        <w:rPr>
          <w:b/>
          <w:i w:val="0"/>
          <w:sz w:val="12"/>
        </w:rPr>
      </w:pPr>
    </w:p>
    <w:p w14:paraId="437D7AEC" w14:textId="77777777" w:rsidR="00CF7865" w:rsidRDefault="00B67524">
      <w:pPr>
        <w:ind w:left="4473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20" behindDoc="0" locked="0" layoutInCell="1" allowOverlap="1" wp14:anchorId="1B61DB68" wp14:editId="0B5E66BD">
                <wp:simplePos x="0" y="0"/>
                <wp:positionH relativeFrom="page">
                  <wp:posOffset>4553088</wp:posOffset>
                </wp:positionH>
                <wp:positionV relativeFrom="paragraph">
                  <wp:posOffset>-27952</wp:posOffset>
                </wp:positionV>
                <wp:extent cx="2656840" cy="199390"/>
                <wp:effectExtent l="0" t="0" r="0" b="0"/>
                <wp:wrapNone/>
                <wp:docPr id="464" name="Freeform: 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DDFEF" id="Freeform: Shape 464" o:spid="_x0000_s1026" style="position:absolute;margin-left:358.5pt;margin-top:-2.2pt;width:209.2pt;height:15.7pt;z-index:2516574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8"/>
          <w:sz w:val="14"/>
        </w:rPr>
        <w:t>Specificare</w:t>
      </w:r>
    </w:p>
    <w:p w14:paraId="3FE1769E" w14:textId="77777777" w:rsidR="00CF7865" w:rsidRDefault="00CF7865">
      <w:pPr>
        <w:pStyle w:val="Corpotesto"/>
        <w:rPr>
          <w:b/>
          <w:i w:val="0"/>
          <w:sz w:val="20"/>
        </w:rPr>
      </w:pPr>
    </w:p>
    <w:p w14:paraId="47905ECB" w14:textId="77777777" w:rsidR="00CF7865" w:rsidRDefault="00CF7865">
      <w:pPr>
        <w:pStyle w:val="Corpotesto"/>
        <w:rPr>
          <w:b/>
          <w:i w:val="0"/>
          <w:sz w:val="20"/>
        </w:rPr>
      </w:pPr>
    </w:p>
    <w:p w14:paraId="089171F5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4ECD802C" w14:textId="77777777" w:rsidR="00CF7865" w:rsidRDefault="00B67524">
      <w:pPr>
        <w:pStyle w:val="Paragrafoelenco"/>
        <w:numPr>
          <w:ilvl w:val="1"/>
          <w:numId w:val="19"/>
        </w:numPr>
        <w:tabs>
          <w:tab w:val="left" w:pos="5250"/>
          <w:tab w:val="left" w:pos="5263"/>
        </w:tabs>
        <w:spacing w:before="82" w:line="232" w:lineRule="auto"/>
        <w:ind w:left="5263" w:right="4638" w:hanging="93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21" behindDoc="0" locked="0" layoutInCell="1" allowOverlap="1" wp14:anchorId="4A3013BA" wp14:editId="3F981662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465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466" name="Graphic 466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" name="Image 46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8" name="Image 46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9" name="Textbox 469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520AD7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0" name="Textbox 470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6E1CC5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013BA" id="Group 465" o:spid="_x0000_s1284" style="position:absolute;left:0;text-align:left;margin-left:358.5pt;margin-top:1.65pt;width:209.2pt;height:20.3pt;z-index:251657421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">
                <v:shape id="Graphic 466" o:spid="_x0000_s128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9PQ8MA&#10;AADcAAAADwAAAGRycy9kb3ducmV2LnhtbESP32rCMBTG74W9QziD3YhNHaNKNYrIBl7O1gc4Nse2&#10;W3NSkqztfPplMNjlx/fnx7fdT6YTAznfWlawTFIQxJXVLdcKLuXbYg3CB2SNnWVS8E0e9ruH2RZz&#10;bUc+01CEWsQR9jkqaELocyl91ZBBn9ieOHo36wyGKF0ttcMxjptOPqdpJg22HAkN9nRsqPosvkzk&#10;rvzx6s6a5toaV9zL+uMV35V6epwOGxCBpvAf/muftIKXLIPfM/E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9PQ8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467" o:spid="_x0000_s128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vw7HAAAA3AAAAA8AAABkcnMvZG93bnJldi54bWxEj0FrwkAUhO8F/8PyhF5K3Vg0SuoqUix4&#10;sAe1l95es69JdPdtzK4m/vuuIHgcZuYbZrborBEXanzlWMFwkIAgzp2uuFDwvf98nYLwAVmjcUwK&#10;ruRhMe89zTDTruUtXXahEBHCPkMFZQh1JqXPS7LoB64mjt6fayyGKJtC6gbbCLdGviVJKi1WHBdK&#10;rOmjpPy4O1sFq2u7MuOf9DD92v5uzHl4Gr9MUqWe+93yHUSgLjzC9/ZaKxilE7idiUdAzv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FNvw7HAAAA3AAAAA8AAAAAAAAAAAAA&#10;AAAAnwIAAGRycy9kb3ducmV2LnhtbFBLBQYAAAAABAAEAPcAAACTAwAAAAA=&#10;">
                  <v:imagedata r:id="rId15" o:title=""/>
                </v:shape>
                <v:shape id="Image 468" o:spid="_x0000_s128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SK3zEAAAA3AAAAA8AAABkcnMvZG93bnJldi54bWxETz1vwjAQ3SvxH6xDYqnAAZUUpRiEKip1&#10;KAPQhe0aH0nAPqexIeHf4wGJ8el9z5edNeJKja8cKxiPEhDEudMVFwp+91/DGQgfkDUax6TgRh6W&#10;i97LHDPtWt7SdRcKEUPYZ6igDKHOpPR5SRb9yNXEkTu6xmKIsCmkbrCN4dbISZKk0mLFsaHEmj5L&#10;ys+7i1WwvrVrMz2kp9lm+/djLuP/6et7qtSg360+QATqwlP8cH9rBW9pXBvPxCM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SK3zEAAAA3AAAAA8AAAAAAAAAAAAAAAAA&#10;nwIAAGRycy9kb3ducmV2LnhtbFBLBQYAAAAABAAEAPcAAACQAwAAAAA=&#10;">
                  <v:imagedata r:id="rId15" o:title=""/>
                </v:shape>
                <v:shape id="Textbox 469" o:spid="_x0000_s128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+Vs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b5WxQAAANwAAAAPAAAAAAAAAAAAAAAAAJgCAABkcnMv&#10;ZG93bnJldi54bWxQSwUGAAAAAAQABAD1AAAAigMAAAAA&#10;" filled="f" stroked="f">
                  <v:textbox inset="0,0,0,0">
                    <w:txbxContent>
                      <w:p w14:paraId="72520AD7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470" o:spid="_x0000_s128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BFs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oEWwgAAANwAAAAPAAAAAAAAAAAAAAAAAJgCAABkcnMvZG93&#10;bnJldi54bWxQSwUGAAAAAAQABAD1AAAAhwMAAAAA&#10;" filled="f" stroked="f">
                  <v:textbox inset="0,0,0,0">
                    <w:txbxContent>
                      <w:p w14:paraId="7A6E1CC5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 xml:space="preserve">Se </w:t>
      </w:r>
      <w:r>
        <w:rPr>
          <w:b/>
          <w:color w:val="333333"/>
          <w:spacing w:val="10"/>
          <w:sz w:val="14"/>
        </w:rPr>
        <w:t xml:space="preserve">l'inottemperanza </w:t>
      </w:r>
      <w:r>
        <w:rPr>
          <w:b/>
          <w:color w:val="333333"/>
          <w:sz w:val="14"/>
        </w:rPr>
        <w:t xml:space="preserve">è stata </w:t>
      </w:r>
      <w:r>
        <w:rPr>
          <w:b/>
          <w:color w:val="333333"/>
          <w:spacing w:val="9"/>
          <w:sz w:val="14"/>
        </w:rPr>
        <w:t xml:space="preserve">stabilita </w:t>
      </w:r>
      <w:r>
        <w:rPr>
          <w:b/>
          <w:color w:val="333333"/>
          <w:sz w:val="14"/>
        </w:rPr>
        <w:t xml:space="preserve">tramite </w:t>
      </w:r>
      <w:r>
        <w:rPr>
          <w:b/>
          <w:color w:val="333333"/>
          <w:sz w:val="14"/>
        </w:rPr>
        <w:lastRenderedPageBreak/>
        <w:t>decisioni giudiziare o</w:t>
      </w:r>
      <w:r>
        <w:rPr>
          <w:b/>
          <w:color w:val="333333"/>
          <w:spacing w:val="9"/>
          <w:sz w:val="14"/>
        </w:rPr>
        <w:t xml:space="preserve"> amministrative </w:t>
      </w:r>
      <w:r>
        <w:rPr>
          <w:b/>
          <w:color w:val="333333"/>
          <w:spacing w:val="10"/>
          <w:sz w:val="14"/>
        </w:rPr>
        <w:t>tale</w:t>
      </w:r>
    </w:p>
    <w:p w14:paraId="3CBAEC5B" w14:textId="77777777" w:rsidR="00CF7865" w:rsidRDefault="00CF7865">
      <w:pPr>
        <w:spacing w:line="232" w:lineRule="auto"/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6A0A26C3" w14:textId="77777777" w:rsidR="00CF7865" w:rsidRDefault="00B67524">
      <w:pPr>
        <w:spacing w:before="9" w:line="212" w:lineRule="exact"/>
        <w:ind w:right="4648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lastRenderedPageBreak/>
        <w:t>decisione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è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finitiva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-10"/>
          <w:sz w:val="14"/>
        </w:rPr>
        <w:t>e</w:t>
      </w:r>
    </w:p>
    <w:p w14:paraId="227E0087" w14:textId="77777777" w:rsidR="00CF7865" w:rsidRDefault="00B67524">
      <w:pPr>
        <w:spacing w:line="212" w:lineRule="exact"/>
        <w:ind w:right="4639"/>
        <w:jc w:val="right"/>
        <w:rPr>
          <w:b/>
          <w:sz w:val="14"/>
        </w:rPr>
      </w:pPr>
      <w:r>
        <w:rPr>
          <w:b/>
          <w:color w:val="333333"/>
          <w:spacing w:val="-2"/>
          <w:sz w:val="14"/>
        </w:rPr>
        <w:t>vincolante?</w:t>
      </w:r>
    </w:p>
    <w:p w14:paraId="56E6EDEB" w14:textId="77777777" w:rsidR="00CF7865" w:rsidRDefault="00CF7865">
      <w:pPr>
        <w:pStyle w:val="Corpotesto"/>
        <w:rPr>
          <w:b/>
          <w:i w:val="0"/>
          <w:sz w:val="16"/>
        </w:rPr>
      </w:pPr>
    </w:p>
    <w:p w14:paraId="74423705" w14:textId="77777777" w:rsidR="00CF7865" w:rsidRDefault="00CF7865">
      <w:pPr>
        <w:pStyle w:val="Corpotesto"/>
        <w:rPr>
          <w:b/>
          <w:i w:val="0"/>
          <w:sz w:val="16"/>
        </w:rPr>
      </w:pPr>
    </w:p>
    <w:p w14:paraId="2B45B52D" w14:textId="77777777" w:rsidR="00CF7865" w:rsidRDefault="00CF7865">
      <w:pPr>
        <w:pStyle w:val="Corpotesto"/>
        <w:rPr>
          <w:b/>
          <w:i w:val="0"/>
          <w:sz w:val="16"/>
        </w:rPr>
      </w:pPr>
    </w:p>
    <w:p w14:paraId="2C444AA7" w14:textId="77777777" w:rsidR="00CF7865" w:rsidRDefault="00CF7865">
      <w:pPr>
        <w:pStyle w:val="Corpotesto"/>
        <w:spacing w:before="13"/>
        <w:rPr>
          <w:b/>
          <w:i w:val="0"/>
          <w:sz w:val="10"/>
        </w:rPr>
      </w:pPr>
    </w:p>
    <w:p w14:paraId="52F0B133" w14:textId="77777777" w:rsidR="00CF7865" w:rsidRDefault="00B67524">
      <w:pPr>
        <w:pStyle w:val="Paragrafoelenco"/>
        <w:numPr>
          <w:ilvl w:val="1"/>
          <w:numId w:val="19"/>
        </w:numPr>
        <w:tabs>
          <w:tab w:val="left" w:pos="5273"/>
        </w:tabs>
        <w:spacing w:before="1" w:line="232" w:lineRule="auto"/>
        <w:ind w:left="5089" w:right="4636" w:firstLine="104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24" behindDoc="0" locked="0" layoutInCell="1" allowOverlap="1" wp14:anchorId="6F5A4B5B" wp14:editId="03AB5E5F">
                <wp:simplePos x="0" y="0"/>
                <wp:positionH relativeFrom="page">
                  <wp:posOffset>4553088</wp:posOffset>
                </wp:positionH>
                <wp:positionV relativeFrom="paragraph">
                  <wp:posOffset>-30242</wp:posOffset>
                </wp:positionV>
                <wp:extent cx="2656840" cy="199390"/>
                <wp:effectExtent l="0" t="0" r="0" b="0"/>
                <wp:wrapNone/>
                <wp:docPr id="471" name="Freeform: 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F8AFB" id="Freeform: Shape 471" o:spid="_x0000_s1026" style="position:absolute;margin-left:358.5pt;margin-top:-2.4pt;width:209.2pt;height:15.7pt;z-index:25165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 xml:space="preserve">Indicare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9"/>
          <w:sz w:val="14"/>
        </w:rPr>
        <w:t xml:space="preserve"> della sentenza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condanna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-10"/>
          <w:sz w:val="14"/>
        </w:rPr>
        <w:t>o</w:t>
      </w:r>
    </w:p>
    <w:p w14:paraId="76CAC4C5" w14:textId="77777777" w:rsidR="00CF7865" w:rsidRDefault="00B67524">
      <w:pPr>
        <w:spacing w:line="212" w:lineRule="exact"/>
        <w:ind w:right="4636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10"/>
          <w:sz w:val="14"/>
        </w:rPr>
        <w:t>decisione</w:t>
      </w:r>
    </w:p>
    <w:p w14:paraId="5BEBB233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7C203972" w14:textId="77777777" w:rsidR="00CF7865" w:rsidRDefault="00B67524">
      <w:pPr>
        <w:pStyle w:val="Paragrafoelenco"/>
        <w:numPr>
          <w:ilvl w:val="0"/>
          <w:numId w:val="19"/>
        </w:numPr>
        <w:tabs>
          <w:tab w:val="left" w:pos="4982"/>
          <w:tab w:val="left" w:pos="4984"/>
        </w:tabs>
        <w:spacing w:before="82" w:line="232" w:lineRule="auto"/>
        <w:ind w:right="4635"/>
        <w:rPr>
          <w:b/>
          <w:sz w:val="14"/>
        </w:rPr>
      </w:pPr>
      <w:r>
        <w:rPr>
          <w:b/>
          <w:color w:val="333333"/>
          <w:sz w:val="14"/>
        </w:rPr>
        <w:t xml:space="preserve">Nel caso di una </w:t>
      </w:r>
      <w:r>
        <w:rPr>
          <w:b/>
          <w:color w:val="333333"/>
          <w:spacing w:val="11"/>
          <w:sz w:val="14"/>
        </w:rPr>
        <w:t>sentenza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di </w:t>
      </w:r>
      <w:r>
        <w:rPr>
          <w:b/>
          <w:color w:val="333333"/>
          <w:spacing w:val="9"/>
          <w:sz w:val="14"/>
        </w:rPr>
        <w:t xml:space="preserve">condanna, </w:t>
      </w:r>
      <w:r>
        <w:rPr>
          <w:b/>
          <w:color w:val="333333"/>
          <w:sz w:val="14"/>
        </w:rPr>
        <w:t xml:space="preserve">se </w:t>
      </w:r>
      <w:r>
        <w:rPr>
          <w:b/>
          <w:color w:val="333333"/>
          <w:spacing w:val="11"/>
          <w:sz w:val="14"/>
        </w:rPr>
        <w:t xml:space="preserve">stabilita </w:t>
      </w:r>
      <w:r>
        <w:rPr>
          <w:b/>
          <w:color w:val="333333"/>
          <w:spacing w:val="10"/>
          <w:sz w:val="14"/>
        </w:rPr>
        <w:t xml:space="preserve">direttamente </w:t>
      </w:r>
      <w:r>
        <w:rPr>
          <w:b/>
          <w:color w:val="333333"/>
          <w:spacing w:val="11"/>
          <w:sz w:val="14"/>
        </w:rPr>
        <w:t xml:space="preserve">nella </w:t>
      </w:r>
      <w:r>
        <w:rPr>
          <w:b/>
          <w:color w:val="333333"/>
          <w:spacing w:val="9"/>
          <w:sz w:val="14"/>
        </w:rPr>
        <w:t xml:space="preserve">sentenza </w:t>
      </w:r>
      <w:r>
        <w:rPr>
          <w:b/>
          <w:color w:val="333333"/>
          <w:sz w:val="14"/>
        </w:rPr>
        <w:t xml:space="preserve">di </w:t>
      </w:r>
      <w:r>
        <w:rPr>
          <w:b/>
          <w:color w:val="333333"/>
          <w:spacing w:val="9"/>
          <w:sz w:val="14"/>
        </w:rPr>
        <w:t xml:space="preserve">condanna, </w:t>
      </w:r>
      <w:r>
        <w:rPr>
          <w:b/>
          <w:color w:val="333333"/>
          <w:spacing w:val="11"/>
          <w:sz w:val="14"/>
        </w:rPr>
        <w:t xml:space="preserve">la </w:t>
      </w:r>
      <w:r>
        <w:rPr>
          <w:b/>
          <w:color w:val="333333"/>
          <w:spacing w:val="10"/>
          <w:sz w:val="14"/>
        </w:rPr>
        <w:t xml:space="preserve">durata </w:t>
      </w:r>
      <w:r>
        <w:rPr>
          <w:b/>
          <w:color w:val="333333"/>
          <w:sz w:val="14"/>
        </w:rPr>
        <w:t>del</w:t>
      </w:r>
      <w:r>
        <w:rPr>
          <w:b/>
          <w:color w:val="333333"/>
          <w:spacing w:val="11"/>
          <w:sz w:val="14"/>
        </w:rPr>
        <w:t xml:space="preserve"> periodo </w:t>
      </w:r>
    </w:p>
    <w:p w14:paraId="7B48D255" w14:textId="77777777" w:rsidR="00CF7865" w:rsidRDefault="00B67524">
      <w:pPr>
        <w:spacing w:line="213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'esclusione</w:t>
      </w:r>
    </w:p>
    <w:p w14:paraId="33B9F3E7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7FCEA37B" w14:textId="77777777" w:rsidR="00CF7865" w:rsidRDefault="00B67524">
      <w:pPr>
        <w:pStyle w:val="Paragrafoelenco"/>
        <w:numPr>
          <w:ilvl w:val="1"/>
          <w:numId w:val="19"/>
        </w:numPr>
        <w:tabs>
          <w:tab w:val="left" w:pos="6110"/>
          <w:tab w:val="left" w:pos="9342"/>
        </w:tabs>
        <w:ind w:left="6110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64" behindDoc="1" locked="0" layoutInCell="1" allowOverlap="1" wp14:anchorId="73EC5980" wp14:editId="248ECD1A">
                <wp:simplePos x="0" y="0"/>
                <wp:positionH relativeFrom="page">
                  <wp:posOffset>4553088</wp:posOffset>
                </wp:positionH>
                <wp:positionV relativeFrom="paragraph">
                  <wp:posOffset>-27953</wp:posOffset>
                </wp:positionV>
                <wp:extent cx="826769" cy="199390"/>
                <wp:effectExtent l="0" t="0" r="0" b="0"/>
                <wp:wrapNone/>
                <wp:docPr id="472" name="Freeform: 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5A83C" id="Freeform: Shape 472" o:spid="_x0000_s1026" style="position:absolute;margin-left:358.5pt;margin-top:-2.2pt;width:65.1pt;height:15.7pt;z-index:-251658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25" behindDoc="0" locked="0" layoutInCell="1" allowOverlap="1" wp14:anchorId="25526962" wp14:editId="60501157">
                <wp:simplePos x="0" y="0"/>
                <wp:positionH relativeFrom="page">
                  <wp:posOffset>6589802</wp:posOffset>
                </wp:positionH>
                <wp:positionV relativeFrom="paragraph">
                  <wp:posOffset>-27953</wp:posOffset>
                </wp:positionV>
                <wp:extent cx="826769" cy="199390"/>
                <wp:effectExtent l="0" t="0" r="0" b="0"/>
                <wp:wrapNone/>
                <wp:docPr id="473" name="Freeform: 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AD917" id="Freeform: Shape 473" o:spid="_x0000_s1026" style="position:absolute;margin-left:518.9pt;margin-top:-2.2pt;width:65.1pt;height:15.7pt;z-index:25165742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35629939" w14:textId="77777777" w:rsidR="00CF7865" w:rsidRDefault="00CF7865">
      <w:pPr>
        <w:pStyle w:val="Corpotesto"/>
        <w:rPr>
          <w:b/>
          <w:i w:val="0"/>
          <w:sz w:val="20"/>
        </w:rPr>
      </w:pPr>
    </w:p>
    <w:p w14:paraId="229CFD25" w14:textId="77777777" w:rsidR="00CF7865" w:rsidRDefault="00CF7865">
      <w:pPr>
        <w:pStyle w:val="Corpotesto"/>
        <w:rPr>
          <w:b/>
          <w:i w:val="0"/>
          <w:sz w:val="20"/>
        </w:rPr>
      </w:pPr>
    </w:p>
    <w:p w14:paraId="7BA83B52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7FF8B28B" w14:textId="77777777" w:rsidR="00CF7865" w:rsidRDefault="00B67524">
      <w:pPr>
        <w:pStyle w:val="Paragrafoelenco"/>
        <w:numPr>
          <w:ilvl w:val="0"/>
          <w:numId w:val="19"/>
        </w:numPr>
        <w:tabs>
          <w:tab w:val="left" w:pos="5250"/>
        </w:tabs>
        <w:spacing w:before="82" w:line="232" w:lineRule="auto"/>
        <w:ind w:left="5054" w:right="4637" w:firstLine="116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26" behindDoc="0" locked="0" layoutInCell="1" allowOverlap="1" wp14:anchorId="01FF4CA8" wp14:editId="7AB62499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474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475" name="Graphic 475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6" name="Image 47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7" name="Image 47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8" name="Textbox 478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12FD6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9" name="Textbox 479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DB1712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F4CA8" id="Group 474" o:spid="_x0000_s1290" style="position:absolute;left:0;text-align:left;margin-left:358.5pt;margin-top:1.65pt;width:209.2pt;height:20.3pt;z-index:251657426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">
                <v:shape id="Graphic 475" o:spid="_x0000_s129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H6cMA&#10;AADcAAAADwAAAGRycy9kb3ducmV2LnhtbESP32rCMBTG7we+QziCN0NTZVulGkVkg12urQ9wbI5t&#10;tTkpSWa7Pf0yGOzy4/vz49vuR9OJOznfWlawXCQgiCurW64VnMq3+RqED8gaO8uk4Is87HeThy1m&#10;2g6c070ItYgj7DNU0ITQZ1L6qiGDfmF74uhdrDMYonS11A6HOG46uUqSF2mw5UhosKdjQ9Wt+DSR&#10;m/rj2eWaHrU1rvgu6+srfig1m46HDYhAY/gP/7XftYKn9Bl+z8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H6c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476" o:spid="_x0000_s129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YjEjHAAAA3AAAAA8AAABkcnMvZG93bnJldi54bWxEj0FrwkAUhO8F/8PyhF5K3Vg0SuoqUix4&#10;sAe1l95es69JdPdtzK4m/vuuIHgcZuYbZrborBEXanzlWMFwkIAgzp2uuFDwvf98nYLwAVmjcUwK&#10;ruRhMe89zTDTruUtXXahEBHCPkMFZQh1JqXPS7LoB64mjt6fayyGKJtC6gbbCLdGviVJKi1WHBdK&#10;rOmjpPy4O1sFq2u7MuOf9DD92v5uzHl4Gr9MUqWe+93yHUSgLjzC9/ZaKxhNUridiUdAzv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vYjEjHAAAA3AAAAA8AAAAAAAAAAAAA&#10;AAAAnwIAAGRycy9kb3ducmV2LnhtbFBLBQYAAAAABAAEAPcAAACTAwAAAAA=&#10;">
                  <v:imagedata r:id="rId15" o:title=""/>
                </v:shape>
                <v:shape id="Image 477" o:spid="_x0000_s129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UKdPHAAAA3AAAAA8AAABkcnMvZG93bnJldi54bWxEj0FrwkAUhO+F/oflFXopurHURKKrSLHQ&#10;Q3vQevH2zD6T6O7bmF1N/PfdgtDjMDPfMLNFb424UutrxwpGwwQEceF0zaWC7c/HYALCB2SNxjEp&#10;uJGHxfzxYYa5dh2v6boJpYgQ9jkqqEJocil9UZFFP3QNcfQOrrUYomxLqVvsItwa+ZokqbRYc1yo&#10;sKH3iorT5mIVrG7dyox36XHyvd5/mcvoPH7JUqWen/rlFESgPvyH7+1PreAty+DvTDw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SUKdPHAAAA3AAAAA8AAAAAAAAAAAAA&#10;AAAAnwIAAGRycy9kb3ducmV2LnhtbFBLBQYAAAAABAAEAPcAAACTAwAAAAA=&#10;">
                  <v:imagedata r:id="rId15" o:title=""/>
                </v:shape>
                <v:shape id="Textbox 478" o:spid="_x0000_s129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NEM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vFn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I0QwgAAANwAAAAPAAAAAAAAAAAAAAAAAJgCAABkcnMvZG93&#10;bnJldi54bWxQSwUGAAAAAAQABAD1AAAAhwMAAAAA&#10;" filled="f" stroked="f">
                  <v:textbox inset="0,0,0,0">
                    <w:txbxContent>
                      <w:p w14:paraId="1912FD6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479" o:spid="_x0000_s129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oi8UA&#10;AADcAAAADwAAAGRycy9kb3ducmV2LnhtbESPQWvCQBSE74L/YXlCb7qxFKupq4goFAQxpoceX7PP&#10;ZDH7Ns1uNf57Vyh4HGbmG2a+7GwtLtR641jBeJSAIC6cNlwq+Mq3wykIH5A11o5JwY08LBf93hxT&#10;7a6c0eUYShEh7FNUUIXQpFL6oiKLfuQa4uidXGsxRNmWUrd4jXBby9ckmUiLhuNChQ2tKyrOxz+r&#10;YPXN2cb87n8O2SkzeT5LeDc5K/Uy6FYfIAJ14Rn+b39qBW/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CiLxQAAANwAAAAPAAAAAAAAAAAAAAAAAJgCAABkcnMv&#10;ZG93bnJldi54bWxQSwUGAAAAAAQABAD1AAAAigMAAAAA&#10;" filled="f" stroked="f">
                  <v:textbox inset="0,0,0,0">
                    <w:txbxContent>
                      <w:p w14:paraId="03DB1712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relativa </w:t>
      </w:r>
      <w:r>
        <w:rPr>
          <w:b/>
          <w:color w:val="333333"/>
          <w:spacing w:val="11"/>
          <w:sz w:val="14"/>
        </w:rPr>
        <w:t xml:space="preserve">al </w:t>
      </w:r>
      <w:r>
        <w:rPr>
          <w:b/>
          <w:color w:val="333333"/>
          <w:spacing w:val="9"/>
          <w:sz w:val="14"/>
        </w:rPr>
        <w:t>pagamento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pacing w:val="9"/>
          <w:sz w:val="14"/>
        </w:rPr>
        <w:t>imposte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pacing w:val="-10"/>
          <w:sz w:val="14"/>
        </w:rPr>
        <w:t>è</w:t>
      </w:r>
    </w:p>
    <w:p w14:paraId="02E68525" w14:textId="77777777" w:rsidR="00CF7865" w:rsidRDefault="00B67524">
      <w:pPr>
        <w:spacing w:before="1" w:line="232" w:lineRule="auto"/>
        <w:ind w:left="4903" w:right="4637" w:firstLine="1185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608E9FA7" w14:textId="77777777" w:rsidR="00CF7865" w:rsidRDefault="00CF7865">
      <w:pPr>
        <w:pStyle w:val="Corpotesto"/>
        <w:rPr>
          <w:b/>
          <w:i w:val="0"/>
          <w:sz w:val="20"/>
        </w:rPr>
      </w:pPr>
    </w:p>
    <w:p w14:paraId="5A8FA0E3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531BFF6D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7422E611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79E10279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4828D62A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61ACECFC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420C76AF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27" behindDoc="0" locked="0" layoutInCell="1" allowOverlap="1" wp14:anchorId="56724741" wp14:editId="38A6F44C">
                <wp:simplePos x="0" y="0"/>
                <wp:positionH relativeFrom="page">
                  <wp:posOffset>4553088</wp:posOffset>
                </wp:positionH>
                <wp:positionV relativeFrom="paragraph">
                  <wp:posOffset>-20989</wp:posOffset>
                </wp:positionV>
                <wp:extent cx="2656840" cy="199390"/>
                <wp:effectExtent l="0" t="0" r="0" b="0"/>
                <wp:wrapNone/>
                <wp:docPr id="480" name="Freeform: 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29969" id="Freeform: Shape 480" o:spid="_x0000_s1026" style="position:absolute;margin-left:358.5pt;margin-top:-1.65pt;width:209.2pt;height:15.7pt;z-index:25165742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/Zp0g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7331EA11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5CED8DDA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28" behindDoc="0" locked="0" layoutInCell="1" allowOverlap="1" wp14:anchorId="06D2EBEF" wp14:editId="77F6E50B">
                <wp:simplePos x="0" y="0"/>
                <wp:positionH relativeFrom="page">
                  <wp:posOffset>4553088</wp:posOffset>
                </wp:positionH>
                <wp:positionV relativeFrom="paragraph">
                  <wp:posOffset>14571</wp:posOffset>
                </wp:positionV>
                <wp:extent cx="2656840" cy="199390"/>
                <wp:effectExtent l="0" t="0" r="0" b="0"/>
                <wp:wrapNone/>
                <wp:docPr id="481" name="Freeform: 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3EDB5" id="Freeform: Shape 481" o:spid="_x0000_s1026" style="position:absolute;margin-left:358.5pt;margin-top:1.15pt;width:209.2pt;height:15.7pt;z-index:2516574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2067D1D1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49E90ECD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0CE99A14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29" behindDoc="0" locked="0" layoutInCell="1" allowOverlap="1" wp14:anchorId="1683DCFE" wp14:editId="55BDC43E">
                <wp:simplePos x="0" y="0"/>
                <wp:positionH relativeFrom="page">
                  <wp:posOffset>4553088</wp:posOffset>
                </wp:positionH>
                <wp:positionV relativeFrom="paragraph">
                  <wp:posOffset>14570</wp:posOffset>
                </wp:positionV>
                <wp:extent cx="2656840" cy="199390"/>
                <wp:effectExtent l="0" t="0" r="0" b="0"/>
                <wp:wrapNone/>
                <wp:docPr id="482" name="Freeform: 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56B46" id="Freeform: Shape 482" o:spid="_x0000_s1026" style="position:absolute;margin-left:358.5pt;margin-top:1.15pt;width:209.2pt;height:15.7pt;z-index:2516574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Ub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78C8AF4E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45FA2C76" w14:textId="77777777" w:rsidR="00CF7865" w:rsidRDefault="00CF7865">
      <w:pPr>
        <w:pStyle w:val="Corpotesto"/>
        <w:rPr>
          <w:i w:val="0"/>
          <w:sz w:val="20"/>
        </w:rPr>
      </w:pPr>
    </w:p>
    <w:p w14:paraId="29887EB7" w14:textId="77777777" w:rsidR="00CF7865" w:rsidRDefault="00CF7865">
      <w:pPr>
        <w:pStyle w:val="Corpotesto"/>
        <w:rPr>
          <w:i w:val="0"/>
          <w:sz w:val="20"/>
        </w:rPr>
      </w:pPr>
    </w:p>
    <w:p w14:paraId="7471EFC5" w14:textId="77777777" w:rsidR="00CF7865" w:rsidRDefault="00CF7865">
      <w:pPr>
        <w:pStyle w:val="Corpotesto"/>
        <w:rPr>
          <w:i w:val="0"/>
          <w:sz w:val="24"/>
        </w:rPr>
      </w:pPr>
    </w:p>
    <w:p w14:paraId="520848BC" w14:textId="77777777" w:rsidR="00CF7865" w:rsidRDefault="00B67524">
      <w:pPr>
        <w:spacing w:before="78"/>
        <w:ind w:left="278"/>
        <w:rPr>
          <w:b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907" behindDoc="1" locked="0" layoutInCell="1" allowOverlap="1" wp14:anchorId="33D8C3E2" wp14:editId="2A35A97C">
                <wp:simplePos x="0" y="0"/>
                <wp:positionH relativeFrom="page">
                  <wp:posOffset>154967</wp:posOffset>
                </wp:positionH>
                <wp:positionV relativeFrom="paragraph">
                  <wp:posOffset>263435</wp:posOffset>
                </wp:positionV>
                <wp:extent cx="7246620" cy="7620"/>
                <wp:effectExtent l="0" t="0" r="0" b="0"/>
                <wp:wrapTopAndBottom/>
                <wp:docPr id="483" name="Freeform: 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6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46620" h="7620">
                              <a:moveTo>
                                <a:pt x="7246569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7246569" y="7379"/>
                              </a:lnTo>
                              <a:lnTo>
                                <a:pt x="7246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7999E" id="Freeform: Shape 483" o:spid="_x0000_s1026" style="position:absolute;margin-left:12.2pt;margin-top:20.75pt;width:570.6pt;height:.6pt;z-index:-25165857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46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" path="m7246569,l,,,7379r7246569,l7246569,xe" fillcolor="#333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color w:val="333333"/>
          <w:w w:val="105"/>
          <w:sz w:val="18"/>
        </w:rPr>
        <w:t>C: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MOTIVI</w:t>
      </w:r>
      <w:r>
        <w:rPr>
          <w:b/>
          <w:color w:val="333333"/>
          <w:spacing w:val="20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LEGATI</w:t>
      </w:r>
      <w:r>
        <w:rPr>
          <w:b/>
          <w:color w:val="333333"/>
          <w:spacing w:val="20"/>
          <w:w w:val="105"/>
          <w:sz w:val="18"/>
        </w:rPr>
        <w:t xml:space="preserve"> </w:t>
      </w:r>
      <w:r>
        <w:rPr>
          <w:b/>
          <w:color w:val="333333"/>
          <w:w w:val="105"/>
          <w:sz w:val="18"/>
        </w:rPr>
        <w:t>A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INSOLVENZA,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CONFLITTO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w w:val="105"/>
          <w:sz w:val="18"/>
        </w:rPr>
        <w:t>DI</w:t>
      </w:r>
      <w:r>
        <w:rPr>
          <w:b/>
          <w:color w:val="333333"/>
          <w:spacing w:val="20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INTERESSI</w:t>
      </w:r>
      <w:r>
        <w:rPr>
          <w:b/>
          <w:color w:val="333333"/>
          <w:spacing w:val="20"/>
          <w:w w:val="105"/>
          <w:sz w:val="18"/>
        </w:rPr>
        <w:t xml:space="preserve"> </w:t>
      </w:r>
      <w:r>
        <w:rPr>
          <w:b/>
          <w:color w:val="333333"/>
          <w:w w:val="105"/>
          <w:sz w:val="18"/>
        </w:rPr>
        <w:t>O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ILLECITI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PROFESSIONALI</w:t>
      </w:r>
    </w:p>
    <w:p w14:paraId="22DB2AFE" w14:textId="77777777" w:rsidR="00CF7865" w:rsidRDefault="00CF7865">
      <w:pPr>
        <w:pStyle w:val="Corpotesto"/>
        <w:spacing w:before="4"/>
        <w:rPr>
          <w:b/>
          <w:i w:val="0"/>
          <w:sz w:val="28"/>
        </w:rPr>
      </w:pPr>
    </w:p>
    <w:p w14:paraId="4D0D0BD1" w14:textId="77777777" w:rsidR="00CF7865" w:rsidRDefault="00B67524">
      <w:pPr>
        <w:spacing w:line="156" w:lineRule="auto"/>
        <w:ind w:left="278" w:right="252"/>
        <w:rPr>
          <w:i/>
          <w:sz w:val="14"/>
        </w:rPr>
      </w:pPr>
      <w:r>
        <w:rPr>
          <w:i/>
          <w:sz w:val="14"/>
        </w:rPr>
        <w:t>S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not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che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a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fin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del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presente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appalto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alcun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de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motiv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esclusione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elencat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seguito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potrebbero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essere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stat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oggetto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una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definizione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più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precisa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nel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diritto nazionale,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nell'avvis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band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pertinent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ne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document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gara.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Il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diritt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nazional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può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ad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esempi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preveder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ch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nel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concett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"grav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illecit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professionale" rientrino forme diverse di condotta.</w:t>
      </w:r>
    </w:p>
    <w:p w14:paraId="088B3DF3" w14:textId="77777777" w:rsidR="00CF7865" w:rsidRDefault="00CF7865">
      <w:pPr>
        <w:pStyle w:val="Corpotesto"/>
        <w:spacing w:before="4"/>
        <w:rPr>
          <w:sz w:val="8"/>
        </w:rPr>
      </w:pPr>
    </w:p>
    <w:p w14:paraId="60D451C4" w14:textId="77777777" w:rsidR="00CF7865" w:rsidRDefault="00B67524">
      <w:pPr>
        <w:pStyle w:val="Titolo2"/>
        <w:spacing w:before="42"/>
      </w:pPr>
      <w:r>
        <w:rPr>
          <w:color w:val="CB1D14"/>
          <w:spacing w:val="12"/>
        </w:rPr>
        <w:t>Violazione</w:t>
      </w:r>
      <w:r>
        <w:rPr>
          <w:color w:val="CB1D14"/>
          <w:spacing w:val="19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9"/>
        </w:rPr>
        <w:t xml:space="preserve"> </w:t>
      </w:r>
      <w:r>
        <w:rPr>
          <w:color w:val="CB1D14"/>
          <w:spacing w:val="12"/>
        </w:rPr>
        <w:t>obblighi</w:t>
      </w:r>
      <w:r>
        <w:rPr>
          <w:color w:val="CB1D14"/>
          <w:spacing w:val="19"/>
        </w:rPr>
        <w:t xml:space="preserve"> </w:t>
      </w:r>
      <w:r>
        <w:rPr>
          <w:color w:val="CB1D14"/>
        </w:rPr>
        <w:t>in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materia</w:t>
      </w:r>
      <w:r>
        <w:rPr>
          <w:color w:val="CB1D14"/>
          <w:spacing w:val="19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9"/>
        </w:rPr>
        <w:t xml:space="preserve"> </w:t>
      </w:r>
      <w:r>
        <w:rPr>
          <w:color w:val="CB1D14"/>
          <w:spacing w:val="12"/>
        </w:rPr>
        <w:t>diritto</w:t>
      </w:r>
      <w:r>
        <w:rPr>
          <w:color w:val="CB1D14"/>
          <w:spacing w:val="19"/>
        </w:rPr>
        <w:t xml:space="preserve"> </w:t>
      </w:r>
      <w:r>
        <w:rPr>
          <w:color w:val="CB1D14"/>
          <w:spacing w:val="12"/>
        </w:rPr>
        <w:t>ambientale</w:t>
      </w:r>
    </w:p>
    <w:p w14:paraId="4C51B8C6" w14:textId="77777777" w:rsidR="00CF7865" w:rsidRDefault="00CF7865">
      <w:pPr>
        <w:pStyle w:val="Corpotesto"/>
        <w:spacing w:before="11"/>
        <w:rPr>
          <w:b/>
          <w:sz w:val="6"/>
        </w:rPr>
      </w:pPr>
    </w:p>
    <w:p w14:paraId="762A6555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537E732D" w14:textId="77777777" w:rsidR="00CF7865" w:rsidRPr="00CB57BC" w:rsidRDefault="00B67524">
      <w:pPr>
        <w:pStyle w:val="Corpotesto"/>
        <w:spacing w:before="145" w:line="153" w:lineRule="auto"/>
        <w:ind w:left="278" w:right="38"/>
        <w:rPr>
          <w:b/>
          <w:bCs/>
        </w:rPr>
      </w:pPr>
      <w:r w:rsidRPr="00CB57BC">
        <w:rPr>
          <w:b/>
          <w:bCs/>
          <w:color w:val="333333"/>
        </w:rPr>
        <w:t>L'operatore economico, a sua conoscenza, ha violato i suoi obblighi in materia di diritto ambientale? Come indicato ai fini del presente appalto nel diritto nazionale, nell'avviso pertinente o nei documenti di gara o nell'articolo 18, paragrafo 2, della direttiva 2014/24/UE</w:t>
      </w:r>
    </w:p>
    <w:p w14:paraId="35156495" w14:textId="77777777" w:rsidR="00CF7865" w:rsidRDefault="00B67524">
      <w:pPr>
        <w:pStyle w:val="Corpotesto"/>
        <w:spacing w:before="181" w:line="153" w:lineRule="auto"/>
        <w:ind w:left="278" w:right="126"/>
      </w:pPr>
      <w:r>
        <w:rPr>
          <w:color w:val="333333"/>
        </w:rPr>
        <w:t>Violazione di obblighi in materia di diritto ambientale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ecre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egislativ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31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marzo 2023, n. 36 – art. 95 co. 1, lett. a)</w:t>
      </w:r>
    </w:p>
    <w:p w14:paraId="10C07CCD" w14:textId="77777777" w:rsidR="00CF7865" w:rsidRDefault="00B67524">
      <w:pPr>
        <w:rPr>
          <w:i/>
          <w:sz w:val="16"/>
        </w:rPr>
      </w:pPr>
      <w:r>
        <w:br w:type="column"/>
      </w:r>
    </w:p>
    <w:p w14:paraId="438081B0" w14:textId="77777777" w:rsidR="00CF7865" w:rsidRDefault="00CF7865">
      <w:pPr>
        <w:pStyle w:val="Corpotesto"/>
        <w:rPr>
          <w:sz w:val="16"/>
        </w:rPr>
      </w:pPr>
    </w:p>
    <w:p w14:paraId="33FC2623" w14:textId="77777777" w:rsidR="00CF7865" w:rsidRDefault="00CF7865">
      <w:pPr>
        <w:pStyle w:val="Corpotesto"/>
        <w:spacing w:before="4"/>
      </w:pPr>
    </w:p>
    <w:p w14:paraId="6B4FE773" w14:textId="77777777" w:rsidR="00CF7865" w:rsidRDefault="00B67524">
      <w:pPr>
        <w:ind w:right="4636"/>
        <w:jc w:val="right"/>
        <w:rPr>
          <w:b/>
          <w:sz w:val="14"/>
        </w:rPr>
      </w:pP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736F25B4" w14:textId="77777777" w:rsidR="00CF7865" w:rsidRDefault="00CF7865">
      <w:pPr>
        <w:pStyle w:val="Corpotesto"/>
        <w:rPr>
          <w:b/>
          <w:i w:val="0"/>
          <w:sz w:val="16"/>
        </w:rPr>
      </w:pPr>
    </w:p>
    <w:p w14:paraId="0A065F35" w14:textId="77777777" w:rsidR="00CF7865" w:rsidRDefault="00CF7865">
      <w:pPr>
        <w:pStyle w:val="Corpotesto"/>
        <w:rPr>
          <w:b/>
          <w:i w:val="0"/>
          <w:sz w:val="16"/>
        </w:rPr>
      </w:pPr>
    </w:p>
    <w:p w14:paraId="317F2EA0" w14:textId="77777777" w:rsidR="00CF7865" w:rsidRDefault="00CF7865">
      <w:pPr>
        <w:pStyle w:val="Corpotesto"/>
        <w:rPr>
          <w:b/>
          <w:i w:val="0"/>
          <w:sz w:val="16"/>
        </w:rPr>
      </w:pPr>
    </w:p>
    <w:p w14:paraId="772C76B4" w14:textId="77777777" w:rsidR="00CF7865" w:rsidRDefault="00CF7865">
      <w:pPr>
        <w:pStyle w:val="Corpotesto"/>
        <w:spacing w:before="13"/>
        <w:rPr>
          <w:b/>
          <w:i w:val="0"/>
          <w:sz w:val="15"/>
        </w:rPr>
      </w:pPr>
    </w:p>
    <w:p w14:paraId="7FD2DBA3" w14:textId="77777777" w:rsidR="00CF7865" w:rsidRDefault="00B67524">
      <w:pPr>
        <w:pStyle w:val="Paragrafoelenco"/>
        <w:numPr>
          <w:ilvl w:val="0"/>
          <w:numId w:val="18"/>
        </w:numPr>
        <w:tabs>
          <w:tab w:val="left" w:pos="80"/>
        </w:tabs>
        <w:spacing w:before="1"/>
        <w:ind w:left="80" w:right="4636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30" behindDoc="0" locked="0" layoutInCell="1" allowOverlap="1" wp14:anchorId="245906C7" wp14:editId="6C1E5211">
                <wp:simplePos x="0" y="0"/>
                <wp:positionH relativeFrom="page">
                  <wp:posOffset>4553088</wp:posOffset>
                </wp:positionH>
                <wp:positionV relativeFrom="paragraph">
                  <wp:posOffset>-787398</wp:posOffset>
                </wp:positionV>
                <wp:extent cx="2656840" cy="257810"/>
                <wp:effectExtent l="0" t="0" r="0" b="0"/>
                <wp:wrapNone/>
                <wp:docPr id="484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485" name="Graphic 485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6" name="Image 48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7" name="Image 48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8" name="Textbox 488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D55EA1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9" name="Textbox 489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B99D66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906C7" id="Group 484" o:spid="_x0000_s1296" style="position:absolute;left:0;text-align:left;margin-left:358.5pt;margin-top:-62pt;width:209.2pt;height:20.3pt;z-index:251657430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">
                <v:shape id="Graphic 485" o:spid="_x0000_s129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3zsMA&#10;AADcAAAADwAAAGRycy9kb3ducmV2LnhtbESP32rCMBTG7we+QziCN0NTZZulGkVkg12urQ9wbI5t&#10;tTkpSWa7Pf0yGOzy4/vz49vuR9OJOznfWlawXCQgiCurW64VnMq3eQrCB2SNnWVS8EUe9rvJwxYz&#10;bQfO6V6EWsQR9hkqaELoMyl91ZBBv7A9cfQu1hkMUbpaaodDHDedXCXJizTYciQ02NOxoepWfJrI&#10;Xfvj2eWaHrU1rvgu6+srfig1m46HDYhAY/gP/7XftYKn9Bl+z8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E3zs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486" o:spid="_x0000_s129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N/G/IAAAA3AAAAA8AAABkcnMvZG93bnJldi54bWxEj09rwkAUxO+C32F5Qi9SN5aahtRVSrHQ&#10;Qz345+LtmX1N0u6+TbOrid/eLQgeh5n5DTNf9taIM7W+dqxgOklAEBdO11wq2O8+HjMQPiBrNI5J&#10;wYU8LBfDwRxz7Tre0HkbShEh7HNUUIXQ5FL6oiKLfuIa4uh9u9ZiiLItpW6xi3Br5FOSpNJizXGh&#10;wobeKyp+tyerYHXpVmZ2SH+y9eb4ZU7Tv9n4JVXqYdS/vYII1Id7+Nb+1AqesxT+z8QjIB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eDfxvyAAAANwAAAAPAAAAAAAAAAAA&#10;AAAAAJ8CAABkcnMvZG93bnJldi54bWxQSwUGAAAAAAQABAD3AAAAlAMAAAAA&#10;">
                  <v:imagedata r:id="rId15" o:title=""/>
                </v:shape>
                <v:shape id="Image 487" o:spid="_x0000_s129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BWfTHAAAA3AAAAA8AAABkcnMvZG93bnJldi54bWxEj0FrwkAUhO+F/oflFXopurHUGKKrSLHQ&#10;Q3vQevH2zD6T6O7bmF1N/PfdgtDjMDPfMLNFb424UutrxwpGwwQEceF0zaWC7c/HIAPhA7JG45gU&#10;3MjDYv74MMNcu47XdN2EUkQI+xwVVCE0uZS+qMiiH7qGOHoH11oMUbal1C12EW6NfE2SVFqsOS5U&#10;2NB7RcVpc7EKVrduZca79Jh9r/df5jI6j18mqVLPT/1yCiJQH/7D9/anVvCWTeDvTDw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FBWfTHAAAA3AAAAA8AAAAAAAAAAAAA&#10;AAAAnwIAAGRycy9kb3ducmV2LnhtbFBLBQYAAAAABAAEAPcAAACTAwAAAAA=&#10;">
                  <v:imagedata r:id="rId15" o:title=""/>
                </v:shape>
                <v:shape id="Textbox 488" o:spid="_x0000_s130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9N8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Mz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V/TfBAAAA3AAAAA8AAAAAAAAAAAAAAAAAmAIAAGRycy9kb3du&#10;cmV2LnhtbFBLBQYAAAAABAAEAPUAAACGAwAAAAA=&#10;" filled="f" stroked="f">
                  <v:textbox inset="0,0,0,0">
                    <w:txbxContent>
                      <w:p w14:paraId="26D55EA1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489" o:spid="_x0000_s130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YrMUA&#10;AADcAAAADwAAAGRycy9kb3ducmV2LnhtbESPQWvCQBSE74X+h+UVvNVNpYhJ3YgUCwVBGuOhx9fs&#10;S7KYfZtmtxr/fVcQPA4z8w2zXI22EycavHGs4GWagCCunDbcKDiUH88LED4ga+wck4ILeVjljw9L&#10;zLQ7c0GnfWhEhLDPUEEbQp9J6auWLPqp64mjV7vBYohyaKQe8BzhtpOzJJlLi4bjQos9vbdUHfd/&#10;VsH6m4uN+d39fBV1YcoyTXg7Pyo1eRrXbyACjeEevrU/tYLXR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VisxQAAANwAAAAPAAAAAAAAAAAAAAAAAJgCAABkcnMv&#10;ZG93bnJldi54bWxQSwUGAAAAAAQABAD1AAAAigMAAAAA&#10;" filled="f" stroked="f">
                  <v:textbox inset="0,0,0,0">
                    <w:txbxContent>
                      <w:p w14:paraId="18B99D66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31" behindDoc="0" locked="0" layoutInCell="1" allowOverlap="1" wp14:anchorId="08468BE1" wp14:editId="623F4452">
                <wp:simplePos x="0" y="0"/>
                <wp:positionH relativeFrom="page">
                  <wp:posOffset>4553088</wp:posOffset>
                </wp:positionH>
                <wp:positionV relativeFrom="paragraph">
                  <wp:posOffset>-27318</wp:posOffset>
                </wp:positionV>
                <wp:extent cx="2656840" cy="199390"/>
                <wp:effectExtent l="0" t="0" r="0" b="0"/>
                <wp:wrapNone/>
                <wp:docPr id="490" name="Freeform: 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51B4F" id="Freeform: Shape 490" o:spid="_x0000_s1026" style="position:absolute;margin-left:358.5pt;margin-top:-2.15pt;width:209.2pt;height:15.7pt;z-index:25165743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Specificare</w:t>
      </w:r>
    </w:p>
    <w:p w14:paraId="5740ECFB" w14:textId="77777777" w:rsidR="00CF7865" w:rsidRDefault="00CF7865">
      <w:pPr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78" w:space="863"/>
            <w:col w:w="5859"/>
          </w:cols>
        </w:sectPr>
      </w:pPr>
    </w:p>
    <w:p w14:paraId="70D04142" w14:textId="77777777" w:rsidR="00CF7865" w:rsidRDefault="00B67524">
      <w:pPr>
        <w:pStyle w:val="Corpotesto"/>
        <w:rPr>
          <w:b/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22" behindDoc="0" locked="0" layoutInCell="1" allowOverlap="1" wp14:anchorId="264F233E" wp14:editId="489F9082">
                <wp:simplePos x="0" y="0"/>
                <wp:positionH relativeFrom="page">
                  <wp:posOffset>73793</wp:posOffset>
                </wp:positionH>
                <wp:positionV relativeFrom="page">
                  <wp:posOffset>2</wp:posOffset>
                </wp:positionV>
                <wp:extent cx="7620" cy="10331450"/>
                <wp:effectExtent l="0" t="0" r="0" b="0"/>
                <wp:wrapNone/>
                <wp:docPr id="491" name="Freeform: 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3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3145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31102"/>
                              </a:lnTo>
                              <a:lnTo>
                                <a:pt x="0" y="10331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33FD1" id="Freeform: Shape 491" o:spid="_x0000_s1026" style="position:absolute;margin-left:5.8pt;margin-top:0;width:.6pt;height:813.5pt;z-index:25165742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3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" path="m,l7379,r,10331102l,10331102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23" behindDoc="0" locked="0" layoutInCell="1" allowOverlap="1" wp14:anchorId="57272B19" wp14:editId="2C779C13">
                <wp:simplePos x="0" y="0"/>
                <wp:positionH relativeFrom="page">
                  <wp:posOffset>7475330</wp:posOffset>
                </wp:positionH>
                <wp:positionV relativeFrom="page">
                  <wp:posOffset>2</wp:posOffset>
                </wp:positionV>
                <wp:extent cx="7620" cy="10331450"/>
                <wp:effectExtent l="0" t="0" r="0" b="0"/>
                <wp:wrapNone/>
                <wp:docPr id="492" name="Freeform: 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3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3145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31102"/>
                              </a:lnTo>
                              <a:lnTo>
                                <a:pt x="0" y="10331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A1537" id="Freeform: Shape 492" o:spid="_x0000_s1026" style="position:absolute;margin-left:588.6pt;margin-top:0;width:.6pt;height:813.5pt;z-index:25165742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3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" path="m,l7379,r,10331102l,10331102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00646649" w14:textId="77777777" w:rsidR="00CF7865" w:rsidRDefault="00CF7865">
      <w:pPr>
        <w:pStyle w:val="Corpotesto"/>
        <w:rPr>
          <w:b/>
          <w:i w:val="0"/>
          <w:sz w:val="20"/>
        </w:rPr>
      </w:pPr>
    </w:p>
    <w:p w14:paraId="26B4A1D0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7AB0713E" w14:textId="77777777" w:rsidR="00CF7865" w:rsidRDefault="00B67524">
      <w:pPr>
        <w:pStyle w:val="Paragrafoelenco"/>
        <w:numPr>
          <w:ilvl w:val="1"/>
          <w:numId w:val="18"/>
        </w:numPr>
        <w:tabs>
          <w:tab w:val="left" w:pos="5401"/>
        </w:tabs>
        <w:spacing w:before="82" w:line="232" w:lineRule="auto"/>
        <w:ind w:right="4637" w:firstLine="418"/>
        <w:jc w:val="both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32" behindDoc="0" locked="0" layoutInCell="1" allowOverlap="1" wp14:anchorId="54F3A2A5" wp14:editId="302CD83B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493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494" name="Graphic 494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5" name="Image 49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6" name="Image 49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7" name="Textbox 497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D41BF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8" name="Textbox 498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38B61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F3A2A5" id="Group 493" o:spid="_x0000_s1302" style="position:absolute;left:0;text-align:left;margin-left:358.5pt;margin-top:1.65pt;width:209.2pt;height:20.3pt;z-index:25165743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">
                <v:shape id="Graphic 494" o:spid="_x0000_s130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EiMEA&#10;AADcAAAADwAAAGRycy9kb3ducmV2LnhtbESP3YrCMBCF7xd8hzDC3iyarsiq1SgiLnip1QcYm7Gt&#10;NpOSZLX69EZY8PJwfj7ObNGaWlzJ+cqygu9+AoI4t7riQsFh/9sbg/ABWWNtmRTcycNi3vmYYart&#10;jXd0zUIh4gj7FBWUITSplD4vyaDv24Y4eifrDIYoXSG1w1scN7UcJMmPNFhxJJTY0Kqk/JL9mcgd&#10;+dXR7TR9aWtc9tgX5zVulfrstsspiEBteIf/2xutYDgZwutMP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EBIj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495" o:spid="_x0000_s130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G9MXIAAAA3AAAAA8AAABkcnMvZG93bnJldi54bWxEj0FPwkAUhO8k/ofNM/FCYIuxBSsLMQYT&#10;D3KgcOH26D7b6u7b2l1o+feuiYnHycx8k1muB2vEhTrfOFYwmyYgiEunG64UHPavkwUIH5A1Gsek&#10;4Eoe1qub0RJz7Xre0aUIlYgQ9jkqqENocyl9WZNFP3UtcfQ+XGcxRNlVUnfYR7g18j5JMmmx4bhQ&#10;Y0svNZVfxdkq2Fz7jUmP2ediuzu9m/PsOx3PM6XubofnJxCBhvAf/mu/aQUPjyn8nolHQK5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rBvTFyAAAANwAAAAPAAAAAAAAAAAA&#10;AAAAAJ8CAABkcnMvZG93bnJldi54bWxQSwUGAAAAAAQABAD3AAAAlAMAAAAA&#10;">
                  <v:imagedata r:id="rId15" o:title=""/>
                </v:shape>
                <v:shape id="Image 496" o:spid="_x0000_s130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UarLHAAAA3AAAAA8AAABkcnMvZG93bnJldi54bWxEj0FrwkAUhO+F/oflFbyUulFqqqmrFLHg&#10;QQ/aXnp7zT6TtLtvY3Y18d+7guBxmJlvmOm8s0acqPGVYwWDfgKCOHe64kLB99fnyxiED8gajWNS&#10;cCYP89njwxQz7Vre0mkXChEh7DNUUIZQZ1L6vCSLvu9q4ujtXWMxRNkUUjfYRrg1cpgkqbRYcVwo&#10;saZFSfn/7mgVLM/t0ox+0r/xZvu7NsfBYfT8lirVe+o+3kEE6sI9fGuvtILXSQrXM/EIyN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vUarLHAAAA3AAAAA8AAAAAAAAAAAAA&#10;AAAAnwIAAGRycy9kb3ducmV2LnhtbFBLBQYAAAAABAAEAPcAAACTAwAAAAA=&#10;">
                  <v:imagedata r:id="rId15" o:title=""/>
                </v:shape>
                <v:shape id="Textbox 497" o:spid="_x0000_s130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/mMUA&#10;AADcAAAADwAAAGRycy9kb3ducmV2LnhtbESPQWvCQBSE74L/YXlCb7qxFK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/+YxQAAANwAAAAPAAAAAAAAAAAAAAAAAJgCAABkcnMv&#10;ZG93bnJldi54bWxQSwUGAAAAAAQABAD1AAAAigMAAAAA&#10;" filled="f" stroked="f">
                  <v:textbox inset="0,0,0,0">
                    <w:txbxContent>
                      <w:p w14:paraId="34D41BF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498" o:spid="_x0000_s130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r6sMA&#10;AADcAAAADwAAAGRycy9kb3ducmV2LnhtbERPz2vCMBS+C/sfwhN201QZ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r6sMAAADcAAAADwAAAAAAAAAAAAAAAACYAgAAZHJzL2Rv&#10;d25yZXYueG1sUEsFBgAAAAAEAAQA9QAAAIgDAAAAAA==&#10;" filled="f" stroked="f">
                  <v:textbox inset="0,0,0,0">
                    <w:txbxContent>
                      <w:p w14:paraId="3B38B61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 xml:space="preserve">In caso affermativo,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9"/>
          <w:sz w:val="14"/>
        </w:rPr>
        <w:t xml:space="preserve">economico </w:t>
      </w:r>
      <w:r>
        <w:rPr>
          <w:b/>
          <w:color w:val="333333"/>
          <w:spacing w:val="11"/>
          <w:sz w:val="14"/>
        </w:rPr>
        <w:t xml:space="preserve">ha </w:t>
      </w:r>
      <w:r>
        <w:rPr>
          <w:b/>
          <w:color w:val="333333"/>
          <w:sz w:val="14"/>
        </w:rPr>
        <w:t>adottato</w:t>
      </w:r>
      <w:r>
        <w:rPr>
          <w:b/>
          <w:color w:val="333333"/>
          <w:spacing w:val="67"/>
          <w:sz w:val="14"/>
        </w:rPr>
        <w:t xml:space="preserve"> </w:t>
      </w:r>
      <w:r>
        <w:rPr>
          <w:b/>
          <w:color w:val="333333"/>
          <w:sz w:val="14"/>
        </w:rPr>
        <w:t>misure</w:t>
      </w:r>
      <w:r>
        <w:rPr>
          <w:b/>
          <w:color w:val="333333"/>
          <w:spacing w:val="68"/>
          <w:sz w:val="14"/>
        </w:rPr>
        <w:t xml:space="preserve"> </w:t>
      </w:r>
      <w:r>
        <w:rPr>
          <w:b/>
          <w:color w:val="333333"/>
          <w:spacing w:val="-2"/>
          <w:sz w:val="14"/>
        </w:rPr>
        <w:t>sufficienti</w:t>
      </w:r>
    </w:p>
    <w:p w14:paraId="5DF54717" w14:textId="77777777" w:rsidR="00CF7865" w:rsidRDefault="00CF7865">
      <w:pPr>
        <w:spacing w:line="232" w:lineRule="auto"/>
        <w:jc w:val="both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25B52908" w14:textId="77777777" w:rsidR="00CF7865" w:rsidRDefault="00B67524">
      <w:pPr>
        <w:spacing w:before="2" w:line="232" w:lineRule="auto"/>
        <w:ind w:left="4950" w:right="4636" w:firstLine="476"/>
        <w:jc w:val="right"/>
        <w:rPr>
          <w:b/>
          <w:sz w:val="14"/>
        </w:rPr>
      </w:pPr>
      <w:r>
        <w:rPr>
          <w:b/>
          <w:color w:val="333333"/>
          <w:sz w:val="14"/>
        </w:rPr>
        <w:lastRenderedPageBreak/>
        <w:t>a</w:t>
      </w:r>
      <w:r>
        <w:rPr>
          <w:b/>
          <w:color w:val="333333"/>
          <w:spacing w:val="10"/>
          <w:sz w:val="14"/>
        </w:rPr>
        <w:t xml:space="preserve"> dimostrare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31"/>
          <w:sz w:val="14"/>
        </w:rPr>
        <w:t xml:space="preserve"> </w:t>
      </w:r>
      <w:r>
        <w:rPr>
          <w:b/>
          <w:color w:val="333333"/>
          <w:sz w:val="14"/>
        </w:rPr>
        <w:t xml:space="preserve">sua </w:t>
      </w:r>
      <w:r>
        <w:rPr>
          <w:b/>
          <w:color w:val="333333"/>
          <w:spacing w:val="9"/>
          <w:sz w:val="14"/>
        </w:rPr>
        <w:t xml:space="preserve">affidabilità </w:t>
      </w:r>
      <w:r>
        <w:rPr>
          <w:b/>
          <w:color w:val="333333"/>
          <w:spacing w:val="10"/>
          <w:sz w:val="14"/>
        </w:rPr>
        <w:t xml:space="preserve">nonostante l'esistenza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11"/>
          <w:sz w:val="14"/>
        </w:rPr>
        <w:t xml:space="preserve"> un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pertinente motivo </w:t>
      </w:r>
      <w:r>
        <w:rPr>
          <w:b/>
          <w:color w:val="333333"/>
          <w:spacing w:val="10"/>
          <w:sz w:val="14"/>
        </w:rPr>
        <w:t xml:space="preserve">di </w:t>
      </w:r>
      <w:r>
        <w:rPr>
          <w:b/>
          <w:color w:val="333333"/>
          <w:sz w:val="14"/>
        </w:rPr>
        <w:t xml:space="preserve">esclusione </w:t>
      </w:r>
      <w:r>
        <w:rPr>
          <w:b/>
          <w:color w:val="333333"/>
          <w:spacing w:val="10"/>
          <w:sz w:val="14"/>
        </w:rPr>
        <w:t>(autodisciplin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o “Self-Cleaning")?</w:t>
      </w:r>
    </w:p>
    <w:p w14:paraId="31F3CC0F" w14:textId="77777777" w:rsidR="00CF7865" w:rsidRDefault="00CF7865">
      <w:pPr>
        <w:pStyle w:val="Corpotesto"/>
        <w:rPr>
          <w:b/>
          <w:i w:val="0"/>
          <w:sz w:val="16"/>
        </w:rPr>
      </w:pPr>
    </w:p>
    <w:p w14:paraId="70E81F1B" w14:textId="77777777" w:rsidR="00CF7865" w:rsidRDefault="00CF7865">
      <w:pPr>
        <w:pStyle w:val="Corpotesto"/>
        <w:rPr>
          <w:b/>
          <w:i w:val="0"/>
          <w:sz w:val="16"/>
        </w:rPr>
      </w:pPr>
    </w:p>
    <w:p w14:paraId="13FE4FD7" w14:textId="77777777" w:rsidR="00CF7865" w:rsidRDefault="00CF7865">
      <w:pPr>
        <w:pStyle w:val="Corpotesto"/>
        <w:rPr>
          <w:b/>
          <w:i w:val="0"/>
          <w:sz w:val="16"/>
        </w:rPr>
      </w:pPr>
    </w:p>
    <w:p w14:paraId="1E49967E" w14:textId="77777777" w:rsidR="00CF7865" w:rsidRDefault="00CF7865">
      <w:pPr>
        <w:pStyle w:val="Corpotesto"/>
        <w:spacing w:before="13"/>
        <w:rPr>
          <w:b/>
          <w:i w:val="0"/>
          <w:sz w:val="10"/>
        </w:rPr>
      </w:pPr>
    </w:p>
    <w:p w14:paraId="081F19C6" w14:textId="77777777" w:rsidR="00CF7865" w:rsidRDefault="00B67524">
      <w:pPr>
        <w:ind w:left="4473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35" behindDoc="0" locked="0" layoutInCell="1" allowOverlap="1" wp14:anchorId="7EA67F5F" wp14:editId="2F98BB5E">
                <wp:simplePos x="0" y="0"/>
                <wp:positionH relativeFrom="page">
                  <wp:posOffset>4553088</wp:posOffset>
                </wp:positionH>
                <wp:positionV relativeFrom="paragraph">
                  <wp:posOffset>-27952</wp:posOffset>
                </wp:positionV>
                <wp:extent cx="2656840" cy="199390"/>
                <wp:effectExtent l="0" t="0" r="0" b="0"/>
                <wp:wrapNone/>
                <wp:docPr id="499" name="Freeform: 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6FA84" id="Freeform: Shape 499" o:spid="_x0000_s1026" style="position:absolute;margin-left:358.5pt;margin-top:-2.2pt;width:209.2pt;height:15.7pt;z-index:2516574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8"/>
          <w:sz w:val="14"/>
        </w:rPr>
        <w:t>Specificare</w:t>
      </w:r>
    </w:p>
    <w:p w14:paraId="2C2C64AC" w14:textId="77777777" w:rsidR="00CF7865" w:rsidRDefault="00CF7865">
      <w:pPr>
        <w:pStyle w:val="Corpotesto"/>
        <w:spacing w:before="4"/>
        <w:rPr>
          <w:b/>
          <w:i w:val="0"/>
          <w:sz w:val="21"/>
        </w:rPr>
      </w:pPr>
    </w:p>
    <w:p w14:paraId="3E1EE69D" w14:textId="77777777" w:rsidR="00CF7865" w:rsidRDefault="00B67524">
      <w:pPr>
        <w:pStyle w:val="Titolo2"/>
        <w:spacing w:before="43"/>
      </w:pPr>
      <w:r>
        <w:rPr>
          <w:color w:val="CB1D14"/>
          <w:spacing w:val="12"/>
        </w:rPr>
        <w:t>Violazione</w:t>
      </w:r>
      <w:r>
        <w:rPr>
          <w:color w:val="CB1D14"/>
          <w:spacing w:val="17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obblighi</w:t>
      </w:r>
      <w:r>
        <w:rPr>
          <w:color w:val="CB1D14"/>
          <w:spacing w:val="18"/>
        </w:rPr>
        <w:t xml:space="preserve"> </w:t>
      </w:r>
      <w:r>
        <w:rPr>
          <w:color w:val="CB1D14"/>
        </w:rPr>
        <w:t>in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materia</w:t>
      </w:r>
      <w:r>
        <w:rPr>
          <w:color w:val="CB1D14"/>
          <w:spacing w:val="18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diritto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sociale</w:t>
      </w:r>
    </w:p>
    <w:p w14:paraId="4281DD7E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0B1AF70E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2484841E" w14:textId="77777777" w:rsidR="00CF7865" w:rsidRPr="00B40D37" w:rsidRDefault="00B67524">
      <w:pPr>
        <w:pStyle w:val="Corpotesto"/>
        <w:spacing w:before="146" w:line="153" w:lineRule="auto"/>
        <w:ind w:left="278" w:right="38"/>
        <w:rPr>
          <w:b/>
          <w:bCs/>
        </w:rPr>
      </w:pPr>
      <w:r w:rsidRPr="00B40D37">
        <w:rPr>
          <w:b/>
          <w:bCs/>
          <w:color w:val="333333"/>
        </w:rPr>
        <w:t>L'operatore economico, a sua conoscenza, ha violato i suoi obblighi nel campo del diritto sociale? Come indicato ai fini del presente appalto nel diritto nazionale, nell'avviso pertinente o nei documenti di gara o nell'articolo 18, paragrafo 2, della direttiva 2014/24/UE</w:t>
      </w:r>
    </w:p>
    <w:p w14:paraId="0ACD36F0" w14:textId="77777777" w:rsidR="00CF7865" w:rsidRDefault="00B67524">
      <w:pPr>
        <w:pStyle w:val="Corpotesto"/>
        <w:spacing w:before="180" w:line="153" w:lineRule="auto"/>
        <w:ind w:left="278" w:right="126"/>
      </w:pPr>
      <w:r>
        <w:rPr>
          <w:color w:val="333333"/>
        </w:rPr>
        <w:t>Violazione di obblighi in materia di diritto sociale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ecret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legislativ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31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marz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n. 36 – art. 95 co. 1, lett. a)</w:t>
      </w:r>
    </w:p>
    <w:p w14:paraId="7DC145F6" w14:textId="77777777" w:rsidR="00CF7865" w:rsidRDefault="00B67524">
      <w:pPr>
        <w:rPr>
          <w:i/>
          <w:sz w:val="16"/>
        </w:rPr>
      </w:pPr>
      <w:r>
        <w:br w:type="column"/>
      </w:r>
    </w:p>
    <w:p w14:paraId="7AA5F815" w14:textId="77777777" w:rsidR="00CF7865" w:rsidRDefault="00CF7865">
      <w:pPr>
        <w:pStyle w:val="Corpotesto"/>
        <w:rPr>
          <w:sz w:val="16"/>
        </w:rPr>
      </w:pPr>
    </w:p>
    <w:p w14:paraId="4C2B3870" w14:textId="77777777" w:rsidR="00CF7865" w:rsidRDefault="00CF7865">
      <w:pPr>
        <w:pStyle w:val="Corpotesto"/>
        <w:spacing w:before="4"/>
      </w:pPr>
    </w:p>
    <w:p w14:paraId="3120EF70" w14:textId="77777777" w:rsidR="00CF7865" w:rsidRDefault="00B67524">
      <w:pPr>
        <w:ind w:right="4636"/>
        <w:jc w:val="right"/>
        <w:rPr>
          <w:b/>
          <w:sz w:val="14"/>
        </w:rPr>
      </w:pP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578E71DB" w14:textId="77777777" w:rsidR="00CF7865" w:rsidRDefault="00CF7865">
      <w:pPr>
        <w:pStyle w:val="Corpotesto"/>
        <w:rPr>
          <w:b/>
          <w:i w:val="0"/>
          <w:sz w:val="16"/>
        </w:rPr>
      </w:pPr>
    </w:p>
    <w:p w14:paraId="0EB2B40E" w14:textId="77777777" w:rsidR="00CF7865" w:rsidRDefault="00CF7865">
      <w:pPr>
        <w:pStyle w:val="Corpotesto"/>
        <w:rPr>
          <w:b/>
          <w:i w:val="0"/>
          <w:sz w:val="16"/>
        </w:rPr>
      </w:pPr>
    </w:p>
    <w:p w14:paraId="78B23A39" w14:textId="77777777" w:rsidR="00CF7865" w:rsidRDefault="00CF7865">
      <w:pPr>
        <w:pStyle w:val="Corpotesto"/>
        <w:rPr>
          <w:b/>
          <w:i w:val="0"/>
          <w:sz w:val="16"/>
        </w:rPr>
      </w:pPr>
    </w:p>
    <w:p w14:paraId="6870A54D" w14:textId="77777777" w:rsidR="00CF7865" w:rsidRDefault="00CF7865">
      <w:pPr>
        <w:pStyle w:val="Corpotesto"/>
        <w:spacing w:before="14"/>
        <w:rPr>
          <w:b/>
          <w:i w:val="0"/>
          <w:sz w:val="15"/>
        </w:rPr>
      </w:pPr>
    </w:p>
    <w:p w14:paraId="448259E8" w14:textId="77777777" w:rsidR="00CF7865" w:rsidRDefault="00B67524">
      <w:pPr>
        <w:pStyle w:val="Paragrafoelenco"/>
        <w:numPr>
          <w:ilvl w:val="0"/>
          <w:numId w:val="18"/>
        </w:numPr>
        <w:tabs>
          <w:tab w:val="left" w:pos="80"/>
        </w:tabs>
        <w:ind w:left="80" w:right="4636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36" behindDoc="0" locked="0" layoutInCell="1" allowOverlap="1" wp14:anchorId="1D29B8F4" wp14:editId="1158DB18">
                <wp:simplePos x="0" y="0"/>
                <wp:positionH relativeFrom="page">
                  <wp:posOffset>4553088</wp:posOffset>
                </wp:positionH>
                <wp:positionV relativeFrom="paragraph">
                  <wp:posOffset>-795412</wp:posOffset>
                </wp:positionV>
                <wp:extent cx="2656840" cy="257810"/>
                <wp:effectExtent l="0" t="0" r="0" b="0"/>
                <wp:wrapNone/>
                <wp:docPr id="500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501" name="Graphic 501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2" name="Image 50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3" name="Image 50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4" name="Textbox 504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ADF8E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5" name="Textbox 505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58FFB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9B8F4" id="Group 500" o:spid="_x0000_s1308" style="position:absolute;left:0;text-align:left;margin-left:358.5pt;margin-top:-62.65pt;width:209.2pt;height:20.3pt;z-index:251657436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">
                <v:shape id="Graphic 501" o:spid="_x0000_s130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9CsEA&#10;AADcAAAADwAAAGRycy9kb3ducmV2LnhtbESP3YrCMBCF7wXfIYzgjaypwupSjSKi4OXa+gBjM7bd&#10;bSYliVp9erOw4OXh/Hyc5bozjbiR87VlBZNxAoK4sLrmUsEp3398gfABWWNjmRQ8yMN61e8tMdX2&#10;zke6ZaEUcYR9igqqENpUSl9UZNCPbUscvYt1BkOUrpTa4T2Om0ZOk2QmDdYcCRW2tK2o+M2uJnLn&#10;fnt2R00jbY3Lnnn5s8NvpYaDbrMAEagL7/B/+6AVfCYT+Ds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YPQrBAAAA3AAAAA8AAAAAAAAAAAAAAAAAmAIAAGRycy9kb3du&#10;cmV2LnhtbFBLBQYAAAAABAAEAPUAAACGAwAAAAA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502" o:spid="_x0000_s131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E9qvHAAAA3AAAAA8AAABkcnMvZG93bnJldi54bWxEj0FrwkAUhO9C/8PyhF6kbhQSJXWVIhY8&#10;6EHrpbfX7GuSuvs2ZlcT/71bKPQ4zMw3zGLVWyNu1PrasYLJOAFBXDhdc6ng9PH+MgfhA7JG45gU&#10;3MnDavk0WGCuXccHuh1DKSKEfY4KqhCaXEpfVGTRj11DHL1v11oMUbal1C12EW6NnCZJJi3WHBcq&#10;bGhdUXE+Xq2Czb3bmPQz+5nvD187c51c0tEsU+p52L+9ggjUh//wX3urFaTJFH7PxCMgl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oE9qvHAAAA3AAAAA8AAAAAAAAAAAAA&#10;AAAAnwIAAGRycy9kb3ducmV2LnhtbFBLBQYAAAAABAAEAPcAAACTAwAAAAA=&#10;">
                  <v:imagedata r:id="rId15" o:title=""/>
                </v:shape>
                <v:shape id="Image 503" o:spid="_x0000_s131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IUzDHAAAA3AAAAA8AAABkcnMvZG93bnJldi54bWxEj0FrwkAUhO8F/8PyBC+lbqwkldRVpCh4&#10;qAdtL729Zl+T6O7bmF1N/PduodDjMDPfMPNlb424Uutrxwom4wQEceF0zaWCz4/N0wyED8gajWNS&#10;cCMPy8XgYY65dh3v6XoIpYgQ9jkqqEJocil9UZFFP3YNcfR+XGsxRNmWUrfYRbg18jlJMmmx5rhQ&#10;YUNvFRWnw8UqWN+6tUm/suNst/9+N5fJOX18yZQaDfvVK4hAffgP/7W3WkGaTOH3TDwCcn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VIUzDHAAAA3AAAAA8AAAAAAAAAAAAA&#10;AAAAnwIAAGRycy9kb3ducmV2LnhtbFBLBQYAAAAABAAEAPcAAACTAwAAAAA=&#10;">
                  <v:imagedata r:id="rId15" o:title=""/>
                </v:shape>
                <v:shape id="Textbox 504" o:spid="_x0000_s131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79cUA&#10;AADcAAAADwAAAGRycy9kb3ducmV2LnhtbESPQWsCMRSE7wX/Q3iF3mpSaaX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vv1xQAAANwAAAAPAAAAAAAAAAAAAAAAAJgCAABkcnMv&#10;ZG93bnJldi54bWxQSwUGAAAAAAQABAD1AAAAigMAAAAA&#10;" filled="f" stroked="f">
                  <v:textbox inset="0,0,0,0">
                    <w:txbxContent>
                      <w:p w14:paraId="26ADF8E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505" o:spid="_x0000_s131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ebsUA&#10;AADcAAAADwAAAGRycy9kb3ducmV2LnhtbESPQWsCMRSE70L/Q3iF3jSpoN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l5uxQAAANwAAAAPAAAAAAAAAAAAAAAAAJgCAABkcnMv&#10;ZG93bnJldi54bWxQSwUGAAAAAAQABAD1AAAAigMAAAAA&#10;" filled="f" stroked="f">
                  <v:textbox inset="0,0,0,0">
                    <w:txbxContent>
                      <w:p w14:paraId="6558FFB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37" behindDoc="0" locked="0" layoutInCell="1" allowOverlap="1" wp14:anchorId="485A890B" wp14:editId="18D9E84F">
                <wp:simplePos x="0" y="0"/>
                <wp:positionH relativeFrom="page">
                  <wp:posOffset>4553088</wp:posOffset>
                </wp:positionH>
                <wp:positionV relativeFrom="paragraph">
                  <wp:posOffset>-35332</wp:posOffset>
                </wp:positionV>
                <wp:extent cx="2656840" cy="199390"/>
                <wp:effectExtent l="0" t="0" r="0" b="0"/>
                <wp:wrapNone/>
                <wp:docPr id="506" name="Freeform: 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C8520" id="Freeform: Shape 506" o:spid="_x0000_s1026" style="position:absolute;margin-left:358.5pt;margin-top:-2.8pt;width:209.2pt;height:15.7pt;z-index:2516574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Specificare</w:t>
      </w:r>
    </w:p>
    <w:p w14:paraId="57BFF870" w14:textId="77777777" w:rsidR="00CF7865" w:rsidRDefault="00CF7865">
      <w:pPr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78" w:space="863"/>
            <w:col w:w="5859"/>
          </w:cols>
        </w:sectPr>
      </w:pPr>
    </w:p>
    <w:p w14:paraId="7AAAD4C0" w14:textId="77777777" w:rsidR="00CF7865" w:rsidRDefault="00CF7865">
      <w:pPr>
        <w:pStyle w:val="Corpotesto"/>
        <w:rPr>
          <w:b/>
          <w:i w:val="0"/>
          <w:sz w:val="20"/>
        </w:rPr>
      </w:pPr>
    </w:p>
    <w:p w14:paraId="06B0B174" w14:textId="77777777" w:rsidR="00CF7865" w:rsidRDefault="00CF7865">
      <w:pPr>
        <w:pStyle w:val="Corpotesto"/>
        <w:rPr>
          <w:b/>
          <w:i w:val="0"/>
          <w:sz w:val="20"/>
        </w:rPr>
      </w:pPr>
    </w:p>
    <w:p w14:paraId="4394719A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30D6FF35" w14:textId="77777777" w:rsidR="00CF7865" w:rsidRDefault="00B67524">
      <w:pPr>
        <w:pStyle w:val="Paragrafoelenco"/>
        <w:numPr>
          <w:ilvl w:val="1"/>
          <w:numId w:val="18"/>
        </w:numPr>
        <w:tabs>
          <w:tab w:val="left" w:pos="5401"/>
        </w:tabs>
        <w:spacing w:before="83" w:line="232" w:lineRule="auto"/>
        <w:ind w:right="4636" w:firstLine="418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38" behindDoc="0" locked="0" layoutInCell="1" allowOverlap="1" wp14:anchorId="722F86CD" wp14:editId="7AB1E833">
                <wp:simplePos x="0" y="0"/>
                <wp:positionH relativeFrom="page">
                  <wp:posOffset>4553088</wp:posOffset>
                </wp:positionH>
                <wp:positionV relativeFrom="paragraph">
                  <wp:posOffset>14445</wp:posOffset>
                </wp:positionV>
                <wp:extent cx="2656840" cy="257810"/>
                <wp:effectExtent l="0" t="0" r="0" b="0"/>
                <wp:wrapNone/>
                <wp:docPr id="507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508" name="Graphic 508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9" name="Image 50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0" name="Image 5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1" name="Textbox 511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E92334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2" name="Textbox 512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3AD0C4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F86CD" id="Group 507" o:spid="_x0000_s1314" style="position:absolute;left:0;text-align:left;margin-left:358.5pt;margin-top:1.15pt;width:209.2pt;height:20.3pt;z-index:251657438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">
                <v:shape id="Graphic 508" o:spid="_x0000_s131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KUl8AA&#10;AADcAAAADwAAAGRycy9kb3ducmV2LnhtbERPzWrCQBC+C32HZQq9SN0otJY0GxGp4FGjDzBmp0na&#10;7GzY3Wrq0zuHQo8f33+xGl2vLhRi59nAfJaBIq697bgxcDpun99AxYRssfdMBn4pwqp8mBSYW3/l&#10;A12q1CgJ4ZijgTalIdc61i05jDM/EAv36YPDJDA02ga8Srjr9SLLXrXDjqWhxYE2LdXf1Y+T3mXc&#10;nMPB0tR6F6rbsfn6wL0xT4/j+h1UojH9i//cO2vgJZO1ckaOg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2KUl8AAAADcAAAADwAAAAAAAAAAAAAAAACYAgAAZHJzL2Rvd25y&#10;ZXYueG1sUEsFBgAAAAAEAAQA9QAAAIUDAAAAAA=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509" o:spid="_x0000_s131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gZNrHAAAA3AAAAA8AAABkcnMvZG93bnJldi54bWxEj0FrwkAUhO8F/8PyBC+lbhQSbeoqUiz0&#10;UA9qL729Zl+T1N23aXY18d+7BcHjMDPfMItVb404U+trxwom4wQEceF0zaWCz8Pb0xyED8gajWNS&#10;cCEPq+XgYYG5dh3v6LwPpYgQ9jkqqEJocil9UZFFP3YNcfR+XGsxRNmWUrfYRbg1cpokmbRYc1yo&#10;sKHXiorj/mQVbC7dxqRf2e98u/v+MKfJX/o4y5QaDfv1C4hAfbiHb+13rSBNnuH/TDwCcn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SgZNrHAAAA3AAAAA8AAAAAAAAAAAAA&#10;AAAAnwIAAGRycy9kb3ducmV2LnhtbFBLBQYAAAAABAAEAPcAAACTAwAAAAA=&#10;">
                  <v:imagedata r:id="rId15" o:title=""/>
                </v:shape>
                <v:shape id="Image 510" o:spid="_x0000_s131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DW5rEAAAA3AAAAA8AAABkcnMvZG93bnJldi54bWxETz1vwjAQ3SvxH6xD6lIVJ0gJKMUgVIHU&#10;oQxQlm7X+EgC9jmNDQn/vh6QOj6978VqsEbcqPONYwXpJAFBXDrdcKXg+LV9nYPwAVmjcUwK7uRh&#10;tRw9LbDQruc93Q6hEjGEfYEK6hDaQkpf1mTRT1xLHLmT6yyGCLtK6g77GG6NnCZJLi02HBtqbOm9&#10;pvJyuFoFm3u/Mdl3fp7v9j+f5pr+Zi+zXKnn8bB+AxFoCP/ih/tDK8jSOD+eiUd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DW5rEAAAA3AAAAA8AAAAAAAAAAAAAAAAA&#10;nwIAAGRycy9kb3ducmV2LnhtbFBLBQYAAAAABAAEAPcAAACQAwAAAAA=&#10;">
                  <v:imagedata r:id="rId15" o:title=""/>
                </v:shape>
                <v:shape id="Textbox 511" o:spid="_x0000_s131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OsMUA&#10;AADcAAAADwAAAGRycy9kb3ducmV2LnhtbESPQWvCQBSE74X+h+UJvdVNhEq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M6wxQAAANwAAAAPAAAAAAAAAAAAAAAAAJgCAABkcnMv&#10;ZG93bnJldi54bWxQSwUGAAAAAAQABAD1AAAAigMAAAAA&#10;" filled="f" stroked="f">
                  <v:textbox inset="0,0,0,0">
                    <w:txbxContent>
                      <w:p w14:paraId="08E92334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512" o:spid="_x0000_s131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Qx8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tM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WUMfEAAAA3AAAAA8AAAAAAAAAAAAAAAAAmAIAAGRycy9k&#10;b3ducmV2LnhtbFBLBQYAAAAABAAEAPUAAACJAwAAAAA=&#10;" filled="f" stroked="f">
                  <v:textbox inset="0,0,0,0">
                    <w:txbxContent>
                      <w:p w14:paraId="393AD0C4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 xml:space="preserve">In caso affermativo,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9"/>
          <w:sz w:val="14"/>
        </w:rPr>
        <w:t xml:space="preserve">economico </w:t>
      </w:r>
      <w:r>
        <w:rPr>
          <w:b/>
          <w:color w:val="333333"/>
          <w:spacing w:val="11"/>
          <w:sz w:val="14"/>
        </w:rPr>
        <w:t xml:space="preserve">ha </w:t>
      </w:r>
      <w:r>
        <w:rPr>
          <w:b/>
          <w:color w:val="333333"/>
          <w:sz w:val="14"/>
        </w:rPr>
        <w:t>adottato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misure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sufficienti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a</w:t>
      </w:r>
      <w:r>
        <w:rPr>
          <w:b/>
          <w:color w:val="333333"/>
          <w:spacing w:val="10"/>
          <w:sz w:val="14"/>
        </w:rPr>
        <w:t xml:space="preserve"> dimostrare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sua </w:t>
      </w:r>
      <w:r>
        <w:rPr>
          <w:b/>
          <w:color w:val="333333"/>
          <w:spacing w:val="9"/>
          <w:sz w:val="14"/>
        </w:rPr>
        <w:t xml:space="preserve">affidabilità </w:t>
      </w:r>
      <w:r>
        <w:rPr>
          <w:b/>
          <w:color w:val="333333"/>
          <w:spacing w:val="10"/>
          <w:sz w:val="14"/>
        </w:rPr>
        <w:t>nonostante l'esistenz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11"/>
          <w:sz w:val="14"/>
        </w:rPr>
        <w:t>un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pertinente motivo </w:t>
      </w:r>
      <w:r>
        <w:rPr>
          <w:b/>
          <w:color w:val="333333"/>
          <w:spacing w:val="10"/>
          <w:sz w:val="14"/>
        </w:rPr>
        <w:t xml:space="preserve">di </w:t>
      </w:r>
      <w:r>
        <w:rPr>
          <w:b/>
          <w:color w:val="333333"/>
          <w:spacing w:val="2"/>
          <w:sz w:val="14"/>
        </w:rPr>
        <w:t>esclusione</w:t>
      </w:r>
      <w:r>
        <w:rPr>
          <w:b/>
          <w:color w:val="333333"/>
          <w:spacing w:val="59"/>
          <w:w w:val="15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(Autodisciplina</w:t>
      </w:r>
    </w:p>
    <w:p w14:paraId="43095B10" w14:textId="77777777" w:rsidR="00CF7865" w:rsidRDefault="00B67524">
      <w:pPr>
        <w:spacing w:line="215" w:lineRule="exact"/>
        <w:ind w:right="4639"/>
        <w:jc w:val="right"/>
        <w:rPr>
          <w:b/>
          <w:sz w:val="14"/>
        </w:rPr>
      </w:pPr>
      <w:r>
        <w:rPr>
          <w:b/>
          <w:color w:val="333333"/>
          <w:sz w:val="14"/>
        </w:rPr>
        <w:t>o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10"/>
          <w:sz w:val="14"/>
        </w:rPr>
        <w:t>Self-</w:t>
      </w:r>
      <w:r>
        <w:rPr>
          <w:b/>
          <w:color w:val="333333"/>
          <w:spacing w:val="8"/>
          <w:sz w:val="14"/>
        </w:rPr>
        <w:t>Cleaning)?</w:t>
      </w:r>
    </w:p>
    <w:p w14:paraId="58F7413D" w14:textId="77777777" w:rsidR="00CF7865" w:rsidRDefault="00CF7865">
      <w:pPr>
        <w:pStyle w:val="Corpotesto"/>
        <w:rPr>
          <w:b/>
          <w:i w:val="0"/>
          <w:sz w:val="20"/>
        </w:rPr>
      </w:pPr>
    </w:p>
    <w:p w14:paraId="208EA57E" w14:textId="77777777" w:rsidR="00CF7865" w:rsidRDefault="00CF7865">
      <w:pPr>
        <w:pStyle w:val="Corpotesto"/>
        <w:rPr>
          <w:b/>
          <w:i w:val="0"/>
          <w:sz w:val="20"/>
        </w:rPr>
      </w:pPr>
    </w:p>
    <w:p w14:paraId="1B6F8E92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21BD2892" w14:textId="77777777" w:rsidR="00CF7865" w:rsidRDefault="00B67524">
      <w:pPr>
        <w:spacing w:before="78"/>
        <w:ind w:left="4473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39" behindDoc="0" locked="0" layoutInCell="1" allowOverlap="1" wp14:anchorId="2D467BCD" wp14:editId="1625F400">
                <wp:simplePos x="0" y="0"/>
                <wp:positionH relativeFrom="page">
                  <wp:posOffset>4553088</wp:posOffset>
                </wp:positionH>
                <wp:positionV relativeFrom="paragraph">
                  <wp:posOffset>14197</wp:posOffset>
                </wp:positionV>
                <wp:extent cx="2656840" cy="199390"/>
                <wp:effectExtent l="0" t="0" r="0" b="0"/>
                <wp:wrapNone/>
                <wp:docPr id="513" name="Freeform: 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768A9" id="Freeform: Shape 513" o:spid="_x0000_s1026" style="position:absolute;margin-left:358.5pt;margin-top:1.1pt;width:209.2pt;height:15.7pt;z-index:2516574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8"/>
          <w:sz w:val="14"/>
        </w:rPr>
        <w:t>Specificare</w:t>
      </w:r>
    </w:p>
    <w:p w14:paraId="70CA1EFC" w14:textId="77777777" w:rsidR="00CF7865" w:rsidRDefault="00CF7865">
      <w:pPr>
        <w:pStyle w:val="Corpotesto"/>
        <w:spacing w:before="7"/>
        <w:rPr>
          <w:b/>
          <w:i w:val="0"/>
          <w:sz w:val="20"/>
        </w:rPr>
      </w:pPr>
    </w:p>
    <w:p w14:paraId="1513A15C" w14:textId="77777777" w:rsidR="00CF7865" w:rsidRDefault="00B67524">
      <w:pPr>
        <w:pStyle w:val="Titolo2"/>
        <w:spacing w:before="43"/>
      </w:pPr>
      <w:r>
        <w:rPr>
          <w:color w:val="CB1D14"/>
          <w:spacing w:val="12"/>
        </w:rPr>
        <w:t>Violazione</w:t>
      </w:r>
      <w:r>
        <w:rPr>
          <w:color w:val="CB1D14"/>
          <w:spacing w:val="18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obblighi</w:t>
      </w:r>
      <w:r>
        <w:rPr>
          <w:color w:val="CB1D14"/>
          <w:spacing w:val="18"/>
        </w:rPr>
        <w:t xml:space="preserve"> </w:t>
      </w:r>
      <w:r>
        <w:rPr>
          <w:color w:val="CB1D14"/>
        </w:rPr>
        <w:t>in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materia</w:t>
      </w:r>
      <w:r>
        <w:rPr>
          <w:color w:val="CB1D14"/>
          <w:spacing w:val="18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diritto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9"/>
        </w:rPr>
        <w:t>del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lavoro</w:t>
      </w:r>
    </w:p>
    <w:p w14:paraId="2D220AFC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0E0C20BE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0250DF89" w14:textId="77777777" w:rsidR="00CF7865" w:rsidRPr="00B40D37" w:rsidRDefault="00B67524">
      <w:pPr>
        <w:pStyle w:val="Corpotesto"/>
        <w:spacing w:before="146" w:line="153" w:lineRule="auto"/>
        <w:ind w:left="278"/>
        <w:rPr>
          <w:b/>
          <w:bCs/>
        </w:rPr>
      </w:pPr>
      <w:r w:rsidRPr="00B40D37">
        <w:rPr>
          <w:b/>
          <w:bCs/>
          <w:color w:val="333333"/>
        </w:rPr>
        <w:t>L'operatore economico, a sua conoscenza, ha violato i suoi obblighi in materia di diritto del lavoro?</w:t>
      </w:r>
      <w:r w:rsidRPr="00B40D37">
        <w:rPr>
          <w:b/>
          <w:bCs/>
          <w:color w:val="333333"/>
          <w:spacing w:val="-2"/>
        </w:rPr>
        <w:t xml:space="preserve"> </w:t>
      </w:r>
      <w:r w:rsidRPr="00B40D37">
        <w:rPr>
          <w:b/>
          <w:bCs/>
          <w:color w:val="333333"/>
        </w:rPr>
        <w:t>Come</w:t>
      </w:r>
      <w:r w:rsidRPr="00B40D37">
        <w:rPr>
          <w:b/>
          <w:bCs/>
          <w:color w:val="333333"/>
          <w:spacing w:val="-2"/>
        </w:rPr>
        <w:t xml:space="preserve"> </w:t>
      </w:r>
      <w:r w:rsidRPr="00B40D37">
        <w:rPr>
          <w:b/>
          <w:bCs/>
          <w:color w:val="333333"/>
        </w:rPr>
        <w:t>indicato</w:t>
      </w:r>
      <w:r w:rsidRPr="00B40D37">
        <w:rPr>
          <w:b/>
          <w:bCs/>
          <w:color w:val="333333"/>
          <w:spacing w:val="-2"/>
        </w:rPr>
        <w:t xml:space="preserve"> </w:t>
      </w:r>
      <w:r w:rsidRPr="00B40D37">
        <w:rPr>
          <w:b/>
          <w:bCs/>
          <w:color w:val="333333"/>
        </w:rPr>
        <w:t>ai</w:t>
      </w:r>
      <w:r w:rsidRPr="00B40D37">
        <w:rPr>
          <w:b/>
          <w:bCs/>
          <w:color w:val="333333"/>
          <w:spacing w:val="-2"/>
        </w:rPr>
        <w:t xml:space="preserve"> </w:t>
      </w:r>
      <w:r w:rsidRPr="00B40D37">
        <w:rPr>
          <w:b/>
          <w:bCs/>
          <w:color w:val="333333"/>
        </w:rPr>
        <w:t>fini</w:t>
      </w:r>
      <w:r w:rsidRPr="00B40D37">
        <w:rPr>
          <w:b/>
          <w:bCs/>
          <w:color w:val="333333"/>
          <w:spacing w:val="-2"/>
        </w:rPr>
        <w:t xml:space="preserve"> </w:t>
      </w:r>
      <w:r w:rsidRPr="00B40D37">
        <w:rPr>
          <w:b/>
          <w:bCs/>
          <w:color w:val="333333"/>
        </w:rPr>
        <w:t>del</w:t>
      </w:r>
      <w:r w:rsidRPr="00B40D37">
        <w:rPr>
          <w:b/>
          <w:bCs/>
          <w:color w:val="333333"/>
          <w:spacing w:val="-2"/>
        </w:rPr>
        <w:t xml:space="preserve"> </w:t>
      </w:r>
      <w:r w:rsidRPr="00B40D37">
        <w:rPr>
          <w:b/>
          <w:bCs/>
          <w:color w:val="333333"/>
        </w:rPr>
        <w:t>presente</w:t>
      </w:r>
      <w:r w:rsidRPr="00B40D37">
        <w:rPr>
          <w:b/>
          <w:bCs/>
          <w:color w:val="333333"/>
          <w:spacing w:val="-2"/>
        </w:rPr>
        <w:t xml:space="preserve"> </w:t>
      </w:r>
      <w:r w:rsidRPr="00B40D37">
        <w:rPr>
          <w:b/>
          <w:bCs/>
          <w:color w:val="333333"/>
        </w:rPr>
        <w:t>appalto nel diritto nazionale, nell'avviso pertinente o nei documenti di gara o nell'articolo 18, paragrafo 2, della direttiva 2014/24/UE</w:t>
      </w:r>
    </w:p>
    <w:p w14:paraId="739C3B52" w14:textId="77777777" w:rsidR="00CF7865" w:rsidRDefault="00B67524">
      <w:pPr>
        <w:pStyle w:val="Corpotesto"/>
        <w:spacing w:before="180" w:line="153" w:lineRule="auto"/>
        <w:ind w:left="278"/>
      </w:pPr>
      <w:r>
        <w:rPr>
          <w:color w:val="333333"/>
        </w:rPr>
        <w:t>Violazion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bbligh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materi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rit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l lavoro e di salute e sicurezza sul</w:t>
      </w:r>
    </w:p>
    <w:p w14:paraId="4B9CAD9B" w14:textId="77777777" w:rsidR="00CF7865" w:rsidRDefault="00B67524">
      <w:pPr>
        <w:pStyle w:val="Corpotesto"/>
        <w:spacing w:line="153" w:lineRule="auto"/>
        <w:ind w:left="278" w:right="134"/>
      </w:pPr>
      <w:r>
        <w:rPr>
          <w:color w:val="333333"/>
        </w:rPr>
        <w:t>lavoro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ecreto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legislativo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31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marzo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n. 36 – art. 95 co. 1, lett. a)</w:t>
      </w:r>
    </w:p>
    <w:p w14:paraId="54BCE49B" w14:textId="77777777" w:rsidR="00CF7865" w:rsidRDefault="00B67524">
      <w:pPr>
        <w:rPr>
          <w:i/>
          <w:sz w:val="16"/>
        </w:rPr>
      </w:pPr>
      <w:r>
        <w:br w:type="column"/>
      </w:r>
    </w:p>
    <w:p w14:paraId="6D9AEB38" w14:textId="77777777" w:rsidR="00CF7865" w:rsidRDefault="00CF7865">
      <w:pPr>
        <w:pStyle w:val="Corpotesto"/>
        <w:rPr>
          <w:sz w:val="16"/>
        </w:rPr>
      </w:pPr>
    </w:p>
    <w:p w14:paraId="6B3EA62C" w14:textId="77777777" w:rsidR="00CF7865" w:rsidRDefault="00CF7865">
      <w:pPr>
        <w:pStyle w:val="Corpotesto"/>
        <w:spacing w:before="4"/>
      </w:pPr>
    </w:p>
    <w:p w14:paraId="5D79D64D" w14:textId="77777777" w:rsidR="00CF7865" w:rsidRDefault="00B67524">
      <w:pPr>
        <w:ind w:right="4636"/>
        <w:jc w:val="right"/>
        <w:rPr>
          <w:b/>
          <w:sz w:val="14"/>
        </w:rPr>
      </w:pP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261F2C9A" w14:textId="77777777" w:rsidR="00CF7865" w:rsidRDefault="00CF7865">
      <w:pPr>
        <w:pStyle w:val="Corpotesto"/>
        <w:rPr>
          <w:b/>
          <w:i w:val="0"/>
          <w:sz w:val="16"/>
        </w:rPr>
      </w:pPr>
    </w:p>
    <w:p w14:paraId="14FEE79D" w14:textId="77777777" w:rsidR="00CF7865" w:rsidRDefault="00CF7865">
      <w:pPr>
        <w:pStyle w:val="Corpotesto"/>
        <w:rPr>
          <w:b/>
          <w:i w:val="0"/>
          <w:sz w:val="16"/>
        </w:rPr>
      </w:pPr>
    </w:p>
    <w:p w14:paraId="12083972" w14:textId="77777777" w:rsidR="00CF7865" w:rsidRDefault="00CF7865">
      <w:pPr>
        <w:pStyle w:val="Corpotesto"/>
        <w:rPr>
          <w:b/>
          <w:i w:val="0"/>
          <w:sz w:val="16"/>
        </w:rPr>
      </w:pPr>
    </w:p>
    <w:p w14:paraId="609081DC" w14:textId="77777777" w:rsidR="00CF7865" w:rsidRDefault="00CF7865">
      <w:pPr>
        <w:pStyle w:val="Corpotesto"/>
        <w:spacing w:before="14"/>
        <w:rPr>
          <w:b/>
          <w:i w:val="0"/>
          <w:sz w:val="15"/>
        </w:rPr>
      </w:pPr>
    </w:p>
    <w:p w14:paraId="22D2BEA6" w14:textId="77777777" w:rsidR="00CF7865" w:rsidRDefault="00B67524">
      <w:pPr>
        <w:pStyle w:val="Paragrafoelenco"/>
        <w:numPr>
          <w:ilvl w:val="0"/>
          <w:numId w:val="18"/>
        </w:numPr>
        <w:tabs>
          <w:tab w:val="left" w:pos="80"/>
        </w:tabs>
        <w:ind w:left="80" w:right="4636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40" behindDoc="0" locked="0" layoutInCell="1" allowOverlap="1" wp14:anchorId="4B489109" wp14:editId="490E6710">
                <wp:simplePos x="0" y="0"/>
                <wp:positionH relativeFrom="page">
                  <wp:posOffset>4553088</wp:posOffset>
                </wp:positionH>
                <wp:positionV relativeFrom="paragraph">
                  <wp:posOffset>-788033</wp:posOffset>
                </wp:positionV>
                <wp:extent cx="2656840" cy="257810"/>
                <wp:effectExtent l="0" t="0" r="0" b="0"/>
                <wp:wrapNone/>
                <wp:docPr id="514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515" name="Graphic 515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6" name="Image 51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" name="Image 51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8" name="Textbox 518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A3FC27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9" name="Textbox 519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8701A0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89109" id="Group 514" o:spid="_x0000_s1320" style="position:absolute;left:0;text-align:left;margin-left:358.5pt;margin-top:-62.05pt;width:209.2pt;height:20.3pt;z-index:251657440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">
                <v:shape id="Graphic 515" o:spid="_x0000_s132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t1MEA&#10;AADcAAAADwAAAGRycy9kb3ducmV2LnhtbESP3YrCMBCF7xd8hzDC3iyaKvhDNYrICnuprQ8wNmNb&#10;bSYlyWp3n94IgpeH8/NxluvONOJGzteWFYyGCQjiwuqaSwXHfDeYg/ABWWNjmRT8kYf1qvexxFTb&#10;Ox/oloVSxBH2KSqoQmhTKX1RkUE/tC1x9M7WGQxRulJqh/c4bho5TpKpNFhzJFTY0rai4pr9msid&#10;+e3JHTR9aWtc9p+Xl2/cK/XZ7zYLEIG68A6/2j9awWQ0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6rdTBAAAA3AAAAA8AAAAAAAAAAAAAAAAAmAIAAGRycy9kb3du&#10;cmV2LnhtbFBLBQYAAAAABAAEAPUAAACGAwAAAAA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516" o:spid="_x0000_s132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mZnXHAAAA3AAAAA8AAABkcnMvZG93bnJldi54bWxEj09rwkAUxO+FfoflFbwU3URIlOgqpVjo&#10;oT345+LtmX0maXffptnVxG/fLRQ8DjPzG2a5HqwRV+p841hBOklAEJdON1wpOOzfxnMQPiBrNI5J&#10;wY08rFePD0sstOt5S9ddqESEsC9QQR1CW0jpy5os+olriaN3dp3FEGVXSd1hH+HWyGmS5NJiw3Gh&#10;xpZeayq/dxerYHPrNyY75l/zz+3pw1zSn+x5lis1ehpeFiACDeEe/m+/awVZmsPfmXgE5Oo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DmZnXHAAAA3AAAAA8AAAAAAAAAAAAA&#10;AAAAnwIAAGRycy9kb3ducmV2LnhtbFBLBQYAAAAABAAEAPcAAACTAwAAAAA=&#10;">
                  <v:imagedata r:id="rId15" o:title=""/>
                </v:shape>
                <v:shape id="Image 517" o:spid="_x0000_s132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qw+7HAAAA3AAAAA8AAABkcnMvZG93bnJldi54bWxEj0FrwkAUhO8F/8PyhF6KblJIlOgqpVjo&#10;oT1ovXh7Zp9JdPdtml1N/PfdQqHHYWa+YZbrwRpxo843jhWk0wQEcel0w5WC/dfbZA7CB2SNxjEp&#10;uJOH9Wr0sMRCu563dNuFSkQI+wIV1CG0hZS+rMmin7qWOHon11kMUXaV1B32EW6NfE6SXFpsOC7U&#10;2NJrTeVld7UKNvd+Y7JDfp5/bo8f5pp+Z0+zXKnH8fCyABFoCP/hv/a7VpClM/g9E4+AXP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+qw+7HAAAA3AAAAA8AAAAAAAAAAAAA&#10;AAAAnwIAAGRycy9kb3ducmV2LnhtbFBLBQYAAAAABAAEAPcAAACTAwAAAAA=&#10;">
                  <v:imagedata r:id="rId15" o:title=""/>
                </v:shape>
                <v:shape id="Textbox 518" o:spid="_x0000_s132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5nLcMA&#10;AADcAAAADwAAAGRycy9kb3ducmV2LnhtbERPz2vCMBS+D/wfwhN2m2kHk6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5nLcMAAADcAAAADwAAAAAAAAAAAAAAAACYAgAAZHJzL2Rv&#10;d25yZXYueG1sUEsFBgAAAAAEAAQA9QAAAIgDAAAAAA==&#10;" filled="f" stroked="f">
                  <v:textbox inset="0,0,0,0">
                    <w:txbxContent>
                      <w:p w14:paraId="48A3FC27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519" o:spid="_x0000_s132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CtsUA&#10;AADcAAAADwAAAGRycy9kb3ducmV2LnhtbESPQWvCQBSE70L/w/IKvelGoW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sK2xQAAANwAAAAPAAAAAAAAAAAAAAAAAJgCAABkcnMv&#10;ZG93bnJldi54bWxQSwUGAAAAAAQABAD1AAAAigMAAAAA&#10;" filled="f" stroked="f">
                  <v:textbox inset="0,0,0,0">
                    <w:txbxContent>
                      <w:p w14:paraId="528701A0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41" behindDoc="0" locked="0" layoutInCell="1" allowOverlap="1" wp14:anchorId="6B1429D9" wp14:editId="48949A18">
                <wp:simplePos x="0" y="0"/>
                <wp:positionH relativeFrom="page">
                  <wp:posOffset>4553088</wp:posOffset>
                </wp:positionH>
                <wp:positionV relativeFrom="paragraph">
                  <wp:posOffset>-27953</wp:posOffset>
                </wp:positionV>
                <wp:extent cx="2656840" cy="199390"/>
                <wp:effectExtent l="0" t="0" r="0" b="0"/>
                <wp:wrapNone/>
                <wp:docPr id="520" name="Freeform: 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034A2" id="Freeform: Shape 520" o:spid="_x0000_s1026" style="position:absolute;margin-left:358.5pt;margin-top:-2.2pt;width:209.2pt;height:15.7pt;z-index:2516574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Specificare</w:t>
      </w:r>
    </w:p>
    <w:p w14:paraId="09E8A519" w14:textId="77777777" w:rsidR="00CF7865" w:rsidRDefault="00CF7865">
      <w:pPr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912" w:space="829"/>
            <w:col w:w="5859"/>
          </w:cols>
        </w:sectPr>
      </w:pPr>
    </w:p>
    <w:p w14:paraId="3D126BCD" w14:textId="77777777" w:rsidR="00CF7865" w:rsidRDefault="00B67524">
      <w:pPr>
        <w:pStyle w:val="Corpotesto"/>
        <w:rPr>
          <w:b/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33" behindDoc="0" locked="0" layoutInCell="1" allowOverlap="1" wp14:anchorId="44F6750E" wp14:editId="43700C20">
                <wp:simplePos x="0" y="0"/>
                <wp:positionH relativeFrom="page">
                  <wp:posOffset>73793</wp:posOffset>
                </wp:positionH>
                <wp:positionV relativeFrom="page">
                  <wp:posOffset>3</wp:posOffset>
                </wp:positionV>
                <wp:extent cx="7620" cy="10439400"/>
                <wp:effectExtent l="0" t="0" r="0" b="0"/>
                <wp:wrapNone/>
                <wp:docPr id="521" name="Freeform: 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5D5E5" id="Freeform: Shape 521" o:spid="_x0000_s1026" style="position:absolute;margin-left:5.8pt;margin-top:0;width:.6pt;height:822pt;z-index:2516574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34" behindDoc="0" locked="0" layoutInCell="1" allowOverlap="1" wp14:anchorId="09D23AC7" wp14:editId="3C8E0669">
                <wp:simplePos x="0" y="0"/>
                <wp:positionH relativeFrom="page">
                  <wp:posOffset>7475330</wp:posOffset>
                </wp:positionH>
                <wp:positionV relativeFrom="page">
                  <wp:posOffset>3</wp:posOffset>
                </wp:positionV>
                <wp:extent cx="7620" cy="10439400"/>
                <wp:effectExtent l="0" t="0" r="0" b="0"/>
                <wp:wrapNone/>
                <wp:docPr id="522" name="Freeform: 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DADE2" id="Freeform: Shape 522" o:spid="_x0000_s1026" style="position:absolute;margin-left:588.6pt;margin-top:0;width:.6pt;height:822pt;z-index:2516574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06BE6866" w14:textId="77777777" w:rsidR="00CF7865" w:rsidRDefault="00CF7865">
      <w:pPr>
        <w:pStyle w:val="Corpotesto"/>
        <w:rPr>
          <w:b/>
          <w:i w:val="0"/>
          <w:sz w:val="20"/>
        </w:rPr>
      </w:pPr>
    </w:p>
    <w:p w14:paraId="51B7CB20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12F85BB3" w14:textId="77777777" w:rsidR="00CF7865" w:rsidRDefault="00B67524">
      <w:pPr>
        <w:pStyle w:val="Paragrafoelenco"/>
        <w:numPr>
          <w:ilvl w:val="1"/>
          <w:numId w:val="18"/>
        </w:numPr>
        <w:tabs>
          <w:tab w:val="left" w:pos="5401"/>
        </w:tabs>
        <w:spacing w:before="83" w:line="232" w:lineRule="auto"/>
        <w:ind w:left="4973" w:right="4637" w:firstLine="348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42" behindDoc="0" locked="0" layoutInCell="1" allowOverlap="1" wp14:anchorId="79B7F82F" wp14:editId="07E856ED">
                <wp:simplePos x="0" y="0"/>
                <wp:positionH relativeFrom="page">
                  <wp:posOffset>4553088</wp:posOffset>
                </wp:positionH>
                <wp:positionV relativeFrom="paragraph">
                  <wp:posOffset>21825</wp:posOffset>
                </wp:positionV>
                <wp:extent cx="2656840" cy="257810"/>
                <wp:effectExtent l="0" t="0" r="0" b="0"/>
                <wp:wrapNone/>
                <wp:docPr id="523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524" name="Graphic 524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5" name="Image 52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6" name="Image 52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7" name="Textbox 527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2833D1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8" name="Textbox 528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3CC3FF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7F82F" id="Group 523" o:spid="_x0000_s1326" style="position:absolute;left:0;text-align:left;margin-left:358.5pt;margin-top:1.7pt;width:209.2pt;height:20.3pt;z-index:25165744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">
                <v:shape id="Graphic 524" o:spid="_x0000_s132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C8sMA&#10;AADcAAAADwAAAGRycy9kb3ducmV2LnhtbESP32rCMBTG7we+QziCN0PTlW1KNYqIg12u1Qc4Nse2&#10;2pyUJGu7Pf0yGOzy4/vz49vsRtOKnpxvLCt4WiQgiEurG64UnE9v8xUIH5A1tpZJwRd52G0nDxvM&#10;tB04p74IlYgj7DNUUIfQZVL6siaDfmE74uhdrTMYonSV1A6HOG5amSbJqzTYcCTU2NGhpvJefJrI&#10;XfrDxeWaHrU1rvg+Vbcjfig1m477NYhAY/gP/7XftYKX9Bl+z8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C8sMAAADcAAAADwAAAAAAAAAAAAAAAACYAgAAZHJzL2Rv&#10;d25yZXYueG1sUEsFBgAAAAAEAAQA9QAAAIgDAAAAAA=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525" o:spid="_x0000_s132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YMr/HAAAA3AAAAA8AAABkcnMvZG93bnJldi54bWxEj0FrwkAUhO9C/8PyhF6kbhQSJXWVIhY8&#10;6EHrpbfX7GuSuvs2ZlcT/71bKPQ4zMw3zGLVWyNu1PrasYLJOAFBXDhdc6ng9PH+MgfhA7JG45gU&#10;3MnDavk0WGCuXccHuh1DKSKEfY4KqhCaXEpfVGTRj11DHL1v11oMUbal1C12EW6NnCZJJi3WHBcq&#10;bGhdUXE+Xq2Czb3bmPQz+5nvD187c51c0tEsU+p52L+9ggjUh//wX3urFaTTFH7PxCMgl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5YMr/HAAAA3AAAAA8AAAAAAAAAAAAA&#10;AAAAnwIAAGRycy9kb3ducmV2LnhtbFBLBQYAAAAABAAEAPcAAACTAwAAAAA=&#10;">
                  <v:imagedata r:id="rId15" o:title=""/>
                </v:shape>
                <v:shape id="Image 526" o:spid="_x0000_s132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KrMjHAAAA3AAAAA8AAABkcnMvZG93bnJldi54bWxEj0FrwkAUhO9C/8PyhF6kbhQSJXWVIhY8&#10;6EHrpbfX7GuSuvs2ZlcT/71bKPQ4zMw3zGLVWyNu1PrasYLJOAFBXDhdc6ng9PH+MgfhA7JG45gU&#10;3MnDavk0WGCuXccHuh1DKSKEfY4KqhCaXEpfVGTRj11DHL1v11oMUbal1C12EW6NnCZJJi3WHBcq&#10;bGhdUXE+Xq2Czb3bmPQz+5nvD187c51c0tEsU+p52L+9ggjUh//wX3urFaTTDH7PxCMgl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6KrMjHAAAA3AAAAA8AAAAAAAAAAAAA&#10;AAAAnwIAAGRycy9kb3ducmV2LnhtbFBLBQYAAAAABAAEAPcAAACTAwAAAAA=&#10;">
                  <v:imagedata r:id="rId15" o:title=""/>
                </v:shape>
                <v:shape id="Textbox 527" o:spid="_x0000_s133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54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054sYAAADcAAAADwAAAAAAAAAAAAAAAACYAgAAZHJz&#10;L2Rvd25yZXYueG1sUEsFBgAAAAAEAAQA9QAAAIsDAAAAAA==&#10;" filled="f" stroked="f">
                  <v:textbox inset="0,0,0,0">
                    <w:txbxContent>
                      <w:p w14:paraId="272833D1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528" o:spid="_x0000_s133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Ktk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mIzj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SrZDBAAAA3AAAAA8AAAAAAAAAAAAAAAAAmAIAAGRycy9kb3du&#10;cmV2LnhtbFBLBQYAAAAABAAEAPUAAACGAwAAAAA=&#10;" filled="f" stroked="f">
                  <v:textbox inset="0,0,0,0">
                    <w:txbxContent>
                      <w:p w14:paraId="7E3CC3FF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 xml:space="preserve">In caso affermativo, </w:t>
      </w:r>
      <w:r>
        <w:rPr>
          <w:b/>
          <w:color w:val="333333"/>
          <w:spacing w:val="10"/>
          <w:sz w:val="14"/>
        </w:rPr>
        <w:t>l'operatore</w:t>
      </w:r>
      <w:r>
        <w:rPr>
          <w:b/>
          <w:color w:val="333333"/>
          <w:spacing w:val="6"/>
          <w:sz w:val="14"/>
        </w:rPr>
        <w:t xml:space="preserve"> </w:t>
      </w:r>
      <w:r>
        <w:rPr>
          <w:b/>
          <w:color w:val="333333"/>
          <w:spacing w:val="9"/>
          <w:sz w:val="14"/>
        </w:rPr>
        <w:t>economico</w:t>
      </w:r>
      <w:r>
        <w:rPr>
          <w:b/>
          <w:color w:val="333333"/>
          <w:spacing w:val="6"/>
          <w:sz w:val="14"/>
        </w:rPr>
        <w:t xml:space="preserve"> </w:t>
      </w:r>
      <w:r>
        <w:rPr>
          <w:b/>
          <w:color w:val="333333"/>
          <w:spacing w:val="11"/>
          <w:sz w:val="14"/>
        </w:rPr>
        <w:t>ha</w:t>
      </w:r>
    </w:p>
    <w:tbl>
      <w:tblPr>
        <w:tblStyle w:val="TableNormal1"/>
        <w:tblW w:w="0" w:type="auto"/>
        <w:tblInd w:w="4861" w:type="dxa"/>
        <w:tblLayout w:type="fixed"/>
        <w:tblLook w:val="01E0" w:firstRow="1" w:lastRow="1" w:firstColumn="1" w:lastColumn="1" w:noHBand="0" w:noVBand="0"/>
      </w:tblPr>
      <w:tblGrid>
        <w:gridCol w:w="2230"/>
        <w:gridCol w:w="743"/>
        <w:gridCol w:w="763"/>
      </w:tblGrid>
      <w:tr w:rsidR="00CF7865" w14:paraId="23B88234" w14:textId="77777777">
        <w:trPr>
          <w:trHeight w:val="209"/>
        </w:trPr>
        <w:tc>
          <w:tcPr>
            <w:tcW w:w="2230" w:type="dxa"/>
          </w:tcPr>
          <w:p w14:paraId="5CE2AA08" w14:textId="77777777" w:rsidR="00CF7865" w:rsidRDefault="00B67524">
            <w:pPr>
              <w:pStyle w:val="TableParagraph"/>
              <w:spacing w:line="189" w:lineRule="exact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z w:val="14"/>
              </w:rPr>
              <w:t>adottato</w:t>
            </w:r>
            <w:r>
              <w:rPr>
                <w:b/>
                <w:color w:val="333333"/>
                <w:spacing w:val="67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misure</w:t>
            </w:r>
            <w:r>
              <w:rPr>
                <w:b/>
                <w:color w:val="333333"/>
                <w:spacing w:val="68"/>
                <w:sz w:val="14"/>
              </w:rPr>
              <w:t xml:space="preserve"> </w:t>
            </w:r>
            <w:r>
              <w:rPr>
                <w:b/>
                <w:color w:val="333333"/>
                <w:spacing w:val="-2"/>
                <w:sz w:val="14"/>
              </w:rPr>
              <w:t>sufficienti</w:t>
            </w:r>
          </w:p>
        </w:tc>
        <w:tc>
          <w:tcPr>
            <w:tcW w:w="1506" w:type="dxa"/>
            <w:gridSpan w:val="2"/>
          </w:tcPr>
          <w:p w14:paraId="7EA1E419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0EF92C1D" w14:textId="77777777">
        <w:trPr>
          <w:trHeight w:val="209"/>
        </w:trPr>
        <w:tc>
          <w:tcPr>
            <w:tcW w:w="2230" w:type="dxa"/>
          </w:tcPr>
          <w:p w14:paraId="7867C6C0" w14:textId="77777777" w:rsidR="00CF7865" w:rsidRDefault="00B67524">
            <w:pPr>
              <w:pStyle w:val="TableParagraph"/>
              <w:spacing w:line="189" w:lineRule="exact"/>
              <w:ind w:right="119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z w:val="14"/>
              </w:rPr>
              <w:t>a</w:t>
            </w:r>
            <w:r>
              <w:rPr>
                <w:b/>
                <w:color w:val="333333"/>
                <w:spacing w:val="27"/>
                <w:sz w:val="14"/>
              </w:rPr>
              <w:t xml:space="preserve"> </w:t>
            </w:r>
            <w:r>
              <w:rPr>
                <w:b/>
                <w:color w:val="333333"/>
                <w:spacing w:val="10"/>
                <w:sz w:val="14"/>
              </w:rPr>
              <w:t>dimostrare</w:t>
            </w:r>
            <w:r>
              <w:rPr>
                <w:b/>
                <w:color w:val="333333"/>
                <w:spacing w:val="28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la</w:t>
            </w:r>
            <w:r>
              <w:rPr>
                <w:b/>
                <w:color w:val="333333"/>
                <w:spacing w:val="27"/>
                <w:sz w:val="14"/>
              </w:rPr>
              <w:t xml:space="preserve"> </w:t>
            </w:r>
            <w:r>
              <w:rPr>
                <w:b/>
                <w:color w:val="333333"/>
                <w:spacing w:val="-5"/>
                <w:sz w:val="14"/>
              </w:rPr>
              <w:t>sua</w:t>
            </w:r>
            <w:r>
              <w:rPr>
                <w:b/>
                <w:color w:val="333333"/>
                <w:sz w:val="14"/>
              </w:rPr>
              <w:t xml:space="preserve"> </w:t>
            </w:r>
          </w:p>
        </w:tc>
        <w:tc>
          <w:tcPr>
            <w:tcW w:w="743" w:type="dxa"/>
          </w:tcPr>
          <w:p w14:paraId="4040A6FD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</w:tcPr>
          <w:p w14:paraId="0B531FD7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55E5862B" w14:textId="77777777">
        <w:trPr>
          <w:trHeight w:val="209"/>
        </w:trPr>
        <w:tc>
          <w:tcPr>
            <w:tcW w:w="2230" w:type="dxa"/>
          </w:tcPr>
          <w:p w14:paraId="081E0012" w14:textId="77777777" w:rsidR="00CF7865" w:rsidRDefault="00B67524">
            <w:pPr>
              <w:pStyle w:val="TableParagraph"/>
              <w:spacing w:line="189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9"/>
                <w:sz w:val="14"/>
              </w:rPr>
              <w:t>affidabilità</w:t>
            </w:r>
            <w:r>
              <w:rPr>
                <w:b/>
                <w:color w:val="333333"/>
                <w:spacing w:val="14"/>
                <w:sz w:val="14"/>
              </w:rPr>
              <w:t xml:space="preserve"> </w:t>
            </w:r>
            <w:r>
              <w:rPr>
                <w:b/>
                <w:color w:val="333333"/>
                <w:spacing w:val="8"/>
                <w:sz w:val="14"/>
              </w:rPr>
              <w:t>nonostante</w:t>
            </w:r>
          </w:p>
        </w:tc>
        <w:tc>
          <w:tcPr>
            <w:tcW w:w="743" w:type="dxa"/>
          </w:tcPr>
          <w:p w14:paraId="01F57A79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</w:tcPr>
          <w:p w14:paraId="416835D2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2566570E" w14:textId="77777777">
        <w:trPr>
          <w:trHeight w:val="209"/>
        </w:trPr>
        <w:tc>
          <w:tcPr>
            <w:tcW w:w="2230" w:type="dxa"/>
          </w:tcPr>
          <w:p w14:paraId="6158F809" w14:textId="77777777" w:rsidR="00CF7865" w:rsidRDefault="00B67524">
            <w:pPr>
              <w:pStyle w:val="TableParagraph"/>
              <w:spacing w:line="189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10"/>
                <w:sz w:val="14"/>
              </w:rPr>
              <w:t>l'esistenza</w:t>
            </w:r>
            <w:r>
              <w:rPr>
                <w:b/>
                <w:color w:val="333333"/>
                <w:spacing w:val="23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di</w:t>
            </w:r>
            <w:r>
              <w:rPr>
                <w:b/>
                <w:color w:val="333333"/>
                <w:spacing w:val="23"/>
                <w:sz w:val="14"/>
              </w:rPr>
              <w:t xml:space="preserve"> </w:t>
            </w:r>
            <w:r>
              <w:rPr>
                <w:b/>
                <w:color w:val="333333"/>
                <w:spacing w:val="4"/>
                <w:sz w:val="14"/>
              </w:rPr>
              <w:t>un</w:t>
            </w:r>
          </w:p>
        </w:tc>
        <w:tc>
          <w:tcPr>
            <w:tcW w:w="743" w:type="dxa"/>
          </w:tcPr>
          <w:p w14:paraId="2D3057FF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</w:tcPr>
          <w:p w14:paraId="32ACAC9A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5A0E38B2" w14:textId="77777777">
        <w:trPr>
          <w:trHeight w:val="209"/>
        </w:trPr>
        <w:tc>
          <w:tcPr>
            <w:tcW w:w="2230" w:type="dxa"/>
          </w:tcPr>
          <w:p w14:paraId="62267605" w14:textId="77777777" w:rsidR="00CF7865" w:rsidRDefault="00B67524">
            <w:pPr>
              <w:pStyle w:val="TableParagraph"/>
              <w:spacing w:line="189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z w:val="14"/>
              </w:rPr>
              <w:t>pertinente</w:t>
            </w:r>
            <w:r>
              <w:rPr>
                <w:b/>
                <w:color w:val="333333"/>
                <w:spacing w:val="62"/>
                <w:w w:val="150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motivo</w:t>
            </w:r>
            <w:r>
              <w:rPr>
                <w:b/>
                <w:color w:val="333333"/>
                <w:spacing w:val="63"/>
                <w:w w:val="150"/>
                <w:sz w:val="14"/>
              </w:rPr>
              <w:t xml:space="preserve"> </w:t>
            </w:r>
            <w:r>
              <w:rPr>
                <w:b/>
                <w:color w:val="333333"/>
                <w:spacing w:val="5"/>
                <w:sz w:val="14"/>
              </w:rPr>
              <w:t>di</w:t>
            </w:r>
          </w:p>
        </w:tc>
        <w:tc>
          <w:tcPr>
            <w:tcW w:w="743" w:type="dxa"/>
          </w:tcPr>
          <w:p w14:paraId="788A9805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</w:tcPr>
          <w:p w14:paraId="77F701D5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4071390F" w14:textId="77777777">
        <w:trPr>
          <w:trHeight w:val="209"/>
        </w:trPr>
        <w:tc>
          <w:tcPr>
            <w:tcW w:w="2230" w:type="dxa"/>
          </w:tcPr>
          <w:p w14:paraId="6EA1E94A" w14:textId="77777777" w:rsidR="00CF7865" w:rsidRDefault="00B67524">
            <w:pPr>
              <w:pStyle w:val="TableParagraph"/>
              <w:spacing w:line="189" w:lineRule="exact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2"/>
                <w:sz w:val="14"/>
              </w:rPr>
              <w:t>esclusione</w:t>
            </w:r>
            <w:r>
              <w:rPr>
                <w:b/>
                <w:color w:val="333333"/>
                <w:spacing w:val="59"/>
                <w:w w:val="150"/>
                <w:sz w:val="14"/>
              </w:rPr>
              <w:t xml:space="preserve"> </w:t>
            </w:r>
            <w:r>
              <w:rPr>
                <w:b/>
                <w:color w:val="333333"/>
                <w:spacing w:val="-2"/>
                <w:sz w:val="14"/>
              </w:rPr>
              <w:t>(Autodisciplina</w:t>
            </w:r>
          </w:p>
        </w:tc>
        <w:tc>
          <w:tcPr>
            <w:tcW w:w="743" w:type="dxa"/>
          </w:tcPr>
          <w:p w14:paraId="547FB9E9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</w:tcPr>
          <w:p w14:paraId="430C0D91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13FF07BB" w14:textId="77777777">
        <w:trPr>
          <w:trHeight w:val="184"/>
        </w:trPr>
        <w:tc>
          <w:tcPr>
            <w:tcW w:w="2230" w:type="dxa"/>
          </w:tcPr>
          <w:p w14:paraId="52A6D5EE" w14:textId="77777777" w:rsidR="00CF7865" w:rsidRDefault="00B67524">
            <w:pPr>
              <w:pStyle w:val="TableParagraph"/>
              <w:spacing w:line="164" w:lineRule="exact"/>
              <w:ind w:right="123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z w:val="14"/>
              </w:rPr>
              <w:t>o</w:t>
            </w:r>
            <w:r>
              <w:rPr>
                <w:b/>
                <w:color w:val="333333"/>
                <w:spacing w:val="15"/>
                <w:sz w:val="14"/>
              </w:rPr>
              <w:t xml:space="preserve"> </w:t>
            </w:r>
            <w:r>
              <w:rPr>
                <w:b/>
                <w:color w:val="333333"/>
                <w:spacing w:val="10"/>
                <w:sz w:val="14"/>
              </w:rPr>
              <w:t>Self-</w:t>
            </w:r>
            <w:r>
              <w:rPr>
                <w:b/>
                <w:color w:val="333333"/>
                <w:spacing w:val="8"/>
                <w:sz w:val="14"/>
              </w:rPr>
              <w:t>Cleaning)?</w:t>
            </w:r>
          </w:p>
        </w:tc>
        <w:tc>
          <w:tcPr>
            <w:tcW w:w="743" w:type="dxa"/>
          </w:tcPr>
          <w:p w14:paraId="6569F15D" w14:textId="77777777" w:rsidR="00CF7865" w:rsidRDefault="00CF786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3" w:type="dxa"/>
          </w:tcPr>
          <w:p w14:paraId="2C5D57D3" w14:textId="77777777" w:rsidR="00CF7865" w:rsidRDefault="00CF786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39D84EC0" w14:textId="77777777" w:rsidR="00CF7865" w:rsidRDefault="00CF7865">
      <w:pPr>
        <w:pStyle w:val="Corpotesto"/>
        <w:rPr>
          <w:b/>
          <w:i w:val="0"/>
          <w:sz w:val="16"/>
        </w:rPr>
      </w:pPr>
    </w:p>
    <w:p w14:paraId="3A51EFF8" w14:textId="77777777" w:rsidR="00CF7865" w:rsidRDefault="00CF7865">
      <w:pPr>
        <w:pStyle w:val="Corpotesto"/>
        <w:rPr>
          <w:b/>
          <w:i w:val="0"/>
          <w:sz w:val="16"/>
        </w:rPr>
      </w:pPr>
    </w:p>
    <w:p w14:paraId="746FDD39" w14:textId="77777777" w:rsidR="00CF7865" w:rsidRDefault="00CF7865">
      <w:pPr>
        <w:pStyle w:val="Corpotesto"/>
        <w:rPr>
          <w:b/>
          <w:i w:val="0"/>
          <w:sz w:val="16"/>
        </w:rPr>
      </w:pPr>
    </w:p>
    <w:p w14:paraId="0286D5A3" w14:textId="77777777" w:rsidR="00CF7865" w:rsidRDefault="00CF7865">
      <w:pPr>
        <w:pStyle w:val="Corpotesto"/>
        <w:spacing w:before="7"/>
        <w:rPr>
          <w:b/>
          <w:i w:val="0"/>
          <w:sz w:val="12"/>
        </w:rPr>
      </w:pPr>
    </w:p>
    <w:p w14:paraId="09BE807F" w14:textId="77777777" w:rsidR="00CF7865" w:rsidRDefault="00B67524">
      <w:pPr>
        <w:pStyle w:val="Paragrafoelenco"/>
        <w:numPr>
          <w:ilvl w:val="2"/>
          <w:numId w:val="18"/>
        </w:numPr>
        <w:tabs>
          <w:tab w:val="left" w:pos="1460"/>
        </w:tabs>
        <w:ind w:left="1460" w:hanging="80"/>
        <w:jc w:val="center"/>
        <w:rPr>
          <w:b/>
          <w:sz w:val="1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443" behindDoc="0" locked="0" layoutInCell="1" allowOverlap="1" wp14:anchorId="5623B132" wp14:editId="775B6B28">
                <wp:simplePos x="0" y="0"/>
                <wp:positionH relativeFrom="page">
                  <wp:posOffset>4553088</wp:posOffset>
                </wp:positionH>
                <wp:positionV relativeFrom="paragraph">
                  <wp:posOffset>-27953</wp:posOffset>
                </wp:positionV>
                <wp:extent cx="2656840" cy="199390"/>
                <wp:effectExtent l="0" t="0" r="0" b="0"/>
                <wp:wrapNone/>
                <wp:docPr id="529" name="Freeform: 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56ABB" id="Freeform: Shape 529" o:spid="_x0000_s1026" style="position:absolute;margin-left:358.5pt;margin-top:-2.2pt;width:209.2pt;height:15.7pt;z-index:25165744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Specificare</w:t>
      </w:r>
    </w:p>
    <w:p w14:paraId="6C54370B" w14:textId="77777777" w:rsidR="00CF7865" w:rsidRDefault="00CF7865">
      <w:pPr>
        <w:jc w:val="center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75D08696" w14:textId="77777777" w:rsidR="00CF7865" w:rsidRDefault="00B67524">
      <w:pPr>
        <w:pStyle w:val="Titolo2"/>
        <w:spacing w:before="28"/>
      </w:pPr>
      <w:r>
        <w:rPr>
          <w:color w:val="CB1D14"/>
          <w:spacing w:val="12"/>
        </w:rPr>
        <w:lastRenderedPageBreak/>
        <w:t xml:space="preserve">Fallimento </w:t>
      </w:r>
    </w:p>
    <w:p w14:paraId="5BC8253F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2849CC5D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3231C388" w14:textId="77777777" w:rsidR="00CF7865" w:rsidRDefault="00B67524">
      <w:pPr>
        <w:pStyle w:val="Corpotesto"/>
        <w:spacing w:before="70"/>
        <w:ind w:left="278"/>
      </w:pPr>
      <w:r>
        <w:rPr>
          <w:color w:val="333333"/>
        </w:rPr>
        <w:t>Liquidazione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2"/>
        </w:rPr>
        <w:t>giudiziale</w:t>
      </w:r>
    </w:p>
    <w:p w14:paraId="3A2717A4" w14:textId="77777777" w:rsidR="00CF7865" w:rsidRDefault="00B67524">
      <w:pPr>
        <w:pStyle w:val="Corpotesto"/>
        <w:spacing w:before="155" w:line="153" w:lineRule="auto"/>
        <w:ind w:left="278"/>
      </w:pPr>
      <w:r>
        <w:rPr>
          <w:color w:val="333333"/>
        </w:rPr>
        <w:t>Decret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legislativ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31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marz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36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94 co. 5 lett. d)</w:t>
      </w:r>
    </w:p>
    <w:p w14:paraId="08C2C340" w14:textId="77777777" w:rsidR="00CF7865" w:rsidRPr="005C63AE" w:rsidRDefault="00B67524">
      <w:pPr>
        <w:pStyle w:val="Corpotesto"/>
        <w:spacing w:line="153" w:lineRule="auto"/>
        <w:ind w:left="278" w:right="49"/>
        <w:rPr>
          <w:b/>
          <w:bCs/>
        </w:rPr>
      </w:pPr>
      <w:r>
        <w:rPr>
          <w:color w:val="333333"/>
        </w:rPr>
        <w:t xml:space="preserve">Liquidazione giudiziale - </w:t>
      </w:r>
      <w:r w:rsidRPr="005C63AE">
        <w:rPr>
          <w:b/>
          <w:bCs/>
          <w:color w:val="333333"/>
        </w:rPr>
        <w:t>L'operatore economico è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stato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sottoposto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a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liquidazione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giudiziale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o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è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in corso un procedimento per la dichiarazione di liquidazione giudiziale?</w:t>
      </w:r>
    </w:p>
    <w:p w14:paraId="32C92B78" w14:textId="77777777" w:rsidR="00CF7865" w:rsidRDefault="00B67524">
      <w:pPr>
        <w:rPr>
          <w:i/>
          <w:sz w:val="16"/>
        </w:rPr>
      </w:pPr>
      <w:r>
        <w:br w:type="column"/>
      </w:r>
    </w:p>
    <w:p w14:paraId="6A955D6D" w14:textId="77777777" w:rsidR="00CF7865" w:rsidRDefault="00CF7865">
      <w:pPr>
        <w:pStyle w:val="Corpotesto"/>
        <w:rPr>
          <w:sz w:val="16"/>
        </w:rPr>
      </w:pPr>
    </w:p>
    <w:p w14:paraId="7F2E1FB2" w14:textId="77777777" w:rsidR="00CF7865" w:rsidRDefault="00CF7865">
      <w:pPr>
        <w:pStyle w:val="Corpotesto"/>
        <w:spacing w:before="4"/>
      </w:pPr>
    </w:p>
    <w:p w14:paraId="2782EE98" w14:textId="77777777" w:rsidR="00CF7865" w:rsidRDefault="00B67524">
      <w:pPr>
        <w:pStyle w:val="Paragrafoelenco"/>
        <w:numPr>
          <w:ilvl w:val="0"/>
          <w:numId w:val="18"/>
        </w:numPr>
        <w:tabs>
          <w:tab w:val="left" w:pos="358"/>
        </w:tabs>
        <w:ind w:left="358" w:hanging="80"/>
        <w:jc w:val="left"/>
        <w:rPr>
          <w:b/>
          <w:sz w:val="14"/>
        </w:rPr>
      </w:pPr>
      <w:r>
        <w:rPr>
          <w:b/>
          <w:color w:val="333333"/>
          <w:spacing w:val="8"/>
          <w:sz w:val="14"/>
        </w:rPr>
        <w:t xml:space="preserve">Risposta </w:t>
      </w:r>
    </w:p>
    <w:p w14:paraId="65080BAB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98" w:space="1028"/>
            <w:col w:w="5674"/>
          </w:cols>
        </w:sectPr>
      </w:pPr>
    </w:p>
    <w:p w14:paraId="00B47FC8" w14:textId="77777777" w:rsidR="00CF7865" w:rsidRDefault="00CF7865">
      <w:pPr>
        <w:pStyle w:val="Corpotesto"/>
        <w:spacing w:before="7"/>
        <w:rPr>
          <w:b/>
          <w:i w:val="0"/>
          <w:sz w:val="17"/>
        </w:rPr>
      </w:pPr>
    </w:p>
    <w:p w14:paraId="2796DB46" w14:textId="77777777" w:rsidR="00CF7865" w:rsidRDefault="00B67524">
      <w:pPr>
        <w:pStyle w:val="Paragrafoelenco"/>
        <w:numPr>
          <w:ilvl w:val="1"/>
          <w:numId w:val="18"/>
        </w:numPr>
        <w:tabs>
          <w:tab w:val="left" w:pos="5403"/>
          <w:tab w:val="left" w:pos="5459"/>
        </w:tabs>
        <w:spacing w:before="83" w:line="232" w:lineRule="auto"/>
        <w:ind w:left="5403" w:right="4638" w:hanging="24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46" behindDoc="0" locked="0" layoutInCell="1" allowOverlap="1" wp14:anchorId="016A8695" wp14:editId="208DB329">
                <wp:simplePos x="0" y="0"/>
                <wp:positionH relativeFrom="page">
                  <wp:posOffset>4553088</wp:posOffset>
                </wp:positionH>
                <wp:positionV relativeFrom="paragraph">
                  <wp:posOffset>-738253</wp:posOffset>
                </wp:positionV>
                <wp:extent cx="2656840" cy="257810"/>
                <wp:effectExtent l="0" t="0" r="0" b="0"/>
                <wp:wrapNone/>
                <wp:docPr id="530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531" name="Graphic 531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2" name="Image 53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" name="Image 53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Textbox 534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523907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5" name="Textbox 535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3B91F8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A8695" id="Group 530" o:spid="_x0000_s1332" style="position:absolute;left:0;text-align:left;margin-left:358.5pt;margin-top:-58.15pt;width:209.2pt;height:20.3pt;z-index:251657446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">
                <v:shape id="Graphic 531" o:spid="_x0000_s133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3t8MA&#10;AADcAAAADwAAAGRycy9kb3ducmV2LnhtbESP32rCMBTG7we+QziCN0NTHZtSjSJlg12u1Qc4Nse2&#10;2pyUJGu7Pf0yGOzy4/vz49sdRtOKnpxvLCtYLhIQxKXVDVcKzqe3+QaED8gaW8uk4Is8HPaThx2m&#10;2g6cU1+ESsQR9ikqqEPoUil9WZNBv7AdcfSu1hkMUbpKaodDHDetXCXJizTYcCTU2FFWU3kvPk3k&#10;rn12cbmmR22NK75P1e0VP5SaTcfjFkSgMfyH/9rvWsHz0xJ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T3t8MAAADcAAAADwAAAAAAAAAAAAAAAACYAgAAZHJzL2Rv&#10;d25yZXYueG1sUEsFBgAAAAAEAAQA9QAAAIgDAAAAAA=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532" o:spid="_x0000_s133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PBbHAAAA3AAAAA8AAABkcnMvZG93bnJldi54bWxEj0FrwkAUhO+C/2F5hV5EN1qSSuoqIhZ6&#10;sAdtL95es69J2t23Mbua+O+7gtDjMDPfMItVb424UOtrxwqmkwQEceF0zaWCz4/X8RyED8gajWNS&#10;cCUPq+VwsMBcu473dDmEUkQI+xwVVCE0uZS+qMiin7iGOHrfrrUYomxLqVvsItwaOUuSTFqsOS5U&#10;2NCmouL3cLYKttdua9Jj9jN/33/tzHl6SkfPmVKPD/36BUSgPvyH7+03rSB9msHtTDwCcv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RoPBbHAAAA3AAAAA8AAAAAAAAAAAAA&#10;AAAAnwIAAGRycy9kb3ducmV2LnhtbFBLBQYAAAAABAAEAPcAAACTAwAAAAA=&#10;">
                  <v:imagedata r:id="rId15" o:title=""/>
                </v:shape>
                <v:shape id="Image 533" o:spid="_x0000_s133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kmY3HAAAA3AAAAA8AAABkcnMvZG93bnJldi54bWxEj0FrwkAUhO+F/oflFbwU3agkSnSVUiz0&#10;UA9aL96e2dck7e7bNLua+O/dgtDjMDPfMMt1b424UOtrxwrGowQEceF0zaWCw+fbcA7CB2SNxjEp&#10;uJKH9erxYYm5dh3v6LIPpYgQ9jkqqEJocil9UZFFP3INcfS+XGsxRNmWUrfYRbg1cpIkmbRYc1yo&#10;sKHXioqf/dkq2Fy7jUmP2fd8uzt9mPP4N32eZUoNnvqXBYhAffgP39vvWkE6ncLfmXgE5Oo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skmY3HAAAA3AAAAA8AAAAAAAAAAAAA&#10;AAAAnwIAAGRycy9kb3ducmV2LnhtbFBLBQYAAAAABAAEAPcAAACTAwAAAAA=&#10;">
                  <v:imagedata r:id="rId15" o:title=""/>
                </v:shape>
                <v:shape id="Textbox 534" o:spid="_x0000_s133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xSM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WD4/gH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jFIxQAAANwAAAAPAAAAAAAAAAAAAAAAAJgCAABkcnMv&#10;ZG93bnJldi54bWxQSwUGAAAAAAQABAD1AAAAigMAAAAA&#10;" filled="f" stroked="f">
                  <v:textbox inset="0,0,0,0">
                    <w:txbxContent>
                      <w:p w14:paraId="0E523907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535" o:spid="_x0000_s133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U08YA&#10;AADcAAAADwAAAGRycy9kb3ducmV2LnhtbESPQWvCQBSE74X+h+UVvNVNK4pN3YgUBUEojemhx9fs&#10;M1mSfRuzq8Z/7xYKHoeZ+YZZLAfbijP13jhW8DJOQBCXThuuFHwXm+c5CB+QNbaOScGVPCyzx4cF&#10;ptpdOKfzPlQiQtinqKAOoUul9GVNFv3YdcTRO7jeYoiyr6Tu8RLhtpWvSTKTFg3HhRo7+qipbPYn&#10;q2D1w/naHD9/v/JDboriLeHdrFFq9DSs3kEEGsI9/N/eagXTy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qU08YAAADcAAAADwAAAAAAAAAAAAAAAACYAgAAZHJz&#10;L2Rvd25yZXYueG1sUEsFBgAAAAAEAAQA9QAAAIsDAAAAAA==&#10;" filled="f" stroked="f">
                  <v:textbox inset="0,0,0,0">
                    <w:txbxContent>
                      <w:p w14:paraId="733B91F8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47" behindDoc="0" locked="0" layoutInCell="1" allowOverlap="1" wp14:anchorId="652B3079" wp14:editId="771EEA4F">
                <wp:simplePos x="0" y="0"/>
                <wp:positionH relativeFrom="page">
                  <wp:posOffset>4553088</wp:posOffset>
                </wp:positionH>
                <wp:positionV relativeFrom="paragraph">
                  <wp:posOffset>21826</wp:posOffset>
                </wp:positionV>
                <wp:extent cx="2656840" cy="199390"/>
                <wp:effectExtent l="0" t="0" r="0" b="0"/>
                <wp:wrapNone/>
                <wp:docPr id="536" name="Freeform: 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5D96C" id="Freeform: Shape 536" o:spid="_x0000_s1026" style="position:absolute;margin-left:358.5pt;margin-top:1.7pt;width:209.2pt;height:15.7pt;z-index:25165744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 xml:space="preserve">In caso </w:t>
      </w:r>
      <w:r>
        <w:rPr>
          <w:b/>
          <w:color w:val="333333"/>
          <w:spacing w:val="10"/>
          <w:sz w:val="14"/>
        </w:rPr>
        <w:t xml:space="preserve">affermativo </w:t>
      </w:r>
      <w:r>
        <w:rPr>
          <w:b/>
          <w:color w:val="333333"/>
          <w:sz w:val="14"/>
        </w:rPr>
        <w:t>fornire</w:t>
      </w:r>
      <w:r>
        <w:rPr>
          <w:b/>
          <w:color w:val="333333"/>
          <w:spacing w:val="68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formazioni</w:t>
      </w:r>
    </w:p>
    <w:p w14:paraId="6166C812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ettagliate</w:t>
      </w:r>
    </w:p>
    <w:p w14:paraId="3F16565C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56FBD44C" w14:textId="77777777" w:rsidR="00CF7865" w:rsidRDefault="00B67524">
      <w:pPr>
        <w:pStyle w:val="Paragrafoelenco"/>
        <w:numPr>
          <w:ilvl w:val="0"/>
          <w:numId w:val="17"/>
        </w:numPr>
        <w:tabs>
          <w:tab w:val="left" w:pos="4973"/>
          <w:tab w:val="left" w:pos="5029"/>
        </w:tabs>
        <w:spacing w:before="82" w:line="232" w:lineRule="auto"/>
        <w:ind w:right="4638" w:hanging="24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48" behindDoc="0" locked="0" layoutInCell="1" allowOverlap="1" wp14:anchorId="3120F61C" wp14:editId="780FBE4D">
                <wp:simplePos x="0" y="0"/>
                <wp:positionH relativeFrom="page">
                  <wp:posOffset>4553088</wp:posOffset>
                </wp:positionH>
                <wp:positionV relativeFrom="paragraph">
                  <wp:posOffset>21191</wp:posOffset>
                </wp:positionV>
                <wp:extent cx="2656840" cy="199390"/>
                <wp:effectExtent l="0" t="0" r="0" b="0"/>
                <wp:wrapNone/>
                <wp:docPr id="537" name="Freeform: 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5977A" id="Freeform: Shape 537" o:spid="_x0000_s1026" style="position:absolute;margin-left:358.5pt;margin-top:1.65pt;width:209.2pt;height:15.7pt;z-index:251657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 xml:space="preserve">Indicare </w:t>
      </w:r>
      <w:r>
        <w:rPr>
          <w:b/>
          <w:color w:val="333333"/>
          <w:sz w:val="14"/>
        </w:rPr>
        <w:t xml:space="preserve">per quali motivi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11"/>
          <w:sz w:val="14"/>
        </w:rPr>
        <w:t xml:space="preserve">economico </w:t>
      </w:r>
      <w:r>
        <w:rPr>
          <w:b/>
          <w:color w:val="333333"/>
          <w:sz w:val="14"/>
        </w:rPr>
        <w:t>sarà</w:t>
      </w:r>
      <w:r>
        <w:rPr>
          <w:b/>
          <w:color w:val="333333"/>
          <w:spacing w:val="9"/>
          <w:sz w:val="14"/>
        </w:rPr>
        <w:t xml:space="preserve"> comunque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11"/>
          <w:sz w:val="14"/>
        </w:rPr>
        <w:t xml:space="preserve"> grado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di eseguire il </w:t>
      </w:r>
      <w:r>
        <w:rPr>
          <w:b/>
          <w:color w:val="333333"/>
          <w:spacing w:val="10"/>
          <w:sz w:val="14"/>
        </w:rPr>
        <w:t xml:space="preserve">contratto, </w:t>
      </w:r>
      <w:r>
        <w:rPr>
          <w:b/>
          <w:color w:val="333333"/>
          <w:spacing w:val="9"/>
          <w:sz w:val="14"/>
        </w:rPr>
        <w:t xml:space="preserve">tenendo </w:t>
      </w:r>
      <w:r>
        <w:rPr>
          <w:b/>
          <w:color w:val="333333"/>
          <w:sz w:val="14"/>
        </w:rPr>
        <w:t>conto</w:t>
      </w:r>
      <w:r>
        <w:rPr>
          <w:b/>
          <w:color w:val="333333"/>
          <w:spacing w:val="11"/>
          <w:sz w:val="14"/>
        </w:rPr>
        <w:t xml:space="preserve"> delle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norme e misure </w:t>
      </w:r>
      <w:r>
        <w:rPr>
          <w:b/>
          <w:color w:val="333333"/>
          <w:spacing w:val="10"/>
          <w:sz w:val="14"/>
        </w:rPr>
        <w:t xml:space="preserve">nazionali applicabili </w:t>
      </w:r>
      <w:r>
        <w:rPr>
          <w:b/>
          <w:color w:val="333333"/>
          <w:sz w:val="14"/>
        </w:rPr>
        <w:t xml:space="preserve">in </w:t>
      </w:r>
      <w:r>
        <w:rPr>
          <w:b/>
          <w:color w:val="333333"/>
          <w:spacing w:val="11"/>
          <w:sz w:val="14"/>
        </w:rPr>
        <w:t xml:space="preserve">relazione </w:t>
      </w:r>
      <w:r>
        <w:rPr>
          <w:b/>
          <w:color w:val="333333"/>
          <w:sz w:val="14"/>
        </w:rPr>
        <w:t xml:space="preserve">alla </w:t>
      </w:r>
      <w:r>
        <w:rPr>
          <w:b/>
          <w:color w:val="333333"/>
          <w:spacing w:val="10"/>
          <w:sz w:val="14"/>
        </w:rPr>
        <w:t xml:space="preserve">prosecuzione </w:t>
      </w:r>
      <w:r>
        <w:rPr>
          <w:b/>
          <w:color w:val="333333"/>
          <w:spacing w:val="11"/>
          <w:sz w:val="14"/>
        </w:rPr>
        <w:t xml:space="preserve">delle </w:t>
      </w:r>
      <w:r>
        <w:rPr>
          <w:b/>
          <w:color w:val="333333"/>
          <w:sz w:val="14"/>
        </w:rPr>
        <w:t>attività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nelle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situazioni</w:t>
      </w:r>
    </w:p>
    <w:p w14:paraId="160C4F63" w14:textId="77777777" w:rsidR="00CF7865" w:rsidRDefault="00B67524">
      <w:pPr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citate</w:t>
      </w:r>
    </w:p>
    <w:p w14:paraId="714E5264" w14:textId="77777777" w:rsidR="00CF7865" w:rsidRDefault="00CF7865">
      <w:pPr>
        <w:pStyle w:val="Corpotesto"/>
        <w:rPr>
          <w:b/>
          <w:i w:val="0"/>
          <w:sz w:val="20"/>
        </w:rPr>
      </w:pPr>
    </w:p>
    <w:p w14:paraId="64BBC6D4" w14:textId="77777777" w:rsidR="00CF7865" w:rsidRDefault="00CF7865">
      <w:pPr>
        <w:pStyle w:val="Corpotesto"/>
        <w:rPr>
          <w:b/>
          <w:i w:val="0"/>
          <w:sz w:val="20"/>
        </w:rPr>
      </w:pPr>
    </w:p>
    <w:p w14:paraId="12C7A0A4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0F6A5D17" w14:textId="77777777" w:rsidR="00CF7865" w:rsidRDefault="00B67524">
      <w:pPr>
        <w:pStyle w:val="Paragrafoelenco"/>
        <w:numPr>
          <w:ilvl w:val="0"/>
          <w:numId w:val="17"/>
        </w:numPr>
        <w:tabs>
          <w:tab w:val="left" w:pos="4971"/>
          <w:tab w:val="left" w:pos="4996"/>
        </w:tabs>
        <w:spacing w:before="82" w:line="232" w:lineRule="auto"/>
        <w:ind w:left="4996" w:right="4637" w:hanging="105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49" behindDoc="0" locked="0" layoutInCell="1" allowOverlap="1" wp14:anchorId="676C6A74" wp14:editId="0F047581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538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539" name="Graphic 539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0" name="Image 54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1" name="Image 54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2" name="Textbox 542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D5AD96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3" name="Textbox 543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B76C27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C6A74" id="Group 538" o:spid="_x0000_s1338" style="position:absolute;left:0;text-align:left;margin-left:358.5pt;margin-top:1.65pt;width:209.2pt;height:20.3pt;z-index:251657449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">
                <v:shape id="Graphic 539" o:spid="_x0000_s133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7scIA&#10;AADcAAAADwAAAGRycy9kb3ducmV2LnhtbESP3WoCMRCF7wu+QxjBm6JZW+rPahQRBS/r6gOMm3F3&#10;dTNZklTXPr0pFLw8nJ+PM1+2phY3cr6yrGA4SEAQ51ZXXCg4Hrb9CQgfkDXWlknBgzwsF523Oaba&#10;3nlPtywUIo6wT1FBGUKTSunzkgz6gW2Io3e2zmCI0hVSO7zHcVPLjyQZSYMVR0KJDa1Lyq/Zj4nc&#10;sV+f3F7Tu7bGZb+H4rLBb6V63XY1AxGoDa/wf3unFXx9TuHv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vuxwgAAANwAAAAPAAAAAAAAAAAAAAAAAJgCAABkcnMvZG93&#10;bnJldi54bWxQSwUGAAAAAAQABAD1AAAAhwMAAAAA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540" o:spid="_x0000_s134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wdIfEAAAA3AAAAA8AAABkcnMvZG93bnJldi54bWxETz1vwjAQ3ZH4D9YhdUHFoSIpSjEIVVTq&#10;AAPQpds1viYp9jmNDQn/Hg9IjE/ve7HqrREXan3tWMF0koAgLpyuuVTwdfx4noPwAVmjcUwKruRh&#10;tRwOFphr1/GeLodQihjCPkcFVQhNLqUvKrLoJ64hjtyvay2GCNtS6ha7GG6NfEmSTFqsOTZU2NB7&#10;RcXpcLYKNtduY9Lv7G++2/9szXn6n45fM6WeRv36DUSgPjzEd/enVpDO4vx4Jh4B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wdIfEAAAA3AAAAA8AAAAAAAAAAAAAAAAA&#10;nwIAAGRycy9kb3ducmV2LnhtbFBLBQYAAAAABAAEAPcAAACQAwAAAAA=&#10;">
                  <v:imagedata r:id="rId15" o:title=""/>
                </v:shape>
                <v:shape id="Image 541" o:spid="_x0000_s134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80RzIAAAA3AAAAA8AAABkcnMvZG93bnJldi54bWxEj0FrwkAUhO+F/oflFXopukkxUaKrlGLB&#10;Q3vQ9uLtmX0m0d23aXY18d93C4Ueh5n5hlmsBmvElTrfOFaQjhMQxKXTDVcKvj7fRjMQPiBrNI5J&#10;wY08rJb3dwsstOt5S9ddqESEsC9QQR1CW0jpy5os+rFriaN3dJ3FEGVXSd1hH+HWyOckyaXFhuNC&#10;jS291lSedxerYH3r1ybb56fZx/bwbi7pd/Y0zZV6fBhe5iACDeE//NfeaAXZJIXfM/EIyO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vNEcyAAAANwAAAAPAAAAAAAAAAAA&#10;AAAAAJ8CAABkcnMvZG93bnJldi54bWxQSwUGAAAAAAQABAD3AAAAlAMAAAAA&#10;">
                  <v:imagedata r:id="rId15" o:title=""/>
                </v:shape>
                <v:shape id="Textbox 542" o:spid="_x0000_s134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/2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zfA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V/2sYAAADcAAAADwAAAAAAAAAAAAAAAACYAgAAZHJz&#10;L2Rvd25yZXYueG1sUEsFBgAAAAAEAAQA9QAAAIsDAAAAAA==&#10;" filled="f" stroked="f">
                  <v:textbox inset="0,0,0,0">
                    <w:txbxContent>
                      <w:p w14:paraId="0ED5AD96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543" o:spid="_x0000_s134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aQc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WD48Q7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dpBxQAAANwAAAAPAAAAAAAAAAAAAAAAAJgCAABkcnMv&#10;ZG93bnJldi54bWxQSwUGAAAAAAQABAD1AAAAigMAAAAA&#10;" filled="f" stroked="f">
                  <v:textbox inset="0,0,0,0">
                    <w:txbxContent>
                      <w:p w14:paraId="2BB76C27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>Queste informazioni sono</w:t>
      </w:r>
      <w:r>
        <w:rPr>
          <w:b/>
          <w:color w:val="333333"/>
          <w:spacing w:val="9"/>
          <w:sz w:val="14"/>
        </w:rPr>
        <w:t xml:space="preserve"> disponibili</w:t>
      </w:r>
      <w:r>
        <w:rPr>
          <w:b/>
          <w:color w:val="333333"/>
          <w:spacing w:val="-3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gratuitamente </w:t>
      </w:r>
      <w:r>
        <w:rPr>
          <w:b/>
          <w:color w:val="333333"/>
          <w:sz w:val="14"/>
        </w:rPr>
        <w:t xml:space="preserve">per le </w:t>
      </w:r>
      <w:r>
        <w:rPr>
          <w:b/>
          <w:color w:val="333333"/>
          <w:spacing w:val="9"/>
          <w:sz w:val="14"/>
        </w:rPr>
        <w:t xml:space="preserve">autorità </w:t>
      </w:r>
      <w:r>
        <w:rPr>
          <w:b/>
          <w:color w:val="333333"/>
          <w:sz w:val="14"/>
        </w:rPr>
        <w:t xml:space="preserve">in </w:t>
      </w:r>
      <w:r>
        <w:rPr>
          <w:b/>
          <w:color w:val="333333"/>
          <w:spacing w:val="11"/>
          <w:sz w:val="14"/>
        </w:rPr>
        <w:t>un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banca dati di uno </w:t>
      </w:r>
      <w:r>
        <w:rPr>
          <w:b/>
          <w:color w:val="333333"/>
          <w:spacing w:val="11"/>
          <w:sz w:val="14"/>
        </w:rPr>
        <w:t>Stato</w:t>
      </w:r>
    </w:p>
    <w:p w14:paraId="7E8206F4" w14:textId="77777777" w:rsidR="00CF7865" w:rsidRDefault="00B67524">
      <w:pPr>
        <w:spacing w:line="213" w:lineRule="exact"/>
        <w:ind w:right="4635"/>
        <w:jc w:val="right"/>
        <w:rPr>
          <w:b/>
          <w:sz w:val="14"/>
        </w:rPr>
      </w:pPr>
      <w:r>
        <w:rPr>
          <w:b/>
          <w:color w:val="333333"/>
          <w:spacing w:val="10"/>
          <w:sz w:val="14"/>
        </w:rPr>
        <w:t>membro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pacing w:val="-5"/>
          <w:sz w:val="14"/>
        </w:rPr>
        <w:t>UE?</w:t>
      </w:r>
      <w:r>
        <w:rPr>
          <w:b/>
          <w:color w:val="333333"/>
          <w:sz w:val="14"/>
        </w:rPr>
        <w:t xml:space="preserve"> </w:t>
      </w:r>
    </w:p>
    <w:p w14:paraId="5D51C968" w14:textId="77777777" w:rsidR="00CF7865" w:rsidRDefault="00CF7865">
      <w:pPr>
        <w:pStyle w:val="Corpotesto"/>
        <w:rPr>
          <w:b/>
          <w:i w:val="0"/>
          <w:sz w:val="20"/>
        </w:rPr>
      </w:pPr>
    </w:p>
    <w:p w14:paraId="25A883E8" w14:textId="77777777" w:rsidR="00CF7865" w:rsidRDefault="00CF7865">
      <w:pPr>
        <w:pStyle w:val="Corpotesto"/>
        <w:spacing w:before="3"/>
        <w:rPr>
          <w:b/>
          <w:i w:val="0"/>
          <w:sz w:val="28"/>
        </w:rPr>
      </w:pPr>
    </w:p>
    <w:p w14:paraId="4CD92F0D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42EEE269" w14:textId="77777777" w:rsidR="00CF7865" w:rsidRDefault="00CF7865">
      <w:pPr>
        <w:pStyle w:val="Corpotesto"/>
        <w:spacing w:before="2"/>
        <w:rPr>
          <w:b/>
          <w:sz w:val="12"/>
        </w:rPr>
      </w:pPr>
    </w:p>
    <w:p w14:paraId="6170A411" w14:textId="77777777" w:rsidR="00CF7865" w:rsidRDefault="00B67524">
      <w:pPr>
        <w:spacing w:before="1" w:line="232" w:lineRule="auto"/>
        <w:ind w:left="4891" w:right="361" w:firstLine="569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relativa è </w:t>
      </w:r>
      <w:r>
        <w:rPr>
          <w:b/>
          <w:color w:val="333333"/>
          <w:spacing w:val="10"/>
          <w:sz w:val="14"/>
        </w:rPr>
        <w:t xml:space="preserve">disponibile elettronicamente, </w:t>
      </w:r>
      <w:r>
        <w:rPr>
          <w:b/>
          <w:color w:val="333333"/>
          <w:sz w:val="14"/>
        </w:rPr>
        <w:t>indicare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(indirizz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autorità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rganism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emanazione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riferiment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8"/>
          <w:sz w:val="14"/>
        </w:rPr>
        <w:t>preciso</w:t>
      </w:r>
    </w:p>
    <w:p w14:paraId="39531CC8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z w:val="14"/>
        </w:rPr>
        <w:t>della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ocumentazione):</w:t>
      </w:r>
    </w:p>
    <w:p w14:paraId="4484011E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172BBB49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50" behindDoc="0" locked="0" layoutInCell="1" allowOverlap="1" wp14:anchorId="49FA2DB2" wp14:editId="391C8E23">
                <wp:simplePos x="0" y="0"/>
                <wp:positionH relativeFrom="page">
                  <wp:posOffset>4553088</wp:posOffset>
                </wp:positionH>
                <wp:positionV relativeFrom="paragraph">
                  <wp:posOffset>-20989</wp:posOffset>
                </wp:positionV>
                <wp:extent cx="2656840" cy="199390"/>
                <wp:effectExtent l="0" t="0" r="0" b="0"/>
                <wp:wrapNone/>
                <wp:docPr id="544" name="Freeform: 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C4037" id="Freeform: Shape 544" o:spid="_x0000_s1026" style="position:absolute;margin-left:358.5pt;margin-top:-1.65pt;width:209.2pt;height:15.7pt;z-index:25165745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03BC9BC4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75B0632D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51" behindDoc="0" locked="0" layoutInCell="1" allowOverlap="1" wp14:anchorId="31D82B9B" wp14:editId="17859801">
                <wp:simplePos x="0" y="0"/>
                <wp:positionH relativeFrom="page">
                  <wp:posOffset>4553088</wp:posOffset>
                </wp:positionH>
                <wp:positionV relativeFrom="paragraph">
                  <wp:posOffset>13935</wp:posOffset>
                </wp:positionV>
                <wp:extent cx="2656840" cy="199390"/>
                <wp:effectExtent l="0" t="0" r="0" b="0"/>
                <wp:wrapNone/>
                <wp:docPr id="545" name="Freeform: 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B0EE6" id="Freeform: Shape 545" o:spid="_x0000_s1026" style="position:absolute;margin-left:358.5pt;margin-top:1.1pt;width:209.2pt;height:15.7pt;z-index:25165745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0AD99F4D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59C0FA74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5B5517CB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52" behindDoc="0" locked="0" layoutInCell="1" allowOverlap="1" wp14:anchorId="1FEF5DE1" wp14:editId="7B25162E">
                <wp:simplePos x="0" y="0"/>
                <wp:positionH relativeFrom="page">
                  <wp:posOffset>4553088</wp:posOffset>
                </wp:positionH>
                <wp:positionV relativeFrom="paragraph">
                  <wp:posOffset>13935</wp:posOffset>
                </wp:positionV>
                <wp:extent cx="2656840" cy="199390"/>
                <wp:effectExtent l="0" t="0" r="0" b="0"/>
                <wp:wrapNone/>
                <wp:docPr id="546" name="Freeform: 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0013E" id="Freeform: Shape 546" o:spid="_x0000_s1026" style="position:absolute;margin-left:358.5pt;margin-top:1.1pt;width:209.2pt;height:15.7pt;z-index:2516574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6A7EB6E9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1A3C05A1" w14:textId="77777777" w:rsidR="00CF7865" w:rsidRDefault="00CF7865">
      <w:pPr>
        <w:pStyle w:val="Corpotesto"/>
        <w:rPr>
          <w:i w:val="0"/>
          <w:sz w:val="20"/>
        </w:rPr>
      </w:pPr>
    </w:p>
    <w:p w14:paraId="0BB0A412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1292EAF5" w14:textId="77777777" w:rsidR="00CF7865" w:rsidRDefault="00B67524">
      <w:pPr>
        <w:pStyle w:val="Titolo2"/>
      </w:pPr>
      <w:r>
        <w:rPr>
          <w:color w:val="CB1D14"/>
          <w:spacing w:val="12"/>
        </w:rPr>
        <w:t>Liquidazione</w:t>
      </w:r>
      <w:r>
        <w:rPr>
          <w:color w:val="CB1D14"/>
          <w:spacing w:val="1"/>
        </w:rPr>
        <w:t xml:space="preserve"> </w:t>
      </w:r>
      <w:r>
        <w:rPr>
          <w:color w:val="CB1D14"/>
          <w:spacing w:val="10"/>
        </w:rPr>
        <w:t>coatta</w:t>
      </w:r>
    </w:p>
    <w:p w14:paraId="294C771F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7582A9FD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30C044EC" w14:textId="77777777" w:rsidR="00CF7865" w:rsidRDefault="00B67524">
      <w:pPr>
        <w:pStyle w:val="Corpotesto"/>
        <w:spacing w:before="71"/>
        <w:ind w:left="278"/>
      </w:pPr>
      <w:r>
        <w:rPr>
          <w:color w:val="333333"/>
        </w:rPr>
        <w:t>Liquidazione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>coatta</w:t>
      </w:r>
    </w:p>
    <w:p w14:paraId="5B20EEDE" w14:textId="77777777" w:rsidR="00CF7865" w:rsidRDefault="00B67524">
      <w:pPr>
        <w:pStyle w:val="Corpotesto"/>
        <w:spacing w:before="155" w:line="153" w:lineRule="auto"/>
        <w:ind w:left="278"/>
      </w:pPr>
      <w:r>
        <w:rPr>
          <w:color w:val="333333"/>
        </w:rPr>
        <w:t>Decret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legislativ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31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marz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36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94 co. 5 lett. d)</w:t>
      </w:r>
    </w:p>
    <w:p w14:paraId="1978B263" w14:textId="63064C06" w:rsidR="00CF7865" w:rsidRDefault="00B67524">
      <w:pPr>
        <w:pStyle w:val="Corpotesto"/>
        <w:spacing w:line="153" w:lineRule="auto"/>
        <w:ind w:left="278"/>
      </w:pPr>
      <w:r>
        <w:rPr>
          <w:color w:val="333333"/>
        </w:rPr>
        <w:t>Liquidazion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att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-</w:t>
      </w:r>
      <w:r w:rsidR="005C63AE">
        <w:rPr>
          <w:color w:val="333333"/>
        </w:rPr>
        <w:t xml:space="preserve"> </w:t>
      </w:r>
      <w:r w:rsidRPr="005C63AE">
        <w:rPr>
          <w:b/>
          <w:bCs/>
          <w:color w:val="333333"/>
        </w:rPr>
        <w:t>L'operatore</w:t>
      </w:r>
      <w:r w:rsidRPr="005C63AE">
        <w:rPr>
          <w:b/>
          <w:bCs/>
          <w:color w:val="333333"/>
          <w:spacing w:val="-4"/>
        </w:rPr>
        <w:t xml:space="preserve"> </w:t>
      </w:r>
      <w:r w:rsidRPr="005C63AE">
        <w:rPr>
          <w:b/>
          <w:bCs/>
          <w:color w:val="333333"/>
        </w:rPr>
        <w:t>economico</w:t>
      </w:r>
      <w:r w:rsidRPr="005C63AE">
        <w:rPr>
          <w:b/>
          <w:bCs/>
          <w:color w:val="333333"/>
          <w:spacing w:val="-4"/>
        </w:rPr>
        <w:t xml:space="preserve"> </w:t>
      </w:r>
      <w:r w:rsidRPr="005C63AE">
        <w:rPr>
          <w:b/>
          <w:bCs/>
          <w:color w:val="333333"/>
        </w:rPr>
        <w:t>è oggetto di un provvedimento di liquidazione coatta o è in corso una procedura per l'emanazione di tale provvedimento?</w:t>
      </w:r>
    </w:p>
    <w:p w14:paraId="46603D7B" w14:textId="77777777" w:rsidR="00CF7865" w:rsidRDefault="00B67524">
      <w:pPr>
        <w:rPr>
          <w:i/>
          <w:sz w:val="16"/>
        </w:rPr>
      </w:pPr>
      <w:r>
        <w:br w:type="column"/>
      </w:r>
    </w:p>
    <w:p w14:paraId="75237664" w14:textId="77777777" w:rsidR="00CF7865" w:rsidRDefault="00CF7865">
      <w:pPr>
        <w:pStyle w:val="Corpotesto"/>
        <w:rPr>
          <w:sz w:val="16"/>
        </w:rPr>
      </w:pPr>
    </w:p>
    <w:p w14:paraId="6C81CAF1" w14:textId="77777777" w:rsidR="00CF7865" w:rsidRDefault="00CF7865">
      <w:pPr>
        <w:pStyle w:val="Corpotesto"/>
        <w:spacing w:before="4"/>
      </w:pPr>
    </w:p>
    <w:p w14:paraId="4A53800D" w14:textId="77777777" w:rsidR="00CF7865" w:rsidRDefault="00B67524">
      <w:pPr>
        <w:pStyle w:val="Paragrafoelenco"/>
        <w:numPr>
          <w:ilvl w:val="0"/>
          <w:numId w:val="18"/>
        </w:numPr>
        <w:tabs>
          <w:tab w:val="left" w:pos="358"/>
        </w:tabs>
        <w:ind w:left="358" w:hanging="80"/>
        <w:jc w:val="left"/>
        <w:rPr>
          <w:b/>
          <w:sz w:val="14"/>
        </w:rPr>
      </w:pPr>
      <w:r>
        <w:rPr>
          <w:b/>
          <w:color w:val="333333"/>
          <w:spacing w:val="8"/>
          <w:sz w:val="14"/>
        </w:rPr>
        <w:t xml:space="preserve">Risposta </w:t>
      </w:r>
    </w:p>
    <w:p w14:paraId="00646059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98" w:space="1028"/>
            <w:col w:w="5674"/>
          </w:cols>
        </w:sectPr>
      </w:pPr>
    </w:p>
    <w:p w14:paraId="25D0DFD8" w14:textId="77777777" w:rsidR="00CF7865" w:rsidRDefault="00B67524">
      <w:pPr>
        <w:pStyle w:val="Corpotesto"/>
        <w:spacing w:before="7"/>
        <w:rPr>
          <w:b/>
          <w:i w:val="0"/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44" behindDoc="0" locked="0" layoutInCell="1" allowOverlap="1" wp14:anchorId="0D026CEE" wp14:editId="092ACC0E">
                <wp:simplePos x="0" y="0"/>
                <wp:positionH relativeFrom="page">
                  <wp:posOffset>73793</wp:posOffset>
                </wp:positionH>
                <wp:positionV relativeFrom="page">
                  <wp:posOffset>2</wp:posOffset>
                </wp:positionV>
                <wp:extent cx="7620" cy="10422255"/>
                <wp:effectExtent l="0" t="0" r="0" b="0"/>
                <wp:wrapNone/>
                <wp:docPr id="547" name="Freeform: 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22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2225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22147"/>
                              </a:lnTo>
                              <a:lnTo>
                                <a:pt x="0" y="104221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A4431" id="Freeform: Shape 547" o:spid="_x0000_s1026" style="position:absolute;margin-left:5.8pt;margin-top:0;width:.6pt;height:820.65pt;z-index:2516574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2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" path="m,l7379,r,10422147l,10422147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45" behindDoc="0" locked="0" layoutInCell="1" allowOverlap="1" wp14:anchorId="40838338" wp14:editId="49E2E590">
                <wp:simplePos x="0" y="0"/>
                <wp:positionH relativeFrom="page">
                  <wp:posOffset>7475330</wp:posOffset>
                </wp:positionH>
                <wp:positionV relativeFrom="page">
                  <wp:posOffset>2</wp:posOffset>
                </wp:positionV>
                <wp:extent cx="7620" cy="10422255"/>
                <wp:effectExtent l="0" t="0" r="0" b="0"/>
                <wp:wrapNone/>
                <wp:docPr id="548" name="Freeform: 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22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2225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22147"/>
                              </a:lnTo>
                              <a:lnTo>
                                <a:pt x="0" y="104221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37032" id="Freeform: Shape 548" o:spid="_x0000_s1026" style="position:absolute;margin-left:588.6pt;margin-top:0;width:.6pt;height:820.65pt;z-index:25165744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2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" path="m,l7379,r,10422147l,10422147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59282D12" w14:textId="77777777" w:rsidR="00CF7865" w:rsidRDefault="00B67524">
      <w:pPr>
        <w:pStyle w:val="Paragrafoelenco"/>
        <w:numPr>
          <w:ilvl w:val="1"/>
          <w:numId w:val="18"/>
        </w:numPr>
        <w:tabs>
          <w:tab w:val="left" w:pos="5403"/>
          <w:tab w:val="left" w:pos="5459"/>
        </w:tabs>
        <w:spacing w:before="82" w:line="232" w:lineRule="auto"/>
        <w:ind w:left="5403" w:right="4638" w:hanging="24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53" behindDoc="0" locked="0" layoutInCell="1" allowOverlap="1" wp14:anchorId="1429470F" wp14:editId="58D0EF46">
                <wp:simplePos x="0" y="0"/>
                <wp:positionH relativeFrom="page">
                  <wp:posOffset>4553088</wp:posOffset>
                </wp:positionH>
                <wp:positionV relativeFrom="paragraph">
                  <wp:posOffset>-738887</wp:posOffset>
                </wp:positionV>
                <wp:extent cx="2656840" cy="257810"/>
                <wp:effectExtent l="0" t="0" r="0" b="0"/>
                <wp:wrapNone/>
                <wp:docPr id="549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550" name="Graphic 550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1" name="Image 55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2" name="Image 55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3" name="Textbox 553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7FDCE2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4" name="Textbox 554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27622C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9470F" id="Group 549" o:spid="_x0000_s1344" style="position:absolute;left:0;text-align:left;margin-left:358.5pt;margin-top:-58.2pt;width:209.2pt;height:20.3pt;z-index:251657453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">
                <v:shape id="Graphic 550" o:spid="_x0000_s134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3jL8A&#10;AADcAAAADwAAAGRycy9kb3ducmV2LnhtbERPzWrCQBC+F3yHZYReim5a0Ep0FRGFHjX2AcbsmESz&#10;s2F3q2mfvnMQPH58/4tV71p1oxAbzwbexxko4tLbhisD38fdaAYqJmSLrWcy8EsRVsvBywJz6+98&#10;oFuRKiUhHHM0UKfU5VrHsiaHcew7YuHOPjhMAkOlbcC7hLtWf2TZVDtsWBpq7GhTU3ktfpz0fsbN&#10;KRwsvVnvQvF3rC5b3BvzOuzXc1CJ+vQUP9xf1sBkIvPljBwBv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p7eMvwAAANwAAAAPAAAAAAAAAAAAAAAAAJgCAABkcnMvZG93bnJl&#10;di54bWxQSwUGAAAAAAQABAD1AAAAhAMAAAAA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551" o:spid="_x0000_s134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lR8HHAAAA3AAAAA8AAABkcnMvZG93bnJldi54bWxEj09rwkAUxO+FfoflFbwU3URIlOgqpVjo&#10;oT345+LtmX0maXffptnVxG/fLRQ8DjPzG2a5HqwRV+p841hBOklAEJdON1wpOOzfxnMQPiBrNI5J&#10;wY08rFePD0sstOt5S9ddqESEsC9QQR1CW0jpy5os+olriaN3dp3FEGVXSd1hH+HWyGmS5NJiw3Gh&#10;xpZeayq/dxerYHPrNyY75l/zz+3pw1zSn+x5lis1ehpeFiACDeEe/m+/awVZlsLfmXgE5Oo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llR8HHAAAA3AAAAA8AAAAAAAAAAAAA&#10;AAAAnwIAAGRycy9kb3ducmV2LnhtbFBLBQYAAAAABAAEAPcAAACTAwAAAAA=&#10;">
                  <v:imagedata r:id="rId15" o:title=""/>
                </v:shape>
                <v:shape id="Image 552" o:spid="_x0000_s134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32bbHAAAA3AAAAA8AAABkcnMvZG93bnJldi54bWxEj0FrwkAUhO9C/8PyhF6kbhQSJXWVIhY8&#10;6EHrpbfX7GuSuvs2ZlcT/71bKPQ4zMw3zGLVWyNu1PrasYLJOAFBXDhdc6ng9PH+MgfhA7JG45gU&#10;3MnDavk0WGCuXccHuh1DKSKEfY4KqhCaXEpfVGTRj11DHL1v11oMUbal1C12EW6NnCZJJi3WHBcq&#10;bGhdUXE+Xq2Czb3bmPQz+5nvD187c51c0tEsU+p52L+9ggjUh//wX3urFaTpFH7PxCMgl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m32bbHAAAA3AAAAA8AAAAAAAAAAAAA&#10;AAAAnwIAAGRycy9kb3ducmV2LnhtbFBLBQYAAAAABAAEAPcAAACTAwAAAAA=&#10;">
                  <v:imagedata r:id="rId15" o:title=""/>
                </v:shape>
                <v:shape id="Textbox 553" o:spid="_x0000_s134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MnMYA&#10;AADcAAAADwAAAGRycy9kb3ducmV2LnhtbESPQWvCQBSE74X+h+UVvNVNK4pN3YgUBUEojemhx9fs&#10;M1mSfRuzq8Z/7xYKHoeZ+YZZLAfbijP13jhW8DJOQBCXThuuFHwXm+c5CB+QNbaOScGVPCyzx4cF&#10;ptpdOKfzPlQiQtinqKAOoUul9GVNFv3YdcTRO7jeYoiyr6Tu8RLhtpWvSTKTFg3HhRo7+qipbPYn&#10;q2D1w/naHD9/v/JDboriLeHdrFFq9DSs3kEEGsI9/N/eagXT6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BMnMYAAADcAAAADwAAAAAAAAAAAAAAAACYAgAAZHJz&#10;L2Rvd25yZXYueG1sUEsFBgAAAAAEAAQA9QAAAIsDAAAAAA==&#10;" filled="f" stroked="f">
                  <v:textbox inset="0,0,0,0">
                    <w:txbxContent>
                      <w:p w14:paraId="057FDCE2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554" o:spid="_x0000_s134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U6M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XT6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nU6MYAAADcAAAADwAAAAAAAAAAAAAAAACYAgAAZHJz&#10;L2Rvd25yZXYueG1sUEsFBgAAAAAEAAQA9QAAAIsDAAAAAA==&#10;" filled="f" stroked="f">
                  <v:textbox inset="0,0,0,0">
                    <w:txbxContent>
                      <w:p w14:paraId="3D27622C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54" behindDoc="0" locked="0" layoutInCell="1" allowOverlap="1" wp14:anchorId="72858EEB" wp14:editId="62784757">
                <wp:simplePos x="0" y="0"/>
                <wp:positionH relativeFrom="page">
                  <wp:posOffset>4553088</wp:posOffset>
                </wp:positionH>
                <wp:positionV relativeFrom="paragraph">
                  <wp:posOffset>21191</wp:posOffset>
                </wp:positionV>
                <wp:extent cx="2656840" cy="199390"/>
                <wp:effectExtent l="0" t="0" r="0" b="0"/>
                <wp:wrapNone/>
                <wp:docPr id="555" name="Freeform: 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0E92F" id="Freeform: Shape 555" o:spid="_x0000_s1026" style="position:absolute;margin-left:358.5pt;margin-top:1.65pt;width:209.2pt;height:15.7pt;z-index:25165745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 xml:space="preserve">In caso </w:t>
      </w:r>
      <w:r>
        <w:rPr>
          <w:b/>
          <w:color w:val="333333"/>
          <w:spacing w:val="10"/>
          <w:sz w:val="14"/>
        </w:rPr>
        <w:t xml:space="preserve">affermativo </w:t>
      </w:r>
      <w:r>
        <w:rPr>
          <w:b/>
          <w:color w:val="333333"/>
          <w:sz w:val="14"/>
        </w:rPr>
        <w:t>fornire</w:t>
      </w:r>
      <w:r>
        <w:rPr>
          <w:b/>
          <w:color w:val="333333"/>
          <w:spacing w:val="68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formazioni</w:t>
      </w:r>
    </w:p>
    <w:p w14:paraId="7555FE54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ettagliate</w:t>
      </w:r>
    </w:p>
    <w:p w14:paraId="7F0AC0D7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5A9500B3" w14:textId="77777777" w:rsidR="00CF7865" w:rsidRDefault="00B67524">
      <w:pPr>
        <w:pStyle w:val="Paragrafoelenco"/>
        <w:numPr>
          <w:ilvl w:val="0"/>
          <w:numId w:val="16"/>
        </w:numPr>
        <w:tabs>
          <w:tab w:val="left" w:pos="4973"/>
          <w:tab w:val="left" w:pos="5029"/>
        </w:tabs>
        <w:spacing w:before="82" w:line="232" w:lineRule="auto"/>
        <w:ind w:right="4638" w:hanging="24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55" behindDoc="0" locked="0" layoutInCell="1" allowOverlap="1" wp14:anchorId="16280455" wp14:editId="3B55B88F">
                <wp:simplePos x="0" y="0"/>
                <wp:positionH relativeFrom="page">
                  <wp:posOffset>4553088</wp:posOffset>
                </wp:positionH>
                <wp:positionV relativeFrom="paragraph">
                  <wp:posOffset>21191</wp:posOffset>
                </wp:positionV>
                <wp:extent cx="2656840" cy="199390"/>
                <wp:effectExtent l="0" t="0" r="0" b="0"/>
                <wp:wrapNone/>
                <wp:docPr id="556" name="Freeform: 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A50E4" id="Freeform: Shape 556" o:spid="_x0000_s1026" style="position:absolute;margin-left:358.5pt;margin-top:1.65pt;width:209.2pt;height:15.7pt;z-index:25165745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 xml:space="preserve">Indicare </w:t>
      </w:r>
      <w:r>
        <w:rPr>
          <w:b/>
          <w:color w:val="333333"/>
          <w:sz w:val="14"/>
        </w:rPr>
        <w:t xml:space="preserve">per quali motivi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11"/>
          <w:sz w:val="14"/>
        </w:rPr>
        <w:t xml:space="preserve">economico </w:t>
      </w:r>
      <w:r>
        <w:rPr>
          <w:b/>
          <w:color w:val="333333"/>
          <w:sz w:val="14"/>
        </w:rPr>
        <w:t>sarà</w:t>
      </w:r>
      <w:r>
        <w:rPr>
          <w:b/>
          <w:color w:val="333333"/>
          <w:spacing w:val="9"/>
          <w:sz w:val="14"/>
        </w:rPr>
        <w:t xml:space="preserve"> comunque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11"/>
          <w:sz w:val="14"/>
        </w:rPr>
        <w:t xml:space="preserve"> grado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lastRenderedPageBreak/>
        <w:t xml:space="preserve">di eseguire il </w:t>
      </w:r>
      <w:r>
        <w:rPr>
          <w:b/>
          <w:color w:val="333333"/>
          <w:spacing w:val="10"/>
          <w:sz w:val="14"/>
        </w:rPr>
        <w:t xml:space="preserve">contratto, </w:t>
      </w:r>
      <w:r>
        <w:rPr>
          <w:b/>
          <w:color w:val="333333"/>
          <w:spacing w:val="9"/>
          <w:sz w:val="14"/>
        </w:rPr>
        <w:t xml:space="preserve">tenendo </w:t>
      </w:r>
      <w:r>
        <w:rPr>
          <w:b/>
          <w:color w:val="333333"/>
          <w:sz w:val="14"/>
        </w:rPr>
        <w:t>conto</w:t>
      </w:r>
      <w:r>
        <w:rPr>
          <w:b/>
          <w:color w:val="333333"/>
          <w:spacing w:val="11"/>
          <w:sz w:val="14"/>
        </w:rPr>
        <w:t xml:space="preserve"> delle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norme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z w:val="14"/>
        </w:rPr>
        <w:t>e</w:t>
      </w:r>
      <w:r>
        <w:rPr>
          <w:b/>
          <w:color w:val="333333"/>
          <w:spacing w:val="48"/>
          <w:sz w:val="14"/>
        </w:rPr>
        <w:t xml:space="preserve"> </w:t>
      </w:r>
      <w:r>
        <w:rPr>
          <w:b/>
          <w:color w:val="333333"/>
          <w:sz w:val="14"/>
        </w:rPr>
        <w:t>misure</w:t>
      </w:r>
      <w:r>
        <w:rPr>
          <w:b/>
          <w:color w:val="333333"/>
          <w:spacing w:val="48"/>
          <w:sz w:val="14"/>
        </w:rPr>
        <w:t xml:space="preserve"> </w:t>
      </w:r>
      <w:r>
        <w:rPr>
          <w:b/>
          <w:color w:val="333333"/>
          <w:spacing w:val="8"/>
          <w:sz w:val="14"/>
        </w:rPr>
        <w:t>nazionali</w:t>
      </w:r>
    </w:p>
    <w:p w14:paraId="2148B1F7" w14:textId="77777777" w:rsidR="00CF7865" w:rsidRDefault="00CF7865">
      <w:pPr>
        <w:spacing w:line="232" w:lineRule="auto"/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7CE00986" w14:textId="77777777" w:rsidR="00CF7865" w:rsidRDefault="00B67524">
      <w:pPr>
        <w:spacing w:before="2" w:line="232" w:lineRule="auto"/>
        <w:ind w:left="5135" w:right="4637" w:firstLine="23"/>
        <w:jc w:val="both"/>
        <w:rPr>
          <w:b/>
          <w:sz w:val="14"/>
        </w:rPr>
      </w:pPr>
      <w:r>
        <w:rPr>
          <w:b/>
          <w:color w:val="333333"/>
          <w:spacing w:val="10"/>
          <w:sz w:val="14"/>
        </w:rPr>
        <w:lastRenderedPageBreak/>
        <w:t xml:space="preserve">applicabili </w:t>
      </w:r>
      <w:r>
        <w:rPr>
          <w:b/>
          <w:color w:val="333333"/>
          <w:sz w:val="14"/>
        </w:rPr>
        <w:t xml:space="preserve">in </w:t>
      </w:r>
      <w:r>
        <w:rPr>
          <w:b/>
          <w:color w:val="333333"/>
          <w:spacing w:val="11"/>
          <w:sz w:val="14"/>
        </w:rPr>
        <w:t xml:space="preserve">relazione </w:t>
      </w:r>
      <w:r>
        <w:rPr>
          <w:b/>
          <w:color w:val="333333"/>
          <w:sz w:val="14"/>
        </w:rPr>
        <w:t xml:space="preserve">alla </w:t>
      </w:r>
      <w:r>
        <w:rPr>
          <w:b/>
          <w:color w:val="333333"/>
          <w:spacing w:val="10"/>
          <w:sz w:val="14"/>
        </w:rPr>
        <w:t xml:space="preserve">prosecuzione </w:t>
      </w:r>
      <w:r>
        <w:rPr>
          <w:b/>
          <w:color w:val="333333"/>
          <w:spacing w:val="11"/>
          <w:sz w:val="14"/>
        </w:rPr>
        <w:t xml:space="preserve">delle </w:t>
      </w:r>
      <w:r>
        <w:rPr>
          <w:b/>
          <w:color w:val="333333"/>
          <w:sz w:val="14"/>
        </w:rPr>
        <w:t>attività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nelle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situazioni</w:t>
      </w:r>
    </w:p>
    <w:p w14:paraId="39DA4DBF" w14:textId="77777777" w:rsidR="00CF7865" w:rsidRDefault="00B67524">
      <w:pPr>
        <w:spacing w:line="212" w:lineRule="exact"/>
        <w:ind w:right="4638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citate?</w:t>
      </w:r>
    </w:p>
    <w:p w14:paraId="06E559CE" w14:textId="77777777" w:rsidR="00CF7865" w:rsidRDefault="00CF7865">
      <w:pPr>
        <w:pStyle w:val="Corpotesto"/>
        <w:rPr>
          <w:b/>
          <w:i w:val="0"/>
          <w:sz w:val="16"/>
        </w:rPr>
      </w:pPr>
    </w:p>
    <w:p w14:paraId="27B2D6E7" w14:textId="77777777" w:rsidR="00CF7865" w:rsidRDefault="00CF7865">
      <w:pPr>
        <w:pStyle w:val="Corpotesto"/>
        <w:rPr>
          <w:b/>
          <w:i w:val="0"/>
          <w:sz w:val="16"/>
        </w:rPr>
      </w:pPr>
    </w:p>
    <w:p w14:paraId="12EB360F" w14:textId="77777777" w:rsidR="00CF7865" w:rsidRDefault="00CF7865">
      <w:pPr>
        <w:pStyle w:val="Corpotesto"/>
        <w:rPr>
          <w:b/>
          <w:i w:val="0"/>
          <w:sz w:val="16"/>
        </w:rPr>
      </w:pPr>
    </w:p>
    <w:p w14:paraId="6485A4A1" w14:textId="77777777" w:rsidR="00CF7865" w:rsidRDefault="00CF7865">
      <w:pPr>
        <w:pStyle w:val="Corpotesto"/>
        <w:spacing w:before="13"/>
        <w:rPr>
          <w:b/>
          <w:i w:val="0"/>
          <w:sz w:val="10"/>
        </w:rPr>
      </w:pPr>
    </w:p>
    <w:p w14:paraId="7609A3C1" w14:textId="77777777" w:rsidR="00CF7865" w:rsidRDefault="00B67524">
      <w:pPr>
        <w:pStyle w:val="Paragrafoelenco"/>
        <w:numPr>
          <w:ilvl w:val="0"/>
          <w:numId w:val="16"/>
        </w:numPr>
        <w:tabs>
          <w:tab w:val="left" w:pos="4971"/>
          <w:tab w:val="left" w:pos="4996"/>
        </w:tabs>
        <w:spacing w:before="1" w:line="232" w:lineRule="auto"/>
        <w:ind w:left="4996" w:right="4637" w:hanging="105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58" behindDoc="0" locked="0" layoutInCell="1" allowOverlap="1" wp14:anchorId="2579F2B1" wp14:editId="4C56FF33">
                <wp:simplePos x="0" y="0"/>
                <wp:positionH relativeFrom="page">
                  <wp:posOffset>4553088</wp:posOffset>
                </wp:positionH>
                <wp:positionV relativeFrom="paragraph">
                  <wp:posOffset>-30244</wp:posOffset>
                </wp:positionV>
                <wp:extent cx="2656840" cy="257810"/>
                <wp:effectExtent l="0" t="0" r="0" b="0"/>
                <wp:wrapNone/>
                <wp:docPr id="557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558" name="Graphic 558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9" name="Image 55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0" name="Image 56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1" name="Textbox 561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61F725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2" name="Textbox 562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B7E4A4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9F2B1" id="Group 557" o:spid="_x0000_s1350" style="position:absolute;left:0;text-align:left;margin-left:358.5pt;margin-top:-2.4pt;width:209.2pt;height:20.3pt;z-index:251657458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">
                <v:shape id="Graphic 558" o:spid="_x0000_s135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7ir8A&#10;AADcAAAADwAAAGRycy9kb3ducmV2LnhtbERPzWrCQBC+F3yHZYReim5a0Ep0FRGFHjX2AcbsmESz&#10;s2F3q2mfvnMQPH58/4tV71p1oxAbzwbexxko4tLbhisD38fdaAYqJmSLrWcy8EsRVsvBywJz6+98&#10;oFuRKiUhHHM0UKfU5VrHsiaHcew7YuHOPjhMAkOlbcC7hLtWf2TZVDtsWBpq7GhTU3ktfpz0fsbN&#10;KRwsvVnvQvF3rC5b3BvzOuzXc1CJ+vQUP9xf1sBkImvljBwBv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0buKvwAAANwAAAAPAAAAAAAAAAAAAAAAAJgCAABkcnMvZG93bnJl&#10;di54bWxQSwUGAAAAAAQABAD1AAAAhAMAAAAA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559" o:spid="_x0000_s135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TS8fIAAAA3AAAAA8AAABkcnMvZG93bnJldi54bWxEj09rwkAUxO+FfoflCb0U3VhI1NRViljo&#10;wR78c/H2mn1NUnffxuxq4rfvCoUeh5n5DTNf9taIK7W+dqxgPEpAEBdO11wqOOzfh1MQPiBrNI5J&#10;wY08LBePD3PMtet4S9ddKEWEsM9RQRVCk0vpi4os+pFriKP37VqLIcq2lLrFLsKtkS9JkkmLNceF&#10;ChtaVVScdherYH3r1iY9Zj/Tz+3XxlzG5/R5kin1NOjfXkEE6sN/+K/9oRWk6QzuZ+IRkI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nE0vHyAAAANwAAAAPAAAAAAAAAAAA&#10;AAAAAJ8CAABkcnMvZG93bnJldi54bWxQSwUGAAAAAAQABAD3AAAAlAMAAAAA&#10;">
                  <v:imagedata r:id="rId15" o:title=""/>
                </v:shape>
                <v:shape id="Image 560" o:spid="_x0000_s135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FKOfEAAAA3AAAAA8AAABkcnMvZG93bnJldi54bWxETz1vwjAQ3ZH4D9YhdUHgUCkpChiEKip1&#10;aAegC9sRH0nAPqexIeHf10Mlxqf3vVz31og7tb52rGA2TUAQF07XXCr4OXxM5iB8QNZoHJOCB3lY&#10;r4aDJebadbyj+z6UIoawz1FBFUKTS+mLiiz6qWuII3d2rcUQYVtK3WIXw62Rr0mSSYs1x4YKG3qv&#10;qLjub1bB9tFtTXrMLvPv3enL3Ga/6fgtU+pl1G8WIAL14Sn+d39qBWkW58cz8Qj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FKOfEAAAA3AAAAA8AAAAAAAAAAAAAAAAA&#10;nwIAAGRycy9kb3ducmV2LnhtbFBLBQYAAAAABAAEAPcAAACQAwAAAAA=&#10;">
                  <v:imagedata r:id="rId15" o:title=""/>
                </v:shape>
                <v:shape id="Textbox 561" o:spid="_x0000_s135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9zcUA&#10;AADcAAAADwAAAGRycy9kb3ducmV2LnhtbESPQWvCQBSE74L/YXlCb7qx0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r3NxQAAANwAAAAPAAAAAAAAAAAAAAAAAJgCAABkcnMv&#10;ZG93bnJldi54bWxQSwUGAAAAAAQABAD1AAAAigMAAAAA&#10;" filled="f" stroked="f">
                  <v:textbox inset="0,0,0,0">
                    <w:txbxContent>
                      <w:p w14:paraId="0B61F725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562" o:spid="_x0000_s135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jus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CO6xQAAANwAAAAPAAAAAAAAAAAAAAAAAJgCAABkcnMv&#10;ZG93bnJldi54bWxQSwUGAAAAAAQABAD1AAAAigMAAAAA&#10;" filled="f" stroked="f">
                  <v:textbox inset="0,0,0,0">
                    <w:txbxContent>
                      <w:p w14:paraId="31B7E4A4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>Queste informazioni sono</w:t>
      </w:r>
      <w:r>
        <w:rPr>
          <w:b/>
          <w:color w:val="333333"/>
          <w:spacing w:val="9"/>
          <w:sz w:val="14"/>
        </w:rPr>
        <w:t xml:space="preserve"> disponibili</w:t>
      </w:r>
      <w:r>
        <w:rPr>
          <w:b/>
          <w:color w:val="333333"/>
          <w:spacing w:val="-3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gratuitamente </w:t>
      </w:r>
      <w:r>
        <w:rPr>
          <w:b/>
          <w:color w:val="333333"/>
          <w:sz w:val="14"/>
        </w:rPr>
        <w:t xml:space="preserve">per le </w:t>
      </w:r>
      <w:r>
        <w:rPr>
          <w:b/>
          <w:color w:val="333333"/>
          <w:spacing w:val="9"/>
          <w:sz w:val="14"/>
        </w:rPr>
        <w:t xml:space="preserve">autorità </w:t>
      </w:r>
      <w:r>
        <w:rPr>
          <w:b/>
          <w:color w:val="333333"/>
          <w:sz w:val="14"/>
        </w:rPr>
        <w:t xml:space="preserve">in </w:t>
      </w:r>
      <w:r>
        <w:rPr>
          <w:b/>
          <w:color w:val="333333"/>
          <w:spacing w:val="11"/>
          <w:sz w:val="14"/>
        </w:rPr>
        <w:t>un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banca dati di uno </w:t>
      </w:r>
      <w:r>
        <w:rPr>
          <w:b/>
          <w:color w:val="333333"/>
          <w:spacing w:val="11"/>
          <w:sz w:val="14"/>
        </w:rPr>
        <w:t>Stato</w:t>
      </w:r>
    </w:p>
    <w:p w14:paraId="6ADC1933" w14:textId="77777777" w:rsidR="00CF7865" w:rsidRDefault="00B67524">
      <w:pPr>
        <w:spacing w:line="213" w:lineRule="exact"/>
        <w:ind w:right="4635"/>
        <w:jc w:val="right"/>
        <w:rPr>
          <w:b/>
          <w:sz w:val="14"/>
        </w:rPr>
      </w:pPr>
      <w:r>
        <w:rPr>
          <w:b/>
          <w:color w:val="333333"/>
          <w:spacing w:val="10"/>
          <w:sz w:val="14"/>
        </w:rPr>
        <w:t>membro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pacing w:val="-5"/>
          <w:sz w:val="14"/>
        </w:rPr>
        <w:t>UE?</w:t>
      </w:r>
      <w:r>
        <w:rPr>
          <w:b/>
          <w:color w:val="333333"/>
          <w:sz w:val="14"/>
        </w:rPr>
        <w:t xml:space="preserve"> </w:t>
      </w:r>
    </w:p>
    <w:p w14:paraId="18BF9D8F" w14:textId="77777777" w:rsidR="00CF7865" w:rsidRDefault="00CF7865">
      <w:pPr>
        <w:pStyle w:val="Corpotesto"/>
        <w:rPr>
          <w:b/>
          <w:i w:val="0"/>
          <w:sz w:val="20"/>
        </w:rPr>
      </w:pPr>
    </w:p>
    <w:p w14:paraId="0A0C3D4F" w14:textId="77777777" w:rsidR="00CF7865" w:rsidRDefault="00CF7865">
      <w:pPr>
        <w:pStyle w:val="Corpotesto"/>
        <w:spacing w:before="3"/>
        <w:rPr>
          <w:b/>
          <w:i w:val="0"/>
          <w:sz w:val="28"/>
        </w:rPr>
      </w:pPr>
    </w:p>
    <w:p w14:paraId="1298C8AF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0A5791E8" w14:textId="77777777" w:rsidR="00CF7865" w:rsidRDefault="00CF7865">
      <w:pPr>
        <w:pStyle w:val="Corpotesto"/>
        <w:spacing w:before="3"/>
        <w:rPr>
          <w:b/>
          <w:sz w:val="12"/>
        </w:rPr>
      </w:pPr>
    </w:p>
    <w:p w14:paraId="5C852AD3" w14:textId="77777777" w:rsidR="00CF7865" w:rsidRDefault="00B67524">
      <w:pPr>
        <w:spacing w:line="232" w:lineRule="auto"/>
        <w:ind w:left="4891" w:right="361" w:firstLine="569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relativa è </w:t>
      </w:r>
      <w:r>
        <w:rPr>
          <w:b/>
          <w:color w:val="333333"/>
          <w:spacing w:val="10"/>
          <w:sz w:val="14"/>
        </w:rPr>
        <w:t xml:space="preserve">disponibile elettronicamente, </w:t>
      </w:r>
      <w:r>
        <w:rPr>
          <w:b/>
          <w:color w:val="333333"/>
          <w:sz w:val="14"/>
        </w:rPr>
        <w:t>indicare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(indirizz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autorità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rganism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emanazione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riferiment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8"/>
          <w:sz w:val="14"/>
        </w:rPr>
        <w:t>preciso</w:t>
      </w:r>
    </w:p>
    <w:p w14:paraId="7BC8CDAB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z w:val="14"/>
        </w:rPr>
        <w:t>della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ocumentazione):</w:t>
      </w:r>
    </w:p>
    <w:p w14:paraId="61872456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1889E3F7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59" behindDoc="0" locked="0" layoutInCell="1" allowOverlap="1" wp14:anchorId="4EC7A9C4" wp14:editId="40892A95">
                <wp:simplePos x="0" y="0"/>
                <wp:positionH relativeFrom="page">
                  <wp:posOffset>4553088</wp:posOffset>
                </wp:positionH>
                <wp:positionV relativeFrom="paragraph">
                  <wp:posOffset>-20990</wp:posOffset>
                </wp:positionV>
                <wp:extent cx="2656840" cy="199390"/>
                <wp:effectExtent l="0" t="0" r="0" b="0"/>
                <wp:wrapNone/>
                <wp:docPr id="563" name="Freeform: 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69176" id="Freeform: Shape 563" o:spid="_x0000_s1026" style="position:absolute;margin-left:358.5pt;margin-top:-1.65pt;width:209.2pt;height:15.7pt;z-index:25165745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7CFB43B5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4E6173CF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60" behindDoc="0" locked="0" layoutInCell="1" allowOverlap="1" wp14:anchorId="15AC1175" wp14:editId="693374E9">
                <wp:simplePos x="0" y="0"/>
                <wp:positionH relativeFrom="page">
                  <wp:posOffset>4553088</wp:posOffset>
                </wp:positionH>
                <wp:positionV relativeFrom="paragraph">
                  <wp:posOffset>14570</wp:posOffset>
                </wp:positionV>
                <wp:extent cx="2656840" cy="199390"/>
                <wp:effectExtent l="0" t="0" r="0" b="0"/>
                <wp:wrapNone/>
                <wp:docPr id="564" name="Freeform: 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FC0F4" id="Freeform: Shape 564" o:spid="_x0000_s1026" style="position:absolute;margin-left:358.5pt;margin-top:1.15pt;width:209.2pt;height:15.7pt;z-index:2516574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0BA4AC30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476E54B3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6EB437C2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61" behindDoc="0" locked="0" layoutInCell="1" allowOverlap="1" wp14:anchorId="3005FACB" wp14:editId="7619063A">
                <wp:simplePos x="0" y="0"/>
                <wp:positionH relativeFrom="page">
                  <wp:posOffset>4553088</wp:posOffset>
                </wp:positionH>
                <wp:positionV relativeFrom="paragraph">
                  <wp:posOffset>14570</wp:posOffset>
                </wp:positionV>
                <wp:extent cx="2656840" cy="199390"/>
                <wp:effectExtent l="0" t="0" r="0" b="0"/>
                <wp:wrapNone/>
                <wp:docPr id="565" name="Freeform: 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E024C" id="Freeform: Shape 565" o:spid="_x0000_s1026" style="position:absolute;margin-left:358.5pt;margin-top:1.15pt;width:209.2pt;height:15.7pt;z-index:25165746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12CBFA6D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3652DF45" w14:textId="77777777" w:rsidR="00CF7865" w:rsidRDefault="00CF7865">
      <w:pPr>
        <w:pStyle w:val="Corpotesto"/>
        <w:rPr>
          <w:i w:val="0"/>
          <w:sz w:val="20"/>
        </w:rPr>
      </w:pPr>
    </w:p>
    <w:p w14:paraId="244C3255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1A33BFAC" w14:textId="77777777" w:rsidR="00CF7865" w:rsidRDefault="00B67524">
      <w:pPr>
        <w:pStyle w:val="Titolo2"/>
      </w:pPr>
      <w:r>
        <w:rPr>
          <w:color w:val="CB1D14"/>
          <w:spacing w:val="12"/>
        </w:rPr>
        <w:t>Concordato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2"/>
        </w:rPr>
        <w:t>preventivo</w:t>
      </w:r>
      <w:r>
        <w:rPr>
          <w:color w:val="CB1D14"/>
          <w:spacing w:val="17"/>
        </w:rPr>
        <w:t xml:space="preserve"> </w:t>
      </w:r>
      <w:r>
        <w:rPr>
          <w:color w:val="CB1D14"/>
        </w:rPr>
        <w:t>con</w:t>
      </w:r>
      <w:r>
        <w:rPr>
          <w:color w:val="CB1D14"/>
          <w:spacing w:val="17"/>
        </w:rPr>
        <w:t xml:space="preserve"> </w:t>
      </w:r>
      <w:r>
        <w:rPr>
          <w:color w:val="CB1D14"/>
        </w:rPr>
        <w:t>i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creditori</w:t>
      </w:r>
    </w:p>
    <w:p w14:paraId="4E4CE653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772CEADF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113B5C5C" w14:textId="77777777" w:rsidR="00CF7865" w:rsidRDefault="00B67524">
      <w:pPr>
        <w:pStyle w:val="Corpotesto"/>
        <w:spacing w:before="71"/>
        <w:ind w:left="278"/>
      </w:pPr>
      <w:r>
        <w:rPr>
          <w:color w:val="333333"/>
        </w:rPr>
        <w:t>Concordat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preventiv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o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creditori</w:t>
      </w:r>
    </w:p>
    <w:p w14:paraId="2D52E5E7" w14:textId="77777777" w:rsidR="00CF7865" w:rsidRDefault="00B67524">
      <w:pPr>
        <w:pStyle w:val="Corpotesto"/>
        <w:spacing w:before="155" w:line="153" w:lineRule="auto"/>
        <w:ind w:left="278"/>
      </w:pPr>
      <w:r>
        <w:rPr>
          <w:color w:val="333333"/>
        </w:rPr>
        <w:t>Decret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legislativ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31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marz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36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94 co. 5 lett. d)</w:t>
      </w:r>
    </w:p>
    <w:p w14:paraId="604A9666" w14:textId="77777777" w:rsidR="00CF7865" w:rsidRPr="005C63AE" w:rsidRDefault="00B67524">
      <w:pPr>
        <w:pStyle w:val="Corpotesto"/>
        <w:spacing w:line="153" w:lineRule="auto"/>
        <w:ind w:left="278"/>
        <w:rPr>
          <w:b/>
          <w:bCs/>
        </w:rPr>
      </w:pPr>
      <w:r w:rsidRPr="005C63AE">
        <w:rPr>
          <w:b/>
          <w:bCs/>
          <w:color w:val="333333"/>
        </w:rPr>
        <w:t>L'operatore economico è stato ammesso al concordato</w:t>
      </w:r>
      <w:r w:rsidRPr="005C63AE">
        <w:rPr>
          <w:b/>
          <w:bCs/>
          <w:color w:val="333333"/>
          <w:spacing w:val="-7"/>
        </w:rPr>
        <w:t xml:space="preserve"> </w:t>
      </w:r>
      <w:r w:rsidRPr="005C63AE">
        <w:rPr>
          <w:b/>
          <w:bCs/>
          <w:color w:val="333333"/>
        </w:rPr>
        <w:t>preventivo</w:t>
      </w:r>
      <w:r w:rsidRPr="005C63AE">
        <w:rPr>
          <w:b/>
          <w:bCs/>
          <w:color w:val="333333"/>
          <w:spacing w:val="-7"/>
        </w:rPr>
        <w:t xml:space="preserve"> </w:t>
      </w:r>
      <w:r w:rsidRPr="005C63AE">
        <w:rPr>
          <w:b/>
          <w:bCs/>
          <w:color w:val="333333"/>
        </w:rPr>
        <w:t>o</w:t>
      </w:r>
      <w:r w:rsidRPr="005C63AE">
        <w:rPr>
          <w:b/>
          <w:bCs/>
          <w:color w:val="333333"/>
          <w:spacing w:val="-7"/>
        </w:rPr>
        <w:t xml:space="preserve"> </w:t>
      </w:r>
      <w:r w:rsidRPr="005C63AE">
        <w:rPr>
          <w:b/>
          <w:bCs/>
          <w:color w:val="333333"/>
        </w:rPr>
        <w:t>è</w:t>
      </w:r>
      <w:r w:rsidRPr="005C63AE">
        <w:rPr>
          <w:b/>
          <w:bCs/>
          <w:color w:val="333333"/>
          <w:spacing w:val="-7"/>
        </w:rPr>
        <w:t xml:space="preserve"> </w:t>
      </w:r>
      <w:r w:rsidRPr="005C63AE">
        <w:rPr>
          <w:b/>
          <w:bCs/>
          <w:color w:val="333333"/>
        </w:rPr>
        <w:t>in</w:t>
      </w:r>
      <w:r w:rsidRPr="005C63AE">
        <w:rPr>
          <w:b/>
          <w:bCs/>
          <w:color w:val="333333"/>
          <w:spacing w:val="-7"/>
        </w:rPr>
        <w:t xml:space="preserve"> </w:t>
      </w:r>
      <w:r w:rsidRPr="005C63AE">
        <w:rPr>
          <w:b/>
          <w:bCs/>
          <w:color w:val="333333"/>
        </w:rPr>
        <w:t>corso</w:t>
      </w:r>
      <w:r w:rsidRPr="005C63AE">
        <w:rPr>
          <w:b/>
          <w:bCs/>
          <w:color w:val="333333"/>
          <w:spacing w:val="-7"/>
        </w:rPr>
        <w:t xml:space="preserve"> </w:t>
      </w:r>
      <w:r w:rsidRPr="005C63AE">
        <w:rPr>
          <w:b/>
          <w:bCs/>
          <w:color w:val="333333"/>
        </w:rPr>
        <w:t>una</w:t>
      </w:r>
      <w:r w:rsidRPr="005C63AE">
        <w:rPr>
          <w:b/>
          <w:bCs/>
          <w:color w:val="333333"/>
          <w:spacing w:val="-7"/>
        </w:rPr>
        <w:t xml:space="preserve"> </w:t>
      </w:r>
      <w:r w:rsidRPr="005C63AE">
        <w:rPr>
          <w:b/>
          <w:bCs/>
          <w:color w:val="333333"/>
        </w:rPr>
        <w:t>procedura per l'ammissione?</w:t>
      </w:r>
    </w:p>
    <w:p w14:paraId="2878ABD6" w14:textId="77777777" w:rsidR="00CF7865" w:rsidRDefault="00B67524">
      <w:pPr>
        <w:rPr>
          <w:i/>
          <w:sz w:val="16"/>
        </w:rPr>
      </w:pPr>
      <w:r>
        <w:br w:type="column"/>
      </w:r>
    </w:p>
    <w:p w14:paraId="3864EFFC" w14:textId="77777777" w:rsidR="00CF7865" w:rsidRDefault="00CF7865">
      <w:pPr>
        <w:pStyle w:val="Corpotesto"/>
        <w:rPr>
          <w:sz w:val="16"/>
        </w:rPr>
      </w:pPr>
    </w:p>
    <w:p w14:paraId="135755B7" w14:textId="77777777" w:rsidR="00CF7865" w:rsidRDefault="00CF7865">
      <w:pPr>
        <w:pStyle w:val="Corpotesto"/>
        <w:spacing w:before="4"/>
      </w:pPr>
    </w:p>
    <w:p w14:paraId="188005AE" w14:textId="77777777" w:rsidR="00CF7865" w:rsidRDefault="00B67524">
      <w:pPr>
        <w:pStyle w:val="Paragrafoelenco"/>
        <w:numPr>
          <w:ilvl w:val="0"/>
          <w:numId w:val="18"/>
        </w:numPr>
        <w:tabs>
          <w:tab w:val="left" w:pos="358"/>
        </w:tabs>
        <w:ind w:left="358" w:hanging="80"/>
        <w:jc w:val="left"/>
        <w:rPr>
          <w:b/>
          <w:sz w:val="14"/>
        </w:rPr>
      </w:pPr>
      <w:r>
        <w:rPr>
          <w:b/>
          <w:color w:val="333333"/>
          <w:spacing w:val="8"/>
          <w:sz w:val="14"/>
        </w:rPr>
        <w:t xml:space="preserve">Risposta </w:t>
      </w:r>
    </w:p>
    <w:p w14:paraId="0266A088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911" w:space="1015"/>
            <w:col w:w="5674"/>
          </w:cols>
        </w:sectPr>
      </w:pPr>
    </w:p>
    <w:p w14:paraId="36293D5A" w14:textId="77777777" w:rsidR="00CF7865" w:rsidRDefault="00B67524">
      <w:pPr>
        <w:pStyle w:val="Corpotesto"/>
        <w:spacing w:before="9"/>
        <w:rPr>
          <w:b/>
          <w:i w:val="0"/>
          <w:sz w:val="2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56" behindDoc="0" locked="0" layoutInCell="1" allowOverlap="1" wp14:anchorId="08825C82" wp14:editId="62962BA0">
                <wp:simplePos x="0" y="0"/>
                <wp:positionH relativeFrom="page">
                  <wp:posOffset>73793</wp:posOffset>
                </wp:positionH>
                <wp:positionV relativeFrom="page">
                  <wp:posOffset>4</wp:posOffset>
                </wp:positionV>
                <wp:extent cx="7620" cy="10439400"/>
                <wp:effectExtent l="0" t="0" r="0" b="0"/>
                <wp:wrapNone/>
                <wp:docPr id="566" name="Freeform: 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3023C" id="Freeform: Shape 566" o:spid="_x0000_s1026" style="position:absolute;margin-left:5.8pt;margin-top:0;width:.6pt;height:822pt;z-index:25165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57" behindDoc="0" locked="0" layoutInCell="1" allowOverlap="1" wp14:anchorId="4B4F0FF2" wp14:editId="3614859F">
                <wp:simplePos x="0" y="0"/>
                <wp:positionH relativeFrom="page">
                  <wp:posOffset>7475330</wp:posOffset>
                </wp:positionH>
                <wp:positionV relativeFrom="page">
                  <wp:posOffset>4</wp:posOffset>
                </wp:positionV>
                <wp:extent cx="7620" cy="10439400"/>
                <wp:effectExtent l="0" t="0" r="0" b="0"/>
                <wp:wrapNone/>
                <wp:docPr id="567" name="Freeform: 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9838B" id="Freeform: Shape 567" o:spid="_x0000_s1026" style="position:absolute;margin-left:588.6pt;margin-top:0;width:.6pt;height:822pt;z-index:25165745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67236529" w14:textId="77777777" w:rsidR="00CF7865" w:rsidRDefault="00B67524">
      <w:pPr>
        <w:pStyle w:val="Paragrafoelenco"/>
        <w:numPr>
          <w:ilvl w:val="1"/>
          <w:numId w:val="18"/>
        </w:numPr>
        <w:tabs>
          <w:tab w:val="left" w:pos="5403"/>
          <w:tab w:val="left" w:pos="5459"/>
        </w:tabs>
        <w:spacing w:before="83" w:line="232" w:lineRule="auto"/>
        <w:ind w:left="5403" w:right="4638" w:hanging="24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62" behindDoc="0" locked="0" layoutInCell="1" allowOverlap="1" wp14:anchorId="74922382" wp14:editId="3910DB61">
                <wp:simplePos x="0" y="0"/>
                <wp:positionH relativeFrom="page">
                  <wp:posOffset>4553088</wp:posOffset>
                </wp:positionH>
                <wp:positionV relativeFrom="paragraph">
                  <wp:posOffset>-738252</wp:posOffset>
                </wp:positionV>
                <wp:extent cx="2656840" cy="257810"/>
                <wp:effectExtent l="0" t="0" r="0" b="0"/>
                <wp:wrapNone/>
                <wp:docPr id="568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569" name="Graphic 569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0" name="Image 57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1" name="Image 57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2" name="Textbox 572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88BAD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3" name="Textbox 573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137347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22382" id="Group 568" o:spid="_x0000_s1356" style="position:absolute;left:0;text-align:left;margin-left:358.5pt;margin-top:-58.15pt;width:209.2pt;height:20.3pt;z-index:25165746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">
                <v:shape id="Graphic 569" o:spid="_x0000_s135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UrMEA&#10;AADcAAAADwAAAGRycy9kb3ducmV2LnhtbESP3YrCMBCF7xd8hzDC3iyarrD+VKOIuLCXWn2AsRnb&#10;ajMpSVarT28EwcvD+fk4s0VranEh5yvLCr77CQji3OqKCwX73W9vDMIHZI21ZVJwIw+Leedjhqm2&#10;V97SJQuFiCPsU1RQhtCkUvq8JIO+bxvi6B2tMxiidIXUDq9x3NRykCRDabDiSCixoVVJ+Tn7N5E7&#10;8quD22r60ta47L4rTmvcKPXZbZdTEIHa8A6/2n9awc9wAs8z8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x1KzBAAAA3AAAAA8AAAAAAAAAAAAAAAAAmAIAAGRycy9kb3du&#10;cmV2LnhtbFBLBQYAAAAABAAEAPUAAACGAwAAAAA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570" o:spid="_x0000_s135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cvjrEAAAA3AAAAA8AAABkcnMvZG93bnJldi54bWxET7tuwjAU3SvxD9ZF6lKBA1ICSjEIVSB1&#10;KAOPhe02vk1S7Os0NiT8fT0gMR6d92LVWyNu1PrasYLJOAFBXDhdc6ngdNyO5iB8QNZoHJOCO3lY&#10;LQcvC8y163hPt0MoRQxhn6OCKoQml9IXFVn0Y9cQR+7HtRZDhG0pdYtdDLdGTpMkkxZrjg0VNvRR&#10;UXE5XK2Czb3bmPSc/c53++8vc538pW+zTKnXYb9+BxGoD0/xw/2pFaSzOD+eiUd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2cvjrEAAAA3AAAAA8AAAAAAAAAAAAAAAAA&#10;nwIAAGRycy9kb3ducmV2LnhtbFBLBQYAAAAABAAEAPcAAACQAwAAAAA=&#10;">
                  <v:imagedata r:id="rId15" o:title=""/>
                </v:shape>
                <v:shape id="Image 571" o:spid="_x0000_s135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QG6HHAAAA3AAAAA8AAABkcnMvZG93bnJldi54bWxEj0FrwkAUhO8F/8PyhF6KblJIlOgqpVjo&#10;oT1ovXh7Zp9JdPdtml1N/PfdQqHHYWa+YZbrwRpxo843jhWk0wQEcel0w5WC/dfbZA7CB2SNxjEp&#10;uJOH9Wr0sMRCu563dNuFSkQI+wIV1CG0hZS+rMmin7qWOHon11kMUXaV1B32EW6NfE6SXFpsOC7U&#10;2NJrTeVld7UKNvd+Y7JDfp5/bo8f5pp+Z0+zXKnH8fCyABFoCP/hv/a7VpDNUvg9E4+AXP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LQG6HHAAAA3AAAAA8AAAAAAAAAAAAA&#10;AAAAnwIAAGRycy9kb3ducmV2LnhtbFBLBQYAAAAABAAEAPcAAACTAwAAAAA=&#10;">
                  <v:imagedata r:id="rId15" o:title=""/>
                </v:shape>
                <v:shape id="Textbox 572" o:spid="_x0000_s136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1Z8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m1Z8YAAADcAAAADwAAAAAAAAAAAAAAAACYAgAAZHJz&#10;L2Rvd25yZXYueG1sUEsFBgAAAAAEAAQA9QAAAIsDAAAAAA==&#10;" filled="f" stroked="f">
                  <v:textbox inset="0,0,0,0">
                    <w:txbxContent>
                      <w:p w14:paraId="6B88BAD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573" o:spid="_x0000_s136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Q/M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UQ/MYAAADcAAAADwAAAAAAAAAAAAAAAACYAgAAZHJz&#10;L2Rvd25yZXYueG1sUEsFBgAAAAAEAAQA9QAAAIsDAAAAAA==&#10;" filled="f" stroked="f">
                  <v:textbox inset="0,0,0,0">
                    <w:txbxContent>
                      <w:p w14:paraId="5E137347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63" behindDoc="0" locked="0" layoutInCell="1" allowOverlap="1" wp14:anchorId="4FF43561" wp14:editId="56BCD8E6">
                <wp:simplePos x="0" y="0"/>
                <wp:positionH relativeFrom="page">
                  <wp:posOffset>4553088</wp:posOffset>
                </wp:positionH>
                <wp:positionV relativeFrom="paragraph">
                  <wp:posOffset>21826</wp:posOffset>
                </wp:positionV>
                <wp:extent cx="2656840" cy="199390"/>
                <wp:effectExtent l="0" t="0" r="0" b="0"/>
                <wp:wrapNone/>
                <wp:docPr id="574" name="Freeform: 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C2E3E" id="Freeform: Shape 574" o:spid="_x0000_s1026" style="position:absolute;margin-left:358.5pt;margin-top:1.7pt;width:209.2pt;height:15.7pt;z-index:25165746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 xml:space="preserve">In caso </w:t>
      </w:r>
      <w:r>
        <w:rPr>
          <w:b/>
          <w:color w:val="333333"/>
          <w:spacing w:val="10"/>
          <w:sz w:val="14"/>
        </w:rPr>
        <w:t xml:space="preserve">affermativo </w:t>
      </w:r>
      <w:r>
        <w:rPr>
          <w:b/>
          <w:color w:val="333333"/>
          <w:sz w:val="14"/>
        </w:rPr>
        <w:t>fornire</w:t>
      </w:r>
      <w:r>
        <w:rPr>
          <w:b/>
          <w:color w:val="333333"/>
          <w:spacing w:val="68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formazioni</w:t>
      </w:r>
    </w:p>
    <w:p w14:paraId="53ECC0F7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ettagliate</w:t>
      </w:r>
    </w:p>
    <w:p w14:paraId="3CB3B339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54EF7656" w14:textId="77777777" w:rsidR="00CF7865" w:rsidRDefault="00B67524">
      <w:pPr>
        <w:pStyle w:val="Paragrafoelenco"/>
        <w:numPr>
          <w:ilvl w:val="0"/>
          <w:numId w:val="15"/>
        </w:numPr>
        <w:tabs>
          <w:tab w:val="left" w:pos="4973"/>
          <w:tab w:val="left" w:pos="5029"/>
        </w:tabs>
        <w:spacing w:before="82" w:line="232" w:lineRule="auto"/>
        <w:ind w:right="4638" w:hanging="24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64" behindDoc="0" locked="0" layoutInCell="1" allowOverlap="1" wp14:anchorId="22EF354B" wp14:editId="25D9E665">
                <wp:simplePos x="0" y="0"/>
                <wp:positionH relativeFrom="page">
                  <wp:posOffset>4553088</wp:posOffset>
                </wp:positionH>
                <wp:positionV relativeFrom="paragraph">
                  <wp:posOffset>21191</wp:posOffset>
                </wp:positionV>
                <wp:extent cx="2656840" cy="199390"/>
                <wp:effectExtent l="0" t="0" r="0" b="0"/>
                <wp:wrapNone/>
                <wp:docPr id="575" name="Freeform: 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6F43E" id="Freeform: Shape 575" o:spid="_x0000_s1026" style="position:absolute;margin-left:358.5pt;margin-top:1.65pt;width:209.2pt;height:15.7pt;z-index:251657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 xml:space="preserve">Indicare </w:t>
      </w:r>
      <w:r>
        <w:rPr>
          <w:b/>
          <w:color w:val="333333"/>
          <w:sz w:val="14"/>
        </w:rPr>
        <w:t xml:space="preserve">per quali motivi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11"/>
          <w:sz w:val="14"/>
        </w:rPr>
        <w:t xml:space="preserve">economico </w:t>
      </w:r>
      <w:r>
        <w:rPr>
          <w:b/>
          <w:color w:val="333333"/>
          <w:sz w:val="14"/>
        </w:rPr>
        <w:t>sarà</w:t>
      </w:r>
      <w:r>
        <w:rPr>
          <w:b/>
          <w:color w:val="333333"/>
          <w:spacing w:val="9"/>
          <w:sz w:val="14"/>
        </w:rPr>
        <w:t xml:space="preserve"> comunque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11"/>
          <w:sz w:val="14"/>
        </w:rPr>
        <w:t xml:space="preserve"> grado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di eseguire il </w:t>
      </w:r>
      <w:r>
        <w:rPr>
          <w:b/>
          <w:color w:val="333333"/>
          <w:spacing w:val="10"/>
          <w:sz w:val="14"/>
        </w:rPr>
        <w:t xml:space="preserve">contratto, </w:t>
      </w:r>
      <w:r>
        <w:rPr>
          <w:b/>
          <w:color w:val="333333"/>
          <w:spacing w:val="9"/>
          <w:sz w:val="14"/>
        </w:rPr>
        <w:t xml:space="preserve">tenendo </w:t>
      </w:r>
      <w:r>
        <w:rPr>
          <w:b/>
          <w:color w:val="333333"/>
          <w:sz w:val="14"/>
        </w:rPr>
        <w:t>conto</w:t>
      </w:r>
      <w:r>
        <w:rPr>
          <w:b/>
          <w:color w:val="333333"/>
          <w:spacing w:val="11"/>
          <w:sz w:val="14"/>
        </w:rPr>
        <w:t xml:space="preserve"> delle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norme e misure </w:t>
      </w:r>
      <w:r>
        <w:rPr>
          <w:b/>
          <w:color w:val="333333"/>
          <w:spacing w:val="10"/>
          <w:sz w:val="14"/>
        </w:rPr>
        <w:t xml:space="preserve">nazionali applicabili </w:t>
      </w:r>
      <w:r>
        <w:rPr>
          <w:b/>
          <w:color w:val="333333"/>
          <w:sz w:val="14"/>
        </w:rPr>
        <w:t xml:space="preserve">in </w:t>
      </w:r>
      <w:r>
        <w:rPr>
          <w:b/>
          <w:color w:val="333333"/>
          <w:spacing w:val="11"/>
          <w:sz w:val="14"/>
        </w:rPr>
        <w:t xml:space="preserve">relazione </w:t>
      </w:r>
      <w:r>
        <w:rPr>
          <w:b/>
          <w:color w:val="333333"/>
          <w:sz w:val="14"/>
        </w:rPr>
        <w:t xml:space="preserve">alla </w:t>
      </w:r>
      <w:r>
        <w:rPr>
          <w:b/>
          <w:color w:val="333333"/>
          <w:spacing w:val="10"/>
          <w:sz w:val="14"/>
        </w:rPr>
        <w:t xml:space="preserve">prosecuzione </w:t>
      </w:r>
      <w:r>
        <w:rPr>
          <w:b/>
          <w:color w:val="333333"/>
          <w:spacing w:val="11"/>
          <w:sz w:val="14"/>
        </w:rPr>
        <w:t xml:space="preserve">delle </w:t>
      </w:r>
      <w:r>
        <w:rPr>
          <w:b/>
          <w:color w:val="333333"/>
          <w:sz w:val="14"/>
        </w:rPr>
        <w:t>attività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nelle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situazioni</w:t>
      </w:r>
    </w:p>
    <w:p w14:paraId="019B98EA" w14:textId="77777777" w:rsidR="00CF7865" w:rsidRDefault="00B67524">
      <w:pPr>
        <w:ind w:right="4638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citate?</w:t>
      </w:r>
    </w:p>
    <w:p w14:paraId="4945EA0D" w14:textId="77777777" w:rsidR="00CF7865" w:rsidRDefault="00CF7865">
      <w:pPr>
        <w:pStyle w:val="Corpotesto"/>
        <w:rPr>
          <w:b/>
          <w:i w:val="0"/>
          <w:sz w:val="20"/>
        </w:rPr>
      </w:pPr>
    </w:p>
    <w:p w14:paraId="1A30D289" w14:textId="77777777" w:rsidR="00CF7865" w:rsidRDefault="00CF7865">
      <w:pPr>
        <w:pStyle w:val="Corpotesto"/>
        <w:rPr>
          <w:b/>
          <w:i w:val="0"/>
          <w:sz w:val="20"/>
        </w:rPr>
      </w:pPr>
    </w:p>
    <w:p w14:paraId="5E09A098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3262C45B" w14:textId="77777777" w:rsidR="00CF7865" w:rsidRDefault="00B67524">
      <w:pPr>
        <w:pStyle w:val="Paragrafoelenco"/>
        <w:numPr>
          <w:ilvl w:val="0"/>
          <w:numId w:val="15"/>
        </w:numPr>
        <w:tabs>
          <w:tab w:val="left" w:pos="4971"/>
          <w:tab w:val="left" w:pos="4996"/>
        </w:tabs>
        <w:spacing w:before="83" w:line="232" w:lineRule="auto"/>
        <w:ind w:left="4996" w:right="4637" w:hanging="105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65" behindDoc="0" locked="0" layoutInCell="1" allowOverlap="1" wp14:anchorId="135DF887" wp14:editId="33686751">
                <wp:simplePos x="0" y="0"/>
                <wp:positionH relativeFrom="page">
                  <wp:posOffset>4553088</wp:posOffset>
                </wp:positionH>
                <wp:positionV relativeFrom="paragraph">
                  <wp:posOffset>21825</wp:posOffset>
                </wp:positionV>
                <wp:extent cx="2656840" cy="257810"/>
                <wp:effectExtent l="0" t="0" r="0" b="0"/>
                <wp:wrapNone/>
                <wp:docPr id="576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577" name="Graphic 577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8" name="Image 57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9" name="Image 57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0" name="Textbox 580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D45991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1" name="Textbox 581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892B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DF887" id="Group 576" o:spid="_x0000_s1362" style="position:absolute;left:0;text-align:left;margin-left:358.5pt;margin-top:1.7pt;width:209.2pt;height:20.3pt;z-index:251657465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">
                <v:shape id="Graphic 577" o:spid="_x0000_s136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zmMEA&#10;AADcAAAADwAAAGRycy9kb3ducmV2LnhtbESP3YrCMBCF7wXfIYzgjazpClrpGkVEwUutPsDYzLZd&#10;m0lJslr36TeC4OXh/HycxaozjbiR87VlBZ/jBARxYXXNpYLzafcxB+EDssbGMil4kIfVst9bYKbt&#10;nY90y0Mp4gj7DBVUIbSZlL6oyKAf25Y4et/WGQxRulJqh/c4bho5SZKZNFhzJFTY0qai4pr/mshN&#10;/ebijppG2hqX/53Kny0elBoOuvUXiEBdeIdf7b1WME1TeJ6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7c5jBAAAA3AAAAA8AAAAAAAAAAAAAAAAAmAIAAGRycy9kb3du&#10;cmV2LnhtbFBLBQYAAAAABAAEAPUAAACGAwAAAAA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578" o:spid="_x0000_s136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qsjzEAAAA3AAAAA8AAABkcnMvZG93bnJldi54bWxET7tuwjAU3SvxD9ZF6lKBA1ICSjEIVSB1&#10;KAOPhe02vk1S7Os0NiT8fT0gMR6d92LVWyNu1PrasYLJOAFBXDhdc6ngdNyO5iB8QNZoHJOCO3lY&#10;LQcvC8y163hPt0MoRQxhn6OCKoQml9IXFVn0Y9cQR+7HtRZDhG0pdYtdDLdGTpMkkxZrjg0VNvRR&#10;UXE5XK2Czb3bmPSc/c53++8vc538pW+zTKnXYb9+BxGoD0/xw/2pFaSzuDaeiUd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qsjzEAAAA3AAAAA8AAAAAAAAAAAAAAAAA&#10;nwIAAGRycy9kb3ducmV2LnhtbFBLBQYAAAAABAAEAPcAAACQAwAAAAA=&#10;">
                  <v:imagedata r:id="rId15" o:title=""/>
                </v:shape>
                <v:shape id="Image 579" o:spid="_x0000_s136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mF6fHAAAA3AAAAA8AAABkcnMvZG93bnJldi54bWxEj0FrwkAUhO+F/oflFbwU3SgkanSVUhQ8&#10;tAetF2/P7GuSdvdtml1N/PfdgtDjMDPfMMt1b424UutrxwrGowQEceF0zaWC48d2OAPhA7JG45gU&#10;3MjDevX4sMRcu473dD2EUkQI+xwVVCE0uZS+qMiiH7mGOHqfrrUYomxLqVvsItwaOUmSTFqsOS5U&#10;2NBrRcX34WIVbG7dxqSn7Gv2vj+/mcv4J32eZkoNnvqXBYhAffgP39s7rSCdzuHvTDwCcvU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ymF6fHAAAA3AAAAA8AAAAAAAAAAAAA&#10;AAAAnwIAAGRycy9kb3ducmV2LnhtbFBLBQYAAAAABAAEAPcAAACTAwAAAAA=&#10;">
                  <v:imagedata r:id="rId15" o:title=""/>
                </v:shape>
                <v:shape id="Textbox 580" o:spid="_x0000_s136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+rMEA&#10;AADcAAAADwAAAGRycy9kb3ducmV2LnhtbERPTYvCMBC9C/sfwix401RB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C/qzBAAAA3AAAAA8AAAAAAAAAAAAAAAAAmAIAAGRycy9kb3du&#10;cmV2LnhtbFBLBQYAAAAABAAEAPUAAACGAwAAAAA=&#10;" filled="f" stroked="f">
                  <v:textbox inset="0,0,0,0">
                    <w:txbxContent>
                      <w:p w14:paraId="79D45991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581" o:spid="_x0000_s136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5bN8UA&#10;AADcAAAADwAAAGRycy9kb3ducmV2LnhtbESPQWvCQBSE74X+h+UVems2FhRN3YhIBaFQGuPB42v2&#10;mSzJvo3ZVdN/3y0UPA4z8w2zXI22E1cavHGsYJKkIIgrpw3XCg7l9mUOwgdkjZ1jUvBDHlb548MS&#10;M+1uXNB1H2oRIewzVNCE0GdS+qohiz5xPXH0Tm6wGKIcaqkHvEW47eRrms6kRcNxocGeNg1V7f5i&#10;FayPXLyb8+f3V3EqTFkuUv6YtUo9P43rNxCBxnAP/7d3WsF0P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ls3xQAAANwAAAAPAAAAAAAAAAAAAAAAAJgCAABkcnMv&#10;ZG93bnJldi54bWxQSwUGAAAAAAQABAD1AAAAigMAAAAA&#10;" filled="f" stroked="f">
                  <v:textbox inset="0,0,0,0">
                    <w:txbxContent>
                      <w:p w14:paraId="70E892B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>Queste informazioni sono</w:t>
      </w:r>
      <w:r>
        <w:rPr>
          <w:b/>
          <w:color w:val="333333"/>
          <w:spacing w:val="9"/>
          <w:sz w:val="14"/>
        </w:rPr>
        <w:t xml:space="preserve"> disponibili</w:t>
      </w:r>
      <w:r>
        <w:rPr>
          <w:b/>
          <w:color w:val="333333"/>
          <w:spacing w:val="-3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gratuitamente </w:t>
      </w:r>
      <w:r>
        <w:rPr>
          <w:b/>
          <w:color w:val="333333"/>
          <w:sz w:val="14"/>
        </w:rPr>
        <w:t xml:space="preserve">per le </w:t>
      </w:r>
      <w:r>
        <w:rPr>
          <w:b/>
          <w:color w:val="333333"/>
          <w:spacing w:val="9"/>
          <w:sz w:val="14"/>
        </w:rPr>
        <w:t xml:space="preserve">autorità </w:t>
      </w:r>
      <w:r>
        <w:rPr>
          <w:b/>
          <w:color w:val="333333"/>
          <w:sz w:val="14"/>
        </w:rPr>
        <w:t xml:space="preserve">in </w:t>
      </w:r>
      <w:r>
        <w:rPr>
          <w:b/>
          <w:color w:val="333333"/>
          <w:spacing w:val="11"/>
          <w:sz w:val="14"/>
        </w:rPr>
        <w:t>un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banca dati di uno </w:t>
      </w:r>
      <w:r>
        <w:rPr>
          <w:b/>
          <w:color w:val="333333"/>
          <w:spacing w:val="11"/>
          <w:sz w:val="14"/>
        </w:rPr>
        <w:t>Stato</w:t>
      </w:r>
    </w:p>
    <w:p w14:paraId="1213A86F" w14:textId="77777777" w:rsidR="00CF7865" w:rsidRDefault="00B67524">
      <w:pPr>
        <w:spacing w:line="213" w:lineRule="exact"/>
        <w:ind w:right="4635"/>
        <w:jc w:val="right"/>
        <w:rPr>
          <w:b/>
          <w:sz w:val="14"/>
        </w:rPr>
      </w:pPr>
      <w:r>
        <w:rPr>
          <w:b/>
          <w:color w:val="333333"/>
          <w:spacing w:val="10"/>
          <w:sz w:val="14"/>
        </w:rPr>
        <w:t>membro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pacing w:val="-5"/>
          <w:sz w:val="14"/>
        </w:rPr>
        <w:t>UE?</w:t>
      </w:r>
      <w:r>
        <w:rPr>
          <w:b/>
          <w:color w:val="333333"/>
          <w:sz w:val="14"/>
        </w:rPr>
        <w:t xml:space="preserve"> </w:t>
      </w:r>
    </w:p>
    <w:p w14:paraId="173167D8" w14:textId="77777777" w:rsidR="00CF7865" w:rsidRDefault="00CF7865">
      <w:pPr>
        <w:pStyle w:val="Corpotesto"/>
        <w:rPr>
          <w:b/>
          <w:i w:val="0"/>
          <w:sz w:val="20"/>
        </w:rPr>
      </w:pPr>
    </w:p>
    <w:p w14:paraId="5D6981D0" w14:textId="77777777" w:rsidR="00CF7865" w:rsidRDefault="00CF7865">
      <w:pPr>
        <w:pStyle w:val="Corpotesto"/>
        <w:spacing w:before="3"/>
        <w:rPr>
          <w:b/>
          <w:i w:val="0"/>
          <w:sz w:val="28"/>
        </w:rPr>
      </w:pPr>
    </w:p>
    <w:p w14:paraId="33A5F92E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015533C7" w14:textId="77777777" w:rsidR="00CF7865" w:rsidRDefault="00CF7865">
      <w:pPr>
        <w:pStyle w:val="Corpotesto"/>
        <w:spacing w:before="3"/>
        <w:rPr>
          <w:b/>
          <w:sz w:val="12"/>
        </w:rPr>
      </w:pPr>
    </w:p>
    <w:p w14:paraId="3CB01982" w14:textId="77777777" w:rsidR="00CF7865" w:rsidRDefault="00B67524">
      <w:pPr>
        <w:spacing w:line="232" w:lineRule="auto"/>
        <w:ind w:left="4891" w:right="361" w:firstLine="569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9"/>
          <w:sz w:val="14"/>
        </w:rPr>
        <w:t xml:space="preserve"> </w: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relativa è </w:t>
      </w:r>
      <w:r>
        <w:rPr>
          <w:b/>
          <w:color w:val="333333"/>
          <w:spacing w:val="10"/>
          <w:sz w:val="14"/>
        </w:rPr>
        <w:t xml:space="preserve">disponibile elettronicamente, </w:t>
      </w:r>
      <w:r>
        <w:rPr>
          <w:b/>
          <w:color w:val="333333"/>
          <w:sz w:val="14"/>
        </w:rPr>
        <w:lastRenderedPageBreak/>
        <w:t>indicare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(indirizz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autorità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organism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emanazione,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riferimento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8"/>
          <w:sz w:val="14"/>
        </w:rPr>
        <w:t>preciso</w:t>
      </w:r>
    </w:p>
    <w:p w14:paraId="4ACF5D41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z w:val="14"/>
        </w:rPr>
        <w:t>della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ocumentazione):</w:t>
      </w:r>
    </w:p>
    <w:p w14:paraId="1039616E" w14:textId="77777777" w:rsidR="00CF7865" w:rsidRDefault="00CF7865">
      <w:pPr>
        <w:spacing w:line="212" w:lineRule="exact"/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045B7223" w14:textId="77777777" w:rsidR="00CF7865" w:rsidRDefault="00CF7865">
      <w:pPr>
        <w:pStyle w:val="Corpotesto"/>
        <w:spacing w:before="14"/>
        <w:rPr>
          <w:b/>
          <w:i w:val="0"/>
          <w:sz w:val="16"/>
        </w:rPr>
      </w:pPr>
    </w:p>
    <w:p w14:paraId="43364C88" w14:textId="77777777" w:rsidR="00CF7865" w:rsidRDefault="00B67524">
      <w:pPr>
        <w:spacing w:before="56"/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68" behindDoc="0" locked="0" layoutInCell="1" allowOverlap="1" wp14:anchorId="79502B32" wp14:editId="036EF0F6">
                <wp:simplePos x="0" y="0"/>
                <wp:positionH relativeFrom="page">
                  <wp:posOffset>4553088</wp:posOffset>
                </wp:positionH>
                <wp:positionV relativeFrom="paragraph">
                  <wp:posOffset>14569</wp:posOffset>
                </wp:positionV>
                <wp:extent cx="2656840" cy="199390"/>
                <wp:effectExtent l="0" t="0" r="0" b="0"/>
                <wp:wrapNone/>
                <wp:docPr id="582" name="Freeform: 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D3ADF" id="Freeform: Shape 582" o:spid="_x0000_s1026" style="position:absolute;margin-left:358.5pt;margin-top:1.15pt;width:209.2pt;height:15.7pt;z-index:251657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1522D081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73A5A932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69" behindDoc="0" locked="0" layoutInCell="1" allowOverlap="1" wp14:anchorId="01788AE5" wp14:editId="521EB873">
                <wp:simplePos x="0" y="0"/>
                <wp:positionH relativeFrom="page">
                  <wp:posOffset>4553088</wp:posOffset>
                </wp:positionH>
                <wp:positionV relativeFrom="paragraph">
                  <wp:posOffset>14569</wp:posOffset>
                </wp:positionV>
                <wp:extent cx="2656840" cy="199390"/>
                <wp:effectExtent l="0" t="0" r="0" b="0"/>
                <wp:wrapNone/>
                <wp:docPr id="583" name="Freeform: 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0A680" id="Freeform: Shape 583" o:spid="_x0000_s1026" style="position:absolute;margin-left:358.5pt;margin-top:1.15pt;width:209.2pt;height:15.7pt;z-index:25165746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3558D62E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2C1D75A8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01378ACC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70" behindDoc="0" locked="0" layoutInCell="1" allowOverlap="1" wp14:anchorId="1316CBC0" wp14:editId="7F96FE9F">
                <wp:simplePos x="0" y="0"/>
                <wp:positionH relativeFrom="page">
                  <wp:posOffset>4553088</wp:posOffset>
                </wp:positionH>
                <wp:positionV relativeFrom="paragraph">
                  <wp:posOffset>13935</wp:posOffset>
                </wp:positionV>
                <wp:extent cx="2656840" cy="199390"/>
                <wp:effectExtent l="0" t="0" r="0" b="0"/>
                <wp:wrapNone/>
                <wp:docPr id="584" name="Freeform: 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A6FB1" id="Freeform: Shape 584" o:spid="_x0000_s1026" style="position:absolute;margin-left:358.5pt;margin-top:1.1pt;width:209.2pt;height:15.7pt;z-index:251657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4AD462A4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50D8FFB3" w14:textId="77777777" w:rsidR="00CF7865" w:rsidRDefault="00CF7865">
      <w:pPr>
        <w:pStyle w:val="Corpotesto"/>
        <w:rPr>
          <w:i w:val="0"/>
          <w:sz w:val="20"/>
        </w:rPr>
      </w:pPr>
    </w:p>
    <w:p w14:paraId="2FD65E54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4DED905C" w14:textId="77777777" w:rsidR="00CF7865" w:rsidRDefault="00B67524">
      <w:pPr>
        <w:pStyle w:val="Titolo2"/>
      </w:pPr>
      <w:r>
        <w:rPr>
          <w:color w:val="CB1D14"/>
          <w:spacing w:val="12"/>
        </w:rPr>
        <w:t>Gravi</w:t>
      </w:r>
      <w:r>
        <w:rPr>
          <w:color w:val="CB1D14"/>
          <w:spacing w:val="13"/>
        </w:rPr>
        <w:t xml:space="preserve"> illeciti professionali</w:t>
      </w:r>
    </w:p>
    <w:p w14:paraId="2DC7FD14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6C44B211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22703329" w14:textId="77777777" w:rsidR="00CF7865" w:rsidRPr="005C63AE" w:rsidRDefault="00B67524">
      <w:pPr>
        <w:pStyle w:val="Corpotesto"/>
        <w:spacing w:before="146" w:line="153" w:lineRule="auto"/>
        <w:ind w:left="278" w:right="38"/>
        <w:rPr>
          <w:b/>
          <w:bCs/>
        </w:rPr>
      </w:pPr>
      <w:r w:rsidRPr="005C63AE">
        <w:rPr>
          <w:b/>
          <w:bCs/>
          <w:color w:val="333333"/>
        </w:rPr>
        <w:t>L'operatore economico si è reso colpevole di</w:t>
      </w:r>
      <w:r w:rsidRPr="005C63AE">
        <w:rPr>
          <w:b/>
          <w:bCs/>
          <w:color w:val="333333"/>
          <w:spacing w:val="40"/>
        </w:rPr>
        <w:t xml:space="preserve"> </w:t>
      </w:r>
      <w:r w:rsidRPr="005C63AE">
        <w:rPr>
          <w:b/>
          <w:bCs/>
          <w:color w:val="333333"/>
        </w:rPr>
        <w:t>gravi illeciti professionali? Vedere, ove</w:t>
      </w:r>
      <w:r w:rsidRPr="005C63AE">
        <w:rPr>
          <w:b/>
          <w:bCs/>
          <w:color w:val="333333"/>
          <w:spacing w:val="40"/>
        </w:rPr>
        <w:t xml:space="preserve"> </w:t>
      </w:r>
      <w:r w:rsidRPr="005C63AE">
        <w:rPr>
          <w:b/>
          <w:bCs/>
          <w:color w:val="333333"/>
        </w:rPr>
        <w:t>pertinente, le definizioni nel diritto nazionale, l'avviso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o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bando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pertinente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o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i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documenti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di</w:t>
      </w:r>
      <w:r w:rsidRPr="005C63AE">
        <w:rPr>
          <w:b/>
          <w:bCs/>
          <w:color w:val="333333"/>
          <w:spacing w:val="-5"/>
        </w:rPr>
        <w:t xml:space="preserve"> </w:t>
      </w:r>
      <w:r w:rsidRPr="005C63AE">
        <w:rPr>
          <w:b/>
          <w:bCs/>
          <w:color w:val="333333"/>
        </w:rPr>
        <w:t>gara.</w:t>
      </w:r>
    </w:p>
    <w:p w14:paraId="45675E79" w14:textId="77777777" w:rsidR="00CF7865" w:rsidRDefault="00B67524">
      <w:pPr>
        <w:pStyle w:val="Corpotesto"/>
        <w:spacing w:before="182" w:line="153" w:lineRule="auto"/>
        <w:ind w:left="278" w:right="121"/>
        <w:jc w:val="both"/>
      </w:pPr>
      <w:r>
        <w:rPr>
          <w:color w:val="333333"/>
        </w:rPr>
        <w:t>Gravi illeciti professionali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ecreto legislativo 31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marz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36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95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1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lett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e)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rt. 98 co. 3 lett. d) e) f) g) h)</w:t>
      </w:r>
    </w:p>
    <w:p w14:paraId="29A012BD" w14:textId="77777777" w:rsidR="00CF7865" w:rsidRDefault="00B67524">
      <w:pPr>
        <w:rPr>
          <w:i/>
          <w:sz w:val="16"/>
        </w:rPr>
      </w:pPr>
      <w:r>
        <w:br w:type="column"/>
      </w:r>
    </w:p>
    <w:p w14:paraId="7CFB9AC6" w14:textId="77777777" w:rsidR="00CF7865" w:rsidRDefault="00CF7865">
      <w:pPr>
        <w:pStyle w:val="Corpotesto"/>
        <w:rPr>
          <w:sz w:val="16"/>
        </w:rPr>
      </w:pPr>
    </w:p>
    <w:p w14:paraId="5B6D8E05" w14:textId="77777777" w:rsidR="00CF7865" w:rsidRDefault="00CF7865">
      <w:pPr>
        <w:pStyle w:val="Corpotesto"/>
        <w:spacing w:before="4"/>
      </w:pPr>
    </w:p>
    <w:p w14:paraId="14EE4BD5" w14:textId="77777777" w:rsidR="00CF7865" w:rsidRDefault="00B67524">
      <w:pPr>
        <w:pStyle w:val="Paragrafoelenco"/>
        <w:numPr>
          <w:ilvl w:val="0"/>
          <w:numId w:val="18"/>
        </w:numPr>
        <w:tabs>
          <w:tab w:val="left" w:pos="358"/>
        </w:tabs>
        <w:ind w:left="358" w:hanging="80"/>
        <w:jc w:val="left"/>
        <w:rPr>
          <w:b/>
          <w:sz w:val="14"/>
        </w:rPr>
      </w:pPr>
      <w:r>
        <w:rPr>
          <w:b/>
          <w:color w:val="333333"/>
          <w:spacing w:val="8"/>
          <w:sz w:val="14"/>
        </w:rPr>
        <w:t xml:space="preserve">Risposta </w:t>
      </w:r>
    </w:p>
    <w:p w14:paraId="14DFE114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900" w:space="1026"/>
            <w:col w:w="5674"/>
          </w:cols>
        </w:sectPr>
      </w:pPr>
    </w:p>
    <w:p w14:paraId="6BCA86AB" w14:textId="77777777" w:rsidR="00CF7865" w:rsidRDefault="00CF7865">
      <w:pPr>
        <w:pStyle w:val="Corpotesto"/>
        <w:spacing w:before="10"/>
        <w:rPr>
          <w:b/>
          <w:i w:val="0"/>
          <w:sz w:val="17"/>
        </w:rPr>
      </w:pPr>
    </w:p>
    <w:p w14:paraId="539D361F" w14:textId="77777777" w:rsidR="00CF7865" w:rsidRDefault="00B67524">
      <w:pPr>
        <w:pStyle w:val="Paragrafoelenco"/>
        <w:numPr>
          <w:ilvl w:val="1"/>
          <w:numId w:val="18"/>
        </w:numPr>
        <w:tabs>
          <w:tab w:val="left" w:pos="5401"/>
          <w:tab w:val="left" w:pos="5403"/>
        </w:tabs>
        <w:spacing w:before="82" w:line="232" w:lineRule="auto"/>
        <w:ind w:left="5403" w:right="4638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71" behindDoc="0" locked="0" layoutInCell="1" allowOverlap="1" wp14:anchorId="6A8B6084" wp14:editId="5EB31AB6">
                <wp:simplePos x="0" y="0"/>
                <wp:positionH relativeFrom="page">
                  <wp:posOffset>4553088</wp:posOffset>
                </wp:positionH>
                <wp:positionV relativeFrom="paragraph">
                  <wp:posOffset>-738888</wp:posOffset>
                </wp:positionV>
                <wp:extent cx="2656840" cy="257810"/>
                <wp:effectExtent l="0" t="0" r="0" b="0"/>
                <wp:wrapNone/>
                <wp:docPr id="585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586" name="Graphic 586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" name="Image 58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8" name="Image 58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9" name="Textbox 589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79DA2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0" name="Textbox 590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339B8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B6084" id="Group 585" o:spid="_x0000_s1368" style="position:absolute;left:0;text-align:left;margin-left:358.5pt;margin-top:-58.2pt;width:209.2pt;height:20.3pt;z-index:251657471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">
                <v:shape id="Graphic 586" o:spid="_x0000_s136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mJMMA&#10;AADcAAAADwAAAGRycy9kb3ducmV2LnhtbESP32rCMBTG7wXfIRxhNzJTB6tSjSKygZdr6wOcNce2&#10;W3NSkqztfPplMNjlx/fnx7c/TqYTAznfWlawXiUgiCurW64VXMvXxy0IH5A1dpZJwTd5OB7msz1m&#10;2o6c01CEWsQR9hkqaELoMyl91ZBBv7I9cfRu1hkMUbpaaodjHDedfEqSVBpsORIa7OncUPVZfJnI&#10;3fjzu8s1LbU1rriX9ccLvin1sJhOOxCBpvAf/mtftILnbQq/Z+IR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KmJMMAAADcAAAADwAAAAAAAAAAAAAAAACYAgAAZHJzL2Rv&#10;d25yZXYueG1sUEsFBgAAAAAEAAQA9QAAAIgDAAAAAA=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587" o:spid="_x0000_s137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gVmnHAAAA3AAAAA8AAABkcnMvZG93bnJldi54bWxEj0FrwkAUhO+F/oflFbwU3SgkhugqpVjo&#10;oR60vfT2zD6T6O7bNLua+O/dQqHHYWa+YZbrwRpxpc43jhVMJwkI4tLphisFX59v4xyED8gajWNS&#10;cCMP69XjwxIL7Xre0XUfKhEh7AtUUIfQFlL6siaLfuJa4ugdXWcxRNlVUnfYR7g1cpYkmbTYcFyo&#10;saXXmsrz/mIVbG79xqTf2Snf7g4f5jL9SZ/nmVKjp+FlASLQEP7Df+13rSDN5/B7Jh4Bubo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egVmnHAAAA3AAAAA8AAAAAAAAAAAAA&#10;AAAAnwIAAGRycy9kb3ducmV2LnhtbFBLBQYAAAAABAAEAPcAAACTAwAAAAA=&#10;">
                  <v:imagedata r:id="rId15" o:title=""/>
                </v:shape>
                <v:shape id="Image 588" o:spid="_x0000_s137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/whvEAAAA3AAAAA8AAABkcnMvZG93bnJldi54bWxETz1vwjAQ3SvxH6xD6lIVB6SEKMUgVIHU&#10;oQxQlm7X+EgC9jmNDQn/vh6QOj6978VqsEbcqPONYwXTSQKCuHS64UrB8Wv7moPwAVmjcUwK7uRh&#10;tRw9LbDQruc93Q6hEjGEfYEK6hDaQkpf1mTRT1xLHLmT6yyGCLtK6g77GG6NnCVJJi02HBtqbOm9&#10;pvJyuFoFm3u/Mel3ds53+59Pc53+pi/zTKnn8bB+AxFoCP/ih/tDK0jzuDaeiUd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/whvEAAAA3AAAAA8AAAAAAAAAAAAAAAAA&#10;nwIAAGRycy9kb3ducmV2LnhtbFBLBQYAAAAABAAEAPcAAACQAwAAAAA=&#10;">
                  <v:imagedata r:id="rId15" o:title=""/>
                </v:shape>
                <v:shape id="Textbox 589" o:spid="_x0000_s137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XMcUA&#10;AADcAAAADwAAAGRycy9kb3ducmV2LnhtbESPQWvCQBSE74X+h+UVvNVNhYpJ3YgUCwVBGuOhx9fs&#10;S7KYfZtmtxr/fVcQPA4z8w2zXI22EycavHGs4GWagCCunDbcKDiUH88LED4ga+wck4ILeVjljw9L&#10;zLQ7c0GnfWhEhLDPUEEbQp9J6auWLPqp64mjV7vBYohyaKQe8BzhtpOzJJlLi4bjQos9vbdUHfd/&#10;VsH6m4uN+d39fBV1YcoyTXg7Pyo1eRrXbyACjeEevrU/tYLXR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FcxxQAAANwAAAAPAAAAAAAAAAAAAAAAAJgCAABkcnMv&#10;ZG93bnJldi54bWxQSwUGAAAAAAQABAD1AAAAigMAAAAA&#10;" filled="f" stroked="f">
                  <v:textbox inset="0,0,0,0">
                    <w:txbxContent>
                      <w:p w14:paraId="5079DA2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590" o:spid="_x0000_s137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occMA&#10;AADcAAAADwAAAGRycy9kb3ducmV2LnhtbERPz2vCMBS+C/sfwhN201Rhop2xlDFBGIzV7rDjW/Ns&#10;Q5uXrom1+++Xw8Djx/d7n022EyMN3jhWsFomIIgrpw3XCj7L42ILwgdkjZ1jUvBLHrLDw2yPqXY3&#10;Lmg8h1rEEPYpKmhC6FMpfdWQRb90PXHkLm6wGCIcaqkHvMVw28l1kmykRcOxocGeXhqq2vPVKsi/&#10;uHg1P+/fH8WlMGW5S/ht0yr1OJ/yZxCBpnAX/7tPWsHTLs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occMAAADcAAAADwAAAAAAAAAAAAAAAACYAgAAZHJzL2Rv&#10;d25yZXYueG1sUEsFBgAAAAAEAAQA9QAAAIgDAAAAAA==&#10;" filled="f" stroked="f">
                  <v:textbox inset="0,0,0,0">
                    <w:txbxContent>
                      <w:p w14:paraId="0D339B8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72" behindDoc="0" locked="0" layoutInCell="1" allowOverlap="1" wp14:anchorId="7DA13EBD" wp14:editId="1814A930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199390"/>
                <wp:effectExtent l="0" t="0" r="0" b="0"/>
                <wp:wrapNone/>
                <wp:docPr id="591" name="Freeform: 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E111E" id="Freeform: Shape 591" o:spid="_x0000_s1026" style="position:absolute;margin-left:358.5pt;margin-top:1.65pt;width:209.2pt;height:15.7pt;z-index:25165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In caso affermativo, fornire</w:t>
      </w:r>
      <w:r>
        <w:rPr>
          <w:b/>
          <w:color w:val="333333"/>
          <w:spacing w:val="68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formazioni</w:t>
      </w:r>
    </w:p>
    <w:p w14:paraId="51322199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ettagliate</w:t>
      </w:r>
    </w:p>
    <w:p w14:paraId="0B3FB85C" w14:textId="77777777" w:rsidR="00CF7865" w:rsidRDefault="00CF7865">
      <w:pPr>
        <w:pStyle w:val="Corpotesto"/>
        <w:rPr>
          <w:b/>
          <w:i w:val="0"/>
          <w:sz w:val="20"/>
        </w:rPr>
      </w:pPr>
    </w:p>
    <w:p w14:paraId="269069BB" w14:textId="77777777" w:rsidR="00CF7865" w:rsidRDefault="00CF7865">
      <w:pPr>
        <w:pStyle w:val="Corpotesto"/>
        <w:rPr>
          <w:b/>
          <w:i w:val="0"/>
          <w:sz w:val="20"/>
        </w:rPr>
      </w:pPr>
    </w:p>
    <w:p w14:paraId="0D34E947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41E60110" w14:textId="77777777" w:rsidR="00CF7865" w:rsidRDefault="00B67524">
      <w:pPr>
        <w:pStyle w:val="Paragrafoelenco"/>
        <w:numPr>
          <w:ilvl w:val="1"/>
          <w:numId w:val="18"/>
        </w:numPr>
        <w:tabs>
          <w:tab w:val="left" w:pos="5401"/>
        </w:tabs>
        <w:spacing w:before="82" w:line="232" w:lineRule="auto"/>
        <w:ind w:right="4636" w:firstLine="418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73" behindDoc="0" locked="0" layoutInCell="1" allowOverlap="1" wp14:anchorId="0BBC75D2" wp14:editId="6BAB4D95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592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593" name="Graphic 593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4" name="Image 59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5" name="Image 59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6" name="Textbox 596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6A09D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7" name="Textbox 597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2D0214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C75D2" id="Group 592" o:spid="_x0000_s1374" style="position:absolute;left:0;text-align:left;margin-left:358.5pt;margin-top:1.65pt;width:209.2pt;height:20.3pt;z-index:251657473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">
                <v:shape id="Graphic 593" o:spid="_x0000_s137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TYcIA&#10;AADcAAAADwAAAGRycy9kb3ducmV2LnhtbESP3WoCMRCF7wu+QxjBm6JZW+rPahQRBS/r6gOMm3F3&#10;dTNZklTXPr0pFLw8nJ+PM1+2phY3cr6yrGA4SEAQ51ZXXCg4Hrb9CQgfkDXWlknBgzwsF523Oaba&#10;3nlPtywUIo6wT1FBGUKTSunzkgz6gW2Io3e2zmCI0hVSO7zHcVPLjyQZSYMVR0KJDa1Lyq/Zj4nc&#10;sV+f3F7Tu7bGZb+H4rLBb6V63XY1AxGoDa/wf3unFXxNP+Hv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JNhwgAAANwAAAAPAAAAAAAAAAAAAAAAAJgCAABkcnMvZG93&#10;bnJldi54bWxQSwUGAAAAAAQABAD1AAAAhwMAAAAA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594" o:spid="_x0000_s137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rXsPIAAAA3AAAAA8AAABkcnMvZG93bnJldi54bWxEj0FPwkAUhO8k/ofNM/FCYIuxBSsLMQYT&#10;D3KgcOH26D7b6u7b2l1o+feuiYnHycx8k1muB2vEhTrfOFYwmyYgiEunG64UHPavkwUIH5A1Gsek&#10;4Eoe1qub0RJz7Xre0aUIlYgQ9jkqqENocyl9WZNFP3UtcfQ+XGcxRNlVUnfYR7g18j5JMmmx4bhQ&#10;Y0svNZVfxdkq2Fz7jUmP2ediuzu9m/PsOx3PM6XubofnJxCBhvAf/mu/aQXp4wP8nolHQK5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yq17DyAAAANwAAAAPAAAAAAAAAAAA&#10;AAAAAJ8CAABkcnMvZG93bnJldi54bWxQSwUGAAAAAAQABAD3AAAAlAMAAAAA&#10;">
                  <v:imagedata r:id="rId15" o:title=""/>
                </v:shape>
                <v:shape id="Image 595" o:spid="_x0000_s137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n+1jIAAAA3AAAAA8AAABkcnMvZG93bnJldi54bWxEj09rwkAUxO+FfoflCb0U3VhI1NRViljo&#10;wR78c/H2mn1NUnffxuxq4rfvCoUeh5n5DTNf9taIK7W+dqxgPEpAEBdO11wqOOzfh1MQPiBrNI5J&#10;wY08LBePD3PMtet4S9ddKEWEsM9RQRVCk0vpi4os+pFriKP37VqLIcq2lLrFLsKtkS9JkkmLNceF&#10;ChtaVVScdherYH3r1iY9Zj/Tz+3XxlzG5/R5kin1NOjfXkEE6sN/+K/9oRWksxTuZ+IRkI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d5/tYyAAAANwAAAAPAAAAAAAAAAAA&#10;AAAAAJ8CAABkcnMvZG93bnJldi54bWxQSwUGAAAAAAQABAD3AAAAlAMAAAAA&#10;">
                  <v:imagedata r:id="rId15" o:title=""/>
                </v:shape>
                <v:shape id="Textbox 596" o:spid="_x0000_s137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VnsUA&#10;AADcAAAADwAAAGRycy9kb3ducmV2LnhtbESPQWvCQBSE70L/w/KE3nSj0FBTV5GiIBSKMR48vmaf&#10;yWL2bcyumv77rlDwOMzMN8x82dtG3KjzxrGCyTgBQVw6bbhScCg2o3cQPiBrbByTgl/ysFy8DOaY&#10;aXfnnG77UIkIYZ+hgjqENpPSlzVZ9GPXEkfv5DqLIcqukrrDe4TbRk6TJJUWDceFGlv6rKk8769W&#10;werI+dpcvn92+Sk3RTFL+Cs9K/U67FcfIAL14Rn+b2+1grdZ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lWexQAAANwAAAAPAAAAAAAAAAAAAAAAAJgCAABkcnMv&#10;ZG93bnJldi54bWxQSwUGAAAAAAQABAD1AAAAigMAAAAA&#10;" filled="f" stroked="f">
                  <v:textbox inset="0,0,0,0">
                    <w:txbxContent>
                      <w:p w14:paraId="196A09D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597" o:spid="_x0000_s137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wBc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vAFxQAAANwAAAAPAAAAAAAAAAAAAAAAAJgCAABkcnMv&#10;ZG93bnJldi54bWxQSwUGAAAAAAQABAD1AAAAigMAAAAA&#10;" filled="f" stroked="f">
                  <v:textbox inset="0,0,0,0">
                    <w:txbxContent>
                      <w:p w14:paraId="312D0214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 xml:space="preserve">In caso affermativo,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9"/>
          <w:sz w:val="14"/>
        </w:rPr>
        <w:t xml:space="preserve">economico </w:t>
      </w:r>
      <w:r>
        <w:rPr>
          <w:b/>
          <w:color w:val="333333"/>
          <w:spacing w:val="11"/>
          <w:sz w:val="14"/>
        </w:rPr>
        <w:t xml:space="preserve">ha </w:t>
      </w:r>
      <w:r>
        <w:rPr>
          <w:b/>
          <w:color w:val="333333"/>
          <w:sz w:val="14"/>
        </w:rPr>
        <w:t>adottato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misure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sufficienti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a</w:t>
      </w:r>
      <w:r>
        <w:rPr>
          <w:b/>
          <w:color w:val="333333"/>
          <w:spacing w:val="10"/>
          <w:sz w:val="14"/>
        </w:rPr>
        <w:t xml:space="preserve"> dimostrare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sua </w:t>
      </w:r>
      <w:r>
        <w:rPr>
          <w:b/>
          <w:color w:val="333333"/>
          <w:spacing w:val="9"/>
          <w:sz w:val="14"/>
        </w:rPr>
        <w:t>affidabilità</w:t>
      </w:r>
      <w:r>
        <w:rPr>
          <w:b/>
          <w:color w:val="333333"/>
          <w:spacing w:val="-2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(autodisciplina </w:t>
      </w:r>
      <w:r>
        <w:rPr>
          <w:b/>
          <w:color w:val="333333"/>
          <w:sz w:val="14"/>
        </w:rPr>
        <w:t>o “Self-Cleaning")?</w:t>
      </w:r>
    </w:p>
    <w:p w14:paraId="2FC3AC76" w14:textId="77777777" w:rsidR="00CF7865" w:rsidRDefault="00CF7865">
      <w:pPr>
        <w:pStyle w:val="Corpotesto"/>
        <w:rPr>
          <w:b/>
          <w:i w:val="0"/>
          <w:sz w:val="20"/>
        </w:rPr>
      </w:pPr>
    </w:p>
    <w:p w14:paraId="00BC090E" w14:textId="77777777" w:rsidR="00CF7865" w:rsidRDefault="00CF7865">
      <w:pPr>
        <w:pStyle w:val="Corpotesto"/>
        <w:rPr>
          <w:b/>
          <w:i w:val="0"/>
          <w:sz w:val="20"/>
        </w:rPr>
      </w:pPr>
    </w:p>
    <w:p w14:paraId="48B41DED" w14:textId="77777777" w:rsidR="00CF7865" w:rsidRDefault="00CF7865">
      <w:pPr>
        <w:pStyle w:val="Corpotesto"/>
        <w:spacing w:before="13"/>
        <w:rPr>
          <w:b/>
          <w:i w:val="0"/>
          <w:sz w:val="13"/>
        </w:rPr>
      </w:pPr>
    </w:p>
    <w:p w14:paraId="40ECDDA6" w14:textId="77777777" w:rsidR="00CF7865" w:rsidRDefault="00B67524">
      <w:pPr>
        <w:pStyle w:val="Paragrafoelenco"/>
        <w:numPr>
          <w:ilvl w:val="2"/>
          <w:numId w:val="18"/>
        </w:numPr>
        <w:tabs>
          <w:tab w:val="left" w:pos="1460"/>
        </w:tabs>
        <w:spacing w:before="78"/>
        <w:ind w:left="1460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74" behindDoc="0" locked="0" layoutInCell="1" allowOverlap="1" wp14:anchorId="3057A5B1" wp14:editId="25CC4158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199390"/>
                <wp:effectExtent l="0" t="0" r="0" b="0"/>
                <wp:wrapNone/>
                <wp:docPr id="598" name="Freeform: 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E48B4" id="Freeform: Shape 598" o:spid="_x0000_s1026" style="position:absolute;margin-left:358.5pt;margin-top:1.7pt;width:209.2pt;height:15.7pt;z-index:251657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Specificare</w:t>
      </w:r>
    </w:p>
    <w:p w14:paraId="59FFF25C" w14:textId="77777777" w:rsidR="00CF7865" w:rsidRDefault="00CF7865">
      <w:pPr>
        <w:pStyle w:val="Corpotesto"/>
        <w:spacing w:before="4"/>
        <w:rPr>
          <w:b/>
          <w:i w:val="0"/>
          <w:sz w:val="21"/>
        </w:rPr>
      </w:pPr>
    </w:p>
    <w:p w14:paraId="4B019115" w14:textId="77777777" w:rsidR="00CF7865" w:rsidRDefault="00B67524">
      <w:pPr>
        <w:pStyle w:val="Titolo2"/>
        <w:spacing w:before="42"/>
      </w:pPr>
      <w:r>
        <w:rPr>
          <w:color w:val="CB1D14"/>
          <w:spacing w:val="12"/>
        </w:rPr>
        <w:t>Accordi</w:t>
      </w:r>
      <w:r>
        <w:rPr>
          <w:color w:val="CB1D14"/>
          <w:spacing w:val="16"/>
        </w:rPr>
        <w:t xml:space="preserve"> </w:t>
      </w:r>
      <w:r>
        <w:rPr>
          <w:color w:val="CB1D14"/>
        </w:rPr>
        <w:t>con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1"/>
        </w:rPr>
        <w:t>altri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2"/>
        </w:rPr>
        <w:t>operatori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2"/>
        </w:rPr>
        <w:t>economici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1"/>
        </w:rPr>
        <w:t>intesi</w:t>
      </w:r>
      <w:r>
        <w:rPr>
          <w:color w:val="CB1D14"/>
          <w:spacing w:val="17"/>
        </w:rPr>
        <w:t xml:space="preserve"> </w:t>
      </w:r>
      <w:r>
        <w:rPr>
          <w:color w:val="CB1D14"/>
        </w:rPr>
        <w:t>a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2"/>
        </w:rPr>
        <w:t>falsare</w:t>
      </w:r>
      <w:r>
        <w:rPr>
          <w:color w:val="CB1D14"/>
          <w:spacing w:val="17"/>
        </w:rPr>
        <w:t xml:space="preserve"> </w:t>
      </w:r>
      <w:r>
        <w:rPr>
          <w:color w:val="CB1D14"/>
        </w:rPr>
        <w:t>la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2"/>
        </w:rPr>
        <w:t>concorrenza</w:t>
      </w:r>
    </w:p>
    <w:p w14:paraId="1627AE6B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0B5B05E8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3DFE5040" w14:textId="77777777" w:rsidR="00CF7865" w:rsidRPr="005C63AE" w:rsidRDefault="00B67524">
      <w:pPr>
        <w:pStyle w:val="Corpotesto"/>
        <w:spacing w:before="146" w:line="153" w:lineRule="auto"/>
        <w:ind w:left="278" w:right="76"/>
        <w:rPr>
          <w:b/>
          <w:bCs/>
        </w:rPr>
      </w:pPr>
      <w:r w:rsidRPr="005C63AE">
        <w:rPr>
          <w:b/>
          <w:bCs/>
          <w:color w:val="333333"/>
        </w:rPr>
        <w:t>L'operatore economico ha sottoscritto accordi con</w:t>
      </w:r>
      <w:r w:rsidRPr="005C63AE">
        <w:rPr>
          <w:b/>
          <w:bCs/>
          <w:color w:val="333333"/>
          <w:spacing w:val="-1"/>
        </w:rPr>
        <w:t xml:space="preserve"> </w:t>
      </w:r>
      <w:r w:rsidRPr="005C63AE">
        <w:rPr>
          <w:b/>
          <w:bCs/>
          <w:color w:val="333333"/>
        </w:rPr>
        <w:t>altri</w:t>
      </w:r>
      <w:r w:rsidRPr="005C63AE">
        <w:rPr>
          <w:b/>
          <w:bCs/>
          <w:color w:val="333333"/>
          <w:spacing w:val="-1"/>
        </w:rPr>
        <w:t xml:space="preserve"> </w:t>
      </w:r>
      <w:r w:rsidRPr="005C63AE">
        <w:rPr>
          <w:b/>
          <w:bCs/>
          <w:color w:val="333333"/>
        </w:rPr>
        <w:t>operatori</w:t>
      </w:r>
      <w:r w:rsidRPr="005C63AE">
        <w:rPr>
          <w:b/>
          <w:bCs/>
          <w:color w:val="333333"/>
          <w:spacing w:val="-1"/>
        </w:rPr>
        <w:t xml:space="preserve"> </w:t>
      </w:r>
      <w:r w:rsidRPr="005C63AE">
        <w:rPr>
          <w:b/>
          <w:bCs/>
          <w:color w:val="333333"/>
        </w:rPr>
        <w:t>economici</w:t>
      </w:r>
      <w:r w:rsidRPr="005C63AE">
        <w:rPr>
          <w:b/>
          <w:bCs/>
          <w:color w:val="333333"/>
          <w:spacing w:val="-1"/>
        </w:rPr>
        <w:t xml:space="preserve"> </w:t>
      </w:r>
      <w:r w:rsidRPr="005C63AE">
        <w:rPr>
          <w:b/>
          <w:bCs/>
          <w:color w:val="333333"/>
        </w:rPr>
        <w:t>intesi</w:t>
      </w:r>
      <w:r w:rsidRPr="005C63AE">
        <w:rPr>
          <w:b/>
          <w:bCs/>
          <w:color w:val="333333"/>
          <w:spacing w:val="-1"/>
        </w:rPr>
        <w:t xml:space="preserve"> </w:t>
      </w:r>
      <w:r w:rsidRPr="005C63AE">
        <w:rPr>
          <w:b/>
          <w:bCs/>
          <w:color w:val="333333"/>
        </w:rPr>
        <w:t>a</w:t>
      </w:r>
      <w:r w:rsidRPr="005C63AE">
        <w:rPr>
          <w:b/>
          <w:bCs/>
          <w:color w:val="333333"/>
          <w:spacing w:val="-1"/>
        </w:rPr>
        <w:t xml:space="preserve"> </w:t>
      </w:r>
      <w:r w:rsidRPr="005C63AE">
        <w:rPr>
          <w:b/>
          <w:bCs/>
          <w:color w:val="333333"/>
        </w:rPr>
        <w:t>falsare</w:t>
      </w:r>
      <w:r w:rsidRPr="005C63AE">
        <w:rPr>
          <w:b/>
          <w:bCs/>
          <w:color w:val="333333"/>
          <w:spacing w:val="-1"/>
        </w:rPr>
        <w:t xml:space="preserve"> </w:t>
      </w:r>
      <w:r w:rsidRPr="005C63AE">
        <w:rPr>
          <w:b/>
          <w:bCs/>
          <w:color w:val="333333"/>
        </w:rPr>
        <w:t xml:space="preserve">la </w:t>
      </w:r>
      <w:r w:rsidRPr="005C63AE">
        <w:rPr>
          <w:b/>
          <w:bCs/>
          <w:color w:val="333333"/>
          <w:spacing w:val="-2"/>
        </w:rPr>
        <w:t>concorrenza?</w:t>
      </w:r>
    </w:p>
    <w:p w14:paraId="60597F37" w14:textId="77777777" w:rsidR="00CF7865" w:rsidRDefault="00B67524">
      <w:pPr>
        <w:pStyle w:val="Corpotesto"/>
        <w:spacing w:before="183" w:line="153" w:lineRule="auto"/>
        <w:ind w:left="278"/>
      </w:pPr>
      <w:r>
        <w:rPr>
          <w:color w:val="333333"/>
        </w:rPr>
        <w:t>Decreto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legislativo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31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marzo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36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98 co. 3 lett. a)</w:t>
      </w:r>
    </w:p>
    <w:p w14:paraId="64724442" w14:textId="77777777" w:rsidR="00CF7865" w:rsidRDefault="00B67524">
      <w:pPr>
        <w:rPr>
          <w:i/>
          <w:sz w:val="16"/>
        </w:rPr>
      </w:pPr>
      <w:r>
        <w:br w:type="column"/>
      </w:r>
    </w:p>
    <w:p w14:paraId="0EB18BAB" w14:textId="77777777" w:rsidR="00CF7865" w:rsidRDefault="00CF7865">
      <w:pPr>
        <w:pStyle w:val="Corpotesto"/>
        <w:rPr>
          <w:sz w:val="16"/>
        </w:rPr>
      </w:pPr>
    </w:p>
    <w:p w14:paraId="4C47E3FB" w14:textId="77777777" w:rsidR="00CF7865" w:rsidRDefault="00CF7865">
      <w:pPr>
        <w:pStyle w:val="Corpotesto"/>
        <w:spacing w:before="4"/>
      </w:pPr>
    </w:p>
    <w:p w14:paraId="7D01EB3F" w14:textId="77777777" w:rsidR="00CF7865" w:rsidRDefault="00B67524">
      <w:pPr>
        <w:pStyle w:val="Paragrafoelenco"/>
        <w:numPr>
          <w:ilvl w:val="0"/>
          <w:numId w:val="18"/>
        </w:numPr>
        <w:tabs>
          <w:tab w:val="left" w:pos="358"/>
        </w:tabs>
        <w:ind w:left="358" w:hanging="80"/>
        <w:jc w:val="left"/>
        <w:rPr>
          <w:b/>
          <w:sz w:val="14"/>
        </w:rPr>
      </w:pPr>
      <w:r>
        <w:rPr>
          <w:b/>
          <w:color w:val="333333"/>
          <w:spacing w:val="8"/>
          <w:sz w:val="14"/>
        </w:rPr>
        <w:t xml:space="preserve">Risposta </w:t>
      </w:r>
    </w:p>
    <w:p w14:paraId="4DAAD2A3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98" w:space="1029"/>
            <w:col w:w="5673"/>
          </w:cols>
        </w:sectPr>
      </w:pPr>
    </w:p>
    <w:p w14:paraId="2D5F8FB5" w14:textId="77777777" w:rsidR="00CF7865" w:rsidRDefault="00B67524">
      <w:pPr>
        <w:pStyle w:val="Corpotesto"/>
        <w:rPr>
          <w:b/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66" behindDoc="0" locked="0" layoutInCell="1" allowOverlap="1" wp14:anchorId="1208A8DF" wp14:editId="475051DC">
                <wp:simplePos x="0" y="0"/>
                <wp:positionH relativeFrom="page">
                  <wp:posOffset>73793</wp:posOffset>
                </wp:positionH>
                <wp:positionV relativeFrom="page">
                  <wp:posOffset>4</wp:posOffset>
                </wp:positionV>
                <wp:extent cx="7620" cy="10385425"/>
                <wp:effectExtent l="0" t="0" r="0" b="0"/>
                <wp:wrapNone/>
                <wp:docPr id="599" name="Freeform: 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854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8542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85250"/>
                              </a:lnTo>
                              <a:lnTo>
                                <a:pt x="0" y="103852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485A2" id="Freeform: Shape 599" o:spid="_x0000_s1026" style="position:absolute;margin-left:5.8pt;margin-top:0;width:.6pt;height:817.75pt;z-index:25165746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8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" path="m,l7379,r,10385250l,10385250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67" behindDoc="0" locked="0" layoutInCell="1" allowOverlap="1" wp14:anchorId="371D071C" wp14:editId="6F61510A">
                <wp:simplePos x="0" y="0"/>
                <wp:positionH relativeFrom="page">
                  <wp:posOffset>7475330</wp:posOffset>
                </wp:positionH>
                <wp:positionV relativeFrom="page">
                  <wp:posOffset>4</wp:posOffset>
                </wp:positionV>
                <wp:extent cx="7620" cy="10385425"/>
                <wp:effectExtent l="0" t="0" r="0" b="0"/>
                <wp:wrapNone/>
                <wp:docPr id="600" name="Freeform: 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854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8542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85250"/>
                              </a:lnTo>
                              <a:lnTo>
                                <a:pt x="0" y="103852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E9D7" id="Freeform: Shape 600" o:spid="_x0000_s1026" style="position:absolute;margin-left:588.6pt;margin-top:0;width:.6pt;height:817.75pt;z-index:25165746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8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" path="m,l7379,r,10385250l,10385250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4618DA16" w14:textId="77777777" w:rsidR="00CF7865" w:rsidRDefault="00CF7865">
      <w:pPr>
        <w:pStyle w:val="Corpotesto"/>
        <w:spacing w:before="14"/>
        <w:rPr>
          <w:b/>
          <w:i w:val="0"/>
          <w:sz w:val="21"/>
        </w:rPr>
      </w:pPr>
    </w:p>
    <w:p w14:paraId="427354D6" w14:textId="77777777" w:rsidR="00CF7865" w:rsidRDefault="00B67524">
      <w:pPr>
        <w:pStyle w:val="Paragrafoelenco"/>
        <w:numPr>
          <w:ilvl w:val="1"/>
          <w:numId w:val="18"/>
        </w:numPr>
        <w:tabs>
          <w:tab w:val="left" w:pos="5401"/>
          <w:tab w:val="left" w:pos="5403"/>
        </w:tabs>
        <w:spacing w:before="82" w:line="232" w:lineRule="auto"/>
        <w:ind w:left="5403" w:right="4638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75" behindDoc="0" locked="0" layoutInCell="1" allowOverlap="1" wp14:anchorId="64DF610E" wp14:editId="27F39C52">
                <wp:simplePos x="0" y="0"/>
                <wp:positionH relativeFrom="page">
                  <wp:posOffset>4553088</wp:posOffset>
                </wp:positionH>
                <wp:positionV relativeFrom="paragraph">
                  <wp:posOffset>-738887</wp:posOffset>
                </wp:positionV>
                <wp:extent cx="2656840" cy="257810"/>
                <wp:effectExtent l="0" t="0" r="0" b="0"/>
                <wp:wrapNone/>
                <wp:docPr id="601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602" name="Graphic 602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3" name="Image 60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4" name="Image 60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5" name="Textbox 605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A586D0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6" name="Textbox 606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898F7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F610E" id="Group 601" o:spid="_x0000_s1380" style="position:absolute;left:0;text-align:left;margin-left:358.5pt;margin-top:-58.2pt;width:209.2pt;height:20.3pt;z-index:251657475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">
                <v:shape id="Graphic 602" o:spid="_x0000_s138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/CAcEA&#10;AADcAAAADwAAAGRycy9kb3ducmV2LnhtbESPzYrCMBSF9wO+Q7iCm0HTcaFSTYvICC61+gDX5tpW&#10;m5uSRO3M05uBAZeH8/NxVnlvWvEg5xvLCr4mCQji0uqGKwWn43a8AOEDssbWMin4IQ95NvhYYart&#10;kw/0KEIl4gj7FBXUIXSplL6syaCf2I44ehfrDIYoXSW1w2ccN62cJslMGmw4EmrsaFNTeSvuJnLn&#10;fnN2B02f2hpX/B6r6zfulRoN+/USRKA+vMP/7Z1WMEum8HcmHgG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vwgHBAAAA3AAAAA8AAAAAAAAAAAAAAAAAmAIAAGRycy9kb3du&#10;cmV2LnhtbFBLBQYAAAAABAAEAPUAAACGAwAAAAA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603" o:spid="_x0000_s138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tMkzHAAAA3AAAAA8AAABkcnMvZG93bnJldi54bWxEj09rwkAUxO+FfoflFXopurHFKNFVpFjo&#10;oR78c/H2zD6T6O7bmF1N/PZuodDjMDO/Yabzzhpxo8ZXjhUM+gkI4tzpigsFu+1XbwzCB2SNxjEp&#10;uJOH+ez5aYqZdi2v6bYJhYgQ9hkqKEOoMyl9XpJF33c1cfSOrrEYomwKqRtsI9wa+Z4kqbRYcVwo&#10;sabPkvLz5moVLO/t0gz36Wm8Wh9+zHVwGb6NUqVeX7rFBESgLvyH/9rfWkGafMDvmXgE5O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5tMkzHAAAA3AAAAA8AAAAAAAAAAAAA&#10;AAAAnwIAAGRycy9kb3ducmV2LnhtbFBLBQYAAAAABAAEAPcAAACTAwAAAAA=&#10;">
                  <v:imagedata r:id="rId15" o:title=""/>
                </v:shape>
                <v:shape id="Image 604" o:spid="_x0000_s138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qjjHAAAA3AAAAA8AAABkcnMvZG93bnJldi54bWxEj09rwkAUxO+FfoflFXopurHUKNFVpFjo&#10;oR78c/H2zD6T6O7bmF1N/PZuodDjMDO/Yabzzhpxo8ZXjhUM+gkI4tzpigsFu+1XbwzCB2SNxjEp&#10;uJOH+ez5aYqZdi2v6bYJhYgQ9hkqKEOoMyl9XpJF33c1cfSOrrEYomwKqRtsI9wa+Z4kqbRYcVwo&#10;sabPkvLz5moVLO/t0gz36Wm8Wh9+zHVwGb6NUqVeX7rFBESgLvyH/9rfWkGafMDvmXgE5O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GEqjjHAAAA3AAAAA8AAAAAAAAAAAAA&#10;AAAAnwIAAGRycy9kb3ducmV2LnhtbFBLBQYAAAAABAAEAPcAAACTAwAAAAA=&#10;">
                  <v:imagedata r:id="rId15" o:title=""/>
                </v:shape>
                <v:shape id="Textbox 605" o:spid="_x0000_s138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/EsUA&#10;AADcAAAADwAAAGRycy9kb3ducmV2LnhtbESPQWsCMRSE74X+h/CE3mpioYtdjSKlBaEgrttDj8/N&#10;cze4edluom7/vRGEHoeZ+YaZLwfXijP1wXrWMBkrEMSVN5ZrDd/l5/MURIjIBlvPpOGPAiwXjw9z&#10;zI2/cEHnXaxFgnDIUUMTY5dLGaqGHIax74iTd/C9w5hkX0vT4yXBXStflMqkQ8tpocGO3huqjruT&#10;07D64eLD/m722+JQ2LJ8U/yVHbV+Gg2rGYhIQ/wP39troyFTr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z8SxQAAANwAAAAPAAAAAAAAAAAAAAAAAJgCAABkcnMv&#10;ZG93bnJldi54bWxQSwUGAAAAAAQABAD1AAAAigMAAAAA&#10;" filled="f" stroked="f">
                  <v:textbox inset="0,0,0,0">
                    <w:txbxContent>
                      <w:p w14:paraId="1EA586D0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606" o:spid="_x0000_s138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GhZcUA&#10;AADcAAAADwAAAGRycy9kb3ducmV2LnhtbESPQWvCQBSE74L/YXmF3sxuewg1uooUhUKhNMaDx9fs&#10;M1nMvo3Zrab/vlsoeBxm5htmuR5dJ640BOtZw1OmQBDX3lhuNByq3ewFRIjIBjvPpOGHAqxX08kS&#10;C+NvXNJ1HxuRIBwK1NDG2BdShrolhyHzPXHyTn5wGJMcGmkGvCW46+SzUrl0aDkttNjTa0v1ef/t&#10;NGyOXG7t5ePrszyVtqrmit/zs9aPD+NmASLSGO/h//ab0ZCrH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aFlxQAAANwAAAAPAAAAAAAAAAAAAAAAAJgCAABkcnMv&#10;ZG93bnJldi54bWxQSwUGAAAAAAQABAD1AAAAigMAAAAA&#10;" filled="f" stroked="f">
                  <v:textbox inset="0,0,0,0">
                    <w:txbxContent>
                      <w:p w14:paraId="3A898F7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76" behindDoc="0" locked="0" layoutInCell="1" allowOverlap="1" wp14:anchorId="24E664A2" wp14:editId="47C0B6FA">
                <wp:simplePos x="0" y="0"/>
                <wp:positionH relativeFrom="page">
                  <wp:posOffset>4553088</wp:posOffset>
                </wp:positionH>
                <wp:positionV relativeFrom="paragraph">
                  <wp:posOffset>21191</wp:posOffset>
                </wp:positionV>
                <wp:extent cx="2656840" cy="199390"/>
                <wp:effectExtent l="0" t="0" r="0" b="0"/>
                <wp:wrapNone/>
                <wp:docPr id="607" name="Freeform: 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801BA" id="Freeform: Shape 607" o:spid="_x0000_s1026" style="position:absolute;margin-left:358.5pt;margin-top:1.65pt;width:209.2pt;height:15.7pt;z-index:251657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In caso affermativo, fornire</w:t>
      </w:r>
      <w:r>
        <w:rPr>
          <w:b/>
          <w:color w:val="333333"/>
          <w:spacing w:val="68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formazioni</w:t>
      </w:r>
    </w:p>
    <w:p w14:paraId="5D8A5D39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65" behindDoc="1" locked="0" layoutInCell="1" allowOverlap="1" wp14:anchorId="248759B8" wp14:editId="155F2302">
                <wp:simplePos x="0" y="0"/>
                <wp:positionH relativeFrom="page">
                  <wp:posOffset>4553088</wp:posOffset>
                </wp:positionH>
                <wp:positionV relativeFrom="paragraph">
                  <wp:posOffset>678186</wp:posOffset>
                </wp:positionV>
                <wp:extent cx="2656840" cy="251460"/>
                <wp:effectExtent l="0" t="0" r="0" b="0"/>
                <wp:wrapNone/>
                <wp:docPr id="608" name="Freeform: 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251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25146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99243"/>
                              </a:lnTo>
                              <a:lnTo>
                                <a:pt x="4059" y="219347"/>
                              </a:lnTo>
                              <a:lnTo>
                                <a:pt x="15129" y="235767"/>
                              </a:lnTo>
                              <a:lnTo>
                                <a:pt x="31549" y="246839"/>
                              </a:lnTo>
                              <a:lnTo>
                                <a:pt x="51655" y="250899"/>
                              </a:lnTo>
                              <a:lnTo>
                                <a:pt x="2604927" y="250899"/>
                              </a:lnTo>
                              <a:lnTo>
                                <a:pt x="2625034" y="246839"/>
                              </a:lnTo>
                              <a:lnTo>
                                <a:pt x="2641453" y="235767"/>
                              </a:lnTo>
                              <a:lnTo>
                                <a:pt x="2652524" y="219347"/>
                              </a:lnTo>
                              <a:lnTo>
                                <a:pt x="2656583" y="199243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DA923" id="Freeform: Shape 608" o:spid="_x0000_s1026" style="position:absolute;margin-left:358.5pt;margin-top:53.4pt;width:209.2pt;height:19.8pt;z-index:-25165861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dettagliate:</w:t>
      </w:r>
    </w:p>
    <w:p w14:paraId="2027387D" w14:textId="77777777" w:rsidR="00CF7865" w:rsidRDefault="00CF7865">
      <w:pPr>
        <w:pStyle w:val="Corpotesto"/>
        <w:rPr>
          <w:b/>
          <w:i w:val="0"/>
          <w:sz w:val="20"/>
        </w:rPr>
      </w:pPr>
    </w:p>
    <w:p w14:paraId="1BAED2A7" w14:textId="77777777" w:rsidR="00CF7865" w:rsidRDefault="00CF7865">
      <w:pPr>
        <w:pStyle w:val="Corpotesto"/>
        <w:rPr>
          <w:b/>
          <w:i w:val="0"/>
          <w:sz w:val="20"/>
        </w:rPr>
      </w:pPr>
    </w:p>
    <w:p w14:paraId="1CD40FD6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tbl>
      <w:tblPr>
        <w:tblStyle w:val="TableNormal1"/>
        <w:tblW w:w="0" w:type="auto"/>
        <w:tblInd w:w="4861" w:type="dxa"/>
        <w:tblLayout w:type="fixed"/>
        <w:tblLook w:val="01E0" w:firstRow="1" w:lastRow="1" w:firstColumn="1" w:lastColumn="1" w:noHBand="0" w:noVBand="0"/>
      </w:tblPr>
      <w:tblGrid>
        <w:gridCol w:w="2230"/>
        <w:gridCol w:w="743"/>
        <w:gridCol w:w="763"/>
      </w:tblGrid>
      <w:tr w:rsidR="00CF7865" w14:paraId="1525D3AB" w14:textId="77777777">
        <w:trPr>
          <w:trHeight w:val="393"/>
        </w:trPr>
        <w:tc>
          <w:tcPr>
            <w:tcW w:w="2230" w:type="dxa"/>
          </w:tcPr>
          <w:p w14:paraId="0E703CF1" w14:textId="77777777" w:rsidR="00CF7865" w:rsidRDefault="00B67524">
            <w:pPr>
              <w:pStyle w:val="TableParagraph"/>
              <w:spacing w:line="190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color w:val="515151"/>
                <w:sz w:val="14"/>
              </w:rPr>
              <w:t>*</w:t>
            </w:r>
            <w:r>
              <w:rPr>
                <w:b/>
                <w:color w:val="515151"/>
                <w:spacing w:val="-28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In</w:t>
            </w:r>
            <w:r>
              <w:rPr>
                <w:b/>
                <w:color w:val="333333"/>
                <w:spacing w:val="39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caso</w:t>
            </w:r>
            <w:r>
              <w:rPr>
                <w:b/>
                <w:color w:val="333333"/>
                <w:spacing w:val="38"/>
                <w:sz w:val="14"/>
              </w:rPr>
              <w:t xml:space="preserve"> </w:t>
            </w:r>
            <w:r>
              <w:rPr>
                <w:b/>
                <w:color w:val="333333"/>
                <w:spacing w:val="9"/>
                <w:sz w:val="14"/>
              </w:rPr>
              <w:t>affermativo,</w:t>
            </w:r>
          </w:p>
          <w:p w14:paraId="02DEA5DF" w14:textId="77777777" w:rsidR="00CF7865" w:rsidRDefault="00B67524">
            <w:pPr>
              <w:pStyle w:val="TableParagraph"/>
              <w:spacing w:line="184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10"/>
                <w:sz w:val="14"/>
              </w:rPr>
              <w:t>l'operatore</w:t>
            </w:r>
            <w:r>
              <w:rPr>
                <w:b/>
                <w:color w:val="333333"/>
                <w:spacing w:val="17"/>
                <w:sz w:val="14"/>
              </w:rPr>
              <w:t xml:space="preserve"> </w:t>
            </w:r>
            <w:r>
              <w:rPr>
                <w:b/>
                <w:color w:val="333333"/>
                <w:spacing w:val="9"/>
                <w:sz w:val="14"/>
              </w:rPr>
              <w:t>economico</w:t>
            </w:r>
            <w:r>
              <w:rPr>
                <w:b/>
                <w:color w:val="333333"/>
                <w:spacing w:val="17"/>
                <w:sz w:val="14"/>
              </w:rPr>
              <w:t xml:space="preserve"> </w:t>
            </w:r>
            <w:r>
              <w:rPr>
                <w:b/>
                <w:color w:val="333333"/>
                <w:spacing w:val="6"/>
                <w:sz w:val="14"/>
              </w:rPr>
              <w:t>ha</w:t>
            </w:r>
          </w:p>
        </w:tc>
        <w:tc>
          <w:tcPr>
            <w:tcW w:w="743" w:type="dxa"/>
          </w:tcPr>
          <w:p w14:paraId="328E17F5" w14:textId="77777777" w:rsidR="00CF7865" w:rsidRDefault="00B67524">
            <w:pPr>
              <w:pStyle w:val="TableParagraph"/>
              <w:spacing w:before="130" w:line="244" w:lineRule="exact"/>
              <w:ind w:left="120"/>
              <w:rPr>
                <w:i/>
                <w:sz w:val="16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7478" behindDoc="0" locked="0" layoutInCell="1" allowOverlap="1" wp14:anchorId="7917BC6B" wp14:editId="5B225941">
                      <wp:simplePos x="0" y="0"/>
                      <wp:positionH relativeFrom="column">
                        <wp:posOffset>40193</wp:posOffset>
                      </wp:positionH>
                      <wp:positionV relativeFrom="paragraph">
                        <wp:posOffset>-42168</wp:posOffset>
                      </wp:positionV>
                      <wp:extent cx="147955" cy="147955"/>
                      <wp:effectExtent l="0" t="0" r="0" b="0"/>
                      <wp:wrapNone/>
                      <wp:docPr id="609" name="Group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955" cy="147955"/>
                                <a:chOff x="0" y="0"/>
                                <a:chExt cx="14795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0" name="Image 610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587" cy="1475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81FE73" id="Group 609" o:spid="_x0000_s1026" style="position:absolute;margin-left:3.15pt;margin-top:-3.3pt;width:11.65pt;height:11.65pt;z-index:251657478;mso-wrap-distance-left:0;mso-wrap-distance-right:0" coordsize="14795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">
                      <v:shape id="Image 610" o:spid="_x0000_s1027" type="#_x0000_t75" style="position:absolute;width:147587;height:147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mOubEAAAA3AAAAA8AAABkcnMvZG93bnJldi54bWxETz1vwjAQ3ZH4D9ZV6oKKEyRSFDAIIZA6&#10;lAHo0u2Ir0la+xxiQ8K/rwckxqf3vVj11ogbtb52rCAdJyCIC6drLhV8nXZvMxA+IGs0jknBnTys&#10;lsPBAnPtOj7Q7RhKEUPY56igCqHJpfRFRRb92DXEkftxrcUQYVtK3WIXw62RkyTJpMWaY0OFDW0q&#10;Kv6OV6tge++2Zvqd/c72h/OnuaaX6eg9U+r1pV/PQQTqw1P8cH9oBVka58cz8Qj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mOubEAAAA3AAAAA8AAAAAAAAAAAAAAAAA&#10;nwIAAGRycy9kb3ducmV2LnhtbFBLBQYAAAAABAAEAPcAAACQAwAAAAA=&#10;">
                        <v:imagedata r:id="rId15" o:title=""/>
                      </v:shape>
                    </v:group>
                  </w:pict>
                </mc:Fallback>
              </mc:AlternateContent>
            </w:r>
            <w:r>
              <w:rPr>
                <w:i/>
                <w:color w:val="333333"/>
                <w:spacing w:val="-5"/>
                <w:sz w:val="16"/>
              </w:rPr>
              <w:t>si</w:t>
            </w:r>
          </w:p>
        </w:tc>
        <w:tc>
          <w:tcPr>
            <w:tcW w:w="763" w:type="dxa"/>
          </w:tcPr>
          <w:p w14:paraId="1039D179" w14:textId="77777777" w:rsidR="00CF7865" w:rsidRDefault="00B67524">
            <w:pPr>
              <w:pStyle w:val="TableParagraph"/>
              <w:spacing w:before="130" w:line="244" w:lineRule="exact"/>
              <w:ind w:left="493"/>
              <w:rPr>
                <w:i/>
                <w:sz w:val="16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7479" behindDoc="0" locked="0" layoutInCell="1" allowOverlap="1" wp14:anchorId="1FF09C35" wp14:editId="4FC6FF09">
                      <wp:simplePos x="0" y="0"/>
                      <wp:positionH relativeFrom="column">
                        <wp:posOffset>277325</wp:posOffset>
                      </wp:positionH>
                      <wp:positionV relativeFrom="paragraph">
                        <wp:posOffset>-42168</wp:posOffset>
                      </wp:positionV>
                      <wp:extent cx="147955" cy="147955"/>
                      <wp:effectExtent l="0" t="0" r="0" b="0"/>
                      <wp:wrapNone/>
                      <wp:docPr id="611" name="Group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955" cy="147955"/>
                                <a:chOff x="0" y="0"/>
                                <a:chExt cx="14795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2" name="Image 612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587" cy="1475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83B536" id="Group 611" o:spid="_x0000_s1026" style="position:absolute;margin-left:21.85pt;margin-top:-3.3pt;width:11.65pt;height:11.65pt;z-index:251657479;mso-wrap-distance-left:0;mso-wrap-distance-right:0" coordsize="14795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">
                      <v:shape id="Image 612" o:spid="_x0000_s1027" type="#_x0000_t75" style="position:absolute;width:147587;height:147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4AQrIAAAA3AAAAA8AAABkcnMvZG93bnJldi54bWxEj09rwkAUxO+FfoflCb0U3UQwhugqpVjo&#10;oT345+LtmX1NUnffptnVxG/fLRQ8DjPzG2a5HqwRV+p841hBOklAEJdON1wpOOzfxjkIH5A1Gsek&#10;4EYe1qvHhyUW2vW8pesuVCJC2BeooA6hLaT0ZU0W/cS1xNH7cp3FEGVXSd1hH+HWyGmSZNJiw3Gh&#10;xpZeayrPu4tVsLn1GzM7Zt/55/b0YS7pz+x5nin1NBpeFiACDeEe/m+/awVZOoW/M/EIyN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k+AEKyAAAANwAAAAPAAAAAAAAAAAA&#10;AAAAAJ8CAABkcnMvZG93bnJldi54bWxQSwUGAAAAAAQABAD3AAAAlAMAAAAA&#10;">
                        <v:imagedata r:id="rId15" o:title=""/>
                      </v:shape>
                    </v:group>
                  </w:pict>
                </mc:Fallback>
              </mc:AlternateContent>
            </w:r>
            <w:r>
              <w:rPr>
                <w:i/>
                <w:color w:val="333333"/>
                <w:spacing w:val="-5"/>
                <w:sz w:val="16"/>
              </w:rPr>
              <w:t>no</w:t>
            </w:r>
          </w:p>
        </w:tc>
      </w:tr>
      <w:tr w:rsidR="00CF7865" w14:paraId="7744332F" w14:textId="77777777">
        <w:trPr>
          <w:trHeight w:val="209"/>
        </w:trPr>
        <w:tc>
          <w:tcPr>
            <w:tcW w:w="2230" w:type="dxa"/>
          </w:tcPr>
          <w:p w14:paraId="67361040" w14:textId="77777777" w:rsidR="00CF7865" w:rsidRDefault="00B67524">
            <w:pPr>
              <w:pStyle w:val="TableParagraph"/>
              <w:spacing w:before="2" w:line="187" w:lineRule="exact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z w:val="14"/>
              </w:rPr>
              <w:t>adottato</w:t>
            </w:r>
            <w:r>
              <w:rPr>
                <w:b/>
                <w:color w:val="333333"/>
                <w:spacing w:val="67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misure</w:t>
            </w:r>
            <w:r>
              <w:rPr>
                <w:b/>
                <w:color w:val="333333"/>
                <w:spacing w:val="68"/>
                <w:sz w:val="14"/>
              </w:rPr>
              <w:t xml:space="preserve"> </w:t>
            </w:r>
            <w:r>
              <w:rPr>
                <w:b/>
                <w:color w:val="333333"/>
                <w:spacing w:val="-2"/>
                <w:sz w:val="14"/>
              </w:rPr>
              <w:t>sufficienti</w:t>
            </w:r>
          </w:p>
        </w:tc>
        <w:tc>
          <w:tcPr>
            <w:tcW w:w="743" w:type="dxa"/>
          </w:tcPr>
          <w:p w14:paraId="201A4BE2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</w:tcPr>
          <w:p w14:paraId="2BDDCE68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03E529E3" w14:textId="77777777">
        <w:trPr>
          <w:trHeight w:val="209"/>
        </w:trPr>
        <w:tc>
          <w:tcPr>
            <w:tcW w:w="2230" w:type="dxa"/>
          </w:tcPr>
          <w:p w14:paraId="0E6C9640" w14:textId="77777777" w:rsidR="00CF7865" w:rsidRDefault="00B67524">
            <w:pPr>
              <w:pStyle w:val="TableParagraph"/>
              <w:spacing w:before="2" w:line="187" w:lineRule="exact"/>
              <w:ind w:right="119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z w:val="14"/>
              </w:rPr>
              <w:t>a</w:t>
            </w:r>
            <w:r>
              <w:rPr>
                <w:b/>
                <w:color w:val="333333"/>
                <w:spacing w:val="27"/>
                <w:sz w:val="14"/>
              </w:rPr>
              <w:t xml:space="preserve"> </w:t>
            </w:r>
            <w:r>
              <w:rPr>
                <w:b/>
                <w:color w:val="333333"/>
                <w:spacing w:val="10"/>
                <w:sz w:val="14"/>
              </w:rPr>
              <w:t>dimostrare</w:t>
            </w:r>
            <w:r>
              <w:rPr>
                <w:b/>
                <w:color w:val="333333"/>
                <w:spacing w:val="28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la</w:t>
            </w:r>
            <w:r>
              <w:rPr>
                <w:b/>
                <w:color w:val="333333"/>
                <w:spacing w:val="27"/>
                <w:sz w:val="14"/>
              </w:rPr>
              <w:t xml:space="preserve"> </w:t>
            </w:r>
            <w:r>
              <w:rPr>
                <w:b/>
                <w:color w:val="333333"/>
                <w:spacing w:val="-5"/>
                <w:sz w:val="14"/>
              </w:rPr>
              <w:t>sua</w:t>
            </w:r>
            <w:r>
              <w:rPr>
                <w:b/>
                <w:color w:val="333333"/>
                <w:sz w:val="14"/>
              </w:rPr>
              <w:t xml:space="preserve"> </w:t>
            </w:r>
          </w:p>
        </w:tc>
        <w:tc>
          <w:tcPr>
            <w:tcW w:w="743" w:type="dxa"/>
          </w:tcPr>
          <w:p w14:paraId="76CCD89C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</w:tcPr>
          <w:p w14:paraId="2B9EBDD4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23FC91E5" w14:textId="77777777">
        <w:trPr>
          <w:trHeight w:val="209"/>
        </w:trPr>
        <w:tc>
          <w:tcPr>
            <w:tcW w:w="2230" w:type="dxa"/>
          </w:tcPr>
          <w:p w14:paraId="0984A1F7" w14:textId="77777777" w:rsidR="00CF7865" w:rsidRDefault="00B67524">
            <w:pPr>
              <w:pStyle w:val="TableParagraph"/>
              <w:spacing w:before="2" w:line="187" w:lineRule="exact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pacing w:val="9"/>
                <w:sz w:val="14"/>
              </w:rPr>
              <w:t>affidabilità</w:t>
            </w:r>
            <w:r>
              <w:rPr>
                <w:b/>
                <w:color w:val="333333"/>
                <w:spacing w:val="15"/>
                <w:sz w:val="14"/>
              </w:rPr>
              <w:t xml:space="preserve"> </w:t>
            </w:r>
            <w:r>
              <w:rPr>
                <w:b/>
                <w:color w:val="333333"/>
                <w:spacing w:val="8"/>
                <w:sz w:val="14"/>
              </w:rPr>
              <w:t>(autodisciplina</w:t>
            </w:r>
          </w:p>
        </w:tc>
        <w:tc>
          <w:tcPr>
            <w:tcW w:w="743" w:type="dxa"/>
          </w:tcPr>
          <w:p w14:paraId="4046328F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</w:tcPr>
          <w:p w14:paraId="600E69C5" w14:textId="77777777" w:rsidR="00CF7865" w:rsidRDefault="00CF786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7865" w14:paraId="44D9AE06" w14:textId="77777777">
        <w:trPr>
          <w:trHeight w:val="184"/>
        </w:trPr>
        <w:tc>
          <w:tcPr>
            <w:tcW w:w="2230" w:type="dxa"/>
          </w:tcPr>
          <w:p w14:paraId="2B75C42D" w14:textId="77777777" w:rsidR="00CF7865" w:rsidRDefault="00B67524">
            <w:pPr>
              <w:pStyle w:val="TableParagraph"/>
              <w:spacing w:before="2" w:line="162" w:lineRule="exact"/>
              <w:ind w:right="125"/>
              <w:jc w:val="right"/>
              <w:rPr>
                <w:b/>
                <w:sz w:val="14"/>
              </w:rPr>
            </w:pPr>
            <w:r>
              <w:rPr>
                <w:b/>
                <w:color w:val="333333"/>
                <w:sz w:val="14"/>
              </w:rPr>
              <w:t>o</w:t>
            </w:r>
            <w:r>
              <w:rPr>
                <w:b/>
                <w:color w:val="333333"/>
                <w:spacing w:val="68"/>
                <w:sz w:val="14"/>
              </w:rPr>
              <w:t xml:space="preserve"> </w:t>
            </w:r>
            <w:r>
              <w:rPr>
                <w:b/>
                <w:color w:val="333333"/>
                <w:sz w:val="14"/>
              </w:rPr>
              <w:t>“Self-</w:t>
            </w:r>
            <w:r>
              <w:rPr>
                <w:b/>
                <w:color w:val="333333"/>
                <w:spacing w:val="-2"/>
                <w:sz w:val="14"/>
              </w:rPr>
              <w:t>Cleaning")?</w:t>
            </w:r>
          </w:p>
        </w:tc>
        <w:tc>
          <w:tcPr>
            <w:tcW w:w="743" w:type="dxa"/>
          </w:tcPr>
          <w:p w14:paraId="5FF3BED9" w14:textId="77777777" w:rsidR="00CF7865" w:rsidRDefault="00CF786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3" w:type="dxa"/>
          </w:tcPr>
          <w:p w14:paraId="24ED7622" w14:textId="77777777" w:rsidR="00CF7865" w:rsidRDefault="00CF786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DF5F471" w14:textId="77777777" w:rsidR="00CF7865" w:rsidRDefault="00CF7865">
      <w:pPr>
        <w:pStyle w:val="Corpotesto"/>
        <w:rPr>
          <w:b/>
          <w:i w:val="0"/>
          <w:sz w:val="20"/>
        </w:rPr>
      </w:pPr>
    </w:p>
    <w:p w14:paraId="0FAF9235" w14:textId="77777777" w:rsidR="00CF7865" w:rsidRDefault="00CF7865">
      <w:pPr>
        <w:pStyle w:val="Corpotesto"/>
        <w:rPr>
          <w:b/>
          <w:i w:val="0"/>
          <w:sz w:val="20"/>
        </w:rPr>
      </w:pPr>
    </w:p>
    <w:p w14:paraId="5D88B82B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610E3D4F" w14:textId="77777777" w:rsidR="00CF7865" w:rsidRDefault="00B67524">
      <w:pPr>
        <w:pStyle w:val="Paragrafoelenco"/>
        <w:numPr>
          <w:ilvl w:val="2"/>
          <w:numId w:val="18"/>
        </w:numPr>
        <w:tabs>
          <w:tab w:val="left" w:pos="1460"/>
        </w:tabs>
        <w:spacing w:before="78"/>
        <w:ind w:left="1460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77" behindDoc="0" locked="0" layoutInCell="1" allowOverlap="1" wp14:anchorId="1CA10CE9" wp14:editId="47386FB5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199390"/>
                <wp:effectExtent l="0" t="0" r="0" b="0"/>
                <wp:wrapNone/>
                <wp:docPr id="613" name="Freeform: 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BD179" id="Freeform: Shape 613" o:spid="_x0000_s1026" style="position:absolute;margin-left:358.5pt;margin-top:1.7pt;width:209.2pt;height:15.7pt;z-index:251657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Specificare</w:t>
      </w:r>
    </w:p>
    <w:p w14:paraId="7A52EAEB" w14:textId="77777777" w:rsidR="00CF7865" w:rsidRDefault="00CF7865">
      <w:pPr>
        <w:pStyle w:val="Corpotesto"/>
        <w:spacing w:before="4"/>
        <w:rPr>
          <w:b/>
          <w:i w:val="0"/>
          <w:sz w:val="21"/>
        </w:rPr>
      </w:pPr>
    </w:p>
    <w:p w14:paraId="5A0B36CD" w14:textId="77777777" w:rsidR="00CF7865" w:rsidRDefault="00B67524">
      <w:pPr>
        <w:pStyle w:val="Titolo2"/>
        <w:spacing w:before="42"/>
      </w:pPr>
      <w:r>
        <w:rPr>
          <w:color w:val="CB1D14"/>
          <w:spacing w:val="12"/>
        </w:rPr>
        <w:lastRenderedPageBreak/>
        <w:t>Conflitto</w:t>
      </w:r>
      <w:r>
        <w:rPr>
          <w:color w:val="CB1D14"/>
          <w:spacing w:val="13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2"/>
        </w:rPr>
        <w:t>interessi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1"/>
        </w:rPr>
        <w:t>legato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0"/>
        </w:rPr>
        <w:t>alla</w:t>
      </w:r>
      <w:r>
        <w:rPr>
          <w:color w:val="CB1D14"/>
          <w:spacing w:val="13"/>
        </w:rPr>
        <w:t xml:space="preserve"> partecipazione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0"/>
        </w:rPr>
        <w:t>alla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2"/>
        </w:rPr>
        <w:t>procedura</w:t>
      </w:r>
      <w:r>
        <w:rPr>
          <w:color w:val="CB1D14"/>
          <w:spacing w:val="13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2"/>
        </w:rPr>
        <w:t>appalto</w:t>
      </w:r>
    </w:p>
    <w:p w14:paraId="7B423301" w14:textId="77777777" w:rsidR="00CF7865" w:rsidRDefault="00CF7865">
      <w:p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35ABBA14" w14:textId="77777777" w:rsidR="00CF7865" w:rsidRPr="008B003C" w:rsidRDefault="00B67524">
      <w:pPr>
        <w:pStyle w:val="Corpotesto"/>
        <w:spacing w:before="64" w:line="153" w:lineRule="auto"/>
        <w:ind w:left="278"/>
        <w:rPr>
          <w:b/>
          <w:bCs/>
        </w:rPr>
      </w:pPr>
      <w:r w:rsidRPr="008B003C">
        <w:rPr>
          <w:b/>
          <w:bCs/>
          <w:color w:val="333333"/>
        </w:rPr>
        <w:lastRenderedPageBreak/>
        <w:t>L'operatore</w:t>
      </w:r>
      <w:r w:rsidRPr="008B003C">
        <w:rPr>
          <w:b/>
          <w:bCs/>
          <w:color w:val="333333"/>
          <w:spacing w:val="-4"/>
        </w:rPr>
        <w:t xml:space="preserve"> </w:t>
      </w:r>
      <w:r w:rsidRPr="008B003C">
        <w:rPr>
          <w:b/>
          <w:bCs/>
          <w:color w:val="333333"/>
        </w:rPr>
        <w:t>economico</w:t>
      </w:r>
      <w:r w:rsidRPr="008B003C">
        <w:rPr>
          <w:b/>
          <w:bCs/>
          <w:color w:val="333333"/>
          <w:spacing w:val="-4"/>
        </w:rPr>
        <w:t xml:space="preserve"> </w:t>
      </w:r>
      <w:r w:rsidRPr="008B003C">
        <w:rPr>
          <w:b/>
          <w:bCs/>
          <w:color w:val="333333"/>
        </w:rPr>
        <w:t>è</w:t>
      </w:r>
      <w:r w:rsidRPr="008B003C">
        <w:rPr>
          <w:b/>
          <w:bCs/>
          <w:color w:val="333333"/>
          <w:spacing w:val="-4"/>
        </w:rPr>
        <w:t xml:space="preserve"> </w:t>
      </w:r>
      <w:r w:rsidRPr="008B003C">
        <w:rPr>
          <w:b/>
          <w:bCs/>
          <w:color w:val="333333"/>
        </w:rPr>
        <w:t>a</w:t>
      </w:r>
      <w:r w:rsidRPr="008B003C">
        <w:rPr>
          <w:b/>
          <w:bCs/>
          <w:color w:val="333333"/>
          <w:spacing w:val="-4"/>
        </w:rPr>
        <w:t xml:space="preserve"> </w:t>
      </w:r>
      <w:r w:rsidRPr="008B003C">
        <w:rPr>
          <w:b/>
          <w:bCs/>
          <w:color w:val="333333"/>
        </w:rPr>
        <w:t>conoscenza</w:t>
      </w:r>
      <w:r w:rsidRPr="008B003C">
        <w:rPr>
          <w:b/>
          <w:bCs/>
          <w:color w:val="333333"/>
          <w:spacing w:val="-4"/>
        </w:rPr>
        <w:t xml:space="preserve"> </w:t>
      </w:r>
      <w:r w:rsidRPr="008B003C">
        <w:rPr>
          <w:b/>
          <w:bCs/>
          <w:color w:val="333333"/>
        </w:rPr>
        <w:t>di</w:t>
      </w:r>
      <w:r w:rsidRPr="008B003C">
        <w:rPr>
          <w:b/>
          <w:bCs/>
          <w:color w:val="333333"/>
          <w:spacing w:val="-4"/>
        </w:rPr>
        <w:t xml:space="preserve"> </w:t>
      </w:r>
      <w:r w:rsidRPr="008B003C">
        <w:rPr>
          <w:b/>
          <w:bCs/>
          <w:color w:val="333333"/>
        </w:rPr>
        <w:t>conflitti di interesse come indicato nella legislazione nazionale, nell'avviso pertinente o nei documenti di gara dovuti alla sua partecipazione alla procedura di appalto?</w:t>
      </w:r>
    </w:p>
    <w:p w14:paraId="180E6FE7" w14:textId="77777777" w:rsidR="00CF7865" w:rsidRDefault="00B67524">
      <w:pPr>
        <w:pStyle w:val="Corpotesto"/>
        <w:spacing w:before="181" w:line="153" w:lineRule="auto"/>
        <w:ind w:left="278" w:right="219"/>
        <w:jc w:val="both"/>
      </w:pPr>
      <w:r>
        <w:rPr>
          <w:color w:val="333333"/>
        </w:rPr>
        <w:t>Conflitto di interessi legato alla partecipazione all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rocedur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ppalto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ecre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egislativo 31 marzo 2023, n. 36 – art. 95 co. 1 lett. b)</w:t>
      </w:r>
    </w:p>
    <w:p w14:paraId="7CE7B433" w14:textId="77777777" w:rsidR="00CF7865" w:rsidRDefault="00B67524">
      <w:pPr>
        <w:spacing w:before="125"/>
        <w:ind w:left="1293"/>
        <w:rPr>
          <w:b/>
          <w:sz w:val="14"/>
        </w:rPr>
      </w:pPr>
      <w:r>
        <w:br w:type="column"/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5FF90D13" w14:textId="77777777" w:rsidR="00CF7865" w:rsidRDefault="00CF7865">
      <w:pPr>
        <w:pStyle w:val="Corpotesto"/>
        <w:rPr>
          <w:b/>
          <w:i w:val="0"/>
          <w:sz w:val="16"/>
        </w:rPr>
      </w:pPr>
    </w:p>
    <w:p w14:paraId="7077782D" w14:textId="77777777" w:rsidR="00CF7865" w:rsidRDefault="00CF7865">
      <w:pPr>
        <w:pStyle w:val="Corpotesto"/>
        <w:rPr>
          <w:b/>
          <w:i w:val="0"/>
          <w:sz w:val="16"/>
        </w:rPr>
      </w:pPr>
    </w:p>
    <w:p w14:paraId="324A543A" w14:textId="77777777" w:rsidR="00CF7865" w:rsidRDefault="00CF7865">
      <w:pPr>
        <w:pStyle w:val="Corpotesto"/>
        <w:rPr>
          <w:b/>
          <w:i w:val="0"/>
          <w:sz w:val="16"/>
        </w:rPr>
      </w:pPr>
    </w:p>
    <w:p w14:paraId="688E14E7" w14:textId="77777777" w:rsidR="00CF7865" w:rsidRDefault="00CF7865">
      <w:pPr>
        <w:pStyle w:val="Corpotesto"/>
        <w:spacing w:before="3"/>
        <w:rPr>
          <w:b/>
          <w:i w:val="0"/>
          <w:sz w:val="16"/>
        </w:rPr>
      </w:pPr>
    </w:p>
    <w:p w14:paraId="2DC4C7F9" w14:textId="77777777" w:rsidR="00CF7865" w:rsidRDefault="00B67524">
      <w:pPr>
        <w:spacing w:line="232" w:lineRule="auto"/>
        <w:ind w:left="49" w:right="4638" w:firstLine="360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80" behindDoc="0" locked="0" layoutInCell="1" allowOverlap="1" wp14:anchorId="6364EECF" wp14:editId="2032CFBE">
                <wp:simplePos x="0" y="0"/>
                <wp:positionH relativeFrom="page">
                  <wp:posOffset>4553088</wp:posOffset>
                </wp:positionH>
                <wp:positionV relativeFrom="paragraph">
                  <wp:posOffset>-790958</wp:posOffset>
                </wp:positionV>
                <wp:extent cx="2656840" cy="257810"/>
                <wp:effectExtent l="0" t="0" r="0" b="0"/>
                <wp:wrapNone/>
                <wp:docPr id="614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615" name="Graphic 615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6" name="Image 61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7" name="Image 61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8" name="Textbox 618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A644AF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9" name="Textbox 619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A06B02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4EECF" id="Group 614" o:spid="_x0000_s1386" style="position:absolute;left:0;text-align:left;margin-left:358.5pt;margin-top:-62.3pt;width:209.2pt;height:20.3pt;z-index:251657480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">
                <v:shape id="Graphic 615" o:spid="_x0000_s138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/MqMIA&#10;AADcAAAADwAAAGRycy9kb3ducmV2LnhtbESP32rCMBTG7we+QziCN8OmCnNSG0Vkwi5n3QMcm2NT&#10;bU5Kkmnd0y+DwS4/vj8/vnIz2E7cyIfWsYJZloMgrp1uuVHwedxPlyBCRNbYOSYFDwqwWY+eSiy0&#10;u/OBblVsRBrhUKACE2NfSBlqQxZD5nri5J2dtxiT9I3UHu9p3HZynucLabHlRDDY085Qfa2+bOK+&#10;ht3JHzQ9a2d99X1sLm/4odRkPGxXICIN8T/8137XChazF/g9k4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8yowgAAANwAAAAPAAAAAAAAAAAAAAAAAJgCAABkcnMvZG93&#10;bnJldi54bWxQSwUGAAAAAAQABAD1AAAAhwMAAAAA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616" o:spid="_x0000_s138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DBwnHAAAA3AAAAA8AAABkcnMvZG93bnJldi54bWxEj0FrAjEUhO+F/ofwCl5Kza5glK1RSrHQ&#10;Qz2ovfT2unnd3TZ52W6iu/57Iwgeh5n5hlmsBmfFkbrQeNaQjzMQxKU3DVcaPvdvT3MQISIbtJ5J&#10;w4kCrJb3dwssjO95S8ddrESCcChQQx1jW0gZypochrFviZP34zuHMcmukqbDPsGdlZMsU9Jhw2mh&#10;xpZeayr/dgenYX3q13b6pX7nm+33hz3k/9PHmdJ69DC8PIOINMRb+Np+NxpUruByJh0BuT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vDBwnHAAAA3AAAAA8AAAAAAAAAAAAA&#10;AAAAnwIAAGRycy9kb3ducmV2LnhtbFBLBQYAAAAABAAEAPcAAACTAwAAAAA=&#10;">
                  <v:imagedata r:id="rId15" o:title=""/>
                </v:shape>
                <v:shape id="Image 617" o:spid="_x0000_s138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PopLHAAAA3AAAAA8AAABkcnMvZG93bnJldi54bWxEj0FrwkAUhO+C/2F5Qi9SNymYSOoqIgo9&#10;tAe1l95es69J2t23Mbua+O+7hYLHYWa+YZbrwRpxpc43jhWkswQEcel0w5WC99P+cQHCB2SNxjEp&#10;uJGH9Wo8WmKhXc8Huh5DJSKEfYEK6hDaQkpf1mTRz1xLHL0v11kMUXaV1B32EW6NfEqSTFpsOC7U&#10;2NK2pvLneLEKdrd+Z+Yf2ffi7fD5ai7peT7NM6UeJsPmGUSgIdzD/+0XrSBLc/g7E4+AXP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SPopLHAAAA3AAAAA8AAAAAAAAAAAAA&#10;AAAAnwIAAGRycy9kb3ducmV2LnhtbFBLBQYAAAAABAAEAPcAAACTAwAAAAA=&#10;">
                  <v:imagedata r:id="rId15" o:title=""/>
                </v:shape>
                <v:shape id="Textbox 618" o:spid="_x0000_s139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Uc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BlHBAAAA3AAAAA8AAAAAAAAAAAAAAAAAmAIAAGRycy9kb3du&#10;cmV2LnhtbFBLBQYAAAAABAAEAPUAAACGAwAAAAA=&#10;" filled="f" stroked="f">
                  <v:textbox inset="0,0,0,0">
                    <w:txbxContent>
                      <w:p w14:paraId="4BA644AF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619" o:spid="_x0000_s139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jysQA&#10;AADcAAAADwAAAGRycy9kb3ducmV2LnhtbESPQWvCQBSE7wX/w/KE3upGD6FGVxFREAqlMR48PrPP&#10;ZDH7NmZXTf99tyB4HGbmG2a+7G0j7tR541jBeJSAIC6dNlwpOBTbj08QPiBrbByTgl/ysFwM3uaY&#10;affgnO77UIkIYZ+hgjqENpPSlzVZ9CPXEkfv7DqLIcqukrrDR4TbRk6SJJUWDceFGlta11Re9jer&#10;YHXkfGOu36ef/Jybopgm/JVelHof9qsZiEB9eIWf7Z1WkI6n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o8rEAAAA3AAAAA8AAAAAAAAAAAAAAAAAmAIAAGRycy9k&#10;b3ducmV2LnhtbFBLBQYAAAAABAAEAPUAAACJAwAAAAA=&#10;" filled="f" stroked="f">
                  <v:textbox inset="0,0,0,0">
                    <w:txbxContent>
                      <w:p w14:paraId="28A06B02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81" behindDoc="0" locked="0" layoutInCell="1" allowOverlap="1" wp14:anchorId="1EB69F2B" wp14:editId="58586CD6">
                <wp:simplePos x="0" y="0"/>
                <wp:positionH relativeFrom="page">
                  <wp:posOffset>4553088</wp:posOffset>
                </wp:positionH>
                <wp:positionV relativeFrom="paragraph">
                  <wp:posOffset>-30879</wp:posOffset>
                </wp:positionV>
                <wp:extent cx="2656840" cy="199390"/>
                <wp:effectExtent l="0" t="0" r="0" b="0"/>
                <wp:wrapNone/>
                <wp:docPr id="620" name="Freeform: 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6A675" id="Freeform: Shape 620" o:spid="_x0000_s1026" style="position:absolute;margin-left:358.5pt;margin-top:-2.45pt;width:209.2pt;height:15.7pt;z-index:25165748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caso</w:t>
      </w:r>
      <w:r>
        <w:rPr>
          <w:b/>
          <w:color w:val="333333"/>
          <w:spacing w:val="21"/>
          <w:sz w:val="14"/>
        </w:rPr>
        <w:t xml:space="preserve"> </w:t>
      </w:r>
      <w:r>
        <w:rPr>
          <w:b/>
          <w:color w:val="333333"/>
          <w:sz w:val="14"/>
        </w:rPr>
        <w:t xml:space="preserve">affermativo, fornire informazioni </w:t>
      </w:r>
      <w:r>
        <w:rPr>
          <w:b/>
          <w:color w:val="333333"/>
          <w:spacing w:val="9"/>
          <w:sz w:val="14"/>
        </w:rPr>
        <w:t xml:space="preserve">dettagliate </w:t>
      </w:r>
      <w:r>
        <w:rPr>
          <w:b/>
          <w:color w:val="333333"/>
          <w:sz w:val="14"/>
        </w:rPr>
        <w:t xml:space="preserve">sulle </w:t>
      </w:r>
      <w:r>
        <w:rPr>
          <w:b/>
          <w:color w:val="333333"/>
          <w:spacing w:val="10"/>
          <w:sz w:val="14"/>
        </w:rPr>
        <w:t xml:space="preserve">modalità </w:t>
      </w:r>
      <w:r>
        <w:rPr>
          <w:b/>
          <w:color w:val="333333"/>
          <w:sz w:val="14"/>
        </w:rPr>
        <w:t>con cui è stato risolto il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conflitto di interessi</w:t>
      </w:r>
    </w:p>
    <w:p w14:paraId="71385E11" w14:textId="77777777" w:rsidR="00CF7865" w:rsidRDefault="00CF7865">
      <w:pPr>
        <w:spacing w:line="232" w:lineRule="auto"/>
        <w:jc w:val="right"/>
        <w:rPr>
          <w:sz w:val="14"/>
        </w:rPr>
        <w:sectPr w:rsidR="00CF7865">
          <w:pgSz w:w="11900" w:h="16840"/>
          <w:pgMar w:top="0" w:right="160" w:bottom="300" w:left="140" w:header="0" w:footer="27" w:gutter="0"/>
          <w:cols w:num="2" w:space="720" w:equalWidth="0">
            <w:col w:w="4872" w:space="40"/>
            <w:col w:w="6688"/>
          </w:cols>
        </w:sectPr>
      </w:pPr>
    </w:p>
    <w:p w14:paraId="1A7D9E60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60318770" w14:textId="77777777" w:rsidR="00CF7865" w:rsidRDefault="00B67524">
      <w:pPr>
        <w:pStyle w:val="Titolo2"/>
        <w:spacing w:before="42"/>
      </w:pPr>
      <w:r>
        <w:rPr>
          <w:color w:val="CB1D14"/>
          <w:spacing w:val="13"/>
        </w:rPr>
        <w:t>Partecipazione</w:t>
      </w:r>
      <w:r>
        <w:rPr>
          <w:color w:val="CB1D14"/>
          <w:spacing w:val="11"/>
        </w:rPr>
        <w:t xml:space="preserve"> </w:t>
      </w:r>
      <w:r>
        <w:rPr>
          <w:color w:val="CB1D14"/>
          <w:spacing w:val="12"/>
        </w:rPr>
        <w:t>diretta</w:t>
      </w:r>
      <w:r>
        <w:rPr>
          <w:color w:val="CB1D14"/>
          <w:spacing w:val="11"/>
        </w:rPr>
        <w:t xml:space="preserve"> </w:t>
      </w:r>
      <w:r>
        <w:rPr>
          <w:color w:val="CB1D14"/>
        </w:rPr>
        <w:t>o</w:t>
      </w:r>
      <w:r>
        <w:rPr>
          <w:color w:val="CB1D14"/>
          <w:spacing w:val="11"/>
        </w:rPr>
        <w:t xml:space="preserve"> </w:t>
      </w:r>
      <w:r>
        <w:rPr>
          <w:color w:val="CB1D14"/>
          <w:spacing w:val="12"/>
        </w:rPr>
        <w:t>indiretta</w:t>
      </w:r>
      <w:r>
        <w:rPr>
          <w:color w:val="CB1D14"/>
          <w:spacing w:val="11"/>
        </w:rPr>
        <w:t xml:space="preserve"> </w:t>
      </w:r>
      <w:r>
        <w:rPr>
          <w:color w:val="CB1D14"/>
          <w:spacing w:val="10"/>
        </w:rPr>
        <w:t>alla</w:t>
      </w:r>
      <w:r>
        <w:rPr>
          <w:color w:val="CB1D14"/>
          <w:spacing w:val="11"/>
        </w:rPr>
        <w:t xml:space="preserve"> </w:t>
      </w:r>
      <w:r>
        <w:rPr>
          <w:color w:val="CB1D14"/>
          <w:spacing w:val="12"/>
        </w:rPr>
        <w:t>preparazione</w:t>
      </w:r>
      <w:r>
        <w:rPr>
          <w:color w:val="CB1D14"/>
          <w:spacing w:val="11"/>
        </w:rPr>
        <w:t xml:space="preserve"> della </w:t>
      </w:r>
      <w:r>
        <w:rPr>
          <w:color w:val="CB1D14"/>
          <w:spacing w:val="12"/>
        </w:rPr>
        <w:t>procedura</w:t>
      </w:r>
      <w:r>
        <w:rPr>
          <w:color w:val="CB1D14"/>
          <w:spacing w:val="11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1"/>
        </w:rPr>
        <w:t xml:space="preserve"> </w:t>
      </w:r>
      <w:r>
        <w:rPr>
          <w:color w:val="CB1D14"/>
          <w:spacing w:val="12"/>
        </w:rPr>
        <w:t>appalto</w:t>
      </w:r>
    </w:p>
    <w:p w14:paraId="6725C73A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2F58D95B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7E97575D" w14:textId="77777777" w:rsidR="00CF7865" w:rsidRPr="008B003C" w:rsidRDefault="00B67524">
      <w:pPr>
        <w:pStyle w:val="Corpotesto"/>
        <w:spacing w:before="146" w:line="153" w:lineRule="auto"/>
        <w:ind w:left="278"/>
        <w:rPr>
          <w:b/>
          <w:bCs/>
        </w:rPr>
      </w:pPr>
      <w:r w:rsidRPr="008B003C">
        <w:rPr>
          <w:b/>
          <w:bCs/>
          <w:color w:val="333333"/>
        </w:rPr>
        <w:t>L'operatore economico o un'impresa a lui collegata ha fornito consulenza all'amministrazione aggiudicatrice o all'ente aggiudicatore</w:t>
      </w:r>
      <w:r w:rsidRPr="008B003C">
        <w:rPr>
          <w:b/>
          <w:bCs/>
          <w:color w:val="333333"/>
          <w:spacing w:val="-4"/>
        </w:rPr>
        <w:t xml:space="preserve"> </w:t>
      </w:r>
      <w:r w:rsidRPr="008B003C">
        <w:rPr>
          <w:b/>
          <w:bCs/>
          <w:color w:val="333333"/>
        </w:rPr>
        <w:t>o</w:t>
      </w:r>
      <w:r w:rsidRPr="008B003C">
        <w:rPr>
          <w:b/>
          <w:bCs/>
          <w:color w:val="333333"/>
          <w:spacing w:val="-4"/>
        </w:rPr>
        <w:t xml:space="preserve"> </w:t>
      </w:r>
      <w:r w:rsidRPr="008B003C">
        <w:rPr>
          <w:b/>
          <w:bCs/>
          <w:color w:val="333333"/>
        </w:rPr>
        <w:t>ha</w:t>
      </w:r>
      <w:r w:rsidRPr="008B003C">
        <w:rPr>
          <w:b/>
          <w:bCs/>
          <w:color w:val="333333"/>
          <w:spacing w:val="-4"/>
        </w:rPr>
        <w:t xml:space="preserve"> </w:t>
      </w:r>
      <w:r w:rsidRPr="008B003C">
        <w:rPr>
          <w:b/>
          <w:bCs/>
          <w:color w:val="333333"/>
        </w:rPr>
        <w:t>altrimenti</w:t>
      </w:r>
      <w:r w:rsidRPr="008B003C">
        <w:rPr>
          <w:b/>
          <w:bCs/>
          <w:color w:val="333333"/>
          <w:spacing w:val="-4"/>
        </w:rPr>
        <w:t xml:space="preserve"> </w:t>
      </w:r>
      <w:r w:rsidRPr="008B003C">
        <w:rPr>
          <w:b/>
          <w:bCs/>
          <w:color w:val="333333"/>
        </w:rPr>
        <w:t>partecipato</w:t>
      </w:r>
      <w:r w:rsidRPr="008B003C">
        <w:rPr>
          <w:b/>
          <w:bCs/>
          <w:color w:val="333333"/>
          <w:spacing w:val="-4"/>
        </w:rPr>
        <w:t xml:space="preserve"> </w:t>
      </w:r>
      <w:r w:rsidRPr="008B003C">
        <w:rPr>
          <w:b/>
          <w:bCs/>
          <w:color w:val="333333"/>
        </w:rPr>
        <w:t>alla preparazione della procedura di appalto?</w:t>
      </w:r>
    </w:p>
    <w:p w14:paraId="0EFF8CCA" w14:textId="77777777" w:rsidR="00CF7865" w:rsidRDefault="00B67524">
      <w:pPr>
        <w:pStyle w:val="Corpotesto"/>
        <w:spacing w:before="181" w:line="153" w:lineRule="auto"/>
        <w:ind w:left="278"/>
      </w:pPr>
      <w:r>
        <w:rPr>
          <w:color w:val="333333"/>
        </w:rPr>
        <w:t>Partecipazione diretta o indiretta alla preparazione della procedura di</w:t>
      </w:r>
    </w:p>
    <w:p w14:paraId="7CC8DA8D" w14:textId="77777777" w:rsidR="00CF7865" w:rsidRDefault="00B67524">
      <w:pPr>
        <w:pStyle w:val="Corpotesto"/>
        <w:spacing w:line="153" w:lineRule="auto"/>
        <w:ind w:left="278"/>
      </w:pPr>
      <w:r>
        <w:rPr>
          <w:color w:val="333333"/>
        </w:rPr>
        <w:t>appalto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ecret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legislativ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31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marz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n. 36 – art. 95 co. 1 lett. c)</w:t>
      </w:r>
    </w:p>
    <w:p w14:paraId="407543C4" w14:textId="77777777" w:rsidR="00CF7865" w:rsidRDefault="00B67524">
      <w:pPr>
        <w:spacing w:before="7"/>
        <w:rPr>
          <w:i/>
          <w:sz w:val="13"/>
        </w:rPr>
      </w:pPr>
      <w:r>
        <w:br w:type="column"/>
      </w:r>
    </w:p>
    <w:p w14:paraId="6DB58972" w14:textId="77777777" w:rsidR="00CF7865" w:rsidRDefault="00B67524">
      <w:pPr>
        <w:ind w:left="1446"/>
        <w:rPr>
          <w:b/>
          <w:sz w:val="14"/>
        </w:rPr>
      </w:pP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6866D30C" w14:textId="77777777" w:rsidR="00CF7865" w:rsidRDefault="00CF7865">
      <w:pPr>
        <w:pStyle w:val="Corpotesto"/>
        <w:rPr>
          <w:b/>
          <w:i w:val="0"/>
          <w:sz w:val="16"/>
        </w:rPr>
      </w:pPr>
    </w:p>
    <w:p w14:paraId="4BBB5E48" w14:textId="77777777" w:rsidR="00CF7865" w:rsidRDefault="00CF7865">
      <w:pPr>
        <w:pStyle w:val="Corpotesto"/>
        <w:rPr>
          <w:b/>
          <w:i w:val="0"/>
          <w:sz w:val="16"/>
        </w:rPr>
      </w:pPr>
    </w:p>
    <w:p w14:paraId="6E1CD1B6" w14:textId="77777777" w:rsidR="00CF7865" w:rsidRDefault="00CF7865">
      <w:pPr>
        <w:pStyle w:val="Corpotesto"/>
        <w:rPr>
          <w:b/>
          <w:i w:val="0"/>
          <w:sz w:val="16"/>
        </w:rPr>
      </w:pPr>
    </w:p>
    <w:p w14:paraId="62A61FFC" w14:textId="77777777" w:rsidR="00CF7865" w:rsidRDefault="00CF7865">
      <w:pPr>
        <w:pStyle w:val="Corpotesto"/>
        <w:spacing w:before="3"/>
        <w:rPr>
          <w:b/>
          <w:i w:val="0"/>
          <w:sz w:val="16"/>
        </w:rPr>
      </w:pPr>
    </w:p>
    <w:p w14:paraId="1A2603E8" w14:textId="77777777" w:rsidR="00CF7865" w:rsidRDefault="00B67524">
      <w:pPr>
        <w:spacing w:line="232" w:lineRule="auto"/>
        <w:ind w:left="214" w:right="4636" w:firstLine="34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82" behindDoc="0" locked="0" layoutInCell="1" allowOverlap="1" wp14:anchorId="5ACD12CE" wp14:editId="53542C27">
                <wp:simplePos x="0" y="0"/>
                <wp:positionH relativeFrom="page">
                  <wp:posOffset>4553088</wp:posOffset>
                </wp:positionH>
                <wp:positionV relativeFrom="paragraph">
                  <wp:posOffset>-790957</wp:posOffset>
                </wp:positionV>
                <wp:extent cx="2656840" cy="257810"/>
                <wp:effectExtent l="0" t="0" r="0" b="0"/>
                <wp:wrapNone/>
                <wp:docPr id="621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622" name="Graphic 622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3" name="Image 62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4" name="Image 62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5" name="Textbox 625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13D04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6" name="Textbox 626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A42F8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D12CE" id="Group 621" o:spid="_x0000_s1392" style="position:absolute;left:0;text-align:left;margin-left:358.5pt;margin-top:-62.3pt;width:209.2pt;height:20.3pt;z-index:25165748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">
                <v:shape id="Graphic 622" o:spid="_x0000_s139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eYcEA&#10;AADcAAAADwAAAGRycy9kb3ducmV2LnhtbESPzYrCMBSF98K8Q7gDsxFN7UKlNsogCrPU6gNcm2tb&#10;p7kpSdTOPL0RBJeH8/Nx8lVvWnEj5xvLCibjBARxaXXDlYLjYTuag/ABWWNrmRT8kYfV8mOQY6bt&#10;nfd0K0Il4gj7DBXUIXSZlL6syaAf2444emfrDIYoXSW1w3scN61Mk2QqDTYcCTV2tK6p/C2uJnJn&#10;fn1ye01DbY0r/g/VZYM7pb4+++8FiEB9eIdf7R+tYJqm8DwTj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anmHBAAAA3AAAAA8AAAAAAAAAAAAAAAAAmAIAAGRycy9kb3du&#10;cmV2LnhtbFBLBQYAAAAABAAEAPUAAACGAwAAAAA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623" o:spid="_x0000_s139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YbizHAAAA3AAAAA8AAABkcnMvZG93bnJldi54bWxEj0FrwkAUhO+F/oflCV5K3WgxldRViij0&#10;YA+mvfT2mn0m0d23Mbua+O+7gtDjMDPfMPNlb424UOtrxwrGowQEceF0zaWC76/N8wyED8gajWNS&#10;cCUPy8Xjwxwz7Tre0SUPpYgQ9hkqqEJoMil9UZFFP3INcfT2rrUYomxLqVvsItwaOUmSVFqsOS5U&#10;2NCqouKYn62C9bVbm+lPeph97n635jw+TZ9eU6WGg/79DUSgPvyH7+0PrSCdvMDtTDwCcv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XYbizHAAAA3AAAAA8AAAAAAAAAAAAA&#10;AAAAnwIAAGRycy9kb3ducmV2LnhtbFBLBQYAAAAABAAEAPcAAACTAwAAAAA=&#10;">
                  <v:imagedata r:id="rId15" o:title=""/>
                </v:shape>
                <v:shape id="Image 624" o:spid="_x0000_s139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x9ljHAAAA3AAAAA8AAABkcnMvZG93bnJldi54bWxEj0FrwkAUhO+F/oflCV5K3Sg1ldRViij0&#10;YA+mvfT2mn0m0d23Mbua+O+7gtDjMDPfMPNlb424UOtrxwrGowQEceF0zaWC76/N8wyED8gajWNS&#10;cCUPy8Xjwxwz7Tre0SUPpYgQ9hkqqEJoMil9UZFFP3INcfT2rrUYomxLqVvsItwaOUmSVFqsOS5U&#10;2NCqouKYn62C9bVbm+lPeph97n635jw+TZ9eU6WGg/79DUSgPvyH7+0PrSCdvMDtTDwCcv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x9ljHAAAA3AAAAA8AAAAAAAAAAAAA&#10;AAAAnwIAAGRycy9kb3ducmV2LnhtbFBLBQYAAAAABAAEAPcAAACTAwAAAAA=&#10;">
                  <v:imagedata r:id="rId15" o:title=""/>
                </v:shape>
                <v:shape id="Textbox 625" o:spid="_x0000_s139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Zjcs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nTy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mNyxQAAANwAAAAPAAAAAAAAAAAAAAAAAJgCAABkcnMv&#10;ZG93bnJldi54bWxQSwUGAAAAAAQABAD1AAAAigMAAAAA&#10;" filled="f" stroked="f">
                  <v:textbox inset="0,0,0,0">
                    <w:txbxContent>
                      <w:p w14:paraId="0813D04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626" o:spid="_x0000_s139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9Bc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TpJ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/QXEAAAA3AAAAA8AAAAAAAAAAAAAAAAAmAIAAGRycy9k&#10;b3ducmV2LnhtbFBLBQYAAAAABAAEAPUAAACJAwAAAAA=&#10;" filled="f" stroked="f">
                  <v:textbox inset="0,0,0,0">
                    <w:txbxContent>
                      <w:p w14:paraId="3BA42F8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83" behindDoc="0" locked="0" layoutInCell="1" allowOverlap="1" wp14:anchorId="16EAB56B" wp14:editId="5F2EA8E9">
                <wp:simplePos x="0" y="0"/>
                <wp:positionH relativeFrom="page">
                  <wp:posOffset>4553088</wp:posOffset>
                </wp:positionH>
                <wp:positionV relativeFrom="paragraph">
                  <wp:posOffset>-30878</wp:posOffset>
                </wp:positionV>
                <wp:extent cx="2656840" cy="199390"/>
                <wp:effectExtent l="0" t="0" r="0" b="0"/>
                <wp:wrapNone/>
                <wp:docPr id="627" name="Freeform: 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2DD9E" id="Freeform: Shape 627" o:spid="_x0000_s1026" style="position:absolute;margin-left:358.5pt;margin-top:-2.45pt;width:209.2pt;height:15.7pt;z-index:25165748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28"/>
          <w:sz w:val="14"/>
        </w:rPr>
        <w:t xml:space="preserve"> </w:t>
      </w:r>
      <w:r>
        <w:rPr>
          <w:b/>
          <w:color w:val="333333"/>
          <w:sz w:val="14"/>
        </w:rPr>
        <w:t>caso</w:t>
      </w:r>
      <w:r>
        <w:rPr>
          <w:b/>
          <w:color w:val="333333"/>
          <w:spacing w:val="21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affermativo, </w:t>
      </w:r>
      <w:r>
        <w:rPr>
          <w:b/>
          <w:color w:val="333333"/>
          <w:sz w:val="14"/>
        </w:rPr>
        <w:t xml:space="preserve">fornire informazioni </w:t>
      </w:r>
      <w:r>
        <w:rPr>
          <w:b/>
          <w:color w:val="333333"/>
          <w:spacing w:val="9"/>
          <w:sz w:val="14"/>
        </w:rPr>
        <w:t xml:space="preserve">dettagliate </w:t>
      </w:r>
      <w:r>
        <w:rPr>
          <w:b/>
          <w:color w:val="333333"/>
          <w:sz w:val="14"/>
        </w:rPr>
        <w:t xml:space="preserve">sulle </w:t>
      </w:r>
      <w:r>
        <w:rPr>
          <w:b/>
          <w:color w:val="333333"/>
          <w:spacing w:val="10"/>
          <w:sz w:val="14"/>
        </w:rPr>
        <w:t xml:space="preserve">misure adottate </w:t>
      </w:r>
      <w:r>
        <w:rPr>
          <w:b/>
          <w:color w:val="333333"/>
          <w:sz w:val="14"/>
        </w:rPr>
        <w:t>per</w:t>
      </w:r>
      <w:r>
        <w:rPr>
          <w:b/>
          <w:color w:val="333333"/>
          <w:spacing w:val="10"/>
          <w:sz w:val="14"/>
        </w:rPr>
        <w:t xml:space="preserve"> prevenire </w:t>
      </w:r>
      <w:r>
        <w:rPr>
          <w:b/>
          <w:color w:val="333333"/>
          <w:sz w:val="14"/>
        </w:rPr>
        <w:t>le possibili</w:t>
      </w:r>
      <w:r>
        <w:rPr>
          <w:b/>
          <w:color w:val="333333"/>
          <w:spacing w:val="5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istorsioni</w:t>
      </w:r>
      <w:r>
        <w:rPr>
          <w:b/>
          <w:color w:val="333333"/>
          <w:spacing w:val="54"/>
          <w:sz w:val="14"/>
        </w:rPr>
        <w:t xml:space="preserve"> </w:t>
      </w:r>
      <w:r>
        <w:rPr>
          <w:b/>
          <w:color w:val="333333"/>
          <w:spacing w:val="8"/>
          <w:sz w:val="14"/>
        </w:rPr>
        <w:t>della</w:t>
      </w:r>
    </w:p>
    <w:p w14:paraId="3F708A56" w14:textId="77777777" w:rsidR="00CF7865" w:rsidRDefault="00B67524">
      <w:pPr>
        <w:spacing w:line="213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concorrenza</w:t>
      </w:r>
    </w:p>
    <w:p w14:paraId="5B77E1C7" w14:textId="77777777" w:rsidR="00CF7865" w:rsidRDefault="00CF7865">
      <w:pPr>
        <w:spacing w:line="213" w:lineRule="exact"/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719" w:space="40"/>
            <w:col w:w="6841"/>
          </w:cols>
        </w:sectPr>
      </w:pPr>
    </w:p>
    <w:p w14:paraId="211D75A6" w14:textId="77777777" w:rsidR="00CF7865" w:rsidRDefault="00CF7865">
      <w:pPr>
        <w:pStyle w:val="Corpotesto"/>
        <w:spacing w:before="8"/>
        <w:rPr>
          <w:b/>
          <w:i w:val="0"/>
          <w:sz w:val="20"/>
        </w:rPr>
      </w:pPr>
    </w:p>
    <w:p w14:paraId="0237196E" w14:textId="77777777" w:rsidR="00CF7865" w:rsidRDefault="00B67524">
      <w:pPr>
        <w:pStyle w:val="Titolo2"/>
        <w:spacing w:before="43"/>
      </w:pPr>
      <w:r>
        <w:rPr>
          <w:color w:val="CB1D14"/>
          <w:spacing w:val="11"/>
        </w:rPr>
        <w:t>Cessazione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1"/>
        </w:rPr>
        <w:t>anticipata,</w:t>
      </w:r>
      <w:r>
        <w:rPr>
          <w:color w:val="CB1D14"/>
          <w:spacing w:val="10"/>
        </w:rPr>
        <w:t xml:space="preserve"> </w:t>
      </w:r>
      <w:r>
        <w:rPr>
          <w:color w:val="CB1D14"/>
          <w:spacing w:val="11"/>
        </w:rPr>
        <w:t>risarcimento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0"/>
        </w:rPr>
        <w:t xml:space="preserve">danni </w:t>
      </w:r>
      <w:r>
        <w:rPr>
          <w:color w:val="CB1D14"/>
        </w:rPr>
        <w:t>o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0"/>
        </w:rPr>
        <w:t xml:space="preserve">altre </w:t>
      </w:r>
      <w:r>
        <w:rPr>
          <w:color w:val="CB1D14"/>
          <w:spacing w:val="11"/>
        </w:rPr>
        <w:t>sanzioni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1"/>
        </w:rPr>
        <w:t>comparabili</w:t>
      </w:r>
    </w:p>
    <w:p w14:paraId="16D74650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5BB12B21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36D06715" w14:textId="77777777" w:rsidR="00CF7865" w:rsidRPr="008B003C" w:rsidRDefault="00B67524">
      <w:pPr>
        <w:pStyle w:val="Corpotesto"/>
        <w:spacing w:before="145" w:line="153" w:lineRule="auto"/>
        <w:ind w:left="278" w:right="63"/>
        <w:rPr>
          <w:b/>
          <w:bCs/>
        </w:rPr>
      </w:pPr>
      <w:r w:rsidRPr="008B003C">
        <w:rPr>
          <w:b/>
          <w:bCs/>
          <w:color w:val="333333"/>
        </w:rPr>
        <w:t>L'operatore economico ha già avuto esperienza</w:t>
      </w:r>
      <w:r w:rsidRPr="008B003C">
        <w:rPr>
          <w:b/>
          <w:bCs/>
          <w:color w:val="333333"/>
          <w:spacing w:val="40"/>
        </w:rPr>
        <w:t xml:space="preserve"> </w:t>
      </w:r>
      <w:r w:rsidRPr="008B003C">
        <w:rPr>
          <w:b/>
          <w:bCs/>
          <w:color w:val="333333"/>
        </w:rPr>
        <w:t>di cessazione anticipata di un precedente contratto di appalto pubblico, di un precedente contratto di appalto con un ente aggiudicatore o di un precedente contratto di concessione, oppure</w:t>
      </w:r>
      <w:r w:rsidRPr="008B003C">
        <w:rPr>
          <w:b/>
          <w:bCs/>
          <w:color w:val="333333"/>
          <w:spacing w:val="-7"/>
        </w:rPr>
        <w:t xml:space="preserve"> </w:t>
      </w:r>
      <w:r w:rsidRPr="008B003C">
        <w:rPr>
          <w:b/>
          <w:bCs/>
          <w:color w:val="333333"/>
        </w:rPr>
        <w:t>di</w:t>
      </w:r>
      <w:r w:rsidRPr="008B003C">
        <w:rPr>
          <w:b/>
          <w:bCs/>
          <w:color w:val="333333"/>
          <w:spacing w:val="-7"/>
        </w:rPr>
        <w:t xml:space="preserve"> </w:t>
      </w:r>
      <w:r w:rsidRPr="008B003C">
        <w:rPr>
          <w:b/>
          <w:bCs/>
          <w:color w:val="333333"/>
        </w:rPr>
        <w:t>imposizione</w:t>
      </w:r>
      <w:r w:rsidRPr="008B003C">
        <w:rPr>
          <w:b/>
          <w:bCs/>
          <w:color w:val="333333"/>
          <w:spacing w:val="-7"/>
        </w:rPr>
        <w:t xml:space="preserve"> </w:t>
      </w:r>
      <w:r w:rsidRPr="008B003C">
        <w:rPr>
          <w:b/>
          <w:bCs/>
          <w:color w:val="333333"/>
        </w:rPr>
        <w:t>di</w:t>
      </w:r>
      <w:r w:rsidRPr="008B003C">
        <w:rPr>
          <w:b/>
          <w:bCs/>
          <w:color w:val="333333"/>
          <w:spacing w:val="-7"/>
        </w:rPr>
        <w:t xml:space="preserve"> </w:t>
      </w:r>
      <w:r w:rsidRPr="008B003C">
        <w:rPr>
          <w:b/>
          <w:bCs/>
          <w:color w:val="333333"/>
        </w:rPr>
        <w:t>un</w:t>
      </w:r>
      <w:r w:rsidRPr="008B003C">
        <w:rPr>
          <w:b/>
          <w:bCs/>
          <w:color w:val="333333"/>
          <w:spacing w:val="-7"/>
        </w:rPr>
        <w:t xml:space="preserve"> </w:t>
      </w:r>
      <w:r w:rsidRPr="008B003C">
        <w:rPr>
          <w:b/>
          <w:bCs/>
          <w:color w:val="333333"/>
        </w:rPr>
        <w:t>risarcimento</w:t>
      </w:r>
      <w:r w:rsidRPr="008B003C">
        <w:rPr>
          <w:b/>
          <w:bCs/>
          <w:color w:val="333333"/>
          <w:spacing w:val="-7"/>
        </w:rPr>
        <w:t xml:space="preserve"> </w:t>
      </w:r>
      <w:r w:rsidRPr="008B003C">
        <w:rPr>
          <w:b/>
          <w:bCs/>
          <w:color w:val="333333"/>
        </w:rPr>
        <w:t>danni</w:t>
      </w:r>
      <w:r w:rsidRPr="008B003C">
        <w:rPr>
          <w:b/>
          <w:bCs/>
          <w:color w:val="333333"/>
          <w:spacing w:val="-7"/>
        </w:rPr>
        <w:t xml:space="preserve"> </w:t>
      </w:r>
      <w:r w:rsidRPr="008B003C">
        <w:rPr>
          <w:b/>
          <w:bCs/>
          <w:color w:val="333333"/>
        </w:rPr>
        <w:t>o altre sanzioni comparabili in relazione a tale precedente contratto di appalto?</w:t>
      </w:r>
    </w:p>
    <w:p w14:paraId="740F5F27" w14:textId="77777777" w:rsidR="00CF7865" w:rsidRDefault="00B67524">
      <w:pPr>
        <w:pStyle w:val="Corpotesto"/>
        <w:spacing w:before="179" w:line="153" w:lineRule="auto"/>
        <w:ind w:left="278" w:right="34"/>
      </w:pPr>
      <w:r>
        <w:rPr>
          <w:color w:val="333333"/>
        </w:rPr>
        <w:t>Carenze nell'esecuzione di un precedente contratto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Cessazione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nticipata,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risarcimento danni o altre sanzioni comparabili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ecreto legislativ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31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marz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36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98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3 lett c)</w:t>
      </w:r>
    </w:p>
    <w:p w14:paraId="0CC242CC" w14:textId="77777777" w:rsidR="00CF7865" w:rsidRDefault="00B67524">
      <w:pPr>
        <w:rPr>
          <w:i/>
          <w:sz w:val="16"/>
        </w:rPr>
      </w:pPr>
      <w:r>
        <w:br w:type="column"/>
      </w:r>
    </w:p>
    <w:p w14:paraId="138947AE" w14:textId="77777777" w:rsidR="00CF7865" w:rsidRDefault="00CF7865">
      <w:pPr>
        <w:pStyle w:val="Corpotesto"/>
        <w:rPr>
          <w:sz w:val="16"/>
        </w:rPr>
      </w:pPr>
    </w:p>
    <w:p w14:paraId="148FA133" w14:textId="77777777" w:rsidR="00CF7865" w:rsidRDefault="00CF7865">
      <w:pPr>
        <w:pStyle w:val="Corpotesto"/>
        <w:spacing w:before="4"/>
      </w:pPr>
    </w:p>
    <w:p w14:paraId="6527E3D6" w14:textId="77777777" w:rsidR="00CF7865" w:rsidRDefault="00B67524">
      <w:pPr>
        <w:ind w:right="4636"/>
        <w:jc w:val="right"/>
        <w:rPr>
          <w:b/>
          <w:sz w:val="14"/>
        </w:rPr>
      </w:pP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465C7F6E" w14:textId="77777777" w:rsidR="00CF7865" w:rsidRDefault="00CF7865">
      <w:pPr>
        <w:pStyle w:val="Corpotesto"/>
        <w:rPr>
          <w:b/>
          <w:i w:val="0"/>
          <w:sz w:val="16"/>
        </w:rPr>
      </w:pPr>
    </w:p>
    <w:p w14:paraId="65916E02" w14:textId="77777777" w:rsidR="00CF7865" w:rsidRDefault="00CF7865">
      <w:pPr>
        <w:pStyle w:val="Corpotesto"/>
        <w:rPr>
          <w:b/>
          <w:i w:val="0"/>
          <w:sz w:val="16"/>
        </w:rPr>
      </w:pPr>
    </w:p>
    <w:p w14:paraId="173634C5" w14:textId="77777777" w:rsidR="00CF7865" w:rsidRDefault="00CF7865">
      <w:pPr>
        <w:pStyle w:val="Corpotesto"/>
        <w:rPr>
          <w:b/>
          <w:i w:val="0"/>
          <w:sz w:val="16"/>
        </w:rPr>
      </w:pPr>
    </w:p>
    <w:p w14:paraId="15932E94" w14:textId="77777777" w:rsidR="00CF7865" w:rsidRDefault="00CF7865">
      <w:pPr>
        <w:pStyle w:val="Corpotesto"/>
        <w:spacing w:before="13"/>
        <w:rPr>
          <w:b/>
          <w:i w:val="0"/>
          <w:sz w:val="15"/>
        </w:rPr>
      </w:pPr>
    </w:p>
    <w:p w14:paraId="4A6EA268" w14:textId="77777777" w:rsidR="00CF7865" w:rsidRDefault="00B67524">
      <w:pPr>
        <w:pStyle w:val="Paragrafoelenco"/>
        <w:numPr>
          <w:ilvl w:val="0"/>
          <w:numId w:val="18"/>
        </w:numPr>
        <w:tabs>
          <w:tab w:val="left" w:pos="80"/>
        </w:tabs>
        <w:spacing w:before="1"/>
        <w:ind w:left="80" w:right="4636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84" behindDoc="0" locked="0" layoutInCell="1" allowOverlap="1" wp14:anchorId="0BB735D9" wp14:editId="1C12DD32">
                <wp:simplePos x="0" y="0"/>
                <wp:positionH relativeFrom="page">
                  <wp:posOffset>4553088</wp:posOffset>
                </wp:positionH>
                <wp:positionV relativeFrom="paragraph">
                  <wp:posOffset>-787398</wp:posOffset>
                </wp:positionV>
                <wp:extent cx="2656840" cy="257810"/>
                <wp:effectExtent l="0" t="0" r="0" b="0"/>
                <wp:wrapNone/>
                <wp:docPr id="628" name="Group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629" name="Graphic 629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0" name="Image 63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1" name="Image 63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2" name="Textbox 632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A65ED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3" name="Textbox 633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0EDE01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735D9" id="Group 628" o:spid="_x0000_s1398" style="position:absolute;left:0;text-align:left;margin-left:358.5pt;margin-top:-62pt;width:209.2pt;height:20.3pt;z-index:251657484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">
                <v:shape id="Graphic 629" o:spid="_x0000_s139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4MEMEA&#10;AADcAAAADwAAAGRycy9kb3ducmV2LnhtbESPzYrCMBSF94LvEK7gRjTVhT8do4gozHJsfYBrc207&#10;NjcliVrn6ScDAy4P5+fjrLedacSDnK8tK5hOEhDEhdU1lwrO+XG8BOEDssbGMil4kYftpt9bY6rt&#10;k0/0yEIp4gj7FBVUIbSplL6oyKCf2JY4elfrDIYoXSm1w2ccN42cJclcGqw5EipsaV9RccvuJnIX&#10;fn9xJ00jbY3LfvLy+4BfSg0H3e4DRKAuvMP/7U+tYD5bwd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+DBDBAAAA3AAAAA8AAAAAAAAAAAAAAAAAmAIAAGRycy9kb3du&#10;cmV2LnhtbFBLBQYAAAAABAAEAPUAAACGAwAAAAA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630" o:spid="_x0000_s140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TZobEAAAA3AAAAA8AAABkcnMvZG93bnJldi54bWxETz1vwjAQ3SvxH6xDYqnAgYoUpRiEKip1&#10;KAPQhe0aH0nAPqexIeHf4wGJ8el9z5edNeJKja8cKxiPEhDEudMVFwp+91/DGQgfkDUax6TgRh6W&#10;i97LHDPtWt7SdRcKEUPYZ6igDKHOpPR5SRb9yNXEkTu6xmKIsCmkbrCN4dbISZKk0mLFsaHEmj5L&#10;ys+7i1WwvrVrMz2kp9lm+/djLuP/6et7qtSg360+QATqwlP8cH9rBelbnB/PxCM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TZobEAAAA3AAAAA8AAAAAAAAAAAAAAAAA&#10;nwIAAGRycy9kb3ducmV2LnhtbFBLBQYAAAAABAAEAPcAAACQAwAAAAA=&#10;">
                  <v:imagedata r:id="rId15" o:title=""/>
                </v:shape>
                <v:shape id="Image 631" o:spid="_x0000_s140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fwx3HAAAA3AAAAA8AAABkcnMvZG93bnJldi54bWxEj0FrwkAUhO8F/8PyBC9FN7EYJbpKEYUe&#10;6kHbS2+v2WeSdvdtml1N/PduodDjMDPfMKtNb424UutrxwrSSQKCuHC65lLB+9t+vADhA7JG45gU&#10;3MjDZj14WGGuXcdHup5CKSKEfY4KqhCaXEpfVGTRT1xDHL2zay2GKNtS6ha7CLdGTpMkkxZrjgsV&#10;NrStqPg+XayC3a3bmdlH9rU4HD9fzSX9mT3OM6VGw/55CSJQH/7Df+0XrSB7SuH3TDwCcn0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+fwx3HAAAA3AAAAA8AAAAAAAAAAAAA&#10;AAAAnwIAAGRycy9kb3ducmV2LnhtbFBLBQYAAAAABAAEAPcAAACTAwAAAAA=&#10;">
                  <v:imagedata r:id="rId15" o:title=""/>
                </v:shape>
                <v:shape id="Textbox 632" o:spid="_x0000_s140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t28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R9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m3bxQAAANwAAAAPAAAAAAAAAAAAAAAAAJgCAABkcnMv&#10;ZG93bnJldi54bWxQSwUGAAAAAAQABAD1AAAAigMAAAAA&#10;" filled="f" stroked="f">
                  <v:textbox inset="0,0,0,0">
                    <w:txbxContent>
                      <w:p w14:paraId="10A65ED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633" o:spid="_x0000_s140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IQM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el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shAxQAAANwAAAAPAAAAAAAAAAAAAAAAAJgCAABkcnMv&#10;ZG93bnJldi54bWxQSwUGAAAAAAQABAD1AAAAigMAAAAA&#10;" filled="f" stroked="f">
                  <v:textbox inset="0,0,0,0">
                    <w:txbxContent>
                      <w:p w14:paraId="3D0EDE01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85" behindDoc="0" locked="0" layoutInCell="1" allowOverlap="1" wp14:anchorId="334800EC" wp14:editId="1ABC85E2">
                <wp:simplePos x="0" y="0"/>
                <wp:positionH relativeFrom="page">
                  <wp:posOffset>4553088</wp:posOffset>
                </wp:positionH>
                <wp:positionV relativeFrom="paragraph">
                  <wp:posOffset>-27319</wp:posOffset>
                </wp:positionV>
                <wp:extent cx="2656840" cy="199390"/>
                <wp:effectExtent l="0" t="0" r="0" b="0"/>
                <wp:wrapNone/>
                <wp:docPr id="634" name="Freeform: 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ED60F" id="Freeform: Shape 634" o:spid="_x0000_s1026" style="position:absolute;margin-left:358.5pt;margin-top:-2.15pt;width:209.2pt;height:15.7pt;z-index:25165748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Specificare</w:t>
      </w:r>
    </w:p>
    <w:p w14:paraId="115943EE" w14:textId="77777777" w:rsidR="00CF7865" w:rsidRDefault="00CF7865">
      <w:pPr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87" w:space="854"/>
            <w:col w:w="5859"/>
          </w:cols>
        </w:sectPr>
      </w:pPr>
    </w:p>
    <w:p w14:paraId="288FB444" w14:textId="77777777" w:rsidR="00CF7865" w:rsidRDefault="00CF7865">
      <w:pPr>
        <w:pStyle w:val="Corpotesto"/>
        <w:spacing w:before="8"/>
        <w:rPr>
          <w:b/>
          <w:i w:val="0"/>
          <w:sz w:val="17"/>
        </w:rPr>
      </w:pPr>
    </w:p>
    <w:p w14:paraId="2C034E06" w14:textId="77777777" w:rsidR="00CF7865" w:rsidRDefault="00B67524">
      <w:pPr>
        <w:pStyle w:val="Paragrafoelenco"/>
        <w:numPr>
          <w:ilvl w:val="1"/>
          <w:numId w:val="18"/>
        </w:numPr>
        <w:tabs>
          <w:tab w:val="left" w:pos="5401"/>
        </w:tabs>
        <w:spacing w:before="82" w:line="232" w:lineRule="auto"/>
        <w:ind w:right="4636" w:firstLine="418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86" behindDoc="0" locked="0" layoutInCell="1" allowOverlap="1" wp14:anchorId="0BA43EC1" wp14:editId="4D68E3DA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635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636" name="Graphic 636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7" name="Image 63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8" name="Image 63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9" name="Textbox 639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4BF6F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0" name="Textbox 640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4FC6E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43EC1" id="Group 635" o:spid="_x0000_s1404" style="position:absolute;left:0;text-align:left;margin-left:358.5pt;margin-top:1.65pt;width:209.2pt;height:20.3pt;z-index:251657486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">
                <v:shape id="Graphic 636" o:spid="_x0000_s140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Ov8MA&#10;AADcAAAADwAAAGRycy9kb3ducmV2LnhtbESP32rCMBTG74W9QziD3YhN3aBKNYrIBl7O1gc4Nse2&#10;W3NSkqztfPplMNjlx/fnx7fdT6YTAznfWlawTFIQxJXVLdcKLuXbYg3CB2SNnWVS8E0e9ruH2RZz&#10;bUc+01CEWsQR9jkqaELocyl91ZBBn9ieOHo36wyGKF0ttcMxjptOPqdpJg22HAkN9nRsqPosvkzk&#10;rvzx6s6a5toaV9zL+uMV35V6epwOGxCBpvAf/muftILsJYPfM/E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gOv8MAAADcAAAADwAAAAAAAAAAAAAAAACYAgAAZHJzL2Rv&#10;d25yZXYueG1sUEsFBgAAAAAEAAQA9QAAAIgDAAAAAA=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637" o:spid="_x0000_s140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6/vLHAAAA3AAAAA8AAABkcnMvZG93bnJldi54bWxEj0FrwkAUhO8F/8PyhF5K3VgxSuoqUix4&#10;sAe1l95es69JdPdtzK4m/vuuIHgcZuYbZrborBEXanzlWMFwkIAgzp2uuFDwvf98nYLwAVmjcUwK&#10;ruRhMe89zTDTruUtXXahEBHCPkMFZQh1JqXPS7LoB64mjt6fayyGKJtC6gbbCLdGviVJKi1WHBdK&#10;rOmjpPy4O1sFq2u7MuOf9DD92v5uzHl4Gr9MUqWe+93yHUSgLjzC9/ZaK0hHE7idiUdAzv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86/vLHAAAA3AAAAA8AAAAAAAAAAAAA&#10;AAAAnwIAAGRycy9kb3ducmV2LnhtbFBLBQYAAAAABAAEAPcAAACTAwAAAAA=&#10;">
                  <v:imagedata r:id="rId15" o:title=""/>
                </v:shape>
                <v:shape id="Image 638" o:spid="_x0000_s140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laoDEAAAA3AAAAA8AAABkcnMvZG93bnJldi54bWxETz1vwjAQ3SvxH6xDYqnAgYoUpRiEKip1&#10;KAPQhe0aH0nAPqexIeHf4wGJ8el9z5edNeJKja8cKxiPEhDEudMVFwp+91/DGQgfkDUax6TgRh6W&#10;i97LHDPtWt7SdRcKEUPYZ6igDKHOpPR5SRb9yNXEkTu6xmKIsCmkbrCN4dbISZKk0mLFsaHEmj5L&#10;ys+7i1WwvrVrMz2kp9lm+/djLuP/6et7qtSg360+QATqwlP8cH9rBelbXBvPxCM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laoDEAAAA3AAAAA8AAAAAAAAAAAAAAAAA&#10;nwIAAGRycy9kb3ducmV2LnhtbFBLBQYAAAAABAAEAPcAAACQAwAAAAA=&#10;">
                  <v:imagedata r:id="rId15" o:title=""/>
                </v:shape>
                <v:shape id="Textbox 639" o:spid="_x0000_s140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/qs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vRt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v+qxQAAANwAAAAPAAAAAAAAAAAAAAAAAJgCAABkcnMv&#10;ZG93bnJldi54bWxQSwUGAAAAAAQABAD1AAAAigMAAAAA&#10;" filled="f" stroked="f">
                  <v:textbox inset="0,0,0,0">
                    <w:txbxContent>
                      <w:p w14:paraId="684BF6F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640" o:spid="_x0000_s140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lSs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pC+xf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HiVKwgAAANwAAAAPAAAAAAAAAAAAAAAAAJgCAABkcnMvZG93&#10;bnJldi54bWxQSwUGAAAAAAQABAD1AAAAhwMAAAAA&#10;" filled="f" stroked="f">
                  <v:textbox inset="0,0,0,0">
                    <w:txbxContent>
                      <w:p w14:paraId="784FC6E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 xml:space="preserve">In caso affermativo,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9"/>
          <w:sz w:val="14"/>
        </w:rPr>
        <w:t xml:space="preserve">economico </w:t>
      </w:r>
      <w:r>
        <w:rPr>
          <w:b/>
          <w:color w:val="333333"/>
          <w:spacing w:val="11"/>
          <w:sz w:val="14"/>
        </w:rPr>
        <w:t xml:space="preserve">ha </w:t>
      </w:r>
      <w:r>
        <w:rPr>
          <w:b/>
          <w:color w:val="333333"/>
          <w:sz w:val="14"/>
        </w:rPr>
        <w:t>adottato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misure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sufficienti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a</w:t>
      </w:r>
      <w:r>
        <w:rPr>
          <w:b/>
          <w:color w:val="333333"/>
          <w:spacing w:val="10"/>
          <w:sz w:val="14"/>
        </w:rPr>
        <w:t xml:space="preserve"> dimostrare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sua </w:t>
      </w:r>
      <w:r>
        <w:rPr>
          <w:b/>
          <w:color w:val="333333"/>
          <w:spacing w:val="9"/>
          <w:sz w:val="14"/>
        </w:rPr>
        <w:t>affidabilità</w:t>
      </w:r>
      <w:r>
        <w:rPr>
          <w:b/>
          <w:color w:val="333333"/>
          <w:spacing w:val="-2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(autodisciplina </w:t>
      </w:r>
      <w:r>
        <w:rPr>
          <w:b/>
          <w:color w:val="333333"/>
          <w:sz w:val="14"/>
        </w:rPr>
        <w:t>o “Self-Cleaning")?</w:t>
      </w:r>
    </w:p>
    <w:p w14:paraId="15D5144C" w14:textId="77777777" w:rsidR="00CF7865" w:rsidRDefault="00CF7865">
      <w:pPr>
        <w:pStyle w:val="Corpotesto"/>
        <w:spacing w:before="1"/>
        <w:rPr>
          <w:b/>
          <w:i w:val="0"/>
          <w:sz w:val="16"/>
        </w:rPr>
      </w:pPr>
    </w:p>
    <w:p w14:paraId="2A787277" w14:textId="77777777" w:rsidR="00CF7865" w:rsidRDefault="00B67524">
      <w:pPr>
        <w:pStyle w:val="Paragrafoelenco"/>
        <w:numPr>
          <w:ilvl w:val="2"/>
          <w:numId w:val="18"/>
        </w:numPr>
        <w:tabs>
          <w:tab w:val="left" w:pos="1460"/>
        </w:tabs>
        <w:spacing w:before="77"/>
        <w:ind w:left="1460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87" behindDoc="0" locked="0" layoutInCell="1" allowOverlap="1" wp14:anchorId="511AC68F" wp14:editId="4BF9F73D">
                <wp:simplePos x="0" y="0"/>
                <wp:positionH relativeFrom="page">
                  <wp:posOffset>4553088</wp:posOffset>
                </wp:positionH>
                <wp:positionV relativeFrom="paragraph">
                  <wp:posOffset>20940</wp:posOffset>
                </wp:positionV>
                <wp:extent cx="2656840" cy="199390"/>
                <wp:effectExtent l="0" t="0" r="0" b="0"/>
                <wp:wrapNone/>
                <wp:docPr id="641" name="Freeform: 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16E3B" id="Freeform: Shape 641" o:spid="_x0000_s1026" style="position:absolute;margin-left:358.5pt;margin-top:1.65pt;width:209.2pt;height:15.7pt;z-index:25165748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Specificare</w:t>
      </w:r>
    </w:p>
    <w:p w14:paraId="69CC0450" w14:textId="77777777" w:rsidR="00CF7865" w:rsidRDefault="00CF7865">
      <w:pPr>
        <w:pStyle w:val="Corpotesto"/>
        <w:spacing w:before="4"/>
        <w:rPr>
          <w:b/>
          <w:i w:val="0"/>
          <w:sz w:val="21"/>
        </w:rPr>
      </w:pPr>
    </w:p>
    <w:p w14:paraId="52CE5D09" w14:textId="77777777" w:rsidR="00CF7865" w:rsidRDefault="00B67524">
      <w:pPr>
        <w:pStyle w:val="Titolo2"/>
        <w:spacing w:before="43"/>
      </w:pPr>
      <w:r>
        <w:rPr>
          <w:color w:val="CB1D14"/>
          <w:spacing w:val="12"/>
        </w:rPr>
        <w:t>Influenza</w:t>
      </w:r>
      <w:r>
        <w:rPr>
          <w:color w:val="CB1D14"/>
          <w:spacing w:val="8"/>
        </w:rPr>
        <w:t xml:space="preserve"> </w:t>
      </w:r>
      <w:r>
        <w:rPr>
          <w:color w:val="CB1D14"/>
          <w:spacing w:val="12"/>
        </w:rPr>
        <w:t>indebita</w:t>
      </w:r>
      <w:r>
        <w:rPr>
          <w:color w:val="CB1D14"/>
          <w:spacing w:val="9"/>
        </w:rPr>
        <w:t xml:space="preserve"> nel</w:t>
      </w:r>
      <w:r>
        <w:rPr>
          <w:color w:val="CB1D14"/>
          <w:spacing w:val="8"/>
        </w:rPr>
        <w:t xml:space="preserve"> </w:t>
      </w:r>
      <w:r>
        <w:rPr>
          <w:color w:val="CB1D14"/>
          <w:spacing w:val="12"/>
        </w:rPr>
        <w:t>processo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2"/>
        </w:rPr>
        <w:t>decisionale,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2"/>
        </w:rPr>
        <w:t>vantaggi</w:t>
      </w:r>
      <w:r>
        <w:rPr>
          <w:color w:val="CB1D14"/>
          <w:spacing w:val="8"/>
        </w:rPr>
        <w:t xml:space="preserve"> </w:t>
      </w:r>
      <w:r>
        <w:rPr>
          <w:color w:val="CB1D14"/>
          <w:spacing w:val="12"/>
        </w:rPr>
        <w:t>indebiti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2"/>
        </w:rPr>
        <w:t>derivanti</w:t>
      </w:r>
      <w:r>
        <w:rPr>
          <w:color w:val="CB1D14"/>
          <w:spacing w:val="8"/>
        </w:rPr>
        <w:t xml:space="preserve"> </w:t>
      </w:r>
      <w:r>
        <w:rPr>
          <w:color w:val="CB1D14"/>
        </w:rPr>
        <w:t>da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2"/>
        </w:rPr>
        <w:t>informazioni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2"/>
        </w:rPr>
        <w:t>riservate</w:t>
      </w:r>
    </w:p>
    <w:p w14:paraId="51D3F24B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4B0300C9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4D41FB2E" w14:textId="77777777" w:rsidR="00CF7865" w:rsidRPr="008B003C" w:rsidRDefault="00B67524">
      <w:pPr>
        <w:pStyle w:val="Corpotesto"/>
        <w:spacing w:before="146" w:line="153" w:lineRule="auto"/>
        <w:ind w:left="278" w:right="60"/>
        <w:rPr>
          <w:b/>
          <w:bCs/>
        </w:rPr>
      </w:pPr>
      <w:r w:rsidRPr="008B003C">
        <w:rPr>
          <w:b/>
          <w:bCs/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8EF1CF8" wp14:editId="483732A1">
                <wp:simplePos x="0" y="0"/>
                <wp:positionH relativeFrom="page">
                  <wp:posOffset>73793</wp:posOffset>
                </wp:positionH>
                <wp:positionV relativeFrom="page">
                  <wp:posOffset>2</wp:posOffset>
                </wp:positionV>
                <wp:extent cx="7620" cy="10439400"/>
                <wp:effectExtent l="0" t="0" r="0" b="0"/>
                <wp:wrapNone/>
                <wp:docPr id="642" name="Freeform: 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6B1E6" id="Freeform: Shape 642" o:spid="_x0000_s1026" style="position:absolute;margin-left:5.8pt;margin-top:0;width:.6pt;height:822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 w:rsidRPr="008B003C">
        <w:rPr>
          <w:b/>
          <w:bCs/>
          <w:noProof/>
          <w:lang w:eastAsia="it-IT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89E30D8" wp14:editId="37C48697">
                <wp:simplePos x="0" y="0"/>
                <wp:positionH relativeFrom="page">
                  <wp:posOffset>7475330</wp:posOffset>
                </wp:positionH>
                <wp:positionV relativeFrom="page">
                  <wp:posOffset>2</wp:posOffset>
                </wp:positionV>
                <wp:extent cx="7620" cy="10439400"/>
                <wp:effectExtent l="0" t="0" r="0" b="0"/>
                <wp:wrapNone/>
                <wp:docPr id="643" name="Freeform: 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73DAF" id="Freeform: Shape 643" o:spid="_x0000_s1026" style="position:absolute;margin-left:588.6pt;margin-top:0;width:.6pt;height:822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 w:rsidRPr="008B003C">
        <w:rPr>
          <w:b/>
          <w:bCs/>
          <w:color w:val="333333"/>
        </w:rPr>
        <w:t>L'operatore economico può confermare che non si è reso gravemente colpevole di false dichiarazioni nel fornire le informazioni richieste per verificare l'assenza di motivi di esclusione o</w:t>
      </w:r>
      <w:r w:rsidRPr="008B003C">
        <w:rPr>
          <w:b/>
          <w:bCs/>
          <w:color w:val="333333"/>
          <w:spacing w:val="40"/>
        </w:rPr>
        <w:t xml:space="preserve"> </w:t>
      </w:r>
      <w:r w:rsidRPr="008B003C">
        <w:rPr>
          <w:b/>
          <w:bCs/>
          <w:color w:val="333333"/>
        </w:rPr>
        <w:t>il rispetto dei criteri di selezione, non ha omesso di fornire tali informazioni, è stato in grado di presentare senza indugio i documenti giustificativi richiesti dall'amministrazione aggiudicatrice o dall'ente aggiudicatore e non si</w:t>
      </w:r>
      <w:r w:rsidRPr="008B003C">
        <w:rPr>
          <w:b/>
          <w:bCs/>
          <w:color w:val="333333"/>
          <w:spacing w:val="40"/>
        </w:rPr>
        <w:t xml:space="preserve"> </w:t>
      </w:r>
      <w:r w:rsidRPr="008B003C">
        <w:rPr>
          <w:b/>
          <w:bCs/>
          <w:color w:val="333333"/>
        </w:rPr>
        <w:t>è impegnato a influenzare indebitamente il processo decisionale dell'amministrazione aggiudicatrice o dell'ente aggiudicatore, a ottenere informazioni riservate che possono conferirgli vantaggi indebiti nella procedura di appalto o a fornire per negligenza informazioni fuorvianti che possono avere un'influenza significativa sulle decisioni riguardanti l'esclusione, la selezione o l'aggiudicazione?</w:t>
      </w:r>
    </w:p>
    <w:p w14:paraId="774DFD95" w14:textId="77777777" w:rsidR="00CF7865" w:rsidRDefault="00B67524">
      <w:pPr>
        <w:pStyle w:val="Corpotesto"/>
        <w:spacing w:before="169" w:line="153" w:lineRule="auto"/>
        <w:ind w:left="278" w:right="34"/>
      </w:pPr>
      <w:r>
        <w:rPr>
          <w:color w:val="333333"/>
        </w:rPr>
        <w:t>False dichiarazioni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ecreto legislativo 31 marz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2023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36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94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5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lett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e)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e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f)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 xml:space="preserve">e </w:t>
      </w:r>
      <w:r>
        <w:rPr>
          <w:color w:val="333333"/>
        </w:rPr>
        <w:t>art. 98 co. 3 lett. b)</w:t>
      </w:r>
    </w:p>
    <w:p w14:paraId="06063039" w14:textId="77777777" w:rsidR="00CF7865" w:rsidRDefault="00B67524">
      <w:pPr>
        <w:rPr>
          <w:i/>
          <w:sz w:val="16"/>
        </w:rPr>
      </w:pPr>
      <w:r>
        <w:br w:type="column"/>
      </w:r>
    </w:p>
    <w:p w14:paraId="3674AE2F" w14:textId="77777777" w:rsidR="00CF7865" w:rsidRDefault="00CF7865">
      <w:pPr>
        <w:pStyle w:val="Corpotesto"/>
        <w:rPr>
          <w:sz w:val="16"/>
        </w:rPr>
      </w:pPr>
    </w:p>
    <w:p w14:paraId="354B12BF" w14:textId="77777777" w:rsidR="00CF7865" w:rsidRDefault="00CF7865">
      <w:pPr>
        <w:pStyle w:val="Corpotesto"/>
        <w:spacing w:before="4"/>
      </w:pPr>
    </w:p>
    <w:p w14:paraId="1C1B02C7" w14:textId="77777777" w:rsidR="00CF7865" w:rsidRDefault="00B67524">
      <w:pPr>
        <w:ind w:left="1103"/>
        <w:rPr>
          <w:b/>
          <w:sz w:val="14"/>
        </w:rPr>
      </w:pP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53465A84" w14:textId="77777777" w:rsidR="00CF7865" w:rsidRDefault="00CF7865">
      <w:pPr>
        <w:pStyle w:val="Corpotesto"/>
        <w:rPr>
          <w:b/>
          <w:i w:val="0"/>
          <w:sz w:val="16"/>
        </w:rPr>
      </w:pPr>
    </w:p>
    <w:p w14:paraId="4D0B6C12" w14:textId="77777777" w:rsidR="00CF7865" w:rsidRDefault="00CF7865">
      <w:pPr>
        <w:pStyle w:val="Corpotesto"/>
        <w:rPr>
          <w:b/>
          <w:i w:val="0"/>
          <w:sz w:val="16"/>
        </w:rPr>
      </w:pPr>
    </w:p>
    <w:p w14:paraId="4A3DBA84" w14:textId="77777777" w:rsidR="00CF7865" w:rsidRDefault="00CF7865">
      <w:pPr>
        <w:pStyle w:val="Corpotesto"/>
        <w:rPr>
          <w:b/>
          <w:i w:val="0"/>
          <w:sz w:val="16"/>
        </w:rPr>
      </w:pPr>
    </w:p>
    <w:p w14:paraId="3D293AD6" w14:textId="77777777" w:rsidR="00CF7865" w:rsidRDefault="00CF7865">
      <w:pPr>
        <w:pStyle w:val="Corpotesto"/>
        <w:spacing w:before="3"/>
        <w:rPr>
          <w:b/>
          <w:i w:val="0"/>
          <w:sz w:val="16"/>
        </w:rPr>
      </w:pPr>
    </w:p>
    <w:p w14:paraId="71C2F842" w14:textId="77777777" w:rsidR="00CF7865" w:rsidRDefault="00B67524">
      <w:pPr>
        <w:pStyle w:val="Paragrafoelenco"/>
        <w:numPr>
          <w:ilvl w:val="0"/>
          <w:numId w:val="18"/>
        </w:numPr>
        <w:tabs>
          <w:tab w:val="left" w:pos="301"/>
          <w:tab w:val="left" w:pos="357"/>
        </w:tabs>
        <w:spacing w:line="232" w:lineRule="auto"/>
        <w:ind w:right="4638" w:hanging="24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88" behindDoc="0" locked="0" layoutInCell="1" allowOverlap="1" wp14:anchorId="096C2A92" wp14:editId="4F8EBF38">
                <wp:simplePos x="0" y="0"/>
                <wp:positionH relativeFrom="page">
                  <wp:posOffset>4553088</wp:posOffset>
                </wp:positionH>
                <wp:positionV relativeFrom="paragraph">
                  <wp:posOffset>-798337</wp:posOffset>
                </wp:positionV>
                <wp:extent cx="2656840" cy="257810"/>
                <wp:effectExtent l="0" t="0" r="0" b="0"/>
                <wp:wrapNone/>
                <wp:docPr id="644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645" name="Graphic 645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6" name="Image 64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7" name="Image 64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8" name="Textbox 648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F68C9C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9" name="Textbox 649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ECF2C1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C2A92" id="Group 644" o:spid="_x0000_s1410" style="position:absolute;left:0;text-align:left;margin-left:358.5pt;margin-top:-62.85pt;width:209.2pt;height:20.3pt;z-index:251657488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">
                <v:shape id="Graphic 645" o:spid="_x0000_s141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jtcMA&#10;AADcAAAADwAAAGRycy9kb3ducmV2LnhtbESP32rCMBTG7we+QziCN0NTZatSjSKywS7Xdg9wbI5t&#10;tTkpSWa7Pf0yGOzy4/vz49sdRtOJOznfWlawXCQgiCurW64VfJSv8w0IH5A1dpZJwRd5OOwnDzvM&#10;tB04p3sRahFH2GeooAmhz6T0VUMG/cL2xNG7WGcwROlqqR0Ocdx0cpUkqTTYciQ02NOpoepWfJrI&#10;XfvT2eWaHrU1rvgu6+sLvis1m47HLYhAY/gP/7XftIL06R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zjtcMAAADcAAAADwAAAAAAAAAAAAAAAACYAgAAZHJzL2Rv&#10;d25yZXYueG1sUEsFBgAAAAAEAAQA9QAAAIgDAAAAAA=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646" o:spid="_x0000_s141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wKBTHAAAA3AAAAA8AAABkcnMvZG93bnJldi54bWxEj0FrAjEUhO+F/ofwCl6KZi0aZTVKKQoe&#10;2oO2F2/PzXN32+Rlu4nu+u+bQqHHYWa+YZbr3llxpTbUnjWMRxkI4sKbmksNH+/b4RxEiMgGrWfS&#10;cKMA69X93RJz4zve0/UQS5EgHHLUUMXY5FKGoiKHYeQb4uSdfeswJtmW0rTYJbiz8inLlHRYc1qo&#10;sKGXioqvw8Vp2Ny6jZ0e1ef8bX96tZfx9/RxprQePPTPCxCR+vgf/mvvjAY1UfB7Jh0Bufo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hwKBTHAAAA3AAAAA8AAAAAAAAAAAAA&#10;AAAAnwIAAGRycy9kb3ducmV2LnhtbFBLBQYAAAAABAAEAPcAAACTAwAAAAA=&#10;">
                  <v:imagedata r:id="rId15" o:title=""/>
                </v:shape>
                <v:shape id="Image 647" o:spid="_x0000_s141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8jY/HAAAA3AAAAA8AAABkcnMvZG93bnJldi54bWxEj0FrwkAUhO8F/8PyhF5K3Vg0SuoqUix4&#10;sAe1l95es69JdPdtzK4m/vuuIHgcZuYbZrborBEXanzlWMFwkIAgzp2uuFDwvf98nYLwAVmjcUwK&#10;ruRhMe89zTDTruUtXXahEBHCPkMFZQh1JqXPS7LoB64mjt6fayyGKJtC6gbbCLdGviVJKi1WHBdK&#10;rOmjpPy4O1sFq2u7MuOf9DD92v5uzHl4Gr9MUqWe+93yHUSgLjzC9/ZaK0hHE7idiUdAzv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c8jY/HAAAA3AAAAA8AAAAAAAAAAAAA&#10;AAAAnwIAAGRycy9kb3ducmV2LnhtbFBLBQYAAAAABAAEAPcAAACTAwAAAAA=&#10;">
                  <v:imagedata r:id="rId15" o:title=""/>
                </v:shape>
                <v:shape id="Textbox 648" o:spid="_x0000_s141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pTM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ClMwgAAANwAAAAPAAAAAAAAAAAAAAAAAJgCAABkcnMvZG93&#10;bnJldi54bWxQSwUGAAAAAAQABAD1AAAAhwMAAAAA&#10;" filled="f" stroked="f">
                  <v:textbox inset="0,0,0,0">
                    <w:txbxContent>
                      <w:p w14:paraId="0CF68C9C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649" o:spid="_x0000_s141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M18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vRt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IzXxQAAANwAAAAPAAAAAAAAAAAAAAAAAJgCAABkcnMv&#10;ZG93bnJldi54bWxQSwUGAAAAAAQABAD1AAAAigMAAAAA&#10;" filled="f" stroked="f">
                  <v:textbox inset="0,0,0,0">
                    <w:txbxContent>
                      <w:p w14:paraId="7BECF2C1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89" behindDoc="0" locked="0" layoutInCell="1" allowOverlap="1" wp14:anchorId="317A41E6" wp14:editId="324A9BF0">
                <wp:simplePos x="0" y="0"/>
                <wp:positionH relativeFrom="page">
                  <wp:posOffset>4553088</wp:posOffset>
                </wp:positionH>
                <wp:positionV relativeFrom="paragraph">
                  <wp:posOffset>-38258</wp:posOffset>
                </wp:positionV>
                <wp:extent cx="2656840" cy="199390"/>
                <wp:effectExtent l="0" t="0" r="0" b="0"/>
                <wp:wrapNone/>
                <wp:docPr id="650" name="Freeform: 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20B42" id="Freeform: Shape 650" o:spid="_x0000_s1026" style="position:absolute;margin-left:358.5pt;margin-top:-3pt;width:209.2pt;height:15.7pt;z-index:25165748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 xml:space="preserve">In caso </w:t>
      </w:r>
      <w:r>
        <w:rPr>
          <w:b/>
          <w:color w:val="333333"/>
          <w:spacing w:val="10"/>
          <w:sz w:val="14"/>
        </w:rPr>
        <w:t xml:space="preserve">affermativo </w:t>
      </w:r>
      <w:r>
        <w:rPr>
          <w:b/>
          <w:color w:val="333333"/>
          <w:sz w:val="14"/>
        </w:rPr>
        <w:t>fornire</w:t>
      </w:r>
      <w:r>
        <w:rPr>
          <w:b/>
          <w:color w:val="333333"/>
          <w:spacing w:val="68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formazioni</w:t>
      </w:r>
    </w:p>
    <w:p w14:paraId="5FBAF7FB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ettagliate</w:t>
      </w:r>
    </w:p>
    <w:p w14:paraId="22C849B4" w14:textId="77777777" w:rsidR="00CF7865" w:rsidRDefault="00CF7865">
      <w:pPr>
        <w:spacing w:line="212" w:lineRule="exact"/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79" w:space="223"/>
            <w:col w:w="6498"/>
          </w:cols>
        </w:sectPr>
      </w:pPr>
    </w:p>
    <w:p w14:paraId="78C038FB" w14:textId="77777777" w:rsidR="00CF7865" w:rsidRDefault="00CF7865">
      <w:pPr>
        <w:pStyle w:val="Corpotesto"/>
        <w:rPr>
          <w:b/>
          <w:i w:val="0"/>
          <w:sz w:val="20"/>
        </w:rPr>
      </w:pPr>
    </w:p>
    <w:p w14:paraId="0156F70A" w14:textId="77777777" w:rsidR="00CF7865" w:rsidRDefault="00CF7865">
      <w:pPr>
        <w:pStyle w:val="Corpotesto"/>
        <w:rPr>
          <w:b/>
          <w:i w:val="0"/>
          <w:sz w:val="16"/>
        </w:rPr>
      </w:pPr>
    </w:p>
    <w:p w14:paraId="004FE5DF" w14:textId="77777777" w:rsidR="00CF7865" w:rsidRDefault="00B67524">
      <w:pPr>
        <w:spacing w:before="135" w:line="170" w:lineRule="auto"/>
        <w:ind w:left="278"/>
        <w:rPr>
          <w:b/>
          <w:sz w:val="18"/>
        </w:rPr>
      </w:pPr>
      <w:r>
        <w:rPr>
          <w:b/>
          <w:color w:val="333333"/>
          <w:w w:val="105"/>
          <w:sz w:val="18"/>
        </w:rPr>
        <w:t xml:space="preserve">D: </w:t>
      </w:r>
      <w:r>
        <w:rPr>
          <w:b/>
          <w:color w:val="333333"/>
          <w:spacing w:val="10"/>
          <w:w w:val="105"/>
          <w:sz w:val="18"/>
        </w:rPr>
        <w:t xml:space="preserve">ALTRI MOTIVI </w:t>
      </w:r>
      <w:r>
        <w:rPr>
          <w:b/>
          <w:color w:val="333333"/>
          <w:w w:val="105"/>
          <w:sz w:val="18"/>
        </w:rPr>
        <w:t xml:space="preserve">DI </w:t>
      </w:r>
      <w:r>
        <w:rPr>
          <w:b/>
          <w:color w:val="333333"/>
          <w:spacing w:val="11"/>
          <w:w w:val="105"/>
          <w:sz w:val="18"/>
        </w:rPr>
        <w:t xml:space="preserve">ESCLUSIONE </w:t>
      </w:r>
      <w:r>
        <w:rPr>
          <w:b/>
          <w:color w:val="333333"/>
          <w:spacing w:val="12"/>
          <w:w w:val="105"/>
          <w:sz w:val="18"/>
        </w:rPr>
        <w:t xml:space="preserve">EVENTUALMENTE </w:t>
      </w:r>
      <w:r>
        <w:rPr>
          <w:b/>
          <w:color w:val="333333"/>
          <w:spacing w:val="11"/>
          <w:w w:val="105"/>
          <w:sz w:val="18"/>
        </w:rPr>
        <w:t xml:space="preserve">PREVISTI </w:t>
      </w:r>
      <w:r>
        <w:rPr>
          <w:b/>
          <w:color w:val="333333"/>
          <w:spacing w:val="10"/>
          <w:w w:val="105"/>
          <w:sz w:val="18"/>
        </w:rPr>
        <w:t xml:space="preserve">DALLA </w:t>
      </w:r>
      <w:r>
        <w:rPr>
          <w:b/>
          <w:color w:val="333333"/>
          <w:spacing w:val="11"/>
          <w:w w:val="105"/>
          <w:sz w:val="18"/>
        </w:rPr>
        <w:t xml:space="preserve">LEGISLAZIONE NAZIONALE </w:t>
      </w:r>
      <w:r>
        <w:rPr>
          <w:b/>
          <w:color w:val="333333"/>
          <w:spacing w:val="10"/>
          <w:w w:val="105"/>
          <w:sz w:val="18"/>
        </w:rPr>
        <w:t xml:space="preserve">DELLO </w:t>
      </w:r>
      <w:r>
        <w:rPr>
          <w:b/>
          <w:color w:val="333333"/>
          <w:spacing w:val="13"/>
          <w:w w:val="105"/>
          <w:sz w:val="18"/>
        </w:rPr>
        <w:t xml:space="preserve">STATO </w:t>
      </w:r>
      <w:r>
        <w:rPr>
          <w:b/>
          <w:color w:val="333333"/>
          <w:spacing w:val="10"/>
          <w:w w:val="105"/>
          <w:sz w:val="18"/>
        </w:rPr>
        <w:t xml:space="preserve">MEMBRO </w:t>
      </w:r>
      <w:r>
        <w:rPr>
          <w:b/>
          <w:color w:val="333333"/>
          <w:spacing w:val="12"/>
          <w:w w:val="105"/>
          <w:sz w:val="18"/>
        </w:rPr>
        <w:t xml:space="preserve">DELL'AMMINISTRAZIONE AGGIUDICATRICE </w:t>
      </w:r>
      <w:r>
        <w:rPr>
          <w:b/>
          <w:color w:val="333333"/>
          <w:w w:val="105"/>
          <w:sz w:val="18"/>
        </w:rPr>
        <w:t xml:space="preserve">O </w:t>
      </w:r>
      <w:r>
        <w:rPr>
          <w:b/>
          <w:color w:val="333333"/>
          <w:spacing w:val="11"/>
          <w:w w:val="105"/>
          <w:sz w:val="18"/>
        </w:rPr>
        <w:t xml:space="preserve">DELL'ENTE </w:t>
      </w:r>
      <w:r>
        <w:rPr>
          <w:b/>
          <w:color w:val="333333"/>
          <w:spacing w:val="13"/>
          <w:w w:val="105"/>
          <w:sz w:val="18"/>
        </w:rPr>
        <w:t>AGGIUDICATORE</w:t>
      </w:r>
    </w:p>
    <w:p w14:paraId="14324813" w14:textId="77777777" w:rsidR="00CF7865" w:rsidRDefault="00B67524">
      <w:pPr>
        <w:pStyle w:val="Corpotesto"/>
        <w:spacing w:before="14"/>
        <w:rPr>
          <w:b/>
          <w:i w:val="0"/>
          <w:sz w:val="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908" behindDoc="1" locked="0" layoutInCell="1" allowOverlap="1" wp14:anchorId="1AF62E3F" wp14:editId="67B3CCB1">
                <wp:simplePos x="0" y="0"/>
                <wp:positionH relativeFrom="page">
                  <wp:posOffset>154967</wp:posOffset>
                </wp:positionH>
                <wp:positionV relativeFrom="paragraph">
                  <wp:posOffset>53972</wp:posOffset>
                </wp:positionV>
                <wp:extent cx="7246620" cy="7620"/>
                <wp:effectExtent l="0" t="0" r="0" b="0"/>
                <wp:wrapTopAndBottom/>
                <wp:docPr id="651" name="Freeform: 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6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46620" h="7620">
                              <a:moveTo>
                                <a:pt x="7246569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7246569" y="7379"/>
                              </a:lnTo>
                              <a:lnTo>
                                <a:pt x="7246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6C4FB" id="Freeform: Shape 651" o:spid="_x0000_s1026" style="position:absolute;margin-left:12.2pt;margin-top:4.25pt;width:570.6pt;height:.6pt;z-index:-2516585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46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" path="m7246569,l,,,7379r7246569,l7246569,xe" fillcolor="#333" stroked="f">
                <v:path arrowok="t"/>
                <w10:wrap type="topAndBottom" anchorx="page"/>
              </v:shape>
            </w:pict>
          </mc:Fallback>
        </mc:AlternateContent>
      </w:r>
    </w:p>
    <w:p w14:paraId="6803B862" w14:textId="77777777" w:rsidR="00CF7865" w:rsidRDefault="00B67524">
      <w:pPr>
        <w:pStyle w:val="Titolo2"/>
        <w:spacing w:before="140"/>
      </w:pPr>
      <w:r>
        <w:rPr>
          <w:color w:val="CB1D14"/>
          <w:spacing w:val="11"/>
        </w:rPr>
        <w:t>Motivi</w:t>
      </w:r>
      <w:r>
        <w:rPr>
          <w:color w:val="CB1D14"/>
          <w:spacing w:val="9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2"/>
        </w:rPr>
        <w:t>esclusione</w:t>
      </w:r>
      <w:r>
        <w:rPr>
          <w:color w:val="CB1D14"/>
          <w:spacing w:val="10"/>
        </w:rPr>
        <w:t xml:space="preserve"> </w:t>
      </w:r>
      <w:r>
        <w:rPr>
          <w:color w:val="CB1D14"/>
          <w:spacing w:val="12"/>
        </w:rPr>
        <w:t>previsti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3"/>
        </w:rPr>
        <w:t>esclusivamente</w:t>
      </w:r>
      <w:r>
        <w:rPr>
          <w:color w:val="CB1D14"/>
          <w:spacing w:val="10"/>
        </w:rPr>
        <w:t xml:space="preserve"> </w:t>
      </w:r>
      <w:r>
        <w:rPr>
          <w:color w:val="CB1D14"/>
          <w:spacing w:val="11"/>
        </w:rPr>
        <w:t>dalla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2"/>
        </w:rPr>
        <w:t>legislazione</w:t>
      </w:r>
      <w:r>
        <w:rPr>
          <w:color w:val="CB1D14"/>
          <w:spacing w:val="10"/>
        </w:rPr>
        <w:t xml:space="preserve"> </w:t>
      </w:r>
      <w:r>
        <w:rPr>
          <w:color w:val="CB1D14"/>
          <w:spacing w:val="12"/>
        </w:rPr>
        <w:t>nazionale</w:t>
      </w:r>
    </w:p>
    <w:p w14:paraId="71C573DF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3EFB1DE9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7410545D" w14:textId="77777777" w:rsidR="00D72545" w:rsidRPr="0091651C" w:rsidRDefault="00D72545" w:rsidP="00D72545">
      <w:pPr>
        <w:pStyle w:val="Titolo2"/>
        <w:numPr>
          <w:ilvl w:val="0"/>
          <w:numId w:val="14"/>
        </w:numPr>
        <w:tabs>
          <w:tab w:val="left" w:pos="546"/>
        </w:tabs>
        <w:spacing w:before="1" w:line="201" w:lineRule="auto"/>
        <w:ind w:right="465" w:firstLine="0"/>
        <w:jc w:val="both"/>
        <w:rPr>
          <w:b w:val="0"/>
          <w:bCs w:val="0"/>
        </w:rPr>
      </w:pPr>
      <w:r w:rsidRPr="0091651C">
        <w:rPr>
          <w:b w:val="0"/>
          <w:bCs w:val="0"/>
          <w:color w:val="333333"/>
          <w:spacing w:val="11"/>
        </w:rPr>
        <w:t xml:space="preserve">Decreto legislativo </w:t>
      </w:r>
      <w:r w:rsidRPr="0091651C">
        <w:rPr>
          <w:b w:val="0"/>
          <w:bCs w:val="0"/>
          <w:color w:val="333333"/>
        </w:rPr>
        <w:t xml:space="preserve">31 </w:t>
      </w:r>
      <w:r w:rsidRPr="0091651C">
        <w:rPr>
          <w:b w:val="0"/>
          <w:bCs w:val="0"/>
          <w:color w:val="333333"/>
          <w:spacing w:val="10"/>
        </w:rPr>
        <w:t xml:space="preserve">marzo 2023, </w:t>
      </w:r>
      <w:r w:rsidRPr="0091651C">
        <w:rPr>
          <w:b w:val="0"/>
          <w:bCs w:val="0"/>
          <w:color w:val="333333"/>
        </w:rPr>
        <w:t xml:space="preserve">n. 36 – </w:t>
      </w:r>
      <w:r w:rsidRPr="0091651C">
        <w:rPr>
          <w:b w:val="0"/>
          <w:bCs w:val="0"/>
          <w:color w:val="333333"/>
          <w:spacing w:val="9"/>
        </w:rPr>
        <w:t xml:space="preserve">art. </w:t>
      </w:r>
      <w:r w:rsidRPr="0091651C">
        <w:rPr>
          <w:b w:val="0"/>
          <w:bCs w:val="0"/>
          <w:color w:val="333333"/>
        </w:rPr>
        <w:t xml:space="preserve">94 co. 1 </w:t>
      </w:r>
      <w:r w:rsidRPr="0091651C">
        <w:rPr>
          <w:b w:val="0"/>
          <w:bCs w:val="0"/>
          <w:color w:val="333333"/>
          <w:spacing w:val="11"/>
        </w:rPr>
        <w:t xml:space="preserve">lett. </w:t>
      </w:r>
      <w:r w:rsidRPr="0091651C">
        <w:rPr>
          <w:b w:val="0"/>
          <w:bCs w:val="0"/>
          <w:color w:val="333333"/>
          <w:spacing w:val="14"/>
        </w:rPr>
        <w:t>c)</w:t>
      </w:r>
    </w:p>
    <w:p w14:paraId="31816095" w14:textId="396BC439" w:rsidR="00D72545" w:rsidRDefault="00D72545" w:rsidP="00C657F7">
      <w:pPr>
        <w:spacing w:line="202" w:lineRule="auto"/>
        <w:ind w:left="266" w:right="437"/>
        <w:jc w:val="both"/>
        <w:rPr>
          <w:b/>
          <w:i/>
          <w:sz w:val="19"/>
        </w:rPr>
      </w:pPr>
      <w:r>
        <w:rPr>
          <w:b/>
          <w:i/>
          <w:color w:val="333333"/>
          <w:spacing w:val="18"/>
          <w:sz w:val="19"/>
        </w:rPr>
        <w:t xml:space="preserve">Uno dei </w:t>
      </w:r>
      <w:r>
        <w:rPr>
          <w:b/>
          <w:i/>
          <w:color w:val="333333"/>
          <w:spacing w:val="23"/>
          <w:sz w:val="19"/>
        </w:rPr>
        <w:t xml:space="preserve">soggetti indicati all'art. </w:t>
      </w:r>
      <w:r>
        <w:rPr>
          <w:b/>
          <w:i/>
          <w:color w:val="333333"/>
          <w:spacing w:val="13"/>
          <w:sz w:val="19"/>
        </w:rPr>
        <w:t xml:space="preserve">94 </w:t>
      </w:r>
      <w:r>
        <w:rPr>
          <w:b/>
          <w:i/>
          <w:color w:val="333333"/>
          <w:spacing w:val="18"/>
          <w:sz w:val="19"/>
        </w:rPr>
        <w:t xml:space="preserve">co. </w:t>
      </w:r>
      <w:r>
        <w:rPr>
          <w:b/>
          <w:i/>
          <w:color w:val="333333"/>
          <w:sz w:val="19"/>
        </w:rPr>
        <w:t xml:space="preserve">3 </w:t>
      </w:r>
      <w:r>
        <w:rPr>
          <w:b/>
          <w:i/>
          <w:color w:val="333333"/>
          <w:spacing w:val="18"/>
          <w:sz w:val="19"/>
        </w:rPr>
        <w:t xml:space="preserve">del </w:t>
      </w:r>
      <w:r>
        <w:rPr>
          <w:b/>
          <w:i/>
          <w:color w:val="333333"/>
          <w:spacing w:val="13"/>
          <w:sz w:val="19"/>
        </w:rPr>
        <w:t xml:space="preserve">d. </w:t>
      </w:r>
      <w:r>
        <w:rPr>
          <w:b/>
          <w:i/>
          <w:color w:val="333333"/>
          <w:spacing w:val="20"/>
          <w:sz w:val="19"/>
        </w:rPr>
        <w:t xml:space="preserve">lgs. </w:t>
      </w:r>
      <w:r>
        <w:rPr>
          <w:b/>
          <w:i/>
          <w:color w:val="333333"/>
          <w:spacing w:val="18"/>
          <w:sz w:val="19"/>
        </w:rPr>
        <w:t xml:space="preserve">36/2023 </w:t>
      </w:r>
      <w:r>
        <w:rPr>
          <w:b/>
          <w:i/>
          <w:color w:val="333333"/>
          <w:sz w:val="19"/>
        </w:rPr>
        <w:t xml:space="preserve">è </w:t>
      </w:r>
      <w:r>
        <w:rPr>
          <w:b/>
          <w:i/>
          <w:color w:val="333333"/>
          <w:spacing w:val="17"/>
          <w:sz w:val="19"/>
        </w:rPr>
        <w:t xml:space="preserve">stato </w:t>
      </w:r>
      <w:r>
        <w:rPr>
          <w:b/>
          <w:i/>
          <w:color w:val="333333"/>
          <w:spacing w:val="19"/>
          <w:sz w:val="19"/>
        </w:rPr>
        <w:t xml:space="preserve">condannato </w:t>
      </w:r>
      <w:r>
        <w:rPr>
          <w:b/>
          <w:i/>
          <w:color w:val="333333"/>
          <w:spacing w:val="14"/>
          <w:sz w:val="19"/>
        </w:rPr>
        <w:t xml:space="preserve">con </w:t>
      </w:r>
      <w:r>
        <w:rPr>
          <w:b/>
          <w:i/>
          <w:color w:val="333333"/>
          <w:spacing w:val="19"/>
          <w:sz w:val="19"/>
        </w:rPr>
        <w:t xml:space="preserve">sentenza definitiva </w:t>
      </w:r>
      <w:r>
        <w:rPr>
          <w:b/>
          <w:i/>
          <w:color w:val="333333"/>
          <w:sz w:val="19"/>
        </w:rPr>
        <w:t xml:space="preserve">o </w:t>
      </w:r>
      <w:r>
        <w:rPr>
          <w:b/>
          <w:i/>
          <w:color w:val="333333"/>
          <w:spacing w:val="17"/>
          <w:sz w:val="19"/>
        </w:rPr>
        <w:t xml:space="preserve">decreto </w:t>
      </w:r>
      <w:r>
        <w:rPr>
          <w:b/>
          <w:i/>
          <w:color w:val="333333"/>
          <w:spacing w:val="16"/>
          <w:sz w:val="19"/>
        </w:rPr>
        <w:t xml:space="preserve">penale </w:t>
      </w:r>
      <w:r>
        <w:rPr>
          <w:b/>
          <w:i/>
          <w:color w:val="333333"/>
          <w:spacing w:val="10"/>
          <w:sz w:val="19"/>
        </w:rPr>
        <w:t xml:space="preserve">di </w:t>
      </w:r>
      <w:r>
        <w:rPr>
          <w:b/>
          <w:i/>
          <w:color w:val="333333"/>
          <w:spacing w:val="17"/>
          <w:sz w:val="19"/>
        </w:rPr>
        <w:t xml:space="preserve">condanna divenuto </w:t>
      </w:r>
      <w:r>
        <w:rPr>
          <w:b/>
          <w:i/>
          <w:color w:val="333333"/>
          <w:spacing w:val="18"/>
          <w:sz w:val="19"/>
        </w:rPr>
        <w:t xml:space="preserve">irrevocabile </w:t>
      </w:r>
      <w:r>
        <w:rPr>
          <w:b/>
          <w:i/>
          <w:color w:val="333333"/>
          <w:spacing w:val="13"/>
          <w:sz w:val="19"/>
        </w:rPr>
        <w:t xml:space="preserve">per </w:t>
      </w:r>
      <w:r>
        <w:rPr>
          <w:b/>
          <w:i/>
          <w:color w:val="333333"/>
          <w:spacing w:val="10"/>
          <w:sz w:val="19"/>
        </w:rPr>
        <w:t xml:space="preserve">il </w:t>
      </w:r>
      <w:r>
        <w:rPr>
          <w:b/>
          <w:i/>
          <w:color w:val="333333"/>
          <w:spacing w:val="17"/>
          <w:sz w:val="19"/>
        </w:rPr>
        <w:t xml:space="preserve">reato </w:t>
      </w:r>
      <w:r>
        <w:rPr>
          <w:b/>
          <w:i/>
          <w:color w:val="333333"/>
          <w:spacing w:val="11"/>
          <w:sz w:val="19"/>
        </w:rPr>
        <w:t xml:space="preserve">di </w:t>
      </w:r>
      <w:r>
        <w:rPr>
          <w:b/>
          <w:i/>
          <w:color w:val="333333"/>
          <w:spacing w:val="17"/>
          <w:sz w:val="19"/>
        </w:rPr>
        <w:t xml:space="preserve">false </w:t>
      </w:r>
      <w:r>
        <w:rPr>
          <w:b/>
          <w:i/>
          <w:color w:val="333333"/>
          <w:spacing w:val="20"/>
          <w:sz w:val="19"/>
        </w:rPr>
        <w:t xml:space="preserve">comunicazioni </w:t>
      </w:r>
      <w:r>
        <w:rPr>
          <w:b/>
          <w:i/>
          <w:color w:val="333333"/>
          <w:spacing w:val="18"/>
          <w:sz w:val="19"/>
        </w:rPr>
        <w:t xml:space="preserve">sociali </w:t>
      </w:r>
      <w:r>
        <w:rPr>
          <w:b/>
          <w:i/>
          <w:color w:val="333333"/>
          <w:spacing w:val="11"/>
          <w:sz w:val="19"/>
        </w:rPr>
        <w:t xml:space="preserve">di </w:t>
      </w:r>
      <w:r>
        <w:rPr>
          <w:b/>
          <w:i/>
          <w:color w:val="333333"/>
          <w:spacing w:val="14"/>
          <w:sz w:val="19"/>
        </w:rPr>
        <w:t xml:space="preserve">cui </w:t>
      </w:r>
      <w:r>
        <w:rPr>
          <w:b/>
          <w:i/>
          <w:color w:val="333333"/>
          <w:spacing w:val="16"/>
          <w:sz w:val="19"/>
        </w:rPr>
        <w:t xml:space="preserve">agli </w:t>
      </w:r>
      <w:r>
        <w:rPr>
          <w:b/>
          <w:i/>
          <w:color w:val="333333"/>
          <w:spacing w:val="19"/>
          <w:sz w:val="19"/>
        </w:rPr>
        <w:t xml:space="preserve">articoli </w:t>
      </w:r>
      <w:r>
        <w:rPr>
          <w:b/>
          <w:i/>
          <w:color w:val="333333"/>
          <w:spacing w:val="9"/>
          <w:sz w:val="19"/>
        </w:rPr>
        <w:t xml:space="preserve">2621 </w:t>
      </w:r>
      <w:r>
        <w:rPr>
          <w:b/>
          <w:i/>
          <w:color w:val="333333"/>
          <w:sz w:val="19"/>
        </w:rPr>
        <w:t xml:space="preserve">e </w:t>
      </w:r>
      <w:r>
        <w:rPr>
          <w:b/>
          <w:i/>
          <w:color w:val="333333"/>
          <w:spacing w:val="9"/>
          <w:sz w:val="19"/>
        </w:rPr>
        <w:t xml:space="preserve">2622 </w:t>
      </w:r>
      <w:r>
        <w:rPr>
          <w:b/>
          <w:i/>
          <w:color w:val="333333"/>
          <w:sz w:val="19"/>
        </w:rPr>
        <w:t xml:space="preserve">del </w:t>
      </w:r>
      <w:r>
        <w:rPr>
          <w:b/>
          <w:i/>
          <w:color w:val="333333"/>
          <w:spacing w:val="10"/>
          <w:sz w:val="19"/>
        </w:rPr>
        <w:t xml:space="preserve">codice </w:t>
      </w:r>
      <w:r>
        <w:rPr>
          <w:b/>
          <w:i/>
          <w:color w:val="333333"/>
          <w:spacing w:val="13"/>
          <w:sz w:val="19"/>
        </w:rPr>
        <w:t>civile</w:t>
      </w:r>
    </w:p>
    <w:p w14:paraId="7E01005C" w14:textId="72863A75" w:rsidR="00CF7865" w:rsidRDefault="00B67524" w:rsidP="00C657F7">
      <w:pPr>
        <w:pStyle w:val="Corpotesto"/>
        <w:spacing w:before="13"/>
        <w:rPr>
          <w:b/>
          <w:sz w:val="13"/>
        </w:rPr>
      </w:pPr>
      <w:r>
        <w:br w:type="column"/>
      </w:r>
    </w:p>
    <w:p w14:paraId="0777B6E5" w14:textId="77777777" w:rsidR="00CF7865" w:rsidRDefault="00B67524" w:rsidP="00C657F7">
      <w:pPr>
        <w:ind w:left="1350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79F4657D" wp14:editId="34E3D5FC">
                <wp:simplePos x="0" y="0"/>
                <wp:positionH relativeFrom="page">
                  <wp:posOffset>4553088</wp:posOffset>
                </wp:positionH>
                <wp:positionV relativeFrom="paragraph">
                  <wp:posOffset>-35334</wp:posOffset>
                </wp:positionV>
                <wp:extent cx="2656840" cy="257810"/>
                <wp:effectExtent l="0" t="0" r="0" b="0"/>
                <wp:wrapNone/>
                <wp:docPr id="652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653" name="Graphic 653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4" name="Image 65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5" name="Image 65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6" name="Textbox 656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F8DFC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7" name="Textbox 657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D3237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4657D" id="Group 652" o:spid="_x0000_s1416" style="position:absolute;left:0;text-align:left;margin-left:358.5pt;margin-top:-2.8pt;width:209.2pt;height:20.3pt;z-index:25165619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">
                <v:shape id="Graphic 653" o:spid="_x0000_s141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Ih8MA&#10;AADcAAAADwAAAGRycy9kb3ducmV2LnhtbESP32rCMBTG7we+QziCN0NTHatSjSKywS7Xdg9wbI5t&#10;tTkpSWa7Pf0yGOzy4/vz49sdRtOJOznfWlawXCQgiCurW64VfJSv8w0IH5A1dpZJwRd5OOwnDzvM&#10;tB04p3sRahFH2GeooAmhz6T0VUMG/cL2xNG7WGcwROlqqR0Ocdx0cpUkqTTYciQ02NOpoepWfJrI&#10;XfvT2eWaHrU1rvgu6+sLvis1m47HLYhAY/gP/7XftIL0+Q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BIh8MAAADcAAAADwAAAAAAAAAAAAAAAACYAgAAZHJzL2Rv&#10;d25yZXYueG1sUEsFBgAAAAAEAAQA9QAAAIgDAAAAAA=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654" o:spid="_x0000_s141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3hSXHAAAA3AAAAA8AAABkcnMvZG93bnJldi54bWxEj0FrwkAUhO8F/8PyBC+lbiwmldRVpCh4&#10;qAdtL729Zl+T6O7bmF1N/PduodDjMDPfMPNlb424Uutrxwom4wQEceF0zaWCz4/N0wyED8gajWNS&#10;cCMPy8XgYY65dh3v6XoIpYgQ9jkqqEJocil9UZFFP3YNcfR+XGsxRNmWUrfYRbg18jlJMmmx5rhQ&#10;YUNvFRWnw8UqWN+6tUm/suNst/9+N5fJOX18yZQaDfvVK4hAffgP/7W3WkGWTuH3TDwCcn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I3hSXHAAAA3AAAAA8AAAAAAAAAAAAA&#10;AAAAnwIAAGRycy9kb3ducmV2LnhtbFBLBQYAAAAABAAEAPcAAACTAwAAAAA=&#10;">
                  <v:imagedata r:id="rId15" o:title=""/>
                </v:shape>
                <v:shape id="Image 655" o:spid="_x0000_s141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7IL7HAAAA3AAAAA8AAABkcnMvZG93bnJldi54bWxEj0FrwkAUhO+C/2F5ghepG4WkIXUVEQs9&#10;1IO2l95es69J2t23aXY18d+7hYLHYWa+YVabwRpxoc43jhUs5gkI4tLphisF72/PDzkIH5A1Gsek&#10;4EoeNuvxaIWFdj0f6XIKlYgQ9gUqqENoCyl9WZNFP3ctcfS+XGcxRNlVUnfYR7g1cpkkmbTYcFyo&#10;saVdTeXP6WwV7K/93qQf2Xd+OH6+mvPiN509ZkpNJ8P2CUSgIdzD/+0XrSBLU/g7E4+AX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17IL7HAAAA3AAAAA8AAAAAAAAAAAAA&#10;AAAAnwIAAGRycy9kb3ducmV2LnhtbFBLBQYAAAAABAAEAPcAAACTAwAAAAA=&#10;">
                  <v:imagedata r:id="rId15" o:title=""/>
                </v:shape>
                <v:shape id="Textbox 656" o:spid="_x0000_s142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OeMQA&#10;AADcAAAADwAAAGRycy9kb3ducmV2LnhtbESPQWvCQBSE70L/w/IK3nRTwaCpq0hRKAjSmB56fM0+&#10;k8Xs25jdavz3bkHwOMzMN8xi1dtGXKjzxrGCt3ECgrh02nCl4LvYjmYgfEDW2DgmBTfysFq+DBaY&#10;aXflnC6HUIkIYZ+hgjqENpPSlzVZ9GPXEkfv6DqLIcqukrrDa4TbRk6SJJUWDceFGlv6qKk8Hf6s&#10;gvUP5xtz3v9+5cfcFMU84V16Umr42q/fQQTqwzP8aH9qBek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ijnjEAAAA3AAAAA8AAAAAAAAAAAAAAAAAmAIAAGRycy9k&#10;b3ducmV2LnhtbFBLBQYAAAAABAAEAPUAAACJAwAAAAA=&#10;" filled="f" stroked="f">
                  <v:textbox inset="0,0,0,0">
                    <w:txbxContent>
                      <w:p w14:paraId="7AF8DFC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657" o:spid="_x0000_s142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r4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SB9fo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ivjxQAAANwAAAAPAAAAAAAAAAAAAAAAAJgCAABkcnMv&#10;ZG93bnJldi54bWxQSwUGAAAAAAQABAD1AAAAigMAAAAA&#10;" filled="f" stroked="f">
                  <v:textbox inset="0,0,0,0">
                    <w:txbxContent>
                      <w:p w14:paraId="0FD3237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: </w:t>
      </w:r>
    </w:p>
    <w:p w14:paraId="16B03135" w14:textId="77777777" w:rsidR="00CF7865" w:rsidRDefault="00CF7865" w:rsidP="00C657F7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757" w:space="40"/>
            <w:col w:w="6803"/>
          </w:cols>
        </w:sectPr>
      </w:pPr>
    </w:p>
    <w:p w14:paraId="005C72B5" w14:textId="77777777" w:rsidR="00CF7865" w:rsidRDefault="00B67524">
      <w:pPr>
        <w:pStyle w:val="Corpotesto"/>
        <w:spacing w:before="10"/>
        <w:rPr>
          <w:b/>
          <w:i w:val="0"/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90" behindDoc="0" locked="0" layoutInCell="1" allowOverlap="1" wp14:anchorId="3260BD22" wp14:editId="734D22CC">
                <wp:simplePos x="0" y="0"/>
                <wp:positionH relativeFrom="page">
                  <wp:posOffset>73793</wp:posOffset>
                </wp:positionH>
                <wp:positionV relativeFrom="page">
                  <wp:posOffset>1</wp:posOffset>
                </wp:positionV>
                <wp:extent cx="7620" cy="10363200"/>
                <wp:effectExtent l="0" t="0" r="0" b="0"/>
                <wp:wrapNone/>
                <wp:docPr id="658" name="Freeform: 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63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632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63112"/>
                              </a:lnTo>
                              <a:lnTo>
                                <a:pt x="0" y="103631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D43F1" id="Freeform: Shape 658" o:spid="_x0000_s1026" style="position:absolute;margin-left:5.8pt;margin-top:0;width:.6pt;height:816pt;z-index:2516574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6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" path="m,l7379,r,10363112l,10363112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91" behindDoc="0" locked="0" layoutInCell="1" allowOverlap="1" wp14:anchorId="1533AD4C" wp14:editId="713CD96D">
                <wp:simplePos x="0" y="0"/>
                <wp:positionH relativeFrom="page">
                  <wp:posOffset>7475330</wp:posOffset>
                </wp:positionH>
                <wp:positionV relativeFrom="page">
                  <wp:posOffset>1</wp:posOffset>
                </wp:positionV>
                <wp:extent cx="7620" cy="10363200"/>
                <wp:effectExtent l="0" t="0" r="0" b="0"/>
                <wp:wrapNone/>
                <wp:docPr id="659" name="Freeform: 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63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632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63112"/>
                              </a:lnTo>
                              <a:lnTo>
                                <a:pt x="0" y="103631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08555" id="Freeform: Shape 659" o:spid="_x0000_s1026" style="position:absolute;margin-left:588.6pt;margin-top:0;width:.6pt;height:816pt;z-index:25165749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6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" path="m,l7379,r,10363112l,10363112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75A942EC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79794846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3CD6AD46" w14:textId="77777777" w:rsidR="00CF7865" w:rsidRDefault="00B67524">
      <w:pPr>
        <w:spacing w:before="77"/>
        <w:ind w:left="3950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92" behindDoc="0" locked="0" layoutInCell="1" allowOverlap="1" wp14:anchorId="67271AE9" wp14:editId="466E2B66">
                <wp:simplePos x="0" y="0"/>
                <wp:positionH relativeFrom="page">
                  <wp:posOffset>4553088</wp:posOffset>
                </wp:positionH>
                <wp:positionV relativeFrom="paragraph">
                  <wp:posOffset>20940</wp:posOffset>
                </wp:positionV>
                <wp:extent cx="2656840" cy="199390"/>
                <wp:effectExtent l="0" t="0" r="0" b="0"/>
                <wp:wrapNone/>
                <wp:docPr id="660" name="Freeform: 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843F9" id="Freeform: Shape 660" o:spid="_x0000_s1026" style="position:absolute;margin-left:358.5pt;margin-top:1.65pt;width:209.2pt;height:15.7pt;z-index:2516574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8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12C23C69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409443CA" w14:textId="77777777" w:rsidR="00CF7865" w:rsidRDefault="00B67524">
      <w:pPr>
        <w:spacing w:before="77"/>
        <w:ind w:left="3555" w:right="3093"/>
        <w:jc w:val="center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10"/>
          <w:sz w:val="14"/>
        </w:rPr>
        <w:t>Durat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12F96657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04D7D5CD" w14:textId="77777777" w:rsidR="00CF7865" w:rsidRDefault="00B67524">
      <w:pPr>
        <w:tabs>
          <w:tab w:val="left" w:pos="9342"/>
        </w:tabs>
        <w:spacing w:before="1"/>
        <w:ind w:left="603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66" behindDoc="1" locked="0" layoutInCell="1" allowOverlap="1" wp14:anchorId="56D8694D" wp14:editId="7DCEBEEB">
                <wp:simplePos x="0" y="0"/>
                <wp:positionH relativeFrom="page">
                  <wp:posOffset>4553088</wp:posOffset>
                </wp:positionH>
                <wp:positionV relativeFrom="paragraph">
                  <wp:posOffset>-27319</wp:posOffset>
                </wp:positionV>
                <wp:extent cx="826769" cy="199390"/>
                <wp:effectExtent l="0" t="0" r="0" b="0"/>
                <wp:wrapNone/>
                <wp:docPr id="661" name="Freeform: 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3"/>
                              </a:lnTo>
                              <a:lnTo>
                                <a:pt x="811363" y="184111"/>
                              </a:lnTo>
                              <a:lnTo>
                                <a:pt x="822433" y="167691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52"/>
                              </a:lnTo>
                              <a:lnTo>
                                <a:pt x="811363" y="15132"/>
                              </a:lnTo>
                              <a:lnTo>
                                <a:pt x="794943" y="4060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E269A" id="Freeform: Shape 661" o:spid="_x0000_s1026" style="position:absolute;margin-left:358.5pt;margin-top:-2.15pt;width:65.1pt;height:15.7pt;z-index:-25165861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" path="m774836,l51655,,31549,4060,15129,15132,4059,31552,,51655r,95932l4059,167691r11070,16420l31549,195183r20106,4060l774836,199243r20107,-4060l811363,184111r11070,-16420l826492,147587r,-95932l822433,31552,811363,15132,794943,4060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93" behindDoc="0" locked="0" layoutInCell="1" allowOverlap="1" wp14:anchorId="5F659702" wp14:editId="0B83CB30">
                <wp:simplePos x="0" y="0"/>
                <wp:positionH relativeFrom="page">
                  <wp:posOffset>6589802</wp:posOffset>
                </wp:positionH>
                <wp:positionV relativeFrom="paragraph">
                  <wp:posOffset>-27319</wp:posOffset>
                </wp:positionV>
                <wp:extent cx="826769" cy="199390"/>
                <wp:effectExtent l="0" t="0" r="0" b="0"/>
                <wp:wrapNone/>
                <wp:docPr id="662" name="Freeform: 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3"/>
                              </a:lnTo>
                              <a:lnTo>
                                <a:pt x="811363" y="184111"/>
                              </a:lnTo>
                              <a:lnTo>
                                <a:pt x="822433" y="167691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52"/>
                              </a:lnTo>
                              <a:lnTo>
                                <a:pt x="811363" y="15132"/>
                              </a:lnTo>
                              <a:lnTo>
                                <a:pt x="794943" y="4060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DC589" id="Freeform: Shape 662" o:spid="_x0000_s1026" style="position:absolute;margin-left:518.9pt;margin-top:-2.15pt;width:65.1pt;height:15.7pt;z-index:25165749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" path="m774836,l51655,,31549,4060,15129,15132,4059,31552,,51655r,95932l4059,167691r11070,16420l31549,195183r20106,4060l774836,199243r20107,-4060l811363,184111r11070,-16420l826492,147587r,-95932l822433,31552,811363,15132,794943,4060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7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3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6731C3CE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7B31A7B9" w14:textId="77777777" w:rsidR="00CF7865" w:rsidRDefault="00B67524">
      <w:pPr>
        <w:spacing w:before="77"/>
        <w:ind w:left="4401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94" behindDoc="0" locked="0" layoutInCell="1" allowOverlap="1" wp14:anchorId="73C8DDF7" wp14:editId="5A16AFD3">
                <wp:simplePos x="0" y="0"/>
                <wp:positionH relativeFrom="page">
                  <wp:posOffset>4553088</wp:posOffset>
                </wp:positionH>
                <wp:positionV relativeFrom="paragraph">
                  <wp:posOffset>20940</wp:posOffset>
                </wp:positionV>
                <wp:extent cx="2656840" cy="199390"/>
                <wp:effectExtent l="0" t="0" r="0" b="0"/>
                <wp:wrapNone/>
                <wp:docPr id="663" name="Freeform: 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BAFF2" id="Freeform: Shape 663" o:spid="_x0000_s1026" style="position:absolute;margin-left:358.5pt;margin-top:1.65pt;width:209.2pt;height:15.7pt;z-index:25165749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Motivazione</w:t>
      </w:r>
    </w:p>
    <w:p w14:paraId="3AFC6802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002EDBB0" w14:textId="77777777" w:rsidR="00CF7865" w:rsidRDefault="00B67524">
      <w:pPr>
        <w:spacing w:before="77" w:line="212" w:lineRule="exact"/>
        <w:ind w:right="463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95" behindDoc="0" locked="0" layoutInCell="1" allowOverlap="1" wp14:anchorId="7D001D59" wp14:editId="3364251E">
                <wp:simplePos x="0" y="0"/>
                <wp:positionH relativeFrom="page">
                  <wp:posOffset>4553088</wp:posOffset>
                </wp:positionH>
                <wp:positionV relativeFrom="paragraph">
                  <wp:posOffset>20940</wp:posOffset>
                </wp:positionV>
                <wp:extent cx="2656840" cy="199390"/>
                <wp:effectExtent l="0" t="0" r="0" b="0"/>
                <wp:wrapNone/>
                <wp:docPr id="664" name="Freeform: 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D73F7" id="Freeform: Shape 664" o:spid="_x0000_s1026" style="position:absolute;margin-left:358.5pt;margin-top:1.65pt;width:209.2pt;height:15.7pt;z-index:25165749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Soggetto</w:t>
      </w:r>
      <w:r>
        <w:rPr>
          <w:b/>
          <w:color w:val="333333"/>
          <w:spacing w:val="45"/>
          <w:sz w:val="14"/>
        </w:rPr>
        <w:t xml:space="preserve"> </w:t>
      </w:r>
      <w:r>
        <w:rPr>
          <w:b/>
          <w:color w:val="333333"/>
          <w:sz w:val="14"/>
        </w:rPr>
        <w:t>che</w:t>
      </w:r>
      <w:r>
        <w:rPr>
          <w:b/>
          <w:color w:val="333333"/>
          <w:spacing w:val="45"/>
          <w:sz w:val="14"/>
        </w:rPr>
        <w:t xml:space="preserve"> </w:t>
      </w:r>
      <w:r>
        <w:rPr>
          <w:b/>
          <w:color w:val="333333"/>
          <w:sz w:val="14"/>
        </w:rPr>
        <w:t>è</w:t>
      </w:r>
      <w:r>
        <w:rPr>
          <w:b/>
          <w:color w:val="333333"/>
          <w:spacing w:val="45"/>
          <w:sz w:val="14"/>
        </w:rPr>
        <w:t xml:space="preserve"> </w:t>
      </w:r>
      <w:r>
        <w:rPr>
          <w:b/>
          <w:color w:val="333333"/>
          <w:spacing w:val="8"/>
          <w:sz w:val="14"/>
        </w:rPr>
        <w:t>stato</w:t>
      </w:r>
    </w:p>
    <w:p w14:paraId="20AEA2F1" w14:textId="77777777" w:rsidR="00CF7865" w:rsidRDefault="00B67524">
      <w:pPr>
        <w:spacing w:line="212" w:lineRule="exact"/>
        <w:ind w:right="4638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>condannato</w:t>
      </w:r>
    </w:p>
    <w:p w14:paraId="66ADAD46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2FDD47B9" w14:textId="77777777" w:rsidR="00CF7865" w:rsidRDefault="00B67524">
      <w:pPr>
        <w:pStyle w:val="Paragrafoelenco"/>
        <w:numPr>
          <w:ilvl w:val="0"/>
          <w:numId w:val="13"/>
        </w:numPr>
        <w:tabs>
          <w:tab w:val="left" w:pos="646"/>
        </w:tabs>
        <w:spacing w:before="77"/>
        <w:ind w:left="646" w:hanging="80"/>
        <w:jc w:val="center"/>
        <w:rPr>
          <w:b/>
          <w:sz w:val="14"/>
        </w:rPr>
      </w:pPr>
      <w:r>
        <w:rPr>
          <w:b/>
          <w:color w:val="333333"/>
          <w:spacing w:val="9"/>
          <w:sz w:val="14"/>
        </w:rPr>
        <w:t>Period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6"/>
          <w:sz w:val="14"/>
        </w:rPr>
        <w:t xml:space="preserve"> </w:t>
      </w:r>
      <w:r>
        <w:rPr>
          <w:b/>
          <w:color w:val="333333"/>
          <w:spacing w:val="9"/>
          <w:sz w:val="14"/>
        </w:rPr>
        <w:t>esclusione</w:t>
      </w:r>
    </w:p>
    <w:p w14:paraId="57155042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67B4DBD3" w14:textId="77777777" w:rsidR="00CF7865" w:rsidRDefault="00B67524">
      <w:pPr>
        <w:pStyle w:val="Paragrafoelenco"/>
        <w:numPr>
          <w:ilvl w:val="1"/>
          <w:numId w:val="13"/>
        </w:numPr>
        <w:tabs>
          <w:tab w:val="left" w:pos="6110"/>
          <w:tab w:val="left" w:pos="9342"/>
        </w:tabs>
        <w:ind w:left="6110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67" behindDoc="1" locked="0" layoutInCell="1" allowOverlap="1" wp14:anchorId="38752DD9" wp14:editId="7F7F2A3D">
                <wp:simplePos x="0" y="0"/>
                <wp:positionH relativeFrom="page">
                  <wp:posOffset>4553088</wp:posOffset>
                </wp:positionH>
                <wp:positionV relativeFrom="paragraph">
                  <wp:posOffset>-27954</wp:posOffset>
                </wp:positionV>
                <wp:extent cx="826769" cy="199390"/>
                <wp:effectExtent l="0" t="0" r="0" b="0"/>
                <wp:wrapNone/>
                <wp:docPr id="665" name="Freeform: 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3"/>
                              </a:lnTo>
                              <a:lnTo>
                                <a:pt x="811363" y="184111"/>
                              </a:lnTo>
                              <a:lnTo>
                                <a:pt x="822433" y="167691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52"/>
                              </a:lnTo>
                              <a:lnTo>
                                <a:pt x="811363" y="15132"/>
                              </a:lnTo>
                              <a:lnTo>
                                <a:pt x="794943" y="4060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32CEF" id="Freeform: Shape 665" o:spid="_x0000_s1026" style="position:absolute;margin-left:358.5pt;margin-top:-2.2pt;width:65.1pt;height:15.7pt;z-index:-25165861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" path="m774836,l51655,,31549,4060,15129,15132,4059,31552,,51655r,95932l4059,167691r11070,16420l31549,195183r20106,4060l774836,199243r20107,-4060l811363,184111r11070,-16420l826492,147587r,-95932l822433,31552,811363,15132,794943,4060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96" behindDoc="0" locked="0" layoutInCell="1" allowOverlap="1" wp14:anchorId="1D4E1000" wp14:editId="23F0C638">
                <wp:simplePos x="0" y="0"/>
                <wp:positionH relativeFrom="page">
                  <wp:posOffset>6589802</wp:posOffset>
                </wp:positionH>
                <wp:positionV relativeFrom="paragraph">
                  <wp:posOffset>-27954</wp:posOffset>
                </wp:positionV>
                <wp:extent cx="826769" cy="199390"/>
                <wp:effectExtent l="0" t="0" r="0" b="0"/>
                <wp:wrapNone/>
                <wp:docPr id="666" name="Freeform: 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3"/>
                              </a:lnTo>
                              <a:lnTo>
                                <a:pt x="811363" y="184111"/>
                              </a:lnTo>
                              <a:lnTo>
                                <a:pt x="822433" y="167691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52"/>
                              </a:lnTo>
                              <a:lnTo>
                                <a:pt x="811363" y="15132"/>
                              </a:lnTo>
                              <a:lnTo>
                                <a:pt x="794943" y="4060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66428" id="Freeform: Shape 666" o:spid="_x0000_s1026" style="position:absolute;margin-left:518.9pt;margin-top:-2.2pt;width:65.1pt;height:15.7pt;z-index:251657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" path="m774836,l51655,,31549,4060,15129,15132,4059,31552,,51655r,95932l4059,167691r11070,16420l31549,195183r20106,4060l774836,199243r20107,-4060l811363,184111r11070,-16420l826492,147587r,-95932l822433,31552,811363,15132,794943,4060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2062246A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701BCC86" w14:textId="0D9BA453" w:rsidR="00CF7865" w:rsidRDefault="00B67524">
      <w:pPr>
        <w:spacing w:before="82" w:line="232" w:lineRule="auto"/>
        <w:ind w:left="4903" w:right="4636" w:firstLine="77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97" behindDoc="0" locked="0" layoutInCell="1" allowOverlap="1" wp14:anchorId="65156BBE" wp14:editId="66F10F69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667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668" name="Graphic 668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9" name="Image 66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" name="Image 67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1" name="Textbox 671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980296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2" name="Textbox 672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7C6A8F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56BBE" id="Group 667" o:spid="_x0000_s1422" style="position:absolute;left:0;text-align:left;margin-left:358.5pt;margin-top:1.65pt;width:209.2pt;height:20.3pt;z-index:251657497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">
                <v:shape id="Graphic 668" o:spid="_x0000_s142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QS78A&#10;AADcAAAADwAAAGRycy9kb3ducmV2LnhtbERPzWrCQBC+F3yHZQQvpW70kErqKkUUPNboA4zZMYnN&#10;zobdVWOfvnMo9Pjx/S/Xg+vUnUJsPRuYTTNQxJW3LdcGTsfd2wJUTMgWO89k4EkR1qvRyxIL6x98&#10;oHuZaiUhHAs00KTUF1rHqiGHcep7YuEuPjhMAkOtbcCHhLtOz7Ms1w5bloYGe9o0VH2XNye973Fz&#10;DgdLr9a7UP4c6+sWv4yZjIfPD1CJhvQv/nPvrYE8l7VyRo6AX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mBBLvwAAANwAAAAPAAAAAAAAAAAAAAAAAJgCAABkcnMvZG93bnJl&#10;di54bWxQSwUGAAAAAAQABAD1AAAAhAMAAAAA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669" o:spid="_x0000_s142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a4AbHAAAA3AAAAA8AAABkcnMvZG93bnJldi54bWxEj0FrAjEUhO+F/ofwCl6KZhVMdTVKKRZ6&#10;qAetF2/PzevutsnLdhPd9d+bQqHHYWa+YZbr3llxoTbUnjWMRxkI4sKbmksNh4/X4QxEiMgGrWfS&#10;cKUA69X93RJz4zve0WUfS5EgHHLUUMXY5FKGoiKHYeQb4uR9+tZhTLItpWmxS3Bn5STLlHRYc1qo&#10;sKGXiorv/dlp2Fy7jZ0e1ddsuzu92/P4Z/r4pLQePPTPCxCR+vgf/mu/GQ1KzeH3TDoCcn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Ja4AbHAAAA3AAAAA8AAAAAAAAAAAAA&#10;AAAAnwIAAGRycy9kb3ducmV2LnhtbFBLBQYAAAAABAAEAPcAAACTAwAAAAA=&#10;">
                  <v:imagedata r:id="rId15" o:title=""/>
                </v:shape>
                <v:shape id="Image 670" o:spid="_x0000_s142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530bEAAAA3AAAAA8AAABkcnMvZG93bnJldi54bWxET7tuwjAU3SvxD9ZF6lKBAxIBBQxCFUgd&#10;2oHHwnaJL0nAvk5jQ8Lf10MlxqPzXqw6a8SDGl85VjAaJiCIc6crLhQcD9vBDIQPyBqNY1LwJA+r&#10;Ze9tgZl2Le/osQ+FiCHsM1RQhlBnUvq8JIt+6GriyF1cYzFE2BRSN9jGcGvkOElSabHi2FBiTZ8l&#10;5bf93SrYPNuNmZzS6+xnd/4299Hv5GOaKvXe79ZzEIG68BL/u7+0gnQa58cz8Qj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530bEAAAA3AAAAA8AAAAAAAAAAAAAAAAA&#10;nwIAAGRycy9kb3ducmV2LnhtbFBLBQYAAAAABAAEAPcAAACQAwAAAAA=&#10;">
                  <v:imagedata r:id="rId15" o:title=""/>
                </v:shape>
                <v:shape id="Textbox 671" o:spid="_x0000_s142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5KbMUA&#10;AADcAAAADwAAAGRycy9kb3ducmV2LnhtbESPQWvCQBSE7wX/w/IEb3VjD7FGVxFpQRBKYzx4fGaf&#10;yWL2bZpdNf33bqHgcZiZb5jFqreNuFHnjWMFk3ECgrh02nCl4FB8vr6D8AFZY+OYFPySh9Vy8LLA&#10;TLs753Tbh0pECPsMFdQhtJmUvqzJoh+7ljh6Z9dZDFF2ldQd3iPcNvItSVJp0XBcqLGlTU3lZX+1&#10;CtZHzj/Mz9fpOz/npihmCe/Si1KjYb+egwjUh2f4v73VCtLpB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kpsxQAAANwAAAAPAAAAAAAAAAAAAAAAAJgCAABkcnMv&#10;ZG93bnJldi54bWxQSwUGAAAAAAQABAD1AAAAigMAAAAA&#10;" filled="f" stroked="f">
                  <v:textbox inset="0,0,0,0">
                    <w:txbxContent>
                      <w:p w14:paraId="50980296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672" o:spid="_x0000_s142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UG8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aS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NQbxQAAANwAAAAPAAAAAAAAAAAAAAAAAJgCAABkcnMv&#10;ZG93bnJldi54bWxQSwUGAAAAAAQABAD1AAAAigMAAAAA&#10;" filled="f" stroked="f">
                  <v:textbox inset="0,0,0,0">
                    <w:txbxContent>
                      <w:p w14:paraId="367C6A8F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9"/>
          <w:sz w:val="14"/>
        </w:rPr>
        <w:t xml:space="preserve"> questo </w:t>
      </w:r>
      <w:r>
        <w:rPr>
          <w:b/>
          <w:color w:val="333333"/>
          <w:spacing w:val="11"/>
          <w:sz w:val="14"/>
        </w:rPr>
        <w:t xml:space="preserve">caso,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9"/>
          <w:sz w:val="14"/>
        </w:rPr>
        <w:t xml:space="preserve">economico </w:t>
      </w:r>
      <w:r>
        <w:rPr>
          <w:b/>
          <w:color w:val="333333"/>
          <w:spacing w:val="11"/>
          <w:sz w:val="14"/>
        </w:rPr>
        <w:t xml:space="preserve">ha </w:t>
      </w:r>
      <w:r>
        <w:rPr>
          <w:b/>
          <w:color w:val="333333"/>
          <w:sz w:val="14"/>
        </w:rPr>
        <w:t>adottato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misure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sufficienti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a</w:t>
      </w:r>
      <w:r>
        <w:rPr>
          <w:b/>
          <w:color w:val="333333"/>
          <w:spacing w:val="10"/>
          <w:sz w:val="14"/>
        </w:rPr>
        <w:t xml:space="preserve"> dimostrare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sua </w:t>
      </w:r>
      <w:r>
        <w:rPr>
          <w:b/>
          <w:color w:val="333333"/>
          <w:spacing w:val="9"/>
          <w:sz w:val="14"/>
        </w:rPr>
        <w:t xml:space="preserve">affidabilità </w:t>
      </w:r>
      <w:r>
        <w:rPr>
          <w:b/>
          <w:color w:val="333333"/>
          <w:spacing w:val="10"/>
          <w:sz w:val="14"/>
        </w:rPr>
        <w:t>nonostante l'esistenz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11"/>
          <w:sz w:val="14"/>
        </w:rPr>
        <w:t>un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pertinente motivo </w:t>
      </w:r>
      <w:r>
        <w:rPr>
          <w:b/>
          <w:color w:val="333333"/>
          <w:spacing w:val="10"/>
          <w:sz w:val="14"/>
        </w:rPr>
        <w:t xml:space="preserve">di </w:t>
      </w:r>
      <w:r>
        <w:rPr>
          <w:b/>
          <w:color w:val="333333"/>
          <w:sz w:val="14"/>
        </w:rPr>
        <w:t>esclusione</w:t>
      </w:r>
      <w:r>
        <w:rPr>
          <w:b/>
          <w:color w:val="333333"/>
          <w:spacing w:val="10"/>
          <w:sz w:val="14"/>
        </w:rPr>
        <w:t xml:space="preserve"> (autodisciplina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o </w:t>
      </w:r>
      <w:r>
        <w:rPr>
          <w:b/>
          <w:color w:val="333333"/>
          <w:spacing w:val="10"/>
          <w:sz w:val="14"/>
        </w:rPr>
        <w:t>Self-Cleaning)?</w:t>
      </w:r>
    </w:p>
    <w:p w14:paraId="75821E99" w14:textId="77777777" w:rsidR="00CF7865" w:rsidRDefault="00CF7865">
      <w:pPr>
        <w:pStyle w:val="Corpotesto"/>
        <w:rPr>
          <w:b/>
          <w:i w:val="0"/>
          <w:sz w:val="20"/>
        </w:rPr>
      </w:pPr>
    </w:p>
    <w:p w14:paraId="1BDCBF68" w14:textId="77777777" w:rsidR="00CF7865" w:rsidRDefault="00CF7865">
      <w:pPr>
        <w:pStyle w:val="Corpotesto"/>
        <w:rPr>
          <w:b/>
          <w:i w:val="0"/>
          <w:sz w:val="20"/>
        </w:rPr>
      </w:pPr>
    </w:p>
    <w:p w14:paraId="7EA7BAF0" w14:textId="77777777" w:rsidR="00CF7865" w:rsidRDefault="00CF7865">
      <w:pPr>
        <w:pStyle w:val="Corpotesto"/>
        <w:spacing w:before="14"/>
        <w:rPr>
          <w:b/>
          <w:i w:val="0"/>
          <w:sz w:val="13"/>
        </w:rPr>
      </w:pPr>
    </w:p>
    <w:p w14:paraId="03BB984E" w14:textId="77777777" w:rsidR="00CF7865" w:rsidRDefault="00B67524">
      <w:pPr>
        <w:pStyle w:val="Paragrafoelenco"/>
        <w:numPr>
          <w:ilvl w:val="0"/>
          <w:numId w:val="13"/>
        </w:numPr>
        <w:tabs>
          <w:tab w:val="left" w:pos="599"/>
        </w:tabs>
        <w:spacing w:before="78"/>
        <w:ind w:left="599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498" behindDoc="0" locked="0" layoutInCell="1" allowOverlap="1" wp14:anchorId="2329038A" wp14:editId="48E90A68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199390"/>
                <wp:effectExtent l="0" t="0" r="0" b="0"/>
                <wp:wrapNone/>
                <wp:docPr id="673" name="Freeform: 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3FC68" id="Freeform: Shape 673" o:spid="_x0000_s1026" style="position:absolute;margin-left:358.5pt;margin-top:1.7pt;width:209.2pt;height:15.7pt;z-index:25165749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Descrivere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z w:val="14"/>
        </w:rPr>
        <w:t>tali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pacing w:val="9"/>
          <w:sz w:val="14"/>
        </w:rPr>
        <w:t>misure</w:t>
      </w:r>
    </w:p>
    <w:p w14:paraId="4ECE996A" w14:textId="77777777" w:rsidR="00CF7865" w:rsidRDefault="00CF7865">
      <w:pPr>
        <w:pStyle w:val="Corpotesto"/>
        <w:rPr>
          <w:b/>
          <w:i w:val="0"/>
          <w:sz w:val="20"/>
        </w:rPr>
      </w:pPr>
    </w:p>
    <w:p w14:paraId="66E0505F" w14:textId="77777777" w:rsidR="00CF7865" w:rsidRDefault="00CF7865">
      <w:pPr>
        <w:pStyle w:val="Corpotesto"/>
        <w:rPr>
          <w:b/>
          <w:i w:val="0"/>
          <w:sz w:val="20"/>
        </w:rPr>
      </w:pPr>
    </w:p>
    <w:p w14:paraId="467836AF" w14:textId="77777777" w:rsidR="00CF7865" w:rsidRDefault="00CF7865">
      <w:pPr>
        <w:pStyle w:val="Corpotesto"/>
        <w:spacing w:before="9"/>
        <w:rPr>
          <w:b/>
          <w:i w:val="0"/>
          <w:sz w:val="20"/>
        </w:rPr>
      </w:pPr>
    </w:p>
    <w:p w14:paraId="0CD6C02D" w14:textId="77777777" w:rsidR="00CF7865" w:rsidRPr="0091651C" w:rsidRDefault="00B67524" w:rsidP="00E175E6">
      <w:pPr>
        <w:pStyle w:val="Paragrafoelenco"/>
        <w:numPr>
          <w:ilvl w:val="0"/>
          <w:numId w:val="14"/>
        </w:numPr>
        <w:spacing w:before="76" w:line="201" w:lineRule="auto"/>
        <w:ind w:left="284" w:right="7205" w:firstLine="0"/>
        <w:jc w:val="both"/>
        <w:rPr>
          <w:bCs/>
          <w:i/>
          <w:sz w:val="19"/>
        </w:rPr>
      </w:pPr>
      <w:r w:rsidRPr="0091651C">
        <w:rPr>
          <w:bCs/>
          <w:i/>
          <w:color w:val="333333"/>
          <w:spacing w:val="12"/>
          <w:sz w:val="19"/>
        </w:rPr>
        <w:t xml:space="preserve">Decreto legislativo </w:t>
      </w:r>
      <w:r w:rsidRPr="0091651C">
        <w:rPr>
          <w:bCs/>
          <w:i/>
          <w:color w:val="333333"/>
          <w:sz w:val="19"/>
        </w:rPr>
        <w:t xml:space="preserve">31 </w:t>
      </w:r>
      <w:r w:rsidRPr="0091651C">
        <w:rPr>
          <w:bCs/>
          <w:i/>
          <w:color w:val="333333"/>
          <w:spacing w:val="11"/>
          <w:sz w:val="19"/>
        </w:rPr>
        <w:t xml:space="preserve">marzo </w:t>
      </w:r>
      <w:r w:rsidRPr="0091651C">
        <w:rPr>
          <w:bCs/>
          <w:i/>
          <w:color w:val="333333"/>
          <w:spacing w:val="10"/>
          <w:sz w:val="19"/>
        </w:rPr>
        <w:t xml:space="preserve">2023, </w:t>
      </w:r>
      <w:r w:rsidRPr="0091651C">
        <w:rPr>
          <w:bCs/>
          <w:i/>
          <w:color w:val="333333"/>
          <w:sz w:val="19"/>
        </w:rPr>
        <w:t xml:space="preserve">n. 36 – </w:t>
      </w:r>
      <w:r w:rsidRPr="0091651C">
        <w:rPr>
          <w:bCs/>
          <w:i/>
          <w:color w:val="333333"/>
          <w:spacing w:val="9"/>
          <w:sz w:val="19"/>
        </w:rPr>
        <w:t xml:space="preserve">art. </w:t>
      </w:r>
      <w:r w:rsidRPr="0091651C">
        <w:rPr>
          <w:bCs/>
          <w:i/>
          <w:color w:val="333333"/>
          <w:sz w:val="19"/>
        </w:rPr>
        <w:t xml:space="preserve">94 co. 1 </w:t>
      </w:r>
      <w:r w:rsidRPr="0091651C">
        <w:rPr>
          <w:bCs/>
          <w:i/>
          <w:color w:val="333333"/>
          <w:spacing w:val="12"/>
          <w:sz w:val="19"/>
        </w:rPr>
        <w:t xml:space="preserve">lett. </w:t>
      </w:r>
      <w:r w:rsidRPr="0091651C">
        <w:rPr>
          <w:bCs/>
          <w:i/>
          <w:color w:val="333333"/>
          <w:spacing w:val="15"/>
          <w:sz w:val="19"/>
        </w:rPr>
        <w:t>h)</w:t>
      </w:r>
    </w:p>
    <w:p w14:paraId="37A69790" w14:textId="36B70F6C" w:rsidR="00CF7865" w:rsidRDefault="00B67524" w:rsidP="00E175E6">
      <w:pPr>
        <w:spacing w:line="201" w:lineRule="auto"/>
        <w:ind w:left="284" w:right="7205"/>
        <w:jc w:val="both"/>
        <w:rPr>
          <w:sz w:val="19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  <w:r>
        <w:rPr>
          <w:b/>
          <w:i/>
          <w:color w:val="333333"/>
          <w:spacing w:val="18"/>
          <w:sz w:val="19"/>
        </w:rPr>
        <w:t xml:space="preserve">Uno dei </w:t>
      </w:r>
      <w:r>
        <w:rPr>
          <w:b/>
          <w:i/>
          <w:color w:val="333333"/>
          <w:spacing w:val="23"/>
          <w:sz w:val="19"/>
        </w:rPr>
        <w:t xml:space="preserve">soggetti indicati all'art. </w:t>
      </w:r>
      <w:r>
        <w:rPr>
          <w:b/>
          <w:i/>
          <w:color w:val="333333"/>
          <w:spacing w:val="13"/>
          <w:sz w:val="19"/>
        </w:rPr>
        <w:t xml:space="preserve">94 </w:t>
      </w:r>
      <w:r>
        <w:rPr>
          <w:b/>
          <w:i/>
          <w:color w:val="333333"/>
          <w:spacing w:val="18"/>
          <w:sz w:val="19"/>
        </w:rPr>
        <w:t xml:space="preserve">co. </w:t>
      </w:r>
      <w:r>
        <w:rPr>
          <w:b/>
          <w:i/>
          <w:color w:val="333333"/>
          <w:sz w:val="19"/>
        </w:rPr>
        <w:t xml:space="preserve">3 </w:t>
      </w:r>
      <w:r>
        <w:rPr>
          <w:b/>
          <w:i/>
          <w:color w:val="333333"/>
          <w:spacing w:val="18"/>
          <w:sz w:val="19"/>
        </w:rPr>
        <w:t xml:space="preserve">del </w:t>
      </w:r>
      <w:r>
        <w:rPr>
          <w:b/>
          <w:i/>
          <w:color w:val="333333"/>
          <w:spacing w:val="13"/>
          <w:sz w:val="19"/>
        </w:rPr>
        <w:t xml:space="preserve">d. </w:t>
      </w:r>
      <w:r>
        <w:rPr>
          <w:b/>
          <w:i/>
          <w:color w:val="333333"/>
          <w:spacing w:val="20"/>
          <w:sz w:val="19"/>
        </w:rPr>
        <w:t xml:space="preserve">lgs. </w:t>
      </w:r>
      <w:r>
        <w:rPr>
          <w:b/>
          <w:i/>
          <w:color w:val="333333"/>
          <w:spacing w:val="9"/>
          <w:sz w:val="19"/>
        </w:rPr>
        <w:t xml:space="preserve">36/2023 </w:t>
      </w:r>
      <w:r>
        <w:rPr>
          <w:b/>
          <w:i/>
          <w:color w:val="333333"/>
          <w:sz w:val="19"/>
        </w:rPr>
        <w:t xml:space="preserve">è </w:t>
      </w:r>
      <w:r>
        <w:rPr>
          <w:b/>
          <w:i/>
          <w:color w:val="333333"/>
          <w:spacing w:val="18"/>
          <w:sz w:val="19"/>
        </w:rPr>
        <w:t xml:space="preserve">stato </w:t>
      </w:r>
      <w:r>
        <w:rPr>
          <w:b/>
          <w:i/>
          <w:color w:val="333333"/>
          <w:spacing w:val="20"/>
          <w:sz w:val="19"/>
        </w:rPr>
        <w:t xml:space="preserve">condannato </w:t>
      </w:r>
      <w:r>
        <w:rPr>
          <w:b/>
          <w:i/>
          <w:color w:val="333333"/>
          <w:spacing w:val="15"/>
          <w:sz w:val="19"/>
        </w:rPr>
        <w:t xml:space="preserve">con </w:t>
      </w:r>
      <w:r>
        <w:rPr>
          <w:b/>
          <w:i/>
          <w:color w:val="333333"/>
          <w:spacing w:val="20"/>
          <w:sz w:val="19"/>
        </w:rPr>
        <w:t xml:space="preserve">sentenza definitiva </w:t>
      </w:r>
      <w:r>
        <w:rPr>
          <w:b/>
          <w:i/>
          <w:color w:val="333333"/>
          <w:sz w:val="19"/>
        </w:rPr>
        <w:t xml:space="preserve">o </w:t>
      </w:r>
      <w:r>
        <w:rPr>
          <w:b/>
          <w:i/>
          <w:color w:val="333333"/>
          <w:spacing w:val="15"/>
          <w:sz w:val="19"/>
        </w:rPr>
        <w:t xml:space="preserve">decreto penale </w:t>
      </w:r>
      <w:r>
        <w:rPr>
          <w:b/>
          <w:i/>
          <w:color w:val="333333"/>
          <w:sz w:val="19"/>
        </w:rPr>
        <w:t xml:space="preserve">di </w:t>
      </w:r>
      <w:r>
        <w:rPr>
          <w:b/>
          <w:i/>
          <w:color w:val="333333"/>
          <w:spacing w:val="15"/>
          <w:sz w:val="19"/>
        </w:rPr>
        <w:t xml:space="preserve">condanna divenuto </w:t>
      </w:r>
      <w:r>
        <w:rPr>
          <w:b/>
          <w:i/>
          <w:color w:val="333333"/>
          <w:spacing w:val="16"/>
          <w:sz w:val="19"/>
        </w:rPr>
        <w:t xml:space="preserve">irrevocabile </w:t>
      </w:r>
      <w:r>
        <w:rPr>
          <w:b/>
          <w:i/>
          <w:color w:val="333333"/>
          <w:spacing w:val="12"/>
          <w:sz w:val="19"/>
        </w:rPr>
        <w:t xml:space="preserve">per </w:t>
      </w:r>
      <w:r>
        <w:rPr>
          <w:b/>
          <w:i/>
          <w:color w:val="333333"/>
          <w:sz w:val="19"/>
        </w:rPr>
        <w:t xml:space="preserve">un </w:t>
      </w:r>
      <w:r>
        <w:rPr>
          <w:b/>
          <w:i/>
          <w:color w:val="333333"/>
          <w:spacing w:val="18"/>
          <w:sz w:val="19"/>
        </w:rPr>
        <w:t xml:space="preserve">qualunque delitto </w:t>
      </w:r>
      <w:r>
        <w:rPr>
          <w:b/>
          <w:i/>
          <w:color w:val="333333"/>
          <w:spacing w:val="10"/>
          <w:sz w:val="19"/>
        </w:rPr>
        <w:t xml:space="preserve">da </w:t>
      </w:r>
      <w:r>
        <w:rPr>
          <w:b/>
          <w:i/>
          <w:color w:val="333333"/>
          <w:spacing w:val="14"/>
          <w:sz w:val="19"/>
        </w:rPr>
        <w:t xml:space="preserve">cui </w:t>
      </w:r>
      <w:r>
        <w:rPr>
          <w:b/>
          <w:i/>
          <w:color w:val="333333"/>
          <w:spacing w:val="18"/>
          <w:sz w:val="19"/>
        </w:rPr>
        <w:t xml:space="preserve">derivi, </w:t>
      </w:r>
      <w:r>
        <w:rPr>
          <w:b/>
          <w:i/>
          <w:color w:val="333333"/>
          <w:spacing w:val="16"/>
          <w:sz w:val="19"/>
        </w:rPr>
        <w:t xml:space="preserve">quale </w:t>
      </w:r>
      <w:r>
        <w:rPr>
          <w:b/>
          <w:i/>
          <w:color w:val="333333"/>
          <w:spacing w:val="15"/>
          <w:sz w:val="19"/>
        </w:rPr>
        <w:t xml:space="preserve">pena </w:t>
      </w:r>
      <w:r>
        <w:rPr>
          <w:b/>
          <w:i/>
          <w:color w:val="333333"/>
          <w:spacing w:val="19"/>
          <w:sz w:val="19"/>
        </w:rPr>
        <w:t>accessoria,</w:t>
      </w:r>
    </w:p>
    <w:p w14:paraId="0D113A9E" w14:textId="77777777" w:rsidR="00CF7865" w:rsidRDefault="00B67524" w:rsidP="00E175E6">
      <w:pPr>
        <w:spacing w:before="22" w:line="201" w:lineRule="auto"/>
        <w:ind w:left="284" w:right="7205"/>
        <w:jc w:val="both"/>
        <w:rPr>
          <w:b/>
          <w:i/>
          <w:sz w:val="19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71552" behindDoc="0" locked="0" layoutInCell="1" allowOverlap="1" wp14:anchorId="0BC40DF4" wp14:editId="7B57EF54">
                <wp:simplePos x="0" y="0"/>
                <wp:positionH relativeFrom="page">
                  <wp:posOffset>73793</wp:posOffset>
                </wp:positionH>
                <wp:positionV relativeFrom="page">
                  <wp:posOffset>0</wp:posOffset>
                </wp:positionV>
                <wp:extent cx="7620" cy="10439400"/>
                <wp:effectExtent l="0" t="0" r="0" b="0"/>
                <wp:wrapNone/>
                <wp:docPr id="674" name="Freeform: 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C3CDC" id="Freeform: Shape 674" o:spid="_x0000_s1026" style="position:absolute;margin-left:5.8pt;margin-top:0;width:.6pt;height:822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7785515D" wp14:editId="508F53B2">
                <wp:simplePos x="0" y="0"/>
                <wp:positionH relativeFrom="page">
                  <wp:posOffset>7475330</wp:posOffset>
                </wp:positionH>
                <wp:positionV relativeFrom="page">
                  <wp:posOffset>0</wp:posOffset>
                </wp:positionV>
                <wp:extent cx="7620" cy="10439400"/>
                <wp:effectExtent l="0" t="0" r="0" b="0"/>
                <wp:wrapNone/>
                <wp:docPr id="675" name="Freeform: Sha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12E31" id="Freeform: Shape 675" o:spid="_x0000_s1026" style="position:absolute;margin-left:588.6pt;margin-top:0;width:.6pt;height:822pt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i/>
          <w:color w:val="333333"/>
          <w:spacing w:val="50"/>
          <w:sz w:val="19"/>
        </w:rPr>
        <w:t>l'incapacità</w:t>
      </w:r>
      <w:r>
        <w:rPr>
          <w:b/>
          <w:i/>
          <w:color w:val="333333"/>
          <w:spacing w:val="80"/>
          <w:sz w:val="19"/>
        </w:rPr>
        <w:t xml:space="preserve"> </w:t>
      </w:r>
      <w:r>
        <w:rPr>
          <w:b/>
          <w:i/>
          <w:color w:val="333333"/>
          <w:spacing w:val="27"/>
          <w:sz w:val="19"/>
        </w:rPr>
        <w:t>di</w:t>
      </w:r>
      <w:r>
        <w:rPr>
          <w:b/>
          <w:i/>
          <w:color w:val="333333"/>
          <w:spacing w:val="80"/>
          <w:sz w:val="19"/>
        </w:rPr>
        <w:t xml:space="preserve"> </w:t>
      </w:r>
      <w:r>
        <w:rPr>
          <w:b/>
          <w:i/>
          <w:color w:val="333333"/>
          <w:spacing w:val="50"/>
          <w:sz w:val="19"/>
        </w:rPr>
        <w:t>contrattare</w:t>
      </w:r>
      <w:r>
        <w:rPr>
          <w:b/>
          <w:i/>
          <w:color w:val="333333"/>
          <w:spacing w:val="80"/>
          <w:sz w:val="19"/>
        </w:rPr>
        <w:t xml:space="preserve"> </w:t>
      </w:r>
      <w:r>
        <w:rPr>
          <w:b/>
          <w:i/>
          <w:color w:val="333333"/>
          <w:spacing w:val="36"/>
          <w:sz w:val="19"/>
        </w:rPr>
        <w:t>con</w:t>
      </w:r>
      <w:r>
        <w:rPr>
          <w:b/>
          <w:i/>
          <w:color w:val="333333"/>
          <w:spacing w:val="80"/>
          <w:sz w:val="19"/>
        </w:rPr>
        <w:t xml:space="preserve"> </w:t>
      </w:r>
      <w:r>
        <w:rPr>
          <w:b/>
          <w:i/>
          <w:color w:val="333333"/>
          <w:spacing w:val="27"/>
          <w:sz w:val="19"/>
        </w:rPr>
        <w:t>la</w:t>
      </w:r>
      <w:r>
        <w:rPr>
          <w:b/>
          <w:i/>
          <w:color w:val="333333"/>
          <w:spacing w:val="80"/>
          <w:sz w:val="19"/>
        </w:rPr>
        <w:t xml:space="preserve"> </w:t>
      </w:r>
      <w:r>
        <w:rPr>
          <w:b/>
          <w:i/>
          <w:color w:val="333333"/>
          <w:spacing w:val="48"/>
          <w:sz w:val="19"/>
        </w:rPr>
        <w:t xml:space="preserve">pubblica </w:t>
      </w:r>
      <w:r>
        <w:rPr>
          <w:b/>
          <w:i/>
          <w:color w:val="333333"/>
          <w:spacing w:val="12"/>
          <w:sz w:val="19"/>
        </w:rPr>
        <w:t>amministrazione?</w:t>
      </w:r>
    </w:p>
    <w:p w14:paraId="690287ED" w14:textId="77777777" w:rsidR="00CF7865" w:rsidRDefault="00CF7865">
      <w:pPr>
        <w:pStyle w:val="Corpotesto"/>
        <w:rPr>
          <w:b/>
          <w:sz w:val="18"/>
        </w:rPr>
      </w:pPr>
    </w:p>
    <w:p w14:paraId="37FA5A07" w14:textId="77777777" w:rsidR="00CF7865" w:rsidRDefault="00B67524">
      <w:pPr>
        <w:pStyle w:val="Paragrafoelenco"/>
        <w:numPr>
          <w:ilvl w:val="1"/>
          <w:numId w:val="14"/>
        </w:numPr>
        <w:tabs>
          <w:tab w:val="left" w:pos="1588"/>
        </w:tabs>
        <w:ind w:left="1588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499" behindDoc="0" locked="0" layoutInCell="1" allowOverlap="1" wp14:anchorId="258AB7B2" wp14:editId="2F411AC3">
                <wp:simplePos x="0" y="0"/>
                <wp:positionH relativeFrom="page">
                  <wp:posOffset>4553088</wp:posOffset>
                </wp:positionH>
                <wp:positionV relativeFrom="paragraph">
                  <wp:posOffset>-35334</wp:posOffset>
                </wp:positionV>
                <wp:extent cx="2656840" cy="257810"/>
                <wp:effectExtent l="0" t="0" r="0" b="0"/>
                <wp:wrapNone/>
                <wp:docPr id="676" name="Group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677" name="Graphic 677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Image 67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9" name="Image 67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0" name="Textbox 680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A4C3E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1" name="Textbox 681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D47E1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AB7B2" id="Group 676" o:spid="_x0000_s1428" style="position:absolute;left:0;text-align:left;margin-left:358.5pt;margin-top:-2.8pt;width:209.2pt;height:20.3pt;z-index:251657499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">
                <v:shape id="Graphic 677" o:spid="_x0000_s142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S5MAA&#10;AADcAAAADwAAAGRycy9kb3ducmV2LnhtbESPzYrCMBSF9wO+Q7iCm0FTXVipRhFRcKnVB7g2d9qO&#10;zU1JolaffjIguDycn4+zWHWmEXdyvrasYDxKQBAXVtdcKjifdsMZCB+QNTaWScGTPKyWva8FZto+&#10;+Ej3PJQijrDPUEEVQptJ6YuKDPqRbYmj92OdwRClK6V2+IjjppGTJJlKgzVHQoUtbSoqrvnNRG7q&#10;Nxd31PStrXH561T+bvGg1KDfrecgAnXhE36391rBNE3h/0w8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4S5MAAAADcAAAADwAAAAAAAAAAAAAAAACYAgAAZHJzL2Rvd25y&#10;ZXYueG1sUEsFBgAAAAAEAAQA9QAAAIUDAAAAAA==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678" o:spid="_x0000_s143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P00DEAAAA3AAAAA8AAABkcnMvZG93bnJldi54bWxET7tuwjAU3SvxD9ZF6lKBAxIBBQxCFUgd&#10;2oHHwnaJL0nAvk5jQ8Lf10MlxqPzXqw6a8SDGl85VjAaJiCIc6crLhQcD9vBDIQPyBqNY1LwJA+r&#10;Ze9tgZl2Le/osQ+FiCHsM1RQhlBnUvq8JIt+6GriyF1cYzFE2BRSN9jGcGvkOElSabHi2FBiTZ8l&#10;5bf93SrYPNuNmZzS6+xnd/4299Hv5GOaKvXe79ZzEIG68BL/u7+0gnQa18Yz8Qj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P00DEAAAA3AAAAA8AAAAAAAAAAAAAAAAA&#10;nwIAAGRycy9kb3ducmV2LnhtbFBLBQYAAAAABAAEAPcAAACQAwAAAAA=&#10;">
                  <v:imagedata r:id="rId15" o:title=""/>
                </v:shape>
                <v:shape id="Image 679" o:spid="_x0000_s143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DdtvHAAAA3AAAAA8AAABkcnMvZG93bnJldi54bWxEj0FrwkAUhO8F/8PyhF5K3VgwsamriFjo&#10;oR7UXnp7zb4mqbtvY3Y18d+7BcHjMDPfMLNFb404U+trxwrGowQEceF0zaWCr/378xSED8gajWNS&#10;cCEPi/ngYYa5dh1v6bwLpYgQ9jkqqEJocil9UZFFP3INcfR+XWsxRNmWUrfYRbg18iVJUmmx5rhQ&#10;YUOriorD7mQVrC/d2ky+07/pZvvzaU7j4+QpS5V6HPbLNxCB+nAP39ofWkGavcL/mXgE5Pw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eDdtvHAAAA3AAAAA8AAAAAAAAAAAAA&#10;AAAAnwIAAGRycy9kb3ducmV2LnhtbFBLBQYAAAAABAAEAPcAAACTAwAAAAA=&#10;">
                  <v:imagedata r:id="rId15" o:title=""/>
                </v:shape>
                <v:shape id="Textbox 680" o:spid="_x0000_s143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f0MMA&#10;AADcAAAADwAAAGRycy9kb3ducmV2LnhtbERPPWvDMBDdA/0P4gLdYjkdTOJaMSG0UCiUOs7Q8WJd&#10;bGHr5Fpq4v77aihkfLzvopztIK40eeNYwTpJQRA3ThtuFZzq19UGhA/IGgfHpOCXPJS7h0WBuXY3&#10;ruh6DK2IIexzVNCFMOZS+qYjiz5xI3HkLm6yGCKcWqknvMVwO8inNM2kRcOxocORDh01/fHHKth/&#10;cfVivj/On9WlMnW9Tfk965V6XM77ZxCB5nAX/7vftIJsE+fHM/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ef0MMAAADcAAAADwAAAAAAAAAAAAAAAACYAgAAZHJzL2Rv&#10;d25yZXYueG1sUEsFBgAAAAAEAAQA9QAAAIgDAAAAAA==&#10;" filled="f" stroked="f">
                  <v:textbox inset="0,0,0,0">
                    <w:txbxContent>
                      <w:p w14:paraId="41A4C3E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681" o:spid="_x0000_s143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6S8QA&#10;AADcAAAADwAAAGRycy9kb3ducmV2LnhtbESPQWvCQBSE74L/YXlCb7qxh6DRVUQsCIXSGA8en9ln&#10;sph9G7Orpv++Wyh4HGbmG2a57m0jHtR541jBdJKAIC6dNlwpOBYf4xkIH5A1No5JwQ95WK+GgyVm&#10;2j05p8chVCJC2GeooA6hzaT0ZU0W/cS1xNG7uM5iiLKrpO7wGeG2ke9JkkqLhuNCjS1tayqvh7tV&#10;sDlxvjO3r/N3fslNUcwT/kyvSr2N+s0CRKA+vML/7b1WkM6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rOkvEAAAA3AAAAA8AAAAAAAAAAAAAAAAAmAIAAGRycy9k&#10;b3ducmV2LnhtbFBLBQYAAAAABAAEAPUAAACJAwAAAAA=&#10;" filled="f" stroked="f">
                  <v:textbox inset="0,0,0,0">
                    <w:txbxContent>
                      <w:p w14:paraId="1BD47E1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pacing w:val="8"/>
          <w:sz w:val="14"/>
        </w:rPr>
        <w:t xml:space="preserve">Risposta: </w:t>
      </w:r>
    </w:p>
    <w:p w14:paraId="1A5C82F5" w14:textId="77777777" w:rsidR="00CF7865" w:rsidRDefault="00CF7865">
      <w:pPr>
        <w:pStyle w:val="Corpotesto"/>
        <w:spacing w:before="10"/>
        <w:rPr>
          <w:b/>
          <w:i w:val="0"/>
          <w:sz w:val="15"/>
        </w:rPr>
      </w:pPr>
    </w:p>
    <w:p w14:paraId="6A189E42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4D7C3F17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328D2B86" w14:textId="77777777" w:rsidR="00CF7865" w:rsidRDefault="00B67524">
      <w:pPr>
        <w:spacing w:before="78"/>
        <w:ind w:left="3950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00" behindDoc="0" locked="0" layoutInCell="1" allowOverlap="1" wp14:anchorId="3F76454A" wp14:editId="6FAC82A7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199390"/>
                <wp:effectExtent l="0" t="0" r="0" b="0"/>
                <wp:wrapNone/>
                <wp:docPr id="682" name="Freeform: Shap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FEB13" id="Freeform: Shape 682" o:spid="_x0000_s1026" style="position:absolute;margin-left:358.5pt;margin-top:1.7pt;width:209.2pt;height:15.7pt;z-index:2516575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8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6CCB892C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575A407D" w14:textId="77777777" w:rsidR="00CF7865" w:rsidRDefault="00B67524">
      <w:pPr>
        <w:spacing w:before="78"/>
        <w:ind w:left="3555" w:right="3093"/>
        <w:jc w:val="center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10"/>
          <w:sz w:val="14"/>
        </w:rPr>
        <w:t>Durat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>condanna</w:t>
      </w:r>
    </w:p>
    <w:p w14:paraId="3C68DDA4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1E0BBB71" w14:textId="77777777" w:rsidR="00CF7865" w:rsidRDefault="00B67524">
      <w:pPr>
        <w:tabs>
          <w:tab w:val="left" w:pos="9342"/>
        </w:tabs>
        <w:ind w:left="603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68" behindDoc="1" locked="0" layoutInCell="1" allowOverlap="1" wp14:anchorId="206D4633" wp14:editId="4C846384">
                <wp:simplePos x="0" y="0"/>
                <wp:positionH relativeFrom="page">
                  <wp:posOffset>4553088</wp:posOffset>
                </wp:positionH>
                <wp:positionV relativeFrom="paragraph">
                  <wp:posOffset>-27955</wp:posOffset>
                </wp:positionV>
                <wp:extent cx="826769" cy="199390"/>
                <wp:effectExtent l="0" t="0" r="0" b="0"/>
                <wp:wrapNone/>
                <wp:docPr id="683" name="Freeform: 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3"/>
                              </a:lnTo>
                              <a:lnTo>
                                <a:pt x="811363" y="184111"/>
                              </a:lnTo>
                              <a:lnTo>
                                <a:pt x="822433" y="167691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52"/>
                              </a:lnTo>
                              <a:lnTo>
                                <a:pt x="811363" y="15132"/>
                              </a:lnTo>
                              <a:lnTo>
                                <a:pt x="794943" y="4060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8FFE2" id="Freeform: Shape 683" o:spid="_x0000_s1026" style="position:absolute;margin-left:358.5pt;margin-top:-2.2pt;width:65.1pt;height:15.7pt;z-index:-2516586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" path="m774836,l51655,,31549,4060,15129,15132,4059,31552,,51655r,95932l4059,167691r11070,16420l31549,195183r20106,4060l774836,199243r20107,-4060l811363,184111r11070,-16420l826492,147587r,-95932l822433,31552,811363,15132,794943,4060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01" behindDoc="0" locked="0" layoutInCell="1" allowOverlap="1" wp14:anchorId="5661DED9" wp14:editId="481D3C60">
                <wp:simplePos x="0" y="0"/>
                <wp:positionH relativeFrom="page">
                  <wp:posOffset>6589802</wp:posOffset>
                </wp:positionH>
                <wp:positionV relativeFrom="paragraph">
                  <wp:posOffset>-27955</wp:posOffset>
                </wp:positionV>
                <wp:extent cx="826769" cy="199390"/>
                <wp:effectExtent l="0" t="0" r="0" b="0"/>
                <wp:wrapNone/>
                <wp:docPr id="684" name="Freeform: 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3"/>
                              </a:lnTo>
                              <a:lnTo>
                                <a:pt x="811363" y="184111"/>
                              </a:lnTo>
                              <a:lnTo>
                                <a:pt x="822433" y="167691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52"/>
                              </a:lnTo>
                              <a:lnTo>
                                <a:pt x="811363" y="15132"/>
                              </a:lnTo>
                              <a:lnTo>
                                <a:pt x="794943" y="4060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41110" id="Freeform: Shape 684" o:spid="_x0000_s1026" style="position:absolute;margin-left:518.9pt;margin-top:-2.2pt;width:65.1pt;height:15.7pt;z-index:25165750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" path="m774836,l51655,,31549,4060,15129,15132,4059,31552,,51655r,95932l4059,167691r11070,16420l31549,195183r20106,4060l774836,199243r20107,-4060l811363,184111r11070,-16420l826492,147587r,-95932l822433,31552,811363,15132,794943,4060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7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3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43228FE1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1FF67C90" w14:textId="77777777" w:rsidR="00CF7865" w:rsidRDefault="00B67524">
      <w:pPr>
        <w:spacing w:before="78"/>
        <w:ind w:left="4401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02" behindDoc="0" locked="0" layoutInCell="1" allowOverlap="1" wp14:anchorId="6ED9CF0E" wp14:editId="24A20485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199390"/>
                <wp:effectExtent l="0" t="0" r="0" b="0"/>
                <wp:wrapNone/>
                <wp:docPr id="685" name="Freeform: 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31F53" id="Freeform: Shape 685" o:spid="_x0000_s1026" style="position:absolute;margin-left:358.5pt;margin-top:1.7pt;width:209.2pt;height:15.7pt;z-index:25165750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Motivazione</w:t>
      </w:r>
    </w:p>
    <w:p w14:paraId="4E156146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2541A6C7" w14:textId="77777777" w:rsidR="00CF7865" w:rsidRDefault="00B67524">
      <w:pPr>
        <w:spacing w:before="78" w:line="212" w:lineRule="exact"/>
        <w:ind w:right="463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03" behindDoc="0" locked="0" layoutInCell="1" allowOverlap="1" wp14:anchorId="741530BB" wp14:editId="76942D64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199390"/>
                <wp:effectExtent l="0" t="0" r="0" b="0"/>
                <wp:wrapNone/>
                <wp:docPr id="686" name="Freeform: 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1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2"/>
                              </a:lnTo>
                              <a:lnTo>
                                <a:pt x="2641453" y="15132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56FE9" id="Freeform: Shape 686" o:spid="_x0000_s1026" style="position:absolute;margin-left:358.5pt;margin-top:1.7pt;width:209.2pt;height:15.7pt;z-index:25165750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" path="m2604927,l51655,,31549,4060,15129,15132,4059,31552,,51655r,95932l4059,167691r11070,16420l31549,195183r20106,4060l2604927,199243r20107,-4060l2641453,184111r11071,-16420l2656583,147587r,-95932l2652524,31552,2641453,15132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Soggetto</w:t>
      </w:r>
      <w:r>
        <w:rPr>
          <w:b/>
          <w:color w:val="333333"/>
          <w:spacing w:val="45"/>
          <w:sz w:val="14"/>
        </w:rPr>
        <w:t xml:space="preserve"> </w:t>
      </w:r>
      <w:r>
        <w:rPr>
          <w:b/>
          <w:color w:val="333333"/>
          <w:sz w:val="14"/>
        </w:rPr>
        <w:t>che</w:t>
      </w:r>
      <w:r>
        <w:rPr>
          <w:b/>
          <w:color w:val="333333"/>
          <w:spacing w:val="45"/>
          <w:sz w:val="14"/>
        </w:rPr>
        <w:t xml:space="preserve"> </w:t>
      </w:r>
      <w:r>
        <w:rPr>
          <w:b/>
          <w:color w:val="333333"/>
          <w:sz w:val="14"/>
        </w:rPr>
        <w:t>è</w:t>
      </w:r>
      <w:r>
        <w:rPr>
          <w:b/>
          <w:color w:val="333333"/>
          <w:spacing w:val="45"/>
          <w:sz w:val="14"/>
        </w:rPr>
        <w:t xml:space="preserve"> </w:t>
      </w:r>
      <w:r>
        <w:rPr>
          <w:b/>
          <w:color w:val="333333"/>
          <w:spacing w:val="8"/>
          <w:sz w:val="14"/>
        </w:rPr>
        <w:t>stato</w:t>
      </w:r>
    </w:p>
    <w:p w14:paraId="62A7ECCB" w14:textId="77777777" w:rsidR="00CF7865" w:rsidRDefault="00B67524">
      <w:pPr>
        <w:spacing w:line="212" w:lineRule="exact"/>
        <w:ind w:right="4638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>condannato</w:t>
      </w:r>
    </w:p>
    <w:p w14:paraId="5F34130B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6BCB6B07" w14:textId="77777777" w:rsidR="00CF7865" w:rsidRDefault="00B67524">
      <w:pPr>
        <w:pStyle w:val="Paragrafoelenco"/>
        <w:numPr>
          <w:ilvl w:val="0"/>
          <w:numId w:val="13"/>
        </w:numPr>
        <w:tabs>
          <w:tab w:val="left" w:pos="646"/>
        </w:tabs>
        <w:spacing w:before="78"/>
        <w:ind w:left="646" w:hanging="80"/>
        <w:jc w:val="center"/>
        <w:rPr>
          <w:b/>
          <w:sz w:val="14"/>
        </w:rPr>
      </w:pPr>
      <w:r>
        <w:rPr>
          <w:b/>
          <w:color w:val="333333"/>
          <w:spacing w:val="9"/>
          <w:sz w:val="14"/>
        </w:rPr>
        <w:t>Period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6"/>
          <w:sz w:val="14"/>
        </w:rPr>
        <w:t xml:space="preserve"> </w:t>
      </w:r>
      <w:r>
        <w:rPr>
          <w:b/>
          <w:color w:val="333333"/>
          <w:spacing w:val="9"/>
          <w:sz w:val="14"/>
        </w:rPr>
        <w:t>esclusione</w:t>
      </w:r>
    </w:p>
    <w:p w14:paraId="75D5EA2B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2A8572ED" w14:textId="77777777" w:rsidR="00CF7865" w:rsidRDefault="00B67524">
      <w:pPr>
        <w:pStyle w:val="Paragrafoelenco"/>
        <w:numPr>
          <w:ilvl w:val="1"/>
          <w:numId w:val="13"/>
        </w:numPr>
        <w:tabs>
          <w:tab w:val="left" w:pos="6110"/>
          <w:tab w:val="left" w:pos="9342"/>
        </w:tabs>
        <w:ind w:left="6110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69" behindDoc="1" locked="0" layoutInCell="1" allowOverlap="1" wp14:anchorId="25273A1F" wp14:editId="0DEA9473">
                <wp:simplePos x="0" y="0"/>
                <wp:positionH relativeFrom="page">
                  <wp:posOffset>4553088</wp:posOffset>
                </wp:positionH>
                <wp:positionV relativeFrom="paragraph">
                  <wp:posOffset>-27955</wp:posOffset>
                </wp:positionV>
                <wp:extent cx="826769" cy="199390"/>
                <wp:effectExtent l="0" t="0" r="0" b="0"/>
                <wp:wrapNone/>
                <wp:docPr id="687" name="Freeform: 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3"/>
                              </a:lnTo>
                              <a:lnTo>
                                <a:pt x="811363" y="184111"/>
                              </a:lnTo>
                              <a:lnTo>
                                <a:pt x="822433" y="167691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52"/>
                              </a:lnTo>
                              <a:lnTo>
                                <a:pt x="811363" y="15132"/>
                              </a:lnTo>
                              <a:lnTo>
                                <a:pt x="794943" y="4060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86C8B" id="Freeform: Shape 687" o:spid="_x0000_s1026" style="position:absolute;margin-left:358.5pt;margin-top:-2.2pt;width:65.1pt;height:15.7pt;z-index:-2516586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" path="m774836,l51655,,31549,4060,15129,15132,4059,31552,,51655r,95932l4059,167691r11070,16420l31549,195183r20106,4060l774836,199243r20107,-4060l811363,184111r11070,-16420l826492,147587r,-95932l822433,31552,811363,15132,794943,4060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04" behindDoc="0" locked="0" layoutInCell="1" allowOverlap="1" wp14:anchorId="6E55019A" wp14:editId="2D9E55AF">
                <wp:simplePos x="0" y="0"/>
                <wp:positionH relativeFrom="page">
                  <wp:posOffset>6589802</wp:posOffset>
                </wp:positionH>
                <wp:positionV relativeFrom="paragraph">
                  <wp:posOffset>-27955</wp:posOffset>
                </wp:positionV>
                <wp:extent cx="826769" cy="199390"/>
                <wp:effectExtent l="0" t="0" r="0" b="0"/>
                <wp:wrapNone/>
                <wp:docPr id="688" name="Freeform: 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2"/>
                              </a:lnTo>
                              <a:lnTo>
                                <a:pt x="4059" y="31552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1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3"/>
                              </a:lnTo>
                              <a:lnTo>
                                <a:pt x="811363" y="184111"/>
                              </a:lnTo>
                              <a:lnTo>
                                <a:pt x="822433" y="167691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52"/>
                              </a:lnTo>
                              <a:lnTo>
                                <a:pt x="811363" y="15132"/>
                              </a:lnTo>
                              <a:lnTo>
                                <a:pt x="794943" y="4060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CAD9F" id="Freeform: Shape 688" o:spid="_x0000_s1026" style="position:absolute;margin-left:518.9pt;margin-top:-2.2pt;width:65.1pt;height:15.7pt;z-index:25165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" path="m774836,l51655,,31549,4060,15129,15132,4059,31552,,51655r,95932l4059,167691r11070,16420l31549,195183r20106,4060l774836,199243r20107,-4060l811363,184111r11070,-16420l826492,147587r,-95932l822433,31552,811363,15132,794943,4060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5C96B8F3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1D422DBA" w14:textId="1B135423" w:rsidR="00CF7865" w:rsidRDefault="00B67524">
      <w:pPr>
        <w:pStyle w:val="Paragrafoelenco"/>
        <w:numPr>
          <w:ilvl w:val="1"/>
          <w:numId w:val="13"/>
        </w:numPr>
        <w:tabs>
          <w:tab w:val="left" w:pos="5761"/>
        </w:tabs>
        <w:spacing w:before="82" w:line="232" w:lineRule="auto"/>
        <w:ind w:left="4903" w:right="4636" w:firstLine="778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05" behindDoc="0" locked="0" layoutInCell="1" allowOverlap="1" wp14:anchorId="70A9B2B1" wp14:editId="2E49D3E5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689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690" name="Graphic 690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2"/>
                                </a:lnTo>
                                <a:lnTo>
                                  <a:pt x="4059" y="31552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7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7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2"/>
                                </a:lnTo>
                                <a:lnTo>
                                  <a:pt x="2641453" y="15132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1" name="Image 69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" name="Image 69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3" name="Textbox 693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5A9DD5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94" name="Textbox 694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BA04A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9B2B1" id="Group 689" o:spid="_x0000_s1434" style="position:absolute;left:0;text-align:left;margin-left:358.5pt;margin-top:1.65pt;width:209.2pt;height:20.3pt;z-index:251657505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">
                <v:shape id="Graphic 690" o:spid="_x0000_s143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sar8A&#10;AADcAAAADwAAAGRycy9kb3ducmV2LnhtbERPS27CMBDdV+IO1iB1U4HTLqAEDEIIpC4h9ABDPCSB&#10;eBzZLqQ9fWeBxPLp/Rer3rXqRiE2ng28jzNQxKW3DVcGvo+70SeomJAttp7JwC9FWC0HLwvMrb/z&#10;gW5FqpSEcMzRQJ1Sl2sdy5ocxrHviIU7++AwCQyVtgHvEu5a/ZFlE+2wYWmosaNNTeW1+HHSO42b&#10;UzhYerPeheLvWF22uDfmddiv56AS9ekpfri/rIHJTObLGTkCe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2xqvwAAANwAAAAPAAAAAAAAAAAAAAAAAJgCAABkcnMvZG93bnJl&#10;di54bWxQSwUGAAAAAAQABAD1AAAAhAMAAAAA&#10;" path="m2604927,l51655,,31549,4060,15129,15132,4059,31552,,51655,,199243r4059,20104l15129,235767r16420,11072l51655,250899r2553272,l2625034,246839r16419,-11072l2652524,219347r4059,-20104l2656583,51655r-4059,-20103l2641453,15132,2625034,4060,2604927,xe" fillcolor="#ebebeb" stroked="f">
                  <v:path arrowok="t"/>
                </v:shape>
                <v:shape id="Image 691" o:spid="_x0000_s143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5nCfHAAAA3AAAAA8AAABkcnMvZG93bnJldi54bWxEj0FrwkAUhO8F/8PyBC+lbiIYbeoqUhQ8&#10;1IPaS2+v2dckdfdtml1N/PduodDjMDPfMItVb424UutrxwrScQKCuHC65lLB+2n7NAfhA7JG45gU&#10;3MjDajl4WGCuXccHuh5DKSKEfY4KqhCaXEpfVGTRj11DHL0v11oMUbal1C12EW6NnCRJJi3WHBcq&#10;bOi1ouJ8vFgFm1u3MdOP7Hu+P3y+mUv6M32cZUqNhv36BUSgPvyH/9o7rSB7TuH3TDwCcn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n5nCfHAAAA3AAAAA8AAAAAAAAAAAAA&#10;AAAAnwIAAGRycy9kb3ducmV2LnhtbFBLBQYAAAAABAAEAPcAAACTAwAAAAA=&#10;">
                  <v:imagedata r:id="rId15" o:title=""/>
                </v:shape>
                <v:shape id="Image 692" o:spid="_x0000_s143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rAlDHAAAA3AAAAA8AAABkcnMvZG93bnJldi54bWxEj09rwkAUxO8Fv8PyhF6KbhRMbXSVUhQ8&#10;2IN/Lt5es88k7e7bNLua+O27gtDjMDO/YebLzhpxpcZXjhWMhgkI4tzpigsFx8N6MAXhA7JG45gU&#10;3MjDctF7mmOmXcs7uu5DISKEfYYKyhDqTEqfl2TRD11NHL2zayyGKJtC6gbbCLdGjpMklRYrjgsl&#10;1vRRUv6zv1gFq1u7MpNT+j393H1tzWX0O3l5TZV67nfvMxCBuvAffrQ3WkH6Nob7mXgE5O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krAlDHAAAA3AAAAA8AAAAAAAAAAAAA&#10;AAAAnwIAAGRycy9kb3ducmV2LnhtbFBLBQYAAAAABAAEAPcAAACTAwAAAAA=&#10;">
                  <v:imagedata r:id="rId15" o:title=""/>
                </v:shape>
                <v:shape id="Textbox 693" o:spid="_x0000_s143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Xes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nT2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rJd6xQAAANwAAAAPAAAAAAAAAAAAAAAAAJgCAABkcnMv&#10;ZG93bnJldi54bWxQSwUGAAAAAAQABAD1AAAAigMAAAAA&#10;" filled="f" stroked="f">
                  <v:textbox inset="0,0,0,0">
                    <w:txbxContent>
                      <w:p w14:paraId="1D5A9DD5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694" o:spid="_x0000_s143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PDs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nT2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Q8OxQAAANwAAAAPAAAAAAAAAAAAAAAAAJgCAABkcnMv&#10;ZG93bnJldi54bWxQSwUGAAAAAAQABAD1AAAAigMAAAAA&#10;" filled="f" stroked="f">
                  <v:textbox inset="0,0,0,0">
                    <w:txbxContent>
                      <w:p w14:paraId="2FBA04A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 xml:space="preserve">In </w:t>
      </w:r>
      <w:r>
        <w:rPr>
          <w:b/>
          <w:color w:val="333333"/>
          <w:spacing w:val="9"/>
          <w:sz w:val="14"/>
        </w:rPr>
        <w:t xml:space="preserve">questo </w:t>
      </w:r>
      <w:r>
        <w:rPr>
          <w:b/>
          <w:color w:val="333333"/>
          <w:spacing w:val="11"/>
          <w:sz w:val="14"/>
        </w:rPr>
        <w:t xml:space="preserve">caso, </w:t>
      </w:r>
      <w:r>
        <w:rPr>
          <w:b/>
          <w:color w:val="333333"/>
          <w:spacing w:val="10"/>
          <w:sz w:val="14"/>
        </w:rPr>
        <w:t xml:space="preserve">l'operatore </w:t>
      </w:r>
      <w:r>
        <w:rPr>
          <w:b/>
          <w:color w:val="333333"/>
          <w:spacing w:val="9"/>
          <w:sz w:val="14"/>
        </w:rPr>
        <w:t xml:space="preserve">economico </w:t>
      </w:r>
      <w:r>
        <w:rPr>
          <w:b/>
          <w:color w:val="333333"/>
          <w:spacing w:val="11"/>
          <w:sz w:val="14"/>
        </w:rPr>
        <w:t xml:space="preserve">ha </w:t>
      </w:r>
      <w:r>
        <w:rPr>
          <w:b/>
          <w:color w:val="333333"/>
          <w:sz w:val="14"/>
        </w:rPr>
        <w:t>adottato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misure</w:t>
      </w:r>
      <w:r>
        <w:rPr>
          <w:b/>
          <w:color w:val="333333"/>
          <w:spacing w:val="62"/>
          <w:sz w:val="14"/>
        </w:rPr>
        <w:t xml:space="preserve"> </w:t>
      </w:r>
      <w:r>
        <w:rPr>
          <w:b/>
          <w:color w:val="333333"/>
          <w:sz w:val="14"/>
        </w:rPr>
        <w:t>sufficienti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>a</w:t>
      </w:r>
      <w:r>
        <w:rPr>
          <w:b/>
          <w:color w:val="333333"/>
          <w:spacing w:val="10"/>
          <w:sz w:val="14"/>
        </w:rPr>
        <w:t xml:space="preserve"> dimostrare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 xml:space="preserve">sua </w:t>
      </w:r>
      <w:r>
        <w:rPr>
          <w:b/>
          <w:color w:val="333333"/>
          <w:spacing w:val="9"/>
          <w:sz w:val="14"/>
        </w:rPr>
        <w:t xml:space="preserve">affidabilità </w:t>
      </w:r>
      <w:r>
        <w:rPr>
          <w:b/>
          <w:color w:val="333333"/>
          <w:spacing w:val="10"/>
          <w:sz w:val="14"/>
        </w:rPr>
        <w:t>nonostante l'esistenza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0"/>
          <w:sz w:val="14"/>
        </w:rPr>
        <w:t xml:space="preserve"> </w:t>
      </w:r>
      <w:r>
        <w:rPr>
          <w:b/>
          <w:color w:val="333333"/>
          <w:spacing w:val="11"/>
          <w:sz w:val="14"/>
        </w:rPr>
        <w:t>un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pertinente motivo </w:t>
      </w:r>
      <w:r>
        <w:rPr>
          <w:b/>
          <w:color w:val="333333"/>
          <w:spacing w:val="10"/>
          <w:sz w:val="14"/>
        </w:rPr>
        <w:t xml:space="preserve">di </w:t>
      </w:r>
      <w:r>
        <w:rPr>
          <w:b/>
          <w:color w:val="333333"/>
          <w:sz w:val="14"/>
        </w:rPr>
        <w:t>esclusione</w:t>
      </w:r>
      <w:r>
        <w:rPr>
          <w:b/>
          <w:color w:val="333333"/>
          <w:spacing w:val="10"/>
          <w:sz w:val="14"/>
        </w:rPr>
        <w:t xml:space="preserve"> (autodisciplina</w:t>
      </w:r>
      <w:r>
        <w:rPr>
          <w:b/>
          <w:color w:val="333333"/>
          <w:spacing w:val="80"/>
          <w:sz w:val="14"/>
        </w:rPr>
        <w:t xml:space="preserve"> </w:t>
      </w:r>
      <w:r>
        <w:rPr>
          <w:b/>
          <w:color w:val="333333"/>
          <w:sz w:val="14"/>
        </w:rPr>
        <w:t xml:space="preserve">o </w:t>
      </w:r>
      <w:r>
        <w:rPr>
          <w:b/>
          <w:color w:val="333333"/>
          <w:spacing w:val="10"/>
          <w:sz w:val="14"/>
        </w:rPr>
        <w:t>Self-Cleaning)?</w:t>
      </w:r>
    </w:p>
    <w:p w14:paraId="0EE0FE2F" w14:textId="77777777" w:rsidR="00CF7865" w:rsidRDefault="00CF7865">
      <w:pPr>
        <w:pStyle w:val="Corpotesto"/>
        <w:rPr>
          <w:b/>
          <w:i w:val="0"/>
          <w:sz w:val="20"/>
        </w:rPr>
      </w:pPr>
    </w:p>
    <w:p w14:paraId="6883FABB" w14:textId="77777777" w:rsidR="00CF7865" w:rsidRDefault="00CF7865">
      <w:pPr>
        <w:pStyle w:val="Corpotesto"/>
        <w:rPr>
          <w:b/>
          <w:i w:val="0"/>
          <w:sz w:val="20"/>
        </w:rPr>
      </w:pPr>
    </w:p>
    <w:p w14:paraId="2A36D7D6" w14:textId="77777777" w:rsidR="00CF7865" w:rsidRDefault="00CF7865">
      <w:pPr>
        <w:pStyle w:val="Corpotesto"/>
        <w:spacing w:before="15"/>
        <w:rPr>
          <w:b/>
          <w:i w:val="0"/>
          <w:sz w:val="13"/>
        </w:rPr>
      </w:pPr>
    </w:p>
    <w:p w14:paraId="150308E8" w14:textId="77777777" w:rsidR="00CF7865" w:rsidRDefault="00B67524">
      <w:pPr>
        <w:pStyle w:val="Paragrafoelenco"/>
        <w:numPr>
          <w:ilvl w:val="0"/>
          <w:numId w:val="13"/>
        </w:numPr>
        <w:tabs>
          <w:tab w:val="left" w:pos="599"/>
        </w:tabs>
        <w:spacing w:before="77"/>
        <w:ind w:left="599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06" behindDoc="0" locked="0" layoutInCell="1" allowOverlap="1" wp14:anchorId="5F51D5DA" wp14:editId="6152D04E">
                <wp:simplePos x="0" y="0"/>
                <wp:positionH relativeFrom="page">
                  <wp:posOffset>4553088</wp:posOffset>
                </wp:positionH>
                <wp:positionV relativeFrom="paragraph">
                  <wp:posOffset>20940</wp:posOffset>
                </wp:positionV>
                <wp:extent cx="2656840" cy="199390"/>
                <wp:effectExtent l="0" t="0" r="0" b="0"/>
                <wp:wrapNone/>
                <wp:docPr id="695" name="Freeform: 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60"/>
                              </a:lnTo>
                              <a:lnTo>
                                <a:pt x="15129" y="15131"/>
                              </a:lnTo>
                              <a:lnTo>
                                <a:pt x="4059" y="31551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2"/>
                              </a:lnTo>
                              <a:lnTo>
                                <a:pt x="15129" y="184111"/>
                              </a:lnTo>
                              <a:lnTo>
                                <a:pt x="31549" y="195183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3"/>
                              </a:lnTo>
                              <a:lnTo>
                                <a:pt x="2641453" y="184111"/>
                              </a:lnTo>
                              <a:lnTo>
                                <a:pt x="2652524" y="167692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51"/>
                              </a:lnTo>
                              <a:lnTo>
                                <a:pt x="2641453" y="15131"/>
                              </a:lnTo>
                              <a:lnTo>
                                <a:pt x="2625034" y="4060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C9155" id="Freeform: Shape 695" o:spid="_x0000_s1026" style="position:absolute;margin-left:358.5pt;margin-top:1.65pt;width:209.2pt;height:15.7pt;z-index:25165750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" path="m2604927,l51655,,31549,4060,15129,15131,4059,31551,,51655r,95932l4059,167692r11070,16419l31549,195183r20106,4060l2604927,199243r20107,-4060l2641453,184111r11071,-16419l2656583,147587r,-95932l2652524,31551,2641453,15131,2625034,4060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Descrivere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z w:val="14"/>
        </w:rPr>
        <w:t>tali</w:t>
      </w:r>
      <w:r>
        <w:rPr>
          <w:b/>
          <w:color w:val="333333"/>
          <w:spacing w:val="38"/>
          <w:sz w:val="14"/>
        </w:rPr>
        <w:t xml:space="preserve"> </w:t>
      </w:r>
      <w:r>
        <w:rPr>
          <w:b/>
          <w:color w:val="333333"/>
          <w:spacing w:val="9"/>
          <w:sz w:val="14"/>
        </w:rPr>
        <w:t>misure</w:t>
      </w:r>
    </w:p>
    <w:p w14:paraId="30796FCB" w14:textId="77777777" w:rsidR="00CF7865" w:rsidRDefault="00CF7865">
      <w:pPr>
        <w:pStyle w:val="Corpotesto"/>
        <w:rPr>
          <w:b/>
          <w:i w:val="0"/>
          <w:sz w:val="20"/>
        </w:rPr>
      </w:pPr>
    </w:p>
    <w:p w14:paraId="3B7707D9" w14:textId="77777777" w:rsidR="00735014" w:rsidRPr="0091651C" w:rsidRDefault="00B67524" w:rsidP="00735014">
      <w:pPr>
        <w:pStyle w:val="Paragrafoelenco"/>
        <w:numPr>
          <w:ilvl w:val="0"/>
          <w:numId w:val="14"/>
        </w:numPr>
        <w:spacing w:before="76" w:line="201" w:lineRule="auto"/>
        <w:ind w:left="284" w:right="7205" w:firstLine="0"/>
        <w:jc w:val="both"/>
        <w:rPr>
          <w:i/>
          <w:iCs/>
          <w:sz w:val="19"/>
          <w:szCs w:val="19"/>
        </w:rPr>
      </w:pPr>
      <w:r w:rsidRPr="0091651C">
        <w:rPr>
          <w:i/>
          <w:iCs/>
          <w:color w:val="333333"/>
          <w:spacing w:val="10"/>
          <w:sz w:val="19"/>
          <w:szCs w:val="19"/>
        </w:rPr>
        <w:t xml:space="preserve">Decreto legislativo </w:t>
      </w:r>
      <w:r w:rsidRPr="0091651C">
        <w:rPr>
          <w:i/>
          <w:iCs/>
          <w:color w:val="333333"/>
          <w:sz w:val="19"/>
          <w:szCs w:val="19"/>
        </w:rPr>
        <w:t xml:space="preserve">31 </w:t>
      </w:r>
      <w:r w:rsidRPr="0091651C">
        <w:rPr>
          <w:i/>
          <w:iCs/>
          <w:color w:val="333333"/>
          <w:spacing w:val="9"/>
          <w:sz w:val="19"/>
          <w:szCs w:val="19"/>
        </w:rPr>
        <w:t xml:space="preserve">marzo 2023, </w:t>
      </w:r>
      <w:r w:rsidRPr="0091651C">
        <w:rPr>
          <w:i/>
          <w:iCs/>
          <w:color w:val="333333"/>
          <w:sz w:val="19"/>
          <w:szCs w:val="19"/>
        </w:rPr>
        <w:t>n. 36 – art. 94 co. 2</w:t>
      </w:r>
      <w:r w:rsidRPr="0091651C">
        <w:rPr>
          <w:i/>
          <w:iCs/>
          <w:color w:val="333333"/>
          <w:spacing w:val="40"/>
          <w:sz w:val="19"/>
          <w:szCs w:val="19"/>
        </w:rPr>
        <w:t xml:space="preserve"> </w:t>
      </w:r>
    </w:p>
    <w:p w14:paraId="620CB5C8" w14:textId="39E258D7" w:rsidR="00CF7865" w:rsidRPr="00735014" w:rsidRDefault="00B67524" w:rsidP="00735014">
      <w:pPr>
        <w:pStyle w:val="Paragrafoelenco"/>
        <w:spacing w:before="76" w:line="201" w:lineRule="auto"/>
        <w:ind w:left="284" w:right="7205" w:firstLine="0"/>
        <w:jc w:val="both"/>
        <w:rPr>
          <w:b/>
          <w:bCs/>
          <w:i/>
          <w:iCs/>
          <w:sz w:val="19"/>
          <w:szCs w:val="19"/>
        </w:rPr>
      </w:pPr>
      <w:r w:rsidRPr="00735014">
        <w:rPr>
          <w:b/>
          <w:bCs/>
          <w:i/>
          <w:iCs/>
          <w:color w:val="333333"/>
          <w:spacing w:val="17"/>
          <w:sz w:val="19"/>
          <w:szCs w:val="19"/>
        </w:rPr>
        <w:t xml:space="preserve">Sussistono </w:t>
      </w:r>
      <w:r w:rsidRPr="00735014">
        <w:rPr>
          <w:b/>
          <w:bCs/>
          <w:i/>
          <w:iCs/>
          <w:color w:val="333333"/>
          <w:sz w:val="19"/>
          <w:szCs w:val="19"/>
        </w:rPr>
        <w:t>a</w:t>
      </w:r>
      <w:r w:rsidRPr="00735014">
        <w:rPr>
          <w:b/>
          <w:bCs/>
          <w:i/>
          <w:iCs/>
          <w:color w:val="333333"/>
          <w:spacing w:val="15"/>
          <w:sz w:val="19"/>
          <w:szCs w:val="19"/>
        </w:rPr>
        <w:t xml:space="preserve"> carico </w:t>
      </w:r>
      <w:r w:rsidRPr="00735014">
        <w:rPr>
          <w:b/>
          <w:bCs/>
          <w:i/>
          <w:iCs/>
          <w:color w:val="333333"/>
          <w:spacing w:val="12"/>
          <w:sz w:val="19"/>
          <w:szCs w:val="19"/>
        </w:rPr>
        <w:t xml:space="preserve">dei </w:t>
      </w:r>
      <w:r w:rsidRPr="00735014">
        <w:rPr>
          <w:b/>
          <w:bCs/>
          <w:i/>
          <w:iCs/>
          <w:color w:val="333333"/>
          <w:spacing w:val="16"/>
          <w:sz w:val="19"/>
          <w:szCs w:val="19"/>
        </w:rPr>
        <w:t xml:space="preserve">soggetti </w:t>
      </w:r>
      <w:r w:rsidRPr="00735014">
        <w:rPr>
          <w:b/>
          <w:bCs/>
          <w:i/>
          <w:iCs/>
          <w:color w:val="333333"/>
          <w:spacing w:val="9"/>
          <w:sz w:val="19"/>
          <w:szCs w:val="19"/>
        </w:rPr>
        <w:t xml:space="preserve">di </w:t>
      </w:r>
      <w:r w:rsidRPr="00735014">
        <w:rPr>
          <w:b/>
          <w:bCs/>
          <w:i/>
          <w:iCs/>
          <w:color w:val="333333"/>
          <w:spacing w:val="12"/>
          <w:sz w:val="19"/>
          <w:szCs w:val="19"/>
        </w:rPr>
        <w:t xml:space="preserve">cui </w:t>
      </w:r>
      <w:r w:rsidRPr="00735014">
        <w:rPr>
          <w:b/>
          <w:bCs/>
          <w:i/>
          <w:iCs/>
          <w:color w:val="333333"/>
          <w:spacing w:val="16"/>
          <w:sz w:val="19"/>
          <w:szCs w:val="19"/>
        </w:rPr>
        <w:t xml:space="preserve">all'art. </w:t>
      </w:r>
      <w:r w:rsidRPr="00735014">
        <w:rPr>
          <w:b/>
          <w:bCs/>
          <w:i/>
          <w:iCs/>
          <w:color w:val="333333"/>
          <w:spacing w:val="12"/>
          <w:sz w:val="19"/>
          <w:szCs w:val="19"/>
        </w:rPr>
        <w:t xml:space="preserve">94, co. </w:t>
      </w:r>
      <w:r w:rsidRPr="00735014">
        <w:rPr>
          <w:b/>
          <w:bCs/>
          <w:i/>
          <w:iCs/>
          <w:color w:val="333333"/>
          <w:spacing w:val="9"/>
          <w:sz w:val="19"/>
          <w:szCs w:val="19"/>
        </w:rPr>
        <w:t xml:space="preserve">3, </w:t>
      </w:r>
      <w:r w:rsidRPr="00735014">
        <w:rPr>
          <w:b/>
          <w:bCs/>
          <w:i/>
          <w:iCs/>
          <w:color w:val="333333"/>
          <w:spacing w:val="10"/>
          <w:sz w:val="19"/>
          <w:szCs w:val="19"/>
        </w:rPr>
        <w:t xml:space="preserve">del </w:t>
      </w:r>
      <w:r w:rsidRPr="00735014">
        <w:rPr>
          <w:b/>
          <w:bCs/>
          <w:i/>
          <w:iCs/>
          <w:color w:val="333333"/>
          <w:spacing w:val="12"/>
          <w:sz w:val="19"/>
          <w:szCs w:val="19"/>
        </w:rPr>
        <w:t xml:space="preserve">d.lgs. </w:t>
      </w:r>
      <w:r w:rsidRPr="00735014">
        <w:rPr>
          <w:b/>
          <w:bCs/>
          <w:i/>
          <w:iCs/>
          <w:color w:val="333333"/>
          <w:sz w:val="19"/>
          <w:szCs w:val="19"/>
        </w:rPr>
        <w:t>n.</w:t>
      </w:r>
      <w:r w:rsidRPr="00735014">
        <w:rPr>
          <w:b/>
          <w:bCs/>
          <w:i/>
          <w:iCs/>
          <w:color w:val="333333"/>
          <w:spacing w:val="12"/>
          <w:sz w:val="19"/>
          <w:szCs w:val="19"/>
        </w:rPr>
        <w:t xml:space="preserve"> 36/2023 cause </w:t>
      </w:r>
      <w:r w:rsidRPr="00735014">
        <w:rPr>
          <w:b/>
          <w:bCs/>
          <w:i/>
          <w:iCs/>
          <w:color w:val="333333"/>
          <w:sz w:val="19"/>
          <w:szCs w:val="19"/>
        </w:rPr>
        <w:t>di</w:t>
      </w:r>
      <w:r w:rsidRPr="00735014">
        <w:rPr>
          <w:b/>
          <w:bCs/>
          <w:i/>
          <w:iCs/>
          <w:color w:val="333333"/>
          <w:spacing w:val="13"/>
          <w:sz w:val="19"/>
          <w:szCs w:val="19"/>
        </w:rPr>
        <w:t xml:space="preserve"> decadenza, </w:t>
      </w:r>
      <w:r w:rsidRPr="00735014">
        <w:rPr>
          <w:b/>
          <w:bCs/>
          <w:i/>
          <w:iCs/>
          <w:color w:val="333333"/>
          <w:sz w:val="19"/>
          <w:szCs w:val="19"/>
        </w:rPr>
        <w:t>di</w:t>
      </w:r>
      <w:r w:rsidRPr="00735014">
        <w:rPr>
          <w:b/>
          <w:bCs/>
          <w:i/>
          <w:iCs/>
          <w:color w:val="333333"/>
          <w:spacing w:val="15"/>
          <w:sz w:val="19"/>
          <w:szCs w:val="19"/>
        </w:rPr>
        <w:t xml:space="preserve"> sospensione </w:t>
      </w:r>
      <w:r w:rsidRPr="00735014">
        <w:rPr>
          <w:b/>
          <w:bCs/>
          <w:i/>
          <w:iCs/>
          <w:color w:val="333333"/>
          <w:sz w:val="19"/>
          <w:szCs w:val="19"/>
        </w:rPr>
        <w:t>o</w:t>
      </w:r>
      <w:r w:rsidRPr="00735014">
        <w:rPr>
          <w:b/>
          <w:bCs/>
          <w:i/>
          <w:iCs/>
          <w:color w:val="333333"/>
          <w:spacing w:val="40"/>
          <w:sz w:val="19"/>
          <w:szCs w:val="19"/>
        </w:rPr>
        <w:t xml:space="preserve"> </w:t>
      </w:r>
      <w:r w:rsidRPr="00735014">
        <w:rPr>
          <w:b/>
          <w:bCs/>
          <w:i/>
          <w:iCs/>
          <w:color w:val="333333"/>
          <w:spacing w:val="18"/>
          <w:sz w:val="19"/>
          <w:szCs w:val="19"/>
        </w:rPr>
        <w:t>di</w:t>
      </w:r>
      <w:r w:rsidRPr="00735014">
        <w:rPr>
          <w:b/>
          <w:bCs/>
          <w:i/>
          <w:iCs/>
          <w:color w:val="333333"/>
          <w:spacing w:val="30"/>
          <w:sz w:val="19"/>
          <w:szCs w:val="19"/>
        </w:rPr>
        <w:t xml:space="preserve"> divieto </w:t>
      </w:r>
      <w:r w:rsidRPr="00735014">
        <w:rPr>
          <w:b/>
          <w:bCs/>
          <w:i/>
          <w:iCs/>
          <w:color w:val="333333"/>
          <w:spacing w:val="31"/>
          <w:sz w:val="19"/>
          <w:szCs w:val="19"/>
        </w:rPr>
        <w:t xml:space="preserve">previste </w:t>
      </w:r>
      <w:r w:rsidRPr="00735014">
        <w:rPr>
          <w:b/>
          <w:bCs/>
          <w:i/>
          <w:iCs/>
          <w:color w:val="333333"/>
          <w:spacing w:val="33"/>
          <w:sz w:val="19"/>
          <w:szCs w:val="19"/>
        </w:rPr>
        <w:t xml:space="preserve">dall'articolo </w:t>
      </w:r>
      <w:r w:rsidRPr="00735014">
        <w:rPr>
          <w:b/>
          <w:bCs/>
          <w:i/>
          <w:iCs/>
          <w:color w:val="333333"/>
          <w:spacing w:val="18"/>
          <w:sz w:val="19"/>
          <w:szCs w:val="19"/>
        </w:rPr>
        <w:t>67</w:t>
      </w:r>
      <w:r w:rsidRPr="00735014">
        <w:rPr>
          <w:b/>
          <w:bCs/>
          <w:i/>
          <w:iCs/>
          <w:color w:val="333333"/>
          <w:spacing w:val="40"/>
          <w:sz w:val="19"/>
          <w:szCs w:val="19"/>
        </w:rPr>
        <w:t xml:space="preserve"> </w:t>
      </w:r>
      <w:r w:rsidRPr="00735014">
        <w:rPr>
          <w:b/>
          <w:bCs/>
          <w:i/>
          <w:iCs/>
          <w:color w:val="333333"/>
          <w:spacing w:val="24"/>
          <w:sz w:val="19"/>
          <w:szCs w:val="19"/>
        </w:rPr>
        <w:t>del</w:t>
      </w:r>
      <w:r w:rsidRPr="00735014">
        <w:rPr>
          <w:b/>
          <w:bCs/>
          <w:i/>
          <w:iCs/>
          <w:color w:val="333333"/>
          <w:spacing w:val="30"/>
          <w:sz w:val="19"/>
          <w:szCs w:val="19"/>
        </w:rPr>
        <w:t xml:space="preserve"> decreto </w:t>
      </w:r>
      <w:r w:rsidRPr="00735014">
        <w:rPr>
          <w:b/>
          <w:bCs/>
          <w:i/>
          <w:iCs/>
          <w:color w:val="333333"/>
          <w:spacing w:val="15"/>
          <w:sz w:val="19"/>
          <w:szCs w:val="19"/>
        </w:rPr>
        <w:t xml:space="preserve">legislativo </w:t>
      </w:r>
      <w:r w:rsidRPr="00735014">
        <w:rPr>
          <w:b/>
          <w:bCs/>
          <w:i/>
          <w:iCs/>
          <w:color w:val="333333"/>
          <w:sz w:val="19"/>
          <w:szCs w:val="19"/>
        </w:rPr>
        <w:t xml:space="preserve">6 </w:t>
      </w:r>
      <w:r w:rsidRPr="00735014">
        <w:rPr>
          <w:b/>
          <w:bCs/>
          <w:i/>
          <w:iCs/>
          <w:color w:val="333333"/>
          <w:spacing w:val="15"/>
          <w:sz w:val="19"/>
          <w:szCs w:val="19"/>
        </w:rPr>
        <w:t xml:space="preserve">settembre </w:t>
      </w:r>
      <w:r w:rsidRPr="00735014">
        <w:rPr>
          <w:b/>
          <w:bCs/>
          <w:i/>
          <w:iCs/>
          <w:color w:val="333333"/>
          <w:spacing w:val="13"/>
          <w:sz w:val="19"/>
          <w:szCs w:val="19"/>
        </w:rPr>
        <w:t xml:space="preserve">2011, </w:t>
      </w:r>
      <w:r w:rsidRPr="00735014">
        <w:rPr>
          <w:b/>
          <w:bCs/>
          <w:i/>
          <w:iCs/>
          <w:color w:val="333333"/>
          <w:sz w:val="19"/>
          <w:szCs w:val="19"/>
        </w:rPr>
        <w:t xml:space="preserve">n. </w:t>
      </w:r>
      <w:r w:rsidRPr="00735014">
        <w:rPr>
          <w:b/>
          <w:bCs/>
          <w:i/>
          <w:iCs/>
          <w:color w:val="333333"/>
          <w:spacing w:val="11"/>
          <w:sz w:val="19"/>
          <w:szCs w:val="19"/>
        </w:rPr>
        <w:t xml:space="preserve">159 </w:t>
      </w:r>
      <w:r w:rsidRPr="00735014">
        <w:rPr>
          <w:b/>
          <w:bCs/>
          <w:i/>
          <w:iCs/>
          <w:color w:val="333333"/>
          <w:sz w:val="19"/>
          <w:szCs w:val="19"/>
        </w:rPr>
        <w:t>o</w:t>
      </w:r>
      <w:r w:rsidRPr="00735014">
        <w:rPr>
          <w:b/>
          <w:bCs/>
          <w:i/>
          <w:iCs/>
          <w:color w:val="333333"/>
          <w:spacing w:val="9"/>
          <w:sz w:val="19"/>
          <w:szCs w:val="19"/>
        </w:rPr>
        <w:t xml:space="preserve"> di un </w:t>
      </w:r>
      <w:r w:rsidRPr="00735014">
        <w:rPr>
          <w:b/>
          <w:bCs/>
          <w:i/>
          <w:iCs/>
          <w:color w:val="333333"/>
          <w:spacing w:val="16"/>
          <w:sz w:val="19"/>
          <w:szCs w:val="19"/>
        </w:rPr>
        <w:t xml:space="preserve">tentativo </w:t>
      </w:r>
      <w:r w:rsidRPr="00735014">
        <w:rPr>
          <w:b/>
          <w:bCs/>
          <w:i/>
          <w:iCs/>
          <w:color w:val="333333"/>
          <w:spacing w:val="9"/>
          <w:sz w:val="19"/>
          <w:szCs w:val="19"/>
        </w:rPr>
        <w:t xml:space="preserve">di </w:t>
      </w:r>
      <w:r w:rsidRPr="00735014">
        <w:rPr>
          <w:b/>
          <w:bCs/>
          <w:i/>
          <w:iCs/>
          <w:color w:val="333333"/>
          <w:spacing w:val="16"/>
          <w:sz w:val="19"/>
          <w:szCs w:val="19"/>
        </w:rPr>
        <w:t xml:space="preserve">infiltrazione </w:t>
      </w:r>
      <w:r w:rsidRPr="00735014">
        <w:rPr>
          <w:b/>
          <w:bCs/>
          <w:i/>
          <w:iCs/>
          <w:color w:val="333333"/>
          <w:spacing w:val="15"/>
          <w:sz w:val="19"/>
          <w:szCs w:val="19"/>
        </w:rPr>
        <w:t xml:space="preserve">mafiosa </w:t>
      </w:r>
      <w:r w:rsidRPr="00735014">
        <w:rPr>
          <w:b/>
          <w:bCs/>
          <w:i/>
          <w:iCs/>
          <w:color w:val="333333"/>
          <w:sz w:val="19"/>
          <w:szCs w:val="19"/>
        </w:rPr>
        <w:t>di</w:t>
      </w:r>
      <w:r w:rsidRPr="00735014">
        <w:rPr>
          <w:b/>
          <w:bCs/>
          <w:i/>
          <w:iCs/>
          <w:color w:val="333333"/>
          <w:spacing w:val="12"/>
          <w:sz w:val="19"/>
          <w:szCs w:val="19"/>
        </w:rPr>
        <w:t xml:space="preserve"> cui </w:t>
      </w:r>
      <w:r w:rsidRPr="00735014">
        <w:rPr>
          <w:b/>
          <w:bCs/>
          <w:i/>
          <w:iCs/>
          <w:color w:val="333333"/>
          <w:spacing w:val="16"/>
          <w:sz w:val="19"/>
          <w:szCs w:val="19"/>
        </w:rPr>
        <w:t xml:space="preserve">all'articolo </w:t>
      </w:r>
      <w:r w:rsidRPr="00735014">
        <w:rPr>
          <w:b/>
          <w:bCs/>
          <w:i/>
          <w:iCs/>
          <w:color w:val="333333"/>
          <w:spacing w:val="12"/>
          <w:sz w:val="19"/>
          <w:szCs w:val="19"/>
        </w:rPr>
        <w:t xml:space="preserve">84, </w:t>
      </w:r>
      <w:r w:rsidRPr="00735014">
        <w:rPr>
          <w:b/>
          <w:bCs/>
          <w:i/>
          <w:iCs/>
          <w:color w:val="333333"/>
          <w:spacing w:val="14"/>
          <w:sz w:val="19"/>
          <w:szCs w:val="19"/>
        </w:rPr>
        <w:t xml:space="preserve">comma </w:t>
      </w:r>
      <w:r w:rsidRPr="00735014">
        <w:rPr>
          <w:b/>
          <w:bCs/>
          <w:i/>
          <w:iCs/>
          <w:color w:val="333333"/>
          <w:sz w:val="19"/>
          <w:szCs w:val="19"/>
        </w:rPr>
        <w:t>4,</w:t>
      </w:r>
      <w:r w:rsidRPr="00735014">
        <w:rPr>
          <w:b/>
          <w:bCs/>
          <w:i/>
          <w:iCs/>
          <w:color w:val="333333"/>
          <w:spacing w:val="12"/>
          <w:sz w:val="19"/>
          <w:szCs w:val="19"/>
        </w:rPr>
        <w:t xml:space="preserve"> del medesimo decreto </w:t>
      </w:r>
      <w:r w:rsidRPr="00735014">
        <w:rPr>
          <w:b/>
          <w:bCs/>
          <w:i/>
          <w:iCs/>
          <w:color w:val="333333"/>
          <w:spacing w:val="13"/>
          <w:sz w:val="19"/>
          <w:szCs w:val="19"/>
        </w:rPr>
        <w:t>159/2011?</w:t>
      </w:r>
    </w:p>
    <w:p w14:paraId="3D69C154" w14:textId="77777777" w:rsidR="00CF7865" w:rsidRDefault="00CF7865">
      <w:pPr>
        <w:pStyle w:val="Corpotesto"/>
        <w:spacing w:before="13"/>
        <w:rPr>
          <w:b/>
          <w:sz w:val="13"/>
        </w:rPr>
      </w:pPr>
    </w:p>
    <w:p w14:paraId="1D2A7707" w14:textId="77777777" w:rsidR="00CF7865" w:rsidRDefault="00B67524">
      <w:pPr>
        <w:pStyle w:val="Paragrafoelenco"/>
        <w:numPr>
          <w:ilvl w:val="1"/>
          <w:numId w:val="14"/>
        </w:numPr>
        <w:tabs>
          <w:tab w:val="left" w:pos="1588"/>
        </w:tabs>
        <w:ind w:left="1588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07" behindDoc="0" locked="0" layoutInCell="1" allowOverlap="1" wp14:anchorId="6A384908" wp14:editId="410E318E">
                <wp:simplePos x="0" y="0"/>
                <wp:positionH relativeFrom="page">
                  <wp:posOffset>4553088</wp:posOffset>
                </wp:positionH>
                <wp:positionV relativeFrom="paragraph">
                  <wp:posOffset>-35334</wp:posOffset>
                </wp:positionV>
                <wp:extent cx="2656840" cy="257810"/>
                <wp:effectExtent l="0" t="0" r="0" b="0"/>
                <wp:wrapNone/>
                <wp:docPr id="696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697" name="Graphic 697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1"/>
                                </a:lnTo>
                                <a:lnTo>
                                  <a:pt x="4059" y="31551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8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8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1"/>
                                </a:lnTo>
                                <a:lnTo>
                                  <a:pt x="2641453" y="15131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8" name="Image 69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9" name="Image 69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0" name="Textbox 700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DCC9E1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1" name="Textbox 701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2685E7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84908" id="Group 696" o:spid="_x0000_s1440" style="position:absolute;left:0;text-align:left;margin-left:358.5pt;margin-top:-2.8pt;width:209.2pt;height:20.3pt;z-index:251657507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">
                <v:shape id="Graphic 697" o:spid="_x0000_s144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L0HsIA&#10;AADcAAAADwAAAGRycy9kb3ducmV2LnhtbESP32rCMBTG7we+QzjCboZNtwudtVFEFLycdQ9wbI5N&#10;tTkpSaZ1T78MBrv8+P78+MrVYDtxIx9axwpesxwEce10y42Cz+Nu8g4iRGSNnWNS8KAAq+XoqcRC&#10;uzsf6FbFRqQRDgUqMDH2hZShNmQxZK4nTt7ZeYsxSd9I7fGexm0n3/J8Ki22nAgGe9oYqq/Vl03c&#10;Wdic/EHTi3bWV9/H5rLFD6Wex8N6ASLSEP/Df+29VjCdz+D3TDoC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0vQewgAAANwAAAAPAAAAAAAAAAAAAAAAAJgCAABkcnMvZG93&#10;bnJldi54bWxQSwUGAAAAAAQABAD1AAAAhwMAAAAA&#10;" path="m2604927,l51655,,31549,4060,15129,15131,4059,31551,,51655,,199243r4059,20105l15129,235767r16420,11072l51655,250899r2553272,l2625034,246839r16419,-11072l2652524,219348r4059,-20105l2656583,51655r-4059,-20104l2641453,15131,2625034,4060,2604927,xe" fillcolor="#ebebeb" stroked="f">
                  <v:path arrowok="t"/>
                </v:shape>
                <v:shape id="Image 698" o:spid="_x0000_s144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DNbrEAAAA3AAAAA8AAABkcnMvZG93bnJldi54bWxETz1vwjAQ3Sv1P1iH1KUCh0qkEDCoQlTq&#10;QAcoC9sRH0nAPofYkPDv8VCJ8el9zxadNeJGja8cKxgOEhDEudMVFwp2f9/9MQgfkDUax6TgTh4W&#10;89eXGWbatbyh2zYUIoawz1BBGUKdSenzkiz6gauJI3d0jcUQYVNI3WAbw62RH0mSSosVx4YSa1qW&#10;lJ+3V6tgdW9XZrRPT+PfzWFtrsPL6P0zVeqt131NQQTqwlP87/7RCtJJXBvPxCM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DNbrEAAAA3AAAAA8AAAAAAAAAAAAAAAAA&#10;nwIAAGRycy9kb3ducmV2LnhtbFBLBQYAAAAABAAEAPcAAACQAwAAAAA=&#10;">
                  <v:imagedata r:id="rId15" o:title=""/>
                </v:shape>
                <v:shape id="Image 699" o:spid="_x0000_s144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PkCHHAAAA3AAAAA8AAABkcnMvZG93bnJldi54bWxEj0FrwkAUhO8F/8PyBC+lbhSMmrqKFAUP&#10;9aDtpbfX7GuSuvs2za4m/nu3IHgcZuYbZrHqrBEXanzlWMFomIAgzp2uuFDw+bF9mYHwAVmjcUwK&#10;ruRhtew9LTDTruUDXY6hEBHCPkMFZQh1JqXPS7Loh64mjt6PayyGKJtC6gbbCLdGjpMklRYrjgsl&#10;1vRWUn46nq2CzbXdmMlX+jvbH77fzXn0N3mepkoN+t36FUSgLjzC9/ZOK0jnc/g/E4+AX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ePkCHHAAAA3AAAAA8AAAAAAAAAAAAA&#10;AAAAnwIAAGRycy9kb3ducmV2LnhtbFBLBQYAAAAABAAEAPcAAACTAwAAAAA=&#10;">
                  <v:imagedata r:id="rId15" o:title=""/>
                </v:shape>
                <v:shape id="Textbox 700" o:spid="_x0000_s144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WTF8IA&#10;AADcAAAADwAAAGRycy9kb3ducmV2LnhtbERPz2vCMBS+D/wfwhN2m4k76KxGEdlAGMhqPXh8Ns82&#10;2Lx0TdT635vDYMeP7/di1btG3KgL1rOG8UiBIC69sVxpOBRfbx8gQkQ22HgmDQ8KsFoOXhaYGX/n&#10;nG77WIkUwiFDDXWMbSZlKGtyGEa+JU7c2XcOY4JdJU2H9xTuGvmu1EQ6tJwaamxpU1N52V+dhvWR&#10;80/7uzv95OfcFsVM8ffkovXrsF/PQUTq47/4z701GqYqzU9n0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ZMXwgAAANwAAAAPAAAAAAAAAAAAAAAAAJgCAABkcnMvZG93&#10;bnJldi54bWxQSwUGAAAAAAQABAD1AAAAhwMAAAAA&#10;" filled="f" stroked="f">
                  <v:textbox inset="0,0,0,0">
                    <w:txbxContent>
                      <w:p w14:paraId="6CDCC9E1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701" o:spid="_x0000_s144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2jMUA&#10;AADcAAAADwAAAGRycy9kb3ducmV2LnhtbESPQWsCMRSE70L/Q3hCb5rYg21Xo0hpQSiI6/bg8bl5&#10;7gY3L9tN1PXfN0LB4zAz3zDzZe8acaEuWM8aJmMFgrj0xnKl4af4Gr2BCBHZYOOZNNwowHLxNJhj&#10;ZvyVc7rsYiUShEOGGuoY20zKUNbkMIx9S5y8o+8cxiS7SpoOrwnuGvmi1FQ6tJwWamzpo6bytDs7&#10;Das955/2d3PY5sfcFsW74u/pSevnYb+agYjUx0f4v702Gl7VBO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TaMxQAAANwAAAAPAAAAAAAAAAAAAAAAAJgCAABkcnMv&#10;ZG93bnJldi54bWxQSwUGAAAAAAQABAD1AAAAigMAAAAA&#10;" filled="f" stroked="f">
                  <v:textbox inset="0,0,0,0">
                    <w:txbxContent>
                      <w:p w14:paraId="5A2685E7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pacing w:val="8"/>
          <w:sz w:val="14"/>
        </w:rPr>
        <w:t xml:space="preserve">Risposta: </w:t>
      </w:r>
    </w:p>
    <w:p w14:paraId="01251446" w14:textId="77777777" w:rsidR="00CF7865" w:rsidRDefault="00CF7865">
      <w:pPr>
        <w:pStyle w:val="Corpotesto"/>
        <w:rPr>
          <w:b/>
          <w:i w:val="0"/>
          <w:sz w:val="20"/>
        </w:rPr>
      </w:pPr>
    </w:p>
    <w:p w14:paraId="3896AA87" w14:textId="77777777" w:rsidR="00CF7865" w:rsidRPr="0091651C" w:rsidRDefault="00B67524" w:rsidP="009C7CE1">
      <w:pPr>
        <w:pStyle w:val="Paragrafoelenco"/>
        <w:numPr>
          <w:ilvl w:val="0"/>
          <w:numId w:val="14"/>
        </w:numPr>
        <w:spacing w:before="76" w:line="201" w:lineRule="auto"/>
        <w:ind w:left="284" w:right="7205" w:firstLine="0"/>
        <w:jc w:val="both"/>
        <w:rPr>
          <w:i/>
          <w:iCs/>
          <w:sz w:val="19"/>
          <w:szCs w:val="19"/>
        </w:rPr>
      </w:pPr>
      <w:r w:rsidRPr="0091651C">
        <w:rPr>
          <w:i/>
          <w:iCs/>
          <w:color w:val="333333"/>
          <w:spacing w:val="11"/>
          <w:sz w:val="19"/>
          <w:szCs w:val="19"/>
        </w:rPr>
        <w:t xml:space="preserve">Decreto legislativo </w:t>
      </w:r>
      <w:r w:rsidRPr="0091651C">
        <w:rPr>
          <w:i/>
          <w:iCs/>
          <w:color w:val="333333"/>
          <w:sz w:val="19"/>
          <w:szCs w:val="19"/>
        </w:rPr>
        <w:t xml:space="preserve">31 </w:t>
      </w:r>
      <w:r w:rsidRPr="0091651C">
        <w:rPr>
          <w:i/>
          <w:iCs/>
          <w:color w:val="333333"/>
          <w:spacing w:val="10"/>
          <w:sz w:val="19"/>
          <w:szCs w:val="19"/>
        </w:rPr>
        <w:t xml:space="preserve">marzo 2023, </w:t>
      </w:r>
      <w:r w:rsidRPr="0091651C">
        <w:rPr>
          <w:i/>
          <w:iCs/>
          <w:color w:val="333333"/>
          <w:sz w:val="19"/>
          <w:szCs w:val="19"/>
        </w:rPr>
        <w:t xml:space="preserve">n. 36 – </w:t>
      </w:r>
      <w:r w:rsidRPr="0091651C">
        <w:rPr>
          <w:i/>
          <w:iCs/>
          <w:color w:val="333333"/>
          <w:spacing w:val="9"/>
          <w:sz w:val="19"/>
          <w:szCs w:val="19"/>
        </w:rPr>
        <w:t xml:space="preserve">art. </w:t>
      </w:r>
      <w:r w:rsidRPr="0091651C">
        <w:rPr>
          <w:i/>
          <w:iCs/>
          <w:color w:val="333333"/>
          <w:sz w:val="19"/>
          <w:szCs w:val="19"/>
        </w:rPr>
        <w:t xml:space="preserve">94 co. 5 </w:t>
      </w:r>
      <w:r w:rsidRPr="0091651C">
        <w:rPr>
          <w:i/>
          <w:iCs/>
          <w:color w:val="333333"/>
          <w:spacing w:val="12"/>
          <w:sz w:val="19"/>
          <w:szCs w:val="19"/>
        </w:rPr>
        <w:t xml:space="preserve">lett. </w:t>
      </w:r>
      <w:r w:rsidRPr="0091651C">
        <w:rPr>
          <w:i/>
          <w:iCs/>
          <w:color w:val="333333"/>
          <w:sz w:val="19"/>
          <w:szCs w:val="19"/>
        </w:rPr>
        <w:t>a</w:t>
      </w:r>
    </w:p>
    <w:p w14:paraId="0718D24C" w14:textId="77777777" w:rsidR="00CF7865" w:rsidRDefault="00B67524" w:rsidP="009C7CE1">
      <w:pPr>
        <w:spacing w:line="201" w:lineRule="auto"/>
        <w:ind w:left="284" w:right="7205"/>
        <w:jc w:val="both"/>
        <w:rPr>
          <w:b/>
          <w:i/>
          <w:sz w:val="19"/>
        </w:rPr>
      </w:pPr>
      <w:r>
        <w:rPr>
          <w:b/>
          <w:i/>
          <w:color w:val="333333"/>
          <w:spacing w:val="12"/>
          <w:sz w:val="19"/>
        </w:rPr>
        <w:t xml:space="preserve">L'operatore economico </w:t>
      </w:r>
      <w:r>
        <w:rPr>
          <w:b/>
          <w:i/>
          <w:color w:val="333333"/>
          <w:sz w:val="19"/>
        </w:rPr>
        <w:t xml:space="preserve">ha </w:t>
      </w:r>
      <w:r>
        <w:rPr>
          <w:b/>
          <w:i/>
          <w:color w:val="333333"/>
          <w:spacing w:val="11"/>
          <w:sz w:val="19"/>
        </w:rPr>
        <w:t xml:space="preserve">subito </w:t>
      </w:r>
      <w:r>
        <w:rPr>
          <w:b/>
          <w:i/>
          <w:color w:val="333333"/>
          <w:spacing w:val="9"/>
          <w:sz w:val="19"/>
        </w:rPr>
        <w:t xml:space="preserve">una </w:t>
      </w:r>
      <w:r>
        <w:rPr>
          <w:b/>
          <w:i/>
          <w:color w:val="333333"/>
          <w:spacing w:val="12"/>
          <w:sz w:val="19"/>
        </w:rPr>
        <w:t xml:space="preserve">sanzione </w:t>
      </w:r>
      <w:r>
        <w:rPr>
          <w:b/>
          <w:i/>
          <w:color w:val="333333"/>
          <w:spacing w:val="14"/>
          <w:sz w:val="19"/>
        </w:rPr>
        <w:t xml:space="preserve">interdittiva </w:t>
      </w:r>
      <w:r>
        <w:rPr>
          <w:b/>
          <w:i/>
          <w:color w:val="333333"/>
          <w:sz w:val="19"/>
        </w:rPr>
        <w:t xml:space="preserve">di cui </w:t>
      </w:r>
      <w:r>
        <w:rPr>
          <w:b/>
          <w:i/>
          <w:color w:val="333333"/>
          <w:spacing w:val="11"/>
          <w:sz w:val="19"/>
        </w:rPr>
        <w:t xml:space="preserve">all'articolo </w:t>
      </w:r>
      <w:r>
        <w:rPr>
          <w:b/>
          <w:i/>
          <w:color w:val="333333"/>
          <w:sz w:val="19"/>
        </w:rPr>
        <w:t xml:space="preserve">9, co. 2, </w:t>
      </w:r>
      <w:r>
        <w:rPr>
          <w:b/>
          <w:i/>
          <w:color w:val="333333"/>
          <w:spacing w:val="10"/>
          <w:sz w:val="19"/>
        </w:rPr>
        <w:t xml:space="preserve">lett. </w:t>
      </w:r>
      <w:r>
        <w:rPr>
          <w:b/>
          <w:i/>
          <w:color w:val="333333"/>
          <w:sz w:val="19"/>
        </w:rPr>
        <w:t xml:space="preserve">c), del </w:t>
      </w:r>
      <w:r>
        <w:rPr>
          <w:b/>
          <w:i/>
          <w:color w:val="333333"/>
          <w:spacing w:val="11"/>
          <w:sz w:val="19"/>
        </w:rPr>
        <w:t xml:space="preserve">decreto legislativo </w:t>
      </w:r>
      <w:r>
        <w:rPr>
          <w:b/>
          <w:i/>
          <w:color w:val="333333"/>
          <w:sz w:val="19"/>
        </w:rPr>
        <w:t xml:space="preserve">8 </w:t>
      </w:r>
      <w:r>
        <w:rPr>
          <w:b/>
          <w:i/>
          <w:color w:val="333333"/>
          <w:spacing w:val="18"/>
          <w:sz w:val="19"/>
        </w:rPr>
        <w:t xml:space="preserve">giugno </w:t>
      </w:r>
      <w:r>
        <w:rPr>
          <w:b/>
          <w:i/>
          <w:color w:val="333333"/>
          <w:spacing w:val="17"/>
          <w:sz w:val="19"/>
        </w:rPr>
        <w:t xml:space="preserve">2001, </w:t>
      </w:r>
      <w:r>
        <w:rPr>
          <w:b/>
          <w:i/>
          <w:color w:val="333333"/>
          <w:spacing w:val="11"/>
          <w:sz w:val="19"/>
        </w:rPr>
        <w:t xml:space="preserve">n. </w:t>
      </w:r>
      <w:r>
        <w:rPr>
          <w:b/>
          <w:i/>
          <w:color w:val="333333"/>
          <w:spacing w:val="16"/>
          <w:sz w:val="19"/>
        </w:rPr>
        <w:t xml:space="preserve">231, </w:t>
      </w:r>
      <w:r>
        <w:rPr>
          <w:b/>
          <w:i/>
          <w:color w:val="333333"/>
          <w:sz w:val="19"/>
        </w:rPr>
        <w:t xml:space="preserve">o </w:t>
      </w:r>
      <w:r>
        <w:rPr>
          <w:b/>
          <w:i/>
          <w:color w:val="333333"/>
          <w:spacing w:val="17"/>
          <w:sz w:val="19"/>
        </w:rPr>
        <w:t xml:space="preserve">altra </w:t>
      </w:r>
      <w:r>
        <w:rPr>
          <w:b/>
          <w:i/>
          <w:color w:val="333333"/>
          <w:spacing w:val="19"/>
          <w:sz w:val="19"/>
        </w:rPr>
        <w:t xml:space="preserve">sanzione </w:t>
      </w:r>
      <w:r>
        <w:rPr>
          <w:b/>
          <w:i/>
          <w:color w:val="333333"/>
          <w:spacing w:val="14"/>
          <w:sz w:val="19"/>
        </w:rPr>
        <w:t xml:space="preserve">che </w:t>
      </w:r>
      <w:r>
        <w:rPr>
          <w:b/>
          <w:i/>
          <w:color w:val="333333"/>
          <w:spacing w:val="19"/>
          <w:sz w:val="19"/>
        </w:rPr>
        <w:t xml:space="preserve">comporta </w:t>
      </w:r>
      <w:r>
        <w:rPr>
          <w:b/>
          <w:i/>
          <w:color w:val="333333"/>
          <w:spacing w:val="11"/>
          <w:sz w:val="19"/>
        </w:rPr>
        <w:t xml:space="preserve">il </w:t>
      </w:r>
      <w:r>
        <w:rPr>
          <w:b/>
          <w:i/>
          <w:color w:val="333333"/>
          <w:spacing w:val="20"/>
          <w:sz w:val="19"/>
        </w:rPr>
        <w:t xml:space="preserve">divieto </w:t>
      </w:r>
      <w:r>
        <w:rPr>
          <w:b/>
          <w:i/>
          <w:color w:val="333333"/>
          <w:spacing w:val="12"/>
          <w:sz w:val="19"/>
        </w:rPr>
        <w:t xml:space="preserve">di </w:t>
      </w:r>
      <w:r>
        <w:rPr>
          <w:b/>
          <w:i/>
          <w:color w:val="333333"/>
          <w:spacing w:val="21"/>
          <w:sz w:val="19"/>
        </w:rPr>
        <w:t xml:space="preserve">contrarre </w:t>
      </w:r>
      <w:r>
        <w:rPr>
          <w:b/>
          <w:i/>
          <w:color w:val="333333"/>
          <w:spacing w:val="16"/>
          <w:sz w:val="19"/>
        </w:rPr>
        <w:t xml:space="preserve">con </w:t>
      </w:r>
      <w:r>
        <w:rPr>
          <w:b/>
          <w:i/>
          <w:color w:val="333333"/>
          <w:spacing w:val="12"/>
          <w:sz w:val="19"/>
        </w:rPr>
        <w:t xml:space="preserve">la </w:t>
      </w:r>
      <w:r>
        <w:rPr>
          <w:b/>
          <w:i/>
          <w:color w:val="333333"/>
          <w:spacing w:val="21"/>
          <w:sz w:val="19"/>
        </w:rPr>
        <w:t xml:space="preserve">pubblica </w:t>
      </w:r>
      <w:r>
        <w:rPr>
          <w:b/>
          <w:i/>
          <w:color w:val="333333"/>
          <w:spacing w:val="22"/>
          <w:sz w:val="19"/>
        </w:rPr>
        <w:t xml:space="preserve">amministrazione, </w:t>
      </w:r>
      <w:r>
        <w:rPr>
          <w:b/>
          <w:i/>
          <w:color w:val="333333"/>
          <w:spacing w:val="14"/>
          <w:sz w:val="19"/>
        </w:rPr>
        <w:t xml:space="preserve">compresi </w:t>
      </w:r>
      <w:r>
        <w:rPr>
          <w:b/>
          <w:i/>
          <w:color w:val="333333"/>
          <w:sz w:val="19"/>
        </w:rPr>
        <w:t xml:space="preserve">i </w:t>
      </w:r>
      <w:r>
        <w:rPr>
          <w:b/>
          <w:i/>
          <w:color w:val="333333"/>
          <w:spacing w:val="14"/>
          <w:sz w:val="19"/>
        </w:rPr>
        <w:t xml:space="preserve">provvedimenti interdittivi </w:t>
      </w:r>
      <w:r>
        <w:rPr>
          <w:b/>
          <w:i/>
          <w:color w:val="333333"/>
          <w:sz w:val="19"/>
        </w:rPr>
        <w:t xml:space="preserve">di </w:t>
      </w:r>
      <w:r>
        <w:rPr>
          <w:b/>
          <w:i/>
          <w:color w:val="333333"/>
          <w:spacing w:val="10"/>
          <w:sz w:val="19"/>
        </w:rPr>
        <w:t xml:space="preserve">cui </w:t>
      </w:r>
      <w:r>
        <w:rPr>
          <w:b/>
          <w:i/>
          <w:color w:val="333333"/>
          <w:spacing w:val="14"/>
          <w:sz w:val="19"/>
        </w:rPr>
        <w:t xml:space="preserve">all'articolo </w:t>
      </w:r>
      <w:r>
        <w:rPr>
          <w:b/>
          <w:i/>
          <w:color w:val="333333"/>
          <w:spacing w:val="16"/>
          <w:sz w:val="19"/>
        </w:rPr>
        <w:t xml:space="preserve">14 </w:t>
      </w:r>
      <w:r>
        <w:rPr>
          <w:b/>
          <w:i/>
          <w:color w:val="333333"/>
          <w:sz w:val="19"/>
        </w:rPr>
        <w:t xml:space="preserve">del </w:t>
      </w:r>
      <w:r>
        <w:rPr>
          <w:b/>
          <w:i/>
          <w:color w:val="333333"/>
          <w:spacing w:val="11"/>
          <w:sz w:val="19"/>
        </w:rPr>
        <w:t xml:space="preserve">decreto legislativo </w:t>
      </w:r>
      <w:r>
        <w:rPr>
          <w:b/>
          <w:i/>
          <w:color w:val="333333"/>
          <w:sz w:val="19"/>
        </w:rPr>
        <w:t xml:space="preserve">9 </w:t>
      </w:r>
      <w:r>
        <w:rPr>
          <w:b/>
          <w:i/>
          <w:color w:val="333333"/>
          <w:spacing w:val="10"/>
          <w:sz w:val="19"/>
        </w:rPr>
        <w:t xml:space="preserve">aprile 2008, </w:t>
      </w:r>
      <w:r>
        <w:rPr>
          <w:b/>
          <w:i/>
          <w:color w:val="333333"/>
          <w:sz w:val="19"/>
        </w:rPr>
        <w:t xml:space="preserve">n. </w:t>
      </w:r>
      <w:r>
        <w:rPr>
          <w:b/>
          <w:i/>
          <w:color w:val="333333"/>
          <w:spacing w:val="13"/>
          <w:sz w:val="19"/>
        </w:rPr>
        <w:t>81?</w:t>
      </w:r>
    </w:p>
    <w:p w14:paraId="5E485DB6" w14:textId="77777777" w:rsidR="00CF7865" w:rsidRDefault="00CF7865">
      <w:pPr>
        <w:pStyle w:val="Corpotesto"/>
        <w:rPr>
          <w:b/>
          <w:sz w:val="18"/>
        </w:rPr>
      </w:pPr>
    </w:p>
    <w:p w14:paraId="1940007D" w14:textId="77777777" w:rsidR="00CF7865" w:rsidRDefault="00CF7865">
      <w:pPr>
        <w:pStyle w:val="Corpotesto"/>
        <w:spacing w:before="12"/>
        <w:rPr>
          <w:b/>
          <w:sz w:val="13"/>
        </w:rPr>
      </w:pPr>
    </w:p>
    <w:p w14:paraId="475F6811" w14:textId="77777777" w:rsidR="00CF7865" w:rsidRDefault="00B67524">
      <w:pPr>
        <w:pStyle w:val="Paragrafoelenco"/>
        <w:numPr>
          <w:ilvl w:val="1"/>
          <w:numId w:val="14"/>
        </w:numPr>
        <w:tabs>
          <w:tab w:val="left" w:pos="1588"/>
        </w:tabs>
        <w:ind w:left="1588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08" behindDoc="0" locked="0" layoutInCell="1" allowOverlap="1" wp14:anchorId="74974AB7" wp14:editId="588FD9AB">
                <wp:simplePos x="0" y="0"/>
                <wp:positionH relativeFrom="page">
                  <wp:posOffset>4553088</wp:posOffset>
                </wp:positionH>
                <wp:positionV relativeFrom="paragraph">
                  <wp:posOffset>-35334</wp:posOffset>
                </wp:positionV>
                <wp:extent cx="2656840" cy="257810"/>
                <wp:effectExtent l="0" t="0" r="0" b="0"/>
                <wp:wrapNone/>
                <wp:docPr id="702" name="Group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703" name="Graphic 703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60"/>
                                </a:lnTo>
                                <a:lnTo>
                                  <a:pt x="15129" y="15131"/>
                                </a:lnTo>
                                <a:lnTo>
                                  <a:pt x="4059" y="31551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48"/>
                                </a:lnTo>
                                <a:lnTo>
                                  <a:pt x="15129" y="235767"/>
                                </a:lnTo>
                                <a:lnTo>
                                  <a:pt x="31549" y="246839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39"/>
                                </a:lnTo>
                                <a:lnTo>
                                  <a:pt x="2641453" y="235767"/>
                                </a:lnTo>
                                <a:lnTo>
                                  <a:pt x="2652524" y="219348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51"/>
                                </a:lnTo>
                                <a:lnTo>
                                  <a:pt x="2641453" y="15131"/>
                                </a:lnTo>
                                <a:lnTo>
                                  <a:pt x="2625034" y="4060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4" name="Image 70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5" name="Image 70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6" name="Textbox 706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64CD70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7" name="Textbox 707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956F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74AB7" id="Group 702" o:spid="_x0000_s1446" style="position:absolute;left:0;text-align:left;margin-left:358.5pt;margin-top:-2.8pt;width:209.2pt;height:20.3pt;z-index:251657508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">
                <v:shape id="Graphic 703" o:spid="_x0000_s144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oB8EA&#10;AADcAAAADwAAAGRycy9kb3ducmV2LnhtbESP3YrCMBCF7wXfIYywN6Kpu7BKNYqIgpdr6wOMzdhW&#10;m0lJolaf3iws7OXh/HycxaozjbiT87VlBZNxAoK4sLrmUsEx341mIHxA1thYJgVP8rBa9nsLTLV9&#10;8IHuWShFHGGfooIqhDaV0hcVGfRj2xJH72ydwRClK6V2+IjjppGfSfItDdYcCRW2tKmouGY3E7lT&#10;vzm5g6ahtsZlr7y8bPFHqY9Bt56DCNSF//Bfe68VTJMv+D0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CaAfBAAAA3AAAAA8AAAAAAAAAAAAAAAAAmAIAAGRycy9kb3du&#10;cmV2LnhtbFBLBQYAAAAABAAEAPUAAACGAwAAAAA=&#10;" path="m2604927,l51655,,31549,4060,15129,15131,4059,31551,,51655,,199243r4059,20105l15129,235767r16420,11072l51655,250899r2553272,l2625034,246839r16419,-11072l2652524,219348r4059,-20105l2656583,51655r-4059,-20104l2641453,15131,2625034,4060,2604927,xe" fillcolor="#ebebeb" stroked="f">
                  <v:path arrowok="t"/>
                </v:shape>
                <v:shape id="Image 704" o:spid="_x0000_s144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lpaXHAAAA3AAAAA8AAABkcnMvZG93bnJldi54bWxEj0FrwkAUhO+C/2F5Qi9SN5YaJbpKKRZ6&#10;sAfTXrw9s88k7e7bNLua+O+7gtDjMDPfMKtNb424UOtrxwqmkwQEceF0zaWCr8+3xwUIH5A1Gsek&#10;4EoeNuvhYIWZdh3v6ZKHUkQI+wwVVCE0mZS+qMiin7iGOHon11oMUbal1C12EW6NfEqSVFqsOS5U&#10;2NBrRcVPfrYKttdua2aH9HvxsT/uzHn6OxvPU6UeRv3LEkSgPvyH7+13rWCePMPtTDwCcv0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dlpaXHAAAA3AAAAA8AAAAAAAAAAAAA&#10;AAAAnwIAAGRycy9kb3ducmV2LnhtbFBLBQYAAAAABAAEAPcAAACTAwAAAAA=&#10;">
                  <v:imagedata r:id="rId15" o:title=""/>
                </v:shape>
                <v:shape id="Image 705" o:spid="_x0000_s144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pAD7HAAAA3AAAAA8AAABkcnMvZG93bnJldi54bWxEj0FrwkAUhO+C/2F5Qi9SNxaSSOoqIgo9&#10;tAe1l95es69J2t23Mbua+O+7hYLHYWa+YZbrwRpxpc43jhXMZwkI4tLphisF76f94wKED8gajWNS&#10;cCMP69V4tMRCu54PdD2GSkQI+wIV1CG0hZS+rMmin7mWOHpfrrMYouwqqTvsI9wa+ZQkmbTYcFyo&#10;saVtTeXP8WIV7G79zqQf2ffi7fD5ai7zczrNM6UeJsPmGUSgIdzD/+0XrSBPUvg7E4+AXP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gpAD7HAAAA3AAAAA8AAAAAAAAAAAAA&#10;AAAAnwIAAGRycy9kb3ducmV2LnhtbFBLBQYAAAAABAAEAPcAAACTAwAAAAA=&#10;">
                  <v:imagedata r:id="rId15" o:title=""/>
                </v:shape>
                <v:shape id="Textbox 706" o:spid="_x0000_s145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u+MUA&#10;AADcAAAADwAAAGRycy9kb3ducmV2LnhtbESPQWsCMRSE74X+h/AK3mpSD9u6NYqUCoIgrttDj6+b&#10;525w87LdRF3/fSMUPA4z8w0zWwyuFWfqg/Ws4WWsQBBX3liuNXyVq+c3ECEiG2w9k4YrBVjMHx9m&#10;mBt/4YLO+1iLBOGQo4Ymxi6XMlQNOQxj3xEn7+B7hzHJvpamx0uCu1ZOlMqkQ8tpocGOPhqqjvuT&#10;07D85uLT/m5/dsWhsGU5VbzJjlqPnoblO4hIQ7yH/9tro+FVZXA7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K74xQAAANwAAAAPAAAAAAAAAAAAAAAAAJgCAABkcnMv&#10;ZG93bnJldi54bWxQSwUGAAAAAAQABAD1AAAAigMAAAAA&#10;" filled="f" stroked="f">
                  <v:textbox inset="0,0,0,0">
                    <w:txbxContent>
                      <w:p w14:paraId="7A64CD70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707" o:spid="_x0000_s145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LY8UA&#10;AADcAAAADwAAAGRycy9kb3ducmV2LnhtbESPQWsCMRSE70L/Q3iF3jSpB7Vbo4goFITSdXvo8XXz&#10;3A1uXtZN1PXfNwXB4zAz3zDzZe8acaEuWM8aXkcKBHHpjeVKw3exHc5AhIhssPFMGm4UYLl4Gswx&#10;M/7KOV32sRIJwiFDDXWMbSZlKGtyGEa+JU7ewXcOY5JdJU2H1wR3jRwrNZEOLaeFGlta11Qe92en&#10;YfXD+caePn+/8kNui+JN8W5y1PrluV+9g4jUx0f43v4wGqZqCv9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AtjxQAAANwAAAAPAAAAAAAAAAAAAAAAAJgCAABkcnMv&#10;ZG93bnJldi54bWxQSwUGAAAAAAQABAD1AAAAigMAAAAA&#10;" filled="f" stroked="f">
                  <v:textbox inset="0,0,0,0">
                    <w:txbxContent>
                      <w:p w14:paraId="588A956F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pacing w:val="8"/>
          <w:sz w:val="14"/>
        </w:rPr>
        <w:t xml:space="preserve">Risposta: </w:t>
      </w:r>
    </w:p>
    <w:p w14:paraId="322837E8" w14:textId="77777777" w:rsidR="00CF7865" w:rsidRDefault="00CF7865">
      <w:pPr>
        <w:jc w:val="center"/>
        <w:rPr>
          <w:sz w:val="14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26A43B95" w14:textId="1FBC788A" w:rsidR="00CF7865" w:rsidRPr="009E5F34" w:rsidRDefault="007C577F" w:rsidP="009E5F34">
      <w:pPr>
        <w:pStyle w:val="Paragrafoelenco"/>
        <w:numPr>
          <w:ilvl w:val="0"/>
          <w:numId w:val="14"/>
        </w:numPr>
        <w:spacing w:before="76" w:line="201" w:lineRule="auto"/>
        <w:ind w:left="284" w:right="7205" w:firstLine="0"/>
        <w:jc w:val="both"/>
        <w:rPr>
          <w:bCs/>
          <w:i/>
          <w:sz w:val="19"/>
        </w:rPr>
      </w:pPr>
      <w:r w:rsidRPr="009E5F34">
        <w:rPr>
          <w:bCs/>
          <w:noProof/>
          <w:lang w:eastAsia="it-IT"/>
        </w:rPr>
        <w:lastRenderedPageBreak/>
        <mc:AlternateContent>
          <mc:Choice Requires="wpg">
            <w:drawing>
              <wp:anchor distT="0" distB="0" distL="0" distR="0" simplePos="0" relativeHeight="251662336" behindDoc="1" locked="0" layoutInCell="1" allowOverlap="1" wp14:anchorId="6780ACFA" wp14:editId="5F81E4AB">
                <wp:simplePos x="0" y="0"/>
                <wp:positionH relativeFrom="page">
                  <wp:posOffset>-2729345</wp:posOffset>
                </wp:positionH>
                <wp:positionV relativeFrom="page">
                  <wp:posOffset>0</wp:posOffset>
                </wp:positionV>
                <wp:extent cx="10184072" cy="10407650"/>
                <wp:effectExtent l="0" t="0" r="8255" b="0"/>
                <wp:wrapNone/>
                <wp:docPr id="708" name="Group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84072" cy="10407650"/>
                          <a:chOff x="-2701797" y="0"/>
                          <a:chExt cx="10184764" cy="10408017"/>
                        </a:xfrm>
                      </wpg:grpSpPr>
                      <wps:wsp>
                        <wps:cNvPr id="709" name="Graphic 709"/>
                        <wps:cNvSpPr/>
                        <wps:spPr>
                          <a:xfrm>
                            <a:off x="73787" y="0"/>
                            <a:ext cx="7409180" cy="1021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09180" h="1021080">
                                <a:moveTo>
                                  <a:pt x="73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0800"/>
                                </a:lnTo>
                                <a:lnTo>
                                  <a:pt x="7378" y="1020800"/>
                                </a:lnTo>
                                <a:lnTo>
                                  <a:pt x="7378" y="0"/>
                                </a:lnTo>
                                <a:close/>
                              </a:path>
                              <a:path w="7409180" h="1021080">
                                <a:moveTo>
                                  <a:pt x="7408913" y="0"/>
                                </a:moveTo>
                                <a:lnTo>
                                  <a:pt x="7401534" y="0"/>
                                </a:lnTo>
                                <a:lnTo>
                                  <a:pt x="7401534" y="1020800"/>
                                </a:lnTo>
                                <a:lnTo>
                                  <a:pt x="7408913" y="1020800"/>
                                </a:lnTo>
                                <a:lnTo>
                                  <a:pt x="7408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Graphic 710"/>
                        <wps:cNvSpPr/>
                        <wps:spPr>
                          <a:xfrm>
                            <a:off x="-2701797" y="411181"/>
                            <a:ext cx="7556500" cy="9387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6500" h="9387205">
                                <a:moveTo>
                                  <a:pt x="75564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86590"/>
                                </a:lnTo>
                                <a:lnTo>
                                  <a:pt x="7556499" y="9386590"/>
                                </a:lnTo>
                                <a:lnTo>
                                  <a:pt x="7556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Graphic 711"/>
                        <wps:cNvSpPr/>
                        <wps:spPr>
                          <a:xfrm>
                            <a:off x="73787" y="1020812"/>
                            <a:ext cx="7409180" cy="9387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09180" h="9387205">
                                <a:moveTo>
                                  <a:pt x="73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86595"/>
                                </a:lnTo>
                                <a:lnTo>
                                  <a:pt x="7378" y="9386595"/>
                                </a:lnTo>
                                <a:lnTo>
                                  <a:pt x="7378" y="0"/>
                                </a:lnTo>
                                <a:close/>
                              </a:path>
                              <a:path w="7409180" h="9387205">
                                <a:moveTo>
                                  <a:pt x="7408913" y="0"/>
                                </a:moveTo>
                                <a:lnTo>
                                  <a:pt x="7401534" y="0"/>
                                </a:lnTo>
                                <a:lnTo>
                                  <a:pt x="7401534" y="9386595"/>
                                </a:lnTo>
                                <a:lnTo>
                                  <a:pt x="7408913" y="9386595"/>
                                </a:lnTo>
                                <a:lnTo>
                                  <a:pt x="7408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Graphic 712"/>
                        <wps:cNvSpPr/>
                        <wps:spPr>
                          <a:xfrm>
                            <a:off x="154967" y="9831706"/>
                            <a:ext cx="7246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46620" h="7620">
                                <a:moveTo>
                                  <a:pt x="7246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79"/>
                                </a:lnTo>
                                <a:lnTo>
                                  <a:pt x="7246569" y="7379"/>
                                </a:lnTo>
                                <a:lnTo>
                                  <a:pt x="7246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Graphic 713"/>
                        <wps:cNvSpPr/>
                        <wps:spPr>
                          <a:xfrm>
                            <a:off x="4553088" y="1507745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4" name="Image 71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26882" y="1507739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5" name="Image 71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35304" y="1507739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6" name="Graphic 716"/>
                        <wps:cNvSpPr/>
                        <wps:spPr>
                          <a:xfrm>
                            <a:off x="4553088" y="4193846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7" name="Image 71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26882" y="419384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8" name="Image 71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35304" y="419384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9" name="Graphic 719"/>
                        <wps:cNvSpPr/>
                        <wps:spPr>
                          <a:xfrm>
                            <a:off x="4553088" y="5647587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0" name="Image 72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26882" y="5647582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1" name="Image 72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35304" y="5647582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2" name="Graphic 722"/>
                        <wps:cNvSpPr/>
                        <wps:spPr>
                          <a:xfrm>
                            <a:off x="4553077" y="7300582"/>
                            <a:ext cx="2656840" cy="1011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1011555">
                                <a:moveTo>
                                  <a:pt x="2656586" y="863384"/>
                                </a:moveTo>
                                <a:lnTo>
                                  <a:pt x="2652534" y="843267"/>
                                </a:lnTo>
                                <a:lnTo>
                                  <a:pt x="2641460" y="826846"/>
                                </a:lnTo>
                                <a:lnTo>
                                  <a:pt x="2625039" y="815784"/>
                                </a:lnTo>
                                <a:lnTo>
                                  <a:pt x="2604935" y="811733"/>
                                </a:lnTo>
                                <a:lnTo>
                                  <a:pt x="51663" y="811733"/>
                                </a:lnTo>
                                <a:lnTo>
                                  <a:pt x="31559" y="815784"/>
                                </a:lnTo>
                                <a:lnTo>
                                  <a:pt x="15138" y="826846"/>
                                </a:lnTo>
                                <a:lnTo>
                                  <a:pt x="4064" y="843267"/>
                                </a:lnTo>
                                <a:lnTo>
                                  <a:pt x="0" y="863384"/>
                                </a:lnTo>
                                <a:lnTo>
                                  <a:pt x="0" y="959319"/>
                                </a:lnTo>
                                <a:lnTo>
                                  <a:pt x="4064" y="979436"/>
                                </a:lnTo>
                                <a:lnTo>
                                  <a:pt x="15138" y="995857"/>
                                </a:lnTo>
                                <a:lnTo>
                                  <a:pt x="31559" y="1006919"/>
                                </a:lnTo>
                                <a:lnTo>
                                  <a:pt x="51663" y="1010970"/>
                                </a:lnTo>
                                <a:lnTo>
                                  <a:pt x="2604935" y="1010970"/>
                                </a:lnTo>
                                <a:lnTo>
                                  <a:pt x="2625039" y="1006919"/>
                                </a:lnTo>
                                <a:lnTo>
                                  <a:pt x="2641460" y="995857"/>
                                </a:lnTo>
                                <a:lnTo>
                                  <a:pt x="2652534" y="979436"/>
                                </a:lnTo>
                                <a:lnTo>
                                  <a:pt x="2656586" y="959319"/>
                                </a:lnTo>
                                <a:lnTo>
                                  <a:pt x="2656586" y="863384"/>
                                </a:lnTo>
                                <a:close/>
                              </a:path>
                              <a:path w="2656840" h="1011555">
                                <a:moveTo>
                                  <a:pt x="2656586" y="391096"/>
                                </a:moveTo>
                                <a:lnTo>
                                  <a:pt x="2652534" y="370979"/>
                                </a:lnTo>
                                <a:lnTo>
                                  <a:pt x="2641460" y="354558"/>
                                </a:lnTo>
                                <a:lnTo>
                                  <a:pt x="2625039" y="343496"/>
                                </a:lnTo>
                                <a:lnTo>
                                  <a:pt x="2604935" y="339445"/>
                                </a:lnTo>
                                <a:lnTo>
                                  <a:pt x="51663" y="339445"/>
                                </a:lnTo>
                                <a:lnTo>
                                  <a:pt x="31559" y="343496"/>
                                </a:lnTo>
                                <a:lnTo>
                                  <a:pt x="15138" y="354558"/>
                                </a:lnTo>
                                <a:lnTo>
                                  <a:pt x="4064" y="370979"/>
                                </a:lnTo>
                                <a:lnTo>
                                  <a:pt x="0" y="391096"/>
                                </a:lnTo>
                                <a:lnTo>
                                  <a:pt x="0" y="487032"/>
                                </a:lnTo>
                                <a:lnTo>
                                  <a:pt x="4064" y="507149"/>
                                </a:lnTo>
                                <a:lnTo>
                                  <a:pt x="15138" y="523570"/>
                                </a:lnTo>
                                <a:lnTo>
                                  <a:pt x="31559" y="534631"/>
                                </a:lnTo>
                                <a:lnTo>
                                  <a:pt x="51663" y="538695"/>
                                </a:lnTo>
                                <a:lnTo>
                                  <a:pt x="2604935" y="538695"/>
                                </a:lnTo>
                                <a:lnTo>
                                  <a:pt x="2625039" y="534631"/>
                                </a:lnTo>
                                <a:lnTo>
                                  <a:pt x="2641460" y="523570"/>
                                </a:lnTo>
                                <a:lnTo>
                                  <a:pt x="2652534" y="507149"/>
                                </a:lnTo>
                                <a:lnTo>
                                  <a:pt x="2656586" y="487032"/>
                                </a:lnTo>
                                <a:lnTo>
                                  <a:pt x="2656586" y="391096"/>
                                </a:lnTo>
                                <a:close/>
                              </a:path>
                              <a:path w="2656840" h="1011555">
                                <a:moveTo>
                                  <a:pt x="2656586" y="51650"/>
                                </a:moveTo>
                                <a:lnTo>
                                  <a:pt x="2652534" y="31534"/>
                                </a:lnTo>
                                <a:lnTo>
                                  <a:pt x="2641460" y="15113"/>
                                </a:lnTo>
                                <a:lnTo>
                                  <a:pt x="2625039" y="4051"/>
                                </a:lnTo>
                                <a:lnTo>
                                  <a:pt x="2604935" y="0"/>
                                </a:lnTo>
                                <a:lnTo>
                                  <a:pt x="51663" y="0"/>
                                </a:lnTo>
                                <a:lnTo>
                                  <a:pt x="31559" y="4051"/>
                                </a:lnTo>
                                <a:lnTo>
                                  <a:pt x="15138" y="15113"/>
                                </a:lnTo>
                                <a:lnTo>
                                  <a:pt x="4064" y="31534"/>
                                </a:lnTo>
                                <a:lnTo>
                                  <a:pt x="0" y="51650"/>
                                </a:lnTo>
                                <a:lnTo>
                                  <a:pt x="0" y="147586"/>
                                </a:lnTo>
                                <a:lnTo>
                                  <a:pt x="4064" y="167703"/>
                                </a:lnTo>
                                <a:lnTo>
                                  <a:pt x="15138" y="184124"/>
                                </a:lnTo>
                                <a:lnTo>
                                  <a:pt x="31559" y="195186"/>
                                </a:lnTo>
                                <a:lnTo>
                                  <a:pt x="51663" y="199237"/>
                                </a:lnTo>
                                <a:lnTo>
                                  <a:pt x="2604935" y="199237"/>
                                </a:lnTo>
                                <a:lnTo>
                                  <a:pt x="2625039" y="195186"/>
                                </a:lnTo>
                                <a:lnTo>
                                  <a:pt x="2641460" y="184124"/>
                                </a:lnTo>
                                <a:lnTo>
                                  <a:pt x="2652534" y="167703"/>
                                </a:lnTo>
                                <a:lnTo>
                                  <a:pt x="2656586" y="147586"/>
                                </a:lnTo>
                                <a:lnTo>
                                  <a:pt x="2656586" y="51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70D89A" id="Group 708" o:spid="_x0000_s1026" style="position:absolute;margin-left:-214.9pt;margin-top:0;width:801.9pt;height:819.5pt;z-index:-251654144;mso-wrap-distance-left:0;mso-wrap-distance-right:0;mso-position-horizontal-relative:page;mso-position-vertical-relative:page;mso-width-relative:margin" coordorigin="-27017" coordsize="101847,104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">
                <v:shape id="Graphic 709" o:spid="_x0000_s1027" style="position:absolute;left:737;width:74092;height:10210;visibility:visible;mso-wrap-style:square;v-text-anchor:top" coordsize="7409180,102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0csYA&#10;AADcAAAADwAAAGRycy9kb3ducmV2LnhtbESPQWvCQBSE7wX/w/IEL6IbPVibugkiKB4KxVSK3h7Z&#10;12xI9m3Irpr++26h0OMwM98wm3ywrbhT72vHChbzBARx6XTNlYLzx362BuEDssbWMSn4Jg95Nnra&#10;YKrdg090L0IlIoR9igpMCF0qpS8NWfRz1xFH78v1FkOUfSV1j48It61cJslKWqw5LhjsaGeobIqb&#10;VTC9lO/Ftanklpu3w3R1seZkPpWajIftK4hAQ/gP/7WPWsFz8gK/Z+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S0csYAAADcAAAADwAAAAAAAAAAAAAAAACYAgAAZHJz&#10;L2Rvd25yZXYueG1sUEsFBgAAAAAEAAQA9QAAAIsDAAAAAA==&#10;" path="m7378,l,,,1020800r7378,l7378,xem7408913,r-7379,l7401534,1020800r7379,l7408913,xe" fillcolor="#bfbfbf" stroked="f">
                  <v:path arrowok="t"/>
                </v:shape>
                <v:shape id="Graphic 710" o:spid="_x0000_s1028" style="position:absolute;left:-27017;top:4111;width:75564;height:93872;visibility:visible;mso-wrap-style:square;v-text-anchor:top" coordsize="7556500,9387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0IG8QA&#10;AADcAAAADwAAAGRycy9kb3ducmV2LnhtbERPTUvDQBC9C/0PyxS8iN1UREvabWkDAb0orS3Y25Ad&#10;s8HsbMiOafrv3YPg8fG+V5vRt2qgPjaBDcxnGSjiKtiGawPHj/J+ASoKssU2MBm4UoTNenKzwtyG&#10;C+9pOEitUgjHHA04kS7XOlaOPMZZ6IgT9xV6j5JgX2vb4yWF+1Y/ZNmT9thwanDYUeGo+j78eAPD&#10;5+P7wp2Pp7fi9W4nxXC6Slkaczsdt0tQQqP8i//cL9bA8zzNT2fSEd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NCBvEAAAA3AAAAA8AAAAAAAAAAAAAAAAAmAIAAGRycy9k&#10;b3ducmV2LnhtbFBLBQYAAAAABAAEAPUAAACJAwAAAAA=&#10;" path="m7556499,l,,,9386590r7556499,l7556499,xe" stroked="f">
                  <v:path arrowok="t"/>
                </v:shape>
                <v:shape id="Graphic 711" o:spid="_x0000_s1029" style="position:absolute;left:737;top:10208;width:74092;height:93872;visibility:visible;mso-wrap-style:square;v-text-anchor:top" coordsize="7409180,9387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gjsQA&#10;AADcAAAADwAAAGRycy9kb3ducmV2LnhtbESPQYvCMBSE78L+h/AWvIimVVCpRlkWBD0Ia90Fj4/m&#10;2RSbl9JErf/eLAgeh5n5hlmuO1uLG7W+cqwgHSUgiAunKy4V/B43wzkIH5A11o5JwYM8rFcfvSVm&#10;2t35QLc8lCJC2GeowITQZFL6wpBFP3INcfTOrrUYomxLqVu8R7it5ThJptJixXHBYEPfhopLfrUK&#10;/ib8swuH6Xx7wc3J0N6Wg/1Yqf5n97UAEagL7/CrvdUKZmkK/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ToI7EAAAA3AAAAA8AAAAAAAAAAAAAAAAAmAIAAGRycy9k&#10;b3ducmV2LnhtbFBLBQYAAAAABAAEAPUAAACJAwAAAAA=&#10;" path="m7378,l,,,9386595r7378,l7378,xem7408913,r-7379,l7401534,9386595r7379,l7408913,xe" fillcolor="#bfbfbf" stroked="f">
                  <v:path arrowok="t"/>
                </v:shape>
                <v:shape id="Graphic 712" o:spid="_x0000_s1030" style="position:absolute;left:1549;top:98317;width:72466;height:76;visibility:visible;mso-wrap-style:square;v-text-anchor:top" coordsize="72466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/pMcA&#10;AADcAAAADwAAAGRycy9kb3ducmV2LnhtbESPQWsCMRSE74X+h/AK3mpWQSurUUqh1INUtLLo7bF5&#10;btZuXrZJXLf/vikUehxm5htmseptIzryoXasYDTMQBCXTtdcKTh8vD7OQISIrLFxTAq+KcBqeX+3&#10;wFy7G++o28dKJAiHHBWYGNtcylAashiGriVO3tl5izFJX0nt8ZbgtpHjLJtKizWnBYMtvRgqP/dX&#10;q6AojpfCvx2nm6+JbnZbM+m27yelBg/98xxEpD7+h//aa63gaTSG3zPp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Sv6THAAAA3AAAAA8AAAAAAAAAAAAAAAAAmAIAAGRy&#10;cy9kb3ducmV2LnhtbFBLBQYAAAAABAAEAPUAAACMAwAAAAA=&#10;" path="m7246569,l,,,7379r7246569,l7246569,xe" fillcolor="#333" stroked="f">
                  <v:path arrowok="t"/>
                </v:shape>
                <v:shape id="Graphic 713" o:spid="_x0000_s1031" style="position:absolute;left:45530;top:15077;width:26569;height:2515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+2sEA&#10;AADcAAAADwAAAGRycy9kb3ducmV2LnhtbESP3YrCMBCF7xd8hzCCN4umKqxSjSKyC15quw8w24xt&#10;tZmUJGr16Y0g7OXh/Hyc5bozjbiS87VlBeNRAoK4sLrmUsFv/jOcg/ABWWNjmRTcycN61ftYYqrt&#10;jQ90zUIp4gj7FBVUIbSplL6oyKAf2ZY4ekfrDIYoXSm1w1scN42cJMmXNFhzJFTY0rai4pxdTOTO&#10;/PbPHTR9amtc9sjL0zfulRr0u80CRKAu/Iff7Z1WMBtP4XU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b/tr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714" o:spid="_x0000_s1032" type="#_x0000_t75" style="position:absolute;left:46268;top:15077;width:1476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8M3jHAAAA3AAAAA8AAABkcnMvZG93bnJldi54bWxEj0FrwkAUhO+F/oflFXopukmpUaKrSLHQ&#10;Q3vQevH2zD6T6O7bmF1N/PfdgtDjMDPfMLNFb424UutrxwrSYQKCuHC65lLB9udjMAHhA7JG45gU&#10;3MjDYv74MMNcu47XdN2EUkQI+xwVVCE0uZS+qMiiH7qGOHoH11oMUbal1C12EW6NfE2STFqsOS5U&#10;2NB7RcVpc7EKVrduZUa77Dj5Xu+/zCU9j17GmVLPT/1yCiJQH/7D9/anVjBO3+DvTDw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K8M3jHAAAA3AAAAA8AAAAAAAAAAAAA&#10;AAAAnwIAAGRycy9kb3ducmV2LnhtbFBLBQYAAAAABAAEAPcAAACTAwAAAAA=&#10;">
                  <v:imagedata r:id="rId15" o:title=""/>
                </v:shape>
                <v:shape id="Image 715" o:spid="_x0000_s1033" type="#_x0000_t75" style="position:absolute;left:53353;top:15077;width:1475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wluPHAAAA3AAAAA8AAABkcnMvZG93bnJldi54bWxEj0FrwkAUhO8F/8PyhF6KblJIlOgqpVjo&#10;oT1ovXh7Zp9JdPdtml1N/PfdQqHHYWa+YZbrwRpxo843jhWk0wQEcel0w5WC/dfbZA7CB2SNxjEp&#10;uJOH9Wr0sMRCu563dNuFSkQI+wIV1CG0hZS+rMmin7qWOHon11kMUXaV1B32EW6NfE6SXFpsOC7U&#10;2NJrTeVld7UKNvd+Y7JDfp5/bo8f5pp+Z0+zXKnH8fCyABFoCP/hv/a7VjBLM/g9E4+AXP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3wluPHAAAA3AAAAA8AAAAAAAAAAAAA&#10;AAAAnwIAAGRycy9kb3ducmV2LnhtbFBLBQYAAAAABAAEAPcAAACTAwAAAAA=&#10;">
                  <v:imagedata r:id="rId15" o:title=""/>
                </v:shape>
                <v:shape id="Graphic 716" o:spid="_x0000_s1034" style="position:absolute;left:45530;top:41938;width:26569;height:2515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dQsAA&#10;AADcAAAADwAAAGRycy9kb3ducmV2LnhtbESPzYrCMBSF9wO+Q7iCm0FTXahUo4g44FKrD3Btrm21&#10;uSlJRqtPbwTB5eH8fJz5sjW1uJHzlWUFw0ECgji3uuJCwfHw15+C8AFZY22ZFDzIw3LR+Zljqu2d&#10;93TLQiHiCPsUFZQhNKmUPi/JoB/Yhjh6Z+sMhihdIbXDexw3tRwlyVgarDgSSmxoXVJ+zf5N5E78&#10;+uT2mn61NS57HorLBndK9brtagYiUBu+4U97qxVMhmN4n4lH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xdQsAAAADcAAAADwAAAAAAAAAAAAAAAACYAgAAZHJzL2Rvd25y&#10;ZXYueG1sUEsFBgAAAAAEAAQA9QAAAIU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717" o:spid="_x0000_s1035" type="#_x0000_t75" style="position:absolute;left:46268;top:41938;width:1476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urQ/HAAAA3AAAAA8AAABkcnMvZG93bnJldi54bWxEj0FrwkAUhO8F/8PyhF6KblIwkegqpVjo&#10;oT1ovXh7Zp9JdPdtml1N/PfdQqHHYWa+YZbrwRpxo843jhWk0wQEcel0w5WC/dfbZA7CB2SNxjEp&#10;uJOH9Wr0sMRCu563dNuFSkQI+wIV1CG0hZS+rMmin7qWOHon11kMUXaV1B32EW6NfE6STFpsOC7U&#10;2NJrTeVld7UKNvd+Y2aH7Dz/3B4/zDX9nj3lmVKP4+FlASLQEP7Df+13rSBPc/g9E4+AXP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JurQ/HAAAA3AAAAA8AAAAAAAAAAAAA&#10;AAAAnwIAAGRycy9kb3ducmV2LnhtbFBLBQYAAAAABAAEAPcAAACTAwAAAAA=&#10;">
                  <v:imagedata r:id="rId15" o:title=""/>
                </v:shape>
                <v:shape id="Image 718" o:spid="_x0000_s1036" type="#_x0000_t75" style="position:absolute;left:53353;top:41938;width:1475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xOX3EAAAA3AAAAA8AAABkcnMvZG93bnJldi54bWxET7tuwjAU3SvxD9ZFYqnACRIBpRiEKpAY&#10;2oHHwnYb3yYp9nUaGxL+vh4qMR6d93LdWyPu1PrasYJ0koAgLpyuuVRwPu3GCxA+IGs0jknBgzys&#10;V4OXJebadXyg+zGUIoawz1FBFUKTS+mLiiz6iWuII/ftWoshwraUusUuhlsjp0mSSYs1x4YKG3qv&#10;qLgeb1bB9tFtzeyS/Sw+D18f5pb+zl7nmVKjYb95AxGoD0/xv3uvFczTuDaeiUd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xOX3EAAAA3AAAAA8AAAAAAAAAAAAAAAAA&#10;nwIAAGRycy9kb3ducmV2LnhtbFBLBQYAAAAABAAEAPcAAACQAwAAAAA=&#10;">
                  <v:imagedata r:id="rId15" o:title=""/>
                </v:shape>
                <v:shape id="Graphic 719" o:spid="_x0000_s1037" style="position:absolute;left:45530;top:56475;width:26569;height:2515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PJMMIA&#10;AADcAAAADwAAAGRycy9kb3ducmV2LnhtbESP32rCMBTG7we+QziCN8OmejFnbRSRCbucdQ9wbI5N&#10;tTkpSaZ1T78MBrv8+P78+MrNYDtxIx9axwpmWQ6CuHa65UbB53E/fQURIrLGzjEpeFCAzXr0VGKh&#10;3Z0PdKtiI9IIhwIVmBj7QspQG7IYMtcTJ+/svMWYpG+k9nhP47aT8zx/kRZbTgSDPe0M1dfqyybu&#10;IuxO/qDpWTvrq+9jc3nDD6Um42G7AhFpiP/hv/a7VrCYLeH3TDoC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8kwwgAAANwAAAAPAAAAAAAAAAAAAAAAAJgCAABkcnMvZG93&#10;bnJldi54bWxQSwUGAAAAAAQABAD1AAAAhw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720" o:spid="_x0000_s1038" type="#_x0000_t75" style="position:absolute;left:46268;top:56475;width:1476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r/8bEAAAA3AAAAA8AAABkcnMvZG93bnJldi54bWxET7tuwjAU3ZH4B+sidUHggESCUgyqKip1&#10;KAOPhe0S3yZp7es0NiT8fT0gMR6d92rTWyNu1PrasYLZNAFBXDhdc6ngdPyYLEH4gKzROCYFd/Kw&#10;WQ8HK8y163hPt0MoRQxhn6OCKoQml9IXFVn0U9cQR+7btRZDhG0pdYtdDLdGzpMklRZrjg0VNvRe&#10;UfF7uFoF23u3NYtz+rPc7S9f5jr7W4yzVKmXUf/2CiJQH57ih/tTK8jmcX48E4+AX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r/8bEAAAA3AAAAA8AAAAAAAAAAAAAAAAA&#10;nwIAAGRycy9kb3ducmV2LnhtbFBLBQYAAAAABAAEAPcAAACQAwAAAAA=&#10;">
                  <v:imagedata r:id="rId15" o:title=""/>
                </v:shape>
                <v:shape id="Image 721" o:spid="_x0000_s1039" type="#_x0000_t75" style="position:absolute;left:53353;top:56475;width:1475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nWl3HAAAA3AAAAA8AAABkcnMvZG93bnJldi54bWxEj0FrwkAUhO+F/oflCV5K3UQwSnSVUhR6&#10;qAdtL709s69J6u7bNLua+O9dQfA4zMw3zGLVWyPO1PrasYJ0lIAgLpyuuVTw/bV5nYHwAVmjcUwK&#10;LuRhtXx+WmCuXcc7Ou9DKSKEfY4KqhCaXEpfVGTRj1xDHL1f11oMUbal1C12EW6NHCdJJi3WHBcq&#10;bOi9ouK4P1kF60u3NpOf7G+23R0+zSn9n7xMM6WGg/5tDiJQHx7he/tDK5iOU7idiUdAL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ynWl3HAAAA3AAAAA8AAAAAAAAAAAAA&#10;AAAAnwIAAGRycy9kb3ducmV2LnhtbFBLBQYAAAAABAAEAPcAAACTAwAAAAA=&#10;">
                  <v:imagedata r:id="rId15" o:title=""/>
                </v:shape>
                <v:shape id="Graphic 722" o:spid="_x0000_s1040" style="position:absolute;left:45530;top:73005;width:26569;height:10116;visibility:visible;mso-wrap-style:square;v-text-anchor:top" coordsize="2656840,1011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IeHMQA&#10;AADcAAAADwAAAGRycy9kb3ducmV2LnhtbESP0WrCQBRE3wv+w3KFvhTdJIiR6CpSKPgkNvEDLtlr&#10;EpK9G7LbmPy9Wyj0cZiZM8zhNJlOjDS4xrKCeB2BIC6tbrhScC++VjsQziNr7CyTgpkcnI6LtwNm&#10;2j75m8bcVyJA2GWooPa+z6R0ZU0G3dr2xMF72MGgD3KopB7wGeCmk0kUbaXBhsNCjT191lS2+Y9R&#10;MF6KtN2M6XRt5+4jv81xsy1ipd6X03kPwtPk/8N/7YtWkCYJ/J4JR0Ae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HhzEAAAA3AAAAA8AAAAAAAAAAAAAAAAAmAIAAGRycy9k&#10;b3ducmV2LnhtbFBLBQYAAAAABAAEAPUAAACJAwAAAAA=&#10;" path="m2656586,863384r-4052,-20117l2641460,826846r-16421,-11062l2604935,811733r-2553272,l31559,815784,15138,826846,4064,843267,,863384r,95935l4064,979436r11074,16421l31559,1006919r20104,4051l2604935,1010970r20104,-4051l2641460,995857r11074,-16421l2656586,959319r,-95935xem2656586,391096r-4052,-20117l2641460,354558r-16421,-11062l2604935,339445r-2553272,l31559,343496,15138,354558,4064,370979,,391096r,95936l4064,507149r11074,16421l31559,534631r20104,4064l2604935,538695r20104,-4064l2641460,523570r11074,-16421l2656586,487032r,-95936xem2656586,51650r-4052,-20116l2641460,15113,2625039,4051,2604935,,51663,,31559,4051,15138,15113,4064,31534,,51650r,95936l4064,167703r11074,16421l31559,195186r20104,4051l2604935,199237r20104,-4051l2641460,184124r11074,-16421l2656586,147586r,-95936xe" fillcolor="#ebebeb" stroked="f">
                  <v:path arrowok="t"/>
                </v:shape>
                <w10:wrap anchorx="page" anchory="page"/>
              </v:group>
            </w:pict>
          </mc:Fallback>
        </mc:AlternateContent>
      </w:r>
      <w:r w:rsidR="00B67524" w:rsidRPr="009E5F34">
        <w:rPr>
          <w:bCs/>
          <w:i/>
          <w:color w:val="333333"/>
          <w:spacing w:val="13"/>
          <w:sz w:val="19"/>
        </w:rPr>
        <w:t>Decreto</w:t>
      </w:r>
      <w:r w:rsidR="00B67524" w:rsidRPr="009E5F34">
        <w:rPr>
          <w:bCs/>
          <w:i/>
          <w:color w:val="333333"/>
          <w:spacing w:val="24"/>
          <w:sz w:val="19"/>
        </w:rPr>
        <w:t xml:space="preserve"> </w:t>
      </w:r>
      <w:r w:rsidR="00B67524" w:rsidRPr="009E5F34">
        <w:rPr>
          <w:bCs/>
          <w:i/>
          <w:color w:val="333333"/>
          <w:spacing w:val="14"/>
          <w:sz w:val="19"/>
        </w:rPr>
        <w:t>legislativo</w:t>
      </w:r>
      <w:r w:rsidR="00B67524" w:rsidRPr="009E5F34">
        <w:rPr>
          <w:bCs/>
          <w:i/>
          <w:color w:val="333333"/>
          <w:spacing w:val="24"/>
          <w:sz w:val="19"/>
        </w:rPr>
        <w:t xml:space="preserve"> </w:t>
      </w:r>
      <w:r w:rsidR="00B67524" w:rsidRPr="009E5F34">
        <w:rPr>
          <w:bCs/>
          <w:i/>
          <w:color w:val="333333"/>
          <w:sz w:val="19"/>
        </w:rPr>
        <w:t>31</w:t>
      </w:r>
      <w:r w:rsidR="00B67524" w:rsidRPr="009E5F34">
        <w:rPr>
          <w:bCs/>
          <w:i/>
          <w:color w:val="333333"/>
          <w:spacing w:val="25"/>
          <w:sz w:val="19"/>
        </w:rPr>
        <w:t xml:space="preserve"> </w:t>
      </w:r>
      <w:r w:rsidR="00B67524" w:rsidRPr="009E5F34">
        <w:rPr>
          <w:bCs/>
          <w:i/>
          <w:color w:val="333333"/>
          <w:spacing w:val="12"/>
          <w:sz w:val="19"/>
        </w:rPr>
        <w:t>marzo</w:t>
      </w:r>
      <w:r w:rsidR="00B67524" w:rsidRPr="009E5F34">
        <w:rPr>
          <w:bCs/>
          <w:i/>
          <w:color w:val="333333"/>
          <w:spacing w:val="24"/>
          <w:sz w:val="19"/>
        </w:rPr>
        <w:t xml:space="preserve"> </w:t>
      </w:r>
      <w:r w:rsidR="00B67524" w:rsidRPr="009E5F34">
        <w:rPr>
          <w:bCs/>
          <w:i/>
          <w:color w:val="333333"/>
          <w:spacing w:val="12"/>
          <w:sz w:val="19"/>
        </w:rPr>
        <w:t>2023,</w:t>
      </w:r>
      <w:r w:rsidR="00B67524" w:rsidRPr="009E5F34">
        <w:rPr>
          <w:bCs/>
          <w:i/>
          <w:color w:val="333333"/>
          <w:spacing w:val="25"/>
          <w:sz w:val="19"/>
        </w:rPr>
        <w:t xml:space="preserve"> </w:t>
      </w:r>
      <w:r w:rsidR="00B67524" w:rsidRPr="009E5F34">
        <w:rPr>
          <w:bCs/>
          <w:i/>
          <w:color w:val="333333"/>
          <w:sz w:val="19"/>
        </w:rPr>
        <w:t>n.</w:t>
      </w:r>
      <w:r w:rsidR="00B67524" w:rsidRPr="009E5F34">
        <w:rPr>
          <w:bCs/>
          <w:i/>
          <w:color w:val="333333"/>
          <w:spacing w:val="24"/>
          <w:sz w:val="19"/>
        </w:rPr>
        <w:t xml:space="preserve"> </w:t>
      </w:r>
      <w:r w:rsidR="00B67524" w:rsidRPr="009E5F34">
        <w:rPr>
          <w:bCs/>
          <w:i/>
          <w:color w:val="333333"/>
          <w:sz w:val="19"/>
        </w:rPr>
        <w:t>36</w:t>
      </w:r>
      <w:r w:rsidR="00B67524" w:rsidRPr="009E5F34">
        <w:rPr>
          <w:bCs/>
          <w:i/>
          <w:color w:val="333333"/>
          <w:spacing w:val="25"/>
          <w:sz w:val="19"/>
        </w:rPr>
        <w:t xml:space="preserve"> </w:t>
      </w:r>
      <w:r w:rsidR="00B67524" w:rsidRPr="009E5F34">
        <w:rPr>
          <w:bCs/>
          <w:i/>
          <w:color w:val="333333"/>
          <w:sz w:val="19"/>
        </w:rPr>
        <w:t>–</w:t>
      </w:r>
      <w:r w:rsidR="00B67524" w:rsidRPr="009E5F34">
        <w:rPr>
          <w:bCs/>
          <w:i/>
          <w:color w:val="333333"/>
          <w:spacing w:val="24"/>
          <w:sz w:val="19"/>
        </w:rPr>
        <w:t xml:space="preserve"> </w:t>
      </w:r>
      <w:r w:rsidR="00B67524" w:rsidRPr="009E5F34">
        <w:rPr>
          <w:bCs/>
          <w:i/>
          <w:color w:val="333333"/>
          <w:spacing w:val="12"/>
          <w:sz w:val="19"/>
        </w:rPr>
        <w:t>art.</w:t>
      </w:r>
      <w:r w:rsidR="00B67524" w:rsidRPr="009E5F34">
        <w:rPr>
          <w:bCs/>
          <w:i/>
          <w:color w:val="333333"/>
          <w:spacing w:val="25"/>
          <w:sz w:val="19"/>
        </w:rPr>
        <w:t xml:space="preserve"> </w:t>
      </w:r>
      <w:r w:rsidR="00B67524" w:rsidRPr="009E5F34">
        <w:rPr>
          <w:bCs/>
          <w:i/>
          <w:color w:val="333333"/>
          <w:spacing w:val="10"/>
          <w:sz w:val="19"/>
        </w:rPr>
        <w:t>94,</w:t>
      </w:r>
      <w:r w:rsidR="00B67524" w:rsidRPr="009E5F34">
        <w:rPr>
          <w:bCs/>
          <w:i/>
          <w:color w:val="333333"/>
          <w:spacing w:val="24"/>
          <w:sz w:val="19"/>
        </w:rPr>
        <w:t xml:space="preserve"> </w:t>
      </w:r>
      <w:r w:rsidR="00B67524" w:rsidRPr="009E5F34">
        <w:rPr>
          <w:bCs/>
          <w:i/>
          <w:color w:val="333333"/>
          <w:spacing w:val="11"/>
          <w:sz w:val="19"/>
        </w:rPr>
        <w:t>co.</w:t>
      </w:r>
      <w:r w:rsidRPr="009E5F34">
        <w:rPr>
          <w:bCs/>
          <w:i/>
          <w:color w:val="333333"/>
          <w:sz w:val="19"/>
        </w:rPr>
        <w:t xml:space="preserve"> </w:t>
      </w:r>
      <w:r w:rsidR="00B67524" w:rsidRPr="009E5F34">
        <w:rPr>
          <w:bCs/>
          <w:i/>
          <w:color w:val="333333"/>
          <w:sz w:val="19"/>
        </w:rPr>
        <w:t>5,</w:t>
      </w:r>
      <w:r w:rsidR="00B67524" w:rsidRPr="009E5F34">
        <w:rPr>
          <w:bCs/>
          <w:i/>
          <w:color w:val="333333"/>
          <w:spacing w:val="24"/>
          <w:sz w:val="19"/>
        </w:rPr>
        <w:t xml:space="preserve"> </w:t>
      </w:r>
      <w:r w:rsidR="00B67524" w:rsidRPr="009E5F34">
        <w:rPr>
          <w:bCs/>
          <w:i/>
          <w:color w:val="333333"/>
          <w:spacing w:val="10"/>
          <w:sz w:val="19"/>
        </w:rPr>
        <w:t>lett.</w:t>
      </w:r>
      <w:r w:rsidR="00B67524" w:rsidRPr="009E5F34">
        <w:rPr>
          <w:bCs/>
          <w:i/>
          <w:color w:val="333333"/>
          <w:spacing w:val="24"/>
          <w:sz w:val="19"/>
        </w:rPr>
        <w:t xml:space="preserve"> </w:t>
      </w:r>
      <w:r w:rsidR="00B67524" w:rsidRPr="009E5F34">
        <w:rPr>
          <w:bCs/>
          <w:i/>
          <w:color w:val="333333"/>
          <w:spacing w:val="8"/>
          <w:sz w:val="19"/>
        </w:rPr>
        <w:t>b)</w:t>
      </w:r>
    </w:p>
    <w:p w14:paraId="058E9C73" w14:textId="77777777" w:rsidR="00CF7865" w:rsidRDefault="00B67524" w:rsidP="009E5F34">
      <w:pPr>
        <w:spacing w:before="10" w:line="201" w:lineRule="auto"/>
        <w:ind w:left="284" w:right="7205"/>
        <w:jc w:val="both"/>
        <w:rPr>
          <w:b/>
          <w:i/>
          <w:sz w:val="19"/>
        </w:rPr>
      </w:pPr>
      <w:r>
        <w:rPr>
          <w:b/>
          <w:i/>
          <w:color w:val="333333"/>
          <w:spacing w:val="37"/>
          <w:sz w:val="19"/>
        </w:rPr>
        <w:t xml:space="preserve">L'Operatore </w:t>
      </w:r>
      <w:r>
        <w:rPr>
          <w:b/>
          <w:i/>
          <w:color w:val="333333"/>
          <w:spacing w:val="36"/>
          <w:sz w:val="19"/>
        </w:rPr>
        <w:t xml:space="preserve">Economico </w:t>
      </w:r>
      <w:r>
        <w:rPr>
          <w:b/>
          <w:i/>
          <w:color w:val="333333"/>
          <w:spacing w:val="20"/>
          <w:sz w:val="19"/>
        </w:rPr>
        <w:t xml:space="preserve">ha </w:t>
      </w:r>
      <w:r>
        <w:rPr>
          <w:b/>
          <w:i/>
          <w:color w:val="333333"/>
          <w:spacing w:val="35"/>
          <w:sz w:val="19"/>
        </w:rPr>
        <w:t xml:space="preserve">violato </w:t>
      </w:r>
      <w:r>
        <w:rPr>
          <w:b/>
          <w:i/>
          <w:color w:val="333333"/>
          <w:spacing w:val="20"/>
          <w:sz w:val="19"/>
        </w:rPr>
        <w:t xml:space="preserve">le </w:t>
      </w:r>
      <w:r>
        <w:rPr>
          <w:b/>
          <w:i/>
          <w:color w:val="333333"/>
          <w:spacing w:val="32"/>
          <w:sz w:val="19"/>
        </w:rPr>
        <w:t xml:space="preserve">norme </w:t>
      </w:r>
      <w:r>
        <w:rPr>
          <w:b/>
          <w:i/>
          <w:color w:val="333333"/>
          <w:spacing w:val="27"/>
          <w:sz w:val="19"/>
        </w:rPr>
        <w:t xml:space="preserve">che </w:t>
      </w:r>
      <w:r>
        <w:rPr>
          <w:b/>
          <w:i/>
          <w:color w:val="333333"/>
          <w:spacing w:val="22"/>
          <w:sz w:val="19"/>
        </w:rPr>
        <w:t xml:space="preserve">disciplinano </w:t>
      </w:r>
      <w:r>
        <w:rPr>
          <w:b/>
          <w:i/>
          <w:color w:val="333333"/>
          <w:spacing w:val="12"/>
          <w:sz w:val="19"/>
        </w:rPr>
        <w:t xml:space="preserve">il </w:t>
      </w:r>
      <w:r>
        <w:rPr>
          <w:b/>
          <w:i/>
          <w:color w:val="333333"/>
          <w:spacing w:val="20"/>
          <w:sz w:val="19"/>
        </w:rPr>
        <w:t xml:space="preserve">diritto </w:t>
      </w:r>
      <w:r>
        <w:rPr>
          <w:b/>
          <w:i/>
          <w:color w:val="333333"/>
          <w:spacing w:val="12"/>
          <w:sz w:val="19"/>
        </w:rPr>
        <w:t xml:space="preserve">al </w:t>
      </w:r>
      <w:r>
        <w:rPr>
          <w:b/>
          <w:i/>
          <w:color w:val="333333"/>
          <w:spacing w:val="20"/>
          <w:sz w:val="19"/>
        </w:rPr>
        <w:t xml:space="preserve">lavoro </w:t>
      </w:r>
      <w:r>
        <w:rPr>
          <w:b/>
          <w:i/>
          <w:color w:val="333333"/>
          <w:spacing w:val="16"/>
          <w:sz w:val="19"/>
        </w:rPr>
        <w:t xml:space="preserve">dei </w:t>
      </w:r>
      <w:r>
        <w:rPr>
          <w:b/>
          <w:i/>
          <w:color w:val="333333"/>
          <w:spacing w:val="21"/>
          <w:sz w:val="19"/>
        </w:rPr>
        <w:t xml:space="preserve">disabili </w:t>
      </w:r>
      <w:r>
        <w:rPr>
          <w:b/>
          <w:i/>
          <w:color w:val="333333"/>
          <w:spacing w:val="12"/>
          <w:sz w:val="19"/>
        </w:rPr>
        <w:t xml:space="preserve">di </w:t>
      </w:r>
      <w:r>
        <w:rPr>
          <w:b/>
          <w:i/>
          <w:color w:val="333333"/>
          <w:spacing w:val="16"/>
          <w:sz w:val="19"/>
        </w:rPr>
        <w:t xml:space="preserve">cui </w:t>
      </w:r>
      <w:r>
        <w:rPr>
          <w:b/>
          <w:i/>
          <w:color w:val="333333"/>
          <w:spacing w:val="18"/>
          <w:sz w:val="19"/>
        </w:rPr>
        <w:t xml:space="preserve">alla </w:t>
      </w:r>
      <w:r>
        <w:rPr>
          <w:b/>
          <w:i/>
          <w:color w:val="333333"/>
          <w:spacing w:val="10"/>
          <w:sz w:val="19"/>
        </w:rPr>
        <w:t xml:space="preserve">legge </w:t>
      </w:r>
      <w:r>
        <w:rPr>
          <w:b/>
          <w:i/>
          <w:color w:val="333333"/>
          <w:sz w:val="19"/>
        </w:rPr>
        <w:t xml:space="preserve">12 </w:t>
      </w:r>
      <w:r>
        <w:rPr>
          <w:b/>
          <w:i/>
          <w:color w:val="333333"/>
          <w:spacing w:val="10"/>
          <w:sz w:val="19"/>
        </w:rPr>
        <w:t xml:space="preserve">marzo 1999, </w:t>
      </w:r>
      <w:r>
        <w:rPr>
          <w:b/>
          <w:i/>
          <w:color w:val="333333"/>
          <w:sz w:val="19"/>
        </w:rPr>
        <w:t xml:space="preserve">n. </w:t>
      </w:r>
      <w:r>
        <w:rPr>
          <w:b/>
          <w:i/>
          <w:color w:val="333333"/>
          <w:spacing w:val="12"/>
          <w:sz w:val="19"/>
        </w:rPr>
        <w:t>68?</w:t>
      </w:r>
    </w:p>
    <w:p w14:paraId="4B1488AC" w14:textId="77777777" w:rsidR="00CF7865" w:rsidRDefault="00CF7865">
      <w:pPr>
        <w:pStyle w:val="Corpotesto"/>
        <w:spacing w:before="1"/>
        <w:rPr>
          <w:b/>
          <w:sz w:val="27"/>
        </w:rPr>
      </w:pPr>
    </w:p>
    <w:p w14:paraId="6DCBFE5B" w14:textId="77777777" w:rsidR="00CF7865" w:rsidRDefault="00CF7865">
      <w:pPr>
        <w:rPr>
          <w:sz w:val="27"/>
        </w:rPr>
        <w:sectPr w:rsidR="00CF7865">
          <w:pgSz w:w="11900" w:h="16840"/>
          <w:pgMar w:top="660" w:right="160" w:bottom="300" w:left="140" w:header="0" w:footer="27" w:gutter="0"/>
          <w:cols w:space="720"/>
        </w:sectPr>
      </w:pPr>
    </w:p>
    <w:p w14:paraId="45E9DB06" w14:textId="77777777" w:rsidR="00CF7865" w:rsidRDefault="00B67524">
      <w:pPr>
        <w:pStyle w:val="Paragrafoelenco"/>
        <w:numPr>
          <w:ilvl w:val="1"/>
          <w:numId w:val="14"/>
        </w:numPr>
        <w:tabs>
          <w:tab w:val="left" w:pos="80"/>
        </w:tabs>
        <w:spacing w:before="78"/>
        <w:ind w:left="80" w:hanging="80"/>
        <w:rPr>
          <w:b/>
          <w:sz w:val="14"/>
        </w:rPr>
      </w:pPr>
      <w:r>
        <w:rPr>
          <w:b/>
          <w:color w:val="333333"/>
          <w:spacing w:val="8"/>
          <w:sz w:val="14"/>
        </w:rPr>
        <w:t xml:space="preserve">Risposta: </w:t>
      </w:r>
    </w:p>
    <w:p w14:paraId="378459A9" w14:textId="77777777" w:rsidR="00CF7865" w:rsidRDefault="00B67524">
      <w:pPr>
        <w:spacing w:before="4"/>
        <w:rPr>
          <w:b/>
          <w:sz w:val="14"/>
        </w:rPr>
      </w:pPr>
      <w:r>
        <w:br w:type="column"/>
      </w:r>
    </w:p>
    <w:p w14:paraId="6B70721F" w14:textId="77777777" w:rsidR="00CF7865" w:rsidRDefault="00B67524">
      <w:pPr>
        <w:tabs>
          <w:tab w:val="left" w:pos="1318"/>
        </w:tabs>
        <w:ind w:left="202"/>
        <w:rPr>
          <w:i/>
          <w:sz w:val="16"/>
        </w:rPr>
      </w:pPr>
      <w:r>
        <w:rPr>
          <w:i/>
          <w:color w:val="333333"/>
          <w:spacing w:val="-5"/>
          <w:sz w:val="16"/>
        </w:rPr>
        <w:t>si</w:t>
      </w:r>
      <w:r>
        <w:rPr>
          <w:i/>
          <w:color w:val="333333"/>
          <w:sz w:val="16"/>
        </w:rPr>
        <w:tab/>
      </w:r>
      <w:r>
        <w:rPr>
          <w:i/>
          <w:color w:val="333333"/>
          <w:spacing w:val="-5"/>
          <w:sz w:val="16"/>
        </w:rPr>
        <w:t>no</w:t>
      </w:r>
    </w:p>
    <w:p w14:paraId="53D70546" w14:textId="77777777" w:rsidR="00CF7865" w:rsidRDefault="00CF7865">
      <w:pPr>
        <w:rPr>
          <w:sz w:val="16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6962" w:space="40"/>
            <w:col w:w="4598"/>
          </w:cols>
        </w:sectPr>
      </w:pPr>
    </w:p>
    <w:p w14:paraId="7AF22B90" w14:textId="77777777" w:rsidR="00CF7865" w:rsidRDefault="00CF7865">
      <w:pPr>
        <w:pStyle w:val="Corpotesto"/>
        <w:rPr>
          <w:sz w:val="20"/>
        </w:rPr>
      </w:pPr>
    </w:p>
    <w:p w14:paraId="377E2B0C" w14:textId="77777777" w:rsidR="00CF7865" w:rsidRDefault="00CF7865">
      <w:pPr>
        <w:pStyle w:val="Corpotesto"/>
        <w:rPr>
          <w:sz w:val="20"/>
        </w:rPr>
      </w:pPr>
    </w:p>
    <w:p w14:paraId="7E464F63" w14:textId="77777777" w:rsidR="00CF7865" w:rsidRDefault="00CF7865">
      <w:pPr>
        <w:pStyle w:val="Corpotesto"/>
        <w:spacing w:before="14"/>
        <w:rPr>
          <w:sz w:val="13"/>
        </w:rPr>
      </w:pPr>
    </w:p>
    <w:p w14:paraId="6A60759C" w14:textId="5FB6488D" w:rsidR="00CF7865" w:rsidRDefault="00B67524" w:rsidP="00A73669">
      <w:pPr>
        <w:pStyle w:val="Titolo2"/>
        <w:numPr>
          <w:ilvl w:val="0"/>
          <w:numId w:val="14"/>
        </w:numPr>
        <w:spacing w:before="76" w:line="201" w:lineRule="auto"/>
        <w:ind w:right="5221" w:firstLine="15"/>
        <w:jc w:val="both"/>
      </w:pPr>
      <w:r>
        <w:rPr>
          <w:color w:val="333333"/>
          <w:spacing w:val="22"/>
        </w:rPr>
        <w:t xml:space="preserve">L'operatore economico </w:t>
      </w:r>
      <w:r>
        <w:rPr>
          <w:color w:val="333333"/>
          <w:spacing w:val="15"/>
        </w:rPr>
        <w:t xml:space="preserve">si </w:t>
      </w:r>
      <w:r>
        <w:rPr>
          <w:color w:val="333333"/>
          <w:spacing w:val="24"/>
        </w:rPr>
        <w:t xml:space="preserve">trova nella </w:t>
      </w:r>
      <w:r>
        <w:rPr>
          <w:color w:val="333333"/>
          <w:spacing w:val="27"/>
        </w:rPr>
        <w:t xml:space="preserve">condizione </w:t>
      </w:r>
      <w:r>
        <w:rPr>
          <w:color w:val="333333"/>
          <w:spacing w:val="16"/>
        </w:rPr>
        <w:t xml:space="preserve">prevista dall'art. </w:t>
      </w:r>
      <w:r>
        <w:rPr>
          <w:color w:val="333333"/>
          <w:spacing w:val="9"/>
        </w:rPr>
        <w:t xml:space="preserve">53 </w:t>
      </w:r>
      <w:r>
        <w:rPr>
          <w:color w:val="333333"/>
          <w:spacing w:val="15"/>
        </w:rPr>
        <w:t xml:space="preserve">comma </w:t>
      </w:r>
      <w:r>
        <w:rPr>
          <w:color w:val="333333"/>
          <w:spacing w:val="19"/>
        </w:rPr>
        <w:t>16-</w:t>
      </w:r>
      <w:r>
        <w:rPr>
          <w:color w:val="333333"/>
          <w:spacing w:val="12"/>
        </w:rPr>
        <w:t xml:space="preserve">ter del </w:t>
      </w:r>
      <w:r>
        <w:rPr>
          <w:color w:val="333333"/>
          <w:spacing w:val="15"/>
        </w:rPr>
        <w:t xml:space="preserve">D.Lgs. </w:t>
      </w:r>
      <w:r>
        <w:rPr>
          <w:color w:val="333333"/>
          <w:spacing w:val="16"/>
        </w:rPr>
        <w:t xml:space="preserve">165/2001 </w:t>
      </w:r>
      <w:r>
        <w:rPr>
          <w:color w:val="333333"/>
          <w:spacing w:val="22"/>
        </w:rPr>
        <w:t xml:space="preserve">(pantouflage </w:t>
      </w:r>
      <w:r>
        <w:rPr>
          <w:color w:val="333333"/>
        </w:rPr>
        <w:t xml:space="preserve">o </w:t>
      </w:r>
      <w:r>
        <w:rPr>
          <w:color w:val="333333"/>
          <w:spacing w:val="21"/>
        </w:rPr>
        <w:t xml:space="preserve">revolving </w:t>
      </w:r>
      <w:r>
        <w:rPr>
          <w:color w:val="333333"/>
          <w:spacing w:val="20"/>
        </w:rPr>
        <w:t xml:space="preserve">door) </w:t>
      </w:r>
      <w:r>
        <w:rPr>
          <w:color w:val="333333"/>
          <w:spacing w:val="12"/>
        </w:rPr>
        <w:t xml:space="preserve">in </w:t>
      </w:r>
      <w:r>
        <w:rPr>
          <w:color w:val="333333"/>
          <w:spacing w:val="20"/>
        </w:rPr>
        <w:t xml:space="preserve">quanto </w:t>
      </w:r>
      <w:r>
        <w:rPr>
          <w:color w:val="333333"/>
          <w:spacing w:val="12"/>
        </w:rPr>
        <w:t xml:space="preserve">ha </w:t>
      </w:r>
      <w:r>
        <w:rPr>
          <w:color w:val="333333"/>
          <w:spacing w:val="21"/>
        </w:rPr>
        <w:t xml:space="preserve">concluso </w:t>
      </w:r>
      <w:r>
        <w:rPr>
          <w:color w:val="333333"/>
          <w:spacing w:val="14"/>
        </w:rPr>
        <w:t xml:space="preserve">contratti </w:t>
      </w:r>
      <w:r>
        <w:rPr>
          <w:color w:val="333333"/>
        </w:rPr>
        <w:t xml:space="preserve">di </w:t>
      </w:r>
      <w:r>
        <w:rPr>
          <w:color w:val="333333"/>
          <w:spacing w:val="13"/>
        </w:rPr>
        <w:t xml:space="preserve">lavoro </w:t>
      </w:r>
      <w:r>
        <w:rPr>
          <w:color w:val="333333"/>
          <w:spacing w:val="14"/>
        </w:rPr>
        <w:t xml:space="preserve">subordinato </w:t>
      </w:r>
      <w:r>
        <w:rPr>
          <w:color w:val="333333"/>
        </w:rPr>
        <w:t xml:space="preserve">o </w:t>
      </w:r>
      <w:r>
        <w:rPr>
          <w:color w:val="333333"/>
          <w:spacing w:val="14"/>
        </w:rPr>
        <w:t xml:space="preserve">autonomo </w:t>
      </w:r>
      <w:r>
        <w:rPr>
          <w:color w:val="333333"/>
        </w:rPr>
        <w:t xml:space="preserve">e, </w:t>
      </w:r>
      <w:r>
        <w:rPr>
          <w:color w:val="333333"/>
          <w:spacing w:val="16"/>
        </w:rPr>
        <w:t xml:space="preserve">comunque, </w:t>
      </w:r>
      <w:r>
        <w:rPr>
          <w:color w:val="333333"/>
          <w:spacing w:val="11"/>
        </w:rPr>
        <w:t xml:space="preserve">ha </w:t>
      </w:r>
      <w:r>
        <w:rPr>
          <w:color w:val="333333"/>
          <w:spacing w:val="19"/>
        </w:rPr>
        <w:t xml:space="preserve">attribuito incarichi </w:t>
      </w:r>
      <w:r>
        <w:rPr>
          <w:color w:val="333333"/>
          <w:spacing w:val="11"/>
        </w:rPr>
        <w:t xml:space="preserve">ad ex </w:t>
      </w:r>
      <w:r>
        <w:rPr>
          <w:color w:val="333333"/>
          <w:spacing w:val="19"/>
        </w:rPr>
        <w:t xml:space="preserve">dipendenti </w:t>
      </w:r>
      <w:r>
        <w:rPr>
          <w:color w:val="333333"/>
          <w:spacing w:val="17"/>
        </w:rPr>
        <w:t xml:space="preserve">della </w:t>
      </w:r>
      <w:r>
        <w:rPr>
          <w:color w:val="333333"/>
          <w:spacing w:val="19"/>
        </w:rPr>
        <w:t xml:space="preserve">stazione </w:t>
      </w:r>
      <w:r>
        <w:rPr>
          <w:color w:val="333333"/>
          <w:spacing w:val="12"/>
        </w:rPr>
        <w:t xml:space="preserve">appaltante </w:t>
      </w:r>
      <w:r>
        <w:rPr>
          <w:color w:val="333333"/>
          <w:spacing w:val="9"/>
        </w:rPr>
        <w:t xml:space="preserve">che </w:t>
      </w:r>
      <w:r>
        <w:rPr>
          <w:color w:val="333333"/>
          <w:spacing w:val="11"/>
        </w:rPr>
        <w:t xml:space="preserve">hanno </w:t>
      </w:r>
      <w:r>
        <w:rPr>
          <w:color w:val="333333"/>
          <w:spacing w:val="12"/>
        </w:rPr>
        <w:t xml:space="preserve">cessato </w:t>
      </w:r>
      <w:r>
        <w:rPr>
          <w:color w:val="333333"/>
        </w:rPr>
        <w:t xml:space="preserve">il </w:t>
      </w:r>
      <w:r>
        <w:rPr>
          <w:color w:val="333333"/>
          <w:spacing w:val="10"/>
        </w:rPr>
        <w:t xml:space="preserve">loro </w:t>
      </w:r>
      <w:r>
        <w:rPr>
          <w:color w:val="333333"/>
          <w:spacing w:val="12"/>
        </w:rPr>
        <w:t xml:space="preserve">rapporto </w:t>
      </w:r>
      <w:r>
        <w:rPr>
          <w:color w:val="333333"/>
        </w:rPr>
        <w:t xml:space="preserve">di </w:t>
      </w:r>
      <w:r>
        <w:rPr>
          <w:color w:val="333333"/>
          <w:spacing w:val="11"/>
        </w:rPr>
        <w:t xml:space="preserve">lavoro </w:t>
      </w:r>
      <w:r>
        <w:rPr>
          <w:color w:val="333333"/>
          <w:spacing w:val="14"/>
        </w:rPr>
        <w:t xml:space="preserve">da </w:t>
      </w:r>
      <w:r>
        <w:rPr>
          <w:color w:val="333333"/>
          <w:spacing w:val="16"/>
        </w:rPr>
        <w:t xml:space="preserve">meno </w:t>
      </w:r>
      <w:r>
        <w:rPr>
          <w:color w:val="333333"/>
          <w:spacing w:val="11"/>
        </w:rPr>
        <w:t xml:space="preserve">di </w:t>
      </w:r>
      <w:r>
        <w:rPr>
          <w:color w:val="333333"/>
          <w:spacing w:val="14"/>
        </w:rPr>
        <w:t xml:space="preserve">tre </w:t>
      </w:r>
      <w:r>
        <w:rPr>
          <w:color w:val="333333"/>
          <w:spacing w:val="16"/>
        </w:rPr>
        <w:t xml:space="preserve">anni </w:t>
      </w:r>
      <w:r>
        <w:rPr>
          <w:color w:val="333333"/>
        </w:rPr>
        <w:t xml:space="preserve">e </w:t>
      </w:r>
      <w:r>
        <w:rPr>
          <w:color w:val="333333"/>
          <w:spacing w:val="14"/>
        </w:rPr>
        <w:t xml:space="preserve">che </w:t>
      </w:r>
      <w:r>
        <w:rPr>
          <w:color w:val="333333"/>
          <w:spacing w:val="17"/>
        </w:rPr>
        <w:t xml:space="preserve">negli </w:t>
      </w:r>
      <w:r>
        <w:rPr>
          <w:color w:val="333333"/>
          <w:spacing w:val="18"/>
        </w:rPr>
        <w:t xml:space="preserve">ultimi </w:t>
      </w:r>
      <w:r>
        <w:rPr>
          <w:color w:val="333333"/>
          <w:spacing w:val="14"/>
        </w:rPr>
        <w:t xml:space="preserve">tre </w:t>
      </w:r>
      <w:r>
        <w:rPr>
          <w:color w:val="333333"/>
          <w:spacing w:val="16"/>
        </w:rPr>
        <w:t xml:space="preserve">anni </w:t>
      </w:r>
      <w:r>
        <w:rPr>
          <w:color w:val="333333"/>
          <w:spacing w:val="11"/>
        </w:rPr>
        <w:t xml:space="preserve">di </w:t>
      </w:r>
      <w:r>
        <w:rPr>
          <w:color w:val="333333"/>
          <w:spacing w:val="19"/>
        </w:rPr>
        <w:t xml:space="preserve">servizio </w:t>
      </w:r>
      <w:r>
        <w:rPr>
          <w:color w:val="333333"/>
          <w:spacing w:val="12"/>
        </w:rPr>
        <w:t xml:space="preserve">hanno </w:t>
      </w:r>
      <w:r>
        <w:rPr>
          <w:color w:val="333333"/>
          <w:spacing w:val="14"/>
        </w:rPr>
        <w:t xml:space="preserve">esercitato </w:t>
      </w:r>
      <w:r>
        <w:rPr>
          <w:color w:val="333333"/>
          <w:spacing w:val="13"/>
        </w:rPr>
        <w:t xml:space="preserve">poteri </w:t>
      </w:r>
      <w:r>
        <w:rPr>
          <w:color w:val="333333"/>
          <w:spacing w:val="14"/>
        </w:rPr>
        <w:t xml:space="preserve">autoritativi </w:t>
      </w:r>
      <w:r>
        <w:rPr>
          <w:color w:val="333333"/>
        </w:rPr>
        <w:t xml:space="preserve">o </w:t>
      </w:r>
      <w:r>
        <w:rPr>
          <w:color w:val="333333"/>
          <w:spacing w:val="14"/>
        </w:rPr>
        <w:t xml:space="preserve">negoziali </w:t>
      </w:r>
      <w:r>
        <w:rPr>
          <w:color w:val="333333"/>
          <w:spacing w:val="10"/>
        </w:rPr>
        <w:t xml:space="preserve">per </w:t>
      </w:r>
      <w:r>
        <w:rPr>
          <w:color w:val="333333"/>
          <w:spacing w:val="16"/>
        </w:rPr>
        <w:t xml:space="preserve">conto </w:t>
      </w:r>
      <w:r>
        <w:rPr>
          <w:color w:val="333333"/>
          <w:spacing w:val="26"/>
        </w:rPr>
        <w:t xml:space="preserve">della </w:t>
      </w:r>
      <w:r>
        <w:rPr>
          <w:color w:val="333333"/>
          <w:spacing w:val="27"/>
        </w:rPr>
        <w:t xml:space="preserve">stessa </w:t>
      </w:r>
      <w:r>
        <w:rPr>
          <w:color w:val="333333"/>
          <w:spacing w:val="28"/>
        </w:rPr>
        <w:t xml:space="preserve">stazione </w:t>
      </w:r>
      <w:r>
        <w:rPr>
          <w:color w:val="333333"/>
          <w:spacing w:val="29"/>
        </w:rPr>
        <w:t xml:space="preserve">appaltante </w:t>
      </w:r>
      <w:r>
        <w:rPr>
          <w:color w:val="333333"/>
          <w:spacing w:val="22"/>
        </w:rPr>
        <w:t xml:space="preserve">nei </w:t>
      </w:r>
      <w:r>
        <w:rPr>
          <w:color w:val="333333"/>
          <w:spacing w:val="29"/>
        </w:rPr>
        <w:t xml:space="preserve">confronti </w:t>
      </w:r>
      <w:r>
        <w:rPr>
          <w:color w:val="333333"/>
          <w:spacing w:val="22"/>
        </w:rPr>
        <w:t xml:space="preserve">del </w:t>
      </w:r>
      <w:r>
        <w:rPr>
          <w:color w:val="333333"/>
          <w:spacing w:val="13"/>
        </w:rPr>
        <w:t xml:space="preserve">medesimo operatore </w:t>
      </w:r>
      <w:r>
        <w:rPr>
          <w:color w:val="333333"/>
          <w:spacing w:val="15"/>
        </w:rPr>
        <w:t>economico?</w:t>
      </w:r>
    </w:p>
    <w:p w14:paraId="118CCA33" w14:textId="77777777" w:rsidR="00CF7865" w:rsidRDefault="00CF7865">
      <w:pPr>
        <w:pStyle w:val="Corpotesto"/>
        <w:spacing w:before="9"/>
        <w:rPr>
          <w:b/>
          <w:sz w:val="26"/>
        </w:rPr>
      </w:pPr>
    </w:p>
    <w:p w14:paraId="6135C8EA" w14:textId="77777777" w:rsidR="00CF7865" w:rsidRDefault="00CF7865">
      <w:pPr>
        <w:rPr>
          <w:sz w:val="2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6769904C" w14:textId="77777777" w:rsidR="00CF7865" w:rsidRDefault="00B67524">
      <w:pPr>
        <w:pStyle w:val="Paragrafoelenco"/>
        <w:numPr>
          <w:ilvl w:val="1"/>
          <w:numId w:val="14"/>
        </w:numPr>
        <w:tabs>
          <w:tab w:val="left" w:pos="80"/>
        </w:tabs>
        <w:spacing w:before="78"/>
        <w:ind w:left="80" w:hanging="80"/>
        <w:rPr>
          <w:b/>
          <w:sz w:val="14"/>
        </w:rPr>
      </w:pPr>
      <w:r>
        <w:rPr>
          <w:b/>
          <w:color w:val="333333"/>
          <w:spacing w:val="8"/>
          <w:sz w:val="14"/>
        </w:rPr>
        <w:t xml:space="preserve">Risposta: </w:t>
      </w:r>
    </w:p>
    <w:p w14:paraId="57D1A4E6" w14:textId="77777777" w:rsidR="00CF7865" w:rsidRDefault="00B67524">
      <w:pPr>
        <w:spacing w:before="3"/>
        <w:rPr>
          <w:b/>
          <w:sz w:val="14"/>
        </w:rPr>
      </w:pPr>
      <w:r>
        <w:br w:type="column"/>
      </w:r>
    </w:p>
    <w:p w14:paraId="20AFFDF9" w14:textId="77777777" w:rsidR="00CF7865" w:rsidRDefault="00B67524">
      <w:pPr>
        <w:tabs>
          <w:tab w:val="left" w:pos="1318"/>
        </w:tabs>
        <w:ind w:left="202"/>
        <w:rPr>
          <w:i/>
          <w:sz w:val="16"/>
        </w:rPr>
      </w:pPr>
      <w:r>
        <w:rPr>
          <w:i/>
          <w:color w:val="333333"/>
          <w:spacing w:val="-5"/>
          <w:sz w:val="16"/>
        </w:rPr>
        <w:t>si</w:t>
      </w:r>
      <w:r>
        <w:rPr>
          <w:i/>
          <w:color w:val="333333"/>
          <w:sz w:val="16"/>
        </w:rPr>
        <w:tab/>
      </w:r>
      <w:r>
        <w:rPr>
          <w:i/>
          <w:color w:val="333333"/>
          <w:spacing w:val="-5"/>
          <w:sz w:val="16"/>
        </w:rPr>
        <w:t>no</w:t>
      </w:r>
    </w:p>
    <w:p w14:paraId="1AAEFAF2" w14:textId="77777777" w:rsidR="00CF7865" w:rsidRDefault="00CF7865">
      <w:pPr>
        <w:rPr>
          <w:sz w:val="16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6962" w:space="40"/>
            <w:col w:w="4598"/>
          </w:cols>
        </w:sectPr>
      </w:pPr>
    </w:p>
    <w:p w14:paraId="45DDE650" w14:textId="77777777" w:rsidR="00CF7865" w:rsidRDefault="00CF7865">
      <w:pPr>
        <w:pStyle w:val="Corpotesto"/>
        <w:rPr>
          <w:sz w:val="20"/>
        </w:rPr>
      </w:pPr>
    </w:p>
    <w:p w14:paraId="6CD96114" w14:textId="77777777" w:rsidR="00CF7865" w:rsidRDefault="00CF7865">
      <w:pPr>
        <w:pStyle w:val="Corpotesto"/>
        <w:rPr>
          <w:sz w:val="20"/>
        </w:rPr>
      </w:pPr>
    </w:p>
    <w:p w14:paraId="6A6E2A2F" w14:textId="77777777" w:rsidR="00CF7865" w:rsidRDefault="00CF7865">
      <w:pPr>
        <w:pStyle w:val="Corpotesto"/>
        <w:spacing w:before="11"/>
        <w:rPr>
          <w:sz w:val="14"/>
        </w:rPr>
      </w:pPr>
    </w:p>
    <w:p w14:paraId="1F5538E6" w14:textId="77777777" w:rsidR="00CF7865" w:rsidRDefault="00B67524" w:rsidP="00D608B6">
      <w:pPr>
        <w:pStyle w:val="Titolo2"/>
        <w:spacing w:before="76" w:line="201" w:lineRule="auto"/>
        <w:ind w:left="284" w:right="6780"/>
      </w:pPr>
      <w:r>
        <w:rPr>
          <w:color w:val="333333"/>
          <w:spacing w:val="9"/>
        </w:rPr>
        <w:t xml:space="preserve">In </w:t>
      </w:r>
      <w:r>
        <w:rPr>
          <w:color w:val="333333"/>
          <w:spacing w:val="17"/>
        </w:rPr>
        <w:t xml:space="preserve">riferimento </w:t>
      </w:r>
      <w:r>
        <w:rPr>
          <w:color w:val="333333"/>
        </w:rPr>
        <w:t>a</w:t>
      </w:r>
      <w:r>
        <w:rPr>
          <w:color w:val="333333"/>
          <w:spacing w:val="15"/>
        </w:rPr>
        <w:t xml:space="preserve"> tutta </w:t>
      </w:r>
      <w:r>
        <w:rPr>
          <w:color w:val="333333"/>
          <w:spacing w:val="9"/>
        </w:rPr>
        <w:t xml:space="preserve">la </w:t>
      </w:r>
      <w:r>
        <w:rPr>
          <w:color w:val="333333"/>
          <w:spacing w:val="16"/>
        </w:rPr>
        <w:t xml:space="preserve">sezione </w:t>
      </w:r>
      <w:r>
        <w:rPr>
          <w:color w:val="333333"/>
        </w:rPr>
        <w:t>D</w:t>
      </w:r>
      <w:r>
        <w:rPr>
          <w:color w:val="333333"/>
          <w:spacing w:val="16"/>
        </w:rPr>
        <w:t xml:space="preserve"> “Motivi </w:t>
      </w:r>
      <w:r>
        <w:rPr>
          <w:color w:val="333333"/>
          <w:spacing w:val="9"/>
        </w:rPr>
        <w:t xml:space="preserve">di </w:t>
      </w:r>
      <w:r>
        <w:rPr>
          <w:color w:val="333333"/>
          <w:spacing w:val="17"/>
        </w:rPr>
        <w:t xml:space="preserve">esclusione </w:t>
      </w:r>
      <w:r>
        <w:rPr>
          <w:color w:val="333333"/>
          <w:spacing w:val="12"/>
        </w:rPr>
        <w:t xml:space="preserve">previsti </w:t>
      </w:r>
      <w:r>
        <w:rPr>
          <w:color w:val="333333"/>
          <w:spacing w:val="13"/>
        </w:rPr>
        <w:t xml:space="preserve">esclusivamente </w:t>
      </w:r>
      <w:r>
        <w:rPr>
          <w:color w:val="333333"/>
          <w:spacing w:val="11"/>
        </w:rPr>
        <w:t xml:space="preserve">dalla </w:t>
      </w:r>
      <w:r>
        <w:rPr>
          <w:color w:val="333333"/>
          <w:spacing w:val="12"/>
        </w:rPr>
        <w:t xml:space="preserve">legislazione </w:t>
      </w:r>
      <w:r>
        <w:rPr>
          <w:color w:val="333333"/>
          <w:spacing w:val="14"/>
        </w:rPr>
        <w:t>nazionale":</w:t>
      </w:r>
    </w:p>
    <w:p w14:paraId="237491A5" w14:textId="77777777" w:rsidR="00CF7865" w:rsidRDefault="00CF7865">
      <w:pPr>
        <w:pStyle w:val="Corpotesto"/>
        <w:spacing w:before="3"/>
        <w:rPr>
          <w:b/>
          <w:sz w:val="27"/>
        </w:rPr>
      </w:pPr>
    </w:p>
    <w:p w14:paraId="4A04225C" w14:textId="77777777" w:rsidR="00CF7865" w:rsidRDefault="00CF7865">
      <w:pPr>
        <w:rPr>
          <w:sz w:val="27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1BA6FED6" w14:textId="77777777" w:rsidR="00CF7865" w:rsidRDefault="00B67524">
      <w:pPr>
        <w:spacing w:before="83" w:line="232" w:lineRule="auto"/>
        <w:ind w:left="4903" w:firstLine="267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19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19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24AF8D2F" w14:textId="0B2857E8" w:rsidR="00CF7865" w:rsidRDefault="00B67524" w:rsidP="00D608B6">
      <w:pPr>
        <w:spacing w:before="3"/>
        <w:rPr>
          <w:i/>
          <w:sz w:val="16"/>
        </w:rPr>
      </w:pPr>
      <w:r>
        <w:br w:type="column"/>
      </w:r>
      <w:r>
        <w:rPr>
          <w:i/>
          <w:color w:val="333333"/>
          <w:spacing w:val="-5"/>
          <w:sz w:val="16"/>
        </w:rPr>
        <w:t>si</w:t>
      </w:r>
      <w:r>
        <w:rPr>
          <w:i/>
          <w:color w:val="333333"/>
          <w:sz w:val="16"/>
        </w:rPr>
        <w:tab/>
      </w:r>
      <w:r>
        <w:rPr>
          <w:i/>
          <w:color w:val="333333"/>
          <w:spacing w:val="-5"/>
          <w:sz w:val="16"/>
        </w:rPr>
        <w:t>no</w:t>
      </w:r>
    </w:p>
    <w:p w14:paraId="7DC81A50" w14:textId="77777777" w:rsidR="00CF7865" w:rsidRDefault="00CF7865">
      <w:pPr>
        <w:rPr>
          <w:sz w:val="16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6961" w:space="40"/>
            <w:col w:w="4599"/>
          </w:cols>
        </w:sectPr>
      </w:pPr>
    </w:p>
    <w:p w14:paraId="00A671E4" w14:textId="7E02E0E4" w:rsidR="00CF7865" w:rsidRDefault="00CF7865">
      <w:pPr>
        <w:pStyle w:val="Corpotesto"/>
        <w:rPr>
          <w:sz w:val="20"/>
        </w:rPr>
      </w:pPr>
    </w:p>
    <w:p w14:paraId="0C6BF100" w14:textId="77777777" w:rsidR="00CF7865" w:rsidRDefault="00CF7865">
      <w:pPr>
        <w:pStyle w:val="Corpotesto"/>
        <w:spacing w:before="6"/>
        <w:rPr>
          <w:sz w:val="28"/>
        </w:rPr>
      </w:pPr>
    </w:p>
    <w:p w14:paraId="2409572F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15625E50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79C8CFAE" w14:textId="77777777" w:rsidR="00CF7865" w:rsidRDefault="00B67524">
      <w:pPr>
        <w:pStyle w:val="Paragrafoelenco"/>
        <w:numPr>
          <w:ilvl w:val="0"/>
          <w:numId w:val="12"/>
        </w:numPr>
        <w:tabs>
          <w:tab w:val="left" w:pos="81"/>
        </w:tabs>
        <w:spacing w:line="212" w:lineRule="exact"/>
        <w:ind w:left="81" w:right="361" w:hanging="81"/>
        <w:rPr>
          <w:b/>
          <w:sz w:val="14"/>
        </w:rPr>
      </w:pPr>
      <w:r>
        <w:rPr>
          <w:b/>
          <w:color w:val="333333"/>
          <w:spacing w:val="9"/>
          <w:sz w:val="14"/>
        </w:rPr>
        <w:t>(indirizz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27D439A4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13B40858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7CB0E18C" w14:textId="77777777" w:rsidR="00CF7865" w:rsidRDefault="00B67524">
      <w:pPr>
        <w:ind w:left="4401" w:right="3093"/>
        <w:jc w:val="center"/>
        <w:rPr>
          <w:sz w:val="15"/>
        </w:rPr>
      </w:pP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28C99FF0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5A097933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387B9084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7763DC82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4D0F6F25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6427CB76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65B552B8" w14:textId="77777777" w:rsidR="00CF7865" w:rsidRDefault="00CF7865">
      <w:pPr>
        <w:pStyle w:val="Corpotesto"/>
        <w:rPr>
          <w:i w:val="0"/>
          <w:sz w:val="20"/>
        </w:rPr>
      </w:pPr>
    </w:p>
    <w:p w14:paraId="78334969" w14:textId="77777777" w:rsidR="00CF7865" w:rsidRDefault="00CF7865">
      <w:pPr>
        <w:pStyle w:val="Corpotesto"/>
        <w:rPr>
          <w:i w:val="0"/>
          <w:sz w:val="20"/>
        </w:rPr>
      </w:pPr>
    </w:p>
    <w:p w14:paraId="629448EA" w14:textId="77777777" w:rsidR="00CF7865" w:rsidRDefault="00CF7865">
      <w:pPr>
        <w:pStyle w:val="Corpotesto"/>
        <w:spacing w:before="13"/>
        <w:rPr>
          <w:i w:val="0"/>
          <w:sz w:val="15"/>
        </w:rPr>
      </w:pPr>
    </w:p>
    <w:p w14:paraId="6DBE17F1" w14:textId="77777777" w:rsidR="00CF7865" w:rsidRDefault="00B67524">
      <w:pPr>
        <w:pStyle w:val="Titolo1"/>
      </w:pPr>
      <w:r>
        <w:rPr>
          <w:color w:val="CB1D14"/>
        </w:rPr>
        <w:t>PARTE</w:t>
      </w:r>
      <w:r>
        <w:rPr>
          <w:color w:val="CB1D14"/>
          <w:spacing w:val="38"/>
        </w:rPr>
        <w:t xml:space="preserve"> </w:t>
      </w:r>
      <w:r>
        <w:rPr>
          <w:color w:val="CB1D14"/>
        </w:rPr>
        <w:t>IV:</w:t>
      </w:r>
      <w:r>
        <w:rPr>
          <w:color w:val="CB1D14"/>
          <w:spacing w:val="38"/>
        </w:rPr>
        <w:t xml:space="preserve"> </w:t>
      </w:r>
      <w:r>
        <w:rPr>
          <w:color w:val="CB1D14"/>
          <w:spacing w:val="9"/>
        </w:rPr>
        <w:t>CRITERI</w:t>
      </w:r>
      <w:r>
        <w:rPr>
          <w:color w:val="CB1D14"/>
          <w:spacing w:val="38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38"/>
        </w:rPr>
        <w:t xml:space="preserve"> </w:t>
      </w:r>
      <w:r>
        <w:rPr>
          <w:color w:val="CB1D14"/>
          <w:spacing w:val="9"/>
        </w:rPr>
        <w:t>SELEZIONE</w:t>
      </w:r>
    </w:p>
    <w:p w14:paraId="30A957B6" w14:textId="77777777" w:rsidR="00CF7865" w:rsidRDefault="00B67524">
      <w:pPr>
        <w:spacing w:before="149"/>
        <w:ind w:left="104"/>
        <w:rPr>
          <w:i/>
          <w:sz w:val="14"/>
        </w:rPr>
      </w:pPr>
      <w:r>
        <w:rPr>
          <w:i/>
          <w:sz w:val="14"/>
        </w:rPr>
        <w:t>In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merit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a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criter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selezion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(sezion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da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A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a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D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della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present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parte)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l'operatore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economic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dichiara</w:t>
      </w:r>
      <w:r>
        <w:rPr>
          <w:i/>
          <w:spacing w:val="-9"/>
          <w:sz w:val="14"/>
        </w:rPr>
        <w:t xml:space="preserve"> </w:t>
      </w:r>
      <w:r>
        <w:rPr>
          <w:i/>
          <w:spacing w:val="-4"/>
          <w:sz w:val="14"/>
        </w:rPr>
        <w:t>che:</w:t>
      </w:r>
    </w:p>
    <w:p w14:paraId="6B96AEF7" w14:textId="77777777" w:rsidR="00CF7865" w:rsidRDefault="00CF7865">
      <w:pPr>
        <w:pStyle w:val="Corpotesto"/>
        <w:spacing w:before="15"/>
        <w:rPr>
          <w:sz w:val="17"/>
        </w:rPr>
      </w:pPr>
    </w:p>
    <w:p w14:paraId="0EC32F5F" w14:textId="77777777" w:rsidR="00CF7865" w:rsidRDefault="00B67524">
      <w:pPr>
        <w:ind w:left="278"/>
        <w:rPr>
          <w:b/>
          <w:sz w:val="18"/>
        </w:rPr>
      </w:pPr>
      <w:r>
        <w:rPr>
          <w:b/>
          <w:color w:val="333333"/>
          <w:w w:val="105"/>
          <w:sz w:val="18"/>
        </w:rPr>
        <w:lastRenderedPageBreak/>
        <w:t>A:</w:t>
      </w:r>
      <w:r>
        <w:rPr>
          <w:b/>
          <w:color w:val="333333"/>
          <w:spacing w:val="34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IDONEITÀ</w:t>
      </w:r>
    </w:p>
    <w:p w14:paraId="70FD09E1" w14:textId="77777777" w:rsidR="00CF7865" w:rsidRDefault="00CF7865">
      <w:pPr>
        <w:pStyle w:val="Corpotesto"/>
        <w:rPr>
          <w:b/>
          <w:i w:val="0"/>
          <w:sz w:val="20"/>
        </w:rPr>
      </w:pPr>
    </w:p>
    <w:p w14:paraId="3670E9AF" w14:textId="77777777" w:rsidR="00CF7865" w:rsidRDefault="00CF7865">
      <w:pPr>
        <w:pStyle w:val="Corpotesto"/>
        <w:spacing w:before="15"/>
        <w:rPr>
          <w:b/>
          <w:i w:val="0"/>
          <w:sz w:val="12"/>
        </w:rPr>
      </w:pPr>
    </w:p>
    <w:p w14:paraId="24C1BC9C" w14:textId="77777777" w:rsidR="00CF7865" w:rsidRDefault="00B67524">
      <w:pPr>
        <w:spacing w:line="156" w:lineRule="auto"/>
        <w:ind w:left="278" w:right="252"/>
        <w:rPr>
          <w:i/>
          <w:sz w:val="14"/>
        </w:rPr>
      </w:pPr>
      <w:r>
        <w:rPr>
          <w:i/>
          <w:spacing w:val="-2"/>
          <w:sz w:val="14"/>
        </w:rPr>
        <w:t xml:space="preserve">L'operatore economico deve fornire informazioni solo se i criteri di selezione in oggetto sono stati richiesti dall'amministrazione aggiudicatrice o dall'ente </w:t>
      </w:r>
      <w:r>
        <w:rPr>
          <w:i/>
          <w:sz w:val="14"/>
        </w:rPr>
        <w:t>aggiudicatore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nell'avvis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band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pertinente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ne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ocument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gara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iv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citati.</w:t>
      </w:r>
    </w:p>
    <w:p w14:paraId="376D84F0" w14:textId="77777777" w:rsidR="00CF7865" w:rsidRDefault="00CF7865">
      <w:pPr>
        <w:spacing w:line="156" w:lineRule="auto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7F91C3F9" w14:textId="77777777" w:rsidR="00CF7865" w:rsidRDefault="00B67524">
      <w:pPr>
        <w:pStyle w:val="Titolo2"/>
        <w:spacing w:line="281" w:lineRule="exact"/>
      </w:pPr>
      <w:r>
        <w:rPr>
          <w:color w:val="CB1D14"/>
          <w:spacing w:val="12"/>
        </w:rPr>
        <w:lastRenderedPageBreak/>
        <w:t>Iscrizione</w:t>
      </w:r>
      <w:r>
        <w:rPr>
          <w:color w:val="CB1D14"/>
          <w:spacing w:val="18"/>
        </w:rPr>
        <w:t xml:space="preserve"> </w:t>
      </w:r>
      <w:r>
        <w:rPr>
          <w:color w:val="CB1D14"/>
        </w:rPr>
        <w:t>in</w:t>
      </w:r>
      <w:r>
        <w:rPr>
          <w:color w:val="CB1D14"/>
          <w:spacing w:val="18"/>
        </w:rPr>
        <w:t xml:space="preserve"> </w:t>
      </w:r>
      <w:r>
        <w:rPr>
          <w:color w:val="CB1D14"/>
        </w:rPr>
        <w:t>un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registro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professionale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pertinente</w:t>
      </w:r>
    </w:p>
    <w:p w14:paraId="16183107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391D9FE7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408C29E6" w14:textId="77777777" w:rsidR="00CF7865" w:rsidRDefault="00B67524">
      <w:pPr>
        <w:pStyle w:val="Corpotesto"/>
        <w:tabs>
          <w:tab w:val="left" w:pos="4891"/>
        </w:tabs>
        <w:spacing w:before="145" w:line="153" w:lineRule="auto"/>
        <w:ind w:left="278" w:right="3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11" behindDoc="0" locked="0" layoutInCell="1" allowOverlap="1" wp14:anchorId="0E809C57" wp14:editId="11864391">
                <wp:simplePos x="0" y="0"/>
                <wp:positionH relativeFrom="page">
                  <wp:posOffset>3195279</wp:posOffset>
                </wp:positionH>
                <wp:positionV relativeFrom="paragraph">
                  <wp:posOffset>191520</wp:posOffset>
                </wp:positionV>
                <wp:extent cx="4073525" cy="7620"/>
                <wp:effectExtent l="0" t="0" r="0" b="0"/>
                <wp:wrapNone/>
                <wp:docPr id="723" name="Freeform: 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C9538" id="Freeform: Shape 723" o:spid="_x0000_s1026" style="position:absolute;margin-left:251.6pt;margin-top:15.1pt;width:320.75pt;height:.6pt;z-index:2516575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</w:rPr>
        <w:t>È iscritto nei registri professionali pertinenti</w:t>
      </w:r>
      <w:r>
        <w:rPr>
          <w:color w:val="333333"/>
        </w:rPr>
        <w:tab/>
      </w:r>
      <w:r>
        <w:rPr>
          <w:b/>
          <w:color w:val="333333"/>
          <w:spacing w:val="7"/>
          <w:sz w:val="16"/>
        </w:rPr>
        <w:t xml:space="preserve">#1 </w:t>
      </w:r>
      <w:r>
        <w:rPr>
          <w:color w:val="333333"/>
        </w:rPr>
        <w:t>tenuti nello Stato membro di stabilimento come indicato nell'allegato XI della direttiva</w:t>
      </w:r>
    </w:p>
    <w:p w14:paraId="5C30333F" w14:textId="77777777" w:rsidR="00CF7865" w:rsidRDefault="00B67524">
      <w:pPr>
        <w:pStyle w:val="Corpotesto"/>
        <w:spacing w:line="153" w:lineRule="auto"/>
        <w:ind w:left="278" w:right="305"/>
      </w:pPr>
      <w:r>
        <w:rPr>
          <w:color w:val="333333"/>
        </w:rPr>
        <w:t>2014/24/UE; gli operatori economici di taluni Stat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embr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otrebber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ov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oddisfa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ltri requisiti previsti nello stesso allegato.</w:t>
      </w:r>
    </w:p>
    <w:p w14:paraId="402AD7CC" w14:textId="77777777" w:rsidR="00CF7865" w:rsidRDefault="00B67524">
      <w:pPr>
        <w:pStyle w:val="Corpotesto"/>
        <w:spacing w:before="181" w:line="153" w:lineRule="auto"/>
        <w:ind w:left="278" w:right="305"/>
      </w:pPr>
      <w:r>
        <w:rPr>
          <w:color w:val="333333"/>
        </w:rPr>
        <w:t>Iscrizion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lb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gistr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ofessionali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art. 100, co. 3 d.lgs. n. 36/2023.</w:t>
      </w:r>
    </w:p>
    <w:p w14:paraId="46A573C4" w14:textId="77777777" w:rsidR="00CF7865" w:rsidRDefault="00B67524">
      <w:pPr>
        <w:rPr>
          <w:i/>
          <w:sz w:val="14"/>
        </w:rPr>
      </w:pPr>
      <w:r>
        <w:br w:type="column"/>
      </w:r>
    </w:p>
    <w:p w14:paraId="54570B0E" w14:textId="77777777" w:rsidR="00CF7865" w:rsidRDefault="00CF7865">
      <w:pPr>
        <w:pStyle w:val="Corpotesto"/>
        <w:spacing w:before="9"/>
        <w:rPr>
          <w:sz w:val="20"/>
        </w:rPr>
      </w:pPr>
    </w:p>
    <w:p w14:paraId="2A5004A9" w14:textId="77777777" w:rsidR="00CF7865" w:rsidRDefault="00B67524">
      <w:pPr>
        <w:spacing w:before="1"/>
        <w:ind w:left="278"/>
        <w:rPr>
          <w:sz w:val="14"/>
        </w:rPr>
      </w:pPr>
      <w:r>
        <w:rPr>
          <w:color w:val="333333"/>
          <w:spacing w:val="-5"/>
          <w:sz w:val="14"/>
        </w:rPr>
        <w:t>Identificazione</w:t>
      </w:r>
      <w:r>
        <w:rPr>
          <w:color w:val="333333"/>
          <w:spacing w:val="17"/>
          <w:sz w:val="14"/>
        </w:rPr>
        <w:t xml:space="preserve"> </w:t>
      </w:r>
      <w:r>
        <w:rPr>
          <w:color w:val="333333"/>
          <w:spacing w:val="-2"/>
          <w:sz w:val="14"/>
        </w:rPr>
        <w:t>Lotti</w:t>
      </w:r>
    </w:p>
    <w:p w14:paraId="5ACF8270" w14:textId="77777777" w:rsidR="00CF7865" w:rsidRDefault="00CF7865">
      <w:pPr>
        <w:pStyle w:val="Corpotesto"/>
        <w:rPr>
          <w:i w:val="0"/>
          <w:sz w:val="14"/>
        </w:rPr>
      </w:pPr>
    </w:p>
    <w:p w14:paraId="65CBE19F" w14:textId="77777777" w:rsidR="00CF7865" w:rsidRDefault="00CF7865">
      <w:pPr>
        <w:pStyle w:val="Corpotesto"/>
        <w:rPr>
          <w:i w:val="0"/>
          <w:sz w:val="14"/>
        </w:rPr>
      </w:pPr>
    </w:p>
    <w:p w14:paraId="599B6FEB" w14:textId="77777777" w:rsidR="00CF7865" w:rsidRDefault="00CF7865">
      <w:pPr>
        <w:pStyle w:val="Corpotesto"/>
        <w:rPr>
          <w:i w:val="0"/>
          <w:sz w:val="14"/>
        </w:rPr>
      </w:pPr>
    </w:p>
    <w:p w14:paraId="3B217E70" w14:textId="77777777" w:rsidR="00CF7865" w:rsidRDefault="00CF7865">
      <w:pPr>
        <w:pStyle w:val="Corpotesto"/>
        <w:spacing w:before="9"/>
        <w:rPr>
          <w:i w:val="0"/>
          <w:sz w:val="16"/>
        </w:rPr>
      </w:pPr>
    </w:p>
    <w:p w14:paraId="0EFC5007" w14:textId="77777777" w:rsidR="00CF7865" w:rsidRDefault="00B67524">
      <w:pPr>
        <w:ind w:left="359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12" behindDoc="0" locked="0" layoutInCell="1" allowOverlap="1" wp14:anchorId="02613C7E" wp14:editId="66DAC779">
                <wp:simplePos x="0" y="0"/>
                <wp:positionH relativeFrom="page">
                  <wp:posOffset>4553088</wp:posOffset>
                </wp:positionH>
                <wp:positionV relativeFrom="paragraph">
                  <wp:posOffset>-743750</wp:posOffset>
                </wp:positionV>
                <wp:extent cx="2656840" cy="199390"/>
                <wp:effectExtent l="0" t="0" r="0" b="0"/>
                <wp:wrapNone/>
                <wp:docPr id="724" name="Freeform: 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28D81" id="Freeform: Shape 724" o:spid="_x0000_s1026" style="position:absolute;margin-left:358.5pt;margin-top:-58.55pt;width:209.2pt;height:15.7pt;z-index:251657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13" behindDoc="0" locked="0" layoutInCell="1" allowOverlap="1" wp14:anchorId="0ECDC2E6" wp14:editId="722356D4">
                <wp:simplePos x="0" y="0"/>
                <wp:positionH relativeFrom="page">
                  <wp:posOffset>4553088</wp:posOffset>
                </wp:positionH>
                <wp:positionV relativeFrom="paragraph">
                  <wp:posOffset>-35328</wp:posOffset>
                </wp:positionV>
                <wp:extent cx="2656840" cy="199390"/>
                <wp:effectExtent l="0" t="0" r="0" b="0"/>
                <wp:wrapNone/>
                <wp:docPr id="725" name="Freeform: 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1825E" id="Freeform: Shape 725" o:spid="_x0000_s1026" style="position:absolute;margin-left:358.5pt;margin-top:-2.8pt;width:209.2pt;height:15.7pt;z-index:25165751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Nome</w:t>
      </w:r>
      <w:r>
        <w:rPr>
          <w:color w:val="333333"/>
          <w:spacing w:val="-8"/>
          <w:sz w:val="14"/>
        </w:rPr>
        <w:t xml:space="preserve"> </w:t>
      </w:r>
      <w:r>
        <w:rPr>
          <w:color w:val="333333"/>
          <w:sz w:val="14"/>
        </w:rPr>
        <w:t>del</w:t>
      </w:r>
      <w:r>
        <w:rPr>
          <w:color w:val="333333"/>
          <w:spacing w:val="-8"/>
          <w:sz w:val="14"/>
        </w:rPr>
        <w:t xml:space="preserve"> </w:t>
      </w:r>
      <w:r>
        <w:rPr>
          <w:color w:val="333333"/>
          <w:spacing w:val="-2"/>
          <w:sz w:val="14"/>
        </w:rPr>
        <w:t>registro</w:t>
      </w:r>
    </w:p>
    <w:p w14:paraId="0096DF02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5192" w:space="189"/>
            <w:col w:w="6219"/>
          </w:cols>
        </w:sectPr>
      </w:pPr>
    </w:p>
    <w:p w14:paraId="36F607A0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178F4BF0" w14:textId="77777777" w:rsidR="00CF7865" w:rsidRDefault="00B67524">
      <w:pPr>
        <w:spacing w:before="57"/>
        <w:ind w:left="4886" w:right="2846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14" behindDoc="0" locked="0" layoutInCell="1" allowOverlap="1" wp14:anchorId="3F576CBA" wp14:editId="50C6F61B">
                <wp:simplePos x="0" y="0"/>
                <wp:positionH relativeFrom="page">
                  <wp:posOffset>4553088</wp:posOffset>
                </wp:positionH>
                <wp:positionV relativeFrom="paragraph">
                  <wp:posOffset>866</wp:posOffset>
                </wp:positionV>
                <wp:extent cx="2656840" cy="199390"/>
                <wp:effectExtent l="0" t="0" r="0" b="0"/>
                <wp:wrapNone/>
                <wp:docPr id="726" name="Freeform: 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708FB" id="Freeform: Shape 726" o:spid="_x0000_s1026" style="position:absolute;margin-left:358.5pt;margin-top:.05pt;width:209.2pt;height:15.7pt;z-index:25165751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W10g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5"/>
          <w:sz w:val="14"/>
        </w:rPr>
        <w:t>URL</w:t>
      </w:r>
    </w:p>
    <w:p w14:paraId="6F60E7B6" w14:textId="77777777" w:rsidR="00CF7865" w:rsidRDefault="00CF7865">
      <w:pPr>
        <w:pStyle w:val="Corpotesto"/>
        <w:spacing w:before="6"/>
        <w:rPr>
          <w:i w:val="0"/>
          <w:sz w:val="10"/>
        </w:rPr>
      </w:pPr>
    </w:p>
    <w:p w14:paraId="73A633CA" w14:textId="77777777" w:rsidR="00CF7865" w:rsidRDefault="00B67524">
      <w:pPr>
        <w:spacing w:before="56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70" behindDoc="1" locked="0" layoutInCell="1" allowOverlap="1" wp14:anchorId="5FFCA076" wp14:editId="7B4DBCEA">
                <wp:simplePos x="0" y="0"/>
                <wp:positionH relativeFrom="page">
                  <wp:posOffset>3195279</wp:posOffset>
                </wp:positionH>
                <wp:positionV relativeFrom="paragraph">
                  <wp:posOffset>161746</wp:posOffset>
                </wp:positionV>
                <wp:extent cx="4073525" cy="7620"/>
                <wp:effectExtent l="0" t="0" r="0" b="0"/>
                <wp:wrapNone/>
                <wp:docPr id="727" name="Freeform: 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4532F" id="Freeform: Shape 727" o:spid="_x0000_s1026" style="position:absolute;margin-left:251.6pt;margin-top:12.75pt;width:320.75pt;height:.6pt;z-index:-2516586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4A1DC431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72FC76B8" w14:textId="77777777" w:rsidR="00CF7865" w:rsidRDefault="00B67524">
      <w:pPr>
        <w:spacing w:before="78"/>
        <w:ind w:left="4659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15" behindDoc="0" locked="0" layoutInCell="1" allowOverlap="1" wp14:anchorId="3D47D529" wp14:editId="7BDC43A5">
                <wp:simplePos x="0" y="0"/>
                <wp:positionH relativeFrom="page">
                  <wp:posOffset>4553088</wp:posOffset>
                </wp:positionH>
                <wp:positionV relativeFrom="paragraph">
                  <wp:posOffset>21574</wp:posOffset>
                </wp:positionV>
                <wp:extent cx="2656840" cy="257810"/>
                <wp:effectExtent l="0" t="0" r="0" b="0"/>
                <wp:wrapNone/>
                <wp:docPr id="728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729" name="Graphic 729"/>
                        <wps:cNvSpPr/>
                        <wps:spPr>
                          <a:xfrm>
                            <a:off x="0" y="5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0" name="Image 73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1" name="Image 73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2" name="Textbox 732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37156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3" name="Textbox 733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3F9975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7D529" id="Group 728" o:spid="_x0000_s1452" style="position:absolute;left:0;text-align:left;margin-left:358.5pt;margin-top:1.7pt;width:209.2pt;height:20.3pt;z-index:251657515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">
                <v:shape id="Graphic 729" o:spid="_x0000_s145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8DjcMA&#10;AADcAAAADwAAAGRycy9kb3ducmV2LnhtbESPzWrCQBSF9wXfYbiCm6KTumhqdBQJCl02sQ9wzVyT&#10;aOZOmJnG2KfvFApdHs7Px9nsRtOJgZxvLSt4WSQgiCurW64VfJ6O8zcQPiBr7CyTggd52G0nTxvM&#10;tL1zQUMZahFH2GeooAmhz6T0VUMG/cL2xNG7WGcwROlqqR3e47jp5DJJXqXBliOhwZ7yhqpb+WUi&#10;N/X52RWanrU1rvw+1dcDfig1m477NYhAY/gP/7XftYJ0uYLfM/E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8Djc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730" o:spid="_x0000_s145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yaRvEAAAA3AAAAA8AAABkcnMvZG93bnJldi54bWxET7tuwjAU3Sv1H6yL1KUChyICChhUISp1&#10;oAOPhe0SX5KAfR1iQ8Lf10OljkfnPV921ogHNb5yrGA4SEAQ505XXCg47L/6UxA+IGs0jknBkzws&#10;F68vc8y0a3lLj10oRAxhn6GCMoQ6k9LnJVn0A1cTR+7sGoshwqaQusE2hlsjP5IklRYrjg0l1rQq&#10;Kb/u7lbB+tmuzfiYXqY/29PG3Ie38fskVeqt133OQATqwr/4z/2tFUxGcX48E4+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yaRvEAAAA3AAAAA8AAAAAAAAAAAAAAAAA&#10;nwIAAGRycy9kb3ducmV2LnhtbFBLBQYAAAAABAAEAPcAAACQAwAAAAA=&#10;">
                  <v:imagedata r:id="rId15" o:title=""/>
                </v:shape>
                <v:shape id="Image 731" o:spid="_x0000_s145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+zIDHAAAA3AAAAA8AAABkcnMvZG93bnJldi54bWxEj0FrwkAUhO+F/oflFXopukmLUaKrSLHQ&#10;Q3vQevH2zD6T6O7bmF1N/PfdgtDjMDPfMLNFb424UutrxwrSYQKCuHC65lLB9udjMAHhA7JG45gU&#10;3MjDYv74MMNcu47XdN2EUkQI+xwVVCE0uZS+qMiiH7qGOHoH11oMUbal1C12EW6NfE2STFqsOS5U&#10;2NB7RcVpc7EKVrduZUa77Dj5Xu+/zCU9j17GmVLPT/1yCiJQH/7D9/anVjB+S+HvTDw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l+zIDHAAAA3AAAAA8AAAAAAAAAAAAA&#10;AAAAnwIAAGRycy9kb3ducmV2LnhtbFBLBQYAAAAABAAEAPcAAACTAwAAAAA=&#10;">
                  <v:imagedata r:id="rId15" o:title=""/>
                </v:shape>
                <v:shape id="Textbox 732" o:spid="_x0000_s145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iR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5d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diRsYAAADcAAAADwAAAAAAAAAAAAAAAACYAgAAZHJz&#10;L2Rvd25yZXYueG1sUEsFBgAAAAAEAAQA9QAAAIsDAAAAAA==&#10;" filled="f" stroked="f">
                  <v:textbox inset="0,0,0,0">
                    <w:txbxContent>
                      <w:p w14:paraId="5937156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733" o:spid="_x0000_s145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H3c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qbj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8fdxQAAANwAAAAPAAAAAAAAAAAAAAAAAJgCAABkcnMv&#10;ZG93bnJldi54bWxQSwUGAAAAAAQABAD1AAAAigMAAAAA&#10;" filled="f" stroked="f">
                  <v:textbox inset="0,0,0,0">
                    <w:txbxContent>
                      <w:p w14:paraId="353F9975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5A6378C3" w14:textId="77777777" w:rsidR="00CF7865" w:rsidRDefault="00CF7865">
      <w:pPr>
        <w:pStyle w:val="Corpotesto"/>
        <w:rPr>
          <w:b/>
          <w:i w:val="0"/>
          <w:sz w:val="20"/>
        </w:rPr>
      </w:pPr>
    </w:p>
    <w:p w14:paraId="351CBDDD" w14:textId="77777777" w:rsidR="00CF7865" w:rsidRDefault="00CF7865">
      <w:pPr>
        <w:pStyle w:val="Corpotesto"/>
        <w:rPr>
          <w:b/>
          <w:i w:val="0"/>
          <w:sz w:val="20"/>
        </w:rPr>
      </w:pPr>
    </w:p>
    <w:p w14:paraId="2AAC85C7" w14:textId="77777777" w:rsidR="00CF7865" w:rsidRDefault="00CF7865">
      <w:pPr>
        <w:pStyle w:val="Corpotesto"/>
        <w:spacing w:before="3"/>
        <w:rPr>
          <w:b/>
          <w:i w:val="0"/>
          <w:sz w:val="20"/>
        </w:rPr>
      </w:pPr>
    </w:p>
    <w:p w14:paraId="3794E980" w14:textId="77777777" w:rsidR="00CF7865" w:rsidRDefault="00B67524">
      <w:pPr>
        <w:spacing w:before="57"/>
        <w:ind w:left="3937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16" behindDoc="0" locked="0" layoutInCell="1" allowOverlap="1" wp14:anchorId="503A25B2" wp14:editId="4C1C08FA">
                <wp:simplePos x="0" y="0"/>
                <wp:positionH relativeFrom="page">
                  <wp:posOffset>4553088</wp:posOffset>
                </wp:positionH>
                <wp:positionV relativeFrom="paragraph">
                  <wp:posOffset>8245</wp:posOffset>
                </wp:positionV>
                <wp:extent cx="2656840" cy="199390"/>
                <wp:effectExtent l="0" t="0" r="0" b="0"/>
                <wp:wrapNone/>
                <wp:docPr id="734" name="Freeform: 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9ADD8" id="Freeform: Shape 734" o:spid="_x0000_s1026" style="position:absolute;margin-left:358.5pt;margin-top:.65pt;width:209.2pt;height:15.7pt;z-index:2516575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GTEMQdICAADJ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Numero</w:t>
      </w:r>
      <w:r>
        <w:rPr>
          <w:color w:val="333333"/>
          <w:spacing w:val="-7"/>
          <w:sz w:val="14"/>
        </w:rPr>
        <w:t xml:space="preserve"> </w:t>
      </w:r>
      <w:r>
        <w:rPr>
          <w:color w:val="333333"/>
          <w:spacing w:val="-2"/>
          <w:sz w:val="14"/>
        </w:rPr>
        <w:t>registrazione</w:t>
      </w:r>
    </w:p>
    <w:p w14:paraId="66CEB4E8" w14:textId="77777777" w:rsidR="00CF7865" w:rsidRDefault="00CF7865">
      <w:pPr>
        <w:pStyle w:val="Corpotesto"/>
        <w:rPr>
          <w:i w:val="0"/>
          <w:sz w:val="20"/>
        </w:rPr>
      </w:pPr>
    </w:p>
    <w:p w14:paraId="22FF0738" w14:textId="77777777" w:rsidR="00CF7865" w:rsidRDefault="00CF7865">
      <w:pPr>
        <w:pStyle w:val="Corpotesto"/>
        <w:rPr>
          <w:i w:val="0"/>
          <w:sz w:val="20"/>
        </w:rPr>
      </w:pPr>
    </w:p>
    <w:p w14:paraId="2CC4A824" w14:textId="77777777" w:rsidR="00CF7865" w:rsidRDefault="00CF7865">
      <w:pPr>
        <w:pStyle w:val="Corpotesto"/>
        <w:spacing w:before="8"/>
        <w:rPr>
          <w:i w:val="0"/>
          <w:sz w:val="13"/>
        </w:rPr>
      </w:pPr>
    </w:p>
    <w:p w14:paraId="0F733AC8" w14:textId="77777777" w:rsidR="00CF7865" w:rsidRDefault="00B67524">
      <w:pPr>
        <w:pStyle w:val="Paragrafoelenco"/>
        <w:numPr>
          <w:ilvl w:val="0"/>
          <w:numId w:val="11"/>
        </w:numPr>
        <w:tabs>
          <w:tab w:val="left" w:pos="80"/>
        </w:tabs>
        <w:spacing w:before="78" w:line="212" w:lineRule="exact"/>
        <w:ind w:left="80" w:right="4638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17" behindDoc="0" locked="0" layoutInCell="1" allowOverlap="1" wp14:anchorId="5F3200AF" wp14:editId="6A91385B">
                <wp:simplePos x="0" y="0"/>
                <wp:positionH relativeFrom="page">
                  <wp:posOffset>4553088</wp:posOffset>
                </wp:positionH>
                <wp:positionV relativeFrom="paragraph">
                  <wp:posOffset>21580</wp:posOffset>
                </wp:positionV>
                <wp:extent cx="2656840" cy="199390"/>
                <wp:effectExtent l="0" t="0" r="0" b="0"/>
                <wp:wrapNone/>
                <wp:docPr id="735" name="Freeform: 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22966" id="Freeform: Shape 735" o:spid="_x0000_s1026" style="position:absolute;margin-left:358.5pt;margin-top:1.7pt;width:209.2pt;height:15.7pt;z-index:25165751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Motivazione</w:t>
      </w:r>
      <w:r>
        <w:rPr>
          <w:b/>
          <w:color w:val="333333"/>
          <w:spacing w:val="13"/>
          <w:sz w:val="14"/>
        </w:rPr>
        <w:t xml:space="preserve"> </w:t>
      </w:r>
      <w:r>
        <w:rPr>
          <w:b/>
          <w:color w:val="333333"/>
          <w:spacing w:val="8"/>
          <w:sz w:val="14"/>
        </w:rPr>
        <w:t>mancata</w:t>
      </w:r>
    </w:p>
    <w:p w14:paraId="52A2CBFE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registrazione</w:t>
      </w:r>
    </w:p>
    <w:p w14:paraId="4A78B819" w14:textId="77777777" w:rsidR="00CF7865" w:rsidRDefault="00CF7865">
      <w:pPr>
        <w:pStyle w:val="Corpotesto"/>
        <w:rPr>
          <w:b/>
          <w:i w:val="0"/>
          <w:sz w:val="20"/>
        </w:rPr>
      </w:pPr>
    </w:p>
    <w:p w14:paraId="143B7558" w14:textId="77777777" w:rsidR="00CF7865" w:rsidRDefault="00CF7865">
      <w:pPr>
        <w:pStyle w:val="Corpotesto"/>
        <w:rPr>
          <w:b/>
          <w:i w:val="0"/>
          <w:sz w:val="20"/>
        </w:rPr>
      </w:pPr>
    </w:p>
    <w:p w14:paraId="481177C7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612CD9B8" w14:textId="77777777" w:rsidR="00CF7865" w:rsidRDefault="00B67524">
      <w:pPr>
        <w:pStyle w:val="Paragrafoelenco"/>
        <w:numPr>
          <w:ilvl w:val="0"/>
          <w:numId w:val="11"/>
        </w:numPr>
        <w:tabs>
          <w:tab w:val="left" w:pos="5250"/>
        </w:tabs>
        <w:spacing w:before="83" w:line="232" w:lineRule="auto"/>
        <w:ind w:right="4637" w:firstLine="267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18" behindDoc="0" locked="0" layoutInCell="1" allowOverlap="1" wp14:anchorId="716D6C9F" wp14:editId="602BFD95">
                <wp:simplePos x="0" y="0"/>
                <wp:positionH relativeFrom="page">
                  <wp:posOffset>4553088</wp:posOffset>
                </wp:positionH>
                <wp:positionV relativeFrom="paragraph">
                  <wp:posOffset>21825</wp:posOffset>
                </wp:positionV>
                <wp:extent cx="2656840" cy="257810"/>
                <wp:effectExtent l="0" t="0" r="0" b="0"/>
                <wp:wrapNone/>
                <wp:docPr id="736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737" name="Graphic 737"/>
                        <wps:cNvSpPr/>
                        <wps:spPr>
                          <a:xfrm>
                            <a:off x="0" y="5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8" name="Image 73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9" name="Image 73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0" name="Textbox 740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C74EC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41" name="Textbox 741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82560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D6C9F" id="Group 736" o:spid="_x0000_s1458" style="position:absolute;left:0;text-align:left;margin-left:358.5pt;margin-top:1.7pt;width:209.2pt;height:20.3pt;z-index:251657518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">
                <v:shape id="Graphic 737" o:spid="_x0000_s145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kucEA&#10;AADcAAAADwAAAGRycy9kb3ducmV2LnhtbESP3YrCMBCF7wXfIYzgjazpKljpGkVEwUutPsDYzLZd&#10;m0lJslr36TeC4OXh/HycxaozjbiR87VlBZ/jBARxYXXNpYLzafcxB+EDssbGMil4kIfVst9bYKbt&#10;nY90y0Mp4gj7DBVUIbSZlL6oyKAf25Y4et/WGQxRulJqh/c4bho5SZKZNFhzJFTY0qai4pr/mshN&#10;/ebijppG2hqX/53Kny0elBoOuvUXiEBdeIdf7b1WkE5TeJ6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VpLn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738" o:spid="_x0000_s146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EZR3EAAAA3AAAAA8AAABkcnMvZG93bnJldi54bWxET7tuwjAU3Sv1H6yL1KUChyICChhUISp1&#10;oAOPhe0SX5KAfR1iQ8Lf10OljkfnPV921ogHNb5yrGA4SEAQ505XXCg47L/6UxA+IGs0jknBkzws&#10;F68vc8y0a3lLj10oRAxhn6GCMoQ6k9LnJVn0A1cTR+7sGoshwqaQusE2hlsjP5IklRYrjg0l1rQq&#10;Kb/u7lbB+tmuzfiYXqY/29PG3Ie38fskVeqt133OQATqwr/4z/2tFUxGcW08E4+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EZR3EAAAA3AAAAA8AAAAAAAAAAAAAAAAA&#10;nwIAAGRycy9kb3ducmV2LnhtbFBLBQYAAAAABAAEAPcAAACQAwAAAAA=&#10;">
                  <v:imagedata r:id="rId15" o:title=""/>
                </v:shape>
                <v:shape id="Image 739" o:spid="_x0000_s146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IwIbIAAAA3AAAAA8AAABkcnMvZG93bnJldi54bWxEj0FrwkAUhO8F/8PyhF5K3dhi1OgqUiz0&#10;YA9qL729Zp9JdPdtml1N/PduoeBxmJlvmPmys0ZcqPGVYwXDQQKCOHe64kLB1/79eQLCB2SNxjEp&#10;uJKH5aL3MMdMu5a3dNmFQkQI+wwVlCHUmZQ+L8miH7iaOHoH11gMUTaF1A22EW6NfEmSVFqsOC6U&#10;WNNbSflpd7YK1td2bUbf6XHyuf3ZmPPwd/Q0TpV67HerGYhAXbiH/9sfWsH4dQp/Z+IRkI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XCMCGyAAAANwAAAAPAAAAAAAAAAAA&#10;AAAAAJ8CAABkcnMvZG93bnJldi54bWxQSwUGAAAAAAQABAD3AAAAlAMAAAAA&#10;">
                  <v:imagedata r:id="rId15" o:title=""/>
                </v:shape>
                <v:shape id="Textbox 740" o:spid="_x0000_s146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8q18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s9x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/yrXwgAAANwAAAAPAAAAAAAAAAAAAAAAAJgCAABkcnMvZG93&#10;bnJldi54bWxQSwUGAAAAAAQABAD1AAAAhwMAAAAA&#10;" filled="f" stroked="f">
                  <v:textbox inset="0,0,0,0">
                    <w:txbxContent>
                      <w:p w14:paraId="62C74EC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741" o:spid="_x0000_s146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PTM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OPTMYAAADcAAAADwAAAAAAAAAAAAAAAACYAgAAZHJz&#10;L2Rvd25yZXYueG1sUEsFBgAAAAAEAAQA9QAAAIsDAAAAAA==&#10;" filled="f" stroked="f">
                  <v:textbox inset="0,0,0,0">
                    <w:txbxContent>
                      <w:p w14:paraId="5982560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10A94C2D" w14:textId="77777777" w:rsidR="00CF7865" w:rsidRDefault="00CF7865">
      <w:pPr>
        <w:pStyle w:val="Corpotesto"/>
        <w:rPr>
          <w:b/>
          <w:i w:val="0"/>
          <w:sz w:val="20"/>
        </w:rPr>
      </w:pPr>
    </w:p>
    <w:p w14:paraId="49DC1624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1B4A3AF9" w14:textId="77777777" w:rsidR="00CF7865" w:rsidRDefault="00B67524">
      <w:pPr>
        <w:spacing w:before="56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71" behindDoc="1" locked="0" layoutInCell="1" allowOverlap="1" wp14:anchorId="569C35BE" wp14:editId="70556599">
                <wp:simplePos x="0" y="0"/>
                <wp:positionH relativeFrom="page">
                  <wp:posOffset>3195279</wp:posOffset>
                </wp:positionH>
                <wp:positionV relativeFrom="paragraph">
                  <wp:posOffset>161747</wp:posOffset>
                </wp:positionV>
                <wp:extent cx="4073525" cy="7620"/>
                <wp:effectExtent l="0" t="0" r="0" b="0"/>
                <wp:wrapNone/>
                <wp:docPr id="742" name="Freeform: 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F8589" id="Freeform: Shape 742" o:spid="_x0000_s1026" style="position:absolute;margin-left:251.6pt;margin-top:12.75pt;width:320.75pt;height:.6pt;z-index:-25165860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09C51869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69461F3A" w14:textId="77777777" w:rsidR="00CF7865" w:rsidRDefault="00B67524">
      <w:pPr>
        <w:pStyle w:val="Paragrafoelenco"/>
        <w:numPr>
          <w:ilvl w:val="0"/>
          <w:numId w:val="12"/>
        </w:numPr>
        <w:tabs>
          <w:tab w:val="left" w:pos="81"/>
        </w:tabs>
        <w:spacing w:line="212" w:lineRule="exact"/>
        <w:ind w:left="81" w:right="361" w:hanging="81"/>
        <w:rPr>
          <w:b/>
          <w:sz w:val="14"/>
        </w:rPr>
      </w:pPr>
      <w:r>
        <w:rPr>
          <w:b/>
          <w:color w:val="333333"/>
          <w:spacing w:val="9"/>
          <w:sz w:val="14"/>
        </w:rPr>
        <w:t>(indirizz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4228DEEB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34FCB7F6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5E2A22FF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19" behindDoc="0" locked="0" layoutInCell="1" allowOverlap="1" wp14:anchorId="78CD4658" wp14:editId="12AC2701">
                <wp:simplePos x="0" y="0"/>
                <wp:positionH relativeFrom="page">
                  <wp:posOffset>4553088</wp:posOffset>
                </wp:positionH>
                <wp:positionV relativeFrom="paragraph">
                  <wp:posOffset>-20985</wp:posOffset>
                </wp:positionV>
                <wp:extent cx="2656840" cy="199390"/>
                <wp:effectExtent l="0" t="0" r="0" b="0"/>
                <wp:wrapNone/>
                <wp:docPr id="743" name="Freeform: 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CD0F4" id="Freeform: Shape 743" o:spid="_x0000_s1026" style="position:absolute;margin-left:358.5pt;margin-top:-1.65pt;width:209.2pt;height:15.7pt;z-index:25165751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118D672F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78BC21AE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20" behindDoc="0" locked="0" layoutInCell="1" allowOverlap="1" wp14:anchorId="75407EEF" wp14:editId="71611E16">
                <wp:simplePos x="0" y="0"/>
                <wp:positionH relativeFrom="page">
                  <wp:posOffset>4553088</wp:posOffset>
                </wp:positionH>
                <wp:positionV relativeFrom="paragraph">
                  <wp:posOffset>13939</wp:posOffset>
                </wp:positionV>
                <wp:extent cx="2656840" cy="199390"/>
                <wp:effectExtent l="0" t="0" r="0" b="0"/>
                <wp:wrapNone/>
                <wp:docPr id="744" name="Freeform: 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8D995" id="Freeform: Shape 744" o:spid="_x0000_s1026" style="position:absolute;margin-left:358.5pt;margin-top:1.1pt;width:209.2pt;height:15.7pt;z-index:25165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64650579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128FD724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333D2DEF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21" behindDoc="0" locked="0" layoutInCell="1" allowOverlap="1" wp14:anchorId="6905BE76" wp14:editId="35CC3232">
                <wp:simplePos x="0" y="0"/>
                <wp:positionH relativeFrom="page">
                  <wp:posOffset>4553088</wp:posOffset>
                </wp:positionH>
                <wp:positionV relativeFrom="paragraph">
                  <wp:posOffset>14574</wp:posOffset>
                </wp:positionV>
                <wp:extent cx="2656840" cy="199390"/>
                <wp:effectExtent l="0" t="0" r="0" b="0"/>
                <wp:wrapNone/>
                <wp:docPr id="745" name="Freeform: Shap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7AE6" id="Freeform: Shape 745" o:spid="_x0000_s1026" style="position:absolute;margin-left:358.5pt;margin-top:1.15pt;width:209.2pt;height:15.7pt;z-index:25165752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Je0gIAAMk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4D1809F5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2E42D791" w14:textId="77777777" w:rsidR="00CF7865" w:rsidRDefault="00CF7865">
      <w:pPr>
        <w:pStyle w:val="Corpotesto"/>
        <w:rPr>
          <w:i w:val="0"/>
          <w:sz w:val="20"/>
        </w:rPr>
      </w:pPr>
    </w:p>
    <w:p w14:paraId="5554AE2A" w14:textId="77777777" w:rsidR="00CF7865" w:rsidRDefault="00CF7865">
      <w:pPr>
        <w:pStyle w:val="Corpotesto"/>
        <w:spacing w:before="4"/>
        <w:rPr>
          <w:i w:val="0"/>
          <w:sz w:val="14"/>
        </w:rPr>
      </w:pPr>
    </w:p>
    <w:p w14:paraId="2CAA6EF4" w14:textId="77777777" w:rsidR="00CF7865" w:rsidRDefault="00B67524">
      <w:pPr>
        <w:pStyle w:val="Titolo2"/>
        <w:spacing w:before="1"/>
      </w:pPr>
      <w:r>
        <w:rPr>
          <w:color w:val="CB1D14"/>
          <w:spacing w:val="12"/>
        </w:rPr>
        <w:t>Iscrizione</w:t>
      </w:r>
      <w:r>
        <w:rPr>
          <w:color w:val="CB1D14"/>
          <w:spacing w:val="21"/>
        </w:rPr>
        <w:t xml:space="preserve"> </w:t>
      </w:r>
      <w:r>
        <w:rPr>
          <w:color w:val="CB1D14"/>
        </w:rPr>
        <w:t>in</w:t>
      </w:r>
      <w:r>
        <w:rPr>
          <w:color w:val="CB1D14"/>
          <w:spacing w:val="21"/>
        </w:rPr>
        <w:t xml:space="preserve"> </w:t>
      </w:r>
      <w:r>
        <w:rPr>
          <w:color w:val="CB1D14"/>
        </w:rPr>
        <w:t>un</w:t>
      </w:r>
      <w:r>
        <w:rPr>
          <w:color w:val="CB1D14"/>
          <w:spacing w:val="21"/>
        </w:rPr>
        <w:t xml:space="preserve"> </w:t>
      </w:r>
      <w:r>
        <w:rPr>
          <w:color w:val="CB1D14"/>
          <w:spacing w:val="12"/>
        </w:rPr>
        <w:t>registro</w:t>
      </w:r>
      <w:r>
        <w:rPr>
          <w:color w:val="CB1D14"/>
          <w:spacing w:val="22"/>
        </w:rPr>
        <w:t xml:space="preserve"> </w:t>
      </w:r>
      <w:r>
        <w:rPr>
          <w:color w:val="CB1D14"/>
          <w:spacing w:val="12"/>
        </w:rPr>
        <w:t>commerciale</w:t>
      </w:r>
    </w:p>
    <w:p w14:paraId="216F5D7C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48622587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784690D2" w14:textId="77777777" w:rsidR="00CF7865" w:rsidRDefault="00B67524">
      <w:pPr>
        <w:pStyle w:val="Corpotesto"/>
        <w:tabs>
          <w:tab w:val="left" w:pos="4891"/>
        </w:tabs>
        <w:spacing w:before="145" w:line="153" w:lineRule="auto"/>
        <w:ind w:left="278" w:right="3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22" behindDoc="0" locked="0" layoutInCell="1" allowOverlap="1" wp14:anchorId="74E68884" wp14:editId="75AE79E8">
                <wp:simplePos x="0" y="0"/>
                <wp:positionH relativeFrom="page">
                  <wp:posOffset>3195279</wp:posOffset>
                </wp:positionH>
                <wp:positionV relativeFrom="paragraph">
                  <wp:posOffset>191520</wp:posOffset>
                </wp:positionV>
                <wp:extent cx="4073525" cy="7620"/>
                <wp:effectExtent l="0" t="0" r="0" b="0"/>
                <wp:wrapNone/>
                <wp:docPr id="746" name="Freeform: 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F228E" id="Freeform: Shape 746" o:spid="_x0000_s1026" style="position:absolute;margin-left:251.6pt;margin-top:15.1pt;width:320.75pt;height:.6pt;z-index:25165752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</w:rPr>
        <w:t>È iscritto nei registri commerciali tenuti nello</w:t>
      </w:r>
      <w:r>
        <w:rPr>
          <w:color w:val="333333"/>
        </w:rPr>
        <w:tab/>
      </w:r>
      <w:r>
        <w:rPr>
          <w:b/>
          <w:color w:val="333333"/>
          <w:spacing w:val="7"/>
          <w:sz w:val="16"/>
        </w:rPr>
        <w:t xml:space="preserve">#1 </w:t>
      </w:r>
      <w:r>
        <w:rPr>
          <w:color w:val="333333"/>
        </w:rPr>
        <w:t>Stato membro di stabilimento come indicato nell'allegato XI della direttiva 2014/24/UE; gli operatori economici di taluni Stati membri potrebbero dover soddisfare altri requisiti</w:t>
      </w:r>
    </w:p>
    <w:p w14:paraId="462EADE4" w14:textId="77777777" w:rsidR="00CF7865" w:rsidRDefault="00B67524">
      <w:pPr>
        <w:pStyle w:val="Corpotesto"/>
        <w:spacing w:line="212" w:lineRule="exact"/>
        <w:ind w:left="278"/>
      </w:pPr>
      <w:r>
        <w:rPr>
          <w:color w:val="333333"/>
        </w:rPr>
        <w:t>previst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ell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tesso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allegato.</w:t>
      </w:r>
    </w:p>
    <w:p w14:paraId="07D1E95C" w14:textId="77777777" w:rsidR="00CF7865" w:rsidRDefault="00B67524">
      <w:pPr>
        <w:pStyle w:val="Corpotesto"/>
        <w:spacing w:before="155" w:line="153" w:lineRule="auto"/>
        <w:ind w:left="278" w:right="38"/>
      </w:pPr>
      <w:r>
        <w:rPr>
          <w:color w:val="333333"/>
        </w:rPr>
        <w:t>Iscrizioni nel registro delle imprese che svolgono attività commerciale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art. 100, co. 3 d.lgs. n.</w:t>
      </w:r>
    </w:p>
    <w:p w14:paraId="1AF2269F" w14:textId="77777777" w:rsidR="00CF7865" w:rsidRDefault="00B67524">
      <w:pPr>
        <w:pStyle w:val="Corpotesto"/>
        <w:spacing w:line="215" w:lineRule="exact"/>
        <w:ind w:left="278"/>
      </w:pPr>
      <w:r>
        <w:rPr>
          <w:color w:val="333333"/>
          <w:spacing w:val="-2"/>
        </w:rPr>
        <w:t>36/2023.</w:t>
      </w:r>
    </w:p>
    <w:p w14:paraId="56C05E14" w14:textId="77777777" w:rsidR="00CF7865" w:rsidRDefault="00B67524">
      <w:pPr>
        <w:rPr>
          <w:i/>
          <w:sz w:val="14"/>
        </w:rPr>
      </w:pPr>
      <w:r>
        <w:br w:type="column"/>
      </w:r>
    </w:p>
    <w:p w14:paraId="2CE60793" w14:textId="77777777" w:rsidR="00CF7865" w:rsidRDefault="00CF7865">
      <w:pPr>
        <w:pStyle w:val="Corpotesto"/>
        <w:spacing w:before="9"/>
        <w:rPr>
          <w:sz w:val="20"/>
        </w:rPr>
      </w:pPr>
    </w:p>
    <w:p w14:paraId="0FBD51DF" w14:textId="77777777" w:rsidR="00CF7865" w:rsidRDefault="00B67524">
      <w:pPr>
        <w:ind w:left="278"/>
        <w:rPr>
          <w:sz w:val="14"/>
        </w:rPr>
      </w:pPr>
      <w:r>
        <w:rPr>
          <w:color w:val="333333"/>
          <w:spacing w:val="-5"/>
          <w:sz w:val="14"/>
        </w:rPr>
        <w:t>Identificazione</w:t>
      </w:r>
      <w:r>
        <w:rPr>
          <w:color w:val="333333"/>
          <w:spacing w:val="17"/>
          <w:sz w:val="14"/>
        </w:rPr>
        <w:t xml:space="preserve"> </w:t>
      </w:r>
      <w:r>
        <w:rPr>
          <w:color w:val="333333"/>
          <w:spacing w:val="-2"/>
          <w:sz w:val="14"/>
        </w:rPr>
        <w:t>Lotti</w:t>
      </w:r>
    </w:p>
    <w:p w14:paraId="6CFA85B7" w14:textId="77777777" w:rsidR="00CF7865" w:rsidRDefault="00CF7865">
      <w:pPr>
        <w:pStyle w:val="Corpotesto"/>
        <w:rPr>
          <w:i w:val="0"/>
          <w:sz w:val="14"/>
        </w:rPr>
      </w:pPr>
    </w:p>
    <w:p w14:paraId="61E8B60A" w14:textId="77777777" w:rsidR="00CF7865" w:rsidRDefault="00CF7865">
      <w:pPr>
        <w:pStyle w:val="Corpotesto"/>
        <w:rPr>
          <w:i w:val="0"/>
          <w:sz w:val="14"/>
        </w:rPr>
      </w:pPr>
    </w:p>
    <w:p w14:paraId="379C8183" w14:textId="77777777" w:rsidR="00CF7865" w:rsidRDefault="00CF7865">
      <w:pPr>
        <w:pStyle w:val="Corpotesto"/>
        <w:rPr>
          <w:i w:val="0"/>
          <w:sz w:val="14"/>
        </w:rPr>
      </w:pPr>
    </w:p>
    <w:p w14:paraId="0A215D4E" w14:textId="77777777" w:rsidR="00CF7865" w:rsidRDefault="00CF7865">
      <w:pPr>
        <w:pStyle w:val="Corpotesto"/>
        <w:spacing w:before="10"/>
        <w:rPr>
          <w:i w:val="0"/>
          <w:sz w:val="16"/>
        </w:rPr>
      </w:pPr>
    </w:p>
    <w:p w14:paraId="3D051D3A" w14:textId="77777777" w:rsidR="00CF7865" w:rsidRDefault="00B67524">
      <w:pPr>
        <w:ind w:left="359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23" behindDoc="0" locked="0" layoutInCell="1" allowOverlap="1" wp14:anchorId="43234D99" wp14:editId="4187C001">
                <wp:simplePos x="0" y="0"/>
                <wp:positionH relativeFrom="page">
                  <wp:posOffset>4553088</wp:posOffset>
                </wp:positionH>
                <wp:positionV relativeFrom="paragraph">
                  <wp:posOffset>-736371</wp:posOffset>
                </wp:positionV>
                <wp:extent cx="2656840" cy="199390"/>
                <wp:effectExtent l="0" t="0" r="0" b="0"/>
                <wp:wrapNone/>
                <wp:docPr id="747" name="Freeform: 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F196F" id="Freeform: Shape 747" o:spid="_x0000_s1026" style="position:absolute;margin-left:358.5pt;margin-top:-58pt;width:209.2pt;height:15.7pt;z-index:25165752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24" behindDoc="0" locked="0" layoutInCell="1" allowOverlap="1" wp14:anchorId="7E737535" wp14:editId="0FDDB09F">
                <wp:simplePos x="0" y="0"/>
                <wp:positionH relativeFrom="page">
                  <wp:posOffset>4553088</wp:posOffset>
                </wp:positionH>
                <wp:positionV relativeFrom="paragraph">
                  <wp:posOffset>-27949</wp:posOffset>
                </wp:positionV>
                <wp:extent cx="2656840" cy="199390"/>
                <wp:effectExtent l="0" t="0" r="0" b="0"/>
                <wp:wrapNone/>
                <wp:docPr id="748" name="Freeform: Shap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D9D04" id="Freeform: Shape 748" o:spid="_x0000_s1026" style="position:absolute;margin-left:358.5pt;margin-top:-2.2pt;width:209.2pt;height:15.7pt;z-index:2516575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Nome</w:t>
      </w:r>
      <w:r>
        <w:rPr>
          <w:color w:val="333333"/>
          <w:spacing w:val="-8"/>
          <w:sz w:val="14"/>
        </w:rPr>
        <w:t xml:space="preserve"> </w:t>
      </w:r>
      <w:r>
        <w:rPr>
          <w:color w:val="333333"/>
          <w:sz w:val="14"/>
        </w:rPr>
        <w:t>del</w:t>
      </w:r>
      <w:r>
        <w:rPr>
          <w:color w:val="333333"/>
          <w:spacing w:val="-8"/>
          <w:sz w:val="14"/>
        </w:rPr>
        <w:t xml:space="preserve"> </w:t>
      </w:r>
      <w:r>
        <w:rPr>
          <w:color w:val="333333"/>
          <w:spacing w:val="-2"/>
          <w:sz w:val="14"/>
        </w:rPr>
        <w:t>registro</w:t>
      </w:r>
    </w:p>
    <w:p w14:paraId="083F1423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5192" w:space="189"/>
            <w:col w:w="6219"/>
          </w:cols>
        </w:sectPr>
      </w:pPr>
    </w:p>
    <w:p w14:paraId="76F442ED" w14:textId="77777777" w:rsidR="00CF7865" w:rsidRDefault="00B67524">
      <w:pPr>
        <w:pStyle w:val="Corpotesto"/>
        <w:spacing w:before="8"/>
        <w:rPr>
          <w:i w:val="0"/>
          <w:sz w:val="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09" behindDoc="0" locked="0" layoutInCell="1" allowOverlap="1" wp14:anchorId="5DB02DE0" wp14:editId="219E6118">
                <wp:simplePos x="0" y="0"/>
                <wp:positionH relativeFrom="page">
                  <wp:posOffset>73793</wp:posOffset>
                </wp:positionH>
                <wp:positionV relativeFrom="page">
                  <wp:posOffset>13</wp:posOffset>
                </wp:positionV>
                <wp:extent cx="7620" cy="10439400"/>
                <wp:effectExtent l="0" t="0" r="0" b="0"/>
                <wp:wrapNone/>
                <wp:docPr id="749" name="Freeform: 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D696C" id="Freeform: Shape 749" o:spid="_x0000_s1026" style="position:absolute;margin-left:5.8pt;margin-top:0;width:.6pt;height:822pt;z-index:25165750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10" behindDoc="0" locked="0" layoutInCell="1" allowOverlap="1" wp14:anchorId="12A260AE" wp14:editId="53FFA5BE">
                <wp:simplePos x="0" y="0"/>
                <wp:positionH relativeFrom="page">
                  <wp:posOffset>7475330</wp:posOffset>
                </wp:positionH>
                <wp:positionV relativeFrom="page">
                  <wp:posOffset>13</wp:posOffset>
                </wp:positionV>
                <wp:extent cx="7620" cy="10439400"/>
                <wp:effectExtent l="0" t="0" r="0" b="0"/>
                <wp:wrapNone/>
                <wp:docPr id="750" name="Freeform: 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E73A5" id="Freeform: Shape 750" o:spid="_x0000_s1026" style="position:absolute;margin-left:588.6pt;margin-top:0;width:.6pt;height:822pt;z-index:25165751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13B8717E" w14:textId="77777777" w:rsidR="00CF7865" w:rsidRDefault="00B67524">
      <w:pPr>
        <w:ind w:left="4886" w:right="2846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25" behindDoc="0" locked="0" layoutInCell="1" allowOverlap="1" wp14:anchorId="5EF83D56" wp14:editId="46CD7776">
                <wp:simplePos x="0" y="0"/>
                <wp:positionH relativeFrom="page">
                  <wp:posOffset>4553088</wp:posOffset>
                </wp:positionH>
                <wp:positionV relativeFrom="paragraph">
                  <wp:posOffset>-27949</wp:posOffset>
                </wp:positionV>
                <wp:extent cx="2656840" cy="199390"/>
                <wp:effectExtent l="0" t="0" r="0" b="0"/>
                <wp:wrapNone/>
                <wp:docPr id="751" name="Freeform: Shap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40E42" id="Freeform: Shape 751" o:spid="_x0000_s1026" style="position:absolute;margin-left:358.5pt;margin-top:-2.2pt;width:209.2pt;height:15.7pt;z-index:25165752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AHv/z3RAgAAyQcAAA4AAAAAAAAAAAAAAAAALgIAAGRycy9lMm9E&#10;b2MueG1sUEsBAi0AFAAGAAgAAAAhAMXB2FH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5"/>
          <w:sz w:val="14"/>
        </w:rPr>
        <w:t>URL</w:t>
      </w:r>
    </w:p>
    <w:p w14:paraId="25E697C3" w14:textId="77777777" w:rsidR="00CF7865" w:rsidRDefault="00CF7865">
      <w:pPr>
        <w:pStyle w:val="Corpotesto"/>
        <w:spacing w:before="3"/>
        <w:rPr>
          <w:i w:val="0"/>
          <w:sz w:val="11"/>
        </w:rPr>
      </w:pPr>
    </w:p>
    <w:p w14:paraId="1A58D508" w14:textId="77777777" w:rsidR="00CF7865" w:rsidRDefault="00B67524">
      <w:pPr>
        <w:spacing w:before="56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72" behindDoc="1" locked="0" layoutInCell="1" allowOverlap="1" wp14:anchorId="216AE2A5" wp14:editId="1727A3E2">
                <wp:simplePos x="0" y="0"/>
                <wp:positionH relativeFrom="page">
                  <wp:posOffset>3195279</wp:posOffset>
                </wp:positionH>
                <wp:positionV relativeFrom="paragraph">
                  <wp:posOffset>161746</wp:posOffset>
                </wp:positionV>
                <wp:extent cx="4073525" cy="7620"/>
                <wp:effectExtent l="0" t="0" r="0" b="0"/>
                <wp:wrapNone/>
                <wp:docPr id="752" name="Freeform: 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CDEA9" id="Freeform: Shape 752" o:spid="_x0000_s1026" style="position:absolute;margin-left:251.6pt;margin-top:12.75pt;width:320.75pt;height:.6pt;z-index:-25165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5CF1486E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2F748A77" w14:textId="77777777" w:rsidR="00CF7865" w:rsidRDefault="00B67524">
      <w:pPr>
        <w:spacing w:before="78"/>
        <w:ind w:left="4659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26" behindDoc="0" locked="0" layoutInCell="1" allowOverlap="1" wp14:anchorId="4AD3D818" wp14:editId="536CD071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257810"/>
                <wp:effectExtent l="0" t="0" r="0" b="0"/>
                <wp:wrapNone/>
                <wp:docPr id="753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754" name="Graphic 754"/>
                        <wps:cNvSpPr/>
                        <wps:spPr>
                          <a:xfrm>
                            <a:off x="0" y="5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5" name="Image 75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6" name="Image 75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7" name="Textbox 757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C98877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58" name="Textbox 758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6EC644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3D818" id="Group 753" o:spid="_x0000_s1464" style="position:absolute;left:0;text-align:left;margin-left:358.5pt;margin-top:1.7pt;width:209.2pt;height:20.3pt;z-index:251657526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">
                <v:shape id="Graphic 754" o:spid="_x0000_s146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fbsMA&#10;AADcAAAADwAAAGRycy9kb3ducmV2LnhtbESP32rCMBTG7we+QziCN0NTZVulGkVkg12urQ9wbI5t&#10;tTkpSWa7Pf0yGOzy4/vz49vuR9OJOznfWlawXCQgiCurW64VnMq3+RqED8gaO8uk4Is87HeThy1m&#10;2g6c070ItYgj7DNU0ITQZ1L6qiGDfmF74uhdrDMYonS11A6HOG46uUqSF2mw5UhosKdjQ9Wt+DSR&#10;m/rj2eWaHrU1rvgu6+srfig1m46HDYhAY/gP/7XftYL0+Ql+z8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jfbs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755" o:spid="_x0000_s146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aLyPHAAAA3AAAAA8AAABkcnMvZG93bnJldi54bWxEj0FrwkAUhO+C/2F5Qi9SNxaSSOoqIgo9&#10;tAe1l95es69J2t23Mbua+O+7hYLHYWa+YZbrwRpxpc43jhXMZwkI4tLphisF76f94wKED8gajWNS&#10;cCMP69V4tMRCu54PdD2GSkQI+wIV1CG0hZS+rMmin7mWOHpfrrMYouwqqTvsI9wa+ZQkmbTYcFyo&#10;saVtTeXP8WIV7G79zqQf2ffi7fD5ai7zczrNM6UeJsPmGUSgIdzD/+0XrSBPU/g7E4+AXP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uaLyPHAAAA3AAAAA8AAAAAAAAAAAAA&#10;AAAAnwIAAGRycy9kb3ducmV2LnhtbFBLBQYAAAAABAAEAPcAAACTAwAAAAA=&#10;">
                  <v:imagedata r:id="rId15" o:title=""/>
                </v:shape>
                <v:shape id="Image 756" o:spid="_x0000_s146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IsVTHAAAA3AAAAA8AAABkcnMvZG93bnJldi54bWxEj0FrwkAUhO+C/2F5Qi9SNxaSSOoqIgo9&#10;tAe1l95es69J2t23Mbua+O+7hYLHYWa+YZbrwRpxpc43jhXMZwkI4tLphisF76f94wKED8gajWNS&#10;cCMP69V4tMRCu54PdD2GSkQI+wIV1CG0hZS+rMmin7mWOHpfrrMYouwqqTvsI9wa+ZQkmbTYcFyo&#10;saVtTeXP8WIV7G79zqQf2ffi7fD5ai7zczrNM6UeJsPmGUSgIdzD/+0XrSBPM/g7E4+AXP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tIsVTHAAAA3AAAAA8AAAAAAAAAAAAA&#10;AAAAnwIAAGRycy9kb3ducmV2LnhtbFBLBQYAAAAABAAEAPcAAACTAwAAAAA=&#10;">
                  <v:imagedata r:id="rId15" o:title=""/>
                </v:shape>
                <v:shape id="Textbox 757" o:spid="_x0000_s146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kfsYA&#10;AADcAAAADwAAAGRycy9kb3ducmV2LnhtbESPT2vCQBTE74V+h+UVvNVNC/5p6kakKAhCaUwPPb5m&#10;n8mS7NuYXTV+e7dQ8DjMzG+YxXKwrThT741jBS/jBARx6bThSsF3sXmeg/ABWWPrmBRcycMye3xY&#10;YKrdhXM670MlIoR9igrqELpUSl/WZNGPXUccvYPrLYYo+0rqHi8Rblv5miRTadFwXKixo4+aymZ/&#10;sgpWP5yvzfHz9ys/5KYo3hLeTRulRk/D6h1EoCHcw//trVYwm8zg70w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8kfsYAAADcAAAADwAAAAAAAAAAAAAAAACYAgAAZHJz&#10;L2Rvd25yZXYueG1sUEsFBgAAAAAEAAQA9QAAAIsDAAAAAA==&#10;" filled="f" stroked="f">
                  <v:textbox inset="0,0,0,0">
                    <w:txbxContent>
                      <w:p w14:paraId="17C98877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758" o:spid="_x0000_s146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wDMIA&#10;AADcAAAADwAAAGRycy9kb3ducmV2LnhtbERPz2vCMBS+D/wfwhN2m6mCblajiCgMBrJaDx6fzbMN&#10;Ni+1ybT+9+Yg7Pjx/Z4vO1uLG7XeOFYwHCQgiAunDZcKDvn24wuED8gaa8ek4EEelove2xxT7e6c&#10;0W0fShFD2KeooAqhSaX0RUUW/cA1xJE7u9ZiiLAtpW7xHsNtLUdJMpEWDceGChtaV1Rc9n9WwerI&#10;2cZcd6ff7JyZPJ8m/DO5KPXe71YzEIG68C9+ub+1gs9x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ULAMwgAAANwAAAAPAAAAAAAAAAAAAAAAAJgCAABkcnMvZG93&#10;bnJldi54bWxQSwUGAAAAAAQABAD1AAAAhwMAAAAA&#10;" filled="f" stroked="f">
                  <v:textbox inset="0,0,0,0">
                    <w:txbxContent>
                      <w:p w14:paraId="6E6EC644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24F0BD4A" w14:textId="77777777" w:rsidR="00CF7865" w:rsidRDefault="00CF7865">
      <w:pPr>
        <w:jc w:val="center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429A935A" w14:textId="77777777" w:rsidR="00CF7865" w:rsidRDefault="00B67524">
      <w:pPr>
        <w:spacing w:before="106"/>
        <w:ind w:left="3937" w:right="3093"/>
        <w:jc w:val="center"/>
        <w:rPr>
          <w:sz w:val="1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529" behindDoc="0" locked="0" layoutInCell="1" allowOverlap="1" wp14:anchorId="2EC60DC7" wp14:editId="6B0EB89A">
                <wp:simplePos x="0" y="0"/>
                <wp:positionH relativeFrom="page">
                  <wp:posOffset>4553088</wp:posOffset>
                </wp:positionH>
                <wp:positionV relativeFrom="paragraph">
                  <wp:posOffset>39360</wp:posOffset>
                </wp:positionV>
                <wp:extent cx="2656840" cy="199390"/>
                <wp:effectExtent l="0" t="0" r="0" b="0"/>
                <wp:wrapNone/>
                <wp:docPr id="759" name="Freeform: 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A4C7A" id="Freeform: Shape 759" o:spid="_x0000_s1026" style="position:absolute;margin-left:358.5pt;margin-top:3.1pt;width:209.2pt;height:15.7pt;z-index:2516575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As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Numero</w:t>
      </w:r>
      <w:r>
        <w:rPr>
          <w:color w:val="333333"/>
          <w:spacing w:val="-7"/>
          <w:sz w:val="14"/>
        </w:rPr>
        <w:t xml:space="preserve"> </w:t>
      </w:r>
      <w:r>
        <w:rPr>
          <w:color w:val="333333"/>
          <w:spacing w:val="-2"/>
          <w:sz w:val="14"/>
        </w:rPr>
        <w:t>registrazione</w:t>
      </w:r>
    </w:p>
    <w:p w14:paraId="3F13CADF" w14:textId="77777777" w:rsidR="00CF7865" w:rsidRDefault="00CF7865">
      <w:pPr>
        <w:pStyle w:val="Corpotesto"/>
        <w:rPr>
          <w:i w:val="0"/>
          <w:sz w:val="20"/>
        </w:rPr>
      </w:pPr>
    </w:p>
    <w:p w14:paraId="755AAB6B" w14:textId="77777777" w:rsidR="00CF7865" w:rsidRDefault="00CF7865">
      <w:pPr>
        <w:pStyle w:val="Corpotesto"/>
        <w:rPr>
          <w:i w:val="0"/>
          <w:sz w:val="20"/>
        </w:rPr>
      </w:pPr>
    </w:p>
    <w:p w14:paraId="326F22FB" w14:textId="77777777" w:rsidR="00CF7865" w:rsidRDefault="00CF7865">
      <w:pPr>
        <w:pStyle w:val="Corpotesto"/>
        <w:spacing w:before="8"/>
        <w:rPr>
          <w:i w:val="0"/>
          <w:sz w:val="13"/>
        </w:rPr>
      </w:pPr>
    </w:p>
    <w:p w14:paraId="6C9DBB71" w14:textId="77777777" w:rsidR="00CF7865" w:rsidRDefault="00B67524">
      <w:pPr>
        <w:pStyle w:val="Paragrafoelenco"/>
        <w:numPr>
          <w:ilvl w:val="0"/>
          <w:numId w:val="10"/>
        </w:numPr>
        <w:tabs>
          <w:tab w:val="left" w:pos="80"/>
        </w:tabs>
        <w:spacing w:before="78" w:line="212" w:lineRule="exact"/>
        <w:ind w:left="80" w:right="4638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30" behindDoc="0" locked="0" layoutInCell="1" allowOverlap="1" wp14:anchorId="73B21555" wp14:editId="2ECCED33">
                <wp:simplePos x="0" y="0"/>
                <wp:positionH relativeFrom="page">
                  <wp:posOffset>4553088</wp:posOffset>
                </wp:positionH>
                <wp:positionV relativeFrom="paragraph">
                  <wp:posOffset>21580</wp:posOffset>
                </wp:positionV>
                <wp:extent cx="2656840" cy="199390"/>
                <wp:effectExtent l="0" t="0" r="0" b="0"/>
                <wp:wrapNone/>
                <wp:docPr id="760" name="Freeform: Shap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F2CA9" id="Freeform: Shape 760" o:spid="_x0000_s1026" style="position:absolute;margin-left:358.5pt;margin-top:1.7pt;width:209.2pt;height:15.7pt;z-index:25165753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/hU0g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Motivazione</w:t>
      </w:r>
      <w:r>
        <w:rPr>
          <w:b/>
          <w:color w:val="333333"/>
          <w:spacing w:val="13"/>
          <w:sz w:val="14"/>
        </w:rPr>
        <w:t xml:space="preserve"> </w:t>
      </w:r>
      <w:r>
        <w:rPr>
          <w:b/>
          <w:color w:val="333333"/>
          <w:spacing w:val="8"/>
          <w:sz w:val="14"/>
        </w:rPr>
        <w:t>mancata</w:t>
      </w:r>
    </w:p>
    <w:p w14:paraId="7A2CCA18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registrazione</w:t>
      </w:r>
    </w:p>
    <w:p w14:paraId="2351F83A" w14:textId="77777777" w:rsidR="00CF7865" w:rsidRDefault="00CF7865">
      <w:pPr>
        <w:pStyle w:val="Corpotesto"/>
        <w:rPr>
          <w:b/>
          <w:i w:val="0"/>
          <w:sz w:val="20"/>
        </w:rPr>
      </w:pPr>
    </w:p>
    <w:p w14:paraId="1AAC8624" w14:textId="77777777" w:rsidR="00CF7865" w:rsidRDefault="00CF7865">
      <w:pPr>
        <w:pStyle w:val="Corpotesto"/>
        <w:rPr>
          <w:b/>
          <w:i w:val="0"/>
          <w:sz w:val="20"/>
        </w:rPr>
      </w:pPr>
    </w:p>
    <w:p w14:paraId="67A2C7FA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6ADEA4CC" w14:textId="77777777" w:rsidR="00CF7865" w:rsidRDefault="00B67524">
      <w:pPr>
        <w:pStyle w:val="Paragrafoelenco"/>
        <w:numPr>
          <w:ilvl w:val="0"/>
          <w:numId w:val="10"/>
        </w:numPr>
        <w:tabs>
          <w:tab w:val="left" w:pos="5250"/>
        </w:tabs>
        <w:spacing w:before="82" w:line="232" w:lineRule="auto"/>
        <w:ind w:right="4637" w:firstLine="267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31" behindDoc="0" locked="0" layoutInCell="1" allowOverlap="1" wp14:anchorId="3C924E01" wp14:editId="06B47DBF">
                <wp:simplePos x="0" y="0"/>
                <wp:positionH relativeFrom="page">
                  <wp:posOffset>4553088</wp:posOffset>
                </wp:positionH>
                <wp:positionV relativeFrom="paragraph">
                  <wp:posOffset>21189</wp:posOffset>
                </wp:positionV>
                <wp:extent cx="2656840" cy="257810"/>
                <wp:effectExtent l="0" t="0" r="0" b="0"/>
                <wp:wrapNone/>
                <wp:docPr id="761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762" name="Graphic 762"/>
                        <wps:cNvSpPr/>
                        <wps:spPr>
                          <a:xfrm>
                            <a:off x="0" y="5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3" name="Image 76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4" name="Image 76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5" name="Textbox 765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9C21C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6" name="Textbox 766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6304D0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24E01" id="Group 761" o:spid="_x0000_s1470" style="position:absolute;left:0;text-align:left;margin-left:358.5pt;margin-top:1.65pt;width:209.2pt;height:20.3pt;z-index:251657531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">
                <v:shape id="Graphic 762" o:spid="_x0000_s147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oPMEA&#10;AADcAAAADwAAAGRycy9kb3ducmV2LnhtbESPzYrCMBSF94LvEK4wGxlTXahU0yLiwCy1+gB3mmtb&#10;bW5KErXj008GBJeH8/Nx1nlvWnEn5xvLCqaTBARxaXXDlYLT8etzCcIHZI2tZVLwSx7ybDhYY6rt&#10;gw90L0Il4gj7FBXUIXSplL6syaCf2I44emfrDIYoXSW1w0ccN62cJclcGmw4EmrsaFtTeS1uJnIX&#10;fvvjDprG2hpXPI/VZYd7pT5G/WYFIlAf3uFX+1srWMxn8H8mHgG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RKDz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763" o:spid="_x0000_s147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T2HHHAAAA3AAAAA8AAABkcnMvZG93bnJldi54bWxEj0FrwkAUhO8F/8PyhF5K3VgxSuoqUix4&#10;sAe1l95es69JdPdtzK4m/vuuIHgcZuYbZrborBEXanzlWMFwkIAgzp2uuFDwvf98nYLwAVmjcUwK&#10;ruRhMe89zTDTruUtXXahEBHCPkMFZQh1JqXPS7LoB64mjt6fayyGKJtC6gbbCLdGviVJKi1WHBdK&#10;rOmjpPy4O1sFq2u7MuOf9DD92v5uzHl4Gr9MUqWe+93yHUSgLjzC9/ZaK5ikI7idiUdAzv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VT2HHHAAAA3AAAAA8AAAAAAAAAAAAA&#10;AAAAnwIAAGRycy9kb3ducmV2LnhtbFBLBQYAAAAABAAEAPcAAACTAwAAAAA=&#10;">
                  <v:imagedata r:id="rId15" o:title=""/>
                </v:shape>
                <v:shape id="Image 764" o:spid="_x0000_s147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6QAXHAAAA3AAAAA8AAABkcnMvZG93bnJldi54bWxEj0FrwkAUhO8F/8PyhF5K3Vg0SuoqUix4&#10;sAe1l95es69JdPdtzK4m/vuuIHgcZuYbZrborBEXanzlWMFwkIAgzp2uuFDwvf98nYLwAVmjcUwK&#10;ruRhMe89zTDTruUtXXahEBHCPkMFZQh1JqXPS7LoB64mjt6fayyGKJtC6gbbCLdGviVJKi1WHBdK&#10;rOmjpPy4O1sFq2u7MuOf9DD92v5uzHl4Gr9MUqWe+93yHUSgLjzC9/ZaK5ikI7idiUdAzv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q6QAXHAAAA3AAAAA8AAAAAAAAAAAAA&#10;AAAAnwIAAGRycy9kb3ducmV2LnhtbFBLBQYAAAAABAAEAPcAAACTAwAAAAA=&#10;">
                  <v:imagedata r:id="rId15" o:title=""/>
                </v:shape>
                <v:shape id="Textbox 765" o:spid="_x0000_s147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VL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lf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dUvxQAAANwAAAAPAAAAAAAAAAAAAAAAAJgCAABkcnMv&#10;ZG93bnJldi54bWxQSwUGAAAAAAQABAD1AAAAigMAAAAA&#10;" filled="f" stroked="f">
                  <v:textbox inset="0,0,0,0">
                    <w:txbxContent>
                      <w:p w14:paraId="179C21C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766" o:spid="_x0000_s147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9LWMUA&#10;AADcAAAADwAAAGRycy9kb3ducmV2LnhtbESPQWvCQBSE74X+h+UJvdWNPcQa3YgUC4VCMaaHHp/Z&#10;l2Qx+zZmt5r+e1coeBxm5htmtR5tJ840eONYwWyagCCunDbcKPgu359fQfiArLFzTAr+yMM6f3xY&#10;YabdhQs670MjIoR9hgraEPpMSl+1ZNFPXU8cvdoNFkOUQyP1gJcIt518SZJUWjQcF1rs6a2l6rj/&#10;tQo2P1xszenrsCvqwpTlIuHP9KjU02TcLEEEGsM9/N/+0ArmaQq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0tYxQAAANwAAAAPAAAAAAAAAAAAAAAAAJgCAABkcnMv&#10;ZG93bnJldi54bWxQSwUGAAAAAAQABAD1AAAAigMAAAAA&#10;" filled="f" stroked="f">
                  <v:textbox inset="0,0,0,0">
                    <w:txbxContent>
                      <w:p w14:paraId="506304D0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7A652449" w14:textId="77777777" w:rsidR="00CF7865" w:rsidRDefault="00CF7865">
      <w:pPr>
        <w:pStyle w:val="Corpotesto"/>
        <w:rPr>
          <w:b/>
          <w:i w:val="0"/>
          <w:sz w:val="20"/>
        </w:rPr>
      </w:pPr>
    </w:p>
    <w:p w14:paraId="152E003B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20CB86B7" w14:textId="77777777" w:rsidR="00CF7865" w:rsidRDefault="00B67524">
      <w:pPr>
        <w:spacing w:before="57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73" behindDoc="1" locked="0" layoutInCell="1" allowOverlap="1" wp14:anchorId="1EBC17AA" wp14:editId="66C6CDF8">
                <wp:simplePos x="0" y="0"/>
                <wp:positionH relativeFrom="page">
                  <wp:posOffset>3195279</wp:posOffset>
                </wp:positionH>
                <wp:positionV relativeFrom="paragraph">
                  <wp:posOffset>162382</wp:posOffset>
                </wp:positionV>
                <wp:extent cx="4073525" cy="7620"/>
                <wp:effectExtent l="0" t="0" r="0" b="0"/>
                <wp:wrapNone/>
                <wp:docPr id="767" name="Freeform: Shap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83344" id="Freeform: Shape 767" o:spid="_x0000_s1026" style="position:absolute;margin-left:251.6pt;margin-top:12.8pt;width:320.75pt;height:.6pt;z-index:-25165860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3AFBE58F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6CA278F0" w14:textId="77777777" w:rsidR="00CF7865" w:rsidRDefault="00B67524">
      <w:pPr>
        <w:pStyle w:val="Paragrafoelenco"/>
        <w:numPr>
          <w:ilvl w:val="0"/>
          <w:numId w:val="12"/>
        </w:numPr>
        <w:tabs>
          <w:tab w:val="left" w:pos="81"/>
        </w:tabs>
        <w:spacing w:before="1" w:line="212" w:lineRule="exact"/>
        <w:ind w:left="81" w:right="361" w:hanging="81"/>
        <w:rPr>
          <w:b/>
          <w:sz w:val="14"/>
        </w:rPr>
      </w:pPr>
      <w:r>
        <w:rPr>
          <w:b/>
          <w:color w:val="333333"/>
          <w:spacing w:val="9"/>
          <w:sz w:val="14"/>
        </w:rPr>
        <w:t>(indirizz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30066ECC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01D55943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70CE07F3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32" behindDoc="0" locked="0" layoutInCell="1" allowOverlap="1" wp14:anchorId="4B340CFE" wp14:editId="5548AF0C">
                <wp:simplePos x="0" y="0"/>
                <wp:positionH relativeFrom="page">
                  <wp:posOffset>4553088</wp:posOffset>
                </wp:positionH>
                <wp:positionV relativeFrom="paragraph">
                  <wp:posOffset>-20985</wp:posOffset>
                </wp:positionV>
                <wp:extent cx="2656840" cy="199390"/>
                <wp:effectExtent l="0" t="0" r="0" b="0"/>
                <wp:wrapNone/>
                <wp:docPr id="768" name="Freeform: Shap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3008C" id="Freeform: Shape 768" o:spid="_x0000_s1026" style="position:absolute;margin-left:358.5pt;margin-top:-1.65pt;width:209.2pt;height:15.7pt;z-index:2516575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2B13E05B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3492BCD4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33" behindDoc="0" locked="0" layoutInCell="1" allowOverlap="1" wp14:anchorId="79AC2531" wp14:editId="60705512">
                <wp:simplePos x="0" y="0"/>
                <wp:positionH relativeFrom="page">
                  <wp:posOffset>4553088</wp:posOffset>
                </wp:positionH>
                <wp:positionV relativeFrom="paragraph">
                  <wp:posOffset>14574</wp:posOffset>
                </wp:positionV>
                <wp:extent cx="2656840" cy="199390"/>
                <wp:effectExtent l="0" t="0" r="0" b="0"/>
                <wp:wrapNone/>
                <wp:docPr id="769" name="Freeform: Shap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A1390" id="Freeform: Shape 769" o:spid="_x0000_s1026" style="position:absolute;margin-left:358.5pt;margin-top:1.15pt;width:209.2pt;height:15.7pt;z-index:2516575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58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7C62EC93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7A1AC241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6F9B2561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34" behindDoc="0" locked="0" layoutInCell="1" allowOverlap="1" wp14:anchorId="321D4FF9" wp14:editId="507C7B17">
                <wp:simplePos x="0" y="0"/>
                <wp:positionH relativeFrom="page">
                  <wp:posOffset>4553088</wp:posOffset>
                </wp:positionH>
                <wp:positionV relativeFrom="paragraph">
                  <wp:posOffset>13939</wp:posOffset>
                </wp:positionV>
                <wp:extent cx="2656840" cy="199390"/>
                <wp:effectExtent l="0" t="0" r="0" b="0"/>
                <wp:wrapNone/>
                <wp:docPr id="770" name="Freeform: Shap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46E3F" id="Freeform: Shape 770" o:spid="_x0000_s1026" style="position:absolute;margin-left:358.5pt;margin-top:1.1pt;width:209.2pt;height:15.7pt;z-index:25165753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2DF5FE7D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5130CBD0" w14:textId="77777777" w:rsidR="00CF7865" w:rsidRDefault="00CF7865">
      <w:pPr>
        <w:pStyle w:val="Corpotesto"/>
        <w:rPr>
          <w:i w:val="0"/>
          <w:sz w:val="20"/>
        </w:rPr>
      </w:pPr>
    </w:p>
    <w:p w14:paraId="5807D290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3F25BCA6" w14:textId="77777777" w:rsidR="00CF7865" w:rsidRDefault="00B67524">
      <w:pPr>
        <w:pStyle w:val="Titolo2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36" behindDoc="0" locked="0" layoutInCell="1" allowOverlap="1" wp14:anchorId="5CAF9519" wp14:editId="38FBBD07">
                <wp:simplePos x="0" y="0"/>
                <wp:positionH relativeFrom="page">
                  <wp:posOffset>4553088</wp:posOffset>
                </wp:positionH>
                <wp:positionV relativeFrom="paragraph">
                  <wp:posOffset>560324</wp:posOffset>
                </wp:positionV>
                <wp:extent cx="2656840" cy="199390"/>
                <wp:effectExtent l="0" t="0" r="0" b="0"/>
                <wp:wrapNone/>
                <wp:docPr id="771" name="Freeform: 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6AA05" id="Freeform: Shape 771" o:spid="_x0000_s1026" style="position:absolute;margin-left:358.5pt;margin-top:44.1pt;width:209.2pt;height:15.7pt;z-index:2516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CB1D14"/>
          <w:spacing w:val="9"/>
        </w:rPr>
        <w:t>Per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9"/>
        </w:rPr>
        <w:t>gli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2"/>
        </w:rPr>
        <w:t>appalti</w:t>
      </w:r>
      <w:r>
        <w:rPr>
          <w:color w:val="CB1D14"/>
          <w:spacing w:val="14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2"/>
        </w:rPr>
        <w:t>servizi: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2"/>
        </w:rPr>
        <w:t>necessità</w:t>
      </w:r>
      <w:r>
        <w:rPr>
          <w:color w:val="CB1D14"/>
          <w:spacing w:val="14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3"/>
        </w:rPr>
        <w:t>autorizzazione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2"/>
        </w:rPr>
        <w:t>particolare</w:t>
      </w:r>
    </w:p>
    <w:p w14:paraId="25C2FA15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4400BFEF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6BD01887" w14:textId="77777777" w:rsidR="00CF7865" w:rsidRDefault="00B67524">
      <w:pPr>
        <w:pStyle w:val="Corpotesto"/>
        <w:tabs>
          <w:tab w:val="left" w:pos="4891"/>
        </w:tabs>
        <w:spacing w:before="71" w:line="239" w:lineRule="exact"/>
        <w:ind w:left="278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35" behindDoc="0" locked="0" layoutInCell="1" allowOverlap="1" wp14:anchorId="7AB82C7A" wp14:editId="528AFC3E">
                <wp:simplePos x="0" y="0"/>
                <wp:positionH relativeFrom="page">
                  <wp:posOffset>3195279</wp:posOffset>
                </wp:positionH>
                <wp:positionV relativeFrom="paragraph">
                  <wp:posOffset>192163</wp:posOffset>
                </wp:positionV>
                <wp:extent cx="4073525" cy="7620"/>
                <wp:effectExtent l="0" t="0" r="0" b="0"/>
                <wp:wrapNone/>
                <wp:docPr id="772" name="Freeform: 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F6495" id="Freeform: Shape 772" o:spid="_x0000_s1026" style="position:absolute;margin-left:251.6pt;margin-top:15.15pt;width:320.75pt;height:.6pt;z-index:2516575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</w:rPr>
        <w:t>È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richiesta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un'autorizzazion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particolare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5"/>
        </w:rPr>
        <w:t>per</w:t>
      </w:r>
      <w:r>
        <w:rPr>
          <w:color w:val="333333"/>
        </w:rPr>
        <w:tab/>
      </w:r>
      <w:r>
        <w:rPr>
          <w:b/>
          <w:color w:val="333333"/>
          <w:spacing w:val="-5"/>
          <w:sz w:val="16"/>
        </w:rPr>
        <w:t xml:space="preserve">#1 </w:t>
      </w:r>
    </w:p>
    <w:p w14:paraId="2949D1AE" w14:textId="77777777" w:rsidR="00CF7865" w:rsidRDefault="00B67524">
      <w:pPr>
        <w:pStyle w:val="Corpotesto"/>
        <w:spacing w:before="22" w:line="153" w:lineRule="auto"/>
        <w:ind w:left="278" w:right="254"/>
      </w:pPr>
      <w:r>
        <w:rPr>
          <w:color w:val="333333"/>
        </w:rPr>
        <w:t>poter prestare il servizio di cui trattasi nel paese di stabilimento dell'operatore economico?</w:t>
      </w:r>
    </w:p>
    <w:p w14:paraId="0FFDC393" w14:textId="77777777" w:rsidR="00CF7865" w:rsidRDefault="00B67524">
      <w:pPr>
        <w:pStyle w:val="Corpotesto"/>
        <w:spacing w:before="109"/>
        <w:ind w:left="278"/>
      </w:pPr>
      <w:r>
        <w:rPr>
          <w:color w:val="333333"/>
        </w:rPr>
        <w:t>Art.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100,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1,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lett.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)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d.lgs.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>36/2023.</w:t>
      </w:r>
    </w:p>
    <w:p w14:paraId="15449D32" w14:textId="77777777" w:rsidR="00CF7865" w:rsidRDefault="00B67524">
      <w:pPr>
        <w:rPr>
          <w:i/>
          <w:sz w:val="16"/>
        </w:rPr>
      </w:pPr>
      <w:r>
        <w:br w:type="column"/>
      </w:r>
    </w:p>
    <w:p w14:paraId="044F42E3" w14:textId="77777777" w:rsidR="00CF7865" w:rsidRDefault="00CF7865">
      <w:pPr>
        <w:pStyle w:val="Corpotesto"/>
        <w:spacing w:before="10"/>
        <w:rPr>
          <w:sz w:val="18"/>
        </w:rPr>
      </w:pPr>
    </w:p>
    <w:p w14:paraId="6FC5A906" w14:textId="77777777" w:rsidR="00CF7865" w:rsidRDefault="00B67524">
      <w:pPr>
        <w:ind w:left="177"/>
        <w:rPr>
          <w:b/>
          <w:sz w:val="14"/>
        </w:rPr>
      </w:pPr>
      <w:r>
        <w:rPr>
          <w:b/>
          <w:color w:val="515151"/>
          <w:spacing w:val="4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pacing w:val="4"/>
          <w:sz w:val="14"/>
        </w:rPr>
        <w:t>Identificazione</w:t>
      </w:r>
      <w:r>
        <w:rPr>
          <w:b/>
          <w:color w:val="333333"/>
          <w:spacing w:val="60"/>
          <w:sz w:val="14"/>
        </w:rPr>
        <w:t xml:space="preserve"> </w:t>
      </w:r>
      <w:r>
        <w:rPr>
          <w:b/>
          <w:color w:val="333333"/>
          <w:spacing w:val="-4"/>
          <w:sz w:val="14"/>
        </w:rPr>
        <w:t>lotti</w:t>
      </w:r>
    </w:p>
    <w:p w14:paraId="0CF22B9E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5152" w:space="40"/>
            <w:col w:w="6408"/>
          </w:cols>
        </w:sectPr>
      </w:pPr>
    </w:p>
    <w:p w14:paraId="417FF72F" w14:textId="77777777" w:rsidR="00CF7865" w:rsidRDefault="00B67524">
      <w:pPr>
        <w:pStyle w:val="Corpotesto"/>
        <w:rPr>
          <w:b/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27" behindDoc="0" locked="0" layoutInCell="1" allowOverlap="1" wp14:anchorId="41EE32DF" wp14:editId="10857272">
                <wp:simplePos x="0" y="0"/>
                <wp:positionH relativeFrom="page">
                  <wp:posOffset>73793</wp:posOffset>
                </wp:positionH>
                <wp:positionV relativeFrom="page">
                  <wp:posOffset>7</wp:posOffset>
                </wp:positionV>
                <wp:extent cx="7620" cy="10370820"/>
                <wp:effectExtent l="0" t="0" r="0" b="0"/>
                <wp:wrapNone/>
                <wp:docPr id="773" name="Freeform: 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7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7082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70491"/>
                              </a:lnTo>
                              <a:lnTo>
                                <a:pt x="0" y="103704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70806" id="Freeform: Shape 773" o:spid="_x0000_s1026" style="position:absolute;margin-left:5.8pt;margin-top:0;width:.6pt;height:816.6pt;z-index:25165752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7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" path="m,l7379,r,10370491l,10370491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28" behindDoc="0" locked="0" layoutInCell="1" allowOverlap="1" wp14:anchorId="461791F6" wp14:editId="6A842866">
                <wp:simplePos x="0" y="0"/>
                <wp:positionH relativeFrom="page">
                  <wp:posOffset>7475330</wp:posOffset>
                </wp:positionH>
                <wp:positionV relativeFrom="page">
                  <wp:posOffset>7</wp:posOffset>
                </wp:positionV>
                <wp:extent cx="7620" cy="10370820"/>
                <wp:effectExtent l="0" t="0" r="0" b="0"/>
                <wp:wrapNone/>
                <wp:docPr id="774" name="Freeform: 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7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7082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70491"/>
                              </a:lnTo>
                              <a:lnTo>
                                <a:pt x="0" y="103704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D4C99" id="Freeform: Shape 774" o:spid="_x0000_s1026" style="position:absolute;margin-left:588.6pt;margin-top:0;width:.6pt;height:816.6pt;z-index:251657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7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" path="m,l7379,r,10370491l,10370491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653A950C" w14:textId="77777777" w:rsidR="00CF7865" w:rsidRDefault="00CF7865">
      <w:pPr>
        <w:pStyle w:val="Corpotesto"/>
        <w:spacing w:before="3"/>
        <w:rPr>
          <w:b/>
          <w:i w:val="0"/>
          <w:sz w:val="15"/>
        </w:rPr>
      </w:pPr>
    </w:p>
    <w:p w14:paraId="1374D86F" w14:textId="77777777" w:rsidR="00CF7865" w:rsidRDefault="00B67524">
      <w:pPr>
        <w:spacing w:before="1"/>
        <w:ind w:left="4181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37" behindDoc="0" locked="0" layoutInCell="1" allowOverlap="1" wp14:anchorId="7C37E746" wp14:editId="2C8F7B9A">
                <wp:simplePos x="0" y="0"/>
                <wp:positionH relativeFrom="page">
                  <wp:posOffset>4553088</wp:posOffset>
                </wp:positionH>
                <wp:positionV relativeFrom="paragraph">
                  <wp:posOffset>-27314</wp:posOffset>
                </wp:positionV>
                <wp:extent cx="2656840" cy="199390"/>
                <wp:effectExtent l="0" t="0" r="0" b="0"/>
                <wp:wrapNone/>
                <wp:docPr id="775" name="Freeform: 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7308B" id="Freeform: Shape 775" o:spid="_x0000_s1026" style="position:absolute;margin-left:358.5pt;margin-top:-2.15pt;width:209.2pt;height:15.7pt;z-index:2516575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Nome</w:t>
      </w:r>
      <w:r>
        <w:rPr>
          <w:color w:val="333333"/>
          <w:spacing w:val="-8"/>
          <w:sz w:val="14"/>
        </w:rPr>
        <w:t xml:space="preserve"> </w:t>
      </w:r>
      <w:r>
        <w:rPr>
          <w:color w:val="333333"/>
          <w:sz w:val="14"/>
        </w:rPr>
        <w:t>del</w:t>
      </w:r>
      <w:r>
        <w:rPr>
          <w:color w:val="333333"/>
          <w:spacing w:val="-8"/>
          <w:sz w:val="14"/>
        </w:rPr>
        <w:t xml:space="preserve"> </w:t>
      </w:r>
      <w:r>
        <w:rPr>
          <w:color w:val="333333"/>
          <w:spacing w:val="-2"/>
          <w:sz w:val="14"/>
        </w:rPr>
        <w:t>registro</w:t>
      </w:r>
    </w:p>
    <w:p w14:paraId="049FE375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04E5BDC6" w14:textId="77777777" w:rsidR="00CF7865" w:rsidRDefault="00B67524">
      <w:pPr>
        <w:spacing w:before="57"/>
        <w:ind w:left="4886" w:right="2846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38" behindDoc="0" locked="0" layoutInCell="1" allowOverlap="1" wp14:anchorId="159C8153" wp14:editId="1785966B">
                <wp:simplePos x="0" y="0"/>
                <wp:positionH relativeFrom="page">
                  <wp:posOffset>4553088</wp:posOffset>
                </wp:positionH>
                <wp:positionV relativeFrom="paragraph">
                  <wp:posOffset>8245</wp:posOffset>
                </wp:positionV>
                <wp:extent cx="2656840" cy="199390"/>
                <wp:effectExtent l="0" t="0" r="0" b="0"/>
                <wp:wrapNone/>
                <wp:docPr id="776" name="Freeform: Shap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1BE41" id="Freeform: Shape 776" o:spid="_x0000_s1026" style="position:absolute;margin-left:358.5pt;margin-top:.65pt;width:209.2pt;height:15.7pt;z-index:2516575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KZF0g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dvimRdICAADJ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5"/>
          <w:sz w:val="14"/>
        </w:rPr>
        <w:t>URL</w:t>
      </w:r>
    </w:p>
    <w:p w14:paraId="7CAE063B" w14:textId="77777777" w:rsidR="00CF7865" w:rsidRDefault="00CF7865">
      <w:pPr>
        <w:pStyle w:val="Corpotesto"/>
        <w:spacing w:before="2"/>
        <w:rPr>
          <w:i w:val="0"/>
          <w:sz w:val="11"/>
        </w:rPr>
      </w:pPr>
    </w:p>
    <w:p w14:paraId="3B31F334" w14:textId="77777777" w:rsidR="00CF7865" w:rsidRDefault="00B67524">
      <w:pPr>
        <w:spacing w:before="57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74" behindDoc="1" locked="0" layoutInCell="1" allowOverlap="1" wp14:anchorId="6FF31987" wp14:editId="73D89E20">
                <wp:simplePos x="0" y="0"/>
                <wp:positionH relativeFrom="page">
                  <wp:posOffset>3195279</wp:posOffset>
                </wp:positionH>
                <wp:positionV relativeFrom="paragraph">
                  <wp:posOffset>162381</wp:posOffset>
                </wp:positionV>
                <wp:extent cx="4073525" cy="7620"/>
                <wp:effectExtent l="0" t="0" r="0" b="0"/>
                <wp:wrapNone/>
                <wp:docPr id="777" name="Freeform: Shap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F283E" id="Freeform: Shape 777" o:spid="_x0000_s1026" style="position:absolute;margin-left:251.6pt;margin-top:12.8pt;width:320.75pt;height:.6pt;z-index:-25165860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064BEFC8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2A3A6FA0" w14:textId="77777777" w:rsidR="00CF7865" w:rsidRDefault="00B67524">
      <w:pPr>
        <w:spacing w:before="77"/>
        <w:ind w:left="4659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39" behindDoc="0" locked="0" layoutInCell="1" allowOverlap="1" wp14:anchorId="6BE22B2F" wp14:editId="7AE847AE">
                <wp:simplePos x="0" y="0"/>
                <wp:positionH relativeFrom="page">
                  <wp:posOffset>4553088</wp:posOffset>
                </wp:positionH>
                <wp:positionV relativeFrom="paragraph">
                  <wp:posOffset>20939</wp:posOffset>
                </wp:positionV>
                <wp:extent cx="2656840" cy="257810"/>
                <wp:effectExtent l="0" t="0" r="0" b="0"/>
                <wp:wrapNone/>
                <wp:docPr id="778" name="Group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779" name="Graphic 779"/>
                        <wps:cNvSpPr/>
                        <wps:spPr>
                          <a:xfrm>
                            <a:off x="0" y="5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0" name="Image 78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1" name="Image 78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2" name="Textbox 782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1C787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3" name="Textbox 783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DCE80C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22B2F" id="Group 778" o:spid="_x0000_s1476" style="position:absolute;left:0;text-align:left;margin-left:358.5pt;margin-top:1.65pt;width:209.2pt;height:20.3pt;z-index:251657539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">
                <v:shape id="Graphic 779" o:spid="_x0000_s147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wskMMA&#10;AADcAAAADwAAAGRycy9kb3ducmV2LnhtbESPzWrCQBSF90LfYbiFbsRM7KLR6CgiLbisiQ9wzVyT&#10;tJk7YWaapD59p1Do8nB+Ps52P5lODOR8a1nBMklBEFdWt1wruJRvixUIH5A1dpZJwTd52O8eZlvM&#10;tR35TEMRahFH2OeooAmhz6X0VUMGfWJ74ujdrDMYonS11A7HOG46+ZymL9Jgy5HQYE/HhqrP4stE&#10;buaPV3fWNNfWuOJe1h+v+K7U0+N02IAINIX/8F/7pBVk2Rp+z8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wskM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780" o:spid="_x0000_s147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NoPzEAAAA3AAAAA8AAABkcnMvZG93bnJldi54bWxET7tuwjAU3SvxD9ZFYqmKAxIhSjEIVSAx&#10;tAOPpdttfEkC9nUaGxL+vh4qMR6d92LVWyPu1PrasYLJOAFBXDhdc6ngdNy+ZSB8QNZoHJOCB3lY&#10;LQcvC8y163hP90MoRQxhn6OCKoQml9IXFVn0Y9cQR+7sWoshwraUusUuhlsjp0mSSos1x4YKG/qo&#10;qLgeblbB5tFtzOw7vWRf+59Pc5v8zl7nqVKjYb9+BxGoD0/xv3unFcyzOD+eiUd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NoPzEAAAA3AAAAA8AAAAAAAAAAAAAAAAA&#10;nwIAAGRycy9kb3ducmV2LnhtbFBLBQYAAAAABAAEAPcAAACQAwAAAAA=&#10;">
                  <v:imagedata r:id="rId15" o:title=""/>
                </v:shape>
                <v:shape id="Image 781" o:spid="_x0000_s147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BBWfHAAAA3AAAAA8AAABkcnMvZG93bnJldi54bWxEj0FrwkAUhO8F/8PyhF6KblIwhugqpVjo&#10;oT1ovXh7Zp9JdPdtml1N/PfdQqHHYWa+YZbrwRpxo843jhWk0wQEcel0w5WC/dfbJAfhA7JG45gU&#10;3MnDejV6WGKhXc9buu1CJSKEfYEK6hDaQkpf1mTRT11LHL2T6yyGKLtK6g77CLdGPidJJi02HBdq&#10;bOm1pvKyu1oFm3u/MbNDds4/t8cPc02/Z0/zTKnH8fCyABFoCP/hv/a7VjDPU/g9E4+AXP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rBBWfHAAAA3AAAAA8AAAAAAAAAAAAA&#10;AAAAnwIAAGRycy9kb3ducmV2LnhtbFBLBQYAAAAABAAEAPcAAACTAwAAAAA=&#10;">
                  <v:imagedata r:id="rId15" o:title=""/>
                </v:shape>
                <v:shape id="Textbox 782" o:spid="_x0000_s148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rocUA&#10;AADcAAAADwAAAGRycy9kb3ducmV2LnhtbESPQWvCQBSE7wX/w/IKvTWberCauoqIQkEojfHg8TX7&#10;TBazb2N21fjvu4LgcZiZb5jpvLeNuFDnjWMFH0kKgrh02nClYFes38cgfEDW2DgmBTfyMJ8NXqaY&#10;aXflnC7bUIkIYZ+hgjqENpPSlzVZ9IlriaN3cJ3FEGVXSd3hNcJtI4dpOpIWDceFGlta1lQet2er&#10;YLHnfGVOP3+/+SE3RTFJeTM6KvX22i++QATqwzP8aH9rBZ/jIdzP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KuhxQAAANwAAAAPAAAAAAAAAAAAAAAAAJgCAABkcnMv&#10;ZG93bnJldi54bWxQSwUGAAAAAAQABAD1AAAAigMAAAAA&#10;" filled="f" stroked="f">
                  <v:textbox inset="0,0,0,0">
                    <w:txbxContent>
                      <w:p w14:paraId="391C787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783" o:spid="_x0000_s148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OOsUA&#10;AADcAAAADwAAAGRycy9kb3ducmV2LnhtbESPQWvCQBSE7wX/w/KE3upGBWujq4hUEARpTA89vmaf&#10;yWL2bZrdavz3riB4HGbmG2a+7GwtztR641jBcJCAIC6cNlwq+M43b1MQPiBrrB2Tgit5WC56L3NM&#10;tbtwRudDKEWEsE9RQRVCk0rpi4os+oFriKN3dK3FEGVbSt3iJcJtLUdJMpEWDceFChtaV1ScDv9W&#10;weqHs0/zt//9yo6ZyfOPhHeTk1Kv/W41AxGoC8/wo73VCt6n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A46xQAAANwAAAAPAAAAAAAAAAAAAAAAAJgCAABkcnMv&#10;ZG93bnJldi54bWxQSwUGAAAAAAQABAD1AAAAigMAAAAA&#10;" filled="f" stroked="f">
                  <v:textbox inset="0,0,0,0">
                    <w:txbxContent>
                      <w:p w14:paraId="74DCE80C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1ED907CC" w14:textId="77777777" w:rsidR="00CF7865" w:rsidRDefault="00CF7865">
      <w:pPr>
        <w:pStyle w:val="Corpotesto"/>
        <w:rPr>
          <w:b/>
          <w:i w:val="0"/>
          <w:sz w:val="20"/>
        </w:rPr>
      </w:pPr>
    </w:p>
    <w:p w14:paraId="070CD935" w14:textId="77777777" w:rsidR="00CF7865" w:rsidRDefault="00CF7865">
      <w:pPr>
        <w:pStyle w:val="Corpotesto"/>
        <w:rPr>
          <w:b/>
          <w:i w:val="0"/>
          <w:sz w:val="20"/>
        </w:rPr>
      </w:pPr>
    </w:p>
    <w:p w14:paraId="12F56D4B" w14:textId="77777777" w:rsidR="00CF7865" w:rsidRDefault="00CF7865">
      <w:pPr>
        <w:pStyle w:val="Corpotesto"/>
        <w:spacing w:before="3"/>
        <w:rPr>
          <w:b/>
          <w:i w:val="0"/>
          <w:sz w:val="20"/>
        </w:rPr>
      </w:pPr>
    </w:p>
    <w:p w14:paraId="6C6EA212" w14:textId="77777777" w:rsidR="00CF7865" w:rsidRDefault="00B67524">
      <w:pPr>
        <w:spacing w:before="57"/>
        <w:ind w:left="3937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40" behindDoc="0" locked="0" layoutInCell="1" allowOverlap="1" wp14:anchorId="2D8DE08A" wp14:editId="3C12E2FC">
                <wp:simplePos x="0" y="0"/>
                <wp:positionH relativeFrom="page">
                  <wp:posOffset>4553088</wp:posOffset>
                </wp:positionH>
                <wp:positionV relativeFrom="paragraph">
                  <wp:posOffset>8245</wp:posOffset>
                </wp:positionV>
                <wp:extent cx="2656840" cy="199390"/>
                <wp:effectExtent l="0" t="0" r="0" b="0"/>
                <wp:wrapNone/>
                <wp:docPr id="784" name="Freeform: Shap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F2D3B" id="Freeform: Shape 784" o:spid="_x0000_s1026" style="position:absolute;margin-left:358.5pt;margin-top:.65pt;width:209.2pt;height:15.7pt;z-index:2516575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w1cw/dICAADJ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Numero</w:t>
      </w:r>
      <w:r>
        <w:rPr>
          <w:color w:val="333333"/>
          <w:spacing w:val="-7"/>
          <w:sz w:val="14"/>
        </w:rPr>
        <w:t xml:space="preserve"> </w:t>
      </w:r>
      <w:r>
        <w:rPr>
          <w:color w:val="333333"/>
          <w:spacing w:val="-2"/>
          <w:sz w:val="14"/>
        </w:rPr>
        <w:t>registrazione</w:t>
      </w:r>
    </w:p>
    <w:p w14:paraId="6B4C85D8" w14:textId="77777777" w:rsidR="00CF7865" w:rsidRDefault="00CF7865">
      <w:pPr>
        <w:pStyle w:val="Corpotesto"/>
        <w:rPr>
          <w:i w:val="0"/>
          <w:sz w:val="20"/>
        </w:rPr>
      </w:pPr>
    </w:p>
    <w:p w14:paraId="71B7B2AA" w14:textId="77777777" w:rsidR="00CF7865" w:rsidRDefault="00CF7865">
      <w:pPr>
        <w:pStyle w:val="Corpotesto"/>
        <w:rPr>
          <w:i w:val="0"/>
          <w:sz w:val="20"/>
        </w:rPr>
      </w:pPr>
    </w:p>
    <w:p w14:paraId="2F4E260F" w14:textId="77777777" w:rsidR="00CF7865" w:rsidRDefault="00CF7865">
      <w:pPr>
        <w:pStyle w:val="Corpotesto"/>
        <w:spacing w:before="9"/>
        <w:rPr>
          <w:i w:val="0"/>
          <w:sz w:val="13"/>
        </w:rPr>
      </w:pPr>
    </w:p>
    <w:p w14:paraId="6416E27E" w14:textId="77777777" w:rsidR="00CF7865" w:rsidRDefault="00B67524">
      <w:pPr>
        <w:pStyle w:val="Paragrafoelenco"/>
        <w:numPr>
          <w:ilvl w:val="0"/>
          <w:numId w:val="9"/>
        </w:numPr>
        <w:tabs>
          <w:tab w:val="left" w:pos="80"/>
        </w:tabs>
        <w:spacing w:before="77" w:line="212" w:lineRule="exact"/>
        <w:ind w:left="80" w:right="4638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41" behindDoc="0" locked="0" layoutInCell="1" allowOverlap="1" wp14:anchorId="11D33CC8" wp14:editId="3B9AB24B">
                <wp:simplePos x="0" y="0"/>
                <wp:positionH relativeFrom="page">
                  <wp:posOffset>4553088</wp:posOffset>
                </wp:positionH>
                <wp:positionV relativeFrom="paragraph">
                  <wp:posOffset>20945</wp:posOffset>
                </wp:positionV>
                <wp:extent cx="2656840" cy="199390"/>
                <wp:effectExtent l="0" t="0" r="0" b="0"/>
                <wp:wrapNone/>
                <wp:docPr id="785" name="Freeform: Shap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0830F" id="Freeform: Shape 785" o:spid="_x0000_s1026" style="position:absolute;margin-left:358.5pt;margin-top:1.65pt;width:209.2pt;height:15.7pt;z-index:2516575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nE0gIAAMk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Motivazione</w:t>
      </w:r>
      <w:r>
        <w:rPr>
          <w:b/>
          <w:color w:val="333333"/>
          <w:spacing w:val="13"/>
          <w:sz w:val="14"/>
        </w:rPr>
        <w:t xml:space="preserve"> </w:t>
      </w:r>
      <w:r>
        <w:rPr>
          <w:b/>
          <w:color w:val="333333"/>
          <w:spacing w:val="8"/>
          <w:sz w:val="14"/>
        </w:rPr>
        <w:t>mancata</w:t>
      </w:r>
    </w:p>
    <w:p w14:paraId="5CFBDBD4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registrazione</w:t>
      </w:r>
    </w:p>
    <w:p w14:paraId="452D4EF9" w14:textId="77777777" w:rsidR="00CF7865" w:rsidRDefault="00CF7865">
      <w:pPr>
        <w:pStyle w:val="Corpotesto"/>
        <w:rPr>
          <w:b/>
          <w:i w:val="0"/>
          <w:sz w:val="20"/>
        </w:rPr>
      </w:pPr>
    </w:p>
    <w:p w14:paraId="763B8311" w14:textId="77777777" w:rsidR="00CF7865" w:rsidRDefault="00CF7865">
      <w:pPr>
        <w:pStyle w:val="Corpotesto"/>
        <w:rPr>
          <w:b/>
          <w:i w:val="0"/>
          <w:sz w:val="20"/>
        </w:rPr>
      </w:pPr>
    </w:p>
    <w:p w14:paraId="6420107F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3D25B293" w14:textId="77777777" w:rsidR="00CF7865" w:rsidRDefault="00B67524">
      <w:pPr>
        <w:pStyle w:val="Paragrafoelenco"/>
        <w:numPr>
          <w:ilvl w:val="0"/>
          <w:numId w:val="9"/>
        </w:numPr>
        <w:tabs>
          <w:tab w:val="left" w:pos="5250"/>
        </w:tabs>
        <w:spacing w:before="82" w:line="232" w:lineRule="auto"/>
        <w:ind w:right="4637" w:firstLine="267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42" behindDoc="0" locked="0" layoutInCell="1" allowOverlap="1" wp14:anchorId="052C62EF" wp14:editId="38B6AB6E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786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787" name="Graphic 787"/>
                        <wps:cNvSpPr/>
                        <wps:spPr>
                          <a:xfrm>
                            <a:off x="0" y="5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8" name="Image 78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9" name="Image 78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0" name="Textbox 790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ECD372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91" name="Textbox 791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8B4B6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C62EF" id="Group 786" o:spid="_x0000_s1482" style="position:absolute;left:0;text-align:left;margin-left:358.5pt;margin-top:1.65pt;width:209.2pt;height:20.3pt;z-index:25165754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">
                <v:shape id="Graphic 787" o:spid="_x0000_s148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tXsMA&#10;AADcAAAADwAAAGRycy9kb3ducmV2LnhtbESPTWrDMBCF94XeQUygmxLL7aI2jpUQQgtdxk4OMLEm&#10;thNrZCQ1dnv6qFDo8vF+Pl65mc0gbuR8b1nBS5KCIG6s7rlVcDx8LHMQPiBrHCyTgm/ysFk/PpRY&#10;aDtxRbc6tCKOsC9QQRfCWEjpm44M+sSOxNE7W2cwROlaqR1OcdwM8jVN36TBniOhw5F2HTXX+stE&#10;buZ3J1dpetbWuPrn0F7eca/U02LerkAEmsN/+K/9qRVkeQa/Z+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ptXs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788" o:spid="_x0000_s148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7rPrEAAAA3AAAAA8AAABkcnMvZG93bnJldi54bWxET7tuwjAU3SvxD9ZFYqmKAxIhSjEIVSAx&#10;tAOPpdttfEkC9nUaGxL+vh4qMR6d92LVWyPu1PrasYLJOAFBXDhdc6ngdNy+ZSB8QNZoHJOCB3lY&#10;LQcvC8y163hP90MoRQxhn6OCKoQml9IXFVn0Y9cQR+7sWoshwraUusUuhlsjp0mSSos1x4YKG/qo&#10;qLgeblbB5tFtzOw7vWRf+59Pc5v8zl7nqVKjYb9+BxGoD0/xv3unFcyzuDaeiUd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7rPrEAAAA3AAAAA8AAAAAAAAAAAAAAAAA&#10;nwIAAGRycy9kb3ducmV2LnhtbFBLBQYAAAAABAAEAPcAAACQAwAAAAA=&#10;">
                  <v:imagedata r:id="rId15" o:title=""/>
                </v:shape>
                <v:shape id="Image 789" o:spid="_x0000_s148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3CWHHAAAA3AAAAA8AAABkcnMvZG93bnJldi54bWxEj0FrwkAUhO+F/oflFbwU3SgYY3SVUiz0&#10;UA9aL96e2dck7e7bNLua+O/dgtDjMDPfMMt1b424UOtrxwrGowQEceF0zaWCw+fbMAPhA7JG45gU&#10;XMnDevX4sMRcu453dNmHUkQI+xwVVCE0uZS+qMiiH7mGOHpfrrUYomxLqVvsItwaOUmSVFqsOS5U&#10;2NBrRcXP/mwVbK7dxkyP6Xe23Z0+zHn8O32epUoNnvqXBYhAffgP39vvWsEsm8PfmXgE5Oo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S3CWHHAAAA3AAAAA8AAAAAAAAAAAAA&#10;AAAAnwIAAGRycy9kb3ducmV2LnhtbFBLBQYAAAAABAAEAPcAAACTAwAAAAA=&#10;">
                  <v:imagedata r:id="rId15" o:title=""/>
                </v:shape>
                <v:shape id="Textbox 790" o:spid="_x0000_s148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8GkMMA&#10;AADcAAAADwAAAGRycy9kb3ducmV2LnhtbERPz2vCMBS+D/wfwhN2m6keulmNpcgEYTBWu8OOz+bZ&#10;hjYvXRO1+++Xw2DHj+/3Np9sL240euNYwXKRgCCunTbcKPisDk8vIHxA1tg7JgU/5CHfzR62mGl3&#10;55Jup9CIGMI+QwVtCEMmpa9bsugXbiCO3MWNFkOEYyP1iPcYbnu5SpJUWjQcG1ocaN9S3Z2uVkHx&#10;xeWr+X4/f5SX0lTVOuG3tFPqcT4VGxCBpvAv/nMftYLndZwf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8GkMMAAADcAAAADwAAAAAAAAAAAAAAAACYAgAAZHJzL2Rv&#10;d25yZXYueG1sUEsFBgAAAAAEAAQA9QAAAIgDAAAAAA==&#10;" filled="f" stroked="f">
                  <v:textbox inset="0,0,0,0">
                    <w:txbxContent>
                      <w:p w14:paraId="0EECD372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791" o:spid="_x0000_s148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jC8UA&#10;AADcAAAADwAAAGRycy9kb3ducmV2LnhtbESPQWvCQBSE70L/w/IK3nRjD2pSV5FioSAUYzz0+Jp9&#10;JovZtzG71fTfu4LgcZiZb5jFqreNuFDnjWMFk3ECgrh02nCl4FB8juYgfEDW2DgmBf/kYbV8GSww&#10;0+7KOV32oRIRwj5DBXUIbSalL2uy6MeuJY7e0XUWQ5RdJXWH1wi3jXxLkqm0aDgu1NjSR03laf9n&#10;Fax/ON+Y8/fvLj/mpijShLfTk1LD1379DiJQH57hR/tLK5ilE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6MLxQAAANwAAAAPAAAAAAAAAAAAAAAAAJgCAABkcnMv&#10;ZG93bnJldi54bWxQSwUGAAAAAAQABAD1AAAAigMAAAAA&#10;" filled="f" stroked="f">
                  <v:textbox inset="0,0,0,0">
                    <w:txbxContent>
                      <w:p w14:paraId="608B4B6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6A409475" w14:textId="77777777" w:rsidR="00CF7865" w:rsidRDefault="00CF7865">
      <w:pPr>
        <w:pStyle w:val="Corpotesto"/>
        <w:rPr>
          <w:b/>
          <w:i w:val="0"/>
          <w:sz w:val="20"/>
        </w:rPr>
      </w:pPr>
    </w:p>
    <w:p w14:paraId="4A8C2B4A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7E65871A" w14:textId="77777777" w:rsidR="00CF7865" w:rsidRDefault="00B67524">
      <w:pPr>
        <w:spacing w:before="56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75" behindDoc="1" locked="0" layoutInCell="1" allowOverlap="1" wp14:anchorId="2007D2B8" wp14:editId="58371534">
                <wp:simplePos x="0" y="0"/>
                <wp:positionH relativeFrom="page">
                  <wp:posOffset>3195279</wp:posOffset>
                </wp:positionH>
                <wp:positionV relativeFrom="paragraph">
                  <wp:posOffset>161746</wp:posOffset>
                </wp:positionV>
                <wp:extent cx="4073525" cy="7620"/>
                <wp:effectExtent l="0" t="0" r="0" b="0"/>
                <wp:wrapNone/>
                <wp:docPr id="792" name="Freeform: 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84DE4" id="Freeform: Shape 792" o:spid="_x0000_s1026" style="position:absolute;margin-left:251.6pt;margin-top:12.75pt;width:320.75pt;height:.6pt;z-index:-25165860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17FCECC1" w14:textId="77777777" w:rsidR="00CF7865" w:rsidRDefault="00CF7865">
      <w:pPr>
        <w:jc w:val="center"/>
        <w:rPr>
          <w:sz w:val="1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5D1368C6" w14:textId="77777777" w:rsidR="00CF7865" w:rsidRDefault="00B67524">
      <w:pPr>
        <w:spacing w:line="209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lastRenderedPageBreak/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4CA76AC4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4DB7BE30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1D08213D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45" behindDoc="0" locked="0" layoutInCell="1" allowOverlap="1" wp14:anchorId="0E43A058" wp14:editId="2C93A66F">
                <wp:simplePos x="0" y="0"/>
                <wp:positionH relativeFrom="page">
                  <wp:posOffset>4553088</wp:posOffset>
                </wp:positionH>
                <wp:positionV relativeFrom="paragraph">
                  <wp:posOffset>-20985</wp:posOffset>
                </wp:positionV>
                <wp:extent cx="2656840" cy="199390"/>
                <wp:effectExtent l="0" t="0" r="0" b="0"/>
                <wp:wrapNone/>
                <wp:docPr id="793" name="Freeform: 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7D7BD" id="Freeform: Shape 793" o:spid="_x0000_s1026" style="position:absolute;margin-left:358.5pt;margin-top:-1.65pt;width:209.2pt;height:15.7pt;z-index:25165754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5BEFE6EB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1D7AA355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46" behindDoc="0" locked="0" layoutInCell="1" allowOverlap="1" wp14:anchorId="4A000EA4" wp14:editId="3764AA05">
                <wp:simplePos x="0" y="0"/>
                <wp:positionH relativeFrom="page">
                  <wp:posOffset>4553088</wp:posOffset>
                </wp:positionH>
                <wp:positionV relativeFrom="paragraph">
                  <wp:posOffset>13938</wp:posOffset>
                </wp:positionV>
                <wp:extent cx="2656840" cy="199390"/>
                <wp:effectExtent l="0" t="0" r="0" b="0"/>
                <wp:wrapNone/>
                <wp:docPr id="794" name="Freeform: Shap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8A023" id="Freeform: Shape 794" o:spid="_x0000_s1026" style="position:absolute;margin-left:358.5pt;margin-top:1.1pt;width:209.2pt;height:15.7pt;z-index:25165754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04D8C52E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0B112C43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2CDBC2CF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47" behindDoc="0" locked="0" layoutInCell="1" allowOverlap="1" wp14:anchorId="1AC342E0" wp14:editId="2BDB5669">
                <wp:simplePos x="0" y="0"/>
                <wp:positionH relativeFrom="page">
                  <wp:posOffset>4553088</wp:posOffset>
                </wp:positionH>
                <wp:positionV relativeFrom="paragraph">
                  <wp:posOffset>13939</wp:posOffset>
                </wp:positionV>
                <wp:extent cx="2656840" cy="199390"/>
                <wp:effectExtent l="0" t="0" r="0" b="0"/>
                <wp:wrapNone/>
                <wp:docPr id="795" name="Freeform: Shap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C9FD2" id="Freeform: Shape 795" o:spid="_x0000_s1026" style="position:absolute;margin-left:358.5pt;margin-top:1.1pt;width:209.2pt;height:15.7pt;z-index:25165754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05CD4915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2F7961DA" w14:textId="77777777" w:rsidR="00CF7865" w:rsidRDefault="00CF7865">
      <w:pPr>
        <w:pStyle w:val="Corpotesto"/>
        <w:rPr>
          <w:i w:val="0"/>
          <w:sz w:val="20"/>
        </w:rPr>
      </w:pPr>
    </w:p>
    <w:p w14:paraId="5EABBD03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7D7F0D9A" w14:textId="77777777" w:rsidR="00CF7865" w:rsidRDefault="00B67524">
      <w:pPr>
        <w:pStyle w:val="Titolo2"/>
      </w:pPr>
      <w:r>
        <w:rPr>
          <w:color w:val="CB1D14"/>
        </w:rPr>
        <w:t>Per</w:t>
      </w:r>
      <w:r>
        <w:rPr>
          <w:color w:val="CB1D14"/>
          <w:spacing w:val="22"/>
        </w:rPr>
        <w:t xml:space="preserve"> </w:t>
      </w:r>
      <w:r>
        <w:rPr>
          <w:color w:val="CB1D14"/>
        </w:rPr>
        <w:t>gli</w:t>
      </w:r>
      <w:r>
        <w:rPr>
          <w:color w:val="CB1D14"/>
          <w:spacing w:val="23"/>
        </w:rPr>
        <w:t xml:space="preserve"> </w:t>
      </w:r>
      <w:r>
        <w:rPr>
          <w:color w:val="CB1D14"/>
          <w:spacing w:val="11"/>
        </w:rPr>
        <w:t>appalti</w:t>
      </w:r>
      <w:r>
        <w:rPr>
          <w:color w:val="CB1D14"/>
          <w:spacing w:val="22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23"/>
        </w:rPr>
        <w:t xml:space="preserve"> </w:t>
      </w:r>
      <w:r>
        <w:rPr>
          <w:color w:val="CB1D14"/>
          <w:spacing w:val="11"/>
        </w:rPr>
        <w:t>servizi:</w:t>
      </w:r>
      <w:r>
        <w:rPr>
          <w:color w:val="CB1D14"/>
          <w:spacing w:val="22"/>
        </w:rPr>
        <w:t xml:space="preserve"> </w:t>
      </w:r>
      <w:r>
        <w:rPr>
          <w:color w:val="CB1D14"/>
          <w:spacing w:val="11"/>
        </w:rPr>
        <w:t>obbligo</w:t>
      </w:r>
      <w:r>
        <w:rPr>
          <w:color w:val="CB1D14"/>
          <w:spacing w:val="23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23"/>
        </w:rPr>
        <w:t xml:space="preserve"> </w:t>
      </w:r>
      <w:r>
        <w:rPr>
          <w:color w:val="CB1D14"/>
          <w:spacing w:val="11"/>
        </w:rPr>
        <w:t>appartenenza</w:t>
      </w:r>
      <w:r>
        <w:rPr>
          <w:color w:val="CB1D14"/>
          <w:spacing w:val="22"/>
        </w:rPr>
        <w:t xml:space="preserve"> </w:t>
      </w:r>
      <w:r>
        <w:rPr>
          <w:color w:val="CB1D14"/>
        </w:rPr>
        <w:t>a</w:t>
      </w:r>
      <w:r>
        <w:rPr>
          <w:color w:val="CB1D14"/>
          <w:spacing w:val="23"/>
        </w:rPr>
        <w:t xml:space="preserve"> </w:t>
      </w:r>
      <w:r>
        <w:rPr>
          <w:color w:val="CB1D14"/>
        </w:rPr>
        <w:t>una</w:t>
      </w:r>
      <w:r>
        <w:rPr>
          <w:color w:val="CB1D14"/>
          <w:spacing w:val="22"/>
        </w:rPr>
        <w:t xml:space="preserve"> </w:t>
      </w:r>
      <w:r>
        <w:rPr>
          <w:color w:val="CB1D14"/>
          <w:spacing w:val="11"/>
        </w:rPr>
        <w:t>particolare</w:t>
      </w:r>
      <w:r>
        <w:rPr>
          <w:color w:val="CB1D14"/>
          <w:spacing w:val="23"/>
        </w:rPr>
        <w:t xml:space="preserve"> </w:t>
      </w:r>
      <w:r>
        <w:rPr>
          <w:color w:val="CB1D14"/>
          <w:spacing w:val="11"/>
        </w:rPr>
        <w:t>organizzazione</w:t>
      </w:r>
    </w:p>
    <w:p w14:paraId="0E39D445" w14:textId="77777777" w:rsidR="00CF7865" w:rsidRDefault="00CF7865">
      <w:pPr>
        <w:pStyle w:val="Corpotesto"/>
        <w:spacing w:before="11"/>
        <w:rPr>
          <w:b/>
          <w:sz w:val="6"/>
        </w:rPr>
      </w:pPr>
    </w:p>
    <w:p w14:paraId="5B911057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672CB910" w14:textId="77777777" w:rsidR="00CF7865" w:rsidRDefault="00B67524">
      <w:pPr>
        <w:pStyle w:val="Corpotesto"/>
        <w:spacing w:before="145" w:line="153" w:lineRule="auto"/>
        <w:ind w:left="278"/>
      </w:pPr>
      <w:r>
        <w:rPr>
          <w:color w:val="333333"/>
        </w:rPr>
        <w:t>È richiesta l'appartenenza a una particolare organizzazione per poter prestare il servizio di cui trattasi nel paese di stabilimento dell'operatore economico?</w:t>
      </w:r>
    </w:p>
    <w:p w14:paraId="39C48463" w14:textId="77777777" w:rsidR="00CF7865" w:rsidRDefault="00B67524">
      <w:pPr>
        <w:tabs>
          <w:tab w:val="left" w:pos="6615"/>
        </w:tabs>
        <w:spacing w:before="103"/>
        <w:ind w:left="200"/>
        <w:rPr>
          <w:b/>
          <w:i/>
          <w:sz w:val="16"/>
        </w:rPr>
      </w:pPr>
      <w:r>
        <w:br w:type="column"/>
      </w: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4317A12E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7C8F4C08" w14:textId="77777777" w:rsidR="00CF7865" w:rsidRDefault="00B67524">
      <w:pPr>
        <w:ind w:left="676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48" behindDoc="0" locked="0" layoutInCell="1" allowOverlap="1" wp14:anchorId="44506985" wp14:editId="188ED6C2">
                <wp:simplePos x="0" y="0"/>
                <wp:positionH relativeFrom="page">
                  <wp:posOffset>4553088</wp:posOffset>
                </wp:positionH>
                <wp:positionV relativeFrom="paragraph">
                  <wp:posOffset>-27950</wp:posOffset>
                </wp:positionV>
                <wp:extent cx="2656840" cy="199390"/>
                <wp:effectExtent l="0" t="0" r="0" b="0"/>
                <wp:wrapNone/>
                <wp:docPr id="796" name="Freeform: 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C5BF6" id="Freeform: Shape 796" o:spid="_x0000_s1026" style="position:absolute;margin-left:358.5pt;margin-top:-2.2pt;width:209.2pt;height:15.7pt;z-index:2516575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kJ0g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4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pacing w:val="4"/>
          <w:sz w:val="14"/>
        </w:rPr>
        <w:t>Identificazione</w:t>
      </w:r>
      <w:r>
        <w:rPr>
          <w:b/>
          <w:color w:val="333333"/>
          <w:spacing w:val="60"/>
          <w:sz w:val="14"/>
        </w:rPr>
        <w:t xml:space="preserve"> </w:t>
      </w:r>
      <w:r>
        <w:rPr>
          <w:b/>
          <w:color w:val="333333"/>
          <w:spacing w:val="-4"/>
          <w:sz w:val="14"/>
        </w:rPr>
        <w:t>lotti</w:t>
      </w:r>
    </w:p>
    <w:p w14:paraId="2064C572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652" w:space="40"/>
            <w:col w:w="6908"/>
          </w:cols>
        </w:sectPr>
      </w:pPr>
    </w:p>
    <w:p w14:paraId="54F767AD" w14:textId="77777777" w:rsidR="00CF7865" w:rsidRDefault="00B67524">
      <w:pPr>
        <w:pStyle w:val="Corpotesto"/>
        <w:rPr>
          <w:b/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43" behindDoc="0" locked="0" layoutInCell="1" allowOverlap="1" wp14:anchorId="2AF12D9A" wp14:editId="52DB800A">
                <wp:simplePos x="0" y="0"/>
                <wp:positionH relativeFrom="page">
                  <wp:posOffset>73793</wp:posOffset>
                </wp:positionH>
                <wp:positionV relativeFrom="page">
                  <wp:posOffset>0</wp:posOffset>
                </wp:positionV>
                <wp:extent cx="7620" cy="10264775"/>
                <wp:effectExtent l="0" t="0" r="0" b="0"/>
                <wp:wrapNone/>
                <wp:docPr id="797" name="Freeform: 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264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26477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264737"/>
                              </a:lnTo>
                              <a:lnTo>
                                <a:pt x="0" y="102647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6A5C1" id="Freeform: Shape 797" o:spid="_x0000_s1026" style="position:absolute;margin-left:5.8pt;margin-top:0;width:.6pt;height:808.25pt;z-index:25165754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26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" path="m,l7379,r,10264737l,10264737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44" behindDoc="0" locked="0" layoutInCell="1" allowOverlap="1" wp14:anchorId="22EA767D" wp14:editId="49CBDABF">
                <wp:simplePos x="0" y="0"/>
                <wp:positionH relativeFrom="page">
                  <wp:posOffset>7475330</wp:posOffset>
                </wp:positionH>
                <wp:positionV relativeFrom="page">
                  <wp:posOffset>0</wp:posOffset>
                </wp:positionV>
                <wp:extent cx="7620" cy="10264775"/>
                <wp:effectExtent l="0" t="0" r="0" b="0"/>
                <wp:wrapNone/>
                <wp:docPr id="798" name="Freeform: Shap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264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26477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264737"/>
                              </a:lnTo>
                              <a:lnTo>
                                <a:pt x="0" y="102647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082B8" id="Freeform: Shape 798" o:spid="_x0000_s1026" style="position:absolute;margin-left:588.6pt;margin-top:0;width:.6pt;height:808.25pt;z-index:251657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26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" path="m,l7379,r,10264737l,10264737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325139B5" w14:textId="77777777" w:rsidR="00CF7865" w:rsidRDefault="00CF7865">
      <w:pPr>
        <w:pStyle w:val="Corpotesto"/>
        <w:spacing w:before="6"/>
        <w:rPr>
          <w:b/>
          <w:i w:val="0"/>
          <w:sz w:val="25"/>
        </w:rPr>
      </w:pPr>
    </w:p>
    <w:p w14:paraId="711F90C5" w14:textId="77777777" w:rsidR="00CF7865" w:rsidRDefault="00B67524">
      <w:pPr>
        <w:spacing w:before="57"/>
        <w:ind w:left="4181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49" behindDoc="0" locked="0" layoutInCell="1" allowOverlap="1" wp14:anchorId="31780BB8" wp14:editId="3AD1976F">
                <wp:simplePos x="0" y="0"/>
                <wp:positionH relativeFrom="page">
                  <wp:posOffset>4553088</wp:posOffset>
                </wp:positionH>
                <wp:positionV relativeFrom="paragraph">
                  <wp:posOffset>8245</wp:posOffset>
                </wp:positionV>
                <wp:extent cx="2656840" cy="199390"/>
                <wp:effectExtent l="0" t="0" r="0" b="0"/>
                <wp:wrapNone/>
                <wp:docPr id="799" name="Freeform: 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06B70" id="Freeform: Shape 799" o:spid="_x0000_s1026" style="position:absolute;margin-left:358.5pt;margin-top:.65pt;width:209.2pt;height:15.7pt;z-index:25165754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u2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Nome</w:t>
      </w:r>
      <w:r>
        <w:rPr>
          <w:color w:val="333333"/>
          <w:spacing w:val="-8"/>
          <w:sz w:val="14"/>
        </w:rPr>
        <w:t xml:space="preserve"> </w:t>
      </w:r>
      <w:r>
        <w:rPr>
          <w:color w:val="333333"/>
          <w:sz w:val="14"/>
        </w:rPr>
        <w:t>del</w:t>
      </w:r>
      <w:r>
        <w:rPr>
          <w:color w:val="333333"/>
          <w:spacing w:val="-8"/>
          <w:sz w:val="14"/>
        </w:rPr>
        <w:t xml:space="preserve"> </w:t>
      </w:r>
      <w:r>
        <w:rPr>
          <w:color w:val="333333"/>
          <w:spacing w:val="-2"/>
          <w:sz w:val="14"/>
        </w:rPr>
        <w:t>registro</w:t>
      </w:r>
    </w:p>
    <w:p w14:paraId="6301C25C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558A39BC" w14:textId="77777777" w:rsidR="00CF7865" w:rsidRDefault="00B67524">
      <w:pPr>
        <w:spacing w:before="58"/>
        <w:ind w:left="4886" w:right="2846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50" behindDoc="0" locked="0" layoutInCell="1" allowOverlap="1" wp14:anchorId="24B28085" wp14:editId="15AB57B1">
                <wp:simplePos x="0" y="0"/>
                <wp:positionH relativeFrom="page">
                  <wp:posOffset>4553088</wp:posOffset>
                </wp:positionH>
                <wp:positionV relativeFrom="paragraph">
                  <wp:posOffset>8879</wp:posOffset>
                </wp:positionV>
                <wp:extent cx="2656840" cy="199390"/>
                <wp:effectExtent l="0" t="0" r="0" b="0"/>
                <wp:wrapNone/>
                <wp:docPr id="800" name="Freeform: 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C78A7" id="Freeform: Shape 800" o:spid="_x0000_s1026" style="position:absolute;margin-left:358.5pt;margin-top:.7pt;width:209.2pt;height:15.7pt;z-index:25165755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KZ0g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5"/>
          <w:sz w:val="14"/>
        </w:rPr>
        <w:t>URL</w:t>
      </w:r>
    </w:p>
    <w:p w14:paraId="32D5B3DE" w14:textId="77777777" w:rsidR="00CF7865" w:rsidRDefault="00CF7865">
      <w:pPr>
        <w:pStyle w:val="Corpotesto"/>
        <w:spacing w:before="2"/>
        <w:rPr>
          <w:i w:val="0"/>
          <w:sz w:val="11"/>
        </w:rPr>
      </w:pPr>
    </w:p>
    <w:p w14:paraId="4B622BEE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103C32F7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707BD79D" w14:textId="77777777" w:rsidR="00CF7865" w:rsidRDefault="00B67524">
      <w:pPr>
        <w:spacing w:before="78"/>
        <w:ind w:left="4659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51" behindDoc="0" locked="0" layoutInCell="1" allowOverlap="1" wp14:anchorId="6A946C3F" wp14:editId="694FD706">
                <wp:simplePos x="0" y="0"/>
                <wp:positionH relativeFrom="page">
                  <wp:posOffset>4553088</wp:posOffset>
                </wp:positionH>
                <wp:positionV relativeFrom="paragraph">
                  <wp:posOffset>21574</wp:posOffset>
                </wp:positionV>
                <wp:extent cx="2656840" cy="257810"/>
                <wp:effectExtent l="0" t="0" r="0" b="0"/>
                <wp:wrapNone/>
                <wp:docPr id="801" name="Grou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802" name="Graphic 802"/>
                        <wps:cNvSpPr/>
                        <wps:spPr>
                          <a:xfrm>
                            <a:off x="0" y="5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3" name="Image 80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4" name="Image 80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5" name="Textbox 805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08F3A0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06" name="Textbox 806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71E5F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46C3F" id="Group 801" o:spid="_x0000_s1488" style="position:absolute;left:0;text-align:left;margin-left:358.5pt;margin-top:1.7pt;width:209.2pt;height:20.3pt;z-index:251657551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">
                <v:shape id="Graphic 802" o:spid="_x0000_s148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ZysAA&#10;AADcAAAADwAAAGRycy9kb3ducmV2LnhtbESPzYrCMBSF94LvEK4wG9FUFyrVKCIKLrX6ANfm2lab&#10;m5JE7fj0ZmDA5eH8fJzFqjW1eJLzlWUFo2ECgji3uuJCwfm0G8xA+ICssbZMCn7Jw2rZ7Sww1fbF&#10;R3pmoRBxhH2KCsoQmlRKn5dk0A9tQxy9q3UGQ5SukNrhK46bWo6TZCINVhwJJTa0KSm/Zw8TuVO/&#10;ubijpr62xmXvU3Hb4kGpn167noMI1IZv+L+91wpmyRj+zs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pZysAAAADcAAAADwAAAAAAAAAAAAAAAACYAgAAZHJzL2Rvd25y&#10;ZXYueG1sUEsFBgAAAAAEAAQA9QAAAIU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803" o:spid="_x0000_s149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4qYfIAAAA3AAAAA8AAABkcnMvZG93bnJldi54bWxEj09rwkAUxO+C32F5Qi+iG1uMIbpKKRZ6&#10;aA/+ufT2mn0maXffptnVxG/fLQgeh5n5DbPa9NaIC7W+dqxgNk1AEBdO11wqOB5eJxkIH5A1Gsek&#10;4EoeNuvhYIW5dh3v6LIPpYgQ9jkqqEJocil9UZFFP3UNcfROrrUYomxLqVvsItwa+ZgkqbRYc1yo&#10;sKGXioqf/dkq2F67rZl/pt/Zx+7r3Zxnv/PxIlXqYdQ/L0EE6sM9fGu/aQVZ8gT/Z+IRkO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OOKmHyAAAANwAAAAPAAAAAAAAAAAA&#10;AAAAAJ8CAABkcnMvZG93bnJldi54bWxQSwUGAAAAAAQABAD3AAAAlAMAAAAA&#10;">
                  <v:imagedata r:id="rId15" o:title=""/>
                </v:shape>
                <v:shape id="Image 804" o:spid="_x0000_s149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RMfPIAAAA3AAAAA8AAABkcnMvZG93bnJldi54bWxEj09rwkAUxO+C32F5Qi+iG0uNIbpKKRZ6&#10;aA/+ufT2mn0maXffptnVxG/fLQgeh5n5DbPa9NaIC7W+dqxgNk1AEBdO11wqOB5eJxkIH5A1Gsek&#10;4EoeNuvhYIW5dh3v6LIPpYgQ9jkqqEJocil9UZFFP3UNcfROrrUYomxLqVvsItwa+ZgkqbRYc1yo&#10;sKGXioqf/dkq2F67rZl/pt/Zx+7r3Zxnv/PxIlXqYdQ/L0EE6sM9fGu/aQVZ8gT/Z+IRkO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B0THzyAAAANwAAAAPAAAAAAAAAAAA&#10;AAAAAJ8CAABkcnMvZG93bnJldi54bWxQSwUGAAAAAAQABAD3AAAAlAMAAAAA&#10;">
                  <v:imagedata r:id="rId15" o:title=""/>
                </v:shape>
                <v:shape id="Textbox 805" o:spid="_x0000_s149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k2cUA&#10;AADcAAAADwAAAGRycy9kb3ducmV2LnhtbESPQWsCMRSE74X+h/AKvdXEQsWuRhGpUChI1+3B43Pz&#10;3A1uXtZN1PXfN4LgcZiZb5jpvHeNOFMXrGcNw4ECQVx6Y7nS8Fes3sYgQkQ22HgmDVcKMJ89P00x&#10;M/7COZ03sRIJwiFDDXWMbSZlKGtyGAa+JU7e3ncOY5JdJU2HlwR3jXxXaiQdWk4LNba0rKk8bE5O&#10;w2LL+Zc9rne/+T63RfGp+Gd00Pr1pV9MQETq4yN8b38bDWP1Abcz6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qTZxQAAANwAAAAPAAAAAAAAAAAAAAAAAJgCAABkcnMv&#10;ZG93bnJldi54bWxQSwUGAAAAAAQABAD1AAAAigMAAAAA&#10;" filled="f" stroked="f">
                  <v:textbox inset="0,0,0,0">
                    <w:txbxContent>
                      <w:p w14:paraId="5708F3A0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806" o:spid="_x0000_s149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6rsUA&#10;AADcAAAADwAAAGRycy9kb3ducmV2LnhtbESPQWsCMRSE7wX/Q3iCt5rUw6Jbo0hREITSdXvo8XXz&#10;3A1uXtZN1O2/bwoFj8PMfMMs14NrxY36YD1reJkqEMSVN5ZrDZ/l7nkOIkRkg61n0vBDAdar0dMS&#10;c+PvXNDtGGuRIBxy1NDE2OVShqohh2HqO+LknXzvMCbZ19L0eE9w18qZUpl0aDktNNjRW0PV+Xh1&#10;GjZfXGzt5f37ozgVtiwXig/ZWevJeNi8gog0xEf4v703GuYqg7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DquxQAAANwAAAAPAAAAAAAAAAAAAAAAAJgCAABkcnMv&#10;ZG93bnJldi54bWxQSwUGAAAAAAQABAD1AAAAigMAAAAA&#10;" filled="f" stroked="f">
                  <v:textbox inset="0,0,0,0">
                    <w:txbxContent>
                      <w:p w14:paraId="2D71E5F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5A0B907A" w14:textId="77777777" w:rsidR="00CF7865" w:rsidRDefault="00CF7865">
      <w:pPr>
        <w:pStyle w:val="Corpotesto"/>
        <w:rPr>
          <w:b/>
          <w:i w:val="0"/>
          <w:sz w:val="20"/>
        </w:rPr>
      </w:pPr>
    </w:p>
    <w:p w14:paraId="08B28EA3" w14:textId="77777777" w:rsidR="00CF7865" w:rsidRDefault="00CF7865">
      <w:pPr>
        <w:pStyle w:val="Corpotesto"/>
        <w:rPr>
          <w:b/>
          <w:i w:val="0"/>
          <w:sz w:val="20"/>
        </w:rPr>
      </w:pPr>
    </w:p>
    <w:p w14:paraId="4516AF6C" w14:textId="77777777" w:rsidR="00CF7865" w:rsidRDefault="00CF7865">
      <w:pPr>
        <w:pStyle w:val="Corpotesto"/>
        <w:spacing w:before="3"/>
        <w:rPr>
          <w:b/>
          <w:i w:val="0"/>
          <w:sz w:val="20"/>
        </w:rPr>
      </w:pPr>
    </w:p>
    <w:p w14:paraId="1254A285" w14:textId="77777777" w:rsidR="00CF7865" w:rsidRDefault="00B67524">
      <w:pPr>
        <w:spacing w:before="57"/>
        <w:ind w:left="3937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52" behindDoc="0" locked="0" layoutInCell="1" allowOverlap="1" wp14:anchorId="1B3134D3" wp14:editId="36F8E416">
                <wp:simplePos x="0" y="0"/>
                <wp:positionH relativeFrom="page">
                  <wp:posOffset>4553088</wp:posOffset>
                </wp:positionH>
                <wp:positionV relativeFrom="paragraph">
                  <wp:posOffset>8244</wp:posOffset>
                </wp:positionV>
                <wp:extent cx="2656840" cy="199390"/>
                <wp:effectExtent l="0" t="0" r="0" b="0"/>
                <wp:wrapNone/>
                <wp:docPr id="807" name="Freeform: Shap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1BE11" id="Freeform: Shape 807" o:spid="_x0000_s1026" style="position:absolute;margin-left:358.5pt;margin-top:.65pt;width:209.2pt;height:15.7pt;z-index:25165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Numero</w:t>
      </w:r>
      <w:r>
        <w:rPr>
          <w:color w:val="333333"/>
          <w:spacing w:val="-7"/>
          <w:sz w:val="14"/>
        </w:rPr>
        <w:t xml:space="preserve"> </w:t>
      </w:r>
      <w:r>
        <w:rPr>
          <w:color w:val="333333"/>
          <w:spacing w:val="-2"/>
          <w:sz w:val="14"/>
        </w:rPr>
        <w:t>registrazione</w:t>
      </w:r>
    </w:p>
    <w:p w14:paraId="53EB8B74" w14:textId="77777777" w:rsidR="00CF7865" w:rsidRDefault="00CF7865">
      <w:pPr>
        <w:pStyle w:val="Corpotesto"/>
        <w:rPr>
          <w:i w:val="0"/>
          <w:sz w:val="20"/>
        </w:rPr>
      </w:pPr>
    </w:p>
    <w:p w14:paraId="0E51B164" w14:textId="77777777" w:rsidR="00CF7865" w:rsidRDefault="00CF7865">
      <w:pPr>
        <w:pStyle w:val="Corpotesto"/>
        <w:rPr>
          <w:i w:val="0"/>
          <w:sz w:val="20"/>
        </w:rPr>
      </w:pPr>
    </w:p>
    <w:p w14:paraId="6F0F1168" w14:textId="77777777" w:rsidR="00CF7865" w:rsidRDefault="00CF7865">
      <w:pPr>
        <w:pStyle w:val="Corpotesto"/>
        <w:spacing w:before="8"/>
        <w:rPr>
          <w:i w:val="0"/>
          <w:sz w:val="13"/>
        </w:rPr>
      </w:pPr>
    </w:p>
    <w:p w14:paraId="301BB8F2" w14:textId="77777777" w:rsidR="00CF7865" w:rsidRDefault="00B67524">
      <w:pPr>
        <w:pStyle w:val="Paragrafoelenco"/>
        <w:numPr>
          <w:ilvl w:val="0"/>
          <w:numId w:val="8"/>
        </w:numPr>
        <w:tabs>
          <w:tab w:val="left" w:pos="80"/>
        </w:tabs>
        <w:spacing w:before="78" w:line="212" w:lineRule="exact"/>
        <w:ind w:left="80" w:right="4638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53" behindDoc="0" locked="0" layoutInCell="1" allowOverlap="1" wp14:anchorId="0BB2EFBE" wp14:editId="0552F0D8">
                <wp:simplePos x="0" y="0"/>
                <wp:positionH relativeFrom="page">
                  <wp:posOffset>4553088</wp:posOffset>
                </wp:positionH>
                <wp:positionV relativeFrom="paragraph">
                  <wp:posOffset>21579</wp:posOffset>
                </wp:positionV>
                <wp:extent cx="2656840" cy="199390"/>
                <wp:effectExtent l="0" t="0" r="0" b="0"/>
                <wp:wrapNone/>
                <wp:docPr id="808" name="Freeform: Shap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C52BC" id="Freeform: Shape 808" o:spid="_x0000_s1026" style="position:absolute;margin-left:358.5pt;margin-top:1.7pt;width:209.2pt;height:15.7pt;z-index:25165755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Motivazione</w:t>
      </w:r>
      <w:r>
        <w:rPr>
          <w:b/>
          <w:color w:val="333333"/>
          <w:spacing w:val="13"/>
          <w:sz w:val="14"/>
        </w:rPr>
        <w:t xml:space="preserve"> </w:t>
      </w:r>
      <w:r>
        <w:rPr>
          <w:b/>
          <w:color w:val="333333"/>
          <w:spacing w:val="8"/>
          <w:sz w:val="14"/>
        </w:rPr>
        <w:t>mancata</w:t>
      </w:r>
    </w:p>
    <w:p w14:paraId="3292E0A0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registrazione</w:t>
      </w:r>
    </w:p>
    <w:p w14:paraId="47C02341" w14:textId="77777777" w:rsidR="00CF7865" w:rsidRDefault="00CF7865">
      <w:pPr>
        <w:pStyle w:val="Corpotesto"/>
        <w:rPr>
          <w:b/>
          <w:i w:val="0"/>
          <w:sz w:val="20"/>
        </w:rPr>
      </w:pPr>
    </w:p>
    <w:p w14:paraId="3115593E" w14:textId="77777777" w:rsidR="00CF7865" w:rsidRDefault="00CF7865">
      <w:pPr>
        <w:pStyle w:val="Corpotesto"/>
        <w:rPr>
          <w:b/>
          <w:i w:val="0"/>
          <w:sz w:val="20"/>
        </w:rPr>
      </w:pPr>
    </w:p>
    <w:p w14:paraId="1B0D7731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6EA25A34" w14:textId="77777777" w:rsidR="00CF7865" w:rsidRDefault="00B67524">
      <w:pPr>
        <w:pStyle w:val="Paragrafoelenco"/>
        <w:numPr>
          <w:ilvl w:val="0"/>
          <w:numId w:val="8"/>
        </w:numPr>
        <w:tabs>
          <w:tab w:val="left" w:pos="5250"/>
        </w:tabs>
        <w:spacing w:before="83" w:line="232" w:lineRule="auto"/>
        <w:ind w:right="4637" w:firstLine="267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54" behindDoc="0" locked="0" layoutInCell="1" allowOverlap="1" wp14:anchorId="33900083" wp14:editId="59EE4192">
                <wp:simplePos x="0" y="0"/>
                <wp:positionH relativeFrom="page">
                  <wp:posOffset>4553088</wp:posOffset>
                </wp:positionH>
                <wp:positionV relativeFrom="paragraph">
                  <wp:posOffset>21825</wp:posOffset>
                </wp:positionV>
                <wp:extent cx="2656840" cy="257810"/>
                <wp:effectExtent l="0" t="0" r="0" b="0"/>
                <wp:wrapNone/>
                <wp:docPr id="809" name="Group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810" name="Graphic 810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1" name="Image 81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2" name="Image 81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3" name="Textbox 813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6E2CA8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4" name="Textbox 814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B42FA4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00083" id="Group 809" o:spid="_x0000_s1494" style="position:absolute;left:0;text-align:left;margin-left:358.5pt;margin-top:1.7pt;width:209.2pt;height:20.3pt;z-index:251657554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">
                <v:shape id="Graphic 810" o:spid="_x0000_s149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30+78A&#10;AADcAAAADwAAAGRycy9kb3ducmV2LnhtbERPzWrCQBC+F3yHZYReim7sQUN0lSIWeqzRBxiz0yRt&#10;djbsrhp9+s5B8Pjx/a82g+vUhUJsPRuYTTNQxJW3LdcGjofPSQ4qJmSLnWcycKMIm/XoZYWF9Vfe&#10;06VMtZIQjgUaaFLqC61j1ZDDOPU9sXA/PjhMAkOtbcCrhLtOv2fZXDtsWRoa7GnbUPVXnp30LuL2&#10;FPaW3qx3obwf6t8dfhvzOh4+lqASDekpfri/rIF8JvPljBwBv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vfT7vwAAANwAAAAPAAAAAAAAAAAAAAAAAJgCAABkcnMvZG93bnJl&#10;di54bWxQSwUGAAAAAAQABAD1AAAAhA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811" o:spid="_x0000_s149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/BLbHAAAA3AAAAA8AAABkcnMvZG93bnJldi54bWxEj09rwkAUxO+FfoflFbwU3UQwhugqpVjo&#10;oT345+LtmX0maXffptnVxG/fLRQ8DjPzG2a5HqwRV+p841hBOklAEJdON1wpOOzfxjkIH5A1Gsek&#10;4EYe1qvHhyUW2vW8pesuVCJC2BeooA6hLaT0ZU0W/cS1xNE7u85iiLKrpO6wj3Br5DRJMmmx4bhQ&#10;Y0uvNZXfu4tVsLn1GzM7Zl/55/b0YS7pz+x5nik1ehpeFiACDeEe/m+/awV5msLfmXgE5Oo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R/BLbHAAAA3AAAAA8AAAAAAAAAAAAA&#10;AAAAnwIAAGRycy9kb3ducmV2LnhtbFBLBQYAAAAABAAEAPcAAACTAwAAAAA=&#10;">
                  <v:imagedata r:id="rId15" o:title=""/>
                </v:shape>
                <v:shape id="Image 812" o:spid="_x0000_s149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tmsHHAAAA3AAAAA8AAABkcnMvZG93bnJldi54bWxEj0FrwkAUhO8F/8PyhF5K3UQwhugqUiz0&#10;0B60Xnp7Zl+T1N23aXY18d93BaHHYWa+YZbrwRpxoc43jhWkkwQEcel0w5WCw+frcw7CB2SNxjEp&#10;uJKH9Wr0sMRCu553dNmHSkQI+wIV1CG0hZS+rMmin7iWOHrfrrMYouwqqTvsI9waOU2STFpsOC7U&#10;2NJLTeVpf7YKttd+a2Zf2U/+sTu+m3P6O3uaZ0o9jofNAkSgIfyH7+03rSBPp3A7E4+AXP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StmsHHAAAA3AAAAA8AAAAAAAAAAAAA&#10;AAAAnwIAAGRycy9kb3ducmV2LnhtbFBLBQYAAAAABAAEAPcAAACTAwAAAAA=&#10;">
                  <v:imagedata r:id="rId15" o:title=""/>
                </v:shape>
                <v:shape id="Textbox 813" o:spid="_x0000_s149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P68UA&#10;AADcAAAADwAAAGRycy9kb3ducmV2LnhtbESPQWvCQBSE74X+h+UVems2VhBN3YhIBaFQGuPB42v2&#10;mSzJvo3ZVdN/3y0UPA4z8w2zXI22E1cavHGsYJKkIIgrpw3XCg7l9mUOwgdkjZ1jUvBDHlb548MS&#10;M+1uXNB1H2oRIewzVNCE0GdS+qohiz5xPXH0Tm6wGKIcaqkHvEW47eRrms6kRcNxocGeNg1V7f5i&#10;FayPXLyb8+f3V3EqTFkuUv6YtUo9P43rNxCBxnAP/7d3WsF8MoW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g/rxQAAANwAAAAPAAAAAAAAAAAAAAAAAJgCAABkcnMv&#10;ZG93bnJldi54bWxQSwUGAAAAAAQABAD1AAAAigMAAAAA&#10;" filled="f" stroked="f">
                  <v:textbox inset="0,0,0,0">
                    <w:txbxContent>
                      <w:p w14:paraId="186E2CA8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814" o:spid="_x0000_s149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OXn8UA&#10;AADcAAAADwAAAGRycy9kb3ducmV2LnhtbESPQWvCQBSE74X+h+UVems2FhFN3YhIBaFQGuPB42v2&#10;mSzJvo3ZVdN/3y0UPA4z8w2zXI22E1cavHGsYJKkIIgrpw3XCg7l9mUOwgdkjZ1jUvBDHlb548MS&#10;M+1uXNB1H2oRIewzVNCE0GdS+qohiz5xPXH0Tm6wGKIcaqkHvEW47eRrms6kRcNxocGeNg1V7f5i&#10;FayPXLyb8+f3V3EqTFkuUv6YtUo9P43rNxCBxnAP/7d3WsF8MoW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5efxQAAANwAAAAPAAAAAAAAAAAAAAAAAJgCAABkcnMv&#10;ZG93bnJldi54bWxQSwUGAAAAAAQABAD1AAAAigMAAAAA&#10;" filled="f" stroked="f">
                  <v:textbox inset="0,0,0,0">
                    <w:txbxContent>
                      <w:p w14:paraId="73B42FA4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656B8110" w14:textId="77777777" w:rsidR="00CF7865" w:rsidRDefault="00CF7865">
      <w:pPr>
        <w:pStyle w:val="Corpotesto"/>
        <w:rPr>
          <w:b/>
          <w:i w:val="0"/>
          <w:sz w:val="20"/>
        </w:rPr>
      </w:pPr>
    </w:p>
    <w:p w14:paraId="68432C89" w14:textId="77777777" w:rsidR="00CF7865" w:rsidRDefault="00CF7865">
      <w:pPr>
        <w:pStyle w:val="Corpotesto"/>
        <w:spacing w:before="5"/>
        <w:rPr>
          <w:b/>
          <w:i w:val="0"/>
          <w:sz w:val="28"/>
        </w:rPr>
      </w:pPr>
    </w:p>
    <w:p w14:paraId="741068EB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349607D1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7AB6ADEC" w14:textId="77777777" w:rsidR="00CF7865" w:rsidRDefault="00B67524">
      <w:pPr>
        <w:pStyle w:val="Paragrafoelenco"/>
        <w:numPr>
          <w:ilvl w:val="0"/>
          <w:numId w:val="7"/>
        </w:numPr>
        <w:tabs>
          <w:tab w:val="left" w:pos="81"/>
        </w:tabs>
        <w:spacing w:line="212" w:lineRule="exact"/>
        <w:ind w:left="81" w:right="361" w:hanging="81"/>
        <w:rPr>
          <w:b/>
          <w:sz w:val="14"/>
        </w:rPr>
      </w:pPr>
      <w:r>
        <w:rPr>
          <w:b/>
          <w:color w:val="333333"/>
          <w:spacing w:val="9"/>
          <w:sz w:val="14"/>
        </w:rPr>
        <w:t>(indirizz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4D3B1E23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6FFFF1AA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48E6F580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55" behindDoc="0" locked="0" layoutInCell="1" allowOverlap="1" wp14:anchorId="15612F72" wp14:editId="2456533C">
                <wp:simplePos x="0" y="0"/>
                <wp:positionH relativeFrom="page">
                  <wp:posOffset>4553088</wp:posOffset>
                </wp:positionH>
                <wp:positionV relativeFrom="paragraph">
                  <wp:posOffset>-20986</wp:posOffset>
                </wp:positionV>
                <wp:extent cx="2656840" cy="199390"/>
                <wp:effectExtent l="0" t="0" r="0" b="0"/>
                <wp:wrapNone/>
                <wp:docPr id="815" name="Freeform: Shap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3C09D" id="Freeform: Shape 815" o:spid="_x0000_s1026" style="position:absolute;margin-left:358.5pt;margin-top:-1.65pt;width:209.2pt;height:15.7pt;z-index:25165755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5F651B52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44D6013D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56" behindDoc="0" locked="0" layoutInCell="1" allowOverlap="1" wp14:anchorId="7ADF896D" wp14:editId="1EC3EC6E">
                <wp:simplePos x="0" y="0"/>
                <wp:positionH relativeFrom="page">
                  <wp:posOffset>4553088</wp:posOffset>
                </wp:positionH>
                <wp:positionV relativeFrom="paragraph">
                  <wp:posOffset>13938</wp:posOffset>
                </wp:positionV>
                <wp:extent cx="2656840" cy="199390"/>
                <wp:effectExtent l="0" t="0" r="0" b="0"/>
                <wp:wrapNone/>
                <wp:docPr id="816" name="Freeform: Shap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C147B" id="Freeform: Shape 816" o:spid="_x0000_s1026" style="position:absolute;margin-left:358.5pt;margin-top:1.1pt;width:209.2pt;height:15.7pt;z-index:2516575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60FA62F1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00B292F8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5DBCD848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57" behindDoc="0" locked="0" layoutInCell="1" allowOverlap="1" wp14:anchorId="09A5AA60" wp14:editId="5D520450">
                <wp:simplePos x="0" y="0"/>
                <wp:positionH relativeFrom="page">
                  <wp:posOffset>4553088</wp:posOffset>
                </wp:positionH>
                <wp:positionV relativeFrom="paragraph">
                  <wp:posOffset>13938</wp:posOffset>
                </wp:positionV>
                <wp:extent cx="2656840" cy="199390"/>
                <wp:effectExtent l="0" t="0" r="0" b="0"/>
                <wp:wrapNone/>
                <wp:docPr id="817" name="Freeform: Shap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ABEA7" id="Freeform: Shape 817" o:spid="_x0000_s1026" style="position:absolute;margin-left:358.5pt;margin-top:1.1pt;width:209.2pt;height:15.7pt;z-index:25165755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30C23819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25EED247" w14:textId="77777777" w:rsidR="00CF7865" w:rsidRDefault="00CF7865">
      <w:pPr>
        <w:pStyle w:val="Corpotesto"/>
        <w:rPr>
          <w:i w:val="0"/>
          <w:sz w:val="20"/>
        </w:rPr>
      </w:pPr>
    </w:p>
    <w:p w14:paraId="5605B44D" w14:textId="77777777" w:rsidR="00CF7865" w:rsidRDefault="00CF7865">
      <w:pPr>
        <w:pStyle w:val="Corpotesto"/>
        <w:rPr>
          <w:i w:val="0"/>
          <w:sz w:val="20"/>
        </w:rPr>
      </w:pPr>
    </w:p>
    <w:p w14:paraId="33E2C4E4" w14:textId="77777777" w:rsidR="00CF7865" w:rsidRDefault="00CF7865">
      <w:pPr>
        <w:pStyle w:val="Corpotesto"/>
        <w:spacing w:before="1"/>
        <w:rPr>
          <w:i w:val="0"/>
          <w:sz w:val="24"/>
        </w:rPr>
      </w:pPr>
    </w:p>
    <w:p w14:paraId="1DA82D48" w14:textId="77777777" w:rsidR="00CF7865" w:rsidRDefault="00B67524">
      <w:pPr>
        <w:spacing w:before="77"/>
        <w:ind w:left="278"/>
        <w:rPr>
          <w:b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909" behindDoc="1" locked="0" layoutInCell="1" allowOverlap="1" wp14:anchorId="32C96F59" wp14:editId="77C0898D">
                <wp:simplePos x="0" y="0"/>
                <wp:positionH relativeFrom="page">
                  <wp:posOffset>154967</wp:posOffset>
                </wp:positionH>
                <wp:positionV relativeFrom="paragraph">
                  <wp:posOffset>253278</wp:posOffset>
                </wp:positionV>
                <wp:extent cx="7246620" cy="7620"/>
                <wp:effectExtent l="0" t="0" r="0" b="0"/>
                <wp:wrapTopAndBottom/>
                <wp:docPr id="818" name="Freeform: Shap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6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46620" h="7620">
                              <a:moveTo>
                                <a:pt x="7246569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7246569" y="7379"/>
                              </a:lnTo>
                              <a:lnTo>
                                <a:pt x="7246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4370E" id="Freeform: Shape 818" o:spid="_x0000_s1026" style="position:absolute;margin-left:12.2pt;margin-top:19.95pt;width:570.6pt;height:.6pt;z-index:-25165857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46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" path="m7246569,l,,,7379r7246569,l7246569,xe" fillcolor="#333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color w:val="333333"/>
          <w:w w:val="105"/>
          <w:sz w:val="18"/>
        </w:rPr>
        <w:t>B:</w:t>
      </w:r>
      <w:r>
        <w:rPr>
          <w:b/>
          <w:color w:val="333333"/>
          <w:spacing w:val="18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CAPACITÀ</w:t>
      </w:r>
      <w:r>
        <w:rPr>
          <w:b/>
          <w:color w:val="333333"/>
          <w:spacing w:val="18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ECONOMICA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w w:val="105"/>
          <w:sz w:val="18"/>
        </w:rPr>
        <w:t>E</w:t>
      </w:r>
      <w:r>
        <w:rPr>
          <w:b/>
          <w:color w:val="333333"/>
          <w:spacing w:val="18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FINANZIARIA</w:t>
      </w:r>
    </w:p>
    <w:p w14:paraId="57DDDD73" w14:textId="77777777" w:rsidR="00CF7865" w:rsidRDefault="00CF7865">
      <w:pPr>
        <w:rPr>
          <w:sz w:val="18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75856AC0" w14:textId="77777777" w:rsidR="00CF7865" w:rsidRDefault="00B67524">
      <w:pPr>
        <w:spacing w:before="51" w:line="156" w:lineRule="auto"/>
        <w:ind w:left="278" w:right="252"/>
        <w:rPr>
          <w:i/>
          <w:sz w:val="14"/>
        </w:rPr>
      </w:pPr>
      <w:r>
        <w:rPr>
          <w:i/>
          <w:spacing w:val="-2"/>
          <w:sz w:val="14"/>
        </w:rPr>
        <w:lastRenderedPageBreak/>
        <w:t xml:space="preserve">L'operatore economico deve fornire informazioni solo se i criteri di selezione in oggetto sono stati richiesti dall'amministrazione aggiudicatrice o dall'ente </w:t>
      </w:r>
      <w:r>
        <w:rPr>
          <w:i/>
          <w:sz w:val="14"/>
        </w:rPr>
        <w:t>aggiudicatore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nell'avvis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band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pertinente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ne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ocument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gara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iv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citati.</w:t>
      </w:r>
    </w:p>
    <w:p w14:paraId="1A5D501F" w14:textId="77777777" w:rsidR="00CF7865" w:rsidRDefault="00CF7865">
      <w:pPr>
        <w:pStyle w:val="Corpotesto"/>
        <w:rPr>
          <w:sz w:val="11"/>
        </w:rPr>
      </w:pPr>
    </w:p>
    <w:p w14:paraId="08D77F38" w14:textId="77777777" w:rsidR="00CF7865" w:rsidRDefault="00B67524">
      <w:pPr>
        <w:pStyle w:val="Titolo2"/>
      </w:pPr>
      <w:r>
        <w:rPr>
          <w:color w:val="CB1D14"/>
          <w:spacing w:val="13"/>
        </w:rPr>
        <w:t>Fatturato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2"/>
        </w:rPr>
        <w:t>annuo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3"/>
        </w:rPr>
        <w:t>generale</w:t>
      </w:r>
    </w:p>
    <w:p w14:paraId="4E384589" w14:textId="77777777" w:rsidR="00CF7865" w:rsidRDefault="00CF7865">
      <w:pPr>
        <w:pStyle w:val="Corpotesto"/>
        <w:spacing w:before="11"/>
        <w:rPr>
          <w:b/>
          <w:sz w:val="6"/>
        </w:rPr>
      </w:pPr>
    </w:p>
    <w:p w14:paraId="5FD06977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596AEC1F" w14:textId="77777777" w:rsidR="00CF7865" w:rsidRDefault="00B67524">
      <w:pPr>
        <w:pStyle w:val="Corpotesto"/>
        <w:spacing w:before="145" w:line="153" w:lineRule="auto"/>
        <w:ind w:left="278"/>
      </w:pPr>
      <w:r>
        <w:rPr>
          <w:color w:val="333333"/>
        </w:rPr>
        <w:t>Il fatturato annuo ("generale") dell'operatore economico per il numero di esercizi richiesto nell'avvis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and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ertinent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e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ocument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 gara è il seguente:</w:t>
      </w:r>
    </w:p>
    <w:p w14:paraId="75F13EB2" w14:textId="77777777" w:rsidR="00CF7865" w:rsidRDefault="00B67524">
      <w:pPr>
        <w:pStyle w:val="Corpotesto"/>
        <w:spacing w:before="107"/>
        <w:ind w:left="278"/>
      </w:pPr>
      <w:r>
        <w:rPr>
          <w:color w:val="333333"/>
        </w:rPr>
        <w:t>Art.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100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1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lett.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b)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11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d.lgs.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2"/>
        </w:rPr>
        <w:t>36/2023.</w:t>
      </w:r>
    </w:p>
    <w:p w14:paraId="42FF1FE9" w14:textId="77777777" w:rsidR="00CF7865" w:rsidRDefault="00B67524">
      <w:pPr>
        <w:tabs>
          <w:tab w:val="left" w:pos="6406"/>
        </w:tabs>
        <w:spacing w:before="103"/>
        <w:ind w:left="-9"/>
        <w:rPr>
          <w:b/>
          <w:i/>
          <w:sz w:val="16"/>
        </w:rPr>
      </w:pPr>
      <w:r>
        <w:br w:type="column"/>
      </w: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50780130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26D27C95" w14:textId="77777777" w:rsidR="00CF7865" w:rsidRDefault="00B67524">
      <w:pPr>
        <w:ind w:left="63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60" behindDoc="0" locked="0" layoutInCell="1" allowOverlap="1" wp14:anchorId="3E0E8973" wp14:editId="3CFE581B">
                <wp:simplePos x="0" y="0"/>
                <wp:positionH relativeFrom="page">
                  <wp:posOffset>4553088</wp:posOffset>
                </wp:positionH>
                <wp:positionV relativeFrom="paragraph">
                  <wp:posOffset>-27950</wp:posOffset>
                </wp:positionV>
                <wp:extent cx="2656840" cy="199390"/>
                <wp:effectExtent l="0" t="0" r="0" b="0"/>
                <wp:wrapNone/>
                <wp:docPr id="819" name="Freeform: 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2FAAC" id="Freeform: Shape 819" o:spid="_x0000_s1026" style="position:absolute;margin-left:358.5pt;margin-top:-2.2pt;width:209.2pt;height:15.7pt;z-index:251657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>Requisito</w:t>
      </w:r>
      <w:r>
        <w:rPr>
          <w:b/>
          <w:color w:val="333333"/>
          <w:spacing w:val="73"/>
          <w:sz w:val="14"/>
        </w:rPr>
        <w:t xml:space="preserve"> </w:t>
      </w:r>
      <w:r>
        <w:rPr>
          <w:b/>
          <w:color w:val="333333"/>
          <w:spacing w:val="-2"/>
          <w:sz w:val="14"/>
        </w:rPr>
        <w:t>minimo</w:t>
      </w:r>
    </w:p>
    <w:p w14:paraId="74023A6A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61" w:space="40"/>
            <w:col w:w="6699"/>
          </w:cols>
        </w:sectPr>
      </w:pPr>
    </w:p>
    <w:p w14:paraId="1487EFFE" w14:textId="77777777" w:rsidR="00CF7865" w:rsidRDefault="00CF7865">
      <w:pPr>
        <w:pStyle w:val="Corpotesto"/>
        <w:spacing w:before="2"/>
        <w:rPr>
          <w:b/>
          <w:i w:val="0"/>
          <w:sz w:val="18"/>
        </w:rPr>
      </w:pPr>
    </w:p>
    <w:p w14:paraId="3E0EA3F0" w14:textId="77777777" w:rsidR="00CF7865" w:rsidRDefault="00B67524">
      <w:pPr>
        <w:spacing w:before="77"/>
        <w:ind w:left="4622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61" behindDoc="0" locked="0" layoutInCell="1" allowOverlap="1" wp14:anchorId="19739D6A" wp14:editId="0486E3A5">
                <wp:simplePos x="0" y="0"/>
                <wp:positionH relativeFrom="page">
                  <wp:posOffset>4553088</wp:posOffset>
                </wp:positionH>
                <wp:positionV relativeFrom="paragraph">
                  <wp:posOffset>20944</wp:posOffset>
                </wp:positionV>
                <wp:extent cx="2656840" cy="199390"/>
                <wp:effectExtent l="0" t="0" r="0" b="0"/>
                <wp:wrapNone/>
                <wp:docPr id="820" name="Freeform: Shap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0869A" id="Freeform: Shape 820" o:spid="_x0000_s1026" style="position:absolute;margin-left:358.5pt;margin-top:1.65pt;width:209.2pt;height:15.7pt;z-index:25165756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ZP0g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Fatturato</w:t>
      </w:r>
    </w:p>
    <w:p w14:paraId="52B3FEA9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5E3D7661" w14:textId="77777777" w:rsidR="00CF7865" w:rsidRDefault="00B67524">
      <w:pPr>
        <w:spacing w:before="77" w:line="212" w:lineRule="exact"/>
        <w:ind w:right="4637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8"/>
          <w:sz w:val="14"/>
        </w:rPr>
        <w:t xml:space="preserve"> </w:t>
      </w:r>
      <w:r>
        <w:rPr>
          <w:b/>
          <w:color w:val="333333"/>
          <w:spacing w:val="9"/>
          <w:sz w:val="14"/>
        </w:rPr>
        <w:t>Periodo</w:t>
      </w:r>
      <w:r>
        <w:rPr>
          <w:b/>
          <w:color w:val="333333"/>
          <w:spacing w:val="39"/>
          <w:sz w:val="14"/>
        </w:rPr>
        <w:t xml:space="preserve"> </w:t>
      </w:r>
      <w:r>
        <w:rPr>
          <w:b/>
          <w:color w:val="333333"/>
          <w:sz w:val="14"/>
        </w:rPr>
        <w:t>(Data</w:t>
      </w:r>
      <w:r>
        <w:rPr>
          <w:b/>
          <w:color w:val="333333"/>
          <w:spacing w:val="39"/>
          <w:sz w:val="14"/>
        </w:rPr>
        <w:t xml:space="preserve"> </w:t>
      </w:r>
      <w:r>
        <w:rPr>
          <w:b/>
          <w:color w:val="333333"/>
          <w:spacing w:val="9"/>
          <w:sz w:val="14"/>
        </w:rPr>
        <w:t>Inizio,</w:t>
      </w:r>
    </w:p>
    <w:p w14:paraId="76F35109" w14:textId="77777777" w:rsidR="00CF7865" w:rsidRDefault="00B67524">
      <w:pPr>
        <w:spacing w:line="212" w:lineRule="exact"/>
        <w:ind w:right="4636"/>
        <w:jc w:val="right"/>
        <w:rPr>
          <w:b/>
          <w:sz w:val="14"/>
        </w:rPr>
      </w:pPr>
      <w:r>
        <w:rPr>
          <w:b/>
          <w:color w:val="333333"/>
          <w:sz w:val="14"/>
        </w:rPr>
        <w:t>Data</w:t>
      </w:r>
      <w:r>
        <w:rPr>
          <w:b/>
          <w:color w:val="333333"/>
          <w:spacing w:val="56"/>
          <w:sz w:val="14"/>
        </w:rPr>
        <w:t xml:space="preserve"> </w:t>
      </w:r>
      <w:r>
        <w:rPr>
          <w:b/>
          <w:color w:val="333333"/>
          <w:spacing w:val="10"/>
          <w:sz w:val="14"/>
        </w:rPr>
        <w:t>Fine)</w:t>
      </w:r>
    </w:p>
    <w:p w14:paraId="6F78B263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0460845E" w14:textId="77777777" w:rsidR="00CF7865" w:rsidRDefault="00B67524">
      <w:pPr>
        <w:tabs>
          <w:tab w:val="left" w:pos="9342"/>
        </w:tabs>
        <w:ind w:left="603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76" behindDoc="1" locked="0" layoutInCell="1" allowOverlap="1" wp14:anchorId="302D8F82" wp14:editId="5435552A">
                <wp:simplePos x="0" y="0"/>
                <wp:positionH relativeFrom="page">
                  <wp:posOffset>4553088</wp:posOffset>
                </wp:positionH>
                <wp:positionV relativeFrom="paragraph">
                  <wp:posOffset>-27950</wp:posOffset>
                </wp:positionV>
                <wp:extent cx="826769" cy="199390"/>
                <wp:effectExtent l="0" t="0" r="0" b="0"/>
                <wp:wrapNone/>
                <wp:docPr id="821" name="Freeform: 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3F012" id="Freeform: Shape 821" o:spid="_x0000_s1026" style="position:absolute;margin-left:358.5pt;margin-top:-2.2pt;width:65.1pt;height:15.7pt;z-index:-2516586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62" behindDoc="0" locked="0" layoutInCell="1" allowOverlap="1" wp14:anchorId="67ED1B0E" wp14:editId="45D7F0A1">
                <wp:simplePos x="0" y="0"/>
                <wp:positionH relativeFrom="page">
                  <wp:posOffset>6589802</wp:posOffset>
                </wp:positionH>
                <wp:positionV relativeFrom="paragraph">
                  <wp:posOffset>-27950</wp:posOffset>
                </wp:positionV>
                <wp:extent cx="826769" cy="199390"/>
                <wp:effectExtent l="0" t="0" r="0" b="0"/>
                <wp:wrapNone/>
                <wp:docPr id="822" name="Freeform: Shap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DA883" id="Freeform: Shape 822" o:spid="_x0000_s1026" style="position:absolute;margin-left:518.9pt;margin-top:-2.2pt;width:65.1pt;height:15.7pt;z-index:2516575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7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3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05C2BC21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1AB7F763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63" behindDoc="0" locked="0" layoutInCell="1" allowOverlap="1" wp14:anchorId="761E8AAD" wp14:editId="08373977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823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824" name="Graphic 824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5" name="Image 82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6" name="Image 82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7" name="Textbox 827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340AD2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8" name="Textbox 828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97F0A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E8AAD" id="Group 823" o:spid="_x0000_s1500" style="position:absolute;left:0;text-align:left;margin-left:358.5pt;margin-top:1.65pt;width:209.2pt;height:20.3pt;z-index:251657563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">
                <v:shape id="Graphic 824" o:spid="_x0000_s150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4RcEA&#10;AADcAAAADwAAAGRycy9kb3ducmV2LnhtbESP3YrCMBCF7xd8hzCCN4umiuxKNYqIwl5quw8wNmNb&#10;bSYlidr16Y0g7OXh/HycxaozjbiR87VlBeNRAoK4sLrmUsFvvhvOQPiArLGxTAr+yMNq2ftYYKrt&#10;nQ90y0Ip4gj7FBVUIbSplL6oyKAf2ZY4eifrDIYoXSm1w3scN42cJMmXNFhzJFTY0qai4pJdTeR+&#10;+83RHTR9amtc9sjL8xb3Sg363XoOIlAX/sPv9o9WMJtM4XU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qOEX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825" o:spid="_x0000_s150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oyAjHAAAA3AAAAA8AAABkcnMvZG93bnJldi54bWxEj0FrwkAUhO+F/oflFbwU3SgkDdFVSlHo&#10;oR60vXh7Zp9J7O7bNLua+O/dQqHHYWa+YRarwRpxpc43jhVMJwkI4tLphisFX5+bcQ7CB2SNxjEp&#10;uJGH1fLxYYGFdj3v6LoPlYgQ9gUqqENoCyl9WZNFP3EtcfROrrMYouwqqTvsI9waOUuSTFpsOC7U&#10;2NJbTeX3/mIVrG/92qSH7Jxvd8cPc5n+pM8vmVKjp+F1DiLQEP7Df+13rSCfpfB7Jh4Bub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UoyAjHAAAA3AAAAA8AAAAAAAAAAAAA&#10;AAAAnwIAAGRycy9kb3ducmV2LnhtbFBLBQYAAAAABAAEAPcAAACTAwAAAAA=&#10;">
                  <v:imagedata r:id="rId15" o:title=""/>
                </v:shape>
                <v:shape id="Image 826" o:spid="_x0000_s150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6Vn/HAAAA3AAAAA8AAABkcnMvZG93bnJldi54bWxEj0FrwkAUhO9C/8PyhF6kbhSMIXWVIhY8&#10;6EHrpbfX7GuSuvs2ZlcT/71bKPQ4zMw3zGLVWyNu1PrasYLJOAFBXDhdc6ng9PH+koHwAVmjcUwK&#10;7uRhtXwaLDDXruMD3Y6hFBHCPkcFVQhNLqUvKrLox64hjt63ay2GKNtS6ha7CLdGTpMklRZrjgsV&#10;NrSuqDgfr1bB5t5tzOwz/cn2h6+duU4us9E8Vep52L+9ggjUh//wX3urFWTTFH7PxCMgl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X6Vn/HAAAA3AAAAA8AAAAAAAAAAAAA&#10;AAAAnwIAAGRycy9kb3ducmV2LnhtbFBLBQYAAAAABAAEAPcAAACTAwAAAAA=&#10;">
                  <v:imagedata r:id="rId15" o:title=""/>
                </v:shape>
                <v:shape id="Textbox 827" o:spid="_x0000_s150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3DVcUA&#10;AADcAAAADwAAAGRycy9kb3ducmV2LnhtbESPQWvCQBSE7wX/w/IKvTWberCauoqIQkEojfHg8TX7&#10;TBazb2N21fjvu4LgcZiZb5jpvLeNuFDnjWMFH0kKgrh02nClYFes38cgfEDW2DgmBTfyMJ8NXqaY&#10;aXflnC7bUIkIYZ+hgjqENpPSlzVZ9IlriaN3cJ3FEGVXSd3hNcJtI4dpOpIWDceFGlta1lQet2er&#10;YLHnfGVOP3+/+SE3RTFJeTM6KvX22i++QATqwzP8aH9rBePhJ9zP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cNVxQAAANwAAAAPAAAAAAAAAAAAAAAAAJgCAABkcnMv&#10;ZG93bnJldi54bWxQSwUGAAAAAAQABAD1AAAAigMAAAAA&#10;" filled="f" stroked="f">
                  <v:textbox inset="0,0,0,0">
                    <w:txbxContent>
                      <w:p w14:paraId="7A340AD2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828" o:spid="_x0000_s150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XJ8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dBzXxj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JXJ8AAAADcAAAADwAAAAAAAAAAAAAAAACYAgAAZHJzL2Rvd25y&#10;ZXYueG1sUEsFBgAAAAAEAAQA9QAAAIUDAAAAAA==&#10;" filled="f" stroked="f">
                  <v:textbox inset="0,0,0,0">
                    <w:txbxContent>
                      <w:p w14:paraId="6497F0A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1E9A49B0" w14:textId="77777777" w:rsidR="00CF7865" w:rsidRDefault="00CF7865">
      <w:pPr>
        <w:pStyle w:val="Corpotesto"/>
        <w:rPr>
          <w:b/>
          <w:i w:val="0"/>
          <w:sz w:val="20"/>
        </w:rPr>
      </w:pPr>
    </w:p>
    <w:p w14:paraId="2009ABAC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2E0BAAF2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10A9C801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5C6A89C8" w14:textId="77777777" w:rsidR="00CF7865" w:rsidRDefault="00B67524">
      <w:pPr>
        <w:pStyle w:val="Paragrafoelenco"/>
        <w:numPr>
          <w:ilvl w:val="0"/>
          <w:numId w:val="7"/>
        </w:numPr>
        <w:tabs>
          <w:tab w:val="left" w:pos="81"/>
        </w:tabs>
        <w:spacing w:line="212" w:lineRule="exact"/>
        <w:ind w:left="81" w:right="361" w:hanging="81"/>
        <w:rPr>
          <w:b/>
          <w:sz w:val="14"/>
        </w:rPr>
      </w:pPr>
      <w:r>
        <w:rPr>
          <w:b/>
          <w:color w:val="333333"/>
          <w:spacing w:val="9"/>
          <w:sz w:val="14"/>
        </w:rPr>
        <w:t>(indirizz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7E349911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42E11218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4F7FF25E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64" behindDoc="0" locked="0" layoutInCell="1" allowOverlap="1" wp14:anchorId="7D714C28" wp14:editId="49A45010">
                <wp:simplePos x="0" y="0"/>
                <wp:positionH relativeFrom="page">
                  <wp:posOffset>4553088</wp:posOffset>
                </wp:positionH>
                <wp:positionV relativeFrom="paragraph">
                  <wp:posOffset>-20986</wp:posOffset>
                </wp:positionV>
                <wp:extent cx="2656840" cy="199390"/>
                <wp:effectExtent l="0" t="0" r="0" b="0"/>
                <wp:wrapNone/>
                <wp:docPr id="829" name="Freeform: 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E3D4D" id="Freeform: Shape 829" o:spid="_x0000_s1026" style="position:absolute;margin-left:358.5pt;margin-top:-1.65pt;width:209.2pt;height:15.7pt;z-index:2516575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7A81DD35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63102B05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65" behindDoc="0" locked="0" layoutInCell="1" allowOverlap="1" wp14:anchorId="1BE1F874" wp14:editId="3FA05ABE">
                <wp:simplePos x="0" y="0"/>
                <wp:positionH relativeFrom="page">
                  <wp:posOffset>4553088</wp:posOffset>
                </wp:positionH>
                <wp:positionV relativeFrom="paragraph">
                  <wp:posOffset>14573</wp:posOffset>
                </wp:positionV>
                <wp:extent cx="2656840" cy="199390"/>
                <wp:effectExtent l="0" t="0" r="0" b="0"/>
                <wp:wrapNone/>
                <wp:docPr id="830" name="Freeform: Shap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F1BFD" id="Freeform: Shape 830" o:spid="_x0000_s1026" style="position:absolute;margin-left:358.5pt;margin-top:1.15pt;width:209.2pt;height:15.7pt;z-index:25165756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zJ0g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7E4F46E3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425F7E22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6476A801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66" behindDoc="0" locked="0" layoutInCell="1" allowOverlap="1" wp14:anchorId="30B32A08" wp14:editId="05C5F834">
                <wp:simplePos x="0" y="0"/>
                <wp:positionH relativeFrom="page">
                  <wp:posOffset>4553088</wp:posOffset>
                </wp:positionH>
                <wp:positionV relativeFrom="paragraph">
                  <wp:posOffset>14573</wp:posOffset>
                </wp:positionV>
                <wp:extent cx="2656840" cy="199390"/>
                <wp:effectExtent l="0" t="0" r="0" b="0"/>
                <wp:wrapNone/>
                <wp:docPr id="831" name="Freeform: 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00C9A" id="Freeform: Shape 831" o:spid="_x0000_s1026" style="position:absolute;margin-left:358.5pt;margin-top:1.15pt;width:209.2pt;height:15.7pt;z-index:25165756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37181D68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332CFFF7" w14:textId="77777777" w:rsidR="00CF7865" w:rsidRDefault="00CF7865">
      <w:pPr>
        <w:pStyle w:val="Corpotesto"/>
        <w:rPr>
          <w:i w:val="0"/>
          <w:sz w:val="20"/>
        </w:rPr>
      </w:pPr>
    </w:p>
    <w:p w14:paraId="606470C2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0846AE01" w14:textId="77777777" w:rsidR="00CF7865" w:rsidRDefault="00B67524">
      <w:pPr>
        <w:pStyle w:val="Titolo2"/>
      </w:pPr>
      <w:r>
        <w:rPr>
          <w:color w:val="CB1D14"/>
          <w:spacing w:val="12"/>
        </w:rPr>
        <w:t>Fatturato</w:t>
      </w:r>
      <w:r>
        <w:rPr>
          <w:color w:val="CB1D14"/>
          <w:spacing w:val="8"/>
        </w:rPr>
        <w:t xml:space="preserve"> </w:t>
      </w:r>
      <w:r>
        <w:rPr>
          <w:color w:val="CB1D14"/>
          <w:spacing w:val="11"/>
        </w:rPr>
        <w:t>annuo</w:t>
      </w:r>
      <w:r>
        <w:rPr>
          <w:color w:val="CB1D14"/>
          <w:spacing w:val="8"/>
        </w:rPr>
        <w:t xml:space="preserve"> </w:t>
      </w:r>
      <w:r>
        <w:rPr>
          <w:color w:val="CB1D14"/>
          <w:spacing w:val="12"/>
        </w:rPr>
        <w:t>medio</w:t>
      </w:r>
    </w:p>
    <w:p w14:paraId="1A8E0294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5505B3AB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56CA8109" w14:textId="77777777" w:rsidR="00CF7865" w:rsidRDefault="00B67524">
      <w:pPr>
        <w:pStyle w:val="Corpotesto"/>
        <w:spacing w:before="146" w:line="153" w:lineRule="auto"/>
        <w:ind w:left="278" w:right="41"/>
      </w:pPr>
      <w:r>
        <w:rPr>
          <w:color w:val="333333"/>
        </w:rPr>
        <w:t>Il fatturato annuo medio dell'operatore economico per il numero di esercizi richiesti nell'avvis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and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ertinent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e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ocument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 gara è il seguente:</w:t>
      </w:r>
    </w:p>
    <w:p w14:paraId="31C50EE9" w14:textId="77777777" w:rsidR="00CF7865" w:rsidRDefault="00B67524">
      <w:pPr>
        <w:rPr>
          <w:i/>
          <w:sz w:val="16"/>
        </w:rPr>
      </w:pPr>
      <w:r>
        <w:br w:type="column"/>
      </w:r>
    </w:p>
    <w:p w14:paraId="6FD9D5E9" w14:textId="77777777" w:rsidR="00CF7865" w:rsidRDefault="00CF7865">
      <w:pPr>
        <w:pStyle w:val="Corpotesto"/>
        <w:rPr>
          <w:sz w:val="16"/>
        </w:rPr>
      </w:pPr>
    </w:p>
    <w:p w14:paraId="12F0409C" w14:textId="77777777" w:rsidR="00CF7865" w:rsidRDefault="00CF7865">
      <w:pPr>
        <w:pStyle w:val="Corpotesto"/>
        <w:spacing w:before="4"/>
      </w:pPr>
    </w:p>
    <w:p w14:paraId="25EB68FB" w14:textId="77777777" w:rsidR="00CF7865" w:rsidRDefault="00B67524">
      <w:pPr>
        <w:pStyle w:val="Paragrafoelenco"/>
        <w:numPr>
          <w:ilvl w:val="0"/>
          <w:numId w:val="6"/>
        </w:numPr>
        <w:tabs>
          <w:tab w:val="left" w:pos="358"/>
        </w:tabs>
        <w:ind w:left="358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67" behindDoc="0" locked="0" layoutInCell="1" allowOverlap="1" wp14:anchorId="5C4417DF" wp14:editId="16CF99D1">
                <wp:simplePos x="0" y="0"/>
                <wp:positionH relativeFrom="page">
                  <wp:posOffset>4553088</wp:posOffset>
                </wp:positionH>
                <wp:positionV relativeFrom="paragraph">
                  <wp:posOffset>-27950</wp:posOffset>
                </wp:positionV>
                <wp:extent cx="2656840" cy="199390"/>
                <wp:effectExtent l="0" t="0" r="0" b="0"/>
                <wp:wrapNone/>
                <wp:docPr id="832" name="Freeform: Shap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A7EBE" id="Freeform: Shape 832" o:spid="_x0000_s1026" style="position:absolute;margin-left:358.5pt;margin-top:-2.2pt;width:209.2pt;height:15.7pt;z-index:25165756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+7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BIgr7vRAgAAyQcAAA4AAAAAAAAAAAAAAAAALgIAAGRycy9lMm9E&#10;b2MueG1sUEsBAi0AFAAGAAgAAAAhAMXB2FH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Numero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6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sercizi</w:t>
      </w:r>
    </w:p>
    <w:p w14:paraId="53272386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901" w:space="212"/>
            <w:col w:w="6487"/>
          </w:cols>
        </w:sectPr>
      </w:pPr>
    </w:p>
    <w:p w14:paraId="1F8AAA51" w14:textId="77777777" w:rsidR="00CF7865" w:rsidRDefault="00B67524">
      <w:pPr>
        <w:pStyle w:val="Corpotesto"/>
        <w:spacing w:before="11"/>
        <w:rPr>
          <w:b/>
          <w:i w:val="0"/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58" behindDoc="0" locked="0" layoutInCell="1" allowOverlap="1" wp14:anchorId="384042F9" wp14:editId="2E7C4E6D">
                <wp:simplePos x="0" y="0"/>
                <wp:positionH relativeFrom="page">
                  <wp:posOffset>73793</wp:posOffset>
                </wp:positionH>
                <wp:positionV relativeFrom="page">
                  <wp:posOffset>19</wp:posOffset>
                </wp:positionV>
                <wp:extent cx="7620" cy="10439400"/>
                <wp:effectExtent l="0" t="0" r="0" b="0"/>
                <wp:wrapNone/>
                <wp:docPr id="833" name="Freeform: Shap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C7FCE" id="Freeform: Shape 833" o:spid="_x0000_s1026" style="position:absolute;margin-left:5.8pt;margin-top:0;width:.6pt;height:822pt;z-index:25165755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59" behindDoc="0" locked="0" layoutInCell="1" allowOverlap="1" wp14:anchorId="453D25FE" wp14:editId="71D96B82">
                <wp:simplePos x="0" y="0"/>
                <wp:positionH relativeFrom="page">
                  <wp:posOffset>7475330</wp:posOffset>
                </wp:positionH>
                <wp:positionV relativeFrom="page">
                  <wp:posOffset>19</wp:posOffset>
                </wp:positionV>
                <wp:extent cx="7620" cy="10439400"/>
                <wp:effectExtent l="0" t="0" r="0" b="0"/>
                <wp:wrapNone/>
                <wp:docPr id="834" name="Freeform: Shap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49D66" id="Freeform: Shape 834" o:spid="_x0000_s1026" style="position:absolute;margin-left:588.6pt;margin-top:0;width:.6pt;height:822pt;z-index:25165755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25B4A8B7" w14:textId="77777777" w:rsidR="00CF7865" w:rsidRDefault="00B67524">
      <w:pPr>
        <w:spacing w:before="78"/>
        <w:ind w:left="3983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68" behindDoc="0" locked="0" layoutInCell="1" allowOverlap="1" wp14:anchorId="26ADC412" wp14:editId="354C9FDF">
                <wp:simplePos x="0" y="0"/>
                <wp:positionH relativeFrom="page">
                  <wp:posOffset>4553088</wp:posOffset>
                </wp:positionH>
                <wp:positionV relativeFrom="paragraph">
                  <wp:posOffset>21579</wp:posOffset>
                </wp:positionV>
                <wp:extent cx="2656840" cy="199390"/>
                <wp:effectExtent l="0" t="0" r="0" b="0"/>
                <wp:wrapNone/>
                <wp:docPr id="835" name="Freeform: Shap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45D2C" id="Freeform: Shape 835" o:spid="_x0000_s1026" style="position:absolute;margin-left:358.5pt;margin-top:1.7pt;width:209.2pt;height:15.7pt;z-index:25165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>Requisito</w:t>
      </w:r>
      <w:r>
        <w:rPr>
          <w:b/>
          <w:color w:val="333333"/>
          <w:spacing w:val="73"/>
          <w:sz w:val="14"/>
        </w:rPr>
        <w:t xml:space="preserve"> </w:t>
      </w:r>
      <w:r>
        <w:rPr>
          <w:b/>
          <w:color w:val="333333"/>
          <w:spacing w:val="-2"/>
          <w:sz w:val="14"/>
        </w:rPr>
        <w:t>minimo</w:t>
      </w:r>
    </w:p>
    <w:p w14:paraId="1EB92C4E" w14:textId="77777777" w:rsidR="00CF7865" w:rsidRDefault="00CF7865">
      <w:pPr>
        <w:pStyle w:val="Corpotesto"/>
        <w:rPr>
          <w:b/>
          <w:i w:val="0"/>
          <w:sz w:val="20"/>
        </w:rPr>
      </w:pPr>
    </w:p>
    <w:p w14:paraId="40E56C2D" w14:textId="77777777" w:rsidR="00CF7865" w:rsidRDefault="00CF7865">
      <w:pPr>
        <w:pStyle w:val="Corpotesto"/>
        <w:rPr>
          <w:b/>
          <w:i w:val="0"/>
          <w:sz w:val="20"/>
        </w:rPr>
      </w:pPr>
    </w:p>
    <w:p w14:paraId="3C73CAE5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413B9725" w14:textId="77777777" w:rsidR="00CF7865" w:rsidRDefault="00B67524">
      <w:pPr>
        <w:pStyle w:val="Paragrafoelenco"/>
        <w:numPr>
          <w:ilvl w:val="0"/>
          <w:numId w:val="5"/>
        </w:numPr>
        <w:tabs>
          <w:tab w:val="left" w:pos="80"/>
        </w:tabs>
        <w:spacing w:before="78" w:line="212" w:lineRule="exact"/>
        <w:ind w:left="80" w:right="4636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69" behindDoc="0" locked="0" layoutInCell="1" allowOverlap="1" wp14:anchorId="22BD5A23" wp14:editId="579E09A6">
                <wp:simplePos x="0" y="0"/>
                <wp:positionH relativeFrom="page">
                  <wp:posOffset>4553088</wp:posOffset>
                </wp:positionH>
                <wp:positionV relativeFrom="paragraph">
                  <wp:posOffset>21579</wp:posOffset>
                </wp:positionV>
                <wp:extent cx="2656840" cy="199390"/>
                <wp:effectExtent l="0" t="0" r="0" b="0"/>
                <wp:wrapNone/>
                <wp:docPr id="836" name="Freeform: Shap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5B14F" id="Freeform: Shape 836" o:spid="_x0000_s1026" style="position:absolute;margin-left:358.5pt;margin-top:1.7pt;width:209.2pt;height:15.7pt;z-index:25165756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he0Q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Media</w:t>
      </w:r>
      <w:r>
        <w:rPr>
          <w:b/>
          <w:color w:val="333333"/>
          <w:spacing w:val="29"/>
          <w:sz w:val="14"/>
        </w:rPr>
        <w:t xml:space="preserve"> </w:t>
      </w:r>
      <w:r>
        <w:rPr>
          <w:b/>
          <w:color w:val="333333"/>
          <w:spacing w:val="9"/>
          <w:sz w:val="14"/>
        </w:rPr>
        <w:t>annua</w:t>
      </w:r>
      <w:r>
        <w:rPr>
          <w:b/>
          <w:color w:val="333333"/>
          <w:spacing w:val="30"/>
          <w:sz w:val="14"/>
        </w:rPr>
        <w:t xml:space="preserve"> </w:t>
      </w:r>
      <w:r>
        <w:rPr>
          <w:b/>
          <w:color w:val="333333"/>
          <w:sz w:val="14"/>
        </w:rPr>
        <w:t>nel</w:t>
      </w:r>
      <w:r>
        <w:rPr>
          <w:b/>
          <w:color w:val="333333"/>
          <w:spacing w:val="29"/>
          <w:sz w:val="14"/>
        </w:rPr>
        <w:t xml:space="preserve"> </w:t>
      </w:r>
      <w:r>
        <w:rPr>
          <w:b/>
          <w:color w:val="333333"/>
          <w:spacing w:val="10"/>
          <w:sz w:val="14"/>
        </w:rPr>
        <w:t>periodo</w:t>
      </w:r>
    </w:p>
    <w:p w14:paraId="26224C1F" w14:textId="77777777" w:rsidR="00CF7865" w:rsidRDefault="00B67524">
      <w:pPr>
        <w:spacing w:line="212" w:lineRule="exact"/>
        <w:ind w:right="4639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>richiesto</w:t>
      </w:r>
    </w:p>
    <w:p w14:paraId="0CCF0766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7D5B8820" w14:textId="77777777" w:rsidR="00CF7865" w:rsidRDefault="00B67524">
      <w:pPr>
        <w:pStyle w:val="Paragrafoelenco"/>
        <w:numPr>
          <w:ilvl w:val="1"/>
          <w:numId w:val="5"/>
        </w:numPr>
        <w:tabs>
          <w:tab w:val="left" w:pos="493"/>
        </w:tabs>
        <w:spacing w:before="78"/>
        <w:ind w:left="493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70" behindDoc="0" locked="0" layoutInCell="1" allowOverlap="1" wp14:anchorId="549CA6B6" wp14:editId="64E504C3">
                <wp:simplePos x="0" y="0"/>
                <wp:positionH relativeFrom="page">
                  <wp:posOffset>4553088</wp:posOffset>
                </wp:positionH>
                <wp:positionV relativeFrom="paragraph">
                  <wp:posOffset>21579</wp:posOffset>
                </wp:positionV>
                <wp:extent cx="2656840" cy="199390"/>
                <wp:effectExtent l="0" t="0" r="0" b="0"/>
                <wp:wrapNone/>
                <wp:docPr id="837" name="Freeform: Shap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ECEDC" id="Freeform: Shape 837" o:spid="_x0000_s1026" style="position:absolute;margin-left:358.5pt;margin-top:1.7pt;width:209.2pt;height:15.7pt;z-index:2516575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4"/>
          <w:sz w:val="14"/>
        </w:rPr>
        <w:t>Informazioni</w:t>
      </w:r>
      <w:r>
        <w:rPr>
          <w:b/>
          <w:color w:val="333333"/>
          <w:spacing w:val="6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aggiuntive</w:t>
      </w:r>
    </w:p>
    <w:p w14:paraId="3B823D0B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0E6CADEF" w14:textId="77777777" w:rsidR="00CF7865" w:rsidRDefault="00B67524">
      <w:pPr>
        <w:spacing w:before="83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71" behindDoc="0" locked="0" layoutInCell="1" allowOverlap="1" wp14:anchorId="5D63DC3E" wp14:editId="40F4966A">
                <wp:simplePos x="0" y="0"/>
                <wp:positionH relativeFrom="page">
                  <wp:posOffset>4553088</wp:posOffset>
                </wp:positionH>
                <wp:positionV relativeFrom="paragraph">
                  <wp:posOffset>21825</wp:posOffset>
                </wp:positionV>
                <wp:extent cx="2656840" cy="257810"/>
                <wp:effectExtent l="0" t="0" r="0" b="0"/>
                <wp:wrapNone/>
                <wp:docPr id="838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839" name="Graphic 839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0" name="Image 84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1" name="Image 84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2" name="Textbox 842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D2B052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43" name="Textbox 843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19AA8C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3DC3E" id="Group 838" o:spid="_x0000_s1506" style="position:absolute;left:0;text-align:left;margin-left:358.5pt;margin-top:1.7pt;width:209.2pt;height:20.3pt;z-index:251657571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">
                <v:shape id="Graphic 839" o:spid="_x0000_s150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BBsMA&#10;AADcAAAADwAAAGRycy9kb3ducmV2LnhtbESP32rCMBTG7we+QziCN0NTHWy1GkVkg12urQ9wbI5t&#10;tTkpSWa7Pf0yGOzy4/vz49vuR9OJOznfWlawXCQgiCurW64VnMq3eQrCB2SNnWVS8EUe9rvJwxYz&#10;bQfO6V6EWsQR9hkqaELoMyl91ZBBv7A9cfQu1hkMUbpaaodDHDedXCXJszTYciQ02NOxoepWfJrI&#10;ffHHs8s1PWprXPFd1tdX/FBqNh0PGxCBxvAf/mu/awXp0xp+z8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IBBs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840" o:spid="_x0000_s150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AjjDEAAAA3AAAAA8AAABkcnMvZG93bnJldi54bWxETz1vwjAQ3ZH4D9YhdUHFoSpplGIQqqjU&#10;oQyELt2u8TVJsc9pbEj493hAYnx638v1YI04U+cbxwrmswQEcel0w5WCr8P7YwbCB2SNxjEpuJCH&#10;9Wo8WmKuXc97OhehEjGEfY4K6hDaXEpf1mTRz1xLHLlf11kMEXaV1B32Mdwa+ZQkqbTYcGyosaW3&#10;mspjcbIKtpd+axbf6V+22/98mtP8fzF9SZV6mAybVxCBhnAX39wfWkH2HOfHM/EIyN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AjjDEAAAA3AAAAA8AAAAAAAAAAAAAAAAA&#10;nwIAAGRycy9kb3ducmV2LnhtbFBLBQYAAAAABAAEAPcAAACQAwAAAAA=&#10;">
                  <v:imagedata r:id="rId15" o:title=""/>
                </v:shape>
                <v:shape id="Image 841" o:spid="_x0000_s150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MK6vHAAAA3AAAAA8AAABkcnMvZG93bnJldi54bWxEj0FLw0AUhO8F/8PyBC+l3URsGmI3QaSC&#10;Bz00evH2zD6T6O7bmN026b93BcHjMDPfMLtqtkacaPS9YwXpOgFB3Djdc6vg9eVhlYPwAVmjcUwK&#10;zuShKi8WOyy0m/hApzq0IkLYF6igC2EopPRNRxb92g3E0ftwo8UQ5dhKPeIU4dbI6yTJpMWe40KH&#10;A9131HzVR6tgf572ZvOWfebPh/cnc0y/N8ttptTV5Xx3CyLQHP7Df+1HrSC/SeH3TDwCsv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fMK6vHAAAA3AAAAA8AAAAAAAAAAAAA&#10;AAAAnwIAAGRycy9kb3ducmV2LnhtbFBLBQYAAAAABAAEAPcAAACTAwAAAAA=&#10;">
                  <v:imagedata r:id="rId15" o:title=""/>
                </v:shape>
                <v:shape id="Textbox 842" o:spid="_x0000_s151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FbcQA&#10;AADcAAAADwAAAGRycy9kb3ducmV2LnhtbESPQWvCQBSE74L/YXkFb7qpiNjUVUQqCIIY48Hja/aZ&#10;LGbfptlV4793C4Ueh5n5hpkvO1uLO7XeOFbwPkpAEBdOGy4VnPLNcAbCB2SNtWNS8CQPy0W/N8dU&#10;uwdndD+GUkQI+xQVVCE0qZS+qMiiH7mGOHoX11oMUbal1C0+ItzWcpwkU2nRcFyosKF1RcX1eLMK&#10;VmfOvszP/vuQXTKT5x8J76ZXpQZv3eoTRKAu/If/2lutYDYZ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hW3EAAAA3AAAAA8AAAAAAAAAAAAAAAAAmAIAAGRycy9k&#10;b3ducmV2LnhtbFBLBQYAAAAABAAEAPUAAACJAwAAAAA=&#10;" filled="f" stroked="f">
                  <v:textbox inset="0,0,0,0">
                    <w:txbxContent>
                      <w:p w14:paraId="5AD2B052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843" o:spid="_x0000_s151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g9sUA&#10;AADcAAAADwAAAGRycy9kb3ducmV2LnhtbESPQWvCQBSE7wX/w/IEb3WjLaLRVURaEARpjAePz+wz&#10;Wcy+TbOrpv/eLRR6HGbmG2ax6mwt7tR641jBaJiAIC6cNlwqOOafr1MQPiBrrB2Tgh/ysFr2XhaY&#10;avfgjO6HUIoIYZ+igiqEJpXSFxVZ9EPXEEfv4lqLIcq2lLrFR4TbWo6TZCItGo4LFTa0qai4Hm5W&#10;wfrE2Yf53p+/sktm8nyW8G5yVWrQ79ZzEIG68B/+a2+1gun7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SD2xQAAANwAAAAPAAAAAAAAAAAAAAAAAJgCAABkcnMv&#10;ZG93bnJldi54bWxQSwUGAAAAAAQABAD1AAAAigMAAAAA&#10;" filled="f" stroked="f">
                  <v:textbox inset="0,0,0,0">
                    <w:txbxContent>
                      <w:p w14:paraId="5B19AA8C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7A59629E" w14:textId="77777777" w:rsidR="00CF7865" w:rsidRDefault="00CF7865">
      <w:pPr>
        <w:pStyle w:val="Corpotesto"/>
        <w:rPr>
          <w:b/>
          <w:i w:val="0"/>
          <w:sz w:val="20"/>
        </w:rPr>
      </w:pPr>
    </w:p>
    <w:p w14:paraId="52293B76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12DB05A5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7774545E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44D59AA7" w14:textId="77777777" w:rsidR="00CF7865" w:rsidRDefault="00B67524">
      <w:pPr>
        <w:pStyle w:val="Paragrafoelenco"/>
        <w:numPr>
          <w:ilvl w:val="1"/>
          <w:numId w:val="5"/>
        </w:numPr>
        <w:tabs>
          <w:tab w:val="left" w:pos="81"/>
        </w:tabs>
        <w:spacing w:line="212" w:lineRule="exact"/>
        <w:ind w:left="81" w:right="361" w:hanging="81"/>
        <w:rPr>
          <w:b/>
          <w:sz w:val="14"/>
        </w:rPr>
      </w:pPr>
      <w:r>
        <w:rPr>
          <w:b/>
          <w:color w:val="333333"/>
          <w:spacing w:val="9"/>
          <w:sz w:val="14"/>
        </w:rPr>
        <w:t>(indirizz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519ABFED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38C1B6F9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7A953A0E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572" behindDoc="0" locked="0" layoutInCell="1" allowOverlap="1" wp14:anchorId="6F0EF1E6" wp14:editId="023B37BA">
                <wp:simplePos x="0" y="0"/>
                <wp:positionH relativeFrom="page">
                  <wp:posOffset>4553088</wp:posOffset>
                </wp:positionH>
                <wp:positionV relativeFrom="paragraph">
                  <wp:posOffset>-20986</wp:posOffset>
                </wp:positionV>
                <wp:extent cx="2656840" cy="199390"/>
                <wp:effectExtent l="0" t="0" r="0" b="0"/>
                <wp:wrapNone/>
                <wp:docPr id="844" name="Freeform: Shap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D4E41" id="Freeform: Shape 844" o:spid="_x0000_s1026" style="position:absolute;margin-left:358.5pt;margin-top:-1.65pt;width:209.2pt;height:15.7pt;z-index:2516575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49E135DA" w14:textId="77777777" w:rsidR="00CF7865" w:rsidRDefault="00B67524">
      <w:pPr>
        <w:pStyle w:val="Corpotesto"/>
        <w:spacing w:before="1"/>
        <w:rPr>
          <w:i w:val="0"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910" behindDoc="1" locked="0" layoutInCell="1" allowOverlap="1" wp14:anchorId="0F72A6F8" wp14:editId="3069CB9A">
                <wp:simplePos x="0" y="0"/>
                <wp:positionH relativeFrom="page">
                  <wp:posOffset>4560108</wp:posOffset>
                </wp:positionH>
                <wp:positionV relativeFrom="paragraph">
                  <wp:posOffset>171995</wp:posOffset>
                </wp:positionV>
                <wp:extent cx="2642870" cy="27305"/>
                <wp:effectExtent l="0" t="0" r="0" b="0"/>
                <wp:wrapTopAndBottom/>
                <wp:docPr id="845" name="Freeform: Shap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2870" cy="27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2870" h="27305">
                              <a:moveTo>
                                <a:pt x="2597907" y="0"/>
                              </a:moveTo>
                              <a:lnTo>
                                <a:pt x="44635" y="0"/>
                              </a:lnTo>
                              <a:lnTo>
                                <a:pt x="24528" y="4055"/>
                              </a:lnTo>
                              <a:lnTo>
                                <a:pt x="8109" y="15118"/>
                              </a:lnTo>
                              <a:lnTo>
                                <a:pt x="0" y="27145"/>
                              </a:lnTo>
                              <a:lnTo>
                                <a:pt x="2642543" y="27145"/>
                              </a:lnTo>
                              <a:lnTo>
                                <a:pt x="2634433" y="15118"/>
                              </a:lnTo>
                              <a:lnTo>
                                <a:pt x="2618014" y="4055"/>
                              </a:lnTo>
                              <a:lnTo>
                                <a:pt x="25979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66DFE" id="Freeform: Shape 845" o:spid="_x0000_s1026" style="position:absolute;margin-left:359.05pt;margin-top:13.55pt;width:208.1pt;height:2.15pt;z-index:-2516585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42870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" path="m2597907,l44635,,24528,4055,8109,15118,,27145r2642543,l2634433,15118,2618014,4055,2597907,xe" fillcolor="#ebebeb" stroked="f">
                <v:path arrowok="t"/>
                <w10:wrap type="topAndBottom" anchorx="page"/>
              </v:shape>
            </w:pict>
          </mc:Fallback>
        </mc:AlternateContent>
      </w:r>
    </w:p>
    <w:p w14:paraId="5FDBD551" w14:textId="77777777" w:rsidR="00CF7865" w:rsidRDefault="00CF7865">
      <w:pPr>
        <w:rPr>
          <w:sz w:val="1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0F937E90" w14:textId="77777777" w:rsidR="00CF7865" w:rsidRDefault="00B67524">
      <w:pPr>
        <w:spacing w:line="210" w:lineRule="exact"/>
        <w:ind w:right="4648"/>
        <w:jc w:val="right"/>
        <w:rPr>
          <w:sz w:val="15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575" behindDoc="0" locked="0" layoutInCell="1" allowOverlap="1" wp14:anchorId="0504962B" wp14:editId="76D7073E">
                <wp:simplePos x="0" y="0"/>
                <wp:positionH relativeFrom="page">
                  <wp:posOffset>4553088</wp:posOffset>
                </wp:positionH>
                <wp:positionV relativeFrom="paragraph">
                  <wp:posOffset>12</wp:posOffset>
                </wp:positionV>
                <wp:extent cx="2656840" cy="172720"/>
                <wp:effectExtent l="0" t="0" r="0" b="0"/>
                <wp:wrapNone/>
                <wp:docPr id="846" name="Freeform: Shap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72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72720">
                              <a:moveTo>
                                <a:pt x="2649559" y="0"/>
                              </a:moveTo>
                              <a:lnTo>
                                <a:pt x="7023" y="0"/>
                              </a:lnTo>
                              <a:lnTo>
                                <a:pt x="4059" y="4396"/>
                              </a:lnTo>
                              <a:lnTo>
                                <a:pt x="0" y="24515"/>
                              </a:lnTo>
                              <a:lnTo>
                                <a:pt x="0" y="120447"/>
                              </a:lnTo>
                              <a:lnTo>
                                <a:pt x="4059" y="140566"/>
                              </a:lnTo>
                              <a:lnTo>
                                <a:pt x="15129" y="156984"/>
                              </a:lnTo>
                              <a:lnTo>
                                <a:pt x="31549" y="168048"/>
                              </a:lnTo>
                              <a:lnTo>
                                <a:pt x="51655" y="172103"/>
                              </a:lnTo>
                              <a:lnTo>
                                <a:pt x="2604927" y="172103"/>
                              </a:lnTo>
                              <a:lnTo>
                                <a:pt x="2625034" y="168048"/>
                              </a:lnTo>
                              <a:lnTo>
                                <a:pt x="2641453" y="156984"/>
                              </a:lnTo>
                              <a:lnTo>
                                <a:pt x="2652523" y="140566"/>
                              </a:lnTo>
                              <a:lnTo>
                                <a:pt x="2656583" y="120447"/>
                              </a:lnTo>
                              <a:lnTo>
                                <a:pt x="2656583" y="24515"/>
                              </a:lnTo>
                              <a:lnTo>
                                <a:pt x="2652523" y="4396"/>
                              </a:lnTo>
                              <a:lnTo>
                                <a:pt x="2649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92795" id="Freeform: Shape 846" o:spid="_x0000_s1026" style="position:absolute;margin-left:358.5pt;margin-top:0;width:209.2pt;height:13.6pt;z-index:2516575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" path="m2649559,l7023,,4059,4396,,24515r,95932l4059,140566r11070,16418l31549,168048r20106,4055l2604927,172103r20107,-4055l2641453,156984r11070,-16418l2656583,120447r,-95932l2652523,4396,2649559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286B10A3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2E6A0B24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353A3A52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76" behindDoc="0" locked="0" layoutInCell="1" allowOverlap="1" wp14:anchorId="0678E0A5" wp14:editId="323DC6BE">
                <wp:simplePos x="0" y="0"/>
                <wp:positionH relativeFrom="page">
                  <wp:posOffset>4553088</wp:posOffset>
                </wp:positionH>
                <wp:positionV relativeFrom="paragraph">
                  <wp:posOffset>14573</wp:posOffset>
                </wp:positionV>
                <wp:extent cx="2656840" cy="199390"/>
                <wp:effectExtent l="0" t="0" r="0" b="0"/>
                <wp:wrapNone/>
                <wp:docPr id="847" name="Freeform: Shap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3F325" id="Freeform: Shape 847" o:spid="_x0000_s1026" style="position:absolute;margin-left:358.5pt;margin-top:1.15pt;width:209.2pt;height:15.7pt;z-index:251657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15DC3841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3C66CEA2" w14:textId="77777777" w:rsidR="00CF7865" w:rsidRDefault="00CF7865">
      <w:pPr>
        <w:pStyle w:val="Corpotesto"/>
        <w:rPr>
          <w:i w:val="0"/>
          <w:sz w:val="20"/>
        </w:rPr>
      </w:pPr>
    </w:p>
    <w:p w14:paraId="4F11FF75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008206D8" w14:textId="77777777" w:rsidR="00CF7865" w:rsidRDefault="00B67524">
      <w:pPr>
        <w:pStyle w:val="Titolo2"/>
      </w:pPr>
      <w:r>
        <w:rPr>
          <w:color w:val="CB1D14"/>
          <w:spacing w:val="12"/>
        </w:rPr>
        <w:t>Fatturato</w:t>
      </w:r>
      <w:r>
        <w:rPr>
          <w:color w:val="CB1D14"/>
          <w:spacing w:val="8"/>
        </w:rPr>
        <w:t xml:space="preserve"> </w:t>
      </w:r>
      <w:r>
        <w:rPr>
          <w:color w:val="CB1D14"/>
          <w:spacing w:val="11"/>
        </w:rPr>
        <w:t>medio</w:t>
      </w:r>
      <w:r>
        <w:rPr>
          <w:color w:val="CB1D14"/>
          <w:spacing w:val="8"/>
        </w:rPr>
        <w:t xml:space="preserve"> </w:t>
      </w:r>
      <w:r>
        <w:rPr>
          <w:color w:val="CB1D14"/>
          <w:spacing w:val="12"/>
        </w:rPr>
        <w:t>specifico</w:t>
      </w:r>
    </w:p>
    <w:p w14:paraId="174D500F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0C04FCC9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366265E0" w14:textId="77777777" w:rsidR="00CF7865" w:rsidRDefault="00B67524">
      <w:pPr>
        <w:pStyle w:val="Corpotesto"/>
        <w:spacing w:before="146" w:line="153" w:lineRule="auto"/>
        <w:ind w:left="278"/>
      </w:pPr>
      <w:r>
        <w:rPr>
          <w:color w:val="333333"/>
        </w:rPr>
        <w:t>Il fatturato annuo medio specifico nel settore di attività oggetto dell'appalto per il numero di esercizi richiesti nell'avviso o bando pertinente o nei documenti di gara è il seguente:</w:t>
      </w:r>
    </w:p>
    <w:p w14:paraId="77EB2311" w14:textId="77777777" w:rsidR="00CF7865" w:rsidRDefault="00B67524">
      <w:pPr>
        <w:rPr>
          <w:i/>
          <w:sz w:val="16"/>
        </w:rPr>
      </w:pPr>
      <w:r>
        <w:br w:type="column"/>
      </w:r>
    </w:p>
    <w:p w14:paraId="12AD3FDC" w14:textId="77777777" w:rsidR="00CF7865" w:rsidRDefault="00CF7865">
      <w:pPr>
        <w:pStyle w:val="Corpotesto"/>
        <w:rPr>
          <w:sz w:val="16"/>
        </w:rPr>
      </w:pPr>
    </w:p>
    <w:p w14:paraId="1B7797FE" w14:textId="77777777" w:rsidR="00CF7865" w:rsidRDefault="00CF7865">
      <w:pPr>
        <w:pStyle w:val="Corpotesto"/>
        <w:spacing w:before="4"/>
      </w:pPr>
    </w:p>
    <w:p w14:paraId="560EA02C" w14:textId="77777777" w:rsidR="00CF7865" w:rsidRDefault="00B67524">
      <w:pPr>
        <w:pStyle w:val="Paragrafoelenco"/>
        <w:numPr>
          <w:ilvl w:val="0"/>
          <w:numId w:val="6"/>
        </w:numPr>
        <w:tabs>
          <w:tab w:val="left" w:pos="358"/>
        </w:tabs>
        <w:ind w:left="358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77" behindDoc="0" locked="0" layoutInCell="1" allowOverlap="1" wp14:anchorId="78A12E3D" wp14:editId="06FE431D">
                <wp:simplePos x="0" y="0"/>
                <wp:positionH relativeFrom="page">
                  <wp:posOffset>4553088</wp:posOffset>
                </wp:positionH>
                <wp:positionV relativeFrom="paragraph">
                  <wp:posOffset>-27950</wp:posOffset>
                </wp:positionV>
                <wp:extent cx="2656840" cy="199390"/>
                <wp:effectExtent l="0" t="0" r="0" b="0"/>
                <wp:wrapNone/>
                <wp:docPr id="848" name="Freeform: Shap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6A986" id="Freeform: Shape 848" o:spid="_x0000_s1026" style="position:absolute;margin-left:358.5pt;margin-top:-2.2pt;width:209.2pt;height:15.7pt;z-index:2516575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Numero</w:t>
      </w:r>
      <w:r>
        <w:rPr>
          <w:b/>
          <w:color w:val="333333"/>
          <w:spacing w:val="18"/>
          <w:sz w:val="14"/>
        </w:rPr>
        <w:t xml:space="preserve"> </w:t>
      </w:r>
      <w:r>
        <w:rPr>
          <w:b/>
          <w:color w:val="333333"/>
          <w:spacing w:val="9"/>
          <w:sz w:val="14"/>
        </w:rPr>
        <w:t>esercizi</w:t>
      </w:r>
    </w:p>
    <w:p w14:paraId="0A239AF8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64" w:space="459"/>
            <w:col w:w="6277"/>
          </w:cols>
        </w:sectPr>
      </w:pPr>
    </w:p>
    <w:p w14:paraId="12FCCD8D" w14:textId="77777777" w:rsidR="00CF7865" w:rsidRDefault="00B67524">
      <w:pPr>
        <w:pStyle w:val="Corpotesto"/>
        <w:spacing w:before="2"/>
        <w:rPr>
          <w:b/>
          <w:i w:val="0"/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73" behindDoc="0" locked="0" layoutInCell="1" allowOverlap="1" wp14:anchorId="409CAF27" wp14:editId="34D59E88">
                <wp:simplePos x="0" y="0"/>
                <wp:positionH relativeFrom="page">
                  <wp:posOffset>73793</wp:posOffset>
                </wp:positionH>
                <wp:positionV relativeFrom="page">
                  <wp:posOffset>12</wp:posOffset>
                </wp:positionV>
                <wp:extent cx="7620" cy="10439400"/>
                <wp:effectExtent l="0" t="0" r="0" b="0"/>
                <wp:wrapNone/>
                <wp:docPr id="849" name="Freeform: Shap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A50B3" id="Freeform: Shape 849" o:spid="_x0000_s1026" style="position:absolute;margin-left:5.8pt;margin-top:0;width:.6pt;height:822pt;z-index:2516575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74" behindDoc="0" locked="0" layoutInCell="1" allowOverlap="1" wp14:anchorId="31D24003" wp14:editId="022F9796">
                <wp:simplePos x="0" y="0"/>
                <wp:positionH relativeFrom="page">
                  <wp:posOffset>7475330</wp:posOffset>
                </wp:positionH>
                <wp:positionV relativeFrom="page">
                  <wp:posOffset>12</wp:posOffset>
                </wp:positionV>
                <wp:extent cx="7620" cy="10439400"/>
                <wp:effectExtent l="0" t="0" r="0" b="0"/>
                <wp:wrapNone/>
                <wp:docPr id="850" name="Freeform: 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79C4F" id="Freeform: Shape 850" o:spid="_x0000_s1026" style="position:absolute;margin-left:588.6pt;margin-top:0;width:.6pt;height:822pt;z-index:2516575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07664935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7A132575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4B90E3FA" w14:textId="77777777" w:rsidR="00CF7865" w:rsidRDefault="00B67524">
      <w:pPr>
        <w:pStyle w:val="Paragrafoelenco"/>
        <w:numPr>
          <w:ilvl w:val="1"/>
          <w:numId w:val="6"/>
        </w:numPr>
        <w:tabs>
          <w:tab w:val="left" w:pos="80"/>
        </w:tabs>
        <w:spacing w:before="78" w:line="212" w:lineRule="exact"/>
        <w:ind w:left="80" w:right="4638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78" behindDoc="0" locked="0" layoutInCell="1" allowOverlap="1" wp14:anchorId="7B0F6CC4" wp14:editId="63616C13">
                <wp:simplePos x="0" y="0"/>
                <wp:positionH relativeFrom="page">
                  <wp:posOffset>4553088</wp:posOffset>
                </wp:positionH>
                <wp:positionV relativeFrom="paragraph">
                  <wp:posOffset>14200</wp:posOffset>
                </wp:positionV>
                <wp:extent cx="2656840" cy="199390"/>
                <wp:effectExtent l="0" t="0" r="0" b="0"/>
                <wp:wrapNone/>
                <wp:docPr id="851" name="Freeform: Shap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2754E" id="Freeform: Shape 851" o:spid="_x0000_s1026" style="position:absolute;margin-left:358.5pt;margin-top:1.1pt;width:209.2pt;height:15.7pt;z-index:2516575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Descrizione</w:t>
      </w:r>
      <w:r>
        <w:rPr>
          <w:b/>
          <w:color w:val="333333"/>
          <w:spacing w:val="44"/>
          <w:sz w:val="14"/>
        </w:rPr>
        <w:t xml:space="preserve"> </w:t>
      </w:r>
      <w:r>
        <w:rPr>
          <w:b/>
          <w:color w:val="333333"/>
          <w:sz w:val="14"/>
        </w:rPr>
        <w:t>dominio</w:t>
      </w:r>
      <w:r>
        <w:rPr>
          <w:b/>
          <w:color w:val="333333"/>
          <w:spacing w:val="45"/>
          <w:sz w:val="14"/>
        </w:rPr>
        <w:t xml:space="preserve"> </w:t>
      </w:r>
      <w:r>
        <w:rPr>
          <w:b/>
          <w:color w:val="333333"/>
          <w:spacing w:val="5"/>
          <w:sz w:val="14"/>
        </w:rPr>
        <w:t>di</w:t>
      </w:r>
    </w:p>
    <w:p w14:paraId="1086CC02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business</w:t>
      </w:r>
    </w:p>
    <w:p w14:paraId="1E4D2891" w14:textId="77777777" w:rsidR="00CF7865" w:rsidRDefault="00CF7865">
      <w:pPr>
        <w:pStyle w:val="Corpotesto"/>
        <w:spacing w:before="15"/>
        <w:rPr>
          <w:b/>
          <w:i w:val="0"/>
          <w:sz w:val="14"/>
        </w:rPr>
      </w:pPr>
    </w:p>
    <w:p w14:paraId="111A133A" w14:textId="77777777" w:rsidR="00CF7865" w:rsidRDefault="00B67524">
      <w:pPr>
        <w:pStyle w:val="Paragrafoelenco"/>
        <w:numPr>
          <w:ilvl w:val="2"/>
          <w:numId w:val="6"/>
        </w:numPr>
        <w:tabs>
          <w:tab w:val="left" w:pos="970"/>
        </w:tabs>
        <w:spacing w:before="77"/>
        <w:ind w:left="970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79" behindDoc="0" locked="0" layoutInCell="1" allowOverlap="1" wp14:anchorId="57C669DF" wp14:editId="2B7C0C1D">
                <wp:simplePos x="0" y="0"/>
                <wp:positionH relativeFrom="page">
                  <wp:posOffset>4553088</wp:posOffset>
                </wp:positionH>
                <wp:positionV relativeFrom="paragraph">
                  <wp:posOffset>13565</wp:posOffset>
                </wp:positionV>
                <wp:extent cx="2656840" cy="199390"/>
                <wp:effectExtent l="0" t="0" r="0" b="0"/>
                <wp:wrapNone/>
                <wp:docPr id="852" name="Freeform: Shap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06CE1" id="Freeform: Shape 852" o:spid="_x0000_s1026" style="position:absolute;margin-left:358.5pt;margin-top:1.05pt;width:209.2pt;height:15.7pt;z-index:25165757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Ib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2"/>
          <w:sz w:val="14"/>
        </w:rPr>
        <w:t>Requisito</w:t>
      </w:r>
      <w:r>
        <w:rPr>
          <w:b/>
          <w:color w:val="333333"/>
          <w:spacing w:val="66"/>
          <w:sz w:val="14"/>
        </w:rPr>
        <w:t xml:space="preserve"> </w:t>
      </w:r>
      <w:r>
        <w:rPr>
          <w:b/>
          <w:color w:val="333333"/>
          <w:spacing w:val="-2"/>
          <w:sz w:val="14"/>
        </w:rPr>
        <w:t>minimo</w:t>
      </w:r>
    </w:p>
    <w:p w14:paraId="306055AA" w14:textId="77777777" w:rsidR="00CF7865" w:rsidRDefault="00CF7865">
      <w:pPr>
        <w:pStyle w:val="Corpotesto"/>
        <w:rPr>
          <w:b/>
          <w:i w:val="0"/>
          <w:sz w:val="20"/>
        </w:rPr>
      </w:pPr>
    </w:p>
    <w:p w14:paraId="7AC31A12" w14:textId="77777777" w:rsidR="00CF7865" w:rsidRDefault="00CF7865">
      <w:pPr>
        <w:pStyle w:val="Corpotesto"/>
        <w:rPr>
          <w:b/>
          <w:i w:val="0"/>
          <w:sz w:val="20"/>
        </w:rPr>
      </w:pPr>
    </w:p>
    <w:p w14:paraId="29CC1109" w14:textId="77777777" w:rsidR="00CF7865" w:rsidRDefault="00CF7865">
      <w:pPr>
        <w:pStyle w:val="Corpotesto"/>
        <w:spacing w:before="13"/>
        <w:rPr>
          <w:b/>
          <w:i w:val="0"/>
        </w:rPr>
      </w:pPr>
    </w:p>
    <w:p w14:paraId="14B660B6" w14:textId="77777777" w:rsidR="00CF7865" w:rsidRDefault="00B67524">
      <w:pPr>
        <w:pStyle w:val="Titolo2"/>
        <w:spacing w:before="43"/>
        <w:ind w:left="2199" w:right="3093"/>
        <w:jc w:val="center"/>
      </w:pPr>
      <w:r>
        <w:rPr>
          <w:color w:val="333333"/>
          <w:spacing w:val="10"/>
        </w:rPr>
        <w:t>CPVs:</w:t>
      </w:r>
    </w:p>
    <w:p w14:paraId="33A8E2CF" w14:textId="77777777" w:rsidR="00CF7865" w:rsidRDefault="00CF7865">
      <w:pPr>
        <w:pStyle w:val="Corpotesto"/>
        <w:spacing w:before="6"/>
        <w:rPr>
          <w:b/>
          <w:sz w:val="26"/>
        </w:rPr>
      </w:pPr>
    </w:p>
    <w:p w14:paraId="7111FDFB" w14:textId="77777777" w:rsidR="00CF7865" w:rsidRDefault="00B67524">
      <w:pPr>
        <w:pStyle w:val="Paragrafoelenco"/>
        <w:numPr>
          <w:ilvl w:val="3"/>
          <w:numId w:val="6"/>
        </w:numPr>
        <w:tabs>
          <w:tab w:val="left" w:pos="1426"/>
        </w:tabs>
        <w:spacing w:before="77"/>
        <w:ind w:left="1426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80" behindDoc="0" locked="0" layoutInCell="1" allowOverlap="1" wp14:anchorId="186FAA34" wp14:editId="50E98E00">
                <wp:simplePos x="0" y="0"/>
                <wp:positionH relativeFrom="page">
                  <wp:posOffset>4553088</wp:posOffset>
                </wp:positionH>
                <wp:positionV relativeFrom="paragraph">
                  <wp:posOffset>13565</wp:posOffset>
                </wp:positionV>
                <wp:extent cx="2656840" cy="199390"/>
                <wp:effectExtent l="0" t="0" r="0" b="0"/>
                <wp:wrapNone/>
                <wp:docPr id="853" name="Freeform: Shap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4D31B" id="Freeform: Shape 853" o:spid="_x0000_s1026" style="position:absolute;margin-left:358.5pt;margin-top:1.05pt;width:209.2pt;height:15.7pt;z-index:2516575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Codic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-5"/>
          <w:sz w:val="14"/>
        </w:rPr>
        <w:t>CPV</w:t>
      </w:r>
      <w:r>
        <w:rPr>
          <w:b/>
          <w:color w:val="333333"/>
          <w:sz w:val="14"/>
        </w:rPr>
        <w:t xml:space="preserve"> </w:t>
      </w:r>
    </w:p>
    <w:p w14:paraId="5A497DC5" w14:textId="77777777" w:rsidR="00CF7865" w:rsidRDefault="00CF7865">
      <w:pPr>
        <w:pStyle w:val="Corpotesto"/>
        <w:rPr>
          <w:b/>
          <w:i w:val="0"/>
          <w:sz w:val="20"/>
        </w:rPr>
      </w:pPr>
    </w:p>
    <w:p w14:paraId="506AC482" w14:textId="77777777" w:rsidR="00CF7865" w:rsidRDefault="00CF7865">
      <w:pPr>
        <w:pStyle w:val="Corpotesto"/>
        <w:rPr>
          <w:b/>
          <w:i w:val="0"/>
          <w:sz w:val="20"/>
        </w:rPr>
      </w:pPr>
    </w:p>
    <w:p w14:paraId="2B01962E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76EB2C36" w14:textId="77777777" w:rsidR="00CF7865" w:rsidRDefault="00B67524">
      <w:pPr>
        <w:spacing w:before="77" w:line="212" w:lineRule="exact"/>
        <w:ind w:right="4637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8"/>
          <w:sz w:val="14"/>
        </w:rPr>
        <w:t xml:space="preserve"> </w:t>
      </w:r>
      <w:r>
        <w:rPr>
          <w:b/>
          <w:color w:val="333333"/>
          <w:spacing w:val="9"/>
          <w:sz w:val="14"/>
        </w:rPr>
        <w:t>Periodo</w:t>
      </w:r>
      <w:r>
        <w:rPr>
          <w:b/>
          <w:color w:val="333333"/>
          <w:spacing w:val="39"/>
          <w:sz w:val="14"/>
        </w:rPr>
        <w:t xml:space="preserve"> </w:t>
      </w:r>
      <w:r>
        <w:rPr>
          <w:b/>
          <w:color w:val="333333"/>
          <w:sz w:val="14"/>
        </w:rPr>
        <w:t>(Data</w:t>
      </w:r>
      <w:r>
        <w:rPr>
          <w:b/>
          <w:color w:val="333333"/>
          <w:spacing w:val="39"/>
          <w:sz w:val="14"/>
        </w:rPr>
        <w:t xml:space="preserve"> </w:t>
      </w:r>
      <w:r>
        <w:rPr>
          <w:b/>
          <w:color w:val="333333"/>
          <w:spacing w:val="9"/>
          <w:sz w:val="14"/>
        </w:rPr>
        <w:t>Inizio,</w:t>
      </w:r>
    </w:p>
    <w:p w14:paraId="370C1B17" w14:textId="77777777" w:rsidR="00CF7865" w:rsidRDefault="00B67524">
      <w:pPr>
        <w:spacing w:line="212" w:lineRule="exact"/>
        <w:ind w:right="4636"/>
        <w:jc w:val="right"/>
        <w:rPr>
          <w:b/>
          <w:sz w:val="14"/>
        </w:rPr>
      </w:pPr>
      <w:r>
        <w:rPr>
          <w:b/>
          <w:color w:val="333333"/>
          <w:sz w:val="14"/>
        </w:rPr>
        <w:t>Data</w:t>
      </w:r>
      <w:r>
        <w:rPr>
          <w:b/>
          <w:color w:val="333333"/>
          <w:spacing w:val="56"/>
          <w:sz w:val="14"/>
        </w:rPr>
        <w:t xml:space="preserve"> </w:t>
      </w:r>
      <w:r>
        <w:rPr>
          <w:b/>
          <w:color w:val="333333"/>
          <w:spacing w:val="10"/>
          <w:sz w:val="14"/>
        </w:rPr>
        <w:t>Fine)</w:t>
      </w:r>
    </w:p>
    <w:p w14:paraId="6678046A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254E4627" w14:textId="77777777" w:rsidR="00CF7865" w:rsidRDefault="00B67524">
      <w:pPr>
        <w:tabs>
          <w:tab w:val="left" w:pos="9342"/>
        </w:tabs>
        <w:spacing w:before="1"/>
        <w:ind w:left="603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77" behindDoc="1" locked="0" layoutInCell="1" allowOverlap="1" wp14:anchorId="7457D1D5" wp14:editId="1D110DF7">
                <wp:simplePos x="0" y="0"/>
                <wp:positionH relativeFrom="page">
                  <wp:posOffset>4553088</wp:posOffset>
                </wp:positionH>
                <wp:positionV relativeFrom="paragraph">
                  <wp:posOffset>-34694</wp:posOffset>
                </wp:positionV>
                <wp:extent cx="826769" cy="199390"/>
                <wp:effectExtent l="0" t="0" r="0" b="0"/>
                <wp:wrapNone/>
                <wp:docPr id="854" name="Freeform: 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56642" id="Freeform: Shape 854" o:spid="_x0000_s1026" style="position:absolute;margin-left:358.5pt;margin-top:-2.75pt;width:65.1pt;height:15.7pt;z-index:-25165860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81" behindDoc="0" locked="0" layoutInCell="1" allowOverlap="1" wp14:anchorId="41042FFB" wp14:editId="2AF96B32">
                <wp:simplePos x="0" y="0"/>
                <wp:positionH relativeFrom="page">
                  <wp:posOffset>6589802</wp:posOffset>
                </wp:positionH>
                <wp:positionV relativeFrom="paragraph">
                  <wp:posOffset>-34694</wp:posOffset>
                </wp:positionV>
                <wp:extent cx="826769" cy="199390"/>
                <wp:effectExtent l="0" t="0" r="0" b="0"/>
                <wp:wrapNone/>
                <wp:docPr id="855" name="Freeform: Shap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9E293" id="Freeform: Shape 855" o:spid="_x0000_s1026" style="position:absolute;margin-left:518.9pt;margin-top:-2.75pt;width:65.1pt;height:15.7pt;z-index:25165758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7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3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46E6125F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035B95F1" w14:textId="77777777" w:rsidR="00CF7865" w:rsidRDefault="00B67524">
      <w:pPr>
        <w:spacing w:before="78"/>
        <w:ind w:left="3344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82" behindDoc="0" locked="0" layoutInCell="1" allowOverlap="1" wp14:anchorId="2F3C6C04" wp14:editId="3D9224CC">
                <wp:simplePos x="0" y="0"/>
                <wp:positionH relativeFrom="page">
                  <wp:posOffset>4553088</wp:posOffset>
                </wp:positionH>
                <wp:positionV relativeFrom="paragraph">
                  <wp:posOffset>14200</wp:posOffset>
                </wp:positionV>
                <wp:extent cx="2656840" cy="199390"/>
                <wp:effectExtent l="0" t="0" r="0" b="0"/>
                <wp:wrapNone/>
                <wp:docPr id="856" name="Freeform: Shap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D6C3A" id="Freeform: Shape 856" o:spid="_x0000_s1026" style="position:absolute;margin-left:358.5pt;margin-top:1.1pt;width:209.2pt;height:15.7pt;z-index:25165758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X+0g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1"/>
          <w:sz w:val="14"/>
        </w:rPr>
        <w:t xml:space="preserve"> </w:t>
      </w:r>
      <w:r>
        <w:rPr>
          <w:b/>
          <w:color w:val="333333"/>
          <w:sz w:val="14"/>
        </w:rPr>
        <w:t>Fatturato</w:t>
      </w:r>
      <w:r>
        <w:rPr>
          <w:b/>
          <w:color w:val="333333"/>
          <w:spacing w:val="69"/>
          <w:sz w:val="14"/>
        </w:rPr>
        <w:t xml:space="preserve"> </w:t>
      </w:r>
      <w:r>
        <w:rPr>
          <w:b/>
          <w:color w:val="333333"/>
          <w:sz w:val="14"/>
        </w:rPr>
        <w:t>medio</w:t>
      </w:r>
      <w:r>
        <w:rPr>
          <w:b/>
          <w:color w:val="333333"/>
          <w:spacing w:val="69"/>
          <w:sz w:val="14"/>
        </w:rPr>
        <w:t xml:space="preserve"> </w:t>
      </w:r>
      <w:r>
        <w:rPr>
          <w:b/>
          <w:color w:val="333333"/>
          <w:spacing w:val="8"/>
          <w:sz w:val="14"/>
        </w:rPr>
        <w:t>specifico</w:t>
      </w:r>
    </w:p>
    <w:p w14:paraId="6B93E057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231266BD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83" behindDoc="0" locked="0" layoutInCell="1" allowOverlap="1" wp14:anchorId="3151236A" wp14:editId="2A9A7277">
                <wp:simplePos x="0" y="0"/>
                <wp:positionH relativeFrom="page">
                  <wp:posOffset>4553088</wp:posOffset>
                </wp:positionH>
                <wp:positionV relativeFrom="paragraph">
                  <wp:posOffset>13810</wp:posOffset>
                </wp:positionV>
                <wp:extent cx="2656840" cy="257810"/>
                <wp:effectExtent l="0" t="0" r="0" b="0"/>
                <wp:wrapNone/>
                <wp:docPr id="857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858" name="Graphic 858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9" name="Image 85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0" name="Image 86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1" name="Textbox 861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B4CCA8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62" name="Textbox 862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F0FC7C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1236A" id="Group 857" o:spid="_x0000_s1512" style="position:absolute;left:0;text-align:left;margin-left:358.5pt;margin-top:1.1pt;width:209.2pt;height:20.3pt;z-index:251657583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">
                <v:shape id="Graphic 858" o:spid="_x0000_s151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FBPb8A&#10;AADcAAAADwAAAGRycy9kb3ducmV2LnhtbERPzWrCQBC+F3yHZYReim4U/CF1FRGFHmv0AcbsNEmb&#10;nQ27q6Z9+s5B8Pjx/a82vWvVjUJsPBuYjDNQxKW3DVcGzqfDaAkqJmSLrWcy8EsRNuvBywpz6+98&#10;pFuRKiUhHHM0UKfU5VrHsiaHcew7YuG+fHCYBIZK24B3CXetnmbZXDtsWBpq7GhXU/lTXJ30LuLu&#10;Eo6W3qx3ofg7Vd97/DTmddhv30El6tNT/HB/WAPLmayVM3IE9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oUE9vwAAANwAAAAPAAAAAAAAAAAAAAAAAJgCAABkcnMvZG93bnJl&#10;di54bWxQSwUGAAAAAAQABAD1AAAAhA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859" o:spid="_x0000_s151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jsXDIAAAA3AAAAA8AAABkcnMvZG93bnJldi54bWxEj0FrwkAUhO+F/oflFbwU3SgkjdFVSlHw&#10;0B60Xrw9s69J2t23aXY18d93C4Ueh5n5hlmuB2vElTrfOFYwnSQgiEunG64UHN+34xyED8gajWNS&#10;cCMP69X93RIL7Xre0/UQKhEh7AtUUIfQFlL6siaLfuJa4uh9uM5iiLKrpO6wj3Br5CxJMmmx4bhQ&#10;Y0svNZVfh4tVsLn1G5Oess/8bX9+NZfpd/r4lCk1ehieFyACDeE//NfeaQV5OoffM/EIyN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8Y7FwyAAAANwAAAAPAAAAAAAAAAAA&#10;AAAAAJ8CAABkcnMvZG93bnJldi54bWxQSwUGAAAAAAQABAD3AAAAlAMAAAAA&#10;">
                  <v:imagedata r:id="rId15" o:title=""/>
                </v:shape>
                <v:shape id="Image 860" o:spid="_x0000_s151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10lDEAAAA3AAAAA8AAABkcnMvZG93bnJldi54bWxETz1vwjAQ3ZH4D9ZV6oKKAxJpFDAIIZA6&#10;lAHo0u2Ir0la+xxiQ8K/rwckxqf3vVj11ogbtb52rGAyTkAQF07XXCr4Ou3eMhA+IGs0jknBnTys&#10;lsPBAnPtOj7Q7RhKEUPY56igCqHJpfRFRRb92DXEkftxrcUQYVtK3WIXw62R0yRJpcWaY0OFDW0q&#10;Kv6OV6tge++2Zvad/mb7w/nTXCeX2eg9Ver1pV/PQQTqw1P8cH9oBVka58cz8Qj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10lDEAAAA3AAAAA8AAAAAAAAAAAAAAAAA&#10;nwIAAGRycy9kb3ducmV2LnhtbFBLBQYAAAAABAAEAPcAAACQAwAAAAA=&#10;">
                  <v:imagedata r:id="rId15" o:title=""/>
                </v:shape>
                <v:shape id="Textbox 861" o:spid="_x0000_s151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JHesQA&#10;AADcAAAADwAAAGRycy9kb3ducmV2LnhtbESPQWvCQBSE74L/YXlCb7qxh6DRVUQsCIXSGA8en9ln&#10;sph9G7Orpv++Wyh4HGbmG2a57m0jHtR541jBdJKAIC6dNlwpOBYf4xkIH5A1No5JwQ95WK+GgyVm&#10;2j05p8chVCJC2GeooA6hzaT0ZU0W/cS1xNG7uM5iiLKrpO7wGeG2ke9JkkqLhuNCjS1tayqvh7tV&#10;sDlxvjO3r/N3fslNUcwT/kyvSr2N+s0CRKA+vML/7b1WMEun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yR3rEAAAA3AAAAA8AAAAAAAAAAAAAAAAAmAIAAGRycy9k&#10;b3ducmV2LnhtbFBLBQYAAAAABAAEAPUAAACJAwAAAAA=&#10;" filled="f" stroked="f">
                  <v:textbox inset="0,0,0,0">
                    <w:txbxContent>
                      <w:p w14:paraId="4AB4CCA8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862" o:spid="_x0000_s151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ZDcQA&#10;AADcAAAADwAAAGRycy9kb3ducmV2LnhtbESPQWvCQBSE7wX/w/KE3upGD8FGVxFREAqlMR48PrPP&#10;ZDH7NmZXTf99VxB6HGbmG2a+7G0j7tR541jBeJSAIC6dNlwpOBTbjykIH5A1No5JwS95WC4Gb3PM&#10;tHtwTvd9qESEsM9QQR1Cm0npy5os+pFriaN3dp3FEGVXSd3hI8JtIydJkkqLhuNCjS2tayov+5tV&#10;sDpyvjHX79NPfs5NUXwm/JVelHof9qsZiEB9+A+/2jutYJpO4H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g2Q3EAAAA3AAAAA8AAAAAAAAAAAAAAAAAmAIAAGRycy9k&#10;b3ducmV2LnhtbFBLBQYAAAAABAAEAPUAAACJAwAAAAA=&#10;" filled="f" stroked="f">
                  <v:textbox inset="0,0,0,0">
                    <w:txbxContent>
                      <w:p w14:paraId="74F0FC7C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13FC2154" w14:textId="77777777" w:rsidR="00CF7865" w:rsidRDefault="00CF7865">
      <w:pPr>
        <w:pStyle w:val="Corpotesto"/>
        <w:rPr>
          <w:b/>
          <w:i w:val="0"/>
          <w:sz w:val="20"/>
        </w:rPr>
      </w:pPr>
    </w:p>
    <w:p w14:paraId="4A973DA0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2724001D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2B251BF9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49AEE537" w14:textId="77777777" w:rsidR="00CF7865" w:rsidRDefault="00B67524">
      <w:pPr>
        <w:pStyle w:val="Paragrafoelenco"/>
        <w:numPr>
          <w:ilvl w:val="1"/>
          <w:numId w:val="6"/>
        </w:numPr>
        <w:tabs>
          <w:tab w:val="left" w:pos="81"/>
        </w:tabs>
        <w:spacing w:line="212" w:lineRule="exact"/>
        <w:ind w:left="81" w:right="361" w:hanging="81"/>
        <w:rPr>
          <w:b/>
          <w:sz w:val="14"/>
        </w:rPr>
      </w:pPr>
      <w:r>
        <w:rPr>
          <w:b/>
          <w:color w:val="333333"/>
          <w:spacing w:val="9"/>
          <w:sz w:val="14"/>
        </w:rPr>
        <w:t>(indirizz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559C4CF1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68408AD9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0F1B83BF" w14:textId="77777777" w:rsidR="00CF7865" w:rsidRDefault="00B67524">
      <w:pPr>
        <w:spacing w:before="1"/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84" behindDoc="0" locked="0" layoutInCell="1" allowOverlap="1" wp14:anchorId="73E71B8C" wp14:editId="0225F63B">
                <wp:simplePos x="0" y="0"/>
                <wp:positionH relativeFrom="page">
                  <wp:posOffset>4553088</wp:posOffset>
                </wp:positionH>
                <wp:positionV relativeFrom="paragraph">
                  <wp:posOffset>-27730</wp:posOffset>
                </wp:positionV>
                <wp:extent cx="2656840" cy="199390"/>
                <wp:effectExtent l="0" t="0" r="0" b="0"/>
                <wp:wrapNone/>
                <wp:docPr id="863" name="Freeform: Shap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A17A7" id="Freeform: Shape 863" o:spid="_x0000_s1026" style="position:absolute;margin-left:358.5pt;margin-top:-2.2pt;width:209.2pt;height:15.7pt;z-index:25165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2D99F2DB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06068571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85" behindDoc="0" locked="0" layoutInCell="1" allowOverlap="1" wp14:anchorId="42A5A0AC" wp14:editId="0563F55A">
                <wp:simplePos x="0" y="0"/>
                <wp:positionH relativeFrom="page">
                  <wp:posOffset>4553088</wp:posOffset>
                </wp:positionH>
                <wp:positionV relativeFrom="paragraph">
                  <wp:posOffset>7194</wp:posOffset>
                </wp:positionV>
                <wp:extent cx="2656840" cy="199390"/>
                <wp:effectExtent l="0" t="0" r="0" b="0"/>
                <wp:wrapNone/>
                <wp:docPr id="864" name="Freeform: Shap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9047B" id="Freeform: Shape 864" o:spid="_x0000_s1026" style="position:absolute;margin-left:358.5pt;margin-top:.55pt;width:209.2pt;height:15.7pt;z-index:25165758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4339F746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21D00D40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45991B67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86" behindDoc="0" locked="0" layoutInCell="1" allowOverlap="1" wp14:anchorId="2C62C07A" wp14:editId="66C82ED9">
                <wp:simplePos x="0" y="0"/>
                <wp:positionH relativeFrom="page">
                  <wp:posOffset>4553088</wp:posOffset>
                </wp:positionH>
                <wp:positionV relativeFrom="paragraph">
                  <wp:posOffset>6559</wp:posOffset>
                </wp:positionV>
                <wp:extent cx="2656840" cy="199390"/>
                <wp:effectExtent l="0" t="0" r="0" b="0"/>
                <wp:wrapNone/>
                <wp:docPr id="865" name="Freeform: Shap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0C66D" id="Freeform: Shape 865" o:spid="_x0000_s1026" style="position:absolute;margin-left:358.5pt;margin-top:.5pt;width:209.2pt;height:15.7pt;z-index:25165758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oHl0gIAAMk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1DBD1F61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7B69815C" w14:textId="77777777" w:rsidR="00CF7865" w:rsidRDefault="00CF7865">
      <w:pPr>
        <w:pStyle w:val="Corpotesto"/>
        <w:rPr>
          <w:i w:val="0"/>
          <w:sz w:val="20"/>
        </w:rPr>
      </w:pPr>
    </w:p>
    <w:p w14:paraId="19949E4F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758A0826" w14:textId="77777777" w:rsidR="00CF7865" w:rsidRDefault="00B67524">
      <w:pPr>
        <w:pStyle w:val="Titolo2"/>
      </w:pPr>
      <w:r>
        <w:rPr>
          <w:color w:val="CB1D14"/>
          <w:spacing w:val="11"/>
        </w:rPr>
        <w:t>Fatturato</w:t>
      </w:r>
      <w:r>
        <w:rPr>
          <w:color w:val="CB1D14"/>
          <w:spacing w:val="8"/>
        </w:rPr>
        <w:t xml:space="preserve"> </w:t>
      </w:r>
      <w:r>
        <w:rPr>
          <w:color w:val="CB1D14"/>
          <w:spacing w:val="10"/>
        </w:rPr>
        <w:t>annuo</w:t>
      </w:r>
      <w:r>
        <w:rPr>
          <w:color w:val="CB1D14"/>
          <w:spacing w:val="8"/>
        </w:rPr>
        <w:t xml:space="preserve"> </w:t>
      </w:r>
      <w:r>
        <w:rPr>
          <w:color w:val="CB1D14"/>
          <w:spacing w:val="11"/>
        </w:rPr>
        <w:t>specifico</w:t>
      </w:r>
    </w:p>
    <w:p w14:paraId="4B6796A3" w14:textId="77777777" w:rsidR="00CF7865" w:rsidRDefault="00CF7865">
      <w:pPr>
        <w:pStyle w:val="Corpotesto"/>
        <w:spacing w:before="2"/>
        <w:rPr>
          <w:b/>
          <w:sz w:val="16"/>
        </w:rPr>
      </w:pPr>
    </w:p>
    <w:p w14:paraId="600AB65E" w14:textId="77777777" w:rsidR="00CF7865" w:rsidRDefault="00B67524">
      <w:pPr>
        <w:pStyle w:val="Corpotesto"/>
        <w:spacing w:line="153" w:lineRule="auto"/>
        <w:ind w:left="278" w:right="6522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87" behindDoc="0" locked="0" layoutInCell="1" allowOverlap="1" wp14:anchorId="1289952B" wp14:editId="28BA31A9">
                <wp:simplePos x="0" y="0"/>
                <wp:positionH relativeFrom="page">
                  <wp:posOffset>4553088</wp:posOffset>
                </wp:positionH>
                <wp:positionV relativeFrom="paragraph">
                  <wp:posOffset>372482</wp:posOffset>
                </wp:positionV>
                <wp:extent cx="2656840" cy="199390"/>
                <wp:effectExtent l="0" t="0" r="0" b="0"/>
                <wp:wrapNone/>
                <wp:docPr id="866" name="Freeform: Shap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6189E" id="Freeform: Shape 866" o:spid="_x0000_s1026" style="position:absolute;margin-left:358.5pt;margin-top:29.35pt;width:209.2pt;height:15.7pt;z-index:25165758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uu0g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</w:rPr>
        <w:t>Il fatturato annuo specifico dell'operatore economico nel settore di attività oggetto dell'appalto per il numero di esercizi richiesti nell'avvis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and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ertinent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e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ocument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</w:t>
      </w:r>
    </w:p>
    <w:p w14:paraId="1603151C" w14:textId="77777777" w:rsidR="00CF7865" w:rsidRDefault="00B67524">
      <w:pPr>
        <w:tabs>
          <w:tab w:val="left" w:pos="5600"/>
        </w:tabs>
        <w:spacing w:line="213" w:lineRule="exact"/>
        <w:ind w:left="278"/>
        <w:rPr>
          <w:b/>
          <w:sz w:val="19"/>
        </w:rPr>
      </w:pPr>
      <w:r>
        <w:rPr>
          <w:i/>
          <w:color w:val="333333"/>
          <w:w w:val="105"/>
          <w:sz w:val="19"/>
        </w:rPr>
        <w:t>gara</w:t>
      </w:r>
      <w:r>
        <w:rPr>
          <w:i/>
          <w:color w:val="333333"/>
          <w:spacing w:val="-10"/>
          <w:w w:val="105"/>
          <w:sz w:val="19"/>
        </w:rPr>
        <w:t xml:space="preserve"> </w:t>
      </w:r>
      <w:r>
        <w:rPr>
          <w:i/>
          <w:color w:val="333333"/>
          <w:w w:val="105"/>
          <w:sz w:val="19"/>
        </w:rPr>
        <w:t>è</w:t>
      </w:r>
      <w:r>
        <w:rPr>
          <w:i/>
          <w:color w:val="333333"/>
          <w:spacing w:val="-10"/>
          <w:w w:val="105"/>
          <w:sz w:val="19"/>
        </w:rPr>
        <w:t xml:space="preserve"> </w:t>
      </w:r>
      <w:r>
        <w:rPr>
          <w:i/>
          <w:color w:val="333333"/>
          <w:w w:val="105"/>
          <w:sz w:val="19"/>
        </w:rPr>
        <w:t>il</w:t>
      </w:r>
      <w:r>
        <w:rPr>
          <w:i/>
          <w:color w:val="333333"/>
          <w:spacing w:val="-9"/>
          <w:w w:val="105"/>
          <w:sz w:val="19"/>
        </w:rPr>
        <w:t xml:space="preserve"> </w:t>
      </w:r>
      <w:r>
        <w:rPr>
          <w:i/>
          <w:color w:val="333333"/>
          <w:spacing w:val="-2"/>
          <w:w w:val="105"/>
          <w:sz w:val="19"/>
        </w:rPr>
        <w:t>seguente:</w:t>
      </w:r>
      <w:r>
        <w:rPr>
          <w:i/>
          <w:color w:val="333333"/>
          <w:sz w:val="19"/>
        </w:rPr>
        <w:tab/>
      </w:r>
      <w:r>
        <w:rPr>
          <w:b/>
          <w:color w:val="515151"/>
          <w:spacing w:val="9"/>
          <w:w w:val="105"/>
          <w:sz w:val="19"/>
          <w:vertAlign w:val="superscript"/>
        </w:rPr>
        <w:t>*</w:t>
      </w:r>
      <w:r>
        <w:rPr>
          <w:b/>
          <w:color w:val="333333"/>
          <w:spacing w:val="9"/>
          <w:w w:val="105"/>
          <w:sz w:val="19"/>
          <w:vertAlign w:val="superscript"/>
        </w:rPr>
        <w:t>Numero</w:t>
      </w:r>
      <w:r>
        <w:rPr>
          <w:b/>
          <w:color w:val="333333"/>
          <w:spacing w:val="62"/>
          <w:w w:val="105"/>
          <w:sz w:val="19"/>
        </w:rPr>
        <w:t xml:space="preserve"> </w:t>
      </w:r>
      <w:r>
        <w:rPr>
          <w:b/>
          <w:color w:val="333333"/>
          <w:spacing w:val="9"/>
          <w:w w:val="105"/>
          <w:sz w:val="19"/>
          <w:vertAlign w:val="superscript"/>
        </w:rPr>
        <w:t>esercizi</w:t>
      </w:r>
    </w:p>
    <w:p w14:paraId="0F4D884D" w14:textId="77777777" w:rsidR="00CF7865" w:rsidRDefault="00CF7865">
      <w:pPr>
        <w:pStyle w:val="Corpotesto"/>
        <w:rPr>
          <w:b/>
          <w:i w:val="0"/>
          <w:sz w:val="9"/>
        </w:rPr>
      </w:pPr>
    </w:p>
    <w:p w14:paraId="2C729D22" w14:textId="77777777" w:rsidR="00CF7865" w:rsidRDefault="00B67524">
      <w:pPr>
        <w:pStyle w:val="Paragrafoelenco"/>
        <w:numPr>
          <w:ilvl w:val="1"/>
          <w:numId w:val="6"/>
        </w:numPr>
        <w:tabs>
          <w:tab w:val="left" w:pos="80"/>
        </w:tabs>
        <w:spacing w:before="78" w:line="212" w:lineRule="exact"/>
        <w:ind w:left="80" w:right="4638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88" behindDoc="0" locked="0" layoutInCell="1" allowOverlap="1" wp14:anchorId="16C60505" wp14:editId="0A0FEE19">
                <wp:simplePos x="0" y="0"/>
                <wp:positionH relativeFrom="page">
                  <wp:posOffset>4553088</wp:posOffset>
                </wp:positionH>
                <wp:positionV relativeFrom="paragraph">
                  <wp:posOffset>14200</wp:posOffset>
                </wp:positionV>
                <wp:extent cx="2656840" cy="199390"/>
                <wp:effectExtent l="0" t="0" r="0" b="0"/>
                <wp:wrapNone/>
                <wp:docPr id="867" name="Freeform: 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5EC84" id="Freeform: Shape 867" o:spid="_x0000_s1026" style="position:absolute;margin-left:358.5pt;margin-top:1.1pt;width:209.2pt;height:15.7pt;z-index:2516575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Descrizione</w:t>
      </w:r>
      <w:r>
        <w:rPr>
          <w:b/>
          <w:color w:val="333333"/>
          <w:spacing w:val="44"/>
          <w:sz w:val="14"/>
        </w:rPr>
        <w:t xml:space="preserve"> </w:t>
      </w:r>
      <w:r>
        <w:rPr>
          <w:b/>
          <w:color w:val="333333"/>
          <w:sz w:val="14"/>
        </w:rPr>
        <w:t>dominio</w:t>
      </w:r>
      <w:r>
        <w:rPr>
          <w:b/>
          <w:color w:val="333333"/>
          <w:spacing w:val="45"/>
          <w:sz w:val="14"/>
        </w:rPr>
        <w:t xml:space="preserve"> </w:t>
      </w:r>
      <w:r>
        <w:rPr>
          <w:b/>
          <w:color w:val="333333"/>
          <w:spacing w:val="5"/>
          <w:sz w:val="14"/>
        </w:rPr>
        <w:t>di</w:t>
      </w:r>
    </w:p>
    <w:p w14:paraId="4402ECCE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lastRenderedPageBreak/>
        <w:t>business</w:t>
      </w:r>
    </w:p>
    <w:p w14:paraId="3F43714E" w14:textId="77777777" w:rsidR="00CF7865" w:rsidRDefault="00CF7865">
      <w:pPr>
        <w:spacing w:line="212" w:lineRule="exact"/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195E8858" w14:textId="77777777" w:rsidR="00CF7865" w:rsidRDefault="00CF7865">
      <w:pPr>
        <w:pStyle w:val="Corpotesto"/>
        <w:spacing w:before="10"/>
        <w:rPr>
          <w:b/>
          <w:i w:val="0"/>
          <w:sz w:val="9"/>
        </w:rPr>
      </w:pPr>
    </w:p>
    <w:p w14:paraId="5AA144A0" w14:textId="77777777" w:rsidR="00CF7865" w:rsidRDefault="00B67524">
      <w:pPr>
        <w:pStyle w:val="Paragrafoelenco"/>
        <w:numPr>
          <w:ilvl w:val="2"/>
          <w:numId w:val="6"/>
        </w:numPr>
        <w:tabs>
          <w:tab w:val="left" w:pos="970"/>
        </w:tabs>
        <w:spacing w:before="77"/>
        <w:ind w:left="970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91" behindDoc="0" locked="0" layoutInCell="1" allowOverlap="1" wp14:anchorId="3FBB7A70" wp14:editId="7D253DEC">
                <wp:simplePos x="0" y="0"/>
                <wp:positionH relativeFrom="page">
                  <wp:posOffset>4553088</wp:posOffset>
                </wp:positionH>
                <wp:positionV relativeFrom="paragraph">
                  <wp:posOffset>13564</wp:posOffset>
                </wp:positionV>
                <wp:extent cx="2656840" cy="199390"/>
                <wp:effectExtent l="0" t="0" r="0" b="0"/>
                <wp:wrapNone/>
                <wp:docPr id="868" name="Freeform: Shap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C9B41" id="Freeform: Shape 868" o:spid="_x0000_s1026" style="position:absolute;margin-left:358.5pt;margin-top:1.05pt;width:209.2pt;height:15.7pt;z-index:25165759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2"/>
          <w:sz w:val="14"/>
        </w:rPr>
        <w:t>Requisito</w:t>
      </w:r>
      <w:r>
        <w:rPr>
          <w:b/>
          <w:color w:val="333333"/>
          <w:spacing w:val="66"/>
          <w:sz w:val="14"/>
        </w:rPr>
        <w:t xml:space="preserve"> </w:t>
      </w:r>
      <w:r>
        <w:rPr>
          <w:b/>
          <w:color w:val="333333"/>
          <w:spacing w:val="-2"/>
          <w:sz w:val="14"/>
        </w:rPr>
        <w:t>minimo</w:t>
      </w:r>
    </w:p>
    <w:p w14:paraId="77D291DA" w14:textId="77777777" w:rsidR="00CF7865" w:rsidRDefault="00CF7865">
      <w:pPr>
        <w:pStyle w:val="Corpotesto"/>
        <w:rPr>
          <w:b/>
          <w:i w:val="0"/>
          <w:sz w:val="20"/>
        </w:rPr>
      </w:pPr>
    </w:p>
    <w:p w14:paraId="64324F54" w14:textId="77777777" w:rsidR="00CF7865" w:rsidRDefault="00CF7865">
      <w:pPr>
        <w:pStyle w:val="Corpotesto"/>
        <w:rPr>
          <w:b/>
          <w:i w:val="0"/>
          <w:sz w:val="20"/>
        </w:rPr>
      </w:pPr>
    </w:p>
    <w:p w14:paraId="791A4286" w14:textId="77777777" w:rsidR="00CF7865" w:rsidRDefault="00CF7865">
      <w:pPr>
        <w:pStyle w:val="Corpotesto"/>
        <w:spacing w:before="13"/>
        <w:rPr>
          <w:b/>
          <w:i w:val="0"/>
        </w:rPr>
      </w:pPr>
    </w:p>
    <w:p w14:paraId="7F76F5ED" w14:textId="77777777" w:rsidR="00CF7865" w:rsidRDefault="00B67524">
      <w:pPr>
        <w:pStyle w:val="Titolo2"/>
        <w:spacing w:before="43"/>
        <w:ind w:left="2199" w:right="3093"/>
        <w:jc w:val="center"/>
      </w:pPr>
      <w:r>
        <w:rPr>
          <w:color w:val="333333"/>
          <w:spacing w:val="10"/>
        </w:rPr>
        <w:t>CPVs:</w:t>
      </w:r>
    </w:p>
    <w:p w14:paraId="11C590FE" w14:textId="77777777" w:rsidR="00CF7865" w:rsidRDefault="00CF7865">
      <w:pPr>
        <w:pStyle w:val="Corpotesto"/>
        <w:spacing w:before="6"/>
        <w:rPr>
          <w:b/>
          <w:sz w:val="26"/>
        </w:rPr>
      </w:pPr>
    </w:p>
    <w:p w14:paraId="6358188B" w14:textId="77777777" w:rsidR="00CF7865" w:rsidRDefault="00B67524">
      <w:pPr>
        <w:pStyle w:val="Paragrafoelenco"/>
        <w:numPr>
          <w:ilvl w:val="3"/>
          <w:numId w:val="6"/>
        </w:numPr>
        <w:tabs>
          <w:tab w:val="left" w:pos="1426"/>
        </w:tabs>
        <w:spacing w:before="77"/>
        <w:ind w:left="1426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92" behindDoc="0" locked="0" layoutInCell="1" allowOverlap="1" wp14:anchorId="564F3888" wp14:editId="18C573E8">
                <wp:simplePos x="0" y="0"/>
                <wp:positionH relativeFrom="page">
                  <wp:posOffset>4553088</wp:posOffset>
                </wp:positionH>
                <wp:positionV relativeFrom="paragraph">
                  <wp:posOffset>13565</wp:posOffset>
                </wp:positionV>
                <wp:extent cx="2656840" cy="199390"/>
                <wp:effectExtent l="0" t="0" r="0" b="0"/>
                <wp:wrapNone/>
                <wp:docPr id="869" name="Freeform: Shap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A4419" id="Freeform: Shape 869" o:spid="_x0000_s1026" style="position:absolute;margin-left:358.5pt;margin-top:1.05pt;width:209.2pt;height:15.7pt;z-index:251657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kR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Codic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-5"/>
          <w:sz w:val="14"/>
        </w:rPr>
        <w:t>CPV</w:t>
      </w:r>
      <w:r>
        <w:rPr>
          <w:b/>
          <w:color w:val="333333"/>
          <w:sz w:val="14"/>
        </w:rPr>
        <w:t xml:space="preserve"> </w:t>
      </w:r>
    </w:p>
    <w:p w14:paraId="45B27625" w14:textId="77777777" w:rsidR="00CF7865" w:rsidRDefault="00CF7865">
      <w:pPr>
        <w:pStyle w:val="Corpotesto"/>
        <w:spacing w:before="6"/>
        <w:rPr>
          <w:b/>
          <w:i w:val="0"/>
          <w:sz w:val="10"/>
        </w:rPr>
      </w:pPr>
    </w:p>
    <w:p w14:paraId="6A6B47A0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30A7AB54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2B648611" w14:textId="77777777" w:rsidR="00CF7865" w:rsidRDefault="00B67524">
      <w:pPr>
        <w:spacing w:before="78" w:line="212" w:lineRule="exact"/>
        <w:ind w:right="4637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8"/>
          <w:sz w:val="14"/>
        </w:rPr>
        <w:t xml:space="preserve"> </w:t>
      </w:r>
      <w:r>
        <w:rPr>
          <w:b/>
          <w:color w:val="333333"/>
          <w:spacing w:val="9"/>
          <w:sz w:val="14"/>
        </w:rPr>
        <w:t>Periodo</w:t>
      </w:r>
      <w:r>
        <w:rPr>
          <w:b/>
          <w:color w:val="333333"/>
          <w:spacing w:val="39"/>
          <w:sz w:val="14"/>
        </w:rPr>
        <w:t xml:space="preserve"> </w:t>
      </w:r>
      <w:r>
        <w:rPr>
          <w:b/>
          <w:color w:val="333333"/>
          <w:sz w:val="14"/>
        </w:rPr>
        <w:t>(Data</w:t>
      </w:r>
      <w:r>
        <w:rPr>
          <w:b/>
          <w:color w:val="333333"/>
          <w:spacing w:val="39"/>
          <w:sz w:val="14"/>
        </w:rPr>
        <w:t xml:space="preserve"> </w:t>
      </w:r>
      <w:r>
        <w:rPr>
          <w:b/>
          <w:color w:val="333333"/>
          <w:spacing w:val="9"/>
          <w:sz w:val="14"/>
        </w:rPr>
        <w:t>Inizio,</w:t>
      </w:r>
    </w:p>
    <w:p w14:paraId="4A77F7C4" w14:textId="77777777" w:rsidR="00CF7865" w:rsidRDefault="00B67524">
      <w:pPr>
        <w:spacing w:line="212" w:lineRule="exact"/>
        <w:ind w:right="4636"/>
        <w:jc w:val="right"/>
        <w:rPr>
          <w:b/>
          <w:sz w:val="14"/>
        </w:rPr>
      </w:pPr>
      <w:r>
        <w:rPr>
          <w:b/>
          <w:color w:val="333333"/>
          <w:sz w:val="14"/>
        </w:rPr>
        <w:t>Data</w:t>
      </w:r>
      <w:r>
        <w:rPr>
          <w:b/>
          <w:color w:val="333333"/>
          <w:spacing w:val="56"/>
          <w:sz w:val="14"/>
        </w:rPr>
        <w:t xml:space="preserve"> </w:t>
      </w:r>
      <w:r>
        <w:rPr>
          <w:b/>
          <w:color w:val="333333"/>
          <w:spacing w:val="10"/>
          <w:sz w:val="14"/>
        </w:rPr>
        <w:t>Fine)</w:t>
      </w:r>
    </w:p>
    <w:p w14:paraId="7768FFE1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122D473D" w14:textId="77777777" w:rsidR="00CF7865" w:rsidRDefault="00B67524">
      <w:pPr>
        <w:tabs>
          <w:tab w:val="left" w:pos="9342"/>
        </w:tabs>
        <w:ind w:left="603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78" behindDoc="1" locked="0" layoutInCell="1" allowOverlap="1" wp14:anchorId="6CE31027" wp14:editId="3251912D">
                <wp:simplePos x="0" y="0"/>
                <wp:positionH relativeFrom="page">
                  <wp:posOffset>4553088</wp:posOffset>
                </wp:positionH>
                <wp:positionV relativeFrom="paragraph">
                  <wp:posOffset>-27950</wp:posOffset>
                </wp:positionV>
                <wp:extent cx="826769" cy="199390"/>
                <wp:effectExtent l="0" t="0" r="0" b="0"/>
                <wp:wrapNone/>
                <wp:docPr id="870" name="Freeform: Shap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9530D" id="Freeform: Shape 870" o:spid="_x0000_s1026" style="position:absolute;margin-left:358.5pt;margin-top:-2.2pt;width:65.1pt;height:15.7pt;z-index:-25165860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93" behindDoc="0" locked="0" layoutInCell="1" allowOverlap="1" wp14:anchorId="4B0A59A4" wp14:editId="69FC57C8">
                <wp:simplePos x="0" y="0"/>
                <wp:positionH relativeFrom="page">
                  <wp:posOffset>6589802</wp:posOffset>
                </wp:positionH>
                <wp:positionV relativeFrom="paragraph">
                  <wp:posOffset>-27950</wp:posOffset>
                </wp:positionV>
                <wp:extent cx="826769" cy="199390"/>
                <wp:effectExtent l="0" t="0" r="0" b="0"/>
                <wp:wrapNone/>
                <wp:docPr id="871" name="Freeform: Shap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6AB8A" id="Freeform: Shape 871" o:spid="_x0000_s1026" style="position:absolute;margin-left:518.9pt;margin-top:-2.2pt;width:65.1pt;height:15.7pt;z-index:25165759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7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3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6E12A33C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5C0D17DA" w14:textId="77777777" w:rsidR="00CF7865" w:rsidRDefault="00B67524">
      <w:pPr>
        <w:spacing w:before="78"/>
        <w:ind w:left="3355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94" behindDoc="0" locked="0" layoutInCell="1" allowOverlap="1" wp14:anchorId="79DE09E1" wp14:editId="10C07EF5">
                <wp:simplePos x="0" y="0"/>
                <wp:positionH relativeFrom="page">
                  <wp:posOffset>4553088</wp:posOffset>
                </wp:positionH>
                <wp:positionV relativeFrom="paragraph">
                  <wp:posOffset>21579</wp:posOffset>
                </wp:positionV>
                <wp:extent cx="2656840" cy="199390"/>
                <wp:effectExtent l="0" t="0" r="0" b="0"/>
                <wp:wrapNone/>
                <wp:docPr id="872" name="Freeform: Shap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BF73A" id="Freeform: Shape 872" o:spid="_x0000_s1026" style="position:absolute;margin-left:358.5pt;margin-top:1.7pt;width:209.2pt;height:15.7pt;z-index:25165759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bN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2"/>
          <w:sz w:val="14"/>
        </w:rPr>
        <w:t>*</w:t>
      </w:r>
      <w:r>
        <w:rPr>
          <w:b/>
          <w:color w:val="515151"/>
          <w:spacing w:val="-21"/>
          <w:sz w:val="14"/>
        </w:rPr>
        <w:t xml:space="preserve"> </w:t>
      </w:r>
      <w:r>
        <w:rPr>
          <w:b/>
          <w:color w:val="333333"/>
          <w:spacing w:val="2"/>
          <w:sz w:val="14"/>
        </w:rPr>
        <w:t>Fatturato</w:t>
      </w:r>
      <w:r>
        <w:rPr>
          <w:b/>
          <w:color w:val="333333"/>
          <w:spacing w:val="68"/>
          <w:sz w:val="14"/>
        </w:rPr>
        <w:t xml:space="preserve"> </w:t>
      </w:r>
      <w:r>
        <w:rPr>
          <w:b/>
          <w:color w:val="333333"/>
          <w:spacing w:val="2"/>
          <w:sz w:val="14"/>
        </w:rPr>
        <w:t>specifico</w:t>
      </w:r>
      <w:r>
        <w:rPr>
          <w:b/>
          <w:color w:val="333333"/>
          <w:spacing w:val="69"/>
          <w:sz w:val="14"/>
        </w:rPr>
        <w:t xml:space="preserve"> </w:t>
      </w:r>
      <w:r>
        <w:rPr>
          <w:b/>
          <w:color w:val="333333"/>
          <w:spacing w:val="8"/>
          <w:sz w:val="14"/>
        </w:rPr>
        <w:t>annuo</w:t>
      </w:r>
    </w:p>
    <w:p w14:paraId="7D58E520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565B0225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595" behindDoc="0" locked="0" layoutInCell="1" allowOverlap="1" wp14:anchorId="3BA6EE3C" wp14:editId="43D334AD">
                <wp:simplePos x="0" y="0"/>
                <wp:positionH relativeFrom="page">
                  <wp:posOffset>4553088</wp:posOffset>
                </wp:positionH>
                <wp:positionV relativeFrom="paragraph">
                  <wp:posOffset>21189</wp:posOffset>
                </wp:positionV>
                <wp:extent cx="2656840" cy="257810"/>
                <wp:effectExtent l="0" t="0" r="0" b="0"/>
                <wp:wrapNone/>
                <wp:docPr id="873" name="Group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874" name="Graphic 874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5" name="Image 87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6" name="Image 87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7" name="Textbox 877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DBC96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78" name="Textbox 878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DF742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6EE3C" id="Group 873" o:spid="_x0000_s1518" style="position:absolute;left:0;text-align:left;margin-left:358.5pt;margin-top:1.65pt;width:209.2pt;height:20.3pt;z-index:251657595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">
                <v:shape id="Graphic 874" o:spid="_x0000_s151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XWMEA&#10;AADcAAAADwAAAGRycy9kb3ducmV2LnhtbESP3YrCMBCF7xd8hzDC3iyauohKNYqIwl5q6wOMzdhW&#10;m0lJonb36TeC4OXh/HycxaozjbiT87VlBaNhAoK4sLrmUsEx3w1mIHxA1thYJgW/5GG17H0sMNX2&#10;wQe6Z6EUcYR9igqqENpUSl9UZNAPbUscvbN1BkOUrpTa4SOOm0Z+J8lEGqw5EipsaVNRcc1uJnKn&#10;fnNyB01f2hqX/eXlZYt7pT773XoOIlAX3uFX+0crmE3H8DwTj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F1j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875" o:spid="_x0000_s152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b5xXHAAAA3AAAAA8AAABkcnMvZG93bnJldi54bWxEj0FrwkAUhO+F/oflFbwU3SgkhugqpVjo&#10;oR60vfT2zD6T6O7bNLua+O/dQqHHYWa+YZbrwRpxpc43jhVMJwkI4tLphisFX59v4xyED8gajWNS&#10;cCMP69XjwxIL7Xre0XUfKhEh7AtUUIfQFlL6siaLfuJa4ugdXWcxRNlVUnfYR7g1cpYkmbTYcFyo&#10;saXXmsrz/mIVbG79xqTf2Snf7g4f5jL9SZ/nmVKjp+FlASLQEP7Df+13rSCfp/B7Jh4Bubo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ab5xXHAAAA3AAAAA8AAAAAAAAAAAAA&#10;AAAAnwIAAGRycy9kb3ducmV2LnhtbFBLBQYAAAAABAAEAPcAAACTAwAAAAA=&#10;">
                  <v:imagedata r:id="rId15" o:title=""/>
                </v:shape>
                <v:shape id="Image 876" o:spid="_x0000_s152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JeWLHAAAA3AAAAA8AAABkcnMvZG93bnJldi54bWxEj0FrwkAUhO+C/2F5Qi9SNxZMQuoqIgo9&#10;tAe1l95es69J2t23Mbua+O+7hYLHYWa+YZbrwRpxpc43jhXMZwkI4tLphisF76f9Yw7CB2SNxjEp&#10;uJGH9Wo8WmKhXc8Huh5DJSKEfYEK6hDaQkpf1mTRz1xLHL0v11kMUXaV1B32EW6NfEqSVFpsOC7U&#10;2NK2pvLneLEKdrd+ZxYf6Xf+dvh8NZf5eTHNUqUeJsPmGUSgIdzD/+0XrSDPUvg7E4+AXP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ZJeWLHAAAA3AAAAA8AAAAAAAAAAAAA&#10;AAAAnwIAAGRycy9kb3ducmV2LnhtbFBLBQYAAAAABAAEAPcAAACTAwAAAAA=&#10;">
                  <v:imagedata r:id="rId15" o:title=""/>
                </v:shape>
                <v:shape id="Textbox 877" o:spid="_x0000_s152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7sSMUA&#10;AADcAAAADwAAAGRycy9kb3ducmV2LnhtbESPQWvCQBSE74L/YXmF3nRTD2pTNyJSQSiUxnjw+Jp9&#10;Jkuyb9Psqum/7wpCj8PMfMOs1oNtxZV6bxwreJkmIIhLpw1XCo7FbrIE4QOyxtYxKfglD+tsPFph&#10;qt2Nc7oeQiUihH2KCuoQulRKX9Zk0U9dRxy9s+sthij7SuoebxFuWzlLkrm0aDgu1NjRtqayOVys&#10;gs2J83fz8/n9lZ9zUxSvCX/MG6Wen4bNG4hAQ/gPP9p7rWC5WMD9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uxIxQAAANwAAAAPAAAAAAAAAAAAAAAAAJgCAABkcnMv&#10;ZG93bnJldi54bWxQSwUGAAAAAAQABAD1AAAAigMAAAAA&#10;" filled="f" stroked="f">
                  <v:textbox inset="0,0,0,0">
                    <w:txbxContent>
                      <w:p w14:paraId="61DBC96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878" o:spid="_x0000_s152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F4OsMA&#10;AADcAAAADwAAAGRycy9kb3ducmV2LnhtbERPz2vCMBS+C/sfwht409QdaleNImMDYSDW7rDjW/Ns&#10;g81L12Rt99+bw2DHj+/3dj/ZVgzUe+NYwWqZgCCunDZcK/go3xYZCB+QNbaOScEvedjvHmZbzLUb&#10;uaDhEmoRQ9jnqKAJocul9FVDFv3SdcSRu7reYoiwr6XucYzhtpVPSZJKi4ZjQ4MdvTRU3S4/VsHh&#10;k4tX8336OhfXwpTlc8Lv6U2p+eN02IAINIV/8Z/7qBVk67g2no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F4OsMAAADcAAAADwAAAAAAAAAAAAAAAACYAgAAZHJzL2Rv&#10;d25yZXYueG1sUEsFBgAAAAAEAAQA9QAAAIgDAAAAAA==&#10;" filled="f" stroked="f">
                  <v:textbox inset="0,0,0,0">
                    <w:txbxContent>
                      <w:p w14:paraId="62DF742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7C6E39A7" w14:textId="77777777" w:rsidR="00CF7865" w:rsidRDefault="00CF7865">
      <w:pPr>
        <w:pStyle w:val="Corpotesto"/>
        <w:rPr>
          <w:b/>
          <w:i w:val="0"/>
          <w:sz w:val="20"/>
        </w:rPr>
      </w:pPr>
    </w:p>
    <w:p w14:paraId="2BA6B14F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34ECDE12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7E101F1E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4B86C626" w14:textId="77777777" w:rsidR="00CF7865" w:rsidRDefault="00B67524">
      <w:pPr>
        <w:pStyle w:val="Paragrafoelenco"/>
        <w:numPr>
          <w:ilvl w:val="1"/>
          <w:numId w:val="6"/>
        </w:numPr>
        <w:tabs>
          <w:tab w:val="left" w:pos="81"/>
        </w:tabs>
        <w:spacing w:before="1" w:line="212" w:lineRule="exact"/>
        <w:ind w:left="81" w:right="361" w:hanging="81"/>
        <w:rPr>
          <w:b/>
          <w:sz w:val="14"/>
        </w:rPr>
      </w:pPr>
      <w:r>
        <w:rPr>
          <w:b/>
          <w:color w:val="333333"/>
          <w:spacing w:val="9"/>
          <w:sz w:val="14"/>
        </w:rPr>
        <w:t>(indirizz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0C6C6A36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36335B41" w14:textId="77777777" w:rsidR="00CF7865" w:rsidRDefault="00CF7865">
      <w:pPr>
        <w:pStyle w:val="Corpotesto"/>
        <w:rPr>
          <w:b/>
          <w:i w:val="0"/>
          <w:sz w:val="20"/>
        </w:rPr>
      </w:pPr>
    </w:p>
    <w:p w14:paraId="6B40AAF2" w14:textId="77777777" w:rsidR="00CF7865" w:rsidRDefault="00B67524">
      <w:pPr>
        <w:spacing w:before="1"/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96" behindDoc="0" locked="0" layoutInCell="1" allowOverlap="1" wp14:anchorId="54806680" wp14:editId="1898A91E">
                <wp:simplePos x="0" y="0"/>
                <wp:positionH relativeFrom="page">
                  <wp:posOffset>4553088</wp:posOffset>
                </wp:positionH>
                <wp:positionV relativeFrom="paragraph">
                  <wp:posOffset>-20351</wp:posOffset>
                </wp:positionV>
                <wp:extent cx="2656840" cy="199390"/>
                <wp:effectExtent l="0" t="0" r="0" b="0"/>
                <wp:wrapNone/>
                <wp:docPr id="879" name="Freeform: Shap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09CCF" id="Freeform: Shape 879" o:spid="_x0000_s1026" style="position:absolute;margin-left:358.5pt;margin-top:-1.6pt;width:209.2pt;height:15.7pt;z-index:2516575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OX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2AEAFA0E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1387B38B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97" behindDoc="0" locked="0" layoutInCell="1" allowOverlap="1" wp14:anchorId="75C5B0DE" wp14:editId="339C9654">
                <wp:simplePos x="0" y="0"/>
                <wp:positionH relativeFrom="page">
                  <wp:posOffset>4553088</wp:posOffset>
                </wp:positionH>
                <wp:positionV relativeFrom="paragraph">
                  <wp:posOffset>14573</wp:posOffset>
                </wp:positionV>
                <wp:extent cx="2656840" cy="199390"/>
                <wp:effectExtent l="0" t="0" r="0" b="0"/>
                <wp:wrapNone/>
                <wp:docPr id="880" name="Freeform: Shap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CFEB7" id="Freeform: Shape 880" o:spid="_x0000_s1026" style="position:absolute;margin-left:358.5pt;margin-top:1.15pt;width:209.2pt;height:15.7pt;z-index:25165759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B10g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57FFA7C6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05D42D53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37DB8D30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98" behindDoc="0" locked="0" layoutInCell="1" allowOverlap="1" wp14:anchorId="144400A2" wp14:editId="193FD15C">
                <wp:simplePos x="0" y="0"/>
                <wp:positionH relativeFrom="page">
                  <wp:posOffset>4553088</wp:posOffset>
                </wp:positionH>
                <wp:positionV relativeFrom="paragraph">
                  <wp:posOffset>13938</wp:posOffset>
                </wp:positionV>
                <wp:extent cx="2656840" cy="199390"/>
                <wp:effectExtent l="0" t="0" r="0" b="0"/>
                <wp:wrapNone/>
                <wp:docPr id="881" name="Freeform: Shap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A52E6" id="Freeform: Shape 881" o:spid="_x0000_s1026" style="position:absolute;margin-left:358.5pt;margin-top:1.1pt;width:209.2pt;height:15.7pt;z-index:25165759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7CC44193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1014AE20" w14:textId="77777777" w:rsidR="00CF7865" w:rsidRDefault="00CF7865">
      <w:pPr>
        <w:pStyle w:val="Corpotesto"/>
        <w:rPr>
          <w:i w:val="0"/>
          <w:sz w:val="20"/>
        </w:rPr>
      </w:pPr>
    </w:p>
    <w:p w14:paraId="0468AFB6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3F29816E" w14:textId="77777777" w:rsidR="00CF7865" w:rsidRDefault="00B67524">
      <w:pPr>
        <w:pStyle w:val="Titolo2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99" behindDoc="0" locked="0" layoutInCell="1" allowOverlap="1" wp14:anchorId="12335840" wp14:editId="404F7CC8">
                <wp:simplePos x="0" y="0"/>
                <wp:positionH relativeFrom="page">
                  <wp:posOffset>4553088</wp:posOffset>
                </wp:positionH>
                <wp:positionV relativeFrom="paragraph">
                  <wp:posOffset>722670</wp:posOffset>
                </wp:positionV>
                <wp:extent cx="2656840" cy="199390"/>
                <wp:effectExtent l="0" t="0" r="0" b="0"/>
                <wp:wrapNone/>
                <wp:docPr id="882" name="Freeform: Shap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12EF1" id="Freeform: Shape 882" o:spid="_x0000_s1026" style="position:absolute;margin-left:358.5pt;margin-top:56.9pt;width:209.2pt;height:15.7pt;z-index:25165759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MH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CB1D14"/>
          <w:spacing w:val="12"/>
        </w:rPr>
        <w:t>Costituzione</w:t>
      </w:r>
      <w:r>
        <w:rPr>
          <w:color w:val="CB1D14"/>
          <w:spacing w:val="7"/>
        </w:rPr>
        <w:t xml:space="preserve"> </w:t>
      </w:r>
      <w:r>
        <w:rPr>
          <w:color w:val="CB1D14"/>
        </w:rPr>
        <w:t>o</w:t>
      </w:r>
      <w:r>
        <w:rPr>
          <w:color w:val="CB1D14"/>
          <w:spacing w:val="7"/>
        </w:rPr>
        <w:t xml:space="preserve"> </w:t>
      </w:r>
      <w:r>
        <w:rPr>
          <w:color w:val="CB1D14"/>
          <w:spacing w:val="11"/>
        </w:rPr>
        <w:t>avvio</w:t>
      </w:r>
      <w:r>
        <w:rPr>
          <w:color w:val="CB1D14"/>
          <w:spacing w:val="8"/>
        </w:rPr>
        <w:t xml:space="preserve"> </w:t>
      </w:r>
      <w:r>
        <w:rPr>
          <w:color w:val="CB1D14"/>
          <w:spacing w:val="12"/>
        </w:rPr>
        <w:t>dell'attività</w:t>
      </w:r>
      <w:r>
        <w:rPr>
          <w:color w:val="CB1D14"/>
          <w:spacing w:val="7"/>
        </w:rPr>
        <w:t xml:space="preserve"> </w:t>
      </w:r>
      <w:r>
        <w:rPr>
          <w:color w:val="CB1D14"/>
          <w:spacing w:val="13"/>
        </w:rPr>
        <w:t>dell'operatore</w:t>
      </w:r>
      <w:r>
        <w:rPr>
          <w:color w:val="CB1D14"/>
          <w:spacing w:val="7"/>
        </w:rPr>
        <w:t xml:space="preserve"> </w:t>
      </w:r>
      <w:r>
        <w:rPr>
          <w:color w:val="CB1D14"/>
          <w:spacing w:val="12"/>
        </w:rPr>
        <w:t>economico</w:t>
      </w:r>
    </w:p>
    <w:p w14:paraId="36572829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48AC8682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1DB10C5C" w14:textId="77777777" w:rsidR="00CF7865" w:rsidRDefault="00B67524">
      <w:pPr>
        <w:pStyle w:val="Corpotesto"/>
        <w:spacing w:before="146" w:line="153" w:lineRule="auto"/>
        <w:ind w:left="278" w:right="38"/>
      </w:pPr>
      <w:r>
        <w:rPr>
          <w:color w:val="333333"/>
        </w:rPr>
        <w:t>Se le informazioni relative al fatturato (generale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o specifico) non sono disponibili per tutto il periodo richiesto, indicare la data di costituzione 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vvi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l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ttività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ll'operator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economico:</w:t>
      </w:r>
    </w:p>
    <w:p w14:paraId="2C33E4D0" w14:textId="77777777" w:rsidR="00CF7865" w:rsidRDefault="00B67524">
      <w:pPr>
        <w:pStyle w:val="Corpotesto"/>
        <w:spacing w:before="182" w:line="153" w:lineRule="auto"/>
        <w:ind w:left="278"/>
      </w:pPr>
      <w:r>
        <w:rPr>
          <w:color w:val="333333"/>
        </w:rPr>
        <w:t>Costituzion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vvi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ll'attività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dell'operatore </w:t>
      </w:r>
      <w:r>
        <w:rPr>
          <w:color w:val="333333"/>
          <w:spacing w:val="-2"/>
        </w:rPr>
        <w:t>economico</w:t>
      </w:r>
    </w:p>
    <w:p w14:paraId="5DDDCCAA" w14:textId="77777777" w:rsidR="00CF7865" w:rsidRDefault="00B67524">
      <w:pPr>
        <w:rPr>
          <w:i/>
          <w:sz w:val="14"/>
        </w:rPr>
      </w:pPr>
      <w:r>
        <w:br w:type="column"/>
      </w:r>
    </w:p>
    <w:p w14:paraId="21016C14" w14:textId="77777777" w:rsidR="00CF7865" w:rsidRDefault="00CF7865">
      <w:pPr>
        <w:pStyle w:val="Corpotesto"/>
        <w:rPr>
          <w:sz w:val="14"/>
        </w:rPr>
      </w:pPr>
    </w:p>
    <w:p w14:paraId="4E9BF855" w14:textId="77777777" w:rsidR="00CF7865" w:rsidRDefault="00CF7865">
      <w:pPr>
        <w:pStyle w:val="Corpotesto"/>
        <w:rPr>
          <w:sz w:val="14"/>
        </w:rPr>
      </w:pPr>
    </w:p>
    <w:p w14:paraId="5092B024" w14:textId="77777777" w:rsidR="00CF7865" w:rsidRDefault="00CF7865">
      <w:pPr>
        <w:pStyle w:val="Corpotesto"/>
        <w:spacing w:before="4"/>
        <w:rPr>
          <w:sz w:val="9"/>
        </w:rPr>
      </w:pPr>
    </w:p>
    <w:p w14:paraId="267C380F" w14:textId="77777777" w:rsidR="00CF7865" w:rsidRDefault="00B67524">
      <w:pPr>
        <w:ind w:left="278"/>
        <w:rPr>
          <w:sz w:val="14"/>
        </w:rPr>
      </w:pPr>
      <w:r>
        <w:rPr>
          <w:color w:val="333333"/>
          <w:sz w:val="14"/>
        </w:rPr>
        <w:t>Data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2"/>
          <w:sz w:val="14"/>
        </w:rPr>
        <w:t>costituzione</w:t>
      </w:r>
    </w:p>
    <w:p w14:paraId="067F6F45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89" w:space="457"/>
            <w:col w:w="6254"/>
          </w:cols>
        </w:sectPr>
      </w:pPr>
    </w:p>
    <w:p w14:paraId="61DC590B" w14:textId="77777777" w:rsidR="00CF7865" w:rsidRDefault="00B67524">
      <w:pPr>
        <w:pStyle w:val="Corpotesto"/>
        <w:spacing w:before="13"/>
        <w:rPr>
          <w:i w:val="0"/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89" behindDoc="0" locked="0" layoutInCell="1" allowOverlap="1" wp14:anchorId="1DB07249" wp14:editId="202DF66C">
                <wp:simplePos x="0" y="0"/>
                <wp:positionH relativeFrom="page">
                  <wp:posOffset>73793</wp:posOffset>
                </wp:positionH>
                <wp:positionV relativeFrom="page">
                  <wp:posOffset>6</wp:posOffset>
                </wp:positionV>
                <wp:extent cx="7620" cy="10439400"/>
                <wp:effectExtent l="0" t="0" r="0" b="0"/>
                <wp:wrapNone/>
                <wp:docPr id="883" name="Freeform: Shap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638F8" id="Freeform: Shape 883" o:spid="_x0000_s1026" style="position:absolute;margin-left:5.8pt;margin-top:0;width:.6pt;height:822pt;z-index:25165758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590" behindDoc="0" locked="0" layoutInCell="1" allowOverlap="1" wp14:anchorId="1827505F" wp14:editId="1E534FB3">
                <wp:simplePos x="0" y="0"/>
                <wp:positionH relativeFrom="page">
                  <wp:posOffset>7475330</wp:posOffset>
                </wp:positionH>
                <wp:positionV relativeFrom="page">
                  <wp:posOffset>6</wp:posOffset>
                </wp:positionV>
                <wp:extent cx="7620" cy="10439400"/>
                <wp:effectExtent l="0" t="0" r="0" b="0"/>
                <wp:wrapNone/>
                <wp:docPr id="884" name="Freeform: Shap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116A4" id="Freeform: Shape 884" o:spid="_x0000_s1026" style="position:absolute;margin-left:588.6pt;margin-top:0;width:.6pt;height:822pt;z-index:2516575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5D50F6ED" w14:textId="77777777" w:rsidR="00CF7865" w:rsidRDefault="00B67524">
      <w:pPr>
        <w:spacing w:before="62" w:line="232" w:lineRule="auto"/>
        <w:ind w:left="5205" w:right="4649" w:firstLine="278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600" behindDoc="0" locked="0" layoutInCell="1" allowOverlap="1" wp14:anchorId="1FE7C425" wp14:editId="4472CDA3">
                <wp:simplePos x="0" y="0"/>
                <wp:positionH relativeFrom="page">
                  <wp:posOffset>4553088</wp:posOffset>
                </wp:positionH>
                <wp:positionV relativeFrom="paragraph">
                  <wp:posOffset>8490</wp:posOffset>
                </wp:positionV>
                <wp:extent cx="2656840" cy="257810"/>
                <wp:effectExtent l="0" t="0" r="0" b="0"/>
                <wp:wrapNone/>
                <wp:docPr id="885" name="Group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886" name="Graphic 886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7" name="Image 88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8" name="Image 88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9" name="Textbox 889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29F84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90" name="Textbox 890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1252E1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7C425" id="Group 885" o:spid="_x0000_s1524" style="position:absolute;left:0;text-align:left;margin-left:358.5pt;margin-top:.65pt;width:209.2pt;height:20.3pt;z-index:251657600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">
                <v:shape id="Graphic 886" o:spid="_x0000_s152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ck8AA&#10;AADcAAAADwAAAGRycy9kb3ducmV2LnhtbESPzYrCMBSF94LvEK4wG9HUWWipRhFRcDlWH+DaXNtq&#10;c1OSqNWnnwwMuDycn4+zWHWmEQ9yvrasYDJOQBAXVtdcKjgdd6MUhA/IGhvLpOBFHlbLfm+BmbZP&#10;PtAjD6WII+wzVFCF0GZS+qIig35sW+LoXawzGKJ0pdQOn3HcNPI7SabSYM2RUGFLm4qKW343kTvz&#10;m7M7aBpqa1z+PpbXLf4o9TXo1nMQgbrwCf+391pBmk7h70w8An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Jck8AAAADcAAAADwAAAAAAAAAAAAAAAACYAgAAZHJzL2Rvd25y&#10;ZXYueG1sUEsFBgAAAAAEAAQA9QAAAIU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887" o:spid="_x0000_s152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QrN7HAAAA3AAAAA8AAABkcnMvZG93bnJldi54bWxEj0FrwkAUhO+C/2F5Qi9SNxZMQuoqIgo9&#10;tAe1l95es69J2t23Mbua+O+7hYLHYWa+YZbrwRpxpc43jhXMZwkI4tLphisF76f9Yw7CB2SNxjEp&#10;uJGH9Wo8WmKhXc8Huh5DJSKEfYEK6hDaQkpf1mTRz1xLHL0v11kMUXaV1B32EW6NfEqSVFpsOC7U&#10;2NK2pvLneLEKdrd+ZxYf6Xf+dvh8NZf5eTHNUqUeJsPmGUSgIdzD/+0XrSDPM/g7E4+AXP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zQrN7HAAAA3AAAAA8AAAAAAAAAAAAA&#10;AAAAnwIAAGRycy9kb3ducmV2LnhtbFBLBQYAAAAABAAEAPcAAACTAwAAAAA=&#10;">
                  <v:imagedata r:id="rId15" o:title=""/>
                </v:shape>
                <v:shape id="Image 888" o:spid="_x0000_s152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POKzEAAAA3AAAAA8AAABkcnMvZG93bnJldi54bWxETz1vwjAQ3ZH4D9ZV6oKKAxJpFDAIIZA6&#10;lAHo0u2Ir0la+xxiQ8K/rwckxqf3vVj11ogbtb52rGAyTkAQF07XXCr4Ou3eMhA+IGs0jknBnTys&#10;lsPBAnPtOj7Q7RhKEUPY56igCqHJpfRFRRb92DXEkftxrcUQYVtK3WIXw62R0yRJpcWaY0OFDW0q&#10;Kv6OV6tge++2Zvad/mb7w/nTXCeX2eg9Ver1pV/PQQTqw1P8cH9oBVkW18Yz8Qj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1POKzEAAAA3AAAAA8AAAAAAAAAAAAAAAAA&#10;nwIAAGRycy9kb3ducmV2LnhtbFBLBQYAAAAABAAEAPcAAACQAwAAAAA=&#10;">
                  <v:imagedata r:id="rId15" o:title=""/>
                </v:shape>
                <v:shape id="Textbox 889" o:spid="_x0000_s152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thsQA&#10;AADcAAAADwAAAGRycy9kb3ducmV2LnhtbESPQWvCQBSE7wX/w/IEb3WjB4nRVUQsCII0xoPHZ/aZ&#10;LGbfptlV03/fLRR6HGbmG2a57m0jntR541jBZJyAIC6dNlwpOBcf7ykIH5A1No5JwTd5WK8Gb0vM&#10;tHtxTs9TqESEsM9QQR1Cm0npy5os+rFriaN3c53FEGVXSd3hK8JtI6dJMpMWDceFGlva1lTeTw+r&#10;YHPhfGe+jtfP/JabopgnfJjdlRoN+80CRKA+/If/2nutIE3n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IrYbEAAAA3AAAAA8AAAAAAAAAAAAAAAAAmAIAAGRycy9k&#10;b3ducmV2LnhtbFBLBQYAAAAABAAEAPUAAACJAwAAAAA=&#10;" filled="f" stroked="f">
                  <v:textbox inset="0,0,0,0">
                    <w:txbxContent>
                      <w:p w14:paraId="0A29F84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890" o:spid="_x0000_s152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SxsEA&#10;AADcAAAADwAAAGRycy9kb3ducmV2LnhtbERPTYvCMBC9C/sfwix4s6keRLtGEVlhQRBrPXicbcY2&#10;2Ey6TVbrvzcHwePjfS9WvW3EjTpvHCsYJykI4tJpw5WCU7EdzUD4gKyxcUwKHuRhtfwYLDDT7s45&#10;3Y6hEjGEfYYK6hDaTEpf1mTRJ64ljtzFdRZDhF0ldYf3GG4bOUnTqbRoODbU2NKmpvJ6/LcK1mfO&#10;v83f/veQX3JTFPOUd9OrUsPPfv0FIlAf3uKX+0crmM3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rksbBAAAA3AAAAA8AAAAAAAAAAAAAAAAAmAIAAGRycy9kb3du&#10;cmV2LnhtbFBLBQYAAAAABAAEAPUAAACGAwAAAAA=&#10;" filled="f" stroked="f">
                  <v:textbox inset="0,0,0,0">
                    <w:txbxContent>
                      <w:p w14:paraId="531252E1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333333"/>
          <w:spacing w:val="-2"/>
          <w:sz w:val="14"/>
        </w:rPr>
        <w:t>Se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2"/>
          <w:sz w:val="14"/>
        </w:rPr>
        <w:t>la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 xml:space="preserve">documentazione </w:t>
      </w:r>
      <w:r>
        <w:rPr>
          <w:color w:val="333333"/>
          <w:sz w:val="14"/>
        </w:rPr>
        <w:t xml:space="preserve">pertinente è disponibile </w:t>
      </w:r>
      <w:r>
        <w:rPr>
          <w:color w:val="333333"/>
          <w:spacing w:val="-4"/>
          <w:sz w:val="14"/>
        </w:rPr>
        <w:t>elettronicamente,</w:t>
      </w:r>
      <w:r>
        <w:rPr>
          <w:color w:val="333333"/>
          <w:spacing w:val="21"/>
          <w:sz w:val="14"/>
        </w:rPr>
        <w:t xml:space="preserve"> </w:t>
      </w:r>
      <w:r>
        <w:rPr>
          <w:color w:val="333333"/>
          <w:spacing w:val="-2"/>
          <w:sz w:val="14"/>
        </w:rPr>
        <w:t>indicare</w:t>
      </w:r>
    </w:p>
    <w:p w14:paraId="061DCC93" w14:textId="77777777" w:rsidR="00CF7865" w:rsidRDefault="00CF7865">
      <w:pPr>
        <w:pStyle w:val="Corpotesto"/>
        <w:rPr>
          <w:i w:val="0"/>
          <w:sz w:val="20"/>
        </w:rPr>
      </w:pPr>
    </w:p>
    <w:p w14:paraId="403DDB26" w14:textId="77777777" w:rsidR="00CF7865" w:rsidRDefault="00CF7865">
      <w:pPr>
        <w:pStyle w:val="Corpotesto"/>
        <w:rPr>
          <w:i w:val="0"/>
          <w:sz w:val="20"/>
        </w:rPr>
      </w:pPr>
    </w:p>
    <w:p w14:paraId="200D200A" w14:textId="77777777" w:rsidR="00CF7865" w:rsidRDefault="00CF7865">
      <w:pPr>
        <w:pStyle w:val="Corpotesto"/>
        <w:spacing w:before="1"/>
        <w:rPr>
          <w:i w:val="0"/>
          <w:sz w:val="15"/>
        </w:rPr>
      </w:pPr>
    </w:p>
    <w:p w14:paraId="3292F44E" w14:textId="77777777" w:rsidR="00CF7865" w:rsidRDefault="00B67524">
      <w:pPr>
        <w:spacing w:before="57" w:line="212" w:lineRule="exact"/>
        <w:ind w:right="373"/>
        <w:jc w:val="right"/>
        <w:rPr>
          <w:sz w:val="14"/>
        </w:rPr>
      </w:pPr>
      <w:r>
        <w:rPr>
          <w:color w:val="333333"/>
          <w:spacing w:val="-2"/>
          <w:sz w:val="14"/>
        </w:rPr>
        <w:t>(indirizzo</w:t>
      </w:r>
      <w:r>
        <w:rPr>
          <w:color w:val="333333"/>
          <w:sz w:val="14"/>
        </w:rPr>
        <w:t xml:space="preserve"> </w:t>
      </w:r>
      <w:r>
        <w:rPr>
          <w:color w:val="333333"/>
          <w:spacing w:val="-2"/>
          <w:sz w:val="14"/>
        </w:rPr>
        <w:t>web,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2"/>
          <w:sz w:val="14"/>
        </w:rPr>
        <w:t>autorità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2"/>
          <w:sz w:val="14"/>
        </w:rPr>
        <w:t>o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2"/>
          <w:sz w:val="14"/>
        </w:rPr>
        <w:t>organismo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2"/>
          <w:sz w:val="14"/>
        </w:rPr>
        <w:t>di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2"/>
          <w:sz w:val="14"/>
        </w:rPr>
        <w:t>emanazione,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2"/>
          <w:sz w:val="14"/>
        </w:rPr>
        <w:t>riferimento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2"/>
          <w:sz w:val="14"/>
        </w:rPr>
        <w:t>preciso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2"/>
          <w:sz w:val="14"/>
        </w:rPr>
        <w:t>della</w:t>
      </w:r>
    </w:p>
    <w:p w14:paraId="4AB3118D" w14:textId="77777777" w:rsidR="00CF7865" w:rsidRDefault="00B67524">
      <w:pPr>
        <w:spacing w:line="212" w:lineRule="exact"/>
        <w:ind w:right="373"/>
        <w:jc w:val="right"/>
        <w:rPr>
          <w:sz w:val="14"/>
        </w:rPr>
      </w:pPr>
      <w:r>
        <w:rPr>
          <w:color w:val="333333"/>
          <w:spacing w:val="-2"/>
          <w:sz w:val="14"/>
        </w:rPr>
        <w:t>documentazione):</w:t>
      </w:r>
    </w:p>
    <w:p w14:paraId="52B5376C" w14:textId="77777777" w:rsidR="00CF7865" w:rsidRDefault="00CF7865">
      <w:pPr>
        <w:pStyle w:val="Corpotesto"/>
        <w:spacing w:before="12"/>
        <w:rPr>
          <w:i w:val="0"/>
          <w:sz w:val="20"/>
        </w:rPr>
      </w:pPr>
    </w:p>
    <w:p w14:paraId="0D1C04FA" w14:textId="77777777" w:rsidR="00CF7865" w:rsidRDefault="00B67524">
      <w:pPr>
        <w:ind w:left="4471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01" behindDoc="0" locked="0" layoutInCell="1" allowOverlap="1" wp14:anchorId="0E2F6AD3" wp14:editId="0347BCE9">
                <wp:simplePos x="0" y="0"/>
                <wp:positionH relativeFrom="page">
                  <wp:posOffset>4553088</wp:posOffset>
                </wp:positionH>
                <wp:positionV relativeFrom="paragraph">
                  <wp:posOffset>-27950</wp:posOffset>
                </wp:positionV>
                <wp:extent cx="2656840" cy="199390"/>
                <wp:effectExtent l="0" t="0" r="0" b="0"/>
                <wp:wrapNone/>
                <wp:docPr id="891" name="Freeform: Shap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60AA2" id="Freeform: Shape 891" o:spid="_x0000_s1026" style="position:absolute;margin-left:358.5pt;margin-top:-2.2pt;width:209.2pt;height:15.7pt;z-index:25165760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Lulo8rRAgAAyQcAAA4AAAAAAAAAAAAAAAAALgIAAGRycy9lMm9E&#10;b2MueG1sUEsBAi0AFAAGAAgAAAAhAMXB2FH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Indirizzo</w:t>
      </w:r>
      <w:r>
        <w:rPr>
          <w:color w:val="333333"/>
          <w:sz w:val="14"/>
        </w:rPr>
        <w:t xml:space="preserve"> </w:t>
      </w:r>
      <w:r>
        <w:rPr>
          <w:color w:val="333333"/>
          <w:spacing w:val="-5"/>
          <w:sz w:val="14"/>
        </w:rPr>
        <w:t>Web</w:t>
      </w:r>
    </w:p>
    <w:p w14:paraId="06F79D07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644FBD7A" w14:textId="77777777" w:rsidR="00CF7865" w:rsidRDefault="00B67524">
      <w:pPr>
        <w:spacing w:before="58" w:line="212" w:lineRule="exact"/>
        <w:ind w:right="4650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02" behindDoc="0" locked="0" layoutInCell="1" allowOverlap="1" wp14:anchorId="4C298140" wp14:editId="7226F030">
                <wp:simplePos x="0" y="0"/>
                <wp:positionH relativeFrom="page">
                  <wp:posOffset>4553088</wp:posOffset>
                </wp:positionH>
                <wp:positionV relativeFrom="paragraph">
                  <wp:posOffset>8879</wp:posOffset>
                </wp:positionV>
                <wp:extent cx="2656840" cy="199390"/>
                <wp:effectExtent l="0" t="0" r="0" b="0"/>
                <wp:wrapNone/>
                <wp:docPr id="892" name="Freeform: Shap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D4833" id="Freeform: Shape 892" o:spid="_x0000_s1026" style="position:absolute;margin-left:358.5pt;margin-top:.7pt;width:209.2pt;height:15.7pt;z-index:25165760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mB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Autorità</w:t>
      </w:r>
      <w:r>
        <w:rPr>
          <w:color w:val="333333"/>
          <w:spacing w:val="-8"/>
          <w:sz w:val="14"/>
        </w:rPr>
        <w:t xml:space="preserve"> </w:t>
      </w:r>
      <w:r>
        <w:rPr>
          <w:color w:val="333333"/>
          <w:spacing w:val="-2"/>
          <w:sz w:val="14"/>
        </w:rPr>
        <w:t>o</w:t>
      </w:r>
      <w:r>
        <w:rPr>
          <w:color w:val="333333"/>
          <w:spacing w:val="-8"/>
          <w:sz w:val="14"/>
        </w:rPr>
        <w:t xml:space="preserve"> </w:t>
      </w:r>
      <w:r>
        <w:rPr>
          <w:color w:val="333333"/>
          <w:spacing w:val="-2"/>
          <w:sz w:val="14"/>
        </w:rPr>
        <w:t>Organismo</w:t>
      </w:r>
      <w:r>
        <w:rPr>
          <w:color w:val="333333"/>
          <w:spacing w:val="-7"/>
          <w:sz w:val="14"/>
        </w:rPr>
        <w:t xml:space="preserve"> </w:t>
      </w:r>
      <w:r>
        <w:rPr>
          <w:color w:val="333333"/>
          <w:spacing w:val="-5"/>
          <w:sz w:val="14"/>
        </w:rPr>
        <w:t>di</w:t>
      </w:r>
    </w:p>
    <w:p w14:paraId="6224EA67" w14:textId="77777777" w:rsidR="00CF7865" w:rsidRDefault="00B67524">
      <w:pPr>
        <w:spacing w:line="212" w:lineRule="exact"/>
        <w:ind w:right="4649"/>
        <w:jc w:val="right"/>
        <w:rPr>
          <w:sz w:val="14"/>
        </w:rPr>
      </w:pPr>
      <w:r>
        <w:rPr>
          <w:color w:val="333333"/>
          <w:spacing w:val="-2"/>
          <w:sz w:val="14"/>
        </w:rPr>
        <w:t>emanazione</w:t>
      </w:r>
    </w:p>
    <w:p w14:paraId="3D415FA3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0FFED17A" w14:textId="77777777" w:rsidR="00CF7865" w:rsidRDefault="00B67524">
      <w:pPr>
        <w:spacing w:before="57" w:line="212" w:lineRule="exact"/>
        <w:ind w:right="4649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03" behindDoc="0" locked="0" layoutInCell="1" allowOverlap="1" wp14:anchorId="774C3477" wp14:editId="5AD94E76">
                <wp:simplePos x="0" y="0"/>
                <wp:positionH relativeFrom="page">
                  <wp:posOffset>4553088</wp:posOffset>
                </wp:positionH>
                <wp:positionV relativeFrom="paragraph">
                  <wp:posOffset>8244</wp:posOffset>
                </wp:positionV>
                <wp:extent cx="2656840" cy="199390"/>
                <wp:effectExtent l="0" t="0" r="0" b="0"/>
                <wp:wrapNone/>
                <wp:docPr id="893" name="Freeform: Shap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A8A64" id="Freeform: Shape 893" o:spid="_x0000_s1026" style="position:absolute;margin-left:358.5pt;margin-top:.65pt;width:209.2pt;height:15.7pt;z-index:25165760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Riferimento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2"/>
          <w:sz w:val="14"/>
        </w:rPr>
        <w:t>preciso</w:t>
      </w:r>
      <w:r>
        <w:rPr>
          <w:color w:val="333333"/>
          <w:spacing w:val="2"/>
          <w:sz w:val="14"/>
        </w:rPr>
        <w:t xml:space="preserve"> </w:t>
      </w:r>
      <w:r>
        <w:rPr>
          <w:color w:val="333333"/>
          <w:spacing w:val="-2"/>
          <w:sz w:val="14"/>
        </w:rPr>
        <w:t>della</w:t>
      </w:r>
    </w:p>
    <w:p w14:paraId="3DB6DFF4" w14:textId="77777777" w:rsidR="00CF7865" w:rsidRDefault="00B67524">
      <w:pPr>
        <w:spacing w:line="212" w:lineRule="exact"/>
        <w:ind w:right="4650"/>
        <w:jc w:val="right"/>
        <w:rPr>
          <w:sz w:val="14"/>
        </w:rPr>
      </w:pPr>
      <w:r>
        <w:rPr>
          <w:color w:val="333333"/>
          <w:spacing w:val="-2"/>
          <w:sz w:val="14"/>
        </w:rPr>
        <w:t>documentazione</w:t>
      </w:r>
    </w:p>
    <w:p w14:paraId="2BBA7B0B" w14:textId="77777777" w:rsidR="00CF7865" w:rsidRDefault="00CF7865">
      <w:pPr>
        <w:spacing w:line="212" w:lineRule="exact"/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2C0F21F3" w14:textId="77777777" w:rsidR="00CF7865" w:rsidRDefault="00B67524">
      <w:pPr>
        <w:pStyle w:val="Titolo2"/>
        <w:spacing w:before="58"/>
      </w:pPr>
      <w:r>
        <w:rPr>
          <w:color w:val="CB1D14"/>
          <w:spacing w:val="12"/>
        </w:rPr>
        <w:lastRenderedPageBreak/>
        <w:t>Copertura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1"/>
        </w:rPr>
        <w:t>contro</w:t>
      </w:r>
      <w:r>
        <w:rPr>
          <w:color w:val="CB1D14"/>
          <w:spacing w:val="13"/>
        </w:rPr>
        <w:t xml:space="preserve"> </w:t>
      </w:r>
      <w:r>
        <w:rPr>
          <w:color w:val="CB1D14"/>
        </w:rPr>
        <w:t>i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1"/>
        </w:rPr>
        <w:t>rischi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2"/>
        </w:rPr>
        <w:t>professionali</w:t>
      </w:r>
    </w:p>
    <w:p w14:paraId="5B962FA8" w14:textId="77777777" w:rsidR="00CF7865" w:rsidRDefault="00CF7865">
      <w:pPr>
        <w:pStyle w:val="Corpotesto"/>
        <w:spacing w:before="11"/>
        <w:rPr>
          <w:b/>
          <w:sz w:val="6"/>
        </w:rPr>
      </w:pPr>
    </w:p>
    <w:p w14:paraId="2BAF2BB4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7A2C72E7" w14:textId="77777777" w:rsidR="00CF7865" w:rsidRDefault="00B67524">
      <w:pPr>
        <w:pStyle w:val="Corpotesto"/>
        <w:spacing w:before="145" w:line="153" w:lineRule="auto"/>
        <w:ind w:left="278"/>
      </w:pPr>
      <w:r>
        <w:rPr>
          <w:color w:val="333333"/>
        </w:rPr>
        <w:t>L'import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ssicurat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all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opertur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ontr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i rischi professionali è il seguente:</w:t>
      </w:r>
    </w:p>
    <w:p w14:paraId="1640F1F2" w14:textId="77777777" w:rsidR="00CF7865" w:rsidRDefault="00B67524">
      <w:pPr>
        <w:spacing w:before="103"/>
        <w:ind w:left="278"/>
        <w:rPr>
          <w:b/>
          <w:i/>
          <w:sz w:val="16"/>
        </w:rPr>
      </w:pPr>
      <w:r>
        <w:br w:type="column"/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548E854A" w14:textId="77777777" w:rsidR="00CF7865" w:rsidRDefault="00CF7865">
      <w:pPr>
        <w:pStyle w:val="Corpotesto"/>
        <w:spacing w:before="14"/>
        <w:rPr>
          <w:b/>
          <w:sz w:val="15"/>
        </w:rPr>
      </w:pPr>
    </w:p>
    <w:p w14:paraId="7A9C4072" w14:textId="77777777" w:rsidR="00CF7865" w:rsidRDefault="00B67524">
      <w:pPr>
        <w:pStyle w:val="Titolo2"/>
        <w:ind w:left="452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79" behindDoc="1" locked="0" layoutInCell="1" allowOverlap="1" wp14:anchorId="3E8A12B7" wp14:editId="7E3B3A05">
                <wp:simplePos x="0" y="0"/>
                <wp:positionH relativeFrom="page">
                  <wp:posOffset>3195279</wp:posOffset>
                </wp:positionH>
                <wp:positionV relativeFrom="paragraph">
                  <wp:posOffset>-184995</wp:posOffset>
                </wp:positionV>
                <wp:extent cx="4073525" cy="7620"/>
                <wp:effectExtent l="0" t="0" r="0" b="0"/>
                <wp:wrapNone/>
                <wp:docPr id="894" name="Freeform: Shap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C3A9F" id="Freeform: Shape 894" o:spid="_x0000_s1026" style="position:absolute;margin-left:251.6pt;margin-top:-14.55pt;width:320.75pt;height:.6pt;z-index:-25165860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11"/>
        </w:rPr>
        <w:t>Lotti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9"/>
        </w:rPr>
        <w:t>per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11"/>
        </w:rPr>
        <w:t>quali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si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12"/>
        </w:rPr>
        <w:t>applica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il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12"/>
        </w:rPr>
        <w:t>requisito</w:t>
      </w:r>
    </w:p>
    <w:p w14:paraId="57614A14" w14:textId="77777777" w:rsidR="00CF7865" w:rsidRDefault="00CF7865">
      <w:p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410" w:space="204"/>
            <w:col w:w="6986"/>
          </w:cols>
        </w:sectPr>
      </w:pPr>
    </w:p>
    <w:p w14:paraId="4A63B410" w14:textId="77777777" w:rsidR="00CF7865" w:rsidRDefault="00CF7865">
      <w:pPr>
        <w:pStyle w:val="Corpotesto"/>
        <w:spacing w:before="1"/>
        <w:rPr>
          <w:b/>
          <w:sz w:val="21"/>
        </w:rPr>
      </w:pPr>
    </w:p>
    <w:p w14:paraId="6DFF98A2" w14:textId="77777777" w:rsidR="00CF7865" w:rsidRDefault="00B67524">
      <w:pPr>
        <w:spacing w:before="56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80" behindDoc="1" locked="0" layoutInCell="1" allowOverlap="1" wp14:anchorId="696F1B5E" wp14:editId="412DC761">
                <wp:simplePos x="0" y="0"/>
                <wp:positionH relativeFrom="page">
                  <wp:posOffset>3195279</wp:posOffset>
                </wp:positionH>
                <wp:positionV relativeFrom="paragraph">
                  <wp:posOffset>161745</wp:posOffset>
                </wp:positionV>
                <wp:extent cx="4073525" cy="7620"/>
                <wp:effectExtent l="0" t="0" r="0" b="0"/>
                <wp:wrapNone/>
                <wp:docPr id="895" name="Freeform: Shap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8692F" id="Freeform: Shape 895" o:spid="_x0000_s1026" style="position:absolute;margin-left:251.6pt;margin-top:12.75pt;width:320.75pt;height:.6pt;z-index:-251658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018F825B" w14:textId="77777777" w:rsidR="00CF7865" w:rsidRDefault="00CF7865">
      <w:pPr>
        <w:pStyle w:val="Corpotesto"/>
        <w:spacing w:before="3"/>
        <w:rPr>
          <w:b/>
          <w:sz w:val="8"/>
        </w:rPr>
      </w:pPr>
    </w:p>
    <w:p w14:paraId="79888824" w14:textId="77777777" w:rsidR="00CF7865" w:rsidRDefault="00B67524">
      <w:pPr>
        <w:spacing w:before="57"/>
        <w:ind w:left="4133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06" behindDoc="0" locked="0" layoutInCell="1" allowOverlap="1" wp14:anchorId="68C8D442" wp14:editId="0D010C55">
                <wp:simplePos x="0" y="0"/>
                <wp:positionH relativeFrom="page">
                  <wp:posOffset>4553088</wp:posOffset>
                </wp:positionH>
                <wp:positionV relativeFrom="paragraph">
                  <wp:posOffset>8243</wp:posOffset>
                </wp:positionV>
                <wp:extent cx="2656840" cy="199390"/>
                <wp:effectExtent l="0" t="0" r="0" b="0"/>
                <wp:wrapNone/>
                <wp:docPr id="896" name="Freeform: Shap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FA88E" id="Freeform: Shape 896" o:spid="_x0000_s1026" style="position:absolute;margin-left:358.5pt;margin-top:.65pt;width:209.2pt;height:15.7pt;z-index:25165760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5k0g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i4JeZNICAADJ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5"/>
          <w:sz w:val="14"/>
        </w:rPr>
        <w:t>Identificazione</w:t>
      </w:r>
      <w:r>
        <w:rPr>
          <w:color w:val="333333"/>
          <w:spacing w:val="17"/>
          <w:sz w:val="14"/>
        </w:rPr>
        <w:t xml:space="preserve"> </w:t>
      </w:r>
      <w:r>
        <w:rPr>
          <w:color w:val="333333"/>
          <w:spacing w:val="-2"/>
          <w:sz w:val="14"/>
        </w:rPr>
        <w:t>lotti</w:t>
      </w:r>
    </w:p>
    <w:p w14:paraId="05DBB7EE" w14:textId="77777777" w:rsidR="00CF7865" w:rsidRDefault="00CF7865">
      <w:pPr>
        <w:pStyle w:val="Corpotesto"/>
        <w:spacing w:before="2"/>
        <w:rPr>
          <w:i w:val="0"/>
          <w:sz w:val="11"/>
        </w:rPr>
      </w:pPr>
    </w:p>
    <w:p w14:paraId="592BE539" w14:textId="77777777" w:rsidR="00CF7865" w:rsidRDefault="00B67524">
      <w:pPr>
        <w:spacing w:before="57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81" behindDoc="1" locked="0" layoutInCell="1" allowOverlap="1" wp14:anchorId="0DFEE36E" wp14:editId="1446ADEE">
                <wp:simplePos x="0" y="0"/>
                <wp:positionH relativeFrom="page">
                  <wp:posOffset>3195279</wp:posOffset>
                </wp:positionH>
                <wp:positionV relativeFrom="paragraph">
                  <wp:posOffset>162380</wp:posOffset>
                </wp:positionV>
                <wp:extent cx="4073525" cy="7620"/>
                <wp:effectExtent l="0" t="0" r="0" b="0"/>
                <wp:wrapNone/>
                <wp:docPr id="897" name="Freeform: Shap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2DD37" id="Freeform: Shape 897" o:spid="_x0000_s1026" style="position:absolute;margin-left:251.6pt;margin-top:12.8pt;width:320.75pt;height:.6pt;z-index:-25165859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0405ABA7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6896E761" w14:textId="77777777" w:rsidR="00CF7865" w:rsidRDefault="00B67524">
      <w:pPr>
        <w:pStyle w:val="Paragrafoelenco"/>
        <w:numPr>
          <w:ilvl w:val="2"/>
          <w:numId w:val="6"/>
        </w:numPr>
        <w:tabs>
          <w:tab w:val="left" w:pos="635"/>
        </w:tabs>
        <w:spacing w:before="77"/>
        <w:ind w:left="635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07" behindDoc="0" locked="0" layoutInCell="1" allowOverlap="1" wp14:anchorId="52715C76" wp14:editId="7C42D172">
                <wp:simplePos x="0" y="0"/>
                <wp:positionH relativeFrom="page">
                  <wp:posOffset>4553088</wp:posOffset>
                </wp:positionH>
                <wp:positionV relativeFrom="paragraph">
                  <wp:posOffset>20944</wp:posOffset>
                </wp:positionV>
                <wp:extent cx="2656840" cy="199390"/>
                <wp:effectExtent l="0" t="0" r="0" b="0"/>
                <wp:wrapNone/>
                <wp:docPr id="898" name="Freeform: Shap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637B0" id="Freeform: Shape 898" o:spid="_x0000_s1026" style="position:absolute;margin-left:358.5pt;margin-top:1.65pt;width:209.2pt;height:15.7pt;z-index:25165760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Tipo</w:t>
      </w:r>
      <w:r>
        <w:rPr>
          <w:b/>
          <w:color w:val="333333"/>
          <w:spacing w:val="41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42"/>
          <w:sz w:val="14"/>
        </w:rPr>
        <w:t xml:space="preserve"> </w:t>
      </w:r>
      <w:r>
        <w:rPr>
          <w:b/>
          <w:color w:val="333333"/>
          <w:spacing w:val="9"/>
          <w:sz w:val="14"/>
        </w:rPr>
        <w:t>assicurazione</w:t>
      </w:r>
    </w:p>
    <w:p w14:paraId="0037598C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6672F326" w14:textId="77777777" w:rsidR="00CF7865" w:rsidRDefault="00B67524">
      <w:pPr>
        <w:pStyle w:val="Paragrafoelenco"/>
        <w:numPr>
          <w:ilvl w:val="3"/>
          <w:numId w:val="6"/>
        </w:numPr>
        <w:tabs>
          <w:tab w:val="left" w:pos="970"/>
        </w:tabs>
        <w:spacing w:before="77"/>
        <w:ind w:left="970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08" behindDoc="0" locked="0" layoutInCell="1" allowOverlap="1" wp14:anchorId="0DF7CE72" wp14:editId="2A6A07F0">
                <wp:simplePos x="0" y="0"/>
                <wp:positionH relativeFrom="page">
                  <wp:posOffset>4553088</wp:posOffset>
                </wp:positionH>
                <wp:positionV relativeFrom="paragraph">
                  <wp:posOffset>20944</wp:posOffset>
                </wp:positionV>
                <wp:extent cx="2656840" cy="199390"/>
                <wp:effectExtent l="0" t="0" r="0" b="0"/>
                <wp:wrapNone/>
                <wp:docPr id="899" name="Freeform: Shap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FB6C1" id="Freeform: Shape 899" o:spid="_x0000_s1026" style="position:absolute;margin-left:358.5pt;margin-top:1.65pt;width:209.2pt;height:15.7pt;z-index:251657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zb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2"/>
          <w:sz w:val="14"/>
        </w:rPr>
        <w:t>Requisito</w:t>
      </w:r>
      <w:r>
        <w:rPr>
          <w:b/>
          <w:color w:val="333333"/>
          <w:spacing w:val="66"/>
          <w:sz w:val="14"/>
        </w:rPr>
        <w:t xml:space="preserve"> </w:t>
      </w:r>
      <w:r>
        <w:rPr>
          <w:b/>
          <w:color w:val="333333"/>
          <w:spacing w:val="-2"/>
          <w:sz w:val="14"/>
        </w:rPr>
        <w:t>minimo</w:t>
      </w:r>
    </w:p>
    <w:p w14:paraId="62E6E7D9" w14:textId="77777777" w:rsidR="00CF7865" w:rsidRDefault="00CF7865">
      <w:pPr>
        <w:pStyle w:val="Corpotesto"/>
        <w:rPr>
          <w:b/>
          <w:i w:val="0"/>
          <w:sz w:val="20"/>
        </w:rPr>
      </w:pPr>
    </w:p>
    <w:p w14:paraId="4F595F66" w14:textId="77777777" w:rsidR="00CF7865" w:rsidRDefault="00CF7865">
      <w:pPr>
        <w:pStyle w:val="Corpotesto"/>
        <w:rPr>
          <w:b/>
          <w:i w:val="0"/>
          <w:sz w:val="20"/>
        </w:rPr>
      </w:pPr>
    </w:p>
    <w:p w14:paraId="32ADB7A7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4D6B5536" w14:textId="77777777" w:rsidR="00CF7865" w:rsidRDefault="00B67524">
      <w:pPr>
        <w:pStyle w:val="Paragrafoelenco"/>
        <w:numPr>
          <w:ilvl w:val="2"/>
          <w:numId w:val="6"/>
        </w:numPr>
        <w:tabs>
          <w:tab w:val="left" w:pos="693"/>
        </w:tabs>
        <w:spacing w:before="77"/>
        <w:ind w:left="693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09" behindDoc="0" locked="0" layoutInCell="1" allowOverlap="1" wp14:anchorId="7E6B5615" wp14:editId="40BF500A">
                <wp:simplePos x="0" y="0"/>
                <wp:positionH relativeFrom="page">
                  <wp:posOffset>4553088</wp:posOffset>
                </wp:positionH>
                <wp:positionV relativeFrom="paragraph">
                  <wp:posOffset>20943</wp:posOffset>
                </wp:positionV>
                <wp:extent cx="2656840" cy="199390"/>
                <wp:effectExtent l="0" t="0" r="0" b="0"/>
                <wp:wrapNone/>
                <wp:docPr id="900" name="Freeform: 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0BC76" id="Freeform: Shape 900" o:spid="_x0000_s1026" style="position:absolute;margin-left:358.5pt;margin-top:1.65pt;width:209.2pt;height:15.7pt;z-index:25165760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Valore</w:t>
      </w:r>
      <w:r>
        <w:rPr>
          <w:b/>
          <w:color w:val="333333"/>
          <w:spacing w:val="18"/>
          <w:sz w:val="14"/>
        </w:rPr>
        <w:t xml:space="preserve"> </w:t>
      </w:r>
      <w:r>
        <w:rPr>
          <w:b/>
          <w:color w:val="333333"/>
          <w:spacing w:val="9"/>
          <w:sz w:val="14"/>
        </w:rPr>
        <w:t>assicurazione</w:t>
      </w:r>
    </w:p>
    <w:p w14:paraId="29B0E6C3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0291A122" w14:textId="77777777" w:rsidR="00CF7865" w:rsidRDefault="00B67524">
      <w:pPr>
        <w:spacing w:before="82" w:line="232" w:lineRule="auto"/>
        <w:ind w:left="5403" w:right="4636" w:hanging="454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610" behindDoc="0" locked="0" layoutInCell="1" allowOverlap="1" wp14:anchorId="7E754955" wp14:editId="066E5EE9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901" name="Group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902" name="Graphic 902"/>
                        <wps:cNvSpPr/>
                        <wps:spPr>
                          <a:xfrm>
                            <a:off x="0" y="4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3" name="Image 90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4" name="Image 90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5" name="Textbox 905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0F9C76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06" name="Textbox 906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303D2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54955" id="Group 901" o:spid="_x0000_s1530" style="position:absolute;left:0;text-align:left;margin-left:358.5pt;margin-top:1.65pt;width:209.2pt;height:20.3pt;z-index:251657610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">
                <v:shape id="Graphic 902" o:spid="_x0000_s153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tWV8MA&#10;AADcAAAADwAAAGRycy9kb3ducmV2LnhtbESPzWrCQBSF94LvMFyhG2kmdVHbmFFKsNBlTXyA28w1&#10;SZu5E2bGmPr0TqHg8nB+Pk6+m0wvRnK+s6zgKUlBENdWd9woOFbvjy8gfEDW2FsmBb/kYbedz3LM&#10;tL3wgcYyNCKOsM9QQRvCkEnp65YM+sQOxNE7WWcwROkaqR1e4rjp5SpNn6XBjiOhxYGKluqf8mwi&#10;d+2LL3fQtNTWuPJaNd97/FTqYTG9bUAEmsI9/N/+0Ape0xX8nYlH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tWV8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903" o:spid="_x0000_s153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ZphrHAAAA3AAAAA8AAABkcnMvZG93bnJldi54bWxEj0FrwkAUhO+F/oflFbyUutFiqqmrFLHg&#10;QQ/aXnp7zT6TtLtvY3Y18d+7guBxmJlvmOm8s0acqPGVYwWDfgKCOHe64kLB99fnyxiED8gajWNS&#10;cCYP89njwxQz7Vre0mkXChEh7DNUUIZQZ1L6vCSLvu9q4ujtXWMxRNkUUjfYRrg1cpgkqbRYcVwo&#10;saZFSfn/7mgVLM/t0ox+0r/xZvu7NsfBYfT8lirVe+o+3kEE6sI9fGuvtIJJ8grXM/EIyN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jZphrHAAAA3AAAAA8AAAAAAAAAAAAA&#10;AAAAnwIAAGRycy9kb3ducmV2LnhtbFBLBQYAAAAABAAEAPcAAACTAwAAAAA=&#10;">
                  <v:imagedata r:id="rId15" o:title=""/>
                </v:shape>
                <v:shape id="Image 904" o:spid="_x0000_s153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wPm7HAAAA3AAAAA8AAABkcnMvZG93bnJldi54bWxEj0FrwkAUhO+F/oflFbyUulFqqqmrFLHg&#10;QQ/aXnp7zT6TtLtvY3Y18d+7guBxmJlvmOm8s0acqPGVYwWDfgKCOHe64kLB99fnyxiED8gajWNS&#10;cCYP89njwxQz7Vre0mkXChEh7DNUUIZQZ1L6vCSLvu9q4ujtXWMxRNkUUjfYRrg1cpgkqbRYcVwo&#10;saZFSfn/7mgVLM/t0ox+0r/xZvu7NsfBYfT8lirVe+o+3kEE6sI9fGuvtIJJ8grXM/EIyN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cwPm7HAAAA3AAAAA8AAAAAAAAAAAAA&#10;AAAAnwIAAGRycy9kb3ducmV2LnhtbFBLBQYAAAAABAAEAPcAAACTAwAAAAA=&#10;">
                  <v:imagedata r:id="rId15" o:title=""/>
                </v:shape>
                <v:shape id="Textbox 905" o:spid="_x0000_s153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erRMUA&#10;AADcAAAADwAAAGRycy9kb3ducmV2LnhtbESPQWsCMRSE7wX/Q3gFbzVpQalbo4hYEArFdT14fN08&#10;d4Obl3UTdfvvG6HgcZiZb5jZoneNuFIXrGcNryMFgrj0xnKlYV98vryDCBHZYOOZNPxSgMV88DTD&#10;zPgb53TdxUokCIcMNdQxtpmUoazJYRj5ljh5R985jEl2lTQd3hLcNfJNqYl0aDkt1NjSqqbytLs4&#10;DcsD52t7/v7Z5sfcFsVU8dfkpPXwuV9+gIjUx0f4v70xGqZqDP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6tExQAAANwAAAAPAAAAAAAAAAAAAAAAAJgCAABkcnMv&#10;ZG93bnJldi54bWxQSwUGAAAAAAQABAD1AAAAigMAAAAA&#10;" filled="f" stroked="f">
                  <v:textbox inset="0,0,0,0">
                    <w:txbxContent>
                      <w:p w14:paraId="540F9C76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906" o:spid="_x0000_s153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U1M8UA&#10;AADcAAAADwAAAGRycy9kb3ducmV2LnhtbESPQWsCMRSE7wX/Q3iCt5rUw6Jbo0hREITSdXvo8XXz&#10;3A1uXtZN1O2/b4RCj8PMfMMs14NrxY36YD1reJkqEMSVN5ZrDZ/l7nkOIkRkg61n0vBDAdar0dMS&#10;c+PvXNDtGGuRIBxy1NDE2OVShqohh2HqO+LknXzvMCbZ19L0eE9w18qZUpl0aDktNNjRW0PV+Xh1&#10;GjZfXGzt5f37ozgVtiwXig/ZWevJeNi8gog0xP/wX3tvNCxUBo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ZTUzxQAAANwAAAAPAAAAAAAAAAAAAAAAAJgCAABkcnMv&#10;ZG93bnJldi54bWxQSwUGAAAAAAQABAD1AAAAigMAAAAA&#10;" filled="f" stroked="f">
                  <v:textbox inset="0,0,0,0">
                    <w:txbxContent>
                      <w:p w14:paraId="68303D2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z w:val="14"/>
        </w:rPr>
        <w:t>Come</w:t>
      </w:r>
      <w:r>
        <w:rPr>
          <w:b/>
          <w:color w:val="333333"/>
          <w:spacing w:val="29"/>
          <w:sz w:val="14"/>
        </w:rPr>
        <w:t xml:space="preserve"> </w:t>
      </w:r>
      <w:r>
        <w:rPr>
          <w:b/>
          <w:color w:val="333333"/>
          <w:sz w:val="14"/>
        </w:rPr>
        <w:t>EO</w:t>
      </w:r>
      <w:r>
        <w:rPr>
          <w:b/>
          <w:color w:val="333333"/>
          <w:spacing w:val="29"/>
          <w:sz w:val="14"/>
        </w:rPr>
        <w:t xml:space="preserve"> </w:t>
      </w:r>
      <w:r>
        <w:rPr>
          <w:b/>
          <w:color w:val="333333"/>
          <w:sz w:val="14"/>
        </w:rPr>
        <w:t>mi</w:t>
      </w:r>
      <w:r>
        <w:rPr>
          <w:b/>
          <w:color w:val="333333"/>
          <w:spacing w:val="9"/>
          <w:sz w:val="14"/>
        </w:rPr>
        <w:t xml:space="preserve"> impegno </w:t>
      </w:r>
      <w:r>
        <w:rPr>
          <w:b/>
          <w:color w:val="333333"/>
          <w:spacing w:val="11"/>
          <w:sz w:val="14"/>
        </w:rPr>
        <w:t xml:space="preserve">ad </w:t>
      </w:r>
      <w:r>
        <w:rPr>
          <w:b/>
          <w:color w:val="333333"/>
          <w:sz w:val="14"/>
        </w:rPr>
        <w:t>ottenere</w:t>
      </w:r>
      <w:r>
        <w:rPr>
          <w:b/>
          <w:color w:val="333333"/>
          <w:spacing w:val="56"/>
          <w:sz w:val="14"/>
        </w:rPr>
        <w:t xml:space="preserve"> </w:t>
      </w:r>
      <w:r>
        <w:rPr>
          <w:b/>
          <w:color w:val="333333"/>
          <w:sz w:val="14"/>
        </w:rPr>
        <w:t>il</w:t>
      </w:r>
      <w:r>
        <w:rPr>
          <w:b/>
          <w:color w:val="333333"/>
          <w:spacing w:val="57"/>
          <w:sz w:val="14"/>
        </w:rPr>
        <w:t xml:space="preserve"> </w:t>
      </w:r>
      <w:r>
        <w:rPr>
          <w:b/>
          <w:color w:val="333333"/>
          <w:spacing w:val="8"/>
          <w:sz w:val="14"/>
        </w:rPr>
        <w:t>requisito</w:t>
      </w:r>
    </w:p>
    <w:p w14:paraId="27DF441C" w14:textId="77777777" w:rsidR="00CF7865" w:rsidRDefault="00B67524">
      <w:pPr>
        <w:spacing w:line="212" w:lineRule="exact"/>
        <w:ind w:right="4639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>richiesto</w:t>
      </w:r>
    </w:p>
    <w:p w14:paraId="3B44A6D7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53C14738" w14:textId="77777777" w:rsidR="00CF7865" w:rsidRDefault="00B67524">
      <w:pPr>
        <w:spacing w:before="78"/>
        <w:ind w:left="4390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611" behindDoc="0" locked="0" layoutInCell="1" allowOverlap="1" wp14:anchorId="1C3C7F58" wp14:editId="533BCADD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257810"/>
                <wp:effectExtent l="0" t="0" r="0" b="0"/>
                <wp:wrapNone/>
                <wp:docPr id="907" name="Group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908" name="Graphic 908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9" name="Image 90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0" name="Image 9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1" name="Textbox 911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FF0A4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2" name="Textbox 912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07F850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C7F58" id="Group 907" o:spid="_x0000_s1536" style="position:absolute;left:0;text-align:left;margin-left:358.5pt;margin-top:1.7pt;width:209.2pt;height:20.3pt;z-index:251657611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">
                <v:shape id="Graphic 908" o:spid="_x0000_s153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hvcAA&#10;AADcAAAADwAAAGRycy9kb3ducmV2LnhtbERPzU7CQBC+k/gOmzHxQmQLB8XaLSFEEo5QeIChO7bV&#10;7myzu0Ll6ZmDiccv33+xGl2vLhRi59nAfJaBIq697bgxcDpun5egYkK22HsmA78UYVU+TArMrb/y&#10;gS5VapSEcMzRQJvSkGsd65YcxpkfiIX79MFhEhgabQNeJdz1epFlL9phx9LQ4kCblurv6sdJ72vc&#10;nMPB0tR6F6rbsfn6wL0xT4/j+h1UojH9i//cO2vgLZO1ckaOg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NhvcAAAADcAAAADwAAAAAAAAAAAAAAAACYAgAAZHJzL2Rvd25y&#10;ZXYueG1sUEsFBgAAAAAEAAQA9QAAAIU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909" o:spid="_x0000_s153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xkfDHAAAA3AAAAA8AAABkcnMvZG93bnJldi54bWxEj0FrwkAUhO8F/8PyBC+lbhSMmrqKFAUP&#10;9aDtpbfX7GuSuvs2za4m/nu3IHgcZuYbZrHqrBEXanzlWMFomIAgzp2uuFDw+bF9mYHwAVmjcUwK&#10;ruRhtew9LTDTruUDXY6hEBHCPkMFZQh1JqXPS7Loh64mjt6PayyGKJtC6gbbCLdGjpMklRYrjgsl&#10;1vRWUn46nq2CzbXdmMlX+jvbH77fzXn0N3mepkoN+t36FUSgLjzC9/ZOK5gnc/g/E4+AX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kxkfDHAAAA3AAAAA8AAAAAAAAAAAAA&#10;AAAAnwIAAGRycy9kb3ducmV2LnhtbFBLBQYAAAAABAAEAPcAAACTAwAAAAA=&#10;">
                  <v:imagedata r:id="rId15" o:title=""/>
                </v:shape>
                <v:shape id="Image 910" o:spid="_x0000_s153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SrrDEAAAA3AAAAA8AAABkcnMvZG93bnJldi54bWxETz1vwjAQ3SvxH6xDYqmKEyQCTTEIVSAx&#10;lAHo0u0aX5MU+5zGhoR/Xw9IjE/ve7HqrRFXan3tWEE6TkAQF07XXCr4PG1f5iB8QNZoHJOCG3lY&#10;LQdPC8y16/hA12MoRQxhn6OCKoQml9IXFVn0Y9cQR+7HtRZDhG0pdYtdDLdGTpIkkxZrjg0VNvRe&#10;UXE+XqyCza3bmOlX9jvfH74/zCX9mz7PMqVGw379BiJQHx7iu3unFbymcX48E4+AX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3SrrDEAAAA3AAAAA8AAAAAAAAAAAAAAAAA&#10;nwIAAGRycy9kb3ducmV2LnhtbFBLBQYAAAAABAAEAPcAAACQAwAAAAA=&#10;">
                  <v:imagedata r:id="rId15" o:title=""/>
                </v:shape>
                <v:shape id="Textbox 911" o:spid="_x0000_s154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7msQA&#10;AADcAAAADwAAAGRycy9kb3ducmV2LnhtbESPQWvCQBSE7wX/w/IEb3WTHqRGVxGxIAilMR48PrPP&#10;ZDH7NmZXTf99tyB4HGbmG2a+7G0j7tR541hBOk5AEJdOG64UHIqv908QPiBrbByTgl/ysFwM3uaY&#10;affgnO77UIkIYZ+hgjqENpPSlzVZ9GPXEkfv7DqLIcqukrrDR4TbRn4kyURaNBwXamxpXVN52d+s&#10;gtWR8425fp9+8nNuimKa8G5yUWo07FczEIH68Ao/21utYJqm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VO5rEAAAA3AAAAA8AAAAAAAAAAAAAAAAAmAIAAGRycy9k&#10;b3ducmV2LnhtbFBLBQYAAAAABAAEAPUAAACJAwAAAAA=&#10;" filled="f" stroked="f">
                  <v:textbox inset="0,0,0,0">
                    <w:txbxContent>
                      <w:p w14:paraId="11FF0A4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912" o:spid="_x0000_s154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l7c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s/EE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Hpe3EAAAA3AAAAA8AAAAAAAAAAAAAAAAAmAIAAGRycy9k&#10;b3ducmV2LnhtbFBLBQYAAAAABAAEAPUAAACJAwAAAAA=&#10;" filled="f" stroked="f">
                  <v:textbox inset="0,0,0,0">
                    <w:txbxContent>
                      <w:p w14:paraId="5F07F850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7"/>
          <w:sz w:val="14"/>
        </w:rPr>
        <w:t xml:space="preserve"> </w:t>
      </w:r>
      <w:r>
        <w:rPr>
          <w:b/>
          <w:color w:val="333333"/>
          <w:sz w:val="14"/>
        </w:rPr>
        <w:t>Sono</w:t>
      </w:r>
      <w:r>
        <w:rPr>
          <w:b/>
          <w:color w:val="333333"/>
          <w:spacing w:val="45"/>
          <w:sz w:val="14"/>
        </w:rPr>
        <w:t xml:space="preserve"> </w:t>
      </w:r>
      <w:r>
        <w:rPr>
          <w:b/>
          <w:color w:val="333333"/>
          <w:spacing w:val="9"/>
          <w:sz w:val="14"/>
        </w:rPr>
        <w:t>esente</w:t>
      </w:r>
    </w:p>
    <w:p w14:paraId="38D60344" w14:textId="77777777" w:rsidR="00CF7865" w:rsidRDefault="00CF7865">
      <w:pPr>
        <w:pStyle w:val="Corpotesto"/>
        <w:rPr>
          <w:b/>
          <w:i w:val="0"/>
          <w:sz w:val="20"/>
        </w:rPr>
      </w:pPr>
    </w:p>
    <w:p w14:paraId="05480BF7" w14:textId="77777777" w:rsidR="00CF7865" w:rsidRDefault="00CF7865">
      <w:pPr>
        <w:pStyle w:val="Corpotesto"/>
        <w:rPr>
          <w:b/>
          <w:i w:val="0"/>
          <w:sz w:val="20"/>
        </w:rPr>
      </w:pPr>
    </w:p>
    <w:p w14:paraId="37FFC86A" w14:textId="77777777" w:rsidR="00CF7865" w:rsidRDefault="00CF7865">
      <w:pPr>
        <w:pStyle w:val="Corpotesto"/>
        <w:spacing w:before="13"/>
        <w:rPr>
          <w:b/>
          <w:i w:val="0"/>
          <w:sz w:val="18"/>
        </w:rPr>
      </w:pPr>
    </w:p>
    <w:p w14:paraId="6AB8617F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612" behindDoc="0" locked="0" layoutInCell="1" allowOverlap="1" wp14:anchorId="65EC61DF" wp14:editId="37E25F4C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913" name="Group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914" name="Graphic 914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5" name="Image 91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6" name="Image 91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7" name="Textbox 917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BFD80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8" name="Textbox 918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6F74EC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C61DF" id="Group 913" o:spid="_x0000_s1542" style="position:absolute;left:0;text-align:left;margin-left:358.5pt;margin-top:1.65pt;width:209.2pt;height:20.3pt;z-index:25165761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">
                <v:shape id="Graphic 914" o:spid="_x0000_s154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9ZcMA&#10;AADcAAAADwAAAGRycy9kb3ducmV2LnhtbESP32rCMBTG7we+QziCN0NTZWxajSJlg12u1Qc4Nse2&#10;2pyUJGu7Pf0yGOzy4/vz49sdRtOKnpxvLCtYLhIQxKXVDVcKzqe3+RqED8gaW8uk4Is8HPaThx2m&#10;2g6cU1+ESsQR9ikqqEPoUil9WZNBv7AdcfSu1hkMUbpKaodDHDetXCXJszTYcCTU2FFWU3kvPk3k&#10;vvjs4nJNj9oaV3yfqtsrfig1m47HLYhAY/gP/7XftYLN8g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f9Zc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915" o:spid="_x0000_s154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lDSjIAAAA3AAAAA8AAABkcnMvZG93bnJldi54bWxEj0FrwkAUhO+F/oflFbwU3URIqtFVSlHw&#10;0B60Xrw9s69J2t23aXY18d93C4Ueh5n5hlmuB2vElTrfOFaQThIQxKXTDVcKju/b8QyED8gajWNS&#10;cCMP69X93RIL7Xre0/UQKhEh7AtUUIfQFlL6siaLfuJa4uh9uM5iiLKrpO6wj3Br5DRJcmmx4bhQ&#10;Y0svNZVfh4tVsLn1G5Od8s/Z2/78ai7pd/b4lCs1ehieFyACDeE//NfeaQXzNIPfM/EIyN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dpQ0oyAAAANwAAAAPAAAAAAAAAAAA&#10;AAAAAJ8CAABkcnMvZG93bnJldi54bWxQSwUGAAAAAAQABAD3AAAAlAMAAAAA&#10;">
                  <v:imagedata r:id="rId15" o:title=""/>
                </v:shape>
                <v:shape id="Image 916" o:spid="_x0000_s154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3k1/HAAAA3AAAAA8AAABkcnMvZG93bnJldi54bWxEj0FrwkAUhO8F/8PyBC+lbiIYbeoqUhQ8&#10;1IPaS2+v2dckdfdtml1N/PduodDjMDPfMItVb424UutrxwrScQKCuHC65lLB+2n7NAfhA7JG45gU&#10;3MjDajl4WGCuXccHuh5DKSKEfY4KqhCaXEpfVGTRj11DHL0v11oMUbal1C12EW6NnCRJJi3WHBcq&#10;bOi1ouJ8vFgFm1u3MdOP7Hu+P3y+mUv6M32cZUqNhv36BUSgPvyH/9o7reA5zeD3TDwCcn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13k1/HAAAA3AAAAA8AAAAAAAAAAAAA&#10;AAAAnwIAAGRycy9kb3ducmV2LnhtbFBLBQYAAAAABAAEAPcAAACTAwAAAAA=&#10;">
                  <v:imagedata r:id="rId15" o:title=""/>
                </v:shape>
                <v:shape id="Textbox 917" o:spid="_x0000_s154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GdcUA&#10;AADcAAAADwAAAGRycy9kb3ducmV2LnhtbESPQWvCQBSE70L/w/IK3nRjD2pSV5FioSAUYzz0+Jp9&#10;JovZtzG71fTfu4LgcZiZb5jFqreNuFDnjWMFk3ECgrh02nCl4FB8juYgfEDW2DgmBf/kYbV8GSww&#10;0+7KOV32oRIRwj5DBXUIbSalL2uy6MeuJY7e0XUWQ5RdJXWH1wi3jXxLkqm0aDgu1NjSR03laf9n&#10;Fax/ON+Y8/fvLj/mpijShLfTk1LD1379DiJQH57hR/tLK0gnM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AZ1xQAAANwAAAAPAAAAAAAAAAAAAAAAAJgCAABkcnMv&#10;ZG93bnJldi54bWxQSwUGAAAAAAQABAD1AAAAigMAAAAA&#10;" filled="f" stroked="f">
                  <v:textbox inset="0,0,0,0">
                    <w:txbxContent>
                      <w:p w14:paraId="2CBFD80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918" o:spid="_x0000_s154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SB8EA&#10;AADcAAAADwAAAGRycy9kb3ducmV2LnhtbERPTYvCMBC9L/gfwgjetql7EK1GEVFYEMTaPexxbMY2&#10;2ExqE7X77zcHwePjfS9WvW3EgzpvHCsYJykI4tJpw5WCn2L3OQXhA7LGxjEp+CMPq+XgY4GZdk/O&#10;6XEKlYgh7DNUUIfQZlL6siaLPnEtceQurrMYIuwqqTt8xnDbyK80nUiLhmNDjS1taiqvp7tVsP7l&#10;fGtuh/Mxv+SmKGYp7ydXpUbDfj0HEagPb/HL/a0VzMZxbTwTj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vkgfBAAAA3AAAAA8AAAAAAAAAAAAAAAAAmAIAAGRycy9kb3du&#10;cmV2LnhtbFBLBQYAAAAABAAEAPUAAACGAwAAAAA=&#10;" filled="f" stroked="f">
                  <v:textbox inset="0,0,0,0">
                    <w:txbxContent>
                      <w:p w14:paraId="016F74EC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3E8140EB" w14:textId="77777777" w:rsidR="00CF7865" w:rsidRDefault="00CF7865">
      <w:pPr>
        <w:pStyle w:val="Corpotesto"/>
        <w:rPr>
          <w:b/>
          <w:i w:val="0"/>
          <w:sz w:val="20"/>
        </w:rPr>
      </w:pPr>
    </w:p>
    <w:p w14:paraId="7FA453E7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5E33D1A2" w14:textId="77777777" w:rsidR="00CF7865" w:rsidRDefault="00B67524">
      <w:pPr>
        <w:spacing w:before="57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82" behindDoc="1" locked="0" layoutInCell="1" allowOverlap="1" wp14:anchorId="44DE7C1F" wp14:editId="768B4731">
                <wp:simplePos x="0" y="0"/>
                <wp:positionH relativeFrom="page">
                  <wp:posOffset>3195279</wp:posOffset>
                </wp:positionH>
                <wp:positionV relativeFrom="paragraph">
                  <wp:posOffset>162380</wp:posOffset>
                </wp:positionV>
                <wp:extent cx="4073525" cy="7620"/>
                <wp:effectExtent l="0" t="0" r="0" b="0"/>
                <wp:wrapNone/>
                <wp:docPr id="919" name="Freeform: Shap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74CD5" id="Freeform: Shape 919" o:spid="_x0000_s1026" style="position:absolute;margin-left:251.6pt;margin-top:12.8pt;width:320.75pt;height:.6pt;z-index:-25165859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04FE127D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221808B3" w14:textId="77777777" w:rsidR="00CF7865" w:rsidRDefault="00B67524">
      <w:pPr>
        <w:pStyle w:val="Paragrafoelenco"/>
        <w:numPr>
          <w:ilvl w:val="1"/>
          <w:numId w:val="6"/>
        </w:numPr>
        <w:tabs>
          <w:tab w:val="left" w:pos="81"/>
        </w:tabs>
        <w:spacing w:line="212" w:lineRule="exact"/>
        <w:ind w:left="81" w:right="361" w:hanging="81"/>
        <w:rPr>
          <w:b/>
          <w:sz w:val="14"/>
        </w:rPr>
      </w:pPr>
      <w:r>
        <w:rPr>
          <w:b/>
          <w:color w:val="333333"/>
          <w:spacing w:val="9"/>
          <w:sz w:val="14"/>
        </w:rPr>
        <w:t>(indirizz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0F1272DA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51CCD509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3A158AD1" w14:textId="77777777" w:rsidR="00CF7865" w:rsidRDefault="00B67524">
      <w:pPr>
        <w:spacing w:before="1"/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13" behindDoc="0" locked="0" layoutInCell="1" allowOverlap="1" wp14:anchorId="631F237E" wp14:editId="026EA661">
                <wp:simplePos x="0" y="0"/>
                <wp:positionH relativeFrom="page">
                  <wp:posOffset>4553088</wp:posOffset>
                </wp:positionH>
                <wp:positionV relativeFrom="paragraph">
                  <wp:posOffset>-20351</wp:posOffset>
                </wp:positionV>
                <wp:extent cx="2656840" cy="199390"/>
                <wp:effectExtent l="0" t="0" r="0" b="0"/>
                <wp:wrapNone/>
                <wp:docPr id="920" name="Freeform: Shap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7A6D4" id="Freeform: Shape 920" o:spid="_x0000_s1026" style="position:absolute;margin-left:358.5pt;margin-top:-1.6pt;width:209.2pt;height:15.7pt;z-index:25165761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nW0g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677B57E1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01E7386C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14" behindDoc="0" locked="0" layoutInCell="1" allowOverlap="1" wp14:anchorId="1BB3604F" wp14:editId="69F17A74">
                <wp:simplePos x="0" y="0"/>
                <wp:positionH relativeFrom="page">
                  <wp:posOffset>4553088</wp:posOffset>
                </wp:positionH>
                <wp:positionV relativeFrom="paragraph">
                  <wp:posOffset>14572</wp:posOffset>
                </wp:positionV>
                <wp:extent cx="2656840" cy="199390"/>
                <wp:effectExtent l="0" t="0" r="0" b="0"/>
                <wp:wrapNone/>
                <wp:docPr id="921" name="Freeform: Shap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B859A" id="Freeform: Shape 921" o:spid="_x0000_s1026" style="position:absolute;margin-left:358.5pt;margin-top:1.15pt;width:209.2pt;height:15.7pt;z-index:25165761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1E6C2702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36212BCE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319A5188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15" behindDoc="0" locked="0" layoutInCell="1" allowOverlap="1" wp14:anchorId="6791769A" wp14:editId="6FF39C37">
                <wp:simplePos x="0" y="0"/>
                <wp:positionH relativeFrom="page">
                  <wp:posOffset>4553088</wp:posOffset>
                </wp:positionH>
                <wp:positionV relativeFrom="paragraph">
                  <wp:posOffset>13938</wp:posOffset>
                </wp:positionV>
                <wp:extent cx="2656840" cy="199390"/>
                <wp:effectExtent l="0" t="0" r="0" b="0"/>
                <wp:wrapNone/>
                <wp:docPr id="922" name="Freeform: Shap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B4BFD" id="Freeform: Shape 922" o:spid="_x0000_s1026" style="position:absolute;margin-left:358.5pt;margin-top:1.1pt;width:209.2pt;height:15.7pt;z-index:25165761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0836A421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334331AC" w14:textId="77777777" w:rsidR="00CF7865" w:rsidRDefault="00CF7865">
      <w:pPr>
        <w:pStyle w:val="Corpotesto"/>
        <w:rPr>
          <w:i w:val="0"/>
          <w:sz w:val="20"/>
        </w:rPr>
      </w:pPr>
    </w:p>
    <w:p w14:paraId="33D5695A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1D3781AE" w14:textId="77777777" w:rsidR="00CF7865" w:rsidRDefault="00B67524">
      <w:pPr>
        <w:pStyle w:val="Titolo2"/>
      </w:pPr>
      <w:r>
        <w:rPr>
          <w:color w:val="CB1D14"/>
          <w:spacing w:val="11"/>
        </w:rPr>
        <w:t>Altri</w:t>
      </w:r>
      <w:r>
        <w:rPr>
          <w:color w:val="CB1D14"/>
          <w:spacing w:val="12"/>
        </w:rPr>
        <w:t xml:space="preserve"> requisiti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2"/>
        </w:rPr>
        <w:t>economici</w:t>
      </w:r>
      <w:r>
        <w:rPr>
          <w:color w:val="CB1D14"/>
          <w:spacing w:val="13"/>
        </w:rPr>
        <w:t xml:space="preserve"> </w:t>
      </w:r>
      <w:r>
        <w:rPr>
          <w:color w:val="CB1D14"/>
        </w:rPr>
        <w:t>o</w:t>
      </w:r>
      <w:r>
        <w:rPr>
          <w:color w:val="CB1D14"/>
          <w:spacing w:val="12"/>
        </w:rPr>
        <w:t xml:space="preserve"> finanziari</w:t>
      </w:r>
    </w:p>
    <w:p w14:paraId="7576BDD5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675D9B79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0D225DFB" w14:textId="77777777" w:rsidR="00CF7865" w:rsidRDefault="00B67524">
      <w:pPr>
        <w:pStyle w:val="Corpotesto"/>
        <w:spacing w:before="146" w:line="153" w:lineRule="auto"/>
        <w:ind w:left="278"/>
      </w:pPr>
      <w:r>
        <w:rPr>
          <w:color w:val="333333"/>
        </w:rPr>
        <w:t>Per quanto riguarda gli eventuali altri requisiti economici o finanziari specificati nell'avviso o bando pertinente o nei documenti di gara, l'operatore economico dichiara che:</w:t>
      </w:r>
    </w:p>
    <w:p w14:paraId="7A7C24AC" w14:textId="77777777" w:rsidR="00CF7865" w:rsidRDefault="00B67524">
      <w:pPr>
        <w:spacing w:before="104"/>
        <w:ind w:left="278"/>
        <w:rPr>
          <w:b/>
          <w:i/>
          <w:sz w:val="16"/>
        </w:rPr>
      </w:pPr>
      <w:r>
        <w:br w:type="column"/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0797C70F" w14:textId="77777777" w:rsidR="00CF7865" w:rsidRDefault="00CF7865">
      <w:pPr>
        <w:pStyle w:val="Corpotesto"/>
        <w:spacing w:before="13"/>
        <w:rPr>
          <w:b/>
          <w:sz w:val="15"/>
        </w:rPr>
      </w:pPr>
    </w:p>
    <w:p w14:paraId="64BC4591" w14:textId="77777777" w:rsidR="00CF7865" w:rsidRDefault="00B67524">
      <w:pPr>
        <w:pStyle w:val="Titolo2"/>
        <w:ind w:left="452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83" behindDoc="1" locked="0" layoutInCell="1" allowOverlap="1" wp14:anchorId="0CF5E178" wp14:editId="58372ACB">
                <wp:simplePos x="0" y="0"/>
                <wp:positionH relativeFrom="page">
                  <wp:posOffset>3195279</wp:posOffset>
                </wp:positionH>
                <wp:positionV relativeFrom="paragraph">
                  <wp:posOffset>-184995</wp:posOffset>
                </wp:positionV>
                <wp:extent cx="4073525" cy="7620"/>
                <wp:effectExtent l="0" t="0" r="0" b="0"/>
                <wp:wrapNone/>
                <wp:docPr id="923" name="Freeform: Shap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791E4" id="Freeform: Shape 923" o:spid="_x0000_s1026" style="position:absolute;margin-left:251.6pt;margin-top:-14.55pt;width:320.75pt;height:.6pt;z-index:-25165859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11"/>
        </w:rPr>
        <w:t>Lotti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9"/>
        </w:rPr>
        <w:t>per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11"/>
        </w:rPr>
        <w:t>quali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si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12"/>
        </w:rPr>
        <w:t>applica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il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12"/>
        </w:rPr>
        <w:t>requisito</w:t>
      </w:r>
    </w:p>
    <w:p w14:paraId="25C5B195" w14:textId="77777777" w:rsidR="00CF7865" w:rsidRDefault="00CF7865">
      <w:pPr>
        <w:pStyle w:val="Corpotesto"/>
        <w:rPr>
          <w:b/>
          <w:sz w:val="18"/>
        </w:rPr>
      </w:pPr>
    </w:p>
    <w:p w14:paraId="2C3A55CE" w14:textId="77777777" w:rsidR="00CF7865" w:rsidRDefault="00CF7865">
      <w:pPr>
        <w:pStyle w:val="Corpotesto"/>
        <w:rPr>
          <w:b/>
          <w:sz w:val="18"/>
        </w:rPr>
      </w:pPr>
    </w:p>
    <w:p w14:paraId="54FA8DE9" w14:textId="77777777" w:rsidR="00CF7865" w:rsidRDefault="00CF7865">
      <w:pPr>
        <w:pStyle w:val="Corpotesto"/>
        <w:rPr>
          <w:b/>
          <w:sz w:val="18"/>
        </w:rPr>
      </w:pPr>
    </w:p>
    <w:p w14:paraId="2B2307D3" w14:textId="77777777" w:rsidR="00CF7865" w:rsidRDefault="00CF7865">
      <w:pPr>
        <w:pStyle w:val="Corpotesto"/>
        <w:spacing w:before="4"/>
        <w:rPr>
          <w:b/>
          <w:sz w:val="15"/>
        </w:rPr>
      </w:pPr>
    </w:p>
    <w:p w14:paraId="79EFFDDE" w14:textId="77777777" w:rsidR="00CF7865" w:rsidRDefault="00B67524">
      <w:pPr>
        <w:spacing w:before="1"/>
        <w:ind w:left="1080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16" behindDoc="0" locked="0" layoutInCell="1" allowOverlap="1" wp14:anchorId="1756B4D5" wp14:editId="6FBCE649">
                <wp:simplePos x="0" y="0"/>
                <wp:positionH relativeFrom="page">
                  <wp:posOffset>4553088</wp:posOffset>
                </wp:positionH>
                <wp:positionV relativeFrom="paragraph">
                  <wp:posOffset>-27316</wp:posOffset>
                </wp:positionV>
                <wp:extent cx="2656840" cy="199390"/>
                <wp:effectExtent l="0" t="0" r="0" b="0"/>
                <wp:wrapNone/>
                <wp:docPr id="924" name="Freeform: 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2E30C" id="Freeform: Shape 924" o:spid="_x0000_s1026" style="position:absolute;margin-left:358.5pt;margin-top:-2.15pt;width:209.2pt;height:15.7pt;z-index:25165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5"/>
          <w:sz w:val="14"/>
        </w:rPr>
        <w:t>Identificazione</w:t>
      </w:r>
      <w:r>
        <w:rPr>
          <w:color w:val="333333"/>
          <w:spacing w:val="17"/>
          <w:sz w:val="14"/>
        </w:rPr>
        <w:t xml:space="preserve"> </w:t>
      </w:r>
      <w:r>
        <w:rPr>
          <w:color w:val="333333"/>
          <w:spacing w:val="-2"/>
          <w:sz w:val="14"/>
        </w:rPr>
        <w:t>lotti</w:t>
      </w:r>
    </w:p>
    <w:p w14:paraId="06EB3426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571" w:space="43"/>
            <w:col w:w="6986"/>
          </w:cols>
        </w:sectPr>
      </w:pPr>
    </w:p>
    <w:p w14:paraId="083C4B15" w14:textId="77777777" w:rsidR="00CF7865" w:rsidRDefault="00B67524">
      <w:pPr>
        <w:pStyle w:val="Corpotesto"/>
        <w:rPr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04" behindDoc="0" locked="0" layoutInCell="1" allowOverlap="1" wp14:anchorId="3EE1F9CC" wp14:editId="5DA3DA5C">
                <wp:simplePos x="0" y="0"/>
                <wp:positionH relativeFrom="page">
                  <wp:posOffset>73793</wp:posOffset>
                </wp:positionH>
                <wp:positionV relativeFrom="page">
                  <wp:posOffset>11</wp:posOffset>
                </wp:positionV>
                <wp:extent cx="7620" cy="10353675"/>
                <wp:effectExtent l="0" t="0" r="0" b="0"/>
                <wp:wrapNone/>
                <wp:docPr id="925" name="Freeform: Shap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53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5367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53240"/>
                              </a:lnTo>
                              <a:lnTo>
                                <a:pt x="0" y="10353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CBDFA" id="Freeform: Shape 925" o:spid="_x0000_s1026" style="position:absolute;margin-left:5.8pt;margin-top:0;width:.6pt;height:815.25pt;z-index:2516576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5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" path="m,l7379,r,10353240l,10353240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05" behindDoc="0" locked="0" layoutInCell="1" allowOverlap="1" wp14:anchorId="648B396F" wp14:editId="71FCDEED">
                <wp:simplePos x="0" y="0"/>
                <wp:positionH relativeFrom="page">
                  <wp:posOffset>7475330</wp:posOffset>
                </wp:positionH>
                <wp:positionV relativeFrom="page">
                  <wp:posOffset>11</wp:posOffset>
                </wp:positionV>
                <wp:extent cx="7620" cy="10353675"/>
                <wp:effectExtent l="0" t="0" r="0" b="0"/>
                <wp:wrapNone/>
                <wp:docPr id="926" name="Freeform: 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53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5367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53240"/>
                              </a:lnTo>
                              <a:lnTo>
                                <a:pt x="0" y="10353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FF786" id="Freeform: Shape 926" o:spid="_x0000_s1026" style="position:absolute;margin-left:588.6pt;margin-top:0;width:.6pt;height:815.25pt;z-index:25165760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5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" path="m,l7379,r,10353240l,10353240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0C191DBA" w14:textId="77777777" w:rsidR="00CF7865" w:rsidRDefault="00CF7865">
      <w:pPr>
        <w:pStyle w:val="Corpotesto"/>
        <w:rPr>
          <w:i w:val="0"/>
          <w:sz w:val="20"/>
        </w:rPr>
      </w:pPr>
    </w:p>
    <w:p w14:paraId="3A962BC8" w14:textId="77777777" w:rsidR="00CF7865" w:rsidRDefault="00CF7865">
      <w:pPr>
        <w:pStyle w:val="Corpotesto"/>
        <w:spacing w:before="8"/>
        <w:rPr>
          <w:i w:val="0"/>
          <w:sz w:val="13"/>
        </w:rPr>
      </w:pPr>
    </w:p>
    <w:p w14:paraId="2E1A6EE0" w14:textId="77777777" w:rsidR="00CF7865" w:rsidRDefault="00B67524">
      <w:pPr>
        <w:pStyle w:val="Paragrafoelenco"/>
        <w:numPr>
          <w:ilvl w:val="2"/>
          <w:numId w:val="6"/>
        </w:numPr>
        <w:tabs>
          <w:tab w:val="left" w:pos="80"/>
        </w:tabs>
        <w:spacing w:before="78" w:line="212" w:lineRule="exact"/>
        <w:ind w:left="80" w:right="4637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17" behindDoc="0" locked="0" layoutInCell="1" allowOverlap="1" wp14:anchorId="195EC9DC" wp14:editId="3CDB658C">
                <wp:simplePos x="0" y="0"/>
                <wp:positionH relativeFrom="page">
                  <wp:posOffset>4553088</wp:posOffset>
                </wp:positionH>
                <wp:positionV relativeFrom="paragraph">
                  <wp:posOffset>21578</wp:posOffset>
                </wp:positionV>
                <wp:extent cx="2656840" cy="199390"/>
                <wp:effectExtent l="0" t="0" r="0" b="0"/>
                <wp:wrapNone/>
                <wp:docPr id="927" name="Freeform: Shap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2DC44" id="Freeform: Shape 927" o:spid="_x0000_s1026" style="position:absolute;margin-left:358.5pt;margin-top:1.7pt;width:209.2pt;height:15.7pt;z-index:25165761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Selezionare</w:t>
      </w:r>
      <w:r>
        <w:rPr>
          <w:b/>
          <w:color w:val="333333"/>
          <w:spacing w:val="31"/>
          <w:sz w:val="14"/>
        </w:rPr>
        <w:t xml:space="preserve"> </w:t>
      </w:r>
      <w:r>
        <w:rPr>
          <w:b/>
          <w:color w:val="333333"/>
          <w:sz w:val="14"/>
        </w:rPr>
        <w:t>il</w:t>
      </w:r>
      <w:r>
        <w:rPr>
          <w:b/>
          <w:color w:val="333333"/>
          <w:spacing w:val="32"/>
          <w:sz w:val="14"/>
        </w:rPr>
        <w:t xml:space="preserve"> </w:t>
      </w:r>
      <w:r>
        <w:rPr>
          <w:b/>
          <w:color w:val="333333"/>
          <w:sz w:val="14"/>
        </w:rPr>
        <w:t>tipo</w:t>
      </w:r>
      <w:r>
        <w:rPr>
          <w:b/>
          <w:color w:val="333333"/>
          <w:spacing w:val="32"/>
          <w:sz w:val="14"/>
        </w:rPr>
        <w:t xml:space="preserve"> </w:t>
      </w:r>
      <w:r>
        <w:rPr>
          <w:b/>
          <w:color w:val="333333"/>
          <w:spacing w:val="6"/>
          <w:sz w:val="14"/>
        </w:rPr>
        <w:t>di</w:t>
      </w:r>
    </w:p>
    <w:p w14:paraId="471C4B56" w14:textId="77777777" w:rsidR="00CF7865" w:rsidRDefault="00B67524">
      <w:pPr>
        <w:spacing w:line="212" w:lineRule="exact"/>
        <w:ind w:right="4638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>requisito</w:t>
      </w:r>
    </w:p>
    <w:p w14:paraId="2382F26B" w14:textId="77777777" w:rsidR="00CF7865" w:rsidRDefault="00CF7865">
      <w:pPr>
        <w:spacing w:line="212" w:lineRule="exact"/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719AB3FB" w14:textId="77777777" w:rsidR="00CF7865" w:rsidRDefault="00B67524">
      <w:pPr>
        <w:tabs>
          <w:tab w:val="left" w:pos="11306"/>
        </w:tabs>
        <w:spacing w:line="233" w:lineRule="exact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lastRenderedPageBreak/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56F79E77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748725DA" w14:textId="77777777" w:rsidR="00CF7865" w:rsidRDefault="00B67524">
      <w:pPr>
        <w:pStyle w:val="Paragrafoelenco"/>
        <w:numPr>
          <w:ilvl w:val="3"/>
          <w:numId w:val="6"/>
        </w:numPr>
        <w:tabs>
          <w:tab w:val="left" w:pos="5738"/>
        </w:tabs>
        <w:spacing w:before="82" w:line="232" w:lineRule="auto"/>
        <w:ind w:left="5066" w:right="4636" w:firstLine="592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20" behindDoc="0" locked="0" layoutInCell="1" allowOverlap="1" wp14:anchorId="20E5B3B5" wp14:editId="3A0F62FA">
                <wp:simplePos x="0" y="0"/>
                <wp:positionH relativeFrom="page">
                  <wp:posOffset>4553088</wp:posOffset>
                </wp:positionH>
                <wp:positionV relativeFrom="paragraph">
                  <wp:posOffset>21193</wp:posOffset>
                </wp:positionV>
                <wp:extent cx="2656840" cy="199390"/>
                <wp:effectExtent l="0" t="0" r="0" b="0"/>
                <wp:wrapNone/>
                <wp:docPr id="928" name="Freeform: 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67798" id="Freeform: Shape 928" o:spid="_x0000_s1026" style="position:absolute;margin-left:358.5pt;margin-top:1.65pt;width:209.2pt;height:15.7pt;z-index:2516576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Descrizione</w:t>
      </w:r>
      <w:r>
        <w:rPr>
          <w:b/>
          <w:color w:val="333333"/>
          <w:spacing w:val="-1"/>
          <w:sz w:val="14"/>
        </w:rPr>
        <w:t xml:space="preserve"> </w:t>
      </w:r>
      <w:r>
        <w:rPr>
          <w:b/>
          <w:color w:val="333333"/>
          <w:spacing w:val="11"/>
          <w:sz w:val="14"/>
        </w:rPr>
        <w:t xml:space="preserve">del </w:t>
      </w:r>
      <w:r>
        <w:rPr>
          <w:b/>
          <w:color w:val="333333"/>
          <w:spacing w:val="2"/>
          <w:sz w:val="14"/>
        </w:rPr>
        <w:t>fabbisogno</w:t>
      </w:r>
      <w:r>
        <w:rPr>
          <w:b/>
          <w:color w:val="333333"/>
          <w:spacing w:val="78"/>
          <w:sz w:val="14"/>
        </w:rPr>
        <w:t xml:space="preserve"> </w:t>
      </w:r>
      <w:r>
        <w:rPr>
          <w:b/>
          <w:color w:val="333333"/>
          <w:spacing w:val="2"/>
          <w:sz w:val="14"/>
        </w:rPr>
        <w:t>economico</w:t>
      </w:r>
      <w:r>
        <w:rPr>
          <w:b/>
          <w:color w:val="333333"/>
          <w:spacing w:val="78"/>
          <w:sz w:val="14"/>
        </w:rPr>
        <w:t xml:space="preserve"> </w:t>
      </w:r>
      <w:r>
        <w:rPr>
          <w:b/>
          <w:color w:val="333333"/>
          <w:spacing w:val="-10"/>
          <w:sz w:val="14"/>
        </w:rPr>
        <w:t>o</w:t>
      </w:r>
    </w:p>
    <w:p w14:paraId="7FC4083D" w14:textId="77777777" w:rsidR="00CF7865" w:rsidRDefault="00B67524">
      <w:pPr>
        <w:spacing w:line="212" w:lineRule="exact"/>
        <w:ind w:right="4638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>finanziario</w:t>
      </w:r>
    </w:p>
    <w:p w14:paraId="1E7D09AB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3DE8A230" w14:textId="77777777" w:rsidR="00CF7865" w:rsidRDefault="00B67524">
      <w:pPr>
        <w:spacing w:before="78"/>
        <w:ind w:left="3983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21" behindDoc="0" locked="0" layoutInCell="1" allowOverlap="1" wp14:anchorId="5D5C21AF" wp14:editId="7B54D6F3">
                <wp:simplePos x="0" y="0"/>
                <wp:positionH relativeFrom="page">
                  <wp:posOffset>4553088</wp:posOffset>
                </wp:positionH>
                <wp:positionV relativeFrom="paragraph">
                  <wp:posOffset>21578</wp:posOffset>
                </wp:positionV>
                <wp:extent cx="2656840" cy="199390"/>
                <wp:effectExtent l="0" t="0" r="0" b="0"/>
                <wp:wrapNone/>
                <wp:docPr id="929" name="Freeform: Shap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D5292" id="Freeform: Shape 929" o:spid="_x0000_s1026" style="position:absolute;margin-left:358.5pt;margin-top:1.7pt;width:209.2pt;height:15.7pt;z-index:25165762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z w:val="14"/>
        </w:rPr>
        <w:t>Requisito</w:t>
      </w:r>
      <w:r>
        <w:rPr>
          <w:b/>
          <w:color w:val="333333"/>
          <w:spacing w:val="73"/>
          <w:sz w:val="14"/>
        </w:rPr>
        <w:t xml:space="preserve"> </w:t>
      </w:r>
      <w:r>
        <w:rPr>
          <w:b/>
          <w:color w:val="333333"/>
          <w:spacing w:val="-2"/>
          <w:sz w:val="14"/>
        </w:rPr>
        <w:t>minimo</w:t>
      </w:r>
    </w:p>
    <w:p w14:paraId="20A2E6B4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24794402" w14:textId="77777777" w:rsidR="00CF7865" w:rsidRDefault="00B67524">
      <w:pPr>
        <w:pStyle w:val="Paragrafoelenco"/>
        <w:numPr>
          <w:ilvl w:val="2"/>
          <w:numId w:val="6"/>
        </w:numPr>
        <w:tabs>
          <w:tab w:val="left" w:pos="80"/>
        </w:tabs>
        <w:spacing w:before="78" w:line="212" w:lineRule="exact"/>
        <w:ind w:left="80" w:right="4637" w:hanging="80"/>
        <w:rPr>
          <w:b/>
          <w:sz w:val="14"/>
        </w:rPr>
      </w:pPr>
      <w:r>
        <w:rPr>
          <w:b/>
          <w:color w:val="333333"/>
          <w:spacing w:val="9"/>
          <w:sz w:val="14"/>
        </w:rPr>
        <w:t>Periodo</w:t>
      </w:r>
      <w:r>
        <w:rPr>
          <w:b/>
          <w:color w:val="333333"/>
          <w:spacing w:val="41"/>
          <w:sz w:val="14"/>
        </w:rPr>
        <w:t xml:space="preserve"> </w:t>
      </w:r>
      <w:r>
        <w:rPr>
          <w:b/>
          <w:color w:val="333333"/>
          <w:sz w:val="14"/>
        </w:rPr>
        <w:t>(Data</w:t>
      </w:r>
      <w:r>
        <w:rPr>
          <w:b/>
          <w:color w:val="333333"/>
          <w:spacing w:val="41"/>
          <w:sz w:val="14"/>
        </w:rPr>
        <w:t xml:space="preserve"> </w:t>
      </w:r>
      <w:r>
        <w:rPr>
          <w:b/>
          <w:color w:val="333333"/>
          <w:spacing w:val="9"/>
          <w:sz w:val="14"/>
        </w:rPr>
        <w:t>Inizio,</w:t>
      </w:r>
    </w:p>
    <w:p w14:paraId="5B32D88B" w14:textId="77777777" w:rsidR="00CF7865" w:rsidRDefault="00B67524">
      <w:pPr>
        <w:spacing w:line="212" w:lineRule="exact"/>
        <w:ind w:right="4636"/>
        <w:jc w:val="right"/>
        <w:rPr>
          <w:b/>
          <w:sz w:val="14"/>
        </w:rPr>
      </w:pPr>
      <w:r>
        <w:rPr>
          <w:b/>
          <w:color w:val="333333"/>
          <w:sz w:val="14"/>
        </w:rPr>
        <w:t>Data</w:t>
      </w:r>
      <w:r>
        <w:rPr>
          <w:b/>
          <w:color w:val="333333"/>
          <w:spacing w:val="56"/>
          <w:sz w:val="14"/>
        </w:rPr>
        <w:t xml:space="preserve"> </w:t>
      </w:r>
      <w:r>
        <w:rPr>
          <w:b/>
          <w:color w:val="333333"/>
          <w:spacing w:val="10"/>
          <w:sz w:val="14"/>
        </w:rPr>
        <w:t>Fine)</w:t>
      </w:r>
    </w:p>
    <w:p w14:paraId="48AA21D7" w14:textId="77777777" w:rsidR="00CF7865" w:rsidRDefault="00CF7865">
      <w:pPr>
        <w:pStyle w:val="Corpotesto"/>
        <w:spacing w:before="12"/>
        <w:rPr>
          <w:b/>
          <w:i w:val="0"/>
          <w:sz w:val="20"/>
        </w:rPr>
      </w:pPr>
    </w:p>
    <w:p w14:paraId="41E10AAC" w14:textId="77777777" w:rsidR="00CF7865" w:rsidRDefault="00B67524">
      <w:pPr>
        <w:pStyle w:val="Paragrafoelenco"/>
        <w:numPr>
          <w:ilvl w:val="3"/>
          <w:numId w:val="6"/>
        </w:numPr>
        <w:tabs>
          <w:tab w:val="left" w:pos="6110"/>
          <w:tab w:val="left" w:pos="9342"/>
        </w:tabs>
        <w:ind w:left="6110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84" behindDoc="1" locked="0" layoutInCell="1" allowOverlap="1" wp14:anchorId="3782B0C8" wp14:editId="5771A1A9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930" name="Freeform: Shap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AE141" id="Freeform: Shape 930" o:spid="_x0000_s1026" style="position:absolute;margin-left:358.5pt;margin-top:-2.2pt;width:65.1pt;height:15.7pt;z-index:-2516585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22" behindDoc="0" locked="0" layoutInCell="1" allowOverlap="1" wp14:anchorId="35AE5C16" wp14:editId="00C72915">
                <wp:simplePos x="0" y="0"/>
                <wp:positionH relativeFrom="page">
                  <wp:posOffset>6589802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931" name="Freeform: Shap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1B90D" id="Freeform: Shape 931" o:spid="_x0000_s1026" style="position:absolute;margin-left:518.9pt;margin-top:-2.2pt;width:65.1pt;height:15.7pt;z-index:25165762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4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izio</w:t>
      </w:r>
      <w:r>
        <w:rPr>
          <w:b/>
          <w:color w:val="333333"/>
          <w:sz w:val="14"/>
        </w:rPr>
        <w:tab/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6"/>
          <w:sz w:val="14"/>
        </w:rPr>
        <w:t xml:space="preserve"> </w:t>
      </w:r>
      <w:r>
        <w:rPr>
          <w:b/>
          <w:color w:val="333333"/>
          <w:sz w:val="14"/>
        </w:rPr>
        <w:t>Data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8"/>
          <w:sz w:val="14"/>
        </w:rPr>
        <w:t>Fine</w:t>
      </w:r>
    </w:p>
    <w:p w14:paraId="716352F4" w14:textId="77777777" w:rsidR="00CF7865" w:rsidRDefault="00CF7865">
      <w:pPr>
        <w:pStyle w:val="Corpotesto"/>
        <w:rPr>
          <w:b/>
          <w:i w:val="0"/>
          <w:sz w:val="20"/>
        </w:rPr>
      </w:pPr>
    </w:p>
    <w:p w14:paraId="0A725F1E" w14:textId="77777777" w:rsidR="00CF7865" w:rsidRDefault="00CF7865">
      <w:pPr>
        <w:pStyle w:val="Corpotesto"/>
        <w:rPr>
          <w:b/>
          <w:i w:val="0"/>
          <w:sz w:val="20"/>
        </w:rPr>
      </w:pPr>
    </w:p>
    <w:p w14:paraId="60B7BAC4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0384EC3D" w14:textId="77777777" w:rsidR="00CF7865" w:rsidRDefault="00B67524">
      <w:pPr>
        <w:pStyle w:val="Paragrafoelenco"/>
        <w:numPr>
          <w:ilvl w:val="2"/>
          <w:numId w:val="6"/>
        </w:numPr>
        <w:tabs>
          <w:tab w:val="left" w:pos="762"/>
        </w:tabs>
        <w:spacing w:before="78"/>
        <w:ind w:left="762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23" behindDoc="0" locked="0" layoutInCell="1" allowOverlap="1" wp14:anchorId="5891331A" wp14:editId="737FC765">
                <wp:simplePos x="0" y="0"/>
                <wp:positionH relativeFrom="page">
                  <wp:posOffset>4553088</wp:posOffset>
                </wp:positionH>
                <wp:positionV relativeFrom="paragraph">
                  <wp:posOffset>21578</wp:posOffset>
                </wp:positionV>
                <wp:extent cx="2656840" cy="199390"/>
                <wp:effectExtent l="0" t="0" r="0" b="0"/>
                <wp:wrapNone/>
                <wp:docPr id="932" name="Freeform: Shap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FEAC7" id="Freeform: Shape 932" o:spid="_x0000_s1026" style="position:absolute;margin-left:358.5pt;margin-top:1.7pt;width:209.2pt;height:15.7pt;z-index:25165762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Ai0g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Valore</w:t>
      </w:r>
      <w:r>
        <w:rPr>
          <w:b/>
          <w:color w:val="333333"/>
          <w:spacing w:val="30"/>
          <w:sz w:val="14"/>
        </w:rPr>
        <w:t xml:space="preserve"> </w:t>
      </w:r>
      <w:r>
        <w:rPr>
          <w:b/>
          <w:color w:val="333333"/>
          <w:sz w:val="14"/>
        </w:rPr>
        <w:t>del</w:t>
      </w:r>
      <w:r>
        <w:rPr>
          <w:b/>
          <w:color w:val="333333"/>
          <w:spacing w:val="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requisito</w:t>
      </w:r>
    </w:p>
    <w:p w14:paraId="1D679D61" w14:textId="77777777" w:rsidR="00CF7865" w:rsidRDefault="00CF7865">
      <w:pPr>
        <w:pStyle w:val="Corpotesto"/>
        <w:spacing w:before="2"/>
        <w:rPr>
          <w:b/>
          <w:i w:val="0"/>
          <w:sz w:val="11"/>
        </w:rPr>
      </w:pPr>
    </w:p>
    <w:p w14:paraId="2B0D5513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398594A4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54A43024" w14:textId="77777777" w:rsidR="00CF7865" w:rsidRDefault="00B67524">
      <w:pPr>
        <w:pStyle w:val="Paragrafoelenco"/>
        <w:numPr>
          <w:ilvl w:val="3"/>
          <w:numId w:val="6"/>
        </w:numPr>
        <w:tabs>
          <w:tab w:val="left" w:pos="1247"/>
        </w:tabs>
        <w:spacing w:before="77"/>
        <w:ind w:left="1247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24" behindDoc="0" locked="0" layoutInCell="1" allowOverlap="1" wp14:anchorId="391A8E91" wp14:editId="08115373">
                <wp:simplePos x="0" y="0"/>
                <wp:positionH relativeFrom="page">
                  <wp:posOffset>4553088</wp:posOffset>
                </wp:positionH>
                <wp:positionV relativeFrom="paragraph">
                  <wp:posOffset>20944</wp:posOffset>
                </wp:positionV>
                <wp:extent cx="2656840" cy="199390"/>
                <wp:effectExtent l="0" t="0" r="0" b="0"/>
                <wp:wrapNone/>
                <wp:docPr id="933" name="Freeform: Shap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E0B7E" id="Freeform: Shape 933" o:spid="_x0000_s1026" style="position:absolute;margin-left:358.5pt;margin-top:1.65pt;width:209.2pt;height:15.7pt;z-index:251657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14"/>
        </w:rPr>
        <w:t>Minimo</w:t>
      </w:r>
      <w:r>
        <w:rPr>
          <w:b/>
          <w:color w:val="333333"/>
          <w:spacing w:val="57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ating</w:t>
      </w:r>
    </w:p>
    <w:p w14:paraId="39D7C9BE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266350BF" w14:textId="77777777" w:rsidR="00CF7865" w:rsidRDefault="00B67524">
      <w:pPr>
        <w:pStyle w:val="Paragrafoelenco"/>
        <w:numPr>
          <w:ilvl w:val="1"/>
          <w:numId w:val="6"/>
        </w:numPr>
        <w:tabs>
          <w:tab w:val="left" w:pos="80"/>
        </w:tabs>
        <w:spacing w:before="77" w:line="212" w:lineRule="exact"/>
        <w:ind w:left="80" w:right="4637" w:hanging="8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25" behindDoc="0" locked="0" layoutInCell="1" allowOverlap="1" wp14:anchorId="7BAE17BE" wp14:editId="1BBB150F">
                <wp:simplePos x="0" y="0"/>
                <wp:positionH relativeFrom="page">
                  <wp:posOffset>4553088</wp:posOffset>
                </wp:positionH>
                <wp:positionV relativeFrom="paragraph">
                  <wp:posOffset>20943</wp:posOffset>
                </wp:positionV>
                <wp:extent cx="2656840" cy="199390"/>
                <wp:effectExtent l="0" t="0" r="0" b="0"/>
                <wp:wrapNone/>
                <wp:docPr id="934" name="Freeform: Shap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22A6A" id="Freeform: Shape 934" o:spid="_x0000_s1026" style="position:absolute;margin-left:358.5pt;margin-top:1.65pt;width:209.2pt;height:15.7pt;z-index:25165762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Descrizione</w:t>
      </w:r>
      <w:r>
        <w:rPr>
          <w:b/>
          <w:color w:val="333333"/>
          <w:spacing w:val="26"/>
          <w:sz w:val="14"/>
        </w:rPr>
        <w:t xml:space="preserve"> </w:t>
      </w:r>
      <w:r>
        <w:rPr>
          <w:b/>
          <w:color w:val="333333"/>
          <w:sz w:val="14"/>
        </w:rPr>
        <w:t>del</w:t>
      </w:r>
      <w:r>
        <w:rPr>
          <w:b/>
          <w:color w:val="333333"/>
          <w:spacing w:val="27"/>
          <w:sz w:val="14"/>
        </w:rPr>
        <w:t xml:space="preserve"> </w:t>
      </w:r>
      <w:r>
        <w:rPr>
          <w:b/>
          <w:color w:val="333333"/>
          <w:spacing w:val="9"/>
          <w:sz w:val="14"/>
        </w:rPr>
        <w:t>calcolo</w:t>
      </w:r>
    </w:p>
    <w:p w14:paraId="4B1D773E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ell'indice</w:t>
      </w:r>
    </w:p>
    <w:p w14:paraId="447466C8" w14:textId="77777777" w:rsidR="00CF7865" w:rsidRDefault="00CF7865">
      <w:pPr>
        <w:pStyle w:val="Corpotesto"/>
        <w:rPr>
          <w:b/>
          <w:i w:val="0"/>
          <w:sz w:val="20"/>
        </w:rPr>
      </w:pPr>
    </w:p>
    <w:p w14:paraId="4097D7A7" w14:textId="77777777" w:rsidR="00CF7865" w:rsidRDefault="00CF7865">
      <w:pPr>
        <w:pStyle w:val="Corpotesto"/>
        <w:rPr>
          <w:b/>
          <w:i w:val="0"/>
          <w:sz w:val="20"/>
        </w:rPr>
      </w:pPr>
    </w:p>
    <w:p w14:paraId="1C390912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531DC47D" w14:textId="77777777" w:rsidR="00CF7865" w:rsidRDefault="00B67524">
      <w:pPr>
        <w:pStyle w:val="Paragrafoelenco"/>
        <w:numPr>
          <w:ilvl w:val="2"/>
          <w:numId w:val="6"/>
        </w:numPr>
        <w:tabs>
          <w:tab w:val="left" w:pos="949"/>
        </w:tabs>
        <w:spacing w:before="77"/>
        <w:ind w:left="949" w:hanging="80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26" behindDoc="0" locked="0" layoutInCell="1" allowOverlap="1" wp14:anchorId="6B6E9655" wp14:editId="73238F5A">
                <wp:simplePos x="0" y="0"/>
                <wp:positionH relativeFrom="page">
                  <wp:posOffset>4553088</wp:posOffset>
                </wp:positionH>
                <wp:positionV relativeFrom="paragraph">
                  <wp:posOffset>20943</wp:posOffset>
                </wp:positionV>
                <wp:extent cx="2656840" cy="199390"/>
                <wp:effectExtent l="0" t="0" r="0" b="0"/>
                <wp:wrapNone/>
                <wp:docPr id="935" name="Freeform: Shap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F336C" id="Freeform: Shape 935" o:spid="_x0000_s1026" style="position:absolute;margin-left:358.5pt;margin-top:1.65pt;width:209.2pt;height:15.7pt;z-index:2516576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>Valore</w:t>
      </w:r>
      <w:r>
        <w:rPr>
          <w:b/>
          <w:color w:val="333333"/>
          <w:spacing w:val="18"/>
          <w:sz w:val="14"/>
        </w:rPr>
        <w:t xml:space="preserve"> </w:t>
      </w:r>
      <w:r>
        <w:rPr>
          <w:b/>
          <w:color w:val="333333"/>
          <w:spacing w:val="10"/>
          <w:sz w:val="14"/>
        </w:rPr>
        <w:t>dell'indice</w:t>
      </w:r>
    </w:p>
    <w:p w14:paraId="3807DE28" w14:textId="77777777" w:rsidR="00CF7865" w:rsidRDefault="00CF7865">
      <w:pPr>
        <w:pStyle w:val="Corpotesto"/>
        <w:rPr>
          <w:b/>
          <w:i w:val="0"/>
          <w:sz w:val="20"/>
        </w:rPr>
      </w:pPr>
    </w:p>
    <w:p w14:paraId="20E269D8" w14:textId="77777777" w:rsidR="00CF7865" w:rsidRDefault="00CF7865">
      <w:pPr>
        <w:pStyle w:val="Corpotesto"/>
        <w:rPr>
          <w:b/>
          <w:i w:val="0"/>
          <w:sz w:val="20"/>
        </w:rPr>
      </w:pPr>
    </w:p>
    <w:p w14:paraId="2903379F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7B79926B" w14:textId="77777777" w:rsidR="00CF7865" w:rsidRDefault="00B67524">
      <w:pPr>
        <w:pStyle w:val="Paragrafoelenco"/>
        <w:numPr>
          <w:ilvl w:val="1"/>
          <w:numId w:val="6"/>
        </w:numPr>
        <w:tabs>
          <w:tab w:val="left" w:pos="5250"/>
        </w:tabs>
        <w:spacing w:before="82" w:line="232" w:lineRule="auto"/>
        <w:ind w:right="4637" w:firstLine="267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627" behindDoc="0" locked="0" layoutInCell="1" allowOverlap="1" wp14:anchorId="2E628271" wp14:editId="363F64A9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936" name="Group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937" name="Graphic 937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8" name="Image 93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9" name="Image 93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0" name="Textbox 940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5FBF81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41" name="Textbox 941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91508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628271" id="Group 936" o:spid="_x0000_s1548" style="position:absolute;left:0;text-align:left;margin-left:358.5pt;margin-top:1.65pt;width:209.2pt;height:20.3pt;z-index:251657627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">
                <v:shape id="Graphic 937" o:spid="_x0000_s154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/csMA&#10;AADcAAAADwAAAGRycy9kb3ducmV2LnhtbESP32rCMBTG7we+QziCN0NTHaxajSKywS7Xdg9wbI5t&#10;tTkpSWa7Pf0yGOzy4/vz49sdRtOJOznfWlawXCQgiCurW64VfJSv8zUIH5A1dpZJwRd5OOwnDzvM&#10;tB04p3sRahFH2GeooAmhz6T0VUMG/cL2xNG7WGcwROlqqR0Ocdx0cpUkz9Jgy5HQYE+nhqpb8Wki&#10;N/Wns8s1PWprXPFd1tcXfFdqNh2PWxCBxvAf/mu/aQWbpxR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A/csMAAADcAAAADwAAAAAAAAAAAAAAAACYAgAAZHJzL2Rv&#10;d25yZXYueG1sUEsFBgAAAAAEAAQA9QAAAIgDAAAAAA=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938" o:spid="_x0000_s155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R/tbFAAAA3AAAAA8AAABkcnMvZG93bnJldi54bWxETz1vwjAQ3ZH6H6yr1AWBQxEBUgyqKpAY&#10;2iHA0u0aH0la+5zGhoR/j4dKHZ/e92rTWyOu1PrasYLJOAFBXDhdc6ngdNyNFiB8QNZoHJOCG3nY&#10;rB8GK8y06zin6yGUIoawz1BBFUKTSemLiiz6sWuII3d2rcUQYVtK3WIXw62Rz0mSSos1x4YKG3qr&#10;qPg5XKyC7a3bmtln+r34yL/ezWXyOxvOU6WeHvvXFxCB+vAv/nPvtYLlNK6NZ+IRkO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Ef7WxQAAANwAAAAPAAAAAAAAAAAAAAAA&#10;AJ8CAABkcnMvZG93bnJldi54bWxQSwUGAAAAAAQABAD3AAAAkQMAAAAA&#10;">
                  <v:imagedata r:id="rId15" o:title=""/>
                </v:shape>
                <v:shape id="Image 939" o:spid="_x0000_s155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dW03IAAAA3AAAAA8AAABkcnMvZG93bnJldi54bWxEj0FrwkAUhO9C/8PyCr1I3dhiqtFViljo&#10;wR7UXnp7Zp9J7O7bmF1N/PduoeBxmJlvmNmis0ZcqPGVYwXDQQKCOHe64kLB9+7jeQzCB2SNxjEp&#10;uJKHxfyhN8NMu5Y3dNmGQkQI+wwVlCHUmZQ+L8miH7iaOHoH11gMUTaF1A22EW6NfEmSVFqsOC6U&#10;WNOypPx3e7YKVtd2ZUY/6XH8tdmvzXl4GvXfUqWeHrv3KYhAXbiH/9ufWsHkdQJ/Z+IR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XXVtNyAAAANwAAAAPAAAAAAAAAAAA&#10;AAAAAJ8CAABkcnMvZG93bnJldi54bWxQSwUGAAAAAAQABAD3AAAAlAMAAAAA&#10;">
                  <v:imagedata r:id="rId15" o:title=""/>
                </v:shape>
                <v:shape id="Textbox 940" o:spid="_x0000_s155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xHMMA&#10;AADcAAAADwAAAGRycy9kb3ducmV2LnhtbERPz2vCMBS+C/sfwhN201QZop2xlDFBGIzV7rDjW/Ns&#10;Q5uXrom1+++Xw8Djx/d7n022EyMN3jhWsFomIIgrpw3XCj7L42ILwgdkjZ1jUvBLHrLDw2yPqXY3&#10;Lmg8h1rEEPYpKmhC6FMpfdWQRb90PXHkLm6wGCIcaqkHvMVw28l1kmykRcOxocGeXhqq2vPVKsi/&#10;uHg1P+/fH8WlMGW5S/ht0yr1OJ/yZxCBpnAX/7tPWsHuKc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qxHMMAAADcAAAADwAAAAAAAAAAAAAAAACYAgAAZHJzL2Rv&#10;d25yZXYueG1sUEsFBgAAAAAEAAQA9QAAAIgDAAAAAA==&#10;" filled="f" stroked="f">
                  <v:textbox inset="0,0,0,0">
                    <w:txbxContent>
                      <w:p w14:paraId="115FBF81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941" o:spid="_x0000_s155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Uh8UA&#10;AADcAAAADwAAAGRycy9kb3ducmV2LnhtbESPQWvCQBSE70L/w/IKvelGKWJSV5GiIBSkMR56fM0+&#10;k8Xs25hdNf33bkHwOMzMN8x82dtGXKnzxrGC8SgBQVw6bbhScCg2wxkIH5A1No5JwR95WC5eBnPM&#10;tLtxTtd9qESEsM9QQR1Cm0npy5os+pFriaN3dJ3FEGVXSd3hLcJtIydJMpUWDceFGlv6rKk87S9W&#10;weqH87U5736/82NuiiJN+Gt6UurttV99gAjUh2f40d5qBen7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hSHxQAAANwAAAAPAAAAAAAAAAAAAAAAAJgCAABkcnMv&#10;ZG93bnJldi54bWxQSwUGAAAAAAQABAD1AAAAigMAAAAA&#10;" filled="f" stroked="f">
                  <v:textbox inset="0,0,0,0">
                    <w:txbxContent>
                      <w:p w14:paraId="0B91508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z w:val="14"/>
        </w:rPr>
        <w:t xml:space="preserve">Se la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01F313E7" w14:textId="77777777" w:rsidR="00CF7865" w:rsidRDefault="00CF7865">
      <w:pPr>
        <w:pStyle w:val="Corpotesto"/>
        <w:rPr>
          <w:b/>
          <w:i w:val="0"/>
          <w:sz w:val="20"/>
        </w:rPr>
      </w:pPr>
    </w:p>
    <w:p w14:paraId="654F304D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29FCDA56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6450CFFC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0B47DFF9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5F681CBC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38234ADD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3CFBCFB6" w14:textId="77777777" w:rsidR="00CF7865" w:rsidRDefault="00B67524">
      <w:pPr>
        <w:spacing w:before="1"/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28" behindDoc="0" locked="0" layoutInCell="1" allowOverlap="1" wp14:anchorId="04225515" wp14:editId="39056FB3">
                <wp:simplePos x="0" y="0"/>
                <wp:positionH relativeFrom="page">
                  <wp:posOffset>4553088</wp:posOffset>
                </wp:positionH>
                <wp:positionV relativeFrom="paragraph">
                  <wp:posOffset>-20352</wp:posOffset>
                </wp:positionV>
                <wp:extent cx="2656840" cy="199390"/>
                <wp:effectExtent l="0" t="0" r="0" b="0"/>
                <wp:wrapNone/>
                <wp:docPr id="942" name="Freeform: Shap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6702E" id="Freeform: Shape 942" o:spid="_x0000_s1026" style="position:absolute;margin-left:358.5pt;margin-top:-1.6pt;width:209.2pt;height:15.7pt;z-index:2516576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cE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235C4146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2540F133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29" behindDoc="0" locked="0" layoutInCell="1" allowOverlap="1" wp14:anchorId="4BA1DC49" wp14:editId="209B0ABC">
                <wp:simplePos x="0" y="0"/>
                <wp:positionH relativeFrom="page">
                  <wp:posOffset>4553088</wp:posOffset>
                </wp:positionH>
                <wp:positionV relativeFrom="paragraph">
                  <wp:posOffset>14572</wp:posOffset>
                </wp:positionV>
                <wp:extent cx="2656840" cy="199390"/>
                <wp:effectExtent l="0" t="0" r="0" b="0"/>
                <wp:wrapNone/>
                <wp:docPr id="943" name="Freeform: Shap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B0EB1" id="Freeform: Shape 943" o:spid="_x0000_s1026" style="position:absolute;margin-left:358.5pt;margin-top:1.15pt;width:209.2pt;height:15.7pt;z-index:2516576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4771F20A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795F5287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58EE10A2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30" behindDoc="0" locked="0" layoutInCell="1" allowOverlap="1" wp14:anchorId="7E11F20D" wp14:editId="76F78691">
                <wp:simplePos x="0" y="0"/>
                <wp:positionH relativeFrom="page">
                  <wp:posOffset>4553088</wp:posOffset>
                </wp:positionH>
                <wp:positionV relativeFrom="paragraph">
                  <wp:posOffset>13937</wp:posOffset>
                </wp:positionV>
                <wp:extent cx="2656840" cy="199390"/>
                <wp:effectExtent l="0" t="0" r="0" b="0"/>
                <wp:wrapNone/>
                <wp:docPr id="944" name="Freeform: Shap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6DBB0" id="Freeform: Shape 944" o:spid="_x0000_s1026" style="position:absolute;margin-left:358.5pt;margin-top:1.1pt;width:209.2pt;height:15.7pt;z-index:25165763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4000FFFA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0168ED98" w14:textId="77777777" w:rsidR="00CF7865" w:rsidRDefault="00CF7865">
      <w:pPr>
        <w:pStyle w:val="Corpotesto"/>
        <w:rPr>
          <w:i w:val="0"/>
          <w:sz w:val="20"/>
        </w:rPr>
      </w:pPr>
    </w:p>
    <w:p w14:paraId="316F968B" w14:textId="77777777" w:rsidR="00CF7865" w:rsidRDefault="00CF7865">
      <w:pPr>
        <w:pStyle w:val="Corpotesto"/>
        <w:rPr>
          <w:i w:val="0"/>
          <w:sz w:val="20"/>
        </w:rPr>
      </w:pPr>
    </w:p>
    <w:p w14:paraId="20EF206D" w14:textId="77777777" w:rsidR="00CF7865" w:rsidRDefault="00CF7865">
      <w:pPr>
        <w:pStyle w:val="Corpotesto"/>
        <w:rPr>
          <w:i w:val="0"/>
          <w:sz w:val="24"/>
        </w:rPr>
      </w:pPr>
    </w:p>
    <w:p w14:paraId="10BBB0FB" w14:textId="77777777" w:rsidR="00CF7865" w:rsidRDefault="00B67524">
      <w:pPr>
        <w:spacing w:before="78"/>
        <w:ind w:left="278"/>
        <w:rPr>
          <w:b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911" behindDoc="1" locked="0" layoutInCell="1" allowOverlap="1" wp14:anchorId="6FB03443" wp14:editId="65B4A3A4">
                <wp:simplePos x="0" y="0"/>
                <wp:positionH relativeFrom="page">
                  <wp:posOffset>154967</wp:posOffset>
                </wp:positionH>
                <wp:positionV relativeFrom="paragraph">
                  <wp:posOffset>263436</wp:posOffset>
                </wp:positionV>
                <wp:extent cx="7246620" cy="7620"/>
                <wp:effectExtent l="0" t="0" r="0" b="0"/>
                <wp:wrapTopAndBottom/>
                <wp:docPr id="945" name="Freeform: Shap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6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46620" h="7620">
                              <a:moveTo>
                                <a:pt x="7246569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7246569" y="7379"/>
                              </a:lnTo>
                              <a:lnTo>
                                <a:pt x="7246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8E713" id="Freeform: Shape 945" o:spid="_x0000_s1026" style="position:absolute;margin-left:12.2pt;margin-top:20.75pt;width:570.6pt;height:.6pt;z-index:-25165856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46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" path="m7246569,l,,,7379r7246569,l7246569,xe" fillcolor="#333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color w:val="333333"/>
          <w:w w:val="105"/>
          <w:sz w:val="18"/>
        </w:rPr>
        <w:t>C: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CAPACITÀ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TECNICHE</w:t>
      </w:r>
      <w:r>
        <w:rPr>
          <w:b/>
          <w:color w:val="333333"/>
          <w:spacing w:val="19"/>
          <w:w w:val="105"/>
          <w:sz w:val="18"/>
        </w:rPr>
        <w:t xml:space="preserve"> </w:t>
      </w:r>
      <w:r>
        <w:rPr>
          <w:b/>
          <w:color w:val="333333"/>
          <w:w w:val="105"/>
          <w:sz w:val="18"/>
        </w:rPr>
        <w:t>E</w:t>
      </w:r>
      <w:r>
        <w:rPr>
          <w:b/>
          <w:color w:val="333333"/>
          <w:spacing w:val="18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PROFESSIONALI</w:t>
      </w:r>
    </w:p>
    <w:p w14:paraId="0B8151EF" w14:textId="77777777" w:rsidR="00CF7865" w:rsidRDefault="00CF7865">
      <w:pPr>
        <w:pStyle w:val="Corpotesto"/>
        <w:spacing w:before="4"/>
        <w:rPr>
          <w:b/>
          <w:i w:val="0"/>
          <w:sz w:val="28"/>
        </w:rPr>
      </w:pPr>
    </w:p>
    <w:p w14:paraId="7B30F741" w14:textId="77777777" w:rsidR="00CF7865" w:rsidRDefault="00B67524">
      <w:pPr>
        <w:spacing w:line="156" w:lineRule="auto"/>
        <w:ind w:left="278" w:right="252"/>
        <w:rPr>
          <w:i/>
          <w:sz w:val="14"/>
        </w:rPr>
      </w:pPr>
      <w:r>
        <w:rPr>
          <w:i/>
          <w:spacing w:val="-2"/>
          <w:sz w:val="14"/>
        </w:rPr>
        <w:t xml:space="preserve">L'operatore economico deve fornire informazioni solo se i criteri di selezione in oggetto sono stati richiesti dall'amministrazione aggiudicatrice o dall'ente </w:t>
      </w:r>
      <w:r>
        <w:rPr>
          <w:i/>
          <w:sz w:val="14"/>
        </w:rPr>
        <w:t>aggiudicatore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nell'avvis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band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pertinente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ne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ocument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gara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iv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citati.</w:t>
      </w:r>
    </w:p>
    <w:p w14:paraId="208A6E5E" w14:textId="77777777" w:rsidR="00CF7865" w:rsidRDefault="00CF7865">
      <w:pPr>
        <w:pStyle w:val="Corpotesto"/>
        <w:spacing w:before="4"/>
        <w:rPr>
          <w:sz w:val="8"/>
        </w:rPr>
      </w:pPr>
    </w:p>
    <w:p w14:paraId="79B8BDAC" w14:textId="77777777" w:rsidR="00CF7865" w:rsidRDefault="00B67524">
      <w:pPr>
        <w:pStyle w:val="Titolo2"/>
        <w:spacing w:before="43"/>
      </w:pPr>
      <w:r>
        <w:rPr>
          <w:color w:val="CB1D14"/>
          <w:spacing w:val="9"/>
        </w:rPr>
        <w:t>Per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9"/>
        </w:rPr>
        <w:t>gli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appalti</w:t>
      </w:r>
      <w:r>
        <w:rPr>
          <w:color w:val="CB1D14"/>
          <w:spacing w:val="17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lavori: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2"/>
        </w:rPr>
        <w:t>esecuzione</w:t>
      </w:r>
      <w:r>
        <w:rPr>
          <w:color w:val="CB1D14"/>
          <w:spacing w:val="18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1"/>
        </w:rPr>
        <w:t>lavori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9"/>
        </w:rPr>
        <w:t>del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0"/>
        </w:rPr>
        <w:t>tipo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2"/>
        </w:rPr>
        <w:t>specificato</w:t>
      </w:r>
    </w:p>
    <w:p w14:paraId="3F517229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32956058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279DD474" w14:textId="77777777" w:rsidR="00CF7865" w:rsidRDefault="00B67524">
      <w:pPr>
        <w:pStyle w:val="Corpotesto"/>
        <w:spacing w:before="146" w:line="153" w:lineRule="auto"/>
        <w:ind w:left="27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18" behindDoc="0" locked="0" layoutInCell="1" allowOverlap="1" wp14:anchorId="6DFBE761" wp14:editId="47D37C68">
                <wp:simplePos x="0" y="0"/>
                <wp:positionH relativeFrom="page">
                  <wp:posOffset>73793</wp:posOffset>
                </wp:positionH>
                <wp:positionV relativeFrom="page">
                  <wp:posOffset>7</wp:posOffset>
                </wp:positionV>
                <wp:extent cx="7620" cy="10272395"/>
                <wp:effectExtent l="0" t="0" r="0" b="0"/>
                <wp:wrapNone/>
                <wp:docPr id="946" name="Freeform: Shap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272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27239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272116"/>
                              </a:lnTo>
                              <a:lnTo>
                                <a:pt x="0" y="10272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A0F49" id="Freeform: Shape 946" o:spid="_x0000_s1026" style="position:absolute;margin-left:5.8pt;margin-top:0;width:.6pt;height:808.85pt;z-index:25165761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27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" path="m,l7379,r,10272116l,10272116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19" behindDoc="0" locked="0" layoutInCell="1" allowOverlap="1" wp14:anchorId="387CFCBA" wp14:editId="175885BD">
                <wp:simplePos x="0" y="0"/>
                <wp:positionH relativeFrom="page">
                  <wp:posOffset>7475330</wp:posOffset>
                </wp:positionH>
                <wp:positionV relativeFrom="page">
                  <wp:posOffset>7</wp:posOffset>
                </wp:positionV>
                <wp:extent cx="7620" cy="10272395"/>
                <wp:effectExtent l="0" t="0" r="0" b="0"/>
                <wp:wrapNone/>
                <wp:docPr id="947" name="Freeform: Shap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272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27239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272116"/>
                              </a:lnTo>
                              <a:lnTo>
                                <a:pt x="0" y="10272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E6025" id="Freeform: Shape 947" o:spid="_x0000_s1026" style="position:absolute;margin-left:588.6pt;margin-top:0;width:.6pt;height:808.85pt;z-index:25165761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27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" path="m,l7379,r,10272116l,10272116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333333"/>
        </w:rPr>
        <w:t>Unicamente per gli appalti pubblici di lavori: Durante il periodo di riferimento l'operatore economic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h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segui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eguent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avor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ipo specificato: Le amministrazioni aggiudicatrici possono richiedere fino a cinque anni e ammettere un'esperienza che risale a più di cinque anni prima.</w:t>
      </w:r>
    </w:p>
    <w:p w14:paraId="6CEC40BA" w14:textId="77777777" w:rsidR="00CF7865" w:rsidRDefault="00B67524">
      <w:pPr>
        <w:rPr>
          <w:i/>
          <w:sz w:val="16"/>
        </w:rPr>
      </w:pPr>
      <w:r>
        <w:br w:type="column"/>
      </w:r>
    </w:p>
    <w:p w14:paraId="3E7C1090" w14:textId="77777777" w:rsidR="00CF7865" w:rsidRDefault="00CF7865">
      <w:pPr>
        <w:pStyle w:val="Corpotesto"/>
        <w:rPr>
          <w:sz w:val="16"/>
        </w:rPr>
      </w:pPr>
    </w:p>
    <w:p w14:paraId="38943ADB" w14:textId="77777777" w:rsidR="00CF7865" w:rsidRDefault="00CF7865">
      <w:pPr>
        <w:pStyle w:val="Corpotesto"/>
        <w:spacing w:before="4"/>
      </w:pPr>
    </w:p>
    <w:p w14:paraId="29A2B588" w14:textId="77777777" w:rsidR="00CF7865" w:rsidRDefault="00B67524">
      <w:pPr>
        <w:spacing w:line="212" w:lineRule="exact"/>
        <w:ind w:right="463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31" behindDoc="0" locked="0" layoutInCell="1" allowOverlap="1" wp14:anchorId="262A3A3C" wp14:editId="10F25254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2656840" cy="199390"/>
                <wp:effectExtent l="0" t="0" r="0" b="0"/>
                <wp:wrapNone/>
                <wp:docPr id="948" name="Freeform: Shap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19D8F" id="Freeform: Shape 948" o:spid="_x0000_s1026" style="position:absolute;margin-left:358.5pt;margin-top:-2.2pt;width:209.2pt;height:15.7pt;z-index:25165763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3"/>
          <w:sz w:val="14"/>
        </w:rPr>
        <w:t xml:space="preserve"> </w:t>
      </w:r>
      <w:r>
        <w:rPr>
          <w:b/>
          <w:color w:val="333333"/>
          <w:sz w:val="14"/>
        </w:rPr>
        <w:t>Numero</w:t>
      </w:r>
      <w:r>
        <w:rPr>
          <w:b/>
          <w:color w:val="333333"/>
          <w:spacing w:val="61"/>
          <w:sz w:val="14"/>
        </w:rPr>
        <w:t xml:space="preserve"> </w:t>
      </w:r>
      <w:r>
        <w:rPr>
          <w:b/>
          <w:color w:val="333333"/>
          <w:sz w:val="14"/>
        </w:rPr>
        <w:t>minimo</w:t>
      </w:r>
      <w:r>
        <w:rPr>
          <w:b/>
          <w:color w:val="333333"/>
          <w:spacing w:val="61"/>
          <w:sz w:val="14"/>
        </w:rPr>
        <w:t xml:space="preserve"> </w:t>
      </w:r>
      <w:r>
        <w:rPr>
          <w:b/>
          <w:color w:val="333333"/>
          <w:spacing w:val="5"/>
          <w:sz w:val="14"/>
        </w:rPr>
        <w:t>di</w:t>
      </w:r>
    </w:p>
    <w:p w14:paraId="621AF14E" w14:textId="77777777" w:rsidR="00CF7865" w:rsidRDefault="00B67524">
      <w:pPr>
        <w:spacing w:line="212" w:lineRule="exact"/>
        <w:ind w:right="4634"/>
        <w:jc w:val="right"/>
        <w:rPr>
          <w:b/>
          <w:sz w:val="14"/>
        </w:rPr>
      </w:pPr>
      <w:r>
        <w:rPr>
          <w:b/>
          <w:color w:val="333333"/>
          <w:spacing w:val="10"/>
          <w:sz w:val="14"/>
        </w:rPr>
        <w:t xml:space="preserve">referenze </w:t>
      </w:r>
    </w:p>
    <w:p w14:paraId="3EA82171" w14:textId="77777777" w:rsidR="00CF7865" w:rsidRDefault="00CF7865">
      <w:pPr>
        <w:spacing w:line="212" w:lineRule="exact"/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773" w:space="387"/>
            <w:col w:w="6440"/>
          </w:cols>
        </w:sectPr>
      </w:pPr>
    </w:p>
    <w:p w14:paraId="5317B94D" w14:textId="77777777" w:rsidR="00CF7865" w:rsidRDefault="00B67524">
      <w:pPr>
        <w:pStyle w:val="Corpotesto"/>
        <w:spacing w:before="64" w:line="153" w:lineRule="auto"/>
        <w:ind w:left="278" w:right="6776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632" behindDoc="0" locked="0" layoutInCell="1" allowOverlap="1" wp14:anchorId="189933AB" wp14:editId="3B4D187D">
                <wp:simplePos x="0" y="0"/>
                <wp:positionH relativeFrom="page">
                  <wp:posOffset>73793</wp:posOffset>
                </wp:positionH>
                <wp:positionV relativeFrom="page">
                  <wp:posOffset>4</wp:posOffset>
                </wp:positionV>
                <wp:extent cx="7620" cy="10427335"/>
                <wp:effectExtent l="0" t="0" r="0" b="0"/>
                <wp:wrapNone/>
                <wp:docPr id="949" name="Freeform: Shap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27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2733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27083"/>
                              </a:lnTo>
                              <a:lnTo>
                                <a:pt x="0" y="104270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72C25" id="Freeform: Shape 949" o:spid="_x0000_s1026" style="position:absolute;margin-left:5.8pt;margin-top:0;width:.6pt;height:821.05pt;z-index:25165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2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" path="m,l7379,r,10427083l,10427083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33" behindDoc="0" locked="0" layoutInCell="1" allowOverlap="1" wp14:anchorId="20DBEB0C" wp14:editId="17B14130">
                <wp:simplePos x="0" y="0"/>
                <wp:positionH relativeFrom="page">
                  <wp:posOffset>7475330</wp:posOffset>
                </wp:positionH>
                <wp:positionV relativeFrom="page">
                  <wp:posOffset>4</wp:posOffset>
                </wp:positionV>
                <wp:extent cx="7620" cy="10427335"/>
                <wp:effectExtent l="0" t="0" r="0" b="0"/>
                <wp:wrapNone/>
                <wp:docPr id="950" name="Freeform: Shap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27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2733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27083"/>
                              </a:lnTo>
                              <a:lnTo>
                                <a:pt x="0" y="104270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BC8FE" id="Freeform: Shape 950" o:spid="_x0000_s1026" style="position:absolute;margin-left:588.6pt;margin-top:0;width:.6pt;height:821.05pt;z-index:2516576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2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" path="m,l7379,r,10427083l,10427083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333333"/>
        </w:rPr>
        <w:t>Art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28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1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lett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)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ell'allegat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I.12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 xml:space="preserve">lgs. </w:t>
      </w:r>
      <w:r>
        <w:rPr>
          <w:color w:val="333333"/>
          <w:spacing w:val="-2"/>
        </w:rPr>
        <w:t>36/2023</w:t>
      </w:r>
    </w:p>
    <w:p w14:paraId="502CA33A" w14:textId="77777777" w:rsidR="00CF7865" w:rsidRDefault="00CF7865">
      <w:pPr>
        <w:pStyle w:val="Corpotesto"/>
        <w:rPr>
          <w:sz w:val="20"/>
        </w:rPr>
      </w:pPr>
    </w:p>
    <w:p w14:paraId="5B7EC342" w14:textId="77777777" w:rsidR="00CF7865" w:rsidRDefault="00CF7865">
      <w:pPr>
        <w:pStyle w:val="Corpotesto"/>
        <w:rPr>
          <w:sz w:val="20"/>
        </w:rPr>
      </w:pPr>
    </w:p>
    <w:p w14:paraId="291596FD" w14:textId="77777777" w:rsidR="00CF7865" w:rsidRDefault="00CF7865">
      <w:pPr>
        <w:pStyle w:val="Corpotesto"/>
        <w:rPr>
          <w:sz w:val="20"/>
        </w:rPr>
      </w:pPr>
    </w:p>
    <w:p w14:paraId="3C4E43D9" w14:textId="77777777" w:rsidR="00CF7865" w:rsidRDefault="00CF7865">
      <w:pPr>
        <w:pStyle w:val="Corpotesto"/>
        <w:spacing w:before="13"/>
        <w:rPr>
          <w:sz w:val="12"/>
        </w:rPr>
      </w:pPr>
    </w:p>
    <w:p w14:paraId="218DB0CE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53C48190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34AB4A07" w14:textId="77777777" w:rsidR="00CF7865" w:rsidRDefault="00B67524">
      <w:pPr>
        <w:ind w:left="4646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34" behindDoc="0" locked="0" layoutInCell="1" allowOverlap="1" wp14:anchorId="193E1253" wp14:editId="061E96BF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2656840" cy="199390"/>
                <wp:effectExtent l="0" t="0" r="0" b="0"/>
                <wp:wrapNone/>
                <wp:docPr id="951" name="Freeform: Shap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050D5" id="Freeform: Shape 951" o:spid="_x0000_s1026" style="position:absolute;margin-left:358.5pt;margin-top:-2.2pt;width:209.2pt;height:15.7pt;z-index:25165763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fJ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Mu1Z8nRAgAAyQcAAA4AAAAAAAAAAAAAAAAALgIAAGRycy9lMm9E&#10;b2MueG1sUEsBAi0AFAAGAAgAAAAhAMXB2FH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equisiti</w:t>
      </w:r>
    </w:p>
    <w:p w14:paraId="2A43CAC8" w14:textId="77777777" w:rsidR="00CF7865" w:rsidRDefault="00CF7865">
      <w:pPr>
        <w:pStyle w:val="Corpotesto"/>
        <w:spacing w:before="1"/>
        <w:rPr>
          <w:b/>
          <w:i w:val="0"/>
          <w:sz w:val="22"/>
        </w:rPr>
      </w:pPr>
    </w:p>
    <w:p w14:paraId="05C72524" w14:textId="77777777" w:rsidR="00CF7865" w:rsidRDefault="00B67524">
      <w:pPr>
        <w:pStyle w:val="Titolo2"/>
        <w:spacing w:before="42"/>
        <w:ind w:left="5066"/>
      </w:pPr>
      <w:r>
        <w:rPr>
          <w:color w:val="333333"/>
        </w:rPr>
        <w:t>I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12"/>
        </w:rPr>
        <w:t>requisiti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si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12"/>
        </w:rPr>
        <w:t>applicano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ai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12"/>
        </w:rPr>
        <w:t>seguenti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12"/>
        </w:rPr>
        <w:t>lotti</w:t>
      </w:r>
    </w:p>
    <w:p w14:paraId="43E87852" w14:textId="77777777" w:rsidR="00CF7865" w:rsidRDefault="00CF7865">
      <w:pPr>
        <w:pStyle w:val="Corpotesto"/>
        <w:rPr>
          <w:b/>
          <w:sz w:val="18"/>
        </w:rPr>
      </w:pPr>
    </w:p>
    <w:p w14:paraId="485CBC01" w14:textId="77777777" w:rsidR="00CF7865" w:rsidRDefault="00CF7865">
      <w:pPr>
        <w:pStyle w:val="Corpotesto"/>
        <w:spacing w:before="11"/>
        <w:rPr>
          <w:b/>
          <w:sz w:val="12"/>
        </w:rPr>
      </w:pPr>
    </w:p>
    <w:p w14:paraId="28A54084" w14:textId="77777777" w:rsidR="00CF7865" w:rsidRDefault="00B67524">
      <w:pPr>
        <w:ind w:left="4133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35" behindDoc="0" locked="0" layoutInCell="1" allowOverlap="1" wp14:anchorId="42CC3C29" wp14:editId="5E89DBBA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2656840" cy="199390"/>
                <wp:effectExtent l="0" t="0" r="0" b="0"/>
                <wp:wrapNone/>
                <wp:docPr id="952" name="Freeform: Shap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715B0" id="Freeform: Shape 952" o:spid="_x0000_s1026" style="position:absolute;margin-left:358.5pt;margin-top:-2.2pt;width:209.2pt;height:15.7pt;z-index:2516576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2C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LvNvYLRAgAAyQcAAA4AAAAAAAAAAAAAAAAALgIAAGRycy9lMm9E&#10;b2MueG1sUEsBAi0AFAAGAAgAAAAhAMXB2FH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5"/>
          <w:sz w:val="14"/>
        </w:rPr>
        <w:t>Identificazione</w:t>
      </w:r>
      <w:r>
        <w:rPr>
          <w:color w:val="333333"/>
          <w:spacing w:val="17"/>
          <w:sz w:val="14"/>
        </w:rPr>
        <w:t xml:space="preserve"> </w:t>
      </w:r>
      <w:r>
        <w:rPr>
          <w:color w:val="333333"/>
          <w:spacing w:val="-2"/>
          <w:sz w:val="14"/>
        </w:rPr>
        <w:t>lotti</w:t>
      </w:r>
    </w:p>
    <w:p w14:paraId="66A8CCBC" w14:textId="77777777" w:rsidR="00CF7865" w:rsidRDefault="00CF7865">
      <w:pPr>
        <w:pStyle w:val="Corpotesto"/>
        <w:spacing w:before="2"/>
        <w:rPr>
          <w:i w:val="0"/>
          <w:sz w:val="11"/>
        </w:rPr>
      </w:pPr>
    </w:p>
    <w:p w14:paraId="74C33EC1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014B78FD" w14:textId="77777777" w:rsidR="00CF7865" w:rsidRDefault="00CF7865">
      <w:pPr>
        <w:pStyle w:val="Corpotesto"/>
        <w:spacing w:before="2"/>
        <w:rPr>
          <w:b/>
          <w:sz w:val="13"/>
        </w:rPr>
      </w:pPr>
    </w:p>
    <w:p w14:paraId="476D3396" w14:textId="77777777" w:rsidR="00CF7865" w:rsidRDefault="00B67524">
      <w:pPr>
        <w:pStyle w:val="Titolo2"/>
        <w:spacing w:before="42"/>
        <w:ind w:left="5066"/>
      </w:pPr>
      <w:r>
        <w:rPr>
          <w:color w:val="333333"/>
          <w:spacing w:val="11"/>
        </w:rPr>
        <w:t>Lotti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ai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11"/>
        </w:rPr>
        <w:t>quali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si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12"/>
        </w:rPr>
        <w:t>applicano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12"/>
        </w:rPr>
        <w:t>referenze</w:t>
      </w:r>
    </w:p>
    <w:p w14:paraId="4360EBBE" w14:textId="77777777" w:rsidR="00CF7865" w:rsidRDefault="00CF7865">
      <w:pPr>
        <w:pStyle w:val="Corpotesto"/>
        <w:rPr>
          <w:b/>
          <w:sz w:val="18"/>
        </w:rPr>
      </w:pPr>
    </w:p>
    <w:p w14:paraId="7840ACB0" w14:textId="77777777" w:rsidR="00CF7865" w:rsidRDefault="00CF7865">
      <w:pPr>
        <w:pStyle w:val="Corpotesto"/>
        <w:rPr>
          <w:b/>
          <w:sz w:val="18"/>
        </w:rPr>
      </w:pPr>
    </w:p>
    <w:p w14:paraId="642DE5E1" w14:textId="77777777" w:rsidR="00CF7865" w:rsidRDefault="00CF7865">
      <w:pPr>
        <w:pStyle w:val="Corpotesto"/>
        <w:rPr>
          <w:b/>
          <w:sz w:val="18"/>
        </w:rPr>
      </w:pPr>
    </w:p>
    <w:p w14:paraId="4FD8D203" w14:textId="77777777" w:rsidR="00CF7865" w:rsidRDefault="00CF7865">
      <w:pPr>
        <w:pStyle w:val="Corpotesto"/>
        <w:spacing w:before="4"/>
        <w:rPr>
          <w:b/>
          <w:sz w:val="15"/>
        </w:rPr>
      </w:pPr>
    </w:p>
    <w:p w14:paraId="4BFD9ECC" w14:textId="77777777" w:rsidR="00CF7865" w:rsidRDefault="00B67524">
      <w:pPr>
        <w:ind w:left="3820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36" behindDoc="0" locked="0" layoutInCell="1" allowOverlap="1" wp14:anchorId="3EB87F02" wp14:editId="69BF4D34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2656840" cy="199390"/>
                <wp:effectExtent l="0" t="0" r="0" b="0"/>
                <wp:wrapNone/>
                <wp:docPr id="953" name="Freeform: Shap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F78DC" id="Freeform: Shape 953" o:spid="_x0000_s1026" style="position:absolute;margin-left:358.5pt;margin-top:-2.2pt;width:209.2pt;height:15.7pt;z-index:2516576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4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pacing w:val="4"/>
          <w:sz w:val="14"/>
        </w:rPr>
        <w:t>Identificazione</w:t>
      </w:r>
      <w:r>
        <w:rPr>
          <w:b/>
          <w:color w:val="333333"/>
          <w:spacing w:val="60"/>
          <w:sz w:val="14"/>
        </w:rPr>
        <w:t xml:space="preserve"> </w:t>
      </w:r>
      <w:r>
        <w:rPr>
          <w:b/>
          <w:color w:val="333333"/>
          <w:spacing w:val="-4"/>
          <w:sz w:val="14"/>
        </w:rPr>
        <w:t>lotti</w:t>
      </w:r>
    </w:p>
    <w:p w14:paraId="5BC1CC8D" w14:textId="77777777" w:rsidR="00CF7865" w:rsidRDefault="00CF7865">
      <w:pPr>
        <w:pStyle w:val="Corpotesto"/>
        <w:spacing w:before="1"/>
        <w:rPr>
          <w:b/>
          <w:i w:val="0"/>
          <w:sz w:val="22"/>
        </w:rPr>
      </w:pPr>
    </w:p>
    <w:p w14:paraId="34D13243" w14:textId="77777777" w:rsidR="00CF7865" w:rsidRDefault="00B67524">
      <w:pPr>
        <w:pStyle w:val="Titolo2"/>
        <w:spacing w:before="42"/>
        <w:ind w:left="2693" w:right="3093"/>
        <w:jc w:val="center"/>
      </w:pPr>
      <w:r>
        <w:rPr>
          <w:color w:val="333333"/>
          <w:spacing w:val="14"/>
        </w:rPr>
        <w:t xml:space="preserve">Referenza </w:t>
      </w:r>
    </w:p>
    <w:p w14:paraId="5882038A" w14:textId="77777777" w:rsidR="00CF7865" w:rsidRDefault="00CF7865">
      <w:pPr>
        <w:pStyle w:val="Corpotesto"/>
        <w:rPr>
          <w:b/>
          <w:sz w:val="27"/>
        </w:rPr>
      </w:pPr>
    </w:p>
    <w:p w14:paraId="0ECE9EC0" w14:textId="77777777" w:rsidR="00CF7865" w:rsidRDefault="00B67524">
      <w:pPr>
        <w:spacing w:before="57"/>
        <w:ind w:left="3914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37" behindDoc="0" locked="0" layoutInCell="1" allowOverlap="1" wp14:anchorId="16D8E09C" wp14:editId="6B01AD8A">
                <wp:simplePos x="0" y="0"/>
                <wp:positionH relativeFrom="page">
                  <wp:posOffset>4553088</wp:posOffset>
                </wp:positionH>
                <wp:positionV relativeFrom="paragraph">
                  <wp:posOffset>8243</wp:posOffset>
                </wp:positionV>
                <wp:extent cx="2656840" cy="199390"/>
                <wp:effectExtent l="0" t="0" r="0" b="0"/>
                <wp:wrapNone/>
                <wp:docPr id="954" name="Freeform: Shap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D416F" id="Freeform: Shape 954" o:spid="_x0000_s1026" style="position:absolute;margin-left:358.5pt;margin-top:.65pt;width:209.2pt;height:15.7pt;z-index:2516576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Wz0JFdICAADJ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Descrizione</w:t>
      </w:r>
      <w:r>
        <w:rPr>
          <w:color w:val="333333"/>
          <w:spacing w:val="3"/>
          <w:sz w:val="14"/>
        </w:rPr>
        <w:t xml:space="preserve"> </w:t>
      </w:r>
      <w:r>
        <w:rPr>
          <w:color w:val="333333"/>
          <w:spacing w:val="-2"/>
          <w:sz w:val="14"/>
        </w:rPr>
        <w:t>referenza</w:t>
      </w:r>
    </w:p>
    <w:p w14:paraId="27ACE885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2F60F5B5" w14:textId="77777777" w:rsidR="00CF7865" w:rsidRDefault="00B67524">
      <w:pPr>
        <w:spacing w:before="57"/>
        <w:ind w:left="4100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38" behindDoc="0" locked="0" layoutInCell="1" allowOverlap="1" wp14:anchorId="039EFB82" wp14:editId="3A6B6551">
                <wp:simplePos x="0" y="0"/>
                <wp:positionH relativeFrom="page">
                  <wp:posOffset>4553088</wp:posOffset>
                </wp:positionH>
                <wp:positionV relativeFrom="paragraph">
                  <wp:posOffset>8243</wp:posOffset>
                </wp:positionV>
                <wp:extent cx="2656840" cy="199390"/>
                <wp:effectExtent l="0" t="0" r="0" b="0"/>
                <wp:wrapNone/>
                <wp:docPr id="955" name="Freeform: Shap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2D664" id="Freeform: Shape 955" o:spid="_x0000_s1026" style="position:absolute;margin-left:358.5pt;margin-top:.65pt;width:209.2pt;height:15.7pt;z-index:2516576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Valore</w:t>
      </w:r>
      <w:r>
        <w:rPr>
          <w:color w:val="333333"/>
          <w:spacing w:val="-1"/>
          <w:sz w:val="14"/>
        </w:rPr>
        <w:t xml:space="preserve"> </w:t>
      </w:r>
      <w:r>
        <w:rPr>
          <w:color w:val="333333"/>
          <w:spacing w:val="-2"/>
          <w:sz w:val="14"/>
        </w:rPr>
        <w:t>complessivo</w:t>
      </w:r>
    </w:p>
    <w:p w14:paraId="35BEEDDB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78B7C0DF" w14:textId="77777777" w:rsidR="00CF7865" w:rsidRDefault="00B67524">
      <w:pPr>
        <w:spacing w:before="57" w:line="212" w:lineRule="exact"/>
        <w:ind w:right="4649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39" behindDoc="0" locked="0" layoutInCell="1" allowOverlap="1" wp14:anchorId="3B7AB549" wp14:editId="451ABAB4">
                <wp:simplePos x="0" y="0"/>
                <wp:positionH relativeFrom="page">
                  <wp:posOffset>4553088</wp:posOffset>
                </wp:positionH>
                <wp:positionV relativeFrom="paragraph">
                  <wp:posOffset>8243</wp:posOffset>
                </wp:positionV>
                <wp:extent cx="2656840" cy="199390"/>
                <wp:effectExtent l="0" t="0" r="0" b="0"/>
                <wp:wrapNone/>
                <wp:docPr id="956" name="Freeform: Shap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F896B" id="Freeform: Shape 956" o:spid="_x0000_s1026" style="position:absolute;margin-left:358.5pt;margin-top:.65pt;width:209.2pt;height:15.7pt;z-index:2516576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ppn0g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+5KaZ9ICAADJ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Attività</w:t>
      </w:r>
      <w:r>
        <w:rPr>
          <w:color w:val="333333"/>
          <w:spacing w:val="-6"/>
          <w:sz w:val="14"/>
        </w:rPr>
        <w:t xml:space="preserve"> </w:t>
      </w:r>
      <w:r>
        <w:rPr>
          <w:color w:val="333333"/>
          <w:spacing w:val="-2"/>
          <w:sz w:val="14"/>
        </w:rPr>
        <w:t>svolta</w:t>
      </w:r>
      <w:r>
        <w:rPr>
          <w:color w:val="333333"/>
          <w:spacing w:val="-5"/>
          <w:sz w:val="14"/>
        </w:rPr>
        <w:t xml:space="preserve"> </w:t>
      </w:r>
      <w:r>
        <w:rPr>
          <w:color w:val="333333"/>
          <w:spacing w:val="-2"/>
          <w:sz w:val="14"/>
        </w:rPr>
        <w:t>dall'Operatore</w:t>
      </w:r>
    </w:p>
    <w:p w14:paraId="3C6F34CE" w14:textId="77777777" w:rsidR="00CF7865" w:rsidRDefault="00B67524">
      <w:pPr>
        <w:spacing w:line="212" w:lineRule="exact"/>
        <w:ind w:right="4651"/>
        <w:jc w:val="right"/>
        <w:rPr>
          <w:sz w:val="14"/>
        </w:rPr>
      </w:pPr>
      <w:r>
        <w:rPr>
          <w:color w:val="333333"/>
          <w:spacing w:val="-2"/>
          <w:sz w:val="14"/>
        </w:rPr>
        <w:t>Economico</w:t>
      </w:r>
    </w:p>
    <w:p w14:paraId="11499E2D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5045E7EF" w14:textId="77777777" w:rsidR="00CF7865" w:rsidRDefault="00B67524">
      <w:pPr>
        <w:spacing w:before="58"/>
        <w:ind w:left="4332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40" behindDoc="0" locked="0" layoutInCell="1" allowOverlap="1" wp14:anchorId="4D614060" wp14:editId="2D7962E9">
                <wp:simplePos x="0" y="0"/>
                <wp:positionH relativeFrom="page">
                  <wp:posOffset>4553088</wp:posOffset>
                </wp:positionH>
                <wp:positionV relativeFrom="paragraph">
                  <wp:posOffset>8878</wp:posOffset>
                </wp:positionV>
                <wp:extent cx="2656840" cy="199390"/>
                <wp:effectExtent l="0" t="0" r="0" b="0"/>
                <wp:wrapNone/>
                <wp:docPr id="957" name="Freeform: Shap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A8051" id="Freeform: Shape 957" o:spid="_x0000_s1026" style="position:absolute;margin-left:358.5pt;margin-top:.7pt;width:209.2pt;height:15.7pt;z-index:251657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Valore</w:t>
      </w:r>
      <w:r>
        <w:rPr>
          <w:color w:val="333333"/>
          <w:sz w:val="14"/>
        </w:rPr>
        <w:t xml:space="preserve"> </w:t>
      </w:r>
      <w:r>
        <w:rPr>
          <w:color w:val="333333"/>
          <w:spacing w:val="-2"/>
          <w:sz w:val="14"/>
        </w:rPr>
        <w:t>specifico</w:t>
      </w:r>
    </w:p>
    <w:p w14:paraId="24DF8F85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2F91B709" w14:textId="77777777" w:rsidR="00CF7865" w:rsidRDefault="00B67524">
      <w:pPr>
        <w:spacing w:before="57" w:line="212" w:lineRule="exact"/>
        <w:ind w:right="4649"/>
        <w:jc w:val="right"/>
        <w:rPr>
          <w:sz w:val="14"/>
        </w:rPr>
      </w:pPr>
      <w:r>
        <w:rPr>
          <w:color w:val="333333"/>
          <w:sz w:val="14"/>
        </w:rPr>
        <w:t>Periodo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(Data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Inizio,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4"/>
          <w:sz w:val="14"/>
        </w:rPr>
        <w:t>Data</w:t>
      </w:r>
    </w:p>
    <w:p w14:paraId="0427A652" w14:textId="77777777" w:rsidR="00CF7865" w:rsidRDefault="00B67524">
      <w:pPr>
        <w:spacing w:line="212" w:lineRule="exact"/>
        <w:ind w:right="4651"/>
        <w:jc w:val="right"/>
        <w:rPr>
          <w:sz w:val="14"/>
        </w:rPr>
      </w:pPr>
      <w:r>
        <w:rPr>
          <w:color w:val="333333"/>
          <w:spacing w:val="-2"/>
          <w:sz w:val="14"/>
        </w:rPr>
        <w:t>Fine)</w:t>
      </w:r>
    </w:p>
    <w:p w14:paraId="0024474C" w14:textId="77777777" w:rsidR="00CF7865" w:rsidRDefault="00CF7865">
      <w:pPr>
        <w:pStyle w:val="Corpotesto"/>
        <w:spacing w:before="12"/>
        <w:rPr>
          <w:i w:val="0"/>
          <w:sz w:val="20"/>
        </w:rPr>
      </w:pPr>
    </w:p>
    <w:p w14:paraId="0ACFE83C" w14:textId="77777777" w:rsidR="00CF7865" w:rsidRDefault="00B67524">
      <w:pPr>
        <w:tabs>
          <w:tab w:val="left" w:pos="9528"/>
        </w:tabs>
        <w:ind w:left="6239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85" behindDoc="1" locked="0" layoutInCell="1" allowOverlap="1" wp14:anchorId="4B59D81E" wp14:editId="3D53AA29">
                <wp:simplePos x="0" y="0"/>
                <wp:positionH relativeFrom="page">
                  <wp:posOffset>4553088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958" name="Freeform: Shap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32824" id="Freeform: Shape 958" o:spid="_x0000_s1026" style="position:absolute;margin-left:358.5pt;margin-top:-2.2pt;width:65.1pt;height:15.7pt;z-index:-25165859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41" behindDoc="0" locked="0" layoutInCell="1" allowOverlap="1" wp14:anchorId="2CECCD47" wp14:editId="24D43E1E">
                <wp:simplePos x="0" y="0"/>
                <wp:positionH relativeFrom="page">
                  <wp:posOffset>6589802</wp:posOffset>
                </wp:positionH>
                <wp:positionV relativeFrom="paragraph">
                  <wp:posOffset>-27951</wp:posOffset>
                </wp:positionV>
                <wp:extent cx="826769" cy="199390"/>
                <wp:effectExtent l="0" t="0" r="0" b="0"/>
                <wp:wrapNone/>
                <wp:docPr id="959" name="Freeform: Shap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E51FF" id="Freeform: Shape 959" o:spid="_x0000_s1026" style="position:absolute;margin-left:518.9pt;margin-top:-2.2pt;width:65.1pt;height:15.7pt;z-index:2516576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Data</w:t>
      </w:r>
      <w:r>
        <w:rPr>
          <w:color w:val="333333"/>
          <w:spacing w:val="-6"/>
          <w:sz w:val="14"/>
        </w:rPr>
        <w:t xml:space="preserve"> </w:t>
      </w:r>
      <w:r>
        <w:rPr>
          <w:color w:val="333333"/>
          <w:spacing w:val="-2"/>
          <w:sz w:val="14"/>
        </w:rPr>
        <w:t>Inizio</w:t>
      </w:r>
      <w:r>
        <w:rPr>
          <w:color w:val="333333"/>
          <w:sz w:val="14"/>
        </w:rPr>
        <w:tab/>
        <w:t>Data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4"/>
          <w:sz w:val="14"/>
        </w:rPr>
        <w:t>Fine</w:t>
      </w:r>
    </w:p>
    <w:p w14:paraId="650CED0F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3BEF478F" w14:textId="77777777" w:rsidR="00CF7865" w:rsidRDefault="00B67524">
      <w:pPr>
        <w:spacing w:before="57"/>
        <w:ind w:left="4482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642" behindDoc="0" locked="0" layoutInCell="1" allowOverlap="1" wp14:anchorId="78E69486" wp14:editId="7D5FC496">
                <wp:simplePos x="0" y="0"/>
                <wp:positionH relativeFrom="page">
                  <wp:posOffset>4553088</wp:posOffset>
                </wp:positionH>
                <wp:positionV relativeFrom="paragraph">
                  <wp:posOffset>8240</wp:posOffset>
                </wp:positionV>
                <wp:extent cx="2656840" cy="257810"/>
                <wp:effectExtent l="0" t="0" r="0" b="0"/>
                <wp:wrapNone/>
                <wp:docPr id="960" name="Group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961" name="Graphic 961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2" name="Image 96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3" name="Image 96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4" name="Textbox 964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151A78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5" name="Textbox 965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6E1BA6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69486" id="Group 960" o:spid="_x0000_s1554" style="position:absolute;left:0;text-align:left;margin-left:358.5pt;margin-top:.65pt;width:209.2pt;height:20.3pt;z-index:25165764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">
                <v:shape id="Graphic 961" o:spid="_x0000_s155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YtgMEA&#10;AADcAAAADwAAAGRycy9kb3ducmV2LnhtbESPzYrCMBSF9wO+Q7jCbAZNdeFPNYrICLPU1ge4Nte2&#10;2tyUJKOdeXojCC4P5+fjLNedacSNnK8tKxgNExDEhdU1lwqO+W4wA+EDssbGMin4Iw/rVe9jiam2&#10;dz7QLQuliCPsU1RQhdCmUvqiIoN+aFvi6J2tMxiidKXUDu9x3DRynCQTabDmSKiwpW1FxTX7NZE7&#10;9duTO2j60ta47D8vL9+4V+qz320WIAJ14R1+tX+0gvlkBM8z8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WLYD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962" o:spid="_x0000_s155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K5iHHAAAA3AAAAA8AAABkcnMvZG93bnJldi54bWxEj09rwkAUxO8Fv8PyhF6KbhRMbXSVUhQ8&#10;2IN/Lt5es88k7e7bNLua+O27gtDjMDO/YebLzhpxpcZXjhWMhgkI4tzpigsFx8N6MAXhA7JG45gU&#10;3MjDctF7mmOmXcs7uu5DISKEfYYKyhDqTEqfl2TRD11NHL2zayyGKJtC6gbbCLdGjpMklRYrjgsl&#10;1vRRUv6zv1gFq1u7MpNT+j393H1tzWX0O3l5TZV67nfvMxCBuvAffrQ3WsFbOob7mXgE5O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pK5iHHAAAA3AAAAA8AAAAAAAAAAAAA&#10;AAAAnwIAAGRycy9kb3ducmV2LnhtbFBLBQYAAAAABAAEAPcAAACTAwAAAAA=&#10;">
                  <v:imagedata r:id="rId15" o:title=""/>
                </v:shape>
                <v:shape id="Image 963" o:spid="_x0000_s155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GQ7rHAAAA3AAAAA8AAABkcnMvZG93bnJldi54bWxEj0FrwkAUhO+F/oflFbyUutFiqqmrFLHg&#10;QQ/aXnp7zT6TtLtvY3Y18d+7guBxmJlvmOm8s0acqPGVYwWDfgKCOHe64kLB99fnyxiED8gajWNS&#10;cCYP89njwxQz7Vre0mkXChEh7DNUUIZQZ1L6vCSLvu9q4ujtXWMxRNkUUjfYRrg1cpgkqbRYcVwo&#10;saZFSfn/7mgVLM/t0ox+0r/xZvu7NsfBYfT8lirVe+o+3kEE6sI9fGuvtIJJ+grXM/EIyN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UGQ7rHAAAA3AAAAA8AAAAAAAAAAAAA&#10;AAAAnwIAAGRycy9kb3ducmV2LnhtbFBLBQYAAAAABAAEAPcAAACTAwAAAAA=&#10;">
                  <v:imagedata r:id="rId15" o:title=""/>
                </v:shape>
                <v:shape id="Textbox 964" o:spid="_x0000_s155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Trf8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ln6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Ot/xQAAANwAAAAPAAAAAAAAAAAAAAAAAJgCAABkcnMv&#10;ZG93bnJldi54bWxQSwUGAAAAAAQABAD1AAAAigMAAAAA&#10;" filled="f" stroked="f">
                  <v:textbox inset="0,0,0,0">
                    <w:txbxContent>
                      <w:p w14:paraId="0D151A78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965" o:spid="_x0000_s155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O5MUA&#10;AADcAAAADwAAAGRycy9kb3ducmV2LnhtbESPQWvCQBSE70L/w/KE3nSj0FBTV5GiIBSKMR48vmaf&#10;yWL2bcyumv77rlDwOMzMN8x82dtG3KjzxrGCyTgBQVw6bbhScCg2o3cQPiBrbByTgl/ysFy8DOaY&#10;aXfnnG77UIkIYZ+hgjqENpPSlzVZ9GPXEkfv5DqLIcqukrrDe4TbRk6TJJUWDceFGlv6rKk8769W&#10;werI+dpcvn92+Sk3RTFL+Cs9K/U67FcfIAL14Rn+b2+1gln6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E7kxQAAANwAAAAPAAAAAAAAAAAAAAAAAJgCAABkcnMv&#10;ZG93bnJldi54bWxQSwUGAAAAAAQABAD1AAAAigMAAAAA&#10;" filled="f" stroked="f">
                  <v:textbox inset="0,0,0,0">
                    <w:txbxContent>
                      <w:p w14:paraId="436E1BA6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333333"/>
          <w:spacing w:val="-2"/>
          <w:sz w:val="14"/>
        </w:rPr>
        <w:t>Confidenziale</w:t>
      </w:r>
    </w:p>
    <w:p w14:paraId="659911D0" w14:textId="77777777" w:rsidR="00CF7865" w:rsidRDefault="00CF7865">
      <w:pPr>
        <w:pStyle w:val="Corpotesto"/>
        <w:spacing w:before="7"/>
        <w:rPr>
          <w:i w:val="0"/>
          <w:sz w:val="16"/>
        </w:rPr>
      </w:pPr>
    </w:p>
    <w:p w14:paraId="3C4D42BD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pacing w:val="10"/>
          <w:sz w:val="16"/>
          <w:u w:val="single" w:color="333333"/>
        </w:rPr>
        <w:t>Committente</w:t>
      </w:r>
      <w:r>
        <w:rPr>
          <w:b/>
          <w:i/>
          <w:color w:val="333333"/>
          <w:spacing w:val="45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5"/>
          <w:sz w:val="16"/>
          <w:u w:val="single" w:color="333333"/>
        </w:rPr>
        <w:t>#1</w:t>
      </w:r>
      <w:r>
        <w:rPr>
          <w:b/>
          <w:i/>
          <w:color w:val="333333"/>
          <w:sz w:val="16"/>
          <w:u w:val="single" w:color="333333"/>
        </w:rPr>
        <w:tab/>
      </w:r>
    </w:p>
    <w:p w14:paraId="7B060EE5" w14:textId="77777777" w:rsidR="00CF7865" w:rsidRDefault="00CF7865">
      <w:pPr>
        <w:pStyle w:val="Corpotesto"/>
        <w:spacing w:before="3"/>
        <w:rPr>
          <w:b/>
          <w:sz w:val="8"/>
        </w:rPr>
      </w:pPr>
    </w:p>
    <w:p w14:paraId="327656E9" w14:textId="77777777" w:rsidR="00CF7865" w:rsidRDefault="00B67524">
      <w:pPr>
        <w:spacing w:before="57"/>
        <w:ind w:left="3867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43" behindDoc="0" locked="0" layoutInCell="1" allowOverlap="1" wp14:anchorId="72F4EDCB" wp14:editId="5E059777">
                <wp:simplePos x="0" y="0"/>
                <wp:positionH relativeFrom="page">
                  <wp:posOffset>4553088</wp:posOffset>
                </wp:positionH>
                <wp:positionV relativeFrom="paragraph">
                  <wp:posOffset>864</wp:posOffset>
                </wp:positionV>
                <wp:extent cx="2656840" cy="199390"/>
                <wp:effectExtent l="0" t="0" r="0" b="0"/>
                <wp:wrapNone/>
                <wp:docPr id="966" name="Freeform: 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15CC6" id="Freeform: Shape 966" o:spid="_x0000_s1026" style="position:absolute;margin-left:358.5pt;margin-top:.05pt;width:209.2pt;height:15.7pt;z-index:25165764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Q30g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Nome</w:t>
      </w:r>
      <w:r>
        <w:rPr>
          <w:color w:val="333333"/>
          <w:spacing w:val="-12"/>
          <w:sz w:val="14"/>
        </w:rPr>
        <w:t xml:space="preserve"> </w:t>
      </w:r>
      <w:r>
        <w:rPr>
          <w:color w:val="333333"/>
          <w:sz w:val="14"/>
        </w:rPr>
        <w:t>del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pacing w:val="-2"/>
          <w:sz w:val="14"/>
        </w:rPr>
        <w:t>committente</w:t>
      </w:r>
    </w:p>
    <w:p w14:paraId="00F0FBE5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37FC2C1A" w14:textId="77777777" w:rsidR="00CF7865" w:rsidRDefault="00B67524">
      <w:pPr>
        <w:spacing w:before="58"/>
        <w:ind w:left="3647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44" behindDoc="0" locked="0" layoutInCell="1" allowOverlap="1" wp14:anchorId="54C40894" wp14:editId="17909C81">
                <wp:simplePos x="0" y="0"/>
                <wp:positionH relativeFrom="page">
                  <wp:posOffset>4553088</wp:posOffset>
                </wp:positionH>
                <wp:positionV relativeFrom="paragraph">
                  <wp:posOffset>1499</wp:posOffset>
                </wp:positionV>
                <wp:extent cx="2656840" cy="199390"/>
                <wp:effectExtent l="0" t="0" r="0" b="0"/>
                <wp:wrapNone/>
                <wp:docPr id="967" name="Freeform: Shap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DC4F" id="Freeform: Shape 967" o:spid="_x0000_s1026" style="position:absolute;margin-left:358.5pt;margin-top:.1pt;width:209.2pt;height:15.7pt;z-index:2516576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Nome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z w:val="14"/>
        </w:rPr>
        <w:t>persona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>contatto</w:t>
      </w:r>
    </w:p>
    <w:p w14:paraId="6034A5DB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5ECBA1A4" w14:textId="77777777" w:rsidR="00CF7865" w:rsidRDefault="00B67524">
      <w:pPr>
        <w:spacing w:before="57"/>
        <w:ind w:left="3612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45" behindDoc="0" locked="0" layoutInCell="1" allowOverlap="1" wp14:anchorId="68F387E7" wp14:editId="21D0C666">
                <wp:simplePos x="0" y="0"/>
                <wp:positionH relativeFrom="page">
                  <wp:posOffset>4553088</wp:posOffset>
                </wp:positionH>
                <wp:positionV relativeFrom="paragraph">
                  <wp:posOffset>863</wp:posOffset>
                </wp:positionV>
                <wp:extent cx="2656840" cy="199390"/>
                <wp:effectExtent l="0" t="0" r="0" b="0"/>
                <wp:wrapNone/>
                <wp:docPr id="968" name="Freeform: Shap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324E9" id="Freeform: Shape 968" o:spid="_x0000_s1026" style="position:absolute;margin-left:358.5pt;margin-top:.05pt;width:209.2pt;height:15.7pt;z-index:25165764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E-Mail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z w:val="14"/>
        </w:rPr>
        <w:t>persona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2"/>
          <w:sz w:val="14"/>
        </w:rPr>
        <w:t>contatto</w:t>
      </w:r>
    </w:p>
    <w:p w14:paraId="4504FDAC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6B849B4E" w14:textId="77777777" w:rsidR="00CF7865" w:rsidRDefault="00B67524">
      <w:pPr>
        <w:spacing w:before="57" w:line="212" w:lineRule="exact"/>
        <w:ind w:right="4649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46" behindDoc="0" locked="0" layoutInCell="1" allowOverlap="1" wp14:anchorId="74424381" wp14:editId="6158001C">
                <wp:simplePos x="0" y="0"/>
                <wp:positionH relativeFrom="page">
                  <wp:posOffset>4553088</wp:posOffset>
                </wp:positionH>
                <wp:positionV relativeFrom="paragraph">
                  <wp:posOffset>863</wp:posOffset>
                </wp:positionV>
                <wp:extent cx="2656840" cy="199390"/>
                <wp:effectExtent l="0" t="0" r="0" b="0"/>
                <wp:wrapNone/>
                <wp:docPr id="969" name="Freeform: Shap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E8D5F" id="Freeform: Shape 969" o:spid="_x0000_s1026" style="position:absolute;margin-left:358.5pt;margin-top:.05pt;width:209.2pt;height:15.7pt;z-index:25165764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aI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Numero</w:t>
      </w:r>
      <w:r>
        <w:rPr>
          <w:color w:val="333333"/>
          <w:sz w:val="14"/>
        </w:rPr>
        <w:t xml:space="preserve"> </w:t>
      </w:r>
      <w:r>
        <w:rPr>
          <w:color w:val="333333"/>
          <w:spacing w:val="-2"/>
          <w:sz w:val="14"/>
        </w:rPr>
        <w:t>di</w:t>
      </w:r>
      <w:r>
        <w:rPr>
          <w:color w:val="333333"/>
          <w:sz w:val="14"/>
        </w:rPr>
        <w:t xml:space="preserve"> </w:t>
      </w:r>
      <w:r>
        <w:rPr>
          <w:color w:val="333333"/>
          <w:spacing w:val="-2"/>
          <w:sz w:val="14"/>
        </w:rPr>
        <w:t>telefono</w:t>
      </w:r>
      <w:r>
        <w:rPr>
          <w:color w:val="333333"/>
          <w:sz w:val="14"/>
        </w:rPr>
        <w:t xml:space="preserve"> </w:t>
      </w:r>
      <w:r>
        <w:rPr>
          <w:color w:val="333333"/>
          <w:spacing w:val="-2"/>
          <w:sz w:val="14"/>
        </w:rPr>
        <w:t>persona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5"/>
          <w:sz w:val="14"/>
        </w:rPr>
        <w:t>di</w:t>
      </w:r>
    </w:p>
    <w:p w14:paraId="5946E7C9" w14:textId="77777777" w:rsidR="00CF7865" w:rsidRDefault="00B67524">
      <w:pPr>
        <w:spacing w:line="212" w:lineRule="exact"/>
        <w:ind w:right="4653"/>
        <w:jc w:val="right"/>
        <w:rPr>
          <w:sz w:val="14"/>
        </w:rPr>
      </w:pPr>
      <w:r>
        <w:rPr>
          <w:color w:val="333333"/>
          <w:spacing w:val="-2"/>
          <w:sz w:val="14"/>
        </w:rPr>
        <w:t>contatto</w:t>
      </w:r>
    </w:p>
    <w:p w14:paraId="1036EBF4" w14:textId="77777777" w:rsidR="00CF7865" w:rsidRDefault="00CF7865">
      <w:pPr>
        <w:pStyle w:val="Corpotesto"/>
        <w:rPr>
          <w:i w:val="0"/>
          <w:sz w:val="20"/>
        </w:rPr>
      </w:pPr>
    </w:p>
    <w:p w14:paraId="2606B2A1" w14:textId="77777777" w:rsidR="00CF7865" w:rsidRDefault="00CF7865">
      <w:pPr>
        <w:pStyle w:val="Corpotesto"/>
        <w:rPr>
          <w:i w:val="0"/>
          <w:sz w:val="20"/>
        </w:rPr>
      </w:pPr>
    </w:p>
    <w:p w14:paraId="69FF8CCC" w14:textId="77777777" w:rsidR="00CF7865" w:rsidRDefault="00CF7865">
      <w:pPr>
        <w:pStyle w:val="Corpotesto"/>
        <w:spacing w:before="8"/>
        <w:rPr>
          <w:i w:val="0"/>
          <w:sz w:val="13"/>
        </w:rPr>
      </w:pPr>
    </w:p>
    <w:p w14:paraId="0BC964CD" w14:textId="77777777" w:rsidR="00CF7865" w:rsidRDefault="00B67524">
      <w:pPr>
        <w:spacing w:before="83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647" behindDoc="0" locked="0" layoutInCell="1" allowOverlap="1" wp14:anchorId="721AE33B" wp14:editId="08090FD6">
                <wp:simplePos x="0" y="0"/>
                <wp:positionH relativeFrom="page">
                  <wp:posOffset>4553088</wp:posOffset>
                </wp:positionH>
                <wp:positionV relativeFrom="paragraph">
                  <wp:posOffset>14445</wp:posOffset>
                </wp:positionV>
                <wp:extent cx="2656840" cy="257810"/>
                <wp:effectExtent l="0" t="0" r="0" b="0"/>
                <wp:wrapNone/>
                <wp:docPr id="970" name="Group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971" name="Graphic 971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2" name="Image 97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3" name="Image 97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4" name="Textbox 974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E7498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5" name="Textbox 975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3A57E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AE33B" id="Group 970" o:spid="_x0000_s1560" style="position:absolute;left:0;text-align:left;margin-left:358.5pt;margin-top:1.15pt;width:209.2pt;height:20.3pt;z-index:251657647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">
                <v:shape id="Graphic 971" o:spid="_x0000_s156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+7XcIA&#10;AADcAAAADwAAAGRycy9kb3ducmV2LnhtbESP32rCMBTG7we+QziCN8OmejFnbRSRCbucdQ9wbI5N&#10;tTkpSaZ1T78MBrv8+P78+MrNYDtxIx9axwpmWQ6CuHa65UbB53E/fQURIrLGzjEpeFCAzXr0VGKh&#10;3Z0PdKtiI9IIhwIVmBj7QspQG7IYMtcTJ+/svMWYpG+k9nhP47aT8zx/kRZbTgSDPe0M1dfqyybu&#10;IuxO/qDpWTvrq+9jc3nDD6Um42G7AhFpiP/hv/a7VrBczOD3TDoC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7tdwgAAANwAAAAPAAAAAAAAAAAAAAAAAJgCAABkcnMvZG93&#10;bnJldi54bWxQSwUGAAAAAAQABAD1AAAAhw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972" o:spid="_x0000_s156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TcPzIAAAA3AAAAA8AAABkcnMvZG93bnJldi54bWxEj09rwkAUxO8Fv8PyBC+lbhSMNnWVIgoe&#10;7ME/l95es69J2t23aXY18dt3BcHjMDO/YebLzhpxocZXjhWMhgkI4tzpigsFp+PmZQbCB2SNxjEp&#10;uJKH5aL3NMdMu5b3dDmEQkQI+wwVlCHUmZQ+L8miH7qaOHrfrrEYomwKqRtsI9waOU6SVFqsOC6U&#10;WNOqpPz3cLYK1td2bSaf6c/sY/+1M+fR3+R5mio16HfvbyACdeERvre3WsHrdAy3M/EIyMU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Pk3D8yAAAANwAAAAPAAAAAAAAAAAA&#10;AAAAAJ8CAABkcnMvZG93bnJldi54bWxQSwUGAAAAAAQABAD3AAAAlAMAAAAA&#10;">
                  <v:imagedata r:id="rId15" o:title=""/>
                </v:shape>
                <v:shape id="Image 973" o:spid="_x0000_s156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f1WfIAAAA3AAAAA8AAABkcnMvZG93bnJldi54bWxEj0FrwkAUhO8F/8PyhF5K3dhi1OgqUiz0&#10;YA9qL729Zp9JdPdtml1N/PduoeBxmJlvmPmys0ZcqPGVYwXDQQKCOHe64kLB1/79eQLCB2SNxjEp&#10;uJKH5aL3MMdMu5a3dNmFQkQI+wwVlCHUmZQ+L8miH7iaOHoH11gMUTaF1A22EW6NfEmSVFqsOC6U&#10;WNNbSflpd7YK1td2bUbf6XHyuf3ZmPPwd/Q0TpV67HerGYhAXbiH/9sfWsF0/Ap/Z+IRkI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g39VnyAAAANwAAAAPAAAAAAAAAAAA&#10;AAAAAJ8CAABkcnMvZG93bnJldi54bWxQSwUGAAAAAAQABAD3AAAAlAMAAAAA&#10;">
                  <v:imagedata r:id="rId15" o:title=""/>
                </v:shape>
                <v:shape id="Textbox 974" o:spid="_x0000_s156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19osUA&#10;AADcAAAADwAAAGRycy9kb3ducmV2LnhtbESPQWvCQBSE74L/YXlCb7qxFKupq4goFAQxpoceX7PP&#10;ZDH7Ns1uNf57Vyh4HGbmG2a+7GwtLtR641jBeJSAIC6cNlwq+Mq3wykIH5A11o5JwY08LBf93hxT&#10;7a6c0eUYShEh7FNUUIXQpFL6oiKLfuQa4uidXGsxRNmWUrd4jXBby9ckmUiLhuNChQ2tKyrOxz+r&#10;YPXN2cb87n8O2SkzeT5LeDc5K/Uy6FYfIAJ14Rn+b39qBbP3N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X2ixQAAANwAAAAPAAAAAAAAAAAAAAAAAJgCAABkcnMv&#10;ZG93bnJldi54bWxQSwUGAAAAAAQABAD1AAAAigMAAAAA&#10;" filled="f" stroked="f">
                  <v:textbox inset="0,0,0,0">
                    <w:txbxContent>
                      <w:p w14:paraId="73E7498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975" o:spid="_x0000_s156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YOc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bP3N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dg5xQAAANwAAAAPAAAAAAAAAAAAAAAAAJgCAABkcnMv&#10;ZG93bnJldi54bWxQSwUGAAAAAAQABAD1AAAAigMAAAAA&#10;" filled="f" stroked="f">
                  <v:textbox inset="0,0,0,0">
                    <w:txbxContent>
                      <w:p w14:paraId="2C3A57E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482CB529" w14:textId="77777777" w:rsidR="00CF7865" w:rsidRDefault="00CF7865">
      <w:pPr>
        <w:pStyle w:val="Corpotesto"/>
        <w:rPr>
          <w:b/>
          <w:i w:val="0"/>
          <w:sz w:val="20"/>
        </w:rPr>
      </w:pPr>
    </w:p>
    <w:p w14:paraId="762EB192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785F1968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735EB638" w14:textId="77777777" w:rsidR="00CF7865" w:rsidRDefault="00CF7865">
      <w:pPr>
        <w:rPr>
          <w:sz w:val="1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138183E6" w14:textId="77777777" w:rsidR="00CF7865" w:rsidRDefault="00B67524">
      <w:pPr>
        <w:spacing w:line="210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lastRenderedPageBreak/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6AADC447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274FBAB3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38BA35E0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50" behindDoc="0" locked="0" layoutInCell="1" allowOverlap="1" wp14:anchorId="7D24BB5F" wp14:editId="4269CA00">
                <wp:simplePos x="0" y="0"/>
                <wp:positionH relativeFrom="page">
                  <wp:posOffset>4553088</wp:posOffset>
                </wp:positionH>
                <wp:positionV relativeFrom="paragraph">
                  <wp:posOffset>-28367</wp:posOffset>
                </wp:positionV>
                <wp:extent cx="2656840" cy="199390"/>
                <wp:effectExtent l="0" t="0" r="0" b="0"/>
                <wp:wrapNone/>
                <wp:docPr id="976" name="Freeform: Shap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4D201" id="Freeform: Shape 976" o:spid="_x0000_s1026" style="position:absolute;margin-left:358.5pt;margin-top:-2.25pt;width:209.2pt;height:15.7pt;z-index:25165765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j6x0g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5AB1ABD7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6D1A2C4C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51" behindDoc="0" locked="0" layoutInCell="1" allowOverlap="1" wp14:anchorId="61A496C7" wp14:editId="6F7739F7">
                <wp:simplePos x="0" y="0"/>
                <wp:positionH relativeFrom="page">
                  <wp:posOffset>4553088</wp:posOffset>
                </wp:positionH>
                <wp:positionV relativeFrom="paragraph">
                  <wp:posOffset>6558</wp:posOffset>
                </wp:positionV>
                <wp:extent cx="2656840" cy="199390"/>
                <wp:effectExtent l="0" t="0" r="0" b="0"/>
                <wp:wrapNone/>
                <wp:docPr id="977" name="Freeform: Shap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7D85F" id="Freeform: Shape 977" o:spid="_x0000_s1026" style="position:absolute;margin-left:358.5pt;margin-top:.5pt;width:209.2pt;height:15.7pt;z-index:25165765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20224D9B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5F07FFA9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50E7D3C1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52" behindDoc="0" locked="0" layoutInCell="1" allowOverlap="1" wp14:anchorId="69062A02" wp14:editId="4BF79C03">
                <wp:simplePos x="0" y="0"/>
                <wp:positionH relativeFrom="page">
                  <wp:posOffset>4553088</wp:posOffset>
                </wp:positionH>
                <wp:positionV relativeFrom="paragraph">
                  <wp:posOffset>6557</wp:posOffset>
                </wp:positionV>
                <wp:extent cx="2656840" cy="199390"/>
                <wp:effectExtent l="0" t="0" r="0" b="0"/>
                <wp:wrapNone/>
                <wp:docPr id="978" name="Freeform: Shap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F57DF" id="Freeform: Shape 978" o:spid="_x0000_s1026" style="position:absolute;margin-left:358.5pt;margin-top:.5pt;width:209.2pt;height:15.7pt;z-index:2516576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68B37963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4844C8D8" w14:textId="77777777" w:rsidR="00CF7865" w:rsidRDefault="00CF7865">
      <w:pPr>
        <w:pStyle w:val="Corpotesto"/>
        <w:rPr>
          <w:i w:val="0"/>
          <w:sz w:val="20"/>
        </w:rPr>
      </w:pPr>
    </w:p>
    <w:p w14:paraId="11D9E64E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6F64FE06" w14:textId="77777777" w:rsidR="00CF7865" w:rsidRDefault="00B67524">
      <w:pPr>
        <w:pStyle w:val="Titolo2"/>
      </w:pPr>
      <w:r>
        <w:rPr>
          <w:color w:val="CB1D14"/>
          <w:spacing w:val="9"/>
        </w:rPr>
        <w:t>Per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9"/>
        </w:rPr>
        <w:t>gli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2"/>
        </w:rPr>
        <w:t>appalti</w:t>
      </w:r>
      <w:r>
        <w:rPr>
          <w:color w:val="CB1D14"/>
          <w:spacing w:val="17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2"/>
        </w:rPr>
        <w:t>forniture: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2"/>
        </w:rPr>
        <w:t>consegna</w:t>
      </w:r>
      <w:r>
        <w:rPr>
          <w:color w:val="CB1D14"/>
          <w:spacing w:val="16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2"/>
        </w:rPr>
        <w:t>forniture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9"/>
        </w:rPr>
        <w:t>del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0"/>
        </w:rPr>
        <w:t>tipo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2"/>
        </w:rPr>
        <w:t>specificato</w:t>
      </w:r>
    </w:p>
    <w:p w14:paraId="10721528" w14:textId="77777777" w:rsidR="00CF7865" w:rsidRDefault="00CF7865">
      <w:pPr>
        <w:pStyle w:val="Corpotesto"/>
        <w:spacing w:before="11"/>
        <w:rPr>
          <w:b/>
          <w:sz w:val="6"/>
        </w:rPr>
      </w:pPr>
    </w:p>
    <w:p w14:paraId="03A26571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081A6597" w14:textId="77777777" w:rsidR="00CF7865" w:rsidRDefault="00B67524">
      <w:pPr>
        <w:pStyle w:val="Corpotesto"/>
        <w:spacing w:before="145" w:line="153" w:lineRule="auto"/>
        <w:ind w:left="278" w:right="79"/>
      </w:pPr>
      <w:r>
        <w:rPr>
          <w:color w:val="333333"/>
        </w:rPr>
        <w:t>Unicamente per gli appalti pubblici di forniture: Durante il periodo di riferimento l'operatore economico ha consegnato le seguenti principali forniture del tipo specificato. Le amministrazioni aggiudicatrici possono richiedere fino a tre anni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e ammettere un'esperienza che risale a più di tre anni prima.</w:t>
      </w:r>
    </w:p>
    <w:p w14:paraId="77B7F48B" w14:textId="77777777" w:rsidR="00CF7865" w:rsidRDefault="00B67524">
      <w:pPr>
        <w:pStyle w:val="Corpotesto"/>
        <w:spacing w:before="105"/>
        <w:ind w:left="278"/>
      </w:pPr>
      <w:r>
        <w:rPr>
          <w:color w:val="333333"/>
        </w:rPr>
        <w:t>Art.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100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1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lett.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c)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11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d.lgs.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2"/>
        </w:rPr>
        <w:t>36/2023</w:t>
      </w:r>
    </w:p>
    <w:p w14:paraId="672D7C85" w14:textId="77777777" w:rsidR="00CF7865" w:rsidRDefault="00B67524">
      <w:pPr>
        <w:rPr>
          <w:i/>
          <w:sz w:val="16"/>
        </w:rPr>
      </w:pPr>
      <w:r>
        <w:br w:type="column"/>
      </w:r>
    </w:p>
    <w:p w14:paraId="570ED641" w14:textId="77777777" w:rsidR="00CF7865" w:rsidRDefault="00CF7865">
      <w:pPr>
        <w:pStyle w:val="Corpotesto"/>
        <w:rPr>
          <w:sz w:val="16"/>
        </w:rPr>
      </w:pPr>
    </w:p>
    <w:p w14:paraId="6F3E5094" w14:textId="77777777" w:rsidR="00CF7865" w:rsidRDefault="00CF7865">
      <w:pPr>
        <w:pStyle w:val="Corpotesto"/>
        <w:spacing w:before="3"/>
      </w:pPr>
    </w:p>
    <w:p w14:paraId="44A63D38" w14:textId="77777777" w:rsidR="00CF7865" w:rsidRDefault="00B67524">
      <w:pPr>
        <w:spacing w:before="1" w:line="212" w:lineRule="exact"/>
        <w:ind w:right="4638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3"/>
          <w:sz w:val="14"/>
        </w:rPr>
        <w:t xml:space="preserve"> </w:t>
      </w:r>
      <w:r>
        <w:rPr>
          <w:b/>
          <w:color w:val="333333"/>
          <w:sz w:val="14"/>
        </w:rPr>
        <w:t>Numero</w:t>
      </w:r>
      <w:r>
        <w:rPr>
          <w:b/>
          <w:color w:val="333333"/>
          <w:spacing w:val="61"/>
          <w:sz w:val="14"/>
        </w:rPr>
        <w:t xml:space="preserve"> </w:t>
      </w:r>
      <w:r>
        <w:rPr>
          <w:b/>
          <w:color w:val="333333"/>
          <w:sz w:val="14"/>
        </w:rPr>
        <w:t>minimo</w:t>
      </w:r>
      <w:r>
        <w:rPr>
          <w:b/>
          <w:color w:val="333333"/>
          <w:spacing w:val="61"/>
          <w:sz w:val="14"/>
        </w:rPr>
        <w:t xml:space="preserve"> </w:t>
      </w:r>
      <w:r>
        <w:rPr>
          <w:b/>
          <w:color w:val="333333"/>
          <w:spacing w:val="5"/>
          <w:sz w:val="14"/>
        </w:rPr>
        <w:t>di</w:t>
      </w:r>
    </w:p>
    <w:p w14:paraId="38876622" w14:textId="77777777" w:rsidR="00CF7865" w:rsidRDefault="00B67524">
      <w:pPr>
        <w:spacing w:line="212" w:lineRule="exact"/>
        <w:ind w:right="4634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53" behindDoc="0" locked="0" layoutInCell="1" allowOverlap="1" wp14:anchorId="3FA21A98" wp14:editId="7528EC7D">
                <wp:simplePos x="0" y="0"/>
                <wp:positionH relativeFrom="page">
                  <wp:posOffset>4553088</wp:posOffset>
                </wp:positionH>
                <wp:positionV relativeFrom="paragraph">
                  <wp:posOffset>-170048</wp:posOffset>
                </wp:positionV>
                <wp:extent cx="2656840" cy="199390"/>
                <wp:effectExtent l="0" t="0" r="0" b="0"/>
                <wp:wrapNone/>
                <wp:docPr id="979" name="Freeform: Shap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74D8E" id="Freeform: Shape 979" o:spid="_x0000_s1026" style="position:absolute;margin-left:358.5pt;margin-top:-13.4pt;width:209.2pt;height:15.7pt;z-index:25165765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wO0wIAAMk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 xml:space="preserve">referenze </w:t>
      </w:r>
    </w:p>
    <w:p w14:paraId="3D66098F" w14:textId="77777777" w:rsidR="00CF7865" w:rsidRDefault="00CF7865">
      <w:pPr>
        <w:spacing w:line="212" w:lineRule="exact"/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902" w:space="258"/>
            <w:col w:w="6440"/>
          </w:cols>
        </w:sectPr>
      </w:pPr>
    </w:p>
    <w:p w14:paraId="0E89794F" w14:textId="77777777" w:rsidR="00CF7865" w:rsidRDefault="00B67524">
      <w:pPr>
        <w:pStyle w:val="Corpotesto"/>
        <w:rPr>
          <w:b/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48" behindDoc="0" locked="0" layoutInCell="1" allowOverlap="1" wp14:anchorId="4BD4A74F" wp14:editId="5EB13A2A">
                <wp:simplePos x="0" y="0"/>
                <wp:positionH relativeFrom="page">
                  <wp:posOffset>73793</wp:posOffset>
                </wp:positionH>
                <wp:positionV relativeFrom="page">
                  <wp:posOffset>8</wp:posOffset>
                </wp:positionV>
                <wp:extent cx="7620" cy="10439400"/>
                <wp:effectExtent l="0" t="0" r="0" b="0"/>
                <wp:wrapNone/>
                <wp:docPr id="980" name="Freeform: 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2AFB9" id="Freeform: Shape 980" o:spid="_x0000_s1026" style="position:absolute;margin-left:5.8pt;margin-top:0;width:.6pt;height:822pt;z-index:25165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49" behindDoc="0" locked="0" layoutInCell="1" allowOverlap="1" wp14:anchorId="3F9E0D41" wp14:editId="50114AA7">
                <wp:simplePos x="0" y="0"/>
                <wp:positionH relativeFrom="page">
                  <wp:posOffset>7475330</wp:posOffset>
                </wp:positionH>
                <wp:positionV relativeFrom="page">
                  <wp:posOffset>8</wp:posOffset>
                </wp:positionV>
                <wp:extent cx="7620" cy="10439400"/>
                <wp:effectExtent l="0" t="0" r="0" b="0"/>
                <wp:wrapNone/>
                <wp:docPr id="981" name="Freeform: Shap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A6F3B" id="Freeform: Shape 981" o:spid="_x0000_s1026" style="position:absolute;margin-left:588.6pt;margin-top:0;width:.6pt;height:822pt;z-index:2516576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4AFF94AE" w14:textId="77777777" w:rsidR="00CF7865" w:rsidRDefault="00CF7865">
      <w:pPr>
        <w:pStyle w:val="Corpotesto"/>
        <w:rPr>
          <w:b/>
          <w:i w:val="0"/>
          <w:sz w:val="20"/>
        </w:rPr>
      </w:pPr>
    </w:p>
    <w:p w14:paraId="49F7ADE7" w14:textId="77777777" w:rsidR="00CF7865" w:rsidRDefault="00CF7865">
      <w:pPr>
        <w:pStyle w:val="Corpotesto"/>
        <w:rPr>
          <w:b/>
          <w:i w:val="0"/>
          <w:sz w:val="20"/>
        </w:rPr>
      </w:pPr>
    </w:p>
    <w:p w14:paraId="3DD756D4" w14:textId="77777777" w:rsidR="00CF7865" w:rsidRDefault="00CF7865">
      <w:pPr>
        <w:pStyle w:val="Corpotesto"/>
        <w:spacing w:before="1"/>
        <w:rPr>
          <w:b/>
          <w:i w:val="0"/>
          <w:sz w:val="23"/>
        </w:rPr>
      </w:pPr>
    </w:p>
    <w:p w14:paraId="092AC9AD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4987B056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7584BFCF" w14:textId="77777777" w:rsidR="00CF7865" w:rsidRDefault="00B67524">
      <w:pPr>
        <w:ind w:left="4646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54" behindDoc="0" locked="0" layoutInCell="1" allowOverlap="1" wp14:anchorId="20B397BB" wp14:editId="3E05699A">
                <wp:simplePos x="0" y="0"/>
                <wp:positionH relativeFrom="page">
                  <wp:posOffset>4553088</wp:posOffset>
                </wp:positionH>
                <wp:positionV relativeFrom="paragraph">
                  <wp:posOffset>-35331</wp:posOffset>
                </wp:positionV>
                <wp:extent cx="2656840" cy="199390"/>
                <wp:effectExtent l="0" t="0" r="0" b="0"/>
                <wp:wrapNone/>
                <wp:docPr id="982" name="Freeform: Shap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2D365" id="Freeform: Shape 982" o:spid="_x0000_s1026" style="position:absolute;margin-left:358.5pt;margin-top:-2.8pt;width:209.2pt;height:15.7pt;z-index:25165765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Rye0QIAAMk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equisiti</w:t>
      </w:r>
    </w:p>
    <w:p w14:paraId="00BF6FF9" w14:textId="77777777" w:rsidR="00CF7865" w:rsidRDefault="00CF7865">
      <w:pPr>
        <w:pStyle w:val="Corpotesto"/>
        <w:rPr>
          <w:b/>
          <w:i w:val="0"/>
          <w:sz w:val="20"/>
        </w:rPr>
      </w:pPr>
    </w:p>
    <w:p w14:paraId="4B375C07" w14:textId="77777777" w:rsidR="00CF7865" w:rsidRDefault="00CF7865">
      <w:pPr>
        <w:pStyle w:val="Corpotesto"/>
        <w:rPr>
          <w:b/>
          <w:i w:val="0"/>
          <w:sz w:val="20"/>
        </w:rPr>
      </w:pPr>
    </w:p>
    <w:p w14:paraId="25D257B4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117B6D8F" w14:textId="77777777" w:rsidR="00CF7865" w:rsidRDefault="00B67524">
      <w:pPr>
        <w:spacing w:before="78" w:line="212" w:lineRule="exact"/>
        <w:ind w:right="463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55" behindDoc="0" locked="0" layoutInCell="1" allowOverlap="1" wp14:anchorId="73E82EA3" wp14:editId="70B10BE3">
                <wp:simplePos x="0" y="0"/>
                <wp:positionH relativeFrom="page">
                  <wp:posOffset>4553088</wp:posOffset>
                </wp:positionH>
                <wp:positionV relativeFrom="paragraph">
                  <wp:posOffset>14198</wp:posOffset>
                </wp:positionV>
                <wp:extent cx="2656840" cy="199390"/>
                <wp:effectExtent l="0" t="0" r="0" b="0"/>
                <wp:wrapNone/>
                <wp:docPr id="983" name="Freeform: 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A7D3E" id="Freeform: Shape 983" o:spid="_x0000_s1026" style="position:absolute;margin-left:358.5pt;margin-top:1.1pt;width:209.2pt;height:15.7pt;z-index:25165765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I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requisit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si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pplican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6"/>
          <w:sz w:val="14"/>
        </w:rPr>
        <w:t>ai</w:t>
      </w:r>
    </w:p>
    <w:p w14:paraId="4726C045" w14:textId="77777777" w:rsidR="00CF7865" w:rsidRDefault="00B67524">
      <w:pPr>
        <w:spacing w:line="212" w:lineRule="exact"/>
        <w:ind w:right="4639"/>
        <w:jc w:val="right"/>
        <w:rPr>
          <w:b/>
          <w:sz w:val="14"/>
        </w:rPr>
      </w:pPr>
      <w:r>
        <w:rPr>
          <w:b/>
          <w:color w:val="333333"/>
          <w:sz w:val="14"/>
        </w:rPr>
        <w:t>seguenti</w:t>
      </w:r>
      <w:r>
        <w:rPr>
          <w:b/>
          <w:color w:val="333333"/>
          <w:spacing w:val="74"/>
          <w:sz w:val="14"/>
        </w:rPr>
        <w:t xml:space="preserve"> </w:t>
      </w:r>
      <w:r>
        <w:rPr>
          <w:b/>
          <w:color w:val="333333"/>
          <w:spacing w:val="-2"/>
          <w:sz w:val="14"/>
        </w:rPr>
        <w:t>lotti</w:t>
      </w:r>
    </w:p>
    <w:p w14:paraId="34AAEF2F" w14:textId="77777777" w:rsidR="00CF7865" w:rsidRDefault="00CF7865">
      <w:pPr>
        <w:pStyle w:val="Corpotesto"/>
        <w:spacing w:before="6"/>
        <w:rPr>
          <w:b/>
          <w:i w:val="0"/>
          <w:sz w:val="10"/>
        </w:rPr>
      </w:pPr>
    </w:p>
    <w:p w14:paraId="1CA6A8EE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40AB778C" w14:textId="77777777" w:rsidR="00CF7865" w:rsidRDefault="00CF7865">
      <w:pPr>
        <w:pStyle w:val="Corpotesto"/>
        <w:spacing w:before="1"/>
        <w:rPr>
          <w:b/>
          <w:sz w:val="13"/>
        </w:rPr>
      </w:pPr>
    </w:p>
    <w:p w14:paraId="0D15FB79" w14:textId="77777777" w:rsidR="00CF7865" w:rsidRDefault="00B67524">
      <w:pPr>
        <w:pStyle w:val="Titolo2"/>
        <w:spacing w:before="43"/>
        <w:ind w:left="5066"/>
      </w:pPr>
      <w:r>
        <w:rPr>
          <w:color w:val="333333"/>
          <w:spacing w:val="11"/>
        </w:rPr>
        <w:t>Lotti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ai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11"/>
        </w:rPr>
        <w:t>quali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si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12"/>
        </w:rPr>
        <w:t>applicano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12"/>
        </w:rPr>
        <w:t>referenze</w:t>
      </w:r>
    </w:p>
    <w:p w14:paraId="1F5CFA9F" w14:textId="77777777" w:rsidR="00CF7865" w:rsidRDefault="00CF7865">
      <w:pPr>
        <w:pStyle w:val="Corpotesto"/>
        <w:rPr>
          <w:b/>
          <w:sz w:val="18"/>
        </w:rPr>
      </w:pPr>
    </w:p>
    <w:p w14:paraId="4D0758F0" w14:textId="77777777" w:rsidR="00CF7865" w:rsidRDefault="00CF7865">
      <w:pPr>
        <w:pStyle w:val="Corpotesto"/>
        <w:rPr>
          <w:b/>
          <w:sz w:val="18"/>
        </w:rPr>
      </w:pPr>
    </w:p>
    <w:p w14:paraId="2DEBCB5A" w14:textId="77777777" w:rsidR="00CF7865" w:rsidRDefault="00CF7865">
      <w:pPr>
        <w:pStyle w:val="Corpotesto"/>
        <w:rPr>
          <w:b/>
          <w:sz w:val="18"/>
        </w:rPr>
      </w:pPr>
    </w:p>
    <w:p w14:paraId="49E4FF35" w14:textId="77777777" w:rsidR="00CF7865" w:rsidRDefault="00CF7865">
      <w:pPr>
        <w:pStyle w:val="Corpotesto"/>
        <w:spacing w:before="4"/>
        <w:rPr>
          <w:b/>
          <w:sz w:val="15"/>
        </w:rPr>
      </w:pPr>
    </w:p>
    <w:p w14:paraId="711F60FA" w14:textId="77777777" w:rsidR="00CF7865" w:rsidRDefault="00B67524">
      <w:pPr>
        <w:ind w:left="3820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56" behindDoc="0" locked="0" layoutInCell="1" allowOverlap="1" wp14:anchorId="41D260E1" wp14:editId="53220697">
                <wp:simplePos x="0" y="0"/>
                <wp:positionH relativeFrom="page">
                  <wp:posOffset>4553088</wp:posOffset>
                </wp:positionH>
                <wp:positionV relativeFrom="paragraph">
                  <wp:posOffset>-35331</wp:posOffset>
                </wp:positionV>
                <wp:extent cx="2656840" cy="199390"/>
                <wp:effectExtent l="0" t="0" r="0" b="0"/>
                <wp:wrapNone/>
                <wp:docPr id="984" name="Freeform: 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FCEAC" id="Freeform: Shape 984" o:spid="_x0000_s1026" style="position:absolute;margin-left:358.5pt;margin-top:-2.8pt;width:209.2pt;height:15.7pt;z-index:251657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4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pacing w:val="4"/>
          <w:sz w:val="14"/>
        </w:rPr>
        <w:t>Identificazione</w:t>
      </w:r>
      <w:r>
        <w:rPr>
          <w:b/>
          <w:color w:val="333333"/>
          <w:spacing w:val="60"/>
          <w:sz w:val="14"/>
        </w:rPr>
        <w:t xml:space="preserve"> </w:t>
      </w:r>
      <w:r>
        <w:rPr>
          <w:b/>
          <w:color w:val="333333"/>
          <w:spacing w:val="-4"/>
          <w:sz w:val="14"/>
        </w:rPr>
        <w:t>lotti</w:t>
      </w:r>
    </w:p>
    <w:p w14:paraId="5BD85705" w14:textId="77777777" w:rsidR="00CF7865" w:rsidRDefault="00CF7865">
      <w:pPr>
        <w:pStyle w:val="Corpotesto"/>
        <w:rPr>
          <w:b/>
          <w:i w:val="0"/>
          <w:sz w:val="22"/>
        </w:rPr>
      </w:pPr>
    </w:p>
    <w:p w14:paraId="158F52EE" w14:textId="77777777" w:rsidR="00CF7865" w:rsidRDefault="00B67524">
      <w:pPr>
        <w:pStyle w:val="Titolo2"/>
        <w:spacing w:before="43"/>
        <w:ind w:left="2693" w:right="3093"/>
        <w:jc w:val="center"/>
      </w:pPr>
      <w:r>
        <w:rPr>
          <w:color w:val="333333"/>
          <w:spacing w:val="14"/>
        </w:rPr>
        <w:t xml:space="preserve">Referenza </w:t>
      </w:r>
    </w:p>
    <w:p w14:paraId="366D2E75" w14:textId="77777777" w:rsidR="00CF7865" w:rsidRDefault="00CF7865">
      <w:pPr>
        <w:pStyle w:val="Corpotesto"/>
        <w:rPr>
          <w:b/>
          <w:sz w:val="27"/>
        </w:rPr>
      </w:pPr>
    </w:p>
    <w:p w14:paraId="159C089C" w14:textId="77777777" w:rsidR="00CF7865" w:rsidRDefault="00B67524">
      <w:pPr>
        <w:spacing w:before="57"/>
        <w:ind w:left="3914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57" behindDoc="0" locked="0" layoutInCell="1" allowOverlap="1" wp14:anchorId="02BDF6A9" wp14:editId="5B63A3E6">
                <wp:simplePos x="0" y="0"/>
                <wp:positionH relativeFrom="page">
                  <wp:posOffset>4553088</wp:posOffset>
                </wp:positionH>
                <wp:positionV relativeFrom="paragraph">
                  <wp:posOffset>863</wp:posOffset>
                </wp:positionV>
                <wp:extent cx="2656840" cy="199390"/>
                <wp:effectExtent l="0" t="0" r="0" b="0"/>
                <wp:wrapNone/>
                <wp:docPr id="985" name="Freeform: Shap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3235F" id="Freeform: Shape 985" o:spid="_x0000_s1026" style="position:absolute;margin-left:358.5pt;margin-top:.05pt;width:209.2pt;height:15.7pt;z-index:25165765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Descrizione</w:t>
      </w:r>
      <w:r>
        <w:rPr>
          <w:color w:val="333333"/>
          <w:spacing w:val="3"/>
          <w:sz w:val="14"/>
        </w:rPr>
        <w:t xml:space="preserve"> </w:t>
      </w:r>
      <w:r>
        <w:rPr>
          <w:color w:val="333333"/>
          <w:spacing w:val="-2"/>
          <w:sz w:val="14"/>
        </w:rPr>
        <w:t>referenza</w:t>
      </w:r>
    </w:p>
    <w:p w14:paraId="1E0314CD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7741C4ED" w14:textId="77777777" w:rsidR="00CF7865" w:rsidRDefault="00B67524">
      <w:pPr>
        <w:spacing w:before="57"/>
        <w:ind w:left="4100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58" behindDoc="0" locked="0" layoutInCell="1" allowOverlap="1" wp14:anchorId="09A1537A" wp14:editId="18938E9E">
                <wp:simplePos x="0" y="0"/>
                <wp:positionH relativeFrom="page">
                  <wp:posOffset>4553088</wp:posOffset>
                </wp:positionH>
                <wp:positionV relativeFrom="paragraph">
                  <wp:posOffset>863</wp:posOffset>
                </wp:positionV>
                <wp:extent cx="2656840" cy="199390"/>
                <wp:effectExtent l="0" t="0" r="0" b="0"/>
                <wp:wrapNone/>
                <wp:docPr id="986" name="Freeform: Shap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2B01F" id="Freeform: Shape 986" o:spid="_x0000_s1026" style="position:absolute;margin-left:358.5pt;margin-top:.05pt;width:209.2pt;height:15.7pt;z-index:25165765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Valore</w:t>
      </w:r>
      <w:r>
        <w:rPr>
          <w:color w:val="333333"/>
          <w:spacing w:val="-1"/>
          <w:sz w:val="14"/>
        </w:rPr>
        <w:t xml:space="preserve"> </w:t>
      </w:r>
      <w:r>
        <w:rPr>
          <w:color w:val="333333"/>
          <w:spacing w:val="-2"/>
          <w:sz w:val="14"/>
        </w:rPr>
        <w:t>complessivo</w:t>
      </w:r>
    </w:p>
    <w:p w14:paraId="312CAABD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199EEB34" w14:textId="77777777" w:rsidR="00CF7865" w:rsidRDefault="00B67524">
      <w:pPr>
        <w:spacing w:before="57" w:line="212" w:lineRule="exact"/>
        <w:ind w:right="4649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59" behindDoc="0" locked="0" layoutInCell="1" allowOverlap="1" wp14:anchorId="28689DB6" wp14:editId="6FD2F1A0">
                <wp:simplePos x="0" y="0"/>
                <wp:positionH relativeFrom="page">
                  <wp:posOffset>4553088</wp:posOffset>
                </wp:positionH>
                <wp:positionV relativeFrom="paragraph">
                  <wp:posOffset>863</wp:posOffset>
                </wp:positionV>
                <wp:extent cx="2656840" cy="199390"/>
                <wp:effectExtent l="0" t="0" r="0" b="0"/>
                <wp:wrapNone/>
                <wp:docPr id="987" name="Freeform: Shap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1D578" id="Freeform: Shape 987" o:spid="_x0000_s1026" style="position:absolute;margin-left:358.5pt;margin-top:.05pt;width:209.2pt;height:15.7pt;z-index:25165765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Attività</w:t>
      </w:r>
      <w:r>
        <w:rPr>
          <w:color w:val="333333"/>
          <w:spacing w:val="-6"/>
          <w:sz w:val="14"/>
        </w:rPr>
        <w:t xml:space="preserve"> </w:t>
      </w:r>
      <w:r>
        <w:rPr>
          <w:color w:val="333333"/>
          <w:spacing w:val="-2"/>
          <w:sz w:val="14"/>
        </w:rPr>
        <w:t>svolta</w:t>
      </w:r>
      <w:r>
        <w:rPr>
          <w:color w:val="333333"/>
          <w:spacing w:val="-5"/>
          <w:sz w:val="14"/>
        </w:rPr>
        <w:t xml:space="preserve"> </w:t>
      </w:r>
      <w:r>
        <w:rPr>
          <w:color w:val="333333"/>
          <w:spacing w:val="-2"/>
          <w:sz w:val="14"/>
        </w:rPr>
        <w:t>dall'Operatore</w:t>
      </w:r>
    </w:p>
    <w:p w14:paraId="00B1FBDE" w14:textId="77777777" w:rsidR="00CF7865" w:rsidRDefault="00B67524">
      <w:pPr>
        <w:spacing w:line="212" w:lineRule="exact"/>
        <w:ind w:right="4651"/>
        <w:jc w:val="right"/>
        <w:rPr>
          <w:sz w:val="14"/>
        </w:rPr>
      </w:pPr>
      <w:r>
        <w:rPr>
          <w:color w:val="333333"/>
          <w:spacing w:val="-2"/>
          <w:sz w:val="14"/>
        </w:rPr>
        <w:t>Economico</w:t>
      </w:r>
    </w:p>
    <w:p w14:paraId="47181C2F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02FE1B2F" w14:textId="77777777" w:rsidR="00CF7865" w:rsidRDefault="00B67524">
      <w:pPr>
        <w:spacing w:before="57"/>
        <w:ind w:left="4332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60" behindDoc="0" locked="0" layoutInCell="1" allowOverlap="1" wp14:anchorId="02AAFBE0" wp14:editId="0A8C8A1A">
                <wp:simplePos x="0" y="0"/>
                <wp:positionH relativeFrom="page">
                  <wp:posOffset>4553088</wp:posOffset>
                </wp:positionH>
                <wp:positionV relativeFrom="paragraph">
                  <wp:posOffset>863</wp:posOffset>
                </wp:positionV>
                <wp:extent cx="2656840" cy="199390"/>
                <wp:effectExtent l="0" t="0" r="0" b="0"/>
                <wp:wrapNone/>
                <wp:docPr id="988" name="Freeform: Shap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59477" id="Freeform: Shape 988" o:spid="_x0000_s1026" style="position:absolute;margin-left:358.5pt;margin-top:.05pt;width:209.2pt;height:15.7pt;z-index:2516576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Valore</w:t>
      </w:r>
      <w:r>
        <w:rPr>
          <w:color w:val="333333"/>
          <w:sz w:val="14"/>
        </w:rPr>
        <w:t xml:space="preserve"> </w:t>
      </w:r>
      <w:r>
        <w:rPr>
          <w:color w:val="333333"/>
          <w:spacing w:val="-2"/>
          <w:sz w:val="14"/>
        </w:rPr>
        <w:t>specifico</w:t>
      </w:r>
    </w:p>
    <w:p w14:paraId="69658C6D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77C90DD5" w14:textId="77777777" w:rsidR="00CF7865" w:rsidRDefault="00B67524">
      <w:pPr>
        <w:spacing w:before="58" w:line="212" w:lineRule="exact"/>
        <w:ind w:right="4649"/>
        <w:jc w:val="right"/>
        <w:rPr>
          <w:sz w:val="14"/>
        </w:rPr>
      </w:pPr>
      <w:r>
        <w:rPr>
          <w:color w:val="333333"/>
          <w:sz w:val="14"/>
        </w:rPr>
        <w:t>Periodo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(Data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Inizio,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4"/>
          <w:sz w:val="14"/>
        </w:rPr>
        <w:t>Data</w:t>
      </w:r>
    </w:p>
    <w:p w14:paraId="7724AC39" w14:textId="77777777" w:rsidR="00CF7865" w:rsidRDefault="00B67524">
      <w:pPr>
        <w:spacing w:line="212" w:lineRule="exact"/>
        <w:ind w:right="4651"/>
        <w:jc w:val="right"/>
        <w:rPr>
          <w:sz w:val="14"/>
        </w:rPr>
      </w:pPr>
      <w:r>
        <w:rPr>
          <w:color w:val="333333"/>
          <w:spacing w:val="-2"/>
          <w:sz w:val="14"/>
        </w:rPr>
        <w:t>Fine)</w:t>
      </w:r>
    </w:p>
    <w:p w14:paraId="54EFECAF" w14:textId="77777777" w:rsidR="00CF7865" w:rsidRDefault="00CF7865">
      <w:pPr>
        <w:pStyle w:val="Corpotesto"/>
        <w:spacing w:before="12"/>
        <w:rPr>
          <w:i w:val="0"/>
          <w:sz w:val="20"/>
        </w:rPr>
      </w:pPr>
    </w:p>
    <w:p w14:paraId="1357D7A9" w14:textId="77777777" w:rsidR="00CF7865" w:rsidRDefault="00B67524">
      <w:pPr>
        <w:tabs>
          <w:tab w:val="left" w:pos="9528"/>
        </w:tabs>
        <w:ind w:left="6239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86" behindDoc="1" locked="0" layoutInCell="1" allowOverlap="1" wp14:anchorId="70DECCA9" wp14:editId="4DB3B199">
                <wp:simplePos x="0" y="0"/>
                <wp:positionH relativeFrom="page">
                  <wp:posOffset>4553088</wp:posOffset>
                </wp:positionH>
                <wp:positionV relativeFrom="paragraph">
                  <wp:posOffset>-35331</wp:posOffset>
                </wp:positionV>
                <wp:extent cx="826769" cy="199390"/>
                <wp:effectExtent l="0" t="0" r="0" b="0"/>
                <wp:wrapNone/>
                <wp:docPr id="989" name="Freeform: Shap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47929" id="Freeform: Shape 989" o:spid="_x0000_s1026" style="position:absolute;margin-left:358.5pt;margin-top:-2.8pt;width:65.1pt;height:15.7pt;z-index:-25165859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61" behindDoc="0" locked="0" layoutInCell="1" allowOverlap="1" wp14:anchorId="7750D94F" wp14:editId="4C9ACE67">
                <wp:simplePos x="0" y="0"/>
                <wp:positionH relativeFrom="page">
                  <wp:posOffset>6589802</wp:posOffset>
                </wp:positionH>
                <wp:positionV relativeFrom="paragraph">
                  <wp:posOffset>-35331</wp:posOffset>
                </wp:positionV>
                <wp:extent cx="826769" cy="199390"/>
                <wp:effectExtent l="0" t="0" r="0" b="0"/>
                <wp:wrapNone/>
                <wp:docPr id="990" name="Freeform: Shap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D5122" id="Freeform: Shape 990" o:spid="_x0000_s1026" style="position:absolute;margin-left:518.9pt;margin-top:-2.8pt;width:65.1pt;height:15.7pt;z-index:25165766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Data</w:t>
      </w:r>
      <w:r>
        <w:rPr>
          <w:color w:val="333333"/>
          <w:spacing w:val="-6"/>
          <w:sz w:val="14"/>
        </w:rPr>
        <w:t xml:space="preserve"> </w:t>
      </w:r>
      <w:r>
        <w:rPr>
          <w:color w:val="333333"/>
          <w:spacing w:val="-2"/>
          <w:sz w:val="14"/>
        </w:rPr>
        <w:t>Inizio</w:t>
      </w:r>
      <w:r>
        <w:rPr>
          <w:color w:val="333333"/>
          <w:sz w:val="14"/>
        </w:rPr>
        <w:tab/>
        <w:t>Data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4"/>
          <w:sz w:val="14"/>
        </w:rPr>
        <w:t>Fine</w:t>
      </w:r>
    </w:p>
    <w:p w14:paraId="2BF918F5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0E3F2914" w14:textId="77777777" w:rsidR="00CF7865" w:rsidRDefault="00B67524">
      <w:pPr>
        <w:spacing w:before="57"/>
        <w:ind w:left="4482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662" behindDoc="0" locked="0" layoutInCell="1" allowOverlap="1" wp14:anchorId="687D7087" wp14:editId="69ED1FC7">
                <wp:simplePos x="0" y="0"/>
                <wp:positionH relativeFrom="page">
                  <wp:posOffset>4553088</wp:posOffset>
                </wp:positionH>
                <wp:positionV relativeFrom="paragraph">
                  <wp:posOffset>860</wp:posOffset>
                </wp:positionV>
                <wp:extent cx="2656840" cy="257810"/>
                <wp:effectExtent l="0" t="0" r="0" b="0"/>
                <wp:wrapNone/>
                <wp:docPr id="991" name="Group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992" name="Graphic 992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3" name="Image 99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4" name="Image 99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5" name="Textbox 995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FF2A5F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6" name="Textbox 996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40734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D7087" id="Group 991" o:spid="_x0000_s1566" style="position:absolute;left:0;text-align:left;margin-left:358.5pt;margin-top:.05pt;width:209.2pt;height:20.3pt;z-index:25165766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">
                <v:shape id="Graphic 992" o:spid="_x0000_s156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D0MEA&#10;AADcAAAADwAAAGRycy9kb3ducmV2LnhtbESPzYrCMBSF9wO+Q7iCm0FTXThjNYqIwiy1nQe4Nte2&#10;2tyUJGrHpzeCMMvD+fk4i1VnGnEj52vLCsajBARxYXXNpYLffDf8BuEDssbGMin4Iw+rZe9jgam2&#10;dz7QLQuliCPsU1RQhdCmUvqiIoN+ZFvi6J2sMxiidKXUDu9x3DRykiRTabDmSKiwpU1FxSW7msj9&#10;8pujO2j61Na47JGX5y3ulRr0u/UcRKAu/Iff7R+tYDabwOt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Rw9DBAAAA3AAAAA8AAAAAAAAAAAAAAAAAmAIAAGRycy9kb3du&#10;cmV2LnhtbFBLBQYAAAAABAAEAPUAAACG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993" o:spid="_x0000_s156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TM53IAAAA3AAAAA8AAABkcnMvZG93bnJldi54bWxEj0FrwkAUhO9C/8PyCr1I3dhiqtFViljo&#10;wR7UXnp7Zp9J7O7bmF1N/PduoeBxmJlvmNmis0ZcqPGVYwXDQQKCOHe64kLB9+7jeQzCB2SNxjEp&#10;uJKHxfyhN8NMu5Y3dNmGQkQI+wwVlCHUmZQ+L8miH7iaOHoH11gMUTaF1A22EW6NfEmSVFqsOC6U&#10;WNOypPx3e7YKVtd2ZUY/6XH8tdmvzXl4GvXfUqWeHrv3KYhAXbiH/9ufWsFk8gp/Z+IR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Q0zOdyAAAANwAAAAPAAAAAAAAAAAA&#10;AAAAAJ8CAABkcnMvZG93bnJldi54bWxQSwUGAAAAAAQABAD3AAAAlAMAAAAA&#10;">
                  <v:imagedata r:id="rId15" o:title=""/>
                </v:shape>
                <v:shape id="Image 994" o:spid="_x0000_s156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6q+nIAAAA3AAAAA8AAABkcnMvZG93bnJldi54bWxEj0FrwkAUhO9C/8PyCr1I3VhqqtFViljo&#10;wR7UXnp7Zp9J7O7bmF1N/PduoeBxmJlvmNmis0ZcqPGVYwXDQQKCOHe64kLB9+7jeQzCB2SNxjEp&#10;uJKHxfyhN8NMu5Y3dNmGQkQI+wwVlCHUmZQ+L8miH7iaOHoH11gMUTaF1A22EW6NfEmSVFqsOC6U&#10;WNOypPx3e7YKVtd2ZUY/6XH8tdmvzXl4GvXfUqWeHrv3KYhAXbiH/9ufWsFk8gp/Z+IR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fOqvpyAAAANwAAAAPAAAAAAAAAAAA&#10;AAAAAJ8CAABkcnMvZG93bnJldi54bWxQSwUGAAAAAAQABAD3AAAAlAMAAAAA&#10;">
                  <v:imagedata r:id="rId15" o:title=""/>
                </v:shape>
                <v:shape id="Textbox 995" o:spid="_x0000_s157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0+w8UA&#10;AADcAAAADwAAAGRycy9kb3ducmV2LnhtbESPQWvCQBSE7wX/w/IEb3VjQWmiq4i0UBCKMR48PrPP&#10;ZDH7Ns1uNf77rlDwOMzMN8xi1dtGXKnzxrGCyTgBQVw6bbhScCg+X99B+ICssXFMCu7kYbUcvCww&#10;0+7GOV33oRIRwj5DBXUIbSalL2uy6MeuJY7e2XUWQ5RdJXWHtwi3jXxLkpm0aDgu1NjSpqbysv+1&#10;CtZHzj/Mz/dpl59zUxRpwtvZRanRsF/PQQTqwzP83/7SCtJ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T7DxQAAANwAAAAPAAAAAAAAAAAAAAAAAJgCAABkcnMv&#10;ZG93bnJldi54bWxQSwUGAAAAAAQABAD1AAAAigMAAAAA&#10;" filled="f" stroked="f">
                  <v:textbox inset="0,0,0,0">
                    <w:txbxContent>
                      <w:p w14:paraId="5AFF2A5F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996" o:spid="_x0000_s157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+gtMUA&#10;AADcAAAADwAAAGRycy9kb3ducmV2LnhtbESPQWvCQBSE74X+h+UVeqsbewhN6kZELAiFYowHj6/Z&#10;l2Qx+zZmV03/vVso9DjMzDfMYjnZXlxp9MaxgvksAUFcO224VXCoPl7eQPiArLF3TAp+yMOyeHxY&#10;YK7djUu67kMrIoR9jgq6EIZcSl93ZNHP3EAcvcaNFkOUYyv1iLcIt718TZJUWjQcFzocaN1Rfdpf&#10;rILVkcuNOX9978qmNFWVJfyZnpR6fppW7yACTeE//NfeagVZlsLvmX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6C0xQAAANwAAAAPAAAAAAAAAAAAAAAAAJgCAABkcnMv&#10;ZG93bnJldi54bWxQSwUGAAAAAAQABAD1AAAAigMAAAAA&#10;" filled="f" stroked="f">
                  <v:textbox inset="0,0,0,0">
                    <w:txbxContent>
                      <w:p w14:paraId="26440734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333333"/>
          <w:spacing w:val="-2"/>
          <w:sz w:val="14"/>
        </w:rPr>
        <w:t>Confidenziale</w:t>
      </w:r>
    </w:p>
    <w:p w14:paraId="28178EFA" w14:textId="77777777" w:rsidR="00CF7865" w:rsidRDefault="00CF7865">
      <w:pPr>
        <w:pStyle w:val="Corpotesto"/>
        <w:spacing w:before="10"/>
        <w:rPr>
          <w:i w:val="0"/>
          <w:sz w:val="15"/>
        </w:rPr>
      </w:pPr>
    </w:p>
    <w:p w14:paraId="2AD4D4D4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pacing w:val="10"/>
          <w:sz w:val="16"/>
          <w:u w:val="single" w:color="333333"/>
        </w:rPr>
        <w:lastRenderedPageBreak/>
        <w:t>Committente</w:t>
      </w:r>
      <w:r>
        <w:rPr>
          <w:b/>
          <w:i/>
          <w:color w:val="333333"/>
          <w:spacing w:val="45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5"/>
          <w:sz w:val="16"/>
          <w:u w:val="single" w:color="333333"/>
        </w:rPr>
        <w:t>#1</w:t>
      </w:r>
      <w:r>
        <w:rPr>
          <w:b/>
          <w:i/>
          <w:color w:val="333333"/>
          <w:sz w:val="16"/>
          <w:u w:val="single" w:color="333333"/>
        </w:rPr>
        <w:tab/>
      </w:r>
    </w:p>
    <w:p w14:paraId="41F591D9" w14:textId="77777777" w:rsidR="00CF7865" w:rsidRDefault="00CF7865">
      <w:pPr>
        <w:rPr>
          <w:sz w:val="1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04E8FA97" w14:textId="77777777" w:rsidR="00CF7865" w:rsidRDefault="00B67524">
      <w:pPr>
        <w:spacing w:before="71"/>
        <w:ind w:left="3867" w:right="3093"/>
        <w:jc w:val="center"/>
        <w:rPr>
          <w:sz w:val="1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665" behindDoc="0" locked="0" layoutInCell="1" allowOverlap="1" wp14:anchorId="18CD3BF2" wp14:editId="1AB69950">
                <wp:simplePos x="0" y="0"/>
                <wp:positionH relativeFrom="page">
                  <wp:posOffset>4553088</wp:posOffset>
                </wp:positionH>
                <wp:positionV relativeFrom="paragraph">
                  <wp:posOffset>17133</wp:posOffset>
                </wp:positionV>
                <wp:extent cx="2656840" cy="199390"/>
                <wp:effectExtent l="0" t="0" r="0" b="0"/>
                <wp:wrapNone/>
                <wp:docPr id="997" name="Freeform: Shap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8708E" id="Freeform: Shape 997" o:spid="_x0000_s1026" style="position:absolute;margin-left:358.5pt;margin-top:1.35pt;width:209.2pt;height:15.7pt;z-index:25165766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Nome</w:t>
      </w:r>
      <w:r>
        <w:rPr>
          <w:color w:val="333333"/>
          <w:spacing w:val="-12"/>
          <w:sz w:val="14"/>
        </w:rPr>
        <w:t xml:space="preserve"> </w:t>
      </w:r>
      <w:r>
        <w:rPr>
          <w:color w:val="333333"/>
          <w:sz w:val="14"/>
        </w:rPr>
        <w:t>del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pacing w:val="-2"/>
          <w:sz w:val="14"/>
        </w:rPr>
        <w:t>committente</w:t>
      </w:r>
    </w:p>
    <w:p w14:paraId="78E234A4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190A63DA" w14:textId="77777777" w:rsidR="00CF7865" w:rsidRDefault="00B67524">
      <w:pPr>
        <w:spacing w:before="57"/>
        <w:ind w:left="3647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66" behindDoc="0" locked="0" layoutInCell="1" allowOverlap="1" wp14:anchorId="42B22277" wp14:editId="6A244529">
                <wp:simplePos x="0" y="0"/>
                <wp:positionH relativeFrom="page">
                  <wp:posOffset>4553088</wp:posOffset>
                </wp:positionH>
                <wp:positionV relativeFrom="paragraph">
                  <wp:posOffset>8243</wp:posOffset>
                </wp:positionV>
                <wp:extent cx="2656840" cy="199390"/>
                <wp:effectExtent l="0" t="0" r="0" b="0"/>
                <wp:wrapNone/>
                <wp:docPr id="998" name="Freeform: Shap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3AF28" id="Freeform: Shape 998" o:spid="_x0000_s1026" style="position:absolute;margin-left:358.5pt;margin-top:.65pt;width:209.2pt;height:15.7pt;z-index:25165766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Nome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z w:val="14"/>
        </w:rPr>
        <w:t>persona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>contatto</w:t>
      </w:r>
    </w:p>
    <w:p w14:paraId="3EA567CE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6A8C19DB" w14:textId="77777777" w:rsidR="00CF7865" w:rsidRDefault="00B67524">
      <w:pPr>
        <w:spacing w:before="57"/>
        <w:ind w:left="3612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67" behindDoc="0" locked="0" layoutInCell="1" allowOverlap="1" wp14:anchorId="4436B16A" wp14:editId="0C7E3174">
                <wp:simplePos x="0" y="0"/>
                <wp:positionH relativeFrom="page">
                  <wp:posOffset>4553088</wp:posOffset>
                </wp:positionH>
                <wp:positionV relativeFrom="paragraph">
                  <wp:posOffset>8243</wp:posOffset>
                </wp:positionV>
                <wp:extent cx="2656840" cy="199390"/>
                <wp:effectExtent l="0" t="0" r="0" b="0"/>
                <wp:wrapNone/>
                <wp:docPr id="999" name="Freeform: Shap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871EE" id="Freeform: Shape 999" o:spid="_x0000_s1026" style="position:absolute;margin-left:358.5pt;margin-top:.65pt;width:209.2pt;height:15.7pt;z-index:25165766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E-Mail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z w:val="14"/>
        </w:rPr>
        <w:t>persona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2"/>
          <w:sz w:val="14"/>
        </w:rPr>
        <w:t>contatto</w:t>
      </w:r>
    </w:p>
    <w:p w14:paraId="1BC8E677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053E1908" w14:textId="77777777" w:rsidR="00CF7865" w:rsidRDefault="00B67524">
      <w:pPr>
        <w:spacing w:before="57" w:line="212" w:lineRule="exact"/>
        <w:ind w:right="4649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68" behindDoc="0" locked="0" layoutInCell="1" allowOverlap="1" wp14:anchorId="38581E43" wp14:editId="603BF6C5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00" name="Freeform: Shap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D7210" id="Freeform: Shape 1000" o:spid="_x0000_s1026" style="position:absolute;margin-left:358.5pt;margin-top:.65pt;width:209.2pt;height:15.7pt;z-index:2516576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lk0gIAAMs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EuIZZNICAADL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Numero</w:t>
      </w:r>
      <w:r>
        <w:rPr>
          <w:color w:val="333333"/>
          <w:sz w:val="14"/>
        </w:rPr>
        <w:t xml:space="preserve"> </w:t>
      </w:r>
      <w:r>
        <w:rPr>
          <w:color w:val="333333"/>
          <w:spacing w:val="-2"/>
          <w:sz w:val="14"/>
        </w:rPr>
        <w:t>di</w:t>
      </w:r>
      <w:r>
        <w:rPr>
          <w:color w:val="333333"/>
          <w:sz w:val="14"/>
        </w:rPr>
        <w:t xml:space="preserve"> </w:t>
      </w:r>
      <w:r>
        <w:rPr>
          <w:color w:val="333333"/>
          <w:spacing w:val="-2"/>
          <w:sz w:val="14"/>
        </w:rPr>
        <w:t>telefono</w:t>
      </w:r>
      <w:r>
        <w:rPr>
          <w:color w:val="333333"/>
          <w:sz w:val="14"/>
        </w:rPr>
        <w:t xml:space="preserve"> </w:t>
      </w:r>
      <w:r>
        <w:rPr>
          <w:color w:val="333333"/>
          <w:spacing w:val="-2"/>
          <w:sz w:val="14"/>
        </w:rPr>
        <w:t>persona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5"/>
          <w:sz w:val="14"/>
        </w:rPr>
        <w:t>di</w:t>
      </w:r>
    </w:p>
    <w:p w14:paraId="3A530B6B" w14:textId="77777777" w:rsidR="00CF7865" w:rsidRDefault="00B67524">
      <w:pPr>
        <w:spacing w:line="212" w:lineRule="exact"/>
        <w:ind w:right="4653"/>
        <w:jc w:val="right"/>
        <w:rPr>
          <w:sz w:val="14"/>
        </w:rPr>
      </w:pPr>
      <w:r>
        <w:rPr>
          <w:color w:val="333333"/>
          <w:spacing w:val="-2"/>
          <w:sz w:val="14"/>
        </w:rPr>
        <w:t>contatto</w:t>
      </w:r>
    </w:p>
    <w:p w14:paraId="1EE9D49A" w14:textId="77777777" w:rsidR="00CF7865" w:rsidRDefault="00CF7865">
      <w:pPr>
        <w:pStyle w:val="Corpotesto"/>
        <w:rPr>
          <w:i w:val="0"/>
          <w:sz w:val="20"/>
        </w:rPr>
      </w:pPr>
    </w:p>
    <w:p w14:paraId="0B8DCB6D" w14:textId="77777777" w:rsidR="00CF7865" w:rsidRDefault="00CF7865">
      <w:pPr>
        <w:pStyle w:val="Corpotesto"/>
        <w:rPr>
          <w:i w:val="0"/>
          <w:sz w:val="20"/>
        </w:rPr>
      </w:pPr>
    </w:p>
    <w:p w14:paraId="59C1BFE8" w14:textId="77777777" w:rsidR="00CF7865" w:rsidRDefault="00CF7865">
      <w:pPr>
        <w:pStyle w:val="Corpotesto"/>
        <w:spacing w:before="9"/>
        <w:rPr>
          <w:i w:val="0"/>
          <w:sz w:val="13"/>
        </w:rPr>
      </w:pPr>
    </w:p>
    <w:p w14:paraId="78EC00AB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669" behindDoc="0" locked="0" layoutInCell="1" allowOverlap="1" wp14:anchorId="0416B4EC" wp14:editId="7776D647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1001" name="Group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002" name="Graphic 1002"/>
                        <wps:cNvSpPr/>
                        <wps:spPr>
                          <a:xfrm>
                            <a:off x="0" y="3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3" name="Image 100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4" name="Image 100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5" name="Textbox 1005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67C63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6" name="Textbox 1006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55D4C8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6B4EC" id="Group 1001" o:spid="_x0000_s1572" style="position:absolute;left:0;text-align:left;margin-left:358.5pt;margin-top:1.65pt;width:209.2pt;height:20.3pt;z-index:251657669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">
                <v:shape id="Graphic 1002" o:spid="_x0000_s157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D0MQA&#10;AADdAAAADwAAAGRycy9kb3ducmV2LnhtbESPwW7CMBBE70j8g7VIvaBiw6GgFINQRKUeS+ADtvHW&#10;SRuvI9uEtF9fV6rEbVczO292ux9dJwYKsfWsYblQIIhrb1q2Gi7nl8cNiJiQDXaeScM3RdjvppMt&#10;Fsbf+ERDlazIIRwL1NCk1BdSxrohh3Hhe+KsffjgMOU1WGkC3nK46+RKqSfpsOVMaLCnsqH6q7q6&#10;zF3H8j2cDM2Nd6H6OdvPI75p/TAbD88gEo3pbv6/fjW5vlIr+Psm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ig9DEAAAA3QAAAA8AAAAAAAAAAAAAAAAAmAIAAGRycy9k&#10;b3ducmV2LnhtbFBLBQYAAAAABAAEAPUAAACJ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003" o:spid="_x0000_s157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1ItnGAAAA3QAAAA8AAABkcnMvZG93bnJldi54bWxET01PAjEQvZv4H5ox4WKgRcJCVgohBhIO&#10;egC9eBu34+5CO122hV3+vTUx8TYv73MWq95ZcaU21J41jEcKBHHhTc2lho/37XAOIkRkg9YzabhR&#10;gNXy/m6BufEd7+l6iKVIIRxy1FDF2ORShqIih2HkG+LEffvWYUywLaVpsUvhzsonpTLpsObUUGFD&#10;LxUVp8PFadjcuo2dfmbH+dv+69Vexufp4yzTevDQr59BROrjv/jPvTNpvlIT+P0mnSC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bUi2cYAAADdAAAADwAAAAAAAAAAAAAA&#10;AACfAgAAZHJzL2Rvd25yZXYueG1sUEsFBgAAAAAEAAQA9wAAAJIDAAAAAA==&#10;">
                  <v:imagedata r:id="rId15" o:title=""/>
                </v:shape>
                <v:shape id="Image 1004" o:spid="_x0000_s157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cuq3GAAAA3QAAAA8AAABkcnMvZG93bnJldi54bWxET01PAjEQvZv4H5ox4WKgxcBCVgohBhIO&#10;egC9eBu34+5CO122hV3+vTUx8TYv73MWq95ZcaU21J41jEcKBHHhTc2lho/37XAOIkRkg9YzabhR&#10;gNXy/m6BufEd7+l6iKVIIRxy1FDF2ORShqIih2HkG+LEffvWYUywLaVpsUvhzsonpTLpsObUUGFD&#10;LxUVp8PFadjcuo2dfmbH+dv+69Vexufp4yzTevDQr59BROrjv/jPvTNpvlIT+P0mnSC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ly6rcYAAADdAAAADwAAAAAAAAAAAAAA&#10;AACfAgAAZHJzL2Rvd25yZXYueG1sUEsFBgAAAAAEAAQA9wAAAJIDAAAAAA==&#10;">
                  <v:imagedata r:id="rId15" o:title=""/>
                </v:shape>
                <v:shape id="Textbox 1005" o:spid="_x0000_s157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/CIMMA&#10;AADd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pd7g/k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/CIMMAAADdAAAADwAAAAAAAAAAAAAAAACYAgAAZHJzL2Rv&#10;d25yZXYueG1sUEsFBgAAAAAEAAQA9QAAAIgDAAAAAA==&#10;" filled="f" stroked="f">
                  <v:textbox inset="0,0,0,0">
                    <w:txbxContent>
                      <w:p w14:paraId="7A67C63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006" o:spid="_x0000_s157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1cV8QA&#10;AADdAAAADwAAAGRycy9kb3ducmV2LnhtbESPQYvCMBCF7wv+hzCCtzXVg7jVKCIuCIJY68Hj2Ixt&#10;sJl0m6j135uFhb3N8N775s182dlaPKj1xrGC0TABQVw4bbhUcMq/P6cgfEDWWDsmBS/ysFz0PuaY&#10;avfkjB7HUIoIYZ+igiqEJpXSFxVZ9EPXEEft6lqLIa5tKXWLzwi3tRwnyURaNBwvVNjQuqLidrxb&#10;BaszZxvzs78csmtm8vwr4d3kptSg361mIAJ14d/8l97qWD8S4febOIJ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9XFfEAAAA3QAAAA8AAAAAAAAAAAAAAAAAmAIAAGRycy9k&#10;b3ducmV2LnhtbFBLBQYAAAAABAAEAPUAAACJAwAAAAA=&#10;" filled="f" stroked="f">
                  <v:textbox inset="0,0,0,0">
                    <w:txbxContent>
                      <w:p w14:paraId="1455D4C8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10E294B6" w14:textId="77777777" w:rsidR="00CF7865" w:rsidRDefault="00CF7865">
      <w:pPr>
        <w:pStyle w:val="Corpotesto"/>
        <w:rPr>
          <w:b/>
          <w:i w:val="0"/>
          <w:sz w:val="20"/>
        </w:rPr>
      </w:pPr>
    </w:p>
    <w:p w14:paraId="5F6FD5DE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606C97FD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410FA5CB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10583145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2266D359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5DC6C869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2E033E23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70" behindDoc="0" locked="0" layoutInCell="1" allowOverlap="1" wp14:anchorId="628C0D01" wp14:editId="25076585">
                <wp:simplePos x="0" y="0"/>
                <wp:positionH relativeFrom="page">
                  <wp:posOffset>4553088</wp:posOffset>
                </wp:positionH>
                <wp:positionV relativeFrom="paragraph">
                  <wp:posOffset>-20987</wp:posOffset>
                </wp:positionV>
                <wp:extent cx="2656840" cy="199390"/>
                <wp:effectExtent l="0" t="0" r="0" b="0"/>
                <wp:wrapNone/>
                <wp:docPr id="1007" name="Freeform: Shap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AD2D4" id="Freeform: Shape 1007" o:spid="_x0000_s1026" style="position:absolute;margin-left:358.5pt;margin-top:-1.65pt;width:209.2pt;height:15.7pt;z-index:2516576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W60w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4D737DF6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62B41783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71" behindDoc="0" locked="0" layoutInCell="1" allowOverlap="1" wp14:anchorId="56C70144" wp14:editId="27CE5F62">
                <wp:simplePos x="0" y="0"/>
                <wp:positionH relativeFrom="page">
                  <wp:posOffset>4553088</wp:posOffset>
                </wp:positionH>
                <wp:positionV relativeFrom="paragraph">
                  <wp:posOffset>14571</wp:posOffset>
                </wp:positionV>
                <wp:extent cx="2656840" cy="199390"/>
                <wp:effectExtent l="0" t="0" r="0" b="0"/>
                <wp:wrapNone/>
                <wp:docPr id="1008" name="Freeform: Shap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B513C" id="Freeform: Shape 1008" o:spid="_x0000_s1026" style="position:absolute;margin-left:358.5pt;margin-top:1.15pt;width:209.2pt;height:15.7pt;z-index:25165767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L00g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31F6F1EE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69ABFC2B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05F5ED1E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72" behindDoc="0" locked="0" layoutInCell="1" allowOverlap="1" wp14:anchorId="2D93F32A" wp14:editId="332DF1B1">
                <wp:simplePos x="0" y="0"/>
                <wp:positionH relativeFrom="page">
                  <wp:posOffset>4553088</wp:posOffset>
                </wp:positionH>
                <wp:positionV relativeFrom="paragraph">
                  <wp:posOffset>14571</wp:posOffset>
                </wp:positionV>
                <wp:extent cx="2656840" cy="199390"/>
                <wp:effectExtent l="0" t="0" r="0" b="0"/>
                <wp:wrapNone/>
                <wp:docPr id="1009" name="Freeform: Shap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AE7B2" id="Freeform: Shape 1009" o:spid="_x0000_s1026" style="position:absolute;margin-left:358.5pt;margin-top:1.15pt;width:209.2pt;height:15.7pt;z-index:251657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3d0wIAAMs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4696562A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107460ED" w14:textId="77777777" w:rsidR="00CF7865" w:rsidRDefault="00CF7865">
      <w:pPr>
        <w:pStyle w:val="Corpotesto"/>
        <w:rPr>
          <w:i w:val="0"/>
          <w:sz w:val="20"/>
        </w:rPr>
      </w:pPr>
    </w:p>
    <w:p w14:paraId="5BB72B81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1D0CD1AD" w14:textId="77777777" w:rsidR="00CF7865" w:rsidRDefault="00B67524">
      <w:pPr>
        <w:pStyle w:val="Titolo2"/>
      </w:pPr>
      <w:r>
        <w:rPr>
          <w:color w:val="CB1D14"/>
          <w:spacing w:val="9"/>
        </w:rPr>
        <w:t>Per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9"/>
        </w:rPr>
        <w:t>gli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2"/>
        </w:rPr>
        <w:t>appalti</w:t>
      </w:r>
      <w:r>
        <w:rPr>
          <w:color w:val="CB1D14"/>
          <w:spacing w:val="17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1"/>
        </w:rPr>
        <w:t>servizi: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2"/>
        </w:rPr>
        <w:t>prestazione</w:t>
      </w:r>
      <w:r>
        <w:rPr>
          <w:color w:val="CB1D14"/>
          <w:spacing w:val="17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2"/>
        </w:rPr>
        <w:t>servizi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9"/>
        </w:rPr>
        <w:t>del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0"/>
        </w:rPr>
        <w:t>tipo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2"/>
        </w:rPr>
        <w:t>specificato</w:t>
      </w:r>
    </w:p>
    <w:p w14:paraId="0FD49D36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6A9FDF68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124A7ADE" w14:textId="77777777" w:rsidR="00CF7865" w:rsidRDefault="00B67524">
      <w:pPr>
        <w:pStyle w:val="Corpotesto"/>
        <w:spacing w:before="146" w:line="153" w:lineRule="auto"/>
        <w:ind w:left="278" w:right="79"/>
      </w:pPr>
      <w:r>
        <w:rPr>
          <w:color w:val="333333"/>
        </w:rPr>
        <w:t>Unicamente per gli appalti pubblici di servizi: Durante il periodo di riferimento l'operatore economico ha prestato i seguenti principali servizi del tipo specificato. Le amministrazioni aggiudicatrici possono richiedere fino a tre anni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e ammettere un'esperienza che risale a più di tre anni prima.</w:t>
      </w:r>
    </w:p>
    <w:p w14:paraId="4E584135" w14:textId="77777777" w:rsidR="00CF7865" w:rsidRDefault="00B67524">
      <w:pPr>
        <w:pStyle w:val="Corpotesto"/>
        <w:spacing w:before="104"/>
        <w:ind w:left="278"/>
      </w:pPr>
      <w:r>
        <w:rPr>
          <w:color w:val="333333"/>
        </w:rPr>
        <w:t>Art.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100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1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lett.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c)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11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d.lgs.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2"/>
        </w:rPr>
        <w:t>36/2023</w:t>
      </w:r>
    </w:p>
    <w:p w14:paraId="2ACA6EB0" w14:textId="77777777" w:rsidR="00CF7865" w:rsidRDefault="00B67524">
      <w:pPr>
        <w:rPr>
          <w:i/>
          <w:sz w:val="16"/>
        </w:rPr>
      </w:pPr>
      <w:r>
        <w:br w:type="column"/>
      </w:r>
    </w:p>
    <w:p w14:paraId="33052703" w14:textId="77777777" w:rsidR="00CF7865" w:rsidRDefault="00CF7865">
      <w:pPr>
        <w:pStyle w:val="Corpotesto"/>
        <w:rPr>
          <w:sz w:val="16"/>
        </w:rPr>
      </w:pPr>
    </w:p>
    <w:p w14:paraId="67B66618" w14:textId="77777777" w:rsidR="00CF7865" w:rsidRDefault="00CF7865">
      <w:pPr>
        <w:pStyle w:val="Corpotesto"/>
        <w:spacing w:before="4"/>
      </w:pPr>
    </w:p>
    <w:p w14:paraId="5B7795E9" w14:textId="77777777" w:rsidR="00CF7865" w:rsidRDefault="00B67524">
      <w:pPr>
        <w:spacing w:line="212" w:lineRule="exact"/>
        <w:ind w:right="4638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23"/>
          <w:sz w:val="14"/>
        </w:rPr>
        <w:t xml:space="preserve"> </w:t>
      </w:r>
      <w:r>
        <w:rPr>
          <w:b/>
          <w:color w:val="333333"/>
          <w:sz w:val="14"/>
        </w:rPr>
        <w:t>Numero</w:t>
      </w:r>
      <w:r>
        <w:rPr>
          <w:b/>
          <w:color w:val="333333"/>
          <w:spacing w:val="61"/>
          <w:sz w:val="14"/>
        </w:rPr>
        <w:t xml:space="preserve"> </w:t>
      </w:r>
      <w:r>
        <w:rPr>
          <w:b/>
          <w:color w:val="333333"/>
          <w:sz w:val="14"/>
        </w:rPr>
        <w:t>minimo</w:t>
      </w:r>
      <w:r>
        <w:rPr>
          <w:b/>
          <w:color w:val="333333"/>
          <w:spacing w:val="61"/>
          <w:sz w:val="14"/>
        </w:rPr>
        <w:t xml:space="preserve"> </w:t>
      </w:r>
      <w:r>
        <w:rPr>
          <w:b/>
          <w:color w:val="333333"/>
          <w:spacing w:val="5"/>
          <w:sz w:val="14"/>
        </w:rPr>
        <w:t>di</w:t>
      </w:r>
    </w:p>
    <w:p w14:paraId="15BEFAC4" w14:textId="77777777" w:rsidR="00CF7865" w:rsidRDefault="00B67524">
      <w:pPr>
        <w:spacing w:line="212" w:lineRule="exact"/>
        <w:ind w:right="4634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73" behindDoc="0" locked="0" layoutInCell="1" allowOverlap="1" wp14:anchorId="1975885C" wp14:editId="049DEAE5">
                <wp:simplePos x="0" y="0"/>
                <wp:positionH relativeFrom="page">
                  <wp:posOffset>4553088</wp:posOffset>
                </wp:positionH>
                <wp:positionV relativeFrom="paragraph">
                  <wp:posOffset>-162669</wp:posOffset>
                </wp:positionV>
                <wp:extent cx="2656840" cy="199390"/>
                <wp:effectExtent l="0" t="0" r="0" b="0"/>
                <wp:wrapNone/>
                <wp:docPr id="1010" name="Freeform: Shap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60E1C" id="Freeform: Shape 1010" o:spid="_x0000_s1026" style="position:absolute;margin-left:358.5pt;margin-top:-12.8pt;width:209.2pt;height:15.7pt;z-index:25165767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EV0gIAAMs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10"/>
          <w:sz w:val="14"/>
        </w:rPr>
        <w:t xml:space="preserve">referenze </w:t>
      </w:r>
    </w:p>
    <w:p w14:paraId="5AA6F2FD" w14:textId="77777777" w:rsidR="00CF7865" w:rsidRDefault="00CF7865">
      <w:pPr>
        <w:spacing w:line="212" w:lineRule="exact"/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902" w:space="258"/>
            <w:col w:w="6440"/>
          </w:cols>
        </w:sectPr>
      </w:pPr>
    </w:p>
    <w:p w14:paraId="51C4C02E" w14:textId="77777777" w:rsidR="00CF7865" w:rsidRDefault="00B67524">
      <w:pPr>
        <w:pStyle w:val="Corpotesto"/>
        <w:rPr>
          <w:b/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63" behindDoc="0" locked="0" layoutInCell="1" allowOverlap="1" wp14:anchorId="1ED486FC" wp14:editId="48E917BE">
                <wp:simplePos x="0" y="0"/>
                <wp:positionH relativeFrom="page">
                  <wp:posOffset>73793</wp:posOffset>
                </wp:positionH>
                <wp:positionV relativeFrom="page">
                  <wp:posOffset>12</wp:posOffset>
                </wp:positionV>
                <wp:extent cx="7620" cy="10439400"/>
                <wp:effectExtent l="0" t="0" r="0" b="0"/>
                <wp:wrapNone/>
                <wp:docPr id="1011" name="Freeform: Shap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21CF1" id="Freeform: Shape 1011" o:spid="_x0000_s1026" style="position:absolute;margin-left:5.8pt;margin-top:0;width:.6pt;height:822pt;z-index:25165766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64" behindDoc="0" locked="0" layoutInCell="1" allowOverlap="1" wp14:anchorId="12C946F9" wp14:editId="3140B6EE">
                <wp:simplePos x="0" y="0"/>
                <wp:positionH relativeFrom="page">
                  <wp:posOffset>7475330</wp:posOffset>
                </wp:positionH>
                <wp:positionV relativeFrom="page">
                  <wp:posOffset>12</wp:posOffset>
                </wp:positionV>
                <wp:extent cx="7620" cy="10439400"/>
                <wp:effectExtent l="0" t="0" r="0" b="0"/>
                <wp:wrapNone/>
                <wp:docPr id="1012" name="Freeform: Shap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1FF56" id="Freeform: Shape 1012" o:spid="_x0000_s1026" style="position:absolute;margin-left:588.6pt;margin-top:0;width:.6pt;height:822pt;z-index:251657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040D909D" w14:textId="77777777" w:rsidR="00CF7865" w:rsidRDefault="00CF7865">
      <w:pPr>
        <w:pStyle w:val="Corpotesto"/>
        <w:rPr>
          <w:b/>
          <w:i w:val="0"/>
          <w:sz w:val="20"/>
        </w:rPr>
      </w:pPr>
    </w:p>
    <w:p w14:paraId="177179BB" w14:textId="77777777" w:rsidR="00CF7865" w:rsidRDefault="00CF7865">
      <w:pPr>
        <w:pStyle w:val="Corpotesto"/>
        <w:rPr>
          <w:b/>
          <w:i w:val="0"/>
          <w:sz w:val="20"/>
        </w:rPr>
      </w:pPr>
    </w:p>
    <w:p w14:paraId="7757B23A" w14:textId="77777777" w:rsidR="00CF7865" w:rsidRDefault="00CF7865">
      <w:pPr>
        <w:pStyle w:val="Corpotesto"/>
        <w:spacing w:before="1"/>
        <w:rPr>
          <w:b/>
          <w:i w:val="0"/>
          <w:sz w:val="23"/>
        </w:rPr>
      </w:pPr>
    </w:p>
    <w:p w14:paraId="7A5D5D38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6ACE1AD0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7FE785EF" w14:textId="77777777" w:rsidR="00CF7865" w:rsidRDefault="00B67524">
      <w:pPr>
        <w:spacing w:before="1"/>
        <w:ind w:left="4646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74" behindDoc="0" locked="0" layoutInCell="1" allowOverlap="1" wp14:anchorId="7A9DB9D7" wp14:editId="394913A1">
                <wp:simplePos x="0" y="0"/>
                <wp:positionH relativeFrom="page">
                  <wp:posOffset>4553088</wp:posOffset>
                </wp:positionH>
                <wp:positionV relativeFrom="paragraph">
                  <wp:posOffset>-27317</wp:posOffset>
                </wp:positionV>
                <wp:extent cx="2656840" cy="199390"/>
                <wp:effectExtent l="0" t="0" r="0" b="0"/>
                <wp:wrapNone/>
                <wp:docPr id="1013" name="Freeform: Shap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B85AC" id="Freeform: Shape 1013" o:spid="_x0000_s1026" style="position:absolute;margin-left:358.5pt;margin-top:-2.15pt;width:209.2pt;height:15.7pt;z-index:2516576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Bu1AIAAMs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equisiti</w:t>
      </w:r>
    </w:p>
    <w:p w14:paraId="700A2313" w14:textId="77777777" w:rsidR="00CF7865" w:rsidRDefault="00CF7865">
      <w:pPr>
        <w:pStyle w:val="Corpotesto"/>
        <w:rPr>
          <w:b/>
          <w:i w:val="0"/>
          <w:sz w:val="20"/>
        </w:rPr>
      </w:pPr>
    </w:p>
    <w:p w14:paraId="4FF0767B" w14:textId="77777777" w:rsidR="00CF7865" w:rsidRDefault="00CF7865">
      <w:pPr>
        <w:pStyle w:val="Corpotesto"/>
        <w:rPr>
          <w:b/>
          <w:i w:val="0"/>
          <w:sz w:val="20"/>
        </w:rPr>
      </w:pPr>
    </w:p>
    <w:p w14:paraId="56FE19C9" w14:textId="77777777" w:rsidR="00CF7865" w:rsidRDefault="00CF7865">
      <w:pPr>
        <w:pStyle w:val="Corpotesto"/>
        <w:spacing w:before="13"/>
        <w:rPr>
          <w:b/>
          <w:i w:val="0"/>
          <w:sz w:val="14"/>
        </w:rPr>
      </w:pPr>
    </w:p>
    <w:p w14:paraId="6D300A56" w14:textId="77777777" w:rsidR="00CF7865" w:rsidRDefault="00B67524">
      <w:pPr>
        <w:spacing w:before="57" w:line="212" w:lineRule="exact"/>
        <w:ind w:right="4649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75" behindDoc="0" locked="0" layoutInCell="1" allowOverlap="1" wp14:anchorId="6CDA1D1F" wp14:editId="4382E96B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14" name="Freeform: 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B45FB" id="Freeform: Shape 1014" o:spid="_x0000_s1026" style="position:absolute;margin-left:358.5pt;margin-top:.65pt;width:209.2pt;height:15.7pt;z-index:2516576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I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requisiti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si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z w:val="14"/>
        </w:rPr>
        <w:t>applicano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pacing w:val="-5"/>
          <w:sz w:val="14"/>
        </w:rPr>
        <w:t>ai</w:t>
      </w:r>
    </w:p>
    <w:p w14:paraId="670968AC" w14:textId="77777777" w:rsidR="00CF7865" w:rsidRDefault="00B67524">
      <w:pPr>
        <w:spacing w:line="212" w:lineRule="exact"/>
        <w:ind w:right="4652"/>
        <w:jc w:val="right"/>
        <w:rPr>
          <w:sz w:val="14"/>
        </w:rPr>
      </w:pPr>
      <w:r>
        <w:rPr>
          <w:color w:val="333333"/>
          <w:spacing w:val="-5"/>
          <w:sz w:val="14"/>
        </w:rPr>
        <w:t>seguenti</w:t>
      </w:r>
      <w:r>
        <w:rPr>
          <w:color w:val="333333"/>
          <w:spacing w:val="-2"/>
          <w:sz w:val="14"/>
        </w:rPr>
        <w:t xml:space="preserve"> lotti</w:t>
      </w:r>
    </w:p>
    <w:p w14:paraId="6F0169D2" w14:textId="77777777" w:rsidR="00CF7865" w:rsidRDefault="00CF7865">
      <w:pPr>
        <w:pStyle w:val="Corpotesto"/>
        <w:spacing w:before="6"/>
        <w:rPr>
          <w:i w:val="0"/>
          <w:sz w:val="10"/>
        </w:rPr>
      </w:pPr>
    </w:p>
    <w:p w14:paraId="2445873D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1A620302" w14:textId="77777777" w:rsidR="00CF7865" w:rsidRDefault="00CF7865">
      <w:pPr>
        <w:pStyle w:val="Corpotesto"/>
        <w:spacing w:before="2"/>
        <w:rPr>
          <w:b/>
          <w:sz w:val="13"/>
        </w:rPr>
      </w:pPr>
    </w:p>
    <w:p w14:paraId="3D1A2105" w14:textId="77777777" w:rsidR="00CF7865" w:rsidRDefault="00B67524">
      <w:pPr>
        <w:pStyle w:val="Titolo2"/>
        <w:spacing w:before="42"/>
        <w:ind w:left="5066"/>
      </w:pPr>
      <w:r>
        <w:rPr>
          <w:color w:val="333333"/>
          <w:spacing w:val="11"/>
        </w:rPr>
        <w:t>Lotti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ai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11"/>
        </w:rPr>
        <w:t>quali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si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12"/>
        </w:rPr>
        <w:t>applicano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12"/>
        </w:rPr>
        <w:t>referenze</w:t>
      </w:r>
    </w:p>
    <w:p w14:paraId="2E71869F" w14:textId="77777777" w:rsidR="00CF7865" w:rsidRDefault="00CF7865">
      <w:pPr>
        <w:pStyle w:val="Corpotesto"/>
        <w:rPr>
          <w:b/>
          <w:sz w:val="18"/>
        </w:rPr>
      </w:pPr>
    </w:p>
    <w:p w14:paraId="54465861" w14:textId="77777777" w:rsidR="00CF7865" w:rsidRDefault="00CF7865">
      <w:pPr>
        <w:pStyle w:val="Corpotesto"/>
        <w:rPr>
          <w:b/>
          <w:sz w:val="18"/>
        </w:rPr>
      </w:pPr>
    </w:p>
    <w:p w14:paraId="29B95A2E" w14:textId="77777777" w:rsidR="00CF7865" w:rsidRDefault="00CF7865">
      <w:pPr>
        <w:pStyle w:val="Corpotesto"/>
        <w:rPr>
          <w:b/>
          <w:sz w:val="18"/>
        </w:rPr>
      </w:pPr>
    </w:p>
    <w:p w14:paraId="46C5617D" w14:textId="77777777" w:rsidR="00CF7865" w:rsidRDefault="00CF7865">
      <w:pPr>
        <w:pStyle w:val="Corpotesto"/>
        <w:spacing w:before="4"/>
        <w:rPr>
          <w:b/>
          <w:sz w:val="15"/>
        </w:rPr>
      </w:pPr>
    </w:p>
    <w:p w14:paraId="1D39DCE4" w14:textId="77777777" w:rsidR="00CF7865" w:rsidRDefault="00B67524">
      <w:pPr>
        <w:ind w:left="3820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76" behindDoc="0" locked="0" layoutInCell="1" allowOverlap="1" wp14:anchorId="2BD874A5" wp14:editId="10419739">
                <wp:simplePos x="0" y="0"/>
                <wp:positionH relativeFrom="page">
                  <wp:posOffset>4553088</wp:posOffset>
                </wp:positionH>
                <wp:positionV relativeFrom="paragraph">
                  <wp:posOffset>-27952</wp:posOffset>
                </wp:positionV>
                <wp:extent cx="2656840" cy="199390"/>
                <wp:effectExtent l="0" t="0" r="0" b="0"/>
                <wp:wrapNone/>
                <wp:docPr id="1015" name="Freeform: Shap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5EDA8" id="Freeform: Shape 1015" o:spid="_x0000_s1026" style="position:absolute;margin-left:358.5pt;margin-top:-2.2pt;width:209.2pt;height:15.7pt;z-index:2516576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4"/>
          <w:sz w:val="14"/>
        </w:rPr>
        <w:t>*</w:t>
      </w:r>
      <w:r>
        <w:rPr>
          <w:b/>
          <w:color w:val="515151"/>
          <w:spacing w:val="-22"/>
          <w:sz w:val="14"/>
        </w:rPr>
        <w:t xml:space="preserve"> </w:t>
      </w:r>
      <w:r>
        <w:rPr>
          <w:b/>
          <w:color w:val="333333"/>
          <w:spacing w:val="4"/>
          <w:sz w:val="14"/>
        </w:rPr>
        <w:t>Identificazione</w:t>
      </w:r>
      <w:r>
        <w:rPr>
          <w:b/>
          <w:color w:val="333333"/>
          <w:spacing w:val="60"/>
          <w:sz w:val="14"/>
        </w:rPr>
        <w:t xml:space="preserve"> </w:t>
      </w:r>
      <w:r>
        <w:rPr>
          <w:b/>
          <w:color w:val="333333"/>
          <w:spacing w:val="-4"/>
          <w:sz w:val="14"/>
        </w:rPr>
        <w:t>lotti</w:t>
      </w:r>
    </w:p>
    <w:p w14:paraId="4FDBE08F" w14:textId="77777777" w:rsidR="00CF7865" w:rsidRDefault="00CF7865">
      <w:pPr>
        <w:pStyle w:val="Corpotesto"/>
        <w:spacing w:before="1"/>
        <w:rPr>
          <w:b/>
          <w:i w:val="0"/>
          <w:sz w:val="22"/>
        </w:rPr>
      </w:pPr>
    </w:p>
    <w:p w14:paraId="41429D99" w14:textId="77777777" w:rsidR="00CF7865" w:rsidRDefault="00B67524">
      <w:pPr>
        <w:pStyle w:val="Titolo2"/>
        <w:spacing w:before="42"/>
        <w:ind w:left="2693" w:right="3093"/>
        <w:jc w:val="center"/>
      </w:pPr>
      <w:r>
        <w:rPr>
          <w:color w:val="333333"/>
          <w:spacing w:val="14"/>
        </w:rPr>
        <w:lastRenderedPageBreak/>
        <w:t xml:space="preserve">Referenza </w:t>
      </w:r>
    </w:p>
    <w:p w14:paraId="33A4D3A5" w14:textId="77777777" w:rsidR="00CF7865" w:rsidRDefault="00CF7865">
      <w:pPr>
        <w:jc w:val="center"/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55582B58" w14:textId="77777777" w:rsidR="00CF7865" w:rsidRDefault="00CF7865">
      <w:pPr>
        <w:pStyle w:val="Corpotesto"/>
        <w:spacing w:before="1"/>
        <w:rPr>
          <w:b/>
          <w:sz w:val="20"/>
        </w:rPr>
      </w:pPr>
    </w:p>
    <w:p w14:paraId="3283B6F8" w14:textId="77777777" w:rsidR="00CF7865" w:rsidRDefault="00B67524">
      <w:pPr>
        <w:spacing w:before="57"/>
        <w:ind w:left="3914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79" behindDoc="0" locked="0" layoutInCell="1" allowOverlap="1" wp14:anchorId="4E211488" wp14:editId="6731EC20">
                <wp:simplePos x="0" y="0"/>
                <wp:positionH relativeFrom="page">
                  <wp:posOffset>4553088</wp:posOffset>
                </wp:positionH>
                <wp:positionV relativeFrom="paragraph">
                  <wp:posOffset>8243</wp:posOffset>
                </wp:positionV>
                <wp:extent cx="2656840" cy="199390"/>
                <wp:effectExtent l="0" t="0" r="0" b="0"/>
                <wp:wrapNone/>
                <wp:docPr id="1016" name="Freeform: Shap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74812" id="Freeform: Shape 1016" o:spid="_x0000_s1026" style="position:absolute;margin-left:358.5pt;margin-top:.65pt;width:209.2pt;height:15.7pt;z-index:25165767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+Li0gIAAMs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UOPi4tICAADL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Descrizione</w:t>
      </w:r>
      <w:r>
        <w:rPr>
          <w:color w:val="333333"/>
          <w:spacing w:val="3"/>
          <w:sz w:val="14"/>
        </w:rPr>
        <w:t xml:space="preserve"> </w:t>
      </w:r>
      <w:r>
        <w:rPr>
          <w:color w:val="333333"/>
          <w:spacing w:val="-2"/>
          <w:sz w:val="14"/>
        </w:rPr>
        <w:t>referenza</w:t>
      </w:r>
    </w:p>
    <w:p w14:paraId="020F266F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1A4217BD" w14:textId="77777777" w:rsidR="00CF7865" w:rsidRDefault="00B67524">
      <w:pPr>
        <w:spacing w:before="57"/>
        <w:ind w:left="4100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80" behindDoc="0" locked="0" layoutInCell="1" allowOverlap="1" wp14:anchorId="15C9B880" wp14:editId="013C79BF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17" name="Freeform: Shap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A137F" id="Freeform: Shape 1017" o:spid="_x0000_s1026" style="position:absolute;margin-left:358.5pt;margin-top:.65pt;width:209.2pt;height:15.7pt;z-index:25165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3L0gIAAMs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FLCNy9ICAADL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Valore</w:t>
      </w:r>
      <w:r>
        <w:rPr>
          <w:color w:val="333333"/>
          <w:spacing w:val="-1"/>
          <w:sz w:val="14"/>
        </w:rPr>
        <w:t xml:space="preserve"> </w:t>
      </w:r>
      <w:r>
        <w:rPr>
          <w:color w:val="333333"/>
          <w:spacing w:val="-2"/>
          <w:sz w:val="14"/>
        </w:rPr>
        <w:t>complessivo</w:t>
      </w:r>
    </w:p>
    <w:p w14:paraId="749575F7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24DB8070" w14:textId="77777777" w:rsidR="00CF7865" w:rsidRDefault="00B67524">
      <w:pPr>
        <w:spacing w:before="57" w:line="212" w:lineRule="exact"/>
        <w:ind w:right="4649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81" behindDoc="0" locked="0" layoutInCell="1" allowOverlap="1" wp14:anchorId="02329450" wp14:editId="08173A01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18" name="Freeform: Shap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F17D9" id="Freeform: Shape 1018" o:spid="_x0000_s1026" style="position:absolute;margin-left:358.5pt;margin-top:.65pt;width:209.2pt;height:15.7pt;z-index:25165768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qZSKhdICAADL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Attività</w:t>
      </w:r>
      <w:r>
        <w:rPr>
          <w:color w:val="333333"/>
          <w:spacing w:val="-6"/>
          <w:sz w:val="14"/>
        </w:rPr>
        <w:t xml:space="preserve"> </w:t>
      </w:r>
      <w:r>
        <w:rPr>
          <w:color w:val="333333"/>
          <w:spacing w:val="-2"/>
          <w:sz w:val="14"/>
        </w:rPr>
        <w:t>svolta</w:t>
      </w:r>
      <w:r>
        <w:rPr>
          <w:color w:val="333333"/>
          <w:spacing w:val="-5"/>
          <w:sz w:val="14"/>
        </w:rPr>
        <w:t xml:space="preserve"> </w:t>
      </w:r>
      <w:r>
        <w:rPr>
          <w:color w:val="333333"/>
          <w:spacing w:val="-2"/>
          <w:sz w:val="14"/>
        </w:rPr>
        <w:t>dall'Operatore</w:t>
      </w:r>
    </w:p>
    <w:p w14:paraId="13DB1E55" w14:textId="77777777" w:rsidR="00CF7865" w:rsidRDefault="00B67524">
      <w:pPr>
        <w:spacing w:line="212" w:lineRule="exact"/>
        <w:ind w:right="4651"/>
        <w:jc w:val="right"/>
        <w:rPr>
          <w:sz w:val="14"/>
        </w:rPr>
      </w:pPr>
      <w:r>
        <w:rPr>
          <w:color w:val="333333"/>
          <w:spacing w:val="-2"/>
          <w:sz w:val="14"/>
        </w:rPr>
        <w:t>Economico</w:t>
      </w:r>
    </w:p>
    <w:p w14:paraId="58276DF5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7BB229FD" w14:textId="77777777" w:rsidR="00CF7865" w:rsidRDefault="00B67524">
      <w:pPr>
        <w:spacing w:before="57"/>
        <w:ind w:left="4332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82" behindDoc="0" locked="0" layoutInCell="1" allowOverlap="1" wp14:anchorId="1C4A4BC1" wp14:editId="7E18F2E1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19" name="Freeform: Shap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7ED74" id="Freeform: Shape 1019" o:spid="_x0000_s1026" style="position:absolute;margin-left:358.5pt;margin-top:.65pt;width:209.2pt;height:15.7pt;z-index:25165768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Valore</w:t>
      </w:r>
      <w:r>
        <w:rPr>
          <w:color w:val="333333"/>
          <w:sz w:val="14"/>
        </w:rPr>
        <w:t xml:space="preserve"> </w:t>
      </w:r>
      <w:r>
        <w:rPr>
          <w:color w:val="333333"/>
          <w:spacing w:val="-2"/>
          <w:sz w:val="14"/>
        </w:rPr>
        <w:t>specifico</w:t>
      </w:r>
    </w:p>
    <w:p w14:paraId="7D01D4E1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4A50B340" w14:textId="77777777" w:rsidR="00CF7865" w:rsidRDefault="00B67524">
      <w:pPr>
        <w:spacing w:before="58" w:line="212" w:lineRule="exact"/>
        <w:ind w:right="4649"/>
        <w:jc w:val="right"/>
        <w:rPr>
          <w:sz w:val="14"/>
        </w:rPr>
      </w:pPr>
      <w:r>
        <w:rPr>
          <w:color w:val="333333"/>
          <w:sz w:val="14"/>
        </w:rPr>
        <w:t>Periodo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(Data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>Inizio,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4"/>
          <w:sz w:val="14"/>
        </w:rPr>
        <w:t>Data</w:t>
      </w:r>
    </w:p>
    <w:p w14:paraId="14F96D4D" w14:textId="77777777" w:rsidR="00CF7865" w:rsidRDefault="00B67524">
      <w:pPr>
        <w:spacing w:line="212" w:lineRule="exact"/>
        <w:ind w:right="4651"/>
        <w:jc w:val="right"/>
        <w:rPr>
          <w:sz w:val="14"/>
        </w:rPr>
      </w:pPr>
      <w:r>
        <w:rPr>
          <w:color w:val="333333"/>
          <w:spacing w:val="-2"/>
          <w:sz w:val="14"/>
        </w:rPr>
        <w:t>Fine)</w:t>
      </w:r>
    </w:p>
    <w:p w14:paraId="3FE2EEA7" w14:textId="77777777" w:rsidR="00CF7865" w:rsidRDefault="00CF7865">
      <w:pPr>
        <w:pStyle w:val="Corpotesto"/>
        <w:spacing w:before="12"/>
        <w:rPr>
          <w:i w:val="0"/>
          <w:sz w:val="20"/>
        </w:rPr>
      </w:pPr>
    </w:p>
    <w:p w14:paraId="7FEA41AC" w14:textId="77777777" w:rsidR="00CF7865" w:rsidRDefault="00B67524">
      <w:pPr>
        <w:tabs>
          <w:tab w:val="left" w:pos="9528"/>
        </w:tabs>
        <w:ind w:left="6239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88" behindDoc="1" locked="0" layoutInCell="1" allowOverlap="1" wp14:anchorId="2F0E104F" wp14:editId="01F61E93">
                <wp:simplePos x="0" y="0"/>
                <wp:positionH relativeFrom="page">
                  <wp:posOffset>4553088</wp:posOffset>
                </wp:positionH>
                <wp:positionV relativeFrom="paragraph">
                  <wp:posOffset>-27952</wp:posOffset>
                </wp:positionV>
                <wp:extent cx="826769" cy="199390"/>
                <wp:effectExtent l="0" t="0" r="0" b="0"/>
                <wp:wrapNone/>
                <wp:docPr id="1020" name="Freeform: Shap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D014B" id="Freeform: Shape 1020" o:spid="_x0000_s1026" style="position:absolute;margin-left:358.5pt;margin-top:-2.2pt;width:65.1pt;height:15.7pt;z-index:-25165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83" behindDoc="0" locked="0" layoutInCell="1" allowOverlap="1" wp14:anchorId="5EA9FB9C" wp14:editId="1E2AA820">
                <wp:simplePos x="0" y="0"/>
                <wp:positionH relativeFrom="page">
                  <wp:posOffset>6589802</wp:posOffset>
                </wp:positionH>
                <wp:positionV relativeFrom="paragraph">
                  <wp:posOffset>-27952</wp:posOffset>
                </wp:positionV>
                <wp:extent cx="826769" cy="199390"/>
                <wp:effectExtent l="0" t="0" r="0" b="0"/>
                <wp:wrapNone/>
                <wp:docPr id="1021" name="Freeform: Shap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69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769" h="199390">
                              <a:moveTo>
                                <a:pt x="774836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774836" y="199243"/>
                              </a:lnTo>
                              <a:lnTo>
                                <a:pt x="794943" y="195188"/>
                              </a:lnTo>
                              <a:lnTo>
                                <a:pt x="811363" y="184125"/>
                              </a:lnTo>
                              <a:lnTo>
                                <a:pt x="822433" y="167707"/>
                              </a:lnTo>
                              <a:lnTo>
                                <a:pt x="826492" y="147587"/>
                              </a:lnTo>
                              <a:lnTo>
                                <a:pt x="826492" y="51655"/>
                              </a:lnTo>
                              <a:lnTo>
                                <a:pt x="822433" y="31536"/>
                              </a:lnTo>
                              <a:lnTo>
                                <a:pt x="811363" y="15118"/>
                              </a:lnTo>
                              <a:lnTo>
                                <a:pt x="794943" y="4055"/>
                              </a:lnTo>
                              <a:lnTo>
                                <a:pt x="774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11DC4" id="Freeform: Shape 1021" o:spid="_x0000_s1026" style="position:absolute;margin-left:518.9pt;margin-top:-2.2pt;width:65.1pt;height:15.7pt;z-index:25165768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769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" path="m774836,l51655,,31549,4055,15129,15118,4059,31536,,51655r,95932l4059,167707r11070,16418l31549,195188r20106,4055l774836,199243r20107,-4055l811363,184125r11070,-16418l826492,147587r,-95932l822433,31536,811363,15118,794943,4055,774836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Data</w:t>
      </w:r>
      <w:r>
        <w:rPr>
          <w:color w:val="333333"/>
          <w:spacing w:val="-6"/>
          <w:sz w:val="14"/>
        </w:rPr>
        <w:t xml:space="preserve"> </w:t>
      </w:r>
      <w:r>
        <w:rPr>
          <w:color w:val="333333"/>
          <w:spacing w:val="-2"/>
          <w:sz w:val="14"/>
        </w:rPr>
        <w:t>Inizio</w:t>
      </w:r>
      <w:r>
        <w:rPr>
          <w:color w:val="333333"/>
          <w:sz w:val="14"/>
        </w:rPr>
        <w:tab/>
        <w:t>Data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4"/>
          <w:sz w:val="14"/>
        </w:rPr>
        <w:t>Fine</w:t>
      </w:r>
    </w:p>
    <w:p w14:paraId="58E66EDA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1B377558" w14:textId="77777777" w:rsidR="00CF7865" w:rsidRDefault="00B67524">
      <w:pPr>
        <w:spacing w:before="57"/>
        <w:ind w:left="4482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684" behindDoc="0" locked="0" layoutInCell="1" allowOverlap="1" wp14:anchorId="6F2632B3" wp14:editId="65809197">
                <wp:simplePos x="0" y="0"/>
                <wp:positionH relativeFrom="page">
                  <wp:posOffset>4553088</wp:posOffset>
                </wp:positionH>
                <wp:positionV relativeFrom="paragraph">
                  <wp:posOffset>8240</wp:posOffset>
                </wp:positionV>
                <wp:extent cx="2656840" cy="257810"/>
                <wp:effectExtent l="0" t="0" r="0" b="0"/>
                <wp:wrapNone/>
                <wp:docPr id="1022" name="Group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023" name="Graphic 1023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4" name="Image 102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5" name="Image 102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6" name="Textbox 1026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BCDD20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27" name="Textbox 1027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B9B765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632B3" id="Group 1022" o:spid="_x0000_s1578" style="position:absolute;left:0;text-align:left;margin-left:358.5pt;margin-top:.65pt;width:209.2pt;height:20.3pt;z-index:251657684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">
                <v:shape id="Graphic 1023" o:spid="_x0000_s157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6K8QA&#10;AADdAAAADwAAAGRycy9kb3ducmV2LnhtbESP0WrCQBBF3wv+wzJCX4puGqGV6CYUsdBHjX7ANDsm&#10;0exs2F1N2q/vCkLfZrh37rmzLkbTiRs531pW8DpPQBBXVrdcKzgePmdLED4ga+wsk4If8lDkk6c1&#10;ZtoOvKdbGWoRQ9hnqKAJoc+k9FVDBv3c9sRRO1lnMMTV1VI7HGK46WSaJG/SYMuR0GBPm4aqS3k1&#10;kfvuN99ur+lFW+PK30N93uJOqefp+LECEWgM/+bH9ZeO9ZN0Afdv4gg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beivEAAAA3QAAAA8AAAAAAAAAAAAAAAAAmAIAAGRycy9k&#10;b3ducmV2LnhtbFBLBQYAAAAABAAEAPUAAACJAwAAAAA=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024" o:spid="_x0000_s158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p5s3GAAAA3QAAAA8AAABkcnMvZG93bnJldi54bWxET01rwkAQvRf6H5YRvJS6UWoqqasUUejB&#10;Hkx76W2aHZPo7mzMrib++64g9DaP9znzZW+NuFDra8cKxqMEBHHhdM2lgu+vzfMMhA/IGo1jUnAl&#10;D8vF48McM+063tElD6WIIewzVFCF0GRS+qIii37kGuLI7V1rMUTYllK32MVwa+QkSVJpsebYUGFD&#10;q4qKY362CtbXbm2mP+lh9rn73Zrz+DR9ek2VGg769zcQgfrwL767P3Scn0xe4PZNPEE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enmzcYAAADdAAAADwAAAAAAAAAAAAAA&#10;AACfAgAAZHJzL2Rvd25yZXYueG1sUEsFBgAAAAAEAAQA9wAAAJIDAAAAAA==&#10;">
                  <v:imagedata r:id="rId15" o:title=""/>
                </v:shape>
                <v:shape id="Image 1025" o:spid="_x0000_s158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lQ1bFAAAA3QAAAA8AAABkcnMvZG93bnJldi54bWxET01rwkAQvQv9D8sIvUjdKCRK6ipFLHjQ&#10;g9ZLb9PsNEndnY3Z1cR/7xYKvc3jfc5i1VsjbtT62rGCyTgBQVw4XXOp4PTx/jIH4QOyRuOYFNzJ&#10;w2r5NFhgrl3HB7odQyliCPscFVQhNLmUvqjIoh+7hjhy3661GCJsS6lb7GK4NXKaJJm0WHNsqLCh&#10;dUXF+Xi1Cjb3bmPSz+xnvj987cx1cklHs0yp52H/9goiUB/+xX/urY7zk2kKv9/EE+Ty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pUNWxQAAAN0AAAAPAAAAAAAAAAAAAAAA&#10;AJ8CAABkcnMvZG93bnJldi54bWxQSwUGAAAAAAQABAD3AAAAkQMAAAAA&#10;">
                  <v:imagedata r:id="rId15" o:title=""/>
                </v:shape>
                <v:shape id="Textbox 1026" o:spid="_x0000_s158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AN8MA&#10;AADdAAAADwAAAGRycy9kb3ducmV2LnhtbERPTWsCMRC9F/wPYYTeaqKHpV2NImKhUChdt4cex824&#10;G9xM1k2q6783gtDbPN7nLFaDa8WZ+mA9a5hOFAjiyhvLtYaf8v3lFUSIyAZbz6ThSgFWy9HTAnPj&#10;L1zQeRdrkUI45KihibHLpQxVQw7DxHfEiTv43mFMsK+l6fGSwl0rZ0pl0qHl1NBgR5uGquPuz2lY&#10;/3Kxtaev/XdxKGxZvin+zI5aP4+H9RxEpCH+ix/uD5Pmq1kG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gAN8MAAADdAAAADwAAAAAAAAAAAAAAAACYAgAAZHJzL2Rv&#10;d25yZXYueG1sUEsFBgAAAAAEAAQA9QAAAIgDAAAAAA==&#10;" filled="f" stroked="f">
                  <v:textbox inset="0,0,0,0">
                    <w:txbxContent>
                      <w:p w14:paraId="4FBCDD20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027" o:spid="_x0000_s158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SlrMMA&#10;AADdAAAADwAAAGRycy9kb3ducmV2LnhtbERPTWsCMRC9C/0PYQq9aVIPWrdGEVEoFIrreuhxuhl3&#10;g5vJukl1+++NUPA2j/c582XvGnGhLljPGl5HCgRx6Y3lSsOh2A7fQISIbLDxTBr+KMBy8TSYY2b8&#10;lXO67GMlUgiHDDXUMbaZlKGsyWEY+ZY4cUffOYwJdpU0HV5TuGvkWKmJdGg5NdTY0rqm8rT/dRpW&#10;35xv7PnrZ5cfc1sUM8Wfk5PWL8/96h1EpD4+xP/uD5Pmq/EU7t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SlrMMAAADdAAAADwAAAAAAAAAAAAAAAACYAgAAZHJzL2Rv&#10;d25yZXYueG1sUEsFBgAAAAAEAAQA9QAAAIgDAAAAAA==&#10;" filled="f" stroked="f">
                  <v:textbox inset="0,0,0,0">
                    <w:txbxContent>
                      <w:p w14:paraId="7FB9B765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333333"/>
          <w:spacing w:val="-2"/>
          <w:sz w:val="14"/>
        </w:rPr>
        <w:t>Confidenziale</w:t>
      </w:r>
    </w:p>
    <w:p w14:paraId="399D63C5" w14:textId="77777777" w:rsidR="00CF7865" w:rsidRDefault="00CF7865">
      <w:pPr>
        <w:pStyle w:val="Corpotesto"/>
        <w:spacing w:before="7"/>
        <w:rPr>
          <w:i w:val="0"/>
          <w:sz w:val="16"/>
        </w:rPr>
      </w:pPr>
    </w:p>
    <w:p w14:paraId="66095C3F" w14:textId="77777777" w:rsidR="00CF7865" w:rsidRDefault="00B67524">
      <w:pPr>
        <w:spacing w:before="56"/>
        <w:ind w:left="2745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87" behindDoc="1" locked="0" layoutInCell="1" allowOverlap="1" wp14:anchorId="24261BE1" wp14:editId="01B11819">
                <wp:simplePos x="0" y="0"/>
                <wp:positionH relativeFrom="page">
                  <wp:posOffset>3195279</wp:posOffset>
                </wp:positionH>
                <wp:positionV relativeFrom="paragraph">
                  <wp:posOffset>161744</wp:posOffset>
                </wp:positionV>
                <wp:extent cx="4073525" cy="7620"/>
                <wp:effectExtent l="0" t="0" r="0" b="0"/>
                <wp:wrapNone/>
                <wp:docPr id="1028" name="Freeform: Shap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10116" id="Freeform: Shape 1028" o:spid="_x0000_s1026" style="position:absolute;margin-left:251.6pt;margin-top:12.75pt;width:320.75pt;height:.6pt;z-index:-25165859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10"/>
          <w:sz w:val="16"/>
        </w:rPr>
        <w:t>Committente</w:t>
      </w:r>
      <w:r>
        <w:rPr>
          <w:b/>
          <w:i/>
          <w:color w:val="333333"/>
          <w:spacing w:val="45"/>
          <w:sz w:val="16"/>
        </w:rPr>
        <w:t xml:space="preserve"> </w:t>
      </w:r>
      <w:r>
        <w:rPr>
          <w:b/>
          <w:i/>
          <w:color w:val="333333"/>
          <w:spacing w:val="7"/>
          <w:sz w:val="16"/>
        </w:rPr>
        <w:t>#1</w:t>
      </w:r>
    </w:p>
    <w:p w14:paraId="1024DB5E" w14:textId="77777777" w:rsidR="00CF7865" w:rsidRDefault="00CF7865">
      <w:pPr>
        <w:pStyle w:val="Corpotesto"/>
        <w:spacing w:before="3"/>
        <w:rPr>
          <w:b/>
          <w:sz w:val="8"/>
        </w:rPr>
      </w:pPr>
    </w:p>
    <w:p w14:paraId="71007000" w14:textId="77777777" w:rsidR="00CF7865" w:rsidRDefault="00B67524">
      <w:pPr>
        <w:spacing w:before="57"/>
        <w:ind w:left="3867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85" behindDoc="0" locked="0" layoutInCell="1" allowOverlap="1" wp14:anchorId="0B9F1443" wp14:editId="105E3004">
                <wp:simplePos x="0" y="0"/>
                <wp:positionH relativeFrom="page">
                  <wp:posOffset>4553088</wp:posOffset>
                </wp:positionH>
                <wp:positionV relativeFrom="paragraph">
                  <wp:posOffset>8243</wp:posOffset>
                </wp:positionV>
                <wp:extent cx="2656840" cy="199390"/>
                <wp:effectExtent l="0" t="0" r="0" b="0"/>
                <wp:wrapNone/>
                <wp:docPr id="1029" name="Freeform: Shap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F5A78" id="Freeform: Shape 1029" o:spid="_x0000_s1026" style="position:absolute;margin-left:358.5pt;margin-top:.65pt;width:209.2pt;height:15.7pt;z-index:25165768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Nome</w:t>
      </w:r>
      <w:r>
        <w:rPr>
          <w:color w:val="333333"/>
          <w:spacing w:val="-12"/>
          <w:sz w:val="14"/>
        </w:rPr>
        <w:t xml:space="preserve"> </w:t>
      </w:r>
      <w:r>
        <w:rPr>
          <w:color w:val="333333"/>
          <w:sz w:val="14"/>
        </w:rPr>
        <w:t>del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pacing w:val="-2"/>
          <w:sz w:val="14"/>
        </w:rPr>
        <w:t>committente</w:t>
      </w:r>
    </w:p>
    <w:p w14:paraId="38D59B73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75B95088" w14:textId="77777777" w:rsidR="00CF7865" w:rsidRDefault="00B67524">
      <w:pPr>
        <w:spacing w:before="57"/>
        <w:ind w:left="3647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86" behindDoc="0" locked="0" layoutInCell="1" allowOverlap="1" wp14:anchorId="51C84DD8" wp14:editId="0864BAFC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30" name="Freeform: Shap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3AF7D" id="Freeform: Shape 1030" o:spid="_x0000_s1026" style="position:absolute;margin-left:358.5pt;margin-top:.65pt;width:209.2pt;height:15.7pt;z-index:25165768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fN2w9tICAADL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Nome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z w:val="14"/>
        </w:rPr>
        <w:t>persona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>contatto</w:t>
      </w:r>
    </w:p>
    <w:p w14:paraId="615375BA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59D85861" w14:textId="77777777" w:rsidR="00CF7865" w:rsidRDefault="00B67524">
      <w:pPr>
        <w:spacing w:before="58"/>
        <w:ind w:left="3612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87" behindDoc="0" locked="0" layoutInCell="1" allowOverlap="1" wp14:anchorId="3D54D9F4" wp14:editId="1B660B7F">
                <wp:simplePos x="0" y="0"/>
                <wp:positionH relativeFrom="page">
                  <wp:posOffset>4553088</wp:posOffset>
                </wp:positionH>
                <wp:positionV relativeFrom="paragraph">
                  <wp:posOffset>8877</wp:posOffset>
                </wp:positionV>
                <wp:extent cx="2656840" cy="199390"/>
                <wp:effectExtent l="0" t="0" r="0" b="0"/>
                <wp:wrapNone/>
                <wp:docPr id="1031" name="Freeform: Shap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4E6C7" id="Freeform: Shape 1031" o:spid="_x0000_s1026" style="position:absolute;margin-left:358.5pt;margin-top:.7pt;width:209.2pt;height:15.7pt;z-index:25165768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t/f0gIAAMs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E-Mail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z w:val="14"/>
        </w:rPr>
        <w:t>persona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-10"/>
          <w:sz w:val="14"/>
        </w:rPr>
        <w:t xml:space="preserve"> </w:t>
      </w:r>
      <w:r>
        <w:rPr>
          <w:color w:val="333333"/>
          <w:spacing w:val="-2"/>
          <w:sz w:val="14"/>
        </w:rPr>
        <w:t>contatto</w:t>
      </w:r>
    </w:p>
    <w:p w14:paraId="5BC36C16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73166294" w14:textId="77777777" w:rsidR="00CF7865" w:rsidRDefault="00B67524">
      <w:pPr>
        <w:spacing w:before="57" w:line="212" w:lineRule="exact"/>
        <w:ind w:right="4649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88" behindDoc="0" locked="0" layoutInCell="1" allowOverlap="1" wp14:anchorId="05DE5522" wp14:editId="34D3D896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32" name="Freeform: 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E3531" id="Freeform: Shape 1032" o:spid="_x0000_s1026" style="position:absolute;margin-left:358.5pt;margin-top:.65pt;width:209.2pt;height:15.7pt;z-index:251657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Numero</w:t>
      </w:r>
      <w:r>
        <w:rPr>
          <w:color w:val="333333"/>
          <w:sz w:val="14"/>
        </w:rPr>
        <w:t xml:space="preserve"> </w:t>
      </w:r>
      <w:r>
        <w:rPr>
          <w:color w:val="333333"/>
          <w:spacing w:val="-2"/>
          <w:sz w:val="14"/>
        </w:rPr>
        <w:t>di</w:t>
      </w:r>
      <w:r>
        <w:rPr>
          <w:color w:val="333333"/>
          <w:sz w:val="14"/>
        </w:rPr>
        <w:t xml:space="preserve"> </w:t>
      </w:r>
      <w:r>
        <w:rPr>
          <w:color w:val="333333"/>
          <w:spacing w:val="-2"/>
          <w:sz w:val="14"/>
        </w:rPr>
        <w:t>telefono</w:t>
      </w:r>
      <w:r>
        <w:rPr>
          <w:color w:val="333333"/>
          <w:sz w:val="14"/>
        </w:rPr>
        <w:t xml:space="preserve"> </w:t>
      </w:r>
      <w:r>
        <w:rPr>
          <w:color w:val="333333"/>
          <w:spacing w:val="-2"/>
          <w:sz w:val="14"/>
        </w:rPr>
        <w:t>persona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5"/>
          <w:sz w:val="14"/>
        </w:rPr>
        <w:t>di</w:t>
      </w:r>
    </w:p>
    <w:p w14:paraId="3CD0B8C2" w14:textId="77777777" w:rsidR="00CF7865" w:rsidRDefault="00B67524">
      <w:pPr>
        <w:spacing w:line="212" w:lineRule="exact"/>
        <w:ind w:right="4653"/>
        <w:jc w:val="right"/>
        <w:rPr>
          <w:sz w:val="14"/>
        </w:rPr>
      </w:pPr>
      <w:r>
        <w:rPr>
          <w:color w:val="333333"/>
          <w:spacing w:val="-2"/>
          <w:sz w:val="14"/>
        </w:rPr>
        <w:t>contatto</w:t>
      </w:r>
    </w:p>
    <w:p w14:paraId="2E4CC105" w14:textId="77777777" w:rsidR="00CF7865" w:rsidRDefault="00CF7865">
      <w:pPr>
        <w:pStyle w:val="Corpotesto"/>
        <w:rPr>
          <w:i w:val="0"/>
          <w:sz w:val="20"/>
        </w:rPr>
      </w:pPr>
    </w:p>
    <w:p w14:paraId="5195AECA" w14:textId="77777777" w:rsidR="00CF7865" w:rsidRDefault="00CF7865">
      <w:pPr>
        <w:pStyle w:val="Corpotesto"/>
        <w:rPr>
          <w:i w:val="0"/>
          <w:sz w:val="20"/>
        </w:rPr>
      </w:pPr>
    </w:p>
    <w:p w14:paraId="765F4A48" w14:textId="77777777" w:rsidR="00CF7865" w:rsidRDefault="00CF7865">
      <w:pPr>
        <w:pStyle w:val="Corpotesto"/>
        <w:spacing w:before="8"/>
        <w:rPr>
          <w:i w:val="0"/>
          <w:sz w:val="13"/>
        </w:rPr>
      </w:pPr>
    </w:p>
    <w:p w14:paraId="40B19043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689" behindDoc="0" locked="0" layoutInCell="1" allowOverlap="1" wp14:anchorId="4114074F" wp14:editId="3E28B6FA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1033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034" name="Graphic 1034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5" name="Image 103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6" name="Image 103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7" name="Textbox 1037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6DB6C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38" name="Textbox 1038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3751EF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4074F" id="Group 1033" o:spid="_x0000_s1584" style="position:absolute;left:0;text-align:left;margin-left:358.5pt;margin-top:1.65pt;width:209.2pt;height:20.3pt;z-index:251657689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">
                <v:shape id="Graphic 1034" o:spid="_x0000_s158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0gsUA&#10;AADdAAAADwAAAGRycy9kb3ducmV2LnhtbESP0WrCQBBF3wX/YRmhL1I3bcVKmo0UacFHjX7AmJ0m&#10;abOzYXebpH59VxB8m+HeuedOthlNK3pyvrGs4GmRgCAurW64UnA6fj6uQfiArLG1TAr+yMMmn04y&#10;TLUd+EB9ESoRQ9inqKAOoUul9GVNBv3CdsRR+7LOYIirq6R2OMRw08rnJFlJgw1HQo0dbWsqf4pf&#10;E7mvfnt2B01zbY0rLsfq+wP3Sj3Mxvc3EIHGcDffrnc61k9elnD9Jo4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63SCxQAAAN0AAAAPAAAAAAAAAAAAAAAAAJgCAABkcnMv&#10;ZG93bnJldi54bWxQSwUGAAAAAAQABAD1AAAAig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035" o:spid="_x0000_s158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81YvGAAAA3QAAAA8AAABkcnMvZG93bnJldi54bWxET01rwkAQvRf8D8sIXkrdWEkqqatIUfBQ&#10;D9peeptmp0l0dzZmVxP/vVso9DaP9znzZW+NuFLra8cKJuMEBHHhdM2lgs+PzdMMhA/IGo1jUnAj&#10;D8vF4GGOuXYd7+l6CKWIIexzVFCF0ORS+qIii37sGuLI/bjWYoiwLaVusYvh1sjnJMmkxZpjQ4UN&#10;vVVUnA4Xq2B969Ym/cqOs93++91cJuf08SVTajTsV68gAvXhX/zn3uo4P5mm8PtNPEE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3zVi8YAAADdAAAADwAAAAAAAAAAAAAA&#10;AACfAgAAZHJzL2Rvd25yZXYueG1sUEsFBgAAAAAEAAQA9wAAAJIDAAAAAA==&#10;">
                  <v:imagedata r:id="rId15" o:title=""/>
                </v:shape>
                <v:shape id="Image 1036" o:spid="_x0000_s158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uS/zGAAAA3QAAAA8AAABkcnMvZG93bnJldi54bWxET0trwkAQvhf6H5Yp9FJ0Y4tRoqtIsdBD&#10;Pfi4eBuzYxLdnY3Z1cR/7xYKvc3H95zpvLNG3KjxlWMFg34Cgjh3uuJCwW771RuD8AFZo3FMCu7k&#10;YT57fppipl3La7ptQiFiCPsMFZQh1JmUPi/Jou+7mjhyR9dYDBE2hdQNtjHcGvmeJKm0WHFsKLGm&#10;z5Ly8+ZqFSzv7dIM9+lpvFoffsx1cBm+jVKlXl+6xQREoC78i//c3zrOTz5S+P0mni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65L/MYAAADdAAAADwAAAAAAAAAAAAAA&#10;AACfAgAAZHJzL2Rvd25yZXYueG1sUEsFBgAAAAAEAAQA9wAAAJIDAAAAAA==&#10;">
                  <v:imagedata r:id="rId15" o:title=""/>
                </v:shape>
                <v:shape id="Textbox 1037" o:spid="_x0000_s158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0zccQA&#10;AADdAAAADwAAAGRycy9kb3ducmV2LnhtbERPTWsCMRC9F/wPYQq91aQWbLs1ioiCIEjX7aHH6Wbc&#10;DW4m6ybq+u9NoeBtHu9zJrPeNeJMXbCeNbwMFQji0hvLlYbvYvX8DiJEZIONZ9JwpQCz6eBhgpnx&#10;F87pvIuVSCEcMtRQx9hmUoayJodh6FvixO195zAm2FXSdHhJ4a6RI6XG0qHl1FBjS4uaysPu5DTM&#10;fzhf2uP29yvf57YoPhRvxgetnx77+SeISH28i//da5Pmq9c3+Psmn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M3HEAAAA3QAAAA8AAAAAAAAAAAAAAAAAmAIAAGRycy9k&#10;b3ducmV2LnhtbFBLBQYAAAAABAAEAPUAAACJAwAAAAA=&#10;" filled="f" stroked="f">
                  <v:textbox inset="0,0,0,0">
                    <w:txbxContent>
                      <w:p w14:paraId="0E6DB6C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038" o:spid="_x0000_s158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KnA8YA&#10;AADdAAAADwAAAGRycy9kb3ducmV2LnhtbESPQUsDMRCF70L/Q5iCN5tUodi1aSlFQRDE7fbQ47iZ&#10;7oZuJusmtuu/dw6Ctxnem/e+WW3G0KkLDclHtjCfGVDEdXSeGwuH6uXuEVTKyA67yGThhxJs1pOb&#10;FRYuXrmkyz43SkI4FWihzbkvtE51SwHTLPbEop3iEDDLOjTaDXiV8NDpe2MWOqBnaWixp11L9Xn/&#10;HSxsj1w++6/3z4/yVPqqWhp+W5ytvZ2O2ydQmcb8b/67fnWCbx4EV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KnA8YAAADdAAAADwAAAAAAAAAAAAAAAACYAgAAZHJz&#10;L2Rvd25yZXYueG1sUEsFBgAAAAAEAAQA9QAAAIsDAAAAAA==&#10;" filled="f" stroked="f">
                  <v:textbox inset="0,0,0,0">
                    <w:txbxContent>
                      <w:p w14:paraId="103751EF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76F82796" w14:textId="77777777" w:rsidR="00CF7865" w:rsidRDefault="00CF7865">
      <w:pPr>
        <w:pStyle w:val="Corpotesto"/>
        <w:rPr>
          <w:b/>
          <w:i w:val="0"/>
          <w:sz w:val="20"/>
        </w:rPr>
      </w:pPr>
    </w:p>
    <w:p w14:paraId="2913B01C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7357FD82" w14:textId="77777777" w:rsidR="00CF7865" w:rsidRDefault="00B67524">
      <w:pPr>
        <w:spacing w:before="57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89" behindDoc="1" locked="0" layoutInCell="1" allowOverlap="1" wp14:anchorId="3571CD96" wp14:editId="59FF9650">
                <wp:simplePos x="0" y="0"/>
                <wp:positionH relativeFrom="page">
                  <wp:posOffset>3195279</wp:posOffset>
                </wp:positionH>
                <wp:positionV relativeFrom="paragraph">
                  <wp:posOffset>162378</wp:posOffset>
                </wp:positionV>
                <wp:extent cx="4073525" cy="7620"/>
                <wp:effectExtent l="0" t="0" r="0" b="0"/>
                <wp:wrapNone/>
                <wp:docPr id="1039" name="Freeform: 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E859E" id="Freeform: Shape 1039" o:spid="_x0000_s1026" style="position:absolute;margin-left:251.6pt;margin-top:12.8pt;width:320.75pt;height:.6pt;z-index:-25165859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11A54E2E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0DB4E832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703C8374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5C8BE94F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7E825263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90" behindDoc="0" locked="0" layoutInCell="1" allowOverlap="1" wp14:anchorId="208AA50A" wp14:editId="3B006F69">
                <wp:simplePos x="0" y="0"/>
                <wp:positionH relativeFrom="page">
                  <wp:posOffset>4553088</wp:posOffset>
                </wp:positionH>
                <wp:positionV relativeFrom="paragraph">
                  <wp:posOffset>-20988</wp:posOffset>
                </wp:positionV>
                <wp:extent cx="2656840" cy="199390"/>
                <wp:effectExtent l="0" t="0" r="0" b="0"/>
                <wp:wrapNone/>
                <wp:docPr id="1040" name="Freeform: 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58D34" id="Freeform: Shape 1040" o:spid="_x0000_s1026" style="position:absolute;margin-left:358.5pt;margin-top:-1.65pt;width:209.2pt;height:15.7pt;z-index:25165769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t50gIAAMs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689FA63C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4FB938D1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91" behindDoc="0" locked="0" layoutInCell="1" allowOverlap="1" wp14:anchorId="113B3808" wp14:editId="1ABED9C7">
                <wp:simplePos x="0" y="0"/>
                <wp:positionH relativeFrom="page">
                  <wp:posOffset>4553088</wp:posOffset>
                </wp:positionH>
                <wp:positionV relativeFrom="paragraph">
                  <wp:posOffset>13936</wp:posOffset>
                </wp:positionV>
                <wp:extent cx="2656840" cy="199390"/>
                <wp:effectExtent l="0" t="0" r="0" b="0"/>
                <wp:wrapNone/>
                <wp:docPr id="1041" name="Freeform: Shap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EA172" id="Freeform: Shape 1041" o:spid="_x0000_s1026" style="position:absolute;margin-left:358.5pt;margin-top:1.1pt;width:209.2pt;height:15.7pt;z-index:25165769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RQ0gIAAMs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0FC58EC8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290354DE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7FDB83B0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92" behindDoc="0" locked="0" layoutInCell="1" allowOverlap="1" wp14:anchorId="0A5EF909" wp14:editId="26B55779">
                <wp:simplePos x="0" y="0"/>
                <wp:positionH relativeFrom="page">
                  <wp:posOffset>4553088</wp:posOffset>
                </wp:positionH>
                <wp:positionV relativeFrom="paragraph">
                  <wp:posOffset>13936</wp:posOffset>
                </wp:positionV>
                <wp:extent cx="2656840" cy="199390"/>
                <wp:effectExtent l="0" t="0" r="0" b="0"/>
                <wp:wrapNone/>
                <wp:docPr id="1042" name="Freeform: Shap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43FB2" id="Freeform: Shape 1042" o:spid="_x0000_s1026" style="position:absolute;margin-left:358.5pt;margin-top:1.1pt;width:209.2pt;height:15.7pt;z-index:2516576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Ur0g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2357FC3D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01746909" w14:textId="77777777" w:rsidR="00CF7865" w:rsidRDefault="00CF7865">
      <w:pPr>
        <w:pStyle w:val="Corpotesto"/>
        <w:rPr>
          <w:i w:val="0"/>
          <w:sz w:val="20"/>
        </w:rPr>
      </w:pPr>
    </w:p>
    <w:p w14:paraId="69EE2C93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7130E6FB" w14:textId="77777777" w:rsidR="00CF7865" w:rsidRDefault="00B67524">
      <w:pPr>
        <w:pStyle w:val="Titolo2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93" behindDoc="0" locked="0" layoutInCell="1" allowOverlap="1" wp14:anchorId="0D613A59" wp14:editId="15E98EEE">
                <wp:simplePos x="0" y="0"/>
                <wp:positionH relativeFrom="page">
                  <wp:posOffset>4553088</wp:posOffset>
                </wp:positionH>
                <wp:positionV relativeFrom="paragraph">
                  <wp:posOffset>929292</wp:posOffset>
                </wp:positionV>
                <wp:extent cx="2656840" cy="199390"/>
                <wp:effectExtent l="0" t="0" r="0" b="0"/>
                <wp:wrapNone/>
                <wp:docPr id="1043" name="Freeform: Shap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4083B" id="Freeform: Shape 1043" o:spid="_x0000_s1026" style="position:absolute;margin-left:358.5pt;margin-top:73.15pt;width:209.2pt;height:15.7pt;z-index:25165769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CB1D14"/>
          <w:spacing w:val="12"/>
        </w:rPr>
        <w:t>Tecnici</w:t>
      </w:r>
      <w:r>
        <w:rPr>
          <w:color w:val="CB1D14"/>
          <w:spacing w:val="14"/>
        </w:rPr>
        <w:t xml:space="preserve"> </w:t>
      </w:r>
      <w:r>
        <w:rPr>
          <w:color w:val="CB1D14"/>
        </w:rPr>
        <w:t>o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2"/>
        </w:rPr>
        <w:t>organismi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2"/>
        </w:rPr>
        <w:t>tecnici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9"/>
        </w:rPr>
        <w:t>per</w:t>
      </w:r>
      <w:r>
        <w:rPr>
          <w:color w:val="CB1D14"/>
          <w:spacing w:val="14"/>
        </w:rPr>
        <w:t xml:space="preserve"> </w:t>
      </w:r>
      <w:r>
        <w:rPr>
          <w:color w:val="CB1D14"/>
        </w:rPr>
        <w:t>il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2"/>
        </w:rPr>
        <w:t>controllo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1"/>
        </w:rPr>
        <w:t>della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12"/>
        </w:rPr>
        <w:t>qualità</w:t>
      </w:r>
    </w:p>
    <w:p w14:paraId="7C1A1FD8" w14:textId="77777777" w:rsidR="00CF7865" w:rsidRDefault="00CF7865">
      <w:pPr>
        <w:pStyle w:val="Corpotesto"/>
        <w:spacing w:before="11"/>
        <w:rPr>
          <w:b/>
          <w:sz w:val="6"/>
        </w:rPr>
      </w:pPr>
    </w:p>
    <w:p w14:paraId="11449AA2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0FECE164" w14:textId="77777777" w:rsidR="00CF7865" w:rsidRDefault="00B67524">
      <w:pPr>
        <w:pStyle w:val="Corpotesto"/>
        <w:spacing w:before="145" w:line="153" w:lineRule="auto"/>
        <w:ind w:left="278" w:right="305"/>
      </w:pPr>
      <w:r>
        <w:rPr>
          <w:color w:val="333333"/>
        </w:rPr>
        <w:t>Può disporre dei seguenti tecnici o organismi tecnici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itand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articola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quell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responsabili del controllo della qualità. Per i tecnici o gli</w:t>
      </w:r>
    </w:p>
    <w:p w14:paraId="0D8F7713" w14:textId="77777777" w:rsidR="00CF7865" w:rsidRDefault="00B67524">
      <w:pPr>
        <w:pStyle w:val="Corpotesto"/>
        <w:spacing w:line="151" w:lineRule="auto"/>
        <w:ind w:left="278" w:right="3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90" behindDoc="1" locked="0" layoutInCell="1" allowOverlap="1" wp14:anchorId="613F18F0" wp14:editId="3D3672A5">
                <wp:simplePos x="0" y="0"/>
                <wp:positionH relativeFrom="page">
                  <wp:posOffset>3195279</wp:posOffset>
                </wp:positionH>
                <wp:positionV relativeFrom="paragraph">
                  <wp:posOffset>114476</wp:posOffset>
                </wp:positionV>
                <wp:extent cx="4073525" cy="7620"/>
                <wp:effectExtent l="0" t="0" r="0" b="0"/>
                <wp:wrapNone/>
                <wp:docPr id="1044" name="Freeform: 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CE041" id="Freeform: Shape 1044" o:spid="_x0000_s1026" style="position:absolute;margin-left:251.6pt;margin-top:9pt;width:320.75pt;height:.6pt;z-index:-25165859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</w:rPr>
        <w:t>organismi tecnici che non fanno parte integrante</w:t>
      </w:r>
      <w:r>
        <w:rPr>
          <w:color w:val="333333"/>
          <w:spacing w:val="13"/>
        </w:rPr>
        <w:t xml:space="preserve"> </w:t>
      </w:r>
      <w:r>
        <w:rPr>
          <w:b/>
          <w:color w:val="333333"/>
          <w:spacing w:val="13"/>
          <w:position w:val="-1"/>
          <w:sz w:val="16"/>
        </w:rPr>
        <w:t xml:space="preserve">#1 </w:t>
      </w:r>
      <w:r>
        <w:rPr>
          <w:color w:val="333333"/>
        </w:rPr>
        <w:t>dell'operatore economico, ma sulle cui capacità l'operatore economico fa affidamento come</w:t>
      </w:r>
    </w:p>
    <w:p w14:paraId="53D7BACA" w14:textId="77777777" w:rsidR="00CF7865" w:rsidRDefault="00B67524">
      <w:pPr>
        <w:pStyle w:val="Corpotesto"/>
        <w:spacing w:line="153" w:lineRule="auto"/>
        <w:ind w:left="278" w:right="38"/>
      </w:pPr>
      <w:r>
        <w:rPr>
          <w:color w:val="333333"/>
        </w:rPr>
        <w:t>previsto alla parte II, sezione C, devono essere compilati DGUE distinti.</w:t>
      </w:r>
    </w:p>
    <w:p w14:paraId="1625BBA4" w14:textId="77777777" w:rsidR="00CF7865" w:rsidRDefault="00B67524">
      <w:pPr>
        <w:rPr>
          <w:i/>
          <w:sz w:val="16"/>
        </w:rPr>
      </w:pPr>
      <w:r>
        <w:br w:type="column"/>
      </w:r>
    </w:p>
    <w:p w14:paraId="409C3767" w14:textId="77777777" w:rsidR="00CF7865" w:rsidRDefault="00CF7865">
      <w:pPr>
        <w:pStyle w:val="Corpotesto"/>
        <w:rPr>
          <w:sz w:val="16"/>
        </w:rPr>
      </w:pPr>
    </w:p>
    <w:p w14:paraId="4406466E" w14:textId="77777777" w:rsidR="00CF7865" w:rsidRDefault="00CF7865">
      <w:pPr>
        <w:pStyle w:val="Corpotesto"/>
        <w:rPr>
          <w:sz w:val="16"/>
        </w:rPr>
      </w:pPr>
    </w:p>
    <w:p w14:paraId="3FC8C5E6" w14:textId="77777777" w:rsidR="00CF7865" w:rsidRDefault="00CF7865">
      <w:pPr>
        <w:pStyle w:val="Corpotesto"/>
        <w:rPr>
          <w:sz w:val="16"/>
        </w:rPr>
      </w:pPr>
    </w:p>
    <w:p w14:paraId="145CDD87" w14:textId="77777777" w:rsidR="00CF7865" w:rsidRDefault="00B67524">
      <w:pPr>
        <w:spacing w:before="129"/>
        <w:ind w:left="278"/>
        <w:rPr>
          <w:b/>
          <w:sz w:val="14"/>
        </w:rPr>
      </w:pP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equisito</w:t>
      </w:r>
    </w:p>
    <w:p w14:paraId="49AB36C5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5192" w:space="677"/>
            <w:col w:w="5731"/>
          </w:cols>
        </w:sectPr>
      </w:pPr>
    </w:p>
    <w:p w14:paraId="4860FC48" w14:textId="77777777" w:rsidR="00CF7865" w:rsidRDefault="00B67524">
      <w:pPr>
        <w:pStyle w:val="Corpotesto"/>
        <w:rPr>
          <w:b/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77" behindDoc="0" locked="0" layoutInCell="1" allowOverlap="1" wp14:anchorId="137BD2EC" wp14:editId="3F532805">
                <wp:simplePos x="0" y="0"/>
                <wp:positionH relativeFrom="page">
                  <wp:posOffset>73793</wp:posOffset>
                </wp:positionH>
                <wp:positionV relativeFrom="page">
                  <wp:posOffset>7</wp:posOffset>
                </wp:positionV>
                <wp:extent cx="7620" cy="10321290"/>
                <wp:effectExtent l="0" t="0" r="0" b="0"/>
                <wp:wrapNone/>
                <wp:docPr id="1045" name="Freeform: Shap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2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2129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21279"/>
                              </a:lnTo>
                              <a:lnTo>
                                <a:pt x="0" y="10321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F4FA5" id="Freeform: Shape 1045" o:spid="_x0000_s1026" style="position:absolute;margin-left:5.8pt;margin-top:0;width:.6pt;height:812.7pt;z-index:2516576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2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" path="m,l7379,r,10321279l,1032127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78" behindDoc="0" locked="0" layoutInCell="1" allowOverlap="1" wp14:anchorId="04EDDA4A" wp14:editId="74331823">
                <wp:simplePos x="0" y="0"/>
                <wp:positionH relativeFrom="page">
                  <wp:posOffset>7475330</wp:posOffset>
                </wp:positionH>
                <wp:positionV relativeFrom="page">
                  <wp:posOffset>7</wp:posOffset>
                </wp:positionV>
                <wp:extent cx="7620" cy="10321290"/>
                <wp:effectExtent l="0" t="0" r="0" b="0"/>
                <wp:wrapNone/>
                <wp:docPr id="1046" name="Freeform: 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2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2129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21279"/>
                              </a:lnTo>
                              <a:lnTo>
                                <a:pt x="0" y="10321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B6349" id="Freeform: Shape 1046" o:spid="_x0000_s1026" style="position:absolute;margin-left:588.6pt;margin-top:0;width:.6pt;height:812.7pt;z-index:2516576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2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" path="m,l7379,r,10321279l,1032127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4BBB3265" w14:textId="77777777" w:rsidR="00CF7865" w:rsidRDefault="00CF7865">
      <w:pPr>
        <w:pStyle w:val="Corpotesto"/>
        <w:rPr>
          <w:b/>
          <w:i w:val="0"/>
          <w:sz w:val="20"/>
        </w:rPr>
      </w:pPr>
    </w:p>
    <w:p w14:paraId="6789172B" w14:textId="77777777" w:rsidR="00CF7865" w:rsidRDefault="00CF7865">
      <w:pPr>
        <w:pStyle w:val="Corpotesto"/>
        <w:spacing w:before="9"/>
        <w:rPr>
          <w:b/>
          <w:i w:val="0"/>
          <w:sz w:val="26"/>
        </w:rPr>
      </w:pPr>
    </w:p>
    <w:p w14:paraId="114ABB98" w14:textId="77777777" w:rsidR="00CF7865" w:rsidRDefault="00B67524">
      <w:pPr>
        <w:spacing w:before="57"/>
        <w:ind w:left="298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91" behindDoc="1" locked="0" layoutInCell="1" allowOverlap="1" wp14:anchorId="19CEE2B3" wp14:editId="6CD8F23D">
                <wp:simplePos x="0" y="0"/>
                <wp:positionH relativeFrom="page">
                  <wp:posOffset>3195279</wp:posOffset>
                </wp:positionH>
                <wp:positionV relativeFrom="paragraph">
                  <wp:posOffset>162379</wp:posOffset>
                </wp:positionV>
                <wp:extent cx="4073525" cy="7620"/>
                <wp:effectExtent l="0" t="0" r="0" b="0"/>
                <wp:wrapNone/>
                <wp:docPr id="1047" name="Freeform: Shap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29866" id="Freeform: Shape 1047" o:spid="_x0000_s1026" style="position:absolute;margin-left:251.6pt;margin-top:12.8pt;width:320.75pt;height:.6pt;z-index:-25165858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10"/>
          <w:sz w:val="16"/>
        </w:rPr>
        <w:t>Risorsa</w:t>
      </w:r>
      <w:r>
        <w:rPr>
          <w:b/>
          <w:i/>
          <w:color w:val="333333"/>
          <w:spacing w:val="32"/>
          <w:sz w:val="16"/>
        </w:rPr>
        <w:t xml:space="preserve"> </w:t>
      </w:r>
      <w:r>
        <w:rPr>
          <w:b/>
          <w:i/>
          <w:color w:val="333333"/>
          <w:spacing w:val="10"/>
          <w:sz w:val="16"/>
        </w:rPr>
        <w:t>Tecnica</w:t>
      </w:r>
      <w:r>
        <w:rPr>
          <w:b/>
          <w:i/>
          <w:color w:val="333333"/>
          <w:spacing w:val="33"/>
          <w:sz w:val="16"/>
        </w:rPr>
        <w:t xml:space="preserve"> </w:t>
      </w:r>
      <w:r>
        <w:rPr>
          <w:b/>
          <w:i/>
          <w:color w:val="333333"/>
          <w:spacing w:val="7"/>
          <w:sz w:val="16"/>
        </w:rPr>
        <w:t>#1</w:t>
      </w:r>
    </w:p>
    <w:p w14:paraId="7B0B6A11" w14:textId="77777777" w:rsidR="00CF7865" w:rsidRDefault="00B67524">
      <w:pPr>
        <w:pStyle w:val="Corpotesto"/>
        <w:spacing w:before="7"/>
        <w:rPr>
          <w:b/>
          <w:sz w:val="7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912" behindDoc="1" locked="0" layoutInCell="1" allowOverlap="1" wp14:anchorId="7697B04A" wp14:editId="5DF6BC78">
                <wp:simplePos x="0" y="0"/>
                <wp:positionH relativeFrom="page">
                  <wp:posOffset>4558472</wp:posOffset>
                </wp:positionH>
                <wp:positionV relativeFrom="paragraph">
                  <wp:posOffset>87987</wp:posOffset>
                </wp:positionV>
                <wp:extent cx="2646045" cy="29845"/>
                <wp:effectExtent l="0" t="0" r="0" b="0"/>
                <wp:wrapTopAndBottom/>
                <wp:docPr id="1048" name="Freeform: Shap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6045" cy="298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6045" h="29845">
                              <a:moveTo>
                                <a:pt x="2599543" y="0"/>
                              </a:moveTo>
                              <a:lnTo>
                                <a:pt x="46271" y="0"/>
                              </a:lnTo>
                              <a:lnTo>
                                <a:pt x="26165" y="4055"/>
                              </a:lnTo>
                              <a:lnTo>
                                <a:pt x="9745" y="15118"/>
                              </a:lnTo>
                              <a:lnTo>
                                <a:pt x="0" y="29572"/>
                              </a:lnTo>
                              <a:lnTo>
                                <a:pt x="2645815" y="29572"/>
                              </a:lnTo>
                              <a:lnTo>
                                <a:pt x="2636069" y="15118"/>
                              </a:lnTo>
                              <a:lnTo>
                                <a:pt x="2619650" y="4055"/>
                              </a:lnTo>
                              <a:lnTo>
                                <a:pt x="25995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3B51C" id="Freeform: Shape 1048" o:spid="_x0000_s1026" style="position:absolute;margin-left:358.95pt;margin-top:6.95pt;width:208.35pt;height:2.35pt;z-index:-251658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46045,2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" path="m2599543,l46271,,26165,4055,9745,15118,,29572r2645815,l2636069,15118,2619650,4055,2599543,xe" fillcolor="#ebebeb" stroked="f">
                <v:path arrowok="t"/>
                <w10:wrap type="topAndBottom" anchorx="page"/>
              </v:shape>
            </w:pict>
          </mc:Fallback>
        </mc:AlternateContent>
      </w:r>
    </w:p>
    <w:p w14:paraId="7FF102B0" w14:textId="77777777" w:rsidR="00CF7865" w:rsidRDefault="00CF7865">
      <w:pPr>
        <w:rPr>
          <w:sz w:val="7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5C010529" w14:textId="77777777" w:rsidR="00CF7865" w:rsidRDefault="00B67524">
      <w:pPr>
        <w:spacing w:line="213" w:lineRule="exact"/>
        <w:ind w:left="4886" w:right="2984"/>
        <w:jc w:val="center"/>
        <w:rPr>
          <w:sz w:val="1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694" behindDoc="0" locked="0" layoutInCell="1" allowOverlap="1" wp14:anchorId="6D750911" wp14:editId="3C1D0F5C">
                <wp:simplePos x="0" y="0"/>
                <wp:positionH relativeFrom="page">
                  <wp:posOffset>73793</wp:posOffset>
                </wp:positionH>
                <wp:positionV relativeFrom="page">
                  <wp:posOffset>2</wp:posOffset>
                </wp:positionV>
                <wp:extent cx="7620" cy="10439400"/>
                <wp:effectExtent l="0" t="0" r="0" b="0"/>
                <wp:wrapNone/>
                <wp:docPr id="1049" name="Freeform: Shap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61BA2" id="Freeform: Shape 1049" o:spid="_x0000_s1026" style="position:absolute;margin-left:5.8pt;margin-top:0;width:.6pt;height:822pt;z-index:25165769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95" behindDoc="0" locked="0" layoutInCell="1" allowOverlap="1" wp14:anchorId="4E37A63A" wp14:editId="41E32087">
                <wp:simplePos x="0" y="0"/>
                <wp:positionH relativeFrom="page">
                  <wp:posOffset>7475330</wp:posOffset>
                </wp:positionH>
                <wp:positionV relativeFrom="page">
                  <wp:posOffset>2</wp:posOffset>
                </wp:positionV>
                <wp:extent cx="7620" cy="10439400"/>
                <wp:effectExtent l="0" t="0" r="0" b="0"/>
                <wp:wrapNone/>
                <wp:docPr id="1050" name="Freeform: Shap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7A97A" id="Freeform: Shape 1050" o:spid="_x0000_s1026" style="position:absolute;margin-left:588.6pt;margin-top:0;width:.6pt;height:822pt;z-index:2516576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96" behindDoc="0" locked="0" layoutInCell="1" allowOverlap="1" wp14:anchorId="01252D23" wp14:editId="4163A84B">
                <wp:simplePos x="0" y="0"/>
                <wp:positionH relativeFrom="page">
                  <wp:posOffset>4553088</wp:posOffset>
                </wp:positionH>
                <wp:positionV relativeFrom="paragraph">
                  <wp:posOffset>2</wp:posOffset>
                </wp:positionV>
                <wp:extent cx="2656840" cy="170180"/>
                <wp:effectExtent l="0" t="0" r="0" b="0"/>
                <wp:wrapNone/>
                <wp:docPr id="1051" name="Freeform: Shap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70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70180">
                              <a:moveTo>
                                <a:pt x="2651195" y="0"/>
                              </a:moveTo>
                              <a:lnTo>
                                <a:pt x="5388" y="0"/>
                              </a:lnTo>
                              <a:lnTo>
                                <a:pt x="4059" y="1970"/>
                              </a:lnTo>
                              <a:lnTo>
                                <a:pt x="0" y="22089"/>
                              </a:lnTo>
                              <a:lnTo>
                                <a:pt x="0" y="118021"/>
                              </a:lnTo>
                              <a:lnTo>
                                <a:pt x="4059" y="138141"/>
                              </a:lnTo>
                              <a:lnTo>
                                <a:pt x="15129" y="154559"/>
                              </a:lnTo>
                              <a:lnTo>
                                <a:pt x="31549" y="165622"/>
                              </a:lnTo>
                              <a:lnTo>
                                <a:pt x="51655" y="169677"/>
                              </a:lnTo>
                              <a:lnTo>
                                <a:pt x="2604927" y="169677"/>
                              </a:lnTo>
                              <a:lnTo>
                                <a:pt x="2625034" y="165622"/>
                              </a:lnTo>
                              <a:lnTo>
                                <a:pt x="2641453" y="154559"/>
                              </a:lnTo>
                              <a:lnTo>
                                <a:pt x="2652523" y="138141"/>
                              </a:lnTo>
                              <a:lnTo>
                                <a:pt x="2656583" y="118021"/>
                              </a:lnTo>
                              <a:lnTo>
                                <a:pt x="2656583" y="22089"/>
                              </a:lnTo>
                              <a:lnTo>
                                <a:pt x="2652523" y="1970"/>
                              </a:lnTo>
                              <a:lnTo>
                                <a:pt x="2651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9B206" id="Freeform: Shape 1051" o:spid="_x0000_s1026" style="position:absolute;margin-left:358.5pt;margin-top:0;width:209.2pt;height:13.4pt;z-index:25165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" path="m2651195,l5388,,4059,1970,,22089r,95932l4059,138141r11070,16418l31549,165622r20106,4055l2604927,169677r20107,-4055l2641453,154559r11070,-16418l2656583,118021r,-95932l2652523,1970,2651195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4"/>
          <w:sz w:val="14"/>
        </w:rPr>
        <w:t>Nome</w:t>
      </w:r>
    </w:p>
    <w:p w14:paraId="2E2FCD0A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7AD9B59F" w14:textId="77777777" w:rsidR="00CF7865" w:rsidRDefault="00B67524">
      <w:pPr>
        <w:spacing w:before="57"/>
        <w:ind w:left="4760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97" behindDoc="0" locked="0" layoutInCell="1" allowOverlap="1" wp14:anchorId="02B56D98" wp14:editId="273C2981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52" name="Freeform: Shap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05EA0" id="Freeform: Shape 1052" o:spid="_x0000_s1026" style="position:absolute;margin-left:358.5pt;margin-top:.65pt;width:209.2pt;height:15.7pt;z-index:25165769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01a0g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aQNNWtICAADL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Cognome</w:t>
      </w:r>
    </w:p>
    <w:p w14:paraId="0D198F6C" w14:textId="77777777" w:rsidR="00CF7865" w:rsidRDefault="00CF7865">
      <w:pPr>
        <w:pStyle w:val="Corpotesto"/>
        <w:spacing w:before="11"/>
        <w:rPr>
          <w:i w:val="0"/>
          <w:sz w:val="15"/>
        </w:rPr>
      </w:pPr>
    </w:p>
    <w:p w14:paraId="289FE30D" w14:textId="77777777" w:rsidR="00CF7865" w:rsidRDefault="00B67524">
      <w:pPr>
        <w:spacing w:before="78"/>
        <w:ind w:left="4426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98" behindDoc="0" locked="0" layoutInCell="1" allowOverlap="1" wp14:anchorId="20C04D84" wp14:editId="4A10EEB0">
                <wp:simplePos x="0" y="0"/>
                <wp:positionH relativeFrom="page">
                  <wp:posOffset>4553088</wp:posOffset>
                </wp:positionH>
                <wp:positionV relativeFrom="paragraph">
                  <wp:posOffset>21577</wp:posOffset>
                </wp:positionV>
                <wp:extent cx="2656840" cy="199390"/>
                <wp:effectExtent l="0" t="0" r="0" b="0"/>
                <wp:wrapNone/>
                <wp:docPr id="1053" name="Freeform: Shap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2DC59" id="Freeform: Shape 1053" o:spid="_x0000_s1026" style="position:absolute;margin-left:358.5pt;margin-top:1.7pt;width:209.2pt;height:15.7pt;z-index:25165769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Jz0w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Professione</w:t>
      </w:r>
    </w:p>
    <w:p w14:paraId="18D621C6" w14:textId="77777777" w:rsidR="00CF7865" w:rsidRDefault="00CF7865">
      <w:pPr>
        <w:pStyle w:val="Corpotesto"/>
        <w:spacing w:before="1"/>
        <w:rPr>
          <w:b/>
          <w:i w:val="0"/>
          <w:sz w:val="17"/>
        </w:rPr>
      </w:pPr>
    </w:p>
    <w:p w14:paraId="69DA574F" w14:textId="77777777" w:rsidR="00CF7865" w:rsidRDefault="00B67524">
      <w:pPr>
        <w:spacing w:before="57"/>
        <w:ind w:left="4648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699" behindDoc="0" locked="0" layoutInCell="1" allowOverlap="1" wp14:anchorId="6E63BEAA" wp14:editId="06A1B1F4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54" name="Freeform: Shap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FD440" id="Freeform: Shape 1054" o:spid="_x0000_s1026" style="position:absolute;margin-left:358.5pt;margin-top:.65pt;width:209.2pt;height:15.7pt;z-index:25165769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Esperienza</w:t>
      </w:r>
    </w:p>
    <w:p w14:paraId="78545C3E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5763C1F7" w14:textId="77777777" w:rsidR="00CF7865" w:rsidRDefault="00B67524">
      <w:pPr>
        <w:spacing w:before="57"/>
        <w:ind w:left="4203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00" behindDoc="0" locked="0" layoutInCell="1" allowOverlap="1" wp14:anchorId="3DA12A2B" wp14:editId="04349338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55" name="Freeform: 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8629C" id="Freeform: Shape 1055" o:spid="_x0000_s1026" style="position:absolute;margin-left:358.5pt;margin-top:.65pt;width:209.2pt;height:15.7pt;z-index:2516577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0GE0gIAAMs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tbtBhNICAADL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4"/>
          <w:sz w:val="14"/>
        </w:rPr>
        <w:t>Altre</w:t>
      </w:r>
      <w:r>
        <w:rPr>
          <w:color w:val="333333"/>
          <w:spacing w:val="-2"/>
          <w:sz w:val="14"/>
        </w:rPr>
        <w:t xml:space="preserve"> informazioni</w:t>
      </w:r>
    </w:p>
    <w:p w14:paraId="2914FBEC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25114263" w14:textId="77777777" w:rsidR="00CF7865" w:rsidRDefault="00B67524">
      <w:pPr>
        <w:spacing w:before="58"/>
        <w:ind w:left="3334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01" behindDoc="0" locked="0" layoutInCell="1" allowOverlap="1" wp14:anchorId="04AC0F96" wp14:editId="700079F2">
                <wp:simplePos x="0" y="0"/>
                <wp:positionH relativeFrom="page">
                  <wp:posOffset>4553088</wp:posOffset>
                </wp:positionH>
                <wp:positionV relativeFrom="paragraph">
                  <wp:posOffset>8877</wp:posOffset>
                </wp:positionV>
                <wp:extent cx="2656840" cy="199390"/>
                <wp:effectExtent l="0" t="0" r="0" b="0"/>
                <wp:wrapNone/>
                <wp:docPr id="1056" name="Freeform: Shap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28F9" id="Freeform: Shape 1056" o:spid="_x0000_s1026" style="position:absolute;margin-left:358.5pt;margin-top:.7pt;width:209.2pt;height:15.7pt;z-index:25165770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D/0g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Anni</w:t>
      </w:r>
      <w:r>
        <w:rPr>
          <w:color w:val="333333"/>
          <w:spacing w:val="-5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-4"/>
          <w:sz w:val="14"/>
        </w:rPr>
        <w:t xml:space="preserve"> </w:t>
      </w:r>
      <w:r>
        <w:rPr>
          <w:color w:val="333333"/>
          <w:sz w:val="14"/>
        </w:rPr>
        <w:t>esperienza</w:t>
      </w:r>
      <w:r>
        <w:rPr>
          <w:color w:val="333333"/>
          <w:spacing w:val="-4"/>
          <w:sz w:val="14"/>
        </w:rPr>
        <w:t xml:space="preserve"> </w:t>
      </w:r>
      <w:r>
        <w:rPr>
          <w:color w:val="333333"/>
          <w:sz w:val="14"/>
        </w:rPr>
        <w:t>presso</w:t>
      </w:r>
      <w:r>
        <w:rPr>
          <w:color w:val="333333"/>
          <w:spacing w:val="-4"/>
          <w:sz w:val="14"/>
        </w:rPr>
        <w:t xml:space="preserve"> l'OE</w:t>
      </w:r>
    </w:p>
    <w:p w14:paraId="222C858A" w14:textId="77777777" w:rsidR="00CF7865" w:rsidRDefault="00CF7865">
      <w:pPr>
        <w:pStyle w:val="Corpotesto"/>
        <w:rPr>
          <w:i w:val="0"/>
          <w:sz w:val="20"/>
        </w:rPr>
      </w:pPr>
    </w:p>
    <w:p w14:paraId="210BD41B" w14:textId="77777777" w:rsidR="00CF7865" w:rsidRDefault="00CF7865">
      <w:pPr>
        <w:pStyle w:val="Corpotesto"/>
        <w:rPr>
          <w:i w:val="0"/>
          <w:sz w:val="20"/>
        </w:rPr>
      </w:pPr>
    </w:p>
    <w:p w14:paraId="5DD4C289" w14:textId="77777777" w:rsidR="00CF7865" w:rsidRDefault="00CF7865">
      <w:pPr>
        <w:pStyle w:val="Corpotesto"/>
        <w:spacing w:before="8"/>
        <w:rPr>
          <w:i w:val="0"/>
          <w:sz w:val="13"/>
        </w:rPr>
      </w:pPr>
    </w:p>
    <w:p w14:paraId="4637DA7C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702" behindDoc="0" locked="0" layoutInCell="1" allowOverlap="1" wp14:anchorId="11342E64" wp14:editId="5D53385E">
                <wp:simplePos x="0" y="0"/>
                <wp:positionH relativeFrom="page">
                  <wp:posOffset>4553088</wp:posOffset>
                </wp:positionH>
                <wp:positionV relativeFrom="paragraph">
                  <wp:posOffset>21189</wp:posOffset>
                </wp:positionV>
                <wp:extent cx="2656840" cy="257810"/>
                <wp:effectExtent l="0" t="0" r="0" b="0"/>
                <wp:wrapNone/>
                <wp:docPr id="1057" name="Group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058" name="Graphic 1058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9" name="Image 105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0" name="Image 106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1" name="Textbox 1061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94313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2" name="Textbox 1062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A7CEC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42E64" id="Group 1057" o:spid="_x0000_s1590" style="position:absolute;left:0;text-align:left;margin-left:358.5pt;margin-top:1.65pt;width:209.2pt;height:20.3pt;z-index:25165770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">
                <v:shape id="Graphic 1058" o:spid="_x0000_s159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mbJ8IA&#10;AADdAAAADwAAAGRycy9kb3ducmV2LnhtbESPzW7CMAzH75N4h8hIu0yQgrSBCgEhNCSOo/AApjFt&#10;oXGqJIOOp58Pk3az5f/Hz8t171p1pxAbzwYm4wwUceltw5WB03E3moOKCdli65kM/FCE9WrwssTc&#10;+gcf6F6kSkkIxxwN1Cl1udaxrMlhHPuOWG4XHxwmWUOlbcCHhLtWT7PsQztsWBpq7GhbU3krvp30&#10;zuL2HA6W3qx3oXgeq+snfhnzOuw3C1CJ+vQv/nPvreBn74Ir38gI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ZsnwgAAAN0AAAAPAAAAAAAAAAAAAAAAAJgCAABkcnMvZG93&#10;bnJldi54bWxQSwUGAAAAAAQABAD1AAAAhw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059" o:spid="_x0000_s159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uOi7GAAAA3QAAAA8AAABkcnMvZG93bnJldi54bWxET01rwkAQvRf8D8sIXkrdKCTa1FWkWOih&#10;HtReeptmp0nq7myaXU38925B8DaP9zmLVW+NOFPra8cKJuMEBHHhdM2lgs/D29MchA/IGo1jUnAh&#10;D6vl4GGBuXYd7+i8D6WIIexzVFCF0ORS+qIii37sGuLI/bjWYoiwLaVusYvh1shpkmTSYs2xocKG&#10;XisqjvuTVbC5dBuTfmW/8+3u+8OcJn/p4yxTajTs1y8gAvXhLr6533Wcn6TP8P9NPEEu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+46LsYAAADdAAAADwAAAAAAAAAAAAAA&#10;AACfAgAAZHJzL2Rvd25yZXYueG1sUEsFBgAAAAAEAAQA9wAAAJIDAAAAAA==&#10;">
                  <v:imagedata r:id="rId15" o:title=""/>
                </v:shape>
                <v:shape id="Image 1060" o:spid="_x0000_s159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4WQ7IAAAA3QAAAA8AAABkcnMvZG93bnJldi54bWxEj0FvwjAMhe+T9h8iT+IyQQoSHSoENE0g&#10;cdgOsF24mcZruyVO1wRa/v18mLSbrff83ufVZvBOXamLTWAD00kGirgMtuHKwMf7brwAFROyRReY&#10;DNwowmZ9f7fCwoaeD3Q9pkpJCMcCDdQptYXWsazJY5yElli0z9B5TLJ2lbYd9hLunZ5lWa49NiwN&#10;Nbb0UlP5fbx4A9tbv3XzU/61eDucX91l+jN/fMqNGT0Mz0tQiYb0b/673lvBz3Lhl29kBL3+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wuFkOyAAAAN0AAAAPAAAAAAAAAAAA&#10;AAAAAJ8CAABkcnMvZG93bnJldi54bWxQSwUGAAAAAAQABAD3AAAAlAMAAAAA&#10;">
                  <v:imagedata r:id="rId15" o:title=""/>
                </v:shape>
                <v:shape id="Textbox 1061" o:spid="_x0000_s159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hg8QA&#10;AADdAAAADwAAAGRycy9kb3ducmV2LnhtbERPTWvCQBC9C/6HZQq9mV17CDV1FSkWCkJpjAeP0+yY&#10;LGZn0+yq6b/vFgre5vE+Z7keXSeuNATrWcM8UyCIa28sNxoO1dvsGUSIyAY7z6ThhwKsV9PJEgvj&#10;b1zSdR8bkUI4FKihjbEvpAx1Sw5D5nvixJ384DAmODTSDHhL4a6TT0rl0qHl1NBiT68t1ef9xWnY&#10;HLnc2u+Pr8/yVNqqWije5WetHx/GzQuISGO8i//d7ybNV/kc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LIYPEAAAA3QAAAA8AAAAAAAAAAAAAAAAAmAIAAGRycy9k&#10;b3ducmV2LnhtbFBLBQYAAAAABAAEAPUAAACJAwAAAAA=&#10;" filled="f" stroked="f">
                  <v:textbox inset="0,0,0,0">
                    <w:txbxContent>
                      <w:p w14:paraId="3294313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062" o:spid="_x0000_s159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/9MMA&#10;AADdAAAADwAAAGRycy9kb3ducmV2LnhtbERPTWsCMRC9F/wPYYTeaqKHpV2NImKhUChdt4cex824&#10;G9xM1k2q6783gtDbPN7nLFaDa8WZ+mA9a5hOFAjiyhvLtYaf8v3lFUSIyAZbz6ThSgFWy9HTAnPj&#10;L1zQeRdrkUI45KihibHLpQxVQw7DxHfEiTv43mFMsK+l6fGSwl0rZ0pl0qHl1NBgR5uGquPuz2lY&#10;/3Kxtaev/XdxKGxZvin+zI5aP4+H9RxEpCH+ix/uD5Pmq2wG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m/9MMAAADdAAAADwAAAAAAAAAAAAAAAACYAgAAZHJzL2Rv&#10;d25yZXYueG1sUEsFBgAAAAAEAAQA9QAAAIgDAAAAAA==&#10;" filled="f" stroked="f">
                  <v:textbox inset="0,0,0,0">
                    <w:txbxContent>
                      <w:p w14:paraId="60A7CEC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67C5A348" w14:textId="77777777" w:rsidR="00CF7865" w:rsidRDefault="00CF7865">
      <w:pPr>
        <w:pStyle w:val="Corpotesto"/>
        <w:rPr>
          <w:b/>
          <w:i w:val="0"/>
          <w:sz w:val="20"/>
        </w:rPr>
      </w:pPr>
    </w:p>
    <w:p w14:paraId="2415F200" w14:textId="77777777" w:rsidR="00CF7865" w:rsidRDefault="00CF7865">
      <w:pPr>
        <w:pStyle w:val="Corpotesto"/>
        <w:rPr>
          <w:b/>
          <w:i w:val="0"/>
          <w:sz w:val="20"/>
        </w:rPr>
      </w:pPr>
    </w:p>
    <w:p w14:paraId="78F1B29A" w14:textId="77777777" w:rsidR="00CF7865" w:rsidRDefault="00CF7865">
      <w:pPr>
        <w:pStyle w:val="Corpotesto"/>
        <w:spacing w:before="11"/>
        <w:rPr>
          <w:b/>
          <w:i w:val="0"/>
          <w:sz w:val="13"/>
        </w:rPr>
      </w:pPr>
    </w:p>
    <w:p w14:paraId="6B5DBE85" w14:textId="77777777" w:rsidR="00CF7865" w:rsidRDefault="00B67524">
      <w:pPr>
        <w:pStyle w:val="Paragrafoelenco"/>
        <w:numPr>
          <w:ilvl w:val="0"/>
          <w:numId w:val="4"/>
        </w:numPr>
        <w:tabs>
          <w:tab w:val="left" w:pos="81"/>
        </w:tabs>
        <w:spacing w:before="78" w:line="212" w:lineRule="exact"/>
        <w:ind w:left="81" w:right="361" w:hanging="81"/>
        <w:rPr>
          <w:b/>
          <w:sz w:val="14"/>
        </w:rPr>
      </w:pPr>
      <w:r>
        <w:rPr>
          <w:b/>
          <w:color w:val="333333"/>
          <w:spacing w:val="9"/>
          <w:sz w:val="14"/>
        </w:rPr>
        <w:t>(indirizz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0662E8D5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1B8AF83E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3D62133A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03" behindDoc="0" locked="0" layoutInCell="1" allowOverlap="1" wp14:anchorId="6CC3033E" wp14:editId="5CA646F0">
                <wp:simplePos x="0" y="0"/>
                <wp:positionH relativeFrom="page">
                  <wp:posOffset>4553088</wp:posOffset>
                </wp:positionH>
                <wp:positionV relativeFrom="paragraph">
                  <wp:posOffset>-20988</wp:posOffset>
                </wp:positionV>
                <wp:extent cx="2656840" cy="199390"/>
                <wp:effectExtent l="0" t="0" r="0" b="0"/>
                <wp:wrapNone/>
                <wp:docPr id="1063" name="Freeform: 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E91B6" id="Freeform: Shape 1063" o:spid="_x0000_s1026" style="position:absolute;margin-left:358.5pt;margin-top:-1.65pt;width:209.2pt;height:15.7pt;z-index:25165770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vh1A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76887474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6BE884EB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04" behindDoc="0" locked="0" layoutInCell="1" allowOverlap="1" wp14:anchorId="5BB77825" wp14:editId="71FC4864">
                <wp:simplePos x="0" y="0"/>
                <wp:positionH relativeFrom="page">
                  <wp:posOffset>4553088</wp:posOffset>
                </wp:positionH>
                <wp:positionV relativeFrom="paragraph">
                  <wp:posOffset>14571</wp:posOffset>
                </wp:positionV>
                <wp:extent cx="2656840" cy="199390"/>
                <wp:effectExtent l="0" t="0" r="0" b="0"/>
                <wp:wrapNone/>
                <wp:docPr id="1064" name="Freeform: Shap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18CC9" id="Freeform: Shape 1064" o:spid="_x0000_s1026" style="position:absolute;margin-left:358.5pt;margin-top:1.15pt;width:209.2pt;height:15.7pt;z-index:251657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52401219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7F03241E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368D8757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05" behindDoc="0" locked="0" layoutInCell="1" allowOverlap="1" wp14:anchorId="2C550EB7" wp14:editId="7672110C">
                <wp:simplePos x="0" y="0"/>
                <wp:positionH relativeFrom="page">
                  <wp:posOffset>4553088</wp:posOffset>
                </wp:positionH>
                <wp:positionV relativeFrom="paragraph">
                  <wp:posOffset>14571</wp:posOffset>
                </wp:positionV>
                <wp:extent cx="2656840" cy="199390"/>
                <wp:effectExtent l="0" t="0" r="0" b="0"/>
                <wp:wrapNone/>
                <wp:docPr id="1065" name="Freeform: Shap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DDC34" id="Freeform: Shape 1065" o:spid="_x0000_s1026" style="position:absolute;margin-left:358.5pt;margin-top:1.15pt;width:209.2pt;height:15.7pt;z-index:25165770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gW0wIAAMs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6E8DD292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51D40D32" w14:textId="77777777" w:rsidR="00CF7865" w:rsidRDefault="00CF7865">
      <w:pPr>
        <w:pStyle w:val="Corpotesto"/>
        <w:rPr>
          <w:i w:val="0"/>
          <w:sz w:val="20"/>
        </w:rPr>
      </w:pPr>
    </w:p>
    <w:p w14:paraId="4F0B0F34" w14:textId="77777777" w:rsidR="00CF7865" w:rsidRDefault="00CF7865">
      <w:pPr>
        <w:pStyle w:val="Corpotesto"/>
        <w:rPr>
          <w:i w:val="0"/>
          <w:sz w:val="20"/>
        </w:rPr>
      </w:pPr>
    </w:p>
    <w:p w14:paraId="76532823" w14:textId="77777777" w:rsidR="00CF7865" w:rsidRDefault="00CF7865">
      <w:pPr>
        <w:pStyle w:val="Corpotesto"/>
        <w:rPr>
          <w:i w:val="0"/>
          <w:sz w:val="20"/>
        </w:rPr>
      </w:pPr>
    </w:p>
    <w:p w14:paraId="6F37B648" w14:textId="77777777" w:rsidR="00CF7865" w:rsidRDefault="00CF7865">
      <w:pPr>
        <w:pStyle w:val="Corpotesto"/>
        <w:rPr>
          <w:i w:val="0"/>
          <w:sz w:val="20"/>
        </w:rPr>
      </w:pPr>
    </w:p>
    <w:p w14:paraId="4758D3D4" w14:textId="77777777" w:rsidR="00CF7865" w:rsidRDefault="00CF7865">
      <w:pPr>
        <w:pStyle w:val="Corpotesto"/>
        <w:spacing w:before="12"/>
        <w:rPr>
          <w:i w:val="0"/>
          <w:sz w:val="17"/>
        </w:rPr>
      </w:pPr>
    </w:p>
    <w:p w14:paraId="35C3469B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pacing w:val="10"/>
          <w:sz w:val="16"/>
          <w:u w:val="single" w:color="333333"/>
        </w:rPr>
        <w:t>Organismi</w:t>
      </w:r>
      <w:r>
        <w:rPr>
          <w:b/>
          <w:i/>
          <w:color w:val="333333"/>
          <w:spacing w:val="35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10"/>
          <w:sz w:val="16"/>
          <w:u w:val="single" w:color="333333"/>
        </w:rPr>
        <w:t>Tecnici</w:t>
      </w:r>
      <w:r>
        <w:rPr>
          <w:b/>
          <w:i/>
          <w:color w:val="333333"/>
          <w:spacing w:val="36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5"/>
          <w:sz w:val="16"/>
          <w:u w:val="single" w:color="333333"/>
        </w:rPr>
        <w:t>#1</w:t>
      </w:r>
      <w:r>
        <w:rPr>
          <w:b/>
          <w:i/>
          <w:color w:val="333333"/>
          <w:sz w:val="16"/>
          <w:u w:val="single" w:color="333333"/>
        </w:rPr>
        <w:tab/>
      </w:r>
    </w:p>
    <w:p w14:paraId="1F7872F1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6ADE37BA" w14:textId="77777777" w:rsidR="00CF7865" w:rsidRDefault="00B67524">
      <w:pPr>
        <w:ind w:left="4112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06" behindDoc="0" locked="0" layoutInCell="1" allowOverlap="1" wp14:anchorId="7D0C00AD" wp14:editId="1104E8C8">
                <wp:simplePos x="0" y="0"/>
                <wp:positionH relativeFrom="page">
                  <wp:posOffset>4553088</wp:posOffset>
                </wp:positionH>
                <wp:positionV relativeFrom="paragraph">
                  <wp:posOffset>-27952</wp:posOffset>
                </wp:positionV>
                <wp:extent cx="2656840" cy="199390"/>
                <wp:effectExtent l="0" t="0" r="0" b="0"/>
                <wp:wrapNone/>
                <wp:docPr id="1066" name="Freeform: Shap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632AB" id="Freeform: Shape 1066" o:spid="_x0000_s1026" style="position:absolute;margin-left:358.5pt;margin-top:-2.2pt;width:209.2pt;height:15.7pt;z-index:25165770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lt0g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Ragione</w:t>
      </w:r>
      <w:r>
        <w:rPr>
          <w:b/>
          <w:color w:val="333333"/>
          <w:spacing w:val="18"/>
          <w:sz w:val="14"/>
        </w:rPr>
        <w:t xml:space="preserve"> </w:t>
      </w:r>
      <w:r>
        <w:rPr>
          <w:b/>
          <w:color w:val="333333"/>
          <w:spacing w:val="9"/>
          <w:sz w:val="14"/>
        </w:rPr>
        <w:t>sociale</w:t>
      </w:r>
    </w:p>
    <w:p w14:paraId="6A0CD2E7" w14:textId="77777777" w:rsidR="00CF7865" w:rsidRDefault="00CF7865">
      <w:pPr>
        <w:pStyle w:val="Corpotesto"/>
        <w:spacing w:before="1"/>
        <w:rPr>
          <w:b/>
          <w:i w:val="0"/>
          <w:sz w:val="17"/>
        </w:rPr>
      </w:pPr>
    </w:p>
    <w:p w14:paraId="0903DD56" w14:textId="77777777" w:rsidR="00CF7865" w:rsidRDefault="00B67524">
      <w:pPr>
        <w:spacing w:before="57"/>
        <w:ind w:left="4113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07" behindDoc="0" locked="0" layoutInCell="1" allowOverlap="1" wp14:anchorId="496E01D0" wp14:editId="0462F808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67" name="Freeform: Shap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6C73D" id="Freeform: Shape 1067" o:spid="_x0000_s1026" style="position:absolute;margin-left:358.5pt;margin-top:.65pt;width:209.2pt;height:15.7pt;z-index:25165770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ZE0g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UyI2RNICAADL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Area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2"/>
          <w:sz w:val="14"/>
        </w:rPr>
        <w:t xml:space="preserve"> </w:t>
      </w:r>
      <w:r>
        <w:rPr>
          <w:color w:val="333333"/>
          <w:spacing w:val="-2"/>
          <w:sz w:val="14"/>
        </w:rPr>
        <w:t>esperienza</w:t>
      </w:r>
    </w:p>
    <w:p w14:paraId="744ED18E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0ECA1FF6" w14:textId="77777777" w:rsidR="00CF7865" w:rsidRDefault="00B67524">
      <w:pPr>
        <w:spacing w:before="57"/>
        <w:ind w:left="4203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08" behindDoc="0" locked="0" layoutInCell="1" allowOverlap="1" wp14:anchorId="1F5B81F2" wp14:editId="63D2074C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68" name="Freeform: Shap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7E368" id="Freeform: Shape 1068" o:spid="_x0000_s1026" style="position:absolute;margin-left:358.5pt;margin-top:.65pt;width:209.2pt;height:15.7pt;z-index:2516577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EK0g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7gYxCtICAADL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4"/>
          <w:sz w:val="14"/>
        </w:rPr>
        <w:t>Altre</w:t>
      </w:r>
      <w:r>
        <w:rPr>
          <w:color w:val="333333"/>
          <w:spacing w:val="-2"/>
          <w:sz w:val="14"/>
        </w:rPr>
        <w:t xml:space="preserve"> informazioni</w:t>
      </w:r>
    </w:p>
    <w:p w14:paraId="7B38DF14" w14:textId="77777777" w:rsidR="00CF7865" w:rsidRDefault="00CF7865">
      <w:pPr>
        <w:pStyle w:val="Corpotesto"/>
        <w:rPr>
          <w:i w:val="0"/>
          <w:sz w:val="20"/>
        </w:rPr>
      </w:pPr>
    </w:p>
    <w:p w14:paraId="4FD303BE" w14:textId="77777777" w:rsidR="00CF7865" w:rsidRDefault="00CF7865">
      <w:pPr>
        <w:pStyle w:val="Corpotesto"/>
        <w:rPr>
          <w:i w:val="0"/>
          <w:sz w:val="20"/>
        </w:rPr>
      </w:pPr>
    </w:p>
    <w:p w14:paraId="6D436511" w14:textId="77777777" w:rsidR="00CF7865" w:rsidRDefault="00CF7865">
      <w:pPr>
        <w:pStyle w:val="Corpotesto"/>
        <w:spacing w:before="9"/>
        <w:rPr>
          <w:i w:val="0"/>
          <w:sz w:val="13"/>
        </w:rPr>
      </w:pPr>
    </w:p>
    <w:p w14:paraId="4D891D3C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709" behindDoc="0" locked="0" layoutInCell="1" allowOverlap="1" wp14:anchorId="309004DE" wp14:editId="0B6ED7E3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1069" name="Group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070" name="Graphic 1070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1" name="Image 107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2" name="Image 107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3" name="Textbox 1073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4C1339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4" name="Textbox 1074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C24F15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004DE" id="Group 1069" o:spid="_x0000_s1596" style="position:absolute;left:0;text-align:left;margin-left:358.5pt;margin-top:1.65pt;width:209.2pt;height:20.3pt;z-index:251657709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">
                <v:shape id="Graphic 1070" o:spid="_x0000_s159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QcIA&#10;AADdAAAADwAAAGRycy9kb3ducmV2LnhtbESPzW7CMAzH75N4h8hIXKaRwgFQR0AIMYnjKDyAaby2&#10;o3GqJIOyp8cHJG62/P/4ebnuXauuFGLj2cBknIEiLr1tuDJwOn59LEDFhGyx9UwG7hRhvRq8LTG3&#10;/sYHuhapUhLCMUcDdUpdrnUsa3IYx74jltuPDw6TrKHSNuBNwl2rp1k20w4bloYaO9rWVF6KPye9&#10;87g9h4Old+tdKP6P1e8Ov40ZDfvNJ6hEfXqJn+69FfxsLvzyjYy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stBwgAAAN0AAAAPAAAAAAAAAAAAAAAAAJgCAABkcnMvZG93&#10;bnJldi54bWxQSwUGAAAAAAQABAD1AAAAhw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071" o:spid="_x0000_s159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takjFAAAA3QAAAA8AAABkcnMvZG93bnJldi54bWxET01rwkAQvRf8D8sIXkrdRDBK6ioiFnpo&#10;D1ov3qbZaRLdnU2zq4n/visIvc3jfc5i1VsjrtT62rGCdJyAIC6crrlUcPh6e5mD8AFZo3FMCm7k&#10;YbUcPC0w167jHV33oRQxhH2OCqoQmlxKX1Rk0Y9dQxy5H9daDBG2pdQtdjHcGjlJkkxarDk2VNjQ&#10;pqLivL9YBdtbtzXTY3aaf+6+P8wl/Z0+zzKlRsN+/QoiUB/+xQ/3u47zk1kK92/iCX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LWpIxQAAAN0AAAAPAAAAAAAAAAAAAAAA&#10;AJ8CAABkcnMvZG93bnJldi54bWxQSwUGAAAAAAQABAD3AAAAkQMAAAAA&#10;">
                  <v:imagedata r:id="rId15" o:title=""/>
                </v:shape>
                <v:shape id="Image 1072" o:spid="_x0000_s159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/9D/FAAAA3QAAAA8AAABkcnMvZG93bnJldi54bWxET0trwkAQvhf8D8sIXopuFIySuooUhR7a&#10;g4+Lt2l2mqTuzqbZ1cR/3xUEb/PxPWex6qwRV2p85VjBeJSAIM6drrhQcDxsh3MQPiBrNI5JwY08&#10;rJa9lwVm2rW8o+s+FCKGsM9QQRlCnUnp85Is+pGriSP34xqLIcKmkLrBNoZbIydJkkqLFceGEmt6&#10;Lyk/7y9WwebWbsz0lP7Ov3bfn+Yy/pu+zlKlBv1u/QYiUBee4of7Q8f5yWwC92/iCXL5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//Q/xQAAAN0AAAAPAAAAAAAAAAAAAAAA&#10;AJ8CAABkcnMvZG93bnJldi54bWxQSwUGAAAAAAQABAD3AAAAkQMAAAAA&#10;">
                  <v:imagedata r:id="rId15" o:title=""/>
                </v:shape>
                <v:shape id="Textbox 1073" o:spid="_x0000_s160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MssQA&#10;AADdAAAADwAAAGRycy9kb3ducmV2LnhtbERPTWsCMRC9F/wPYQq91aQWbLs1ioiCIEjX7aHH6Wbc&#10;DW4m6ybq+u9NoeBtHu9zJrPeNeJMXbCeNbwMFQji0hvLlYbvYvX8DiJEZIONZ9JwpQCz6eBhgpnx&#10;F87pvIuVSCEcMtRQx9hmUoayJodh6FvixO195zAm2FXSdHhJ4a6RI6XG0qHl1FBjS4uaysPu5DTM&#10;fzhf2uP29yvf57YoPhRvxgetnx77+SeISH28i//da5Pmq7dX+Psmn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jLLEAAAA3QAAAA8AAAAAAAAAAAAAAAAAmAIAAGRycy9k&#10;b3ducmV2LnhtbFBLBQYAAAAABAAEAPUAAACJAwAAAAA=&#10;" filled="f" stroked="f">
                  <v:textbox inset="0,0,0,0">
                    <w:txbxContent>
                      <w:p w14:paraId="704C1339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074" o:spid="_x0000_s160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UxsQA&#10;AADdAAAADwAAAGRycy9kb3ducmV2LnhtbERPTWsCMRC9F/wPYQq91aRSbLs1ioiCIEjX7aHH6Wbc&#10;DW4m6ybq+u9NoeBtHu9zJrPeNeJMXbCeNbwMFQji0hvLlYbvYvX8DiJEZIONZ9JwpQCz6eBhgpnx&#10;F87pvIuVSCEcMtRQx9hmUoayJodh6FvixO195zAm2FXSdHhJ4a6RI6XG0qHl1FBjS4uaysPu5DTM&#10;fzhf2uP29yvf57YoPhRvxgetnx77+SeISH28i//da5Pmq7dX+Psmn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FMbEAAAA3QAAAA8AAAAAAAAAAAAAAAAAmAIAAGRycy9k&#10;b3ducmV2LnhtbFBLBQYAAAAABAAEAPUAAACJAwAAAAA=&#10;" filled="f" stroked="f">
                  <v:textbox inset="0,0,0,0">
                    <w:txbxContent>
                      <w:p w14:paraId="26C24F15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20335B8B" w14:textId="77777777" w:rsidR="00CF7865" w:rsidRDefault="00CF7865">
      <w:pPr>
        <w:pStyle w:val="Corpotesto"/>
        <w:rPr>
          <w:b/>
          <w:i w:val="0"/>
          <w:sz w:val="20"/>
        </w:rPr>
      </w:pPr>
    </w:p>
    <w:p w14:paraId="6D4BA7AE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0A6CA34B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04C12913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0151738E" w14:textId="77777777" w:rsidR="00CF7865" w:rsidRDefault="00B67524">
      <w:pPr>
        <w:pStyle w:val="Paragrafoelenco"/>
        <w:numPr>
          <w:ilvl w:val="0"/>
          <w:numId w:val="4"/>
        </w:numPr>
        <w:tabs>
          <w:tab w:val="left" w:pos="81"/>
        </w:tabs>
        <w:spacing w:line="212" w:lineRule="exact"/>
        <w:ind w:left="81" w:right="361" w:hanging="81"/>
        <w:rPr>
          <w:b/>
          <w:sz w:val="14"/>
        </w:rPr>
      </w:pPr>
      <w:r>
        <w:rPr>
          <w:b/>
          <w:color w:val="333333"/>
          <w:spacing w:val="9"/>
          <w:sz w:val="14"/>
        </w:rPr>
        <w:t>(indirizz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2CCAC429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79D42DDC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5BF05BE0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10" behindDoc="0" locked="0" layoutInCell="1" allowOverlap="1" wp14:anchorId="4078D852" wp14:editId="365CDACF">
                <wp:simplePos x="0" y="0"/>
                <wp:positionH relativeFrom="page">
                  <wp:posOffset>4553088</wp:posOffset>
                </wp:positionH>
                <wp:positionV relativeFrom="paragraph">
                  <wp:posOffset>-20988</wp:posOffset>
                </wp:positionV>
                <wp:extent cx="2656840" cy="199390"/>
                <wp:effectExtent l="0" t="0" r="0" b="0"/>
                <wp:wrapNone/>
                <wp:docPr id="1075" name="Freeform: Shap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324AE" id="Freeform: Shape 1075" o:spid="_x0000_s1026" style="position:absolute;margin-left:358.5pt;margin-top:-1.65pt;width:209.2pt;height:15.7pt;z-index:2516577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Bn0wIAAMs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2F0187DA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68C58A1D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11" behindDoc="0" locked="0" layoutInCell="1" allowOverlap="1" wp14:anchorId="2A7F3BEF" wp14:editId="23430BA5">
                <wp:simplePos x="0" y="0"/>
                <wp:positionH relativeFrom="page">
                  <wp:posOffset>4553088</wp:posOffset>
                </wp:positionH>
                <wp:positionV relativeFrom="paragraph">
                  <wp:posOffset>14571</wp:posOffset>
                </wp:positionV>
                <wp:extent cx="2656840" cy="199390"/>
                <wp:effectExtent l="0" t="0" r="0" b="0"/>
                <wp:wrapNone/>
                <wp:docPr id="1076" name="Freeform: Shap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C127C" id="Freeform: Shape 1076" o:spid="_x0000_s1026" style="position:absolute;margin-left:358.5pt;margin-top:1.15pt;width:209.2pt;height:15.7pt;z-index:2516577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Ec0g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7D506528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10459B95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596E53E8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12" behindDoc="0" locked="0" layoutInCell="1" allowOverlap="1" wp14:anchorId="021213A6" wp14:editId="5E22879D">
                <wp:simplePos x="0" y="0"/>
                <wp:positionH relativeFrom="page">
                  <wp:posOffset>4553088</wp:posOffset>
                </wp:positionH>
                <wp:positionV relativeFrom="paragraph">
                  <wp:posOffset>14571</wp:posOffset>
                </wp:positionV>
                <wp:extent cx="2656840" cy="199390"/>
                <wp:effectExtent l="0" t="0" r="0" b="0"/>
                <wp:wrapNone/>
                <wp:docPr id="1077" name="Freeform: Shap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427BA" id="Freeform: Shape 1077" o:spid="_x0000_s1026" style="position:absolute;margin-left:358.5pt;margin-top:1.15pt;width:209.2pt;height:15.7pt;z-index:25165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410g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7895CEA2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26251783" w14:textId="77777777" w:rsidR="00CF7865" w:rsidRDefault="00CF7865">
      <w:pPr>
        <w:spacing w:line="220" w:lineRule="exact"/>
        <w:jc w:val="right"/>
        <w:rPr>
          <w:sz w:val="15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7803BD66" w14:textId="77777777" w:rsidR="00CF7865" w:rsidRDefault="00CF7865">
      <w:pPr>
        <w:pStyle w:val="Corpotesto"/>
        <w:spacing w:before="7"/>
        <w:rPr>
          <w:i w:val="0"/>
        </w:rPr>
      </w:pPr>
    </w:p>
    <w:p w14:paraId="4285F6D4" w14:textId="77777777" w:rsidR="00CF7865" w:rsidRDefault="00B67524">
      <w:pPr>
        <w:pStyle w:val="Titolo2"/>
        <w:spacing w:before="42"/>
      </w:pPr>
      <w:r>
        <w:rPr>
          <w:color w:val="CB1D14"/>
          <w:spacing w:val="9"/>
        </w:rPr>
        <w:t>Per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9"/>
        </w:rPr>
        <w:t>gli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12"/>
        </w:rPr>
        <w:t>appalti</w:t>
      </w:r>
      <w:r>
        <w:rPr>
          <w:color w:val="CB1D14"/>
          <w:spacing w:val="15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12"/>
        </w:rPr>
        <w:t>lavori: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12"/>
        </w:rPr>
        <w:t>tecnici</w:t>
      </w:r>
      <w:r>
        <w:rPr>
          <w:color w:val="CB1D14"/>
          <w:spacing w:val="15"/>
        </w:rPr>
        <w:t xml:space="preserve"> </w:t>
      </w:r>
      <w:r>
        <w:rPr>
          <w:color w:val="CB1D14"/>
        </w:rPr>
        <w:t>o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12"/>
        </w:rPr>
        <w:t>organismi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12"/>
        </w:rPr>
        <w:t>tecnici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9"/>
        </w:rPr>
        <w:t>per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12"/>
        </w:rPr>
        <w:t>l'esecuzione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9"/>
        </w:rPr>
        <w:t>dei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12"/>
        </w:rPr>
        <w:t>lavori</w:t>
      </w:r>
    </w:p>
    <w:p w14:paraId="285AF7C3" w14:textId="77777777" w:rsidR="00CF7865" w:rsidRDefault="00CF7865">
      <w:pPr>
        <w:pStyle w:val="Corpotesto"/>
        <w:spacing w:before="11"/>
        <w:rPr>
          <w:b/>
          <w:sz w:val="6"/>
        </w:rPr>
      </w:pPr>
    </w:p>
    <w:p w14:paraId="44DFB806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55A3A342" w14:textId="77777777" w:rsidR="00CF7865" w:rsidRDefault="00B67524">
      <w:pPr>
        <w:pStyle w:val="Corpotesto"/>
        <w:spacing w:before="145" w:line="153" w:lineRule="auto"/>
        <w:ind w:left="278"/>
        <w:jc w:val="both"/>
      </w:pPr>
      <w:r>
        <w:rPr>
          <w:color w:val="333333"/>
        </w:rPr>
        <w:t>Nel caso di appalti pubblici di lavori l'operatore economic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otrà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spor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eguent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ecnic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 organismi tecnici per l'esecuzione dei lavori:</w:t>
      </w:r>
    </w:p>
    <w:p w14:paraId="01BAF618" w14:textId="77777777" w:rsidR="00CF7865" w:rsidRDefault="00B67524">
      <w:pPr>
        <w:rPr>
          <w:i/>
          <w:sz w:val="16"/>
        </w:rPr>
      </w:pPr>
      <w:r>
        <w:br w:type="column"/>
      </w:r>
    </w:p>
    <w:p w14:paraId="7C7FA565" w14:textId="77777777" w:rsidR="00CF7865" w:rsidRDefault="00CF7865">
      <w:pPr>
        <w:pStyle w:val="Corpotesto"/>
        <w:rPr>
          <w:sz w:val="16"/>
        </w:rPr>
      </w:pPr>
    </w:p>
    <w:p w14:paraId="47F91A1D" w14:textId="77777777" w:rsidR="00CF7865" w:rsidRDefault="00CF7865">
      <w:pPr>
        <w:pStyle w:val="Corpotesto"/>
        <w:spacing w:before="8"/>
        <w:rPr>
          <w:sz w:val="12"/>
        </w:rPr>
      </w:pPr>
    </w:p>
    <w:p w14:paraId="3A6BB635" w14:textId="77777777" w:rsidR="00CF7865" w:rsidRDefault="00B67524">
      <w:pPr>
        <w:tabs>
          <w:tab w:val="left" w:pos="6559"/>
        </w:tabs>
        <w:ind w:left="144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5139E9C4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35C9EE3A" w14:textId="77777777" w:rsidR="00CF7865" w:rsidRDefault="00B67524">
      <w:pPr>
        <w:spacing w:before="1"/>
        <w:ind w:left="1400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15" behindDoc="0" locked="0" layoutInCell="1" allowOverlap="1" wp14:anchorId="2E293B5F" wp14:editId="1EF3AB4C">
                <wp:simplePos x="0" y="0"/>
                <wp:positionH relativeFrom="page">
                  <wp:posOffset>4553088</wp:posOffset>
                </wp:positionH>
                <wp:positionV relativeFrom="paragraph">
                  <wp:posOffset>-27317</wp:posOffset>
                </wp:positionV>
                <wp:extent cx="2656840" cy="199390"/>
                <wp:effectExtent l="0" t="0" r="0" b="0"/>
                <wp:wrapNone/>
                <wp:docPr id="1078" name="Freeform: Shap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36548" id="Freeform: Shape 1078" o:spid="_x0000_s1026" style="position:absolute;margin-left:358.5pt;margin-top:-2.15pt;width:209.2pt;height:15.7pt;z-index:25165771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Kl70g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equisito</w:t>
      </w:r>
    </w:p>
    <w:p w14:paraId="1EC501BC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707" w:space="40"/>
            <w:col w:w="6853"/>
          </w:cols>
        </w:sectPr>
      </w:pPr>
    </w:p>
    <w:p w14:paraId="06E05AE6" w14:textId="77777777" w:rsidR="00CF7865" w:rsidRDefault="00B67524">
      <w:pPr>
        <w:pStyle w:val="Corpotesto"/>
        <w:rPr>
          <w:b/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13" behindDoc="0" locked="0" layoutInCell="1" allowOverlap="1" wp14:anchorId="2982CD2B" wp14:editId="6DB98798">
                <wp:simplePos x="0" y="0"/>
                <wp:positionH relativeFrom="page">
                  <wp:posOffset>73793</wp:posOffset>
                </wp:positionH>
                <wp:positionV relativeFrom="page">
                  <wp:posOffset>2</wp:posOffset>
                </wp:positionV>
                <wp:extent cx="7620" cy="10439400"/>
                <wp:effectExtent l="0" t="0" r="0" b="0"/>
                <wp:wrapNone/>
                <wp:docPr id="1079" name="Freeform: Shap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41095" id="Freeform: Shape 1079" o:spid="_x0000_s1026" style="position:absolute;margin-left:5.8pt;margin-top:0;width:.6pt;height:822pt;z-index:25165771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14" behindDoc="0" locked="0" layoutInCell="1" allowOverlap="1" wp14:anchorId="65D6A802" wp14:editId="0193D233">
                <wp:simplePos x="0" y="0"/>
                <wp:positionH relativeFrom="page">
                  <wp:posOffset>7475330</wp:posOffset>
                </wp:positionH>
                <wp:positionV relativeFrom="page">
                  <wp:posOffset>2</wp:posOffset>
                </wp:positionV>
                <wp:extent cx="7620" cy="10439400"/>
                <wp:effectExtent l="0" t="0" r="0" b="0"/>
                <wp:wrapNone/>
                <wp:docPr id="1080" name="Freeform: Shap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D661" id="Freeform: Shape 1080" o:spid="_x0000_s1026" style="position:absolute;margin-left:588.6pt;margin-top:0;width:.6pt;height:822pt;z-index:25165771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680BD59C" w14:textId="77777777" w:rsidR="00CF7865" w:rsidRDefault="00CF7865">
      <w:pPr>
        <w:pStyle w:val="Corpotesto"/>
        <w:rPr>
          <w:b/>
          <w:i w:val="0"/>
          <w:sz w:val="20"/>
        </w:rPr>
      </w:pPr>
    </w:p>
    <w:p w14:paraId="290EBA62" w14:textId="77777777" w:rsidR="00CF7865" w:rsidRDefault="00CF7865">
      <w:pPr>
        <w:pStyle w:val="Corpotesto"/>
        <w:rPr>
          <w:b/>
          <w:i w:val="0"/>
          <w:sz w:val="20"/>
        </w:rPr>
      </w:pPr>
    </w:p>
    <w:p w14:paraId="35110CFB" w14:textId="77777777" w:rsidR="00CF7865" w:rsidRDefault="00CF7865">
      <w:pPr>
        <w:pStyle w:val="Corpotesto"/>
        <w:spacing w:before="11"/>
        <w:rPr>
          <w:b/>
          <w:i w:val="0"/>
          <w:sz w:val="26"/>
        </w:rPr>
      </w:pPr>
    </w:p>
    <w:p w14:paraId="6A2BC8AE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pacing w:val="10"/>
          <w:sz w:val="16"/>
          <w:u w:val="single" w:color="333333"/>
        </w:rPr>
        <w:t>Risorsa</w:t>
      </w:r>
      <w:r>
        <w:rPr>
          <w:b/>
          <w:i/>
          <w:color w:val="333333"/>
          <w:spacing w:val="32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10"/>
          <w:sz w:val="16"/>
          <w:u w:val="single" w:color="333333"/>
        </w:rPr>
        <w:t>Tecnica</w:t>
      </w:r>
      <w:r>
        <w:rPr>
          <w:b/>
          <w:i/>
          <w:color w:val="333333"/>
          <w:spacing w:val="3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5"/>
          <w:sz w:val="16"/>
          <w:u w:val="single" w:color="333333"/>
        </w:rPr>
        <w:t>#1</w:t>
      </w:r>
      <w:r>
        <w:rPr>
          <w:b/>
          <w:i/>
          <w:color w:val="333333"/>
          <w:sz w:val="16"/>
          <w:u w:val="single" w:color="333333"/>
        </w:rPr>
        <w:tab/>
      </w:r>
    </w:p>
    <w:p w14:paraId="2CBEB0B3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2A8D95AD" w14:textId="77777777" w:rsidR="00CF7865" w:rsidRDefault="00B67524">
      <w:pPr>
        <w:ind w:left="4886" w:right="2984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16" behindDoc="0" locked="0" layoutInCell="1" allowOverlap="1" wp14:anchorId="2E639135" wp14:editId="04FF4201">
                <wp:simplePos x="0" y="0"/>
                <wp:positionH relativeFrom="page">
                  <wp:posOffset>4553088</wp:posOffset>
                </wp:positionH>
                <wp:positionV relativeFrom="paragraph">
                  <wp:posOffset>-27952</wp:posOffset>
                </wp:positionV>
                <wp:extent cx="2656840" cy="199390"/>
                <wp:effectExtent l="0" t="0" r="0" b="0"/>
                <wp:wrapNone/>
                <wp:docPr id="1081" name="Freeform: Shap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C3E7D" id="Freeform: Shape 1081" o:spid="_x0000_s1026" style="position:absolute;margin-left:358.5pt;margin-top:-2.2pt;width:209.2pt;height:15.7pt;z-index:2516577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1N30gIAAMs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4"/>
          <w:sz w:val="14"/>
        </w:rPr>
        <w:t>Nome</w:t>
      </w:r>
    </w:p>
    <w:p w14:paraId="14B3CEBD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510EE7AD" w14:textId="77777777" w:rsidR="00CF7865" w:rsidRDefault="00B67524">
      <w:pPr>
        <w:spacing w:before="57"/>
        <w:ind w:left="4760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17" behindDoc="0" locked="0" layoutInCell="1" allowOverlap="1" wp14:anchorId="2037393A" wp14:editId="4F93D29A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82" name="Freeform: Shap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2C91F" id="Freeform: Shape 1082" o:spid="_x0000_s1026" style="position:absolute;margin-left:358.5pt;margin-top:.65pt;width:209.2pt;height:15.7pt;z-index:25165771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IM0g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yB7iDNICAADL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Cognome</w:t>
      </w:r>
    </w:p>
    <w:p w14:paraId="43DAA878" w14:textId="77777777" w:rsidR="00CF7865" w:rsidRDefault="00CF7865">
      <w:pPr>
        <w:pStyle w:val="Corpotesto"/>
        <w:spacing w:before="11"/>
        <w:rPr>
          <w:i w:val="0"/>
          <w:sz w:val="15"/>
        </w:rPr>
      </w:pPr>
    </w:p>
    <w:p w14:paraId="367DEE84" w14:textId="77777777" w:rsidR="00CF7865" w:rsidRDefault="00B67524">
      <w:pPr>
        <w:spacing w:before="78"/>
        <w:ind w:left="4426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18" behindDoc="0" locked="0" layoutInCell="1" allowOverlap="1" wp14:anchorId="39437E19" wp14:editId="750342E9">
                <wp:simplePos x="0" y="0"/>
                <wp:positionH relativeFrom="page">
                  <wp:posOffset>4553088</wp:posOffset>
                </wp:positionH>
                <wp:positionV relativeFrom="paragraph">
                  <wp:posOffset>21577</wp:posOffset>
                </wp:positionV>
                <wp:extent cx="2656840" cy="199390"/>
                <wp:effectExtent l="0" t="0" r="0" b="0"/>
                <wp:wrapNone/>
                <wp:docPr id="1083" name="Freeform: Shap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E6C2B" id="Freeform: Shape 1083" o:spid="_x0000_s1026" style="position:absolute;margin-left:358.5pt;margin-top:1.7pt;width:209.2pt;height:15.7pt;z-index:25165771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Professione</w:t>
      </w:r>
    </w:p>
    <w:p w14:paraId="18341F83" w14:textId="77777777" w:rsidR="00CF7865" w:rsidRDefault="00CF7865">
      <w:pPr>
        <w:pStyle w:val="Corpotesto"/>
        <w:spacing w:before="1"/>
        <w:rPr>
          <w:b/>
          <w:i w:val="0"/>
          <w:sz w:val="17"/>
        </w:rPr>
      </w:pPr>
    </w:p>
    <w:p w14:paraId="22A9AB19" w14:textId="77777777" w:rsidR="00CF7865" w:rsidRDefault="00B67524">
      <w:pPr>
        <w:spacing w:before="57"/>
        <w:ind w:left="4648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19" behindDoc="0" locked="0" layoutInCell="1" allowOverlap="1" wp14:anchorId="303BFE5C" wp14:editId="192AC874">
                <wp:simplePos x="0" y="0"/>
                <wp:positionH relativeFrom="page">
                  <wp:posOffset>4553088</wp:posOffset>
                </wp:positionH>
                <wp:positionV relativeFrom="paragraph">
                  <wp:posOffset>8241</wp:posOffset>
                </wp:positionV>
                <wp:extent cx="2656840" cy="199390"/>
                <wp:effectExtent l="0" t="0" r="0" b="0"/>
                <wp:wrapNone/>
                <wp:docPr id="1084" name="Freeform: Shap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A8BAC" id="Freeform: Shape 1084" o:spid="_x0000_s1026" style="position:absolute;margin-left:358.5pt;margin-top:.65pt;width:209.2pt;height:15.7pt;z-index:25165771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Esperienza</w:t>
      </w:r>
    </w:p>
    <w:p w14:paraId="6215B4FF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75CD8F72" w14:textId="77777777" w:rsidR="00CF7865" w:rsidRDefault="00B67524">
      <w:pPr>
        <w:spacing w:before="57"/>
        <w:ind w:left="4203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0" behindDoc="0" locked="0" layoutInCell="1" allowOverlap="1" wp14:anchorId="0F693120" wp14:editId="1958BB85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85" name="Freeform: Shap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6FBE7" id="Freeform: Shape 1085" o:spid="_x0000_s1026" style="position:absolute;margin-left:358.5pt;margin-top:.65pt;width:209.2pt;height:15.7pt;z-index:251657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4"/>
          <w:sz w:val="14"/>
        </w:rPr>
        <w:t>Altre</w:t>
      </w:r>
      <w:r>
        <w:rPr>
          <w:color w:val="333333"/>
          <w:spacing w:val="-2"/>
          <w:sz w:val="14"/>
        </w:rPr>
        <w:t xml:space="preserve"> informazioni</w:t>
      </w:r>
    </w:p>
    <w:p w14:paraId="6A050F6F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5F2DFB73" w14:textId="77777777" w:rsidR="00CF7865" w:rsidRDefault="00B67524">
      <w:pPr>
        <w:spacing w:before="58"/>
        <w:ind w:left="3334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1" behindDoc="0" locked="0" layoutInCell="1" allowOverlap="1" wp14:anchorId="5ABF967A" wp14:editId="7C1EABB0">
                <wp:simplePos x="0" y="0"/>
                <wp:positionH relativeFrom="page">
                  <wp:posOffset>4553088</wp:posOffset>
                </wp:positionH>
                <wp:positionV relativeFrom="paragraph">
                  <wp:posOffset>8877</wp:posOffset>
                </wp:positionV>
                <wp:extent cx="2656840" cy="199390"/>
                <wp:effectExtent l="0" t="0" r="0" b="0"/>
                <wp:wrapNone/>
                <wp:docPr id="1086" name="Freeform: Shap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82E7D" id="Freeform: Shape 1086" o:spid="_x0000_s1026" style="position:absolute;margin-left:358.5pt;margin-top:.7pt;width:209.2pt;height:15.7pt;z-index:25165772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+p0g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Anni</w:t>
      </w:r>
      <w:r>
        <w:rPr>
          <w:color w:val="333333"/>
          <w:spacing w:val="-5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-4"/>
          <w:sz w:val="14"/>
        </w:rPr>
        <w:t xml:space="preserve"> </w:t>
      </w:r>
      <w:r>
        <w:rPr>
          <w:color w:val="333333"/>
          <w:sz w:val="14"/>
        </w:rPr>
        <w:t>esperienza</w:t>
      </w:r>
      <w:r>
        <w:rPr>
          <w:color w:val="333333"/>
          <w:spacing w:val="-4"/>
          <w:sz w:val="14"/>
        </w:rPr>
        <w:t xml:space="preserve"> </w:t>
      </w:r>
      <w:r>
        <w:rPr>
          <w:color w:val="333333"/>
          <w:sz w:val="14"/>
        </w:rPr>
        <w:t>presso</w:t>
      </w:r>
      <w:r>
        <w:rPr>
          <w:color w:val="333333"/>
          <w:spacing w:val="-4"/>
          <w:sz w:val="14"/>
        </w:rPr>
        <w:t xml:space="preserve"> l'OE</w:t>
      </w:r>
    </w:p>
    <w:p w14:paraId="02145AB9" w14:textId="77777777" w:rsidR="00CF7865" w:rsidRDefault="00CF7865">
      <w:pPr>
        <w:pStyle w:val="Corpotesto"/>
        <w:rPr>
          <w:i w:val="0"/>
          <w:sz w:val="20"/>
        </w:rPr>
      </w:pPr>
    </w:p>
    <w:p w14:paraId="61E92CEB" w14:textId="77777777" w:rsidR="00CF7865" w:rsidRDefault="00CF7865">
      <w:pPr>
        <w:pStyle w:val="Corpotesto"/>
        <w:rPr>
          <w:i w:val="0"/>
          <w:sz w:val="20"/>
        </w:rPr>
      </w:pPr>
    </w:p>
    <w:p w14:paraId="496D18AD" w14:textId="77777777" w:rsidR="00CF7865" w:rsidRDefault="00CF7865">
      <w:pPr>
        <w:pStyle w:val="Corpotesto"/>
        <w:spacing w:before="8"/>
        <w:rPr>
          <w:i w:val="0"/>
          <w:sz w:val="13"/>
        </w:rPr>
      </w:pPr>
    </w:p>
    <w:p w14:paraId="79588581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722" behindDoc="0" locked="0" layoutInCell="1" allowOverlap="1" wp14:anchorId="3516E2D6" wp14:editId="3FAD7EFE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1087" name="Group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088" name="Graphic 1088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9" name="Image 108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0" name="Image 109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1" name="Textbox 1091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131E1F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2" name="Textbox 1092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99DD3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6E2D6" id="Group 1087" o:spid="_x0000_s1602" style="position:absolute;left:0;text-align:left;margin-left:358.5pt;margin-top:1.65pt;width:209.2pt;height:20.3pt;z-index:25165772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">
                <v:shape id="Graphic 1088" o:spid="_x0000_s160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3YMIA&#10;AADdAAAADwAAAGRycy9kb3ducmV2LnhtbESPzW7CMAzH75P2DpGRuEyQjgNDhbRCaJN2HIUHMI1p&#10;C41TJRl0e/r5gLSbLf8/ft6Uo+vVjULsPBt4nWegiGtvO24MHA8fsxWomJAt9p7JwA9FKIvnpw3m&#10;1t95T7cqNUpCOOZooE1pyLWOdUsO49wPxHI7++AwyRoabQPeJdz1epFlS+2wY2locaBdS/W1+nbS&#10;+xZ3p7C39GK9C9Xvobm845cx08m4XYNKNKZ/8cP9aQU/WwmufCMj6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bdgwgAAAN0AAAAPAAAAAAAAAAAAAAAAAJgCAABkcnMvZG93&#10;bnJldi54bWxQSwUGAAAAAAQABAD1AAAAhw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089" o:spid="_x0000_s160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OFmnGAAAA3QAAAA8AAABkcnMvZG93bnJldi54bWxET01rwkAQvQv+h2WEXqRuLBjT1FWkWOih&#10;HtReeptmp0nq7myaXU38925B8DaP9zmLVW+NOFPra8cKppMEBHHhdM2lgs/D22MGwgdkjcYxKbiQ&#10;h9VyOFhgrl3HOzrvQyliCPscFVQhNLmUvqjIop+4hjhyP661GCJsS6lb7GK4NfIpSVJpsebYUGFD&#10;rxUVx/3JKthcuo2ZfaW/2Xb3/WFO07/ZeJ4q9TDq1y8gAvXhLr6533Wcn2TP8P9NPEEu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Y4WacYAAADdAAAADwAAAAAAAAAAAAAA&#10;AACfAgAAZHJzL2Rvd25yZXYueG1sUEsFBgAAAAAEAAQA9wAAAJIDAAAAAA==&#10;">
                  <v:imagedata r:id="rId15" o:title=""/>
                </v:shape>
                <v:shape id="Image 1090" o:spid="_x0000_s160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tKSnIAAAA3QAAAA8AAABkcnMvZG93bnJldi54bWxEj0FPwkAQhe8m/ofNkHgxssWECpWFGIOJ&#10;Bz2AXriN3aEt7M7W7kLLv3cOJtxm8t68981iNXinztTFJrCByTgDRVwG23Bl4Pvr7WEGKiZkiy4w&#10;GbhQhNXy9maBhQ09b+i8TZWSEI4FGqhTagutY1mTxzgOLbFo+9B5TLJ2lbYd9hLunX7Mslx7bFga&#10;amzptabyuD15A+tLv3bTXX6YfW5+Ptxp8ju9f8qNuRsNL8+gEg3pav6/freCn82FX76REfTy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FbSkpyAAAAN0AAAAPAAAAAAAAAAAA&#10;AAAAAJ8CAABkcnMvZG93bnJldi54bWxQSwUGAAAAAAQABAD3AAAAlAMAAAAA&#10;">
                  <v:imagedata r:id="rId15" o:title=""/>
                </v:shape>
                <v:shape id="Textbox 1091" o:spid="_x0000_s160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5RpMQA&#10;AADdAAAADwAAAGRycy9kb3ducmV2LnhtbERPTWvCQBC9F/oflil4q7v2IDW6ESktFARpjAeP0+wk&#10;WczOptmtxn/fLQje5vE+Z7UeXSfONATrWcNsqkAQV95YbjQcyo/nVxAhIhvsPJOGKwVY548PK8yM&#10;v3BB531sRArhkKGGNsY+kzJULTkMU98TJ672g8OY4NBIM+AlhbtOvig1lw4tp4YWe3prqTrtf52G&#10;zZGLd/uz+/4q6sKW5ULxdn7SevI0bpYgIo3xLr65P02arxYz+P8mnS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eUaTEAAAA3QAAAA8AAAAAAAAAAAAAAAAAmAIAAGRycy9k&#10;b3ducmV2LnhtbFBLBQYAAAAABAAEAPUAAACJAwAAAAA=&#10;" filled="f" stroked="f">
                  <v:textbox inset="0,0,0,0">
                    <w:txbxContent>
                      <w:p w14:paraId="23131E1F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092" o:spid="_x0000_s160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zP08QA&#10;AADdAAAADwAAAGRycy9kb3ducmV2LnhtbERPTWvCQBC9F/wPyxR6q7v1IDW6ESkKhUIxxoPHaXaS&#10;LGZnY3ar6b93C4Xe5vE+Z7UeXSeuNATrWcPLVIEgrryx3Gg4lrvnVxAhIhvsPJOGHwqwzicPK8yM&#10;v3FB10NsRArhkKGGNsY+kzJULTkMU98TJ672g8OY4NBIM+AthbtOzpSaS4eWU0OLPb21VJ0P307D&#10;5sTF1l4+v/ZFXdiyXCj+mJ+1fnocN0sQkcb4L/5zv5s0Xy1m8PtNOkH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Mz9PEAAAA3QAAAA8AAAAAAAAAAAAAAAAAmAIAAGRycy9k&#10;b3ducmV2LnhtbFBLBQYAAAAABAAEAPUAAACJAwAAAAA=&#10;" filled="f" stroked="f">
                  <v:textbox inset="0,0,0,0">
                    <w:txbxContent>
                      <w:p w14:paraId="1099DD3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54068BD7" w14:textId="77777777" w:rsidR="00CF7865" w:rsidRDefault="00CF7865">
      <w:pPr>
        <w:pStyle w:val="Corpotesto"/>
        <w:rPr>
          <w:b/>
          <w:i w:val="0"/>
          <w:sz w:val="20"/>
        </w:rPr>
      </w:pPr>
    </w:p>
    <w:p w14:paraId="1A2F9930" w14:textId="77777777" w:rsidR="00CF7865" w:rsidRDefault="00CF7865">
      <w:pPr>
        <w:pStyle w:val="Corpotesto"/>
        <w:rPr>
          <w:b/>
          <w:i w:val="0"/>
          <w:sz w:val="20"/>
        </w:rPr>
      </w:pPr>
    </w:p>
    <w:p w14:paraId="2F14975D" w14:textId="77777777" w:rsidR="00CF7865" w:rsidRDefault="00CF7865">
      <w:pPr>
        <w:pStyle w:val="Corpotesto"/>
        <w:spacing w:before="12"/>
        <w:rPr>
          <w:b/>
          <w:i w:val="0"/>
          <w:sz w:val="13"/>
        </w:rPr>
      </w:pPr>
    </w:p>
    <w:p w14:paraId="43FF84DB" w14:textId="77777777" w:rsidR="00CF7865" w:rsidRDefault="00B67524">
      <w:pPr>
        <w:pStyle w:val="Paragrafoelenco"/>
        <w:numPr>
          <w:ilvl w:val="0"/>
          <w:numId w:val="3"/>
        </w:numPr>
        <w:tabs>
          <w:tab w:val="left" w:pos="81"/>
        </w:tabs>
        <w:spacing w:before="77" w:line="212" w:lineRule="exact"/>
        <w:ind w:left="81" w:right="361" w:hanging="81"/>
        <w:rPr>
          <w:b/>
          <w:sz w:val="14"/>
        </w:rPr>
      </w:pPr>
      <w:r>
        <w:rPr>
          <w:b/>
          <w:color w:val="333333"/>
          <w:spacing w:val="9"/>
          <w:sz w:val="14"/>
        </w:rPr>
        <w:t>(indirizz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3C9896A2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44D78CDC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1C439CC1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3" behindDoc="0" locked="0" layoutInCell="1" allowOverlap="1" wp14:anchorId="5744CC82" wp14:editId="7DED9A15">
                <wp:simplePos x="0" y="0"/>
                <wp:positionH relativeFrom="page">
                  <wp:posOffset>4553088</wp:posOffset>
                </wp:positionH>
                <wp:positionV relativeFrom="paragraph">
                  <wp:posOffset>-20988</wp:posOffset>
                </wp:positionV>
                <wp:extent cx="2656840" cy="199390"/>
                <wp:effectExtent l="0" t="0" r="0" b="0"/>
                <wp:wrapNone/>
                <wp:docPr id="1093" name="Freeform: 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8E937" id="Freeform: Shape 1093" o:spid="_x0000_s1026" style="position:absolute;margin-left:358.5pt;margin-top:-1.65pt;width:209.2pt;height:15.7pt;z-index:25165772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68E160DE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294E0CCD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4" behindDoc="0" locked="0" layoutInCell="1" allowOverlap="1" wp14:anchorId="49F1DDF9" wp14:editId="1F3D003B">
                <wp:simplePos x="0" y="0"/>
                <wp:positionH relativeFrom="page">
                  <wp:posOffset>4553088</wp:posOffset>
                </wp:positionH>
                <wp:positionV relativeFrom="paragraph">
                  <wp:posOffset>14570</wp:posOffset>
                </wp:positionV>
                <wp:extent cx="2656840" cy="199390"/>
                <wp:effectExtent l="0" t="0" r="0" b="0"/>
                <wp:wrapNone/>
                <wp:docPr id="1094" name="Freeform: Shap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2214A" id="Freeform: Shape 1094" o:spid="_x0000_s1026" style="position:absolute;margin-left:358.5pt;margin-top:1.15pt;width:209.2pt;height:15.7pt;z-index:2516577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324DDA62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6FBFA722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267BB2C6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5" behindDoc="0" locked="0" layoutInCell="1" allowOverlap="1" wp14:anchorId="6EF66F4A" wp14:editId="023EA0CB">
                <wp:simplePos x="0" y="0"/>
                <wp:positionH relativeFrom="page">
                  <wp:posOffset>4553088</wp:posOffset>
                </wp:positionH>
                <wp:positionV relativeFrom="paragraph">
                  <wp:posOffset>14571</wp:posOffset>
                </wp:positionV>
                <wp:extent cx="2656840" cy="199390"/>
                <wp:effectExtent l="0" t="0" r="0" b="0"/>
                <wp:wrapNone/>
                <wp:docPr id="1095" name="Freeform: Shap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DF958" id="Freeform: Shape 1095" o:spid="_x0000_s1026" style="position:absolute;margin-left:358.5pt;margin-top:1.15pt;width:209.2pt;height:15.7pt;z-index:25165772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72860D4D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1BB925BB" w14:textId="77777777" w:rsidR="00CF7865" w:rsidRDefault="00CF7865">
      <w:pPr>
        <w:pStyle w:val="Corpotesto"/>
        <w:rPr>
          <w:i w:val="0"/>
          <w:sz w:val="20"/>
        </w:rPr>
      </w:pPr>
    </w:p>
    <w:p w14:paraId="28E939FF" w14:textId="77777777" w:rsidR="00CF7865" w:rsidRDefault="00CF7865">
      <w:pPr>
        <w:pStyle w:val="Corpotesto"/>
        <w:rPr>
          <w:i w:val="0"/>
          <w:sz w:val="20"/>
        </w:rPr>
      </w:pPr>
    </w:p>
    <w:p w14:paraId="1662B4EB" w14:textId="77777777" w:rsidR="00CF7865" w:rsidRDefault="00CF7865">
      <w:pPr>
        <w:pStyle w:val="Corpotesto"/>
        <w:rPr>
          <w:i w:val="0"/>
          <w:sz w:val="20"/>
        </w:rPr>
      </w:pPr>
    </w:p>
    <w:p w14:paraId="63C36792" w14:textId="77777777" w:rsidR="00CF7865" w:rsidRDefault="00CF7865">
      <w:pPr>
        <w:pStyle w:val="Corpotesto"/>
        <w:rPr>
          <w:i w:val="0"/>
          <w:sz w:val="20"/>
        </w:rPr>
      </w:pPr>
    </w:p>
    <w:p w14:paraId="5A6941D3" w14:textId="77777777" w:rsidR="00CF7865" w:rsidRDefault="00CF7865">
      <w:pPr>
        <w:pStyle w:val="Corpotesto"/>
        <w:spacing w:before="13"/>
        <w:rPr>
          <w:i w:val="0"/>
          <w:sz w:val="17"/>
        </w:rPr>
      </w:pPr>
    </w:p>
    <w:p w14:paraId="130F2A2D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pacing w:val="10"/>
          <w:sz w:val="16"/>
          <w:u w:val="single" w:color="333333"/>
        </w:rPr>
        <w:t>Organismi</w:t>
      </w:r>
      <w:r>
        <w:rPr>
          <w:b/>
          <w:i/>
          <w:color w:val="333333"/>
          <w:spacing w:val="35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10"/>
          <w:sz w:val="16"/>
          <w:u w:val="single" w:color="333333"/>
        </w:rPr>
        <w:t>Tecnici</w:t>
      </w:r>
      <w:r>
        <w:rPr>
          <w:b/>
          <w:i/>
          <w:color w:val="333333"/>
          <w:spacing w:val="36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5"/>
          <w:sz w:val="16"/>
          <w:u w:val="single" w:color="333333"/>
        </w:rPr>
        <w:t>#1</w:t>
      </w:r>
      <w:r>
        <w:rPr>
          <w:b/>
          <w:i/>
          <w:color w:val="333333"/>
          <w:sz w:val="16"/>
          <w:u w:val="single" w:color="333333"/>
        </w:rPr>
        <w:tab/>
      </w:r>
    </w:p>
    <w:p w14:paraId="47D1B0C0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52769CA0" w14:textId="77777777" w:rsidR="00CF7865" w:rsidRDefault="00B67524">
      <w:pPr>
        <w:ind w:left="4112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6" behindDoc="0" locked="0" layoutInCell="1" allowOverlap="1" wp14:anchorId="6565CE6D" wp14:editId="37AB388E">
                <wp:simplePos x="0" y="0"/>
                <wp:positionH relativeFrom="page">
                  <wp:posOffset>4553088</wp:posOffset>
                </wp:positionH>
                <wp:positionV relativeFrom="paragraph">
                  <wp:posOffset>-27952</wp:posOffset>
                </wp:positionV>
                <wp:extent cx="2656840" cy="199390"/>
                <wp:effectExtent l="0" t="0" r="0" b="0"/>
                <wp:wrapNone/>
                <wp:docPr id="1096" name="Freeform: Shap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0A58B" id="Freeform: Shape 1096" o:spid="_x0000_s1026" style="position:absolute;margin-left:358.5pt;margin-top:-2.2pt;width:209.2pt;height:15.7pt;z-index:2516577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Ragione</w:t>
      </w:r>
      <w:r>
        <w:rPr>
          <w:b/>
          <w:color w:val="333333"/>
          <w:spacing w:val="18"/>
          <w:sz w:val="14"/>
        </w:rPr>
        <w:t xml:space="preserve"> </w:t>
      </w:r>
      <w:r>
        <w:rPr>
          <w:b/>
          <w:color w:val="333333"/>
          <w:spacing w:val="9"/>
          <w:sz w:val="14"/>
        </w:rPr>
        <w:t>sociale</w:t>
      </w:r>
    </w:p>
    <w:p w14:paraId="2B638F07" w14:textId="77777777" w:rsidR="00CF7865" w:rsidRDefault="00CF7865">
      <w:pPr>
        <w:pStyle w:val="Corpotesto"/>
        <w:spacing w:before="1"/>
        <w:rPr>
          <w:b/>
          <w:i w:val="0"/>
          <w:sz w:val="17"/>
        </w:rPr>
      </w:pPr>
    </w:p>
    <w:p w14:paraId="2572BE69" w14:textId="77777777" w:rsidR="00CF7865" w:rsidRDefault="00B67524">
      <w:pPr>
        <w:spacing w:before="57"/>
        <w:ind w:left="4113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7" behindDoc="0" locked="0" layoutInCell="1" allowOverlap="1" wp14:anchorId="448ACAC5" wp14:editId="3EA56AE4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97" name="Freeform: Shap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AA2DC" id="Freeform: Shape 1097" o:spid="_x0000_s1026" style="position:absolute;margin-left:358.5pt;margin-top:.65pt;width:209.2pt;height:15.7pt;z-index:25165772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Ruqo8dICAADL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Area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2"/>
          <w:sz w:val="14"/>
        </w:rPr>
        <w:t xml:space="preserve"> </w:t>
      </w:r>
      <w:r>
        <w:rPr>
          <w:color w:val="333333"/>
          <w:spacing w:val="-2"/>
          <w:sz w:val="14"/>
        </w:rPr>
        <w:t>esperienza</w:t>
      </w:r>
    </w:p>
    <w:p w14:paraId="3DFF84D5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0E97AC2F" w14:textId="77777777" w:rsidR="00CF7865" w:rsidRDefault="00B67524">
      <w:pPr>
        <w:spacing w:before="57"/>
        <w:ind w:left="4203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13CC9E3" wp14:editId="6B028C5C">
                <wp:simplePos x="0" y="0"/>
                <wp:positionH relativeFrom="page">
                  <wp:posOffset>4553088</wp:posOffset>
                </wp:positionH>
                <wp:positionV relativeFrom="paragraph">
                  <wp:posOffset>8242</wp:posOffset>
                </wp:positionV>
                <wp:extent cx="2656840" cy="199390"/>
                <wp:effectExtent l="0" t="0" r="0" b="0"/>
                <wp:wrapNone/>
                <wp:docPr id="1098" name="Freeform: Shap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DDF72" id="Freeform: Shape 1098" o:spid="_x0000_s1026" style="position:absolute;margin-left:358.5pt;margin-top:.65pt;width:209.2pt;height:15.7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+86vv9ICAADLBwAADgAAAAAAAAAAAAAAAAAuAgAAZHJzL2Uyb0Rv&#10;Yy54bWxQSwECLQAUAAYACAAAACEAVM0iF90AAAAJAQAADwAAAAAAAAAAAAAAAAAsBQAAZHJzL2Rv&#10;d25yZXYueG1sUEsFBgAAAAAEAAQA8wAAADYGAAAAAA=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4"/>
          <w:sz w:val="14"/>
        </w:rPr>
        <w:t>Altre</w:t>
      </w:r>
      <w:r>
        <w:rPr>
          <w:color w:val="333333"/>
          <w:spacing w:val="-2"/>
          <w:sz w:val="14"/>
        </w:rPr>
        <w:t xml:space="preserve"> informazioni</w:t>
      </w:r>
    </w:p>
    <w:p w14:paraId="6BB54184" w14:textId="77777777" w:rsidR="00CF7865" w:rsidRDefault="00CF7865">
      <w:pPr>
        <w:pStyle w:val="Corpotesto"/>
        <w:rPr>
          <w:i w:val="0"/>
          <w:sz w:val="20"/>
        </w:rPr>
      </w:pPr>
    </w:p>
    <w:p w14:paraId="239F58DF" w14:textId="77777777" w:rsidR="00CF7865" w:rsidRDefault="00CF7865">
      <w:pPr>
        <w:pStyle w:val="Corpotesto"/>
        <w:rPr>
          <w:i w:val="0"/>
          <w:sz w:val="20"/>
        </w:rPr>
      </w:pPr>
    </w:p>
    <w:p w14:paraId="3321167D" w14:textId="77777777" w:rsidR="00CF7865" w:rsidRDefault="00CF7865">
      <w:pPr>
        <w:pStyle w:val="Corpotesto"/>
        <w:spacing w:before="9"/>
        <w:rPr>
          <w:i w:val="0"/>
          <w:sz w:val="13"/>
        </w:rPr>
      </w:pPr>
    </w:p>
    <w:p w14:paraId="17688B16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729" behindDoc="0" locked="0" layoutInCell="1" allowOverlap="1" wp14:anchorId="7D521A1D" wp14:editId="5BCF95F6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1099" name="Group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100" name="Graphic 1100"/>
                        <wps:cNvSpPr/>
                        <wps:spPr>
                          <a:xfrm>
                            <a:off x="0" y="2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1" name="Image 110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2" name="Image 110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3" name="Textbox 1103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55740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04" name="Textbox 1104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B5EC46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21A1D" id="Group 1099" o:spid="_x0000_s1608" style="position:absolute;left:0;text-align:left;margin-left:358.5pt;margin-top:1.65pt;width:209.2pt;height:20.3pt;z-index:251657729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">
                <v:shape id="Graphic 1100" o:spid="_x0000_s160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3ocIA&#10;AADdAAAADwAAAGRycy9kb3ducmV2LnhtbESPzW7CMAzH75N4h8hIXKaRwoGhrgEhxKQdofAApvHa&#10;jsapkgDdnh4fkHaz5f/Hz8V6cJ26UYitZwOzaQaKuPK25drA6fj5tgQVE7LFzjMZ+KUI69XopcDc&#10;+jsf6FamWkkIxxwNNCn1udaxashhnPqeWG7fPjhMsoZa24B3CXednmfZQjtsWRoa7GnbUHUpr056&#10;3+P2HA6WXq13ofw71j873BszGQ+bD1CJhvQvfrq/rODPMuGXb2QE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behwgAAAN0AAAAPAAAAAAAAAAAAAAAAAJgCAABkcnMvZG93&#10;bnJldi54bWxQSwUGAAAAAAQABAD1AAAAhw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101" o:spid="_x0000_s161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KFqjGAAAA3QAAAA8AAABkcnMvZG93bnJldi54bWxET01rwkAQvQv+h2UEL1I3EUwldRURCz3U&#10;g7aX3qbZaZJ2dzbNbkz8926h4G0e73PW28EacaHW144VpPMEBHHhdM2lgve354cVCB+QNRrHpOBK&#10;Hrab8WiNuXY9n+hyDqWIIexzVFCF0ORS+qIii37uGuLIfbnWYoiwLaVusY/h1shFkmTSYs2xocKG&#10;9hUVP+fOKjhc+4NZfmTfq+Pp89V06e9y9pgpNZ0MuycQgYZwF/+7X3ScnyYp/H0TT5Cb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MoWqMYAAADdAAAADwAAAAAAAAAAAAAA&#10;AACfAgAAZHJzL2Rvd25yZXYueG1sUEsFBgAAAAAEAAQA9wAAAJIDAAAAAA==&#10;">
                  <v:imagedata r:id="rId15" o:title=""/>
                </v:shape>
                <v:shape id="Image 1102" o:spid="_x0000_s161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YiN/FAAAA3QAAAA8AAABkcnMvZG93bnJldi54bWxET01rwkAQvQv9D8sIvUjdRDBK6ipFLHjQ&#10;g9ZLb9PsNEndnY3Z1cR/7xYKvc3jfc5i1VsjbtT62rGCdJyAIC6crrlUcPp4f5mD8AFZo3FMCu7k&#10;YbV8Giww167jA92OoRQxhH2OCqoQmlxKX1Rk0Y9dQxy5b9daDBG2pdQtdjHcGjlJkkxarDk2VNjQ&#10;uqLifLxaBZt7tzHTz+xnvj987cw1vUxHs0yp52H/9goiUB/+xX/urY7z02QCv9/EE+Ty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GIjfxQAAAN0AAAAPAAAAAAAAAAAAAAAA&#10;AJ8CAABkcnMvZG93bnJldi54bWxQSwUGAAAAAAQABAD3AAAAkQMAAAAA&#10;">
                  <v:imagedata r:id="rId15" o:title=""/>
                </v:shape>
                <v:shape id="Textbox 1103" o:spid="_x0000_s161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wUsMA&#10;AADdAAAADwAAAGRycy9kb3ducmV2LnhtbERPTWsCMRC9C/0PYQq9aaIFsVujSKkgCMV1e+hxuhl3&#10;g5vJdhN1/feNIHibx/uc+bJ3jThTF6xnDeORAkFcemO50vBdrIczECEiG2w8k4YrBVgungZzzIy/&#10;cE7nfaxECuGQoYY6xjaTMpQ1OQwj3xIn7uA7hzHBrpKmw0sKd42cKDWVDi2nhhpb+qipPO5PTsPq&#10;h/NP+/f1u8sPuS2KN8Xb6VHrl+d+9Q4iUh8f4rt7Y9L8sXqF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vwUsMAAADdAAAADwAAAAAAAAAAAAAAAACYAgAAZHJzL2Rv&#10;d25yZXYueG1sUEsFBgAAAAAEAAQA9QAAAIgDAAAAAA==&#10;" filled="f" stroked="f">
                  <v:textbox inset="0,0,0,0">
                    <w:txbxContent>
                      <w:p w14:paraId="7D55740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104" o:spid="_x0000_s161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oJsMA&#10;AADdAAAADwAAAGRycy9kb3ducmV2LnhtbERPTWsCMRC9C/0PYQq9aaIUsVujSKkgCMV1e+hxuhl3&#10;g5vJdhN1/feNIHibx/uc+bJ3jThTF6xnDeORAkFcemO50vBdrIczECEiG2w8k4YrBVgungZzzIy/&#10;cE7nfaxECuGQoYY6xjaTMpQ1OQwj3xIn7uA7hzHBrpKmw0sKd42cKDWVDi2nhhpb+qipPO5PTsPq&#10;h/NP+/f1u8sPuS2KN8Xb6VHrl+d+9Q4iUh8f4rt7Y9L8sXqF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JoJsMAAADdAAAADwAAAAAAAAAAAAAAAACYAgAAZHJzL2Rv&#10;d25yZXYueG1sUEsFBgAAAAAEAAQA9QAAAIgDAAAAAA==&#10;" filled="f" stroked="f">
                  <v:textbox inset="0,0,0,0">
                    <w:txbxContent>
                      <w:p w14:paraId="35B5EC46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20AC7E05" w14:textId="77777777" w:rsidR="00CF7865" w:rsidRDefault="00CF7865">
      <w:pPr>
        <w:spacing w:line="232" w:lineRule="auto"/>
        <w:jc w:val="righ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146B540B" w14:textId="77777777" w:rsidR="00CF7865" w:rsidRDefault="00CF7865">
      <w:pPr>
        <w:pStyle w:val="Corpotesto"/>
        <w:rPr>
          <w:b/>
          <w:i w:val="0"/>
          <w:sz w:val="20"/>
        </w:rPr>
      </w:pPr>
    </w:p>
    <w:p w14:paraId="7483F5BF" w14:textId="77777777" w:rsidR="00CF7865" w:rsidRDefault="00CF7865">
      <w:pPr>
        <w:pStyle w:val="Corpotesto"/>
        <w:spacing w:before="10"/>
        <w:rPr>
          <w:b/>
          <w:i w:val="0"/>
          <w:sz w:val="29"/>
        </w:rPr>
      </w:pPr>
    </w:p>
    <w:p w14:paraId="057792BB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5744CA9A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051D5868" w14:textId="77777777" w:rsidR="00CF7865" w:rsidRDefault="00B67524">
      <w:pPr>
        <w:pStyle w:val="Paragrafoelenco"/>
        <w:numPr>
          <w:ilvl w:val="0"/>
          <w:numId w:val="3"/>
        </w:numPr>
        <w:tabs>
          <w:tab w:val="left" w:pos="81"/>
        </w:tabs>
        <w:spacing w:line="212" w:lineRule="exact"/>
        <w:ind w:left="81" w:right="361" w:hanging="81"/>
        <w:rPr>
          <w:b/>
          <w:sz w:val="14"/>
        </w:rPr>
      </w:pPr>
      <w:r>
        <w:rPr>
          <w:b/>
          <w:color w:val="333333"/>
          <w:spacing w:val="9"/>
          <w:sz w:val="14"/>
        </w:rPr>
        <w:t>(indirizz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51D534D1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7B58281D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0007D9D9" w14:textId="77777777" w:rsidR="00CF7865" w:rsidRDefault="00B67524">
      <w:pPr>
        <w:spacing w:before="1"/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32" behindDoc="0" locked="0" layoutInCell="1" allowOverlap="1" wp14:anchorId="693D684A" wp14:editId="08BFD122">
                <wp:simplePos x="0" y="0"/>
                <wp:positionH relativeFrom="page">
                  <wp:posOffset>4553088</wp:posOffset>
                </wp:positionH>
                <wp:positionV relativeFrom="paragraph">
                  <wp:posOffset>-20353</wp:posOffset>
                </wp:positionV>
                <wp:extent cx="2656840" cy="199390"/>
                <wp:effectExtent l="0" t="0" r="0" b="0"/>
                <wp:wrapNone/>
                <wp:docPr id="1105" name="Freeform: Shap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0FE1B" id="Freeform: Shape 1105" o:spid="_x0000_s1026" style="position:absolute;margin-left:358.5pt;margin-top:-1.6pt;width:209.2pt;height:15.7pt;z-index:2516577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483D104E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69A75C32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33" behindDoc="0" locked="0" layoutInCell="1" allowOverlap="1" wp14:anchorId="11482E10" wp14:editId="41C6B29C">
                <wp:simplePos x="0" y="0"/>
                <wp:positionH relativeFrom="page">
                  <wp:posOffset>4553088</wp:posOffset>
                </wp:positionH>
                <wp:positionV relativeFrom="paragraph">
                  <wp:posOffset>14570</wp:posOffset>
                </wp:positionV>
                <wp:extent cx="2656840" cy="199390"/>
                <wp:effectExtent l="0" t="0" r="0" b="0"/>
                <wp:wrapNone/>
                <wp:docPr id="1106" name="Freeform: 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2A11D" id="Freeform: Shape 1106" o:spid="_x0000_s1026" style="position:absolute;margin-left:358.5pt;margin-top:1.15pt;width:209.2pt;height:15.7pt;z-index:2516577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310gIAAMs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5488EC2A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23D8E6B8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5317E40E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34" behindDoc="0" locked="0" layoutInCell="1" allowOverlap="1" wp14:anchorId="592BAFBA" wp14:editId="7EBED96B">
                <wp:simplePos x="0" y="0"/>
                <wp:positionH relativeFrom="page">
                  <wp:posOffset>4553088</wp:posOffset>
                </wp:positionH>
                <wp:positionV relativeFrom="paragraph">
                  <wp:posOffset>13935</wp:posOffset>
                </wp:positionV>
                <wp:extent cx="2656840" cy="199390"/>
                <wp:effectExtent l="0" t="0" r="0" b="0"/>
                <wp:wrapNone/>
                <wp:docPr id="1107" name="Freeform: Shap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301AB" id="Freeform: Shape 1107" o:spid="_x0000_s1026" style="position:absolute;margin-left:358.5pt;margin-top:1.1pt;width:209.2pt;height:15.7pt;z-index:25165773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Lc0wIAAMs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5694C44D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243BA84C" w14:textId="77777777" w:rsidR="00CF7865" w:rsidRDefault="00CF7865">
      <w:pPr>
        <w:pStyle w:val="Corpotesto"/>
        <w:rPr>
          <w:i w:val="0"/>
          <w:sz w:val="20"/>
        </w:rPr>
      </w:pPr>
    </w:p>
    <w:p w14:paraId="1FB43BC9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60664F21" w14:textId="77777777" w:rsidR="00CF7865" w:rsidRDefault="00B67524">
      <w:pPr>
        <w:pStyle w:val="Titolo2"/>
      </w:pPr>
      <w:r>
        <w:rPr>
          <w:color w:val="CB1D14"/>
          <w:spacing w:val="12"/>
        </w:rPr>
        <w:t>Strutture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12"/>
        </w:rPr>
        <w:t>Tecniche</w:t>
      </w:r>
      <w:r>
        <w:rPr>
          <w:color w:val="CB1D14"/>
          <w:spacing w:val="15"/>
        </w:rPr>
        <w:t xml:space="preserve"> </w:t>
      </w:r>
      <w:r>
        <w:rPr>
          <w:color w:val="CB1D14"/>
        </w:rPr>
        <w:t>e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1"/>
        </w:rPr>
        <w:t>Misure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9"/>
        </w:rPr>
        <w:t>per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12"/>
        </w:rPr>
        <w:t>assicurare</w:t>
      </w:r>
      <w:r>
        <w:rPr>
          <w:color w:val="CB1D14"/>
          <w:spacing w:val="16"/>
        </w:rPr>
        <w:t xml:space="preserve"> </w:t>
      </w:r>
      <w:r>
        <w:rPr>
          <w:color w:val="CB1D14"/>
        </w:rPr>
        <w:t>la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12"/>
        </w:rPr>
        <w:t>Qualità</w:t>
      </w:r>
    </w:p>
    <w:p w14:paraId="4FF69F45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434904B1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6345BFFB" w14:textId="77777777" w:rsidR="00CF7865" w:rsidRDefault="00B67524">
      <w:pPr>
        <w:pStyle w:val="Corpotesto"/>
        <w:spacing w:before="146" w:line="153" w:lineRule="auto"/>
        <w:ind w:left="278"/>
      </w:pPr>
      <w:r>
        <w:rPr>
          <w:color w:val="333333"/>
        </w:rPr>
        <w:t>Utilizza le seguenti strutture e misure tecniche p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garanti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qualità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truttu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tudi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i ricerca sono le seguenti:</w:t>
      </w:r>
    </w:p>
    <w:p w14:paraId="05E2FD8B" w14:textId="77777777" w:rsidR="00CF7865" w:rsidRDefault="00B67524">
      <w:pPr>
        <w:rPr>
          <w:i/>
          <w:sz w:val="16"/>
        </w:rPr>
      </w:pPr>
      <w:r>
        <w:br w:type="column"/>
      </w:r>
    </w:p>
    <w:p w14:paraId="70256C8C" w14:textId="77777777" w:rsidR="00CF7865" w:rsidRDefault="00CF7865">
      <w:pPr>
        <w:pStyle w:val="Corpotesto"/>
        <w:rPr>
          <w:sz w:val="16"/>
        </w:rPr>
      </w:pPr>
    </w:p>
    <w:p w14:paraId="66C239C2" w14:textId="77777777" w:rsidR="00CF7865" w:rsidRDefault="00CF7865">
      <w:pPr>
        <w:pStyle w:val="Corpotesto"/>
        <w:spacing w:before="8"/>
        <w:rPr>
          <w:sz w:val="12"/>
        </w:rPr>
      </w:pPr>
    </w:p>
    <w:p w14:paraId="442EADE7" w14:textId="77777777" w:rsidR="00CF7865" w:rsidRDefault="00B67524">
      <w:pPr>
        <w:tabs>
          <w:tab w:val="left" w:pos="6383"/>
        </w:tabs>
        <w:spacing w:before="1"/>
        <w:ind w:left="-32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4DD25C5F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1A2E801B" w14:textId="77777777" w:rsidR="00CF7865" w:rsidRDefault="00B67524">
      <w:pPr>
        <w:ind w:left="1223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35" behindDoc="0" locked="0" layoutInCell="1" allowOverlap="1" wp14:anchorId="5D27386A" wp14:editId="7AA7DA66">
                <wp:simplePos x="0" y="0"/>
                <wp:positionH relativeFrom="page">
                  <wp:posOffset>4553088</wp:posOffset>
                </wp:positionH>
                <wp:positionV relativeFrom="paragraph">
                  <wp:posOffset>-27953</wp:posOffset>
                </wp:positionV>
                <wp:extent cx="2656840" cy="199390"/>
                <wp:effectExtent l="0" t="0" r="0" b="0"/>
                <wp:wrapNone/>
                <wp:docPr id="1108" name="Freeform: Shap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23453" id="Freeform: Shape 1108" o:spid="_x0000_s1026" style="position:absolute;margin-left:358.5pt;margin-top:-2.2pt;width:209.2pt;height:15.7pt;z-index:2516577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WS0gIAAMs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equisito</w:t>
      </w:r>
    </w:p>
    <w:p w14:paraId="04F54C40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84" w:space="40"/>
            <w:col w:w="6676"/>
          </w:cols>
        </w:sectPr>
      </w:pPr>
    </w:p>
    <w:p w14:paraId="517AEED1" w14:textId="77777777" w:rsidR="00CF7865" w:rsidRDefault="00B67524">
      <w:pPr>
        <w:pStyle w:val="Corpotesto"/>
        <w:rPr>
          <w:b/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30" behindDoc="0" locked="0" layoutInCell="1" allowOverlap="1" wp14:anchorId="18506F1C" wp14:editId="45B8F7FA">
                <wp:simplePos x="0" y="0"/>
                <wp:positionH relativeFrom="page">
                  <wp:posOffset>73793</wp:posOffset>
                </wp:positionH>
                <wp:positionV relativeFrom="page">
                  <wp:posOffset>1</wp:posOffset>
                </wp:positionV>
                <wp:extent cx="7620" cy="10373360"/>
                <wp:effectExtent l="0" t="0" r="0" b="0"/>
                <wp:wrapNone/>
                <wp:docPr id="1109" name="Freeform: 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73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7336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72935"/>
                              </a:lnTo>
                              <a:lnTo>
                                <a:pt x="0" y="10372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A0A44" id="Freeform: Shape 1109" o:spid="_x0000_s1026" style="position:absolute;margin-left:5.8pt;margin-top:0;width:.6pt;height:816.8pt;z-index:25165773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7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" path="m,l7379,r,10372935l,10372935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31" behindDoc="0" locked="0" layoutInCell="1" allowOverlap="1" wp14:anchorId="3FA2A479" wp14:editId="640E0417">
                <wp:simplePos x="0" y="0"/>
                <wp:positionH relativeFrom="page">
                  <wp:posOffset>7475330</wp:posOffset>
                </wp:positionH>
                <wp:positionV relativeFrom="page">
                  <wp:posOffset>1</wp:posOffset>
                </wp:positionV>
                <wp:extent cx="7620" cy="10373360"/>
                <wp:effectExtent l="0" t="0" r="0" b="0"/>
                <wp:wrapNone/>
                <wp:docPr id="1110" name="Freeform: Shap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73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7336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72935"/>
                              </a:lnTo>
                              <a:lnTo>
                                <a:pt x="0" y="10372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9DD6A" id="Freeform: Shape 1110" o:spid="_x0000_s1026" style="position:absolute;margin-left:588.6pt;margin-top:0;width:.6pt;height:816.8pt;z-index:2516577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7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" path="m,l7379,r,10372935l,10372935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7428B146" w14:textId="77777777" w:rsidR="00CF7865" w:rsidRDefault="00CF7865">
      <w:pPr>
        <w:pStyle w:val="Corpotesto"/>
        <w:rPr>
          <w:b/>
          <w:i w:val="0"/>
          <w:sz w:val="20"/>
        </w:rPr>
      </w:pPr>
    </w:p>
    <w:p w14:paraId="5825B31A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3954E335" w14:textId="77777777" w:rsidR="00CF7865" w:rsidRDefault="00B67524">
      <w:pPr>
        <w:spacing w:before="78"/>
        <w:ind w:left="3821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36" behindDoc="0" locked="0" layoutInCell="1" allowOverlap="1" wp14:anchorId="7383E1A4" wp14:editId="14727710">
                <wp:simplePos x="0" y="0"/>
                <wp:positionH relativeFrom="page">
                  <wp:posOffset>4553088</wp:posOffset>
                </wp:positionH>
                <wp:positionV relativeFrom="paragraph">
                  <wp:posOffset>21576</wp:posOffset>
                </wp:positionV>
                <wp:extent cx="2656840" cy="199390"/>
                <wp:effectExtent l="0" t="0" r="0" b="0"/>
                <wp:wrapNone/>
                <wp:docPr id="1111" name="Freeform: Shap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A9D70" id="Freeform: Shape 1111" o:spid="_x0000_s1026" style="position:absolute;margin-left:358.5pt;margin-top:1.7pt;width:209.2pt;height:15.7pt;z-index:251657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Fornire</w:t>
      </w:r>
      <w:r>
        <w:rPr>
          <w:b/>
          <w:color w:val="333333"/>
          <w:spacing w:val="19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scrizione</w:t>
      </w:r>
    </w:p>
    <w:p w14:paraId="089D3E46" w14:textId="77777777" w:rsidR="00CF7865" w:rsidRDefault="00CF7865">
      <w:pPr>
        <w:pStyle w:val="Corpotesto"/>
        <w:rPr>
          <w:b/>
          <w:i w:val="0"/>
          <w:sz w:val="20"/>
        </w:rPr>
      </w:pPr>
    </w:p>
    <w:p w14:paraId="136ACAFD" w14:textId="77777777" w:rsidR="00CF7865" w:rsidRDefault="00CF7865">
      <w:pPr>
        <w:pStyle w:val="Corpotesto"/>
        <w:rPr>
          <w:b/>
          <w:i w:val="0"/>
          <w:sz w:val="20"/>
        </w:rPr>
      </w:pPr>
    </w:p>
    <w:p w14:paraId="02FA114C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4E764BBA" w14:textId="77777777" w:rsidR="00CF7865" w:rsidRDefault="00B67524">
      <w:pPr>
        <w:spacing w:before="78" w:line="212" w:lineRule="exact"/>
        <w:ind w:right="463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737" behindDoc="0" locked="0" layoutInCell="1" allowOverlap="1" wp14:anchorId="7A5D19A0" wp14:editId="064E6BF8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257810"/>
                <wp:effectExtent l="0" t="0" r="0" b="0"/>
                <wp:wrapNone/>
                <wp:docPr id="1112" name="Group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113" name="Graphic 1113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5"/>
                                </a:lnTo>
                                <a:lnTo>
                                  <a:pt x="15129" y="15118"/>
                                </a:lnTo>
                                <a:lnTo>
                                  <a:pt x="4059" y="31536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62"/>
                                </a:lnTo>
                                <a:lnTo>
                                  <a:pt x="15129" y="235781"/>
                                </a:lnTo>
                                <a:lnTo>
                                  <a:pt x="31549" y="246844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4"/>
                                </a:lnTo>
                                <a:lnTo>
                                  <a:pt x="2641453" y="235781"/>
                                </a:lnTo>
                                <a:lnTo>
                                  <a:pt x="2652524" y="219362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36"/>
                                </a:lnTo>
                                <a:lnTo>
                                  <a:pt x="2641453" y="15118"/>
                                </a:lnTo>
                                <a:lnTo>
                                  <a:pt x="2625034" y="4055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4" name="Image 111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5" name="Image 111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6" name="Textbox 1116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861E2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17" name="Textbox 1117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240B4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D19A0" id="Group 1112" o:spid="_x0000_s1614" style="position:absolute;left:0;text-align:left;margin-left:358.5pt;margin-top:1.7pt;width:209.2pt;height:20.3pt;z-index:251657737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">
                <v:shape id="Graphic 1113" o:spid="_x0000_s161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/C8UA&#10;AADdAAAADwAAAGRycy9kb3ducmV2LnhtbESPwWrDMBBE74X8g9hALyWW3UAbnCghhAR6TOx8wNba&#10;2G6tlZEU2+3XV4VCb7vM7LzZzW4ynRjI+daygixJQRBXVrdcK7iWp8UKhA/IGjvLpOCLPOy2s4cN&#10;5tqOfKGhCLWIIexzVNCE0OdS+qohgz6xPXHUbtYZDHF1tdQOxxhuOvmcpi/SYMuR0GBPh4aqz+Ju&#10;IvfVH97dRdOTtsYV32X9ccSzUo/zab8GEWgK/+a/6zcd62fZEn6/iSP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Vr8LxQAAAN0AAAAPAAAAAAAAAAAAAAAAAJgCAABkcnMv&#10;ZG93bnJldi54bWxQSwUGAAAAAAQABAD1AAAAigMAAAAA&#10;" path="m2604927,l51655,,31549,4055,15129,15118,4059,31536,,51655,,199243r4059,20119l15129,235781r16420,11063l51655,250899r2553272,l2625034,246844r16419,-11063l2652524,219362r4059,-20119l2656583,51655r-4059,-20119l2641453,15118,2625034,4055,2604927,xe" fillcolor="#ebebeb" stroked="f">
                  <v:path arrowok="t"/>
                </v:shape>
                <v:shape id="Image 1114" o:spid="_x0000_s161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kI+3GAAAA3QAAAA8AAABkcnMvZG93bnJldi54bWxET01rwkAQvQv+h2WEXkQ3KTVKdJVSLPRQ&#10;D9peeptmxyTt7myaXU38925B8DaP9zmrTW+NOFPra8cK0mkCgrhwuuZSwefH62QBwgdkjcYxKbiQ&#10;h816OFhhrl3HezofQiliCPscFVQhNLmUvqjIop+6hjhyR9daDBG2pdQtdjHcGvmYJJm0WHNsqLCh&#10;l4qK38PJKtheuq2ZfWU/i93++92c0r/ZeJ4p9TDqn5cgAvXhLr6533Scn6ZP8P9NPEGu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Qj7cYAAADdAAAADwAAAAAAAAAAAAAA&#10;AACfAgAAZHJzL2Rvd25yZXYueG1sUEsFBgAAAAAEAAQA9wAAAJIDAAAAAA==&#10;">
                  <v:imagedata r:id="rId15" o:title=""/>
                </v:shape>
                <v:shape id="Image 1115" o:spid="_x0000_s161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ohnbGAAAA3QAAAA8AAABkcnMvZG93bnJldi54bWxET0trwkAQvhf6H5YpeCm6iZAo0VVKsdBD&#10;e/Bx8TZmxyTt7myaXU38991Cwdt8fM9ZrgdrxJU63zhWkE4SEMSl0w1XCg77t/EchA/IGo1jUnAj&#10;D+vV48MSC+163tJ1FyoRQ9gXqKAOoS2k9GVNFv3EtcSRO7vOYoiwq6TusI/h1shpkuTSYsOxocaW&#10;Xmsqv3cXq2Bz6zcmO+Zf88/t6cNc0p/seZYrNXoaXhYgAg3hLv53v+s4P00z+Psmni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iiGdsYAAADdAAAADwAAAAAAAAAAAAAA&#10;AACfAgAAZHJzL2Rvd25yZXYueG1sUEsFBgAAAAAEAAQA9wAAAJIDAAAAAA==&#10;">
                  <v:imagedata r:id="rId15" o:title=""/>
                </v:shape>
                <v:shape id="Textbox 1116" o:spid="_x0000_s161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FF8QA&#10;AADdAAAADwAAAGRycy9kb3ducmV2LnhtbERPTWvCQBC9C/0Pywi96SYeQpu6EZEKglAa00OP0+wk&#10;WczOxuyq6b/vFgq9zeN9znoz2V7caPTGsYJ0mYAgrp023Cr4qPaLJxA+IGvsHZOCb/KwKR5ma8y1&#10;u3NJt1NoRQxhn6OCLoQhl9LXHVn0SzcQR65xo8UQ4dhKPeI9htterpIkkxYNx4YOB9p1VJ9PV6tg&#10;+8nlq7m8fb2XTWmq6jnhY3ZW6nE+bV9ABJrCv/jPfdBxfppm8PtNPEE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xRfEAAAA3QAAAA8AAAAAAAAAAAAAAAAAmAIAAGRycy9k&#10;b3ducmV2LnhtbFBLBQYAAAAABAAEAPUAAACJAwAAAAA=&#10;" filled="f" stroked="f">
                  <v:textbox inset="0,0,0,0">
                    <w:txbxContent>
                      <w:p w14:paraId="74861E2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117" o:spid="_x0000_s161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lgjMMA&#10;AADdAAAADwAAAGRycy9kb3ducmV2LnhtbERPTWvCQBC9F/oflhG81U160BpdRYqFgiDGeOhxmh2T&#10;xexszG41/ntXKHibx/uc+bK3jbhQ541jBekoAUFcOm24UnAovt4+QPiArLFxTApu5GG5eH2ZY6bd&#10;lXO67EMlYgj7DBXUIbSZlL6syaIfuZY4ckfXWQwRdpXUHV5juG3ke5KMpUXDsaHGlj5rKk/7P6tg&#10;9cP52py3v7v8mJuimCa8GZ+UGg761QxEoD48xf/ubx3np+kEHt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lgjMMAAADdAAAADwAAAAAAAAAAAAAAAACYAgAAZHJzL2Rv&#10;d25yZXYueG1sUEsFBgAAAAAEAAQA9QAAAIgDAAAAAA==&#10;" filled="f" stroked="f">
                  <v:textbox inset="0,0,0,0">
                    <w:txbxContent>
                      <w:p w14:paraId="2F240B4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19"/>
          <w:sz w:val="14"/>
        </w:rPr>
        <w:t xml:space="preserve"> </w:t>
      </w:r>
      <w:r>
        <w:rPr>
          <w:b/>
          <w:color w:val="333333"/>
          <w:sz w:val="14"/>
        </w:rPr>
        <w:t>Queste</w:t>
      </w:r>
      <w:r>
        <w:rPr>
          <w:b/>
          <w:color w:val="333333"/>
          <w:spacing w:val="78"/>
          <w:sz w:val="14"/>
        </w:rPr>
        <w:t xml:space="preserve"> </w:t>
      </w:r>
      <w:r>
        <w:rPr>
          <w:b/>
          <w:color w:val="333333"/>
          <w:sz w:val="14"/>
        </w:rPr>
        <w:t>informazioni</w:t>
      </w:r>
      <w:r>
        <w:rPr>
          <w:b/>
          <w:color w:val="333333"/>
          <w:spacing w:val="77"/>
          <w:sz w:val="14"/>
        </w:rPr>
        <w:t xml:space="preserve"> </w:t>
      </w:r>
      <w:r>
        <w:rPr>
          <w:b/>
          <w:color w:val="333333"/>
          <w:spacing w:val="-4"/>
          <w:sz w:val="14"/>
        </w:rPr>
        <w:t>sono</w:t>
      </w:r>
    </w:p>
    <w:p w14:paraId="2B44047A" w14:textId="77777777" w:rsidR="00CF7865" w:rsidRDefault="00B67524">
      <w:pPr>
        <w:spacing w:before="1" w:line="232" w:lineRule="auto"/>
        <w:ind w:left="5577" w:right="4638" w:firstLine="557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>disponibili elettronicamente?</w:t>
      </w:r>
    </w:p>
    <w:p w14:paraId="6B6C87FF" w14:textId="77777777" w:rsidR="00CF7865" w:rsidRDefault="00CF7865">
      <w:pPr>
        <w:pStyle w:val="Corpotesto"/>
        <w:rPr>
          <w:b/>
          <w:i w:val="0"/>
          <w:sz w:val="20"/>
        </w:rPr>
      </w:pPr>
    </w:p>
    <w:p w14:paraId="3DAA2D02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448D8ACE" w14:textId="77777777" w:rsidR="00CF7865" w:rsidRDefault="00B67524">
      <w:pPr>
        <w:tabs>
          <w:tab w:val="left" w:pos="6414"/>
        </w:tabs>
        <w:spacing w:before="56"/>
        <w:ind w:right="291"/>
        <w:jc w:val="right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0512DBF4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3F8CCE52" w14:textId="77777777" w:rsidR="00CF7865" w:rsidRDefault="00B67524">
      <w:pPr>
        <w:ind w:right="360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Evidenz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fornita</w:t>
      </w:r>
    </w:p>
    <w:p w14:paraId="17D3FFDA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3B0AFC6D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38" behindDoc="0" locked="0" layoutInCell="1" allowOverlap="1" wp14:anchorId="67775A9D" wp14:editId="0990C3B1">
                <wp:simplePos x="0" y="0"/>
                <wp:positionH relativeFrom="page">
                  <wp:posOffset>4553088</wp:posOffset>
                </wp:positionH>
                <wp:positionV relativeFrom="paragraph">
                  <wp:posOffset>-20989</wp:posOffset>
                </wp:positionV>
                <wp:extent cx="2656840" cy="199390"/>
                <wp:effectExtent l="0" t="0" r="0" b="0"/>
                <wp:wrapNone/>
                <wp:docPr id="1118" name="Freeform: Shap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395AF" id="Freeform: Shape 1118" o:spid="_x0000_s1026" style="position:absolute;margin-left:358.5pt;margin-top:-1.65pt;width:209.2pt;height:15.7pt;z-index:2516577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2F82BE36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45C7E493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39" behindDoc="0" locked="0" layoutInCell="1" allowOverlap="1" wp14:anchorId="5E5406F8" wp14:editId="11B0126E">
                <wp:simplePos x="0" y="0"/>
                <wp:positionH relativeFrom="page">
                  <wp:posOffset>4553088</wp:posOffset>
                </wp:positionH>
                <wp:positionV relativeFrom="paragraph">
                  <wp:posOffset>13936</wp:posOffset>
                </wp:positionV>
                <wp:extent cx="2656840" cy="199390"/>
                <wp:effectExtent l="0" t="0" r="0" b="0"/>
                <wp:wrapNone/>
                <wp:docPr id="1119" name="Freeform: Shap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707"/>
                              </a:lnTo>
                              <a:lnTo>
                                <a:pt x="15129" y="184125"/>
                              </a:lnTo>
                              <a:lnTo>
                                <a:pt x="31549" y="195188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8"/>
                              </a:lnTo>
                              <a:lnTo>
                                <a:pt x="2641453" y="184125"/>
                              </a:lnTo>
                              <a:lnTo>
                                <a:pt x="2652524" y="16770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E4E24" id="Freeform: Shape 1119" o:spid="_x0000_s1026" style="position:absolute;margin-left:358.5pt;margin-top:1.1pt;width:209.2pt;height:15.7pt;z-index:2516577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" path="m2604927,l51655,,31549,4055,15129,15118,4059,31536,,51655r,95932l4059,167707r11070,16418l31549,195188r20106,4055l2604927,199243r20107,-4055l2641453,184125r11071,-16418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2098B5C5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1D81FC4B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1EB885CA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40" behindDoc="0" locked="0" layoutInCell="1" allowOverlap="1" wp14:anchorId="7ADB5380" wp14:editId="2ABFB11F">
                <wp:simplePos x="0" y="0"/>
                <wp:positionH relativeFrom="page">
                  <wp:posOffset>4553088</wp:posOffset>
                </wp:positionH>
                <wp:positionV relativeFrom="paragraph">
                  <wp:posOffset>14570</wp:posOffset>
                </wp:positionV>
                <wp:extent cx="2656840" cy="199390"/>
                <wp:effectExtent l="0" t="0" r="0" b="0"/>
                <wp:wrapNone/>
                <wp:docPr id="1120" name="Freeform: Shap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5"/>
                              </a:lnTo>
                              <a:lnTo>
                                <a:pt x="15129" y="15118"/>
                              </a:lnTo>
                              <a:lnTo>
                                <a:pt x="4059" y="31536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36"/>
                              </a:lnTo>
                              <a:lnTo>
                                <a:pt x="2641453" y="15118"/>
                              </a:lnTo>
                              <a:lnTo>
                                <a:pt x="2625034" y="4055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8860D" id="Freeform: Shape 1120" o:spid="_x0000_s1026" style="position:absolute;margin-left:358.5pt;margin-top:1.15pt;width:209.2pt;height:15.7pt;z-index:2516577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" path="m2604927,l51655,,31549,4055,15129,15118,4059,31536,,51655r,95932l4059,167697r11070,16419l31549,195185r20106,4058l2604927,199243r20107,-4058l2641453,184116r11071,-16419l2656583,147587r,-95932l2652524,31536,2641453,15118,2625034,4055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27F1673B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73121BE5" w14:textId="77777777" w:rsidR="00CF7865" w:rsidRDefault="00CF7865">
      <w:pPr>
        <w:pStyle w:val="Corpotesto"/>
        <w:rPr>
          <w:i w:val="0"/>
          <w:sz w:val="20"/>
        </w:rPr>
      </w:pPr>
    </w:p>
    <w:p w14:paraId="18C51BC0" w14:textId="77777777" w:rsidR="00CF7865" w:rsidRDefault="00CF7865">
      <w:pPr>
        <w:pStyle w:val="Corpotesto"/>
        <w:spacing w:before="4"/>
        <w:rPr>
          <w:i w:val="0"/>
          <w:sz w:val="14"/>
        </w:rPr>
      </w:pPr>
    </w:p>
    <w:p w14:paraId="5CC65C74" w14:textId="77777777" w:rsidR="00CF7865" w:rsidRDefault="00B67524">
      <w:pPr>
        <w:pStyle w:val="Titolo2"/>
        <w:spacing w:before="1"/>
      </w:pPr>
      <w:r>
        <w:rPr>
          <w:color w:val="CB1D14"/>
          <w:spacing w:val="12"/>
        </w:rPr>
        <w:t>Strutture</w:t>
      </w:r>
      <w:r>
        <w:rPr>
          <w:color w:val="CB1D14"/>
          <w:spacing w:val="19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1"/>
        </w:rPr>
        <w:t>Studio</w:t>
      </w:r>
      <w:r>
        <w:rPr>
          <w:color w:val="CB1D14"/>
          <w:spacing w:val="20"/>
        </w:rPr>
        <w:t xml:space="preserve"> </w:t>
      </w:r>
      <w:r>
        <w:rPr>
          <w:color w:val="CB1D14"/>
        </w:rPr>
        <w:t>e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2"/>
        </w:rPr>
        <w:t>Ricerca</w:t>
      </w:r>
    </w:p>
    <w:p w14:paraId="40D5C7D3" w14:textId="77777777" w:rsidR="00CF7865" w:rsidRDefault="00CF7865">
      <w:pPr>
        <w:pStyle w:val="Corpotesto"/>
        <w:spacing w:before="3"/>
        <w:rPr>
          <w:b/>
          <w:sz w:val="11"/>
        </w:rPr>
      </w:pPr>
    </w:p>
    <w:p w14:paraId="645FC2E4" w14:textId="77777777" w:rsidR="00CF7865" w:rsidRDefault="00B67524">
      <w:pPr>
        <w:pStyle w:val="Corpotesto"/>
        <w:spacing w:before="1"/>
        <w:ind w:left="278"/>
      </w:pPr>
      <w:r>
        <w:rPr>
          <w:color w:val="333333"/>
        </w:rPr>
        <w:t>Utilizz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eguent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truttu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tudi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ricerca:</w:t>
      </w:r>
    </w:p>
    <w:p w14:paraId="48C48B7B" w14:textId="77777777" w:rsidR="00CF7865" w:rsidRDefault="00CF7865">
      <w:pPr>
        <w:pStyle w:val="Corpotesto"/>
        <w:spacing w:before="4"/>
        <w:rPr>
          <w:sz w:val="17"/>
        </w:rPr>
      </w:pPr>
    </w:p>
    <w:p w14:paraId="3727C1AE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0B3DFB71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63E3DF9C" w14:textId="77777777" w:rsidR="00CF7865" w:rsidRDefault="00B67524">
      <w:pPr>
        <w:ind w:left="4600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41" behindDoc="0" locked="0" layoutInCell="1" allowOverlap="1" wp14:anchorId="0DFC3723" wp14:editId="16FABDB8">
                <wp:simplePos x="0" y="0"/>
                <wp:positionH relativeFrom="page">
                  <wp:posOffset>4553088</wp:posOffset>
                </wp:positionH>
                <wp:positionV relativeFrom="paragraph">
                  <wp:posOffset>-27953</wp:posOffset>
                </wp:positionV>
                <wp:extent cx="2656840" cy="199390"/>
                <wp:effectExtent l="0" t="0" r="0" b="0"/>
                <wp:wrapNone/>
                <wp:docPr id="1121" name="Freeform: Shap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8612E" id="Freeform: Shape 1121" o:spid="_x0000_s1026" style="position:absolute;margin-left:358.5pt;margin-top:-2.2pt;width:209.2pt;height:15.7pt;z-index:2516577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equisito</w:t>
      </w:r>
    </w:p>
    <w:p w14:paraId="38066167" w14:textId="77777777" w:rsidR="00CF7865" w:rsidRDefault="00CF7865">
      <w:pPr>
        <w:pStyle w:val="Corpotesto"/>
        <w:rPr>
          <w:b/>
          <w:i w:val="0"/>
          <w:sz w:val="20"/>
        </w:rPr>
      </w:pPr>
    </w:p>
    <w:p w14:paraId="67D37E50" w14:textId="77777777" w:rsidR="00CF7865" w:rsidRDefault="00CF7865">
      <w:pPr>
        <w:pStyle w:val="Corpotesto"/>
        <w:rPr>
          <w:b/>
          <w:i w:val="0"/>
          <w:sz w:val="20"/>
        </w:rPr>
      </w:pPr>
    </w:p>
    <w:p w14:paraId="37A1B15C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511DD848" w14:textId="77777777" w:rsidR="00CF7865" w:rsidRDefault="00B67524">
      <w:pPr>
        <w:spacing w:before="78"/>
        <w:ind w:left="3821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42" behindDoc="0" locked="0" layoutInCell="1" allowOverlap="1" wp14:anchorId="523E6CF2" wp14:editId="2C4CEBF3">
                <wp:simplePos x="0" y="0"/>
                <wp:positionH relativeFrom="page">
                  <wp:posOffset>4553088</wp:posOffset>
                </wp:positionH>
                <wp:positionV relativeFrom="paragraph">
                  <wp:posOffset>21576</wp:posOffset>
                </wp:positionV>
                <wp:extent cx="2656840" cy="199390"/>
                <wp:effectExtent l="0" t="0" r="0" b="0"/>
                <wp:wrapNone/>
                <wp:docPr id="1122" name="Freeform: Shap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385D9" id="Freeform: Shape 1122" o:spid="_x0000_s1026" style="position:absolute;margin-left:358.5pt;margin-top:1.7pt;width:209.2pt;height:15.7pt;z-index:2516577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Fornire</w:t>
      </w:r>
      <w:r>
        <w:rPr>
          <w:b/>
          <w:color w:val="333333"/>
          <w:spacing w:val="19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scrizione</w:t>
      </w:r>
    </w:p>
    <w:p w14:paraId="00FF3566" w14:textId="77777777" w:rsidR="00CF7865" w:rsidRDefault="00CF7865">
      <w:pPr>
        <w:pStyle w:val="Corpotesto"/>
        <w:rPr>
          <w:b/>
          <w:i w:val="0"/>
          <w:sz w:val="20"/>
        </w:rPr>
      </w:pPr>
    </w:p>
    <w:p w14:paraId="59B04B77" w14:textId="77777777" w:rsidR="00CF7865" w:rsidRDefault="00CF7865">
      <w:pPr>
        <w:pStyle w:val="Corpotesto"/>
        <w:rPr>
          <w:b/>
          <w:i w:val="0"/>
          <w:sz w:val="20"/>
        </w:rPr>
      </w:pPr>
    </w:p>
    <w:p w14:paraId="5B4C0406" w14:textId="77777777" w:rsidR="00CF7865" w:rsidRDefault="00B67524">
      <w:pPr>
        <w:pStyle w:val="Corpotesto"/>
        <w:spacing w:before="3"/>
        <w:rPr>
          <w:b/>
          <w:i w:val="0"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913" behindDoc="1" locked="0" layoutInCell="1" allowOverlap="1" wp14:anchorId="0704C523" wp14:editId="5DA92507">
                <wp:simplePos x="0" y="0"/>
                <wp:positionH relativeFrom="page">
                  <wp:posOffset>4558494</wp:posOffset>
                </wp:positionH>
                <wp:positionV relativeFrom="paragraph">
                  <wp:posOffset>153859</wp:posOffset>
                </wp:positionV>
                <wp:extent cx="2646045" cy="29845"/>
                <wp:effectExtent l="0" t="0" r="0" b="0"/>
                <wp:wrapTopAndBottom/>
                <wp:docPr id="1123" name="Group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6045" cy="29845"/>
                          <a:chOff x="0" y="0"/>
                          <a:chExt cx="2646045" cy="29845"/>
                        </a:xfrm>
                      </wpg:grpSpPr>
                      <wps:wsp>
                        <wps:cNvPr id="1124" name="Graphic 1124"/>
                        <wps:cNvSpPr/>
                        <wps:spPr>
                          <a:xfrm>
                            <a:off x="0" y="4"/>
                            <a:ext cx="264604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6045" h="29845">
                                <a:moveTo>
                                  <a:pt x="2599521" y="0"/>
                                </a:moveTo>
                                <a:lnTo>
                                  <a:pt x="46249" y="0"/>
                                </a:lnTo>
                                <a:lnTo>
                                  <a:pt x="26143" y="4058"/>
                                </a:lnTo>
                                <a:lnTo>
                                  <a:pt x="9723" y="15126"/>
                                </a:lnTo>
                                <a:lnTo>
                                  <a:pt x="0" y="29548"/>
                                </a:lnTo>
                                <a:lnTo>
                                  <a:pt x="2645771" y="29548"/>
                                </a:lnTo>
                                <a:lnTo>
                                  <a:pt x="2636047" y="15126"/>
                                </a:lnTo>
                                <a:lnTo>
                                  <a:pt x="2619628" y="4058"/>
                                </a:lnTo>
                                <a:lnTo>
                                  <a:pt x="2599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5" name="Image 112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388" y="0"/>
                            <a:ext cx="147587" cy="29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6" name="Image 112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6810" y="0"/>
                            <a:ext cx="147587" cy="295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73BD1E" id="Group 1123" o:spid="_x0000_s1026" style="position:absolute;margin-left:358.95pt;margin-top:12.1pt;width:208.35pt;height:2.35pt;z-index:-251658567;mso-wrap-distance-left:0;mso-wrap-distance-right:0;mso-position-horizontal-relative:page" coordsize="26460,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">
                <v:shape id="Graphic 1124" o:spid="_x0000_s1027" style="position:absolute;width:26460;height:298;visibility:visible;mso-wrap-style:square;v-text-anchor:top" coordsize="2646045,29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5G8QA&#10;AADdAAAADwAAAGRycy9kb3ducmV2LnhtbERPTWvCQBC9F/oflhG8lLpRpJXoKqXQ4sEcmqaeh+yY&#10;BLOzYXcbt/31bqHgbR7vcza7aHoxkvOdZQXzWQaCuLa640ZB9fn2uALhA7LG3jIp+CEPu+393QZz&#10;bS/8QWMZGpFC2OeooA1hyKX0dUsG/cwOxIk7WWcwJOgaqR1eUrjp5SLLnqTBjlNDiwO9tlSfy2+j&#10;oHw/np6LX4wjLWP1taqKg3solJpO4ssaRKAYbuJ/916n+fPFEv6+SSf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ORvEAAAA3QAAAA8AAAAAAAAAAAAAAAAAmAIAAGRycy9k&#10;b3ducmV2LnhtbFBLBQYAAAAABAAEAPUAAACJAwAAAAA=&#10;" path="m2599521,l46249,,26143,4058,9723,15126,,29548r2645771,l2636047,15126,2619628,4058,2599521,xe" fillcolor="#ebebeb" stroked="f">
                  <v:path arrowok="t"/>
                </v:shape>
                <v:shape id="Image 1125" o:spid="_x0000_s1028" type="#_x0000_t75" style="position:absolute;left:683;width:1476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AbbLEAAAA3QAAAA8AAABkcnMvZG93bnJldi54bWxET01rwkAQvRf8D8sIvRTdaKtIdBUjFOqp&#10;VMXzkB2TaHY2Zrdm7a93C4Xe5vE+Z7EKphY3al1lWcFomIAgzq2uuFBw2L8PZiCcR9ZYWyYFd3Kw&#10;WvaeFphq2/EX3Xa+EDGEXYoKSu+bVEqXl2TQDW1DHLmTbQ36CNtC6ha7GG5qOU6SqTRYcWwosaFN&#10;Sfll920UmLfrZ7ZPfs7XELrsvj2+FK8ZKfXcD+s5CE/B/4v/3B86zh+NJ/D7TTxB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AbbLEAAAA3QAAAA8AAAAAAAAAAAAAAAAA&#10;nwIAAGRycy9kb3ducmV2LnhtbFBLBQYAAAAABAAEAPcAAACQAwAAAAA=&#10;">
                  <v:imagedata r:id="rId17" o:title=""/>
                </v:shape>
                <v:shape id="Image 1126" o:spid="_x0000_s1029" type="#_x0000_t75" style="position:absolute;left:7768;width:1475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S88XDAAAA3QAAAA8AAABkcnMvZG93bnJldi54bWxET01rwkAQvQv+h2WEXkQ3ahFJXcUIhXqS&#10;qngestMkbXY2Zrdm9de7QqG3ebzPWa6DqcWVWldZVjAZJyCIc6srLhScju+jBQjnkTXWlknBjRys&#10;V/3eElNtO/6k68EXIoawS1FB6X2TSunykgy6sW2II/dlW4M+wraQusUuhptaTpNkLg1WHBtKbGhb&#10;Uv5z+DUKzOtlnx2T+/clhC677c7DYpaRUi+DsHkD4Sn4f/Gf+0PH+ZPpHJ7fxBPk6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ZLzxcMAAADdAAAADwAAAAAAAAAAAAAAAACf&#10;AgAAZHJzL2Rvd25yZXYueG1sUEsFBgAAAAAEAAQA9wAAAI8DAAAAAA==&#10;">
                  <v:imagedata r:id="rId17" o:title=""/>
                </v:shape>
                <w10:wrap type="topAndBottom" anchorx="page"/>
              </v:group>
            </w:pict>
          </mc:Fallback>
        </mc:AlternateContent>
      </w:r>
    </w:p>
    <w:p w14:paraId="0E433FC9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44F2C12F" w14:textId="77777777" w:rsidR="00CF7865" w:rsidRDefault="00B67524">
      <w:pPr>
        <w:spacing w:line="210" w:lineRule="exact"/>
        <w:ind w:right="4638"/>
        <w:jc w:val="right"/>
        <w:rPr>
          <w:b/>
          <w:sz w:val="14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0" distR="0" simplePos="0" relativeHeight="251657745" behindDoc="0" locked="0" layoutInCell="1" allowOverlap="1" wp14:anchorId="1E195BF3" wp14:editId="52D1DF14">
                <wp:simplePos x="0" y="0"/>
                <wp:positionH relativeFrom="page">
                  <wp:posOffset>4553088</wp:posOffset>
                </wp:positionH>
                <wp:positionV relativeFrom="paragraph">
                  <wp:posOffset>0</wp:posOffset>
                </wp:positionV>
                <wp:extent cx="2656840" cy="228600"/>
                <wp:effectExtent l="0" t="0" r="0" b="0"/>
                <wp:wrapNone/>
                <wp:docPr id="1127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28600"/>
                          <a:chOff x="0" y="0"/>
                          <a:chExt cx="2656840" cy="228600"/>
                        </a:xfrm>
                      </wpg:grpSpPr>
                      <wps:wsp>
                        <wps:cNvPr id="1128" name="Graphic 1128"/>
                        <wps:cNvSpPr/>
                        <wps:spPr>
                          <a:xfrm>
                            <a:off x="0" y="3"/>
                            <a:ext cx="2656840" cy="221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21615">
                                <a:moveTo>
                                  <a:pt x="2651182" y="0"/>
                                </a:moveTo>
                                <a:lnTo>
                                  <a:pt x="5400" y="0"/>
                                </a:lnTo>
                                <a:lnTo>
                                  <a:pt x="4059" y="1989"/>
                                </a:lnTo>
                                <a:lnTo>
                                  <a:pt x="0" y="22098"/>
                                </a:lnTo>
                                <a:lnTo>
                                  <a:pt x="0" y="169686"/>
                                </a:lnTo>
                                <a:lnTo>
                                  <a:pt x="4059" y="189796"/>
                                </a:lnTo>
                                <a:lnTo>
                                  <a:pt x="15129" y="206215"/>
                                </a:lnTo>
                                <a:lnTo>
                                  <a:pt x="31549" y="217284"/>
                                </a:lnTo>
                                <a:lnTo>
                                  <a:pt x="51655" y="221342"/>
                                </a:lnTo>
                                <a:lnTo>
                                  <a:pt x="2604927" y="221342"/>
                                </a:lnTo>
                                <a:lnTo>
                                  <a:pt x="2625034" y="217284"/>
                                </a:lnTo>
                                <a:lnTo>
                                  <a:pt x="2641453" y="206215"/>
                                </a:lnTo>
                                <a:lnTo>
                                  <a:pt x="2652523" y="189796"/>
                                </a:lnTo>
                                <a:lnTo>
                                  <a:pt x="2656583" y="169686"/>
                                </a:lnTo>
                                <a:lnTo>
                                  <a:pt x="2656583" y="22098"/>
                                </a:lnTo>
                                <a:lnTo>
                                  <a:pt x="2652523" y="1989"/>
                                </a:lnTo>
                                <a:lnTo>
                                  <a:pt x="2651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9" name="Image 112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1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0" name="Image 113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18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1" name="Textbox 1131"/>
                        <wps:cNvSpPr txBox="1"/>
                        <wps:spPr>
                          <a:xfrm>
                            <a:off x="110691" y="107307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9D7840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32" name="Textbox 1132"/>
                        <wps:cNvSpPr txBox="1"/>
                        <wps:spPr>
                          <a:xfrm>
                            <a:off x="819113" y="107307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183C6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95BF3" id="Group 1127" o:spid="_x0000_s1620" style="position:absolute;left:0;text-align:left;margin-left:358.5pt;margin-top:0;width:209.2pt;height:18pt;z-index:251657745;mso-wrap-distance-left:0;mso-wrap-distance-right:0;mso-position-horizontal-relative:page" coordsize="26568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">
                <v:shape id="Graphic 1128" o:spid="_x0000_s1621" style="position:absolute;width:26568;height:2216;visibility:visible;mso-wrap-style:square;v-text-anchor:top" coordsize="2656840,22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718gA&#10;AADdAAAADwAAAGRycy9kb3ducmV2LnhtbESPQWvCQBCF7wX/wzIFL6VukkOV6CpFKa2X2qYieJtm&#10;p0kwOxuyq8Z/3zkUepvhvXnvm8VqcK26UB8azwbSSQKKuPS24crA/uvlcQYqRGSLrWcycKMAq+Xo&#10;boG59Vf+pEsRKyUhHHI0UMfY5VqHsiaHYeI7YtF+fO8wytpX2vZ4lXDX6ixJnrTDhqWhxo7WNZWn&#10;4uwMHJLZh8XNbZdmr1MqvrcP23h8N2Z8PzzPQUUa4r/57/rNCn6aCa5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EHvXyAAAAN0AAAAPAAAAAAAAAAAAAAAAAJgCAABk&#10;cnMvZG93bnJldi54bWxQSwUGAAAAAAQABAD1AAAAjQMAAAAA&#10;" path="m2651182,l5400,,4059,1989,,22098,,169686r4059,20110l15129,206215r16420,11069l51655,221342r2553272,l2625034,217284r16419,-11069l2652523,189796r4060,-20110l2656583,22098,2652523,1989,2651182,xe" fillcolor="#ebebeb" stroked="f">
                  <v:path arrowok="t"/>
                </v:shape>
                <v:shape id="Image 1129" o:spid="_x0000_s1622" type="#_x0000_t75" style="position:absolute;left:737;width:1476;height:1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RiQnDAAAA3QAAAA8AAABkcnMvZG93bnJldi54bWxET01rwkAQvRf8D8sIvdVNNBRNXUWEUC8F&#10;qx5ynGbHJJidDdlVY3+9Kwje5vE+Z77sTSMu1LnasoJ4FIEgLqyuuVRw2GcfUxDOI2tsLJOCGzlY&#10;LgZvc0y1vfIvXXa+FCGEXYoKKu/bVEpXVGTQjWxLHLij7Qz6ALtS6g6vIdw0chxFn9JgzaGhwpbW&#10;FRWn3dkoOGd/cpvV2STJJ8lPn8fJt/zPlXof9qsvEJ56/xI/3Rsd5sfjGTy+CSf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ZGJCcMAAADdAAAADwAAAAAAAAAAAAAAAACf&#10;AgAAZHJzL2Rvd25yZXYueG1sUEsFBgAAAAAEAAQA9wAAAI8DAAAAAA==&#10;">
                  <v:imagedata r:id="rId19" o:title=""/>
                </v:shape>
                <v:shape id="Image 1130" o:spid="_x0000_s1623" type="#_x0000_t75" style="position:absolute;left:7822;width:1476;height:1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ytknHAAAA3QAAAA8AAABkcnMvZG93bnJldi54bWxEj0FrwkAQhe+F/odlCr3VTZogEl1FCqG9&#10;FKrtIccxOybB7GzIrpr213cOgrcZ3pv3vlltJterC42h82wgnSWgiGtvO24M/HyXLwtQISJb7D2T&#10;gV8KsFk/PqywsP7KO7rsY6MkhEOBBtoYh0LrULfkMMz8QCza0Y8Oo6xjo+2IVwl3vX5Nkrl22LE0&#10;tDjQW0v1aX92Bs7lQX+VXZnlVZZ/TlWav+u/ypjnp2m7BBVpinfz7frDCn6aCb98IyPo9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lytknHAAAA3QAAAA8AAAAAAAAAAAAA&#10;AAAAnwIAAGRycy9kb3ducmV2LnhtbFBLBQYAAAAABAAEAPcAAACTAwAAAAA=&#10;">
                  <v:imagedata r:id="rId19" o:title=""/>
                </v:shape>
                <v:shape id="Textbox 1131" o:spid="_x0000_s1624" type="#_x0000_t202" style="position:absolute;left:1106;top:1073;width:928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BA8MA&#10;AADdAAAADwAAAGRycy9kb3ducmV2LnhtbERPTWvCQBC9C/6HZYTedJMWpEZXEbFQKBRjPHgcs2Oy&#10;mJ2N2a2m/74rFLzN433OYtXbRtyo88axgnSSgCAunTZcKTgUH+N3ED4ga2wck4Jf8rBaDgcLzLS7&#10;c063fahEDGGfoYI6hDaT0pc1WfQT1xJH7uw6iyHCrpK6w3sMt418TZKptGg4NtTY0qam8rL/sQrW&#10;R8635vp92uXn3BTFLOGv6UWpl1G/noMI1Ien+N/9qeP89C2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kBA8MAAADdAAAADwAAAAAAAAAAAAAAAACYAgAAZHJzL2Rv&#10;d25yZXYueG1sUEsFBgAAAAAEAAQA9QAAAIgDAAAAAA==&#10;" filled="f" stroked="f">
                  <v:textbox inset="0,0,0,0">
                    <w:txbxContent>
                      <w:p w14:paraId="6B9D7840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132" o:spid="_x0000_s1625" type="#_x0000_t202" style="position:absolute;left:8191;top:1073;width:1511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fdMMA&#10;AADdAAAADwAAAGRycy9kb3ducmV2LnhtbERPTYvCMBC9C/6HMII3TVUQrUaRRWFBWLZ2D3scm7EN&#10;NpNuk9X67zcLgrd5vM9Zbztbixu13jhWMBknIIgLpw2XCr7yw2gBwgdkjbVjUvAgD9tNv7fGVLs7&#10;Z3Q7hVLEEPYpKqhCaFIpfVGRRT92DXHkLq61GCJsS6lbvMdwW8tpksylRcOxocKG3ioqrqdfq2D3&#10;zdne/HycP7NLZvJ8mfBxflVqOOh2KxCBuvASP93vOs6fzKb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ufdMMAAADdAAAADwAAAAAAAAAAAAAAAACYAgAAZHJzL2Rv&#10;d25yZXYueG1sUEsFBgAAAAAEAAQA9QAAAIgDAAAAAA==&#10;" filled="f" stroked="f">
                  <v:textbox inset="0,0,0,0">
                    <w:txbxContent>
                      <w:p w14:paraId="13183C6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19"/>
          <w:sz w:val="14"/>
        </w:rPr>
        <w:t xml:space="preserve"> </w:t>
      </w:r>
      <w:r>
        <w:rPr>
          <w:b/>
          <w:color w:val="333333"/>
          <w:sz w:val="14"/>
        </w:rPr>
        <w:t>Queste</w:t>
      </w:r>
      <w:r>
        <w:rPr>
          <w:b/>
          <w:color w:val="333333"/>
          <w:spacing w:val="78"/>
          <w:sz w:val="14"/>
        </w:rPr>
        <w:t xml:space="preserve"> </w:t>
      </w:r>
      <w:r>
        <w:rPr>
          <w:b/>
          <w:color w:val="333333"/>
          <w:sz w:val="14"/>
        </w:rPr>
        <w:t>informazioni</w:t>
      </w:r>
      <w:r>
        <w:rPr>
          <w:b/>
          <w:color w:val="333333"/>
          <w:spacing w:val="77"/>
          <w:sz w:val="14"/>
        </w:rPr>
        <w:t xml:space="preserve"> </w:t>
      </w:r>
      <w:r>
        <w:rPr>
          <w:b/>
          <w:color w:val="333333"/>
          <w:spacing w:val="-4"/>
          <w:sz w:val="14"/>
        </w:rPr>
        <w:t>sono</w:t>
      </w:r>
    </w:p>
    <w:p w14:paraId="2FEA06A3" w14:textId="77777777" w:rsidR="00CF7865" w:rsidRDefault="00B67524">
      <w:pPr>
        <w:spacing w:before="1" w:line="232" w:lineRule="auto"/>
        <w:ind w:left="5577" w:right="4638" w:firstLine="557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>disponibili elettronicamente?</w:t>
      </w:r>
    </w:p>
    <w:p w14:paraId="400D5788" w14:textId="77777777" w:rsidR="00CF7865" w:rsidRDefault="00CF7865">
      <w:pPr>
        <w:pStyle w:val="Corpotesto"/>
        <w:rPr>
          <w:b/>
          <w:i w:val="0"/>
          <w:sz w:val="20"/>
        </w:rPr>
      </w:pPr>
    </w:p>
    <w:p w14:paraId="5AE3DEB6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72E3D1F1" w14:textId="77777777" w:rsidR="00CF7865" w:rsidRDefault="00B67524">
      <w:pPr>
        <w:spacing w:before="56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92" behindDoc="1" locked="0" layoutInCell="1" allowOverlap="1" wp14:anchorId="06B70AA8" wp14:editId="59D2073E">
                <wp:simplePos x="0" y="0"/>
                <wp:positionH relativeFrom="page">
                  <wp:posOffset>3195279</wp:posOffset>
                </wp:positionH>
                <wp:positionV relativeFrom="paragraph">
                  <wp:posOffset>161742</wp:posOffset>
                </wp:positionV>
                <wp:extent cx="4073525" cy="7620"/>
                <wp:effectExtent l="0" t="0" r="0" b="0"/>
                <wp:wrapNone/>
                <wp:docPr id="1133" name="Freeform: Shap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EBEEB" id="Freeform: Shape 1133" o:spid="_x0000_s1026" style="position:absolute;margin-left:251.6pt;margin-top:12.75pt;width:320.75pt;height:.6pt;z-index:-2516585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28FA04FC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1A9E09E5" w14:textId="77777777" w:rsidR="00CF7865" w:rsidRDefault="00B67524">
      <w:pPr>
        <w:spacing w:before="78"/>
        <w:ind w:right="360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Evidenz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fornita</w:t>
      </w:r>
    </w:p>
    <w:p w14:paraId="3BEE6192" w14:textId="77777777" w:rsidR="00CF7865" w:rsidRDefault="00CF7865">
      <w:pPr>
        <w:pStyle w:val="Corpotesto"/>
        <w:spacing w:before="7"/>
        <w:rPr>
          <w:b/>
          <w:i w:val="0"/>
          <w:sz w:val="16"/>
        </w:rPr>
      </w:pPr>
    </w:p>
    <w:p w14:paraId="4321ED8A" w14:textId="77777777" w:rsidR="00CF7865" w:rsidRDefault="00B67524">
      <w:pPr>
        <w:spacing w:before="56"/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46" behindDoc="0" locked="0" layoutInCell="1" allowOverlap="1" wp14:anchorId="77A58B17" wp14:editId="5867D30A">
                <wp:simplePos x="0" y="0"/>
                <wp:positionH relativeFrom="page">
                  <wp:posOffset>4553088</wp:posOffset>
                </wp:positionH>
                <wp:positionV relativeFrom="paragraph">
                  <wp:posOffset>14570</wp:posOffset>
                </wp:positionV>
                <wp:extent cx="2656840" cy="199390"/>
                <wp:effectExtent l="0" t="0" r="0" b="0"/>
                <wp:wrapNone/>
                <wp:docPr id="1134" name="Freeform: Shap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A6710" id="Freeform: Shape 1134" o:spid="_x0000_s1026" style="position:absolute;margin-left:358.5pt;margin-top:1.15pt;width:209.2pt;height:15.7pt;z-index:25165774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07A29643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036B34A0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47" behindDoc="0" locked="0" layoutInCell="1" allowOverlap="1" wp14:anchorId="3E02B3BC" wp14:editId="2217F922">
                <wp:simplePos x="0" y="0"/>
                <wp:positionH relativeFrom="page">
                  <wp:posOffset>4553088</wp:posOffset>
                </wp:positionH>
                <wp:positionV relativeFrom="paragraph">
                  <wp:posOffset>14570</wp:posOffset>
                </wp:positionV>
                <wp:extent cx="2656840" cy="199390"/>
                <wp:effectExtent l="0" t="0" r="0" b="0"/>
                <wp:wrapNone/>
                <wp:docPr id="1135" name="Freeform: Shap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D520A" id="Freeform: Shape 1135" o:spid="_x0000_s1026" style="position:absolute;margin-left:358.5pt;margin-top:1.15pt;width:209.2pt;height:15.7pt;z-index:25165774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42CE9F03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0BB71B79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0AA59B38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48" behindDoc="0" locked="0" layoutInCell="1" allowOverlap="1" wp14:anchorId="4A8A703E" wp14:editId="0CBD404E">
                <wp:simplePos x="0" y="0"/>
                <wp:positionH relativeFrom="page">
                  <wp:posOffset>4553088</wp:posOffset>
                </wp:positionH>
                <wp:positionV relativeFrom="paragraph">
                  <wp:posOffset>13935</wp:posOffset>
                </wp:positionV>
                <wp:extent cx="2656840" cy="199390"/>
                <wp:effectExtent l="0" t="0" r="0" b="0"/>
                <wp:wrapNone/>
                <wp:docPr id="1136" name="Freeform: Shap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6CE7E" id="Freeform: Shape 1136" o:spid="_x0000_s1026" style="position:absolute;margin-left:358.5pt;margin-top:1.1pt;width:209.2pt;height:15.7pt;z-index:2516577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0E4077E8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5A44BA79" w14:textId="77777777" w:rsidR="00CF7865" w:rsidRDefault="00CF7865">
      <w:pPr>
        <w:pStyle w:val="Corpotesto"/>
        <w:rPr>
          <w:i w:val="0"/>
          <w:sz w:val="20"/>
        </w:rPr>
      </w:pPr>
    </w:p>
    <w:p w14:paraId="19B2A0D5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74D0BBEE" w14:textId="77777777" w:rsidR="00CF7865" w:rsidRDefault="00B67524">
      <w:pPr>
        <w:pStyle w:val="Titolo2"/>
      </w:pPr>
      <w:r>
        <w:rPr>
          <w:color w:val="CB1D14"/>
          <w:spacing w:val="12"/>
        </w:rPr>
        <w:t>Gestione</w:t>
      </w:r>
      <w:r>
        <w:rPr>
          <w:color w:val="CB1D14"/>
          <w:spacing w:val="11"/>
        </w:rPr>
        <w:t xml:space="preserve"> della Catena</w:t>
      </w:r>
      <w:r>
        <w:rPr>
          <w:color w:val="CB1D14"/>
          <w:spacing w:val="12"/>
        </w:rPr>
        <w:t xml:space="preserve"> </w:t>
      </w:r>
      <w:r>
        <w:rPr>
          <w:color w:val="CB1D14"/>
          <w:spacing w:val="11"/>
        </w:rPr>
        <w:t xml:space="preserve">degli </w:t>
      </w:r>
      <w:r>
        <w:rPr>
          <w:color w:val="CB1D14"/>
          <w:spacing w:val="12"/>
        </w:rPr>
        <w:t>Approvvigionamenti</w:t>
      </w:r>
    </w:p>
    <w:p w14:paraId="06C68E47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0A4CF42A" w14:textId="77777777" w:rsidR="00CF7865" w:rsidRDefault="00B67524">
      <w:pPr>
        <w:pStyle w:val="Corpotesto"/>
        <w:spacing w:before="146" w:line="153" w:lineRule="auto"/>
        <w:ind w:left="278" w:right="6776"/>
      </w:pPr>
      <w:r>
        <w:rPr>
          <w:color w:val="333333"/>
        </w:rPr>
        <w:t>Sarà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grad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pplica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eguent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istem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 gestione e tracciamento della supply chain durante l'esecuzione del contratto:</w:t>
      </w:r>
    </w:p>
    <w:p w14:paraId="453FB5D7" w14:textId="77777777" w:rsidR="00CF7865" w:rsidRDefault="00B67524">
      <w:pPr>
        <w:spacing w:line="224" w:lineRule="exact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93" behindDoc="1" locked="0" layoutInCell="1" allowOverlap="1" wp14:anchorId="050B3A8B" wp14:editId="696CC3BE">
                <wp:simplePos x="0" y="0"/>
                <wp:positionH relativeFrom="page">
                  <wp:posOffset>3195279</wp:posOffset>
                </wp:positionH>
                <wp:positionV relativeFrom="paragraph">
                  <wp:posOffset>112456</wp:posOffset>
                </wp:positionV>
                <wp:extent cx="4073525" cy="7620"/>
                <wp:effectExtent l="0" t="0" r="0" b="0"/>
                <wp:wrapNone/>
                <wp:docPr id="1137" name="Freeform: Shap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68519" id="Freeform: Shape 1137" o:spid="_x0000_s1026" style="position:absolute;margin-left:251.6pt;margin-top:8.85pt;width:320.75pt;height:.6pt;z-index:-25165858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382FD6FE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1E57989B" w14:textId="77777777" w:rsidR="00CF7865" w:rsidRDefault="00B67524">
      <w:pPr>
        <w:spacing w:before="77"/>
        <w:ind w:left="4600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49" behindDoc="0" locked="0" layoutInCell="1" allowOverlap="1" wp14:anchorId="7329F85D" wp14:editId="5358B798">
                <wp:simplePos x="0" y="0"/>
                <wp:positionH relativeFrom="page">
                  <wp:posOffset>4553088</wp:posOffset>
                </wp:positionH>
                <wp:positionV relativeFrom="paragraph">
                  <wp:posOffset>20941</wp:posOffset>
                </wp:positionV>
                <wp:extent cx="2656840" cy="199390"/>
                <wp:effectExtent l="0" t="0" r="0" b="0"/>
                <wp:wrapNone/>
                <wp:docPr id="1138" name="Freeform: Shap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05513" id="Freeform: Shape 1138" o:spid="_x0000_s1026" style="position:absolute;margin-left:358.5pt;margin-top:1.65pt;width:209.2pt;height:15.7pt;z-index:25165774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equisito</w:t>
      </w:r>
    </w:p>
    <w:p w14:paraId="21862CFB" w14:textId="77777777" w:rsidR="00CF7865" w:rsidRDefault="00CF7865">
      <w:pPr>
        <w:pStyle w:val="Corpotesto"/>
        <w:rPr>
          <w:b/>
          <w:i w:val="0"/>
          <w:sz w:val="20"/>
        </w:rPr>
      </w:pPr>
    </w:p>
    <w:p w14:paraId="33785547" w14:textId="77777777" w:rsidR="00CF7865" w:rsidRDefault="00CF7865">
      <w:pPr>
        <w:pStyle w:val="Corpotesto"/>
        <w:rPr>
          <w:b/>
          <w:i w:val="0"/>
          <w:sz w:val="20"/>
        </w:rPr>
      </w:pPr>
    </w:p>
    <w:p w14:paraId="2A6C5232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189A13FF" w14:textId="77777777" w:rsidR="00CF7865" w:rsidRDefault="00B67524">
      <w:pPr>
        <w:spacing w:before="77"/>
        <w:ind w:left="3821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50" behindDoc="0" locked="0" layoutInCell="1" allowOverlap="1" wp14:anchorId="612E415A" wp14:editId="0D881219">
                <wp:simplePos x="0" y="0"/>
                <wp:positionH relativeFrom="page">
                  <wp:posOffset>4553088</wp:posOffset>
                </wp:positionH>
                <wp:positionV relativeFrom="paragraph">
                  <wp:posOffset>20941</wp:posOffset>
                </wp:positionV>
                <wp:extent cx="2656840" cy="199390"/>
                <wp:effectExtent l="0" t="0" r="0" b="0"/>
                <wp:wrapNone/>
                <wp:docPr id="1139" name="Freeform: Shap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AB609" id="Freeform: Shape 1139" o:spid="_x0000_s1026" style="position:absolute;margin-left:358.5pt;margin-top:1.65pt;width:209.2pt;height:15.7pt;z-index:25165775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Fornire</w:t>
      </w:r>
      <w:r>
        <w:rPr>
          <w:b/>
          <w:color w:val="333333"/>
          <w:spacing w:val="19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scrizione</w:t>
      </w:r>
    </w:p>
    <w:p w14:paraId="69FDCA38" w14:textId="77777777" w:rsidR="00CF7865" w:rsidRDefault="00CF7865">
      <w:pPr>
        <w:pStyle w:val="Corpotesto"/>
        <w:rPr>
          <w:b/>
          <w:i w:val="0"/>
          <w:sz w:val="20"/>
        </w:rPr>
      </w:pPr>
    </w:p>
    <w:p w14:paraId="4843A31B" w14:textId="77777777" w:rsidR="00CF7865" w:rsidRDefault="00CF7865">
      <w:pPr>
        <w:pStyle w:val="Corpotesto"/>
        <w:rPr>
          <w:b/>
          <w:i w:val="0"/>
          <w:sz w:val="20"/>
        </w:rPr>
      </w:pPr>
    </w:p>
    <w:p w14:paraId="65D517B3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3AFB2683" w14:textId="77777777" w:rsidR="00CF7865" w:rsidRDefault="00B67524">
      <w:pPr>
        <w:spacing w:before="78" w:line="212" w:lineRule="exact"/>
        <w:ind w:right="463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751" behindDoc="0" locked="0" layoutInCell="1" allowOverlap="1" wp14:anchorId="500F3191" wp14:editId="382AEE52">
                <wp:simplePos x="0" y="0"/>
                <wp:positionH relativeFrom="page">
                  <wp:posOffset>4553088</wp:posOffset>
                </wp:positionH>
                <wp:positionV relativeFrom="paragraph">
                  <wp:posOffset>21574</wp:posOffset>
                </wp:positionV>
                <wp:extent cx="2656840" cy="257810"/>
                <wp:effectExtent l="0" t="0" r="0" b="0"/>
                <wp:wrapNone/>
                <wp:docPr id="1140" name="Group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141" name="Graphic 1141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3"/>
                                </a:lnTo>
                                <a:lnTo>
                                  <a:pt x="15129" y="235772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2"/>
                                </a:lnTo>
                                <a:lnTo>
                                  <a:pt x="2652524" y="219353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2" name="Image 114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3" name="Image 114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4" name="Textbox 1144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9B7701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5" name="Textbox 1145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826E04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F3191" id="Group 1140" o:spid="_x0000_s1626" style="position:absolute;left:0;text-align:left;margin-left:358.5pt;margin-top:1.7pt;width:209.2pt;height:20.3pt;z-index:251657751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">
                <v:shape id="Graphic 1141" o:spid="_x0000_s162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ur+sUA&#10;AADdAAAADwAAAGRycy9kb3ducmV2LnhtbESPwWrDMBBE74X8g9hALyWWXUIbnCghhAR6TOx8wNba&#10;2G6tlZEU2+3XV4VCb7vM7LzZzW4ynRjI+daygixJQRBXVrdcK7iWp8UKhA/IGjvLpOCLPOy2s4cN&#10;5tqOfKGhCLWIIexzVNCE0OdS+qohgz6xPXHUbtYZDHF1tdQOxxhuOvmcpi/SYMuR0GBPh4aqz+Ju&#10;IvfVH97dRdOTtsYV32X9ccSzUo/zab8GEWgK/+a/6zcd62fLDH6/iSP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6v6xQAAAN0AAAAPAAAAAAAAAAAAAAAAAJgCAABkcnMv&#10;ZG93bnJldi54bWxQSwUGAAAAAAQABAD1AAAAigMAAAAA&#10;" path="m2604927,l51655,,31549,4058,15129,15126,4059,31545,,51655,,199243r4059,20110l15129,235772r16420,11069l51655,250899r2553272,l2625034,246841r16419,-11069l2652524,219353r4059,-20110l2656583,51655r-4059,-20110l2641453,15126,2625034,4058,2604927,xe" fillcolor="#ebebeb" stroked="f">
                  <v:path arrowok="t"/>
                </v:shape>
                <v:shape id="Image 1142" o:spid="_x0000_s162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yMR/GAAAA3QAAAA8AAABkcnMvZG93bnJldi54bWxET01rwkAQvQv+h2UKvYhuIjWV1FVELPRg&#10;D9pevE2z0yTt7mzMrib++64g9DaP9zmLVW+NuFDra8cK0kkCgrhwuuZSwefH63gOwgdkjcYxKbiS&#10;h9VyOFhgrl3He7ocQiliCPscFVQhNLmUvqjIop+4hjhy3661GCJsS6lb7GK4NXKaJJm0WHNsqLCh&#10;TUXF7+FsFWyv3dbMjtnP/H3/tTPn9DQbPWdKPT706xcQgfrwL76733Scnz5N4fZNPEE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nIxH8YAAADdAAAADwAAAAAAAAAAAAAA&#10;AACfAgAAZHJzL2Rvd25yZXYueG1sUEsFBgAAAAAEAAQA9wAAAJIDAAAAAA==&#10;">
                  <v:imagedata r:id="rId15" o:title=""/>
                </v:shape>
                <v:shape id="Image 1143" o:spid="_x0000_s162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+lITGAAAA3QAAAA8AAABkcnMvZG93bnJldi54bWxET01PwkAQvZvwHzZj4sXItgqVFBZiDCYe&#10;4ABy4TZ2h7ayO1u7Cy3/niUx8TYv73Nmi94acabW144VpMMEBHHhdM2lgt3Xx9MEhA/IGo1jUnAh&#10;D4v54G6GuXYdb+i8DaWIIexzVFCF0ORS+qIii37oGuLIHVxrMUTYllK32MVwa+RzkmTSYs2xocKG&#10;3isqjtuTVbC8dEsz3mc/k/Xme2VO6e/48TVT6uG+f5uCCNSHf/Gf+1PH+enoBW7fxBPk/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6UhMYAAADdAAAADwAAAAAAAAAAAAAA&#10;AACfAgAAZHJzL2Rvd25yZXYueG1sUEsFBgAAAAAEAAQA9wAAAJIDAAAAAA==&#10;">
                  <v:imagedata r:id="rId15" o:title=""/>
                </v:shape>
                <v:shape id="Textbox 1144" o:spid="_x0000_s163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R5sMA&#10;AADdAAAADwAAAGRycy9kb3ducmV2LnhtbERPTYvCMBC9L/gfwgje1tRFZLcaRWQFQVis9eBxbMY2&#10;2ExqE7X++42wsLd5vM+ZLTpbizu13jhWMBomIIgLpw2XCg75+v0ThA/IGmvHpOBJHhbz3tsMU+0e&#10;nNF9H0oRQ9inqKAKoUml9EVFFv3QNcSRO7vWYoiwLaVu8RHDbS0/kmQiLRqODRU2tKqouOxvVsHy&#10;yNm3uf6cdtk5M3n+lfB2clFq0O+WUxCBuvAv/nNvdJw/Go/h9U0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jR5sMAAADdAAAADwAAAAAAAAAAAAAAAACYAgAAZHJzL2Rv&#10;d25yZXYueG1sUEsFBgAAAAAEAAQA9QAAAIgDAAAAAA==&#10;" filled="f" stroked="f">
                  <v:textbox inset="0,0,0,0">
                    <w:txbxContent>
                      <w:p w14:paraId="589B7701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145" o:spid="_x0000_s163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0fcQA&#10;AADdAAAADwAAAGRycy9kb3ducmV2LnhtbERPTWvCQBC9F/wPywi91Y2llRqziohCoVAa48HjmJ0k&#10;i9nZNLvV+O/dQqG3ebzPyVaDbcWFem8cK5hOEhDEpdOGawWHYvf0BsIHZI2tY1JwIw+r5eghw1S7&#10;K+d02YdaxBD2KSpoQuhSKX3ZkEU/cR1x5CrXWwwR9rXUPV5juG3lc5LMpEXDsaHBjjYNlef9j1Ww&#10;PnK+Nd+fp6+8yk1RzBP+mJ2VehwP6wWIQEP4F/+533WcP315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kdH3EAAAA3QAAAA8AAAAAAAAAAAAAAAAAmAIAAGRycy9k&#10;b3ducmV2LnhtbFBLBQYAAAAABAAEAPUAAACJAwAAAAA=&#10;" filled="f" stroked="f">
                  <v:textbox inset="0,0,0,0">
                    <w:txbxContent>
                      <w:p w14:paraId="7E826E04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19"/>
          <w:sz w:val="14"/>
        </w:rPr>
        <w:t xml:space="preserve"> </w:t>
      </w:r>
      <w:r>
        <w:rPr>
          <w:b/>
          <w:color w:val="333333"/>
          <w:sz w:val="14"/>
        </w:rPr>
        <w:t>Queste</w:t>
      </w:r>
      <w:r>
        <w:rPr>
          <w:b/>
          <w:color w:val="333333"/>
          <w:spacing w:val="78"/>
          <w:sz w:val="14"/>
        </w:rPr>
        <w:t xml:space="preserve"> </w:t>
      </w:r>
      <w:r>
        <w:rPr>
          <w:b/>
          <w:color w:val="333333"/>
          <w:sz w:val="14"/>
        </w:rPr>
        <w:t>informazioni</w:t>
      </w:r>
      <w:r>
        <w:rPr>
          <w:b/>
          <w:color w:val="333333"/>
          <w:spacing w:val="77"/>
          <w:sz w:val="14"/>
        </w:rPr>
        <w:t xml:space="preserve"> </w:t>
      </w:r>
      <w:r>
        <w:rPr>
          <w:b/>
          <w:color w:val="333333"/>
          <w:spacing w:val="-4"/>
          <w:sz w:val="14"/>
        </w:rPr>
        <w:t>sono</w:t>
      </w:r>
    </w:p>
    <w:p w14:paraId="50014C6D" w14:textId="77777777" w:rsidR="00CF7865" w:rsidRDefault="00B67524">
      <w:pPr>
        <w:spacing w:before="1" w:line="232" w:lineRule="auto"/>
        <w:ind w:left="5577" w:right="4638" w:firstLine="557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>disponibili elettronicamente?</w:t>
      </w:r>
    </w:p>
    <w:p w14:paraId="5CDDCD75" w14:textId="77777777" w:rsidR="00CF7865" w:rsidRDefault="00CF7865">
      <w:pPr>
        <w:pStyle w:val="Corpotesto"/>
        <w:rPr>
          <w:b/>
          <w:i w:val="0"/>
          <w:sz w:val="20"/>
        </w:rPr>
      </w:pPr>
    </w:p>
    <w:p w14:paraId="441FF5DE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192822DD" w14:textId="77777777" w:rsidR="00CF7865" w:rsidRDefault="00B67524">
      <w:pPr>
        <w:spacing w:before="56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94" behindDoc="1" locked="0" layoutInCell="1" allowOverlap="1" wp14:anchorId="3E690C98" wp14:editId="0C9E3149">
                <wp:simplePos x="0" y="0"/>
                <wp:positionH relativeFrom="page">
                  <wp:posOffset>3195279</wp:posOffset>
                </wp:positionH>
                <wp:positionV relativeFrom="paragraph">
                  <wp:posOffset>161743</wp:posOffset>
                </wp:positionV>
                <wp:extent cx="4073525" cy="7620"/>
                <wp:effectExtent l="0" t="0" r="0" b="0"/>
                <wp:wrapNone/>
                <wp:docPr id="1146" name="Freeform: Shap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AC9F8" id="Freeform: Shape 1146" o:spid="_x0000_s1026" style="position:absolute;margin-left:251.6pt;margin-top:12.75pt;width:320.75pt;height:.6pt;z-index:-25165858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33CE2A43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07382C1A" w14:textId="77777777" w:rsidR="00CF7865" w:rsidRDefault="00B67524">
      <w:pPr>
        <w:spacing w:before="78"/>
        <w:ind w:right="360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Evidenz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fornita</w:t>
      </w:r>
    </w:p>
    <w:p w14:paraId="11009A2B" w14:textId="77777777" w:rsidR="00CF7865" w:rsidRDefault="00CF7865">
      <w:pPr>
        <w:pStyle w:val="Corpotesto"/>
        <w:spacing w:before="7"/>
        <w:rPr>
          <w:b/>
          <w:i w:val="0"/>
          <w:sz w:val="16"/>
        </w:rPr>
      </w:pPr>
    </w:p>
    <w:p w14:paraId="5F272A5A" w14:textId="77777777" w:rsidR="00CF7865" w:rsidRDefault="00B67524">
      <w:pPr>
        <w:spacing w:before="55"/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52" behindDoc="0" locked="0" layoutInCell="1" allowOverlap="1" wp14:anchorId="43AFF4F3" wp14:editId="6205A431">
                <wp:simplePos x="0" y="0"/>
                <wp:positionH relativeFrom="page">
                  <wp:posOffset>4553088</wp:posOffset>
                </wp:positionH>
                <wp:positionV relativeFrom="paragraph">
                  <wp:posOffset>13935</wp:posOffset>
                </wp:positionV>
                <wp:extent cx="2656840" cy="199390"/>
                <wp:effectExtent l="0" t="0" r="0" b="0"/>
                <wp:wrapNone/>
                <wp:docPr id="1147" name="Freeform: Shap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1AFEF" id="Freeform: Shape 1147" o:spid="_x0000_s1026" style="position:absolute;margin-left:358.5pt;margin-top:1.1pt;width:209.2pt;height:15.7pt;z-index:251657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7C90AA84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54EA7267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53" behindDoc="0" locked="0" layoutInCell="1" allowOverlap="1" wp14:anchorId="62936D01" wp14:editId="0D78D4EE">
                <wp:simplePos x="0" y="0"/>
                <wp:positionH relativeFrom="page">
                  <wp:posOffset>4553088</wp:posOffset>
                </wp:positionH>
                <wp:positionV relativeFrom="paragraph">
                  <wp:posOffset>14570</wp:posOffset>
                </wp:positionV>
                <wp:extent cx="2656840" cy="199390"/>
                <wp:effectExtent l="0" t="0" r="0" b="0"/>
                <wp:wrapNone/>
                <wp:docPr id="1148" name="Freeform: Shap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51F87" id="Freeform: Shape 1148" o:spid="_x0000_s1026" style="position:absolute;margin-left:358.5pt;margin-top:1.15pt;width:209.2pt;height:15.7pt;z-index:25165775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4133BB59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78A72EAE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40B6B1E3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54" behindDoc="0" locked="0" layoutInCell="1" allowOverlap="1" wp14:anchorId="6CCDB426" wp14:editId="6F8D5BDD">
                <wp:simplePos x="0" y="0"/>
                <wp:positionH relativeFrom="page">
                  <wp:posOffset>4553088</wp:posOffset>
                </wp:positionH>
                <wp:positionV relativeFrom="paragraph">
                  <wp:posOffset>14570</wp:posOffset>
                </wp:positionV>
                <wp:extent cx="2656840" cy="199390"/>
                <wp:effectExtent l="0" t="0" r="0" b="0"/>
                <wp:wrapNone/>
                <wp:docPr id="1149" name="Freeform: Shap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2B428" id="Freeform: Shape 1149" o:spid="_x0000_s1026" style="position:absolute;margin-left:358.5pt;margin-top:1.15pt;width:209.2pt;height:15.7pt;z-index:25165775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3BD321DD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2DC6F14E" w14:textId="77777777" w:rsidR="00CF7865" w:rsidRDefault="00CF7865">
      <w:pPr>
        <w:pStyle w:val="Corpotesto"/>
        <w:rPr>
          <w:i w:val="0"/>
          <w:sz w:val="20"/>
        </w:rPr>
      </w:pPr>
    </w:p>
    <w:p w14:paraId="442404E4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34DC8A93" w14:textId="77777777" w:rsidR="00CF7865" w:rsidRDefault="00B67524">
      <w:pPr>
        <w:pStyle w:val="Titolo2"/>
      </w:pPr>
      <w:r>
        <w:rPr>
          <w:color w:val="CB1D14"/>
          <w:spacing w:val="13"/>
        </w:rPr>
        <w:t>Esecuzione</w:t>
      </w:r>
      <w:r>
        <w:rPr>
          <w:color w:val="CB1D14"/>
          <w:spacing w:val="20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21"/>
        </w:rPr>
        <w:t xml:space="preserve"> </w:t>
      </w:r>
      <w:r>
        <w:rPr>
          <w:color w:val="CB1D14"/>
          <w:spacing w:val="13"/>
        </w:rPr>
        <w:t>verifiche</w:t>
      </w:r>
    </w:p>
    <w:p w14:paraId="0BBD0AE3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6E576600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29F10F67" w14:textId="77777777" w:rsidR="00CF7865" w:rsidRDefault="00B67524">
      <w:pPr>
        <w:pStyle w:val="Corpotesto"/>
        <w:tabs>
          <w:tab w:val="left" w:pos="4891"/>
        </w:tabs>
        <w:spacing w:before="71" w:line="239" w:lineRule="exact"/>
        <w:ind w:left="278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55" behindDoc="0" locked="0" layoutInCell="1" allowOverlap="1" wp14:anchorId="49B395A3" wp14:editId="1D0A3056">
                <wp:simplePos x="0" y="0"/>
                <wp:positionH relativeFrom="page">
                  <wp:posOffset>3195279</wp:posOffset>
                </wp:positionH>
                <wp:positionV relativeFrom="paragraph">
                  <wp:posOffset>192159</wp:posOffset>
                </wp:positionV>
                <wp:extent cx="4073525" cy="7620"/>
                <wp:effectExtent l="0" t="0" r="0" b="0"/>
                <wp:wrapNone/>
                <wp:docPr id="1150" name="Freeform: Shap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30068" id="Freeform: Shape 1150" o:spid="_x0000_s1026" style="position:absolute;margin-left:251.6pt;margin-top:15.15pt;width:320.75pt;height:.6pt;z-index:25165775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</w:rPr>
        <w:t>Pe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ornitur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odott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estazion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5"/>
        </w:rPr>
        <w:t>di</w:t>
      </w:r>
      <w:r>
        <w:rPr>
          <w:color w:val="333333"/>
        </w:rPr>
        <w:tab/>
      </w:r>
      <w:r>
        <w:rPr>
          <w:b/>
          <w:color w:val="333333"/>
          <w:spacing w:val="8"/>
          <w:sz w:val="16"/>
        </w:rPr>
        <w:t xml:space="preserve">#1 </w:t>
      </w:r>
    </w:p>
    <w:p w14:paraId="1FE8B092" w14:textId="77777777" w:rsidR="00CF7865" w:rsidRDefault="00B67524">
      <w:pPr>
        <w:pStyle w:val="Corpotesto"/>
        <w:spacing w:before="19" w:line="153" w:lineRule="auto"/>
        <w:ind w:left="278" w:right="305"/>
      </w:pPr>
      <w:r>
        <w:rPr>
          <w:color w:val="333333"/>
        </w:rPr>
        <w:t>servizi complessi o, eccezionalmente, di prodotti o servizi richiesti per una finalità particolare: L'operatore economico consentirà l'esecuzione di verifiche delle sue capacità di produzione o strutture tecniche e, se necessario, strumenti di studio e di ricerca di cui egli dispone, nonché delle misure adottate per garantire la qualità? La verifica è eseguita dall'amministrazione</w:t>
      </w:r>
    </w:p>
    <w:p w14:paraId="3CCA95D3" w14:textId="77777777" w:rsidR="00CF7865" w:rsidRDefault="00B67524">
      <w:pPr>
        <w:rPr>
          <w:i/>
          <w:sz w:val="16"/>
        </w:rPr>
      </w:pPr>
      <w:r>
        <w:br w:type="column"/>
      </w:r>
    </w:p>
    <w:p w14:paraId="42E28FC0" w14:textId="77777777" w:rsidR="00CF7865" w:rsidRDefault="00CF7865">
      <w:pPr>
        <w:pStyle w:val="Corpotesto"/>
        <w:spacing w:before="9"/>
        <w:rPr>
          <w:sz w:val="18"/>
        </w:rPr>
      </w:pPr>
    </w:p>
    <w:p w14:paraId="08B19943" w14:textId="77777777" w:rsidR="00CF7865" w:rsidRDefault="00B67524">
      <w:pPr>
        <w:spacing w:before="1"/>
        <w:ind w:left="836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56" behindDoc="0" locked="0" layoutInCell="1" allowOverlap="1" wp14:anchorId="1C2229E9" wp14:editId="2AED213F">
                <wp:simplePos x="0" y="0"/>
                <wp:positionH relativeFrom="page">
                  <wp:posOffset>4553088</wp:posOffset>
                </wp:positionH>
                <wp:positionV relativeFrom="paragraph">
                  <wp:posOffset>-27318</wp:posOffset>
                </wp:positionV>
                <wp:extent cx="2656840" cy="199390"/>
                <wp:effectExtent l="0" t="0" r="0" b="0"/>
                <wp:wrapNone/>
                <wp:docPr id="1151" name="Freeform: Shap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611B9" id="Freeform: Shape 1151" o:spid="_x0000_s1026" style="position:absolute;margin-left:358.5pt;margin-top:-2.15pt;width:209.2pt;height:15.7pt;z-index:2516577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equisito</w:t>
      </w:r>
    </w:p>
    <w:p w14:paraId="20515105" w14:textId="77777777" w:rsidR="00CF7865" w:rsidRDefault="00CF7865">
      <w:pPr>
        <w:pStyle w:val="Corpotesto"/>
        <w:rPr>
          <w:b/>
          <w:i w:val="0"/>
          <w:sz w:val="16"/>
        </w:rPr>
      </w:pPr>
    </w:p>
    <w:p w14:paraId="6A9DF0B3" w14:textId="77777777" w:rsidR="00CF7865" w:rsidRDefault="00CF7865">
      <w:pPr>
        <w:pStyle w:val="Corpotesto"/>
        <w:rPr>
          <w:b/>
          <w:i w:val="0"/>
          <w:sz w:val="16"/>
        </w:rPr>
      </w:pPr>
    </w:p>
    <w:p w14:paraId="4827F298" w14:textId="77777777" w:rsidR="00CF7865" w:rsidRDefault="00CF7865">
      <w:pPr>
        <w:pStyle w:val="Corpotesto"/>
        <w:rPr>
          <w:b/>
          <w:i w:val="0"/>
          <w:sz w:val="16"/>
        </w:rPr>
      </w:pPr>
    </w:p>
    <w:p w14:paraId="3F929CD1" w14:textId="77777777" w:rsidR="00CF7865" w:rsidRDefault="00CF7865">
      <w:pPr>
        <w:pStyle w:val="Corpotesto"/>
        <w:spacing w:before="9"/>
        <w:rPr>
          <w:b/>
          <w:i w:val="0"/>
          <w:sz w:val="10"/>
        </w:rPr>
      </w:pPr>
    </w:p>
    <w:p w14:paraId="7696D178" w14:textId="77777777" w:rsidR="00CF7865" w:rsidRDefault="00B67524">
      <w:pPr>
        <w:spacing w:line="126" w:lineRule="exact"/>
        <w:ind w:left="278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757" behindDoc="0" locked="0" layoutInCell="1" allowOverlap="1" wp14:anchorId="74281F93" wp14:editId="662124BB">
                <wp:simplePos x="0" y="0"/>
                <wp:positionH relativeFrom="page">
                  <wp:posOffset>4553088</wp:posOffset>
                </wp:positionH>
                <wp:positionV relativeFrom="paragraph">
                  <wp:posOffset>-27954</wp:posOffset>
                </wp:positionV>
                <wp:extent cx="2656840" cy="257810"/>
                <wp:effectExtent l="0" t="0" r="0" b="0"/>
                <wp:wrapNone/>
                <wp:docPr id="1152" name="Group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153" name="Graphic 1153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3"/>
                                </a:lnTo>
                                <a:lnTo>
                                  <a:pt x="15129" y="235772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2"/>
                                </a:lnTo>
                                <a:lnTo>
                                  <a:pt x="2652524" y="219353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4" name="Image 115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5" name="Image 115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6" name="Textbox 1156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960FEA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57" name="Textbox 1157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BAB094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81F93" id="Group 1152" o:spid="_x0000_s1632" style="position:absolute;left:0;text-align:left;margin-left:358.5pt;margin-top:-2.2pt;width:209.2pt;height:20.3pt;z-index:251657757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">
                <v:shape id="Graphic 1153" o:spid="_x0000_s163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Gy8MA&#10;AADdAAAADwAAAGRycy9kb3ducmV2LnhtbESP0YrCMBBF34X9hzDCvoimrqhL1yiLKPio1Q8Ym9m2&#10;azMpSdTq1xtB8G2Ge+eeO7NFa2pxIecrywqGgwQEcW51xYWCw37d/wbhA7LG2jIpuJGHxfyjM8NU&#10;2yvv6JKFQsQQ9ikqKENoUil9XpJBP7ANcdT+rDMY4uoKqR1eY7ip5VeSTKTBiiOhxIaWJeWn7Gwi&#10;d+qXR7fT1NPWuOy+L/5XuFXqs9v+/oAI1Ia3+XW90bH+cDyC5zdx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wGy8MAAADdAAAADwAAAAAAAAAAAAAAAACYAgAAZHJzL2Rv&#10;d25yZXYueG1sUEsFBgAAAAAEAAQA9QAAAIgDAAAAAA==&#10;" path="m2604927,l51655,,31549,4058,15129,15126,4059,31545,,51655,,199243r4059,20110l15129,235772r16420,11069l51655,250899r2553272,l2625034,246841r16419,-11069l2652524,219353r4059,-20110l2656583,51655r-4059,-20110l2641453,15126,2625034,4058,2604927,xe" fillcolor="#ebebeb" stroked="f">
                  <v:path arrowok="t"/>
                </v:shape>
                <v:shape id="Image 1154" o:spid="_x0000_s163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Omi3GAAAA3QAAAA8AAABkcnMvZG93bnJldi54bWxET01PwkAQvZv4HzZj4sXAtoYWUliIMZhw&#10;0APohdvQHdrC7mztLrT8e9fExNu8vM9ZrAZrxJU63zhWkI4TEMSl0w1XCr4+30YzED4gazSOScGN&#10;PKyW93cLLLTreUvXXahEDGFfoII6hLaQ0pc1WfRj1xJH7ug6iyHCrpK6wz6GWyOfkySXFhuODTW2&#10;9FpTed5drIL1rV+bbJ+fZh/bw7u5pN/Z0zRX6vFheJmDCDSEf/Gfe6Pj/DSbwO838QS5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w6aLcYAAADdAAAADwAAAAAAAAAAAAAA&#10;AACfAgAAZHJzL2Rvd25yZXYueG1sUEsFBgAAAAAEAAQA9wAAAJIDAAAAAA==&#10;">
                  <v:imagedata r:id="rId15" o:title=""/>
                </v:shape>
                <v:shape id="Image 1155" o:spid="_x0000_s163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CP7bGAAAA3QAAAA8AAABkcnMvZG93bnJldi54bWxET0trwkAQvhf6H5YpeCm6iZAo0VVKsdBD&#10;e/Bx8TZmxyTt7myaXU38991Cwdt8fM9ZrgdrxJU63zhWkE4SEMSl0w1XCg77t/EchA/IGo1jUnAj&#10;D+vV48MSC+163tJ1FyoRQ9gXqKAOoS2k9GVNFv3EtcSRO7vOYoiwq6TusI/h1shpkuTSYsOxocaW&#10;Xmsqv3cXq2Bz6zcmO+Zf88/t6cNc0p/seZYrNXoaXhYgAg3hLv53v+s4P80y+Psmni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EI/tsYAAADdAAAADwAAAAAAAAAAAAAA&#10;AACfAgAAZHJzL2Rvd25yZXYueG1sUEsFBgAAAAAEAAQA9wAAAJIDAAAAAA==&#10;">
                  <v:imagedata r:id="rId15" o:title=""/>
                </v:shape>
                <v:shape id="Textbox 1156" o:spid="_x0000_s163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818MA&#10;AADdAAAADwAAAGRycy9kb3ducmV2LnhtbERPTWvCQBC9C/6HZYTedGOhoUZXEbFQKBRjPHgcs2Oy&#10;mJ2N2a2m/74rFLzN433OYtXbRtyo88axgukkAUFcOm24UnAoPsbvIHxA1tg4JgW/5GG1HA4WmGl3&#10;55xu+1CJGMI+QwV1CG0mpS9rsugnriWO3Nl1FkOEXSV1h/cYbhv5miSptGg4NtTY0qam8rL/sQrW&#10;R8635vp92uXn3BTFLOGv9KLUy6hfz0EE6sNT/O/+1HH+9C2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9818MAAADdAAAADwAAAAAAAAAAAAAAAACYAgAAZHJzL2Rv&#10;d25yZXYueG1sUEsFBgAAAAAEAAQA9QAAAIgDAAAAAA==&#10;" filled="f" stroked="f">
                  <v:textbox inset="0,0,0,0">
                    <w:txbxContent>
                      <w:p w14:paraId="25960FEA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157" o:spid="_x0000_s163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ZTMQA&#10;AADdAAAADwAAAGRycy9kb3ducmV2LnhtbERPTWvCQBC9F/wPywi91Y2F2hqziohCoSCN8eBxzE6S&#10;xexsmt1q+u/dQqG3ebzPyVaDbcWVem8cK5hOEhDEpdOGawXHYvf0BsIHZI2tY1LwQx5Wy9FDhql2&#10;N87pegi1iCHsU1TQhNClUvqyIYt+4jriyFWutxgi7Gupe7zFcNvK5ySZSYuGY0ODHW0aKi+Hb6tg&#10;feJ8a77258+8yk1RzBP+mF2UehwP6wWIQEP4F/+533WcP315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2UzEAAAA3QAAAA8AAAAAAAAAAAAAAAAAmAIAAGRycy9k&#10;b3ducmV2LnhtbFBLBQYAAAAABAAEAPUAAACJAwAAAAA=&#10;" filled="f" stroked="f">
                  <v:textbox inset="0,0,0,0">
                    <w:txbxContent>
                      <w:p w14:paraId="13BAB094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5"/>
          <w:sz w:val="14"/>
        </w:rPr>
        <w:t xml:space="preserve"> </w:t>
      </w:r>
      <w:r>
        <w:rPr>
          <w:b/>
          <w:color w:val="333333"/>
          <w:sz w:val="14"/>
        </w:rPr>
        <w:t>Verrà</w:t>
      </w:r>
      <w:r>
        <w:rPr>
          <w:b/>
          <w:color w:val="333333"/>
          <w:spacing w:val="55"/>
          <w:sz w:val="14"/>
        </w:rPr>
        <w:t xml:space="preserve"> </w:t>
      </w:r>
      <w:r>
        <w:rPr>
          <w:b/>
          <w:color w:val="333333"/>
          <w:spacing w:val="9"/>
          <w:sz w:val="14"/>
        </w:rPr>
        <w:t>consentita</w:t>
      </w:r>
    </w:p>
    <w:p w14:paraId="12EED6BE" w14:textId="77777777" w:rsidR="00CF7865" w:rsidRDefault="00CF7865">
      <w:pPr>
        <w:spacing w:line="126" w:lineRule="exact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5192" w:space="119"/>
            <w:col w:w="6289"/>
          </w:cols>
        </w:sectPr>
      </w:pPr>
    </w:p>
    <w:p w14:paraId="6FB0EB19" w14:textId="77777777" w:rsidR="00CF7865" w:rsidRDefault="00B67524">
      <w:pPr>
        <w:pStyle w:val="Corpotesto"/>
        <w:spacing w:line="153" w:lineRule="auto"/>
        <w:ind w:left="278"/>
      </w:pPr>
      <w:r>
        <w:rPr>
          <w:color w:val="333333"/>
        </w:rPr>
        <w:t>aggiudicatrice o, se essa acconsente, per suo conto da un organismo ufficiale competente del paese in cui è stabilito il fornitore o il prestatore dei servizi.</w:t>
      </w:r>
    </w:p>
    <w:p w14:paraId="71380122" w14:textId="77777777" w:rsidR="00CF7865" w:rsidRDefault="00B67524">
      <w:pPr>
        <w:spacing w:before="33"/>
        <w:ind w:left="165"/>
        <w:rPr>
          <w:b/>
          <w:sz w:val="14"/>
        </w:rPr>
      </w:pPr>
      <w:r>
        <w:br w:type="column"/>
      </w:r>
      <w:r>
        <w:rPr>
          <w:b/>
          <w:color w:val="333333"/>
          <w:spacing w:val="10"/>
          <w:sz w:val="14"/>
        </w:rPr>
        <w:t>l'esecuzione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8"/>
          <w:sz w:val="14"/>
        </w:rPr>
        <w:t>verifiche?</w:t>
      </w:r>
    </w:p>
    <w:p w14:paraId="0C907AA7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791" w:space="40"/>
            <w:col w:w="6769"/>
          </w:cols>
        </w:sectPr>
      </w:pPr>
    </w:p>
    <w:p w14:paraId="1DBE118A" w14:textId="77777777" w:rsidR="00CF7865" w:rsidRDefault="00B67524">
      <w:pPr>
        <w:pStyle w:val="Corpotesto"/>
        <w:spacing w:before="4"/>
        <w:rPr>
          <w:b/>
          <w:i w:val="0"/>
          <w:sz w:val="23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743" behindDoc="0" locked="0" layoutInCell="1" allowOverlap="1" wp14:anchorId="1DA9C9B7" wp14:editId="1E049448">
                <wp:simplePos x="0" y="0"/>
                <wp:positionH relativeFrom="page">
                  <wp:posOffset>73793</wp:posOffset>
                </wp:positionH>
                <wp:positionV relativeFrom="page">
                  <wp:posOffset>3</wp:posOffset>
                </wp:positionV>
                <wp:extent cx="7620" cy="10390505"/>
                <wp:effectExtent l="0" t="0" r="0" b="0"/>
                <wp:wrapNone/>
                <wp:docPr id="1158" name="Freeform: Shap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905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9050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90186"/>
                              </a:lnTo>
                              <a:lnTo>
                                <a:pt x="0" y="10390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046D6" id="Freeform: Shape 1158" o:spid="_x0000_s1026" style="position:absolute;margin-left:5.8pt;margin-top:0;width:.6pt;height:818.15pt;z-index:25165774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9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" path="m,l7379,r,10390186l,10390186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44" behindDoc="0" locked="0" layoutInCell="1" allowOverlap="1" wp14:anchorId="0A9F1F53" wp14:editId="30B9612E">
                <wp:simplePos x="0" y="0"/>
                <wp:positionH relativeFrom="page">
                  <wp:posOffset>7475330</wp:posOffset>
                </wp:positionH>
                <wp:positionV relativeFrom="page">
                  <wp:posOffset>3</wp:posOffset>
                </wp:positionV>
                <wp:extent cx="7620" cy="10390505"/>
                <wp:effectExtent l="0" t="0" r="0" b="0"/>
                <wp:wrapNone/>
                <wp:docPr id="1159" name="Freeform: Shap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905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90505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90186"/>
                              </a:lnTo>
                              <a:lnTo>
                                <a:pt x="0" y="10390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FCDDE" id="Freeform: Shape 1159" o:spid="_x0000_s1026" style="position:absolute;margin-left:588.6pt;margin-top:0;width:.6pt;height:818.15pt;z-index:251657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9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" path="m,l7379,r,10390186l,10390186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1FB3AFCE" w14:textId="77777777" w:rsidR="00CF7865" w:rsidRDefault="00B67524">
      <w:pPr>
        <w:pStyle w:val="Corpotesto"/>
        <w:spacing w:line="46" w:lineRule="exact"/>
        <w:ind w:left="7038"/>
        <w:rPr>
          <w:i w:val="0"/>
          <w:sz w:val="4"/>
        </w:rPr>
      </w:pPr>
      <w:r>
        <w:rPr>
          <w:i w:val="0"/>
          <w:noProof/>
          <w:sz w:val="4"/>
          <w:lang w:eastAsia="it-IT"/>
        </w:rPr>
        <mc:AlternateContent>
          <mc:Choice Requires="wpg">
            <w:drawing>
              <wp:inline distT="0" distB="0" distL="0" distR="0" wp14:anchorId="1E037A6A" wp14:editId="067C067C">
                <wp:extent cx="2646045" cy="29845"/>
                <wp:effectExtent l="0" t="0" r="0" b="8254"/>
                <wp:docPr id="1160" name="Group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6045" cy="29845"/>
                          <a:chOff x="0" y="0"/>
                          <a:chExt cx="2646045" cy="29845"/>
                        </a:xfrm>
                      </wpg:grpSpPr>
                      <wps:wsp>
                        <wps:cNvPr id="1161" name="Graphic 1161"/>
                        <wps:cNvSpPr/>
                        <wps:spPr>
                          <a:xfrm>
                            <a:off x="0" y="3"/>
                            <a:ext cx="264604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6045" h="29845">
                                <a:moveTo>
                                  <a:pt x="2599523" y="0"/>
                                </a:moveTo>
                                <a:lnTo>
                                  <a:pt x="46251" y="0"/>
                                </a:lnTo>
                                <a:lnTo>
                                  <a:pt x="26144" y="4058"/>
                                </a:lnTo>
                                <a:lnTo>
                                  <a:pt x="9725" y="15126"/>
                                </a:lnTo>
                                <a:lnTo>
                                  <a:pt x="0" y="29551"/>
                                </a:lnTo>
                                <a:lnTo>
                                  <a:pt x="2645774" y="29551"/>
                                </a:lnTo>
                                <a:lnTo>
                                  <a:pt x="2636049" y="15126"/>
                                </a:lnTo>
                                <a:lnTo>
                                  <a:pt x="2619630" y="4058"/>
                                </a:lnTo>
                                <a:lnTo>
                                  <a:pt x="2599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2" name="Image 116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389" y="0"/>
                            <a:ext cx="147587" cy="295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3" name="Image 116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6812" y="0"/>
                            <a:ext cx="147587" cy="295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FF7722" id="Group 1160" o:spid="_x0000_s1026" style="width:208.35pt;height:2.35pt;mso-position-horizontal-relative:char;mso-position-vertical-relative:line" coordsize="26460,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">
                <v:shape id="Graphic 1161" o:spid="_x0000_s1027" style="position:absolute;width:26460;height:298;visibility:visible;mso-wrap-style:square;v-text-anchor:top" coordsize="2646045,29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jQ8QA&#10;AADdAAAADwAAAGRycy9kb3ducmV2LnhtbERPTUvDQBC9C/6HZQQvYjeRUkvstohQ8dAcGqPnITtN&#10;gtnZsLtNV399t1DwNo/3OatNNIOYyPnesoJ8loEgbqzuuVVQf24flyB8QNY4WCYFv+Rhs769WWGh&#10;7Yn3NFWhFSmEfYEKuhDGQkrfdGTQz+xInLiDdQZDgq6V2uEphZtBPmXZQhrsOTV0ONJbR81PdTQK&#10;qvfvw3P5h3Gieay/lnW5cw+lUvd38fUFRKAY/sVX94dO8/NFDpdv0glyf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1I0PEAAAA3QAAAA8AAAAAAAAAAAAAAAAAmAIAAGRycy9k&#10;b3ducmV2LnhtbFBLBQYAAAAABAAEAPUAAACJAwAAAAA=&#10;" path="m2599523,l46251,,26144,4058,9725,15126,,29551r2645774,l2636049,15126,2619630,4058,2599523,xe" fillcolor="#ebebeb" stroked="f">
                  <v:path arrowok="t"/>
                </v:shape>
                <v:shape id="Image 1162" o:spid="_x0000_s1028" type="#_x0000_t75" style="position:absolute;left:683;width:1476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DTAbDAAAA3QAAAA8AAABkcnMvZG93bnJldi54bWxET01rwkAQvQv+h2WEXkQ3ahFJXcUIhXqS&#10;qngestMkbXY2Zrdm9de7QqG3ebzPWa6DqcWVWldZVjAZJyCIc6srLhScju+jBQjnkTXWlknBjRys&#10;V/3eElNtO/6k68EXIoawS1FB6X2TSunykgy6sW2II/dlW4M+wraQusUuhptaTpNkLg1WHBtKbGhb&#10;Uv5z+DUKzOtlnx2T+/clhC677c7DYpaRUi+DsHkD4Sn4f/Gf+0PH+ZP5FJ7fxBPk6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NMBsMAAADdAAAADwAAAAAAAAAAAAAAAACf&#10;AgAAZHJzL2Rvd25yZXYueG1sUEsFBgAAAAAEAAQA9wAAAI8DAAAAAA==&#10;">
                  <v:imagedata r:id="rId17" o:title=""/>
                </v:shape>
                <v:shape id="Image 1163" o:spid="_x0000_s1029" type="#_x0000_t75" style="position:absolute;left:7768;width:1475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P6Z3EAAAA3QAAAA8AAABkcnMvZG93bnJldi54bWxET01rwkAQvRf6H5Yp9FLqxipSYjbSFIT2&#10;VNTS85Adk2h2NmZXs/rr3YLgbR7vc7JFMK04Ue8aywrGowQEcWl1w5WC383y9R2E88gaW8uk4EwO&#10;FvnjQ4aptgOv6LT2lYgh7FJUUHvfpVK6siaDbmQ74shtbW/QR9hXUvc4xHDTyrckmUmDDceGGjv6&#10;rKncr49GgZkefopNctkdQhiK8/ffSzUpSKnnp/AxB+Ep+Lv45v7Scf54NoH/b+IJMr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+P6Z3EAAAA3QAAAA8AAAAAAAAAAAAAAAAA&#10;nwIAAGRycy9kb3ducmV2LnhtbFBLBQYAAAAABAAEAPcAAACQAw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4B6C2F0D" w14:textId="77777777" w:rsidR="00CF7865" w:rsidRDefault="00CF7865">
      <w:pPr>
        <w:spacing w:line="46" w:lineRule="exact"/>
        <w:rPr>
          <w:sz w:val="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1055EEED" w14:textId="77777777" w:rsidR="00CF7865" w:rsidRDefault="00B67524">
      <w:pPr>
        <w:spacing w:before="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0" distR="0" simplePos="0" relativeHeight="251657760" behindDoc="0" locked="0" layoutInCell="1" allowOverlap="1" wp14:anchorId="5F116B95" wp14:editId="26F4A38B">
                <wp:simplePos x="0" y="0"/>
                <wp:positionH relativeFrom="page">
                  <wp:posOffset>4553088</wp:posOffset>
                </wp:positionH>
                <wp:positionV relativeFrom="paragraph">
                  <wp:posOffset>-58</wp:posOffset>
                </wp:positionV>
                <wp:extent cx="2656840" cy="228600"/>
                <wp:effectExtent l="0" t="0" r="0" b="0"/>
                <wp:wrapNone/>
                <wp:docPr id="1164" name="Group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28600"/>
                          <a:chOff x="0" y="0"/>
                          <a:chExt cx="2656840" cy="228600"/>
                        </a:xfrm>
                      </wpg:grpSpPr>
                      <wps:wsp>
                        <wps:cNvPr id="1165" name="Graphic 1165"/>
                        <wps:cNvSpPr/>
                        <wps:spPr>
                          <a:xfrm>
                            <a:off x="0" y="0"/>
                            <a:ext cx="2656840" cy="221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21615">
                                <a:moveTo>
                                  <a:pt x="2651177" y="0"/>
                                </a:moveTo>
                                <a:lnTo>
                                  <a:pt x="5406" y="0"/>
                                </a:lnTo>
                                <a:lnTo>
                                  <a:pt x="4059" y="1997"/>
                                </a:lnTo>
                                <a:lnTo>
                                  <a:pt x="0" y="22107"/>
                                </a:lnTo>
                                <a:lnTo>
                                  <a:pt x="0" y="169695"/>
                                </a:lnTo>
                                <a:lnTo>
                                  <a:pt x="4059" y="189805"/>
                                </a:lnTo>
                                <a:lnTo>
                                  <a:pt x="15129" y="206224"/>
                                </a:lnTo>
                                <a:lnTo>
                                  <a:pt x="31549" y="217292"/>
                                </a:lnTo>
                                <a:lnTo>
                                  <a:pt x="51655" y="221351"/>
                                </a:lnTo>
                                <a:lnTo>
                                  <a:pt x="2604927" y="221351"/>
                                </a:lnTo>
                                <a:lnTo>
                                  <a:pt x="2625034" y="217292"/>
                                </a:lnTo>
                                <a:lnTo>
                                  <a:pt x="2641453" y="206224"/>
                                </a:lnTo>
                                <a:lnTo>
                                  <a:pt x="2652523" y="189805"/>
                                </a:lnTo>
                                <a:lnTo>
                                  <a:pt x="2656583" y="169695"/>
                                </a:lnTo>
                                <a:lnTo>
                                  <a:pt x="2656583" y="22107"/>
                                </a:lnTo>
                                <a:lnTo>
                                  <a:pt x="2652523" y="1997"/>
                                </a:lnTo>
                                <a:lnTo>
                                  <a:pt x="2651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6" name="Image 116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180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7" name="Image 116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180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8" name="Textbox 1168"/>
                        <wps:cNvSpPr txBox="1"/>
                        <wps:spPr>
                          <a:xfrm>
                            <a:off x="110691" y="107312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A33E1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69" name="Textbox 1169"/>
                        <wps:cNvSpPr txBox="1"/>
                        <wps:spPr>
                          <a:xfrm>
                            <a:off x="819113" y="107312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CAB33F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116B95" id="Group 1164" o:spid="_x0000_s1638" style="position:absolute;left:0;text-align:left;margin-left:358.5pt;margin-top:0;width:209.2pt;height:18pt;z-index:251657760;mso-wrap-distance-left:0;mso-wrap-distance-right:0;mso-position-horizontal-relative:page" coordsize="26568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">
                <v:shape id="Graphic 1165" o:spid="_x0000_s1639" style="position:absolute;width:26568;height:2216;visibility:visible;mso-wrap-style:square;v-text-anchor:top" coordsize="2656840,22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ticQA&#10;AADdAAAADwAAAGRycy9kb3ducmV2LnhtbERPTWvCQBC9C/6HZQQvUjcRaiW6iihivdQ2SqG3MTsm&#10;wexsyG41/vtuQfA2j/c5s0VrKnGlxpWWFcTDCARxZnXJuYLjYfMyAeE8ssbKMim4k4PFvNuZYaLt&#10;jb/omvpchBB2CSoovK8TKV1WkEE3tDVx4M62MegDbHKpG7yFcFPJURSNpcGSQ0OBNa0Kyi7pr1Hw&#10;HU0+Na7v+3i0faP0tBvs/M+HUv1eu5yC8NT6p/jhftdhfjx+hf9vw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7bYnEAAAA3QAAAA8AAAAAAAAAAAAAAAAAmAIAAGRycy9k&#10;b3ducmV2LnhtbFBLBQYAAAAABAAEAPUAAACJAwAAAAA=&#10;" path="m2651177,l5406,,4059,1997,,22107,,169695r4059,20110l15129,206224r16420,11068l51655,221351r2553272,l2625034,217292r16419,-11068l2652523,189805r4060,-20110l2656583,22107,2652523,1997,2651177,xe" fillcolor="#ebebeb" stroked="f">
                  <v:path arrowok="t"/>
                </v:shape>
                <v:shape id="Image 1166" o:spid="_x0000_s1640" type="#_x0000_t75" style="position:absolute;left:737;width:1476;height:1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kpLvEAAAA3QAAAA8AAABkcnMvZG93bnJldi54bWxET01rwkAQvRf8D8sIvdVNNASJrkGE0F6E&#10;1vaQ45gdk2B2NmQ3mvrru4VCb/N4n7PNJ9OJGw2utawgXkQgiCurW64VfH0WL2sQziNr7CyTgm9y&#10;kO9mT1vMtL3zB91OvhYhhF2GChrv+0xKVzVk0C1sTxy4ix0M+gCHWuoB7yHcdHIZRak02HJoaLCn&#10;Q0PV9TQaBWNxlu9FW6yScpUcpzJOXuWjVOp5Pu03IDxN/l/8537TYX6cpvD7TThB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kpLvEAAAA3QAAAA8AAAAAAAAAAAAAAAAA&#10;nwIAAGRycy9kb3ducmV2LnhtbFBLBQYAAAAABAAEAPcAAACQAwAAAAA=&#10;">
                  <v:imagedata r:id="rId19" o:title=""/>
                </v:shape>
                <v:shape id="Image 1167" o:spid="_x0000_s1641" type="#_x0000_t75" style="position:absolute;left:7822;width:1476;height:1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oASDFAAAA3QAAAA8AAABkcnMvZG93bnJldi54bWxET01rwkAQvRf8D8sIvTWb1BBL6ioihPZS&#10;qNpDjtPsNAnNzobsaqK/vlsQvM3jfc5qM5lOnGlwrWUFSRSDIK6sbrlW8HUsnl5AOI+ssbNMCi7k&#10;YLOePaww13bkPZ0PvhYhhF2OChrv+1xKVzVk0EW2Jw7cjx0M+gCHWuoBxxBuOvkcx5k02HJoaLCn&#10;XUPV7+FkFJyKb/lZtMUiLRfpx1Qm6Zu8lko9zqftKwhPk7+Lb+53HeYn2RL+vwkn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KAEgxQAAAN0AAAAPAAAAAAAAAAAAAAAA&#10;AJ8CAABkcnMvZG93bnJldi54bWxQSwUGAAAAAAQABAD3AAAAkQMAAAAA&#10;">
                  <v:imagedata r:id="rId19" o:title=""/>
                </v:shape>
                <v:shape id="Textbox 1168" o:spid="_x0000_s1642" type="#_x0000_t202" style="position:absolute;left:1106;top:1073;width:928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Hg8YA&#10;AADdAAAADwAAAGRycy9kb3ducmV2LnhtbESPQWvCQBCF74X+h2UK3urGHkIbXUWKBUEojfHgcZod&#10;k8XsbMyumv77zqHQ2wzvzXvfLFaj79SNhugCG5hNM1DEdbCOGwOH6uP5FVRMyBa7wGTghyKslo8P&#10;CyxsuHNJt31qlIRwLNBAm1JfaB3rljzGaeiJRTuFwWOSdWi0HfAu4b7TL1mWa4+OpaHFnt5bqs/7&#10;qzewPnK5cZfP76/yVLqqest4l5+NmTyN6zmoRGP6N/9db63gz3L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CHg8YAAADdAAAADwAAAAAAAAAAAAAAAACYAgAAZHJz&#10;L2Rvd25yZXYueG1sUEsFBgAAAAAEAAQA9QAAAIsDAAAAAA==&#10;" filled="f" stroked="f">
                  <v:textbox inset="0,0,0,0">
                    <w:txbxContent>
                      <w:p w14:paraId="46A33E1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169" o:spid="_x0000_s1643" type="#_x0000_t202" style="position:absolute;left:8191;top:1073;width:1511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iGMQA&#10;AADdAAAADwAAAGRycy9kb3ducmV2LnhtbERPTWvCQBC9F/wPywi9NRt7CDV1E6RYEArFGA89TrNj&#10;spidjdlV03/vFgq9zeN9zqqcbC+uNHrjWMEiSUEQN04bbhUc6venFxA+IGvsHZOCH/JQFrOHFeba&#10;3bii6z60Ioawz1FBF8KQS+mbjiz6xA3EkTu60WKIcGylHvEWw20vn9M0kxYNx4YOB3rrqDntL1bB&#10;+ourjTl/fu+qY2XqepnyR3ZS6nE+rV9BBJrCv/jPvdVx/iJbwu838QR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cIhjEAAAA3QAAAA8AAAAAAAAAAAAAAAAAmAIAAGRycy9k&#10;b3ducmV2LnhtbFBLBQYAAAAABAAEAPUAAACJAwAAAAA=&#10;" filled="f" stroked="f">
                  <v:textbox inset="0,0,0,0">
                    <w:txbxContent>
                      <w:p w14:paraId="7FCAB33F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4BBBAE79" w14:textId="77777777" w:rsidR="00CF7865" w:rsidRDefault="00CF7865">
      <w:pPr>
        <w:pStyle w:val="Corpotesto"/>
        <w:rPr>
          <w:b/>
          <w:i w:val="0"/>
          <w:sz w:val="20"/>
        </w:rPr>
      </w:pPr>
    </w:p>
    <w:p w14:paraId="7A213085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664F52FA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0C2F39FC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0AD02103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6D8F26DC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27D2BDA9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5AC2BA0F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61" behindDoc="0" locked="0" layoutInCell="1" allowOverlap="1" wp14:anchorId="06DD260D" wp14:editId="1232D23B">
                <wp:simplePos x="0" y="0"/>
                <wp:positionH relativeFrom="page">
                  <wp:posOffset>4553088</wp:posOffset>
                </wp:positionH>
                <wp:positionV relativeFrom="paragraph">
                  <wp:posOffset>-20989</wp:posOffset>
                </wp:positionV>
                <wp:extent cx="2656840" cy="199390"/>
                <wp:effectExtent l="0" t="0" r="0" b="0"/>
                <wp:wrapNone/>
                <wp:docPr id="1170" name="Freeform: 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F997" id="Freeform: Shape 1170" o:spid="_x0000_s1026" style="position:absolute;margin-left:358.5pt;margin-top:-1.65pt;width:209.2pt;height:15.7pt;z-index:25165776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7B68BE18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7C518717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62" behindDoc="0" locked="0" layoutInCell="1" allowOverlap="1" wp14:anchorId="204B283A" wp14:editId="42B7E6E4">
                <wp:simplePos x="0" y="0"/>
                <wp:positionH relativeFrom="page">
                  <wp:posOffset>4553088</wp:posOffset>
                </wp:positionH>
                <wp:positionV relativeFrom="paragraph">
                  <wp:posOffset>13935</wp:posOffset>
                </wp:positionV>
                <wp:extent cx="2656840" cy="199390"/>
                <wp:effectExtent l="0" t="0" r="0" b="0"/>
                <wp:wrapNone/>
                <wp:docPr id="1171" name="Freeform: Shap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9ED90" id="Freeform: Shape 1171" o:spid="_x0000_s1026" style="position:absolute;margin-left:358.5pt;margin-top:1.1pt;width:209.2pt;height:15.7pt;z-index:2516577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5EB87E9B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66DDE6E2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69EF5F7D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63" behindDoc="0" locked="0" layoutInCell="1" allowOverlap="1" wp14:anchorId="4E9FC4A7" wp14:editId="2421A148">
                <wp:simplePos x="0" y="0"/>
                <wp:positionH relativeFrom="page">
                  <wp:posOffset>4553088</wp:posOffset>
                </wp:positionH>
                <wp:positionV relativeFrom="paragraph">
                  <wp:posOffset>14570</wp:posOffset>
                </wp:positionV>
                <wp:extent cx="2656840" cy="199390"/>
                <wp:effectExtent l="0" t="0" r="0" b="0"/>
                <wp:wrapNone/>
                <wp:docPr id="1172" name="Freeform: Shap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1138D" id="Freeform: Shape 1172" o:spid="_x0000_s1026" style="position:absolute;margin-left:358.5pt;margin-top:1.15pt;width:209.2pt;height:15.7pt;z-index:25165776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1F2F3420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70EF70CF" w14:textId="77777777" w:rsidR="00CF7865" w:rsidRDefault="00CF7865">
      <w:pPr>
        <w:pStyle w:val="Corpotesto"/>
        <w:rPr>
          <w:i w:val="0"/>
          <w:sz w:val="20"/>
        </w:rPr>
      </w:pPr>
    </w:p>
    <w:p w14:paraId="2CC7B674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04AF405C" w14:textId="77777777" w:rsidR="00CF7865" w:rsidRDefault="00B67524">
      <w:pPr>
        <w:pStyle w:val="Titolo2"/>
      </w:pPr>
      <w:r>
        <w:rPr>
          <w:color w:val="CB1D14"/>
          <w:spacing w:val="12"/>
        </w:rPr>
        <w:t>Misure</w:t>
      </w:r>
      <w:r>
        <w:rPr>
          <w:color w:val="CB1D14"/>
          <w:spacing w:val="19"/>
        </w:rPr>
        <w:t xml:space="preserve"> </w:t>
      </w:r>
      <w:r>
        <w:rPr>
          <w:color w:val="CB1D14"/>
          <w:spacing w:val="10"/>
        </w:rPr>
        <w:t>per</w:t>
      </w:r>
      <w:r>
        <w:rPr>
          <w:color w:val="CB1D14"/>
          <w:spacing w:val="20"/>
        </w:rPr>
        <w:t xml:space="preserve"> </w:t>
      </w:r>
      <w:r>
        <w:rPr>
          <w:color w:val="CB1D14"/>
        </w:rPr>
        <w:t>la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3"/>
        </w:rPr>
        <w:t>gestione</w:t>
      </w:r>
      <w:r>
        <w:rPr>
          <w:color w:val="CB1D14"/>
          <w:spacing w:val="19"/>
        </w:rPr>
        <w:t xml:space="preserve"> </w:t>
      </w:r>
      <w:r>
        <w:rPr>
          <w:color w:val="CB1D14"/>
          <w:spacing w:val="13"/>
        </w:rPr>
        <w:t>aziendale</w:t>
      </w:r>
    </w:p>
    <w:p w14:paraId="5244B016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30240B58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71D3F027" w14:textId="77777777" w:rsidR="00CF7865" w:rsidRDefault="00B67524">
      <w:pPr>
        <w:pStyle w:val="Corpotesto"/>
        <w:spacing w:before="145" w:line="153" w:lineRule="auto"/>
        <w:ind w:left="278"/>
      </w:pPr>
      <w:r>
        <w:rPr>
          <w:color w:val="333333"/>
        </w:rPr>
        <w:t>L'operato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conomic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arà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grad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pplicare le seguenti misure di gestione ambientale durante l'esecuzione del contratto:</w:t>
      </w:r>
    </w:p>
    <w:p w14:paraId="6AB1096B" w14:textId="77777777" w:rsidR="00CF7865" w:rsidRDefault="00B67524">
      <w:pPr>
        <w:rPr>
          <w:i/>
          <w:sz w:val="16"/>
        </w:rPr>
      </w:pPr>
      <w:r>
        <w:br w:type="column"/>
      </w:r>
    </w:p>
    <w:p w14:paraId="24C33473" w14:textId="77777777" w:rsidR="00CF7865" w:rsidRDefault="00CF7865">
      <w:pPr>
        <w:pStyle w:val="Corpotesto"/>
        <w:rPr>
          <w:sz w:val="16"/>
        </w:rPr>
      </w:pPr>
    </w:p>
    <w:p w14:paraId="6FBFECCD" w14:textId="77777777" w:rsidR="00CF7865" w:rsidRDefault="00CF7865">
      <w:pPr>
        <w:pStyle w:val="Corpotesto"/>
        <w:spacing w:before="8"/>
        <w:rPr>
          <w:sz w:val="12"/>
        </w:rPr>
      </w:pPr>
    </w:p>
    <w:p w14:paraId="30EC6A30" w14:textId="77777777" w:rsidR="00CF7865" w:rsidRDefault="00B67524">
      <w:pPr>
        <w:tabs>
          <w:tab w:val="left" w:pos="6453"/>
        </w:tabs>
        <w:ind w:left="38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78B274B2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7133D8E2" w14:textId="77777777" w:rsidR="00CF7865" w:rsidRDefault="00B67524">
      <w:pPr>
        <w:ind w:left="1293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64" behindDoc="0" locked="0" layoutInCell="1" allowOverlap="1" wp14:anchorId="00EEA06C" wp14:editId="39350293">
                <wp:simplePos x="0" y="0"/>
                <wp:positionH relativeFrom="page">
                  <wp:posOffset>4553088</wp:posOffset>
                </wp:positionH>
                <wp:positionV relativeFrom="paragraph">
                  <wp:posOffset>-27953</wp:posOffset>
                </wp:positionV>
                <wp:extent cx="2656840" cy="199390"/>
                <wp:effectExtent l="0" t="0" r="0" b="0"/>
                <wp:wrapNone/>
                <wp:docPr id="1173" name="Freeform: Shap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3B302" id="Freeform: Shape 1173" o:spid="_x0000_s1026" style="position:absolute;margin-left:358.5pt;margin-top:-2.2pt;width:209.2pt;height:15.7pt;z-index:2516577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equisito</w:t>
      </w:r>
    </w:p>
    <w:p w14:paraId="6D1438A1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14" w:space="40"/>
            <w:col w:w="6746"/>
          </w:cols>
        </w:sectPr>
      </w:pPr>
    </w:p>
    <w:p w14:paraId="3BCD734C" w14:textId="77777777" w:rsidR="00CF7865" w:rsidRDefault="00CF7865">
      <w:pPr>
        <w:pStyle w:val="Corpotesto"/>
        <w:rPr>
          <w:b/>
          <w:i w:val="0"/>
          <w:sz w:val="20"/>
        </w:rPr>
      </w:pPr>
    </w:p>
    <w:p w14:paraId="53CCF95C" w14:textId="77777777" w:rsidR="00CF7865" w:rsidRDefault="00CF7865">
      <w:pPr>
        <w:pStyle w:val="Corpotesto"/>
        <w:rPr>
          <w:b/>
          <w:i w:val="0"/>
          <w:sz w:val="20"/>
        </w:rPr>
      </w:pPr>
    </w:p>
    <w:p w14:paraId="79871496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4E2DBA59" w14:textId="77777777" w:rsidR="00CF7865" w:rsidRDefault="00B67524">
      <w:pPr>
        <w:spacing w:before="78"/>
        <w:ind w:left="3821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65" behindDoc="0" locked="0" layoutInCell="1" allowOverlap="1" wp14:anchorId="04FB99D0" wp14:editId="41B09CD1">
                <wp:simplePos x="0" y="0"/>
                <wp:positionH relativeFrom="page">
                  <wp:posOffset>4553088</wp:posOffset>
                </wp:positionH>
                <wp:positionV relativeFrom="paragraph">
                  <wp:posOffset>21576</wp:posOffset>
                </wp:positionV>
                <wp:extent cx="2656840" cy="199390"/>
                <wp:effectExtent l="0" t="0" r="0" b="0"/>
                <wp:wrapNone/>
                <wp:docPr id="1174" name="Freeform: Shap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A47AF" id="Freeform: Shape 1174" o:spid="_x0000_s1026" style="position:absolute;margin-left:358.5pt;margin-top:1.7pt;width:209.2pt;height:15.7pt;z-index:25165776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Fornire</w:t>
      </w:r>
      <w:r>
        <w:rPr>
          <w:b/>
          <w:color w:val="333333"/>
          <w:spacing w:val="19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scrizione</w:t>
      </w:r>
    </w:p>
    <w:p w14:paraId="4B52CBE9" w14:textId="77777777" w:rsidR="00CF7865" w:rsidRDefault="00CF7865">
      <w:pPr>
        <w:pStyle w:val="Corpotesto"/>
        <w:rPr>
          <w:b/>
          <w:i w:val="0"/>
          <w:sz w:val="20"/>
        </w:rPr>
      </w:pPr>
    </w:p>
    <w:p w14:paraId="426592D8" w14:textId="77777777" w:rsidR="00CF7865" w:rsidRDefault="00CF7865">
      <w:pPr>
        <w:pStyle w:val="Corpotesto"/>
        <w:rPr>
          <w:b/>
          <w:i w:val="0"/>
          <w:sz w:val="20"/>
        </w:rPr>
      </w:pPr>
    </w:p>
    <w:p w14:paraId="4DBF4335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3D8220D2" w14:textId="77777777" w:rsidR="00CF7865" w:rsidRDefault="00B67524">
      <w:pPr>
        <w:spacing w:before="78" w:line="212" w:lineRule="exact"/>
        <w:ind w:right="463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766" behindDoc="0" locked="0" layoutInCell="1" allowOverlap="1" wp14:anchorId="4D4AD8CC" wp14:editId="2F7CC87B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257810"/>
                <wp:effectExtent l="0" t="0" r="0" b="0"/>
                <wp:wrapNone/>
                <wp:docPr id="1175" name="Group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176" name="Graphic 1176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3"/>
                                </a:lnTo>
                                <a:lnTo>
                                  <a:pt x="15129" y="235772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2"/>
                                </a:lnTo>
                                <a:lnTo>
                                  <a:pt x="2652524" y="219353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7" name="Image 117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8" name="Image 117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9" name="Textbox 1179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CF6D2C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80" name="Textbox 1180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5A9B2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AD8CC" id="Group 1175" o:spid="_x0000_s1644" style="position:absolute;left:0;text-align:left;margin-left:358.5pt;margin-top:1.7pt;width:209.2pt;height:20.3pt;z-index:251657766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">
                <v:shape id="Graphic 1176" o:spid="_x0000_s164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75M8QA&#10;AADdAAAADwAAAGRycy9kb3ducmV2LnhtbESPwWrDMBBE74H+g9hAL6GRnYNT3MgmmAZyrJ1+wNba&#10;2m6tlZGUxO3XR4FCb7vM7LzZXTmbUVzI+cGygnSdgCBurR64U/B+Ojw9g/ABWeNomRT8kIeyeFjs&#10;MNf2yjVdmtCJGMI+RwV9CFMupW97MujXdiKO2qd1BkNcXSe1w2sMN6PcJEkmDQ4cCT1OVPXUfjdn&#10;E7lbX324WtNKW+Oa31P39YpvSj0u5/0LiEBz+Df/XR91rJ9uM7h/E0e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++TPEAAAA3QAAAA8AAAAAAAAAAAAAAAAAmAIAAGRycy9k&#10;b3ducmV2LnhtbFBLBQYAAAAABAAEAPUAAACJAwAAAAA=&#10;" path="m2604927,l51655,,31549,4058,15129,15126,4059,31545,,51655,,199243r4059,20110l15129,235772r16420,11069l51655,250899r2553272,l2625034,246841r16419,-11069l2652524,219353r4059,-20110l2656583,51655r-4059,-20110l2641453,15126,2625034,4058,2604927,xe" fillcolor="#ebebeb" stroked="f">
                  <v:path arrowok="t"/>
                </v:shape>
                <v:shape id="Image 1177" o:spid="_x0000_s164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pWDrGAAAA3QAAAA8AAABkcnMvZG93bnJldi54bWxET01rwkAQvQv9D8sUehHdpGAiqauUouDB&#10;HtReehuz0yTt7mzMrib++26h4G0e73MWq8EacaXON44VpNMEBHHpdMOVgo/jZjIH4QOyRuOYFNzI&#10;w2r5MFpgoV3Pe7oeQiViCPsCFdQhtIWUvqzJop+6ljhyX66zGCLsKqk77GO4NfI5STJpseHYUGNL&#10;bzWVP4eLVbC+9Wsz+8y+5+/7085c0vNsnGdKPT0Ory8gAg3hLv53b3Wcn+Y5/H0TT5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GlYOsYAAADdAAAADwAAAAAAAAAAAAAA&#10;AACfAgAAZHJzL2Rvd25yZXYueG1sUEsFBgAAAAAEAAQA9wAAAJIDAAAAAA==&#10;">
                  <v:imagedata r:id="rId15" o:title=""/>
                </v:shape>
                <v:shape id="Image 1178" o:spid="_x0000_s164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2zEjJAAAA3QAAAA8AAABkcnMvZG93bnJldi54bWxEj09PwzAMxe9I+w6RkbgglhZp3VSWTRMa&#10;Egc47M+Fm2lMW0ic0mRr9+3xAWk3W+/5vZ+X69E7daY+toEN5NMMFHEVbMu1gePh5WEBKiZkiy4w&#10;GbhQhPVqcrPE0oaBd3Tep1pJCMcSDTQpdaXWsWrIY5yGjli0r9B7TLL2tbY9DhLunX7MskJ7bFka&#10;GuzouaHqZ3/yBraXYetmH8X34n33+eZO+e/sfl4Yc3c7bp5AJRrT1fx//WoFP58LrnwjI+jV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/fbMSMkAAADdAAAADwAAAAAAAAAA&#10;AAAAAACfAgAAZHJzL2Rvd25yZXYueG1sUEsFBgAAAAAEAAQA9wAAAJUDAAAAAA==&#10;">
                  <v:imagedata r:id="rId15" o:title=""/>
                </v:shape>
                <v:shape id="Textbox 1179" o:spid="_x0000_s164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0xcMA&#10;AADdAAAADwAAAGRycy9kb3ducmV2LnhtbERPTWvCQBC9C/0PyxS86cYe1KSuIsVCQSjGeOhxmh2T&#10;xexszG41/feuIHibx/ucxaq3jbhQ541jBZNxAoK4dNpwpeBQfI7mIHxA1tg4JgX/5GG1fBksMNPu&#10;yjld9qESMYR9hgrqENpMSl/WZNGPXUscuaPrLIYIu0rqDq8x3DbyLUmm0qLh2FBjSx81laf9n1Ww&#10;/uF8Y87fv7v8mJuiSBPeTk9KDV/79TuIQH14ih/uLx3nT2Yp3L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W0xcMAAADdAAAADwAAAAAAAAAAAAAAAACYAgAAZHJzL2Rv&#10;d25yZXYueG1sUEsFBgAAAAAEAAQA9QAAAIgDAAAAAA==&#10;" filled="f" stroked="f">
                  <v:textbox inset="0,0,0,0">
                    <w:txbxContent>
                      <w:p w14:paraId="4ECF6D2C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180" o:spid="_x0000_s164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tf8YA&#10;AADdAAAADwAAAGRycy9kb3ducmV2LnhtbESPQWvCQBCF74X+h2WE3pqNPYimriJSoVAoxvTQ4zQ7&#10;JovZ2ZjdavrvOwfB2wzvzXvfLNej79SFhugCG5hmOSjiOljHjYGvavc8BxUTssUuMBn4owjr1ePD&#10;EgsbrlzS5ZAaJSEcCzTQptQXWse6JY8xCz2xaMcweEyyDo22A14l3Hf6Jc9n2qNjaWixp21L9enw&#10;6w1svrl8c+fPn315LF1VLXL+mJ2MeZqMm1dQicZ0N9+u363gT+fCL9/IC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ptf8YAAADdAAAADwAAAAAAAAAAAAAAAACYAgAAZHJz&#10;L2Rvd25yZXYueG1sUEsFBgAAAAAEAAQA9QAAAIsDAAAAAA==&#10;" filled="f" stroked="f">
                  <v:textbox inset="0,0,0,0">
                    <w:txbxContent>
                      <w:p w14:paraId="2D5A9B2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19"/>
          <w:sz w:val="14"/>
        </w:rPr>
        <w:t xml:space="preserve"> </w:t>
      </w:r>
      <w:r>
        <w:rPr>
          <w:b/>
          <w:color w:val="333333"/>
          <w:sz w:val="14"/>
        </w:rPr>
        <w:t>Queste</w:t>
      </w:r>
      <w:r>
        <w:rPr>
          <w:b/>
          <w:color w:val="333333"/>
          <w:spacing w:val="78"/>
          <w:sz w:val="14"/>
        </w:rPr>
        <w:t xml:space="preserve"> </w:t>
      </w:r>
      <w:r>
        <w:rPr>
          <w:b/>
          <w:color w:val="333333"/>
          <w:sz w:val="14"/>
        </w:rPr>
        <w:t>informazioni</w:t>
      </w:r>
      <w:r>
        <w:rPr>
          <w:b/>
          <w:color w:val="333333"/>
          <w:spacing w:val="77"/>
          <w:sz w:val="14"/>
        </w:rPr>
        <w:t xml:space="preserve"> </w:t>
      </w:r>
      <w:r>
        <w:rPr>
          <w:b/>
          <w:color w:val="333333"/>
          <w:spacing w:val="-4"/>
          <w:sz w:val="14"/>
        </w:rPr>
        <w:t>sono</w:t>
      </w:r>
    </w:p>
    <w:p w14:paraId="4431E697" w14:textId="77777777" w:rsidR="00CF7865" w:rsidRDefault="00B67524">
      <w:pPr>
        <w:spacing w:before="2" w:line="232" w:lineRule="auto"/>
        <w:ind w:left="5577" w:right="4638" w:firstLine="557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>disponibili elettronicamente?</w:t>
      </w:r>
    </w:p>
    <w:p w14:paraId="49680193" w14:textId="77777777" w:rsidR="00CF7865" w:rsidRDefault="00CF7865">
      <w:pPr>
        <w:pStyle w:val="Corpotesto"/>
        <w:rPr>
          <w:b/>
          <w:i w:val="0"/>
          <w:sz w:val="20"/>
        </w:rPr>
      </w:pPr>
    </w:p>
    <w:p w14:paraId="3611529F" w14:textId="77777777" w:rsidR="00CF7865" w:rsidRDefault="00CF7865">
      <w:pPr>
        <w:pStyle w:val="Corpotesto"/>
        <w:spacing w:before="5"/>
        <w:rPr>
          <w:b/>
          <w:i w:val="0"/>
          <w:sz w:val="28"/>
        </w:rPr>
      </w:pPr>
    </w:p>
    <w:p w14:paraId="519B7F05" w14:textId="77777777" w:rsidR="00CF7865" w:rsidRDefault="00B67524">
      <w:pPr>
        <w:tabs>
          <w:tab w:val="left" w:pos="6414"/>
        </w:tabs>
        <w:spacing w:before="57"/>
        <w:ind w:right="291"/>
        <w:jc w:val="right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5564B3D0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135319F7" w14:textId="77777777" w:rsidR="00CF7865" w:rsidRDefault="00B67524">
      <w:pPr>
        <w:spacing w:before="1"/>
        <w:ind w:right="360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Evidenz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fornita</w:t>
      </w:r>
    </w:p>
    <w:p w14:paraId="7617E5AE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0DD332F5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67" behindDoc="0" locked="0" layoutInCell="1" allowOverlap="1" wp14:anchorId="0470DA53" wp14:editId="6123E641">
                <wp:simplePos x="0" y="0"/>
                <wp:positionH relativeFrom="page">
                  <wp:posOffset>4553088</wp:posOffset>
                </wp:positionH>
                <wp:positionV relativeFrom="paragraph">
                  <wp:posOffset>-20989</wp:posOffset>
                </wp:positionV>
                <wp:extent cx="2656840" cy="199390"/>
                <wp:effectExtent l="0" t="0" r="0" b="0"/>
                <wp:wrapNone/>
                <wp:docPr id="1181" name="Freeform: Shap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FA4A4" id="Freeform: Shape 1181" o:spid="_x0000_s1026" style="position:absolute;margin-left:358.5pt;margin-top:-1.65pt;width:209.2pt;height:15.7pt;z-index:25165776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J/0AIAAMs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7A56A676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693CE551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68" behindDoc="0" locked="0" layoutInCell="1" allowOverlap="1" wp14:anchorId="22A9ABCA" wp14:editId="39454812">
                <wp:simplePos x="0" y="0"/>
                <wp:positionH relativeFrom="page">
                  <wp:posOffset>4553088</wp:posOffset>
                </wp:positionH>
                <wp:positionV relativeFrom="paragraph">
                  <wp:posOffset>13935</wp:posOffset>
                </wp:positionV>
                <wp:extent cx="2656840" cy="199390"/>
                <wp:effectExtent l="0" t="0" r="0" b="0"/>
                <wp:wrapNone/>
                <wp:docPr id="1182" name="Freeform: Shap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BDB44" id="Freeform: Shape 1182" o:spid="_x0000_s1026" style="position:absolute;margin-left:358.5pt;margin-top:1.1pt;width:209.2pt;height:15.7pt;z-index:251657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ME0AIAAMs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6036365B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1AD02A69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3EF7C075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69" behindDoc="0" locked="0" layoutInCell="1" allowOverlap="1" wp14:anchorId="6F0C6B2C" wp14:editId="31EAA911">
                <wp:simplePos x="0" y="0"/>
                <wp:positionH relativeFrom="page">
                  <wp:posOffset>4553088</wp:posOffset>
                </wp:positionH>
                <wp:positionV relativeFrom="paragraph">
                  <wp:posOffset>13935</wp:posOffset>
                </wp:positionV>
                <wp:extent cx="2656840" cy="199390"/>
                <wp:effectExtent l="0" t="0" r="0" b="0"/>
                <wp:wrapNone/>
                <wp:docPr id="1183" name="Freeform: Shap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36DFF" id="Freeform: Shape 1183" o:spid="_x0000_s1026" style="position:absolute;margin-left:358.5pt;margin-top:1.1pt;width:209.2pt;height:15.7pt;z-index:25165776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419F18D4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0F884C11" w14:textId="77777777" w:rsidR="00CF7865" w:rsidRDefault="00CF7865">
      <w:pPr>
        <w:pStyle w:val="Corpotesto"/>
        <w:rPr>
          <w:i w:val="0"/>
          <w:sz w:val="20"/>
        </w:rPr>
      </w:pPr>
    </w:p>
    <w:p w14:paraId="7ADAF3DA" w14:textId="77777777" w:rsidR="00CF7865" w:rsidRDefault="00CF7865">
      <w:pPr>
        <w:rPr>
          <w:sz w:val="20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3CC9DD91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2745E8C2" w14:textId="77777777" w:rsidR="00CF7865" w:rsidRDefault="00B67524">
      <w:pPr>
        <w:pStyle w:val="Titolo2"/>
      </w:pPr>
      <w:r>
        <w:rPr>
          <w:color w:val="CB1D14"/>
          <w:spacing w:val="11"/>
        </w:rPr>
        <w:t>Organico</w:t>
      </w:r>
      <w:r>
        <w:rPr>
          <w:color w:val="CB1D14"/>
          <w:spacing w:val="7"/>
        </w:rPr>
        <w:t xml:space="preserve"> </w:t>
      </w:r>
      <w:r>
        <w:rPr>
          <w:color w:val="CB1D14"/>
          <w:spacing w:val="10"/>
        </w:rPr>
        <w:t>medio</w:t>
      </w:r>
      <w:r>
        <w:rPr>
          <w:color w:val="CB1D14"/>
          <w:spacing w:val="7"/>
        </w:rPr>
        <w:t xml:space="preserve"> </w:t>
      </w:r>
      <w:r>
        <w:rPr>
          <w:color w:val="CB1D14"/>
          <w:spacing w:val="11"/>
        </w:rPr>
        <w:t>annuo</w:t>
      </w:r>
    </w:p>
    <w:p w14:paraId="3FFF0F3A" w14:textId="77777777" w:rsidR="00CF7865" w:rsidRDefault="00CF7865">
      <w:pPr>
        <w:pStyle w:val="Corpotesto"/>
        <w:spacing w:before="2"/>
        <w:rPr>
          <w:b/>
          <w:sz w:val="16"/>
        </w:rPr>
      </w:pPr>
    </w:p>
    <w:p w14:paraId="36F7F91D" w14:textId="77777777" w:rsidR="00CF7865" w:rsidRDefault="00B67524">
      <w:pPr>
        <w:pStyle w:val="Corpotesto"/>
        <w:spacing w:line="153" w:lineRule="auto"/>
        <w:ind w:left="278"/>
      </w:pPr>
      <w:r>
        <w:rPr>
          <w:color w:val="333333"/>
        </w:rPr>
        <w:t>L'organico medio annuo dell'operatore economico negli ultimi tre anni è il seguente:</w:t>
      </w:r>
    </w:p>
    <w:p w14:paraId="621CAD97" w14:textId="77777777" w:rsidR="00CF7865" w:rsidRDefault="00B67524">
      <w:pPr>
        <w:rPr>
          <w:i/>
          <w:sz w:val="16"/>
        </w:rPr>
      </w:pPr>
      <w:r>
        <w:br w:type="column"/>
      </w:r>
    </w:p>
    <w:p w14:paraId="013C74D1" w14:textId="77777777" w:rsidR="00CF7865" w:rsidRDefault="00CF7865">
      <w:pPr>
        <w:pStyle w:val="Corpotesto"/>
        <w:rPr>
          <w:sz w:val="16"/>
        </w:rPr>
      </w:pPr>
    </w:p>
    <w:p w14:paraId="075A2C2D" w14:textId="77777777" w:rsidR="00CF7865" w:rsidRDefault="00CF7865">
      <w:pPr>
        <w:pStyle w:val="Corpotesto"/>
        <w:spacing w:before="7"/>
        <w:rPr>
          <w:sz w:val="21"/>
        </w:rPr>
      </w:pPr>
    </w:p>
    <w:p w14:paraId="295D814F" w14:textId="77777777" w:rsidR="00CF7865" w:rsidRDefault="00B67524">
      <w:pPr>
        <w:ind w:left="278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70" behindDoc="0" locked="0" layoutInCell="1" allowOverlap="1" wp14:anchorId="0670AD01" wp14:editId="1264B271">
                <wp:simplePos x="0" y="0"/>
                <wp:positionH relativeFrom="page">
                  <wp:posOffset>4553088</wp:posOffset>
                </wp:positionH>
                <wp:positionV relativeFrom="paragraph">
                  <wp:posOffset>-27953</wp:posOffset>
                </wp:positionV>
                <wp:extent cx="2656840" cy="199390"/>
                <wp:effectExtent l="0" t="0" r="0" b="0"/>
                <wp:wrapNone/>
                <wp:docPr id="1184" name="Freeform: Shap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87B8A" id="Freeform: Shape 1184" o:spid="_x0000_s1026" style="position:absolute;margin-left:358.5pt;margin-top:-2.2pt;width:209.2pt;height:15.7pt;z-index:2516577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Eq6QPPRAgAAywcAAA4AAAAAAAAAAAAAAAAALgIAAGRycy9lMm9E&#10;b2MueG1sUEsBAi0AFAAGAAgAAAAhAMXB2FHfAAAACgEAAA8AAAAAAAAAAAAAAAAAKwUAAGRycy9k&#10;b3ducmV2LnhtbFBLBQYAAAAABAAEAPMAAAA3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5"/>
          <w:sz w:val="14"/>
        </w:rPr>
        <w:t xml:space="preserve"> </w:t>
      </w:r>
      <w:r>
        <w:rPr>
          <w:b/>
          <w:color w:val="333333"/>
          <w:sz w:val="14"/>
        </w:rPr>
        <w:t>Numero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z w:val="14"/>
        </w:rPr>
        <w:t>minimo</w:t>
      </w:r>
      <w:r>
        <w:rPr>
          <w:b/>
          <w:color w:val="333333"/>
          <w:spacing w:val="51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6"/>
          <w:sz w:val="14"/>
        </w:rPr>
        <w:t>anni</w:t>
      </w:r>
    </w:p>
    <w:p w14:paraId="03367334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541" w:space="235"/>
            <w:col w:w="6824"/>
          </w:cols>
        </w:sectPr>
      </w:pPr>
    </w:p>
    <w:p w14:paraId="5AEE5643" w14:textId="77777777" w:rsidR="00CF7865" w:rsidRDefault="00B67524">
      <w:pPr>
        <w:pStyle w:val="Corpotesto"/>
        <w:spacing w:before="11"/>
        <w:rPr>
          <w:b/>
          <w:i w:val="0"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58" behindDoc="0" locked="0" layoutInCell="1" allowOverlap="1" wp14:anchorId="28921007" wp14:editId="208B18A4">
                <wp:simplePos x="0" y="0"/>
                <wp:positionH relativeFrom="page">
                  <wp:posOffset>73793</wp:posOffset>
                </wp:positionH>
                <wp:positionV relativeFrom="page">
                  <wp:posOffset>0</wp:posOffset>
                </wp:positionV>
                <wp:extent cx="7620" cy="10439400"/>
                <wp:effectExtent l="0" t="0" r="0" b="0"/>
                <wp:wrapNone/>
                <wp:docPr id="1185" name="Freeform: Shape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9A2A5" id="Freeform: Shape 1185" o:spid="_x0000_s1026" style="position:absolute;margin-left:5.8pt;margin-top:0;width:.6pt;height:822pt;z-index:25165775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59" behindDoc="0" locked="0" layoutInCell="1" allowOverlap="1" wp14:anchorId="1F0FC7AF" wp14:editId="133D04FA">
                <wp:simplePos x="0" y="0"/>
                <wp:positionH relativeFrom="page">
                  <wp:posOffset>7475330</wp:posOffset>
                </wp:positionH>
                <wp:positionV relativeFrom="page">
                  <wp:posOffset>0</wp:posOffset>
                </wp:positionV>
                <wp:extent cx="7620" cy="10439400"/>
                <wp:effectExtent l="0" t="0" r="0" b="0"/>
                <wp:wrapNone/>
                <wp:docPr id="1186" name="Freeform: Shap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EF7F1" id="Freeform: Shape 1186" o:spid="_x0000_s1026" style="position:absolute;margin-left:588.6pt;margin-top:0;width:.6pt;height:822pt;z-index:25165775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04702BAA" w14:textId="77777777" w:rsidR="00CF7865" w:rsidRDefault="00B67524">
      <w:pPr>
        <w:spacing w:before="58"/>
        <w:ind w:left="4005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71" behindDoc="0" locked="0" layoutInCell="1" allowOverlap="1" wp14:anchorId="4183FE56" wp14:editId="3C1E548B">
                <wp:simplePos x="0" y="0"/>
                <wp:positionH relativeFrom="page">
                  <wp:posOffset>4553088</wp:posOffset>
                </wp:positionH>
                <wp:positionV relativeFrom="paragraph">
                  <wp:posOffset>8876</wp:posOffset>
                </wp:positionV>
                <wp:extent cx="2656840" cy="199390"/>
                <wp:effectExtent l="0" t="0" r="0" b="0"/>
                <wp:wrapNone/>
                <wp:docPr id="1187" name="Freeform: Shap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10FB4" id="Freeform: Shape 1187" o:spid="_x0000_s1026" style="position:absolute;margin-left:358.5pt;margin-top:.7pt;width:209.2pt;height:15.7pt;z-index:25165777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5"/>
          <w:sz w:val="14"/>
        </w:rPr>
        <w:t>Informazioni</w:t>
      </w:r>
      <w:r>
        <w:rPr>
          <w:color w:val="333333"/>
          <w:spacing w:val="12"/>
          <w:sz w:val="14"/>
        </w:rPr>
        <w:t xml:space="preserve"> </w:t>
      </w:r>
      <w:r>
        <w:rPr>
          <w:color w:val="333333"/>
          <w:spacing w:val="-2"/>
          <w:sz w:val="14"/>
        </w:rPr>
        <w:t>ulteriori</w:t>
      </w:r>
    </w:p>
    <w:p w14:paraId="5E47C6FD" w14:textId="77777777" w:rsidR="00CF7865" w:rsidRDefault="00CF7865">
      <w:pPr>
        <w:pStyle w:val="Corpotesto"/>
        <w:spacing w:before="2"/>
        <w:rPr>
          <w:i w:val="0"/>
          <w:sz w:val="11"/>
        </w:rPr>
      </w:pPr>
    </w:p>
    <w:p w14:paraId="02A9B487" w14:textId="77777777" w:rsidR="00CF7865" w:rsidRDefault="00B67524">
      <w:pPr>
        <w:tabs>
          <w:tab w:val="left" w:pos="11306"/>
        </w:tabs>
        <w:spacing w:before="56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437F3FA3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03B92A96" w14:textId="77777777" w:rsidR="00CF7865" w:rsidRDefault="00B67524">
      <w:pPr>
        <w:spacing w:before="78"/>
        <w:ind w:left="4886" w:right="3044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72" behindDoc="0" locked="0" layoutInCell="1" allowOverlap="1" wp14:anchorId="2852C8D0" wp14:editId="729E3AE0">
                <wp:simplePos x="0" y="0"/>
                <wp:positionH relativeFrom="page">
                  <wp:posOffset>4553088</wp:posOffset>
                </wp:positionH>
                <wp:positionV relativeFrom="paragraph">
                  <wp:posOffset>21576</wp:posOffset>
                </wp:positionV>
                <wp:extent cx="2656840" cy="199390"/>
                <wp:effectExtent l="0" t="0" r="0" b="0"/>
                <wp:wrapNone/>
                <wp:docPr id="1188" name="Freeform: Shap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40424" id="Freeform: Shape 1188" o:spid="_x0000_s1026" style="position:absolute;margin-left:358.5pt;margin-top:1.7pt;width:209.2pt;height:15.7pt;z-index:2516577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/bG0AIAAMs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4"/>
          <w:sz w:val="14"/>
        </w:rPr>
        <w:t>Anno</w:t>
      </w:r>
    </w:p>
    <w:p w14:paraId="71A362DA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24144566" w14:textId="77777777" w:rsidR="00CF7865" w:rsidRDefault="00B67524">
      <w:pPr>
        <w:spacing w:before="78"/>
        <w:ind w:left="3822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73" behindDoc="0" locked="0" layoutInCell="1" allowOverlap="1" wp14:anchorId="01905951" wp14:editId="3B45902C">
                <wp:simplePos x="0" y="0"/>
                <wp:positionH relativeFrom="page">
                  <wp:posOffset>4553088</wp:posOffset>
                </wp:positionH>
                <wp:positionV relativeFrom="paragraph">
                  <wp:posOffset>21576</wp:posOffset>
                </wp:positionV>
                <wp:extent cx="2656840" cy="199390"/>
                <wp:effectExtent l="0" t="0" r="0" b="0"/>
                <wp:wrapNone/>
                <wp:docPr id="1189" name="Freeform: Shap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FE117" id="Freeform: Shape 1189" o:spid="_x0000_s1026" style="position:absolute;margin-left:358.5pt;margin-top:1.7pt;width:209.2pt;height:15.7pt;z-index:25165777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Numero</w:t>
      </w:r>
      <w:r>
        <w:rPr>
          <w:b/>
          <w:color w:val="333333"/>
          <w:spacing w:val="17"/>
          <w:sz w:val="14"/>
        </w:rPr>
        <w:t xml:space="preserve"> </w:t>
      </w:r>
      <w:r>
        <w:rPr>
          <w:b/>
          <w:color w:val="333333"/>
          <w:spacing w:val="9"/>
          <w:sz w:val="14"/>
        </w:rPr>
        <w:t>dipendenti</w:t>
      </w:r>
    </w:p>
    <w:p w14:paraId="38B72BCD" w14:textId="77777777" w:rsidR="00CF7865" w:rsidRDefault="00CF7865">
      <w:pPr>
        <w:jc w:val="center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661837D4" w14:textId="77777777" w:rsidR="00CF7865" w:rsidRDefault="00CF7865">
      <w:pPr>
        <w:pStyle w:val="Corpotesto"/>
        <w:spacing w:before="4"/>
        <w:rPr>
          <w:b/>
          <w:i w:val="0"/>
          <w:sz w:val="22"/>
        </w:rPr>
      </w:pPr>
    </w:p>
    <w:p w14:paraId="4A22B07C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776" behindDoc="0" locked="0" layoutInCell="1" allowOverlap="1" wp14:anchorId="57FDF7D4" wp14:editId="531BE920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1190" name="Group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191" name="Graphic 1191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3"/>
                                </a:lnTo>
                                <a:lnTo>
                                  <a:pt x="15129" y="235772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2"/>
                                </a:lnTo>
                                <a:lnTo>
                                  <a:pt x="2652524" y="219353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2" name="Image 119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3" name="Image 119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4" name="Textbox 1194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F35E0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95" name="Textbox 1195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AFB6C0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DF7D4" id="Group 1190" o:spid="_x0000_s1650" style="position:absolute;left:0;text-align:left;margin-left:358.5pt;margin-top:1.65pt;width:209.2pt;height:20.3pt;z-index:251657776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">
                <v:shape id="Graphic 1191" o:spid="_x0000_s165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HvcUA&#10;AADdAAAADwAAAGRycy9kb3ducmV2LnhtbESPwW7CMBBE75X4B2uReqmIkx5oCRiEEEg9QsIHbOMl&#10;SRuvI9skab++rlSpt13N7LzZzW4ynRjI+daygixJQRBXVrdcK7iWp8UrCB+QNXaWScEXedhtZw8b&#10;zLUd+UJDEWoRQ9jnqKAJoc+l9FVDBn1ie+Ko3awzGOLqaqkdjjHcdPI5TZfSYMuR0GBPh4aqz+Ju&#10;IvfFH97dRdOTtsYV32X9ccSzUo/zab8GEWgK/+a/6zcd62erDH6/iSP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4e9xQAAAN0AAAAPAAAAAAAAAAAAAAAAAJgCAABkcnMv&#10;ZG93bnJldi54bWxQSwUGAAAAAAQABAD1AAAAigMAAAAA&#10;" path="m2604927,l51655,,31549,4058,15129,15126,4059,31545,,51655,,199243r4059,20110l15129,235772r16420,11069l51655,250899r2553272,l2625034,246841r16419,-11069l2652524,219353r4059,-20110l2656583,51655r-4059,-20110l2641453,15126,2625034,4058,2604927,xe" fillcolor="#ebebeb" stroked="f">
                  <v:path arrowok="t"/>
                </v:shape>
                <v:shape id="Image 1192" o:spid="_x0000_s165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SHVjGAAAA3QAAAA8AAABkcnMvZG93bnJldi54bWxET0trwkAQvhf6H5Yp9FJ0E8FUU1eRYqGH&#10;9uDj4m3MTpPo7mzMrib++25B6G0+vufMFr014kqtrx0rSIcJCOLC6ZpLBbvtx2ACwgdkjcYxKbiR&#10;h8X88WGGuXYdr+m6CaWIIexzVFCF0ORS+qIii37oGuLI/bjWYoiwLaVusYvh1shRkmTSYs2xocKG&#10;3isqTpuLVbC6dSsz3mfHyff68GUu6Xn88pop9fzUL99ABOrDv/ju/tRxfjodwd838QQ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BIdWMYAAADdAAAADwAAAAAAAAAAAAAA&#10;AACfAgAAZHJzL2Rvd25yZXYueG1sUEsFBgAAAAAEAAQA9wAAAJIDAAAAAA==&#10;">
                  <v:imagedata r:id="rId15" o:title=""/>
                </v:shape>
                <v:shape id="Image 1193" o:spid="_x0000_s165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euMPGAAAA3QAAAA8AAABkcnMvZG93bnJldi54bWxET01PwkAQvZv4HzZj4sXAthoKVhZiDCYc&#10;5EDhwm3ojm11d7Z2F1r+vUti4m1e3ufMl4M14kydbxwrSMcJCOLS6YYrBfvd+2gGwgdkjcYxKbiQ&#10;h+Xi9maOuXY9b+lchErEEPY5KqhDaHMpfVmTRT92LXHkPl1nMUTYVVJ32Mdwa+RjkmTSYsOxocaW&#10;3moqv4uTVbC69CszOWRfs832+GFO6c/kYZopdX83vL6ACDSEf/Gfe63j/PT5Ca7fxBPk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164w8YAAADdAAAADwAAAAAAAAAAAAAA&#10;AACfAgAAZHJzL2Rvd25yZXYueG1sUEsFBgAAAAAEAAQA9wAAAJIDAAAAAA==&#10;">
                  <v:imagedata r:id="rId15" o:title=""/>
                </v:shape>
                <v:shape id="Textbox 1194" o:spid="_x0000_s165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9ocQA&#10;AADdAAAADwAAAGRycy9kb3ducmV2LnhtbERPTWvCQBC9F/wPywje6sYiUqMbEWmhIBRjevA4ZifJ&#10;YnY2zW41/vuuUOhtHu9z1pvBtuJKvTeOFcymCQji0mnDtYKv4v35FYQPyBpbx6TgTh422ehpjal2&#10;N87pegy1iCHsU1TQhNClUvqyIYt+6jriyFWutxgi7Gupe7zFcNvKlyRZSIuGY0ODHe0aKi/HH6tg&#10;e+L8zXx/ng95lZuiWCa8X1yUmoyH7QpEoCH8i//cHzrOny3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I/aHEAAAA3QAAAA8AAAAAAAAAAAAAAAAAmAIAAGRycy9k&#10;b3ducmV2LnhtbFBLBQYAAAAABAAEAPUAAACJAwAAAAA=&#10;" filled="f" stroked="f">
                  <v:textbox inset="0,0,0,0">
                    <w:txbxContent>
                      <w:p w14:paraId="7DF35E0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195" o:spid="_x0000_s165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YOsQA&#10;AADdAAAADwAAAGRycy9kb3ducmV2LnhtbERPTWvCQBC9F/wPywje6saCUqMbEWmhIBRjevA4ZifJ&#10;YnY2zW41/vuuUOhtHu9z1pvBtuJKvTeOFcymCQji0mnDtYKv4v35FYQPyBpbx6TgTh422ehpjal2&#10;N87pegy1iCHsU1TQhNClUvqyIYt+6jriyFWutxgi7Gupe7zFcNvKlyRZSIuGY0ODHe0aKi/HH6tg&#10;e+L8zXx/ng95lZuiWCa8X1yUmoyH7QpEoCH8i//cHzrOny3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EWDrEAAAA3QAAAA8AAAAAAAAAAAAAAAAAmAIAAGRycy9k&#10;b3ducmV2LnhtbFBLBQYAAAAABAAEAPUAAACJAwAAAAA=&#10;" filled="f" stroked="f">
                  <v:textbox inset="0,0,0,0">
                    <w:txbxContent>
                      <w:p w14:paraId="21AFB6C0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2FD9512D" w14:textId="77777777" w:rsidR="00CF7865" w:rsidRDefault="00CF7865">
      <w:pPr>
        <w:pStyle w:val="Corpotesto"/>
        <w:rPr>
          <w:b/>
          <w:i w:val="0"/>
          <w:sz w:val="20"/>
        </w:rPr>
      </w:pPr>
    </w:p>
    <w:p w14:paraId="3F0BF3CE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4894F21D" w14:textId="77777777" w:rsidR="00CF7865" w:rsidRDefault="00B67524">
      <w:pPr>
        <w:spacing w:before="56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95" behindDoc="1" locked="0" layoutInCell="1" allowOverlap="1" wp14:anchorId="7ACAEEFB" wp14:editId="2BD56828">
                <wp:simplePos x="0" y="0"/>
                <wp:positionH relativeFrom="page">
                  <wp:posOffset>3195279</wp:posOffset>
                </wp:positionH>
                <wp:positionV relativeFrom="paragraph">
                  <wp:posOffset>161742</wp:posOffset>
                </wp:positionV>
                <wp:extent cx="4073525" cy="7620"/>
                <wp:effectExtent l="0" t="0" r="0" b="0"/>
                <wp:wrapNone/>
                <wp:docPr id="1196" name="Freeform: Shap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F8D96" id="Freeform: Shape 1196" o:spid="_x0000_s1026" style="position:absolute;margin-left:251.6pt;margin-top:12.75pt;width:320.75pt;height:.6pt;z-index:-25165858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151918EE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7EDE267E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2B77AD48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293F6039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7F5B45F7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77" behindDoc="0" locked="0" layoutInCell="1" allowOverlap="1" wp14:anchorId="4D4A898A" wp14:editId="70CB41B2">
                <wp:simplePos x="0" y="0"/>
                <wp:positionH relativeFrom="page">
                  <wp:posOffset>4553088</wp:posOffset>
                </wp:positionH>
                <wp:positionV relativeFrom="paragraph">
                  <wp:posOffset>-20989</wp:posOffset>
                </wp:positionV>
                <wp:extent cx="2656840" cy="199390"/>
                <wp:effectExtent l="0" t="0" r="0" b="0"/>
                <wp:wrapNone/>
                <wp:docPr id="1197" name="Freeform: Shap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3996E" id="Freeform: Shape 1197" o:spid="_x0000_s1026" style="position:absolute;margin-left:358.5pt;margin-top:-1.65pt;width:209.2pt;height:15.7pt;z-index:2516577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6B981E12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45C696CB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78" behindDoc="0" locked="0" layoutInCell="1" allowOverlap="1" wp14:anchorId="5D59E689" wp14:editId="40A43809">
                <wp:simplePos x="0" y="0"/>
                <wp:positionH relativeFrom="page">
                  <wp:posOffset>4553088</wp:posOffset>
                </wp:positionH>
                <wp:positionV relativeFrom="paragraph">
                  <wp:posOffset>14570</wp:posOffset>
                </wp:positionV>
                <wp:extent cx="2656840" cy="199390"/>
                <wp:effectExtent l="0" t="0" r="0" b="0"/>
                <wp:wrapNone/>
                <wp:docPr id="1198" name="Freeform: Shap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E9231" id="Freeform: Shape 1198" o:spid="_x0000_s1026" style="position:absolute;margin-left:358.5pt;margin-top:1.15pt;width:209.2pt;height:15.7pt;z-index:2516577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6E93C621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3624DEC5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3F82EBEE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79" behindDoc="0" locked="0" layoutInCell="1" allowOverlap="1" wp14:anchorId="2EE2E749" wp14:editId="77067A2C">
                <wp:simplePos x="0" y="0"/>
                <wp:positionH relativeFrom="page">
                  <wp:posOffset>4553088</wp:posOffset>
                </wp:positionH>
                <wp:positionV relativeFrom="paragraph">
                  <wp:posOffset>14570</wp:posOffset>
                </wp:positionV>
                <wp:extent cx="2656840" cy="199390"/>
                <wp:effectExtent l="0" t="0" r="0" b="0"/>
                <wp:wrapNone/>
                <wp:docPr id="1199" name="Freeform: Shap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50351" id="Freeform: Shape 1199" o:spid="_x0000_s1026" style="position:absolute;margin-left:358.5pt;margin-top:1.15pt;width:209.2pt;height:15.7pt;z-index:25165777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1CA1E46D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09C4F0B5" w14:textId="77777777" w:rsidR="00CF7865" w:rsidRDefault="00CF7865">
      <w:pPr>
        <w:pStyle w:val="Corpotesto"/>
        <w:rPr>
          <w:i w:val="0"/>
          <w:sz w:val="20"/>
        </w:rPr>
      </w:pPr>
    </w:p>
    <w:p w14:paraId="635311B0" w14:textId="77777777" w:rsidR="00CF7865" w:rsidRDefault="00CF7865">
      <w:pPr>
        <w:rPr>
          <w:sz w:val="20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04DA8726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4E7F7A18" w14:textId="77777777" w:rsidR="00CF7865" w:rsidRDefault="00B67524">
      <w:pPr>
        <w:pStyle w:val="Titolo2"/>
      </w:pPr>
      <w:r>
        <w:rPr>
          <w:color w:val="CB1D14"/>
          <w:spacing w:val="12"/>
        </w:rPr>
        <w:t>Numero</w:t>
      </w:r>
      <w:r>
        <w:rPr>
          <w:color w:val="CB1D14"/>
          <w:spacing w:val="24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24"/>
        </w:rPr>
        <w:t xml:space="preserve"> </w:t>
      </w:r>
      <w:r>
        <w:rPr>
          <w:color w:val="CB1D14"/>
          <w:spacing w:val="13"/>
        </w:rPr>
        <w:t>dirigenti</w:t>
      </w:r>
    </w:p>
    <w:p w14:paraId="0B7BDAE4" w14:textId="77777777" w:rsidR="00CF7865" w:rsidRDefault="00CF7865">
      <w:pPr>
        <w:pStyle w:val="Corpotesto"/>
        <w:spacing w:before="2"/>
        <w:rPr>
          <w:b/>
          <w:sz w:val="16"/>
        </w:rPr>
      </w:pPr>
    </w:p>
    <w:p w14:paraId="29890D15" w14:textId="77777777" w:rsidR="00CF7865" w:rsidRDefault="00B67524">
      <w:pPr>
        <w:pStyle w:val="Corpotesto"/>
        <w:spacing w:line="153" w:lineRule="auto"/>
        <w:ind w:left="278"/>
      </w:pPr>
      <w:r>
        <w:rPr>
          <w:color w:val="333333"/>
        </w:rPr>
        <w:t>Il numero dei dirigenti dell'operatore economico negli ultimi tre anni è stato il seguente:</w:t>
      </w:r>
    </w:p>
    <w:p w14:paraId="09C7B793" w14:textId="77777777" w:rsidR="00CF7865" w:rsidRDefault="00B67524">
      <w:pPr>
        <w:rPr>
          <w:i/>
          <w:sz w:val="16"/>
        </w:rPr>
      </w:pPr>
      <w:r>
        <w:br w:type="column"/>
      </w:r>
    </w:p>
    <w:p w14:paraId="4DDA26D1" w14:textId="77777777" w:rsidR="00CF7865" w:rsidRDefault="00CF7865">
      <w:pPr>
        <w:pStyle w:val="Corpotesto"/>
        <w:rPr>
          <w:sz w:val="16"/>
        </w:rPr>
      </w:pPr>
    </w:p>
    <w:p w14:paraId="45100468" w14:textId="77777777" w:rsidR="00CF7865" w:rsidRDefault="00CF7865">
      <w:pPr>
        <w:pStyle w:val="Corpotesto"/>
        <w:spacing w:before="6"/>
        <w:rPr>
          <w:sz w:val="21"/>
        </w:rPr>
      </w:pPr>
    </w:p>
    <w:p w14:paraId="1285D384" w14:textId="77777777" w:rsidR="00CF7865" w:rsidRDefault="00B67524">
      <w:pPr>
        <w:spacing w:before="1"/>
        <w:ind w:left="211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80" behindDoc="0" locked="0" layoutInCell="1" allowOverlap="1" wp14:anchorId="2620169B" wp14:editId="4E89E012">
                <wp:simplePos x="0" y="0"/>
                <wp:positionH relativeFrom="page">
                  <wp:posOffset>4553088</wp:posOffset>
                </wp:positionH>
                <wp:positionV relativeFrom="paragraph">
                  <wp:posOffset>-27318</wp:posOffset>
                </wp:positionV>
                <wp:extent cx="2656840" cy="199390"/>
                <wp:effectExtent l="0" t="0" r="0" b="0"/>
                <wp:wrapNone/>
                <wp:docPr id="1200" name="Freeform: 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869F3" id="Freeform: Shape 1200" o:spid="_x0000_s1026" style="position:absolute;margin-left:358.5pt;margin-top:-2.15pt;width:209.2pt;height:15.7pt;z-index:2516577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5"/>
          <w:sz w:val="14"/>
        </w:rPr>
        <w:t xml:space="preserve"> </w:t>
      </w:r>
      <w:r>
        <w:rPr>
          <w:b/>
          <w:color w:val="333333"/>
          <w:sz w:val="14"/>
        </w:rPr>
        <w:t>Numero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z w:val="14"/>
        </w:rPr>
        <w:t>minimo</w:t>
      </w:r>
      <w:r>
        <w:rPr>
          <w:b/>
          <w:color w:val="333333"/>
          <w:spacing w:val="51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50"/>
          <w:sz w:val="14"/>
        </w:rPr>
        <w:t xml:space="preserve"> </w:t>
      </w:r>
      <w:r>
        <w:rPr>
          <w:b/>
          <w:color w:val="333333"/>
          <w:spacing w:val="6"/>
          <w:sz w:val="14"/>
        </w:rPr>
        <w:t>anni</w:t>
      </w:r>
    </w:p>
    <w:p w14:paraId="3310183D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04" w:space="40"/>
            <w:col w:w="6756"/>
          </w:cols>
        </w:sectPr>
      </w:pPr>
    </w:p>
    <w:p w14:paraId="0B7EB93A" w14:textId="77777777" w:rsidR="00CF7865" w:rsidRDefault="00B67524">
      <w:pPr>
        <w:pStyle w:val="Corpotesto"/>
        <w:spacing w:before="11"/>
        <w:rPr>
          <w:b/>
          <w:i w:val="0"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74" behindDoc="0" locked="0" layoutInCell="1" allowOverlap="1" wp14:anchorId="5BA36CD4" wp14:editId="76B8B7EE">
                <wp:simplePos x="0" y="0"/>
                <wp:positionH relativeFrom="page">
                  <wp:posOffset>73793</wp:posOffset>
                </wp:positionH>
                <wp:positionV relativeFrom="page">
                  <wp:posOffset>2</wp:posOffset>
                </wp:positionV>
                <wp:extent cx="7620" cy="10439400"/>
                <wp:effectExtent l="0" t="0" r="0" b="0"/>
                <wp:wrapNone/>
                <wp:docPr id="1201" name="Freeform: Shap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5608B" id="Freeform: Shape 1201" o:spid="_x0000_s1026" style="position:absolute;margin-left:5.8pt;margin-top:0;width:.6pt;height:822pt;z-index:2516577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75" behindDoc="0" locked="0" layoutInCell="1" allowOverlap="1" wp14:anchorId="4A7AD75B" wp14:editId="27751E66">
                <wp:simplePos x="0" y="0"/>
                <wp:positionH relativeFrom="page">
                  <wp:posOffset>7475330</wp:posOffset>
                </wp:positionH>
                <wp:positionV relativeFrom="page">
                  <wp:posOffset>2</wp:posOffset>
                </wp:positionV>
                <wp:extent cx="7620" cy="10439400"/>
                <wp:effectExtent l="0" t="0" r="0" b="0"/>
                <wp:wrapNone/>
                <wp:docPr id="1202" name="Freeform: Shap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7C712" id="Freeform: Shape 1202" o:spid="_x0000_s1026" style="position:absolute;margin-left:588.6pt;margin-top:0;width:.6pt;height:822pt;z-index:2516577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17948A1D" w14:textId="77777777" w:rsidR="00CF7865" w:rsidRDefault="00B67524">
      <w:pPr>
        <w:spacing w:before="57"/>
        <w:ind w:left="4005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81" behindDoc="0" locked="0" layoutInCell="1" allowOverlap="1" wp14:anchorId="7763F8B7" wp14:editId="1A65F692">
                <wp:simplePos x="0" y="0"/>
                <wp:positionH relativeFrom="page">
                  <wp:posOffset>4553088</wp:posOffset>
                </wp:positionH>
                <wp:positionV relativeFrom="paragraph">
                  <wp:posOffset>8241</wp:posOffset>
                </wp:positionV>
                <wp:extent cx="2656840" cy="199390"/>
                <wp:effectExtent l="0" t="0" r="0" b="0"/>
                <wp:wrapNone/>
                <wp:docPr id="1203" name="Freeform: Shap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334E1" id="Freeform: Shape 1203" o:spid="_x0000_s1026" style="position:absolute;margin-left:358.5pt;margin-top:.65pt;width:209.2pt;height:15.7pt;z-index:25165778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pL3xvdICAADLBwAADgAAAAAAAAAAAAAAAAAuAgAAZHJzL2Uyb0Rv&#10;Yy54bWxQSwECLQAUAAYACAAAACEAVM0iF90AAAAJAQAADwAAAAAAAAAAAAAAAAAs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5"/>
          <w:sz w:val="14"/>
        </w:rPr>
        <w:t>Informazioni</w:t>
      </w:r>
      <w:r>
        <w:rPr>
          <w:color w:val="333333"/>
          <w:spacing w:val="12"/>
          <w:sz w:val="14"/>
        </w:rPr>
        <w:t xml:space="preserve"> </w:t>
      </w:r>
      <w:r>
        <w:rPr>
          <w:color w:val="333333"/>
          <w:spacing w:val="-2"/>
          <w:sz w:val="14"/>
        </w:rPr>
        <w:t>ulteriori</w:t>
      </w:r>
    </w:p>
    <w:p w14:paraId="38833C2C" w14:textId="77777777" w:rsidR="00CF7865" w:rsidRDefault="00CF7865">
      <w:pPr>
        <w:pStyle w:val="Corpotesto"/>
        <w:spacing w:before="2"/>
        <w:rPr>
          <w:i w:val="0"/>
          <w:sz w:val="11"/>
        </w:rPr>
      </w:pPr>
    </w:p>
    <w:p w14:paraId="1DA84252" w14:textId="77777777" w:rsidR="00CF7865" w:rsidRDefault="00B67524">
      <w:pPr>
        <w:spacing w:before="57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96" behindDoc="1" locked="0" layoutInCell="1" allowOverlap="1" wp14:anchorId="0929C54B" wp14:editId="35098792">
                <wp:simplePos x="0" y="0"/>
                <wp:positionH relativeFrom="page">
                  <wp:posOffset>3195279</wp:posOffset>
                </wp:positionH>
                <wp:positionV relativeFrom="paragraph">
                  <wp:posOffset>162377</wp:posOffset>
                </wp:positionV>
                <wp:extent cx="4073525" cy="7620"/>
                <wp:effectExtent l="0" t="0" r="0" b="0"/>
                <wp:wrapNone/>
                <wp:docPr id="1204" name="Freeform: Shap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24BEA" id="Freeform: Shape 1204" o:spid="_x0000_s1026" style="position:absolute;margin-left:251.6pt;margin-top:12.8pt;width:320.75pt;height:.6pt;z-index:-251658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5B051190" w14:textId="77777777" w:rsidR="00CF7865" w:rsidRDefault="00CF7865">
      <w:pPr>
        <w:pStyle w:val="Corpotesto"/>
        <w:spacing w:before="13"/>
        <w:rPr>
          <w:b/>
          <w:sz w:val="6"/>
        </w:rPr>
      </w:pPr>
    </w:p>
    <w:p w14:paraId="6C7FAFFB" w14:textId="77777777" w:rsidR="00CF7865" w:rsidRDefault="00B67524">
      <w:pPr>
        <w:spacing w:before="78"/>
        <w:ind w:left="4886" w:right="3044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82" behindDoc="0" locked="0" layoutInCell="1" allowOverlap="1" wp14:anchorId="02B79365" wp14:editId="54B10552">
                <wp:simplePos x="0" y="0"/>
                <wp:positionH relativeFrom="page">
                  <wp:posOffset>4553088</wp:posOffset>
                </wp:positionH>
                <wp:positionV relativeFrom="paragraph">
                  <wp:posOffset>21576</wp:posOffset>
                </wp:positionV>
                <wp:extent cx="2656840" cy="199390"/>
                <wp:effectExtent l="0" t="0" r="0" b="0"/>
                <wp:wrapNone/>
                <wp:docPr id="1205" name="Freeform: Shap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7D73C" id="Freeform: Shape 1205" o:spid="_x0000_s1026" style="position:absolute;margin-left:358.5pt;margin-top:1.7pt;width:209.2pt;height:15.7pt;z-index:25165778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4"/>
          <w:sz w:val="14"/>
        </w:rPr>
        <w:t>Anno</w:t>
      </w:r>
    </w:p>
    <w:p w14:paraId="798F14E2" w14:textId="77777777" w:rsidR="00CF7865" w:rsidRDefault="00CF7865">
      <w:pPr>
        <w:pStyle w:val="Corpotesto"/>
        <w:spacing w:before="11"/>
        <w:rPr>
          <w:b/>
          <w:i w:val="0"/>
          <w:sz w:val="15"/>
        </w:rPr>
      </w:pPr>
    </w:p>
    <w:p w14:paraId="0121271A" w14:textId="77777777" w:rsidR="00CF7865" w:rsidRDefault="00B67524">
      <w:pPr>
        <w:spacing w:before="78"/>
        <w:ind w:left="4007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83" behindDoc="0" locked="0" layoutInCell="1" allowOverlap="1" wp14:anchorId="6A056A2B" wp14:editId="2626032B">
                <wp:simplePos x="0" y="0"/>
                <wp:positionH relativeFrom="page">
                  <wp:posOffset>4553088</wp:posOffset>
                </wp:positionH>
                <wp:positionV relativeFrom="paragraph">
                  <wp:posOffset>21576</wp:posOffset>
                </wp:positionV>
                <wp:extent cx="2656840" cy="199390"/>
                <wp:effectExtent l="0" t="0" r="0" b="0"/>
                <wp:wrapNone/>
                <wp:docPr id="1206" name="Freeform: Shap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DF8EE" id="Freeform: Shape 1206" o:spid="_x0000_s1026" style="position:absolute;margin-left:358.5pt;margin-top:1.7pt;width:209.2pt;height:15.7pt;z-index:25165778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24"/>
          <w:sz w:val="14"/>
        </w:rPr>
        <w:t xml:space="preserve"> </w:t>
      </w:r>
      <w:r>
        <w:rPr>
          <w:b/>
          <w:color w:val="333333"/>
          <w:sz w:val="14"/>
        </w:rPr>
        <w:t>Numero</w:t>
      </w:r>
      <w:r>
        <w:rPr>
          <w:b/>
          <w:color w:val="333333"/>
          <w:spacing w:val="57"/>
          <w:sz w:val="14"/>
        </w:rPr>
        <w:t xml:space="preserve"> </w:t>
      </w:r>
      <w:r>
        <w:rPr>
          <w:b/>
          <w:color w:val="333333"/>
          <w:spacing w:val="8"/>
          <w:sz w:val="14"/>
        </w:rPr>
        <w:t>dirigenti</w:t>
      </w:r>
    </w:p>
    <w:p w14:paraId="6FE5D3CE" w14:textId="77777777" w:rsidR="00CF7865" w:rsidRDefault="00CF7865">
      <w:pPr>
        <w:pStyle w:val="Corpotesto"/>
        <w:rPr>
          <w:b/>
          <w:i w:val="0"/>
          <w:sz w:val="20"/>
        </w:rPr>
      </w:pPr>
    </w:p>
    <w:p w14:paraId="5EFB6AFD" w14:textId="77777777" w:rsidR="00CF7865" w:rsidRDefault="00CF7865">
      <w:pPr>
        <w:pStyle w:val="Corpotesto"/>
        <w:rPr>
          <w:b/>
          <w:i w:val="0"/>
          <w:sz w:val="20"/>
        </w:rPr>
      </w:pPr>
    </w:p>
    <w:p w14:paraId="6E445987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4F2B8647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784" behindDoc="0" locked="0" layoutInCell="1" allowOverlap="1" wp14:anchorId="24151EE6" wp14:editId="1B543D13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1207" name="Group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208" name="Graphic 1208"/>
                        <wps:cNvSpPr/>
                        <wps:spPr>
                          <a:xfrm>
                            <a:off x="0" y="1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3"/>
                                </a:lnTo>
                                <a:lnTo>
                                  <a:pt x="15129" y="235772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2"/>
                                </a:lnTo>
                                <a:lnTo>
                                  <a:pt x="2652524" y="219353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9" name="Image 120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0" name="Image 12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1" name="Textbox 1211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19CA9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2" name="Textbox 1212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519D7C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151EE6" id="Group 1207" o:spid="_x0000_s1656" style="position:absolute;left:0;text-align:left;margin-left:358.5pt;margin-top:1.65pt;width:209.2pt;height:20.3pt;z-index:251657784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">
                <v:shape id="Graphic 1208" o:spid="_x0000_s165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a28IA&#10;AADdAAAADwAAAGRycy9kb3ducmV2LnhtbESPzW7CMAzH70h7h8iTuCBIx2FMhVBN1SZxhMIDeI1p&#10;yxqnSjLo9vT4MImbLf8/ft4Uo+vVlULsPBt4WWSgiGtvO24MnI6f8zdQMSFb7D2TgV+KUGyfJhvM&#10;rb/xga5VapSEcMzRQJvSkGsd65YcxoUfiOV29sFhkjU02ga8Sbjr9TLLXrXDjqWhxYHKlurv6sdJ&#10;7yqWX+FgaWa9C9Xfsbl84N6Y6fP4vgaVaEwP8b97ZwV/mQmufCMj6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trbwgAAAN0AAAAPAAAAAAAAAAAAAAAAAJgCAABkcnMvZG93&#10;bnJldi54bWxQSwUGAAAAAAQABAD1AAAAhwMAAAAA&#10;" path="m2604927,l51655,,31549,4058,15129,15126,4059,31545,,51655,,199243r4059,20110l15129,235772r16420,11069l51655,250899r2553272,l2625034,246841r16419,-11069l2652524,219353r4059,-20110l2656583,51655r-4059,-20110l2641453,15126,2625034,4058,2604927,xe" fillcolor="#ebebeb" stroked="f">
                  <v:path arrowok="t"/>
                </v:shape>
                <v:shape id="Image 1209" o:spid="_x0000_s165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Ze9LGAAAA3QAAAA8AAABkcnMvZG93bnJldi54bWxET01rwkAQvQv+h2WEXqRuFExtdJVSFDzY&#10;g7aX3qbZMUm7O5tmNyb++64g9DaP9zmrTW+NuFDjK8cKppMEBHHudMWFgo/33eMChA/IGo1jUnAl&#10;D5v1cLDCTLuOj3Q5hULEEPYZKihDqDMpfV6SRT9xNXHkzq6xGCJsCqkb7GK4NXKWJKm0WHFsKLGm&#10;15Lyn1NrFWyv3dbMP9Pvxdvx62Da6e98/JQq9TDqX5YgAvXhX3x373WcP0ue4fZNPEG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Zl70sYAAADdAAAADwAAAAAAAAAAAAAA&#10;AACfAgAAZHJzL2Rvd25yZXYueG1sUEsFBgAAAAAEAAQA9wAAAJIDAAAAAA==&#10;">
                  <v:imagedata r:id="rId15" o:title=""/>
                </v:shape>
                <v:shape id="Image 1210" o:spid="_x0000_s165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6RJLIAAAA3QAAAA8AAABkcnMvZG93bnJldi54bWxEj0FPwzAMhe9I+w+RJ3FBLO2klaksm6Zp&#10;SBzgsMGFm2lMW0ic0mRr9+/xAWk3W+/5vc+rzeidOlMf28AG8lkGirgKtuXawPvb0/0SVEzIFl1g&#10;MnChCJv15GaFpQ0DH+h8TLWSEI4lGmhS6kqtY9WQxzgLHbFoX6H3mGTta217HCTcOz3PskJ7bFka&#10;Guxo11D1czx5A/vLsHeLj+J7+Xr4fHGn/Hdx91AYczsdt4+gEo3pav6/fraCP8+FX76REfT6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FekSSyAAAAN0AAAAPAAAAAAAAAAAA&#10;AAAAAJ8CAABkcnMvZG93bnJldi54bWxQSwUGAAAAAAQABAD3AAAAlAMAAAAA&#10;">
                  <v:imagedata r:id="rId15" o:title=""/>
                </v:shape>
                <v:shape id="Textbox 1211" o:spid="_x0000_s166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k8H8QA&#10;AADdAAAADwAAAGRycy9kb3ducmV2LnhtbERPTWvCQBC9C/6HZQRvuokHaaObIKWFQkEa48HjNDsm&#10;i9nZNLvV+O/dQqG3ebzP2Raj7cSVBm8cK0iXCQji2mnDjYJj9bZ4AuEDssbOMSm4k4cin062mGl3&#10;45Kuh9CIGMI+QwVtCH0mpa9bsuiXrieO3NkNFkOEQyP1gLcYbju5SpK1tGg4NrTY00tL9eXwYxXs&#10;Tly+mu/912d5Lk1VPSf8sb4oNZ+Nuw2IQGP4F/+533Wcv0pT+P0mni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JPB/EAAAA3QAAAA8AAAAAAAAAAAAAAAAAmAIAAGRycy9k&#10;b3ducmV2LnhtbFBLBQYAAAAABAAEAPUAAACJAwAAAAA=&#10;" filled="f" stroked="f">
                  <v:textbox inset="0,0,0,0">
                    <w:txbxContent>
                      <w:p w14:paraId="1919CA9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212" o:spid="_x0000_s166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iaMMA&#10;AADdAAAADwAAAGRycy9kb3ducmV2LnhtbERPTYvCMBC9L/gfwgje1tQeZLcaRURBEGRrPXgcm7EN&#10;NpPaRO3++83Cwt7m8T5nvuxtI57UeeNYwWScgCAunTZcKTgV2/cPED4ga2wck4Jv8rBcDN7mmGn3&#10;4pyex1CJGMI+QwV1CG0mpS9rsujHriWO3NV1FkOEXSV1h68YbhuZJslUWjQcG2psaV1TeTs+rILV&#10;mfONuR8uX/k1N0XxmfB+elNqNOxXMxCB+vAv/nPvdJyfTlL4/Sa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iaMMAAADdAAAADwAAAAAAAAAAAAAAAACYAgAAZHJzL2Rv&#10;d25yZXYueG1sUEsFBgAAAAAEAAQA9QAAAIgDAAAAAA==&#10;" filled="f" stroked="f">
                  <v:textbox inset="0,0,0,0">
                    <w:txbxContent>
                      <w:p w14:paraId="42519D7C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53CB43E8" w14:textId="77777777" w:rsidR="00CF7865" w:rsidRDefault="00CF7865">
      <w:pPr>
        <w:pStyle w:val="Corpotesto"/>
        <w:rPr>
          <w:b/>
          <w:i w:val="0"/>
          <w:sz w:val="20"/>
        </w:rPr>
      </w:pPr>
    </w:p>
    <w:p w14:paraId="37F90D9F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688C6DA4" w14:textId="77777777" w:rsidR="00CF7865" w:rsidRDefault="00B67524">
      <w:pPr>
        <w:spacing w:before="57"/>
        <w:ind w:left="1539" w:right="3093"/>
        <w:jc w:val="center"/>
        <w:rPr>
          <w:b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97" behindDoc="1" locked="0" layoutInCell="1" allowOverlap="1" wp14:anchorId="4E3DF8AD" wp14:editId="49A2B8FD">
                <wp:simplePos x="0" y="0"/>
                <wp:positionH relativeFrom="page">
                  <wp:posOffset>3195279</wp:posOffset>
                </wp:positionH>
                <wp:positionV relativeFrom="paragraph">
                  <wp:posOffset>162377</wp:posOffset>
                </wp:positionV>
                <wp:extent cx="4073525" cy="7620"/>
                <wp:effectExtent l="0" t="0" r="0" b="0"/>
                <wp:wrapNone/>
                <wp:docPr id="1213" name="Freeform: Shap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3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3525" h="7620">
                              <a:moveTo>
                                <a:pt x="4073427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4073427" y="7379"/>
                              </a:lnTo>
                              <a:lnTo>
                                <a:pt x="4073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FE43F" id="Freeform: Shape 1213" o:spid="_x0000_s1026" style="position:absolute;margin-left:251.6pt;margin-top:12.8pt;width:320.75pt;height:.6pt;z-index:-25165858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3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" path="m4073427,l,,,7379r4073427,l4073427,xe" fillcolor="#333" stroked="f">
                <v:path arrowok="t"/>
                <w10:wrap anchorx="page"/>
              </v:shape>
            </w:pict>
          </mc:Fallback>
        </mc:AlternateContent>
      </w:r>
      <w:r>
        <w:rPr>
          <w:b/>
          <w:i/>
          <w:color w:val="333333"/>
          <w:spacing w:val="8"/>
          <w:sz w:val="16"/>
        </w:rPr>
        <w:t xml:space="preserve">#1 </w:t>
      </w:r>
    </w:p>
    <w:p w14:paraId="6E572775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2091AF83" w14:textId="77777777" w:rsidR="00CF7865" w:rsidRDefault="00B67524">
      <w:pPr>
        <w:spacing w:before="1"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1006FFBF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778DFCFA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1D2F04AC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85" behindDoc="0" locked="0" layoutInCell="1" allowOverlap="1" wp14:anchorId="6EC8A9F9" wp14:editId="09B7BB14">
                <wp:simplePos x="0" y="0"/>
                <wp:positionH relativeFrom="page">
                  <wp:posOffset>4553088</wp:posOffset>
                </wp:positionH>
                <wp:positionV relativeFrom="paragraph">
                  <wp:posOffset>-20989</wp:posOffset>
                </wp:positionV>
                <wp:extent cx="2656840" cy="199390"/>
                <wp:effectExtent l="0" t="0" r="0" b="0"/>
                <wp:wrapNone/>
                <wp:docPr id="1214" name="Freeform: Shap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7C491" id="Freeform: Shape 1214" o:spid="_x0000_s1026" style="position:absolute;margin-left:358.5pt;margin-top:-1.65pt;width:209.2pt;height:15.7pt;z-index:25165778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2FD30C15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4E83540D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86" behindDoc="0" locked="0" layoutInCell="1" allowOverlap="1" wp14:anchorId="27439852" wp14:editId="68909214">
                <wp:simplePos x="0" y="0"/>
                <wp:positionH relativeFrom="page">
                  <wp:posOffset>4553088</wp:posOffset>
                </wp:positionH>
                <wp:positionV relativeFrom="paragraph">
                  <wp:posOffset>14569</wp:posOffset>
                </wp:positionV>
                <wp:extent cx="2656840" cy="199390"/>
                <wp:effectExtent l="0" t="0" r="0" b="0"/>
                <wp:wrapNone/>
                <wp:docPr id="1215" name="Freeform: Shap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8792E" id="Freeform: Shape 1215" o:spid="_x0000_s1026" style="position:absolute;margin-left:358.5pt;margin-top:1.15pt;width:209.2pt;height:15.7pt;z-index:25165778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1F3C4912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66CC02EA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3B98C0DF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87" behindDoc="0" locked="0" layoutInCell="1" allowOverlap="1" wp14:anchorId="50E5AB1E" wp14:editId="0D4102BA">
                <wp:simplePos x="0" y="0"/>
                <wp:positionH relativeFrom="page">
                  <wp:posOffset>4553088</wp:posOffset>
                </wp:positionH>
                <wp:positionV relativeFrom="paragraph">
                  <wp:posOffset>13934</wp:posOffset>
                </wp:positionV>
                <wp:extent cx="2656840" cy="199390"/>
                <wp:effectExtent l="0" t="0" r="0" b="0"/>
                <wp:wrapNone/>
                <wp:docPr id="1216" name="Freeform: Shap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6F757" id="Freeform: Shape 1216" o:spid="_x0000_s1026" style="position:absolute;margin-left:358.5pt;margin-top:1.1pt;width:209.2pt;height:15.7pt;z-index:25165778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6E2BFA22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2827E35D" w14:textId="77777777" w:rsidR="00CF7865" w:rsidRDefault="00CF7865">
      <w:pPr>
        <w:pStyle w:val="Corpotesto"/>
        <w:rPr>
          <w:i w:val="0"/>
          <w:sz w:val="20"/>
        </w:rPr>
      </w:pPr>
    </w:p>
    <w:p w14:paraId="1D4A27C0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40E3B6BC" w14:textId="77777777" w:rsidR="00CF7865" w:rsidRDefault="00B67524">
      <w:pPr>
        <w:pStyle w:val="Titolo2"/>
      </w:pPr>
      <w:r>
        <w:rPr>
          <w:color w:val="CB1D14"/>
          <w:spacing w:val="12"/>
        </w:rPr>
        <w:t>Abilitazioni</w:t>
      </w:r>
      <w:r>
        <w:rPr>
          <w:color w:val="CB1D14"/>
          <w:spacing w:val="19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1"/>
        </w:rPr>
        <w:t>Studio</w:t>
      </w:r>
      <w:r>
        <w:rPr>
          <w:color w:val="CB1D14"/>
          <w:spacing w:val="20"/>
        </w:rPr>
        <w:t xml:space="preserve"> </w:t>
      </w:r>
      <w:r>
        <w:rPr>
          <w:color w:val="CB1D14"/>
        </w:rPr>
        <w:t>e</w:t>
      </w:r>
      <w:r>
        <w:rPr>
          <w:color w:val="CB1D14"/>
          <w:spacing w:val="19"/>
        </w:rPr>
        <w:t xml:space="preserve"> </w:t>
      </w:r>
      <w:r>
        <w:rPr>
          <w:color w:val="CB1D14"/>
          <w:spacing w:val="12"/>
        </w:rPr>
        <w:t>Professionali</w:t>
      </w:r>
    </w:p>
    <w:p w14:paraId="7AE616CC" w14:textId="77777777" w:rsidR="00CF7865" w:rsidRDefault="00CF7865">
      <w:pPr>
        <w:pStyle w:val="Corpotesto"/>
        <w:spacing w:before="2"/>
        <w:rPr>
          <w:b/>
          <w:sz w:val="16"/>
        </w:rPr>
      </w:pPr>
    </w:p>
    <w:p w14:paraId="68057B68" w14:textId="77777777" w:rsidR="00CF7865" w:rsidRDefault="00B67524">
      <w:pPr>
        <w:pStyle w:val="Corpotesto"/>
        <w:spacing w:line="153" w:lineRule="auto"/>
        <w:ind w:left="278" w:right="6776"/>
      </w:pPr>
      <w:r>
        <w:rPr>
          <w:color w:val="333333"/>
        </w:rPr>
        <w:t>Indicare i titoli di studio e professionali di cui son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possess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l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tess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prestator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ervizi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 imprenditore e/o (in funzione dei requisiti richiesti nell'avviso o bando pertinente o nei</w:t>
      </w:r>
    </w:p>
    <w:p w14:paraId="355C22D1" w14:textId="77777777" w:rsidR="00CF7865" w:rsidRDefault="00B67524">
      <w:pPr>
        <w:pStyle w:val="Corpotesto"/>
        <w:tabs>
          <w:tab w:val="left" w:pos="4891"/>
        </w:tabs>
        <w:spacing w:line="148" w:lineRule="auto"/>
        <w:ind w:left="278"/>
        <w:rPr>
          <w:b/>
          <w:sz w:val="16"/>
        </w:rPr>
      </w:pPr>
      <w:r>
        <w:rPr>
          <w:color w:val="333333"/>
        </w:rPr>
        <w:t>documenti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gara)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uoi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2"/>
        </w:rPr>
        <w:t>dirigenti.</w:t>
      </w:r>
      <w:r>
        <w:rPr>
          <w:color w:val="333333"/>
        </w:rPr>
        <w:tab/>
      </w:r>
      <w:r>
        <w:rPr>
          <w:b/>
          <w:color w:val="333333"/>
          <w:spacing w:val="8"/>
          <w:position w:val="-7"/>
          <w:sz w:val="16"/>
        </w:rPr>
        <w:t xml:space="preserve">#1 </w:t>
      </w:r>
    </w:p>
    <w:p w14:paraId="2AB08431" w14:textId="77777777" w:rsidR="00CF7865" w:rsidRDefault="00B67524">
      <w:pPr>
        <w:pStyle w:val="Corpotesto"/>
        <w:spacing w:line="20" w:lineRule="exact"/>
        <w:ind w:left="4891"/>
        <w:rPr>
          <w:i w:val="0"/>
          <w:sz w:val="2"/>
        </w:rPr>
      </w:pPr>
      <w:r>
        <w:rPr>
          <w:i w:val="0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2D96AE22" wp14:editId="08A31CBB">
                <wp:extent cx="4073525" cy="7620"/>
                <wp:effectExtent l="0" t="0" r="0" b="0"/>
                <wp:docPr id="1217" name="Group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73525" cy="7620"/>
                          <a:chOff x="0" y="0"/>
                          <a:chExt cx="4073525" cy="7620"/>
                        </a:xfrm>
                      </wpg:grpSpPr>
                      <wps:wsp>
                        <wps:cNvPr id="1218" name="Graphic 1218"/>
                        <wps:cNvSpPr/>
                        <wps:spPr>
                          <a:xfrm>
                            <a:off x="0" y="0"/>
                            <a:ext cx="40735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3525" h="7620">
                                <a:moveTo>
                                  <a:pt x="40734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79"/>
                                </a:lnTo>
                                <a:lnTo>
                                  <a:pt x="4073427" y="7379"/>
                                </a:lnTo>
                                <a:lnTo>
                                  <a:pt x="4073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D39FD4" id="Group 1217" o:spid="_x0000_s1026" style="width:320.75pt;height:.6pt;mso-position-horizontal-relative:char;mso-position-vertical-relative:line" coordsize="4073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">
                <v:shape id="Graphic 1218" o:spid="_x0000_s1027" style="position:absolute;width:40735;height:76;visibility:visible;mso-wrap-style:square;v-text-anchor:top" coordsize="4073525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QV8cA&#10;AADdAAAADwAAAGRycy9kb3ducmV2LnhtbESPQUsDMRCF7wX/Qxihl2KzLWLL2rSIUGgviq2gx3Ez&#10;uxtNJssmbdd/7xyE3mZ4b977ZrUZgldn6pOLbGA2LUARV9E6bgy8H7d3S1ApI1v0kcnALyXYrG9G&#10;KyxtvPAbnQ+5URLCqUQDbc5dqXWqWgqYprEjFq2OfcAsa99o2+NFwoPX86J40AEdS0OLHT23VP0c&#10;TsHA1/dkUdt7l+qP5Yv/5G7r9q/emPHt8PQIKtOQr+b/650V/PlMcOUbGUG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HEFfHAAAA3QAAAA8AAAAAAAAAAAAAAAAAmAIAAGRy&#10;cy9kb3ducmV2LnhtbFBLBQYAAAAABAAEAPUAAACMAwAAAAA=&#10;" path="m4073427,l,,,7379r4073427,l4073427,xe" fillcolor="#333" stroked="f">
                  <v:path arrowok="t"/>
                </v:shape>
                <w10:anchorlock/>
              </v:group>
            </w:pict>
          </mc:Fallback>
        </mc:AlternateContent>
      </w:r>
    </w:p>
    <w:p w14:paraId="50CC2497" w14:textId="77777777" w:rsidR="00CF7865" w:rsidRDefault="00CF7865">
      <w:pPr>
        <w:pStyle w:val="Corpotesto"/>
        <w:spacing w:before="11"/>
        <w:rPr>
          <w:b/>
          <w:sz w:val="7"/>
        </w:rPr>
      </w:pPr>
    </w:p>
    <w:p w14:paraId="42A49810" w14:textId="77777777" w:rsidR="00CF7865" w:rsidRDefault="00B67524">
      <w:pPr>
        <w:spacing w:before="78"/>
        <w:ind w:left="4646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88" behindDoc="0" locked="0" layoutInCell="1" allowOverlap="1" wp14:anchorId="7491E542" wp14:editId="12125DE8">
                <wp:simplePos x="0" y="0"/>
                <wp:positionH relativeFrom="page">
                  <wp:posOffset>4553088</wp:posOffset>
                </wp:positionH>
                <wp:positionV relativeFrom="paragraph">
                  <wp:posOffset>21576</wp:posOffset>
                </wp:positionV>
                <wp:extent cx="2656840" cy="199390"/>
                <wp:effectExtent l="0" t="0" r="0" b="0"/>
                <wp:wrapNone/>
                <wp:docPr id="1219" name="Freeform: Shap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1D611" id="Freeform: Shape 1219" o:spid="_x0000_s1026" style="position:absolute;margin-left:358.5pt;margin-top:1.7pt;width:209.2pt;height:15.7pt;z-index:2516577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equisiti</w:t>
      </w:r>
    </w:p>
    <w:p w14:paraId="3F6A642C" w14:textId="77777777" w:rsidR="00CF7865" w:rsidRDefault="00CF7865">
      <w:pPr>
        <w:jc w:val="center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6F91B4F6" w14:textId="77777777" w:rsidR="00CF7865" w:rsidRDefault="00CF7865">
      <w:pPr>
        <w:pStyle w:val="Corpotesto"/>
        <w:rPr>
          <w:b/>
          <w:i w:val="0"/>
          <w:sz w:val="20"/>
        </w:rPr>
      </w:pPr>
    </w:p>
    <w:p w14:paraId="43D83E6C" w14:textId="77777777" w:rsidR="00CF7865" w:rsidRDefault="00CF7865">
      <w:pPr>
        <w:pStyle w:val="Corpotesto"/>
        <w:rPr>
          <w:b/>
          <w:i w:val="0"/>
          <w:sz w:val="20"/>
        </w:rPr>
      </w:pPr>
    </w:p>
    <w:p w14:paraId="59DF9537" w14:textId="77777777" w:rsidR="00CF7865" w:rsidRDefault="00CF7865">
      <w:pPr>
        <w:pStyle w:val="Corpotesto"/>
        <w:rPr>
          <w:b/>
          <w:i w:val="0"/>
          <w:sz w:val="20"/>
        </w:rPr>
      </w:pPr>
    </w:p>
    <w:p w14:paraId="716C52F7" w14:textId="77777777" w:rsidR="00CF7865" w:rsidRDefault="00CF7865">
      <w:pPr>
        <w:pStyle w:val="Corpotesto"/>
        <w:spacing w:before="4"/>
        <w:rPr>
          <w:b/>
          <w:i w:val="0"/>
          <w:sz w:val="15"/>
        </w:rPr>
      </w:pPr>
    </w:p>
    <w:p w14:paraId="63B7D4D3" w14:textId="77777777" w:rsidR="00CF7865" w:rsidRDefault="00B67524">
      <w:pPr>
        <w:tabs>
          <w:tab w:val="left" w:pos="11306"/>
        </w:tabs>
        <w:ind w:left="4891"/>
        <w:rPr>
          <w:b/>
          <w:i/>
          <w:sz w:val="16"/>
        </w:rPr>
      </w:pPr>
      <w:r>
        <w:rPr>
          <w:rFonts w:ascii="Times New Roman"/>
          <w:b/>
          <w:i/>
          <w:color w:val="333333"/>
          <w:spacing w:val="68"/>
          <w:w w:val="150"/>
          <w:sz w:val="16"/>
          <w:u w:val="single" w:color="333333"/>
        </w:rPr>
        <w:t xml:space="preserve"> </w:t>
      </w: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37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1E6C8FAD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45D09E56" w14:textId="77777777" w:rsidR="00CF7865" w:rsidRDefault="00B67524">
      <w:pPr>
        <w:ind w:left="4886" w:right="2984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91" behindDoc="0" locked="0" layoutInCell="1" allowOverlap="1" wp14:anchorId="6C8A5D88" wp14:editId="73B09A74">
                <wp:simplePos x="0" y="0"/>
                <wp:positionH relativeFrom="page">
                  <wp:posOffset>4553088</wp:posOffset>
                </wp:positionH>
                <wp:positionV relativeFrom="paragraph">
                  <wp:posOffset>-27954</wp:posOffset>
                </wp:positionV>
                <wp:extent cx="2656840" cy="199390"/>
                <wp:effectExtent l="0" t="0" r="0" b="0"/>
                <wp:wrapNone/>
                <wp:docPr id="1220" name="Freeform: Shap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52E7B" id="Freeform: Shape 1220" o:spid="_x0000_s1026" style="position:absolute;margin-left:358.5pt;margin-top:-2.2pt;width:209.2pt;height:15.7pt;z-index:25165779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NydcSXRAgAAywcAAA4AAAAAAAAAAAAAAAAALgIAAGRycy9lMm9E&#10;b2MueG1sUEsBAi0AFAAGAAgAAAAhAMXB2FHfAAAACgEAAA8AAAAAAAAAAAAAAAAAKwUAAGRycy9k&#10;b3ducmV2LnhtbFBLBQYAAAAABAAEAPMAAAA3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4"/>
          <w:sz w:val="14"/>
        </w:rPr>
        <w:t>Nome</w:t>
      </w:r>
    </w:p>
    <w:p w14:paraId="6F5735D0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7FB84DF7" w14:textId="77777777" w:rsidR="00CF7865" w:rsidRDefault="00B67524">
      <w:pPr>
        <w:spacing w:before="57"/>
        <w:ind w:left="4760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92" behindDoc="0" locked="0" layoutInCell="1" allowOverlap="1" wp14:anchorId="2B1C29D5" wp14:editId="59225384">
                <wp:simplePos x="0" y="0"/>
                <wp:positionH relativeFrom="page">
                  <wp:posOffset>4553088</wp:posOffset>
                </wp:positionH>
                <wp:positionV relativeFrom="paragraph">
                  <wp:posOffset>8240</wp:posOffset>
                </wp:positionV>
                <wp:extent cx="2656840" cy="199390"/>
                <wp:effectExtent l="0" t="0" r="0" b="0"/>
                <wp:wrapNone/>
                <wp:docPr id="1221" name="Freeform: Shap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A0560" id="Freeform: Shape 1221" o:spid="_x0000_s1026" style="position:absolute;margin-left:358.5pt;margin-top:.65pt;width:209.2pt;height:15.7pt;z-index:25165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Cognome</w:t>
      </w:r>
    </w:p>
    <w:p w14:paraId="5C940207" w14:textId="77777777" w:rsidR="00CF7865" w:rsidRDefault="00CF7865">
      <w:pPr>
        <w:pStyle w:val="Corpotesto"/>
        <w:spacing w:before="11"/>
        <w:rPr>
          <w:i w:val="0"/>
          <w:sz w:val="15"/>
        </w:rPr>
      </w:pPr>
    </w:p>
    <w:p w14:paraId="351EA5C7" w14:textId="77777777" w:rsidR="00CF7865" w:rsidRDefault="00B67524">
      <w:pPr>
        <w:spacing w:before="83" w:line="232" w:lineRule="auto"/>
        <w:ind w:left="5333" w:right="4636" w:hanging="384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93" behindDoc="0" locked="0" layoutInCell="1" allowOverlap="1" wp14:anchorId="5A6812F8" wp14:editId="14EAE711">
                <wp:simplePos x="0" y="0"/>
                <wp:positionH relativeFrom="page">
                  <wp:posOffset>4553088</wp:posOffset>
                </wp:positionH>
                <wp:positionV relativeFrom="paragraph">
                  <wp:posOffset>21826</wp:posOffset>
                </wp:positionV>
                <wp:extent cx="2656840" cy="199390"/>
                <wp:effectExtent l="0" t="0" r="0" b="0"/>
                <wp:wrapNone/>
                <wp:docPr id="1222" name="Freeform: Shap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9996A" id="Freeform: Shape 1222" o:spid="_x0000_s1026" style="position:absolute;margin-left:358.5pt;margin-top:1.7pt;width:209.2pt;height:15.7pt;z-index:25165779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z w:val="14"/>
        </w:rPr>
        <w:t>Si</w:t>
      </w:r>
      <w:r>
        <w:rPr>
          <w:b/>
          <w:color w:val="333333"/>
          <w:spacing w:val="9"/>
          <w:sz w:val="14"/>
        </w:rPr>
        <w:t xml:space="preserve"> prega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10"/>
          <w:sz w:val="14"/>
        </w:rPr>
        <w:t xml:space="preserve"> descrivere </w:t>
      </w:r>
      <w:r>
        <w:rPr>
          <w:b/>
          <w:color w:val="333333"/>
          <w:sz w:val="14"/>
        </w:rPr>
        <w:t xml:space="preserve">la </w:t>
      </w:r>
      <w:r>
        <w:rPr>
          <w:b/>
          <w:color w:val="333333"/>
          <w:spacing w:val="9"/>
          <w:sz w:val="14"/>
        </w:rPr>
        <w:t>qualifica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educativa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-10"/>
          <w:sz w:val="14"/>
        </w:rPr>
        <w:t>o</w:t>
      </w:r>
    </w:p>
    <w:p w14:paraId="73CA97F6" w14:textId="77777777" w:rsidR="00CF7865" w:rsidRDefault="00B67524">
      <w:pPr>
        <w:spacing w:line="212" w:lineRule="exact"/>
        <w:ind w:right="4637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professionale</w:t>
      </w:r>
    </w:p>
    <w:p w14:paraId="3E349BF3" w14:textId="77777777" w:rsidR="00CF7865" w:rsidRDefault="00CF7865">
      <w:pPr>
        <w:pStyle w:val="Corpotesto"/>
        <w:spacing w:before="1"/>
        <w:rPr>
          <w:b/>
          <w:i w:val="0"/>
          <w:sz w:val="17"/>
        </w:rPr>
      </w:pPr>
    </w:p>
    <w:p w14:paraId="034F7C31" w14:textId="77777777" w:rsidR="00CF7865" w:rsidRDefault="00B67524">
      <w:pPr>
        <w:spacing w:before="62" w:line="232" w:lineRule="auto"/>
        <w:ind w:left="5333" w:right="4649" w:firstLine="197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94" behindDoc="0" locked="0" layoutInCell="1" allowOverlap="1" wp14:anchorId="2C686679" wp14:editId="12AF312C">
                <wp:simplePos x="0" y="0"/>
                <wp:positionH relativeFrom="page">
                  <wp:posOffset>4553088</wp:posOffset>
                </wp:positionH>
                <wp:positionV relativeFrom="paragraph">
                  <wp:posOffset>8491</wp:posOffset>
                </wp:positionV>
                <wp:extent cx="2656840" cy="199390"/>
                <wp:effectExtent l="0" t="0" r="0" b="0"/>
                <wp:wrapNone/>
                <wp:docPr id="1223" name="Freeform: Shap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D0664" id="Freeform: Shape 1223" o:spid="_x0000_s1026" style="position:absolute;margin-left:358.5pt;margin-top:.65pt;width:209.2pt;height:15.7pt;z-index:25165779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EGjAXtICAADLBwAADgAAAAAAAAAAAAAAAAAuAgAAZHJzL2Uyb0Rv&#10;Yy54bWxQSwECLQAUAAYACAAAACEAVM0iF90AAAAJAQAADwAAAAAAAAAAAAAAAAAs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Se</w:t>
      </w:r>
      <w:r>
        <w:rPr>
          <w:color w:val="333333"/>
          <w:spacing w:val="-12"/>
          <w:sz w:val="14"/>
        </w:rPr>
        <w:t xml:space="preserve"> </w:t>
      </w:r>
      <w:r>
        <w:rPr>
          <w:color w:val="333333"/>
          <w:sz w:val="14"/>
        </w:rPr>
        <w:t>possibile,</w:t>
      </w:r>
      <w:r>
        <w:rPr>
          <w:color w:val="333333"/>
          <w:spacing w:val="-11"/>
          <w:sz w:val="14"/>
        </w:rPr>
        <w:t xml:space="preserve"> </w:t>
      </w:r>
      <w:r>
        <w:rPr>
          <w:color w:val="333333"/>
          <w:sz w:val="14"/>
        </w:rPr>
        <w:t xml:space="preserve">indicare </w:t>
      </w:r>
      <w:r>
        <w:rPr>
          <w:color w:val="333333"/>
          <w:spacing w:val="-2"/>
          <w:sz w:val="14"/>
        </w:rPr>
        <w:t>l'identificatore</w:t>
      </w:r>
      <w:r>
        <w:rPr>
          <w:color w:val="333333"/>
          <w:spacing w:val="2"/>
          <w:sz w:val="14"/>
        </w:rPr>
        <w:t xml:space="preserve"> </w:t>
      </w:r>
      <w:r>
        <w:rPr>
          <w:color w:val="333333"/>
          <w:spacing w:val="-2"/>
          <w:sz w:val="14"/>
        </w:rPr>
        <w:t>ESCO</w:t>
      </w:r>
      <w:r>
        <w:rPr>
          <w:color w:val="333333"/>
          <w:spacing w:val="2"/>
          <w:sz w:val="14"/>
        </w:rPr>
        <w:t xml:space="preserve"> </w:t>
      </w:r>
      <w:r>
        <w:rPr>
          <w:color w:val="333333"/>
          <w:spacing w:val="-5"/>
          <w:sz w:val="14"/>
        </w:rPr>
        <w:t>per</w:t>
      </w:r>
    </w:p>
    <w:p w14:paraId="1B5C1F26" w14:textId="77777777" w:rsidR="00CF7865" w:rsidRDefault="00B67524">
      <w:pPr>
        <w:spacing w:line="212" w:lineRule="exact"/>
        <w:ind w:right="4649"/>
        <w:jc w:val="right"/>
        <w:rPr>
          <w:sz w:val="14"/>
        </w:rPr>
      </w:pPr>
      <w:r>
        <w:rPr>
          <w:color w:val="333333"/>
          <w:spacing w:val="-2"/>
          <w:sz w:val="14"/>
        </w:rPr>
        <w:t>questa</w:t>
      </w:r>
      <w:r>
        <w:rPr>
          <w:color w:val="333333"/>
          <w:sz w:val="14"/>
        </w:rPr>
        <w:t xml:space="preserve"> </w:t>
      </w:r>
      <w:r>
        <w:rPr>
          <w:color w:val="333333"/>
          <w:spacing w:val="-2"/>
          <w:sz w:val="14"/>
        </w:rPr>
        <w:t>qualifica</w:t>
      </w:r>
    </w:p>
    <w:p w14:paraId="3823A2E4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4A2CC424" w14:textId="77777777" w:rsidR="00CF7865" w:rsidRDefault="00B67524">
      <w:pPr>
        <w:spacing w:before="57" w:line="212" w:lineRule="exact"/>
        <w:ind w:left="3647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95" behindDoc="0" locked="0" layoutInCell="1" allowOverlap="1" wp14:anchorId="19A42C68" wp14:editId="65FE2F16">
                <wp:simplePos x="0" y="0"/>
                <wp:positionH relativeFrom="page">
                  <wp:posOffset>4553088</wp:posOffset>
                </wp:positionH>
                <wp:positionV relativeFrom="paragraph">
                  <wp:posOffset>8240</wp:posOffset>
                </wp:positionV>
                <wp:extent cx="2656840" cy="199390"/>
                <wp:effectExtent l="0" t="0" r="0" b="0"/>
                <wp:wrapNone/>
                <wp:docPr id="1224" name="Freeform: Shap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BAB22" id="Freeform: Shape 1224" o:spid="_x0000_s1026" style="position:absolute;margin-left:358.5pt;margin-top:.65pt;width:209.2pt;height:15.7pt;z-index:25165779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Se</w:t>
      </w:r>
      <w:r>
        <w:rPr>
          <w:color w:val="333333"/>
          <w:spacing w:val="-5"/>
          <w:sz w:val="14"/>
        </w:rPr>
        <w:t xml:space="preserve"> </w:t>
      </w:r>
      <w:r>
        <w:rPr>
          <w:color w:val="333333"/>
          <w:sz w:val="14"/>
        </w:rPr>
        <w:t>possibile,</w:t>
      </w:r>
      <w:r>
        <w:rPr>
          <w:color w:val="333333"/>
          <w:spacing w:val="-5"/>
          <w:sz w:val="14"/>
        </w:rPr>
        <w:t xml:space="preserve"> </w:t>
      </w:r>
      <w:r>
        <w:rPr>
          <w:color w:val="333333"/>
          <w:sz w:val="14"/>
        </w:rPr>
        <w:t>descrivere</w:t>
      </w:r>
      <w:r>
        <w:rPr>
          <w:color w:val="333333"/>
          <w:spacing w:val="-5"/>
          <w:sz w:val="14"/>
        </w:rPr>
        <w:t xml:space="preserve"> la</w:t>
      </w:r>
    </w:p>
    <w:p w14:paraId="326D8593" w14:textId="77777777" w:rsidR="00CF7865" w:rsidRDefault="00B67524">
      <w:pPr>
        <w:spacing w:line="212" w:lineRule="exact"/>
        <w:ind w:left="4436" w:right="3093"/>
        <w:jc w:val="center"/>
        <w:rPr>
          <w:sz w:val="14"/>
        </w:rPr>
      </w:pPr>
      <w:r>
        <w:rPr>
          <w:color w:val="333333"/>
          <w:spacing w:val="-2"/>
          <w:sz w:val="14"/>
        </w:rPr>
        <w:t>qualifica</w:t>
      </w:r>
      <w:r>
        <w:rPr>
          <w:color w:val="333333"/>
          <w:spacing w:val="-7"/>
          <w:sz w:val="14"/>
        </w:rPr>
        <w:t xml:space="preserve"> </w:t>
      </w:r>
      <w:r>
        <w:rPr>
          <w:color w:val="333333"/>
          <w:spacing w:val="-4"/>
          <w:sz w:val="14"/>
        </w:rPr>
        <w:t>ESCO</w:t>
      </w:r>
    </w:p>
    <w:p w14:paraId="2EAA32D8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526D4529" w14:textId="77777777" w:rsidR="00CF7865" w:rsidRDefault="00B67524">
      <w:pPr>
        <w:spacing w:before="57"/>
        <w:ind w:left="4216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96" behindDoc="0" locked="0" layoutInCell="1" allowOverlap="1" wp14:anchorId="519006E8" wp14:editId="6361517B">
                <wp:simplePos x="0" y="0"/>
                <wp:positionH relativeFrom="page">
                  <wp:posOffset>4553088</wp:posOffset>
                </wp:positionH>
                <wp:positionV relativeFrom="paragraph">
                  <wp:posOffset>8241</wp:posOffset>
                </wp:positionV>
                <wp:extent cx="2656840" cy="199390"/>
                <wp:effectExtent l="0" t="0" r="0" b="0"/>
                <wp:wrapNone/>
                <wp:docPr id="1225" name="Freeform: 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2D65D" id="Freeform: Shape 1225" o:spid="_x0000_s1026" style="position:absolute;margin-left:358.5pt;margin-top:.65pt;width:209.2pt;height:15.7pt;z-index:2516577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Nome</w:t>
      </w:r>
      <w:r>
        <w:rPr>
          <w:color w:val="333333"/>
          <w:spacing w:val="-7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-7"/>
          <w:sz w:val="14"/>
        </w:rPr>
        <w:t xml:space="preserve"> </w:t>
      </w:r>
      <w:r>
        <w:rPr>
          <w:color w:val="333333"/>
          <w:spacing w:val="-2"/>
          <w:sz w:val="14"/>
        </w:rPr>
        <w:t>qualifica</w:t>
      </w:r>
    </w:p>
    <w:p w14:paraId="450314AE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223D286F" w14:textId="77777777" w:rsidR="00CF7865" w:rsidRDefault="00B67524">
      <w:pPr>
        <w:spacing w:before="57"/>
        <w:ind w:left="3716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97" behindDoc="0" locked="0" layoutInCell="1" allowOverlap="1" wp14:anchorId="667F857B" wp14:editId="277FCA81">
                <wp:simplePos x="0" y="0"/>
                <wp:positionH relativeFrom="page">
                  <wp:posOffset>4553088</wp:posOffset>
                </wp:positionH>
                <wp:positionV relativeFrom="paragraph">
                  <wp:posOffset>8241</wp:posOffset>
                </wp:positionV>
                <wp:extent cx="2656840" cy="199390"/>
                <wp:effectExtent l="0" t="0" r="0" b="0"/>
                <wp:wrapNone/>
                <wp:docPr id="1226" name="Freeform: Shap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0DF1C" id="Freeform: Shape 1226" o:spid="_x0000_s1026" style="position:absolute;margin-left:358.5pt;margin-top:.65pt;width:209.2pt;height:15.7pt;z-index:25165779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4"/>
        </w:rPr>
        <w:t>Numero</w:t>
      </w:r>
      <w:r>
        <w:rPr>
          <w:color w:val="333333"/>
          <w:spacing w:val="-5"/>
          <w:sz w:val="14"/>
        </w:rPr>
        <w:t xml:space="preserve"> </w:t>
      </w:r>
      <w:r>
        <w:rPr>
          <w:color w:val="333333"/>
          <w:spacing w:val="-2"/>
          <w:sz w:val="14"/>
        </w:rPr>
        <w:t>di</w:t>
      </w:r>
      <w:r>
        <w:rPr>
          <w:color w:val="333333"/>
          <w:spacing w:val="-4"/>
          <w:sz w:val="14"/>
        </w:rPr>
        <w:t xml:space="preserve"> </w:t>
      </w:r>
      <w:r>
        <w:rPr>
          <w:color w:val="333333"/>
          <w:spacing w:val="-2"/>
          <w:sz w:val="14"/>
        </w:rPr>
        <w:t>qualificazione</w:t>
      </w:r>
    </w:p>
    <w:p w14:paraId="1F450045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352817A8" w14:textId="77777777" w:rsidR="00CF7865" w:rsidRDefault="00B67524">
      <w:pPr>
        <w:spacing w:before="57"/>
        <w:ind w:left="3414" w:right="3093"/>
        <w:jc w:val="center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98" behindDoc="0" locked="0" layoutInCell="1" allowOverlap="1" wp14:anchorId="7930054A" wp14:editId="6C888323">
                <wp:simplePos x="0" y="0"/>
                <wp:positionH relativeFrom="page">
                  <wp:posOffset>4553088</wp:posOffset>
                </wp:positionH>
                <wp:positionV relativeFrom="paragraph">
                  <wp:posOffset>8240</wp:posOffset>
                </wp:positionV>
                <wp:extent cx="2656840" cy="199390"/>
                <wp:effectExtent l="0" t="0" r="0" b="0"/>
                <wp:wrapNone/>
                <wp:docPr id="1227" name="Freeform: Shap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3B654" id="Freeform: Shape 1227" o:spid="_x0000_s1026" style="position:absolute;margin-left:358.5pt;margin-top:.65pt;width:209.2pt;height:15.7pt;z-index:25165779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4"/>
        </w:rPr>
        <w:t>Data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z w:val="14"/>
        </w:rPr>
        <w:t>di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z w:val="14"/>
        </w:rPr>
        <w:t>rilascio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z w:val="14"/>
        </w:rPr>
        <w:t>della</w:t>
      </w:r>
      <w:r>
        <w:rPr>
          <w:color w:val="333333"/>
          <w:spacing w:val="-9"/>
          <w:sz w:val="14"/>
        </w:rPr>
        <w:t xml:space="preserve"> </w:t>
      </w:r>
      <w:r>
        <w:rPr>
          <w:color w:val="333333"/>
          <w:spacing w:val="-2"/>
          <w:sz w:val="14"/>
        </w:rPr>
        <w:t>qualifica</w:t>
      </w:r>
    </w:p>
    <w:p w14:paraId="5E205189" w14:textId="77777777" w:rsidR="00CF7865" w:rsidRDefault="00CF7865">
      <w:pPr>
        <w:pStyle w:val="Corpotesto"/>
        <w:spacing w:before="1"/>
        <w:rPr>
          <w:i w:val="0"/>
          <w:sz w:val="17"/>
        </w:rPr>
      </w:pPr>
    </w:p>
    <w:p w14:paraId="18E4D5E1" w14:textId="77777777" w:rsidR="00CF7865" w:rsidRDefault="00B67524">
      <w:pPr>
        <w:spacing w:before="58" w:line="212" w:lineRule="exact"/>
        <w:ind w:right="4650"/>
        <w:jc w:val="right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99" behindDoc="0" locked="0" layoutInCell="1" allowOverlap="1" wp14:anchorId="5C1DE00C" wp14:editId="4C1BD278">
                <wp:simplePos x="0" y="0"/>
                <wp:positionH relativeFrom="page">
                  <wp:posOffset>4553088</wp:posOffset>
                </wp:positionH>
                <wp:positionV relativeFrom="paragraph">
                  <wp:posOffset>8875</wp:posOffset>
                </wp:positionV>
                <wp:extent cx="2656840" cy="199390"/>
                <wp:effectExtent l="0" t="0" r="0" b="0"/>
                <wp:wrapNone/>
                <wp:docPr id="1228" name="Freeform: Shap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A1ACA" id="Freeform: Shape 1228" o:spid="_x0000_s1026" style="position:absolute;margin-left:358.5pt;margin-top:.7pt;width:209.2pt;height:15.7pt;z-index:25165779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4"/>
          <w:sz w:val="14"/>
        </w:rPr>
        <w:t>Organismo</w:t>
      </w:r>
      <w:r>
        <w:rPr>
          <w:color w:val="333333"/>
          <w:spacing w:val="-1"/>
          <w:sz w:val="14"/>
        </w:rPr>
        <w:t xml:space="preserve"> </w:t>
      </w:r>
      <w:r>
        <w:rPr>
          <w:color w:val="333333"/>
          <w:spacing w:val="-2"/>
          <w:sz w:val="14"/>
        </w:rPr>
        <w:t>emittente</w:t>
      </w:r>
    </w:p>
    <w:p w14:paraId="1DEDDBCD" w14:textId="77777777" w:rsidR="00CF7865" w:rsidRDefault="00B67524">
      <w:pPr>
        <w:spacing w:line="212" w:lineRule="exact"/>
        <w:ind w:right="4650"/>
        <w:jc w:val="right"/>
        <w:rPr>
          <w:sz w:val="14"/>
        </w:rPr>
      </w:pPr>
      <w:r>
        <w:rPr>
          <w:color w:val="333333"/>
          <w:spacing w:val="-2"/>
          <w:sz w:val="14"/>
        </w:rPr>
        <w:t>qualificazione</w:t>
      </w:r>
    </w:p>
    <w:p w14:paraId="491610C1" w14:textId="77777777" w:rsidR="00CF7865" w:rsidRDefault="00CF7865">
      <w:pPr>
        <w:pStyle w:val="Corpotesto"/>
        <w:rPr>
          <w:i w:val="0"/>
          <w:sz w:val="20"/>
        </w:rPr>
      </w:pPr>
    </w:p>
    <w:p w14:paraId="6E8D8850" w14:textId="77777777" w:rsidR="00CF7865" w:rsidRDefault="00CF7865">
      <w:pPr>
        <w:pStyle w:val="Corpotesto"/>
        <w:rPr>
          <w:i w:val="0"/>
          <w:sz w:val="20"/>
        </w:rPr>
      </w:pPr>
    </w:p>
    <w:p w14:paraId="46B35ADA" w14:textId="77777777" w:rsidR="00CF7865" w:rsidRDefault="00CF7865">
      <w:pPr>
        <w:pStyle w:val="Corpotesto"/>
        <w:spacing w:before="6"/>
        <w:rPr>
          <w:i w:val="0"/>
          <w:sz w:val="29"/>
        </w:rPr>
      </w:pPr>
    </w:p>
    <w:p w14:paraId="69B12559" w14:textId="77777777" w:rsidR="00CF7865" w:rsidRDefault="00B67524">
      <w:pPr>
        <w:spacing w:before="78" w:line="212" w:lineRule="exact"/>
        <w:ind w:right="463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800" behindDoc="0" locked="0" layoutInCell="1" allowOverlap="1" wp14:anchorId="206C26D8" wp14:editId="62663011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257810"/>
                <wp:effectExtent l="0" t="0" r="0" b="0"/>
                <wp:wrapNone/>
                <wp:docPr id="1229" name="Group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230" name="Graphic 1230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3"/>
                                </a:lnTo>
                                <a:lnTo>
                                  <a:pt x="15129" y="235772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2"/>
                                </a:lnTo>
                                <a:lnTo>
                                  <a:pt x="2652524" y="219353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1" name="Image 123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2" name="Image 123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3" name="Textbox 1233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F3DC4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4" name="Textbox 1234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ADF998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C26D8" id="Group 1229" o:spid="_x0000_s1662" style="position:absolute;left:0;text-align:left;margin-left:358.5pt;margin-top:1.7pt;width:209.2pt;height:20.3pt;z-index:251657800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">
                <v:shape id="Graphic 1230" o:spid="_x0000_s166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cYMMA&#10;AADdAAAADwAAAGRycy9kb3ducmV2LnhtbESPzW7CMAzH70h7h8iTdkGQwiQ2laZoQpu0I5Q9gNeY&#10;tqxxqiRAt6fHh0ncbPn/8XOxGV2vLhRi59nAYp6BIq697bgx8HX4mL2CignZYu+ZDPxShE35MCkw&#10;t/7Ke7pUqVESwjFHA21KQ651rFtyGOd+IJbb0QeHSdbQaBvwKuGu18ssW2mHHUtDiwNtW6p/qrOT&#10;3pe4/Q57S1PrXaj+Ds3pHXfGPD2Ob2tQicZ0F/+7P63gL5+FX76RE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QcYMMAAADdAAAADwAAAAAAAAAAAAAAAACYAgAAZHJzL2Rv&#10;d25yZXYueG1sUEsFBgAAAAAEAAQA9QAAAIgDAAAAAA==&#10;" path="m2604927,l51655,,31549,4058,15129,15126,4059,31545,,51655,,199243r4059,20110l15129,235772r16420,11069l51655,250899r2553272,l2625034,246841r16419,-11069l2652524,219353r4059,-20110l2656583,51655r-4059,-20110l2641453,15126,2625034,4058,2604927,xe" fillcolor="#ebebeb" stroked="f">
                  <v:path arrowok="t"/>
                </v:shape>
                <v:shape id="Image 1231" o:spid="_x0000_s166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DvWnGAAAA3QAAAA8AAABkcnMvZG93bnJldi54bWxET01rwkAQvQv+h2UKvYhuYjGV1FVELPRg&#10;D9pevE2z0yTt7mzMrib++64g9DaP9zmLVW+NuFDra8cK0kkCgrhwuuZSwefH63gOwgdkjcYxKbiS&#10;h9VyOFhgrl3He7ocQiliCPscFVQhNLmUvqjIop+4hjhy3661GCJsS6lb7GK4NXKaJJm0WHNsqLCh&#10;TUXF7+FsFWyv3dbMjtnP/H3/tTPn9DQbPWdKPT706xcQgfrwL76733ScP31K4fZNPEE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YO9acYAAADdAAAADwAAAAAAAAAAAAAA&#10;AACfAgAAZHJzL2Rvd25yZXYueG1sUEsFBgAAAAAEAAQA9wAAAJIDAAAAAA==&#10;">
                  <v:imagedata r:id="rId15" o:title=""/>
                </v:shape>
                <v:shape id="Image 1232" o:spid="_x0000_s166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RIx7GAAAA3QAAAA8AAABkcnMvZG93bnJldi54bWxET01rwkAQvQv+h2UKvYhuTDGV1FVELPRg&#10;D9pevE2z0yTt7mzMrib++64g9DaP9zmLVW+NuFDra8cKppMEBHHhdM2lgs+P1/EchA/IGo1jUnAl&#10;D6vlcLDAXLuO93Q5hFLEEPY5KqhCaHIpfVGRRT9xDXHkvl1rMUTYllK32MVwa2SaJJm0WHNsqLCh&#10;TUXF7+FsFWyv3dbMjtnP/H3/tTPn6Wk2es6Uenzo1y8gAvXhX3x3v+k4P31K4fZNPEE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VEjHsYAAADdAAAADwAAAAAAAAAAAAAA&#10;AACfAgAAZHJzL2Rvd25yZXYueG1sUEsFBgAAAAAEAAQA9wAAAJIDAAAAAA==&#10;">
                  <v:imagedata r:id="rId15" o:title=""/>
                </v:shape>
                <v:shape id="Textbox 1233" o:spid="_x0000_s166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bk8QA&#10;AADdAAAADwAAAGRycy9kb3ducmV2LnhtbERPTWvCQBC9F/wPyxR6q5sqSJu6ERGFglCM8eBxmh2T&#10;JdnZmF01/vuuUOhtHu9z5ovBtuJKvTeOFbyNExDEpdOGKwWHYvP6DsIHZI2tY1JwJw+LbPQ0x1S7&#10;G+d03YdKxBD2KSqoQ+hSKX1Zk0U/dh1x5E6utxgi7Cupe7zFcNvKSZLMpEXDsaHGjlY1lc3+YhUs&#10;j5yvzfn7Z5efclMUHwlvZ41SL8/D8hNEoCH8i//cXzrOn0y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W5PEAAAA3QAAAA8AAAAAAAAAAAAAAAAAmAIAAGRycy9k&#10;b3ducmV2LnhtbFBLBQYAAAAABAAEAPUAAACJAwAAAAA=&#10;" filled="f" stroked="f">
                  <v:textbox inset="0,0,0,0">
                    <w:txbxContent>
                      <w:p w14:paraId="14F3DC4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234" o:spid="_x0000_s166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D58QA&#10;AADdAAAADwAAAGRycy9kb3ducmV2LnhtbERPTWvCQBC9C/0PyxS86aZapKZZRUoLQqE0xoPHMTtJ&#10;FrOzaXbV+O/dQqG3ebzPydaDbcWFem8cK3iaJiCIS6cN1wr2xcfkBYQPyBpbx6TgRh7Wq4dRhql2&#10;V87psgu1iCHsU1TQhNClUvqyIYt+6jriyFWutxgi7Gupe7zGcNvKWZIspEXDsaHBjt4aKk+7s1Ww&#10;OXD+bn6+jt95lZuiWCb8uTgpNX4cNq8gAg3hX/zn3uo4fzZ/ht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Lw+fEAAAA3QAAAA8AAAAAAAAAAAAAAAAAmAIAAGRycy9k&#10;b3ducmV2LnhtbFBLBQYAAAAABAAEAPUAAACJAwAAAAA=&#10;" filled="f" stroked="f">
                  <v:textbox inset="0,0,0,0">
                    <w:txbxContent>
                      <w:p w14:paraId="74ADF998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19"/>
          <w:sz w:val="14"/>
        </w:rPr>
        <w:t xml:space="preserve"> </w:t>
      </w:r>
      <w:r>
        <w:rPr>
          <w:b/>
          <w:color w:val="333333"/>
          <w:sz w:val="14"/>
        </w:rPr>
        <w:t>Queste</w:t>
      </w:r>
      <w:r>
        <w:rPr>
          <w:b/>
          <w:color w:val="333333"/>
          <w:spacing w:val="78"/>
          <w:sz w:val="14"/>
        </w:rPr>
        <w:t xml:space="preserve"> </w:t>
      </w:r>
      <w:r>
        <w:rPr>
          <w:b/>
          <w:color w:val="333333"/>
          <w:sz w:val="14"/>
        </w:rPr>
        <w:t>informazioni</w:t>
      </w:r>
      <w:r>
        <w:rPr>
          <w:b/>
          <w:color w:val="333333"/>
          <w:spacing w:val="77"/>
          <w:sz w:val="14"/>
        </w:rPr>
        <w:t xml:space="preserve"> </w:t>
      </w:r>
      <w:r>
        <w:rPr>
          <w:b/>
          <w:color w:val="333333"/>
          <w:spacing w:val="-4"/>
          <w:sz w:val="14"/>
        </w:rPr>
        <w:t>sono</w:t>
      </w:r>
    </w:p>
    <w:p w14:paraId="4BF2C476" w14:textId="77777777" w:rsidR="00CF7865" w:rsidRDefault="00B67524">
      <w:pPr>
        <w:spacing w:line="212" w:lineRule="exact"/>
        <w:ind w:right="4639"/>
        <w:jc w:val="right"/>
        <w:rPr>
          <w:b/>
          <w:sz w:val="14"/>
        </w:rPr>
      </w:pPr>
      <w:r>
        <w:rPr>
          <w:b/>
          <w:color w:val="333333"/>
          <w:spacing w:val="2"/>
          <w:sz w:val="14"/>
        </w:rPr>
        <w:t>disponibili</w:t>
      </w:r>
      <w:r>
        <w:rPr>
          <w:b/>
          <w:color w:val="333333"/>
          <w:spacing w:val="79"/>
          <w:sz w:val="14"/>
        </w:rPr>
        <w:t xml:space="preserve"> </w:t>
      </w:r>
      <w:r>
        <w:rPr>
          <w:b/>
          <w:color w:val="333333"/>
          <w:spacing w:val="-2"/>
          <w:sz w:val="14"/>
        </w:rPr>
        <w:t>online?</w:t>
      </w:r>
    </w:p>
    <w:p w14:paraId="3B67C9BF" w14:textId="77777777" w:rsidR="00CF7865" w:rsidRDefault="00CF7865">
      <w:pPr>
        <w:pStyle w:val="Corpotesto"/>
        <w:rPr>
          <w:b/>
          <w:i w:val="0"/>
          <w:sz w:val="20"/>
        </w:rPr>
      </w:pPr>
    </w:p>
    <w:p w14:paraId="17B366ED" w14:textId="77777777" w:rsidR="00CF7865" w:rsidRDefault="00CF7865">
      <w:pPr>
        <w:pStyle w:val="Corpotesto"/>
        <w:rPr>
          <w:b/>
          <w:i w:val="0"/>
          <w:sz w:val="20"/>
        </w:rPr>
      </w:pPr>
    </w:p>
    <w:p w14:paraId="588050F6" w14:textId="77777777" w:rsidR="00CF7865" w:rsidRDefault="00CF7865">
      <w:pPr>
        <w:pStyle w:val="Corpotesto"/>
        <w:spacing w:before="1"/>
        <w:rPr>
          <w:b/>
          <w:i w:val="0"/>
          <w:sz w:val="24"/>
        </w:rPr>
      </w:pPr>
    </w:p>
    <w:p w14:paraId="4DAED66B" w14:textId="77777777" w:rsidR="00CF7865" w:rsidRDefault="00B67524">
      <w:pPr>
        <w:tabs>
          <w:tab w:val="left" w:pos="6414"/>
        </w:tabs>
        <w:spacing w:before="57"/>
        <w:ind w:right="291"/>
        <w:jc w:val="right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476493AC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78820E4A" w14:textId="77777777" w:rsidR="00CF7865" w:rsidRDefault="00B67524">
      <w:pPr>
        <w:spacing w:before="1"/>
        <w:ind w:right="360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Evidenz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fornita</w:t>
      </w:r>
    </w:p>
    <w:p w14:paraId="306B20CC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18D60BF3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01" behindDoc="0" locked="0" layoutInCell="1" allowOverlap="1" wp14:anchorId="55865C20" wp14:editId="054EDA4A">
                <wp:simplePos x="0" y="0"/>
                <wp:positionH relativeFrom="page">
                  <wp:posOffset>4553088</wp:posOffset>
                </wp:positionH>
                <wp:positionV relativeFrom="paragraph">
                  <wp:posOffset>-20990</wp:posOffset>
                </wp:positionV>
                <wp:extent cx="2656840" cy="199390"/>
                <wp:effectExtent l="0" t="0" r="0" b="0"/>
                <wp:wrapNone/>
                <wp:docPr id="1235" name="Freeform: Shap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A9EEA" id="Freeform: Shape 1235" o:spid="_x0000_s1026" style="position:absolute;margin-left:358.5pt;margin-top:-1.65pt;width:209.2pt;height:15.7pt;z-index:25165780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66953AF2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060355AC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02" behindDoc="0" locked="0" layoutInCell="1" allowOverlap="1" wp14:anchorId="0C784802" wp14:editId="3D1901C1">
                <wp:simplePos x="0" y="0"/>
                <wp:positionH relativeFrom="page">
                  <wp:posOffset>4553088</wp:posOffset>
                </wp:positionH>
                <wp:positionV relativeFrom="paragraph">
                  <wp:posOffset>14569</wp:posOffset>
                </wp:positionV>
                <wp:extent cx="2656840" cy="199390"/>
                <wp:effectExtent l="0" t="0" r="0" b="0"/>
                <wp:wrapNone/>
                <wp:docPr id="1236" name="Freeform: Shap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52E03" id="Freeform: Shape 1236" o:spid="_x0000_s1026" style="position:absolute;margin-left:358.5pt;margin-top:1.15pt;width:209.2pt;height:15.7pt;z-index:25165780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48FA4F59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45C2D516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5E7578F8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03" behindDoc="0" locked="0" layoutInCell="1" allowOverlap="1" wp14:anchorId="2D015D95" wp14:editId="03651DC9">
                <wp:simplePos x="0" y="0"/>
                <wp:positionH relativeFrom="page">
                  <wp:posOffset>4553088</wp:posOffset>
                </wp:positionH>
                <wp:positionV relativeFrom="paragraph">
                  <wp:posOffset>13934</wp:posOffset>
                </wp:positionV>
                <wp:extent cx="2656840" cy="199390"/>
                <wp:effectExtent l="0" t="0" r="0" b="0"/>
                <wp:wrapNone/>
                <wp:docPr id="1237" name="Freeform: Shap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0C232" id="Freeform: Shape 1237" o:spid="_x0000_s1026" style="position:absolute;margin-left:358.5pt;margin-top:1.1pt;width:209.2pt;height:15.7pt;z-index:25165780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5BAEA2FA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55AF2557" w14:textId="77777777" w:rsidR="00CF7865" w:rsidRDefault="00CF7865">
      <w:pPr>
        <w:pStyle w:val="Corpotesto"/>
        <w:rPr>
          <w:i w:val="0"/>
          <w:sz w:val="20"/>
        </w:rPr>
      </w:pPr>
    </w:p>
    <w:p w14:paraId="3B385040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7A6B7253" w14:textId="77777777" w:rsidR="00CF7865" w:rsidRDefault="00B67524">
      <w:pPr>
        <w:pStyle w:val="Titolo2"/>
      </w:pPr>
      <w:r>
        <w:rPr>
          <w:color w:val="CB1D14"/>
          <w:spacing w:val="12"/>
        </w:rPr>
        <w:t>Strumenti,</w:t>
      </w:r>
      <w:r>
        <w:rPr>
          <w:color w:val="CB1D14"/>
          <w:spacing w:val="9"/>
        </w:rPr>
        <w:t xml:space="preserve"> </w:t>
      </w:r>
      <w:r>
        <w:rPr>
          <w:color w:val="CB1D14"/>
          <w:spacing w:val="12"/>
        </w:rPr>
        <w:t>stabilimenti</w:t>
      </w:r>
      <w:r>
        <w:rPr>
          <w:color w:val="CB1D14"/>
          <w:spacing w:val="10"/>
        </w:rPr>
        <w:t xml:space="preserve"> </w:t>
      </w:r>
      <w:r>
        <w:rPr>
          <w:color w:val="CB1D14"/>
        </w:rPr>
        <w:t>e</w:t>
      </w:r>
      <w:r>
        <w:rPr>
          <w:color w:val="CB1D14"/>
          <w:spacing w:val="10"/>
        </w:rPr>
        <w:t xml:space="preserve"> </w:t>
      </w:r>
      <w:r>
        <w:rPr>
          <w:color w:val="CB1D14"/>
          <w:spacing w:val="12"/>
        </w:rPr>
        <w:t>atrezzature</w:t>
      </w:r>
      <w:r>
        <w:rPr>
          <w:color w:val="CB1D14"/>
          <w:spacing w:val="10"/>
        </w:rPr>
        <w:t xml:space="preserve"> </w:t>
      </w:r>
      <w:r>
        <w:rPr>
          <w:color w:val="CB1D14"/>
          <w:spacing w:val="12"/>
        </w:rPr>
        <w:t>tecniche</w:t>
      </w:r>
    </w:p>
    <w:p w14:paraId="070DDA82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3984668C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275EE0FA" w14:textId="77777777" w:rsidR="00CF7865" w:rsidRDefault="00B67524">
      <w:pPr>
        <w:pStyle w:val="Corpotesto"/>
        <w:spacing w:before="146" w:line="153" w:lineRule="auto"/>
        <w:ind w:left="278"/>
      </w:pPr>
      <w:r>
        <w:rPr>
          <w:color w:val="333333"/>
        </w:rPr>
        <w:t xml:space="preserve">I seguenti strumenti, impianti o attrezzature tecniche saranno disponibili per l'esecuzione del </w:t>
      </w:r>
      <w:r>
        <w:rPr>
          <w:color w:val="333333"/>
          <w:spacing w:val="-2"/>
        </w:rPr>
        <w:t>contratto:</w:t>
      </w:r>
    </w:p>
    <w:p w14:paraId="7DE9A1AC" w14:textId="77777777" w:rsidR="00CF7865" w:rsidRDefault="00B67524">
      <w:pPr>
        <w:pStyle w:val="Corpotesto"/>
        <w:spacing w:before="183" w:line="153" w:lineRule="auto"/>
        <w:ind w:left="278"/>
      </w:pPr>
      <w:r>
        <w:rPr>
          <w:color w:val="333333"/>
        </w:rPr>
        <w:t>Ar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28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o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1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lett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)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ell'allegat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I.12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 xml:space="preserve">lgs. </w:t>
      </w:r>
      <w:r>
        <w:rPr>
          <w:color w:val="333333"/>
          <w:spacing w:val="-2"/>
        </w:rPr>
        <w:t>36/2023</w:t>
      </w:r>
    </w:p>
    <w:p w14:paraId="06EC2EEF" w14:textId="77777777" w:rsidR="00CF7865" w:rsidRDefault="00B67524">
      <w:pPr>
        <w:rPr>
          <w:i/>
          <w:sz w:val="16"/>
        </w:rPr>
      </w:pPr>
      <w:r>
        <w:br w:type="column"/>
      </w:r>
    </w:p>
    <w:p w14:paraId="2DD14C95" w14:textId="77777777" w:rsidR="00CF7865" w:rsidRDefault="00CF7865">
      <w:pPr>
        <w:pStyle w:val="Corpotesto"/>
        <w:rPr>
          <w:sz w:val="16"/>
        </w:rPr>
      </w:pPr>
    </w:p>
    <w:p w14:paraId="5173CE17" w14:textId="77777777" w:rsidR="00CF7865" w:rsidRDefault="00CF7865">
      <w:pPr>
        <w:pStyle w:val="Corpotesto"/>
        <w:spacing w:before="9"/>
        <w:rPr>
          <w:sz w:val="12"/>
        </w:rPr>
      </w:pPr>
    </w:p>
    <w:p w14:paraId="62B619A7" w14:textId="77777777" w:rsidR="00CF7865" w:rsidRDefault="00B67524">
      <w:pPr>
        <w:tabs>
          <w:tab w:val="left" w:pos="6463"/>
        </w:tabs>
        <w:ind w:left="48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7F02F893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30072899" w14:textId="77777777" w:rsidR="00CF7865" w:rsidRDefault="00B67524">
      <w:pPr>
        <w:spacing w:before="1"/>
        <w:ind w:left="1303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04" behindDoc="0" locked="0" layoutInCell="1" allowOverlap="1" wp14:anchorId="65B68F90" wp14:editId="5934653C">
                <wp:simplePos x="0" y="0"/>
                <wp:positionH relativeFrom="page">
                  <wp:posOffset>4553088</wp:posOffset>
                </wp:positionH>
                <wp:positionV relativeFrom="paragraph">
                  <wp:posOffset>-27319</wp:posOffset>
                </wp:positionV>
                <wp:extent cx="2656840" cy="199390"/>
                <wp:effectExtent l="0" t="0" r="0" b="0"/>
                <wp:wrapNone/>
                <wp:docPr id="1238" name="Freeform: Shap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D8BBF" id="Freeform: Shape 1238" o:spid="_x0000_s1026" style="position:absolute;margin-left:358.5pt;margin-top:-2.15pt;width:209.2pt;height:15.7pt;z-index:2516578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equisito</w:t>
      </w:r>
    </w:p>
    <w:p w14:paraId="1DAD3F8A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04" w:space="40"/>
            <w:col w:w="6756"/>
          </w:cols>
        </w:sectPr>
      </w:pPr>
    </w:p>
    <w:p w14:paraId="1A6B4F53" w14:textId="77777777" w:rsidR="00CF7865" w:rsidRDefault="00B67524">
      <w:pPr>
        <w:pStyle w:val="Corpotesto"/>
        <w:rPr>
          <w:b/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89" behindDoc="0" locked="0" layoutInCell="1" allowOverlap="1" wp14:anchorId="6BB47A17" wp14:editId="65A959EE">
                <wp:simplePos x="0" y="0"/>
                <wp:positionH relativeFrom="page">
                  <wp:posOffset>73793</wp:posOffset>
                </wp:positionH>
                <wp:positionV relativeFrom="page">
                  <wp:posOffset>1</wp:posOffset>
                </wp:positionV>
                <wp:extent cx="7620" cy="10439400"/>
                <wp:effectExtent l="0" t="0" r="0" b="0"/>
                <wp:wrapNone/>
                <wp:docPr id="1239" name="Freeform: Shap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950D5" id="Freeform: Shape 1239" o:spid="_x0000_s1026" style="position:absolute;margin-left:5.8pt;margin-top:0;width:.6pt;height:822pt;z-index:25165778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90" behindDoc="0" locked="0" layoutInCell="1" allowOverlap="1" wp14:anchorId="34C4FF98" wp14:editId="2CEBF8B2">
                <wp:simplePos x="0" y="0"/>
                <wp:positionH relativeFrom="page">
                  <wp:posOffset>7475330</wp:posOffset>
                </wp:positionH>
                <wp:positionV relativeFrom="page">
                  <wp:posOffset>1</wp:posOffset>
                </wp:positionV>
                <wp:extent cx="7620" cy="10439400"/>
                <wp:effectExtent l="0" t="0" r="0" b="0"/>
                <wp:wrapNone/>
                <wp:docPr id="1240" name="Freeform: Shap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3DE7C" id="Freeform: Shape 1240" o:spid="_x0000_s1026" style="position:absolute;margin-left:588.6pt;margin-top:0;width:.6pt;height:822pt;z-index:2516577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21CEF3DA" w14:textId="77777777" w:rsidR="00CF7865" w:rsidRDefault="00CF7865">
      <w:pPr>
        <w:pStyle w:val="Corpotesto"/>
        <w:rPr>
          <w:b/>
          <w:i w:val="0"/>
          <w:sz w:val="20"/>
        </w:rPr>
      </w:pPr>
    </w:p>
    <w:p w14:paraId="1B6DBDBA" w14:textId="77777777" w:rsidR="00CF7865" w:rsidRDefault="00CF7865">
      <w:pPr>
        <w:pStyle w:val="Corpotesto"/>
        <w:spacing w:before="8"/>
        <w:rPr>
          <w:b/>
          <w:i w:val="0"/>
          <w:sz w:val="13"/>
        </w:rPr>
      </w:pPr>
    </w:p>
    <w:p w14:paraId="5C143FA4" w14:textId="77777777" w:rsidR="00CF7865" w:rsidRDefault="00B67524">
      <w:pPr>
        <w:spacing w:before="78"/>
        <w:ind w:left="3821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05" behindDoc="0" locked="0" layoutInCell="1" allowOverlap="1" wp14:anchorId="612361A1" wp14:editId="4A1C97FF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199390"/>
                <wp:effectExtent l="0" t="0" r="0" b="0"/>
                <wp:wrapNone/>
                <wp:docPr id="1241" name="Freeform: Shap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3B54F" id="Freeform: Shape 1241" o:spid="_x0000_s1026" style="position:absolute;margin-left:358.5pt;margin-top:1.7pt;width:209.2pt;height:15.7pt;z-index:25165780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Fornire</w:t>
      </w:r>
      <w:r>
        <w:rPr>
          <w:b/>
          <w:color w:val="333333"/>
          <w:spacing w:val="19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scrizione</w:t>
      </w:r>
    </w:p>
    <w:p w14:paraId="0FDA63D4" w14:textId="77777777" w:rsidR="00CF7865" w:rsidRDefault="00CF7865">
      <w:pPr>
        <w:jc w:val="center"/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4834690C" w14:textId="77777777" w:rsidR="00CF7865" w:rsidRDefault="00B67524">
      <w:pPr>
        <w:pStyle w:val="Corpotesto"/>
        <w:spacing w:before="8"/>
        <w:rPr>
          <w:b/>
          <w:i w:val="0"/>
          <w:sz w:val="23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806" behindDoc="0" locked="0" layoutInCell="1" allowOverlap="1" wp14:anchorId="3789BD5E" wp14:editId="45FFEC60">
                <wp:simplePos x="0" y="0"/>
                <wp:positionH relativeFrom="page">
                  <wp:posOffset>73793</wp:posOffset>
                </wp:positionH>
                <wp:positionV relativeFrom="page">
                  <wp:posOffset>2</wp:posOffset>
                </wp:positionV>
                <wp:extent cx="7620" cy="10439400"/>
                <wp:effectExtent l="0" t="0" r="0" b="0"/>
                <wp:wrapNone/>
                <wp:docPr id="1242" name="Freeform: 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BE791" id="Freeform: Shape 1242" o:spid="_x0000_s1026" style="position:absolute;margin-left:5.8pt;margin-top:0;width:.6pt;height:822pt;z-index:25165780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07" behindDoc="0" locked="0" layoutInCell="1" allowOverlap="1" wp14:anchorId="4307095E" wp14:editId="061BF772">
                <wp:simplePos x="0" y="0"/>
                <wp:positionH relativeFrom="page">
                  <wp:posOffset>7475330</wp:posOffset>
                </wp:positionH>
                <wp:positionV relativeFrom="page">
                  <wp:posOffset>2</wp:posOffset>
                </wp:positionV>
                <wp:extent cx="7620" cy="10439400"/>
                <wp:effectExtent l="0" t="0" r="0" b="0"/>
                <wp:wrapNone/>
                <wp:docPr id="1243" name="Freeform: 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439399"/>
                              </a:lnTo>
                              <a:lnTo>
                                <a:pt x="0" y="10439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4513D" id="Freeform: Shape 1243" o:spid="_x0000_s1026" style="position:absolute;margin-left:588.6pt;margin-top:0;width:.6pt;height:822pt;z-index:25165780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" path="m,l7379,r,10439399l,10439399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1DAED192" w14:textId="77777777" w:rsidR="00CF7865" w:rsidRDefault="00B67524">
      <w:pPr>
        <w:spacing w:before="77" w:line="212" w:lineRule="exact"/>
        <w:ind w:right="4638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808" behindDoc="0" locked="0" layoutInCell="1" allowOverlap="1" wp14:anchorId="79C3A08F" wp14:editId="79F07859">
                <wp:simplePos x="0" y="0"/>
                <wp:positionH relativeFrom="page">
                  <wp:posOffset>4553088</wp:posOffset>
                </wp:positionH>
                <wp:positionV relativeFrom="paragraph">
                  <wp:posOffset>20940</wp:posOffset>
                </wp:positionV>
                <wp:extent cx="2656840" cy="257810"/>
                <wp:effectExtent l="0" t="0" r="0" b="0"/>
                <wp:wrapNone/>
                <wp:docPr id="1244" name="Group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245" name="Graphic 1245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3"/>
                                </a:lnTo>
                                <a:lnTo>
                                  <a:pt x="15129" y="235772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2"/>
                                </a:lnTo>
                                <a:lnTo>
                                  <a:pt x="2652524" y="219353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6" name="Image 124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7" name="Image 124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8" name="Textbox 1248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5C2C48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49" name="Textbox 1249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0A6287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3A08F" id="Group 1244" o:spid="_x0000_s1668" style="position:absolute;left:0;text-align:left;margin-left:358.5pt;margin-top:1.65pt;width:209.2pt;height:20.3pt;z-index:251657808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">
                <v:shape id="Graphic 1245" o:spid="_x0000_s166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MhcMA&#10;AADdAAAADwAAAGRycy9kb3ducmV2LnhtbESP3YrCMBCF74V9hzDC3oimij9L1yiLrOClVh9gbGbb&#10;rs2kJFGrT28EwbsZzpnznZkvW1OLCzlfWVYwHCQgiHOrKy4UHPbr/hcIH5A11pZJwY08LBcfnTmm&#10;2l55R5csFCKGsE9RQRlCk0rp85IM+oFtiKP2Z53BEFdXSO3wGsNNLUdJMpUGK46EEhtalZSfsrOJ&#10;3JlfHd1OU09b47L7vvj/xa1Sn9325xtEoDa8za/rjY71R+MJPL+JI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XMhcMAAADdAAAADwAAAAAAAAAAAAAAAACYAgAAZHJzL2Rv&#10;d25yZXYueG1sUEsFBgAAAAAEAAQA9QAAAIgDAAAAAA==&#10;" path="m2604927,l51655,,31549,4058,15129,15126,4059,31545,,51655,,199243r4059,20110l15129,235772r16420,11069l51655,250899r2553272,l2625034,246841r16419,-11069l2652524,219353r4059,-20110l2656583,51655r-4059,-20110l2641453,15126,2625034,4058,2604927,xe" fillcolor="#ebebeb" stroked="f">
                  <v:path arrowok="t"/>
                </v:shape>
                <v:shape id="Image 1246" o:spid="_x0000_s167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sVmDGAAAA3QAAAA8AAABkcnMvZG93bnJldi54bWxET01rwkAQvRf6H5YRvJS6UWoqqasUUejB&#10;Hkx76W2aHZPo7mzMrib++64g9DaP9znzZW+NuFDra8cKxqMEBHHhdM2lgu+vzfMMhA/IGo1jUnAl&#10;D8vF48McM+063tElD6WIIewzVFCF0GRS+qIii37kGuLI7V1rMUTYllK32MVwa+QkSVJpsebYUGFD&#10;q4qKY362CtbXbm2mP+lh9rn73Zrz+DR9ek2VGg769zcQgfrwL767P3ScP3lJ4fZNPEE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mxWYMYAAADdAAAADwAAAAAAAAAAAAAA&#10;AACfAgAAZHJzL2Rvd25yZXYueG1sUEsFBgAAAAAEAAQA9wAAAJIDAAAAAA==&#10;">
                  <v:imagedata r:id="rId15" o:title=""/>
                </v:shape>
                <v:shape id="Image 1247" o:spid="_x0000_s167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g8/vGAAAA3QAAAA8AAABkcnMvZG93bnJldi54bWxET0trwkAQvhf6H5YReim6UWqU6CqlWOih&#10;HnxcvI3ZMYnuzqbZ1cR/7xYKvc3H95z5srNG3KjxlWMFw0ECgjh3uuJCwX732Z+C8AFZo3FMCu7k&#10;Ybl4fppjpl3LG7ptQyFiCPsMFZQh1JmUPi/Joh+4mjhyJ9dYDBE2hdQNtjHcGjlKklRarDg2lFjT&#10;R0n5ZXu1Clb3dmXGh/Q8XW+O3+Y6/Bm/TlKlXnrd+wxEoC78i//cXzrOH71N4PebeIJcP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SDz+8YAAADdAAAADwAAAAAAAAAAAAAA&#10;AACfAgAAZHJzL2Rvd25yZXYueG1sUEsFBgAAAAAEAAQA9wAAAJIDAAAAAA==&#10;">
                  <v:imagedata r:id="rId15" o:title=""/>
                </v:shape>
                <v:shape id="Textbox 1248" o:spid="_x0000_s167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6n8YA&#10;AADdAAAADwAAAGRycy9kb3ducmV2LnhtbESPQWvCQBCF74X+h2UK3upGEanRVaS0IBSkMR56nGbH&#10;ZDE7m2ZXTf+9cyj0NsN78943q83gW3WlPrrABibjDBRxFazj2sCxfH9+ARUTssU2MBn4pQib9ePD&#10;CnMbblzQ9ZBqJSEcczTQpNTlWseqIY9xHDpi0U6h95hk7Wtte7xJuG/1NMvm2qNjaWiwo9eGqvPh&#10;4g1sv7h4cz/778/iVLiyXGT8MT8bM3oatktQiYb0b/673lnBn84EV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C6n8YAAADdAAAADwAAAAAAAAAAAAAAAACYAgAAZHJz&#10;L2Rvd25yZXYueG1sUEsFBgAAAAAEAAQA9QAAAIsDAAAAAA==&#10;" filled="f" stroked="f">
                  <v:textbox inset="0,0,0,0">
                    <w:txbxContent>
                      <w:p w14:paraId="185C2C48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249" o:spid="_x0000_s167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fBMMA&#10;AADdAAAADwAAAGRycy9kb3ducmV2LnhtbERPTYvCMBC9C/6HMII3TRURrUaRRWFBWLbWwx5nm7EN&#10;NpNuk9X67zcLgrd5vM9Zbztbixu13jhWMBknIIgLpw2XCs75YbQA4QOyxtoxKXiQh+2m31tjqt2d&#10;M7qdQiliCPsUFVQhNKmUvqjIoh+7hjhyF9daDBG2pdQt3mO4reU0SebSouHYUGFDbxUV19OvVbD7&#10;4mxvfj6+P7NLZvJ8mfBxflVqOOh2KxCBuvASP93vOs6fzpb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wfBMMAAADdAAAADwAAAAAAAAAAAAAAAACYAgAAZHJzL2Rv&#10;d25yZXYueG1sUEsFBgAAAAAEAAQA9QAAAIgDAAAAAA==&#10;" filled="f" stroked="f">
                  <v:textbox inset="0,0,0,0">
                    <w:txbxContent>
                      <w:p w14:paraId="710A6287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19"/>
          <w:sz w:val="14"/>
        </w:rPr>
        <w:t xml:space="preserve"> </w:t>
      </w:r>
      <w:r>
        <w:rPr>
          <w:b/>
          <w:color w:val="333333"/>
          <w:sz w:val="14"/>
        </w:rPr>
        <w:t>Queste</w:t>
      </w:r>
      <w:r>
        <w:rPr>
          <w:b/>
          <w:color w:val="333333"/>
          <w:spacing w:val="78"/>
          <w:sz w:val="14"/>
        </w:rPr>
        <w:t xml:space="preserve"> </w:t>
      </w:r>
      <w:r>
        <w:rPr>
          <w:b/>
          <w:color w:val="333333"/>
          <w:sz w:val="14"/>
        </w:rPr>
        <w:t>informazioni</w:t>
      </w:r>
      <w:r>
        <w:rPr>
          <w:b/>
          <w:color w:val="333333"/>
          <w:spacing w:val="77"/>
          <w:sz w:val="14"/>
        </w:rPr>
        <w:t xml:space="preserve"> </w:t>
      </w:r>
      <w:r>
        <w:rPr>
          <w:b/>
          <w:color w:val="333333"/>
          <w:spacing w:val="-4"/>
          <w:sz w:val="14"/>
        </w:rPr>
        <w:t>sono</w:t>
      </w:r>
    </w:p>
    <w:p w14:paraId="56AA8A35" w14:textId="77777777" w:rsidR="00CF7865" w:rsidRDefault="00B67524">
      <w:pPr>
        <w:spacing w:before="2" w:line="232" w:lineRule="auto"/>
        <w:ind w:left="5577" w:right="4638" w:firstLine="557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>disponibili elettronicamente?</w:t>
      </w:r>
    </w:p>
    <w:p w14:paraId="6784E79F" w14:textId="77777777" w:rsidR="00CF7865" w:rsidRDefault="00CF7865">
      <w:pPr>
        <w:pStyle w:val="Corpotesto"/>
        <w:rPr>
          <w:b/>
          <w:i w:val="0"/>
          <w:sz w:val="20"/>
        </w:rPr>
      </w:pPr>
    </w:p>
    <w:p w14:paraId="70B6ACD4" w14:textId="77777777" w:rsidR="00CF7865" w:rsidRDefault="00CF7865">
      <w:pPr>
        <w:pStyle w:val="Corpotesto"/>
        <w:spacing w:before="5"/>
        <w:rPr>
          <w:b/>
          <w:i w:val="0"/>
          <w:sz w:val="28"/>
        </w:rPr>
      </w:pPr>
    </w:p>
    <w:p w14:paraId="2B113AB3" w14:textId="77777777" w:rsidR="00CF7865" w:rsidRDefault="00B67524">
      <w:pPr>
        <w:tabs>
          <w:tab w:val="left" w:pos="6414"/>
        </w:tabs>
        <w:spacing w:before="57"/>
        <w:ind w:right="291"/>
        <w:jc w:val="right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4F05BE44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2A611D5B" w14:textId="77777777" w:rsidR="00CF7865" w:rsidRDefault="00B67524">
      <w:pPr>
        <w:ind w:right="360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Evidenz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fornita</w:t>
      </w:r>
    </w:p>
    <w:p w14:paraId="6AB0000D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7CFEE450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09" behindDoc="0" locked="0" layoutInCell="1" allowOverlap="1" wp14:anchorId="7714E8C7" wp14:editId="1945E76B">
                <wp:simplePos x="0" y="0"/>
                <wp:positionH relativeFrom="page">
                  <wp:posOffset>4553088</wp:posOffset>
                </wp:positionH>
                <wp:positionV relativeFrom="paragraph">
                  <wp:posOffset>-20990</wp:posOffset>
                </wp:positionV>
                <wp:extent cx="2656840" cy="199390"/>
                <wp:effectExtent l="0" t="0" r="0" b="0"/>
                <wp:wrapNone/>
                <wp:docPr id="1250" name="Freeform: Shap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B8652" id="Freeform: Shape 1250" o:spid="_x0000_s1026" style="position:absolute;margin-left:358.5pt;margin-top:-1.65pt;width:209.2pt;height:15.7pt;z-index:25165780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5989B8FD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138A995B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10" behindDoc="0" locked="0" layoutInCell="1" allowOverlap="1" wp14:anchorId="5C35E454" wp14:editId="29CBBBBB">
                <wp:simplePos x="0" y="0"/>
                <wp:positionH relativeFrom="page">
                  <wp:posOffset>4553088</wp:posOffset>
                </wp:positionH>
                <wp:positionV relativeFrom="paragraph">
                  <wp:posOffset>13934</wp:posOffset>
                </wp:positionV>
                <wp:extent cx="2656840" cy="199390"/>
                <wp:effectExtent l="0" t="0" r="0" b="0"/>
                <wp:wrapNone/>
                <wp:docPr id="1251" name="Freeform: Shap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6A7BF" id="Freeform: Shape 1251" o:spid="_x0000_s1026" style="position:absolute;margin-left:358.5pt;margin-top:1.1pt;width:209.2pt;height:15.7pt;z-index:2516578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4729EA8F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2E185A20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77463FDC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11" behindDoc="0" locked="0" layoutInCell="1" allowOverlap="1" wp14:anchorId="05B327B3" wp14:editId="07EDAFD5">
                <wp:simplePos x="0" y="0"/>
                <wp:positionH relativeFrom="page">
                  <wp:posOffset>4553088</wp:posOffset>
                </wp:positionH>
                <wp:positionV relativeFrom="paragraph">
                  <wp:posOffset>13934</wp:posOffset>
                </wp:positionV>
                <wp:extent cx="2656840" cy="199390"/>
                <wp:effectExtent l="0" t="0" r="0" b="0"/>
                <wp:wrapNone/>
                <wp:docPr id="1252" name="Freeform: Shap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D85B3" id="Freeform: Shape 1252" o:spid="_x0000_s1026" style="position:absolute;margin-left:358.5pt;margin-top:1.1pt;width:209.2pt;height:15.7pt;z-index:2516578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5D0CCAA3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4EC6C8D3" w14:textId="77777777" w:rsidR="00CF7865" w:rsidRDefault="00CF7865">
      <w:pPr>
        <w:pStyle w:val="Corpotesto"/>
        <w:rPr>
          <w:i w:val="0"/>
          <w:sz w:val="20"/>
        </w:rPr>
      </w:pPr>
    </w:p>
    <w:p w14:paraId="3B1318ED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66B00081" w14:textId="77777777" w:rsidR="00CF7865" w:rsidRDefault="00B67524">
      <w:pPr>
        <w:pStyle w:val="Titolo2"/>
      </w:pPr>
      <w:r>
        <w:rPr>
          <w:color w:val="CB1D14"/>
        </w:rPr>
        <w:t>Per</w:t>
      </w:r>
      <w:r>
        <w:rPr>
          <w:color w:val="CB1D14"/>
          <w:spacing w:val="17"/>
        </w:rPr>
        <w:t xml:space="preserve"> </w:t>
      </w:r>
      <w:r>
        <w:rPr>
          <w:color w:val="CB1D14"/>
        </w:rPr>
        <w:t>gli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1"/>
        </w:rPr>
        <w:t>appalti</w:t>
      </w:r>
      <w:r>
        <w:rPr>
          <w:color w:val="CB1D14"/>
          <w:spacing w:val="17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1"/>
        </w:rPr>
        <w:t>forniture: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1"/>
        </w:rPr>
        <w:t>campioni,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1"/>
        </w:rPr>
        <w:t>descrizioni</w:t>
      </w:r>
      <w:r>
        <w:rPr>
          <w:color w:val="CB1D14"/>
          <w:spacing w:val="18"/>
        </w:rPr>
        <w:t xml:space="preserve"> </w:t>
      </w:r>
      <w:r>
        <w:rPr>
          <w:color w:val="CB1D14"/>
        </w:rPr>
        <w:t>o</w:t>
      </w:r>
      <w:r>
        <w:rPr>
          <w:color w:val="CB1D14"/>
          <w:spacing w:val="17"/>
        </w:rPr>
        <w:t xml:space="preserve"> </w:t>
      </w:r>
      <w:r>
        <w:rPr>
          <w:color w:val="CB1D14"/>
          <w:spacing w:val="11"/>
        </w:rPr>
        <w:t>fotografie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0"/>
        </w:rPr>
        <w:t>senza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2"/>
        </w:rPr>
        <w:t>certificazioni</w:t>
      </w:r>
      <w:r>
        <w:rPr>
          <w:color w:val="CB1D14"/>
          <w:spacing w:val="17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8"/>
        </w:rPr>
        <w:t xml:space="preserve"> </w:t>
      </w:r>
      <w:r>
        <w:rPr>
          <w:color w:val="CB1D14"/>
          <w:spacing w:val="11"/>
        </w:rPr>
        <w:t>autenticità</w:t>
      </w:r>
    </w:p>
    <w:p w14:paraId="09104EDA" w14:textId="77777777" w:rsidR="00CF7865" w:rsidRDefault="00CF7865">
      <w:pPr>
        <w:pStyle w:val="Corpotesto"/>
        <w:spacing w:before="2"/>
        <w:rPr>
          <w:b/>
          <w:sz w:val="16"/>
        </w:rPr>
      </w:pPr>
    </w:p>
    <w:p w14:paraId="51ADA995" w14:textId="77777777" w:rsidR="00CF7865" w:rsidRDefault="00B67524">
      <w:pPr>
        <w:pStyle w:val="Corpotesto"/>
        <w:spacing w:line="153" w:lineRule="auto"/>
        <w:ind w:left="278" w:right="6776"/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812" behindDoc="0" locked="0" layoutInCell="1" allowOverlap="1" wp14:anchorId="2D922B00" wp14:editId="447F2903">
                <wp:simplePos x="0" y="0"/>
                <wp:positionH relativeFrom="page">
                  <wp:posOffset>4553088</wp:posOffset>
                </wp:positionH>
                <wp:positionV relativeFrom="paragraph">
                  <wp:posOffset>379856</wp:posOffset>
                </wp:positionV>
                <wp:extent cx="2656840" cy="257810"/>
                <wp:effectExtent l="0" t="0" r="0" b="0"/>
                <wp:wrapNone/>
                <wp:docPr id="1253" name="Group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254" name="Graphic 1254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3"/>
                                </a:lnTo>
                                <a:lnTo>
                                  <a:pt x="15129" y="235772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2"/>
                                </a:lnTo>
                                <a:lnTo>
                                  <a:pt x="2652524" y="219353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5" name="Image 125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6" name="Image 125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7" name="Textbox 1257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99CD26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8" name="Textbox 1258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BB92F6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22B00" id="Group 1253" o:spid="_x0000_s1674" style="position:absolute;left:0;text-align:left;margin-left:358.5pt;margin-top:29.9pt;width:209.2pt;height:20.3pt;z-index:251657812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">
                <v:shape id="Graphic 1254" o:spid="_x0000_s167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D/w8MA&#10;AADdAAAADwAAAGRycy9kb3ducmV2LnhtbESP3YrCMBCF74V9hzDC3oimij9L1yiLrOClVh9gbGbb&#10;rs2kJFGrT28EwbsZzpnznZkvW1OLCzlfWVYwHCQgiHOrKy4UHPbr/hcIH5A11pZJwY08LBcfnTmm&#10;2l55R5csFCKGsE9RQRlCk0rp85IM+oFtiKP2Z53BEFdXSO3wGsNNLUdJMpUGK46EEhtalZSfsrOJ&#10;3JlfHd1OU09b47L7vvj/xa1Sn9325xtEoDa8za/rjY71R5MxPL+JI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D/w8MAAADdAAAADwAAAAAAAAAAAAAAAACYAgAAZHJzL2Rv&#10;d25yZXYueG1sUEsFBgAAAAAEAAQA9QAAAIgDAAAAAA==&#10;" path="m2604927,l51655,,31549,4058,15129,15126,4059,31545,,51655,,199243r4059,20110l15129,235772r16420,11069l51655,250899r2553272,l2625034,246841r16419,-11069l2652524,219353r4059,-20110l2656583,51655r-4059,-20110l2641453,15126,2625034,4058,2604927,xe" fillcolor="#ebebeb" stroked="f">
                  <v:path arrowok="t"/>
                </v:shape>
                <v:shape id="Image 1255" o:spid="_x0000_s167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nXsrFAAAA3QAAAA8AAABkcnMvZG93bnJldi54bWxET01rwkAQvQv9D8sIvUjdKCRK6ipFLHjQ&#10;g9ZLb9PsNEndnY3Z1cR/7xYKvc3jfc5i1VsjbtT62rGCyTgBQVw4XXOp4PTx/jIH4QOyRuOYFNzJ&#10;w2r5NFhgrl3HB7odQyliCPscFVQhNLmUvqjIoh+7hjhy3661GCJsS6lb7GK4NXKaJJm0WHNsqLCh&#10;dUXF+Xi1Cjb3bmPSz+xnvj987cx1cklHs0yp52H/9goiUB/+xX/urY7zp2kKv9/EE+Ty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Z17KxQAAAN0AAAAPAAAAAAAAAAAAAAAA&#10;AJ8CAABkcnMvZG93bnJldi54bWxQSwUGAAAAAAQABAD3AAAAkQMAAAAA&#10;">
                  <v:imagedata r:id="rId15" o:title=""/>
                </v:shape>
                <v:shape id="Image 1256" o:spid="_x0000_s167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1wL3FAAAA3QAAAA8AAABkcnMvZG93bnJldi54bWxET01rwkAQvQv9D8sIvUjdKCRK6ipFLHjQ&#10;g9ZLb9PsNEndnY3Z1cR/7xYKvc3jfc5i1VsjbtT62rGCyTgBQVw4XXOp4PTx/jIH4QOyRuOYFNzJ&#10;w2r5NFhgrl3HB7odQyliCPscFVQhNLmUvqjIoh+7hjhy3661GCJsS6lb7GK4NXKaJJm0WHNsqLCh&#10;dUXF+Xi1Cjb3bmPSz+xnvj987cx1cklHs0yp52H/9goiUB/+xX/urY7zp2kGv9/EE+Ty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tcC9xQAAAN0AAAAPAAAAAAAAAAAAAAAA&#10;AJ8CAABkcnMvZG93bnJldi54bWxQSwUGAAAAAAQABAD3AAAAkQMAAAAA&#10;">
                  <v:imagedata r:id="rId15" o:title=""/>
                </v:shape>
                <v:shape id="Textbox 1257" o:spid="_x0000_s167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4MMQA&#10;AADdAAAADwAAAGRycy9kb3ducmV2LnhtbERPTWvCQBC9F/oflil4q5sKak2zipQWhII0xoPHMTtJ&#10;FrOzaXbV9N+7BaG3ebzPyVaDbcWFem8cK3gZJyCIS6cN1wr2xefzKwgfkDW2jknBL3lYLR8fMky1&#10;u3JOl12oRQxhn6KCJoQuldKXDVn0Y9cRR65yvcUQYV9L3eM1httWTpJkJi0ajg0NdvTeUHnana2C&#10;9YHzD/OzPX7nVW6KYpHw1+yk1OhpWL+BCDSEf/HdvdFx/mQ6h7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GuDDEAAAA3QAAAA8AAAAAAAAAAAAAAAAAmAIAAGRycy9k&#10;b3ducmV2LnhtbFBLBQYAAAAABAAEAPUAAACJAwAAAAA=&#10;" filled="f" stroked="f">
                  <v:textbox inset="0,0,0,0">
                    <w:txbxContent>
                      <w:p w14:paraId="6D99CD26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258" o:spid="_x0000_s167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ksQsYA&#10;AADdAAAADwAAAGRycy9kb3ducmV2LnhtbESPQWvCQBCF74X+h2UK3upGQanRVaS0IBSkMR56nGbH&#10;ZDE7m2ZXTf+9cyj0NsN78943q83gW3WlPrrABibjDBRxFazj2sCxfH9+ARUTssU2MBn4pQib9ePD&#10;CnMbblzQ9ZBqJSEcczTQpNTlWseqIY9xHDpi0U6h95hk7Wtte7xJuG/1NMvm2qNjaWiwo9eGqvPh&#10;4g1sv7h4cz/778/iVLiyXGT8MT8bM3oatktQiYb0b/673lnBn84EV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ksQsYAAADdAAAADwAAAAAAAAAAAAAAAACYAgAAZHJz&#10;L2Rvd25yZXYueG1sUEsFBgAAAAAEAAQA9QAAAIsDAAAAAA==&#10;" filled="f" stroked="f">
                  <v:textbox inset="0,0,0,0">
                    <w:txbxContent>
                      <w:p w14:paraId="3FBB92F6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333333"/>
        </w:rPr>
        <w:t>Per gli appalti pubblici di forniture: L'operatore economic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ornirà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ampioni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scrizion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e fotografie dei prodotti da fornire, non necessariamente accompagnati dalle</w:t>
      </w:r>
    </w:p>
    <w:p w14:paraId="0E4F8F4D" w14:textId="77777777" w:rsidR="00CF7865" w:rsidRDefault="00B67524">
      <w:pPr>
        <w:pStyle w:val="Corpotesto"/>
        <w:tabs>
          <w:tab w:val="left" w:pos="6146"/>
        </w:tabs>
        <w:spacing w:line="213" w:lineRule="exact"/>
        <w:ind w:left="278"/>
        <w:rPr>
          <w:b/>
          <w:i w:val="0"/>
        </w:rPr>
      </w:pPr>
      <w:r>
        <w:rPr>
          <w:color w:val="333333"/>
        </w:rPr>
        <w:t>certificazioni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utenticità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ome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richiesti.</w:t>
      </w:r>
      <w:r>
        <w:rPr>
          <w:color w:val="333333"/>
        </w:rPr>
        <w:tab/>
      </w:r>
      <w:r>
        <w:rPr>
          <w:b/>
          <w:i w:val="0"/>
          <w:color w:val="515151"/>
          <w:spacing w:val="8"/>
          <w:vertAlign w:val="superscript"/>
        </w:rPr>
        <w:t>*</w:t>
      </w:r>
      <w:r>
        <w:rPr>
          <w:b/>
          <w:i w:val="0"/>
          <w:color w:val="333333"/>
          <w:spacing w:val="8"/>
          <w:vertAlign w:val="superscript"/>
        </w:rPr>
        <w:t>Risposta:</w:t>
      </w:r>
    </w:p>
    <w:p w14:paraId="1D392C1B" w14:textId="77777777" w:rsidR="00CF7865" w:rsidRDefault="00CF7865">
      <w:pPr>
        <w:pStyle w:val="Corpotesto"/>
        <w:rPr>
          <w:b/>
          <w:i w:val="0"/>
          <w:sz w:val="20"/>
        </w:rPr>
      </w:pPr>
    </w:p>
    <w:p w14:paraId="355DC4F3" w14:textId="77777777" w:rsidR="00CF7865" w:rsidRDefault="00CF7865">
      <w:pPr>
        <w:pStyle w:val="Corpotesto"/>
        <w:rPr>
          <w:b/>
          <w:i w:val="0"/>
          <w:sz w:val="20"/>
        </w:rPr>
      </w:pPr>
    </w:p>
    <w:p w14:paraId="69598082" w14:textId="77777777" w:rsidR="00CF7865" w:rsidRDefault="00CF7865">
      <w:pPr>
        <w:pStyle w:val="Corpotesto"/>
        <w:spacing w:before="2"/>
        <w:rPr>
          <w:b/>
          <w:i w:val="0"/>
          <w:sz w:val="12"/>
        </w:rPr>
      </w:pPr>
    </w:p>
    <w:p w14:paraId="29A3DA16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813" behindDoc="0" locked="0" layoutInCell="1" allowOverlap="1" wp14:anchorId="1CFB2881" wp14:editId="5D553F7D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1259" name="Group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260" name="Graphic 1260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3"/>
                                </a:lnTo>
                                <a:lnTo>
                                  <a:pt x="15129" y="235772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2"/>
                                </a:lnTo>
                                <a:lnTo>
                                  <a:pt x="2652524" y="219353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1" name="Image 126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2" name="Image 126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3" name="Textbox 1263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BD12A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4" name="Textbox 1264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9CFC3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B2881" id="Group 1259" o:spid="_x0000_s1680" style="position:absolute;left:0;text-align:left;margin-left:358.5pt;margin-top:1.65pt;width:209.2pt;height:20.3pt;z-index:251657813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">
                <v:shape id="Graphic 1260" o:spid="_x0000_s1681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zfcMA&#10;AADdAAAADwAAAGRycy9kb3ducmV2LnhtbESPzW7CMAzH70h7h8iTdkEjHQeGSkM1VZu04yg8gNeY&#10;ttA4VZJBt6fHB6TdbPn/8XNRTm5QFwqx92zgZZGBIm687bk1cNh/PK9BxYRscfBMBn4pQrl9mBWY&#10;W3/lHV3q1CoJ4ZijgS6lMdc6Nh05jAs/Esvt6IPDJGtotQ14lXA36GWWrbTDnqWhw5Gqjppz/eOk&#10;9zVW32FnaW69C/Xfvj2945cxT4/T2wZUoin9i+/uTyv4y5Xwyzcygt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zfcMAAADdAAAADwAAAAAAAAAAAAAAAACYAgAAZHJzL2Rv&#10;d25yZXYueG1sUEsFBgAAAAAEAAQA9QAAAIgDAAAAAA==&#10;" path="m2604927,l51655,,31549,4058,15129,15126,4059,31545,,51655,,199243r4059,20110l15129,235772r16420,11069l51655,250899r2553272,l2625034,246841r16419,-11069l2652524,219353r4059,-20110l2656583,51655r-4059,-20110l2641453,15126,2625034,4058,2604927,xe" fillcolor="#ebebeb" stroked="f">
                  <v:path arrowok="t"/>
                </v:shape>
                <v:shape id="Image 1261" o:spid="_x0000_s1682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wknTGAAAA3QAAAA8AAABkcnMvZG93bnJldi54bWxET0trwkAQvhf6H5YReim6iWAM0VVKsdBD&#10;e/Bx8TZmp0nq7myaXU38991Cwdt8fM9ZrgdrxJU63zhWkE4SEMSl0w1XCg77t3EOwgdkjcYxKbiR&#10;h/Xq8WGJhXY9b+m6C5WIIewLVFCH0BZS+rImi37iWuLIfbnOYoiwq6TusI/h1shpkmTSYsOxocaW&#10;Xmsqz7uLVbC59RszO2bf+ef29GEu6c/seZ4p9TQaXhYgAg3hLv53v+s4f5ql8PdNPEG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jCSdMYAAADdAAAADwAAAAAAAAAAAAAA&#10;AACfAgAAZHJzL2Rvd25yZXYueG1sUEsFBgAAAAAEAAQA9wAAAJIDAAAAAA==&#10;">
                  <v:imagedata r:id="rId15" o:title=""/>
                </v:shape>
                <v:shape id="Image 1262" o:spid="_x0000_s1683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iDAPGAAAA3QAAAA8AAABkcnMvZG93bnJldi54bWxET0trwkAQvhf6H5YReim6MWAM0VVKsdBD&#10;e/Bx8TZmp0nq7myaXU38991Cwdt8fM9ZrgdrxJU63zhWMJ0kIIhLpxuuFBz2b+MchA/IGo1jUnAj&#10;D+vV48MSC+163tJ1FyoRQ9gXqKAOoS2k9GVNFv3EtcSR+3KdxRBhV0ndYR/DrZFpkmTSYsOxocaW&#10;Xmsqz7uLVbC59RszO2bf+ef29GEu05/Z8zxT6mk0vCxABBrCXfzvftdxfpql8PdNPEG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uIMA8YAAADdAAAADwAAAAAAAAAAAAAA&#10;AACfAgAAZHJzL2Rvd25yZXYueG1sUEsFBgAAAAAEAAQA9wAAAJIDAAAAAA==&#10;">
                  <v:imagedata r:id="rId15" o:title=""/>
                </v:shape>
                <v:shape id="Textbox 1263" o:spid="_x0000_s1684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0jsQA&#10;AADdAAAADwAAAGRycy9kb3ducmV2LnhtbERPTWvCQBC9F/oflin0VjdaCBrdiEgLhYI0xkOP0+wk&#10;WczOxuxW03/vFgRv83ifs1qPthNnGrxxrGA6SUAQV04bbhQcyveXOQgfkDV2jknBH3lY548PK8y0&#10;u3BB531oRAxhn6GCNoQ+k9JXLVn0E9cTR652g8UQ4dBIPeAlhttOzpIklRYNx4YWe9q2VB33v1bB&#10;5puLN3Pa/XwVdWHKcpHwZ3pU6vlp3CxBBBrDXXxzf+g4f5a+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dI7EAAAA3QAAAA8AAAAAAAAAAAAAAAAAmAIAAGRycy9k&#10;b3ducmV2LnhtbFBLBQYAAAAABAAEAPUAAACJAwAAAAA=&#10;" filled="f" stroked="f">
                  <v:textbox inset="0,0,0,0">
                    <w:txbxContent>
                      <w:p w14:paraId="4EBD12A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264" o:spid="_x0000_s1685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s+sQA&#10;AADdAAAADwAAAGRycy9kb3ducmV2LnhtbERPTWvCQBC9F/oflin0VjdKCRrdiEgLhYI0xkOP0+wk&#10;WczOxuxW03/vFgRv83ifs1qPthNnGrxxrGA6SUAQV04bbhQcyveXOQgfkDV2jknBH3lY548PK8y0&#10;u3BB531oRAxhn6GCNoQ+k9JXLVn0E9cTR652g8UQ4dBIPeAlhttOzpIklRYNx4YWe9q2VB33v1bB&#10;5puLN3Pa/XwVdWHKcpHwZ3pU6vlp3CxBBBrDXXxzf+g4f5a+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47PrEAAAA3QAAAA8AAAAAAAAAAAAAAAAAmAIAAGRycy9k&#10;b3ducmV2LnhtbFBLBQYAAAAABAAEAPUAAACJAwAAAAA=&#10;" filled="f" stroked="f">
                  <v:textbox inset="0,0,0,0">
                    <w:txbxContent>
                      <w:p w14:paraId="139CFC3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0DF25630" w14:textId="77777777" w:rsidR="00CF7865" w:rsidRDefault="00CF7865">
      <w:pPr>
        <w:pStyle w:val="Corpotesto"/>
        <w:rPr>
          <w:b/>
          <w:i w:val="0"/>
          <w:sz w:val="20"/>
        </w:rPr>
      </w:pPr>
    </w:p>
    <w:p w14:paraId="24E11AE6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6AD1AA84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0887764E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4FD234A0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4E39B0FF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1647FC6F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62ABE0F9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14" behindDoc="0" locked="0" layoutInCell="1" allowOverlap="1" wp14:anchorId="3FF44541" wp14:editId="2A7191BA">
                <wp:simplePos x="0" y="0"/>
                <wp:positionH relativeFrom="page">
                  <wp:posOffset>4553088</wp:posOffset>
                </wp:positionH>
                <wp:positionV relativeFrom="paragraph">
                  <wp:posOffset>-20990</wp:posOffset>
                </wp:positionV>
                <wp:extent cx="2656840" cy="199390"/>
                <wp:effectExtent l="0" t="0" r="0" b="0"/>
                <wp:wrapNone/>
                <wp:docPr id="1265" name="Freeform: Shap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19EA8" id="Freeform: Shape 1265" o:spid="_x0000_s1026" style="position:absolute;margin-left:358.5pt;margin-top:-1.65pt;width:209.2pt;height:15.7pt;z-index:25165781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76E2A890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7069A308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15" behindDoc="0" locked="0" layoutInCell="1" allowOverlap="1" wp14:anchorId="57CE20E9" wp14:editId="61F054F3">
                <wp:simplePos x="0" y="0"/>
                <wp:positionH relativeFrom="page">
                  <wp:posOffset>4553088</wp:posOffset>
                </wp:positionH>
                <wp:positionV relativeFrom="paragraph">
                  <wp:posOffset>13934</wp:posOffset>
                </wp:positionV>
                <wp:extent cx="2656840" cy="199390"/>
                <wp:effectExtent l="0" t="0" r="0" b="0"/>
                <wp:wrapNone/>
                <wp:docPr id="1266" name="Freeform: Shap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8F0AE" id="Freeform: Shape 1266" o:spid="_x0000_s1026" style="position:absolute;margin-left:358.5pt;margin-top:1.1pt;width:209.2pt;height:15.7pt;z-index:25165781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1FA05A87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65BDA0D1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36CF5F79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16" behindDoc="0" locked="0" layoutInCell="1" allowOverlap="1" wp14:anchorId="14BD500B" wp14:editId="5BF7D9F3">
                <wp:simplePos x="0" y="0"/>
                <wp:positionH relativeFrom="page">
                  <wp:posOffset>4553088</wp:posOffset>
                </wp:positionH>
                <wp:positionV relativeFrom="paragraph">
                  <wp:posOffset>13934</wp:posOffset>
                </wp:positionV>
                <wp:extent cx="2656840" cy="199390"/>
                <wp:effectExtent l="0" t="0" r="0" b="0"/>
                <wp:wrapNone/>
                <wp:docPr id="1267" name="Freeform: Shap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EA873" id="Freeform: Shape 1267" o:spid="_x0000_s1026" style="position:absolute;margin-left:358.5pt;margin-top:1.1pt;width:209.2pt;height:15.7pt;z-index:251657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4C8E6DDD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0F198703" w14:textId="77777777" w:rsidR="00CF7865" w:rsidRDefault="00CF7865">
      <w:pPr>
        <w:pStyle w:val="Corpotesto"/>
        <w:rPr>
          <w:i w:val="0"/>
          <w:sz w:val="20"/>
        </w:rPr>
      </w:pPr>
    </w:p>
    <w:p w14:paraId="615D3BC1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50CA47C2" w14:textId="77777777" w:rsidR="00CF7865" w:rsidRDefault="00B67524">
      <w:pPr>
        <w:pStyle w:val="Titolo2"/>
      </w:pPr>
      <w:r>
        <w:rPr>
          <w:color w:val="CB1D14"/>
        </w:rPr>
        <w:t>Per</w:t>
      </w:r>
      <w:r>
        <w:rPr>
          <w:color w:val="CB1D14"/>
          <w:spacing w:val="20"/>
        </w:rPr>
        <w:t xml:space="preserve"> </w:t>
      </w:r>
      <w:r>
        <w:rPr>
          <w:color w:val="CB1D14"/>
        </w:rPr>
        <w:t>gli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1"/>
        </w:rPr>
        <w:t>appalti</w:t>
      </w:r>
      <w:r>
        <w:rPr>
          <w:color w:val="CB1D14"/>
          <w:spacing w:val="20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1"/>
        </w:rPr>
        <w:t>forniture: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1"/>
        </w:rPr>
        <w:t>campioni,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1"/>
        </w:rPr>
        <w:t>descrizioni</w:t>
      </w:r>
      <w:r>
        <w:rPr>
          <w:color w:val="CB1D14"/>
          <w:spacing w:val="20"/>
        </w:rPr>
        <w:t xml:space="preserve"> </w:t>
      </w:r>
      <w:r>
        <w:rPr>
          <w:color w:val="CB1D14"/>
        </w:rPr>
        <w:t>o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1"/>
        </w:rPr>
        <w:t>fotografie</w:t>
      </w:r>
      <w:r>
        <w:rPr>
          <w:color w:val="CB1D14"/>
          <w:spacing w:val="20"/>
        </w:rPr>
        <w:t xml:space="preserve"> </w:t>
      </w:r>
      <w:r>
        <w:rPr>
          <w:color w:val="CB1D14"/>
        </w:rPr>
        <w:t>con</w:t>
      </w:r>
      <w:r>
        <w:rPr>
          <w:color w:val="CB1D14"/>
          <w:spacing w:val="21"/>
        </w:rPr>
        <w:t xml:space="preserve"> </w:t>
      </w:r>
      <w:r>
        <w:rPr>
          <w:color w:val="CB1D14"/>
          <w:spacing w:val="12"/>
        </w:rPr>
        <w:t>certificazioni</w:t>
      </w:r>
      <w:r>
        <w:rPr>
          <w:color w:val="CB1D14"/>
          <w:spacing w:val="20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20"/>
        </w:rPr>
        <w:t xml:space="preserve"> </w:t>
      </w:r>
      <w:r>
        <w:rPr>
          <w:color w:val="CB1D14"/>
          <w:spacing w:val="11"/>
        </w:rPr>
        <w:t>autenticità</w:t>
      </w:r>
    </w:p>
    <w:p w14:paraId="7B2FC5D9" w14:textId="77777777" w:rsidR="00CF7865" w:rsidRDefault="00CF7865">
      <w:pPr>
        <w:pStyle w:val="Corpotesto"/>
        <w:spacing w:before="2"/>
        <w:rPr>
          <w:b/>
          <w:sz w:val="16"/>
        </w:rPr>
      </w:pPr>
    </w:p>
    <w:p w14:paraId="72C61701" w14:textId="77777777" w:rsidR="00CF7865" w:rsidRDefault="00B67524">
      <w:pPr>
        <w:pStyle w:val="Corpotesto"/>
        <w:spacing w:line="153" w:lineRule="auto"/>
        <w:ind w:left="278" w:right="6776"/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817" behindDoc="0" locked="0" layoutInCell="1" allowOverlap="1" wp14:anchorId="505874EF" wp14:editId="4E7119CA">
                <wp:simplePos x="0" y="0"/>
                <wp:positionH relativeFrom="page">
                  <wp:posOffset>4553088</wp:posOffset>
                </wp:positionH>
                <wp:positionV relativeFrom="paragraph">
                  <wp:posOffset>379857</wp:posOffset>
                </wp:positionV>
                <wp:extent cx="2656840" cy="257810"/>
                <wp:effectExtent l="0" t="0" r="0" b="0"/>
                <wp:wrapNone/>
                <wp:docPr id="1268" name="Group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269" name="Graphic 1269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3"/>
                                </a:lnTo>
                                <a:lnTo>
                                  <a:pt x="15129" y="235772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2"/>
                                </a:lnTo>
                                <a:lnTo>
                                  <a:pt x="2652524" y="219353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0" name="Image 127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1" name="Image 127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2" name="Textbox 1272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F8D9A2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73" name="Textbox 1273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536FE8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874EF" id="Group 1268" o:spid="_x0000_s1686" style="position:absolute;left:0;text-align:left;margin-left:358.5pt;margin-top:29.9pt;width:209.2pt;height:20.3pt;z-index:251657817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">
                <v:shape id="Graphic 1269" o:spid="_x0000_s168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2a4MIA&#10;AADdAAAADwAAAGRycy9kb3ducmV2LnhtbESPQYvCMBCF7wv+hzCCl0XT9aBrNYqIgket+wPGZmyr&#10;zaQkWa3+eiMI3mZ4b973ZrZoTS2u5HxlWcHPIAFBnFtdcaHg77Dp/4LwAVljbZkU3MnDYt75mmGq&#10;7Y33dM1CIWII+xQVlCE0qZQ+L8mgH9iGOGon6wyGuLpCaoe3GG5qOUySkTRYcSSU2NCqpPyS/ZvI&#10;HfvV0e01fWtrXPY4FOc17pTqddvlFESgNnzM7+utjvWHowm8vokj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ZrgwgAAAN0AAAAPAAAAAAAAAAAAAAAAAJgCAABkcnMvZG93&#10;bnJldi54bWxQSwUGAAAAAAQABAD1AAAAhwMAAAAA&#10;" path="m2604927,l51655,,31549,4058,15129,15126,4059,31545,,51655,,199243r4059,20110l15129,235772r16420,11069l51655,250899r2553272,l2625034,246841r16419,-11069l2652524,219353r4059,-20110l2656583,51655r-4059,-20110l2641453,15126,2625034,4058,2604927,xe" fillcolor="#ebebeb" stroked="f">
                  <v:path arrowok="t"/>
                </v:shape>
                <v:shape id="Image 1270" o:spid="_x0000_s168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loTLIAAAA3QAAAA8AAABkcnMvZG93bnJldi54bWxEj0FvwjAMhe+T+A+RkXaZIAWJgjoCmiYm&#10;7bAdYFy4mcZruyVO1wRa/v18mLSbrff83uf1dvBOXamLTWADs2kGirgMtuHKwPHjZbICFROyRReY&#10;DNwownYzultjYUPPe7oeUqUkhGOBBuqU2kLrWNbkMU5DSyzaZ+g8Jlm7StsOewn3Ts+zLNceG5aG&#10;Glt6rqn8Ply8gd2t37nFKf9ave/Pb+4y+1k8LHNj7sfD0yOoREP6N/9dv1rBny+FX76REfTm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YpaEyyAAAAN0AAAAPAAAAAAAAAAAA&#10;AAAAAJ8CAABkcnMvZG93bnJldi54bWxQSwUGAAAAAAQABAD3AAAAlAMAAAAA&#10;">
                  <v:imagedata r:id="rId15" o:title=""/>
                </v:shape>
                <v:shape id="Image 1271" o:spid="_x0000_s168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pBKnGAAAA3QAAAA8AAABkcnMvZG93bnJldi54bWxET0trwkAQvhf8D8sUeim6iWCU6CpSLPTQ&#10;HnxcvI3ZMYndnU2zq4n/vlsoeJuP7zmLVW+NuFHra8cK0lECgrhwuuZSwWH/PpyB8AFZo3FMCu7k&#10;YbUcPC0w167jLd12oRQxhH2OCqoQmlxKX1Rk0Y9cQxy5s2sthgjbUuoWuxhujRwnSSYt1hwbKmzo&#10;raLie3e1Cjb3bmMmx+wy+9qePs01/Zm8TjOlXp779RxEoD48xP/uDx3nj6cp/H0TT5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+kEqcYAAADdAAAADwAAAAAAAAAAAAAA&#10;AACfAgAAZHJzL2Rvd25yZXYueG1sUEsFBgAAAAAEAAQA9wAAAJIDAAAAAA==&#10;">
                  <v:imagedata r:id="rId15" o:title=""/>
                </v:shape>
                <v:shape id="Textbox 1272" o:spid="_x0000_s169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HyMMA&#10;AADdAAAADwAAAGRycy9kb3ducmV2LnhtbERPTWvCQBC9F/wPywi91Y052BpdRaQFoSCN8eBxzI7J&#10;YnY2ZleN/75bKHibx/uc+bK3jbhR541jBeNRAoK4dNpwpWBffL19gPABWWPjmBQ8yMNyMXiZY6bd&#10;nXO67UIlYgj7DBXUIbSZlL6syaIfuZY4cifXWQwRdpXUHd5juG1kmiQTadFwbKixpXVN5Xl3tQpW&#10;B84/zWV7/MlPuSmKacLfk7NSr8N+NQMRqA9P8b97o+P89D2Fv2/i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RHyMMAAADdAAAADwAAAAAAAAAAAAAAAACYAgAAZHJzL2Rv&#10;d25yZXYueG1sUEsFBgAAAAAEAAQA9QAAAIgDAAAAAA==&#10;" filled="f" stroked="f">
                  <v:textbox inset="0,0,0,0">
                    <w:txbxContent>
                      <w:p w14:paraId="7FF8D9A2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273" o:spid="_x0000_s169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iU8QA&#10;AADdAAAADwAAAGRycy9kb3ducmV2LnhtbERPTWvCQBC9F/oflil4q5sqaE2zipQWhII0xoPHMTtJ&#10;FrOzaXbV9N+7BaG3ebzPyVaDbcWFem8cK3gZJyCIS6cN1wr2xefzKwgfkDW2jknBL3lYLR8fMky1&#10;u3JOl12oRQxhn6KCJoQuldKXDVn0Y9cRR65yvcUQYV9L3eM1httWTpJkJi0ajg0NdvTeUHnana2C&#10;9YHzD/OzPX7nVW6KYpHw1+yk1OhpWL+BCDSEf/HdvdFx/mQ+hb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I4lPEAAAA3QAAAA8AAAAAAAAAAAAAAAAAmAIAAGRycy9k&#10;b3ducmV2LnhtbFBLBQYAAAAABAAEAPUAAACJAwAAAAA=&#10;" filled="f" stroked="f">
                  <v:textbox inset="0,0,0,0">
                    <w:txbxContent>
                      <w:p w14:paraId="1A536FE8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333333"/>
        </w:rPr>
        <w:t>Per gli appalti pubblici di forniture: L'operatore economico fornirà i campioni, le descrizioni o le fotografi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odott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ornire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m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ichiesti, 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ovvederà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l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ertificazion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utenticità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5"/>
        </w:rPr>
        <w:t>ove</w:t>
      </w:r>
    </w:p>
    <w:p w14:paraId="346D8743" w14:textId="77777777" w:rsidR="00CF7865" w:rsidRDefault="00B67524">
      <w:pPr>
        <w:tabs>
          <w:tab w:val="left" w:pos="6146"/>
        </w:tabs>
        <w:spacing w:line="55" w:lineRule="auto"/>
        <w:ind w:left="278"/>
        <w:rPr>
          <w:b/>
          <w:sz w:val="14"/>
        </w:rPr>
      </w:pPr>
      <w:r>
        <w:rPr>
          <w:i/>
          <w:color w:val="333333"/>
          <w:position w:val="-7"/>
          <w:sz w:val="19"/>
        </w:rPr>
        <w:t>del</w:t>
      </w:r>
      <w:r>
        <w:rPr>
          <w:i/>
          <w:color w:val="333333"/>
          <w:spacing w:val="-5"/>
          <w:position w:val="-7"/>
          <w:sz w:val="19"/>
        </w:rPr>
        <w:t xml:space="preserve"> </w:t>
      </w:r>
      <w:r>
        <w:rPr>
          <w:i/>
          <w:color w:val="333333"/>
          <w:spacing w:val="-2"/>
          <w:position w:val="-7"/>
          <w:sz w:val="19"/>
        </w:rPr>
        <w:t>caso.</w:t>
      </w:r>
      <w:r>
        <w:rPr>
          <w:i/>
          <w:color w:val="333333"/>
          <w:position w:val="-7"/>
          <w:sz w:val="19"/>
        </w:rPr>
        <w:tab/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: </w:t>
      </w:r>
    </w:p>
    <w:p w14:paraId="68EADF97" w14:textId="77777777" w:rsidR="00CF7865" w:rsidRDefault="00CF7865">
      <w:pPr>
        <w:pStyle w:val="Corpotesto"/>
        <w:rPr>
          <w:b/>
          <w:i w:val="0"/>
          <w:sz w:val="20"/>
        </w:rPr>
      </w:pPr>
    </w:p>
    <w:p w14:paraId="1590A449" w14:textId="77777777" w:rsidR="00CF7865" w:rsidRDefault="00CF7865">
      <w:pPr>
        <w:pStyle w:val="Corpotesto"/>
        <w:rPr>
          <w:b/>
          <w:i w:val="0"/>
          <w:sz w:val="20"/>
        </w:rPr>
      </w:pPr>
    </w:p>
    <w:p w14:paraId="68FB44BB" w14:textId="77777777" w:rsidR="00CF7865" w:rsidRDefault="00CF7865">
      <w:pPr>
        <w:pStyle w:val="Corpotesto"/>
        <w:rPr>
          <w:b/>
          <w:i w:val="0"/>
          <w:sz w:val="20"/>
        </w:rPr>
      </w:pPr>
    </w:p>
    <w:p w14:paraId="0A88AD54" w14:textId="77777777" w:rsidR="00CF7865" w:rsidRDefault="00B67524">
      <w:pPr>
        <w:spacing w:before="83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818" behindDoc="0" locked="0" layoutInCell="1" allowOverlap="1" wp14:anchorId="261B4AEE" wp14:editId="63F74468">
                <wp:simplePos x="0" y="0"/>
                <wp:positionH relativeFrom="page">
                  <wp:posOffset>4553088</wp:posOffset>
                </wp:positionH>
                <wp:positionV relativeFrom="paragraph">
                  <wp:posOffset>21825</wp:posOffset>
                </wp:positionV>
                <wp:extent cx="2656840" cy="257810"/>
                <wp:effectExtent l="0" t="0" r="0" b="0"/>
                <wp:wrapNone/>
                <wp:docPr id="1274" name="Group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275" name="Graphic 1275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3"/>
                                </a:lnTo>
                                <a:lnTo>
                                  <a:pt x="15129" y="235772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2"/>
                                </a:lnTo>
                                <a:lnTo>
                                  <a:pt x="2652524" y="219353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6" name="Image 127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7" name="Image 127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8" name="Textbox 1278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39529F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79" name="Textbox 1279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5A1002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B4AEE" id="Group 1274" o:spid="_x0000_s1692" style="position:absolute;left:0;text-align:left;margin-left:358.5pt;margin-top:1.7pt;width:209.2pt;height:20.3pt;z-index:251657818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">
                <v:shape id="Graphic 1275" o:spid="_x0000_s169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GOMQA&#10;AADdAAAADwAAAGRycy9kb3ducmV2LnhtbESP0WrCQBBF3wX/YRmhL9JsGqgp0VWKWPCxiX7AmB2T&#10;tNnZsLtq7Nd3CwXfZrh37rmz2oymF1dyvrOs4CVJQRDXVnfcKDgePp7fQPiArLG3TAru5GGznk5W&#10;WGh745KuVWhEDGFfoII2hKGQ0tctGfSJHYijdrbOYIira6R2eIvhppdZmi6kwY4jocWBti3V39XF&#10;RG7utydXappra1z1c2i+dvip1NNsfF+CCDSGh/n/eq9j/Sx/hb9v4gh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JBjjEAAAA3QAAAA8AAAAAAAAAAAAAAAAAmAIAAGRycy9k&#10;b3ducmV2LnhtbFBLBQYAAAAABAAEAPUAAACJAwAAAAA=&#10;" path="m2604927,l51655,,31549,4058,15129,15126,4059,31545,,51655,,199243r4059,20110l15129,235772r16420,11069l51655,250899r2553272,l2625034,246841r16419,-11069l2652524,219353r4059,-20110l2656583,51655r-4059,-20110l2641453,15126,2625034,4058,2604927,xe" fillcolor="#ebebeb" stroked="f">
                  <v:path arrowok="t"/>
                </v:shape>
                <v:shape id="Image 1276" o:spid="_x0000_s169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nN3FAAAA3QAAAA8AAABkcnMvZG93bnJldi54bWxET0trwkAQvhf8D8sIXopuFIySuooUhR7a&#10;g4+Lt2l2mqTuzqbZ1cR/3xUEb/PxPWex6qwRV2p85VjBeJSAIM6drrhQcDxsh3MQPiBrNI5JwY08&#10;rJa9lwVm2rW8o+s+FCKGsM9QQRlCnUnp85Is+pGriSP34xqLIcKmkLrBNoZbIydJkkqLFceGEmt6&#10;Lyk/7y9WwebWbsz0lP7Ov3bfn+Yy/pu+zlKlBv1u/QYiUBee4of7Q8f5k1kK92/iCXL5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AJzdxQAAAN0AAAAPAAAAAAAAAAAAAAAA&#10;AJ8CAABkcnMvZG93bnJldi54bWxQSwUGAAAAAAQABAD3AAAAkQMAAAAA&#10;">
                  <v:imagedata r:id="rId15" o:title=""/>
                </v:shape>
                <v:shape id="Image 1277" o:spid="_x0000_s169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OUbGAAAA3QAAAA8AAABkcnMvZG93bnJldi54bWxET0trwkAQvhf8D8sIvZS6UTCR6CpSLPTQ&#10;Hnxcehuz0yR1dzbNrib++64geJuP7zmLVW+NuFDra8cKxqMEBHHhdM2lgsP+/XUGwgdkjcYxKbiS&#10;h9Vy8LTAXLuOt3TZhVLEEPY5KqhCaHIpfVGRRT9yDXHkflxrMUTYllK32MVwa+QkSVJpsebYUGFD&#10;bxUVp93ZKthcu42Zfqe/s6/t8dOcx3/TlyxV6nnYr+cgAvXhIb67P3ScP8kyuH0TT5D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0w5RsYAAADdAAAADwAAAAAAAAAAAAAA&#10;AACfAgAAZHJzL2Rvd25yZXYueG1sUEsFBgAAAAAEAAQA9wAAAJIDAAAAAA==&#10;">
                  <v:imagedata r:id="rId15" o:title=""/>
                </v:shape>
                <v:shape id="Textbox 1278" o:spid="_x0000_s169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xwIsYA&#10;AADdAAAADwAAAGRycy9kb3ducmV2LnhtbESPQWvCQBCF74X+h2UK3upGD9pGV5GiUBCKMT30OM2O&#10;yWJ2Ns1uNf33zkHobYb35r1vluvBt+pCfXSBDUzGGSjiKljHtYHPcvf8AiomZIttYDLwRxHWq8eH&#10;JeY2XLmgyzHVSkI45migSanLtY5VQx7jOHTEop1C7zHJ2tfa9niVcN/qaZbNtEfH0tBgR28NVefj&#10;rzew+eJi634+vg/FqXBl+ZrxfnY2ZvQ0bBagEg3p33y/freCP50LrnwjI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xwIsYAAADdAAAADwAAAAAAAAAAAAAAAACYAgAAZHJz&#10;L2Rvd25yZXYueG1sUEsFBgAAAAAEAAQA9QAAAIsDAAAAAA==&#10;" filled="f" stroked="f">
                  <v:textbox inset="0,0,0,0">
                    <w:txbxContent>
                      <w:p w14:paraId="1E39529F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279" o:spid="_x0000_s169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VucMA&#10;AADdAAAADwAAAGRycy9kb3ducmV2LnhtbERPTWvCQBC9F/wPywi91Y0erImuItKCUJDG9OBxzI7J&#10;YnY2ZleN/75bEHqbx/ucxaq3jbhR541jBeNRAoK4dNpwpeCn+HybgfABWWPjmBQ8yMNqOXhZYKbd&#10;nXO67UMlYgj7DBXUIbSZlL6syaIfuZY4cifXWQwRdpXUHd5juG3kJEmm0qLh2FBjS5uayvP+ahWs&#10;D5x/mMvu+J2fclMUacJf07NSr8N+PQcRqA//4qd7q+P8yXsK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DVucMAAADdAAAADwAAAAAAAAAAAAAAAACYAgAAZHJzL2Rv&#10;d25yZXYueG1sUEsFBgAAAAAEAAQA9QAAAIgDAAAAAA==&#10;" filled="f" stroked="f">
                  <v:textbox inset="0,0,0,0">
                    <w:txbxContent>
                      <w:p w14:paraId="225A1002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386E1881" w14:textId="77777777" w:rsidR="00CF7865" w:rsidRDefault="00CF7865">
      <w:pPr>
        <w:pStyle w:val="Corpotesto"/>
        <w:rPr>
          <w:b/>
          <w:i w:val="0"/>
          <w:sz w:val="20"/>
        </w:rPr>
      </w:pPr>
    </w:p>
    <w:p w14:paraId="72AECE0C" w14:textId="77777777" w:rsidR="00CF7865" w:rsidRDefault="00CF7865">
      <w:pPr>
        <w:pStyle w:val="Corpotesto"/>
        <w:spacing w:before="5"/>
        <w:rPr>
          <w:b/>
          <w:i w:val="0"/>
          <w:sz w:val="28"/>
        </w:rPr>
      </w:pPr>
    </w:p>
    <w:p w14:paraId="3723A39D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6D487E3F" w14:textId="77777777" w:rsidR="00CF7865" w:rsidRDefault="00CF7865">
      <w:pPr>
        <w:rPr>
          <w:sz w:val="1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11202A48" w14:textId="77777777" w:rsidR="00CF7865" w:rsidRDefault="00B67524">
      <w:pPr>
        <w:spacing w:before="82"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lastRenderedPageBreak/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1A02B525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74EC0DA0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1ED3B461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21" behindDoc="0" locked="0" layoutInCell="1" allowOverlap="1" wp14:anchorId="72549833" wp14:editId="6A2C7482">
                <wp:simplePos x="0" y="0"/>
                <wp:positionH relativeFrom="page">
                  <wp:posOffset>4553088</wp:posOffset>
                </wp:positionH>
                <wp:positionV relativeFrom="paragraph">
                  <wp:posOffset>-20990</wp:posOffset>
                </wp:positionV>
                <wp:extent cx="2656840" cy="199390"/>
                <wp:effectExtent l="0" t="0" r="0" b="0"/>
                <wp:wrapNone/>
                <wp:docPr id="1280" name="Freeform: Shap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12059" id="Freeform: Shape 1280" o:spid="_x0000_s1026" style="position:absolute;margin-left:358.5pt;margin-top:-1.65pt;width:209.2pt;height:15.7pt;z-index:25165782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3ABBAD74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4CFA082B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22" behindDoc="0" locked="0" layoutInCell="1" allowOverlap="1" wp14:anchorId="20AFA7D2" wp14:editId="467E97F0">
                <wp:simplePos x="0" y="0"/>
                <wp:positionH relativeFrom="page">
                  <wp:posOffset>4553088</wp:posOffset>
                </wp:positionH>
                <wp:positionV relativeFrom="paragraph">
                  <wp:posOffset>14569</wp:posOffset>
                </wp:positionV>
                <wp:extent cx="2656840" cy="199390"/>
                <wp:effectExtent l="0" t="0" r="0" b="0"/>
                <wp:wrapNone/>
                <wp:docPr id="1281" name="Freeform: Shap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54320" id="Freeform: Shape 1281" o:spid="_x0000_s1026" style="position:absolute;margin-left:358.5pt;margin-top:1.15pt;width:209.2pt;height:15.7pt;z-index:25165782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rV0AIAAMs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2F1828F9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4CE899A5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125B29D5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23" behindDoc="0" locked="0" layoutInCell="1" allowOverlap="1" wp14:anchorId="7F16D1F5" wp14:editId="01979D92">
                <wp:simplePos x="0" y="0"/>
                <wp:positionH relativeFrom="page">
                  <wp:posOffset>4553088</wp:posOffset>
                </wp:positionH>
                <wp:positionV relativeFrom="paragraph">
                  <wp:posOffset>14569</wp:posOffset>
                </wp:positionV>
                <wp:extent cx="2656840" cy="199390"/>
                <wp:effectExtent l="0" t="0" r="0" b="0"/>
                <wp:wrapNone/>
                <wp:docPr id="1282" name="Freeform: Shap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25F37" id="Freeform: Shape 1282" o:spid="_x0000_s1026" style="position:absolute;margin-left:358.5pt;margin-top:1.15pt;width:209.2pt;height:15.7pt;z-index:25165782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4E609084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6995045F" w14:textId="77777777" w:rsidR="00CF7865" w:rsidRDefault="00CF7865">
      <w:pPr>
        <w:pStyle w:val="Corpotesto"/>
        <w:rPr>
          <w:i w:val="0"/>
          <w:sz w:val="20"/>
        </w:rPr>
      </w:pPr>
    </w:p>
    <w:p w14:paraId="14D5AA59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63F4D925" w14:textId="77777777" w:rsidR="00CF7865" w:rsidRDefault="00B67524">
      <w:pPr>
        <w:pStyle w:val="Titolo2"/>
      </w:pPr>
      <w:r>
        <w:rPr>
          <w:color w:val="CB1D14"/>
        </w:rPr>
        <w:t>Per</w:t>
      </w:r>
      <w:r>
        <w:rPr>
          <w:color w:val="CB1D14"/>
          <w:spacing w:val="21"/>
        </w:rPr>
        <w:t xml:space="preserve"> </w:t>
      </w:r>
      <w:r>
        <w:rPr>
          <w:color w:val="CB1D14"/>
        </w:rPr>
        <w:t>gli</w:t>
      </w:r>
      <w:r>
        <w:rPr>
          <w:color w:val="CB1D14"/>
          <w:spacing w:val="21"/>
        </w:rPr>
        <w:t xml:space="preserve"> </w:t>
      </w:r>
      <w:r>
        <w:rPr>
          <w:color w:val="CB1D14"/>
          <w:spacing w:val="11"/>
        </w:rPr>
        <w:t>appalti</w:t>
      </w:r>
      <w:r>
        <w:rPr>
          <w:color w:val="CB1D14"/>
          <w:spacing w:val="21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21"/>
        </w:rPr>
        <w:t xml:space="preserve"> </w:t>
      </w:r>
      <w:r>
        <w:rPr>
          <w:color w:val="CB1D14"/>
          <w:spacing w:val="11"/>
        </w:rPr>
        <w:t>forniture:</w:t>
      </w:r>
      <w:r>
        <w:rPr>
          <w:color w:val="CB1D14"/>
          <w:spacing w:val="22"/>
        </w:rPr>
        <w:t xml:space="preserve"> </w:t>
      </w:r>
      <w:r>
        <w:rPr>
          <w:color w:val="CB1D14"/>
          <w:spacing w:val="11"/>
        </w:rPr>
        <w:t>certificati</w:t>
      </w:r>
      <w:r>
        <w:rPr>
          <w:color w:val="CB1D14"/>
          <w:spacing w:val="21"/>
        </w:rPr>
        <w:t xml:space="preserve"> </w:t>
      </w:r>
      <w:r>
        <w:rPr>
          <w:color w:val="CB1D14"/>
          <w:spacing w:val="11"/>
        </w:rPr>
        <w:t>rilasciati</w:t>
      </w:r>
      <w:r>
        <w:rPr>
          <w:color w:val="CB1D14"/>
          <w:spacing w:val="21"/>
        </w:rPr>
        <w:t xml:space="preserve"> </w:t>
      </w:r>
      <w:r>
        <w:rPr>
          <w:color w:val="CB1D14"/>
        </w:rPr>
        <w:t>da</w:t>
      </w:r>
      <w:r>
        <w:rPr>
          <w:color w:val="CB1D14"/>
          <w:spacing w:val="21"/>
        </w:rPr>
        <w:t xml:space="preserve"> </w:t>
      </w:r>
      <w:r>
        <w:rPr>
          <w:color w:val="CB1D14"/>
          <w:spacing w:val="11"/>
        </w:rPr>
        <w:t>istituti</w:t>
      </w:r>
      <w:r>
        <w:rPr>
          <w:color w:val="CB1D14"/>
          <w:spacing w:val="21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22"/>
        </w:rPr>
        <w:t xml:space="preserve"> </w:t>
      </w:r>
      <w:r>
        <w:rPr>
          <w:color w:val="CB1D14"/>
          <w:spacing w:val="11"/>
        </w:rPr>
        <w:t>controllo</w:t>
      </w:r>
      <w:r>
        <w:rPr>
          <w:color w:val="CB1D14"/>
          <w:spacing w:val="21"/>
        </w:rPr>
        <w:t xml:space="preserve"> </w:t>
      </w:r>
      <w:r>
        <w:rPr>
          <w:color w:val="CB1D14"/>
          <w:spacing w:val="10"/>
        </w:rPr>
        <w:t>della</w:t>
      </w:r>
      <w:r>
        <w:rPr>
          <w:color w:val="CB1D14"/>
          <w:spacing w:val="21"/>
        </w:rPr>
        <w:t xml:space="preserve"> </w:t>
      </w:r>
      <w:r>
        <w:rPr>
          <w:color w:val="CB1D14"/>
          <w:spacing w:val="11"/>
        </w:rPr>
        <w:t>qualità</w:t>
      </w:r>
    </w:p>
    <w:p w14:paraId="433B3EDA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52E705F0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03DBB2BD" w14:textId="77777777" w:rsidR="00CF7865" w:rsidRDefault="00B67524">
      <w:pPr>
        <w:pStyle w:val="Corpotesto"/>
        <w:spacing w:before="146" w:line="153" w:lineRule="auto"/>
        <w:ind w:left="278"/>
      </w:pPr>
      <w:r>
        <w:rPr>
          <w:color w:val="333333"/>
        </w:rPr>
        <w:t>L'operatore economico può fornire i richiesti certificati rilasciati da istituti o servizi ufficiali incaricati del controllo della qualità, di riconosciuta competenza, i quali attestino la conformità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prodotti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be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ndividuati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mediante riferimenti alle specifiche tecniche o norme indicate nell'avviso o bando pertinente o nei documenti di gara?</w:t>
      </w:r>
    </w:p>
    <w:p w14:paraId="1E64BB61" w14:textId="77777777" w:rsidR="00CF7865" w:rsidRDefault="00B67524">
      <w:pPr>
        <w:tabs>
          <w:tab w:val="left" w:pos="6592"/>
        </w:tabs>
        <w:spacing w:before="104"/>
        <w:ind w:left="177"/>
        <w:rPr>
          <w:b/>
          <w:i/>
          <w:sz w:val="16"/>
        </w:rPr>
      </w:pPr>
      <w:r>
        <w:br w:type="column"/>
      </w: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19752CFE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3F4BBAF4" w14:textId="77777777" w:rsidR="00CF7865" w:rsidRDefault="00B67524">
      <w:pPr>
        <w:pStyle w:val="Paragrafoelenco"/>
        <w:numPr>
          <w:ilvl w:val="0"/>
          <w:numId w:val="2"/>
        </w:numPr>
        <w:tabs>
          <w:tab w:val="left" w:pos="1512"/>
        </w:tabs>
        <w:ind w:left="1512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24" behindDoc="0" locked="0" layoutInCell="1" allowOverlap="1" wp14:anchorId="6FC71CEE" wp14:editId="3084932D">
                <wp:simplePos x="0" y="0"/>
                <wp:positionH relativeFrom="page">
                  <wp:posOffset>4553088</wp:posOffset>
                </wp:positionH>
                <wp:positionV relativeFrom="paragraph">
                  <wp:posOffset>-27954</wp:posOffset>
                </wp:positionV>
                <wp:extent cx="2656840" cy="199390"/>
                <wp:effectExtent l="0" t="0" r="0" b="0"/>
                <wp:wrapNone/>
                <wp:docPr id="1283" name="Freeform: Shap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92B49" id="Freeform: Shape 1283" o:spid="_x0000_s1026" style="position:absolute;margin-left:358.5pt;margin-top:-2.2pt;width:209.2pt;height:15.7pt;z-index:25165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pacing w:val="9"/>
          <w:sz w:val="14"/>
        </w:rPr>
        <w:t>Requisito</w:t>
      </w:r>
    </w:p>
    <w:p w14:paraId="575002B3" w14:textId="77777777" w:rsidR="00CF7865" w:rsidRDefault="00CF7865">
      <w:pPr>
        <w:pStyle w:val="Corpotesto"/>
        <w:rPr>
          <w:b/>
          <w:i w:val="0"/>
          <w:sz w:val="16"/>
        </w:rPr>
      </w:pPr>
    </w:p>
    <w:p w14:paraId="3384619F" w14:textId="77777777" w:rsidR="00CF7865" w:rsidRDefault="00CF7865">
      <w:pPr>
        <w:pStyle w:val="Corpotesto"/>
        <w:rPr>
          <w:b/>
          <w:i w:val="0"/>
          <w:sz w:val="16"/>
        </w:rPr>
      </w:pPr>
    </w:p>
    <w:p w14:paraId="78A1ED5F" w14:textId="77777777" w:rsidR="00CF7865" w:rsidRDefault="00CF7865">
      <w:pPr>
        <w:pStyle w:val="Corpotesto"/>
        <w:rPr>
          <w:b/>
          <w:i w:val="0"/>
          <w:sz w:val="16"/>
        </w:rPr>
      </w:pPr>
    </w:p>
    <w:p w14:paraId="771C42D4" w14:textId="77777777" w:rsidR="00CF7865" w:rsidRDefault="00CF7865">
      <w:pPr>
        <w:pStyle w:val="Corpotesto"/>
        <w:spacing w:before="9"/>
        <w:rPr>
          <w:b/>
          <w:i w:val="0"/>
          <w:sz w:val="10"/>
        </w:rPr>
      </w:pPr>
    </w:p>
    <w:p w14:paraId="123CBFD2" w14:textId="77777777" w:rsidR="00CF7865" w:rsidRDefault="00B67524">
      <w:pPr>
        <w:pStyle w:val="Paragrafoelenco"/>
        <w:numPr>
          <w:ilvl w:val="0"/>
          <w:numId w:val="2"/>
        </w:numPr>
        <w:tabs>
          <w:tab w:val="left" w:pos="1512"/>
        </w:tabs>
        <w:spacing w:before="1"/>
        <w:ind w:left="1512" w:hanging="80"/>
        <w:jc w:val="lef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825" behindDoc="0" locked="0" layoutInCell="1" allowOverlap="1" wp14:anchorId="5898D18A" wp14:editId="690EF479">
                <wp:simplePos x="0" y="0"/>
                <wp:positionH relativeFrom="page">
                  <wp:posOffset>4553088</wp:posOffset>
                </wp:positionH>
                <wp:positionV relativeFrom="paragraph">
                  <wp:posOffset>-27319</wp:posOffset>
                </wp:positionV>
                <wp:extent cx="2656840" cy="257810"/>
                <wp:effectExtent l="0" t="0" r="0" b="0"/>
                <wp:wrapNone/>
                <wp:docPr id="1284" name="Group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285" name="Graphic 1285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3"/>
                                </a:lnTo>
                                <a:lnTo>
                                  <a:pt x="15129" y="235772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2"/>
                                </a:lnTo>
                                <a:lnTo>
                                  <a:pt x="2652524" y="219353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6" name="Image 128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7" name="Image 128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8" name="Textbox 1288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C3997B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89" name="Textbox 1289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2C8C93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8D18A" id="Group 1284" o:spid="_x0000_s1698" style="position:absolute;left:0;text-align:left;margin-left:358.5pt;margin-top:-2.15pt;width:209.2pt;height:20.3pt;z-index:251657825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">
                <v:shape id="Graphic 1285" o:spid="_x0000_s169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2H8QA&#10;AADdAAAADwAAAGRycy9kb3ducmV2LnhtbESP0WrCQBBF3wX/YRmhL9JsGqiG6CpFLPjYRD9gmh2T&#10;tNnZsLtq7Nd3CwXfZrh37rmz3o6mF1dyvrOs4CVJQRDXVnfcKDgd359zED4ga+wtk4I7edhuppM1&#10;FtreuKRrFRoRQ9gXqKANYSik9HVLBn1iB+Kona0zGOLqGqkd3mK46WWWpgtpsONIaHGgXUv1d3Ux&#10;kbv0u09Xappra1z1c2y+9vih1NNsfFuBCDSGh/n/+qBj/Sx/hb9v4gh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cdh/EAAAA3QAAAA8AAAAAAAAAAAAAAAAAmAIAAGRycy9k&#10;b3ducmV2LnhtbFBLBQYAAAAABAAEAPUAAACJAwAAAAA=&#10;" path="m2604927,l51655,,31549,4058,15129,15126,4059,31545,,51655,,199243r4059,20110l15129,235772r16420,11069l51655,250899r2553272,l2625034,246841r16419,-11069l2652524,219353r4059,-20110l2656583,51655r-4059,-20110l2641453,15126,2625034,4058,2604927,xe" fillcolor="#ebebeb" stroked="f">
                  <v:path arrowok="t"/>
                </v:shape>
                <v:shape id="Image 1286" o:spid="_x0000_s170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V7PrFAAAA3QAAAA8AAABkcnMvZG93bnJldi54bWxET01rwkAQvQv9D8sIvUjdKBhD6ipFLHjQ&#10;g9ZLb9PsNEndnY3Z1cR/7xYKvc3jfc5i1VsjbtT62rGCyTgBQVw4XXOp4PTx/pKB8AFZo3FMCu7k&#10;YbV8Giww167jA92OoRQxhH2OCqoQmlxKX1Rk0Y9dQxy5b9daDBG2pdQtdjHcGjlNklRarDk2VNjQ&#10;uqLifLxaBZt7tzGzz/Qn2x++duY6ucxG81Sp52H/9goiUB/+xX/urY7zp1kKv9/EE+Ty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1ez6xQAAAN0AAAAPAAAAAAAAAAAAAAAA&#10;AJ8CAABkcnMvZG93bnJldi54bWxQSwUGAAAAAAQABAD3AAAAkQMAAAAA&#10;">
                  <v:imagedata r:id="rId15" o:title=""/>
                </v:shape>
                <v:shape id="Image 1287" o:spid="_x0000_s170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ZSWHGAAAA3QAAAA8AAABkcnMvZG93bnJldi54bWxET0trwkAQvhf8D8sIvZS6UTCG6CpSLPTQ&#10;Hnxcehuz0yR1dzbNrib++64geJuP7zmLVW+NuFDra8cKxqMEBHHhdM2lgsP+/TUD4QOyRuOYFFzJ&#10;w2o5eFpgrl3HW7rsQiliCPscFVQhNLmUvqjIoh+5hjhyP661GCJsS6lb7GK4NXKSJKm0WHNsqLCh&#10;t4qK0+5sFWyu3cZMv9Pf7Gt7/DTn8d/0ZZYq9Tzs13MQgfrwEN/dHzrOn2QzuH0TT5D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plJYcYAAADdAAAADwAAAAAAAAAAAAAA&#10;AACfAgAAZHJzL2Rvd25yZXYueG1sUEsFBgAAAAAEAAQA9wAAAJIDAAAAAA==&#10;">
                  <v:imagedata r:id="rId15" o:title=""/>
                </v:shape>
                <v:shape id="Textbox 1288" o:spid="_x0000_s170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ABcYA&#10;AADdAAAADwAAAGRycy9kb3ducmV2LnhtbESPQWvCQBCF74X+h2UKvdWNHsSmriJSQRCKMT30OM2O&#10;yWJ2Ns2uGv+9cxB6m+G9ee+b+XLwrbpQH11gA+NRBoq4CtZxbeC73LzNQMWEbLENTAZuFGG5eH6a&#10;Y27DlQu6HFKtJIRjjgaalLpc61g15DGOQkcs2jH0HpOsfa1tj1cJ962eZNlUe3QsDQ12tG6oOh3O&#10;3sDqh4tP9/f1uy+OhSvL94x305Mxry/D6gNUoiH9mx/XWyv4k5ngyj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kABcYAAADdAAAADwAAAAAAAAAAAAAAAACYAgAAZHJz&#10;L2Rvd25yZXYueG1sUEsFBgAAAAAEAAQA9QAAAIsDAAAAAA==&#10;" filled="f" stroked="f">
                  <v:textbox inset="0,0,0,0">
                    <w:txbxContent>
                      <w:p w14:paraId="47C3997B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289" o:spid="_x0000_s170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lnsQA&#10;AADdAAAADwAAAGRycy9kb3ducmV2LnhtbERPTWvCQBC9F/oflil4qxs9SExdg0gFoSCN6aHHaXZM&#10;lmRn0+zWpP++WxC8zeN9ziafbCeuNHjjWMFinoAgrpw2XCv4KA/PKQgfkDV2jknBL3nIt48PG8y0&#10;G7mg6znUIoawz1BBE0KfSemrhiz6ueuJI3dxg8UQ4VBLPeAYw20nl0mykhYNx4YGe9o3VLXnH6tg&#10;98nFq/k+fb0Xl8KU5Trht1Wr1Oxp2r2ACDSFu/jmPuo4f5mu4f+beIL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pZ7EAAAA3QAAAA8AAAAAAAAAAAAAAAAAmAIAAGRycy9k&#10;b3ducmV2LnhtbFBLBQYAAAAABAAEAPUAAACJAwAAAAA=&#10;" filled="f" stroked="f">
                  <v:textbox inset="0,0,0,0">
                    <w:txbxContent>
                      <w:p w14:paraId="7F2C8C93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333333"/>
          <w:spacing w:val="8"/>
          <w:sz w:val="14"/>
        </w:rPr>
        <w:t xml:space="preserve">Risposta: </w:t>
      </w:r>
    </w:p>
    <w:p w14:paraId="3F97980E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675" w:space="40"/>
            <w:col w:w="6885"/>
          </w:cols>
        </w:sectPr>
      </w:pPr>
    </w:p>
    <w:p w14:paraId="35B136D7" w14:textId="77777777" w:rsidR="00CF7865" w:rsidRDefault="00CF7865">
      <w:pPr>
        <w:pStyle w:val="Corpotesto"/>
        <w:rPr>
          <w:b/>
          <w:i w:val="0"/>
          <w:sz w:val="21"/>
        </w:rPr>
      </w:pPr>
    </w:p>
    <w:p w14:paraId="6A91A334" w14:textId="77777777" w:rsidR="00CF7865" w:rsidRDefault="00B67524">
      <w:pPr>
        <w:spacing w:before="82" w:line="232" w:lineRule="auto"/>
        <w:ind w:left="5194" w:right="4636" w:firstLine="360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26" behindDoc="0" locked="0" layoutInCell="1" allowOverlap="1" wp14:anchorId="44D5420C" wp14:editId="7DC5A41A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199390"/>
                <wp:effectExtent l="0" t="0" r="0" b="0"/>
                <wp:wrapNone/>
                <wp:docPr id="1290" name="Freeform: Shap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F2139" id="Freeform: Shape 1290" o:spid="_x0000_s1026" style="position:absolute;margin-left:358.5pt;margin-top:1.65pt;width:209.2pt;height:15.7pt;z-index:2516578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24"/>
          <w:sz w:val="14"/>
        </w:rPr>
        <w:t xml:space="preserve"> </w:t>
      </w:r>
      <w:r>
        <w:rPr>
          <w:b/>
          <w:color w:val="333333"/>
          <w:sz w:val="14"/>
        </w:rPr>
        <w:t>caso</w:t>
      </w:r>
      <w:r>
        <w:rPr>
          <w:b/>
          <w:color w:val="333333"/>
          <w:spacing w:val="10"/>
          <w:sz w:val="14"/>
        </w:rPr>
        <w:t xml:space="preserve"> negativo, </w:t>
      </w:r>
      <w:r>
        <w:rPr>
          <w:b/>
          <w:color w:val="333333"/>
          <w:spacing w:val="11"/>
          <w:sz w:val="14"/>
        </w:rPr>
        <w:t xml:space="preserve">spiegare </w:t>
      </w:r>
      <w:r>
        <w:rPr>
          <w:b/>
          <w:color w:val="333333"/>
          <w:spacing w:val="10"/>
          <w:sz w:val="14"/>
        </w:rPr>
        <w:t xml:space="preserve">perché </w:t>
      </w:r>
      <w:r>
        <w:rPr>
          <w:b/>
          <w:color w:val="333333"/>
          <w:sz w:val="14"/>
        </w:rPr>
        <w:t xml:space="preserve">e </w:t>
      </w:r>
      <w:r>
        <w:rPr>
          <w:b/>
          <w:color w:val="333333"/>
          <w:spacing w:val="10"/>
          <w:sz w:val="14"/>
        </w:rPr>
        <w:t xml:space="preserve">precisare </w:t>
      </w:r>
      <w:r>
        <w:rPr>
          <w:b/>
          <w:color w:val="333333"/>
          <w:sz w:val="14"/>
        </w:rPr>
        <w:t xml:space="preserve">di </w:t>
      </w:r>
      <w:r>
        <w:rPr>
          <w:b/>
          <w:color w:val="333333"/>
          <w:spacing w:val="9"/>
          <w:sz w:val="14"/>
        </w:rPr>
        <w:t xml:space="preserve">quali </w:t>
      </w:r>
      <w:r>
        <w:rPr>
          <w:b/>
          <w:color w:val="333333"/>
          <w:sz w:val="14"/>
        </w:rPr>
        <w:t xml:space="preserve">altri </w:t>
      </w:r>
      <w:r>
        <w:rPr>
          <w:b/>
          <w:color w:val="333333"/>
          <w:spacing w:val="9"/>
          <w:sz w:val="14"/>
        </w:rPr>
        <w:t xml:space="preserve">mezzi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9"/>
          <w:sz w:val="14"/>
        </w:rPr>
        <w:t xml:space="preserve"> prova </w:t>
      </w:r>
      <w:r>
        <w:rPr>
          <w:b/>
          <w:color w:val="333333"/>
          <w:sz w:val="14"/>
        </w:rPr>
        <w:t xml:space="preserve">si </w:t>
      </w:r>
    </w:p>
    <w:p w14:paraId="702EFE92" w14:textId="77777777" w:rsidR="00CF7865" w:rsidRDefault="00B67524">
      <w:pPr>
        <w:spacing w:line="213" w:lineRule="exact"/>
        <w:ind w:right="4635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 xml:space="preserve">dispone: </w:t>
      </w:r>
    </w:p>
    <w:p w14:paraId="55E90A78" w14:textId="77777777" w:rsidR="00CF7865" w:rsidRDefault="00CF7865">
      <w:pPr>
        <w:pStyle w:val="Corpotesto"/>
        <w:rPr>
          <w:b/>
          <w:i w:val="0"/>
          <w:sz w:val="20"/>
        </w:rPr>
      </w:pPr>
    </w:p>
    <w:p w14:paraId="684378EE" w14:textId="77777777" w:rsidR="00CF7865" w:rsidRDefault="00CF7865">
      <w:pPr>
        <w:pStyle w:val="Corpotesto"/>
        <w:rPr>
          <w:b/>
          <w:i w:val="0"/>
          <w:sz w:val="20"/>
        </w:rPr>
      </w:pPr>
    </w:p>
    <w:p w14:paraId="7F832C68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664B8BD6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827" behindDoc="0" locked="0" layoutInCell="1" allowOverlap="1" wp14:anchorId="575254E8" wp14:editId="22356F62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1291" name="Group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292" name="Graphic 1292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3"/>
                                </a:lnTo>
                                <a:lnTo>
                                  <a:pt x="15129" y="235772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2"/>
                                </a:lnTo>
                                <a:lnTo>
                                  <a:pt x="2652524" y="219353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3" name="Image 129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4" name="Image 129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5" name="Textbox 1295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C47177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6" name="Textbox 1296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14AAF7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254E8" id="Group 1291" o:spid="_x0000_s1704" style="position:absolute;left:0;text-align:left;margin-left:358.5pt;margin-top:1.65pt;width:209.2pt;height:20.3pt;z-index:251657827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">
                <v:shape id="Graphic 1292" o:spid="_x0000_s1705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4tsUA&#10;AADdAAAADwAAAGRycy9kb3ducmV2LnhtbESPwW7CMBBE70j9B2sr9YKIQw4tBAxCqJV6LAkfsMRL&#10;kjZeR7abpHw9rlSpt13N7LzZ7X4ynRjI+daygmWSgiCurG65VnAu3xYrED4ga+wsk4If8rDfPcy2&#10;mGs78omGItQihrDPUUETQp9L6auGDPrE9sRRu1pnMMTV1VI7HGO46WSWps/SYMuR0GBPx4aqr+Lb&#10;RO6LP17cSdNcW+OKW1l/vuKHUk+P02EDItAU/s1/1+861s/WGfx+E0e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Hi2xQAAAN0AAAAPAAAAAAAAAAAAAAAAAJgCAABkcnMv&#10;ZG93bnJldi54bWxQSwUGAAAAAAQABAD1AAAAigMAAAAA&#10;" path="m2604927,l51655,,31549,4058,15129,15126,4059,31545,,51655,,199243r4059,20110l15129,235772r16420,11069l51655,250899r2553272,l2625034,246841r16419,-11069l2652524,219353r4059,-20110l2656583,51655r-4059,-20110l2641453,15126,2625034,4058,2604927,xe" fillcolor="#ebebeb" stroked="f">
                  <v:path arrowok="t"/>
                </v:shape>
                <v:shape id="Image 1293" o:spid="_x0000_s1706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72b/GAAAA3QAAAA8AAABkcnMvZG93bnJldi54bWxETz1vwjAQ3SvxH6xD6lIVBypSCBhUVVTq&#10;QAegS7cjPpKAfU5jQ8K/x5Uqsd3T+7z5srNGXKjxlWMFw0ECgjh3uuJCwffu43kCwgdkjcYxKbiS&#10;h+Wi9zDHTLuWN3TZhkLEEPYZKihDqDMpfV6SRT9wNXHkDq6xGCJsCqkbbGO4NXKUJKm0WHFsKLGm&#10;95Ly0/ZsFayu7cqMf9Lj5GuzX5vz8Hf89Joq9djv3mYgAnXhLv53f+o4fzR9gb9v4gly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HvZv8YAAADdAAAADwAAAAAAAAAAAAAA&#10;AACfAgAAZHJzL2Rvd25yZXYueG1sUEsFBgAAAAAEAAQA9wAAAJIDAAAAAA==&#10;">
                  <v:imagedata r:id="rId15" o:title=""/>
                </v:shape>
                <v:shape id="Image 1294" o:spid="_x0000_s1707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SQcvGAAAA3QAAAA8AAABkcnMvZG93bnJldi54bWxETz1vwjAQ3SvxH6xD6lIVB1RSCBhUVVTq&#10;QAegS7cjPpKAfU5jQ8K/x5Uqsd3T+7z5srNGXKjxlWMFw0ECgjh3uuJCwffu43kCwgdkjcYxKbiS&#10;h+Wi9zDHTLuWN3TZhkLEEPYZKihDqDMpfV6SRT9wNXHkDq6xGCJsCqkbbGO4NXKUJKm0WHFsKLGm&#10;95Ly0/ZsFayu7cqMf9Lj5GuzX5vz8Hf89Joq9djv3mYgAnXhLv53f+o4fzR9gb9v4gly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5JBy8YAAADdAAAADwAAAAAAAAAAAAAA&#10;AACfAgAAZHJzL2Rvd25yZXYueG1sUEsFBgAAAAAEAAQA9wAAAJIDAAAAAA==&#10;">
                  <v:imagedata r:id="rId15" o:title=""/>
                </v:shape>
                <v:shape id="Textbox 1295" o:spid="_x0000_s1708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5RsMA&#10;AADdAAAADwAAAGRycy9kb3ducmV2LnhtbERPTYvCMBC9C/6HMII3TRUUrUaRRWFBWLbWwx5nm7EN&#10;NpNuk9X67zcLgrd5vM9Zbztbixu13jhWMBknIIgLpw2XCs75YbQA4QOyxtoxKXiQh+2m31tjqt2d&#10;M7qdQiliCPsUFVQhNKmUvqjIoh+7hjhyF9daDBG2pdQt3mO4reU0SebSouHYUGFDbxUV19OvVbD7&#10;4mxvfj6+P7NLZvJ8mfBxflVqOOh2KxCBuvASP93vOs6fLm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E5RsMAAADdAAAADwAAAAAAAAAAAAAAAACYAgAAZHJzL2Rv&#10;d25yZXYueG1sUEsFBgAAAAAEAAQA9QAAAIgDAAAAAA==&#10;" filled="f" stroked="f">
                  <v:textbox inset="0,0,0,0">
                    <w:txbxContent>
                      <w:p w14:paraId="5CC47177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296" o:spid="_x0000_s1709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nMcMA&#10;AADdAAAADwAAAGRycy9kb3ducmV2LnhtbERPTWvCQBC9C/0Pywi9mY0eQo2uIqWCUCjGePA4zY7J&#10;YnY2ZldN/71bKPQ2j/c5y/VgW3Gn3hvHCqZJCoK4ctpwreBYbidvIHxA1tg6JgU/5GG9ehktMdfu&#10;wQXdD6EWMYR9jgqaELpcSl81ZNEnriOO3Nn1FkOEfS11j48Ybls5S9NMWjQcGxrs6L2h6nK4WQWb&#10;Excf5vr1vS/OhSnLecqf2UWp1/GwWYAINIR/8Z97p+P82TyD32/iC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OnMcMAAADdAAAADwAAAAAAAAAAAAAAAACYAgAAZHJzL2Rv&#10;d25yZXYueG1sUEsFBgAAAAAEAAQA9QAAAIgDAAAAAA==&#10;" filled="f" stroked="f">
                  <v:textbox inset="0,0,0,0">
                    <w:txbxContent>
                      <w:p w14:paraId="3314AAF7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7B408CE5" w14:textId="77777777" w:rsidR="00CF7865" w:rsidRDefault="00CF7865">
      <w:pPr>
        <w:pStyle w:val="Corpotesto"/>
        <w:rPr>
          <w:b/>
          <w:i w:val="0"/>
          <w:sz w:val="20"/>
        </w:rPr>
      </w:pPr>
    </w:p>
    <w:p w14:paraId="766A2C91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623CAEC9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4D0A3574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1BB17437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01C429FE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5D8B97BD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4F491CC8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28" behindDoc="0" locked="0" layoutInCell="1" allowOverlap="1" wp14:anchorId="0FFB56A1" wp14:editId="76FED8D7">
                <wp:simplePos x="0" y="0"/>
                <wp:positionH relativeFrom="page">
                  <wp:posOffset>4553088</wp:posOffset>
                </wp:positionH>
                <wp:positionV relativeFrom="paragraph">
                  <wp:posOffset>-20990</wp:posOffset>
                </wp:positionV>
                <wp:extent cx="2656840" cy="199390"/>
                <wp:effectExtent l="0" t="0" r="0" b="0"/>
                <wp:wrapNone/>
                <wp:docPr id="1297" name="Freeform: Shap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D45B8" id="Freeform: Shape 1297" o:spid="_x0000_s1026" style="position:absolute;margin-left:358.5pt;margin-top:-1.65pt;width:209.2pt;height:15.7pt;z-index:2516578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42E1FD72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72C4E19E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29" behindDoc="0" locked="0" layoutInCell="1" allowOverlap="1" wp14:anchorId="32155549" wp14:editId="29D1B2EF">
                <wp:simplePos x="0" y="0"/>
                <wp:positionH relativeFrom="page">
                  <wp:posOffset>4553088</wp:posOffset>
                </wp:positionH>
                <wp:positionV relativeFrom="paragraph">
                  <wp:posOffset>14569</wp:posOffset>
                </wp:positionV>
                <wp:extent cx="2656840" cy="199390"/>
                <wp:effectExtent l="0" t="0" r="0" b="0"/>
                <wp:wrapNone/>
                <wp:docPr id="1298" name="Freeform: Shap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E2499" id="Freeform: Shape 1298" o:spid="_x0000_s1026" style="position:absolute;margin-left:358.5pt;margin-top:1.15pt;width:209.2pt;height:15.7pt;z-index:2516578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06105720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3BEB0951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42D14616" w14:textId="77777777" w:rsidR="00CF7865" w:rsidRDefault="00B67524">
      <w:pPr>
        <w:spacing w:before="56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30" behindDoc="0" locked="0" layoutInCell="1" allowOverlap="1" wp14:anchorId="7658CFD1" wp14:editId="6CCA33FE">
                <wp:simplePos x="0" y="0"/>
                <wp:positionH relativeFrom="page">
                  <wp:posOffset>4553088</wp:posOffset>
                </wp:positionH>
                <wp:positionV relativeFrom="paragraph">
                  <wp:posOffset>14569</wp:posOffset>
                </wp:positionV>
                <wp:extent cx="2656840" cy="199390"/>
                <wp:effectExtent l="0" t="0" r="0" b="0"/>
                <wp:wrapNone/>
                <wp:docPr id="1299" name="Freeform: Shap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9D09C" id="Freeform: Shape 1299" o:spid="_x0000_s1026" style="position:absolute;margin-left:358.5pt;margin-top:1.15pt;width:209.2pt;height:15.7pt;z-index:25165783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717A95C7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06D0E0B1" w14:textId="77777777" w:rsidR="00CF7865" w:rsidRDefault="00CF7865">
      <w:pPr>
        <w:pStyle w:val="Corpotesto"/>
        <w:rPr>
          <w:i w:val="0"/>
          <w:sz w:val="20"/>
        </w:rPr>
      </w:pPr>
    </w:p>
    <w:p w14:paraId="1648A146" w14:textId="77777777" w:rsidR="00CF7865" w:rsidRDefault="00CF7865">
      <w:pPr>
        <w:pStyle w:val="Corpotesto"/>
        <w:rPr>
          <w:i w:val="0"/>
          <w:sz w:val="20"/>
        </w:rPr>
      </w:pPr>
    </w:p>
    <w:p w14:paraId="7B5FAC07" w14:textId="77777777" w:rsidR="00CF7865" w:rsidRDefault="00CF7865">
      <w:pPr>
        <w:pStyle w:val="Corpotesto"/>
        <w:rPr>
          <w:i w:val="0"/>
          <w:sz w:val="24"/>
        </w:rPr>
      </w:pPr>
    </w:p>
    <w:p w14:paraId="20579230" w14:textId="77777777" w:rsidR="00CF7865" w:rsidRDefault="00B67524">
      <w:pPr>
        <w:spacing w:before="78"/>
        <w:ind w:left="278"/>
        <w:rPr>
          <w:b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914" behindDoc="1" locked="0" layoutInCell="1" allowOverlap="1" wp14:anchorId="7C1E9225" wp14:editId="3CFE6ACA">
                <wp:simplePos x="0" y="0"/>
                <wp:positionH relativeFrom="page">
                  <wp:posOffset>154967</wp:posOffset>
                </wp:positionH>
                <wp:positionV relativeFrom="paragraph">
                  <wp:posOffset>263433</wp:posOffset>
                </wp:positionV>
                <wp:extent cx="7246620" cy="7620"/>
                <wp:effectExtent l="0" t="0" r="0" b="0"/>
                <wp:wrapTopAndBottom/>
                <wp:docPr id="1300" name="Freeform: Shap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6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46620" h="7620">
                              <a:moveTo>
                                <a:pt x="7246569" y="0"/>
                              </a:moveTo>
                              <a:lnTo>
                                <a:pt x="0" y="0"/>
                              </a:lnTo>
                              <a:lnTo>
                                <a:pt x="0" y="7379"/>
                              </a:lnTo>
                              <a:lnTo>
                                <a:pt x="7246569" y="7379"/>
                              </a:lnTo>
                              <a:lnTo>
                                <a:pt x="7246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7E2FF" id="Freeform: Shape 1300" o:spid="_x0000_s1026" style="position:absolute;margin-left:12.2pt;margin-top:20.75pt;width:570.6pt;height:.6pt;z-index:-25165856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46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" path="m7246569,l,,,7379r7246569,l7246569,xe" fillcolor="#333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color w:val="333333"/>
          <w:w w:val="105"/>
          <w:sz w:val="18"/>
        </w:rPr>
        <w:t>D:</w:t>
      </w:r>
      <w:r>
        <w:rPr>
          <w:b/>
          <w:color w:val="333333"/>
          <w:spacing w:val="20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SISTEMI</w:t>
      </w:r>
      <w:r>
        <w:rPr>
          <w:b/>
          <w:color w:val="333333"/>
          <w:spacing w:val="20"/>
          <w:w w:val="105"/>
          <w:sz w:val="18"/>
        </w:rPr>
        <w:t xml:space="preserve"> </w:t>
      </w:r>
      <w:r>
        <w:rPr>
          <w:b/>
          <w:color w:val="333333"/>
          <w:w w:val="105"/>
          <w:sz w:val="18"/>
        </w:rPr>
        <w:t>DI</w:t>
      </w:r>
      <w:r>
        <w:rPr>
          <w:b/>
          <w:color w:val="333333"/>
          <w:spacing w:val="20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GARANZIA</w:t>
      </w:r>
      <w:r>
        <w:rPr>
          <w:b/>
          <w:color w:val="333333"/>
          <w:spacing w:val="20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DELLA</w:t>
      </w:r>
      <w:r>
        <w:rPr>
          <w:b/>
          <w:color w:val="333333"/>
          <w:spacing w:val="20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QUALITÀ</w:t>
      </w:r>
      <w:r>
        <w:rPr>
          <w:b/>
          <w:color w:val="333333"/>
          <w:spacing w:val="20"/>
          <w:w w:val="105"/>
          <w:sz w:val="18"/>
        </w:rPr>
        <w:t xml:space="preserve"> </w:t>
      </w:r>
      <w:r>
        <w:rPr>
          <w:b/>
          <w:color w:val="333333"/>
          <w:w w:val="105"/>
          <w:sz w:val="18"/>
        </w:rPr>
        <w:t>E</w:t>
      </w:r>
      <w:r>
        <w:rPr>
          <w:b/>
          <w:color w:val="333333"/>
          <w:spacing w:val="20"/>
          <w:w w:val="105"/>
          <w:sz w:val="18"/>
        </w:rPr>
        <w:t xml:space="preserve"> </w:t>
      </w:r>
      <w:r>
        <w:rPr>
          <w:b/>
          <w:color w:val="333333"/>
          <w:spacing w:val="10"/>
          <w:w w:val="105"/>
          <w:sz w:val="18"/>
        </w:rPr>
        <w:t>NORME</w:t>
      </w:r>
      <w:r>
        <w:rPr>
          <w:b/>
          <w:color w:val="333333"/>
          <w:spacing w:val="20"/>
          <w:w w:val="105"/>
          <w:sz w:val="18"/>
        </w:rPr>
        <w:t xml:space="preserve"> </w:t>
      </w:r>
      <w:r>
        <w:rPr>
          <w:b/>
          <w:color w:val="333333"/>
          <w:w w:val="105"/>
          <w:sz w:val="18"/>
        </w:rPr>
        <w:t>DI</w:t>
      </w:r>
      <w:r>
        <w:rPr>
          <w:b/>
          <w:color w:val="333333"/>
          <w:spacing w:val="21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GESTIONE</w:t>
      </w:r>
      <w:r>
        <w:rPr>
          <w:b/>
          <w:color w:val="333333"/>
          <w:spacing w:val="20"/>
          <w:w w:val="105"/>
          <w:sz w:val="18"/>
        </w:rPr>
        <w:t xml:space="preserve"> </w:t>
      </w:r>
      <w:r>
        <w:rPr>
          <w:b/>
          <w:color w:val="333333"/>
          <w:spacing w:val="11"/>
          <w:w w:val="105"/>
          <w:sz w:val="18"/>
        </w:rPr>
        <w:t>AMBIENTALE</w:t>
      </w:r>
    </w:p>
    <w:p w14:paraId="5A9008D6" w14:textId="77777777" w:rsidR="00CF7865" w:rsidRDefault="00CF7865">
      <w:pPr>
        <w:pStyle w:val="Corpotesto"/>
        <w:spacing w:before="4"/>
        <w:rPr>
          <w:b/>
          <w:i w:val="0"/>
          <w:sz w:val="28"/>
        </w:rPr>
      </w:pPr>
    </w:p>
    <w:p w14:paraId="62AFEBEE" w14:textId="77777777" w:rsidR="00CF7865" w:rsidRDefault="00B67524">
      <w:pPr>
        <w:spacing w:line="156" w:lineRule="auto"/>
        <w:ind w:left="278"/>
        <w:rPr>
          <w:i/>
          <w:sz w:val="14"/>
        </w:rPr>
      </w:pPr>
      <w:r>
        <w:rPr>
          <w:i/>
          <w:sz w:val="14"/>
        </w:rPr>
        <w:t>L'operatore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economico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deve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fornire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informazioni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solo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se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i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programmi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garanzia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della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qualità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e/o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le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norme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gestione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ambientale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sono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stati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richiesti dall'amministrazione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aggiudicatrice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dall'ente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aggiudicatore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nell'avviso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bando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pertinente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nei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documenti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gara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ivi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citati.</w:t>
      </w:r>
    </w:p>
    <w:p w14:paraId="11FB02C6" w14:textId="77777777" w:rsidR="00CF7865" w:rsidRDefault="00CF7865">
      <w:pPr>
        <w:pStyle w:val="Corpotesto"/>
        <w:spacing w:before="4"/>
        <w:rPr>
          <w:sz w:val="8"/>
        </w:rPr>
      </w:pPr>
    </w:p>
    <w:p w14:paraId="65A61C53" w14:textId="77777777" w:rsidR="00CF7865" w:rsidRDefault="00B67524">
      <w:pPr>
        <w:pStyle w:val="Titolo2"/>
        <w:spacing w:before="43"/>
      </w:pPr>
      <w:r>
        <w:rPr>
          <w:color w:val="CB1D14"/>
          <w:spacing w:val="12"/>
        </w:rPr>
        <w:t>Certificati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2"/>
        </w:rPr>
        <w:t>rilasciati</w:t>
      </w:r>
      <w:r>
        <w:rPr>
          <w:color w:val="CB1D14"/>
          <w:spacing w:val="14"/>
        </w:rPr>
        <w:t xml:space="preserve"> </w:t>
      </w:r>
      <w:r>
        <w:rPr>
          <w:color w:val="CB1D14"/>
        </w:rPr>
        <w:t>da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2"/>
        </w:rPr>
        <w:t>organismi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2"/>
        </w:rPr>
        <w:t>indipendenti</w:t>
      </w:r>
      <w:r>
        <w:rPr>
          <w:color w:val="CB1D14"/>
          <w:spacing w:val="14"/>
        </w:rPr>
        <w:t xml:space="preserve"> </w:t>
      </w:r>
      <w:r>
        <w:rPr>
          <w:color w:val="CB1D14"/>
        </w:rPr>
        <w:t>a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2"/>
        </w:rPr>
        <w:t>conferma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1"/>
        </w:rPr>
        <w:t>delle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1"/>
        </w:rPr>
        <w:t>norme</w:t>
      </w:r>
      <w:r>
        <w:rPr>
          <w:color w:val="CB1D14"/>
          <w:spacing w:val="13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4"/>
        </w:rPr>
        <w:t xml:space="preserve"> </w:t>
      </w:r>
      <w:r>
        <w:rPr>
          <w:color w:val="CB1D14"/>
          <w:spacing w:val="12"/>
        </w:rPr>
        <w:t>garanzia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1"/>
        </w:rPr>
        <w:t>della</w:t>
      </w:r>
      <w:r>
        <w:rPr>
          <w:color w:val="CB1D14"/>
          <w:spacing w:val="13"/>
        </w:rPr>
        <w:t xml:space="preserve"> </w:t>
      </w:r>
      <w:r>
        <w:rPr>
          <w:color w:val="CB1D14"/>
          <w:spacing w:val="12"/>
        </w:rPr>
        <w:t>qualità</w:t>
      </w:r>
    </w:p>
    <w:p w14:paraId="30999769" w14:textId="77777777" w:rsidR="00CF7865" w:rsidRDefault="00CF7865">
      <w:pPr>
        <w:pStyle w:val="Corpotesto"/>
        <w:spacing w:before="10"/>
        <w:rPr>
          <w:b/>
          <w:sz w:val="6"/>
        </w:rPr>
      </w:pPr>
    </w:p>
    <w:p w14:paraId="0F526945" w14:textId="77777777" w:rsidR="00CF7865" w:rsidRDefault="00CF7865">
      <w:pPr>
        <w:rPr>
          <w:sz w:val="6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679D328A" w14:textId="77777777" w:rsidR="00CF7865" w:rsidRDefault="00B67524">
      <w:pPr>
        <w:pStyle w:val="Corpotesto"/>
        <w:spacing w:before="146" w:line="153" w:lineRule="auto"/>
        <w:ind w:left="278" w:right="1"/>
      </w:pPr>
      <w:r>
        <w:rPr>
          <w:color w:val="333333"/>
        </w:rPr>
        <w:t>L'operatore economico potrà presentare certificat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ilasciat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rganism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dipendent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er attestare che egli soddisfa le norme prescritte di garanzia della qualità, compresa l'accessibilità per le persone con disabilità?</w:t>
      </w:r>
    </w:p>
    <w:p w14:paraId="14A8B3FF" w14:textId="77777777" w:rsidR="00CF7865" w:rsidRDefault="00B67524">
      <w:pPr>
        <w:tabs>
          <w:tab w:val="left" w:pos="6417"/>
        </w:tabs>
        <w:spacing w:before="103"/>
        <w:ind w:left="2"/>
        <w:rPr>
          <w:b/>
          <w:i/>
          <w:sz w:val="16"/>
        </w:rPr>
      </w:pPr>
      <w:r>
        <w:br w:type="column"/>
      </w: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270E0BA4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60E1496D" w14:textId="77777777" w:rsidR="00CF7865" w:rsidRDefault="00B67524">
      <w:pPr>
        <w:ind w:left="1257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31" behindDoc="0" locked="0" layoutInCell="1" allowOverlap="1" wp14:anchorId="256E4B58" wp14:editId="243987D1">
                <wp:simplePos x="0" y="0"/>
                <wp:positionH relativeFrom="page">
                  <wp:posOffset>4553088</wp:posOffset>
                </wp:positionH>
                <wp:positionV relativeFrom="paragraph">
                  <wp:posOffset>-27954</wp:posOffset>
                </wp:positionV>
                <wp:extent cx="2656840" cy="199390"/>
                <wp:effectExtent l="0" t="0" r="0" b="0"/>
                <wp:wrapNone/>
                <wp:docPr id="1301" name="Freeform: Shap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A9300" id="Freeform: Shape 1301" o:spid="_x0000_s1026" style="position:absolute;margin-left:358.5pt;margin-top:-2.2pt;width:209.2pt;height:15.7pt;z-index:25165783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equisito</w:t>
      </w:r>
    </w:p>
    <w:p w14:paraId="3DCAB2F0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50" w:space="40"/>
            <w:col w:w="6710"/>
          </w:cols>
        </w:sectPr>
      </w:pPr>
    </w:p>
    <w:p w14:paraId="243F80F3" w14:textId="77777777" w:rsidR="00CF7865" w:rsidRDefault="00B67524">
      <w:pPr>
        <w:pStyle w:val="Corpotesto"/>
        <w:rPr>
          <w:b/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19" behindDoc="0" locked="0" layoutInCell="1" allowOverlap="1" wp14:anchorId="122955D6" wp14:editId="20082472">
                <wp:simplePos x="0" y="0"/>
                <wp:positionH relativeFrom="page">
                  <wp:posOffset>73793</wp:posOffset>
                </wp:positionH>
                <wp:positionV relativeFrom="page">
                  <wp:posOffset>0</wp:posOffset>
                </wp:positionV>
                <wp:extent cx="7620" cy="10363200"/>
                <wp:effectExtent l="0" t="0" r="0" b="0"/>
                <wp:wrapNone/>
                <wp:docPr id="1302" name="Freeform: Shap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63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632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63062"/>
                              </a:lnTo>
                              <a:lnTo>
                                <a:pt x="0" y="103630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9D6E3" id="Freeform: Shape 1302" o:spid="_x0000_s1026" style="position:absolute;margin-left:5.8pt;margin-top:0;width:.6pt;height:816pt;z-index:25165781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6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" path="m,l7379,r,10363062l,10363062,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20" behindDoc="0" locked="0" layoutInCell="1" allowOverlap="1" wp14:anchorId="547D3977" wp14:editId="736AFB02">
                <wp:simplePos x="0" y="0"/>
                <wp:positionH relativeFrom="page">
                  <wp:posOffset>7475330</wp:posOffset>
                </wp:positionH>
                <wp:positionV relativeFrom="page">
                  <wp:posOffset>0</wp:posOffset>
                </wp:positionV>
                <wp:extent cx="7620" cy="10363200"/>
                <wp:effectExtent l="0" t="0" r="0" b="0"/>
                <wp:wrapNone/>
                <wp:docPr id="1303" name="Freeform: Shap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363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363200">
                              <a:moveTo>
                                <a:pt x="0" y="0"/>
                              </a:moveTo>
                              <a:lnTo>
                                <a:pt x="7379" y="0"/>
                              </a:lnTo>
                              <a:lnTo>
                                <a:pt x="7379" y="10363062"/>
                              </a:lnTo>
                              <a:lnTo>
                                <a:pt x="0" y="103630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AB6A9" id="Freeform: Shape 1303" o:spid="_x0000_s1026" style="position:absolute;margin-left:588.6pt;margin-top:0;width:.6pt;height:816pt;z-index:2516578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36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" path="m,l7379,r,10363062l,10363062,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3342A300" w14:textId="77777777" w:rsidR="00CF7865" w:rsidRDefault="00CF7865">
      <w:pPr>
        <w:pStyle w:val="Corpotesto"/>
        <w:spacing w:before="1"/>
        <w:rPr>
          <w:b/>
          <w:i w:val="0"/>
          <w:sz w:val="14"/>
        </w:rPr>
      </w:pPr>
    </w:p>
    <w:p w14:paraId="1E73FDBC" w14:textId="77777777" w:rsidR="00CF7865" w:rsidRDefault="00B67524">
      <w:pPr>
        <w:pStyle w:val="Corpotesto"/>
        <w:spacing w:line="46" w:lineRule="exact"/>
        <w:ind w:left="7038"/>
        <w:rPr>
          <w:i w:val="0"/>
          <w:sz w:val="4"/>
        </w:rPr>
      </w:pPr>
      <w:r>
        <w:rPr>
          <w:i w:val="0"/>
          <w:noProof/>
          <w:sz w:val="4"/>
          <w:lang w:eastAsia="it-IT"/>
        </w:rPr>
        <mc:AlternateContent>
          <mc:Choice Requires="wpg">
            <w:drawing>
              <wp:inline distT="0" distB="0" distL="0" distR="0" wp14:anchorId="574D4D67" wp14:editId="4B9F52D1">
                <wp:extent cx="2646045" cy="29845"/>
                <wp:effectExtent l="0" t="0" r="0" b="8254"/>
                <wp:docPr id="1304" name="Group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6045" cy="29845"/>
                          <a:chOff x="0" y="0"/>
                          <a:chExt cx="2646045" cy="29845"/>
                        </a:xfrm>
                      </wpg:grpSpPr>
                      <wps:wsp>
                        <wps:cNvPr id="1305" name="Graphic 1305"/>
                        <wps:cNvSpPr/>
                        <wps:spPr>
                          <a:xfrm>
                            <a:off x="0" y="0"/>
                            <a:ext cx="264604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6045" h="29845">
                                <a:moveTo>
                                  <a:pt x="2599503" y="0"/>
                                </a:moveTo>
                                <a:lnTo>
                                  <a:pt x="46231" y="0"/>
                                </a:lnTo>
                                <a:lnTo>
                                  <a:pt x="26125" y="4058"/>
                                </a:lnTo>
                                <a:lnTo>
                                  <a:pt x="9705" y="15126"/>
                                </a:lnTo>
                                <a:lnTo>
                                  <a:pt x="0" y="29521"/>
                                </a:lnTo>
                                <a:lnTo>
                                  <a:pt x="2645735" y="29521"/>
                                </a:lnTo>
                                <a:lnTo>
                                  <a:pt x="2636029" y="15126"/>
                                </a:lnTo>
                                <a:lnTo>
                                  <a:pt x="2619610" y="4058"/>
                                </a:lnTo>
                                <a:lnTo>
                                  <a:pt x="2599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6" name="Image 130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370" y="0"/>
                            <a:ext cx="147587" cy="295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7" name="Image 130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6792" y="0"/>
                            <a:ext cx="147587" cy="295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896589" id="Group 1304" o:spid="_x0000_s1026" style="width:208.35pt;height:2.35pt;mso-position-horizontal-relative:char;mso-position-vertical-relative:line" coordsize="26460,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">
                <v:shape id="Graphic 1305" o:spid="_x0000_s1027" style="position:absolute;width:26460;height:298;visibility:visible;mso-wrap-style:square;v-text-anchor:top" coordsize="2646045,29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uAcUA&#10;AADdAAAADwAAAGRycy9kb3ducmV2LnhtbERPTUvDQBC9C/6HZQQvpd2otS1pt0UExYM5GNOeh+w0&#10;CWZnw+6abvvrXUHwNo/3OZtdNL0YyfnOsoK7WQaCuLa640ZB9fkyXYHwAVljb5kUnMnDbnt9tcFc&#10;2xN/0FiGRqQQ9jkqaEMYcil93ZJBP7MDceKO1hkMCbpGaoenFG56eZ9lC2mw49TQ4kDPLdVf5bdR&#10;UL4ejsvignGkeaz2q6p4d5NCqdub+LQGESiGf/Gf+02n+Q/ZI/x+k06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a4BxQAAAN0AAAAPAAAAAAAAAAAAAAAAAJgCAABkcnMv&#10;ZG93bnJldi54bWxQSwUGAAAAAAQABAD1AAAAigMAAAAA&#10;" path="m2599503,l46231,,26125,4058,9705,15126,,29521r2645735,l2636029,15126,2619610,4058,2599503,xe" fillcolor="#ebebeb" stroked="f">
                  <v:path arrowok="t"/>
                </v:shape>
                <v:shape id="Image 1306" o:spid="_x0000_s1028" type="#_x0000_t75" style="position:absolute;left:683;width:1476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jwUTEAAAA3QAAAA8AAABkcnMvZG93bnJldi54bWxET01rAjEQvQv+hzBCL1KT1iJlaxS3UGhP&#10;UpWeh824u7qZrJvUjf31jSB4m8f7nPky2kacqfO1Yw1PEwWCuHCm5lLDbvvx+ArCB2SDjWPScCEP&#10;y8VwMMfMuJ6/6bwJpUgh7DPUUIXQZlL6oiKLfuJa4sTtXWcxJNiV0nTYp3DbyGelZtJizamhwpbe&#10;KyqOm1+rwb6c1vlW/R1OMfb55etnXE5z0vphFFdvIALFcBff3J8mzZ+qGVy/SSf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/jwUTEAAAA3QAAAA8AAAAAAAAAAAAAAAAA&#10;nwIAAGRycy9kb3ducmV2LnhtbFBLBQYAAAAABAAEAPcAAACQAwAAAAA=&#10;">
                  <v:imagedata r:id="rId17" o:title=""/>
                </v:shape>
                <v:shape id="Image 1307" o:spid="_x0000_s1029" type="#_x0000_t75" style="position:absolute;left:7767;width:1476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vZN/EAAAA3QAAAA8AAABkcnMvZG93bnJldi54bWxET01rAjEQvRf8D2GEXkpNWostW6O4hYKe&#10;RC09D5vp7tbNZN2kbvTXG6HgbR7vc6bzaBtxpM7XjjU8jRQI4sKZmksNX7vPxzcQPiAbbByThhN5&#10;mM8Gd1PMjOt5Q8dtKEUKYZ+hhiqENpPSFxVZ9CPXEifux3UWQ4JdKU2HfQq3jXxWaiIt1pwaKmzp&#10;o6Jiv/2zGuzLYZ3v1Pn3EGOfn1bfD+U4J63vh3HxDiJQDDfxv3tp0vyxeoXrN+kEOb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vZN/EAAAA3QAAAA8AAAAAAAAAAAAAAAAA&#10;nwIAAGRycy9kb3ducmV2LnhtbFBLBQYAAAAABAAEAPcAAACQAw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62D9DAC1" w14:textId="77777777" w:rsidR="00CF7865" w:rsidRDefault="00CF7865">
      <w:pPr>
        <w:spacing w:line="46" w:lineRule="exact"/>
        <w:rPr>
          <w:sz w:val="4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5AAA0690" w14:textId="77777777" w:rsidR="00CF7865" w:rsidRDefault="00B67524">
      <w:pPr>
        <w:spacing w:line="213" w:lineRule="exact"/>
        <w:ind w:left="4601" w:right="3093"/>
        <w:jc w:val="center"/>
        <w:rPr>
          <w:b/>
          <w:sz w:val="14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0" distR="0" simplePos="0" relativeHeight="251657834" behindDoc="0" locked="0" layoutInCell="1" allowOverlap="1" wp14:anchorId="3A38F311" wp14:editId="4671DA63">
                <wp:simplePos x="0" y="0"/>
                <wp:positionH relativeFrom="page">
                  <wp:posOffset>4553088</wp:posOffset>
                </wp:positionH>
                <wp:positionV relativeFrom="paragraph">
                  <wp:posOffset>0</wp:posOffset>
                </wp:positionV>
                <wp:extent cx="2656840" cy="228600"/>
                <wp:effectExtent l="0" t="0" r="0" b="0"/>
                <wp:wrapNone/>
                <wp:docPr id="1308" name="Group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28600"/>
                          <a:chOff x="0" y="0"/>
                          <a:chExt cx="2656840" cy="228600"/>
                        </a:xfrm>
                      </wpg:grpSpPr>
                      <wps:wsp>
                        <wps:cNvPr id="1309" name="Graphic 1309"/>
                        <wps:cNvSpPr/>
                        <wps:spPr>
                          <a:xfrm>
                            <a:off x="0" y="0"/>
                            <a:ext cx="2656840" cy="221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21615">
                                <a:moveTo>
                                  <a:pt x="2651167" y="0"/>
                                </a:moveTo>
                                <a:lnTo>
                                  <a:pt x="5415" y="0"/>
                                </a:lnTo>
                                <a:lnTo>
                                  <a:pt x="4059" y="2011"/>
                                </a:lnTo>
                                <a:lnTo>
                                  <a:pt x="0" y="22121"/>
                                </a:lnTo>
                                <a:lnTo>
                                  <a:pt x="0" y="169709"/>
                                </a:lnTo>
                                <a:lnTo>
                                  <a:pt x="4059" y="189819"/>
                                </a:lnTo>
                                <a:lnTo>
                                  <a:pt x="15129" y="206238"/>
                                </a:lnTo>
                                <a:lnTo>
                                  <a:pt x="31549" y="217307"/>
                                </a:lnTo>
                                <a:lnTo>
                                  <a:pt x="51655" y="221365"/>
                                </a:lnTo>
                                <a:lnTo>
                                  <a:pt x="2604927" y="221365"/>
                                </a:lnTo>
                                <a:lnTo>
                                  <a:pt x="2625034" y="217307"/>
                                </a:lnTo>
                                <a:lnTo>
                                  <a:pt x="2641453" y="206238"/>
                                </a:lnTo>
                                <a:lnTo>
                                  <a:pt x="2652523" y="189819"/>
                                </a:lnTo>
                                <a:lnTo>
                                  <a:pt x="2656583" y="169709"/>
                                </a:lnTo>
                                <a:lnTo>
                                  <a:pt x="2656583" y="22121"/>
                                </a:lnTo>
                                <a:lnTo>
                                  <a:pt x="2652523" y="2011"/>
                                </a:lnTo>
                                <a:lnTo>
                                  <a:pt x="2651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0" name="Image 131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180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1" name="Image 131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180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2" name="Textbox 1312"/>
                        <wps:cNvSpPr txBox="1"/>
                        <wps:spPr>
                          <a:xfrm>
                            <a:off x="110691" y="107330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19F218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13" name="Textbox 1313"/>
                        <wps:cNvSpPr txBox="1"/>
                        <wps:spPr>
                          <a:xfrm>
                            <a:off x="819113" y="107330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342F20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8F311" id="Group 1308" o:spid="_x0000_s1710" style="position:absolute;left:0;text-align:left;margin-left:358.5pt;margin-top:0;width:209.2pt;height:18pt;z-index:251657834;mso-wrap-distance-left:0;mso-wrap-distance-right:0;mso-position-horizontal-relative:page" coordsize="26568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">
                <v:shape id="Graphic 1309" o:spid="_x0000_s1711" style="position:absolute;width:26568;height:2216;visibility:visible;mso-wrap-style:square;v-text-anchor:top" coordsize="2656840,22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3szcUA&#10;AADdAAAADwAAAGRycy9kb3ducmV2LnhtbERPTWsCMRC9C/0PYQQvookWqm6NIkppvWi7SqG36Wbc&#10;XbqZLJtU13/fFARv83ifM1+2thJnanzpWMNoqEAQZ86UnGs4Hl4GUxA+IBusHJOGK3lYLh46c0yM&#10;u/AHndOQixjCPkENRQh1IqXPCrLoh64mjtzJNRZDhE0uTYOXGG4rOVbqSVosOTYUWNO6oOwn/bUa&#10;PtX03eDmuh+NXyeUfm/72/C107rXbVfPIAK14S6+ud9MnP+oZvD/TTx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ezNxQAAAN0AAAAPAAAAAAAAAAAAAAAAAJgCAABkcnMv&#10;ZG93bnJldi54bWxQSwUGAAAAAAQABAD1AAAAigMAAAAA&#10;" path="m2651167,l5415,,4059,2011,,22121,,169709r4059,20110l15129,206238r16420,11069l51655,221365r2553272,l2625034,217307r16419,-11069l2652523,189819r4060,-20110l2656583,22121,2652523,2011,2651167,xe" fillcolor="#ebebeb" stroked="f">
                  <v:path arrowok="t"/>
                </v:shape>
                <v:shape id="Image 1310" o:spid="_x0000_s1712" type="#_x0000_t75" style="position:absolute;left:737;width:1476;height:1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DhMjHAAAA3QAAAA8AAABkcnMvZG93bnJldi54bWxEj0FrwkAQhe+F/odlCr3VTZogEl1FCqG9&#10;FKrtIccxOybB7GzIrpr213cOgrcZ3pv3vlltJterC42h82wgnSWgiGtvO24M/HyXLwtQISJb7D2T&#10;gV8KsFk/PqywsP7KO7rsY6MkhEOBBtoYh0LrULfkMMz8QCza0Y8Oo6xjo+2IVwl3vX5Nkrl22LE0&#10;tDjQW0v1aX92Bs7lQX+VXZnlVZZ/TlWav+u/ypjnp2m7BBVpinfz7frDCn6WCr98IyPo9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8DhMjHAAAA3QAAAA8AAAAAAAAAAAAA&#10;AAAAnwIAAGRycy9kb3ducmV2LnhtbFBLBQYAAAAABAAEAPcAAACTAwAAAAA=&#10;">
                  <v:imagedata r:id="rId19" o:title=""/>
                </v:shape>
                <v:shape id="Image 1311" o:spid="_x0000_s1713" type="#_x0000_t75" style="position:absolute;left:7822;width:1476;height:1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PIVPEAAAA3QAAAA8AAABkcnMvZG93bnJldi54bWxET01rwkAQvRf8D8sI3uomTSiSugYRQr0I&#10;Vj3kOM1Ok9DsbMhuNPbXd4VCb/N4n7POJ9OJKw2utawgXkYgiCurW64VXM7F8wqE88gaO8uk4E4O&#10;8s3saY2Ztjf+oOvJ1yKEsMtQQeN9n0npqoYMuqXtiQP3ZQeDPsChlnrAWwg3nXyJoldpsOXQ0GBP&#10;u4aq79NoFIzFpzwWbZGkZZIepjJO3+VPqdRiPm3fQHia/L/4z73XYX4Sx/D4Jpw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PIVPEAAAA3QAAAA8AAAAAAAAAAAAAAAAA&#10;nwIAAGRycy9kb3ducmV2LnhtbFBLBQYAAAAABAAEAPcAAACQAwAAAAA=&#10;">
                  <v:imagedata r:id="rId19" o:title=""/>
                </v:shape>
                <v:shape id="Textbox 1312" o:spid="_x0000_s1714" type="#_x0000_t202" style="position:absolute;left:1106;top:1073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t9cMA&#10;AADdAAAADwAAAGRycy9kb3ducmV2LnhtbERPTYvCMBC9C/6HMII3TVUQrUaRRWFBWLZ2D3scm7EN&#10;NpNuk9X67zcLgrd5vM9Zbztbixu13jhWMBknIIgLpw2XCr7yw2gBwgdkjbVjUvAgD9tNv7fGVLs7&#10;Z3Q7hVLEEPYpKqhCaFIpfVGRRT92DXHkLq61GCJsS6lbvMdwW8tpksylRcOxocKG3ioqrqdfq2D3&#10;zdne/HycP7NLZvJ8mfBxflVqOOh2KxCBuvASP93vOs6fTab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qt9cMAAADdAAAADwAAAAAAAAAAAAAAAACYAgAAZHJzL2Rv&#10;d25yZXYueG1sUEsFBgAAAAAEAAQA9QAAAIgDAAAAAA==&#10;" filled="f" stroked="f">
                  <v:textbox inset="0,0,0,0">
                    <w:txbxContent>
                      <w:p w14:paraId="1619F218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313" o:spid="_x0000_s1715" type="#_x0000_t202" style="position:absolute;left:8191;top:1073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IbsMA&#10;AADdAAAADwAAAGRycy9kb3ducmV2LnhtbERPTYvCMBC9L/gfwgje1tQVZLcaRWQFQVis9eBxbMY2&#10;2ExqE7X++42wsLd5vM+ZLTpbizu13jhWMBomIIgLpw2XCg75+v0ThA/IGmvHpOBJHhbz3tsMU+0e&#10;nNF9H0oRQ9inqKAKoUml9EVFFv3QNcSRO7vWYoiwLaVu8RHDbS0/kmQiLRqODRU2tKqouOxvVsHy&#10;yNm3uf6cdtk5M3n+lfB2clFq0O+WUxCBuvAv/nNvdJw/Ho3h9U0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YIbsMAAADdAAAADwAAAAAAAAAAAAAAAACYAgAAZHJzL2Rv&#10;d25yZXYueG1sUEsFBgAAAAAEAAQA9QAAAIgDAAAAAA==&#10;" filled="f" stroked="f">
                  <v:textbox inset="0,0,0,0">
                    <w:txbxContent>
                      <w:p w14:paraId="6B342F20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: </w:t>
      </w:r>
    </w:p>
    <w:p w14:paraId="47CAA418" w14:textId="77777777" w:rsidR="00CF7865" w:rsidRDefault="00CF7865">
      <w:pPr>
        <w:pStyle w:val="Corpotesto"/>
        <w:rPr>
          <w:b/>
          <w:i w:val="0"/>
          <w:sz w:val="21"/>
        </w:rPr>
      </w:pPr>
    </w:p>
    <w:p w14:paraId="44060822" w14:textId="77777777" w:rsidR="00CF7865" w:rsidRDefault="00B67524">
      <w:pPr>
        <w:spacing w:before="82" w:line="232" w:lineRule="auto"/>
        <w:ind w:left="4984" w:right="4636" w:firstLine="569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35" behindDoc="0" locked="0" layoutInCell="1" allowOverlap="1" wp14:anchorId="495453B3" wp14:editId="18D3DB96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199390"/>
                <wp:effectExtent l="0" t="0" r="0" b="0"/>
                <wp:wrapNone/>
                <wp:docPr id="1314" name="Freeform: Shap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B69F5" id="Freeform: Shape 1314" o:spid="_x0000_s1026" style="position:absolute;margin-left:358.5pt;margin-top:1.65pt;width:209.2pt;height:15.7pt;z-index:2516578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z w:val="14"/>
        </w:rPr>
        <w:t>caso</w:t>
      </w:r>
      <w:r>
        <w:rPr>
          <w:b/>
          <w:color w:val="333333"/>
          <w:spacing w:val="10"/>
          <w:sz w:val="14"/>
        </w:rPr>
        <w:t xml:space="preserve"> negativo, </w:t>
      </w:r>
      <w:r>
        <w:rPr>
          <w:b/>
          <w:color w:val="333333"/>
          <w:spacing w:val="11"/>
          <w:sz w:val="14"/>
        </w:rPr>
        <w:t xml:space="preserve">spiegare </w:t>
      </w:r>
      <w:r>
        <w:rPr>
          <w:b/>
          <w:color w:val="333333"/>
          <w:spacing w:val="10"/>
          <w:sz w:val="14"/>
        </w:rPr>
        <w:t xml:space="preserve">perché </w:t>
      </w:r>
      <w:r>
        <w:rPr>
          <w:b/>
          <w:color w:val="333333"/>
          <w:sz w:val="14"/>
        </w:rPr>
        <w:t xml:space="preserve">e </w:t>
      </w:r>
      <w:r>
        <w:rPr>
          <w:b/>
          <w:color w:val="333333"/>
          <w:spacing w:val="10"/>
          <w:sz w:val="14"/>
        </w:rPr>
        <w:t xml:space="preserve">precisare </w:t>
      </w:r>
      <w:r>
        <w:rPr>
          <w:b/>
          <w:color w:val="333333"/>
          <w:sz w:val="14"/>
        </w:rPr>
        <w:t xml:space="preserve">di </w:t>
      </w:r>
      <w:r>
        <w:rPr>
          <w:b/>
          <w:color w:val="333333"/>
          <w:spacing w:val="9"/>
          <w:sz w:val="14"/>
        </w:rPr>
        <w:t xml:space="preserve">quali </w:t>
      </w:r>
      <w:r>
        <w:rPr>
          <w:b/>
          <w:color w:val="333333"/>
          <w:spacing w:val="12"/>
          <w:sz w:val="14"/>
        </w:rPr>
        <w:t xml:space="preserve">altri </w:t>
      </w:r>
      <w:r>
        <w:rPr>
          <w:b/>
          <w:color w:val="333333"/>
          <w:sz w:val="14"/>
        </w:rPr>
        <w:t xml:space="preserve">mezzi di prova </w:t>
      </w:r>
      <w:r>
        <w:rPr>
          <w:b/>
          <w:color w:val="333333"/>
          <w:spacing w:val="9"/>
          <w:sz w:val="14"/>
        </w:rPr>
        <w:t xml:space="preserve">relativi </w:t>
      </w:r>
      <w:r>
        <w:rPr>
          <w:b/>
          <w:color w:val="333333"/>
          <w:spacing w:val="11"/>
          <w:sz w:val="14"/>
        </w:rPr>
        <w:t xml:space="preserve">al </w:t>
      </w:r>
      <w:r>
        <w:rPr>
          <w:b/>
          <w:color w:val="333333"/>
          <w:spacing w:val="10"/>
          <w:sz w:val="14"/>
        </w:rPr>
        <w:t xml:space="preserve">programma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10"/>
          <w:sz w:val="14"/>
        </w:rPr>
        <w:t xml:space="preserve"> garanzia </w:t>
      </w:r>
      <w:r>
        <w:rPr>
          <w:b/>
          <w:color w:val="333333"/>
          <w:sz w:val="14"/>
        </w:rPr>
        <w:t xml:space="preserve">della </w:t>
      </w:r>
      <w:r>
        <w:rPr>
          <w:b/>
          <w:color w:val="333333"/>
          <w:spacing w:val="9"/>
          <w:sz w:val="14"/>
        </w:rPr>
        <w:t xml:space="preserve">qualità </w:t>
      </w:r>
      <w:r>
        <w:rPr>
          <w:b/>
          <w:color w:val="333333"/>
          <w:sz w:val="14"/>
        </w:rPr>
        <w:t xml:space="preserve">si </w:t>
      </w:r>
      <w:r>
        <w:rPr>
          <w:b/>
          <w:color w:val="333333"/>
          <w:spacing w:val="11"/>
          <w:sz w:val="14"/>
        </w:rPr>
        <w:t>dispone:</w:t>
      </w:r>
    </w:p>
    <w:p w14:paraId="3672CAE8" w14:textId="77777777" w:rsidR="00CF7865" w:rsidRDefault="00CF7865">
      <w:pPr>
        <w:pStyle w:val="Corpotesto"/>
        <w:rPr>
          <w:b/>
          <w:i w:val="0"/>
          <w:sz w:val="20"/>
        </w:rPr>
      </w:pPr>
    </w:p>
    <w:p w14:paraId="6CDEF5DA" w14:textId="77777777" w:rsidR="00CF7865" w:rsidRDefault="00CF7865">
      <w:pPr>
        <w:pStyle w:val="Corpotesto"/>
        <w:rPr>
          <w:b/>
          <w:i w:val="0"/>
          <w:sz w:val="20"/>
        </w:rPr>
      </w:pPr>
    </w:p>
    <w:p w14:paraId="408AA8A7" w14:textId="77777777" w:rsidR="00CF7865" w:rsidRDefault="00CF7865">
      <w:pPr>
        <w:pStyle w:val="Corpotesto"/>
        <w:spacing w:before="13"/>
        <w:rPr>
          <w:b/>
          <w:i w:val="0"/>
          <w:sz w:val="13"/>
        </w:rPr>
      </w:pPr>
    </w:p>
    <w:p w14:paraId="2274DD45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836" behindDoc="0" locked="0" layoutInCell="1" allowOverlap="1" wp14:anchorId="1F98866F" wp14:editId="129BD83F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1315" name="Group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316" name="Graphic 1316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4"/>
                                </a:lnTo>
                                <a:lnTo>
                                  <a:pt x="15129" y="235773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3"/>
                                </a:lnTo>
                                <a:lnTo>
                                  <a:pt x="2652524" y="219354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7" name="Image 131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8" name="Image 131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9" name="Textbox 1319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CD389F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0" name="Textbox 1320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D3A61E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8866F" id="Group 1315" o:spid="_x0000_s1716" style="position:absolute;left:0;text-align:left;margin-left:358.5pt;margin-top:1.65pt;width:209.2pt;height:20.3pt;z-index:251657836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">
                <v:shape id="Graphic 1316" o:spid="_x0000_s1717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ycsUA&#10;AADdAAAADwAAAGRycy9kb3ducmV2LnhtbESP0WrCQBBF34X+wzIFX8RstKAlzSpFFPpYEz9gmh2z&#10;abOzYXfV2K/vFgp9m+HeuedOuR1tL67kQ+dYwSLLQRA3TnfcKjjVh/kziBCRNfaOScGdAmw3D5MS&#10;C+1ufKRrFVuRQjgUqMDEOBRShsaQxZC5gThpZ+ctxrT6VmqPtxRue7nM85W02HEiGBxoZ6j5qi42&#10;cddh9+GPmmbaWV991+3nHt+Vmj6Ory8gIo3x3/x3/aZT/afFCn6/SSP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5XJyxQAAAN0AAAAPAAAAAAAAAAAAAAAAAJgCAABkcnMv&#10;ZG93bnJldi54bWxQSwUGAAAAAAQABAD1AAAAigMAAAAA&#10;" path="m2604927,l51655,,31549,4058,15129,15126,4059,31545,,51655,,199243r4059,20111l15129,235773r16420,11068l51655,250899r2553272,l2625034,246841r16419,-11068l2652524,219354r4059,-20111l2656583,51655r-4059,-20110l2641453,15126,2625034,4058,2604927,xe" fillcolor="#ebebeb" stroked="f">
                  <v:path arrowok="t"/>
                </v:shape>
                <v:shape id="Image 1317" o:spid="_x0000_s1718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y03vGAAAA3QAAAA8AAABkcnMvZG93bnJldi54bWxET01rwkAQvRf6H5Yp9FJ0kxajRFeRYqGH&#10;9qD14m3Mjkl0dzZmVxP/fbcg9DaP9zmzRW+NuFLra8cK0mECgrhwuuZSwfbnYzAB4QOyRuOYFNzI&#10;w2L++DDDXLuO13TdhFLEEPY5KqhCaHIpfVGRRT90DXHkDq61GCJsS6lb7GK4NfI1STJpsebYUGFD&#10;7xUVp83FKljdupUZ7bLj5Hu9/zKX9Dx6GWdKPT/1yymIQH34F9/dnzrOf0vH8PdNPEH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HLTe8YAAADdAAAADwAAAAAAAAAAAAAA&#10;AACfAgAAZHJzL2Rvd25yZXYueG1sUEsFBgAAAAAEAAQA9wAAAJIDAAAAAA==&#10;">
                  <v:imagedata r:id="rId15" o:title=""/>
                </v:shape>
                <v:shape id="Image 1318" o:spid="_x0000_s1719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tRwnIAAAA3QAAAA8AAABkcnMvZG93bnJldi54bWxEj0FPwzAMhe9I/IfIk7gglha0MpVlE0JD&#10;4gCHbVy4mca0ZYlTmmzt/j0+TNrN1nt+7/NiNXqnjtTHNrCBfJqBIq6Cbbk28Ll7vZuDignZogtM&#10;Bk4UYbW8vlpgacPAGzpuU60khGOJBpqUulLrWDXkMU5DRyzaT+g9Jln7WtseBwn3Tt9nWaE9tiwN&#10;DXb00lC13x68gfVpWLvZV/E7/9h8v7tD/je7fSyMuZmMz0+gEo3pYj5fv1nBf8gFV76REfTyH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N7UcJyAAAAN0AAAAPAAAAAAAAAAAA&#10;AAAAAJ8CAABkcnMvZG93bnJldi54bWxQSwUGAAAAAAQABAD3AAAAlAMAAAAA&#10;">
                  <v:imagedata r:id="rId15" o:title=""/>
                </v:shape>
                <v:shape id="Textbox 1319" o:spid="_x0000_s1720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4/hMQA&#10;AADdAAAADwAAAGRycy9kb3ducmV2LnhtbERPTWvCQBC9F/wPywje6sYKUqMbEWmhIBRjevA4ZifJ&#10;YnY2zW41/vuuUOhtHu9z1pvBtuJKvTeOFcymCQji0mnDtYKv4v35FYQPyBpbx6TgTh422ehpjal2&#10;N87pegy1iCHsU1TQhNClUvqyIYt+6jriyFWutxgi7Gupe7zFcNvKlyRZSIuGY0ODHe0aKi/HH6tg&#10;e+L8zXx/ng95lZuiWCa8X1yUmoyH7QpEoCH8i//cHzrOn8+W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eP4TEAAAA3QAAAA8AAAAAAAAAAAAAAAAAmAIAAGRycy9k&#10;b3ducmV2LnhtbFBLBQYAAAAABAAEAPUAAACJAwAAAAA=&#10;" filled="f" stroked="f">
                  <v:textbox inset="0,0,0,0">
                    <w:txbxContent>
                      <w:p w14:paraId="58CD389F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320" o:spid="_x0000_s1721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cpMYA&#10;AADdAAAADwAAAGRycy9kb3ducmV2LnhtbESPQWvCQBCF74X+h2UK3upGBanRVaS0IBSkMR56nGbH&#10;ZDE7m2ZXTf+9cyj0NsN78943q83gW3WlPrrABibjDBRxFazj2sCxfH9+ARUTssU2MBn4pQib9ePD&#10;CnMbblzQ9ZBqJSEcczTQpNTlWseqIY9xHDpi0U6h95hk7Wtte7xJuG/1NMvm2qNjaWiwo9eGqvPh&#10;4g1sv7h4cz/778/iVLiyXGT8MT8bM3oatktQiYb0b/673lnBn02FX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hcpMYAAADdAAAADwAAAAAAAAAAAAAAAACYAgAAZHJz&#10;L2Rvd25yZXYueG1sUEsFBgAAAAAEAAQA9QAAAIsDAAAAAA==&#10;" filled="f" stroked="f">
                  <v:textbox inset="0,0,0,0">
                    <w:txbxContent>
                      <w:p w14:paraId="70D3A61E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7859684B" w14:textId="77777777" w:rsidR="00CF7865" w:rsidRDefault="00CF7865">
      <w:pPr>
        <w:pStyle w:val="Corpotesto"/>
        <w:rPr>
          <w:b/>
          <w:i w:val="0"/>
          <w:sz w:val="20"/>
        </w:rPr>
      </w:pPr>
    </w:p>
    <w:p w14:paraId="19030959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248A57CD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6A571D5A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2B0DE348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4ED515F9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5FB8E2F9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52E84B6A" w14:textId="77777777" w:rsidR="00CF7865" w:rsidRDefault="00B67524">
      <w:pPr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37" behindDoc="0" locked="0" layoutInCell="1" allowOverlap="1" wp14:anchorId="32FB42D4" wp14:editId="7FC398B0">
                <wp:simplePos x="0" y="0"/>
                <wp:positionH relativeFrom="page">
                  <wp:posOffset>4553088</wp:posOffset>
                </wp:positionH>
                <wp:positionV relativeFrom="paragraph">
                  <wp:posOffset>-20990</wp:posOffset>
                </wp:positionV>
                <wp:extent cx="2656840" cy="199390"/>
                <wp:effectExtent l="0" t="0" r="0" b="0"/>
                <wp:wrapNone/>
                <wp:docPr id="1321" name="Freeform: Shap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8"/>
                              </a:lnTo>
                              <a:lnTo>
                                <a:pt x="15129" y="184117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7"/>
                              </a:lnTo>
                              <a:lnTo>
                                <a:pt x="2652524" y="167698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87590" id="Freeform: Shape 1321" o:spid="_x0000_s1026" style="position:absolute;margin-left:358.5pt;margin-top:-1.65pt;width:209.2pt;height:15.7pt;z-index:2516578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" path="m2604927,l51655,,31549,4058,15129,15126,4059,31545,,51655r,95932l4059,167698r11070,16419l31549,195185r20106,4058l2604927,199243r20107,-4058l2641453,184117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34A1FCFF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45739429" w14:textId="77777777" w:rsidR="00CF7865" w:rsidRDefault="00B67524">
      <w:pPr>
        <w:spacing w:before="55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38" behindDoc="0" locked="0" layoutInCell="1" allowOverlap="1" wp14:anchorId="5B4E63F7" wp14:editId="0DC593CC">
                <wp:simplePos x="0" y="0"/>
                <wp:positionH relativeFrom="page">
                  <wp:posOffset>4553088</wp:posOffset>
                </wp:positionH>
                <wp:positionV relativeFrom="paragraph">
                  <wp:posOffset>13934</wp:posOffset>
                </wp:positionV>
                <wp:extent cx="2656840" cy="199390"/>
                <wp:effectExtent l="0" t="0" r="0" b="0"/>
                <wp:wrapNone/>
                <wp:docPr id="1322" name="Freeform: 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8"/>
                              </a:lnTo>
                              <a:lnTo>
                                <a:pt x="15129" y="184117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7"/>
                              </a:lnTo>
                              <a:lnTo>
                                <a:pt x="2652524" y="167698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5D77A" id="Freeform: Shape 1322" o:spid="_x0000_s1026" style="position:absolute;margin-left:358.5pt;margin-top:1.1pt;width:209.2pt;height:15.7pt;z-index:2516578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WEzw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" path="m2604927,l51655,,31549,4058,15129,15126,4059,31545,,51655r,95932l4059,167698r11070,16419l31549,195185r20106,4058l2604927,199243r20107,-4058l2641453,184117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7E07B458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089E90CE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4625D3A0" w14:textId="77777777" w:rsidR="00CF7865" w:rsidRDefault="00B67524">
      <w:pPr>
        <w:spacing w:before="55" w:line="220" w:lineRule="exact"/>
        <w:ind w:right="4649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39" behindDoc="0" locked="0" layoutInCell="1" allowOverlap="1" wp14:anchorId="54737FE0" wp14:editId="6FC3B653">
                <wp:simplePos x="0" y="0"/>
                <wp:positionH relativeFrom="page">
                  <wp:posOffset>4553088</wp:posOffset>
                </wp:positionH>
                <wp:positionV relativeFrom="paragraph">
                  <wp:posOffset>13934</wp:posOffset>
                </wp:positionV>
                <wp:extent cx="2656840" cy="199390"/>
                <wp:effectExtent l="0" t="0" r="0" b="0"/>
                <wp:wrapNone/>
                <wp:docPr id="1323" name="Freeform: Shap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8"/>
                              </a:lnTo>
                              <a:lnTo>
                                <a:pt x="15129" y="184117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7"/>
                              </a:lnTo>
                              <a:lnTo>
                                <a:pt x="2652524" y="167698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AC364" id="Freeform: Shape 1323" o:spid="_x0000_s1026" style="position:absolute;margin-left:358.5pt;margin-top:1.1pt;width:209.2pt;height:15.7pt;z-index:2516578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" path="m2604927,l51655,,31549,4058,15129,15126,4059,31545,,51655r,95932l4059,167698r11070,16419l31549,195185r20106,4058l2604927,199243r20107,-4058l2641453,184117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34348215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5D6F3B1D" w14:textId="77777777" w:rsidR="00CF7865" w:rsidRDefault="00CF7865">
      <w:pPr>
        <w:pStyle w:val="Corpotesto"/>
        <w:rPr>
          <w:i w:val="0"/>
          <w:sz w:val="20"/>
        </w:rPr>
      </w:pPr>
    </w:p>
    <w:p w14:paraId="0F3BBF6C" w14:textId="77777777" w:rsidR="00CF7865" w:rsidRDefault="00CF7865">
      <w:pPr>
        <w:pStyle w:val="Corpotesto"/>
        <w:spacing w:before="5"/>
        <w:rPr>
          <w:i w:val="0"/>
          <w:sz w:val="14"/>
        </w:rPr>
      </w:pPr>
    </w:p>
    <w:p w14:paraId="022B5DB1" w14:textId="77777777" w:rsidR="00CF7865" w:rsidRDefault="00B67524">
      <w:pPr>
        <w:pStyle w:val="Titolo2"/>
      </w:pPr>
      <w:r>
        <w:rPr>
          <w:color w:val="CB1D14"/>
          <w:spacing w:val="12"/>
        </w:rPr>
        <w:t>Certificati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12"/>
        </w:rPr>
        <w:t>rilasciati</w:t>
      </w:r>
      <w:r>
        <w:rPr>
          <w:color w:val="CB1D14"/>
          <w:spacing w:val="16"/>
        </w:rPr>
        <w:t xml:space="preserve"> </w:t>
      </w:r>
      <w:r>
        <w:rPr>
          <w:color w:val="CB1D14"/>
        </w:rPr>
        <w:t>da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2"/>
        </w:rPr>
        <w:t>organismi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2"/>
        </w:rPr>
        <w:t>indipendenti</w:t>
      </w:r>
      <w:r>
        <w:rPr>
          <w:color w:val="CB1D14"/>
          <w:spacing w:val="16"/>
        </w:rPr>
        <w:t xml:space="preserve"> </w:t>
      </w:r>
      <w:r>
        <w:rPr>
          <w:color w:val="CB1D14"/>
        </w:rPr>
        <w:t>su</w:t>
      </w:r>
      <w:r>
        <w:rPr>
          <w:color w:val="CB1D14"/>
          <w:spacing w:val="15"/>
        </w:rPr>
        <w:t xml:space="preserve"> </w:t>
      </w:r>
      <w:r>
        <w:rPr>
          <w:color w:val="CB1D14"/>
          <w:spacing w:val="12"/>
        </w:rPr>
        <w:t>sistemi</w:t>
      </w:r>
      <w:r>
        <w:rPr>
          <w:color w:val="CB1D14"/>
          <w:spacing w:val="15"/>
        </w:rPr>
        <w:t xml:space="preserve"> </w:t>
      </w:r>
      <w:r>
        <w:rPr>
          <w:color w:val="CB1D14"/>
        </w:rPr>
        <w:t>o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1"/>
        </w:rPr>
        <w:t>norme</w:t>
      </w:r>
      <w:r>
        <w:rPr>
          <w:color w:val="CB1D14"/>
          <w:spacing w:val="16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2"/>
        </w:rPr>
        <w:t>gestione</w:t>
      </w:r>
      <w:r>
        <w:rPr>
          <w:color w:val="CB1D14"/>
          <w:spacing w:val="16"/>
        </w:rPr>
        <w:t xml:space="preserve"> </w:t>
      </w:r>
      <w:r>
        <w:rPr>
          <w:color w:val="CB1D14"/>
          <w:spacing w:val="12"/>
        </w:rPr>
        <w:t>ambientale</w:t>
      </w:r>
    </w:p>
    <w:p w14:paraId="54B5FF67" w14:textId="77777777" w:rsidR="00CF7865" w:rsidRDefault="00CF7865">
      <w:pPr>
        <w:pStyle w:val="Corpotesto"/>
        <w:spacing w:before="11"/>
        <w:rPr>
          <w:b/>
          <w:sz w:val="6"/>
        </w:rPr>
      </w:pPr>
    </w:p>
    <w:p w14:paraId="651403C9" w14:textId="77777777" w:rsidR="00CF7865" w:rsidRDefault="00CF7865">
      <w:pPr>
        <w:rPr>
          <w:sz w:val="6"/>
        </w:rPr>
        <w:sectPr w:rsidR="00CF7865">
          <w:pgSz w:w="11900" w:h="16840"/>
          <w:pgMar w:top="0" w:right="160" w:bottom="300" w:left="140" w:header="0" w:footer="27" w:gutter="0"/>
          <w:cols w:space="720"/>
        </w:sectPr>
      </w:pPr>
    </w:p>
    <w:p w14:paraId="4BE2200B" w14:textId="77777777" w:rsidR="00CF7865" w:rsidRDefault="00B67524">
      <w:pPr>
        <w:pStyle w:val="Corpotesto"/>
        <w:spacing w:before="145" w:line="153" w:lineRule="auto"/>
        <w:ind w:left="278" w:right="1"/>
      </w:pPr>
      <w:r>
        <w:rPr>
          <w:color w:val="333333"/>
        </w:rPr>
        <w:t>L'operatore economico potrà presentare certificat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ilasciat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rganism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dipendent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er attestare che egli rispetta i sistemi o le norme di gestione ambientale prescritti?</w:t>
      </w:r>
    </w:p>
    <w:p w14:paraId="3CF420A9" w14:textId="77777777" w:rsidR="00CF7865" w:rsidRDefault="00B67524">
      <w:pPr>
        <w:tabs>
          <w:tab w:val="left" w:pos="6417"/>
        </w:tabs>
        <w:spacing w:before="103"/>
        <w:ind w:left="2"/>
        <w:rPr>
          <w:b/>
          <w:i/>
          <w:sz w:val="16"/>
        </w:rPr>
      </w:pPr>
      <w:r>
        <w:br w:type="column"/>
      </w: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7C95C4FD" w14:textId="77777777" w:rsidR="00CF7865" w:rsidRDefault="00CF7865">
      <w:pPr>
        <w:pStyle w:val="Corpotesto"/>
        <w:spacing w:before="14"/>
        <w:rPr>
          <w:b/>
          <w:sz w:val="11"/>
        </w:rPr>
      </w:pPr>
    </w:p>
    <w:p w14:paraId="18B316B3" w14:textId="77777777" w:rsidR="00CF7865" w:rsidRDefault="00B67524">
      <w:pPr>
        <w:ind w:left="1257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40" behindDoc="0" locked="0" layoutInCell="1" allowOverlap="1" wp14:anchorId="35CF486D" wp14:editId="4236775A">
                <wp:simplePos x="0" y="0"/>
                <wp:positionH relativeFrom="page">
                  <wp:posOffset>4553088</wp:posOffset>
                </wp:positionH>
                <wp:positionV relativeFrom="paragraph">
                  <wp:posOffset>-27954</wp:posOffset>
                </wp:positionV>
                <wp:extent cx="2656840" cy="199390"/>
                <wp:effectExtent l="0" t="0" r="0" b="0"/>
                <wp:wrapNone/>
                <wp:docPr id="1324" name="Freeform: Shap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8"/>
                              </a:lnTo>
                              <a:lnTo>
                                <a:pt x="15129" y="184117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7"/>
                              </a:lnTo>
                              <a:lnTo>
                                <a:pt x="2652524" y="167698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C51F6" id="Freeform: Shape 1324" o:spid="_x0000_s1026" style="position:absolute;margin-left:358.5pt;margin-top:-2.2pt;width:209.2pt;height:15.7pt;z-index:25165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" path="m2604927,l51655,,31549,4058,15129,15126,4059,31545,,51655r,95932l4059,167698r11070,16419l31549,195185r20106,4058l2604927,199243r20107,-4058l2641453,184117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>Requisito</w:t>
      </w:r>
    </w:p>
    <w:p w14:paraId="297A7D03" w14:textId="77777777" w:rsidR="00CF7865" w:rsidRDefault="00CF7865">
      <w:pPr>
        <w:rPr>
          <w:sz w:val="14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4850" w:space="40"/>
            <w:col w:w="6710"/>
          </w:cols>
        </w:sectPr>
      </w:pPr>
    </w:p>
    <w:p w14:paraId="5B1AA777" w14:textId="77777777" w:rsidR="00CF7865" w:rsidRDefault="00B67524">
      <w:pPr>
        <w:pStyle w:val="Corpotesto"/>
        <w:rPr>
          <w:b/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32" behindDoc="0" locked="0" layoutInCell="1" allowOverlap="1" wp14:anchorId="47EFC880" wp14:editId="4E1C302C">
                <wp:simplePos x="0" y="0"/>
                <wp:positionH relativeFrom="page">
                  <wp:posOffset>73787</wp:posOffset>
                </wp:positionH>
                <wp:positionV relativeFrom="page">
                  <wp:posOffset>12</wp:posOffset>
                </wp:positionV>
                <wp:extent cx="7620" cy="10439400"/>
                <wp:effectExtent l="0" t="0" r="0" b="0"/>
                <wp:wrapNone/>
                <wp:docPr id="1325" name="Freeform: Shap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7378" y="8346084"/>
                              </a:moveTo>
                              <a:lnTo>
                                <a:pt x="0" y="8346084"/>
                              </a:lnTo>
                              <a:lnTo>
                                <a:pt x="0" y="10439400"/>
                              </a:lnTo>
                              <a:lnTo>
                                <a:pt x="7378" y="10439400"/>
                              </a:lnTo>
                              <a:lnTo>
                                <a:pt x="7378" y="8346084"/>
                              </a:lnTo>
                              <a:close/>
                            </a:path>
                            <a:path w="7620" h="10439400">
                              <a:moveTo>
                                <a:pt x="7378" y="0"/>
                              </a:moveTo>
                              <a:lnTo>
                                <a:pt x="0" y="0"/>
                              </a:lnTo>
                              <a:lnTo>
                                <a:pt x="0" y="8346072"/>
                              </a:lnTo>
                              <a:lnTo>
                                <a:pt x="7378" y="8346072"/>
                              </a:lnTo>
                              <a:lnTo>
                                <a:pt x="7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EFDAC" id="Freeform: Shape 1325" o:spid="_x0000_s1026" style="position:absolute;margin-left:5.8pt;margin-top:0;width:.6pt;height:822pt;z-index:251657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" path="m7378,8346084r-7378,l,10439400r7378,l7378,8346084xem7378,l,,,8346072r7378,l7378,xe" fillcolor="#bfbfb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33" behindDoc="0" locked="0" layoutInCell="1" allowOverlap="1" wp14:anchorId="7037D284" wp14:editId="2A70DA42">
                <wp:simplePos x="0" y="0"/>
                <wp:positionH relativeFrom="page">
                  <wp:posOffset>7475322</wp:posOffset>
                </wp:positionH>
                <wp:positionV relativeFrom="page">
                  <wp:posOffset>12</wp:posOffset>
                </wp:positionV>
                <wp:extent cx="7620" cy="10439400"/>
                <wp:effectExtent l="0" t="0" r="0" b="0"/>
                <wp:wrapNone/>
                <wp:docPr id="1326" name="Freeform: Shap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43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439400">
                              <a:moveTo>
                                <a:pt x="7378" y="8346084"/>
                              </a:moveTo>
                              <a:lnTo>
                                <a:pt x="0" y="8346084"/>
                              </a:lnTo>
                              <a:lnTo>
                                <a:pt x="0" y="10439400"/>
                              </a:lnTo>
                              <a:lnTo>
                                <a:pt x="7378" y="10439400"/>
                              </a:lnTo>
                              <a:lnTo>
                                <a:pt x="7378" y="8346084"/>
                              </a:lnTo>
                              <a:close/>
                            </a:path>
                            <a:path w="7620" h="10439400">
                              <a:moveTo>
                                <a:pt x="7378" y="0"/>
                              </a:moveTo>
                              <a:lnTo>
                                <a:pt x="0" y="0"/>
                              </a:lnTo>
                              <a:lnTo>
                                <a:pt x="0" y="8346072"/>
                              </a:lnTo>
                              <a:lnTo>
                                <a:pt x="7378" y="8346072"/>
                              </a:lnTo>
                              <a:lnTo>
                                <a:pt x="7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A47AA" id="Freeform: Shape 1326" o:spid="_x0000_s1026" style="position:absolute;margin-left:588.6pt;margin-top:0;width:.6pt;height:822pt;z-index:2516578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" path="m7378,8346084r-7378,l,10439400r7378,l7378,8346084xem7378,l,,,8346072r7378,l7378,xe" fillcolor="#bfbfbf" stroked="f">
                <v:path arrowok="t"/>
                <w10:wrap anchorx="page" anchory="page"/>
              </v:shape>
            </w:pict>
          </mc:Fallback>
        </mc:AlternateContent>
      </w:r>
    </w:p>
    <w:p w14:paraId="28977618" w14:textId="77777777" w:rsidR="00CF7865" w:rsidRDefault="00CF7865">
      <w:pPr>
        <w:pStyle w:val="Corpotesto"/>
        <w:spacing w:before="1"/>
        <w:rPr>
          <w:b/>
          <w:i w:val="0"/>
          <w:sz w:val="24"/>
        </w:rPr>
      </w:pPr>
    </w:p>
    <w:p w14:paraId="559A45D8" w14:textId="77777777" w:rsidR="00CF7865" w:rsidRDefault="00B67524">
      <w:pPr>
        <w:spacing w:before="78"/>
        <w:ind w:left="4659" w:right="3093"/>
        <w:jc w:val="center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841" behindDoc="0" locked="0" layoutInCell="1" allowOverlap="1" wp14:anchorId="538F1A05" wp14:editId="3E8D926F">
                <wp:simplePos x="0" y="0"/>
                <wp:positionH relativeFrom="page">
                  <wp:posOffset>4553088</wp:posOffset>
                </wp:positionH>
                <wp:positionV relativeFrom="paragraph">
                  <wp:posOffset>21575</wp:posOffset>
                </wp:positionV>
                <wp:extent cx="2656840" cy="257810"/>
                <wp:effectExtent l="0" t="0" r="0" b="0"/>
                <wp:wrapNone/>
                <wp:docPr id="1327" name="Group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328" name="Graphic 1328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4"/>
                                </a:lnTo>
                                <a:lnTo>
                                  <a:pt x="15129" y="235773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3"/>
                                </a:lnTo>
                                <a:lnTo>
                                  <a:pt x="2652524" y="219354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9" name="Image 132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0" name="Image 133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1" name="Textbox 1331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4F23A5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32" name="Textbox 1332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D0557F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F1A05" id="Group 1327" o:spid="_x0000_s1722" style="position:absolute;left:0;text-align:left;margin-left:358.5pt;margin-top:1.7pt;width:209.2pt;height:20.3pt;z-index:251657841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">
                <v:shape id="Graphic 1328" o:spid="_x0000_s1723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JJsMA&#10;AADdAAAADwAAAGRycy9kb3ducmV2LnhtbESPzW7CMAzH70h7h8iTdkGQwiQ2laZoQpu0I5Q9gNeY&#10;tqxxqiRAt6fHh0ncbPn/8XOxGV2vLhRi59nAYp6BIq697bgx8HX4mL2CignZYu+ZDPxShE35MCkw&#10;t/7Ke7pUqVESwjFHA21KQ651rFtyGOd+IJbb0QeHSdbQaBvwKuGu18ssW2mHHUtDiwNtW6p/qrOT&#10;3pe4/Q57S1PrXaj+Ds3pHXfGPD2Ob2tQicZ0F/+7P63gPy8FV76RE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qJJsMAAADdAAAADwAAAAAAAAAAAAAAAACYAgAAZHJzL2Rv&#10;d25yZXYueG1sUEsFBgAAAAAEAAQA9QAAAIgDAAAAAA==&#10;" path="m2604927,l51655,,31549,4058,15129,15126,4059,31545,,51655,,199243r4059,20111l15129,235773r16420,11068l51655,250899r2553272,l2625034,246841r16419,-11068l2652524,219354r4059,-20111l2656583,51655r-4059,-20110l2641453,15126,2625034,4058,2604927,xe" fillcolor="#ebebeb" stroked="f">
                  <v:path arrowok="t"/>
                </v:shape>
                <v:shape id="Image 1329" o:spid="_x0000_s1724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NKC/GAAAA3QAAAA8AAABkcnMvZG93bnJldi54bWxETz1vwjAQ3SvxH6xD6lIVBypSCBhUVVTq&#10;QAegS7cjPpKAfU5jQ8K/x5Uqsd3T+7z5srNGXKjxlWMFw0ECgjh3uuJCwffu43kCwgdkjcYxKbiS&#10;h+Wi9zDHTLuWN3TZhkLEEPYZKihDqDMpfV6SRT9wNXHkDq6xGCJsCqkbbGO4NXKUJKm0WHFsKLGm&#10;95Ly0/ZsFayu7cqMf9Lj5GuzX5vz8Hf89Joq9djv3mYgAnXhLv53f+o4/2U0hb9v4gly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M0oL8YAAADdAAAADwAAAAAAAAAAAAAA&#10;AACfAgAAZHJzL2Rvd25yZXYueG1sUEsFBgAAAAAEAAQA9wAAAJIDAAAAAA==&#10;">
                  <v:imagedata r:id="rId15" o:title=""/>
                </v:shape>
                <v:shape id="Image 1330" o:spid="_x0000_s1725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uF2/JAAAA3QAAAA8AAABkcnMvZG93bnJldi54bWxEj09PwzAMxe9I+w6RJ3FBWzqmdVNZNiE0&#10;JA5w2J8LN9OYtpA4pcnW7tvjAxI3W+/5vZ/X28E7daEuNoENzKYZKOIy2IYrA6fj82QFKiZkiy4w&#10;GbhShO1mdLPGwoae93Q5pEpJCMcCDdQptYXWsazJY5yGlli0z9B5TLJ2lbYd9hLunb7Pslx7bFga&#10;amzpqaby+3D2BnbXfucW7/nX6m3/8erOs5/F3TI35nY8PD6ASjSkf/Pf9YsV/Plc+OUbGUFvfg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OC4Xb8kAAADdAAAADwAAAAAAAAAA&#10;AAAAAACfAgAAZHJzL2Rvd25yZXYueG1sUEsFBgAAAAAEAAQA9wAAAJUDAAAAAA==&#10;">
                  <v:imagedata r:id="rId15" o:title=""/>
                </v:shape>
                <v:shape id="Textbox 1331" o:spid="_x0000_s1726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1v4sMA&#10;AADdAAAADwAAAGRycy9kb3ducmV2LnhtbERPTYvCMBC9L/gfwgje1tQVZLcaRWQFQVis9eBxbMY2&#10;2ExqE7X++42wsLd5vM+ZLTpbizu13jhWMBomIIgLpw2XCg75+v0ThA/IGmvHpOBJHhbz3tsMU+0e&#10;nNF9H0oRQ9inqKAKoUml9EVFFv3QNcSRO7vWYoiwLaVu8RHDbS0/kmQiLRqODRU2tKqouOxvVsHy&#10;yNm3uf6cdtk5M3n+lfB2clFq0O+WUxCBuvAv/nNvdJw/Ho/g9U0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1v4sMAAADdAAAADwAAAAAAAAAAAAAAAACYAgAAZHJzL2Rv&#10;d25yZXYueG1sUEsFBgAAAAAEAAQA9QAAAIgDAAAAAA==&#10;" filled="f" stroked="f">
                  <v:textbox inset="0,0,0,0">
                    <w:txbxContent>
                      <w:p w14:paraId="394F23A5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332" o:spid="_x0000_s1727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xlcQA&#10;AADdAAAADwAAAGRycy9kb3ducmV2LnhtbERPTWvCQBC9F/wPyxR6q5sqSJu6ERGFglCM8eBxmh2T&#10;JdnZmF01/vuuUOhtHu9z5ovBtuJKvTeOFbyNExDEpdOGKwWHYvP6DsIHZI2tY1JwJw+LbPQ0x1S7&#10;G+d03YdKxBD2KSqoQ+hSKX1Zk0U/dh1x5E6utxgi7Cupe7zFcNvKSZLMpEXDsaHGjlY1lc3+YhUs&#10;j5yvzfn7Z5efclMUHwlvZ41SL8/D8hNEoCH8i//cXzrOn04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P8ZXEAAAA3QAAAA8AAAAAAAAAAAAAAAAAmAIAAGRycy9k&#10;b3ducmV2LnhtbFBLBQYAAAAABAAEAPUAAACJAwAAAAA=&#10;" filled="f" stroked="f">
                  <v:textbox inset="0,0,0,0">
                    <w:txbxContent>
                      <w:p w14:paraId="15D0557F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1A76421E" w14:textId="77777777" w:rsidR="00CF7865" w:rsidRDefault="00CF7865">
      <w:pPr>
        <w:pStyle w:val="Corpotesto"/>
        <w:rPr>
          <w:b/>
          <w:i w:val="0"/>
          <w:sz w:val="21"/>
        </w:rPr>
      </w:pPr>
    </w:p>
    <w:p w14:paraId="45D339C9" w14:textId="77777777" w:rsidR="00CF7865" w:rsidRDefault="00B67524">
      <w:pPr>
        <w:spacing w:before="82" w:line="232" w:lineRule="auto"/>
        <w:ind w:left="4984" w:right="4636" w:firstLine="569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42" behindDoc="0" locked="0" layoutInCell="1" allowOverlap="1" wp14:anchorId="1B17E0AE" wp14:editId="583784E3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199390"/>
                <wp:effectExtent l="0" t="0" r="0" b="0"/>
                <wp:wrapNone/>
                <wp:docPr id="1333" name="Freeform: Shap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8"/>
                              </a:lnTo>
                              <a:lnTo>
                                <a:pt x="15129" y="184117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7"/>
                              </a:lnTo>
                              <a:lnTo>
                                <a:pt x="2652524" y="167698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3841E" id="Freeform: Shape 1333" o:spid="_x0000_s1026" style="position:absolute;margin-left:358.5pt;margin-top:1.65pt;width:209.2pt;height:15.7pt;z-index:2516578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" path="m2604927,l51655,,31549,4058,15129,15126,4059,31545,,51655r,95932l4059,167698r11070,16419l31549,195185r20106,4058l2604927,199243r20107,-4058l2641453,184117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In</w:t>
      </w:r>
      <w:r>
        <w:rPr>
          <w:b/>
          <w:color w:val="333333"/>
          <w:spacing w:val="25"/>
          <w:sz w:val="14"/>
        </w:rPr>
        <w:t xml:space="preserve"> </w:t>
      </w:r>
      <w:r>
        <w:rPr>
          <w:b/>
          <w:color w:val="333333"/>
          <w:sz w:val="14"/>
        </w:rPr>
        <w:t>caso</w:t>
      </w:r>
      <w:r>
        <w:rPr>
          <w:b/>
          <w:color w:val="333333"/>
          <w:spacing w:val="10"/>
          <w:sz w:val="14"/>
        </w:rPr>
        <w:t xml:space="preserve"> negativo, </w:t>
      </w:r>
      <w:r>
        <w:rPr>
          <w:b/>
          <w:color w:val="333333"/>
          <w:spacing w:val="11"/>
          <w:sz w:val="14"/>
        </w:rPr>
        <w:t xml:space="preserve">spiegare </w:t>
      </w:r>
      <w:r>
        <w:rPr>
          <w:b/>
          <w:color w:val="333333"/>
          <w:spacing w:val="10"/>
          <w:sz w:val="14"/>
        </w:rPr>
        <w:t xml:space="preserve">perché </w:t>
      </w:r>
      <w:r>
        <w:rPr>
          <w:b/>
          <w:color w:val="333333"/>
          <w:sz w:val="14"/>
        </w:rPr>
        <w:t xml:space="preserve">e </w:t>
      </w:r>
      <w:r>
        <w:rPr>
          <w:b/>
          <w:color w:val="333333"/>
          <w:spacing w:val="10"/>
          <w:sz w:val="14"/>
        </w:rPr>
        <w:t xml:space="preserve">precisare </w:t>
      </w:r>
      <w:r>
        <w:rPr>
          <w:b/>
          <w:color w:val="333333"/>
          <w:sz w:val="14"/>
        </w:rPr>
        <w:t xml:space="preserve">di </w:t>
      </w:r>
      <w:r>
        <w:rPr>
          <w:b/>
          <w:color w:val="333333"/>
          <w:spacing w:val="9"/>
          <w:sz w:val="14"/>
        </w:rPr>
        <w:t xml:space="preserve">quali </w:t>
      </w:r>
      <w:r>
        <w:rPr>
          <w:b/>
          <w:color w:val="333333"/>
          <w:spacing w:val="12"/>
          <w:sz w:val="14"/>
        </w:rPr>
        <w:t xml:space="preserve">altri </w:t>
      </w:r>
      <w:r>
        <w:rPr>
          <w:b/>
          <w:color w:val="333333"/>
          <w:sz w:val="14"/>
        </w:rPr>
        <w:t xml:space="preserve">mezzi di prova </w:t>
      </w:r>
      <w:r>
        <w:rPr>
          <w:b/>
          <w:color w:val="333333"/>
          <w:spacing w:val="9"/>
          <w:sz w:val="14"/>
        </w:rPr>
        <w:t xml:space="preserve">relativi </w:t>
      </w:r>
      <w:r>
        <w:rPr>
          <w:b/>
          <w:color w:val="333333"/>
          <w:spacing w:val="11"/>
          <w:sz w:val="14"/>
        </w:rPr>
        <w:t xml:space="preserve">ai </w:t>
      </w:r>
      <w:r>
        <w:rPr>
          <w:b/>
          <w:color w:val="333333"/>
          <w:spacing w:val="9"/>
          <w:sz w:val="14"/>
        </w:rPr>
        <w:t xml:space="preserve">sistemi </w:t>
      </w:r>
      <w:r>
        <w:rPr>
          <w:b/>
          <w:color w:val="333333"/>
          <w:sz w:val="14"/>
        </w:rPr>
        <w:t xml:space="preserve">o norme </w:t>
      </w:r>
      <w:r>
        <w:rPr>
          <w:b/>
          <w:color w:val="333333"/>
          <w:spacing w:val="11"/>
          <w:sz w:val="14"/>
        </w:rPr>
        <w:t xml:space="preserve">di </w:t>
      </w:r>
      <w:r>
        <w:rPr>
          <w:b/>
          <w:color w:val="333333"/>
          <w:spacing w:val="9"/>
          <w:sz w:val="14"/>
        </w:rPr>
        <w:t xml:space="preserve">gestione ambientale </w:t>
      </w:r>
      <w:r>
        <w:rPr>
          <w:b/>
          <w:color w:val="333333"/>
          <w:spacing w:val="11"/>
          <w:sz w:val="14"/>
        </w:rPr>
        <w:t>si</w:t>
      </w:r>
    </w:p>
    <w:p w14:paraId="535CB966" w14:textId="77777777" w:rsidR="00CF7865" w:rsidRDefault="00B67524">
      <w:pPr>
        <w:spacing w:line="214" w:lineRule="exact"/>
        <w:ind w:right="4635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 xml:space="preserve">dispone: </w:t>
      </w:r>
    </w:p>
    <w:p w14:paraId="27414EAE" w14:textId="77777777" w:rsidR="00CF7865" w:rsidRDefault="00CF7865">
      <w:pPr>
        <w:pStyle w:val="Corpotesto"/>
        <w:rPr>
          <w:b/>
          <w:i w:val="0"/>
          <w:sz w:val="20"/>
        </w:rPr>
      </w:pPr>
    </w:p>
    <w:p w14:paraId="0F742DC6" w14:textId="77777777" w:rsidR="00CF7865" w:rsidRDefault="00CF7865">
      <w:pPr>
        <w:pStyle w:val="Corpotesto"/>
        <w:rPr>
          <w:b/>
          <w:i w:val="0"/>
          <w:sz w:val="20"/>
        </w:rPr>
      </w:pPr>
    </w:p>
    <w:p w14:paraId="770CC01F" w14:textId="77777777" w:rsidR="00CF7865" w:rsidRDefault="00CF7865">
      <w:pPr>
        <w:pStyle w:val="Corpotesto"/>
        <w:spacing w:before="9"/>
        <w:rPr>
          <w:b/>
          <w:i w:val="0"/>
          <w:sz w:val="13"/>
        </w:rPr>
      </w:pPr>
    </w:p>
    <w:p w14:paraId="3F335222" w14:textId="77777777" w:rsidR="00CF7865" w:rsidRDefault="00B67524">
      <w:pPr>
        <w:spacing w:before="82" w:line="232" w:lineRule="auto"/>
        <w:ind w:left="4903" w:right="4637" w:firstLine="267"/>
        <w:jc w:val="right"/>
        <w:rPr>
          <w:b/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7843" behindDoc="0" locked="0" layoutInCell="1" allowOverlap="1" wp14:anchorId="42638138" wp14:editId="64F1ED20">
                <wp:simplePos x="0" y="0"/>
                <wp:positionH relativeFrom="page">
                  <wp:posOffset>4553088</wp:posOffset>
                </wp:positionH>
                <wp:positionV relativeFrom="paragraph">
                  <wp:posOffset>21190</wp:posOffset>
                </wp:positionV>
                <wp:extent cx="2656840" cy="257810"/>
                <wp:effectExtent l="0" t="0" r="0" b="0"/>
                <wp:wrapNone/>
                <wp:docPr id="1334" name="Group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6840" cy="257810"/>
                          <a:chOff x="0" y="0"/>
                          <a:chExt cx="2656840" cy="257810"/>
                        </a:xfrm>
                      </wpg:grpSpPr>
                      <wps:wsp>
                        <wps:cNvPr id="1335" name="Graphic 1335"/>
                        <wps:cNvSpPr/>
                        <wps:spPr>
                          <a:xfrm>
                            <a:off x="0" y="0"/>
                            <a:ext cx="265684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6840" h="251460">
                                <a:moveTo>
                                  <a:pt x="2604927" y="0"/>
                                </a:moveTo>
                                <a:lnTo>
                                  <a:pt x="51655" y="0"/>
                                </a:lnTo>
                                <a:lnTo>
                                  <a:pt x="31549" y="4058"/>
                                </a:lnTo>
                                <a:lnTo>
                                  <a:pt x="15129" y="15126"/>
                                </a:lnTo>
                                <a:lnTo>
                                  <a:pt x="4059" y="31545"/>
                                </a:lnTo>
                                <a:lnTo>
                                  <a:pt x="0" y="51655"/>
                                </a:lnTo>
                                <a:lnTo>
                                  <a:pt x="0" y="199243"/>
                                </a:lnTo>
                                <a:lnTo>
                                  <a:pt x="4059" y="219354"/>
                                </a:lnTo>
                                <a:lnTo>
                                  <a:pt x="15129" y="235773"/>
                                </a:lnTo>
                                <a:lnTo>
                                  <a:pt x="31549" y="246841"/>
                                </a:lnTo>
                                <a:lnTo>
                                  <a:pt x="51655" y="250899"/>
                                </a:lnTo>
                                <a:lnTo>
                                  <a:pt x="2604927" y="250899"/>
                                </a:lnTo>
                                <a:lnTo>
                                  <a:pt x="2625034" y="246841"/>
                                </a:lnTo>
                                <a:lnTo>
                                  <a:pt x="2641453" y="235773"/>
                                </a:lnTo>
                                <a:lnTo>
                                  <a:pt x="2652524" y="219354"/>
                                </a:lnTo>
                                <a:lnTo>
                                  <a:pt x="2656583" y="199243"/>
                                </a:lnTo>
                                <a:lnTo>
                                  <a:pt x="2656583" y="51655"/>
                                </a:lnTo>
                                <a:lnTo>
                                  <a:pt x="2652524" y="31545"/>
                                </a:lnTo>
                                <a:lnTo>
                                  <a:pt x="2641453" y="15126"/>
                                </a:lnTo>
                                <a:lnTo>
                                  <a:pt x="2625034" y="4058"/>
                                </a:lnTo>
                                <a:lnTo>
                                  <a:pt x="260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6" name="Image 133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94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7" name="Image 133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216" y="0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8" name="Textbox 1338"/>
                        <wps:cNvSpPr txBox="1"/>
                        <wps:spPr>
                          <a:xfrm>
                            <a:off x="110690" y="136864"/>
                            <a:ext cx="9271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3C73A4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39" name="Textbox 1339"/>
                        <wps:cNvSpPr txBox="1"/>
                        <wps:spPr>
                          <a:xfrm>
                            <a:off x="819113" y="136864"/>
                            <a:ext cx="151130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6D0D2D" w14:textId="77777777" w:rsidR="00CF7865" w:rsidRDefault="00B67524">
                              <w:pPr>
                                <w:spacing w:line="190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33333"/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38138" id="Group 1334" o:spid="_x0000_s1728" style="position:absolute;left:0;text-align:left;margin-left:358.5pt;margin-top:1.65pt;width:209.2pt;height:20.3pt;z-index:251657843;mso-wrap-distance-left:0;mso-wrap-distance-right:0;mso-position-horizontal-relative:page" coordsize="2656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">
                <v:shape id="Graphic 1335" o:spid="_x0000_s1729" style="position:absolute;width:26568;height:2514;visibility:visible;mso-wrap-style:square;v-text-anchor:top" coordsize="265684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wZcMA&#10;AADdAAAADwAAAGRycy9kb3ducmV2LnhtbESP0YrCMBBF3xf8hzDCviyarrIq1SgiLvio1Q8Ym7Gt&#10;NpOSZLX69UZY8G2Ge+eeO7NFa2pxJecrywq++wkI4tzqigsFh/1vbwLCB2SNtWVScCcPi3nnY4ap&#10;tjfe0TULhYgh7FNUUIbQpFL6vCSDvm8b4qidrDMY4uoKqR3eYrip5SBJRtJgxZFQYkOrkvJL9mci&#10;d+xXR7fT9KWtcdljX5zXuFXqs9supyACteFt/r/e6Fh/OPyB1zdx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wZcMAAADdAAAADwAAAAAAAAAAAAAAAACYAgAAZHJzL2Rv&#10;d25yZXYueG1sUEsFBgAAAAAEAAQA9QAAAIgDAAAAAA==&#10;" path="m2604927,l51655,,31549,4058,15129,15126,4059,31545,,51655,,199243r4059,20111l15129,235773r16420,11068l51655,250899r2553272,l2625034,246841r16419,-11068l2652524,219354r4059,-20111l2656583,51655r-4059,-20110l2641453,15126,2625034,4058,2604927,xe" fillcolor="#ebebeb" stroked="f">
                  <v:path arrowok="t"/>
                </v:shape>
                <v:shape id="Image 1336" o:spid="_x0000_s1730" type="#_x0000_t75" style="position:absolute;left:737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LKoDGAAAA3QAAAA8AAABkcnMvZG93bnJldi54bWxET01rwkAQvRf8D8sIXkrdqJhK6ipSFDzU&#10;g9pLb9PsNEndnU2zq4n/3i0I3ubxPme+7KwRF2p85VjBaJiAIM6drrhQ8HncvMxA+ICs0TgmBVfy&#10;sFz0nuaYadfyni6HUIgYwj5DBWUIdSalz0uy6IeuJo7cj2sshgibQuoG2xhujRwnSSotVhwbSqzp&#10;vaT8dDhbBetruzbTr/R3ttt/f5jz6G/6/JoqNeh3qzcQgbrwEN/dWx3nTyYp/H8TT5C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IsqgMYAAADdAAAADwAAAAAAAAAAAAAA&#10;AACfAgAAZHJzL2Rvd25yZXYueG1sUEsFBgAAAAAEAAQA9wAAAJIDAAAAAA==&#10;">
                  <v:imagedata r:id="rId15" o:title=""/>
                </v:shape>
                <v:shape id="Image 1337" o:spid="_x0000_s1731" type="#_x0000_t75" style="position:absolute;left:7822;width:1476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HjxvGAAAA3QAAAA8AAABkcnMvZG93bnJldi54bWxET01rwkAQvQv+h2WEXkQ3VowSXUWKhR7s&#10;QduLtzE7TVJ3Z9PsauK/7wqF3ubxPme16awRN2p85VjBZJyAIM6drrhQ8PnxOlqA8AFZo3FMCu7k&#10;YbPu91aYadfygW7HUIgYwj5DBWUIdSalz0uy6MeuJo7cl2sshgibQuoG2xhujXxOklRarDg2lFjT&#10;S0n55Xi1Cnb3dmdmp/R78X4478118jMbzlOlngbddgkiUBf+xX/uNx3nT6dzeHwTT5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8ePG8YAAADdAAAADwAAAAAAAAAAAAAA&#10;AACfAgAAZHJzL2Rvd25yZXYueG1sUEsFBgAAAAAEAAQA9wAAAJIDAAAAAA==&#10;">
                  <v:imagedata r:id="rId15" o:title=""/>
                </v:shape>
                <v:shape id="Textbox 1338" o:spid="_x0000_s1732" type="#_x0000_t202" style="position:absolute;left:1106;top:1368;width:92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Gf8YA&#10;AADdAAAADwAAAGRycy9kb3ducmV2LnhtbESPQWvCQBCF74X+h2UKvdWNClKjq0hRKBSKMR56nGbH&#10;ZDE7m2ZXTf995yD0NsN78943y/XgW3WlPrrABsajDBRxFazj2sCx3L28gooJ2WIbmAz8UoT16vFh&#10;ibkNNy7oeki1khCOORpoUupyrWPVkMc4Ch2xaKfQe0yy9rW2Pd4k3Ld6kmUz7dGxNDTY0VtD1flw&#10;8QY2X1xs3c/n9744Fa4s5xl/zM7GPD8NmwWoREP6N9+v363gT6eCK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fGf8YAAADdAAAADwAAAAAAAAAAAAAAAACYAgAAZHJz&#10;L2Rvd25yZXYueG1sUEsFBgAAAAAEAAQA9QAAAIsDAAAAAA==&#10;" filled="f" stroked="f">
                  <v:textbox inset="0,0,0,0">
                    <w:txbxContent>
                      <w:p w14:paraId="073C73A4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si</w:t>
                        </w:r>
                      </w:p>
                    </w:txbxContent>
                  </v:textbox>
                </v:shape>
                <v:shape id="Textbox 1339" o:spid="_x0000_s1733" type="#_x0000_t202" style="position:absolute;left:8191;top:1368;width:151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tj5MMA&#10;AADdAAAADwAAAGRycy9kb3ducmV2LnhtbERPTYvCMBC9C/6HMMLeNFVBtBpFFhcWhMVaD3ucbcY2&#10;2Ey6TVbrv98Igrd5vM9ZbTpbiyu13jhWMB4lIIgLpw2XCk75x3AOwgdkjbVjUnAnD5t1v7fCVLsb&#10;Z3Q9hlLEEPYpKqhCaFIpfVGRRT9yDXHkzq61GCJsS6lbvMVwW8tJksykRcOxocKG3isqLsc/q2D7&#10;zdnO/H79HLJzZvJ8kfB+dlHqbdBtlyACdeElfro/dZw/nS7g8U0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tj5MMAAADdAAAADwAAAAAAAAAAAAAAAACYAgAAZHJzL2Rv&#10;d25yZXYueG1sUEsFBgAAAAAEAAQA9QAAAIgDAAAAAA==&#10;" filled="f" stroked="f">
                  <v:textbox inset="0,0,0,0">
                    <w:txbxContent>
                      <w:p w14:paraId="1B6D0D2D" w14:textId="77777777" w:rsidR="00CF7865" w:rsidRDefault="00B67524">
                        <w:pPr>
                          <w:spacing w:line="190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33333"/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z w:val="14"/>
        </w:rPr>
        <w:t>Se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z w:val="14"/>
        </w:rPr>
        <w:t>l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10"/>
          <w:sz w:val="14"/>
        </w:rPr>
        <w:t xml:space="preserve">documentazione </w:t>
      </w:r>
      <w:r>
        <w:rPr>
          <w:b/>
          <w:color w:val="333333"/>
          <w:spacing w:val="9"/>
          <w:sz w:val="14"/>
        </w:rPr>
        <w:t xml:space="preserve">pertinente </w:t>
      </w:r>
      <w:r>
        <w:rPr>
          <w:b/>
          <w:color w:val="333333"/>
          <w:sz w:val="14"/>
        </w:rPr>
        <w:t xml:space="preserve">è </w:t>
      </w:r>
      <w:r>
        <w:rPr>
          <w:b/>
          <w:color w:val="333333"/>
          <w:spacing w:val="11"/>
          <w:sz w:val="14"/>
        </w:rPr>
        <w:t xml:space="preserve">disponibile </w:t>
      </w:r>
      <w:r>
        <w:rPr>
          <w:b/>
          <w:color w:val="333333"/>
          <w:spacing w:val="10"/>
          <w:sz w:val="14"/>
        </w:rPr>
        <w:t>elettronicamente,</w:t>
      </w:r>
      <w:r>
        <w:rPr>
          <w:b/>
          <w:color w:val="333333"/>
          <w:spacing w:val="15"/>
          <w:sz w:val="14"/>
        </w:rPr>
        <w:t xml:space="preserve"> </w:t>
      </w:r>
      <w:r>
        <w:rPr>
          <w:b/>
          <w:color w:val="333333"/>
          <w:spacing w:val="-2"/>
          <w:sz w:val="14"/>
        </w:rPr>
        <w:t>indicare</w:t>
      </w:r>
    </w:p>
    <w:p w14:paraId="2EE2B958" w14:textId="77777777" w:rsidR="00CF7865" w:rsidRDefault="00CF7865">
      <w:pPr>
        <w:pStyle w:val="Corpotesto"/>
        <w:rPr>
          <w:b/>
          <w:i w:val="0"/>
          <w:sz w:val="20"/>
        </w:rPr>
      </w:pPr>
    </w:p>
    <w:p w14:paraId="4AED3A63" w14:textId="77777777" w:rsidR="00CF7865" w:rsidRDefault="00CF7865">
      <w:pPr>
        <w:pStyle w:val="Corpotesto"/>
        <w:spacing w:before="6"/>
        <w:rPr>
          <w:b/>
          <w:i w:val="0"/>
          <w:sz w:val="28"/>
        </w:rPr>
      </w:pPr>
    </w:p>
    <w:p w14:paraId="09E5C481" w14:textId="77777777" w:rsidR="00CF7865" w:rsidRDefault="00B67524">
      <w:pPr>
        <w:tabs>
          <w:tab w:val="left" w:pos="11306"/>
        </w:tabs>
        <w:spacing w:before="57"/>
        <w:ind w:left="4891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4EB048DA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5BE7B1AE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515151"/>
          <w:spacing w:val="10"/>
          <w:sz w:val="14"/>
        </w:rPr>
        <w:t>*</w:t>
      </w:r>
      <w:r>
        <w:rPr>
          <w:b/>
          <w:color w:val="333333"/>
          <w:spacing w:val="10"/>
          <w:sz w:val="14"/>
        </w:rPr>
        <w:t>(indirizz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web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autorità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z w:val="14"/>
        </w:rPr>
        <w:t>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organism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emanazione,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10"/>
          <w:sz w:val="14"/>
        </w:rPr>
        <w:t>riferimento</w:t>
      </w:r>
      <w:r>
        <w:rPr>
          <w:b/>
          <w:color w:val="333333"/>
          <w:spacing w:val="23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ciso</w:t>
      </w:r>
      <w:r>
        <w:rPr>
          <w:b/>
          <w:color w:val="333333"/>
          <w:spacing w:val="22"/>
          <w:sz w:val="14"/>
        </w:rPr>
        <w:t xml:space="preserve"> </w:t>
      </w:r>
      <w:r>
        <w:rPr>
          <w:b/>
          <w:color w:val="333333"/>
          <w:spacing w:val="9"/>
          <w:sz w:val="14"/>
        </w:rPr>
        <w:t>della</w:t>
      </w:r>
    </w:p>
    <w:p w14:paraId="62983BEC" w14:textId="77777777" w:rsidR="00CF7865" w:rsidRDefault="00B67524">
      <w:pPr>
        <w:spacing w:line="212" w:lineRule="exact"/>
        <w:ind w:right="361"/>
        <w:jc w:val="right"/>
        <w:rPr>
          <w:b/>
          <w:sz w:val="14"/>
        </w:rPr>
      </w:pPr>
      <w:r>
        <w:rPr>
          <w:b/>
          <w:color w:val="333333"/>
          <w:spacing w:val="9"/>
          <w:sz w:val="14"/>
        </w:rPr>
        <w:t>documentazione):</w:t>
      </w:r>
    </w:p>
    <w:p w14:paraId="053FB32A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77C91158" w14:textId="77777777" w:rsidR="00CF7865" w:rsidRDefault="00B67524">
      <w:pPr>
        <w:spacing w:before="1"/>
        <w:ind w:left="4401" w:right="3093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44" behindDoc="0" locked="0" layoutInCell="1" allowOverlap="1" wp14:anchorId="6CE6FC8E" wp14:editId="3022DDB6">
                <wp:simplePos x="0" y="0"/>
                <wp:positionH relativeFrom="page">
                  <wp:posOffset>4553088</wp:posOffset>
                </wp:positionH>
                <wp:positionV relativeFrom="paragraph">
                  <wp:posOffset>-20355</wp:posOffset>
                </wp:positionV>
                <wp:extent cx="2656840" cy="199390"/>
                <wp:effectExtent l="0" t="0" r="0" b="0"/>
                <wp:wrapNone/>
                <wp:docPr id="1340" name="Freeform: Shap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E7304" id="Freeform: Shape 1340" o:spid="_x0000_s1026" style="position:absolute;margin-left:358.5pt;margin-top:-1.6pt;width:209.2pt;height:15.7pt;z-index:2516578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77AB5AEC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03CBF69D" w14:textId="77777777" w:rsidR="00CF7865" w:rsidRDefault="00B67524">
      <w:pPr>
        <w:spacing w:before="56" w:line="220" w:lineRule="exact"/>
        <w:ind w:right="4648"/>
        <w:jc w:val="righ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845" behindDoc="0" locked="0" layoutInCell="1" allowOverlap="1" wp14:anchorId="1A4BC13C" wp14:editId="44A056F9">
                <wp:simplePos x="0" y="0"/>
                <wp:positionH relativeFrom="page">
                  <wp:posOffset>4553088</wp:posOffset>
                </wp:positionH>
                <wp:positionV relativeFrom="paragraph">
                  <wp:posOffset>14569</wp:posOffset>
                </wp:positionV>
                <wp:extent cx="2656840" cy="199390"/>
                <wp:effectExtent l="0" t="0" r="0" b="0"/>
                <wp:wrapNone/>
                <wp:docPr id="1341" name="Freeform: Shap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199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 h="199390">
                              <a:moveTo>
                                <a:pt x="2604927" y="0"/>
                              </a:moveTo>
                              <a:lnTo>
                                <a:pt x="51655" y="0"/>
                              </a:lnTo>
                              <a:lnTo>
                                <a:pt x="31549" y="4058"/>
                              </a:lnTo>
                              <a:lnTo>
                                <a:pt x="15129" y="15126"/>
                              </a:lnTo>
                              <a:lnTo>
                                <a:pt x="4059" y="31545"/>
                              </a:lnTo>
                              <a:lnTo>
                                <a:pt x="0" y="51655"/>
                              </a:lnTo>
                              <a:lnTo>
                                <a:pt x="0" y="147587"/>
                              </a:lnTo>
                              <a:lnTo>
                                <a:pt x="4059" y="167697"/>
                              </a:lnTo>
                              <a:lnTo>
                                <a:pt x="15129" y="184116"/>
                              </a:lnTo>
                              <a:lnTo>
                                <a:pt x="31549" y="195185"/>
                              </a:lnTo>
                              <a:lnTo>
                                <a:pt x="51655" y="199243"/>
                              </a:lnTo>
                              <a:lnTo>
                                <a:pt x="2604927" y="199243"/>
                              </a:lnTo>
                              <a:lnTo>
                                <a:pt x="2625034" y="195185"/>
                              </a:lnTo>
                              <a:lnTo>
                                <a:pt x="2641453" y="184116"/>
                              </a:lnTo>
                              <a:lnTo>
                                <a:pt x="2652524" y="167697"/>
                              </a:lnTo>
                              <a:lnTo>
                                <a:pt x="2656583" y="147587"/>
                              </a:lnTo>
                              <a:lnTo>
                                <a:pt x="2656583" y="51655"/>
                              </a:lnTo>
                              <a:lnTo>
                                <a:pt x="2652524" y="31545"/>
                              </a:lnTo>
                              <a:lnTo>
                                <a:pt x="2641453" y="15126"/>
                              </a:lnTo>
                              <a:lnTo>
                                <a:pt x="2625034" y="4058"/>
                              </a:lnTo>
                              <a:lnTo>
                                <a:pt x="26049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E5241" id="Freeform: Shape 1341" o:spid="_x0000_s1026" style="position:absolute;margin-left:358.5pt;margin-top:1.15pt;width:209.2pt;height:15.7pt;z-index:25165784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6840,19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" path="m2604927,l51655,,31549,4058,15129,15126,4059,31545,,51655r,95932l4059,167697r11070,16419l31549,195185r20106,4058l2604927,199243r20107,-4058l2641453,184116r11071,-16419l2656583,147587r,-95932l2652524,31545,2641453,15126,2625034,4058,2604927,xe" fillcolor="#ebebeb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42C0A7A6" w14:textId="77777777" w:rsidR="00CF7865" w:rsidRDefault="00B67524">
      <w:pPr>
        <w:spacing w:line="220" w:lineRule="exact"/>
        <w:ind w:right="4650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73EC5123" w14:textId="77777777" w:rsidR="00CF7865" w:rsidRDefault="00CF7865">
      <w:pPr>
        <w:spacing w:line="220" w:lineRule="exact"/>
        <w:jc w:val="right"/>
        <w:rPr>
          <w:sz w:val="15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4BF190A5" w14:textId="77777777" w:rsidR="00CF7865" w:rsidRDefault="00B67524">
      <w:pPr>
        <w:spacing w:before="31" w:line="220" w:lineRule="exact"/>
        <w:ind w:right="4649"/>
        <w:jc w:val="right"/>
        <w:rPr>
          <w:sz w:val="15"/>
        </w:rPr>
      </w:pPr>
      <w:r>
        <w:rPr>
          <w:color w:val="333333"/>
          <w:sz w:val="15"/>
        </w:rPr>
        <w:lastRenderedPageBreak/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0D46D732" w14:textId="77777777" w:rsidR="00CF7865" w:rsidRDefault="00B67524">
      <w:pPr>
        <w:spacing w:line="220" w:lineRule="exact"/>
        <w:ind w:right="4649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71BA570D" w14:textId="77777777" w:rsidR="00CF7865" w:rsidRDefault="00CF7865">
      <w:pPr>
        <w:pStyle w:val="Corpotesto"/>
        <w:rPr>
          <w:i w:val="0"/>
          <w:sz w:val="20"/>
        </w:rPr>
      </w:pPr>
    </w:p>
    <w:p w14:paraId="14AA8F47" w14:textId="77777777" w:rsidR="00CF7865" w:rsidRDefault="00CF7865">
      <w:pPr>
        <w:pStyle w:val="Corpotesto"/>
        <w:rPr>
          <w:i w:val="0"/>
          <w:sz w:val="20"/>
        </w:rPr>
      </w:pPr>
    </w:p>
    <w:p w14:paraId="6E474C84" w14:textId="77777777" w:rsidR="00CF7865" w:rsidRDefault="00CF7865">
      <w:pPr>
        <w:pStyle w:val="Corpotesto"/>
        <w:spacing w:before="13"/>
        <w:rPr>
          <w:i w:val="0"/>
          <w:sz w:val="15"/>
        </w:rPr>
      </w:pPr>
    </w:p>
    <w:p w14:paraId="404F46DC" w14:textId="77777777" w:rsidR="00CF7865" w:rsidRDefault="00B67524">
      <w:pPr>
        <w:pStyle w:val="Titolo1"/>
      </w:pPr>
      <w:r>
        <w:rPr>
          <w:color w:val="CB1D14"/>
        </w:rPr>
        <w:t>PARTE</w:t>
      </w:r>
      <w:r>
        <w:rPr>
          <w:color w:val="CB1D14"/>
          <w:spacing w:val="54"/>
        </w:rPr>
        <w:t xml:space="preserve"> </w:t>
      </w:r>
      <w:r>
        <w:rPr>
          <w:color w:val="CB1D14"/>
        </w:rPr>
        <w:t>V:</w:t>
      </w:r>
      <w:r>
        <w:rPr>
          <w:color w:val="CB1D14"/>
          <w:spacing w:val="55"/>
        </w:rPr>
        <w:t xml:space="preserve"> </w:t>
      </w:r>
      <w:r>
        <w:rPr>
          <w:color w:val="CB1D14"/>
        </w:rPr>
        <w:t>RIDUZIONE</w:t>
      </w:r>
      <w:r>
        <w:rPr>
          <w:color w:val="CB1D14"/>
          <w:spacing w:val="55"/>
        </w:rPr>
        <w:t xml:space="preserve"> </w:t>
      </w:r>
      <w:r>
        <w:rPr>
          <w:color w:val="CB1D14"/>
        </w:rPr>
        <w:t>DEL</w:t>
      </w:r>
      <w:r>
        <w:rPr>
          <w:color w:val="CB1D14"/>
          <w:spacing w:val="55"/>
        </w:rPr>
        <w:t xml:space="preserve"> </w:t>
      </w:r>
      <w:r>
        <w:rPr>
          <w:color w:val="CB1D14"/>
        </w:rPr>
        <w:t>NUMERO</w:t>
      </w:r>
      <w:r>
        <w:rPr>
          <w:color w:val="CB1D14"/>
          <w:spacing w:val="55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55"/>
        </w:rPr>
        <w:t xml:space="preserve"> </w:t>
      </w:r>
      <w:r>
        <w:rPr>
          <w:color w:val="CB1D14"/>
        </w:rPr>
        <w:t>CANDIDATI</w:t>
      </w:r>
      <w:r>
        <w:rPr>
          <w:color w:val="CB1D14"/>
          <w:spacing w:val="54"/>
        </w:rPr>
        <w:t xml:space="preserve"> </w:t>
      </w:r>
      <w:r>
        <w:rPr>
          <w:color w:val="CB1D14"/>
          <w:spacing w:val="8"/>
        </w:rPr>
        <w:t>QUALIFICATI</w:t>
      </w:r>
    </w:p>
    <w:p w14:paraId="3C5E36C5" w14:textId="77777777" w:rsidR="00CF7865" w:rsidRDefault="00B67524">
      <w:pPr>
        <w:spacing w:before="203" w:line="156" w:lineRule="auto"/>
        <w:ind w:left="104" w:right="252"/>
        <w:rPr>
          <w:i/>
          <w:sz w:val="14"/>
        </w:rPr>
      </w:pPr>
      <w:r>
        <w:rPr>
          <w:i/>
          <w:sz w:val="14"/>
        </w:rPr>
        <w:t>L'operator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economic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dev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fornir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informazion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sol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s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l'amministrazion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aggiudicatric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l'ent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aggiudicator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ha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specificat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criter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l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regol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obiettiv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non discriminatori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da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applicare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per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limitare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il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numero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candidati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che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saranno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invitati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a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presentare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un'offerta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a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partecipare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al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dialogo.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Tali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informazioni,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che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possono essere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accompagnate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da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condizioni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relative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ai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(tipi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di)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certificati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alle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forme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prove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documentali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da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produrre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eventualmente,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sono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riportate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nell'avviso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bando pertinente o nei documenti di gara ivi citati.</w:t>
      </w:r>
    </w:p>
    <w:p w14:paraId="0567FD09" w14:textId="77777777" w:rsidR="00CF7865" w:rsidRDefault="00B67524">
      <w:pPr>
        <w:spacing w:line="160" w:lineRule="exact"/>
        <w:ind w:left="104"/>
        <w:rPr>
          <w:i/>
          <w:sz w:val="14"/>
        </w:rPr>
      </w:pPr>
      <w:r>
        <w:rPr>
          <w:i/>
          <w:spacing w:val="-2"/>
          <w:sz w:val="14"/>
        </w:rPr>
        <w:t>Solo</w:t>
      </w:r>
      <w:r>
        <w:rPr>
          <w:i/>
          <w:sz w:val="14"/>
        </w:rPr>
        <w:t xml:space="preserve"> </w:t>
      </w:r>
      <w:r>
        <w:rPr>
          <w:i/>
          <w:spacing w:val="-2"/>
          <w:sz w:val="14"/>
        </w:rPr>
        <w:t>per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le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procedure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ristrette,</w:t>
      </w:r>
      <w:r>
        <w:rPr>
          <w:i/>
          <w:sz w:val="14"/>
        </w:rPr>
        <w:t xml:space="preserve"> </w:t>
      </w:r>
      <w:r>
        <w:rPr>
          <w:i/>
          <w:spacing w:val="-2"/>
          <w:sz w:val="14"/>
        </w:rPr>
        <w:t>le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procedure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competitive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con</w:t>
      </w:r>
      <w:r>
        <w:rPr>
          <w:i/>
          <w:sz w:val="14"/>
        </w:rPr>
        <w:t xml:space="preserve"> </w:t>
      </w:r>
      <w:r>
        <w:rPr>
          <w:i/>
          <w:spacing w:val="-2"/>
          <w:sz w:val="14"/>
        </w:rPr>
        <w:t>negoziazione,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le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procedure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di</w:t>
      </w:r>
      <w:r>
        <w:rPr>
          <w:i/>
          <w:sz w:val="14"/>
        </w:rPr>
        <w:t xml:space="preserve"> </w:t>
      </w:r>
      <w:r>
        <w:rPr>
          <w:i/>
          <w:spacing w:val="-2"/>
          <w:sz w:val="14"/>
        </w:rPr>
        <w:t>dialogo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competitivo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e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i</w:t>
      </w:r>
      <w:r>
        <w:rPr>
          <w:i/>
          <w:sz w:val="14"/>
        </w:rPr>
        <w:t xml:space="preserve"> </w:t>
      </w:r>
      <w:r>
        <w:rPr>
          <w:i/>
          <w:spacing w:val="-2"/>
          <w:sz w:val="14"/>
        </w:rPr>
        <w:t>partenariati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per</w:t>
      </w:r>
      <w:r>
        <w:rPr>
          <w:i/>
          <w:spacing w:val="1"/>
          <w:sz w:val="14"/>
        </w:rPr>
        <w:t xml:space="preserve"> </w:t>
      </w:r>
      <w:r>
        <w:rPr>
          <w:i/>
          <w:spacing w:val="-2"/>
          <w:sz w:val="14"/>
        </w:rPr>
        <w:t>l'innovazione:</w:t>
      </w:r>
    </w:p>
    <w:p w14:paraId="0162F11B" w14:textId="77777777" w:rsidR="00CF7865" w:rsidRDefault="00CF7865">
      <w:pPr>
        <w:pStyle w:val="Corpotesto"/>
        <w:spacing w:before="14"/>
        <w:rPr>
          <w:sz w:val="6"/>
        </w:rPr>
      </w:pPr>
    </w:p>
    <w:p w14:paraId="4BC83A14" w14:textId="77777777" w:rsidR="00CF7865" w:rsidRDefault="00B67524">
      <w:pPr>
        <w:pStyle w:val="Titolo2"/>
        <w:spacing w:before="42"/>
        <w:ind w:left="104"/>
      </w:pPr>
      <w:r>
        <w:rPr>
          <w:color w:val="CB1D14"/>
          <w:spacing w:val="12"/>
        </w:rPr>
        <w:t>Riduzione</w:t>
      </w:r>
      <w:r>
        <w:rPr>
          <w:color w:val="CB1D14"/>
          <w:spacing w:val="10"/>
        </w:rPr>
        <w:t xml:space="preserve"> </w:t>
      </w:r>
      <w:r>
        <w:rPr>
          <w:color w:val="CB1D14"/>
          <w:spacing w:val="9"/>
        </w:rPr>
        <w:t>del</w:t>
      </w:r>
      <w:r>
        <w:rPr>
          <w:color w:val="CB1D14"/>
          <w:spacing w:val="11"/>
        </w:rPr>
        <w:t xml:space="preserve"> numero</w:t>
      </w:r>
      <w:r>
        <w:rPr>
          <w:color w:val="CB1D14"/>
          <w:spacing w:val="10"/>
        </w:rPr>
        <w:t xml:space="preserve"> </w:t>
      </w:r>
      <w:r>
        <w:rPr>
          <w:color w:val="CB1D14"/>
          <w:spacing w:val="9"/>
        </w:rPr>
        <w:t>dei</w:t>
      </w:r>
      <w:r>
        <w:rPr>
          <w:color w:val="CB1D14"/>
          <w:spacing w:val="11"/>
        </w:rPr>
        <w:t xml:space="preserve"> </w:t>
      </w:r>
      <w:r>
        <w:rPr>
          <w:color w:val="CB1D14"/>
          <w:spacing w:val="12"/>
        </w:rPr>
        <w:t>candidati</w:t>
      </w:r>
      <w:r>
        <w:rPr>
          <w:color w:val="CB1D14"/>
          <w:spacing w:val="10"/>
        </w:rPr>
        <w:t xml:space="preserve"> </w:t>
      </w:r>
      <w:r>
        <w:rPr>
          <w:color w:val="CB1D14"/>
          <w:spacing w:val="12"/>
        </w:rPr>
        <w:t>qualificati</w:t>
      </w:r>
    </w:p>
    <w:p w14:paraId="5B68DD9E" w14:textId="77777777" w:rsidR="00CF7865" w:rsidRDefault="00CF7865">
      <w:pPr>
        <w:pStyle w:val="Corpotesto"/>
        <w:spacing w:before="11"/>
        <w:rPr>
          <w:b/>
          <w:sz w:val="6"/>
        </w:rPr>
      </w:pPr>
    </w:p>
    <w:p w14:paraId="610ADF39" w14:textId="77777777" w:rsidR="00CF7865" w:rsidRDefault="00CF7865">
      <w:pPr>
        <w:rPr>
          <w:sz w:val="6"/>
        </w:rPr>
        <w:sectPr w:rsidR="00CF7865">
          <w:pgSz w:w="11900" w:h="16840"/>
          <w:pgMar w:top="40" w:right="160" w:bottom="300" w:left="140" w:header="0" w:footer="27" w:gutter="0"/>
          <w:cols w:space="720"/>
        </w:sectPr>
      </w:pPr>
    </w:p>
    <w:p w14:paraId="79226BF7" w14:textId="77777777" w:rsidR="00CF7865" w:rsidRDefault="00B67524">
      <w:pPr>
        <w:pStyle w:val="Corpotesto"/>
        <w:spacing w:before="145" w:line="153" w:lineRule="auto"/>
        <w:ind w:left="104" w:right="47"/>
      </w:pPr>
      <w:r>
        <w:rPr>
          <w:color w:val="333333"/>
        </w:rPr>
        <w:t>L'operatore economico dichiara che soddisfa i criteri e le regole oggettivi e non discriminatori da applicare al fine di limitare il numero di candidati nel modo seguente:</w:t>
      </w:r>
    </w:p>
    <w:p w14:paraId="3894CFE7" w14:textId="77777777" w:rsidR="00CF7865" w:rsidRDefault="00B67524">
      <w:pPr>
        <w:pStyle w:val="Corpotesto"/>
        <w:spacing w:line="153" w:lineRule="auto"/>
        <w:ind w:left="104" w:right="41"/>
      </w:pPr>
      <w:r>
        <w:rPr>
          <w:color w:val="333333"/>
        </w:rPr>
        <w:t>Ne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as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u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ian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ichiest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ert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ertificat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ltre forme di prove documentali, indicare per ciascuno se l'operatore economico ha i documenti richiesti</w:t>
      </w:r>
    </w:p>
    <w:p w14:paraId="3FF89D6C" w14:textId="77777777" w:rsidR="00CF7865" w:rsidRDefault="00B67524">
      <w:pPr>
        <w:rPr>
          <w:i/>
          <w:sz w:val="16"/>
        </w:rPr>
      </w:pPr>
      <w:r>
        <w:br w:type="column"/>
      </w:r>
    </w:p>
    <w:p w14:paraId="3FBBFD2B" w14:textId="77777777" w:rsidR="00CF7865" w:rsidRDefault="00CF7865">
      <w:pPr>
        <w:pStyle w:val="Corpotesto"/>
        <w:rPr>
          <w:sz w:val="16"/>
        </w:rPr>
      </w:pPr>
    </w:p>
    <w:p w14:paraId="29EC38A8" w14:textId="77777777" w:rsidR="00CF7865" w:rsidRDefault="00CF7865">
      <w:pPr>
        <w:pStyle w:val="Corpotesto"/>
        <w:rPr>
          <w:sz w:val="16"/>
        </w:rPr>
      </w:pPr>
    </w:p>
    <w:p w14:paraId="66465D4B" w14:textId="77777777" w:rsidR="00CF7865" w:rsidRDefault="00CF7865">
      <w:pPr>
        <w:pStyle w:val="Corpotesto"/>
        <w:spacing w:before="2"/>
      </w:pPr>
    </w:p>
    <w:p w14:paraId="34760567" w14:textId="77777777" w:rsidR="00CF7865" w:rsidRDefault="00B67524">
      <w:pPr>
        <w:ind w:left="104"/>
        <w:rPr>
          <w:b/>
          <w:sz w:val="14"/>
        </w:rPr>
      </w:pP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2"/>
          <w:sz w:val="14"/>
        </w:rPr>
        <w:t xml:space="preserve">Risposta </w:t>
      </w:r>
    </w:p>
    <w:p w14:paraId="2EB9FD43" w14:textId="77777777" w:rsidR="00CF7865" w:rsidRDefault="00B67524">
      <w:pPr>
        <w:rPr>
          <w:b/>
          <w:sz w:val="18"/>
        </w:rPr>
      </w:pPr>
      <w:r>
        <w:br w:type="column"/>
      </w:r>
    </w:p>
    <w:p w14:paraId="3035B9B3" w14:textId="77777777" w:rsidR="00CF7865" w:rsidRDefault="00CF7865">
      <w:pPr>
        <w:pStyle w:val="Corpotesto"/>
        <w:rPr>
          <w:b/>
          <w:i w:val="0"/>
          <w:sz w:val="18"/>
        </w:rPr>
      </w:pPr>
    </w:p>
    <w:p w14:paraId="1821D103" w14:textId="77777777" w:rsidR="00CF7865" w:rsidRDefault="00CF7865">
      <w:pPr>
        <w:pStyle w:val="Corpotesto"/>
        <w:rPr>
          <w:b/>
          <w:i w:val="0"/>
          <w:sz w:val="18"/>
        </w:rPr>
      </w:pPr>
    </w:p>
    <w:p w14:paraId="645C106B" w14:textId="77777777" w:rsidR="00CF7865" w:rsidRDefault="00CF7865">
      <w:pPr>
        <w:pStyle w:val="Corpotesto"/>
        <w:rPr>
          <w:b/>
          <w:i w:val="0"/>
          <w:sz w:val="23"/>
        </w:rPr>
      </w:pPr>
    </w:p>
    <w:p w14:paraId="3AEEB8C8" w14:textId="77777777" w:rsidR="00CF7865" w:rsidRDefault="00B67524">
      <w:pPr>
        <w:tabs>
          <w:tab w:val="left" w:pos="1219"/>
        </w:tabs>
        <w:spacing w:before="1"/>
        <w:ind w:left="104"/>
        <w:rPr>
          <w:i/>
          <w:sz w:val="16"/>
        </w:rPr>
      </w:pPr>
      <w:r>
        <w:rPr>
          <w:i/>
          <w:color w:val="333333"/>
          <w:spacing w:val="-5"/>
          <w:sz w:val="16"/>
        </w:rPr>
        <w:t>si</w:t>
      </w:r>
      <w:r>
        <w:rPr>
          <w:i/>
          <w:color w:val="333333"/>
          <w:sz w:val="16"/>
        </w:rPr>
        <w:tab/>
      </w:r>
      <w:r>
        <w:rPr>
          <w:i/>
          <w:color w:val="333333"/>
          <w:spacing w:val="-5"/>
          <w:sz w:val="16"/>
        </w:rPr>
        <w:t>no</w:t>
      </w:r>
    </w:p>
    <w:p w14:paraId="73339750" w14:textId="77777777" w:rsidR="00CF7865" w:rsidRDefault="00CF7865">
      <w:pPr>
        <w:rPr>
          <w:sz w:val="16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3" w:space="720" w:equalWidth="0">
            <w:col w:w="4901" w:space="1223"/>
            <w:col w:w="901" w:space="110"/>
            <w:col w:w="4465"/>
          </w:cols>
        </w:sectPr>
      </w:pPr>
    </w:p>
    <w:p w14:paraId="1D40BCEB" w14:textId="77777777" w:rsidR="00CF7865" w:rsidRDefault="00CF7865">
      <w:pPr>
        <w:pStyle w:val="Corpotesto"/>
        <w:spacing w:before="9"/>
        <w:rPr>
          <w:sz w:val="7"/>
        </w:rPr>
      </w:pPr>
    </w:p>
    <w:p w14:paraId="579C49BA" w14:textId="77777777" w:rsidR="00CF7865" w:rsidRDefault="00B67524">
      <w:pPr>
        <w:spacing w:before="78"/>
        <w:ind w:left="3648" w:right="3093"/>
        <w:jc w:val="center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32"/>
          <w:sz w:val="14"/>
        </w:rPr>
        <w:t xml:space="preserve"> </w:t>
      </w:r>
      <w:r>
        <w:rPr>
          <w:b/>
          <w:color w:val="333333"/>
          <w:sz w:val="14"/>
        </w:rPr>
        <w:t>Si</w:t>
      </w:r>
      <w:r>
        <w:rPr>
          <w:b/>
          <w:color w:val="333333"/>
          <w:spacing w:val="29"/>
          <w:sz w:val="14"/>
        </w:rPr>
        <w:t xml:space="preserve"> </w:t>
      </w:r>
      <w:r>
        <w:rPr>
          <w:b/>
          <w:color w:val="333333"/>
          <w:spacing w:val="9"/>
          <w:sz w:val="14"/>
        </w:rPr>
        <w:t>prega</w:t>
      </w:r>
      <w:r>
        <w:rPr>
          <w:b/>
          <w:color w:val="333333"/>
          <w:spacing w:val="29"/>
          <w:sz w:val="14"/>
        </w:rPr>
        <w:t xml:space="preserve"> </w:t>
      </w:r>
      <w:r>
        <w:rPr>
          <w:b/>
          <w:color w:val="333333"/>
          <w:sz w:val="14"/>
        </w:rPr>
        <w:t>di</w:t>
      </w:r>
      <w:r>
        <w:rPr>
          <w:b/>
          <w:color w:val="333333"/>
          <w:spacing w:val="30"/>
          <w:sz w:val="14"/>
        </w:rPr>
        <w:t xml:space="preserve"> </w:t>
      </w:r>
      <w:r>
        <w:rPr>
          <w:b/>
          <w:color w:val="333333"/>
          <w:spacing w:val="10"/>
          <w:sz w:val="14"/>
        </w:rPr>
        <w:t>descriverli</w:t>
      </w:r>
    </w:p>
    <w:p w14:paraId="21C553EA" w14:textId="77777777" w:rsidR="00CF7865" w:rsidRDefault="00CF7865">
      <w:pPr>
        <w:pStyle w:val="Corpotesto"/>
        <w:rPr>
          <w:b/>
          <w:i w:val="0"/>
          <w:sz w:val="20"/>
        </w:rPr>
      </w:pPr>
    </w:p>
    <w:p w14:paraId="2A310EB4" w14:textId="77777777" w:rsidR="00CF7865" w:rsidRDefault="00CF7865">
      <w:pPr>
        <w:pStyle w:val="Corpotesto"/>
        <w:rPr>
          <w:b/>
          <w:i w:val="0"/>
          <w:sz w:val="20"/>
        </w:rPr>
      </w:pPr>
    </w:p>
    <w:p w14:paraId="370DC8F0" w14:textId="77777777" w:rsidR="00CF7865" w:rsidRDefault="00CF7865">
      <w:pPr>
        <w:pStyle w:val="Corpotesto"/>
        <w:spacing w:before="6"/>
        <w:rPr>
          <w:b/>
          <w:i w:val="0"/>
          <w:sz w:val="29"/>
        </w:rPr>
      </w:pPr>
    </w:p>
    <w:p w14:paraId="26E265D9" w14:textId="77777777" w:rsidR="00CF7865" w:rsidRDefault="00CF7865">
      <w:pPr>
        <w:rPr>
          <w:sz w:val="29"/>
        </w:rPr>
        <w:sectPr w:rsidR="00CF7865">
          <w:type w:val="continuous"/>
          <w:pgSz w:w="11900" w:h="16840"/>
          <w:pgMar w:top="620" w:right="160" w:bottom="220" w:left="140" w:header="0" w:footer="27" w:gutter="0"/>
          <w:cols w:space="720"/>
        </w:sectPr>
      </w:pPr>
    </w:p>
    <w:p w14:paraId="5669F452" w14:textId="77777777" w:rsidR="00CF7865" w:rsidRDefault="00B67524">
      <w:pPr>
        <w:spacing w:before="78" w:line="212" w:lineRule="exact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19"/>
          <w:sz w:val="14"/>
        </w:rPr>
        <w:t xml:space="preserve"> </w:t>
      </w:r>
      <w:r>
        <w:rPr>
          <w:b/>
          <w:color w:val="333333"/>
          <w:sz w:val="14"/>
        </w:rPr>
        <w:t>Queste</w:t>
      </w:r>
      <w:r>
        <w:rPr>
          <w:b/>
          <w:color w:val="333333"/>
          <w:spacing w:val="78"/>
          <w:sz w:val="14"/>
        </w:rPr>
        <w:t xml:space="preserve"> </w:t>
      </w:r>
      <w:r>
        <w:rPr>
          <w:b/>
          <w:color w:val="333333"/>
          <w:sz w:val="14"/>
        </w:rPr>
        <w:t>informazioni</w:t>
      </w:r>
      <w:r>
        <w:rPr>
          <w:b/>
          <w:color w:val="333333"/>
          <w:spacing w:val="77"/>
          <w:sz w:val="14"/>
        </w:rPr>
        <w:t xml:space="preserve"> </w:t>
      </w:r>
      <w:r>
        <w:rPr>
          <w:b/>
          <w:color w:val="333333"/>
          <w:spacing w:val="-4"/>
          <w:sz w:val="14"/>
        </w:rPr>
        <w:t>sono</w:t>
      </w:r>
    </w:p>
    <w:p w14:paraId="39CEDA5C" w14:textId="77777777" w:rsidR="00CF7865" w:rsidRDefault="00B67524">
      <w:pPr>
        <w:spacing w:before="2" w:line="232" w:lineRule="auto"/>
        <w:ind w:left="5600" w:firstLine="557"/>
        <w:jc w:val="right"/>
        <w:rPr>
          <w:b/>
          <w:sz w:val="14"/>
        </w:rPr>
      </w:pPr>
      <w:r>
        <w:rPr>
          <w:b/>
          <w:color w:val="333333"/>
          <w:spacing w:val="8"/>
          <w:sz w:val="14"/>
        </w:rPr>
        <w:t>disponibili elettronicamente?</w:t>
      </w:r>
    </w:p>
    <w:p w14:paraId="4F9BDCD4" w14:textId="77777777" w:rsidR="00CF7865" w:rsidRDefault="00B67524">
      <w:pPr>
        <w:rPr>
          <w:b/>
          <w:sz w:val="15"/>
        </w:rPr>
      </w:pPr>
      <w:r>
        <w:br w:type="column"/>
      </w:r>
    </w:p>
    <w:p w14:paraId="29738FF4" w14:textId="77777777" w:rsidR="00CF7865" w:rsidRDefault="00B67524">
      <w:pPr>
        <w:tabs>
          <w:tab w:val="left" w:pos="1331"/>
        </w:tabs>
        <w:ind w:left="216"/>
        <w:rPr>
          <w:i/>
          <w:sz w:val="16"/>
        </w:rPr>
      </w:pPr>
      <w:r>
        <w:rPr>
          <w:i/>
          <w:color w:val="333333"/>
          <w:spacing w:val="-5"/>
          <w:sz w:val="16"/>
        </w:rPr>
        <w:t>si</w:t>
      </w:r>
      <w:r>
        <w:rPr>
          <w:i/>
          <w:color w:val="333333"/>
          <w:sz w:val="16"/>
        </w:rPr>
        <w:tab/>
      </w:r>
      <w:r>
        <w:rPr>
          <w:i/>
          <w:color w:val="333333"/>
          <w:spacing w:val="-5"/>
          <w:sz w:val="16"/>
        </w:rPr>
        <w:t>no</w:t>
      </w:r>
    </w:p>
    <w:p w14:paraId="51663C6F" w14:textId="77777777" w:rsidR="00CF7865" w:rsidRDefault="00CF7865">
      <w:pPr>
        <w:rPr>
          <w:sz w:val="16"/>
        </w:rPr>
        <w:sectPr w:rsidR="00CF7865">
          <w:type w:val="continuous"/>
          <w:pgSz w:w="11900" w:h="16840"/>
          <w:pgMar w:top="620" w:right="160" w:bottom="220" w:left="140" w:header="0" w:footer="27" w:gutter="0"/>
          <w:cols w:num="2" w:space="720" w:equalWidth="0">
            <w:col w:w="6984" w:space="40"/>
            <w:col w:w="4576"/>
          </w:cols>
        </w:sectPr>
      </w:pPr>
    </w:p>
    <w:p w14:paraId="5A296263" w14:textId="77777777" w:rsidR="00CF7865" w:rsidRDefault="00B67524">
      <w:pPr>
        <w:pStyle w:val="Corpotesto"/>
        <w:rPr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8945" behindDoc="1" locked="0" layoutInCell="1" allowOverlap="1" wp14:anchorId="4085F371" wp14:editId="6DD905D9">
                <wp:simplePos x="0" y="0"/>
                <wp:positionH relativeFrom="page">
                  <wp:posOffset>73793</wp:posOffset>
                </wp:positionH>
                <wp:positionV relativeFrom="page">
                  <wp:posOffset>0</wp:posOffset>
                </wp:positionV>
                <wp:extent cx="7409180" cy="9869170"/>
                <wp:effectExtent l="0" t="0" r="0" b="0"/>
                <wp:wrapNone/>
                <wp:docPr id="1342" name="Group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09180" cy="9869170"/>
                          <a:chOff x="0" y="0"/>
                          <a:chExt cx="7409180" cy="9869170"/>
                        </a:xfrm>
                      </wpg:grpSpPr>
                      <wps:wsp>
                        <wps:cNvPr id="1343" name="Graphic 1343"/>
                        <wps:cNvSpPr/>
                        <wps:spPr>
                          <a:xfrm>
                            <a:off x="-6" y="11"/>
                            <a:ext cx="7409180" cy="9869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09180" h="9869170">
                                <a:moveTo>
                                  <a:pt x="7408913" y="0"/>
                                </a:moveTo>
                                <a:lnTo>
                                  <a:pt x="7401534" y="0"/>
                                </a:lnTo>
                                <a:lnTo>
                                  <a:pt x="7401534" y="9861309"/>
                                </a:lnTo>
                                <a:lnTo>
                                  <a:pt x="7378" y="9861309"/>
                                </a:lnTo>
                                <a:lnTo>
                                  <a:pt x="73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61309"/>
                                </a:lnTo>
                                <a:lnTo>
                                  <a:pt x="0" y="9868687"/>
                                </a:lnTo>
                                <a:lnTo>
                                  <a:pt x="7378" y="9868687"/>
                                </a:lnTo>
                                <a:lnTo>
                                  <a:pt x="7401534" y="9868687"/>
                                </a:lnTo>
                                <a:lnTo>
                                  <a:pt x="7408913" y="9868687"/>
                                </a:lnTo>
                                <a:lnTo>
                                  <a:pt x="7408913" y="9861309"/>
                                </a:lnTo>
                                <a:lnTo>
                                  <a:pt x="7408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" name="Graphic 1344"/>
                        <wps:cNvSpPr/>
                        <wps:spPr>
                          <a:xfrm>
                            <a:off x="4479283" y="24585"/>
                            <a:ext cx="2767330" cy="290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7330" h="2900680">
                                <a:moveTo>
                                  <a:pt x="2656586" y="51650"/>
                                </a:moveTo>
                                <a:lnTo>
                                  <a:pt x="2652534" y="31534"/>
                                </a:lnTo>
                                <a:lnTo>
                                  <a:pt x="2641460" y="15125"/>
                                </a:lnTo>
                                <a:lnTo>
                                  <a:pt x="2625039" y="4051"/>
                                </a:lnTo>
                                <a:lnTo>
                                  <a:pt x="2604935" y="0"/>
                                </a:lnTo>
                                <a:lnTo>
                                  <a:pt x="51663" y="0"/>
                                </a:lnTo>
                                <a:lnTo>
                                  <a:pt x="31559" y="4051"/>
                                </a:lnTo>
                                <a:lnTo>
                                  <a:pt x="15138" y="15125"/>
                                </a:lnTo>
                                <a:lnTo>
                                  <a:pt x="4064" y="31534"/>
                                </a:lnTo>
                                <a:lnTo>
                                  <a:pt x="0" y="51650"/>
                                </a:lnTo>
                                <a:lnTo>
                                  <a:pt x="0" y="147586"/>
                                </a:lnTo>
                                <a:lnTo>
                                  <a:pt x="4064" y="167690"/>
                                </a:lnTo>
                                <a:lnTo>
                                  <a:pt x="15138" y="184111"/>
                                </a:lnTo>
                                <a:lnTo>
                                  <a:pt x="31559" y="195173"/>
                                </a:lnTo>
                                <a:lnTo>
                                  <a:pt x="51663" y="199237"/>
                                </a:lnTo>
                                <a:lnTo>
                                  <a:pt x="2604935" y="199237"/>
                                </a:lnTo>
                                <a:lnTo>
                                  <a:pt x="2625039" y="195173"/>
                                </a:lnTo>
                                <a:lnTo>
                                  <a:pt x="2641460" y="184111"/>
                                </a:lnTo>
                                <a:lnTo>
                                  <a:pt x="2652534" y="167690"/>
                                </a:lnTo>
                                <a:lnTo>
                                  <a:pt x="2656586" y="147586"/>
                                </a:lnTo>
                                <a:lnTo>
                                  <a:pt x="2656586" y="51650"/>
                                </a:lnTo>
                                <a:close/>
                              </a:path>
                              <a:path w="2767330" h="2900680">
                                <a:moveTo>
                                  <a:pt x="2767279" y="2700858"/>
                                </a:moveTo>
                                <a:lnTo>
                                  <a:pt x="2763215" y="2680741"/>
                                </a:lnTo>
                                <a:lnTo>
                                  <a:pt x="2752153" y="2664320"/>
                                </a:lnTo>
                                <a:lnTo>
                                  <a:pt x="2735732" y="2653258"/>
                                </a:lnTo>
                                <a:lnTo>
                                  <a:pt x="2715628" y="2649194"/>
                                </a:lnTo>
                                <a:lnTo>
                                  <a:pt x="73799" y="2649194"/>
                                </a:lnTo>
                                <a:lnTo>
                                  <a:pt x="53695" y="2653258"/>
                                </a:lnTo>
                                <a:lnTo>
                                  <a:pt x="37274" y="2664320"/>
                                </a:lnTo>
                                <a:lnTo>
                                  <a:pt x="26200" y="2680741"/>
                                </a:lnTo>
                                <a:lnTo>
                                  <a:pt x="22148" y="2700858"/>
                                </a:lnTo>
                                <a:lnTo>
                                  <a:pt x="22148" y="2848445"/>
                                </a:lnTo>
                                <a:lnTo>
                                  <a:pt x="26200" y="2868549"/>
                                </a:lnTo>
                                <a:lnTo>
                                  <a:pt x="37274" y="2884970"/>
                                </a:lnTo>
                                <a:lnTo>
                                  <a:pt x="53695" y="2896044"/>
                                </a:lnTo>
                                <a:lnTo>
                                  <a:pt x="73799" y="2900095"/>
                                </a:lnTo>
                                <a:lnTo>
                                  <a:pt x="2715628" y="2900095"/>
                                </a:lnTo>
                                <a:lnTo>
                                  <a:pt x="2735732" y="2896044"/>
                                </a:lnTo>
                                <a:lnTo>
                                  <a:pt x="2752153" y="2884970"/>
                                </a:lnTo>
                                <a:lnTo>
                                  <a:pt x="2763215" y="2868549"/>
                                </a:lnTo>
                                <a:lnTo>
                                  <a:pt x="2767279" y="2848445"/>
                                </a:lnTo>
                                <a:lnTo>
                                  <a:pt x="2767279" y="27008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7" name="Image 134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226" y="2673778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8" name="Image 134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83649" y="2673778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9" name="Graphic 1347"/>
                        <wps:cNvSpPr/>
                        <wps:spPr>
                          <a:xfrm>
                            <a:off x="4501432" y="3064889"/>
                            <a:ext cx="2745740" cy="1114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5740" h="1114425">
                                <a:moveTo>
                                  <a:pt x="2745130" y="915047"/>
                                </a:moveTo>
                                <a:lnTo>
                                  <a:pt x="2741066" y="894943"/>
                                </a:lnTo>
                                <a:lnTo>
                                  <a:pt x="2730004" y="878522"/>
                                </a:lnTo>
                                <a:lnTo>
                                  <a:pt x="2713583" y="867448"/>
                                </a:lnTo>
                                <a:lnTo>
                                  <a:pt x="2693479" y="863396"/>
                                </a:lnTo>
                                <a:lnTo>
                                  <a:pt x="51650" y="863396"/>
                                </a:lnTo>
                                <a:lnTo>
                                  <a:pt x="31546" y="867448"/>
                                </a:lnTo>
                                <a:lnTo>
                                  <a:pt x="15125" y="878522"/>
                                </a:lnTo>
                                <a:lnTo>
                                  <a:pt x="4051" y="894943"/>
                                </a:lnTo>
                                <a:lnTo>
                                  <a:pt x="0" y="915047"/>
                                </a:lnTo>
                                <a:lnTo>
                                  <a:pt x="0" y="1062634"/>
                                </a:lnTo>
                                <a:lnTo>
                                  <a:pt x="4051" y="1082751"/>
                                </a:lnTo>
                                <a:lnTo>
                                  <a:pt x="15125" y="1099159"/>
                                </a:lnTo>
                                <a:lnTo>
                                  <a:pt x="31546" y="1110234"/>
                                </a:lnTo>
                                <a:lnTo>
                                  <a:pt x="51650" y="1114298"/>
                                </a:lnTo>
                                <a:lnTo>
                                  <a:pt x="2693479" y="1114298"/>
                                </a:lnTo>
                                <a:lnTo>
                                  <a:pt x="2713583" y="1110234"/>
                                </a:lnTo>
                                <a:lnTo>
                                  <a:pt x="2730004" y="1099159"/>
                                </a:lnTo>
                                <a:lnTo>
                                  <a:pt x="2741066" y="1082751"/>
                                </a:lnTo>
                                <a:lnTo>
                                  <a:pt x="2745130" y="1062634"/>
                                </a:lnTo>
                                <a:lnTo>
                                  <a:pt x="2745130" y="915047"/>
                                </a:lnTo>
                                <a:close/>
                              </a:path>
                              <a:path w="2745740" h="1114425">
                                <a:moveTo>
                                  <a:pt x="2745130" y="51663"/>
                                </a:moveTo>
                                <a:lnTo>
                                  <a:pt x="2741066" y="31546"/>
                                </a:lnTo>
                                <a:lnTo>
                                  <a:pt x="2730004" y="15125"/>
                                </a:lnTo>
                                <a:lnTo>
                                  <a:pt x="2713583" y="4064"/>
                                </a:lnTo>
                                <a:lnTo>
                                  <a:pt x="2693479" y="0"/>
                                </a:lnTo>
                                <a:lnTo>
                                  <a:pt x="51650" y="0"/>
                                </a:lnTo>
                                <a:lnTo>
                                  <a:pt x="31546" y="4064"/>
                                </a:lnTo>
                                <a:lnTo>
                                  <a:pt x="15125" y="15125"/>
                                </a:lnTo>
                                <a:lnTo>
                                  <a:pt x="4051" y="31546"/>
                                </a:lnTo>
                                <a:lnTo>
                                  <a:pt x="0" y="51663"/>
                                </a:lnTo>
                                <a:lnTo>
                                  <a:pt x="0" y="147586"/>
                                </a:lnTo>
                                <a:lnTo>
                                  <a:pt x="4051" y="167703"/>
                                </a:lnTo>
                                <a:lnTo>
                                  <a:pt x="15125" y="184124"/>
                                </a:lnTo>
                                <a:lnTo>
                                  <a:pt x="31546" y="195186"/>
                                </a:lnTo>
                                <a:lnTo>
                                  <a:pt x="51650" y="199250"/>
                                </a:lnTo>
                                <a:lnTo>
                                  <a:pt x="2693479" y="199250"/>
                                </a:lnTo>
                                <a:lnTo>
                                  <a:pt x="2713583" y="195186"/>
                                </a:lnTo>
                                <a:lnTo>
                                  <a:pt x="2730004" y="184124"/>
                                </a:lnTo>
                                <a:lnTo>
                                  <a:pt x="2741066" y="167703"/>
                                </a:lnTo>
                                <a:lnTo>
                                  <a:pt x="2745130" y="147586"/>
                                </a:lnTo>
                                <a:lnTo>
                                  <a:pt x="2745130" y="516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0" name="Image 134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226" y="3928276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1" name="Image 134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83649" y="3928276"/>
                            <a:ext cx="147587" cy="147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2" name="Graphic 1350"/>
                        <wps:cNvSpPr/>
                        <wps:spPr>
                          <a:xfrm>
                            <a:off x="4501432" y="5603404"/>
                            <a:ext cx="2745740" cy="3948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5740" h="3948429">
                                <a:moveTo>
                                  <a:pt x="2745130" y="3800386"/>
                                </a:moveTo>
                                <a:lnTo>
                                  <a:pt x="2741066" y="3780282"/>
                                </a:lnTo>
                                <a:lnTo>
                                  <a:pt x="2730004" y="3763861"/>
                                </a:lnTo>
                                <a:lnTo>
                                  <a:pt x="2713583" y="3752799"/>
                                </a:lnTo>
                                <a:lnTo>
                                  <a:pt x="2693479" y="3748735"/>
                                </a:lnTo>
                                <a:lnTo>
                                  <a:pt x="51650" y="3748735"/>
                                </a:lnTo>
                                <a:lnTo>
                                  <a:pt x="31546" y="3752799"/>
                                </a:lnTo>
                                <a:lnTo>
                                  <a:pt x="15125" y="3763861"/>
                                </a:lnTo>
                                <a:lnTo>
                                  <a:pt x="4051" y="3780282"/>
                                </a:lnTo>
                                <a:lnTo>
                                  <a:pt x="0" y="3800386"/>
                                </a:lnTo>
                                <a:lnTo>
                                  <a:pt x="0" y="3896322"/>
                                </a:lnTo>
                                <a:lnTo>
                                  <a:pt x="4051" y="3916438"/>
                                </a:lnTo>
                                <a:lnTo>
                                  <a:pt x="15125" y="3932859"/>
                                </a:lnTo>
                                <a:lnTo>
                                  <a:pt x="31546" y="3943921"/>
                                </a:lnTo>
                                <a:lnTo>
                                  <a:pt x="51650" y="3947985"/>
                                </a:lnTo>
                                <a:lnTo>
                                  <a:pt x="2693479" y="3947985"/>
                                </a:lnTo>
                                <a:lnTo>
                                  <a:pt x="2713583" y="3943921"/>
                                </a:lnTo>
                                <a:lnTo>
                                  <a:pt x="2730004" y="3932859"/>
                                </a:lnTo>
                                <a:lnTo>
                                  <a:pt x="2741066" y="3916438"/>
                                </a:lnTo>
                                <a:lnTo>
                                  <a:pt x="2745130" y="3896322"/>
                                </a:lnTo>
                                <a:lnTo>
                                  <a:pt x="2745130" y="3800386"/>
                                </a:lnTo>
                                <a:close/>
                              </a:path>
                              <a:path w="2745740" h="3948429">
                                <a:moveTo>
                                  <a:pt x="2745130" y="3460940"/>
                                </a:moveTo>
                                <a:lnTo>
                                  <a:pt x="2741066" y="3440823"/>
                                </a:lnTo>
                                <a:lnTo>
                                  <a:pt x="2730004" y="3424415"/>
                                </a:lnTo>
                                <a:lnTo>
                                  <a:pt x="2713583" y="3413341"/>
                                </a:lnTo>
                                <a:lnTo>
                                  <a:pt x="2693479" y="3409289"/>
                                </a:lnTo>
                                <a:lnTo>
                                  <a:pt x="51650" y="3409289"/>
                                </a:lnTo>
                                <a:lnTo>
                                  <a:pt x="31546" y="3413341"/>
                                </a:lnTo>
                                <a:lnTo>
                                  <a:pt x="15125" y="3424415"/>
                                </a:lnTo>
                                <a:lnTo>
                                  <a:pt x="4051" y="3440823"/>
                                </a:lnTo>
                                <a:lnTo>
                                  <a:pt x="0" y="3460940"/>
                                </a:lnTo>
                                <a:lnTo>
                                  <a:pt x="0" y="3556876"/>
                                </a:lnTo>
                                <a:lnTo>
                                  <a:pt x="4051" y="3576980"/>
                                </a:lnTo>
                                <a:lnTo>
                                  <a:pt x="15125" y="3593401"/>
                                </a:lnTo>
                                <a:lnTo>
                                  <a:pt x="31546" y="3604463"/>
                                </a:lnTo>
                                <a:lnTo>
                                  <a:pt x="51650" y="3608527"/>
                                </a:lnTo>
                                <a:lnTo>
                                  <a:pt x="2693479" y="3608527"/>
                                </a:lnTo>
                                <a:lnTo>
                                  <a:pt x="2713583" y="3604463"/>
                                </a:lnTo>
                                <a:lnTo>
                                  <a:pt x="2730004" y="3593401"/>
                                </a:lnTo>
                                <a:lnTo>
                                  <a:pt x="2741066" y="3576980"/>
                                </a:lnTo>
                                <a:lnTo>
                                  <a:pt x="2745130" y="3556876"/>
                                </a:lnTo>
                                <a:lnTo>
                                  <a:pt x="2745130" y="3460940"/>
                                </a:lnTo>
                                <a:close/>
                              </a:path>
                              <a:path w="2745740" h="3948429">
                                <a:moveTo>
                                  <a:pt x="2745130" y="863396"/>
                                </a:moveTo>
                                <a:lnTo>
                                  <a:pt x="2741066" y="843280"/>
                                </a:lnTo>
                                <a:lnTo>
                                  <a:pt x="2730004" y="826858"/>
                                </a:lnTo>
                                <a:lnTo>
                                  <a:pt x="2713583" y="815797"/>
                                </a:lnTo>
                                <a:lnTo>
                                  <a:pt x="2693479" y="811733"/>
                                </a:lnTo>
                                <a:lnTo>
                                  <a:pt x="51650" y="811733"/>
                                </a:lnTo>
                                <a:lnTo>
                                  <a:pt x="31546" y="815797"/>
                                </a:lnTo>
                                <a:lnTo>
                                  <a:pt x="15125" y="826858"/>
                                </a:lnTo>
                                <a:lnTo>
                                  <a:pt x="4051" y="843280"/>
                                </a:lnTo>
                                <a:lnTo>
                                  <a:pt x="0" y="863396"/>
                                </a:lnTo>
                                <a:lnTo>
                                  <a:pt x="0" y="959319"/>
                                </a:lnTo>
                                <a:lnTo>
                                  <a:pt x="4051" y="979436"/>
                                </a:lnTo>
                                <a:lnTo>
                                  <a:pt x="15125" y="995857"/>
                                </a:lnTo>
                                <a:lnTo>
                                  <a:pt x="31546" y="1006919"/>
                                </a:lnTo>
                                <a:lnTo>
                                  <a:pt x="51650" y="1010983"/>
                                </a:lnTo>
                                <a:lnTo>
                                  <a:pt x="2693479" y="1010983"/>
                                </a:lnTo>
                                <a:lnTo>
                                  <a:pt x="2713583" y="1006919"/>
                                </a:lnTo>
                                <a:lnTo>
                                  <a:pt x="2730004" y="995857"/>
                                </a:lnTo>
                                <a:lnTo>
                                  <a:pt x="2741066" y="979436"/>
                                </a:lnTo>
                                <a:lnTo>
                                  <a:pt x="2745130" y="959319"/>
                                </a:lnTo>
                                <a:lnTo>
                                  <a:pt x="2745130" y="863396"/>
                                </a:lnTo>
                                <a:close/>
                              </a:path>
                              <a:path w="2745740" h="3948429">
                                <a:moveTo>
                                  <a:pt x="2745130" y="391109"/>
                                </a:moveTo>
                                <a:lnTo>
                                  <a:pt x="2741066" y="371005"/>
                                </a:lnTo>
                                <a:lnTo>
                                  <a:pt x="2730004" y="354584"/>
                                </a:lnTo>
                                <a:lnTo>
                                  <a:pt x="2713583" y="343509"/>
                                </a:lnTo>
                                <a:lnTo>
                                  <a:pt x="2693479" y="339458"/>
                                </a:lnTo>
                                <a:lnTo>
                                  <a:pt x="51650" y="339458"/>
                                </a:lnTo>
                                <a:lnTo>
                                  <a:pt x="31546" y="343509"/>
                                </a:lnTo>
                                <a:lnTo>
                                  <a:pt x="15125" y="354584"/>
                                </a:lnTo>
                                <a:lnTo>
                                  <a:pt x="4051" y="371005"/>
                                </a:lnTo>
                                <a:lnTo>
                                  <a:pt x="0" y="391109"/>
                                </a:lnTo>
                                <a:lnTo>
                                  <a:pt x="0" y="487045"/>
                                </a:lnTo>
                                <a:lnTo>
                                  <a:pt x="4051" y="507149"/>
                                </a:lnTo>
                                <a:lnTo>
                                  <a:pt x="15125" y="523570"/>
                                </a:lnTo>
                                <a:lnTo>
                                  <a:pt x="31546" y="534644"/>
                                </a:lnTo>
                                <a:lnTo>
                                  <a:pt x="51650" y="538695"/>
                                </a:lnTo>
                                <a:lnTo>
                                  <a:pt x="2693479" y="538695"/>
                                </a:lnTo>
                                <a:lnTo>
                                  <a:pt x="2713583" y="534644"/>
                                </a:lnTo>
                                <a:lnTo>
                                  <a:pt x="2730004" y="523570"/>
                                </a:lnTo>
                                <a:lnTo>
                                  <a:pt x="2741066" y="507149"/>
                                </a:lnTo>
                                <a:lnTo>
                                  <a:pt x="2745130" y="487045"/>
                                </a:lnTo>
                                <a:lnTo>
                                  <a:pt x="2745130" y="391109"/>
                                </a:lnTo>
                                <a:close/>
                              </a:path>
                              <a:path w="2745740" h="3948429">
                                <a:moveTo>
                                  <a:pt x="2745130" y="51663"/>
                                </a:moveTo>
                                <a:lnTo>
                                  <a:pt x="2741066" y="31546"/>
                                </a:lnTo>
                                <a:lnTo>
                                  <a:pt x="2730004" y="15125"/>
                                </a:lnTo>
                                <a:lnTo>
                                  <a:pt x="2713583" y="4064"/>
                                </a:lnTo>
                                <a:lnTo>
                                  <a:pt x="2693479" y="0"/>
                                </a:lnTo>
                                <a:lnTo>
                                  <a:pt x="51650" y="0"/>
                                </a:lnTo>
                                <a:lnTo>
                                  <a:pt x="31546" y="4064"/>
                                </a:lnTo>
                                <a:lnTo>
                                  <a:pt x="15125" y="15125"/>
                                </a:lnTo>
                                <a:lnTo>
                                  <a:pt x="4051" y="31546"/>
                                </a:lnTo>
                                <a:lnTo>
                                  <a:pt x="0" y="51663"/>
                                </a:lnTo>
                                <a:lnTo>
                                  <a:pt x="0" y="147586"/>
                                </a:lnTo>
                                <a:lnTo>
                                  <a:pt x="4051" y="167703"/>
                                </a:lnTo>
                                <a:lnTo>
                                  <a:pt x="15125" y="184124"/>
                                </a:lnTo>
                                <a:lnTo>
                                  <a:pt x="31546" y="195186"/>
                                </a:lnTo>
                                <a:lnTo>
                                  <a:pt x="51650" y="199250"/>
                                </a:lnTo>
                                <a:lnTo>
                                  <a:pt x="2693479" y="199250"/>
                                </a:lnTo>
                                <a:lnTo>
                                  <a:pt x="2713583" y="195186"/>
                                </a:lnTo>
                                <a:lnTo>
                                  <a:pt x="2730004" y="184124"/>
                                </a:lnTo>
                                <a:lnTo>
                                  <a:pt x="2741066" y="167703"/>
                                </a:lnTo>
                                <a:lnTo>
                                  <a:pt x="2745130" y="147586"/>
                                </a:lnTo>
                                <a:lnTo>
                                  <a:pt x="2745130" y="516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2EE34" id="Group 1342" o:spid="_x0000_s1026" style="position:absolute;margin-left:5.8pt;margin-top:0;width:583.4pt;height:777.1pt;z-index:-251657535;mso-wrap-distance-left:0;mso-wrap-distance-right:0;mso-position-horizontal-relative:page;mso-position-vertical-relative:page" coordsize="74091,98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">
                <v:shape id="Graphic 1343" o:spid="_x0000_s1027" style="position:absolute;width:74091;height:98691;visibility:visible;mso-wrap-style:square;v-text-anchor:top" coordsize="7409180,9869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bl8QA&#10;AADdAAAADwAAAGRycy9kb3ducmV2LnhtbERPTWsCMRC9F/wPYQRvNWu1UrZGkVJBeih03Yu3YTPd&#10;3bqZpEl0t/76plDwNo/3OavNYDpxIR9aywpm0wwEcWV1y7WC8rC7fwIRIrLGzjIp+KEAm/XoboW5&#10;tj1/0KWItUghHHJU0MTocilD1ZDBMLWOOHGf1huMCfpaao99CjedfMiypTTYcmpo0NFLQ9WpOBsF&#10;h8KV/bu35TV8fXfHE+Oje31TajIets8gIg3xJv5373WaP1/M4e+bd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iG5fEAAAA3QAAAA8AAAAAAAAAAAAAAAAAmAIAAGRycy9k&#10;b3ducmV2LnhtbFBLBQYAAAAABAAEAPUAAACJAwAAAAA=&#10;" path="m7408913,r-7379,l7401534,9861309r-7394156,l7378,,,,,9861309r,7378l7378,9868687r7394156,l7408913,9868687r,-7378l7408913,xe" fillcolor="#bfbfbf" stroked="f">
                  <v:path arrowok="t"/>
                </v:shape>
                <v:shape id="Graphic 1344" o:spid="_x0000_s1028" style="position:absolute;left:44792;top:245;width:27674;height:29007;visibility:visible;mso-wrap-style:square;v-text-anchor:top" coordsize="2767330,2900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+s8MA&#10;AADdAAAADwAAAGRycy9kb3ducmV2LnhtbERPPWvDMBDdC/kP4gJdSiyng3GdKCEEAp0MdZu24yFd&#10;bBPrZCzFdv59VSh0u8f7vO1+tp0YafCtYwXrJAVBrJ1puVbw8X5a5SB8QDbYOSYFd/Kw3y0etlgY&#10;N/EbjVWoRQxhX6CCJoS+kNLrhiz6xPXEkbu4wWKIcKilGXCK4baTz2maSYstx4YGezo2pK/VzSoo&#10;66/zMa1yff+mMZfEtvRPn0o9LufDBkSgOfyL/9yvJs7PXjL4/Sa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P+s8MAAADdAAAADwAAAAAAAAAAAAAAAACYAgAAZHJzL2Rv&#10;d25yZXYueG1sUEsFBgAAAAAEAAQA9QAAAIgDAAAAAA==&#10;" path="m2656586,51650r-4052,-20116l2641460,15125,2625039,4051,2604935,,51663,,31559,4051,15138,15125,4064,31534,,51650r,95936l4064,167690r11074,16421l31559,195173r20104,4064l2604935,199237r20104,-4064l2641460,184111r11074,-16421l2656586,147586r,-95936xem2767279,2700858r-4064,-20117l2752153,2664320r-16421,-11062l2715628,2649194r-2641829,l53695,2653258r-16421,11062l26200,2680741r-4052,20117l22148,2848445r4052,20104l37274,2884970r16421,11074l73799,2900095r2641829,l2735732,2896044r16421,-11074l2763215,2868549r4064,-20104l2767279,2700858xe" fillcolor="#ebebeb" stroked="f">
                  <v:path arrowok="t"/>
                </v:shape>
                <v:shape id="Image 1345" o:spid="_x0000_s1029" type="#_x0000_t75" style="position:absolute;left:45752;top:26737;width:1476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Pc6XGAAAA3QAAAA8AAABkcnMvZG93bnJldi54bWxET01rwkAQvRf8D8sIvZS6sWBiU1cRsdBD&#10;Pai99DbNTpPU3dmYXU38925B8DaP9zmzRW+NOFPra8cKxqMEBHHhdM2lgq/9+/MUhA/IGo1jUnAh&#10;D4v54GGGuXYdb+m8C6WIIexzVFCF0ORS+qIii37kGuLI/brWYoiwLaVusYvh1siXJEmlxZpjQ4UN&#10;rSoqDruTVbC+dGsz+U7/ppvtz6c5jY+TpyxV6nHYL99ABOrDXXxzf+g4P33N4P+beIKc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M9zpcYAAADdAAAADwAAAAAAAAAAAAAA&#10;AACfAgAAZHJzL2Rvd25yZXYueG1sUEsFBgAAAAAEAAQA9wAAAJIDAAAAAA==&#10;">
                  <v:imagedata r:id="rId15" o:title=""/>
                </v:shape>
                <v:shape id="Image 1346" o:spid="_x0000_s1030" type="#_x0000_t75" style="position:absolute;left:52836;top:26737;width:1476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Q59fIAAAA3QAAAA8AAABkcnMvZG93bnJldi54bWxEj0FPwkAQhe8m/ofNkHgxssWECpWFGIOJ&#10;Bz2AXriN3aEt7M7W7kLLv3cOJtxm8t68981iNXinztTFJrCByTgDRVwG23Bl4Pvr7WEGKiZkiy4w&#10;GbhQhNXy9maBhQ09b+i8TZWSEI4FGqhTagutY1mTxzgOLbFo+9B5TLJ2lbYd9hLunX7Mslx7bFga&#10;amzptabyuD15A+tLv3bTXX6YfW5+Ptxp8ju9f8qNuRsNL8+gEg3pav6/freCn88FV76REfTy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NUOfXyAAAAN0AAAAPAAAAAAAAAAAA&#10;AAAAAJ8CAABkcnMvZG93bnJldi54bWxQSwUGAAAAAAQABAD3AAAAlAMAAAAA&#10;">
                  <v:imagedata r:id="rId15" o:title=""/>
                </v:shape>
                <v:shape id="Graphic 1347" o:spid="_x0000_s1031" style="position:absolute;left:45014;top:30648;width:27457;height:11145;visibility:visible;mso-wrap-style:square;v-text-anchor:top" coordsize="2745740,1114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9G6sQA&#10;AADdAAAADwAAAGRycy9kb3ducmV2LnhtbERP3UrDMBS+H/gO4Qje2VRh03VNh+gG6sXUbg9waI5N&#10;tTkJTbbWtzeCsLvz8f2ecj3ZXpxoCJ1jBTdZDoK4cbrjVsFhv72+BxEissbeMSn4oQDr6mJWYqHd&#10;yB90qmMrUgiHAhWYGH0hZWgMWQyZ88SJ+3SDxZjg0Eo94JjCbS9v83whLXacGgx6ejTUfNdHq+CF&#10;Nrt3fq2PX3cbM75t5/7JH+ZKXV1ODysQkaZ4Fv+7n3Wav1gu4e+bdIK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PRurEAAAA3QAAAA8AAAAAAAAAAAAAAAAAmAIAAGRycy9k&#10;b3ducmV2LnhtbFBLBQYAAAAABAAEAPUAAACJAwAAAAA=&#10;" path="m2745130,915047r-4064,-20104l2730004,878522r-16421,-11074l2693479,863396r-2641829,l31546,867448,15125,878522,4051,894943,,915047r,147587l4051,1082751r11074,16408l31546,1110234r20104,4064l2693479,1114298r20104,-4064l2730004,1099159r11062,-16408l2745130,1062634r,-147587xem2745130,51663r-4064,-20117l2730004,15125,2713583,4064,2693479,,51650,,31546,4064,15125,15125,4051,31546,,51663r,95923l4051,167703r11074,16421l31546,195186r20104,4064l2693479,199250r20104,-4064l2730004,184124r11062,-16421l2745130,147586r,-95923xe" fillcolor="#ebebeb" stroked="f">
                  <v:path arrowok="t"/>
                </v:shape>
                <v:shape id="Image 1348" o:spid="_x0000_s1032" type="#_x0000_t75" style="position:absolute;left:45752;top:39282;width:1476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NccvIAAAA3QAAAA8AAABkcnMvZG93bnJldi54bWxEj0FvwjAMhe+T+A+RkXaZRsokCioEhCYm&#10;7bAdYLvsZhqv7Uicrgm0/Pv5MImbrff83ufVZvBOXaiLTWAD00kGirgMtuHKwOfHy+MCVEzIFl1g&#10;MnClCJv16G6FhQ097+lySJWSEI4FGqhTagutY1mTxzgJLbFo36HzmGTtKm077CXcO/2UZbn22LA0&#10;1NjSc03l6XD2BnbXfudmX/nP4n1/fHPn6e/sYZ4bcz8etktQiYZ0M/9fv1rBn2fCL9/ICHr9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tzXHLyAAAAN0AAAAPAAAAAAAAAAAA&#10;AAAAAJ8CAABkcnMvZG93bnJldi54bWxQSwUGAAAAAAQABAD3AAAAlAMAAAAA&#10;">
                  <v:imagedata r:id="rId15" o:title=""/>
                </v:shape>
                <v:shape id="Image 1349" o:spid="_x0000_s1033" type="#_x0000_t75" style="position:absolute;left:52836;top:39282;width:1476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1FDFAAAA3QAAAA8AAABkcnMvZG93bnJldi54bWxET01rwkAQvRf8D8sIXkrdRDBK6ioiFnpo&#10;D1ov3qbZaRLdnU2zq4n/visIvc3jfc5i1VsjrtT62rGCdJyAIC6crrlUcPh6e5mD8AFZo3FMCm7k&#10;YbUcPC0w167jHV33oRQxhH2OCqoQmlxKX1Rk0Y9dQxy5H9daDBG2pdQtdjHcGjlJkkxarDk2VNjQ&#10;pqLivL9YBdtbtzXTY3aaf+6+P8wl/Z0+zzKlRsN+/QoiUB/+xQ/3u47zZ0kK92/iCX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gdRQxQAAAN0AAAAPAAAAAAAAAAAAAAAA&#10;AJ8CAABkcnMvZG93bnJldi54bWxQSwUGAAAAAAQABAD3AAAAkQMAAAAA&#10;">
                  <v:imagedata r:id="rId15" o:title=""/>
                </v:shape>
                <v:shape id="Graphic 1350" o:spid="_x0000_s1034" style="position:absolute;left:45014;top:56034;width:27457;height:39484;visibility:visible;mso-wrap-style:square;v-text-anchor:top" coordsize="2745740,3948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TrO8MA&#10;AADdAAAADwAAAGRycy9kb3ducmV2LnhtbERPS4vCMBC+C/sfwix401TBB12jLIKwIK5oPexxbMam&#10;2ExKE7X99xtB8DYf33MWq9ZW4k6NLx0rGA0TEMS50yUXCk7ZZjAH4QOyxsoxKejIw2r50Vtgqt2D&#10;D3Q/hkLEEPYpKjAh1KmUPjdk0Q9dTRy5i2sshgibQuoGHzHcVnKcJFNpseTYYLCmtaH8erxZBbvt&#10;5Fb/deffrN0bGTbnLhvN1kr1P9vvLxCB2vAWv9w/Os6fJWN4fhN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TrO8MAAADdAAAADwAAAAAAAAAAAAAAAACYAgAAZHJzL2Rv&#10;d25yZXYueG1sUEsFBgAAAAAEAAQA9QAAAIgDAAAAAA==&#10;" path="m2745130,3800386r-4064,-20104l2730004,3763861r-16421,-11062l2693479,3748735r-2641829,l31546,3752799r-16421,11062l4051,3780282,,3800386r,95936l4051,3916438r11074,16421l31546,3943921r20104,4064l2693479,3947985r20104,-4064l2730004,3932859r11062,-16421l2745130,3896322r,-95936xem2745130,3460940r-4064,-20117l2730004,3424415r-16421,-11074l2693479,3409289r-2641829,l31546,3413341r-16421,11074l4051,3440823,,3460940r,95936l4051,3576980r11074,16421l31546,3604463r20104,4064l2693479,3608527r20104,-4064l2730004,3593401r11062,-16421l2745130,3556876r,-95936xem2745130,863396r-4064,-20116l2730004,826858r-16421,-11061l2693479,811733r-2641829,l31546,815797,15125,826858,4051,843280,,863396r,95923l4051,979436r11074,16421l31546,1006919r20104,4064l2693479,1010983r20104,-4064l2730004,995857r11062,-16421l2745130,959319r,-95923xem2745130,391109r-4064,-20104l2730004,354584r-16421,-11075l2693479,339458r-2641829,l31546,343509,15125,354584,4051,371005,,391109r,95936l4051,507149r11074,16421l31546,534644r20104,4051l2693479,538695r20104,-4051l2730004,523570r11062,-16421l2745130,487045r,-95936xem2745130,51663r-4064,-20117l2730004,15125,2713583,4064,2693479,,51650,,31546,4064,15125,15125,4051,31546,,51663r,95923l4051,167703r11074,16421l31546,195186r20104,4064l2693479,199250r20104,-4064l2730004,184124r11062,-16421l2745130,147586r,-95923xe" fillcolor="#ebebeb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0B057AB" w14:textId="77777777" w:rsidR="00CF7865" w:rsidRDefault="00CF7865">
      <w:pPr>
        <w:pStyle w:val="Corpotesto"/>
        <w:rPr>
          <w:sz w:val="20"/>
        </w:rPr>
      </w:pPr>
    </w:p>
    <w:p w14:paraId="081FFD96" w14:textId="77777777" w:rsidR="00CF7865" w:rsidRDefault="00CF7865">
      <w:pPr>
        <w:pStyle w:val="Corpotesto"/>
        <w:spacing w:before="3"/>
        <w:rPr>
          <w:sz w:val="24"/>
        </w:rPr>
      </w:pPr>
    </w:p>
    <w:p w14:paraId="4E501B64" w14:textId="77777777" w:rsidR="00CF7865" w:rsidRDefault="00B67524">
      <w:pPr>
        <w:tabs>
          <w:tab w:val="left" w:pos="6623"/>
        </w:tabs>
        <w:spacing w:before="57"/>
        <w:ind w:right="116"/>
        <w:jc w:val="right"/>
        <w:rPr>
          <w:b/>
          <w:i/>
          <w:sz w:val="16"/>
        </w:rPr>
      </w:pPr>
      <w:r>
        <w:rPr>
          <w:b/>
          <w:i/>
          <w:color w:val="333333"/>
          <w:sz w:val="16"/>
          <w:u w:val="single" w:color="333333"/>
        </w:rPr>
        <w:t>#</w:t>
      </w:r>
      <w:r>
        <w:rPr>
          <w:b/>
          <w:i/>
          <w:color w:val="333333"/>
          <w:spacing w:val="-23"/>
          <w:sz w:val="16"/>
          <w:u w:val="single" w:color="333333"/>
        </w:rPr>
        <w:t xml:space="preserve"> </w:t>
      </w:r>
      <w:r>
        <w:rPr>
          <w:b/>
          <w:i/>
          <w:color w:val="333333"/>
          <w:spacing w:val="-10"/>
          <w:sz w:val="16"/>
          <w:u w:val="single" w:color="333333"/>
        </w:rPr>
        <w:t>1</w:t>
      </w:r>
      <w:r>
        <w:rPr>
          <w:b/>
          <w:i/>
          <w:color w:val="333333"/>
          <w:sz w:val="16"/>
          <w:u w:val="single" w:color="333333"/>
        </w:rPr>
        <w:tab/>
      </w:r>
    </w:p>
    <w:p w14:paraId="72379DA2" w14:textId="77777777" w:rsidR="00CF7865" w:rsidRDefault="00CF7865">
      <w:pPr>
        <w:pStyle w:val="Corpotesto"/>
        <w:spacing w:before="13"/>
        <w:rPr>
          <w:b/>
          <w:sz w:val="11"/>
        </w:rPr>
      </w:pPr>
    </w:p>
    <w:p w14:paraId="5AA75154" w14:textId="77777777" w:rsidR="00CF7865" w:rsidRDefault="00B67524">
      <w:pPr>
        <w:spacing w:before="1"/>
        <w:ind w:right="197"/>
        <w:jc w:val="right"/>
        <w:rPr>
          <w:b/>
          <w:sz w:val="14"/>
        </w:rPr>
      </w:pPr>
      <w:r>
        <w:rPr>
          <w:b/>
          <w:color w:val="515151"/>
          <w:sz w:val="14"/>
        </w:rPr>
        <w:t>*</w:t>
      </w:r>
      <w:r>
        <w:rPr>
          <w:b/>
          <w:color w:val="515151"/>
          <w:spacing w:val="-31"/>
          <w:sz w:val="14"/>
        </w:rPr>
        <w:t xml:space="preserve"> </w:t>
      </w:r>
      <w:r>
        <w:rPr>
          <w:b/>
          <w:color w:val="333333"/>
          <w:spacing w:val="9"/>
          <w:sz w:val="14"/>
        </w:rPr>
        <w:t>Evidenza</w:t>
      </w:r>
      <w:r>
        <w:rPr>
          <w:b/>
          <w:color w:val="333333"/>
          <w:spacing w:val="20"/>
          <w:sz w:val="14"/>
        </w:rPr>
        <w:t xml:space="preserve"> </w:t>
      </w:r>
      <w:r>
        <w:rPr>
          <w:b/>
          <w:color w:val="333333"/>
          <w:spacing w:val="9"/>
          <w:sz w:val="14"/>
        </w:rPr>
        <w:t>fornita</w:t>
      </w:r>
    </w:p>
    <w:p w14:paraId="5FE7D88F" w14:textId="77777777" w:rsidR="00CF7865" w:rsidRDefault="00CF7865">
      <w:pPr>
        <w:pStyle w:val="Corpotesto"/>
        <w:spacing w:before="1"/>
        <w:rPr>
          <w:b/>
          <w:i w:val="0"/>
          <w:sz w:val="20"/>
        </w:rPr>
      </w:pPr>
    </w:p>
    <w:p w14:paraId="5C6BC602" w14:textId="77777777" w:rsidR="00CF7865" w:rsidRDefault="00B67524">
      <w:pPr>
        <w:ind w:left="4448" w:right="3093"/>
        <w:jc w:val="center"/>
        <w:rPr>
          <w:sz w:val="15"/>
        </w:rPr>
      </w:pPr>
      <w:r>
        <w:rPr>
          <w:color w:val="333333"/>
          <w:spacing w:val="-2"/>
          <w:sz w:val="15"/>
        </w:rPr>
        <w:t>Indirizz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spacing w:val="-5"/>
          <w:sz w:val="15"/>
        </w:rPr>
        <w:t>Web</w:t>
      </w:r>
    </w:p>
    <w:p w14:paraId="2D980F52" w14:textId="77777777" w:rsidR="00CF7865" w:rsidRDefault="00CF7865">
      <w:pPr>
        <w:pStyle w:val="Corpotesto"/>
        <w:spacing w:before="2"/>
        <w:rPr>
          <w:i w:val="0"/>
          <w:sz w:val="16"/>
        </w:rPr>
      </w:pPr>
    </w:p>
    <w:p w14:paraId="3D909967" w14:textId="77777777" w:rsidR="00CF7865" w:rsidRDefault="00B67524">
      <w:pPr>
        <w:spacing w:before="56" w:line="220" w:lineRule="exact"/>
        <w:ind w:right="4625"/>
        <w:jc w:val="right"/>
        <w:rPr>
          <w:sz w:val="15"/>
        </w:rPr>
      </w:pPr>
      <w:r>
        <w:rPr>
          <w:color w:val="333333"/>
          <w:sz w:val="15"/>
        </w:rPr>
        <w:t>Autorità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rganismo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pacing w:val="-5"/>
          <w:sz w:val="15"/>
        </w:rPr>
        <w:t>di</w:t>
      </w:r>
    </w:p>
    <w:p w14:paraId="6F59CB5F" w14:textId="77777777" w:rsidR="00CF7865" w:rsidRDefault="00B67524">
      <w:pPr>
        <w:spacing w:line="220" w:lineRule="exact"/>
        <w:ind w:right="4627"/>
        <w:jc w:val="right"/>
        <w:rPr>
          <w:sz w:val="15"/>
        </w:rPr>
      </w:pPr>
      <w:r>
        <w:rPr>
          <w:color w:val="333333"/>
          <w:spacing w:val="-2"/>
          <w:sz w:val="15"/>
        </w:rPr>
        <w:t>emanazione</w:t>
      </w:r>
    </w:p>
    <w:p w14:paraId="62DBFC3D" w14:textId="77777777" w:rsidR="00CF7865" w:rsidRDefault="00CF7865">
      <w:pPr>
        <w:pStyle w:val="Corpotesto"/>
        <w:spacing w:before="3"/>
        <w:rPr>
          <w:i w:val="0"/>
          <w:sz w:val="16"/>
        </w:rPr>
      </w:pPr>
    </w:p>
    <w:p w14:paraId="2C688C66" w14:textId="77777777" w:rsidR="00CF7865" w:rsidRDefault="00B67524">
      <w:pPr>
        <w:spacing w:before="55" w:line="220" w:lineRule="exact"/>
        <w:ind w:right="4626"/>
        <w:jc w:val="right"/>
        <w:rPr>
          <w:sz w:val="15"/>
        </w:rPr>
      </w:pPr>
      <w:r>
        <w:rPr>
          <w:color w:val="333333"/>
          <w:sz w:val="15"/>
        </w:rPr>
        <w:t>Riferiment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preciso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2"/>
          <w:sz w:val="15"/>
        </w:rPr>
        <w:t>della</w:t>
      </w:r>
    </w:p>
    <w:p w14:paraId="41DEEF89" w14:textId="77777777" w:rsidR="00CF7865" w:rsidRDefault="00B67524">
      <w:pPr>
        <w:spacing w:line="220" w:lineRule="exact"/>
        <w:ind w:right="4626"/>
        <w:jc w:val="right"/>
        <w:rPr>
          <w:sz w:val="15"/>
        </w:rPr>
      </w:pPr>
      <w:r>
        <w:rPr>
          <w:color w:val="333333"/>
          <w:spacing w:val="-2"/>
          <w:sz w:val="15"/>
        </w:rPr>
        <w:t>documentazione</w:t>
      </w:r>
    </w:p>
    <w:p w14:paraId="20982361" w14:textId="77777777" w:rsidR="00CF7865" w:rsidRDefault="00CF7865">
      <w:pPr>
        <w:pStyle w:val="Corpotesto"/>
        <w:rPr>
          <w:i w:val="0"/>
          <w:sz w:val="20"/>
        </w:rPr>
      </w:pPr>
    </w:p>
    <w:p w14:paraId="0791F418" w14:textId="77777777" w:rsidR="00CF7865" w:rsidRDefault="00CF7865">
      <w:pPr>
        <w:pStyle w:val="Corpotesto"/>
        <w:spacing w:before="7"/>
        <w:rPr>
          <w:i w:val="0"/>
          <w:sz w:val="24"/>
        </w:rPr>
      </w:pPr>
    </w:p>
    <w:p w14:paraId="054DE482" w14:textId="77777777" w:rsidR="00CF7865" w:rsidRDefault="00B67524">
      <w:pPr>
        <w:pStyle w:val="Titolo1"/>
        <w:spacing w:before="67"/>
      </w:pPr>
      <w:r>
        <w:rPr>
          <w:color w:val="CB1D14"/>
        </w:rPr>
        <w:t>PARTE</w:t>
      </w:r>
      <w:r>
        <w:rPr>
          <w:color w:val="CB1D14"/>
          <w:spacing w:val="33"/>
        </w:rPr>
        <w:t xml:space="preserve"> </w:t>
      </w:r>
      <w:r>
        <w:rPr>
          <w:color w:val="CB1D14"/>
        </w:rPr>
        <w:t>VI:</w:t>
      </w:r>
      <w:r>
        <w:rPr>
          <w:color w:val="CB1D14"/>
          <w:spacing w:val="34"/>
        </w:rPr>
        <w:t xml:space="preserve"> </w:t>
      </w:r>
      <w:r>
        <w:rPr>
          <w:color w:val="CB1D14"/>
          <w:spacing w:val="9"/>
        </w:rPr>
        <w:t>DICHIARAZIONI</w:t>
      </w:r>
      <w:r>
        <w:rPr>
          <w:color w:val="CB1D14"/>
          <w:spacing w:val="34"/>
        </w:rPr>
        <w:t xml:space="preserve"> </w:t>
      </w:r>
      <w:r>
        <w:rPr>
          <w:color w:val="CB1D14"/>
          <w:spacing w:val="8"/>
        </w:rPr>
        <w:t>FINALI</w:t>
      </w:r>
    </w:p>
    <w:p w14:paraId="18441403" w14:textId="77777777" w:rsidR="00CF7865" w:rsidRDefault="00B67524">
      <w:pPr>
        <w:spacing w:before="203" w:line="156" w:lineRule="auto"/>
        <w:ind w:left="104"/>
        <w:rPr>
          <w:i/>
          <w:sz w:val="14"/>
        </w:rPr>
      </w:pPr>
      <w:r>
        <w:rPr>
          <w:i/>
          <w:spacing w:val="-2"/>
          <w:sz w:val="14"/>
        </w:rPr>
        <w:t xml:space="preserve">Il sottoscritto/I sottoscritti dichiara/dichiarano formalmente che le informazioni riportate nelle precedenti parti da II a V sono veritiere e corrette e che il sottoscritto/i </w:t>
      </w:r>
      <w:r>
        <w:rPr>
          <w:i/>
          <w:sz w:val="14"/>
        </w:rPr>
        <w:t>sottoscritt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è/son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consapevole/consapevol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elle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conseguenze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una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grave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falsa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ichiarazione,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a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sens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ell’articol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76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el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PR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445/2000.</w:t>
      </w:r>
    </w:p>
    <w:p w14:paraId="06C08731" w14:textId="77777777" w:rsidR="00CF7865" w:rsidRDefault="00B67524">
      <w:pPr>
        <w:spacing w:line="156" w:lineRule="auto"/>
        <w:ind w:left="104"/>
        <w:rPr>
          <w:i/>
          <w:sz w:val="14"/>
        </w:rPr>
      </w:pPr>
      <w:r>
        <w:rPr>
          <w:i/>
          <w:sz w:val="14"/>
        </w:rPr>
        <w:t>Ferm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restando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le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disposizion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degli</w:t>
      </w:r>
      <w:r>
        <w:rPr>
          <w:i/>
          <w:spacing w:val="-9"/>
          <w:sz w:val="14"/>
        </w:rPr>
        <w:t xml:space="preserve"> </w:t>
      </w:r>
      <w:r>
        <w:rPr>
          <w:i/>
          <w:sz w:val="14"/>
        </w:rPr>
        <w:t>articoli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40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e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46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del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DPR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445/2000,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il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sottoscritto/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sottoscritt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dichiara/dichiarano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formalmente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essere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in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grado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produrre,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su richiesta e senza indugio, i certificati e le altre forme di prove documentali del caso, con le seguenti eccezioni:</w:t>
      </w:r>
    </w:p>
    <w:p w14:paraId="230F1CF2" w14:textId="77777777" w:rsidR="00CF7865" w:rsidRDefault="00B67524">
      <w:pPr>
        <w:pStyle w:val="Paragrafoelenco"/>
        <w:numPr>
          <w:ilvl w:val="0"/>
          <w:numId w:val="1"/>
        </w:numPr>
        <w:tabs>
          <w:tab w:val="left" w:pos="267"/>
        </w:tabs>
        <w:spacing w:line="156" w:lineRule="auto"/>
        <w:ind w:right="359" w:firstLine="0"/>
        <w:rPr>
          <w:i/>
          <w:sz w:val="14"/>
        </w:rPr>
      </w:pPr>
      <w:r>
        <w:rPr>
          <w:i/>
          <w:sz w:val="14"/>
        </w:rPr>
        <w:t>se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l'amministrazione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aggiudicatrice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l'ente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aggiudicatore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hanno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la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possibilità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acquisire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direttamente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la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documentazione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complementare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accedendo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a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una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banca dati nazionale che sia disponibile gratuitamente in un qualunque Stato membro, oppure</w:t>
      </w:r>
    </w:p>
    <w:p w14:paraId="15D647F5" w14:textId="77777777" w:rsidR="00CF7865" w:rsidRDefault="00B67524">
      <w:pPr>
        <w:pStyle w:val="Paragrafoelenco"/>
        <w:numPr>
          <w:ilvl w:val="0"/>
          <w:numId w:val="1"/>
        </w:numPr>
        <w:tabs>
          <w:tab w:val="left" w:pos="279"/>
        </w:tabs>
        <w:spacing w:line="156" w:lineRule="auto"/>
        <w:ind w:right="801" w:firstLine="0"/>
        <w:jc w:val="both"/>
        <w:rPr>
          <w:i/>
          <w:sz w:val="14"/>
        </w:rPr>
      </w:pPr>
      <w:r>
        <w:rPr>
          <w:i/>
          <w:sz w:val="14"/>
        </w:rPr>
        <w:t>a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decorrere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al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più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tardi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dal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18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aprile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2018,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l'amministrazione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aggiudicatrice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o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l'ente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aggiudicatore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sono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già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in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possesso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della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documentazione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in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 xml:space="preserve">questione. </w:t>
      </w:r>
      <w:r>
        <w:rPr>
          <w:i/>
          <w:spacing w:val="-2"/>
          <w:sz w:val="14"/>
        </w:rPr>
        <w:t xml:space="preserve">Il sottoscritto/I sottoscritti autorizza/autorizzano formalmente l'amministrazione aggiudicatrice o ente aggiudicatore di cui alla parte I, sezione A ad accedere ai </w:t>
      </w:r>
      <w:r>
        <w:rPr>
          <w:i/>
          <w:sz w:val="14"/>
        </w:rPr>
        <w:t>document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complementar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alle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informazion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el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presente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ocument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gara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unic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europeo,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a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fin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ella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suddetta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procedura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appalto.</w:t>
      </w:r>
    </w:p>
    <w:p w14:paraId="589345E3" w14:textId="77777777" w:rsidR="00CF7865" w:rsidRDefault="00CF7865">
      <w:pPr>
        <w:pStyle w:val="Corpotesto"/>
        <w:spacing w:before="14"/>
        <w:rPr>
          <w:sz w:val="20"/>
        </w:rPr>
      </w:pPr>
    </w:p>
    <w:p w14:paraId="24ED0509" w14:textId="77777777" w:rsidR="00CF7865" w:rsidRDefault="00B67524">
      <w:pPr>
        <w:pStyle w:val="Titolo2"/>
        <w:spacing w:before="43"/>
        <w:ind w:left="2933" w:right="3093"/>
        <w:jc w:val="center"/>
      </w:pPr>
      <w:r>
        <w:rPr>
          <w:color w:val="333333"/>
          <w:spacing w:val="11"/>
        </w:rPr>
        <w:t>Data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13"/>
        </w:rPr>
        <w:t>Luogo</w:t>
      </w:r>
    </w:p>
    <w:p w14:paraId="33E6EF81" w14:textId="77777777" w:rsidR="00CF7865" w:rsidRDefault="00CF7865">
      <w:pPr>
        <w:pStyle w:val="Corpotesto"/>
        <w:spacing w:before="10"/>
        <w:rPr>
          <w:b/>
          <w:sz w:val="25"/>
        </w:rPr>
      </w:pPr>
    </w:p>
    <w:p w14:paraId="3D7EFB69" w14:textId="77777777" w:rsidR="00CF7865" w:rsidRDefault="00B67524">
      <w:pPr>
        <w:spacing w:before="77"/>
        <w:ind w:left="4886" w:right="2967"/>
        <w:jc w:val="center"/>
        <w:rPr>
          <w:b/>
          <w:sz w:val="14"/>
        </w:rPr>
      </w:pP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4"/>
          <w:sz w:val="14"/>
        </w:rPr>
        <w:t xml:space="preserve">Data </w:t>
      </w:r>
    </w:p>
    <w:p w14:paraId="4B7FB2ED" w14:textId="77777777" w:rsidR="00CF7865" w:rsidRDefault="00CF7865">
      <w:pPr>
        <w:pStyle w:val="Corpotesto"/>
        <w:spacing w:before="12"/>
        <w:rPr>
          <w:b/>
          <w:i w:val="0"/>
          <w:sz w:val="15"/>
        </w:rPr>
      </w:pPr>
    </w:p>
    <w:p w14:paraId="054E9316" w14:textId="2976BD10" w:rsidR="00CF7865" w:rsidRPr="00112307" w:rsidRDefault="00B67524" w:rsidP="00112307">
      <w:pPr>
        <w:spacing w:before="77"/>
        <w:ind w:left="4886" w:right="3068"/>
        <w:jc w:val="center"/>
        <w:rPr>
          <w:b/>
          <w:sz w:val="14"/>
        </w:rPr>
        <w:sectPr w:rsidR="00CF7865" w:rsidRPr="00112307">
          <w:type w:val="continuous"/>
          <w:pgSz w:w="11900" w:h="16840"/>
          <w:pgMar w:top="620" w:right="160" w:bottom="220" w:left="140" w:header="0" w:footer="27" w:gutter="0"/>
          <w:cols w:space="720"/>
        </w:sectPr>
      </w:pPr>
      <w:r>
        <w:rPr>
          <w:b/>
          <w:color w:val="515151"/>
          <w:spacing w:val="-2"/>
          <w:sz w:val="14"/>
        </w:rPr>
        <w:t>*</w:t>
      </w:r>
      <w:r>
        <w:rPr>
          <w:b/>
          <w:color w:val="515151"/>
          <w:spacing w:val="-30"/>
          <w:sz w:val="14"/>
        </w:rPr>
        <w:t xml:space="preserve"> </w:t>
      </w:r>
      <w:r>
        <w:rPr>
          <w:b/>
          <w:color w:val="333333"/>
          <w:spacing w:val="-4"/>
          <w:sz w:val="14"/>
        </w:rPr>
        <w:t>Luo</w:t>
      </w:r>
    </w:p>
    <w:p w14:paraId="09C6547D" w14:textId="21429326" w:rsidR="00112307" w:rsidRPr="00112307" w:rsidRDefault="00112307" w:rsidP="00112307">
      <w:pPr>
        <w:pStyle w:val="ChapterTitle"/>
        <w:rPr>
          <w:rFonts w:ascii="Lucida Sans" w:hAnsi="Lucida Sans" w:cs="Arial"/>
          <w:sz w:val="20"/>
          <w:szCs w:val="20"/>
        </w:rPr>
      </w:pPr>
      <w:r w:rsidRPr="00112307">
        <w:rPr>
          <w:rFonts w:ascii="Lucida Sans" w:hAnsi="Lucida Sans" w:cs="Arial"/>
          <w:sz w:val="20"/>
          <w:szCs w:val="20"/>
        </w:rPr>
        <w:lastRenderedPageBreak/>
        <w:t>Parte VI: Dichiarazioni finali</w:t>
      </w:r>
    </w:p>
    <w:p w14:paraId="18A3F968" w14:textId="77777777" w:rsidR="00112307" w:rsidRPr="00112307" w:rsidRDefault="00112307" w:rsidP="00112307">
      <w:pPr>
        <w:adjustRightInd w:val="0"/>
        <w:spacing w:line="360" w:lineRule="auto"/>
        <w:ind w:left="72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Il sottoscritto/I sottoscritti dichiara/dichiarano formalmente che le informazioni riportate nelle precedenti parti da II a V sono veritiere e corrette e che il sottoscritto/i sottoscritti è/sono consapevole/consapevoli delle conseguenze di una grave falsa dichiarazione, ai sensi dell’articolo 76 del DPR 445/2000.</w:t>
      </w:r>
    </w:p>
    <w:p w14:paraId="65A3D4E2" w14:textId="77777777" w:rsidR="00112307" w:rsidRPr="00112307" w:rsidRDefault="00112307" w:rsidP="00112307">
      <w:pPr>
        <w:adjustRightInd w:val="0"/>
        <w:spacing w:line="360" w:lineRule="auto"/>
        <w:ind w:left="72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Ferme restando le disposizioni degli articoli 40 e 46 del DPR 445/2000, il sottoscritto/I sottoscritti dichiara/dichiarano formalmente di essere in grado di produrre, su richiesta e senza indugio, i certificati e le altre forme di prove documentali del caso, con le seguenti eccezioni:</w:t>
      </w:r>
    </w:p>
    <w:p w14:paraId="592AD497" w14:textId="77777777" w:rsidR="00112307" w:rsidRPr="00112307" w:rsidRDefault="00112307" w:rsidP="00112307">
      <w:pPr>
        <w:adjustRightInd w:val="0"/>
        <w:spacing w:line="360" w:lineRule="auto"/>
        <w:ind w:left="72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a) se l'amministrazione aggiudicatrice o l'ente aggiudicatore hanno la possibilità di acquisire direttamente la documentazione complementare accedendo a una banca dati nazionale che sia disponibile gratuitamente in un qualunque Stato membro, oppure</w:t>
      </w:r>
    </w:p>
    <w:p w14:paraId="5B2A93AC" w14:textId="77777777" w:rsidR="00112307" w:rsidRPr="00112307" w:rsidRDefault="00112307" w:rsidP="00112307">
      <w:pPr>
        <w:adjustRightInd w:val="0"/>
        <w:spacing w:line="360" w:lineRule="auto"/>
        <w:ind w:left="72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b) a decorrere al più tardi dal 18 aprile 2018, l'amministrazione aggiudicatrice o l'ente aggiudicatore sono già in possesso della documentazione in questione.</w:t>
      </w:r>
    </w:p>
    <w:p w14:paraId="0B702021" w14:textId="77777777" w:rsidR="00112307" w:rsidRPr="00112307" w:rsidRDefault="00112307" w:rsidP="00112307">
      <w:pPr>
        <w:adjustRightInd w:val="0"/>
        <w:spacing w:line="360" w:lineRule="auto"/>
        <w:ind w:left="72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Il sottoscritto/I sottoscritti autorizza/autorizzano formalmente l'amministrazione aggiudicatrice o ente aggiudicatore di cui alla parte I, sezione A ad accedere ai documenti complementari alle informazioni del presente documento di gara unico europeo, ai fini della suddetta procedura di appalto.</w:t>
      </w:r>
    </w:p>
    <w:p w14:paraId="678D4204" w14:textId="77777777" w:rsidR="00112307" w:rsidRPr="00112307" w:rsidRDefault="00112307" w:rsidP="00112307">
      <w:pPr>
        <w:adjustRightInd w:val="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</w:p>
    <w:p w14:paraId="312A7DDA" w14:textId="77777777" w:rsidR="00112307" w:rsidRPr="00112307" w:rsidRDefault="00112307" w:rsidP="00112307">
      <w:pPr>
        <w:adjustRightInd w:val="0"/>
        <w:jc w:val="center"/>
        <w:rPr>
          <w:rFonts w:ascii="Lucida Sans" w:eastAsiaTheme="minorHAnsi" w:hAnsi="Lucida Sans" w:cs="Arial"/>
          <w:b/>
          <w:bCs/>
          <w:i/>
          <w:iCs/>
          <w:color w:val="333333"/>
          <w:sz w:val="19"/>
          <w:szCs w:val="19"/>
          <w14:ligatures w14:val="standardContextual"/>
        </w:rPr>
      </w:pPr>
    </w:p>
    <w:p w14:paraId="462AEB56" w14:textId="77777777" w:rsidR="00112307" w:rsidRPr="00112307" w:rsidRDefault="00112307" w:rsidP="00112307">
      <w:pPr>
        <w:adjustRightInd w:val="0"/>
        <w:jc w:val="center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</w:p>
    <w:p w14:paraId="77932598" w14:textId="723BCA8C" w:rsidR="00112307" w:rsidRPr="00230FED" w:rsidRDefault="00112307" w:rsidP="00112307">
      <w:pPr>
        <w:spacing w:line="360" w:lineRule="auto"/>
        <w:jc w:val="center"/>
        <w:rPr>
          <w:rFonts w:ascii="Lucida Sans" w:eastAsiaTheme="minorHAnsi" w:hAnsi="Lucida Sans" w:cs="Arial"/>
          <w:b/>
          <w:bCs/>
          <w:color w:val="333333"/>
          <w:sz w:val="20"/>
          <w:szCs w:val="20"/>
          <w14:ligatures w14:val="standardContextual"/>
        </w:rPr>
      </w:pPr>
      <w:r w:rsidRPr="00230FED">
        <w:rPr>
          <w:rFonts w:ascii="Lucida Sans" w:eastAsiaTheme="minorHAnsi" w:hAnsi="Lucida Sans" w:cs="Arial"/>
          <w:b/>
          <w:bCs/>
          <w:color w:val="333333"/>
          <w:sz w:val="20"/>
          <w:szCs w:val="20"/>
          <w14:ligatures w14:val="standardContextual"/>
        </w:rPr>
        <w:t xml:space="preserve">Ulteriori dichiarazioni richieste dalla stazione appaltante </w:t>
      </w:r>
    </w:p>
    <w:p w14:paraId="23E43854" w14:textId="2A4B29FB" w:rsidR="00230FED" w:rsidRDefault="00112307" w:rsidP="00F13A04">
      <w:pPr>
        <w:keepNext/>
        <w:spacing w:line="360" w:lineRule="auto"/>
        <w:ind w:left="709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Il</w:t>
      </w:r>
      <w:r w:rsidR="005724C3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/I</w:t>
      </w: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 xml:space="preserve"> sottoscritto/i dichiara/no altresì</w:t>
      </w:r>
      <w:r w:rsidR="00230FED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:</w:t>
      </w:r>
    </w:p>
    <w:p w14:paraId="187154A2" w14:textId="09058B4B" w:rsidR="00112307" w:rsidRPr="00F13A04" w:rsidRDefault="00112307" w:rsidP="00F13A04">
      <w:pPr>
        <w:keepNext/>
        <w:numPr>
          <w:ilvl w:val="0"/>
          <w:numId w:val="28"/>
        </w:numPr>
        <w:spacing w:line="360" w:lineRule="auto"/>
        <w:ind w:left="144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F13A04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 xml:space="preserve"> di aver preso visione e di accettare il Codice Etico di, il Modello Organizzativo di Gestione e Controllo, adottati da rispettivamente in ottemperanza al D. Lgs. 231/2001 e alla L. 190/2012; di aver adempiuto, all’interno della propria azienda, agli obblighi di sicurezza previsti dalla vigente normativa e di avere a disposizione i mezzi ed attrezzature previsti per l'esecuzione delle prestazioni contrattuali e che questi sono conformi alle disposizioni vigenti in materia di sicurezza in particolare al D. Lgs. 81/08;</w:t>
      </w:r>
    </w:p>
    <w:p w14:paraId="4EC899D3" w14:textId="77777777" w:rsidR="00112307" w:rsidRPr="00112307" w:rsidRDefault="00112307" w:rsidP="00112307">
      <w:pPr>
        <w:keepNext/>
        <w:numPr>
          <w:ilvl w:val="0"/>
          <w:numId w:val="28"/>
        </w:numPr>
        <w:spacing w:line="360" w:lineRule="auto"/>
        <w:ind w:left="144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di non avere, con riferimento alla presente gara, in corso intese e/o pratiche restrittive della concorrenza e del mercato vietate ai sensi della normativa applicabile, ivi inclusi gli articoli 101 e seguenti del Trattato TFUE e gli articoli 2 e seguenti della legge 287/1990 e, altresì, che l’offerta è stata predisposta nel pieno rispetto di tale normativa;</w:t>
      </w:r>
    </w:p>
    <w:p w14:paraId="00C21EBB" w14:textId="7562DCF9" w:rsidR="00112307" w:rsidRPr="00112307" w:rsidRDefault="00112307" w:rsidP="00112307">
      <w:pPr>
        <w:keepNext/>
        <w:numPr>
          <w:ilvl w:val="0"/>
          <w:numId w:val="28"/>
        </w:numPr>
        <w:spacing w:line="360" w:lineRule="auto"/>
        <w:ind w:left="144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di accettare</w:t>
      </w:r>
      <w:r w:rsidR="003E7B42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,</w:t>
      </w: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 xml:space="preserve"> senza condizione o riserva alcuna, tutte le norme e disposizioni contenute nella documentazione gara; </w:t>
      </w:r>
    </w:p>
    <w:p w14:paraId="32218EB4" w14:textId="01CBF80B" w:rsidR="00112307" w:rsidRPr="00112307" w:rsidRDefault="00112307" w:rsidP="00112307">
      <w:pPr>
        <w:keepNext/>
        <w:numPr>
          <w:ilvl w:val="0"/>
          <w:numId w:val="28"/>
        </w:numPr>
        <w:spacing w:line="360" w:lineRule="auto"/>
        <w:ind w:left="144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 xml:space="preserve">di avere esaminato gli elaborati progettuali e di avere effettuato una verifica della disponibilità della mano d’opera necessaria per l’esecuzione dei lavori e della disponibilità di attrezzature adeguate </w:t>
      </w: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lastRenderedPageBreak/>
        <w:t>all’entità e alla tipologia e categoria dei lavori in appalto</w:t>
      </w:r>
      <w:r w:rsidR="003E7B42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.</w:t>
      </w:r>
    </w:p>
    <w:p w14:paraId="4C6C4DA8" w14:textId="77777777" w:rsidR="00112307" w:rsidRPr="00112307" w:rsidRDefault="00112307" w:rsidP="00112307">
      <w:pPr>
        <w:spacing w:line="360" w:lineRule="auto"/>
        <w:ind w:left="72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</w:p>
    <w:p w14:paraId="71EC0932" w14:textId="77777777" w:rsidR="00112307" w:rsidRPr="00112307" w:rsidRDefault="00112307" w:rsidP="00112307">
      <w:pPr>
        <w:spacing w:line="360" w:lineRule="auto"/>
        <w:ind w:left="72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Ai sensi dell’articolo 13 del Regolamento UE n. 2016/679, si informa che i dati personali oggetto del presente modello saranno trattati per la gestione del rapporto contrattuale e per adempiere agli obblighi derivanti da normative correlate.</w:t>
      </w:r>
    </w:p>
    <w:p w14:paraId="0729BF8C" w14:textId="09508CF2" w:rsidR="00112307" w:rsidRPr="00112307" w:rsidRDefault="00112307" w:rsidP="00112307">
      <w:pPr>
        <w:spacing w:line="360" w:lineRule="auto"/>
        <w:ind w:left="72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 xml:space="preserve">Titolare del trattamento dei dati è </w:t>
      </w:r>
    </w:p>
    <w:p w14:paraId="67A6256A" w14:textId="77777777" w:rsidR="00112307" w:rsidRPr="00112307" w:rsidRDefault="00112307" w:rsidP="00112307">
      <w:pPr>
        <w:spacing w:line="360" w:lineRule="auto"/>
        <w:ind w:left="72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I dati saranno trattati presso le sedi societarie da personale interno incaricato del trattamento (Coordinatore privacy o Incaricati), in modo da garantirne un'adeguata sicurezza, protezione e riservatezza. Potranno essere utilizzati, oltre che con mezzi elettronici, anche con strumenti cartacei e saranno conservati per il tempo necessario allo svolgimento dei rapporti sussistenti tra le parti e per l’adempimento dei relativi obblighi.</w:t>
      </w:r>
    </w:p>
    <w:p w14:paraId="6BF63F41" w14:textId="709E708C" w:rsidR="00112307" w:rsidRPr="00112307" w:rsidRDefault="00112307" w:rsidP="00112307">
      <w:pPr>
        <w:spacing w:line="360" w:lineRule="auto"/>
        <w:ind w:left="72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 xml:space="preserve">Non saranno oggetto di diffusione a soggetti indeterminati, né trasferiti all’estero verso Paesi appartenenti all’Unione Europea e/o verso Paesi Terzi. Potranno tuttavia essere comunicati a società contrattualmente legate a (outsourcer), a studi o società nell'ambito di rapporti di assistenza e consulenza e ad autorità competenti per adempimenti di obblighi di leggi e/o di disposizioni di organi pubblici, su richiesta. </w:t>
      </w:r>
    </w:p>
    <w:p w14:paraId="60E58218" w14:textId="77777777" w:rsidR="00112307" w:rsidRPr="00112307" w:rsidRDefault="00112307" w:rsidP="00112307">
      <w:pPr>
        <w:spacing w:line="360" w:lineRule="auto"/>
        <w:ind w:left="72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Il concorrente ha diritto, in qualunque momento, di ottenere la conferma dell'esistenza o meno dei medesimi dati e di conoscerne il contenuto e l'origine, verificarne l'esattezza o chiederne l'integrazione o l'aggiornamento, oppure la rettifica, ai sensi degli articoli 15 e seguenti del Regolamento UE n. 2016/679.</w:t>
      </w:r>
    </w:p>
    <w:p w14:paraId="326D73A8" w14:textId="4B97A013" w:rsidR="00CF7865" w:rsidRDefault="00CF7865">
      <w:pPr>
        <w:pStyle w:val="Corpotesto"/>
        <w:rPr>
          <w:rFonts w:ascii="Lucida Sans" w:hAnsi="Lucida Sans"/>
          <w:b/>
          <w:i w:val="0"/>
          <w:sz w:val="13"/>
        </w:rPr>
      </w:pPr>
    </w:p>
    <w:p w14:paraId="12E4CCC0" w14:textId="6E8F9F0A" w:rsidR="00112307" w:rsidRDefault="00112307">
      <w:pPr>
        <w:pStyle w:val="Corpotesto"/>
        <w:rPr>
          <w:rFonts w:ascii="Lucida Sans" w:hAnsi="Lucida Sans"/>
          <w:b/>
          <w:i w:val="0"/>
          <w:sz w:val="13"/>
        </w:rPr>
      </w:pPr>
    </w:p>
    <w:p w14:paraId="16D532CE" w14:textId="0C0AB92B" w:rsidR="00112307" w:rsidRDefault="00112307">
      <w:pPr>
        <w:pStyle w:val="Corpotesto"/>
        <w:rPr>
          <w:rFonts w:ascii="Lucida Sans" w:hAnsi="Lucida Sans"/>
          <w:b/>
          <w:i w:val="0"/>
          <w:sz w:val="13"/>
        </w:rPr>
      </w:pPr>
    </w:p>
    <w:p w14:paraId="126E602B" w14:textId="2F6C1848" w:rsidR="00112307" w:rsidRDefault="00112307">
      <w:pPr>
        <w:pStyle w:val="Corpotesto"/>
        <w:rPr>
          <w:rFonts w:ascii="Lucida Sans" w:hAnsi="Lucida Sans"/>
          <w:b/>
          <w:i w:val="0"/>
          <w:sz w:val="13"/>
        </w:rPr>
      </w:pPr>
    </w:p>
    <w:p w14:paraId="5B2DBF21" w14:textId="540E73CA" w:rsidR="00112307" w:rsidRPr="00112307" w:rsidRDefault="00112307" w:rsidP="003F38C6">
      <w:pPr>
        <w:widowControl/>
        <w:suppressAutoHyphens/>
        <w:autoSpaceDE/>
        <w:autoSpaceDN/>
        <w:spacing w:before="120" w:after="120" w:line="360" w:lineRule="auto"/>
        <w:ind w:left="709"/>
        <w:jc w:val="right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Firmato digitalmente</w:t>
      </w:r>
    </w:p>
    <w:p w14:paraId="58BB3D51" w14:textId="77777777" w:rsidR="00112307" w:rsidRDefault="00112307" w:rsidP="00112307">
      <w:pPr>
        <w:widowControl/>
        <w:suppressAutoHyphens/>
        <w:autoSpaceDE/>
        <w:autoSpaceDN/>
        <w:spacing w:before="120" w:after="120" w:line="360" w:lineRule="auto"/>
        <w:ind w:left="720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</w:p>
    <w:p w14:paraId="050A3D71" w14:textId="497CEDCA" w:rsidR="00112307" w:rsidRPr="00112307" w:rsidRDefault="00112307" w:rsidP="003F38C6">
      <w:pPr>
        <w:widowControl/>
        <w:suppressAutoHyphens/>
        <w:autoSpaceDE/>
        <w:autoSpaceDN/>
        <w:spacing w:before="120" w:after="120" w:line="360" w:lineRule="auto"/>
        <w:ind w:left="720"/>
        <w:jc w:val="both"/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</w:pPr>
      <w:r w:rsidRPr="00112307">
        <w:rPr>
          <w:rFonts w:ascii="Lucida Sans" w:eastAsiaTheme="minorHAnsi" w:hAnsi="Lucida Sans" w:cs="Arial"/>
          <w:color w:val="333333"/>
          <w:sz w:val="19"/>
          <w:szCs w:val="19"/>
          <w14:ligatures w14:val="standardContextual"/>
        </w:rPr>
        <w:t>Documento sottoscritto con firma digitale ai sensi del D. Lgs. 7 marzo 2005, n. 82 e del D.P.C.M. 22 febbraio 2013 e s.mm.ii</w:t>
      </w:r>
      <w:bookmarkStart w:id="1" w:name="_DV_C939"/>
      <w:bookmarkEnd w:id="1"/>
    </w:p>
    <w:p w14:paraId="60EC40A5" w14:textId="77777777" w:rsidR="00112307" w:rsidRPr="00112307" w:rsidRDefault="00112307">
      <w:pPr>
        <w:pStyle w:val="Corpotesto"/>
        <w:rPr>
          <w:rFonts w:ascii="Lucida Sans" w:hAnsi="Lucida Sans"/>
          <w:b/>
          <w:i w:val="0"/>
          <w:sz w:val="13"/>
        </w:rPr>
      </w:pPr>
    </w:p>
    <w:sectPr w:rsidR="00112307" w:rsidRPr="00112307" w:rsidSect="003F38C6">
      <w:pgSz w:w="11900" w:h="16840"/>
      <w:pgMar w:top="1940" w:right="985" w:bottom="220" w:left="140" w:header="0" w:footer="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6F181" w14:textId="77777777" w:rsidR="006817BE" w:rsidRDefault="006817BE">
      <w:r>
        <w:separator/>
      </w:r>
    </w:p>
  </w:endnote>
  <w:endnote w:type="continuationSeparator" w:id="0">
    <w:p w14:paraId="3B2AD4DA" w14:textId="77777777" w:rsidR="006817BE" w:rsidRDefault="006817BE">
      <w:r>
        <w:continuationSeparator/>
      </w:r>
    </w:p>
  </w:endnote>
  <w:endnote w:type="continuationNotice" w:id="1">
    <w:p w14:paraId="7B771011" w14:textId="77777777" w:rsidR="006817BE" w:rsidRDefault="00681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1" w:usb1="0000807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808D6" w14:textId="77777777" w:rsidR="006817BE" w:rsidRDefault="006817BE">
      <w:r>
        <w:separator/>
      </w:r>
    </w:p>
  </w:footnote>
  <w:footnote w:type="continuationSeparator" w:id="0">
    <w:p w14:paraId="4F987DF2" w14:textId="77777777" w:rsidR="006817BE" w:rsidRDefault="006817BE">
      <w:r>
        <w:continuationSeparator/>
      </w:r>
    </w:p>
  </w:footnote>
  <w:footnote w:type="continuationNotice" w:id="1">
    <w:p w14:paraId="1B38B876" w14:textId="77777777" w:rsidR="006817BE" w:rsidRDefault="006817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D75"/>
    <w:multiLevelType w:val="hybridMultilevel"/>
    <w:tmpl w:val="3138B56E"/>
    <w:lvl w:ilvl="0" w:tplc="BC94023E">
      <w:numFmt w:val="bullet"/>
      <w:lvlText w:val="*"/>
      <w:lvlJc w:val="left"/>
      <w:pPr>
        <w:ind w:left="4984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759A229E">
      <w:numFmt w:val="bullet"/>
      <w:lvlText w:val="*"/>
      <w:lvlJc w:val="left"/>
      <w:pPr>
        <w:ind w:left="6112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2" w:tplc="62443298">
      <w:numFmt w:val="bullet"/>
      <w:lvlText w:val="•"/>
      <w:lvlJc w:val="left"/>
      <w:pPr>
        <w:ind w:left="6120" w:hanging="82"/>
      </w:pPr>
      <w:rPr>
        <w:rFonts w:hint="default"/>
        <w:lang w:val="it-IT" w:eastAsia="en-US" w:bidi="ar-SA"/>
      </w:rPr>
    </w:lvl>
    <w:lvl w:ilvl="3" w:tplc="70E0B5FE">
      <w:numFmt w:val="bullet"/>
      <w:lvlText w:val="•"/>
      <w:lvlJc w:val="left"/>
      <w:pPr>
        <w:ind w:left="6805" w:hanging="82"/>
      </w:pPr>
      <w:rPr>
        <w:rFonts w:hint="default"/>
        <w:lang w:val="it-IT" w:eastAsia="en-US" w:bidi="ar-SA"/>
      </w:rPr>
    </w:lvl>
    <w:lvl w:ilvl="4" w:tplc="8A9A9BB4">
      <w:numFmt w:val="bullet"/>
      <w:lvlText w:val="•"/>
      <w:lvlJc w:val="left"/>
      <w:pPr>
        <w:ind w:left="7490" w:hanging="82"/>
      </w:pPr>
      <w:rPr>
        <w:rFonts w:hint="default"/>
        <w:lang w:val="it-IT" w:eastAsia="en-US" w:bidi="ar-SA"/>
      </w:rPr>
    </w:lvl>
    <w:lvl w:ilvl="5" w:tplc="F15C05EA">
      <w:numFmt w:val="bullet"/>
      <w:lvlText w:val="•"/>
      <w:lvlJc w:val="left"/>
      <w:pPr>
        <w:ind w:left="8175" w:hanging="82"/>
      </w:pPr>
      <w:rPr>
        <w:rFonts w:hint="default"/>
        <w:lang w:val="it-IT" w:eastAsia="en-US" w:bidi="ar-SA"/>
      </w:rPr>
    </w:lvl>
    <w:lvl w:ilvl="6" w:tplc="573E4600">
      <w:numFmt w:val="bullet"/>
      <w:lvlText w:val="•"/>
      <w:lvlJc w:val="left"/>
      <w:pPr>
        <w:ind w:left="8860" w:hanging="82"/>
      </w:pPr>
      <w:rPr>
        <w:rFonts w:hint="default"/>
        <w:lang w:val="it-IT" w:eastAsia="en-US" w:bidi="ar-SA"/>
      </w:rPr>
    </w:lvl>
    <w:lvl w:ilvl="7" w:tplc="E87C5F28">
      <w:numFmt w:val="bullet"/>
      <w:lvlText w:val="•"/>
      <w:lvlJc w:val="left"/>
      <w:pPr>
        <w:ind w:left="9545" w:hanging="82"/>
      </w:pPr>
      <w:rPr>
        <w:rFonts w:hint="default"/>
        <w:lang w:val="it-IT" w:eastAsia="en-US" w:bidi="ar-SA"/>
      </w:rPr>
    </w:lvl>
    <w:lvl w:ilvl="8" w:tplc="E8CC9A32">
      <w:numFmt w:val="bullet"/>
      <w:lvlText w:val="•"/>
      <w:lvlJc w:val="left"/>
      <w:pPr>
        <w:ind w:left="10230" w:hanging="82"/>
      </w:pPr>
      <w:rPr>
        <w:rFonts w:hint="default"/>
        <w:lang w:val="it-IT" w:eastAsia="en-US" w:bidi="ar-SA"/>
      </w:rPr>
    </w:lvl>
  </w:abstractNum>
  <w:abstractNum w:abstractNumId="1" w15:restartNumberingAfterBreak="0">
    <w:nsid w:val="086A6E4C"/>
    <w:multiLevelType w:val="hybridMultilevel"/>
    <w:tmpl w:val="33B61762"/>
    <w:lvl w:ilvl="0" w:tplc="78DE3D5C">
      <w:numFmt w:val="bullet"/>
      <w:lvlText w:val="*"/>
      <w:lvlJc w:val="left"/>
      <w:pPr>
        <w:ind w:left="359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7CD44B3A">
      <w:numFmt w:val="bullet"/>
      <w:lvlText w:val="*"/>
      <w:lvlJc w:val="left"/>
      <w:pPr>
        <w:ind w:left="4903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2" w:tplc="8550BD58">
      <w:numFmt w:val="bullet"/>
      <w:lvlText w:val="*"/>
      <w:lvlJc w:val="left"/>
      <w:pPr>
        <w:ind w:left="5612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3" w:tplc="714E474E">
      <w:numFmt w:val="bullet"/>
      <w:lvlText w:val="*"/>
      <w:lvlJc w:val="left"/>
      <w:pPr>
        <w:ind w:left="6065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4" w:tplc="F93E63EC">
      <w:numFmt w:val="bullet"/>
      <w:lvlText w:val="•"/>
      <w:lvlJc w:val="left"/>
      <w:pPr>
        <w:ind w:left="5340" w:hanging="82"/>
      </w:pPr>
      <w:rPr>
        <w:rFonts w:hint="default"/>
        <w:lang w:val="it-IT" w:eastAsia="en-US" w:bidi="ar-SA"/>
      </w:rPr>
    </w:lvl>
    <w:lvl w:ilvl="5" w:tplc="E1CC0FAE">
      <w:numFmt w:val="bullet"/>
      <w:lvlText w:val="•"/>
      <w:lvlJc w:val="left"/>
      <w:pPr>
        <w:ind w:left="5580" w:hanging="82"/>
      </w:pPr>
      <w:rPr>
        <w:rFonts w:hint="default"/>
        <w:lang w:val="it-IT" w:eastAsia="en-US" w:bidi="ar-SA"/>
      </w:rPr>
    </w:lvl>
    <w:lvl w:ilvl="6" w:tplc="F18C4428">
      <w:numFmt w:val="bullet"/>
      <w:lvlText w:val="•"/>
      <w:lvlJc w:val="left"/>
      <w:pPr>
        <w:ind w:left="5620" w:hanging="82"/>
      </w:pPr>
      <w:rPr>
        <w:rFonts w:hint="default"/>
        <w:lang w:val="it-IT" w:eastAsia="en-US" w:bidi="ar-SA"/>
      </w:rPr>
    </w:lvl>
    <w:lvl w:ilvl="7" w:tplc="1B6A1B5A">
      <w:numFmt w:val="bullet"/>
      <w:lvlText w:val="•"/>
      <w:lvlJc w:val="left"/>
      <w:pPr>
        <w:ind w:left="5900" w:hanging="82"/>
      </w:pPr>
      <w:rPr>
        <w:rFonts w:hint="default"/>
        <w:lang w:val="it-IT" w:eastAsia="en-US" w:bidi="ar-SA"/>
      </w:rPr>
    </w:lvl>
    <w:lvl w:ilvl="8" w:tplc="CCEAEBBC">
      <w:numFmt w:val="bullet"/>
      <w:lvlText w:val="•"/>
      <w:lvlJc w:val="left"/>
      <w:pPr>
        <w:ind w:left="6060" w:hanging="82"/>
      </w:pPr>
      <w:rPr>
        <w:rFonts w:hint="default"/>
        <w:lang w:val="it-IT" w:eastAsia="en-US" w:bidi="ar-SA"/>
      </w:rPr>
    </w:lvl>
  </w:abstractNum>
  <w:abstractNum w:abstractNumId="2" w15:restartNumberingAfterBreak="0">
    <w:nsid w:val="0B166BE7"/>
    <w:multiLevelType w:val="hybridMultilevel"/>
    <w:tmpl w:val="7BD07378"/>
    <w:lvl w:ilvl="0" w:tplc="473EA662">
      <w:numFmt w:val="bullet"/>
      <w:lvlText w:val="*"/>
      <w:lvlJc w:val="left"/>
      <w:pPr>
        <w:ind w:left="4973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836E7D5C">
      <w:numFmt w:val="bullet"/>
      <w:lvlText w:val="•"/>
      <w:lvlJc w:val="left"/>
      <w:pPr>
        <w:ind w:left="5642" w:hanging="82"/>
      </w:pPr>
      <w:rPr>
        <w:rFonts w:hint="default"/>
        <w:lang w:val="it-IT" w:eastAsia="en-US" w:bidi="ar-SA"/>
      </w:rPr>
    </w:lvl>
    <w:lvl w:ilvl="2" w:tplc="B77821A0">
      <w:numFmt w:val="bullet"/>
      <w:lvlText w:val="•"/>
      <w:lvlJc w:val="left"/>
      <w:pPr>
        <w:ind w:left="6304" w:hanging="82"/>
      </w:pPr>
      <w:rPr>
        <w:rFonts w:hint="default"/>
        <w:lang w:val="it-IT" w:eastAsia="en-US" w:bidi="ar-SA"/>
      </w:rPr>
    </w:lvl>
    <w:lvl w:ilvl="3" w:tplc="742A08B8">
      <w:numFmt w:val="bullet"/>
      <w:lvlText w:val="•"/>
      <w:lvlJc w:val="left"/>
      <w:pPr>
        <w:ind w:left="6966" w:hanging="82"/>
      </w:pPr>
      <w:rPr>
        <w:rFonts w:hint="default"/>
        <w:lang w:val="it-IT" w:eastAsia="en-US" w:bidi="ar-SA"/>
      </w:rPr>
    </w:lvl>
    <w:lvl w:ilvl="4" w:tplc="C174047E">
      <w:numFmt w:val="bullet"/>
      <w:lvlText w:val="•"/>
      <w:lvlJc w:val="left"/>
      <w:pPr>
        <w:ind w:left="7628" w:hanging="82"/>
      </w:pPr>
      <w:rPr>
        <w:rFonts w:hint="default"/>
        <w:lang w:val="it-IT" w:eastAsia="en-US" w:bidi="ar-SA"/>
      </w:rPr>
    </w:lvl>
    <w:lvl w:ilvl="5" w:tplc="ACA002E2">
      <w:numFmt w:val="bullet"/>
      <w:lvlText w:val="•"/>
      <w:lvlJc w:val="left"/>
      <w:pPr>
        <w:ind w:left="8290" w:hanging="82"/>
      </w:pPr>
      <w:rPr>
        <w:rFonts w:hint="default"/>
        <w:lang w:val="it-IT" w:eastAsia="en-US" w:bidi="ar-SA"/>
      </w:rPr>
    </w:lvl>
    <w:lvl w:ilvl="6" w:tplc="014E5B74">
      <w:numFmt w:val="bullet"/>
      <w:lvlText w:val="•"/>
      <w:lvlJc w:val="left"/>
      <w:pPr>
        <w:ind w:left="8952" w:hanging="82"/>
      </w:pPr>
      <w:rPr>
        <w:rFonts w:hint="default"/>
        <w:lang w:val="it-IT" w:eastAsia="en-US" w:bidi="ar-SA"/>
      </w:rPr>
    </w:lvl>
    <w:lvl w:ilvl="7" w:tplc="FAA40AB0">
      <w:numFmt w:val="bullet"/>
      <w:lvlText w:val="•"/>
      <w:lvlJc w:val="left"/>
      <w:pPr>
        <w:ind w:left="9614" w:hanging="82"/>
      </w:pPr>
      <w:rPr>
        <w:rFonts w:hint="default"/>
        <w:lang w:val="it-IT" w:eastAsia="en-US" w:bidi="ar-SA"/>
      </w:rPr>
    </w:lvl>
    <w:lvl w:ilvl="8" w:tplc="78584F86">
      <w:numFmt w:val="bullet"/>
      <w:lvlText w:val="•"/>
      <w:lvlJc w:val="left"/>
      <w:pPr>
        <w:ind w:left="10276" w:hanging="82"/>
      </w:pPr>
      <w:rPr>
        <w:rFonts w:hint="default"/>
        <w:lang w:val="it-IT" w:eastAsia="en-US" w:bidi="ar-SA"/>
      </w:rPr>
    </w:lvl>
  </w:abstractNum>
  <w:abstractNum w:abstractNumId="3" w15:restartNumberingAfterBreak="0">
    <w:nsid w:val="0FC94F98"/>
    <w:multiLevelType w:val="hybridMultilevel"/>
    <w:tmpl w:val="6BE00058"/>
    <w:lvl w:ilvl="0" w:tplc="9384926C">
      <w:numFmt w:val="bullet"/>
      <w:lvlText w:val="*"/>
      <w:lvlJc w:val="left"/>
      <w:pPr>
        <w:ind w:left="5287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A724B42C">
      <w:numFmt w:val="bullet"/>
      <w:lvlText w:val="*"/>
      <w:lvlJc w:val="left"/>
      <w:pPr>
        <w:ind w:left="6112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2" w:tplc="99F48AC8">
      <w:numFmt w:val="bullet"/>
      <w:lvlText w:val="•"/>
      <w:lvlJc w:val="left"/>
      <w:pPr>
        <w:ind w:left="6120" w:hanging="82"/>
      </w:pPr>
      <w:rPr>
        <w:rFonts w:hint="default"/>
        <w:lang w:val="it-IT" w:eastAsia="en-US" w:bidi="ar-SA"/>
      </w:rPr>
    </w:lvl>
    <w:lvl w:ilvl="3" w:tplc="AC9415EA">
      <w:numFmt w:val="bullet"/>
      <w:lvlText w:val="•"/>
      <w:lvlJc w:val="left"/>
      <w:pPr>
        <w:ind w:left="6805" w:hanging="82"/>
      </w:pPr>
      <w:rPr>
        <w:rFonts w:hint="default"/>
        <w:lang w:val="it-IT" w:eastAsia="en-US" w:bidi="ar-SA"/>
      </w:rPr>
    </w:lvl>
    <w:lvl w:ilvl="4" w:tplc="FD207712">
      <w:numFmt w:val="bullet"/>
      <w:lvlText w:val="•"/>
      <w:lvlJc w:val="left"/>
      <w:pPr>
        <w:ind w:left="7490" w:hanging="82"/>
      </w:pPr>
      <w:rPr>
        <w:rFonts w:hint="default"/>
        <w:lang w:val="it-IT" w:eastAsia="en-US" w:bidi="ar-SA"/>
      </w:rPr>
    </w:lvl>
    <w:lvl w:ilvl="5" w:tplc="5F5851C6">
      <w:numFmt w:val="bullet"/>
      <w:lvlText w:val="•"/>
      <w:lvlJc w:val="left"/>
      <w:pPr>
        <w:ind w:left="8175" w:hanging="82"/>
      </w:pPr>
      <w:rPr>
        <w:rFonts w:hint="default"/>
        <w:lang w:val="it-IT" w:eastAsia="en-US" w:bidi="ar-SA"/>
      </w:rPr>
    </w:lvl>
    <w:lvl w:ilvl="6" w:tplc="AB2EA358">
      <w:numFmt w:val="bullet"/>
      <w:lvlText w:val="•"/>
      <w:lvlJc w:val="left"/>
      <w:pPr>
        <w:ind w:left="8860" w:hanging="82"/>
      </w:pPr>
      <w:rPr>
        <w:rFonts w:hint="default"/>
        <w:lang w:val="it-IT" w:eastAsia="en-US" w:bidi="ar-SA"/>
      </w:rPr>
    </w:lvl>
    <w:lvl w:ilvl="7" w:tplc="E01E9A16">
      <w:numFmt w:val="bullet"/>
      <w:lvlText w:val="•"/>
      <w:lvlJc w:val="left"/>
      <w:pPr>
        <w:ind w:left="9545" w:hanging="82"/>
      </w:pPr>
      <w:rPr>
        <w:rFonts w:hint="default"/>
        <w:lang w:val="it-IT" w:eastAsia="en-US" w:bidi="ar-SA"/>
      </w:rPr>
    </w:lvl>
    <w:lvl w:ilvl="8" w:tplc="A434FAB4">
      <w:numFmt w:val="bullet"/>
      <w:lvlText w:val="•"/>
      <w:lvlJc w:val="left"/>
      <w:pPr>
        <w:ind w:left="10230" w:hanging="82"/>
      </w:pPr>
      <w:rPr>
        <w:rFonts w:hint="default"/>
        <w:lang w:val="it-IT" w:eastAsia="en-US" w:bidi="ar-SA"/>
      </w:rPr>
    </w:lvl>
  </w:abstractNum>
  <w:abstractNum w:abstractNumId="4" w15:restartNumberingAfterBreak="0">
    <w:nsid w:val="10F11252"/>
    <w:multiLevelType w:val="hybridMultilevel"/>
    <w:tmpl w:val="18BC5E22"/>
    <w:lvl w:ilvl="0" w:tplc="D772E3AC">
      <w:numFmt w:val="bullet"/>
      <w:lvlText w:val="*"/>
      <w:lvlJc w:val="left"/>
      <w:pPr>
        <w:ind w:left="5135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14"/>
        <w:w w:val="81"/>
        <w:sz w:val="12"/>
        <w:szCs w:val="12"/>
        <w:lang w:val="it-IT" w:eastAsia="en-US" w:bidi="ar-SA"/>
      </w:rPr>
    </w:lvl>
    <w:lvl w:ilvl="1" w:tplc="E3A48F16">
      <w:numFmt w:val="bullet"/>
      <w:lvlText w:val="•"/>
      <w:lvlJc w:val="left"/>
      <w:pPr>
        <w:ind w:left="5786" w:hanging="82"/>
      </w:pPr>
      <w:rPr>
        <w:rFonts w:hint="default"/>
        <w:lang w:val="it-IT" w:eastAsia="en-US" w:bidi="ar-SA"/>
      </w:rPr>
    </w:lvl>
    <w:lvl w:ilvl="2" w:tplc="E0604E30">
      <w:numFmt w:val="bullet"/>
      <w:lvlText w:val="•"/>
      <w:lvlJc w:val="left"/>
      <w:pPr>
        <w:ind w:left="6432" w:hanging="82"/>
      </w:pPr>
      <w:rPr>
        <w:rFonts w:hint="default"/>
        <w:lang w:val="it-IT" w:eastAsia="en-US" w:bidi="ar-SA"/>
      </w:rPr>
    </w:lvl>
    <w:lvl w:ilvl="3" w:tplc="FD1261BC">
      <w:numFmt w:val="bullet"/>
      <w:lvlText w:val="•"/>
      <w:lvlJc w:val="left"/>
      <w:pPr>
        <w:ind w:left="7078" w:hanging="82"/>
      </w:pPr>
      <w:rPr>
        <w:rFonts w:hint="default"/>
        <w:lang w:val="it-IT" w:eastAsia="en-US" w:bidi="ar-SA"/>
      </w:rPr>
    </w:lvl>
    <w:lvl w:ilvl="4" w:tplc="CBB2ED46">
      <w:numFmt w:val="bullet"/>
      <w:lvlText w:val="•"/>
      <w:lvlJc w:val="left"/>
      <w:pPr>
        <w:ind w:left="7724" w:hanging="82"/>
      </w:pPr>
      <w:rPr>
        <w:rFonts w:hint="default"/>
        <w:lang w:val="it-IT" w:eastAsia="en-US" w:bidi="ar-SA"/>
      </w:rPr>
    </w:lvl>
    <w:lvl w:ilvl="5" w:tplc="1AD81852">
      <w:numFmt w:val="bullet"/>
      <w:lvlText w:val="•"/>
      <w:lvlJc w:val="left"/>
      <w:pPr>
        <w:ind w:left="8370" w:hanging="82"/>
      </w:pPr>
      <w:rPr>
        <w:rFonts w:hint="default"/>
        <w:lang w:val="it-IT" w:eastAsia="en-US" w:bidi="ar-SA"/>
      </w:rPr>
    </w:lvl>
    <w:lvl w:ilvl="6" w:tplc="8B42E7CA">
      <w:numFmt w:val="bullet"/>
      <w:lvlText w:val="•"/>
      <w:lvlJc w:val="left"/>
      <w:pPr>
        <w:ind w:left="9016" w:hanging="82"/>
      </w:pPr>
      <w:rPr>
        <w:rFonts w:hint="default"/>
        <w:lang w:val="it-IT" w:eastAsia="en-US" w:bidi="ar-SA"/>
      </w:rPr>
    </w:lvl>
    <w:lvl w:ilvl="7" w:tplc="BC7E9F58">
      <w:numFmt w:val="bullet"/>
      <w:lvlText w:val="•"/>
      <w:lvlJc w:val="left"/>
      <w:pPr>
        <w:ind w:left="9662" w:hanging="82"/>
      </w:pPr>
      <w:rPr>
        <w:rFonts w:hint="default"/>
        <w:lang w:val="it-IT" w:eastAsia="en-US" w:bidi="ar-SA"/>
      </w:rPr>
    </w:lvl>
    <w:lvl w:ilvl="8" w:tplc="6F823E04">
      <w:numFmt w:val="bullet"/>
      <w:lvlText w:val="•"/>
      <w:lvlJc w:val="left"/>
      <w:pPr>
        <w:ind w:left="10308" w:hanging="82"/>
      </w:pPr>
      <w:rPr>
        <w:rFonts w:hint="default"/>
        <w:lang w:val="it-IT" w:eastAsia="en-US" w:bidi="ar-SA"/>
      </w:rPr>
    </w:lvl>
  </w:abstractNum>
  <w:abstractNum w:abstractNumId="5" w15:restartNumberingAfterBreak="0">
    <w:nsid w:val="112D186E"/>
    <w:multiLevelType w:val="hybridMultilevel"/>
    <w:tmpl w:val="DEA85CB6"/>
    <w:lvl w:ilvl="0" w:tplc="276479BA">
      <w:numFmt w:val="bullet"/>
      <w:lvlText w:val="*"/>
      <w:lvlJc w:val="left"/>
      <w:pPr>
        <w:ind w:left="5240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37064BD6">
      <w:numFmt w:val="bullet"/>
      <w:lvlText w:val="•"/>
      <w:lvlJc w:val="left"/>
      <w:pPr>
        <w:ind w:left="5876" w:hanging="82"/>
      </w:pPr>
      <w:rPr>
        <w:rFonts w:hint="default"/>
        <w:lang w:val="it-IT" w:eastAsia="en-US" w:bidi="ar-SA"/>
      </w:rPr>
    </w:lvl>
    <w:lvl w:ilvl="2" w:tplc="BCF0C608">
      <w:numFmt w:val="bullet"/>
      <w:lvlText w:val="•"/>
      <w:lvlJc w:val="left"/>
      <w:pPr>
        <w:ind w:left="6512" w:hanging="82"/>
      </w:pPr>
      <w:rPr>
        <w:rFonts w:hint="default"/>
        <w:lang w:val="it-IT" w:eastAsia="en-US" w:bidi="ar-SA"/>
      </w:rPr>
    </w:lvl>
    <w:lvl w:ilvl="3" w:tplc="D15A1574">
      <w:numFmt w:val="bullet"/>
      <w:lvlText w:val="•"/>
      <w:lvlJc w:val="left"/>
      <w:pPr>
        <w:ind w:left="7148" w:hanging="82"/>
      </w:pPr>
      <w:rPr>
        <w:rFonts w:hint="default"/>
        <w:lang w:val="it-IT" w:eastAsia="en-US" w:bidi="ar-SA"/>
      </w:rPr>
    </w:lvl>
    <w:lvl w:ilvl="4" w:tplc="432C608A">
      <w:numFmt w:val="bullet"/>
      <w:lvlText w:val="•"/>
      <w:lvlJc w:val="left"/>
      <w:pPr>
        <w:ind w:left="7784" w:hanging="82"/>
      </w:pPr>
      <w:rPr>
        <w:rFonts w:hint="default"/>
        <w:lang w:val="it-IT" w:eastAsia="en-US" w:bidi="ar-SA"/>
      </w:rPr>
    </w:lvl>
    <w:lvl w:ilvl="5" w:tplc="ED4C24FE">
      <w:numFmt w:val="bullet"/>
      <w:lvlText w:val="•"/>
      <w:lvlJc w:val="left"/>
      <w:pPr>
        <w:ind w:left="8420" w:hanging="82"/>
      </w:pPr>
      <w:rPr>
        <w:rFonts w:hint="default"/>
        <w:lang w:val="it-IT" w:eastAsia="en-US" w:bidi="ar-SA"/>
      </w:rPr>
    </w:lvl>
    <w:lvl w:ilvl="6" w:tplc="A410A0BC">
      <w:numFmt w:val="bullet"/>
      <w:lvlText w:val="•"/>
      <w:lvlJc w:val="left"/>
      <w:pPr>
        <w:ind w:left="9056" w:hanging="82"/>
      </w:pPr>
      <w:rPr>
        <w:rFonts w:hint="default"/>
        <w:lang w:val="it-IT" w:eastAsia="en-US" w:bidi="ar-SA"/>
      </w:rPr>
    </w:lvl>
    <w:lvl w:ilvl="7" w:tplc="CE1ED2D0">
      <w:numFmt w:val="bullet"/>
      <w:lvlText w:val="•"/>
      <w:lvlJc w:val="left"/>
      <w:pPr>
        <w:ind w:left="9692" w:hanging="82"/>
      </w:pPr>
      <w:rPr>
        <w:rFonts w:hint="default"/>
        <w:lang w:val="it-IT" w:eastAsia="en-US" w:bidi="ar-SA"/>
      </w:rPr>
    </w:lvl>
    <w:lvl w:ilvl="8" w:tplc="F0C2F222">
      <w:numFmt w:val="bullet"/>
      <w:lvlText w:val="•"/>
      <w:lvlJc w:val="left"/>
      <w:pPr>
        <w:ind w:left="10328" w:hanging="82"/>
      </w:pPr>
      <w:rPr>
        <w:rFonts w:hint="default"/>
        <w:lang w:val="it-IT" w:eastAsia="en-US" w:bidi="ar-SA"/>
      </w:rPr>
    </w:lvl>
  </w:abstractNum>
  <w:abstractNum w:abstractNumId="6" w15:restartNumberingAfterBreak="0">
    <w:nsid w:val="1F2336E7"/>
    <w:multiLevelType w:val="hybridMultilevel"/>
    <w:tmpl w:val="04743EA4"/>
    <w:lvl w:ilvl="0" w:tplc="7A684E48">
      <w:numFmt w:val="bullet"/>
      <w:lvlText w:val="*"/>
      <w:lvlJc w:val="left"/>
      <w:pPr>
        <w:ind w:left="108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87C8700E">
      <w:numFmt w:val="bullet"/>
      <w:lvlText w:val="*"/>
      <w:lvlJc w:val="left"/>
      <w:pPr>
        <w:ind w:left="5077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2" w:tplc="338499A0">
      <w:numFmt w:val="bullet"/>
      <w:lvlText w:val="•"/>
      <w:lvlJc w:val="left"/>
      <w:pPr>
        <w:ind w:left="5257" w:hanging="82"/>
      </w:pPr>
      <w:rPr>
        <w:rFonts w:hint="default"/>
        <w:lang w:val="it-IT" w:eastAsia="en-US" w:bidi="ar-SA"/>
      </w:rPr>
    </w:lvl>
    <w:lvl w:ilvl="3" w:tplc="3CC82AEA">
      <w:numFmt w:val="bullet"/>
      <w:lvlText w:val="•"/>
      <w:lvlJc w:val="left"/>
      <w:pPr>
        <w:ind w:left="5434" w:hanging="82"/>
      </w:pPr>
      <w:rPr>
        <w:rFonts w:hint="default"/>
        <w:lang w:val="it-IT" w:eastAsia="en-US" w:bidi="ar-SA"/>
      </w:rPr>
    </w:lvl>
    <w:lvl w:ilvl="4" w:tplc="AF5496B0">
      <w:numFmt w:val="bullet"/>
      <w:lvlText w:val="•"/>
      <w:lvlJc w:val="left"/>
      <w:pPr>
        <w:ind w:left="5612" w:hanging="82"/>
      </w:pPr>
      <w:rPr>
        <w:rFonts w:hint="default"/>
        <w:lang w:val="it-IT" w:eastAsia="en-US" w:bidi="ar-SA"/>
      </w:rPr>
    </w:lvl>
    <w:lvl w:ilvl="5" w:tplc="81BA5A92">
      <w:numFmt w:val="bullet"/>
      <w:lvlText w:val="•"/>
      <w:lvlJc w:val="left"/>
      <w:pPr>
        <w:ind w:left="5789" w:hanging="82"/>
      </w:pPr>
      <w:rPr>
        <w:rFonts w:hint="default"/>
        <w:lang w:val="it-IT" w:eastAsia="en-US" w:bidi="ar-SA"/>
      </w:rPr>
    </w:lvl>
    <w:lvl w:ilvl="6" w:tplc="FD044CEE">
      <w:numFmt w:val="bullet"/>
      <w:lvlText w:val="•"/>
      <w:lvlJc w:val="left"/>
      <w:pPr>
        <w:ind w:left="5967" w:hanging="82"/>
      </w:pPr>
      <w:rPr>
        <w:rFonts w:hint="default"/>
        <w:lang w:val="it-IT" w:eastAsia="en-US" w:bidi="ar-SA"/>
      </w:rPr>
    </w:lvl>
    <w:lvl w:ilvl="7" w:tplc="B9406D5A">
      <w:numFmt w:val="bullet"/>
      <w:lvlText w:val="•"/>
      <w:lvlJc w:val="left"/>
      <w:pPr>
        <w:ind w:left="6144" w:hanging="82"/>
      </w:pPr>
      <w:rPr>
        <w:rFonts w:hint="default"/>
        <w:lang w:val="it-IT" w:eastAsia="en-US" w:bidi="ar-SA"/>
      </w:rPr>
    </w:lvl>
    <w:lvl w:ilvl="8" w:tplc="B90C9B0E">
      <w:numFmt w:val="bullet"/>
      <w:lvlText w:val="•"/>
      <w:lvlJc w:val="left"/>
      <w:pPr>
        <w:ind w:left="6322" w:hanging="82"/>
      </w:pPr>
      <w:rPr>
        <w:rFonts w:hint="default"/>
        <w:lang w:val="it-IT" w:eastAsia="en-US" w:bidi="ar-SA"/>
      </w:rPr>
    </w:lvl>
  </w:abstractNum>
  <w:abstractNum w:abstractNumId="7" w15:restartNumberingAfterBreak="0">
    <w:nsid w:val="220B4974"/>
    <w:multiLevelType w:val="hybridMultilevel"/>
    <w:tmpl w:val="6FBCE53A"/>
    <w:lvl w:ilvl="0" w:tplc="8C06688A">
      <w:numFmt w:val="bullet"/>
      <w:lvlText w:val="*"/>
      <w:lvlJc w:val="left"/>
      <w:pPr>
        <w:ind w:left="5135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14"/>
        <w:w w:val="81"/>
        <w:sz w:val="12"/>
        <w:szCs w:val="12"/>
        <w:lang w:val="it-IT" w:eastAsia="en-US" w:bidi="ar-SA"/>
      </w:rPr>
    </w:lvl>
    <w:lvl w:ilvl="1" w:tplc="F376AD24">
      <w:numFmt w:val="bullet"/>
      <w:lvlText w:val="•"/>
      <w:lvlJc w:val="left"/>
      <w:pPr>
        <w:ind w:left="5786" w:hanging="82"/>
      </w:pPr>
      <w:rPr>
        <w:rFonts w:hint="default"/>
        <w:lang w:val="it-IT" w:eastAsia="en-US" w:bidi="ar-SA"/>
      </w:rPr>
    </w:lvl>
    <w:lvl w:ilvl="2" w:tplc="BBBA8306">
      <w:numFmt w:val="bullet"/>
      <w:lvlText w:val="•"/>
      <w:lvlJc w:val="left"/>
      <w:pPr>
        <w:ind w:left="6432" w:hanging="82"/>
      </w:pPr>
      <w:rPr>
        <w:rFonts w:hint="default"/>
        <w:lang w:val="it-IT" w:eastAsia="en-US" w:bidi="ar-SA"/>
      </w:rPr>
    </w:lvl>
    <w:lvl w:ilvl="3" w:tplc="F4E69D90">
      <w:numFmt w:val="bullet"/>
      <w:lvlText w:val="•"/>
      <w:lvlJc w:val="left"/>
      <w:pPr>
        <w:ind w:left="7078" w:hanging="82"/>
      </w:pPr>
      <w:rPr>
        <w:rFonts w:hint="default"/>
        <w:lang w:val="it-IT" w:eastAsia="en-US" w:bidi="ar-SA"/>
      </w:rPr>
    </w:lvl>
    <w:lvl w:ilvl="4" w:tplc="0E88DE74">
      <w:numFmt w:val="bullet"/>
      <w:lvlText w:val="•"/>
      <w:lvlJc w:val="left"/>
      <w:pPr>
        <w:ind w:left="7724" w:hanging="82"/>
      </w:pPr>
      <w:rPr>
        <w:rFonts w:hint="default"/>
        <w:lang w:val="it-IT" w:eastAsia="en-US" w:bidi="ar-SA"/>
      </w:rPr>
    </w:lvl>
    <w:lvl w:ilvl="5" w:tplc="83AE4534">
      <w:numFmt w:val="bullet"/>
      <w:lvlText w:val="•"/>
      <w:lvlJc w:val="left"/>
      <w:pPr>
        <w:ind w:left="8370" w:hanging="82"/>
      </w:pPr>
      <w:rPr>
        <w:rFonts w:hint="default"/>
        <w:lang w:val="it-IT" w:eastAsia="en-US" w:bidi="ar-SA"/>
      </w:rPr>
    </w:lvl>
    <w:lvl w:ilvl="6" w:tplc="344CAAC8">
      <w:numFmt w:val="bullet"/>
      <w:lvlText w:val="•"/>
      <w:lvlJc w:val="left"/>
      <w:pPr>
        <w:ind w:left="9016" w:hanging="82"/>
      </w:pPr>
      <w:rPr>
        <w:rFonts w:hint="default"/>
        <w:lang w:val="it-IT" w:eastAsia="en-US" w:bidi="ar-SA"/>
      </w:rPr>
    </w:lvl>
    <w:lvl w:ilvl="7" w:tplc="6DB0581E">
      <w:numFmt w:val="bullet"/>
      <w:lvlText w:val="•"/>
      <w:lvlJc w:val="left"/>
      <w:pPr>
        <w:ind w:left="9662" w:hanging="82"/>
      </w:pPr>
      <w:rPr>
        <w:rFonts w:hint="default"/>
        <w:lang w:val="it-IT" w:eastAsia="en-US" w:bidi="ar-SA"/>
      </w:rPr>
    </w:lvl>
    <w:lvl w:ilvl="8" w:tplc="F3C69B22">
      <w:numFmt w:val="bullet"/>
      <w:lvlText w:val="•"/>
      <w:lvlJc w:val="left"/>
      <w:pPr>
        <w:ind w:left="10308" w:hanging="82"/>
      </w:pPr>
      <w:rPr>
        <w:rFonts w:hint="default"/>
        <w:lang w:val="it-IT" w:eastAsia="en-US" w:bidi="ar-SA"/>
      </w:rPr>
    </w:lvl>
  </w:abstractNum>
  <w:abstractNum w:abstractNumId="8" w15:restartNumberingAfterBreak="0">
    <w:nsid w:val="25531D64"/>
    <w:multiLevelType w:val="hybridMultilevel"/>
    <w:tmpl w:val="E6165E2C"/>
    <w:lvl w:ilvl="0" w:tplc="006A19E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861D0"/>
    <w:multiLevelType w:val="hybridMultilevel"/>
    <w:tmpl w:val="66D092B8"/>
    <w:lvl w:ilvl="0" w:tplc="347E226C">
      <w:start w:val="1"/>
      <w:numFmt w:val="lowerLetter"/>
      <w:lvlText w:val="%1)"/>
      <w:lvlJc w:val="left"/>
      <w:pPr>
        <w:ind w:left="104" w:hanging="165"/>
      </w:pPr>
      <w:rPr>
        <w:rFonts w:ascii="Lucida Sans Unicode" w:eastAsia="Lucida Sans Unicode" w:hAnsi="Lucida Sans Unicode" w:cs="Lucida Sans Unicode" w:hint="default"/>
        <w:b w:val="0"/>
        <w:bCs w:val="0"/>
        <w:i/>
        <w:iCs/>
        <w:spacing w:val="-1"/>
        <w:w w:val="99"/>
        <w:sz w:val="14"/>
        <w:szCs w:val="14"/>
        <w:lang w:val="it-IT" w:eastAsia="en-US" w:bidi="ar-SA"/>
      </w:rPr>
    </w:lvl>
    <w:lvl w:ilvl="1" w:tplc="F66C44CE">
      <w:numFmt w:val="bullet"/>
      <w:lvlText w:val="•"/>
      <w:lvlJc w:val="left"/>
      <w:pPr>
        <w:ind w:left="1250" w:hanging="165"/>
      </w:pPr>
      <w:rPr>
        <w:rFonts w:hint="default"/>
        <w:lang w:val="it-IT" w:eastAsia="en-US" w:bidi="ar-SA"/>
      </w:rPr>
    </w:lvl>
    <w:lvl w:ilvl="2" w:tplc="25905EBC">
      <w:numFmt w:val="bullet"/>
      <w:lvlText w:val="•"/>
      <w:lvlJc w:val="left"/>
      <w:pPr>
        <w:ind w:left="2400" w:hanging="165"/>
      </w:pPr>
      <w:rPr>
        <w:rFonts w:hint="default"/>
        <w:lang w:val="it-IT" w:eastAsia="en-US" w:bidi="ar-SA"/>
      </w:rPr>
    </w:lvl>
    <w:lvl w:ilvl="3" w:tplc="A872B6A2">
      <w:numFmt w:val="bullet"/>
      <w:lvlText w:val="•"/>
      <w:lvlJc w:val="left"/>
      <w:pPr>
        <w:ind w:left="3550" w:hanging="165"/>
      </w:pPr>
      <w:rPr>
        <w:rFonts w:hint="default"/>
        <w:lang w:val="it-IT" w:eastAsia="en-US" w:bidi="ar-SA"/>
      </w:rPr>
    </w:lvl>
    <w:lvl w:ilvl="4" w:tplc="EF5C3CE2">
      <w:numFmt w:val="bullet"/>
      <w:lvlText w:val="•"/>
      <w:lvlJc w:val="left"/>
      <w:pPr>
        <w:ind w:left="4700" w:hanging="165"/>
      </w:pPr>
      <w:rPr>
        <w:rFonts w:hint="default"/>
        <w:lang w:val="it-IT" w:eastAsia="en-US" w:bidi="ar-SA"/>
      </w:rPr>
    </w:lvl>
    <w:lvl w:ilvl="5" w:tplc="320C3B94">
      <w:numFmt w:val="bullet"/>
      <w:lvlText w:val="•"/>
      <w:lvlJc w:val="left"/>
      <w:pPr>
        <w:ind w:left="5850" w:hanging="165"/>
      </w:pPr>
      <w:rPr>
        <w:rFonts w:hint="default"/>
        <w:lang w:val="it-IT" w:eastAsia="en-US" w:bidi="ar-SA"/>
      </w:rPr>
    </w:lvl>
    <w:lvl w:ilvl="6" w:tplc="0C16E994">
      <w:numFmt w:val="bullet"/>
      <w:lvlText w:val="•"/>
      <w:lvlJc w:val="left"/>
      <w:pPr>
        <w:ind w:left="7000" w:hanging="165"/>
      </w:pPr>
      <w:rPr>
        <w:rFonts w:hint="default"/>
        <w:lang w:val="it-IT" w:eastAsia="en-US" w:bidi="ar-SA"/>
      </w:rPr>
    </w:lvl>
    <w:lvl w:ilvl="7" w:tplc="4F0AC47E">
      <w:numFmt w:val="bullet"/>
      <w:lvlText w:val="•"/>
      <w:lvlJc w:val="left"/>
      <w:pPr>
        <w:ind w:left="8150" w:hanging="165"/>
      </w:pPr>
      <w:rPr>
        <w:rFonts w:hint="default"/>
        <w:lang w:val="it-IT" w:eastAsia="en-US" w:bidi="ar-SA"/>
      </w:rPr>
    </w:lvl>
    <w:lvl w:ilvl="8" w:tplc="A4CA4CAE">
      <w:numFmt w:val="bullet"/>
      <w:lvlText w:val="•"/>
      <w:lvlJc w:val="left"/>
      <w:pPr>
        <w:ind w:left="9300" w:hanging="165"/>
      </w:pPr>
      <w:rPr>
        <w:rFonts w:hint="default"/>
        <w:lang w:val="it-IT" w:eastAsia="en-US" w:bidi="ar-SA"/>
      </w:rPr>
    </w:lvl>
  </w:abstractNum>
  <w:abstractNum w:abstractNumId="10" w15:restartNumberingAfterBreak="0">
    <w:nsid w:val="2D6069F5"/>
    <w:multiLevelType w:val="hybridMultilevel"/>
    <w:tmpl w:val="363AE08E"/>
    <w:lvl w:ilvl="0" w:tplc="656C43C4">
      <w:numFmt w:val="bullet"/>
      <w:lvlText w:val="*"/>
      <w:lvlJc w:val="left"/>
      <w:pPr>
        <w:ind w:left="301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27AA3060">
      <w:numFmt w:val="bullet"/>
      <w:lvlText w:val="*"/>
      <w:lvlJc w:val="left"/>
      <w:pPr>
        <w:ind w:left="4903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2" w:tplc="3ECEE086">
      <w:numFmt w:val="bullet"/>
      <w:lvlText w:val="*"/>
      <w:lvlJc w:val="left"/>
      <w:pPr>
        <w:ind w:left="6100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3" w:tplc="35FED73A">
      <w:numFmt w:val="bullet"/>
      <w:lvlText w:val="•"/>
      <w:lvlJc w:val="left"/>
      <w:pPr>
        <w:ind w:left="5400" w:hanging="82"/>
      </w:pPr>
      <w:rPr>
        <w:rFonts w:hint="default"/>
        <w:lang w:val="it-IT" w:eastAsia="en-US" w:bidi="ar-SA"/>
      </w:rPr>
    </w:lvl>
    <w:lvl w:ilvl="4" w:tplc="49A256E2">
      <w:numFmt w:val="bullet"/>
      <w:lvlText w:val="•"/>
      <w:lvlJc w:val="left"/>
      <w:pPr>
        <w:ind w:left="6100" w:hanging="82"/>
      </w:pPr>
      <w:rPr>
        <w:rFonts w:hint="default"/>
        <w:lang w:val="it-IT" w:eastAsia="en-US" w:bidi="ar-SA"/>
      </w:rPr>
    </w:lvl>
    <w:lvl w:ilvl="5" w:tplc="AA52A856">
      <w:numFmt w:val="bullet"/>
      <w:lvlText w:val="•"/>
      <w:lvlJc w:val="left"/>
      <w:pPr>
        <w:ind w:left="6059" w:hanging="82"/>
      </w:pPr>
      <w:rPr>
        <w:rFonts w:hint="default"/>
        <w:lang w:val="it-IT" w:eastAsia="en-US" w:bidi="ar-SA"/>
      </w:rPr>
    </w:lvl>
    <w:lvl w:ilvl="6" w:tplc="8F343A2E">
      <w:numFmt w:val="bullet"/>
      <w:lvlText w:val="•"/>
      <w:lvlJc w:val="left"/>
      <w:pPr>
        <w:ind w:left="6019" w:hanging="82"/>
      </w:pPr>
      <w:rPr>
        <w:rFonts w:hint="default"/>
        <w:lang w:val="it-IT" w:eastAsia="en-US" w:bidi="ar-SA"/>
      </w:rPr>
    </w:lvl>
    <w:lvl w:ilvl="7" w:tplc="50508DC0">
      <w:numFmt w:val="bullet"/>
      <w:lvlText w:val="•"/>
      <w:lvlJc w:val="left"/>
      <w:pPr>
        <w:ind w:left="5979" w:hanging="82"/>
      </w:pPr>
      <w:rPr>
        <w:rFonts w:hint="default"/>
        <w:lang w:val="it-IT" w:eastAsia="en-US" w:bidi="ar-SA"/>
      </w:rPr>
    </w:lvl>
    <w:lvl w:ilvl="8" w:tplc="8C18E9F2">
      <w:numFmt w:val="bullet"/>
      <w:lvlText w:val="•"/>
      <w:lvlJc w:val="left"/>
      <w:pPr>
        <w:ind w:left="5939" w:hanging="82"/>
      </w:pPr>
      <w:rPr>
        <w:rFonts w:hint="default"/>
        <w:lang w:val="it-IT" w:eastAsia="en-US" w:bidi="ar-SA"/>
      </w:rPr>
    </w:lvl>
  </w:abstractNum>
  <w:abstractNum w:abstractNumId="11" w15:restartNumberingAfterBreak="0">
    <w:nsid w:val="2D9C64A5"/>
    <w:multiLevelType w:val="hybridMultilevel"/>
    <w:tmpl w:val="AD923E70"/>
    <w:lvl w:ilvl="0" w:tplc="BEF8A008">
      <w:numFmt w:val="bullet"/>
      <w:lvlText w:val="*"/>
      <w:lvlJc w:val="left"/>
      <w:pPr>
        <w:ind w:left="4903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EE9EEBEC">
      <w:numFmt w:val="bullet"/>
      <w:lvlText w:val="•"/>
      <w:lvlJc w:val="left"/>
      <w:pPr>
        <w:ind w:left="5570" w:hanging="82"/>
      </w:pPr>
      <w:rPr>
        <w:rFonts w:hint="default"/>
        <w:lang w:val="it-IT" w:eastAsia="en-US" w:bidi="ar-SA"/>
      </w:rPr>
    </w:lvl>
    <w:lvl w:ilvl="2" w:tplc="549082FA">
      <w:numFmt w:val="bullet"/>
      <w:lvlText w:val="•"/>
      <w:lvlJc w:val="left"/>
      <w:pPr>
        <w:ind w:left="6240" w:hanging="82"/>
      </w:pPr>
      <w:rPr>
        <w:rFonts w:hint="default"/>
        <w:lang w:val="it-IT" w:eastAsia="en-US" w:bidi="ar-SA"/>
      </w:rPr>
    </w:lvl>
    <w:lvl w:ilvl="3" w:tplc="3034BB3C">
      <w:numFmt w:val="bullet"/>
      <w:lvlText w:val="•"/>
      <w:lvlJc w:val="left"/>
      <w:pPr>
        <w:ind w:left="6910" w:hanging="82"/>
      </w:pPr>
      <w:rPr>
        <w:rFonts w:hint="default"/>
        <w:lang w:val="it-IT" w:eastAsia="en-US" w:bidi="ar-SA"/>
      </w:rPr>
    </w:lvl>
    <w:lvl w:ilvl="4" w:tplc="8162F106">
      <w:numFmt w:val="bullet"/>
      <w:lvlText w:val="•"/>
      <w:lvlJc w:val="left"/>
      <w:pPr>
        <w:ind w:left="7580" w:hanging="82"/>
      </w:pPr>
      <w:rPr>
        <w:rFonts w:hint="default"/>
        <w:lang w:val="it-IT" w:eastAsia="en-US" w:bidi="ar-SA"/>
      </w:rPr>
    </w:lvl>
    <w:lvl w:ilvl="5" w:tplc="09D24140">
      <w:numFmt w:val="bullet"/>
      <w:lvlText w:val="•"/>
      <w:lvlJc w:val="left"/>
      <w:pPr>
        <w:ind w:left="8250" w:hanging="82"/>
      </w:pPr>
      <w:rPr>
        <w:rFonts w:hint="default"/>
        <w:lang w:val="it-IT" w:eastAsia="en-US" w:bidi="ar-SA"/>
      </w:rPr>
    </w:lvl>
    <w:lvl w:ilvl="6" w:tplc="862E2636">
      <w:numFmt w:val="bullet"/>
      <w:lvlText w:val="•"/>
      <w:lvlJc w:val="left"/>
      <w:pPr>
        <w:ind w:left="8920" w:hanging="82"/>
      </w:pPr>
      <w:rPr>
        <w:rFonts w:hint="default"/>
        <w:lang w:val="it-IT" w:eastAsia="en-US" w:bidi="ar-SA"/>
      </w:rPr>
    </w:lvl>
    <w:lvl w:ilvl="7" w:tplc="4CEEA184">
      <w:numFmt w:val="bullet"/>
      <w:lvlText w:val="•"/>
      <w:lvlJc w:val="left"/>
      <w:pPr>
        <w:ind w:left="9590" w:hanging="82"/>
      </w:pPr>
      <w:rPr>
        <w:rFonts w:hint="default"/>
        <w:lang w:val="it-IT" w:eastAsia="en-US" w:bidi="ar-SA"/>
      </w:rPr>
    </w:lvl>
    <w:lvl w:ilvl="8" w:tplc="F6B669EC">
      <w:numFmt w:val="bullet"/>
      <w:lvlText w:val="•"/>
      <w:lvlJc w:val="left"/>
      <w:pPr>
        <w:ind w:left="10260" w:hanging="82"/>
      </w:pPr>
      <w:rPr>
        <w:rFonts w:hint="default"/>
        <w:lang w:val="it-IT" w:eastAsia="en-US" w:bidi="ar-SA"/>
      </w:rPr>
    </w:lvl>
  </w:abstractNum>
  <w:abstractNum w:abstractNumId="12" w15:restartNumberingAfterBreak="0">
    <w:nsid w:val="2FD71617"/>
    <w:multiLevelType w:val="hybridMultilevel"/>
    <w:tmpl w:val="284C5408"/>
    <w:lvl w:ilvl="0" w:tplc="36246F66">
      <w:numFmt w:val="bullet"/>
      <w:lvlText w:val="*"/>
      <w:lvlJc w:val="left"/>
      <w:pPr>
        <w:ind w:left="4903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39CCA37A">
      <w:numFmt w:val="bullet"/>
      <w:lvlText w:val="•"/>
      <w:lvlJc w:val="left"/>
      <w:pPr>
        <w:ind w:left="5570" w:hanging="82"/>
      </w:pPr>
      <w:rPr>
        <w:rFonts w:hint="default"/>
        <w:lang w:val="it-IT" w:eastAsia="en-US" w:bidi="ar-SA"/>
      </w:rPr>
    </w:lvl>
    <w:lvl w:ilvl="2" w:tplc="24843D4C">
      <w:numFmt w:val="bullet"/>
      <w:lvlText w:val="•"/>
      <w:lvlJc w:val="left"/>
      <w:pPr>
        <w:ind w:left="6240" w:hanging="82"/>
      </w:pPr>
      <w:rPr>
        <w:rFonts w:hint="default"/>
        <w:lang w:val="it-IT" w:eastAsia="en-US" w:bidi="ar-SA"/>
      </w:rPr>
    </w:lvl>
    <w:lvl w:ilvl="3" w:tplc="E80A71E0">
      <w:numFmt w:val="bullet"/>
      <w:lvlText w:val="•"/>
      <w:lvlJc w:val="left"/>
      <w:pPr>
        <w:ind w:left="6910" w:hanging="82"/>
      </w:pPr>
      <w:rPr>
        <w:rFonts w:hint="default"/>
        <w:lang w:val="it-IT" w:eastAsia="en-US" w:bidi="ar-SA"/>
      </w:rPr>
    </w:lvl>
    <w:lvl w:ilvl="4" w:tplc="434C0B72">
      <w:numFmt w:val="bullet"/>
      <w:lvlText w:val="•"/>
      <w:lvlJc w:val="left"/>
      <w:pPr>
        <w:ind w:left="7580" w:hanging="82"/>
      </w:pPr>
      <w:rPr>
        <w:rFonts w:hint="default"/>
        <w:lang w:val="it-IT" w:eastAsia="en-US" w:bidi="ar-SA"/>
      </w:rPr>
    </w:lvl>
    <w:lvl w:ilvl="5" w:tplc="856CE10A">
      <w:numFmt w:val="bullet"/>
      <w:lvlText w:val="•"/>
      <w:lvlJc w:val="left"/>
      <w:pPr>
        <w:ind w:left="8250" w:hanging="82"/>
      </w:pPr>
      <w:rPr>
        <w:rFonts w:hint="default"/>
        <w:lang w:val="it-IT" w:eastAsia="en-US" w:bidi="ar-SA"/>
      </w:rPr>
    </w:lvl>
    <w:lvl w:ilvl="6" w:tplc="DDF0D8EC">
      <w:numFmt w:val="bullet"/>
      <w:lvlText w:val="•"/>
      <w:lvlJc w:val="left"/>
      <w:pPr>
        <w:ind w:left="8920" w:hanging="82"/>
      </w:pPr>
      <w:rPr>
        <w:rFonts w:hint="default"/>
        <w:lang w:val="it-IT" w:eastAsia="en-US" w:bidi="ar-SA"/>
      </w:rPr>
    </w:lvl>
    <w:lvl w:ilvl="7" w:tplc="94E4654E">
      <w:numFmt w:val="bullet"/>
      <w:lvlText w:val="•"/>
      <w:lvlJc w:val="left"/>
      <w:pPr>
        <w:ind w:left="9590" w:hanging="82"/>
      </w:pPr>
      <w:rPr>
        <w:rFonts w:hint="default"/>
        <w:lang w:val="it-IT" w:eastAsia="en-US" w:bidi="ar-SA"/>
      </w:rPr>
    </w:lvl>
    <w:lvl w:ilvl="8" w:tplc="C0064F3A">
      <w:numFmt w:val="bullet"/>
      <w:lvlText w:val="•"/>
      <w:lvlJc w:val="left"/>
      <w:pPr>
        <w:ind w:left="10260" w:hanging="82"/>
      </w:pPr>
      <w:rPr>
        <w:rFonts w:hint="default"/>
        <w:lang w:val="it-IT" w:eastAsia="en-US" w:bidi="ar-SA"/>
      </w:rPr>
    </w:lvl>
  </w:abstractNum>
  <w:abstractNum w:abstractNumId="13" w15:restartNumberingAfterBreak="0">
    <w:nsid w:val="34136BA8"/>
    <w:multiLevelType w:val="hybridMultilevel"/>
    <w:tmpl w:val="D04214C8"/>
    <w:lvl w:ilvl="0" w:tplc="A798F758">
      <w:numFmt w:val="bullet"/>
      <w:lvlText w:val="*"/>
      <w:lvlJc w:val="left"/>
      <w:pPr>
        <w:ind w:left="1514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AB72BBA0">
      <w:numFmt w:val="bullet"/>
      <w:lvlText w:val="•"/>
      <w:lvlJc w:val="left"/>
      <w:pPr>
        <w:ind w:left="2056" w:hanging="82"/>
      </w:pPr>
      <w:rPr>
        <w:rFonts w:hint="default"/>
        <w:lang w:val="it-IT" w:eastAsia="en-US" w:bidi="ar-SA"/>
      </w:rPr>
    </w:lvl>
    <w:lvl w:ilvl="2" w:tplc="98CC5430">
      <w:numFmt w:val="bullet"/>
      <w:lvlText w:val="•"/>
      <w:lvlJc w:val="left"/>
      <w:pPr>
        <w:ind w:left="2593" w:hanging="82"/>
      </w:pPr>
      <w:rPr>
        <w:rFonts w:hint="default"/>
        <w:lang w:val="it-IT" w:eastAsia="en-US" w:bidi="ar-SA"/>
      </w:rPr>
    </w:lvl>
    <w:lvl w:ilvl="3" w:tplc="1C4C15AC">
      <w:numFmt w:val="bullet"/>
      <w:lvlText w:val="•"/>
      <w:lvlJc w:val="left"/>
      <w:pPr>
        <w:ind w:left="3129" w:hanging="82"/>
      </w:pPr>
      <w:rPr>
        <w:rFonts w:hint="default"/>
        <w:lang w:val="it-IT" w:eastAsia="en-US" w:bidi="ar-SA"/>
      </w:rPr>
    </w:lvl>
    <w:lvl w:ilvl="4" w:tplc="D74AEE70">
      <w:numFmt w:val="bullet"/>
      <w:lvlText w:val="•"/>
      <w:lvlJc w:val="left"/>
      <w:pPr>
        <w:ind w:left="3666" w:hanging="82"/>
      </w:pPr>
      <w:rPr>
        <w:rFonts w:hint="default"/>
        <w:lang w:val="it-IT" w:eastAsia="en-US" w:bidi="ar-SA"/>
      </w:rPr>
    </w:lvl>
    <w:lvl w:ilvl="5" w:tplc="C268A4D4">
      <w:numFmt w:val="bullet"/>
      <w:lvlText w:val="•"/>
      <w:lvlJc w:val="left"/>
      <w:pPr>
        <w:ind w:left="4202" w:hanging="82"/>
      </w:pPr>
      <w:rPr>
        <w:rFonts w:hint="default"/>
        <w:lang w:val="it-IT" w:eastAsia="en-US" w:bidi="ar-SA"/>
      </w:rPr>
    </w:lvl>
    <w:lvl w:ilvl="6" w:tplc="D90C583C">
      <w:numFmt w:val="bullet"/>
      <w:lvlText w:val="•"/>
      <w:lvlJc w:val="left"/>
      <w:pPr>
        <w:ind w:left="4739" w:hanging="82"/>
      </w:pPr>
      <w:rPr>
        <w:rFonts w:hint="default"/>
        <w:lang w:val="it-IT" w:eastAsia="en-US" w:bidi="ar-SA"/>
      </w:rPr>
    </w:lvl>
    <w:lvl w:ilvl="7" w:tplc="7868A21C">
      <w:numFmt w:val="bullet"/>
      <w:lvlText w:val="•"/>
      <w:lvlJc w:val="left"/>
      <w:pPr>
        <w:ind w:left="5276" w:hanging="82"/>
      </w:pPr>
      <w:rPr>
        <w:rFonts w:hint="default"/>
        <w:lang w:val="it-IT" w:eastAsia="en-US" w:bidi="ar-SA"/>
      </w:rPr>
    </w:lvl>
    <w:lvl w:ilvl="8" w:tplc="B87AA522">
      <w:numFmt w:val="bullet"/>
      <w:lvlText w:val="•"/>
      <w:lvlJc w:val="left"/>
      <w:pPr>
        <w:ind w:left="5812" w:hanging="82"/>
      </w:pPr>
      <w:rPr>
        <w:rFonts w:hint="default"/>
        <w:lang w:val="it-IT" w:eastAsia="en-US" w:bidi="ar-SA"/>
      </w:rPr>
    </w:lvl>
  </w:abstractNum>
  <w:abstractNum w:abstractNumId="14" w15:restartNumberingAfterBreak="0">
    <w:nsid w:val="3C6A62D6"/>
    <w:multiLevelType w:val="hybridMultilevel"/>
    <w:tmpl w:val="0A8843FA"/>
    <w:lvl w:ilvl="0" w:tplc="23503C7A">
      <w:numFmt w:val="bullet"/>
      <w:lvlText w:val="*"/>
      <w:lvlJc w:val="left"/>
      <w:pPr>
        <w:ind w:left="5135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14"/>
        <w:w w:val="81"/>
        <w:sz w:val="12"/>
        <w:szCs w:val="12"/>
        <w:lang w:val="it-IT" w:eastAsia="en-US" w:bidi="ar-SA"/>
      </w:rPr>
    </w:lvl>
    <w:lvl w:ilvl="1" w:tplc="64463CD2">
      <w:numFmt w:val="bullet"/>
      <w:lvlText w:val="•"/>
      <w:lvlJc w:val="left"/>
      <w:pPr>
        <w:ind w:left="5786" w:hanging="82"/>
      </w:pPr>
      <w:rPr>
        <w:rFonts w:hint="default"/>
        <w:lang w:val="it-IT" w:eastAsia="en-US" w:bidi="ar-SA"/>
      </w:rPr>
    </w:lvl>
    <w:lvl w:ilvl="2" w:tplc="9E7C93DC">
      <w:numFmt w:val="bullet"/>
      <w:lvlText w:val="•"/>
      <w:lvlJc w:val="left"/>
      <w:pPr>
        <w:ind w:left="6432" w:hanging="82"/>
      </w:pPr>
      <w:rPr>
        <w:rFonts w:hint="default"/>
        <w:lang w:val="it-IT" w:eastAsia="en-US" w:bidi="ar-SA"/>
      </w:rPr>
    </w:lvl>
    <w:lvl w:ilvl="3" w:tplc="01E04806">
      <w:numFmt w:val="bullet"/>
      <w:lvlText w:val="•"/>
      <w:lvlJc w:val="left"/>
      <w:pPr>
        <w:ind w:left="7078" w:hanging="82"/>
      </w:pPr>
      <w:rPr>
        <w:rFonts w:hint="default"/>
        <w:lang w:val="it-IT" w:eastAsia="en-US" w:bidi="ar-SA"/>
      </w:rPr>
    </w:lvl>
    <w:lvl w:ilvl="4" w:tplc="629EAF7E">
      <w:numFmt w:val="bullet"/>
      <w:lvlText w:val="•"/>
      <w:lvlJc w:val="left"/>
      <w:pPr>
        <w:ind w:left="7724" w:hanging="82"/>
      </w:pPr>
      <w:rPr>
        <w:rFonts w:hint="default"/>
        <w:lang w:val="it-IT" w:eastAsia="en-US" w:bidi="ar-SA"/>
      </w:rPr>
    </w:lvl>
    <w:lvl w:ilvl="5" w:tplc="00AC045A">
      <w:numFmt w:val="bullet"/>
      <w:lvlText w:val="•"/>
      <w:lvlJc w:val="left"/>
      <w:pPr>
        <w:ind w:left="8370" w:hanging="82"/>
      </w:pPr>
      <w:rPr>
        <w:rFonts w:hint="default"/>
        <w:lang w:val="it-IT" w:eastAsia="en-US" w:bidi="ar-SA"/>
      </w:rPr>
    </w:lvl>
    <w:lvl w:ilvl="6" w:tplc="731ED2CE">
      <w:numFmt w:val="bullet"/>
      <w:lvlText w:val="•"/>
      <w:lvlJc w:val="left"/>
      <w:pPr>
        <w:ind w:left="9016" w:hanging="82"/>
      </w:pPr>
      <w:rPr>
        <w:rFonts w:hint="default"/>
        <w:lang w:val="it-IT" w:eastAsia="en-US" w:bidi="ar-SA"/>
      </w:rPr>
    </w:lvl>
    <w:lvl w:ilvl="7" w:tplc="CF8CE800">
      <w:numFmt w:val="bullet"/>
      <w:lvlText w:val="•"/>
      <w:lvlJc w:val="left"/>
      <w:pPr>
        <w:ind w:left="9662" w:hanging="82"/>
      </w:pPr>
      <w:rPr>
        <w:rFonts w:hint="default"/>
        <w:lang w:val="it-IT" w:eastAsia="en-US" w:bidi="ar-SA"/>
      </w:rPr>
    </w:lvl>
    <w:lvl w:ilvl="8" w:tplc="05F8451C">
      <w:numFmt w:val="bullet"/>
      <w:lvlText w:val="•"/>
      <w:lvlJc w:val="left"/>
      <w:pPr>
        <w:ind w:left="10308" w:hanging="82"/>
      </w:pPr>
      <w:rPr>
        <w:rFonts w:hint="default"/>
        <w:lang w:val="it-IT" w:eastAsia="en-US" w:bidi="ar-SA"/>
      </w:rPr>
    </w:lvl>
  </w:abstractNum>
  <w:abstractNum w:abstractNumId="15" w15:restartNumberingAfterBreak="0">
    <w:nsid w:val="4A445B4F"/>
    <w:multiLevelType w:val="hybridMultilevel"/>
    <w:tmpl w:val="7D0A5A4A"/>
    <w:lvl w:ilvl="0" w:tplc="5DAA9CF6">
      <w:numFmt w:val="bullet"/>
      <w:lvlText w:val="*"/>
      <w:lvlJc w:val="left"/>
      <w:pPr>
        <w:ind w:left="5089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2626DA9E">
      <w:numFmt w:val="bullet"/>
      <w:lvlText w:val="•"/>
      <w:lvlJc w:val="left"/>
      <w:pPr>
        <w:ind w:left="5732" w:hanging="82"/>
      </w:pPr>
      <w:rPr>
        <w:rFonts w:hint="default"/>
        <w:lang w:val="it-IT" w:eastAsia="en-US" w:bidi="ar-SA"/>
      </w:rPr>
    </w:lvl>
    <w:lvl w:ilvl="2" w:tplc="94807972">
      <w:numFmt w:val="bullet"/>
      <w:lvlText w:val="•"/>
      <w:lvlJc w:val="left"/>
      <w:pPr>
        <w:ind w:left="6384" w:hanging="82"/>
      </w:pPr>
      <w:rPr>
        <w:rFonts w:hint="default"/>
        <w:lang w:val="it-IT" w:eastAsia="en-US" w:bidi="ar-SA"/>
      </w:rPr>
    </w:lvl>
    <w:lvl w:ilvl="3" w:tplc="AB18436A">
      <w:numFmt w:val="bullet"/>
      <w:lvlText w:val="•"/>
      <w:lvlJc w:val="left"/>
      <w:pPr>
        <w:ind w:left="7036" w:hanging="82"/>
      </w:pPr>
      <w:rPr>
        <w:rFonts w:hint="default"/>
        <w:lang w:val="it-IT" w:eastAsia="en-US" w:bidi="ar-SA"/>
      </w:rPr>
    </w:lvl>
    <w:lvl w:ilvl="4" w:tplc="ABC427C0">
      <w:numFmt w:val="bullet"/>
      <w:lvlText w:val="•"/>
      <w:lvlJc w:val="left"/>
      <w:pPr>
        <w:ind w:left="7688" w:hanging="82"/>
      </w:pPr>
      <w:rPr>
        <w:rFonts w:hint="default"/>
        <w:lang w:val="it-IT" w:eastAsia="en-US" w:bidi="ar-SA"/>
      </w:rPr>
    </w:lvl>
    <w:lvl w:ilvl="5" w:tplc="5E9C227A">
      <w:numFmt w:val="bullet"/>
      <w:lvlText w:val="•"/>
      <w:lvlJc w:val="left"/>
      <w:pPr>
        <w:ind w:left="8340" w:hanging="82"/>
      </w:pPr>
      <w:rPr>
        <w:rFonts w:hint="default"/>
        <w:lang w:val="it-IT" w:eastAsia="en-US" w:bidi="ar-SA"/>
      </w:rPr>
    </w:lvl>
    <w:lvl w:ilvl="6" w:tplc="006C8850">
      <w:numFmt w:val="bullet"/>
      <w:lvlText w:val="•"/>
      <w:lvlJc w:val="left"/>
      <w:pPr>
        <w:ind w:left="8992" w:hanging="82"/>
      </w:pPr>
      <w:rPr>
        <w:rFonts w:hint="default"/>
        <w:lang w:val="it-IT" w:eastAsia="en-US" w:bidi="ar-SA"/>
      </w:rPr>
    </w:lvl>
    <w:lvl w:ilvl="7" w:tplc="EFECFA84">
      <w:numFmt w:val="bullet"/>
      <w:lvlText w:val="•"/>
      <w:lvlJc w:val="left"/>
      <w:pPr>
        <w:ind w:left="9644" w:hanging="82"/>
      </w:pPr>
      <w:rPr>
        <w:rFonts w:hint="default"/>
        <w:lang w:val="it-IT" w:eastAsia="en-US" w:bidi="ar-SA"/>
      </w:rPr>
    </w:lvl>
    <w:lvl w:ilvl="8" w:tplc="282EC0D2">
      <w:numFmt w:val="bullet"/>
      <w:lvlText w:val="•"/>
      <w:lvlJc w:val="left"/>
      <w:pPr>
        <w:ind w:left="10296" w:hanging="82"/>
      </w:pPr>
      <w:rPr>
        <w:rFonts w:hint="default"/>
        <w:lang w:val="it-IT" w:eastAsia="en-US" w:bidi="ar-SA"/>
      </w:rPr>
    </w:lvl>
  </w:abstractNum>
  <w:abstractNum w:abstractNumId="16" w15:restartNumberingAfterBreak="0">
    <w:nsid w:val="528D25D0"/>
    <w:multiLevelType w:val="hybridMultilevel"/>
    <w:tmpl w:val="944EFE3E"/>
    <w:lvl w:ilvl="0" w:tplc="4F165E9E">
      <w:numFmt w:val="bullet"/>
      <w:lvlText w:val="*"/>
      <w:lvlJc w:val="left"/>
      <w:pPr>
        <w:ind w:left="5008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5D64266E">
      <w:numFmt w:val="bullet"/>
      <w:lvlText w:val="*"/>
      <w:lvlJc w:val="left"/>
      <w:pPr>
        <w:ind w:left="5135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2" w:tplc="CF4ADC38">
      <w:numFmt w:val="bullet"/>
      <w:lvlText w:val="•"/>
      <w:lvlJc w:val="left"/>
      <w:pPr>
        <w:ind w:left="5857" w:hanging="82"/>
      </w:pPr>
      <w:rPr>
        <w:rFonts w:hint="default"/>
        <w:lang w:val="it-IT" w:eastAsia="en-US" w:bidi="ar-SA"/>
      </w:rPr>
    </w:lvl>
    <w:lvl w:ilvl="3" w:tplc="DA662DB4">
      <w:numFmt w:val="bullet"/>
      <w:lvlText w:val="•"/>
      <w:lvlJc w:val="left"/>
      <w:pPr>
        <w:ind w:left="6575" w:hanging="82"/>
      </w:pPr>
      <w:rPr>
        <w:rFonts w:hint="default"/>
        <w:lang w:val="it-IT" w:eastAsia="en-US" w:bidi="ar-SA"/>
      </w:rPr>
    </w:lvl>
    <w:lvl w:ilvl="4" w:tplc="CCD6EABA">
      <w:numFmt w:val="bullet"/>
      <w:lvlText w:val="•"/>
      <w:lvlJc w:val="left"/>
      <w:pPr>
        <w:ind w:left="7293" w:hanging="82"/>
      </w:pPr>
      <w:rPr>
        <w:rFonts w:hint="default"/>
        <w:lang w:val="it-IT" w:eastAsia="en-US" w:bidi="ar-SA"/>
      </w:rPr>
    </w:lvl>
    <w:lvl w:ilvl="5" w:tplc="903A9482">
      <w:numFmt w:val="bullet"/>
      <w:lvlText w:val="•"/>
      <w:lvlJc w:val="left"/>
      <w:pPr>
        <w:ind w:left="8011" w:hanging="82"/>
      </w:pPr>
      <w:rPr>
        <w:rFonts w:hint="default"/>
        <w:lang w:val="it-IT" w:eastAsia="en-US" w:bidi="ar-SA"/>
      </w:rPr>
    </w:lvl>
    <w:lvl w:ilvl="6" w:tplc="E3024122">
      <w:numFmt w:val="bullet"/>
      <w:lvlText w:val="•"/>
      <w:lvlJc w:val="left"/>
      <w:pPr>
        <w:ind w:left="8728" w:hanging="82"/>
      </w:pPr>
      <w:rPr>
        <w:rFonts w:hint="default"/>
        <w:lang w:val="it-IT" w:eastAsia="en-US" w:bidi="ar-SA"/>
      </w:rPr>
    </w:lvl>
    <w:lvl w:ilvl="7" w:tplc="1C36951A">
      <w:numFmt w:val="bullet"/>
      <w:lvlText w:val="•"/>
      <w:lvlJc w:val="left"/>
      <w:pPr>
        <w:ind w:left="9446" w:hanging="82"/>
      </w:pPr>
      <w:rPr>
        <w:rFonts w:hint="default"/>
        <w:lang w:val="it-IT" w:eastAsia="en-US" w:bidi="ar-SA"/>
      </w:rPr>
    </w:lvl>
    <w:lvl w:ilvl="8" w:tplc="B4386C50">
      <w:numFmt w:val="bullet"/>
      <w:lvlText w:val="•"/>
      <w:lvlJc w:val="left"/>
      <w:pPr>
        <w:ind w:left="10164" w:hanging="82"/>
      </w:pPr>
      <w:rPr>
        <w:rFonts w:hint="default"/>
        <w:lang w:val="it-IT" w:eastAsia="en-US" w:bidi="ar-SA"/>
      </w:rPr>
    </w:lvl>
  </w:abstractNum>
  <w:abstractNum w:abstractNumId="17" w15:restartNumberingAfterBreak="0">
    <w:nsid w:val="564D214B"/>
    <w:multiLevelType w:val="hybridMultilevel"/>
    <w:tmpl w:val="F03010D2"/>
    <w:lvl w:ilvl="0" w:tplc="A2504CB8">
      <w:numFmt w:val="bullet"/>
      <w:lvlText w:val="*"/>
      <w:lvlJc w:val="left"/>
      <w:pPr>
        <w:ind w:left="5670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8FA6472E">
      <w:numFmt w:val="bullet"/>
      <w:lvlText w:val="•"/>
      <w:lvlJc w:val="left"/>
      <w:pPr>
        <w:ind w:left="6272" w:hanging="82"/>
      </w:pPr>
      <w:rPr>
        <w:rFonts w:hint="default"/>
        <w:lang w:val="it-IT" w:eastAsia="en-US" w:bidi="ar-SA"/>
      </w:rPr>
    </w:lvl>
    <w:lvl w:ilvl="2" w:tplc="408CBDCE">
      <w:numFmt w:val="bullet"/>
      <w:lvlText w:val="•"/>
      <w:lvlJc w:val="left"/>
      <w:pPr>
        <w:ind w:left="6864" w:hanging="82"/>
      </w:pPr>
      <w:rPr>
        <w:rFonts w:hint="default"/>
        <w:lang w:val="it-IT" w:eastAsia="en-US" w:bidi="ar-SA"/>
      </w:rPr>
    </w:lvl>
    <w:lvl w:ilvl="3" w:tplc="180CD312">
      <w:numFmt w:val="bullet"/>
      <w:lvlText w:val="•"/>
      <w:lvlJc w:val="left"/>
      <w:pPr>
        <w:ind w:left="7456" w:hanging="82"/>
      </w:pPr>
      <w:rPr>
        <w:rFonts w:hint="default"/>
        <w:lang w:val="it-IT" w:eastAsia="en-US" w:bidi="ar-SA"/>
      </w:rPr>
    </w:lvl>
    <w:lvl w:ilvl="4" w:tplc="EA1A6F72">
      <w:numFmt w:val="bullet"/>
      <w:lvlText w:val="•"/>
      <w:lvlJc w:val="left"/>
      <w:pPr>
        <w:ind w:left="8048" w:hanging="82"/>
      </w:pPr>
      <w:rPr>
        <w:rFonts w:hint="default"/>
        <w:lang w:val="it-IT" w:eastAsia="en-US" w:bidi="ar-SA"/>
      </w:rPr>
    </w:lvl>
    <w:lvl w:ilvl="5" w:tplc="E8FA6480">
      <w:numFmt w:val="bullet"/>
      <w:lvlText w:val="•"/>
      <w:lvlJc w:val="left"/>
      <w:pPr>
        <w:ind w:left="8640" w:hanging="82"/>
      </w:pPr>
      <w:rPr>
        <w:rFonts w:hint="default"/>
        <w:lang w:val="it-IT" w:eastAsia="en-US" w:bidi="ar-SA"/>
      </w:rPr>
    </w:lvl>
    <w:lvl w:ilvl="6" w:tplc="E9CE2A70">
      <w:numFmt w:val="bullet"/>
      <w:lvlText w:val="•"/>
      <w:lvlJc w:val="left"/>
      <w:pPr>
        <w:ind w:left="9232" w:hanging="82"/>
      </w:pPr>
      <w:rPr>
        <w:rFonts w:hint="default"/>
        <w:lang w:val="it-IT" w:eastAsia="en-US" w:bidi="ar-SA"/>
      </w:rPr>
    </w:lvl>
    <w:lvl w:ilvl="7" w:tplc="5502ACC8">
      <w:numFmt w:val="bullet"/>
      <w:lvlText w:val="•"/>
      <w:lvlJc w:val="left"/>
      <w:pPr>
        <w:ind w:left="9824" w:hanging="82"/>
      </w:pPr>
      <w:rPr>
        <w:rFonts w:hint="default"/>
        <w:lang w:val="it-IT" w:eastAsia="en-US" w:bidi="ar-SA"/>
      </w:rPr>
    </w:lvl>
    <w:lvl w:ilvl="8" w:tplc="FED2414C">
      <w:numFmt w:val="bullet"/>
      <w:lvlText w:val="•"/>
      <w:lvlJc w:val="left"/>
      <w:pPr>
        <w:ind w:left="10416" w:hanging="82"/>
      </w:pPr>
      <w:rPr>
        <w:rFonts w:hint="default"/>
        <w:lang w:val="it-IT" w:eastAsia="en-US" w:bidi="ar-SA"/>
      </w:rPr>
    </w:lvl>
  </w:abstractNum>
  <w:abstractNum w:abstractNumId="18" w15:restartNumberingAfterBreak="0">
    <w:nsid w:val="57F21F39"/>
    <w:multiLevelType w:val="hybridMultilevel"/>
    <w:tmpl w:val="0CB280FC"/>
    <w:lvl w:ilvl="0" w:tplc="C330A20C">
      <w:numFmt w:val="bullet"/>
      <w:lvlText w:val="*"/>
      <w:lvlJc w:val="left"/>
      <w:pPr>
        <w:ind w:left="5496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55B43778">
      <w:numFmt w:val="bullet"/>
      <w:lvlText w:val="•"/>
      <w:lvlJc w:val="left"/>
      <w:pPr>
        <w:ind w:left="6110" w:hanging="82"/>
      </w:pPr>
      <w:rPr>
        <w:rFonts w:hint="default"/>
        <w:lang w:val="it-IT" w:eastAsia="en-US" w:bidi="ar-SA"/>
      </w:rPr>
    </w:lvl>
    <w:lvl w:ilvl="2" w:tplc="675C9E7E">
      <w:numFmt w:val="bullet"/>
      <w:lvlText w:val="•"/>
      <w:lvlJc w:val="left"/>
      <w:pPr>
        <w:ind w:left="6720" w:hanging="82"/>
      </w:pPr>
      <w:rPr>
        <w:rFonts w:hint="default"/>
        <w:lang w:val="it-IT" w:eastAsia="en-US" w:bidi="ar-SA"/>
      </w:rPr>
    </w:lvl>
    <w:lvl w:ilvl="3" w:tplc="ECB6CBCA">
      <w:numFmt w:val="bullet"/>
      <w:lvlText w:val="•"/>
      <w:lvlJc w:val="left"/>
      <w:pPr>
        <w:ind w:left="7330" w:hanging="82"/>
      </w:pPr>
      <w:rPr>
        <w:rFonts w:hint="default"/>
        <w:lang w:val="it-IT" w:eastAsia="en-US" w:bidi="ar-SA"/>
      </w:rPr>
    </w:lvl>
    <w:lvl w:ilvl="4" w:tplc="7B8295FE">
      <w:numFmt w:val="bullet"/>
      <w:lvlText w:val="•"/>
      <w:lvlJc w:val="left"/>
      <w:pPr>
        <w:ind w:left="7940" w:hanging="82"/>
      </w:pPr>
      <w:rPr>
        <w:rFonts w:hint="default"/>
        <w:lang w:val="it-IT" w:eastAsia="en-US" w:bidi="ar-SA"/>
      </w:rPr>
    </w:lvl>
    <w:lvl w:ilvl="5" w:tplc="AFFE1254">
      <w:numFmt w:val="bullet"/>
      <w:lvlText w:val="•"/>
      <w:lvlJc w:val="left"/>
      <w:pPr>
        <w:ind w:left="8550" w:hanging="82"/>
      </w:pPr>
      <w:rPr>
        <w:rFonts w:hint="default"/>
        <w:lang w:val="it-IT" w:eastAsia="en-US" w:bidi="ar-SA"/>
      </w:rPr>
    </w:lvl>
    <w:lvl w:ilvl="6" w:tplc="9FE463E2">
      <w:numFmt w:val="bullet"/>
      <w:lvlText w:val="•"/>
      <w:lvlJc w:val="left"/>
      <w:pPr>
        <w:ind w:left="9160" w:hanging="82"/>
      </w:pPr>
      <w:rPr>
        <w:rFonts w:hint="default"/>
        <w:lang w:val="it-IT" w:eastAsia="en-US" w:bidi="ar-SA"/>
      </w:rPr>
    </w:lvl>
    <w:lvl w:ilvl="7" w:tplc="367A573C">
      <w:numFmt w:val="bullet"/>
      <w:lvlText w:val="•"/>
      <w:lvlJc w:val="left"/>
      <w:pPr>
        <w:ind w:left="9770" w:hanging="82"/>
      </w:pPr>
      <w:rPr>
        <w:rFonts w:hint="default"/>
        <w:lang w:val="it-IT" w:eastAsia="en-US" w:bidi="ar-SA"/>
      </w:rPr>
    </w:lvl>
    <w:lvl w:ilvl="8" w:tplc="2EEC993C">
      <w:numFmt w:val="bullet"/>
      <w:lvlText w:val="•"/>
      <w:lvlJc w:val="left"/>
      <w:pPr>
        <w:ind w:left="10380" w:hanging="82"/>
      </w:pPr>
      <w:rPr>
        <w:rFonts w:hint="default"/>
        <w:lang w:val="it-IT" w:eastAsia="en-US" w:bidi="ar-SA"/>
      </w:rPr>
    </w:lvl>
  </w:abstractNum>
  <w:abstractNum w:abstractNumId="19" w15:restartNumberingAfterBreak="0">
    <w:nsid w:val="58E93A13"/>
    <w:multiLevelType w:val="hybridMultilevel"/>
    <w:tmpl w:val="6388B93C"/>
    <w:lvl w:ilvl="0" w:tplc="E690DA40">
      <w:numFmt w:val="bullet"/>
      <w:lvlText w:val="*"/>
      <w:lvlJc w:val="left"/>
      <w:pPr>
        <w:ind w:left="4903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76D41178">
      <w:numFmt w:val="bullet"/>
      <w:lvlText w:val="•"/>
      <w:lvlJc w:val="left"/>
      <w:pPr>
        <w:ind w:left="5570" w:hanging="82"/>
      </w:pPr>
      <w:rPr>
        <w:rFonts w:hint="default"/>
        <w:lang w:val="it-IT" w:eastAsia="en-US" w:bidi="ar-SA"/>
      </w:rPr>
    </w:lvl>
    <w:lvl w:ilvl="2" w:tplc="9452A7CA">
      <w:numFmt w:val="bullet"/>
      <w:lvlText w:val="•"/>
      <w:lvlJc w:val="left"/>
      <w:pPr>
        <w:ind w:left="6240" w:hanging="82"/>
      </w:pPr>
      <w:rPr>
        <w:rFonts w:hint="default"/>
        <w:lang w:val="it-IT" w:eastAsia="en-US" w:bidi="ar-SA"/>
      </w:rPr>
    </w:lvl>
    <w:lvl w:ilvl="3" w:tplc="870A2B44">
      <w:numFmt w:val="bullet"/>
      <w:lvlText w:val="•"/>
      <w:lvlJc w:val="left"/>
      <w:pPr>
        <w:ind w:left="6910" w:hanging="82"/>
      </w:pPr>
      <w:rPr>
        <w:rFonts w:hint="default"/>
        <w:lang w:val="it-IT" w:eastAsia="en-US" w:bidi="ar-SA"/>
      </w:rPr>
    </w:lvl>
    <w:lvl w:ilvl="4" w:tplc="2D54764A">
      <w:numFmt w:val="bullet"/>
      <w:lvlText w:val="•"/>
      <w:lvlJc w:val="left"/>
      <w:pPr>
        <w:ind w:left="7580" w:hanging="82"/>
      </w:pPr>
      <w:rPr>
        <w:rFonts w:hint="default"/>
        <w:lang w:val="it-IT" w:eastAsia="en-US" w:bidi="ar-SA"/>
      </w:rPr>
    </w:lvl>
    <w:lvl w:ilvl="5" w:tplc="59FECF5C">
      <w:numFmt w:val="bullet"/>
      <w:lvlText w:val="•"/>
      <w:lvlJc w:val="left"/>
      <w:pPr>
        <w:ind w:left="8250" w:hanging="82"/>
      </w:pPr>
      <w:rPr>
        <w:rFonts w:hint="default"/>
        <w:lang w:val="it-IT" w:eastAsia="en-US" w:bidi="ar-SA"/>
      </w:rPr>
    </w:lvl>
    <w:lvl w:ilvl="6" w:tplc="A5F2A40C">
      <w:numFmt w:val="bullet"/>
      <w:lvlText w:val="•"/>
      <w:lvlJc w:val="left"/>
      <w:pPr>
        <w:ind w:left="8920" w:hanging="82"/>
      </w:pPr>
      <w:rPr>
        <w:rFonts w:hint="default"/>
        <w:lang w:val="it-IT" w:eastAsia="en-US" w:bidi="ar-SA"/>
      </w:rPr>
    </w:lvl>
    <w:lvl w:ilvl="7" w:tplc="11369478">
      <w:numFmt w:val="bullet"/>
      <w:lvlText w:val="•"/>
      <w:lvlJc w:val="left"/>
      <w:pPr>
        <w:ind w:left="9590" w:hanging="82"/>
      </w:pPr>
      <w:rPr>
        <w:rFonts w:hint="default"/>
        <w:lang w:val="it-IT" w:eastAsia="en-US" w:bidi="ar-SA"/>
      </w:rPr>
    </w:lvl>
    <w:lvl w:ilvl="8" w:tplc="47CA8A6A">
      <w:numFmt w:val="bullet"/>
      <w:lvlText w:val="•"/>
      <w:lvlJc w:val="left"/>
      <w:pPr>
        <w:ind w:left="10260" w:hanging="82"/>
      </w:pPr>
      <w:rPr>
        <w:rFonts w:hint="default"/>
        <w:lang w:val="it-IT" w:eastAsia="en-US" w:bidi="ar-SA"/>
      </w:rPr>
    </w:lvl>
  </w:abstractNum>
  <w:abstractNum w:abstractNumId="20" w15:restartNumberingAfterBreak="0">
    <w:nsid w:val="5C090857"/>
    <w:multiLevelType w:val="hybridMultilevel"/>
    <w:tmpl w:val="1EEE01F4"/>
    <w:lvl w:ilvl="0" w:tplc="35402DD2">
      <w:start w:val="2"/>
      <w:numFmt w:val="bullet"/>
      <w:lvlText w:val="-"/>
      <w:lvlJc w:val="left"/>
      <w:pPr>
        <w:ind w:left="1080" w:hanging="360"/>
      </w:pPr>
      <w:rPr>
        <w:rFonts w:ascii="Lucida Sans Unicode" w:eastAsia="Lucida Sans Unicode" w:hAnsi="Lucida Sans Unicode" w:cs="Lucida Sans Unicode" w:hint="default"/>
        <w:b/>
        <w:i/>
        <w:color w:val="auto"/>
        <w:sz w:val="13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501F3C"/>
    <w:multiLevelType w:val="hybridMultilevel"/>
    <w:tmpl w:val="3874491E"/>
    <w:lvl w:ilvl="0" w:tplc="83003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206B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71A19"/>
    <w:multiLevelType w:val="hybridMultilevel"/>
    <w:tmpl w:val="E2A2F78C"/>
    <w:lvl w:ilvl="0" w:tplc="80D275F8">
      <w:numFmt w:val="bullet"/>
      <w:lvlText w:val="*"/>
      <w:lvlJc w:val="left"/>
      <w:pPr>
        <w:ind w:left="4973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25548B2E">
      <w:numFmt w:val="bullet"/>
      <w:lvlText w:val="•"/>
      <w:lvlJc w:val="left"/>
      <w:pPr>
        <w:ind w:left="5642" w:hanging="82"/>
      </w:pPr>
      <w:rPr>
        <w:rFonts w:hint="default"/>
        <w:lang w:val="it-IT" w:eastAsia="en-US" w:bidi="ar-SA"/>
      </w:rPr>
    </w:lvl>
    <w:lvl w:ilvl="2" w:tplc="C6E841E6">
      <w:numFmt w:val="bullet"/>
      <w:lvlText w:val="•"/>
      <w:lvlJc w:val="left"/>
      <w:pPr>
        <w:ind w:left="6304" w:hanging="82"/>
      </w:pPr>
      <w:rPr>
        <w:rFonts w:hint="default"/>
        <w:lang w:val="it-IT" w:eastAsia="en-US" w:bidi="ar-SA"/>
      </w:rPr>
    </w:lvl>
    <w:lvl w:ilvl="3" w:tplc="999A491C">
      <w:numFmt w:val="bullet"/>
      <w:lvlText w:val="•"/>
      <w:lvlJc w:val="left"/>
      <w:pPr>
        <w:ind w:left="6966" w:hanging="82"/>
      </w:pPr>
      <w:rPr>
        <w:rFonts w:hint="default"/>
        <w:lang w:val="it-IT" w:eastAsia="en-US" w:bidi="ar-SA"/>
      </w:rPr>
    </w:lvl>
    <w:lvl w:ilvl="4" w:tplc="209C8AD2">
      <w:numFmt w:val="bullet"/>
      <w:lvlText w:val="•"/>
      <w:lvlJc w:val="left"/>
      <w:pPr>
        <w:ind w:left="7628" w:hanging="82"/>
      </w:pPr>
      <w:rPr>
        <w:rFonts w:hint="default"/>
        <w:lang w:val="it-IT" w:eastAsia="en-US" w:bidi="ar-SA"/>
      </w:rPr>
    </w:lvl>
    <w:lvl w:ilvl="5" w:tplc="FD06934A">
      <w:numFmt w:val="bullet"/>
      <w:lvlText w:val="•"/>
      <w:lvlJc w:val="left"/>
      <w:pPr>
        <w:ind w:left="8290" w:hanging="82"/>
      </w:pPr>
      <w:rPr>
        <w:rFonts w:hint="default"/>
        <w:lang w:val="it-IT" w:eastAsia="en-US" w:bidi="ar-SA"/>
      </w:rPr>
    </w:lvl>
    <w:lvl w:ilvl="6" w:tplc="FB7A3A6C">
      <w:numFmt w:val="bullet"/>
      <w:lvlText w:val="•"/>
      <w:lvlJc w:val="left"/>
      <w:pPr>
        <w:ind w:left="8952" w:hanging="82"/>
      </w:pPr>
      <w:rPr>
        <w:rFonts w:hint="default"/>
        <w:lang w:val="it-IT" w:eastAsia="en-US" w:bidi="ar-SA"/>
      </w:rPr>
    </w:lvl>
    <w:lvl w:ilvl="7" w:tplc="A5F65EA4">
      <w:numFmt w:val="bullet"/>
      <w:lvlText w:val="•"/>
      <w:lvlJc w:val="left"/>
      <w:pPr>
        <w:ind w:left="9614" w:hanging="82"/>
      </w:pPr>
      <w:rPr>
        <w:rFonts w:hint="default"/>
        <w:lang w:val="it-IT" w:eastAsia="en-US" w:bidi="ar-SA"/>
      </w:rPr>
    </w:lvl>
    <w:lvl w:ilvl="8" w:tplc="56CE9E1E">
      <w:numFmt w:val="bullet"/>
      <w:lvlText w:val="•"/>
      <w:lvlJc w:val="left"/>
      <w:pPr>
        <w:ind w:left="10276" w:hanging="82"/>
      </w:pPr>
      <w:rPr>
        <w:rFonts w:hint="default"/>
        <w:lang w:val="it-IT" w:eastAsia="en-US" w:bidi="ar-SA"/>
      </w:rPr>
    </w:lvl>
  </w:abstractNum>
  <w:abstractNum w:abstractNumId="23" w15:restartNumberingAfterBreak="0">
    <w:nsid w:val="6F4319BD"/>
    <w:multiLevelType w:val="hybridMultilevel"/>
    <w:tmpl w:val="290C036A"/>
    <w:lvl w:ilvl="0" w:tplc="78220C70">
      <w:numFmt w:val="bullet"/>
      <w:lvlText w:val="*"/>
      <w:lvlJc w:val="left"/>
      <w:pPr>
        <w:ind w:left="4973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885808A8">
      <w:numFmt w:val="bullet"/>
      <w:lvlText w:val="•"/>
      <w:lvlJc w:val="left"/>
      <w:pPr>
        <w:ind w:left="5642" w:hanging="82"/>
      </w:pPr>
      <w:rPr>
        <w:rFonts w:hint="default"/>
        <w:lang w:val="it-IT" w:eastAsia="en-US" w:bidi="ar-SA"/>
      </w:rPr>
    </w:lvl>
    <w:lvl w:ilvl="2" w:tplc="7C52D9F0">
      <w:numFmt w:val="bullet"/>
      <w:lvlText w:val="•"/>
      <w:lvlJc w:val="left"/>
      <w:pPr>
        <w:ind w:left="6304" w:hanging="82"/>
      </w:pPr>
      <w:rPr>
        <w:rFonts w:hint="default"/>
        <w:lang w:val="it-IT" w:eastAsia="en-US" w:bidi="ar-SA"/>
      </w:rPr>
    </w:lvl>
    <w:lvl w:ilvl="3" w:tplc="6B0C3302">
      <w:numFmt w:val="bullet"/>
      <w:lvlText w:val="•"/>
      <w:lvlJc w:val="left"/>
      <w:pPr>
        <w:ind w:left="6966" w:hanging="82"/>
      </w:pPr>
      <w:rPr>
        <w:rFonts w:hint="default"/>
        <w:lang w:val="it-IT" w:eastAsia="en-US" w:bidi="ar-SA"/>
      </w:rPr>
    </w:lvl>
    <w:lvl w:ilvl="4" w:tplc="590EE892">
      <w:numFmt w:val="bullet"/>
      <w:lvlText w:val="•"/>
      <w:lvlJc w:val="left"/>
      <w:pPr>
        <w:ind w:left="7628" w:hanging="82"/>
      </w:pPr>
      <w:rPr>
        <w:rFonts w:hint="default"/>
        <w:lang w:val="it-IT" w:eastAsia="en-US" w:bidi="ar-SA"/>
      </w:rPr>
    </w:lvl>
    <w:lvl w:ilvl="5" w:tplc="C914A15E">
      <w:numFmt w:val="bullet"/>
      <w:lvlText w:val="•"/>
      <w:lvlJc w:val="left"/>
      <w:pPr>
        <w:ind w:left="8290" w:hanging="82"/>
      </w:pPr>
      <w:rPr>
        <w:rFonts w:hint="default"/>
        <w:lang w:val="it-IT" w:eastAsia="en-US" w:bidi="ar-SA"/>
      </w:rPr>
    </w:lvl>
    <w:lvl w:ilvl="6" w:tplc="2356FB9C">
      <w:numFmt w:val="bullet"/>
      <w:lvlText w:val="•"/>
      <w:lvlJc w:val="left"/>
      <w:pPr>
        <w:ind w:left="8952" w:hanging="82"/>
      </w:pPr>
      <w:rPr>
        <w:rFonts w:hint="default"/>
        <w:lang w:val="it-IT" w:eastAsia="en-US" w:bidi="ar-SA"/>
      </w:rPr>
    </w:lvl>
    <w:lvl w:ilvl="7" w:tplc="2A76766C">
      <w:numFmt w:val="bullet"/>
      <w:lvlText w:val="•"/>
      <w:lvlJc w:val="left"/>
      <w:pPr>
        <w:ind w:left="9614" w:hanging="82"/>
      </w:pPr>
      <w:rPr>
        <w:rFonts w:hint="default"/>
        <w:lang w:val="it-IT" w:eastAsia="en-US" w:bidi="ar-SA"/>
      </w:rPr>
    </w:lvl>
    <w:lvl w:ilvl="8" w:tplc="95A20886">
      <w:numFmt w:val="bullet"/>
      <w:lvlText w:val="•"/>
      <w:lvlJc w:val="left"/>
      <w:pPr>
        <w:ind w:left="10276" w:hanging="82"/>
      </w:pPr>
      <w:rPr>
        <w:rFonts w:hint="default"/>
        <w:lang w:val="it-IT" w:eastAsia="en-US" w:bidi="ar-SA"/>
      </w:rPr>
    </w:lvl>
  </w:abstractNum>
  <w:abstractNum w:abstractNumId="24" w15:restartNumberingAfterBreak="0">
    <w:nsid w:val="715935C9"/>
    <w:multiLevelType w:val="hybridMultilevel"/>
    <w:tmpl w:val="3976C4B4"/>
    <w:lvl w:ilvl="0" w:tplc="D68C4B6C">
      <w:numFmt w:val="bullet"/>
      <w:lvlText w:val="*"/>
      <w:lvlJc w:val="left"/>
      <w:pPr>
        <w:ind w:left="4903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BB565A28">
      <w:numFmt w:val="bullet"/>
      <w:lvlText w:val="•"/>
      <w:lvlJc w:val="left"/>
      <w:pPr>
        <w:ind w:left="5570" w:hanging="82"/>
      </w:pPr>
      <w:rPr>
        <w:rFonts w:hint="default"/>
        <w:lang w:val="it-IT" w:eastAsia="en-US" w:bidi="ar-SA"/>
      </w:rPr>
    </w:lvl>
    <w:lvl w:ilvl="2" w:tplc="088EA706">
      <w:numFmt w:val="bullet"/>
      <w:lvlText w:val="•"/>
      <w:lvlJc w:val="left"/>
      <w:pPr>
        <w:ind w:left="6240" w:hanging="82"/>
      </w:pPr>
      <w:rPr>
        <w:rFonts w:hint="default"/>
        <w:lang w:val="it-IT" w:eastAsia="en-US" w:bidi="ar-SA"/>
      </w:rPr>
    </w:lvl>
    <w:lvl w:ilvl="3" w:tplc="43AA3BDE">
      <w:numFmt w:val="bullet"/>
      <w:lvlText w:val="•"/>
      <w:lvlJc w:val="left"/>
      <w:pPr>
        <w:ind w:left="6910" w:hanging="82"/>
      </w:pPr>
      <w:rPr>
        <w:rFonts w:hint="default"/>
        <w:lang w:val="it-IT" w:eastAsia="en-US" w:bidi="ar-SA"/>
      </w:rPr>
    </w:lvl>
    <w:lvl w:ilvl="4" w:tplc="0486D284">
      <w:numFmt w:val="bullet"/>
      <w:lvlText w:val="•"/>
      <w:lvlJc w:val="left"/>
      <w:pPr>
        <w:ind w:left="7580" w:hanging="82"/>
      </w:pPr>
      <w:rPr>
        <w:rFonts w:hint="default"/>
        <w:lang w:val="it-IT" w:eastAsia="en-US" w:bidi="ar-SA"/>
      </w:rPr>
    </w:lvl>
    <w:lvl w:ilvl="5" w:tplc="B5FAC636">
      <w:numFmt w:val="bullet"/>
      <w:lvlText w:val="•"/>
      <w:lvlJc w:val="left"/>
      <w:pPr>
        <w:ind w:left="8250" w:hanging="82"/>
      </w:pPr>
      <w:rPr>
        <w:rFonts w:hint="default"/>
        <w:lang w:val="it-IT" w:eastAsia="en-US" w:bidi="ar-SA"/>
      </w:rPr>
    </w:lvl>
    <w:lvl w:ilvl="6" w:tplc="858E0698">
      <w:numFmt w:val="bullet"/>
      <w:lvlText w:val="•"/>
      <w:lvlJc w:val="left"/>
      <w:pPr>
        <w:ind w:left="8920" w:hanging="82"/>
      </w:pPr>
      <w:rPr>
        <w:rFonts w:hint="default"/>
        <w:lang w:val="it-IT" w:eastAsia="en-US" w:bidi="ar-SA"/>
      </w:rPr>
    </w:lvl>
    <w:lvl w:ilvl="7" w:tplc="6C684EF0">
      <w:numFmt w:val="bullet"/>
      <w:lvlText w:val="•"/>
      <w:lvlJc w:val="left"/>
      <w:pPr>
        <w:ind w:left="9590" w:hanging="82"/>
      </w:pPr>
      <w:rPr>
        <w:rFonts w:hint="default"/>
        <w:lang w:val="it-IT" w:eastAsia="en-US" w:bidi="ar-SA"/>
      </w:rPr>
    </w:lvl>
    <w:lvl w:ilvl="8" w:tplc="9FDC34BA">
      <w:numFmt w:val="bullet"/>
      <w:lvlText w:val="•"/>
      <w:lvlJc w:val="left"/>
      <w:pPr>
        <w:ind w:left="10260" w:hanging="82"/>
      </w:pPr>
      <w:rPr>
        <w:rFonts w:hint="default"/>
        <w:lang w:val="it-IT" w:eastAsia="en-US" w:bidi="ar-SA"/>
      </w:rPr>
    </w:lvl>
  </w:abstractNum>
  <w:abstractNum w:abstractNumId="25" w15:restartNumberingAfterBreak="0">
    <w:nsid w:val="72D357DE"/>
    <w:multiLevelType w:val="hybridMultilevel"/>
    <w:tmpl w:val="2C0C2064"/>
    <w:lvl w:ilvl="0" w:tplc="20166E4A">
      <w:start w:val="1"/>
      <w:numFmt w:val="decimal"/>
      <w:lvlText w:val="%1)"/>
      <w:lvlJc w:val="left"/>
      <w:pPr>
        <w:ind w:left="269" w:hanging="279"/>
        <w:jc w:val="right"/>
      </w:pPr>
      <w:rPr>
        <w:rFonts w:ascii="Lucida Sans Unicode" w:eastAsia="Lucida Sans Unicode" w:hAnsi="Lucida Sans Unicode" w:cs="Lucida Sans Unicode" w:hint="default"/>
        <w:b/>
        <w:bCs/>
        <w:i/>
        <w:iCs/>
        <w:color w:val="333333"/>
        <w:spacing w:val="0"/>
        <w:w w:val="97"/>
        <w:sz w:val="19"/>
        <w:szCs w:val="19"/>
        <w:lang w:val="it-IT" w:eastAsia="en-US" w:bidi="ar-SA"/>
      </w:rPr>
    </w:lvl>
    <w:lvl w:ilvl="1" w:tplc="7CEE16E8">
      <w:numFmt w:val="bullet"/>
      <w:lvlText w:val="*"/>
      <w:lvlJc w:val="left"/>
      <w:pPr>
        <w:ind w:left="6228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2" w:tplc="417EEA76">
      <w:numFmt w:val="bullet"/>
      <w:lvlText w:val="•"/>
      <w:lvlJc w:val="left"/>
      <w:pPr>
        <w:ind w:left="5769" w:hanging="82"/>
      </w:pPr>
      <w:rPr>
        <w:rFonts w:hint="default"/>
        <w:lang w:val="it-IT" w:eastAsia="en-US" w:bidi="ar-SA"/>
      </w:rPr>
    </w:lvl>
    <w:lvl w:ilvl="3" w:tplc="4A2C08A4">
      <w:numFmt w:val="bullet"/>
      <w:lvlText w:val="•"/>
      <w:lvlJc w:val="left"/>
      <w:pPr>
        <w:ind w:left="5318" w:hanging="82"/>
      </w:pPr>
      <w:rPr>
        <w:rFonts w:hint="default"/>
        <w:lang w:val="it-IT" w:eastAsia="en-US" w:bidi="ar-SA"/>
      </w:rPr>
    </w:lvl>
    <w:lvl w:ilvl="4" w:tplc="D2DAAE74">
      <w:numFmt w:val="bullet"/>
      <w:lvlText w:val="•"/>
      <w:lvlJc w:val="left"/>
      <w:pPr>
        <w:ind w:left="4868" w:hanging="82"/>
      </w:pPr>
      <w:rPr>
        <w:rFonts w:hint="default"/>
        <w:lang w:val="it-IT" w:eastAsia="en-US" w:bidi="ar-SA"/>
      </w:rPr>
    </w:lvl>
    <w:lvl w:ilvl="5" w:tplc="04D0DF50">
      <w:numFmt w:val="bullet"/>
      <w:lvlText w:val="•"/>
      <w:lvlJc w:val="left"/>
      <w:pPr>
        <w:ind w:left="4417" w:hanging="82"/>
      </w:pPr>
      <w:rPr>
        <w:rFonts w:hint="default"/>
        <w:lang w:val="it-IT" w:eastAsia="en-US" w:bidi="ar-SA"/>
      </w:rPr>
    </w:lvl>
    <w:lvl w:ilvl="6" w:tplc="B8123A56">
      <w:numFmt w:val="bullet"/>
      <w:lvlText w:val="•"/>
      <w:lvlJc w:val="left"/>
      <w:pPr>
        <w:ind w:left="3967" w:hanging="82"/>
      </w:pPr>
      <w:rPr>
        <w:rFonts w:hint="default"/>
        <w:lang w:val="it-IT" w:eastAsia="en-US" w:bidi="ar-SA"/>
      </w:rPr>
    </w:lvl>
    <w:lvl w:ilvl="7" w:tplc="3DC660E4">
      <w:numFmt w:val="bullet"/>
      <w:lvlText w:val="•"/>
      <w:lvlJc w:val="left"/>
      <w:pPr>
        <w:ind w:left="3516" w:hanging="82"/>
      </w:pPr>
      <w:rPr>
        <w:rFonts w:hint="default"/>
        <w:lang w:val="it-IT" w:eastAsia="en-US" w:bidi="ar-SA"/>
      </w:rPr>
    </w:lvl>
    <w:lvl w:ilvl="8" w:tplc="622EE8B0">
      <w:numFmt w:val="bullet"/>
      <w:lvlText w:val="•"/>
      <w:lvlJc w:val="left"/>
      <w:pPr>
        <w:ind w:left="3066" w:hanging="82"/>
      </w:pPr>
      <w:rPr>
        <w:rFonts w:hint="default"/>
        <w:lang w:val="it-IT" w:eastAsia="en-US" w:bidi="ar-SA"/>
      </w:rPr>
    </w:lvl>
  </w:abstractNum>
  <w:abstractNum w:abstractNumId="26" w15:restartNumberingAfterBreak="0">
    <w:nsid w:val="787035B6"/>
    <w:multiLevelType w:val="hybridMultilevel"/>
    <w:tmpl w:val="AA2ABC40"/>
    <w:lvl w:ilvl="0" w:tplc="8DFC70FC">
      <w:numFmt w:val="bullet"/>
      <w:lvlText w:val="*"/>
      <w:lvlJc w:val="left"/>
      <w:pPr>
        <w:ind w:left="258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E90CFB76">
      <w:numFmt w:val="bullet"/>
      <w:lvlText w:val="*"/>
      <w:lvlJc w:val="left"/>
      <w:pPr>
        <w:ind w:left="1188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2" w:tplc="624EE600">
      <w:numFmt w:val="bullet"/>
      <w:lvlText w:val="*"/>
      <w:lvlJc w:val="left"/>
      <w:pPr>
        <w:ind w:left="1525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3" w:tplc="25CA1104">
      <w:numFmt w:val="bullet"/>
      <w:lvlText w:val="*"/>
      <w:lvlJc w:val="left"/>
      <w:pPr>
        <w:ind w:left="5159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4" w:tplc="28603D96">
      <w:numFmt w:val="bullet"/>
      <w:lvlText w:val="*"/>
      <w:lvlJc w:val="left"/>
      <w:pPr>
        <w:ind w:left="5287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5" w:tplc="25464FEA">
      <w:numFmt w:val="bullet"/>
      <w:lvlText w:val="•"/>
      <w:lvlJc w:val="left"/>
      <w:pPr>
        <w:ind w:left="5280" w:hanging="82"/>
      </w:pPr>
      <w:rPr>
        <w:rFonts w:hint="default"/>
        <w:lang w:val="it-IT" w:eastAsia="en-US" w:bidi="ar-SA"/>
      </w:rPr>
    </w:lvl>
    <w:lvl w:ilvl="6" w:tplc="371EEC7A">
      <w:numFmt w:val="bullet"/>
      <w:lvlText w:val="•"/>
      <w:lvlJc w:val="left"/>
      <w:pPr>
        <w:ind w:left="6120" w:hanging="82"/>
      </w:pPr>
      <w:rPr>
        <w:rFonts w:hint="default"/>
        <w:lang w:val="it-IT" w:eastAsia="en-US" w:bidi="ar-SA"/>
      </w:rPr>
    </w:lvl>
    <w:lvl w:ilvl="7" w:tplc="B3A06D6E">
      <w:numFmt w:val="bullet"/>
      <w:lvlText w:val="•"/>
      <w:lvlJc w:val="left"/>
      <w:pPr>
        <w:ind w:left="6440" w:hanging="82"/>
      </w:pPr>
      <w:rPr>
        <w:rFonts w:hint="default"/>
        <w:lang w:val="it-IT" w:eastAsia="en-US" w:bidi="ar-SA"/>
      </w:rPr>
    </w:lvl>
    <w:lvl w:ilvl="8" w:tplc="7F02F1AC">
      <w:numFmt w:val="bullet"/>
      <w:lvlText w:val="•"/>
      <w:lvlJc w:val="left"/>
      <w:pPr>
        <w:ind w:left="6518" w:hanging="82"/>
      </w:pPr>
      <w:rPr>
        <w:rFonts w:hint="default"/>
        <w:lang w:val="it-IT" w:eastAsia="en-US" w:bidi="ar-SA"/>
      </w:rPr>
    </w:lvl>
  </w:abstractNum>
  <w:abstractNum w:abstractNumId="27" w15:restartNumberingAfterBreak="0">
    <w:nsid w:val="7B860712"/>
    <w:multiLevelType w:val="hybridMultilevel"/>
    <w:tmpl w:val="E58E3B2C"/>
    <w:lvl w:ilvl="0" w:tplc="6D6ADC04">
      <w:start w:val="1"/>
      <w:numFmt w:val="lowerLetter"/>
      <w:lvlText w:val="%1."/>
      <w:lvlJc w:val="left"/>
      <w:pPr>
        <w:ind w:left="442" w:hanging="164"/>
      </w:pPr>
      <w:rPr>
        <w:rFonts w:ascii="Lucida Sans Unicode" w:eastAsia="Lucida Sans Unicode" w:hAnsi="Lucida Sans Unicode" w:cs="Lucida Sans Unicode" w:hint="default"/>
        <w:b w:val="0"/>
        <w:bCs w:val="0"/>
        <w:i/>
        <w:iCs/>
        <w:spacing w:val="-1"/>
        <w:w w:val="99"/>
        <w:sz w:val="14"/>
        <w:szCs w:val="14"/>
        <w:lang w:val="it-IT" w:eastAsia="en-US" w:bidi="ar-SA"/>
      </w:rPr>
    </w:lvl>
    <w:lvl w:ilvl="1" w:tplc="3A46FA0C">
      <w:numFmt w:val="bullet"/>
      <w:lvlText w:val="•"/>
      <w:lvlJc w:val="left"/>
      <w:pPr>
        <w:ind w:left="1556" w:hanging="164"/>
      </w:pPr>
      <w:rPr>
        <w:rFonts w:hint="default"/>
        <w:lang w:val="it-IT" w:eastAsia="en-US" w:bidi="ar-SA"/>
      </w:rPr>
    </w:lvl>
    <w:lvl w:ilvl="2" w:tplc="4A6C9952">
      <w:numFmt w:val="bullet"/>
      <w:lvlText w:val="•"/>
      <w:lvlJc w:val="left"/>
      <w:pPr>
        <w:ind w:left="2672" w:hanging="164"/>
      </w:pPr>
      <w:rPr>
        <w:rFonts w:hint="default"/>
        <w:lang w:val="it-IT" w:eastAsia="en-US" w:bidi="ar-SA"/>
      </w:rPr>
    </w:lvl>
    <w:lvl w:ilvl="3" w:tplc="555ABF5C">
      <w:numFmt w:val="bullet"/>
      <w:lvlText w:val="•"/>
      <w:lvlJc w:val="left"/>
      <w:pPr>
        <w:ind w:left="3788" w:hanging="164"/>
      </w:pPr>
      <w:rPr>
        <w:rFonts w:hint="default"/>
        <w:lang w:val="it-IT" w:eastAsia="en-US" w:bidi="ar-SA"/>
      </w:rPr>
    </w:lvl>
    <w:lvl w:ilvl="4" w:tplc="B4A49672">
      <w:numFmt w:val="bullet"/>
      <w:lvlText w:val="•"/>
      <w:lvlJc w:val="left"/>
      <w:pPr>
        <w:ind w:left="4904" w:hanging="164"/>
      </w:pPr>
      <w:rPr>
        <w:rFonts w:hint="default"/>
        <w:lang w:val="it-IT" w:eastAsia="en-US" w:bidi="ar-SA"/>
      </w:rPr>
    </w:lvl>
    <w:lvl w:ilvl="5" w:tplc="FEC68D1A">
      <w:numFmt w:val="bullet"/>
      <w:lvlText w:val="•"/>
      <w:lvlJc w:val="left"/>
      <w:pPr>
        <w:ind w:left="6020" w:hanging="164"/>
      </w:pPr>
      <w:rPr>
        <w:rFonts w:hint="default"/>
        <w:lang w:val="it-IT" w:eastAsia="en-US" w:bidi="ar-SA"/>
      </w:rPr>
    </w:lvl>
    <w:lvl w:ilvl="6" w:tplc="BC6C16FC">
      <w:numFmt w:val="bullet"/>
      <w:lvlText w:val="•"/>
      <w:lvlJc w:val="left"/>
      <w:pPr>
        <w:ind w:left="7136" w:hanging="164"/>
      </w:pPr>
      <w:rPr>
        <w:rFonts w:hint="default"/>
        <w:lang w:val="it-IT" w:eastAsia="en-US" w:bidi="ar-SA"/>
      </w:rPr>
    </w:lvl>
    <w:lvl w:ilvl="7" w:tplc="0A40A0C6">
      <w:numFmt w:val="bullet"/>
      <w:lvlText w:val="•"/>
      <w:lvlJc w:val="left"/>
      <w:pPr>
        <w:ind w:left="8252" w:hanging="164"/>
      </w:pPr>
      <w:rPr>
        <w:rFonts w:hint="default"/>
        <w:lang w:val="it-IT" w:eastAsia="en-US" w:bidi="ar-SA"/>
      </w:rPr>
    </w:lvl>
    <w:lvl w:ilvl="8" w:tplc="6DE8C660">
      <w:numFmt w:val="bullet"/>
      <w:lvlText w:val="•"/>
      <w:lvlJc w:val="left"/>
      <w:pPr>
        <w:ind w:left="9368" w:hanging="164"/>
      </w:pPr>
      <w:rPr>
        <w:rFonts w:hint="default"/>
        <w:lang w:val="it-IT" w:eastAsia="en-US" w:bidi="ar-SA"/>
      </w:rPr>
    </w:lvl>
  </w:abstractNum>
  <w:abstractNum w:abstractNumId="28" w15:restartNumberingAfterBreak="0">
    <w:nsid w:val="7DD36887"/>
    <w:multiLevelType w:val="hybridMultilevel"/>
    <w:tmpl w:val="B796ABC6"/>
    <w:lvl w:ilvl="0" w:tplc="57FA64D4">
      <w:numFmt w:val="bullet"/>
      <w:lvlText w:val="*"/>
      <w:lvlJc w:val="left"/>
      <w:pPr>
        <w:ind w:left="359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0"/>
        <w:w w:val="99"/>
        <w:sz w:val="12"/>
        <w:szCs w:val="12"/>
        <w:lang w:val="it-IT" w:eastAsia="en-US" w:bidi="ar-SA"/>
      </w:rPr>
    </w:lvl>
    <w:lvl w:ilvl="1" w:tplc="7DF6DC76">
      <w:numFmt w:val="bullet"/>
      <w:lvlText w:val="•"/>
      <w:lvlJc w:val="left"/>
      <w:pPr>
        <w:ind w:left="897" w:hanging="82"/>
      </w:pPr>
      <w:rPr>
        <w:rFonts w:hint="default"/>
        <w:lang w:val="it-IT" w:eastAsia="en-US" w:bidi="ar-SA"/>
      </w:rPr>
    </w:lvl>
    <w:lvl w:ilvl="2" w:tplc="3B42B2AE">
      <w:numFmt w:val="bullet"/>
      <w:lvlText w:val="•"/>
      <w:lvlJc w:val="left"/>
      <w:pPr>
        <w:ind w:left="1434" w:hanging="82"/>
      </w:pPr>
      <w:rPr>
        <w:rFonts w:hint="default"/>
        <w:lang w:val="it-IT" w:eastAsia="en-US" w:bidi="ar-SA"/>
      </w:rPr>
    </w:lvl>
    <w:lvl w:ilvl="3" w:tplc="540CC0E4">
      <w:numFmt w:val="bullet"/>
      <w:lvlText w:val="•"/>
      <w:lvlJc w:val="left"/>
      <w:pPr>
        <w:ind w:left="1971" w:hanging="82"/>
      </w:pPr>
      <w:rPr>
        <w:rFonts w:hint="default"/>
        <w:lang w:val="it-IT" w:eastAsia="en-US" w:bidi="ar-SA"/>
      </w:rPr>
    </w:lvl>
    <w:lvl w:ilvl="4" w:tplc="65ECABC4">
      <w:numFmt w:val="bullet"/>
      <w:lvlText w:val="•"/>
      <w:lvlJc w:val="left"/>
      <w:pPr>
        <w:ind w:left="2508" w:hanging="82"/>
      </w:pPr>
      <w:rPr>
        <w:rFonts w:hint="default"/>
        <w:lang w:val="it-IT" w:eastAsia="en-US" w:bidi="ar-SA"/>
      </w:rPr>
    </w:lvl>
    <w:lvl w:ilvl="5" w:tplc="337A2CD6">
      <w:numFmt w:val="bullet"/>
      <w:lvlText w:val="•"/>
      <w:lvlJc w:val="left"/>
      <w:pPr>
        <w:ind w:left="3045" w:hanging="82"/>
      </w:pPr>
      <w:rPr>
        <w:rFonts w:hint="default"/>
        <w:lang w:val="it-IT" w:eastAsia="en-US" w:bidi="ar-SA"/>
      </w:rPr>
    </w:lvl>
    <w:lvl w:ilvl="6" w:tplc="5EA67EA4">
      <w:numFmt w:val="bullet"/>
      <w:lvlText w:val="•"/>
      <w:lvlJc w:val="left"/>
      <w:pPr>
        <w:ind w:left="3582" w:hanging="82"/>
      </w:pPr>
      <w:rPr>
        <w:rFonts w:hint="default"/>
        <w:lang w:val="it-IT" w:eastAsia="en-US" w:bidi="ar-SA"/>
      </w:rPr>
    </w:lvl>
    <w:lvl w:ilvl="7" w:tplc="F7D8C50A">
      <w:numFmt w:val="bullet"/>
      <w:lvlText w:val="•"/>
      <w:lvlJc w:val="left"/>
      <w:pPr>
        <w:ind w:left="4119" w:hanging="82"/>
      </w:pPr>
      <w:rPr>
        <w:rFonts w:hint="default"/>
        <w:lang w:val="it-IT" w:eastAsia="en-US" w:bidi="ar-SA"/>
      </w:rPr>
    </w:lvl>
    <w:lvl w:ilvl="8" w:tplc="9EEEBE80">
      <w:numFmt w:val="bullet"/>
      <w:lvlText w:val="•"/>
      <w:lvlJc w:val="left"/>
      <w:pPr>
        <w:ind w:left="4657" w:hanging="82"/>
      </w:pPr>
      <w:rPr>
        <w:rFonts w:hint="default"/>
        <w:lang w:val="it-IT" w:eastAsia="en-US" w:bidi="ar-SA"/>
      </w:rPr>
    </w:lvl>
  </w:abstractNum>
  <w:abstractNum w:abstractNumId="29" w15:restartNumberingAfterBreak="0">
    <w:nsid w:val="7F8D1D28"/>
    <w:multiLevelType w:val="hybridMultilevel"/>
    <w:tmpl w:val="705263A2"/>
    <w:lvl w:ilvl="0" w:tplc="B1604CB4">
      <w:numFmt w:val="bullet"/>
      <w:lvlText w:val="*"/>
      <w:lvlJc w:val="left"/>
      <w:pPr>
        <w:ind w:left="5135" w:hanging="82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color w:val="515151"/>
        <w:spacing w:val="14"/>
        <w:w w:val="81"/>
        <w:sz w:val="12"/>
        <w:szCs w:val="12"/>
        <w:lang w:val="it-IT" w:eastAsia="en-US" w:bidi="ar-SA"/>
      </w:rPr>
    </w:lvl>
    <w:lvl w:ilvl="1" w:tplc="1A42CD8E">
      <w:numFmt w:val="bullet"/>
      <w:lvlText w:val="•"/>
      <w:lvlJc w:val="left"/>
      <w:pPr>
        <w:ind w:left="5786" w:hanging="82"/>
      </w:pPr>
      <w:rPr>
        <w:rFonts w:hint="default"/>
        <w:lang w:val="it-IT" w:eastAsia="en-US" w:bidi="ar-SA"/>
      </w:rPr>
    </w:lvl>
    <w:lvl w:ilvl="2" w:tplc="3C20E944">
      <w:numFmt w:val="bullet"/>
      <w:lvlText w:val="•"/>
      <w:lvlJc w:val="left"/>
      <w:pPr>
        <w:ind w:left="6432" w:hanging="82"/>
      </w:pPr>
      <w:rPr>
        <w:rFonts w:hint="default"/>
        <w:lang w:val="it-IT" w:eastAsia="en-US" w:bidi="ar-SA"/>
      </w:rPr>
    </w:lvl>
    <w:lvl w:ilvl="3" w:tplc="73225148">
      <w:numFmt w:val="bullet"/>
      <w:lvlText w:val="•"/>
      <w:lvlJc w:val="left"/>
      <w:pPr>
        <w:ind w:left="7078" w:hanging="82"/>
      </w:pPr>
      <w:rPr>
        <w:rFonts w:hint="default"/>
        <w:lang w:val="it-IT" w:eastAsia="en-US" w:bidi="ar-SA"/>
      </w:rPr>
    </w:lvl>
    <w:lvl w:ilvl="4" w:tplc="BA364FB0">
      <w:numFmt w:val="bullet"/>
      <w:lvlText w:val="•"/>
      <w:lvlJc w:val="left"/>
      <w:pPr>
        <w:ind w:left="7724" w:hanging="82"/>
      </w:pPr>
      <w:rPr>
        <w:rFonts w:hint="default"/>
        <w:lang w:val="it-IT" w:eastAsia="en-US" w:bidi="ar-SA"/>
      </w:rPr>
    </w:lvl>
    <w:lvl w:ilvl="5" w:tplc="8F3EC59A">
      <w:numFmt w:val="bullet"/>
      <w:lvlText w:val="•"/>
      <w:lvlJc w:val="left"/>
      <w:pPr>
        <w:ind w:left="8370" w:hanging="82"/>
      </w:pPr>
      <w:rPr>
        <w:rFonts w:hint="default"/>
        <w:lang w:val="it-IT" w:eastAsia="en-US" w:bidi="ar-SA"/>
      </w:rPr>
    </w:lvl>
    <w:lvl w:ilvl="6" w:tplc="55C6FB46">
      <w:numFmt w:val="bullet"/>
      <w:lvlText w:val="•"/>
      <w:lvlJc w:val="left"/>
      <w:pPr>
        <w:ind w:left="9016" w:hanging="82"/>
      </w:pPr>
      <w:rPr>
        <w:rFonts w:hint="default"/>
        <w:lang w:val="it-IT" w:eastAsia="en-US" w:bidi="ar-SA"/>
      </w:rPr>
    </w:lvl>
    <w:lvl w:ilvl="7" w:tplc="3404F3F4">
      <w:numFmt w:val="bullet"/>
      <w:lvlText w:val="•"/>
      <w:lvlJc w:val="left"/>
      <w:pPr>
        <w:ind w:left="9662" w:hanging="82"/>
      </w:pPr>
      <w:rPr>
        <w:rFonts w:hint="default"/>
        <w:lang w:val="it-IT" w:eastAsia="en-US" w:bidi="ar-SA"/>
      </w:rPr>
    </w:lvl>
    <w:lvl w:ilvl="8" w:tplc="669E502C">
      <w:numFmt w:val="bullet"/>
      <w:lvlText w:val="•"/>
      <w:lvlJc w:val="left"/>
      <w:pPr>
        <w:ind w:left="10308" w:hanging="82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9"/>
  </w:num>
  <w:num w:numId="5">
    <w:abstractNumId w:val="16"/>
  </w:num>
  <w:num w:numId="6">
    <w:abstractNumId w:val="1"/>
  </w:num>
  <w:num w:numId="7">
    <w:abstractNumId w:val="14"/>
  </w:num>
  <w:num w:numId="8">
    <w:abstractNumId w:val="19"/>
  </w:num>
  <w:num w:numId="9">
    <w:abstractNumId w:val="24"/>
  </w:num>
  <w:num w:numId="10">
    <w:abstractNumId w:val="12"/>
  </w:num>
  <w:num w:numId="11">
    <w:abstractNumId w:val="11"/>
  </w:num>
  <w:num w:numId="12">
    <w:abstractNumId w:val="7"/>
  </w:num>
  <w:num w:numId="13">
    <w:abstractNumId w:val="3"/>
  </w:num>
  <w:num w:numId="14">
    <w:abstractNumId w:val="25"/>
  </w:num>
  <w:num w:numId="15">
    <w:abstractNumId w:val="22"/>
  </w:num>
  <w:num w:numId="16">
    <w:abstractNumId w:val="2"/>
  </w:num>
  <w:num w:numId="17">
    <w:abstractNumId w:val="23"/>
  </w:num>
  <w:num w:numId="18">
    <w:abstractNumId w:val="10"/>
  </w:num>
  <w:num w:numId="19">
    <w:abstractNumId w:val="0"/>
  </w:num>
  <w:num w:numId="20">
    <w:abstractNumId w:val="15"/>
  </w:num>
  <w:num w:numId="21">
    <w:abstractNumId w:val="18"/>
  </w:num>
  <w:num w:numId="22">
    <w:abstractNumId w:val="5"/>
  </w:num>
  <w:num w:numId="23">
    <w:abstractNumId w:val="26"/>
  </w:num>
  <w:num w:numId="24">
    <w:abstractNumId w:val="27"/>
  </w:num>
  <w:num w:numId="25">
    <w:abstractNumId w:val="28"/>
  </w:num>
  <w:num w:numId="26">
    <w:abstractNumId w:val="6"/>
  </w:num>
  <w:num w:numId="27">
    <w:abstractNumId w:val="17"/>
  </w:num>
  <w:num w:numId="28">
    <w:abstractNumId w:val="21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65"/>
    <w:rsid w:val="00023C21"/>
    <w:rsid w:val="00063FA9"/>
    <w:rsid w:val="00064209"/>
    <w:rsid w:val="00112307"/>
    <w:rsid w:val="00125706"/>
    <w:rsid w:val="00137B8F"/>
    <w:rsid w:val="0017118D"/>
    <w:rsid w:val="001966BF"/>
    <w:rsid w:val="001A1F17"/>
    <w:rsid w:val="001A50FC"/>
    <w:rsid w:val="001C3E0D"/>
    <w:rsid w:val="001C4070"/>
    <w:rsid w:val="00211806"/>
    <w:rsid w:val="00230FED"/>
    <w:rsid w:val="00257E0E"/>
    <w:rsid w:val="00265AA2"/>
    <w:rsid w:val="0027170A"/>
    <w:rsid w:val="0028434E"/>
    <w:rsid w:val="00285783"/>
    <w:rsid w:val="002D2A59"/>
    <w:rsid w:val="002F78B9"/>
    <w:rsid w:val="00307CE2"/>
    <w:rsid w:val="003854CC"/>
    <w:rsid w:val="003C3CA3"/>
    <w:rsid w:val="003C5FF1"/>
    <w:rsid w:val="003C7D7C"/>
    <w:rsid w:val="003E09C7"/>
    <w:rsid w:val="003E7B42"/>
    <w:rsid w:val="003F38C6"/>
    <w:rsid w:val="00425823"/>
    <w:rsid w:val="0044674D"/>
    <w:rsid w:val="00455ACD"/>
    <w:rsid w:val="0045771F"/>
    <w:rsid w:val="00492E16"/>
    <w:rsid w:val="004A1035"/>
    <w:rsid w:val="004C3690"/>
    <w:rsid w:val="004C4603"/>
    <w:rsid w:val="004E0C1D"/>
    <w:rsid w:val="00502CFD"/>
    <w:rsid w:val="00572120"/>
    <w:rsid w:val="005724C3"/>
    <w:rsid w:val="00585329"/>
    <w:rsid w:val="00593C8E"/>
    <w:rsid w:val="005C63AE"/>
    <w:rsid w:val="005F0C6B"/>
    <w:rsid w:val="005F7231"/>
    <w:rsid w:val="00631595"/>
    <w:rsid w:val="00651884"/>
    <w:rsid w:val="00651FA0"/>
    <w:rsid w:val="00663736"/>
    <w:rsid w:val="00671052"/>
    <w:rsid w:val="00674CF9"/>
    <w:rsid w:val="00674FCA"/>
    <w:rsid w:val="006817BE"/>
    <w:rsid w:val="006822C2"/>
    <w:rsid w:val="00695C86"/>
    <w:rsid w:val="006E26A1"/>
    <w:rsid w:val="00735014"/>
    <w:rsid w:val="007904BE"/>
    <w:rsid w:val="007C577F"/>
    <w:rsid w:val="007E2DA7"/>
    <w:rsid w:val="007F4261"/>
    <w:rsid w:val="00833675"/>
    <w:rsid w:val="008441F2"/>
    <w:rsid w:val="008810C4"/>
    <w:rsid w:val="008A3174"/>
    <w:rsid w:val="008B003C"/>
    <w:rsid w:val="008D0EC1"/>
    <w:rsid w:val="0091651C"/>
    <w:rsid w:val="00943DEC"/>
    <w:rsid w:val="0095448C"/>
    <w:rsid w:val="009661B3"/>
    <w:rsid w:val="009C4772"/>
    <w:rsid w:val="009C7CE1"/>
    <w:rsid w:val="009E5F34"/>
    <w:rsid w:val="00A176F3"/>
    <w:rsid w:val="00A204DE"/>
    <w:rsid w:val="00A50278"/>
    <w:rsid w:val="00A73669"/>
    <w:rsid w:val="00AA49A1"/>
    <w:rsid w:val="00AE4645"/>
    <w:rsid w:val="00B06ECF"/>
    <w:rsid w:val="00B33018"/>
    <w:rsid w:val="00B40D37"/>
    <w:rsid w:val="00B42F8A"/>
    <w:rsid w:val="00B67524"/>
    <w:rsid w:val="00B73B8A"/>
    <w:rsid w:val="00B947FE"/>
    <w:rsid w:val="00BB78E4"/>
    <w:rsid w:val="00BC3A5A"/>
    <w:rsid w:val="00C0042B"/>
    <w:rsid w:val="00C21CC4"/>
    <w:rsid w:val="00C3580B"/>
    <w:rsid w:val="00C538EE"/>
    <w:rsid w:val="00C56F85"/>
    <w:rsid w:val="00C657F7"/>
    <w:rsid w:val="00C73798"/>
    <w:rsid w:val="00CB57BC"/>
    <w:rsid w:val="00CF7865"/>
    <w:rsid w:val="00D05BD0"/>
    <w:rsid w:val="00D0677D"/>
    <w:rsid w:val="00D3147B"/>
    <w:rsid w:val="00D46E89"/>
    <w:rsid w:val="00D55083"/>
    <w:rsid w:val="00D608B6"/>
    <w:rsid w:val="00D61162"/>
    <w:rsid w:val="00D72545"/>
    <w:rsid w:val="00D953E5"/>
    <w:rsid w:val="00DE78C9"/>
    <w:rsid w:val="00DF691A"/>
    <w:rsid w:val="00E175E6"/>
    <w:rsid w:val="00E576AC"/>
    <w:rsid w:val="00E621F8"/>
    <w:rsid w:val="00E70305"/>
    <w:rsid w:val="00E84B2D"/>
    <w:rsid w:val="00E87124"/>
    <w:rsid w:val="00EA32B0"/>
    <w:rsid w:val="00F033D7"/>
    <w:rsid w:val="00F068F8"/>
    <w:rsid w:val="00F06DBE"/>
    <w:rsid w:val="00F13A04"/>
    <w:rsid w:val="00F65072"/>
    <w:rsid w:val="00FC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43EA3"/>
  <w15:docId w15:val="{68A35374-00AC-4051-9308-FA250CBF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Lucida Sans Unicode" w:eastAsia="Lucida Sans Unicode" w:hAnsi="Lucida Sans Unicode" w:cs="Lucida Sans Unicode"/>
      <w:lang w:val="it-IT"/>
    </w:rPr>
  </w:style>
  <w:style w:type="paragraph" w:styleId="Titolo1">
    <w:name w:val="heading 1"/>
    <w:basedOn w:val="Normale"/>
    <w:uiPriority w:val="9"/>
    <w:qFormat/>
    <w:pPr>
      <w:spacing w:before="66"/>
      <w:ind w:left="104"/>
      <w:outlineLvl w:val="0"/>
    </w:pPr>
    <w:rPr>
      <w:b/>
      <w:bCs/>
      <w:sz w:val="21"/>
      <w:szCs w:val="21"/>
    </w:rPr>
  </w:style>
  <w:style w:type="paragraph" w:styleId="Titolo2">
    <w:name w:val="heading 2"/>
    <w:basedOn w:val="Normale"/>
    <w:uiPriority w:val="9"/>
    <w:unhideWhenUsed/>
    <w:qFormat/>
    <w:pPr>
      <w:ind w:left="278"/>
      <w:outlineLvl w:val="1"/>
    </w:pPr>
    <w:rPr>
      <w:b/>
      <w:bCs/>
      <w:i/>
      <w:i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455ACD"/>
    <w:pPr>
      <w:widowControl/>
      <w:autoSpaceDE/>
      <w:autoSpaceDN/>
    </w:pPr>
    <w:rPr>
      <w:rFonts w:ascii="Lucida Sans Unicode" w:eastAsia="Lucida Sans Unicode" w:hAnsi="Lucida Sans Unicode" w:cs="Lucida Sans Unicode"/>
      <w:lang w:val="it-IT"/>
    </w:rPr>
  </w:style>
  <w:style w:type="paragraph" w:styleId="Corpotesto">
    <w:name w:val="Body Text"/>
    <w:basedOn w:val="Normale"/>
    <w:uiPriority w:val="1"/>
    <w:qFormat/>
    <w:rPr>
      <w:i/>
      <w:iCs/>
      <w:sz w:val="19"/>
      <w:szCs w:val="19"/>
    </w:rPr>
  </w:style>
  <w:style w:type="paragraph" w:styleId="Paragrafoelenco">
    <w:name w:val="List Paragraph"/>
    <w:basedOn w:val="Normale"/>
    <w:uiPriority w:val="1"/>
    <w:qFormat/>
    <w:pPr>
      <w:ind w:left="80" w:hanging="80"/>
      <w:jc w:val="right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ChapterTitle">
    <w:name w:val="ChapterTitle"/>
    <w:basedOn w:val="Normale"/>
    <w:rsid w:val="00112307"/>
    <w:pPr>
      <w:keepNext/>
      <w:widowControl/>
      <w:suppressAutoHyphens/>
      <w:autoSpaceDE/>
      <w:autoSpaceDN/>
      <w:spacing w:before="120" w:after="360"/>
      <w:jc w:val="center"/>
    </w:pPr>
    <w:rPr>
      <w:rFonts w:ascii="Times New Roman" w:eastAsia="Calibri" w:hAnsi="Times New Roman" w:cs="Times New Roman"/>
      <w:b/>
      <w:color w:val="00000A"/>
      <w:kern w:val="1"/>
      <w:sz w:val="32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123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2307"/>
    <w:pPr>
      <w:widowControl/>
      <w:suppressAutoHyphens/>
      <w:autoSpaceDE/>
      <w:autoSpaceDN/>
      <w:spacing w:before="120" w:after="120"/>
    </w:pPr>
    <w:rPr>
      <w:rFonts w:ascii="Times New Roman" w:eastAsia="Calibri" w:hAnsi="Times New Roman" w:cs="Times New Roman"/>
      <w:color w:val="00000A"/>
      <w:kern w:val="1"/>
      <w:sz w:val="20"/>
      <w:szCs w:val="20"/>
      <w:lang w:eastAsia="it-IT" w:bidi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2307"/>
    <w:rPr>
      <w:rFonts w:ascii="Times New Roman" w:eastAsia="Calibri" w:hAnsi="Times New Roman" w:cs="Times New Roman"/>
      <w:color w:val="00000A"/>
      <w:kern w:val="1"/>
      <w:sz w:val="20"/>
      <w:szCs w:val="20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41F2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11806"/>
    <w:rPr>
      <w:rFonts w:ascii="Lucida Sans Unicode" w:eastAsia="Lucida Sans Unicode" w:hAnsi="Lucida Sans Unicode" w:cs="Lucida Sans Unicode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41F2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11806"/>
    <w:rPr>
      <w:rFonts w:ascii="Lucida Sans Unicode" w:eastAsia="Lucida Sans Unicode" w:hAnsi="Lucida Sans Unicode" w:cs="Lucida Sans Unicode"/>
      <w:lang w:val="it-IT"/>
    </w:rPr>
  </w:style>
  <w:style w:type="table" w:customStyle="1" w:styleId="TableNormal1">
    <w:name w:val="Table Normal1"/>
    <w:uiPriority w:val="2"/>
    <w:semiHidden/>
    <w:unhideWhenUsed/>
    <w:qFormat/>
    <w:rsid w:val="006E26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4772"/>
    <w:pPr>
      <w:widowControl w:val="0"/>
      <w:suppressAutoHyphens w:val="0"/>
      <w:autoSpaceDE w:val="0"/>
      <w:autoSpaceDN w:val="0"/>
      <w:spacing w:before="0" w:after="0"/>
    </w:pPr>
    <w:rPr>
      <w:rFonts w:ascii="Lucida Sans Unicode" w:eastAsia="Lucida Sans Unicode" w:hAnsi="Lucida Sans Unicode" w:cs="Lucida Sans Unicode"/>
      <w:b/>
      <w:bCs/>
      <w:color w:val="auto"/>
      <w:kern w:val="0"/>
      <w:lang w:eastAsia="en-US" w:bidi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4772"/>
    <w:rPr>
      <w:rFonts w:ascii="Lucida Sans Unicode" w:eastAsia="Lucida Sans Unicode" w:hAnsi="Lucida Sans Unicode" w:cs="Lucida Sans Unicode"/>
      <w:b/>
      <w:bCs/>
      <w:color w:val="00000A"/>
      <w:kern w:val="1"/>
      <w:sz w:val="20"/>
      <w:szCs w:val="2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86f6a2-bbdb-4e1e-a9d8-86ccb6a007ef">YRXQDKMCEYYP-382599614-354000</_dlc_DocId>
    <_dlc_DocIdUrl xmlns="df86f6a2-bbdb-4e1e-a9d8-86ccb6a007ef">
      <Url>https://metropolitanamilanese.sharepoint.com/sites/dlap/_layouts/15/DocIdRedir.aspx?ID=YRXQDKMCEYYP-382599614-354000</Url>
      <Description>YRXQDKMCEYYP-382599614-354000</Description>
    </_dlc_DocIdUrl>
    <lcf76f155ced4ddcb4097134ff3c332f xmlns="7f64c5b6-7821-4f5e-af9a-cddb739a37ea">
      <Terms xmlns="http://schemas.microsoft.com/office/infopath/2007/PartnerControls"/>
    </lcf76f155ced4ddcb4097134ff3c332f>
    <TaxCatchAll xmlns="df86f6a2-bbdb-4e1e-a9d8-86ccb6a007ef" xsi:nil="true"/>
    <_Flow_SignoffStatus xmlns="7f64c5b6-7821-4f5e-af9a-cddb739a37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33DB0F856B3240BB3D6EF547AB1DD2" ma:contentTypeVersion="19" ma:contentTypeDescription="Creare un nuovo documento." ma:contentTypeScope="" ma:versionID="13db4a0da33b44a33df09ea9ee7653de">
  <xsd:schema xmlns:xsd="http://www.w3.org/2001/XMLSchema" xmlns:xs="http://www.w3.org/2001/XMLSchema" xmlns:p="http://schemas.microsoft.com/office/2006/metadata/properties" xmlns:ns2="df86f6a2-bbdb-4e1e-a9d8-86ccb6a007ef" xmlns:ns3="7f64c5b6-7821-4f5e-af9a-cddb739a37ea" targetNamespace="http://schemas.microsoft.com/office/2006/metadata/properties" ma:root="true" ma:fieldsID="da892945898410bb5f9f66be70a83634" ns2:_="" ns3:_="">
    <xsd:import namespace="df86f6a2-bbdb-4e1e-a9d8-86ccb6a007ef"/>
    <xsd:import namespace="7f64c5b6-7821-4f5e-af9a-cddb739a37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6f6a2-bbdb-4e1e-a9d8-86ccb6a00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260e32a-5f24-499c-aed9-72bd60570d6a}" ma:internalName="TaxCatchAll" ma:showField="CatchAllData" ma:web="df86f6a2-bbdb-4e1e-a9d8-86ccb6a00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4c5b6-7821-4f5e-af9a-cddb739a3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tato consenso" ma:internalName="Stato_x0020_consenso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Tag immagine" ma:readOnly="false" ma:fieldId="{5cf76f15-5ced-4ddc-b409-7134ff3c332f}" ma:taxonomyMulti="true" ma:sspId="bfea1d81-4372-4484-ae9f-11025dc11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D45F-F030-40D1-A422-84F9D0DF406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F71E128-5875-469A-A461-F646E1C33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77844-D3CB-4101-8DBA-F9CA2FBA45EF}">
  <ds:schemaRefs>
    <ds:schemaRef ds:uri="http://www.w3.org/XML/1998/namespace"/>
    <ds:schemaRef ds:uri="7f64c5b6-7821-4f5e-af9a-cddb739a37ea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df86f6a2-bbdb-4e1e-a9d8-86ccb6a007ef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1A5222E-724E-40E3-9DFA-2D0F7E39D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6f6a2-bbdb-4e1e-a9d8-86ccb6a007ef"/>
    <ds:schemaRef ds:uri="7f64c5b6-7821-4f5e-af9a-cddb739a3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8AA394-55A9-460E-A690-33F3BEA7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9671</Words>
  <Characters>55130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GUE</vt:lpstr>
    </vt:vector>
  </TitlesOfParts>
  <Company/>
  <LinksUpToDate>false</LinksUpToDate>
  <CharactersWithSpaces>6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UE</dc:title>
  <dc:creator>Ilaria Giovanna Budano</dc:creator>
  <cp:lastModifiedBy>Francesca Pavan</cp:lastModifiedBy>
  <cp:revision>3</cp:revision>
  <cp:lastPrinted>2024-04-02T09:41:00Z</cp:lastPrinted>
  <dcterms:created xsi:type="dcterms:W3CDTF">2024-11-18T09:53:00Z</dcterms:created>
  <dcterms:modified xsi:type="dcterms:W3CDTF">2024-11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6T00:00:00Z</vt:filetime>
  </property>
  <property fmtid="{D5CDD505-2E9C-101B-9397-08002B2CF9AE}" pid="3" name="LastSaved">
    <vt:filetime>2023-07-26T00:00:00Z</vt:filetime>
  </property>
  <property fmtid="{D5CDD505-2E9C-101B-9397-08002B2CF9AE}" pid="4" name="Producer">
    <vt:lpwstr>EVO HTML to PDF Converter 5.11</vt:lpwstr>
  </property>
  <property fmtid="{D5CDD505-2E9C-101B-9397-08002B2CF9AE}" pid="5" name="ContentTypeId">
    <vt:lpwstr>0x0101000233DB0F856B3240BB3D6EF547AB1DD2</vt:lpwstr>
  </property>
  <property fmtid="{D5CDD505-2E9C-101B-9397-08002B2CF9AE}" pid="6" name="_dlc_DocIdItemGuid">
    <vt:lpwstr>7a61cfd7-8565-4fc6-8af1-96ccb36b2693</vt:lpwstr>
  </property>
  <property fmtid="{D5CDD505-2E9C-101B-9397-08002B2CF9AE}" pid="7" name="MediaServiceImageTags">
    <vt:lpwstr/>
  </property>
</Properties>
</file>